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13D70" w14:paraId="0C182753" w14:textId="77777777" w:rsidTr="00C97039">
        <w:trPr>
          <w:trHeight w:hRule="exact" w:val="851"/>
        </w:trPr>
        <w:tc>
          <w:tcPr>
            <w:tcW w:w="1276" w:type="dxa"/>
            <w:tcBorders>
              <w:bottom w:val="single" w:sz="4" w:space="0" w:color="auto"/>
            </w:tcBorders>
          </w:tcPr>
          <w:p w14:paraId="5F77BF0A" w14:textId="77777777" w:rsidR="00F35BAF" w:rsidRPr="00313D70" w:rsidRDefault="00F35BAF" w:rsidP="00DF7ED8">
            <w:bookmarkStart w:id="0" w:name="_GoBack"/>
            <w:bookmarkEnd w:id="0"/>
          </w:p>
        </w:tc>
        <w:tc>
          <w:tcPr>
            <w:tcW w:w="2268" w:type="dxa"/>
            <w:tcBorders>
              <w:bottom w:val="single" w:sz="4" w:space="0" w:color="auto"/>
            </w:tcBorders>
            <w:vAlign w:val="bottom"/>
          </w:tcPr>
          <w:p w14:paraId="0FE8C5C4" w14:textId="77777777" w:rsidR="00F35BAF" w:rsidRPr="00313D70" w:rsidRDefault="00F35BAF" w:rsidP="00C97039">
            <w:pPr>
              <w:spacing w:after="80" w:line="300" w:lineRule="exact"/>
              <w:rPr>
                <w:sz w:val="28"/>
              </w:rPr>
            </w:pPr>
            <w:r w:rsidRPr="00313D70">
              <w:rPr>
                <w:sz w:val="28"/>
              </w:rPr>
              <w:t>Nations Unies</w:t>
            </w:r>
          </w:p>
        </w:tc>
        <w:tc>
          <w:tcPr>
            <w:tcW w:w="6095" w:type="dxa"/>
            <w:gridSpan w:val="2"/>
            <w:tcBorders>
              <w:bottom w:val="single" w:sz="4" w:space="0" w:color="auto"/>
            </w:tcBorders>
            <w:vAlign w:val="bottom"/>
          </w:tcPr>
          <w:p w14:paraId="6FF7AF97" w14:textId="77777777" w:rsidR="00F35BAF" w:rsidRPr="00313D70" w:rsidRDefault="00DF7ED8" w:rsidP="00DF7ED8">
            <w:pPr>
              <w:jc w:val="right"/>
            </w:pPr>
            <w:r w:rsidRPr="00313D70">
              <w:rPr>
                <w:sz w:val="40"/>
              </w:rPr>
              <w:t>ECE</w:t>
            </w:r>
            <w:r w:rsidRPr="00313D70">
              <w:t>/TRANS/WP.29/GRSP/61</w:t>
            </w:r>
          </w:p>
        </w:tc>
      </w:tr>
      <w:tr w:rsidR="00F35BAF" w:rsidRPr="00313D70" w14:paraId="6128FEDD" w14:textId="77777777" w:rsidTr="00C97039">
        <w:trPr>
          <w:trHeight w:hRule="exact" w:val="2835"/>
        </w:trPr>
        <w:tc>
          <w:tcPr>
            <w:tcW w:w="1276" w:type="dxa"/>
            <w:tcBorders>
              <w:top w:val="single" w:sz="4" w:space="0" w:color="auto"/>
              <w:bottom w:val="single" w:sz="12" w:space="0" w:color="auto"/>
            </w:tcBorders>
          </w:tcPr>
          <w:p w14:paraId="15A94B2F" w14:textId="77777777" w:rsidR="00F35BAF" w:rsidRPr="00313D70" w:rsidRDefault="00F35BAF" w:rsidP="00C97039">
            <w:pPr>
              <w:spacing w:before="120"/>
              <w:jc w:val="center"/>
            </w:pPr>
            <w:r w:rsidRPr="00313D70">
              <w:rPr>
                <w:noProof/>
                <w:lang w:eastAsia="fr-CH"/>
              </w:rPr>
              <w:drawing>
                <wp:inline distT="0" distB="0" distL="0" distR="0" wp14:anchorId="4F606AC8" wp14:editId="40ED4A0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B60E1D" w14:textId="77777777" w:rsidR="00F35BAF" w:rsidRPr="00313D70" w:rsidRDefault="00F35BAF" w:rsidP="00C97039">
            <w:pPr>
              <w:spacing w:before="120" w:line="420" w:lineRule="exact"/>
              <w:rPr>
                <w:b/>
                <w:sz w:val="40"/>
                <w:szCs w:val="40"/>
              </w:rPr>
            </w:pPr>
            <w:r w:rsidRPr="00313D70">
              <w:rPr>
                <w:b/>
                <w:sz w:val="40"/>
                <w:szCs w:val="40"/>
              </w:rPr>
              <w:t>Conseil économique et social</w:t>
            </w:r>
          </w:p>
        </w:tc>
        <w:tc>
          <w:tcPr>
            <w:tcW w:w="2835" w:type="dxa"/>
            <w:tcBorders>
              <w:top w:val="single" w:sz="4" w:space="0" w:color="auto"/>
              <w:bottom w:val="single" w:sz="12" w:space="0" w:color="auto"/>
            </w:tcBorders>
          </w:tcPr>
          <w:p w14:paraId="55481F50" w14:textId="77777777" w:rsidR="00F35BAF" w:rsidRPr="00313D70" w:rsidRDefault="00DF7ED8" w:rsidP="00C97039">
            <w:pPr>
              <w:spacing w:before="240"/>
            </w:pPr>
            <w:r w:rsidRPr="00313D70">
              <w:t>Distr. générale</w:t>
            </w:r>
          </w:p>
          <w:p w14:paraId="4AE6236B" w14:textId="77777777" w:rsidR="00DF7ED8" w:rsidRPr="00313D70" w:rsidRDefault="00DF7ED8" w:rsidP="00DF7ED8">
            <w:pPr>
              <w:spacing w:line="240" w:lineRule="exact"/>
            </w:pPr>
            <w:r w:rsidRPr="00313D70">
              <w:t>14 juin 2017</w:t>
            </w:r>
          </w:p>
          <w:p w14:paraId="79E9942A" w14:textId="77777777" w:rsidR="00DF7ED8" w:rsidRPr="00313D70" w:rsidRDefault="00DF7ED8" w:rsidP="00DF7ED8">
            <w:pPr>
              <w:spacing w:line="240" w:lineRule="exact"/>
            </w:pPr>
            <w:r w:rsidRPr="00313D70">
              <w:t>Français</w:t>
            </w:r>
          </w:p>
          <w:p w14:paraId="10E5F65D" w14:textId="5E1618C9" w:rsidR="00DF7ED8" w:rsidRPr="00313D70" w:rsidRDefault="000F5BF2" w:rsidP="00DF7ED8">
            <w:pPr>
              <w:spacing w:line="240" w:lineRule="exact"/>
            </w:pPr>
            <w:r w:rsidRPr="00313D70">
              <w:t>Original</w:t>
            </w:r>
            <w:r w:rsidR="00477D20" w:rsidRPr="00313D70">
              <w:t> :</w:t>
            </w:r>
            <w:r w:rsidR="00DF7ED8" w:rsidRPr="00313D70">
              <w:t xml:space="preserve"> anglais</w:t>
            </w:r>
          </w:p>
        </w:tc>
      </w:tr>
    </w:tbl>
    <w:p w14:paraId="7CC63D26" w14:textId="46690D25" w:rsidR="007F20FA" w:rsidRPr="00313D70" w:rsidRDefault="007F20FA" w:rsidP="007F20FA">
      <w:pPr>
        <w:spacing w:before="120"/>
        <w:rPr>
          <w:b/>
          <w:sz w:val="28"/>
          <w:szCs w:val="28"/>
        </w:rPr>
      </w:pPr>
      <w:r w:rsidRPr="00313D70">
        <w:rPr>
          <w:b/>
          <w:sz w:val="28"/>
          <w:szCs w:val="28"/>
        </w:rPr>
        <w:t>Commission économique pour l</w:t>
      </w:r>
      <w:r w:rsidR="003419B8" w:rsidRPr="00313D70">
        <w:rPr>
          <w:b/>
          <w:sz w:val="28"/>
          <w:szCs w:val="28"/>
        </w:rPr>
        <w:t>’</w:t>
      </w:r>
      <w:r w:rsidRPr="00313D70">
        <w:rPr>
          <w:b/>
          <w:sz w:val="28"/>
          <w:szCs w:val="28"/>
        </w:rPr>
        <w:t>Europe</w:t>
      </w:r>
    </w:p>
    <w:p w14:paraId="5C24C4FA" w14:textId="77777777" w:rsidR="00BD0B6F" w:rsidRPr="00313D70" w:rsidRDefault="00BD0B6F" w:rsidP="007F20FA">
      <w:pPr>
        <w:spacing w:before="120"/>
        <w:rPr>
          <w:sz w:val="28"/>
          <w:szCs w:val="28"/>
        </w:rPr>
      </w:pPr>
      <w:r w:rsidRPr="00313D70">
        <w:rPr>
          <w:sz w:val="28"/>
          <w:szCs w:val="28"/>
        </w:rPr>
        <w:t>Comité des transports intérieurs</w:t>
      </w:r>
    </w:p>
    <w:p w14:paraId="09A59380" w14:textId="34E9EC90" w:rsidR="00BD0B6F" w:rsidRPr="00313D70" w:rsidRDefault="00BD0B6F" w:rsidP="00AF0CB5">
      <w:pPr>
        <w:spacing w:before="120"/>
        <w:rPr>
          <w:b/>
          <w:sz w:val="24"/>
          <w:szCs w:val="24"/>
        </w:rPr>
      </w:pPr>
      <w:r w:rsidRPr="00313D70">
        <w:rPr>
          <w:b/>
          <w:sz w:val="24"/>
          <w:szCs w:val="24"/>
        </w:rPr>
        <w:t>Forum mondial de l</w:t>
      </w:r>
      <w:r w:rsidR="003419B8" w:rsidRPr="00313D70">
        <w:rPr>
          <w:b/>
          <w:sz w:val="24"/>
          <w:szCs w:val="24"/>
        </w:rPr>
        <w:t>’</w:t>
      </w:r>
      <w:r w:rsidRPr="00313D70">
        <w:rPr>
          <w:b/>
          <w:sz w:val="24"/>
          <w:szCs w:val="24"/>
        </w:rPr>
        <w:t>harmonisation</w:t>
      </w:r>
      <w:r w:rsidRPr="00313D70">
        <w:rPr>
          <w:b/>
          <w:sz w:val="24"/>
          <w:szCs w:val="24"/>
        </w:rPr>
        <w:br/>
        <w:t>des Règlements concernant les véhicules</w:t>
      </w:r>
    </w:p>
    <w:p w14:paraId="30183F76" w14:textId="49F3A16A" w:rsidR="00BD0B6F" w:rsidRPr="00313D70" w:rsidRDefault="00BD0B6F" w:rsidP="00257168">
      <w:pPr>
        <w:spacing w:before="120" w:after="120" w:line="240" w:lineRule="exact"/>
        <w:rPr>
          <w:b/>
          <w:sz w:val="24"/>
          <w:szCs w:val="24"/>
        </w:rPr>
      </w:pPr>
      <w:r w:rsidRPr="00313D70">
        <w:rPr>
          <w:b/>
          <w:sz w:val="24"/>
          <w:szCs w:val="24"/>
        </w:rPr>
        <w:t>G</w:t>
      </w:r>
      <w:r w:rsidR="00313D70" w:rsidRPr="00313D70">
        <w:rPr>
          <w:b/>
          <w:sz w:val="24"/>
          <w:szCs w:val="24"/>
        </w:rPr>
        <w:t xml:space="preserve">roupe de travail de la sécurité </w:t>
      </w:r>
      <w:r w:rsidRPr="00313D70">
        <w:rPr>
          <w:b/>
          <w:sz w:val="24"/>
          <w:szCs w:val="24"/>
        </w:rPr>
        <w:t>passive</w:t>
      </w:r>
    </w:p>
    <w:p w14:paraId="2D4760EB" w14:textId="77777777" w:rsidR="00BD0B6F" w:rsidRPr="00313D70" w:rsidRDefault="00BD0B6F" w:rsidP="00BD0B6F">
      <w:pPr>
        <w:rPr>
          <w:b/>
        </w:rPr>
      </w:pPr>
      <w:r w:rsidRPr="00313D70">
        <w:rPr>
          <w:b/>
        </w:rPr>
        <w:t>Soixante et unième session</w:t>
      </w:r>
    </w:p>
    <w:p w14:paraId="265DE30D" w14:textId="77777777" w:rsidR="00BD0B6F" w:rsidRPr="00313D70" w:rsidRDefault="00BD0B6F" w:rsidP="00BD0B6F">
      <w:r w:rsidRPr="00313D70">
        <w:t>Genève, 8-12 mai 2017</w:t>
      </w:r>
    </w:p>
    <w:p w14:paraId="7ADC2EBA" w14:textId="77777777" w:rsidR="00BD0B6F" w:rsidRPr="00313D70" w:rsidRDefault="00BD0B6F" w:rsidP="00BD0B6F">
      <w:pPr>
        <w:pStyle w:val="HChG"/>
      </w:pPr>
      <w:r w:rsidRPr="00313D70">
        <w:tab/>
      </w:r>
      <w:r w:rsidRPr="00313D70">
        <w:tab/>
        <w:t>Rapport du Groupe de travail de la sécurité passive</w:t>
      </w:r>
      <w:r w:rsidRPr="00313D70">
        <w:br/>
        <w:t>sur sa soixante et unième session</w:t>
      </w:r>
    </w:p>
    <w:p w14:paraId="6BF9A0EF" w14:textId="77777777" w:rsidR="00BD0B6F" w:rsidRPr="00313D70" w:rsidRDefault="00BD0B6F" w:rsidP="00BD0B6F">
      <w:pPr>
        <w:spacing w:after="120"/>
        <w:rPr>
          <w:sz w:val="28"/>
        </w:rPr>
      </w:pPr>
      <w:r w:rsidRPr="00313D70">
        <w:rPr>
          <w:sz w:val="28"/>
        </w:rPr>
        <w:t>Table des matières</w:t>
      </w:r>
    </w:p>
    <w:p w14:paraId="629FEB55" w14:textId="77777777" w:rsidR="00BD0B6F" w:rsidRPr="00313D70" w:rsidRDefault="00BD0B6F" w:rsidP="00BD0B6F">
      <w:pPr>
        <w:tabs>
          <w:tab w:val="right" w:pos="8929"/>
          <w:tab w:val="right" w:pos="9638"/>
        </w:tabs>
        <w:spacing w:after="120"/>
        <w:ind w:left="283"/>
        <w:rPr>
          <w:i/>
          <w:sz w:val="18"/>
        </w:rPr>
      </w:pPr>
      <w:r w:rsidRPr="00313D70">
        <w:rPr>
          <w:i/>
          <w:sz w:val="18"/>
        </w:rPr>
        <w:tab/>
        <w:t>Paragraphes</w:t>
      </w:r>
      <w:r w:rsidRPr="00313D70">
        <w:rPr>
          <w:i/>
          <w:sz w:val="18"/>
        </w:rPr>
        <w:tab/>
        <w:t>Page</w:t>
      </w:r>
    </w:p>
    <w:p w14:paraId="2C13F51F" w14:textId="078C5135" w:rsidR="00BD0B6F" w:rsidRPr="00313D70" w:rsidRDefault="00BD0B6F" w:rsidP="00BD0B6F">
      <w:pPr>
        <w:tabs>
          <w:tab w:val="right" w:pos="850"/>
          <w:tab w:val="right" w:leader="dot" w:pos="7654"/>
          <w:tab w:val="right" w:pos="8929"/>
          <w:tab w:val="right" w:pos="9638"/>
        </w:tabs>
        <w:spacing w:after="120"/>
        <w:ind w:left="1134" w:hanging="1134"/>
      </w:pPr>
      <w:r w:rsidRPr="00313D70">
        <w:rPr>
          <w:i/>
        </w:rPr>
        <w:tab/>
      </w:r>
      <w:r w:rsidRPr="00313D70">
        <w:t>I.</w:t>
      </w:r>
      <w:r w:rsidRPr="00313D70">
        <w:tab/>
      </w:r>
      <w:r w:rsidR="00C21235" w:rsidRPr="00313D70">
        <w:t>Participation</w:t>
      </w:r>
      <w:r w:rsidRPr="00313D70">
        <w:tab/>
      </w:r>
      <w:r w:rsidRPr="00313D70">
        <w:tab/>
      </w:r>
      <w:r w:rsidR="00EF18DB" w:rsidRPr="00313D70">
        <w:t>1−</w:t>
      </w:r>
      <w:r w:rsidR="00C21235" w:rsidRPr="00313D70">
        <w:t>2</w:t>
      </w:r>
      <w:r w:rsidRPr="00313D70">
        <w:tab/>
      </w:r>
      <w:r w:rsidR="00E829CF">
        <w:t>4</w:t>
      </w:r>
    </w:p>
    <w:p w14:paraId="14AF668E" w14:textId="7AAD4A9E" w:rsidR="00BD0B6F" w:rsidRPr="00313D70" w:rsidRDefault="00BD0B6F" w:rsidP="00BD0B6F">
      <w:pPr>
        <w:tabs>
          <w:tab w:val="right" w:pos="850"/>
          <w:tab w:val="right" w:leader="dot" w:pos="7654"/>
          <w:tab w:val="right" w:pos="8929"/>
          <w:tab w:val="right" w:pos="9638"/>
        </w:tabs>
        <w:spacing w:after="120"/>
        <w:ind w:left="1134" w:hanging="1134"/>
      </w:pPr>
      <w:r w:rsidRPr="00313D70">
        <w:tab/>
        <w:t>II.</w:t>
      </w:r>
      <w:r w:rsidRPr="00313D70">
        <w:tab/>
      </w:r>
      <w:r w:rsidR="00C21235" w:rsidRPr="00313D70">
        <w:t>Adoption de l’ordre du jour (point 1 de l’ordre du jour)</w:t>
      </w:r>
      <w:r w:rsidRPr="00313D70">
        <w:tab/>
      </w:r>
      <w:r w:rsidRPr="00313D70">
        <w:tab/>
      </w:r>
      <w:r w:rsidR="00EF18DB" w:rsidRPr="00313D70">
        <w:t>3</w:t>
      </w:r>
      <w:r w:rsidRPr="00313D70">
        <w:tab/>
      </w:r>
      <w:r w:rsidR="00E829CF">
        <w:t>4</w:t>
      </w:r>
    </w:p>
    <w:p w14:paraId="27FE0338" w14:textId="199754BE" w:rsidR="00BD0B6F" w:rsidRPr="00313D70" w:rsidRDefault="00BD0B6F" w:rsidP="00BD0B6F">
      <w:pPr>
        <w:tabs>
          <w:tab w:val="right" w:pos="850"/>
          <w:tab w:val="right" w:leader="dot" w:pos="7654"/>
          <w:tab w:val="right" w:pos="8929"/>
          <w:tab w:val="right" w:pos="9638"/>
        </w:tabs>
        <w:spacing w:after="120"/>
        <w:ind w:left="1134" w:hanging="1134"/>
      </w:pPr>
      <w:r w:rsidRPr="00313D70">
        <w:tab/>
        <w:t>III.</w:t>
      </w:r>
      <w:r w:rsidRPr="00313D70">
        <w:tab/>
      </w:r>
      <w:r w:rsidR="00EF18DB" w:rsidRPr="00313D70">
        <w:t>Règlement technique mondial ONU n</w:t>
      </w:r>
      <w:r w:rsidR="00EF18DB" w:rsidRPr="00313D70">
        <w:rPr>
          <w:vertAlign w:val="superscript"/>
        </w:rPr>
        <w:t>o</w:t>
      </w:r>
      <w:r w:rsidR="00EF18DB" w:rsidRPr="00313D70">
        <w:t> 7 (Appuie-tête)</w:t>
      </w:r>
      <w:r w:rsidR="00EF18DB" w:rsidRPr="00313D70">
        <w:br/>
        <w:t>(point 2 de l’ordre du jour)</w:t>
      </w:r>
      <w:r w:rsidRPr="00313D70">
        <w:tab/>
      </w:r>
      <w:r w:rsidRPr="00313D70">
        <w:tab/>
      </w:r>
      <w:r w:rsidR="00EF18DB" w:rsidRPr="00313D70">
        <w:t>4</w:t>
      </w:r>
      <w:r w:rsidRPr="00313D70">
        <w:tab/>
      </w:r>
      <w:r w:rsidR="00E829CF">
        <w:t>4</w:t>
      </w:r>
    </w:p>
    <w:p w14:paraId="56CE4692" w14:textId="5E3166E8" w:rsidR="00BD0B6F" w:rsidRPr="00313D70" w:rsidRDefault="00BD0B6F" w:rsidP="00BD0B6F">
      <w:pPr>
        <w:tabs>
          <w:tab w:val="right" w:pos="850"/>
          <w:tab w:val="right" w:leader="dot" w:pos="7654"/>
          <w:tab w:val="right" w:pos="8929"/>
          <w:tab w:val="right" w:pos="9638"/>
        </w:tabs>
        <w:spacing w:after="120"/>
        <w:ind w:left="1134" w:hanging="1134"/>
      </w:pPr>
      <w:r w:rsidRPr="00313D70">
        <w:tab/>
        <w:t>IV.</w:t>
      </w:r>
      <w:r w:rsidRPr="00313D70">
        <w:tab/>
      </w:r>
      <w:r w:rsidR="00EF18DB" w:rsidRPr="00313D70">
        <w:t>Règlement technique mondial ONU n</w:t>
      </w:r>
      <w:r w:rsidR="00EF18DB" w:rsidRPr="00313D70">
        <w:rPr>
          <w:vertAlign w:val="superscript"/>
        </w:rPr>
        <w:t>o</w:t>
      </w:r>
      <w:r w:rsidR="00EF18DB" w:rsidRPr="00313D70">
        <w:t> 9 (Sécurité des piétons)</w:t>
      </w:r>
      <w:r w:rsidR="00EF18DB" w:rsidRPr="00313D70">
        <w:br/>
        <w:t>(point 3 de l’ordre du jour)</w:t>
      </w:r>
      <w:r w:rsidRPr="00313D70">
        <w:tab/>
      </w:r>
      <w:r w:rsidRPr="00313D70">
        <w:tab/>
      </w:r>
      <w:r w:rsidR="00EF18DB" w:rsidRPr="00313D70">
        <w:t>5−7</w:t>
      </w:r>
      <w:r w:rsidRPr="00313D70">
        <w:tab/>
      </w:r>
      <w:r w:rsidR="00EF18DB" w:rsidRPr="00313D70">
        <w:t>4</w:t>
      </w:r>
    </w:p>
    <w:p w14:paraId="427636F7" w14:textId="60F84A1B" w:rsidR="00BD0B6F" w:rsidRPr="00313D70" w:rsidRDefault="00BD0B6F" w:rsidP="00BD0B6F">
      <w:pPr>
        <w:tabs>
          <w:tab w:val="right" w:leader="dot" w:pos="7654"/>
          <w:tab w:val="right" w:pos="8929"/>
          <w:tab w:val="right" w:pos="9638"/>
        </w:tabs>
        <w:spacing w:after="120"/>
        <w:ind w:left="1559" w:hanging="425"/>
      </w:pPr>
      <w:r w:rsidRPr="00313D70">
        <w:t>A.</w:t>
      </w:r>
      <w:r w:rsidRPr="00313D70">
        <w:tab/>
      </w:r>
      <w:r w:rsidR="00EF18DB" w:rsidRPr="00313D70">
        <w:t>Proposition d’amendement 2 (phase 2) au Règlement technique</w:t>
      </w:r>
      <w:r w:rsidR="00EF18DB" w:rsidRPr="00313D70">
        <w:br/>
        <w:t>mondial</w:t>
      </w:r>
      <w:r w:rsidRPr="00313D70">
        <w:tab/>
      </w:r>
      <w:r w:rsidRPr="00313D70">
        <w:tab/>
      </w:r>
      <w:r w:rsidR="00EF18DB" w:rsidRPr="00313D70">
        <w:t>5</w:t>
      </w:r>
      <w:r w:rsidRPr="00313D70">
        <w:tab/>
      </w:r>
      <w:r w:rsidR="00EF18DB" w:rsidRPr="00313D70">
        <w:t>4</w:t>
      </w:r>
    </w:p>
    <w:p w14:paraId="4C277919" w14:textId="3DBE33DC" w:rsidR="00BD0B6F" w:rsidRPr="00313D70" w:rsidRDefault="00BD0B6F" w:rsidP="00BD0B6F">
      <w:pPr>
        <w:tabs>
          <w:tab w:val="right" w:leader="dot" w:pos="7654"/>
          <w:tab w:val="right" w:pos="8929"/>
          <w:tab w:val="right" w:pos="9638"/>
        </w:tabs>
        <w:spacing w:after="120"/>
        <w:ind w:left="1559" w:hanging="425"/>
      </w:pPr>
      <w:r w:rsidRPr="00313D70">
        <w:t>B.</w:t>
      </w:r>
      <w:r w:rsidRPr="00313D70">
        <w:tab/>
      </w:r>
      <w:r w:rsidR="00EF18DB" w:rsidRPr="00313D70">
        <w:t>Proposition d’amendement 3 au Règlement technique mondial</w:t>
      </w:r>
      <w:r w:rsidRPr="00313D70">
        <w:tab/>
      </w:r>
      <w:r w:rsidRPr="00313D70">
        <w:tab/>
      </w:r>
      <w:r w:rsidR="00EF18DB" w:rsidRPr="00313D70">
        <w:t>6</w:t>
      </w:r>
      <w:r w:rsidRPr="00313D70">
        <w:tab/>
      </w:r>
      <w:r w:rsidR="00E829CF">
        <w:t>5</w:t>
      </w:r>
    </w:p>
    <w:p w14:paraId="215D85FB" w14:textId="7A4671F6" w:rsidR="00BD0B6F" w:rsidRPr="00313D70" w:rsidRDefault="00BD0B6F" w:rsidP="00BD0B6F">
      <w:pPr>
        <w:tabs>
          <w:tab w:val="right" w:leader="dot" w:pos="7654"/>
          <w:tab w:val="right" w:pos="8929"/>
          <w:tab w:val="right" w:pos="9638"/>
        </w:tabs>
        <w:spacing w:after="120"/>
        <w:ind w:left="1559" w:hanging="425"/>
      </w:pPr>
      <w:r w:rsidRPr="00313D70">
        <w:t>C.</w:t>
      </w:r>
      <w:r w:rsidRPr="00313D70">
        <w:tab/>
      </w:r>
      <w:r w:rsidR="00EF18DB" w:rsidRPr="00313D70">
        <w:t>Proposition d’amendement 4 au Règlement technique mondial</w:t>
      </w:r>
      <w:r w:rsidRPr="00313D70">
        <w:tab/>
      </w:r>
      <w:r w:rsidRPr="00313D70">
        <w:tab/>
      </w:r>
      <w:r w:rsidR="00EF18DB" w:rsidRPr="00313D70">
        <w:t>7</w:t>
      </w:r>
      <w:r w:rsidRPr="00313D70">
        <w:tab/>
      </w:r>
      <w:r w:rsidR="00E829CF">
        <w:t>5</w:t>
      </w:r>
    </w:p>
    <w:p w14:paraId="1BE9B61E" w14:textId="6BBF7F71" w:rsidR="00BD0B6F" w:rsidRPr="00313D70" w:rsidRDefault="00BD0B6F" w:rsidP="00BD0B6F">
      <w:pPr>
        <w:tabs>
          <w:tab w:val="right" w:pos="850"/>
          <w:tab w:val="right" w:leader="dot" w:pos="7654"/>
          <w:tab w:val="right" w:pos="8929"/>
          <w:tab w:val="right" w:pos="9638"/>
        </w:tabs>
        <w:spacing w:after="120"/>
        <w:ind w:left="1134" w:hanging="1134"/>
      </w:pPr>
      <w:r w:rsidRPr="00313D70">
        <w:tab/>
        <w:t>V.</w:t>
      </w:r>
      <w:r w:rsidRPr="00313D70">
        <w:tab/>
      </w:r>
      <w:r w:rsidR="00EF18DB" w:rsidRPr="00313D70">
        <w:t>Règlement technique mondial ONU n</w:t>
      </w:r>
      <w:r w:rsidR="00EF18DB" w:rsidRPr="00313D70">
        <w:rPr>
          <w:vertAlign w:val="superscript"/>
        </w:rPr>
        <w:t>o</w:t>
      </w:r>
      <w:r w:rsidR="00EF18DB" w:rsidRPr="00313D70">
        <w:t> 13 (Véhicules à hydrogène</w:t>
      </w:r>
      <w:r w:rsidR="00EF18DB" w:rsidRPr="00313D70">
        <w:br/>
        <w:t>et à pile à combustible) (point 4 de l’ordre du jour)</w:t>
      </w:r>
      <w:r w:rsidRPr="00313D70">
        <w:tab/>
      </w:r>
      <w:r w:rsidRPr="00313D70">
        <w:tab/>
      </w:r>
      <w:r w:rsidR="00EF18DB" w:rsidRPr="00313D70">
        <w:t>8</w:t>
      </w:r>
      <w:r w:rsidRPr="00313D70">
        <w:tab/>
      </w:r>
      <w:r w:rsidR="00EF18DB" w:rsidRPr="00313D70">
        <w:t>5</w:t>
      </w:r>
    </w:p>
    <w:p w14:paraId="6FFC5EC2" w14:textId="0E8A2723" w:rsidR="00BD0B6F" w:rsidRPr="00313D70" w:rsidRDefault="00BD0B6F" w:rsidP="00BD0B6F">
      <w:pPr>
        <w:tabs>
          <w:tab w:val="right" w:pos="850"/>
          <w:tab w:val="right" w:leader="dot" w:pos="7654"/>
          <w:tab w:val="right" w:pos="8929"/>
          <w:tab w:val="right" w:pos="9638"/>
        </w:tabs>
        <w:spacing w:after="120"/>
        <w:ind w:left="1134" w:hanging="1134"/>
      </w:pPr>
      <w:r w:rsidRPr="00313D70">
        <w:tab/>
        <w:t>VI.</w:t>
      </w:r>
      <w:r w:rsidRPr="00313D70">
        <w:tab/>
      </w:r>
      <w:r w:rsidR="00EF18DB" w:rsidRPr="00313D70">
        <w:t>Harmonisation des mannequins utilisés pour les essais de choc latéral</w:t>
      </w:r>
      <w:r w:rsidR="00EF18DB" w:rsidRPr="00313D70">
        <w:br/>
        <w:t>(point 5 de l’ordre du jour)</w:t>
      </w:r>
      <w:r w:rsidRPr="00313D70">
        <w:tab/>
      </w:r>
      <w:r w:rsidRPr="00313D70">
        <w:tab/>
      </w:r>
      <w:r w:rsidR="00EF18DB" w:rsidRPr="00313D70">
        <w:t>9</w:t>
      </w:r>
      <w:r w:rsidRPr="00313D70">
        <w:tab/>
      </w:r>
      <w:r w:rsidR="00E829CF">
        <w:t>6</w:t>
      </w:r>
    </w:p>
    <w:p w14:paraId="3FCC2BB7" w14:textId="2D96B1ED" w:rsidR="00BD0B6F" w:rsidRPr="00313D70" w:rsidRDefault="00BD0B6F" w:rsidP="00BD0B6F">
      <w:pPr>
        <w:tabs>
          <w:tab w:val="right" w:pos="850"/>
          <w:tab w:val="right" w:leader="dot" w:pos="7654"/>
          <w:tab w:val="right" w:pos="8929"/>
          <w:tab w:val="right" w:pos="9638"/>
        </w:tabs>
        <w:spacing w:after="120"/>
        <w:ind w:left="1134" w:hanging="1134"/>
      </w:pPr>
      <w:r w:rsidRPr="00313D70">
        <w:tab/>
        <w:t>VII.</w:t>
      </w:r>
      <w:r w:rsidRPr="00313D70">
        <w:tab/>
      </w:r>
      <w:r w:rsidR="00EF18DB" w:rsidRPr="00313D70">
        <w:t>Règlement technique mondial ONU sur les véhicules électriques</w:t>
      </w:r>
      <w:r w:rsidR="00EF18DB" w:rsidRPr="00313D70">
        <w:br/>
        <w:t>(point 6 de l’ordre du jour)</w:t>
      </w:r>
      <w:r w:rsidRPr="00313D70">
        <w:tab/>
      </w:r>
      <w:r w:rsidRPr="00313D70">
        <w:tab/>
      </w:r>
      <w:r w:rsidR="00EF18DB" w:rsidRPr="00313D70">
        <w:t>10−11</w:t>
      </w:r>
      <w:r w:rsidRPr="00313D70">
        <w:tab/>
      </w:r>
      <w:r w:rsidR="00E829CF">
        <w:t>6</w:t>
      </w:r>
    </w:p>
    <w:p w14:paraId="16B5F369" w14:textId="09C57FE1" w:rsidR="00BD0B6F" w:rsidRPr="00313D70" w:rsidRDefault="00BD0B6F" w:rsidP="00BD0B6F">
      <w:pPr>
        <w:tabs>
          <w:tab w:val="right" w:pos="850"/>
          <w:tab w:val="right" w:leader="dot" w:pos="7654"/>
          <w:tab w:val="right" w:pos="8929"/>
          <w:tab w:val="right" w:pos="9638"/>
        </w:tabs>
        <w:spacing w:after="120"/>
        <w:ind w:left="1134" w:hanging="1134"/>
      </w:pPr>
      <w:r w:rsidRPr="00313D70">
        <w:tab/>
        <w:t>VIII.</w:t>
      </w:r>
      <w:r w:rsidRPr="00313D70">
        <w:tab/>
      </w:r>
      <w:r w:rsidR="00233E84" w:rsidRPr="00313D70">
        <w:t>Règlement ONU n</w:t>
      </w:r>
      <w:r w:rsidR="00233E84" w:rsidRPr="00313D70">
        <w:rPr>
          <w:vertAlign w:val="superscript"/>
        </w:rPr>
        <w:t>o</w:t>
      </w:r>
      <w:r w:rsidR="00233E84" w:rsidRPr="00313D70">
        <w:t> 12 (Dispositif de conduite) (point 7 de l’ordre du jour)</w:t>
      </w:r>
      <w:r w:rsidRPr="00313D70">
        <w:tab/>
      </w:r>
      <w:r w:rsidRPr="00313D70">
        <w:tab/>
      </w:r>
      <w:r w:rsidR="00233E84" w:rsidRPr="00313D70">
        <w:t>12</w:t>
      </w:r>
      <w:r w:rsidRPr="00313D70">
        <w:tab/>
      </w:r>
      <w:r w:rsidR="00E829CF">
        <w:t>7</w:t>
      </w:r>
    </w:p>
    <w:p w14:paraId="5D47B425" w14:textId="24544FC4" w:rsidR="00BD0B6F" w:rsidRPr="00313D70" w:rsidRDefault="00BD0B6F" w:rsidP="00BD0B6F">
      <w:pPr>
        <w:tabs>
          <w:tab w:val="right" w:pos="850"/>
          <w:tab w:val="right" w:leader="dot" w:pos="7654"/>
          <w:tab w:val="right" w:pos="8929"/>
          <w:tab w:val="right" w:pos="9638"/>
        </w:tabs>
        <w:spacing w:after="120"/>
        <w:ind w:left="1134" w:hanging="1134"/>
      </w:pPr>
      <w:r w:rsidRPr="00313D70">
        <w:tab/>
        <w:t>IX.</w:t>
      </w:r>
      <w:r w:rsidRPr="00313D70">
        <w:tab/>
      </w:r>
      <w:r w:rsidR="00233E84" w:rsidRPr="00313D70">
        <w:t>Règlement ONU n</w:t>
      </w:r>
      <w:r w:rsidR="00233E84" w:rsidRPr="00313D70">
        <w:rPr>
          <w:vertAlign w:val="superscript"/>
        </w:rPr>
        <w:t>o</w:t>
      </w:r>
      <w:r w:rsidR="00233E84" w:rsidRPr="00313D70">
        <w:t> 14 (Ancrages de ceintures de sécurité)</w:t>
      </w:r>
      <w:r w:rsidR="00233E84" w:rsidRPr="00313D70">
        <w:br/>
        <w:t>(point 8 de l’ordre du jour)</w:t>
      </w:r>
      <w:r w:rsidRPr="00313D70">
        <w:tab/>
      </w:r>
      <w:r w:rsidRPr="00313D70">
        <w:tab/>
      </w:r>
      <w:r w:rsidR="00233E84" w:rsidRPr="00313D70">
        <w:t>13−15</w:t>
      </w:r>
      <w:r w:rsidRPr="00313D70">
        <w:tab/>
      </w:r>
      <w:r w:rsidR="00E829CF">
        <w:t>7</w:t>
      </w:r>
    </w:p>
    <w:p w14:paraId="22D6E7B4" w14:textId="10E1CC8B" w:rsidR="00BD0B6F" w:rsidRPr="00313D70" w:rsidRDefault="00BD0B6F" w:rsidP="00BD0B6F">
      <w:pPr>
        <w:tabs>
          <w:tab w:val="right" w:pos="850"/>
          <w:tab w:val="right" w:leader="dot" w:pos="7654"/>
          <w:tab w:val="right" w:pos="8929"/>
          <w:tab w:val="right" w:pos="9638"/>
        </w:tabs>
        <w:spacing w:after="120"/>
        <w:ind w:left="1134" w:hanging="1134"/>
      </w:pPr>
      <w:r w:rsidRPr="00313D70">
        <w:tab/>
        <w:t>X.</w:t>
      </w:r>
      <w:r w:rsidRPr="00313D70">
        <w:tab/>
      </w:r>
      <w:r w:rsidR="00233E84" w:rsidRPr="00313D70">
        <w:t>Règlement ONU n</w:t>
      </w:r>
      <w:r w:rsidR="00233E84" w:rsidRPr="00313D70">
        <w:rPr>
          <w:vertAlign w:val="superscript"/>
        </w:rPr>
        <w:t>o</w:t>
      </w:r>
      <w:r w:rsidR="00233E84" w:rsidRPr="00313D70">
        <w:t> 16 (Ceintures de sécurité) (point 9 de l’ordre du jour)</w:t>
      </w:r>
      <w:r w:rsidRPr="00313D70">
        <w:tab/>
      </w:r>
      <w:r w:rsidRPr="00313D70">
        <w:tab/>
      </w:r>
      <w:r w:rsidR="00233E84" w:rsidRPr="00313D70">
        <w:t>16−19</w:t>
      </w:r>
      <w:r w:rsidRPr="00313D70">
        <w:tab/>
      </w:r>
      <w:r w:rsidR="00945B14">
        <w:t>7</w:t>
      </w:r>
    </w:p>
    <w:p w14:paraId="2983AC53" w14:textId="295EFCCB" w:rsidR="00BD0B6F" w:rsidRPr="00313D70" w:rsidRDefault="00BD0B6F" w:rsidP="00BD0B6F">
      <w:pPr>
        <w:tabs>
          <w:tab w:val="right" w:pos="850"/>
          <w:tab w:val="right" w:leader="dot" w:pos="7654"/>
          <w:tab w:val="right" w:pos="8929"/>
          <w:tab w:val="right" w:pos="9638"/>
        </w:tabs>
        <w:spacing w:after="120"/>
        <w:ind w:left="1134" w:hanging="1134"/>
      </w:pPr>
      <w:r w:rsidRPr="00313D70">
        <w:tab/>
        <w:t>XI.</w:t>
      </w:r>
      <w:r w:rsidRPr="00313D70">
        <w:tab/>
      </w:r>
      <w:r w:rsidR="00233E84" w:rsidRPr="00313D70">
        <w:t>Règlement ONU n</w:t>
      </w:r>
      <w:r w:rsidR="00233E84" w:rsidRPr="00313D70">
        <w:rPr>
          <w:vertAlign w:val="superscript"/>
        </w:rPr>
        <w:t>o </w:t>
      </w:r>
      <w:r w:rsidR="00233E84" w:rsidRPr="00313D70">
        <w:t>17 (Résistance des sièges) (point 10 de l’ordre du jour)</w:t>
      </w:r>
      <w:r w:rsidRPr="00313D70">
        <w:tab/>
      </w:r>
      <w:r w:rsidRPr="00313D70">
        <w:tab/>
      </w:r>
      <w:r w:rsidR="00233E84" w:rsidRPr="00313D70">
        <w:t>20−22</w:t>
      </w:r>
      <w:r w:rsidRPr="00313D70">
        <w:tab/>
      </w:r>
      <w:r w:rsidR="00233E84" w:rsidRPr="00313D70">
        <w:t>8</w:t>
      </w:r>
    </w:p>
    <w:p w14:paraId="3B76AE04" w14:textId="2A8B8D76" w:rsidR="00BD0B6F" w:rsidRPr="00313D70" w:rsidRDefault="00BD0B6F" w:rsidP="00BD0B6F">
      <w:pPr>
        <w:tabs>
          <w:tab w:val="right" w:pos="850"/>
          <w:tab w:val="right" w:leader="dot" w:pos="7654"/>
          <w:tab w:val="right" w:pos="8929"/>
          <w:tab w:val="right" w:pos="9638"/>
        </w:tabs>
        <w:spacing w:after="120"/>
        <w:ind w:left="1134" w:hanging="1134"/>
      </w:pPr>
      <w:r w:rsidRPr="00313D70">
        <w:lastRenderedPageBreak/>
        <w:tab/>
        <w:t>XII.</w:t>
      </w:r>
      <w:r w:rsidRPr="00313D70">
        <w:tab/>
      </w:r>
      <w:r w:rsidR="00233E84" w:rsidRPr="00313D70">
        <w:t>Règlement ONU n</w:t>
      </w:r>
      <w:r w:rsidR="00233E84" w:rsidRPr="00313D70">
        <w:rPr>
          <w:vertAlign w:val="superscript"/>
        </w:rPr>
        <w:t>o</w:t>
      </w:r>
      <w:r w:rsidR="00233E84" w:rsidRPr="00313D70">
        <w:t> 22 (Casques de protection) (point 11 de l’ordre du jour)</w:t>
      </w:r>
      <w:r w:rsidRPr="00313D70">
        <w:tab/>
      </w:r>
      <w:r w:rsidRPr="00313D70">
        <w:tab/>
      </w:r>
      <w:r w:rsidR="00233E84" w:rsidRPr="00313D70">
        <w:t>23−26</w:t>
      </w:r>
      <w:r w:rsidRPr="00313D70">
        <w:tab/>
      </w:r>
      <w:r w:rsidR="00BA7969">
        <w:t>9</w:t>
      </w:r>
    </w:p>
    <w:p w14:paraId="52FE9C54" w14:textId="1A5A1A21" w:rsidR="00BD0B6F" w:rsidRPr="00313D70" w:rsidRDefault="00BD0B6F" w:rsidP="00BD0B6F">
      <w:pPr>
        <w:tabs>
          <w:tab w:val="right" w:pos="850"/>
          <w:tab w:val="right" w:leader="dot" w:pos="7654"/>
          <w:tab w:val="right" w:pos="8929"/>
          <w:tab w:val="right" w:pos="9638"/>
        </w:tabs>
        <w:spacing w:after="120"/>
        <w:ind w:left="1134" w:hanging="1134"/>
      </w:pPr>
      <w:r w:rsidRPr="00313D70">
        <w:tab/>
        <w:t>XIII.</w:t>
      </w:r>
      <w:r w:rsidRPr="00313D70">
        <w:tab/>
      </w:r>
      <w:r w:rsidR="00233E84" w:rsidRPr="00313D70">
        <w:t>Règlement ONU n</w:t>
      </w:r>
      <w:r w:rsidR="00233E84" w:rsidRPr="00313D70">
        <w:rPr>
          <w:vertAlign w:val="superscript"/>
        </w:rPr>
        <w:t>o</w:t>
      </w:r>
      <w:r w:rsidR="00233E84" w:rsidRPr="00313D70">
        <w:t> 25 (Appuie-tête) (point 12 de l’ordre du jour)</w:t>
      </w:r>
      <w:r w:rsidRPr="00313D70">
        <w:tab/>
      </w:r>
      <w:r w:rsidRPr="00313D70">
        <w:tab/>
      </w:r>
      <w:r w:rsidR="00233E84" w:rsidRPr="00313D70">
        <w:t>27</w:t>
      </w:r>
      <w:r w:rsidRPr="00313D70">
        <w:tab/>
      </w:r>
      <w:r w:rsidR="00945B14">
        <w:t>9</w:t>
      </w:r>
    </w:p>
    <w:p w14:paraId="0CC02A4B" w14:textId="57E63A6D" w:rsidR="00BD0B6F" w:rsidRPr="00313D70" w:rsidRDefault="00BD0B6F" w:rsidP="00BD0B6F">
      <w:pPr>
        <w:tabs>
          <w:tab w:val="right" w:pos="850"/>
          <w:tab w:val="right" w:leader="dot" w:pos="7654"/>
          <w:tab w:val="right" w:pos="8929"/>
          <w:tab w:val="right" w:pos="9638"/>
        </w:tabs>
        <w:spacing w:after="120"/>
        <w:ind w:left="1134" w:hanging="1134"/>
      </w:pPr>
      <w:r w:rsidRPr="00313D70">
        <w:tab/>
        <w:t>XIV.</w:t>
      </w:r>
      <w:r w:rsidRPr="00313D70">
        <w:tab/>
      </w:r>
      <w:r w:rsidR="00233E84" w:rsidRPr="00313D70">
        <w:t>Règlement ONU n</w:t>
      </w:r>
      <w:r w:rsidR="00233E84" w:rsidRPr="00313D70">
        <w:rPr>
          <w:vertAlign w:val="superscript"/>
        </w:rPr>
        <w:t>o</w:t>
      </w:r>
      <w:r w:rsidR="00233E84" w:rsidRPr="00313D70">
        <w:t> 44 (Dispositifs de retenue pour enfants)</w:t>
      </w:r>
      <w:r w:rsidR="00233E84" w:rsidRPr="00313D70">
        <w:br/>
        <w:t>(point 13 de l’ordre du jour)</w:t>
      </w:r>
      <w:r w:rsidRPr="00313D70">
        <w:tab/>
      </w:r>
      <w:r w:rsidRPr="00313D70">
        <w:tab/>
      </w:r>
      <w:r w:rsidR="00233E84" w:rsidRPr="00313D70">
        <w:t>28</w:t>
      </w:r>
      <w:r w:rsidR="00945B14" w:rsidRPr="00313D70">
        <w:t>−</w:t>
      </w:r>
      <w:r w:rsidR="00233E84" w:rsidRPr="00313D70">
        <w:t>30</w:t>
      </w:r>
      <w:r w:rsidRPr="00313D70">
        <w:tab/>
      </w:r>
      <w:r w:rsidR="00BA7969">
        <w:t>10</w:t>
      </w:r>
    </w:p>
    <w:p w14:paraId="432348AD" w14:textId="5FA7543F" w:rsidR="00BD0B6F" w:rsidRPr="00313D70" w:rsidRDefault="00BD0B6F" w:rsidP="00BD0B6F">
      <w:pPr>
        <w:tabs>
          <w:tab w:val="right" w:pos="850"/>
          <w:tab w:val="right" w:leader="dot" w:pos="7654"/>
          <w:tab w:val="right" w:pos="8929"/>
          <w:tab w:val="right" w:pos="9638"/>
        </w:tabs>
        <w:spacing w:after="120"/>
        <w:ind w:left="1134" w:hanging="1134"/>
      </w:pPr>
      <w:r w:rsidRPr="00313D70">
        <w:tab/>
        <w:t>XV.</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94 (Choc avant) (point 14 de l’ordre du jour)</w:t>
      </w:r>
      <w:r w:rsidRPr="00313D70">
        <w:tab/>
      </w:r>
      <w:r w:rsidRPr="00313D70">
        <w:tab/>
      </w:r>
      <w:r w:rsidR="00233E84" w:rsidRPr="00313D70">
        <w:t>31</w:t>
      </w:r>
      <w:r w:rsidRPr="00313D70">
        <w:tab/>
      </w:r>
      <w:r w:rsidR="00233E84" w:rsidRPr="00313D70">
        <w:t>10</w:t>
      </w:r>
    </w:p>
    <w:p w14:paraId="3BA7EEFD" w14:textId="50508CF7" w:rsidR="00BD0B6F" w:rsidRPr="00313D70" w:rsidRDefault="00BD0B6F" w:rsidP="00BD0B6F">
      <w:pPr>
        <w:tabs>
          <w:tab w:val="right" w:pos="850"/>
          <w:tab w:val="right" w:leader="dot" w:pos="7654"/>
          <w:tab w:val="right" w:pos="8929"/>
          <w:tab w:val="right" w:pos="9638"/>
        </w:tabs>
        <w:spacing w:after="120"/>
        <w:ind w:left="1134" w:hanging="1134"/>
      </w:pPr>
      <w:r w:rsidRPr="00313D70">
        <w:tab/>
        <w:t>XV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00 (Sécurité des véhicules électriques)</w:t>
      </w:r>
      <w:r w:rsidR="00233E84" w:rsidRPr="00313D70">
        <w:br/>
        <w:t>(point 15 de l’ordre du jour)</w:t>
      </w:r>
      <w:r w:rsidRPr="00313D70">
        <w:tab/>
      </w:r>
      <w:r w:rsidRPr="00313D70">
        <w:tab/>
      </w:r>
      <w:r w:rsidR="00233E84" w:rsidRPr="00313D70">
        <w:t>32</w:t>
      </w:r>
      <w:r w:rsidRPr="00313D70">
        <w:tab/>
      </w:r>
      <w:r w:rsidR="00233E84" w:rsidRPr="00313D70">
        <w:t>1</w:t>
      </w:r>
      <w:r w:rsidR="00BA7969">
        <w:t>1</w:t>
      </w:r>
    </w:p>
    <w:p w14:paraId="34882718" w14:textId="0A828493" w:rsidR="00BD0B6F" w:rsidRPr="00313D70" w:rsidRDefault="00BD0B6F" w:rsidP="00BD0B6F">
      <w:pPr>
        <w:tabs>
          <w:tab w:val="right" w:pos="850"/>
          <w:tab w:val="right" w:leader="dot" w:pos="7654"/>
          <w:tab w:val="right" w:pos="8929"/>
          <w:tab w:val="right" w:pos="9638"/>
        </w:tabs>
        <w:spacing w:after="120"/>
        <w:ind w:left="1134" w:hanging="1134"/>
      </w:pPr>
      <w:r w:rsidRPr="00313D70">
        <w:tab/>
        <w:t>XVI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27 (Sécurité des piétons) (point 16 de l’ordre du jour)</w:t>
      </w:r>
      <w:r w:rsidRPr="00313D70">
        <w:tab/>
      </w:r>
      <w:r w:rsidRPr="00313D70">
        <w:tab/>
      </w:r>
      <w:r w:rsidR="00233E84" w:rsidRPr="00313D70">
        <w:t>33</w:t>
      </w:r>
      <w:r w:rsidRPr="00313D70">
        <w:tab/>
      </w:r>
      <w:r w:rsidR="00233E84" w:rsidRPr="00313D70">
        <w:t>11</w:t>
      </w:r>
    </w:p>
    <w:p w14:paraId="66508C9F" w14:textId="644A3D3F" w:rsidR="00BD0B6F" w:rsidRPr="00313D70" w:rsidRDefault="00BD0B6F" w:rsidP="00BD0B6F">
      <w:pPr>
        <w:tabs>
          <w:tab w:val="right" w:pos="850"/>
          <w:tab w:val="right" w:leader="dot" w:pos="7654"/>
          <w:tab w:val="right" w:pos="8929"/>
          <w:tab w:val="right" w:pos="9638"/>
        </w:tabs>
        <w:spacing w:after="120"/>
        <w:ind w:left="1134" w:hanging="1134"/>
      </w:pPr>
      <w:r w:rsidRPr="00313D70">
        <w:tab/>
        <w:t>XVII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29 (Dispositifs améliorés de retenue pour enfants)</w:t>
      </w:r>
      <w:r w:rsidR="00233E84" w:rsidRPr="00313D70">
        <w:br/>
        <w:t>(point 17 de l’ordre du jour)</w:t>
      </w:r>
      <w:r w:rsidRPr="00313D70">
        <w:tab/>
      </w:r>
      <w:r w:rsidRPr="00313D70">
        <w:tab/>
      </w:r>
      <w:r w:rsidR="00233E84" w:rsidRPr="00313D70">
        <w:t>34−38</w:t>
      </w:r>
      <w:r w:rsidRPr="00313D70">
        <w:tab/>
      </w:r>
      <w:r w:rsidR="00233E84" w:rsidRPr="00313D70">
        <w:t>11</w:t>
      </w:r>
    </w:p>
    <w:p w14:paraId="3B2FA5D9" w14:textId="06D1FE55" w:rsidR="00BD0B6F" w:rsidRPr="00313D70" w:rsidRDefault="00BD0B6F" w:rsidP="00BD0B6F">
      <w:pPr>
        <w:tabs>
          <w:tab w:val="right" w:pos="850"/>
          <w:tab w:val="right" w:leader="dot" w:pos="7654"/>
          <w:tab w:val="right" w:pos="8929"/>
          <w:tab w:val="right" w:pos="9638"/>
        </w:tabs>
        <w:spacing w:after="120"/>
        <w:ind w:left="1134" w:hanging="1134"/>
      </w:pPr>
      <w:r w:rsidRPr="00313D70">
        <w:tab/>
        <w:t>XIX.</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34 (Véhicules à hydrogène et à pile à combustible)</w:t>
      </w:r>
      <w:r w:rsidR="00233E84" w:rsidRPr="00313D70">
        <w:br/>
        <w:t>(point 18 de l’ordre du jour)</w:t>
      </w:r>
      <w:r w:rsidRPr="00313D70">
        <w:tab/>
      </w:r>
      <w:r w:rsidRPr="00313D70">
        <w:tab/>
      </w:r>
      <w:r w:rsidR="00233E84" w:rsidRPr="00313D70">
        <w:t>39</w:t>
      </w:r>
      <w:r w:rsidRPr="00313D70">
        <w:tab/>
      </w:r>
      <w:r w:rsidR="00233E84" w:rsidRPr="00313D70">
        <w:t>13</w:t>
      </w:r>
    </w:p>
    <w:p w14:paraId="2DFA59DD" w14:textId="3CAFA1C5" w:rsidR="00BD0B6F" w:rsidRPr="00313D70" w:rsidRDefault="00BD0B6F" w:rsidP="00BD0B6F">
      <w:pPr>
        <w:tabs>
          <w:tab w:val="right" w:pos="850"/>
          <w:tab w:val="right" w:leader="dot" w:pos="7654"/>
          <w:tab w:val="right" w:pos="8929"/>
          <w:tab w:val="right" w:pos="9638"/>
        </w:tabs>
        <w:spacing w:after="120"/>
        <w:ind w:left="1134" w:hanging="1134"/>
      </w:pPr>
      <w:r w:rsidRPr="00313D70">
        <w:tab/>
        <w:t>XX.</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35 (Choc latéral contre un poteau)</w:t>
      </w:r>
      <w:r w:rsidR="00233E84" w:rsidRPr="00313D70">
        <w:br/>
        <w:t>(point 19 de l’ordre du jour)</w:t>
      </w:r>
      <w:r w:rsidRPr="00313D70">
        <w:tab/>
      </w:r>
      <w:r w:rsidRPr="00313D70">
        <w:tab/>
      </w:r>
      <w:r w:rsidR="00233E84" w:rsidRPr="00313D70">
        <w:t>40</w:t>
      </w:r>
      <w:r w:rsidRPr="00313D70">
        <w:tab/>
      </w:r>
      <w:r w:rsidR="00233E84" w:rsidRPr="00313D70">
        <w:t>13</w:t>
      </w:r>
    </w:p>
    <w:p w14:paraId="78563991" w14:textId="34DE490E" w:rsidR="00BD0B6F" w:rsidRPr="00313D70" w:rsidRDefault="00BD0B6F" w:rsidP="00BD0B6F">
      <w:pPr>
        <w:tabs>
          <w:tab w:val="right" w:pos="850"/>
          <w:tab w:val="right" w:leader="dot" w:pos="7654"/>
          <w:tab w:val="right" w:pos="8929"/>
          <w:tab w:val="right" w:pos="9638"/>
        </w:tabs>
        <w:spacing w:after="120"/>
        <w:ind w:left="1134" w:hanging="1134"/>
      </w:pPr>
      <w:r w:rsidRPr="00313D70">
        <w:tab/>
        <w:t>XX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36 (Véhicules électriques de la catégorie L)</w:t>
      </w:r>
      <w:r w:rsidR="00233E84" w:rsidRPr="00313D70">
        <w:br/>
        <w:t>(point 20 de l’ordre du jour)</w:t>
      </w:r>
      <w:r w:rsidRPr="00313D70">
        <w:tab/>
      </w:r>
      <w:r w:rsidRPr="00313D70">
        <w:tab/>
      </w:r>
      <w:r w:rsidR="00233E84" w:rsidRPr="00313D70">
        <w:t>41</w:t>
      </w:r>
      <w:r w:rsidRPr="00313D70">
        <w:tab/>
      </w:r>
      <w:r w:rsidR="00233E84" w:rsidRPr="00313D70">
        <w:t>13</w:t>
      </w:r>
    </w:p>
    <w:p w14:paraId="1EEB580E" w14:textId="70359707" w:rsidR="00BD0B6F" w:rsidRPr="00313D70" w:rsidRDefault="00BD0B6F" w:rsidP="00BD0B6F">
      <w:pPr>
        <w:tabs>
          <w:tab w:val="right" w:pos="850"/>
          <w:tab w:val="right" w:leader="dot" w:pos="7654"/>
          <w:tab w:val="right" w:pos="8929"/>
          <w:tab w:val="right" w:pos="9638"/>
        </w:tabs>
        <w:spacing w:after="120"/>
        <w:ind w:left="1134" w:hanging="1134"/>
      </w:pPr>
      <w:r w:rsidRPr="00313D70">
        <w:tab/>
        <w:t>XXI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37 (Choc avant, l’accent étant mis</w:t>
      </w:r>
      <w:r w:rsidR="00233E84" w:rsidRPr="00313D70">
        <w:br/>
        <w:t>sur les systèmes de retenue) (point 21 de l’ordre du jour)</w:t>
      </w:r>
      <w:r w:rsidRPr="00313D70">
        <w:tab/>
      </w:r>
      <w:r w:rsidRPr="00313D70">
        <w:tab/>
      </w:r>
      <w:r w:rsidR="00233E84" w:rsidRPr="00313D70">
        <w:t>42</w:t>
      </w:r>
      <w:r w:rsidRPr="00313D70">
        <w:tab/>
      </w:r>
      <w:r w:rsidR="00BA7969">
        <w:t>13</w:t>
      </w:r>
    </w:p>
    <w:p w14:paraId="459DC59C" w14:textId="4BEDBDB6" w:rsidR="00BD0B6F" w:rsidRPr="00313D70" w:rsidRDefault="00BD0B6F" w:rsidP="00BD0B6F">
      <w:pPr>
        <w:tabs>
          <w:tab w:val="right" w:pos="850"/>
          <w:tab w:val="right" w:leader="dot" w:pos="7654"/>
          <w:tab w:val="right" w:pos="8929"/>
          <w:tab w:val="right" w:pos="9638"/>
        </w:tabs>
        <w:spacing w:after="120"/>
        <w:ind w:left="1134" w:hanging="1134"/>
      </w:pPr>
      <w:r w:rsidRPr="00313D70">
        <w:tab/>
        <w:t>XXIII.</w:t>
      </w:r>
      <w:r w:rsidRPr="00313D70">
        <w:tab/>
      </w:r>
      <w:r w:rsidR="00233E84" w:rsidRPr="00313D70">
        <w:t>Amendements communs aux Règlements n</w:t>
      </w:r>
      <w:r w:rsidR="00233E84" w:rsidRPr="00313D70">
        <w:rPr>
          <w:vertAlign w:val="superscript"/>
        </w:rPr>
        <w:t>os</w:t>
      </w:r>
      <w:r w:rsidR="00233E84" w:rsidRPr="00313D70">
        <w:t xml:space="preserve"> 16, 44, 94 et 129</w:t>
      </w:r>
      <w:r w:rsidR="00233E84" w:rsidRPr="00313D70">
        <w:br/>
        <w:t>(point 22 de l’ordre du jour)</w:t>
      </w:r>
      <w:r w:rsidRPr="00313D70">
        <w:tab/>
      </w:r>
      <w:r w:rsidRPr="00313D70">
        <w:tab/>
      </w:r>
      <w:r w:rsidR="00233E84" w:rsidRPr="00313D70">
        <w:t>43</w:t>
      </w:r>
      <w:r w:rsidRPr="00313D70">
        <w:tab/>
      </w:r>
      <w:r w:rsidR="00BA7969">
        <w:t>13</w:t>
      </w:r>
    </w:p>
    <w:p w14:paraId="50B2D82C" w14:textId="7B88C0A6" w:rsidR="00BD0B6F" w:rsidRPr="00313D70" w:rsidRDefault="00BD0B6F" w:rsidP="00BD0B6F">
      <w:pPr>
        <w:tabs>
          <w:tab w:val="right" w:pos="850"/>
          <w:tab w:val="right" w:leader="dot" w:pos="7654"/>
          <w:tab w:val="right" w:pos="8929"/>
          <w:tab w:val="right" w:pos="9638"/>
        </w:tabs>
        <w:spacing w:after="120"/>
        <w:ind w:left="1134" w:hanging="1134"/>
      </w:pPr>
      <w:r w:rsidRPr="00313D70">
        <w:tab/>
        <w:t>XXIV.</w:t>
      </w:r>
      <w:r w:rsidRPr="00313D70">
        <w:tab/>
      </w:r>
      <w:r w:rsidR="00233E84" w:rsidRPr="00313D70">
        <w:t xml:space="preserve">Amendements communs aux Règlements </w:t>
      </w:r>
      <w:r w:rsidR="00233E84" w:rsidRPr="00313D70">
        <w:rPr>
          <w:rFonts w:eastAsia="MS Mincho"/>
        </w:rPr>
        <w:t>n</w:t>
      </w:r>
      <w:r w:rsidR="00233E84" w:rsidRPr="00313D70">
        <w:rPr>
          <w:rFonts w:eastAsia="MS Mincho"/>
          <w:vertAlign w:val="superscript"/>
        </w:rPr>
        <w:t>os</w:t>
      </w:r>
      <w:r w:rsidR="00233E84" w:rsidRPr="00313D70">
        <w:t> 44 et 129</w:t>
      </w:r>
      <w:r w:rsidR="00233E84" w:rsidRPr="00313D70">
        <w:br/>
        <w:t>(point 23 de l’ordre du jour)</w:t>
      </w:r>
      <w:r w:rsidRPr="00313D70">
        <w:tab/>
      </w:r>
      <w:r w:rsidRPr="00313D70">
        <w:tab/>
      </w:r>
      <w:r w:rsidR="00233E84" w:rsidRPr="00313D70">
        <w:t>44</w:t>
      </w:r>
      <w:r w:rsidRPr="00313D70">
        <w:tab/>
      </w:r>
      <w:r w:rsidR="00233E84" w:rsidRPr="00313D70">
        <w:t>1</w:t>
      </w:r>
      <w:r w:rsidR="00945B14">
        <w:t>3</w:t>
      </w:r>
    </w:p>
    <w:p w14:paraId="781BFC67" w14:textId="3BCA419B" w:rsidR="00BD0B6F" w:rsidRPr="00313D70" w:rsidRDefault="00BD0B6F" w:rsidP="00BD0B6F">
      <w:pPr>
        <w:tabs>
          <w:tab w:val="right" w:pos="850"/>
          <w:tab w:val="right" w:leader="dot" w:pos="7654"/>
          <w:tab w:val="right" w:pos="8929"/>
          <w:tab w:val="right" w:pos="9638"/>
        </w:tabs>
        <w:spacing w:after="120"/>
        <w:ind w:left="1134" w:hanging="1134"/>
      </w:pPr>
      <w:r w:rsidRPr="00313D70">
        <w:tab/>
        <w:t>XXV.</w:t>
      </w:r>
      <w:r w:rsidRPr="00313D70">
        <w:tab/>
      </w:r>
      <w:r w:rsidR="00233E84" w:rsidRPr="00313D70">
        <w:t>Projet de nouveau Règlement sur les ancrages de ceintures de sécurité,</w:t>
      </w:r>
      <w:r w:rsidR="00233E84" w:rsidRPr="00313D70">
        <w:br/>
        <w:t>les systèmes d’ancrages ISOFIX, les ancrages pour fixation supérieure</w:t>
      </w:r>
      <w:r w:rsidR="00233E84" w:rsidRPr="00313D70">
        <w:br/>
        <w:t>ISOFIX et les positions i-Size (point 24 de l’ordre du jour)</w:t>
      </w:r>
      <w:r w:rsidRPr="00313D70">
        <w:tab/>
      </w:r>
      <w:r w:rsidRPr="00313D70">
        <w:tab/>
      </w:r>
      <w:r w:rsidR="00233E84" w:rsidRPr="00313D70">
        <w:t>45−46</w:t>
      </w:r>
      <w:r w:rsidRPr="00313D70">
        <w:tab/>
      </w:r>
      <w:r w:rsidR="00233E84" w:rsidRPr="00313D70">
        <w:t>14</w:t>
      </w:r>
    </w:p>
    <w:p w14:paraId="64AEF540" w14:textId="781A313B" w:rsidR="00BD0B6F" w:rsidRPr="00313D70" w:rsidRDefault="00BD0B6F" w:rsidP="00BD0B6F">
      <w:pPr>
        <w:tabs>
          <w:tab w:val="right" w:pos="850"/>
          <w:tab w:val="right" w:leader="dot" w:pos="7654"/>
          <w:tab w:val="right" w:pos="8929"/>
          <w:tab w:val="right" w:pos="9638"/>
        </w:tabs>
        <w:spacing w:after="120"/>
        <w:ind w:left="1134" w:hanging="1134"/>
      </w:pPr>
      <w:r w:rsidRPr="00313D70">
        <w:tab/>
        <w:t>XXVI.</w:t>
      </w:r>
      <w:r w:rsidRPr="00313D70">
        <w:tab/>
      </w:r>
      <w:r w:rsidR="00233E84" w:rsidRPr="00313D70">
        <w:t>Véhicules à hydrogène et à pile à combustible</w:t>
      </w:r>
      <w:r w:rsidR="00233E84" w:rsidRPr="00313D70">
        <w:br/>
        <w:t>de la catégorie L (point 25 de l’ordre du jour)</w:t>
      </w:r>
      <w:r w:rsidRPr="00313D70">
        <w:tab/>
      </w:r>
      <w:r w:rsidRPr="00313D70">
        <w:tab/>
      </w:r>
      <w:r w:rsidR="00233E84" w:rsidRPr="00313D70">
        <w:t>47</w:t>
      </w:r>
      <w:r w:rsidRPr="00313D70">
        <w:tab/>
      </w:r>
      <w:r w:rsidR="00BA7969">
        <w:t>14</w:t>
      </w:r>
    </w:p>
    <w:p w14:paraId="27037F94" w14:textId="279F2A16" w:rsidR="00BD0B6F" w:rsidRPr="00313D70" w:rsidRDefault="00BD0B6F" w:rsidP="00BD0B6F">
      <w:pPr>
        <w:tabs>
          <w:tab w:val="right" w:pos="850"/>
          <w:tab w:val="right" w:leader="dot" w:pos="7654"/>
          <w:tab w:val="right" w:pos="8929"/>
          <w:tab w:val="right" w:pos="9638"/>
        </w:tabs>
        <w:spacing w:after="120"/>
        <w:ind w:left="1134" w:hanging="1134"/>
      </w:pPr>
      <w:r w:rsidRPr="00313D70">
        <w:tab/>
        <w:t>XXVII.</w:t>
      </w:r>
      <w:r w:rsidRPr="00313D70">
        <w:tab/>
      </w:r>
      <w:r w:rsidR="00233E84" w:rsidRPr="00313D70">
        <w:t>Questions diverses (point 26 de l’ordre du jour)</w:t>
      </w:r>
      <w:r w:rsidRPr="00313D70">
        <w:tab/>
      </w:r>
      <w:r w:rsidRPr="00313D70">
        <w:tab/>
      </w:r>
      <w:r w:rsidR="00233E84" w:rsidRPr="00313D70">
        <w:t>48−58</w:t>
      </w:r>
      <w:r w:rsidRPr="00313D70">
        <w:tab/>
      </w:r>
      <w:r w:rsidR="00233E84" w:rsidRPr="00313D70">
        <w:t>1</w:t>
      </w:r>
      <w:r w:rsidR="00945B14">
        <w:t>4</w:t>
      </w:r>
    </w:p>
    <w:p w14:paraId="4C4216C0" w14:textId="1AE696E7" w:rsidR="00BD0B6F" w:rsidRPr="00313D70" w:rsidRDefault="00BD0B6F" w:rsidP="00BD0B6F">
      <w:pPr>
        <w:tabs>
          <w:tab w:val="right" w:leader="dot" w:pos="7654"/>
          <w:tab w:val="right" w:pos="8929"/>
          <w:tab w:val="right" w:pos="9638"/>
        </w:tabs>
        <w:spacing w:after="120"/>
        <w:ind w:left="1559" w:hanging="425"/>
      </w:pPr>
      <w:r w:rsidRPr="00313D70">
        <w:t>A.</w:t>
      </w:r>
      <w:r w:rsidRPr="00313D70">
        <w:tab/>
      </w:r>
      <w:r w:rsidR="00233E84" w:rsidRPr="00313D70">
        <w:t>Échange d’informations sur les prescriptions nationales</w:t>
      </w:r>
      <w:r w:rsidR="00233E84" w:rsidRPr="00313D70">
        <w:br/>
        <w:t>et internationales</w:t>
      </w:r>
      <w:r w:rsidRPr="00313D70">
        <w:tab/>
      </w:r>
      <w:r w:rsidRPr="00313D70">
        <w:tab/>
      </w:r>
      <w:r w:rsidR="00233E84" w:rsidRPr="00313D70">
        <w:t>48</w:t>
      </w:r>
      <w:r w:rsidRPr="00313D70">
        <w:tab/>
      </w:r>
      <w:r w:rsidR="00945B14">
        <w:t>14</w:t>
      </w:r>
    </w:p>
    <w:p w14:paraId="1E6F9041" w14:textId="32C0214F" w:rsidR="00BD0B6F" w:rsidRPr="00313D70" w:rsidRDefault="00BD0B6F" w:rsidP="00BD0B6F">
      <w:pPr>
        <w:tabs>
          <w:tab w:val="right" w:leader="dot" w:pos="7654"/>
          <w:tab w:val="right" w:pos="8929"/>
          <w:tab w:val="right" w:pos="9638"/>
        </w:tabs>
        <w:spacing w:after="120"/>
        <w:ind w:left="1559" w:hanging="425"/>
      </w:pPr>
      <w:r w:rsidRPr="00313D70">
        <w:t>B.</w:t>
      </w:r>
      <w:r w:rsidRPr="00313D70">
        <w:tab/>
      </w:r>
      <w:r w:rsidR="00233E84" w:rsidRPr="00313D70">
        <w:t>Définitions et sigles figurant dans les Règlements qui relèvent du GRSP</w:t>
      </w:r>
      <w:r w:rsidRPr="00313D70">
        <w:tab/>
      </w:r>
      <w:r w:rsidRPr="00313D70">
        <w:tab/>
      </w:r>
      <w:r w:rsidR="00233E84" w:rsidRPr="00313D70">
        <w:t>49</w:t>
      </w:r>
      <w:r w:rsidRPr="00313D70">
        <w:tab/>
      </w:r>
      <w:r w:rsidR="00233E84" w:rsidRPr="00313D70">
        <w:t>15</w:t>
      </w:r>
    </w:p>
    <w:p w14:paraId="38FDD28C" w14:textId="4311EC73" w:rsidR="00BD0B6F" w:rsidRPr="00313D70" w:rsidRDefault="00BD0B6F" w:rsidP="00BD0B6F">
      <w:pPr>
        <w:tabs>
          <w:tab w:val="right" w:leader="dot" w:pos="7654"/>
          <w:tab w:val="right" w:pos="8929"/>
          <w:tab w:val="right" w:pos="9638"/>
        </w:tabs>
        <w:spacing w:after="120"/>
        <w:ind w:left="1559" w:hanging="425"/>
      </w:pPr>
      <w:r w:rsidRPr="00313D70">
        <w:t>C.</w:t>
      </w:r>
      <w:r w:rsidRPr="00313D70">
        <w:tab/>
      </w:r>
      <w:r w:rsidR="00233E84" w:rsidRPr="00313D70">
        <w:t>Mise au point d’une homologation de type internationale</w:t>
      </w:r>
      <w:r w:rsidR="00233E84" w:rsidRPr="00313D70">
        <w:br/>
        <w:t>de l’ensemble du véhicule (IWVTA) et participation</w:t>
      </w:r>
      <w:r w:rsidR="00233E84" w:rsidRPr="00313D70">
        <w:br/>
        <w:t>des groupes de travail à cette tâche</w:t>
      </w:r>
      <w:r w:rsidRPr="00313D70">
        <w:tab/>
      </w:r>
      <w:r w:rsidRPr="00313D70">
        <w:tab/>
      </w:r>
      <w:r w:rsidR="00233E84" w:rsidRPr="00313D70">
        <w:t>50</w:t>
      </w:r>
      <w:r w:rsidRPr="00313D70">
        <w:tab/>
      </w:r>
      <w:r w:rsidR="00233E84" w:rsidRPr="00313D70">
        <w:t>15</w:t>
      </w:r>
    </w:p>
    <w:p w14:paraId="7C8322E4" w14:textId="1AD4456E" w:rsidR="00BD0B6F" w:rsidRPr="00313D70" w:rsidRDefault="00BD0B6F" w:rsidP="00BD0B6F">
      <w:pPr>
        <w:tabs>
          <w:tab w:val="right" w:leader="dot" w:pos="7654"/>
          <w:tab w:val="right" w:pos="8929"/>
          <w:tab w:val="right" w:pos="9638"/>
        </w:tabs>
        <w:spacing w:after="120"/>
        <w:ind w:left="1559" w:hanging="425"/>
      </w:pPr>
      <w:r w:rsidRPr="00313D70">
        <w:t>D.</w:t>
      </w:r>
      <w:r w:rsidRPr="00313D70">
        <w:tab/>
      </w:r>
      <w:r w:rsidR="00233E84" w:rsidRPr="00313D70">
        <w:t>Faits marquants de la session de mars 2017 du WP.29</w:t>
      </w:r>
      <w:r w:rsidRPr="00313D70">
        <w:tab/>
      </w:r>
      <w:r w:rsidRPr="00313D70">
        <w:tab/>
      </w:r>
      <w:r w:rsidR="00233E84" w:rsidRPr="00313D70">
        <w:t>51</w:t>
      </w:r>
      <w:r w:rsidRPr="00313D70">
        <w:tab/>
      </w:r>
      <w:r w:rsidR="00233E84" w:rsidRPr="00313D70">
        <w:t>15</w:t>
      </w:r>
    </w:p>
    <w:p w14:paraId="4DDE8375" w14:textId="2F613B6A" w:rsidR="00BD0B6F" w:rsidRPr="00313D70" w:rsidRDefault="00BD0B6F" w:rsidP="00BD0B6F">
      <w:pPr>
        <w:tabs>
          <w:tab w:val="right" w:leader="dot" w:pos="7654"/>
          <w:tab w:val="right" w:pos="8929"/>
          <w:tab w:val="right" w:pos="9638"/>
        </w:tabs>
        <w:spacing w:after="120"/>
        <w:ind w:left="1559" w:hanging="425"/>
      </w:pPr>
      <w:r w:rsidRPr="00313D70">
        <w:t>E.</w:t>
      </w:r>
      <w:r w:rsidRPr="00313D70">
        <w:tab/>
      </w:r>
      <w:r w:rsidR="00233E84" w:rsidRPr="00313D70">
        <w:t>Mannequin tridimensionnel point H</w:t>
      </w:r>
      <w:r w:rsidRPr="00313D70">
        <w:tab/>
      </w:r>
      <w:r w:rsidRPr="00313D70">
        <w:tab/>
      </w:r>
      <w:r w:rsidR="00233E84" w:rsidRPr="00313D70">
        <w:t>52</w:t>
      </w:r>
      <w:r w:rsidRPr="00313D70">
        <w:tab/>
      </w:r>
      <w:r w:rsidR="00233E84" w:rsidRPr="00313D70">
        <w:t>1</w:t>
      </w:r>
      <w:r w:rsidR="00F93BF4">
        <w:t>5</w:t>
      </w:r>
    </w:p>
    <w:p w14:paraId="6C65F871" w14:textId="4FD495F2" w:rsidR="00BD0B6F" w:rsidRPr="00313D70" w:rsidRDefault="00BD0B6F" w:rsidP="00BD0B6F">
      <w:pPr>
        <w:tabs>
          <w:tab w:val="right" w:leader="dot" w:pos="7654"/>
          <w:tab w:val="right" w:pos="8929"/>
          <w:tab w:val="right" w:pos="9638"/>
        </w:tabs>
        <w:spacing w:after="120"/>
        <w:ind w:left="1559" w:hanging="425"/>
      </w:pPr>
      <w:r w:rsidRPr="00313D70">
        <w:t>F.</w:t>
      </w:r>
      <w:r w:rsidRPr="00313D70">
        <w:tab/>
      </w:r>
      <w:r w:rsidR="00233E84" w:rsidRPr="00313D70">
        <w:t>Systèmes de transport intelligents</w:t>
      </w:r>
      <w:r w:rsidRPr="00313D70">
        <w:tab/>
      </w:r>
      <w:r w:rsidRPr="00313D70">
        <w:tab/>
      </w:r>
      <w:r w:rsidR="00233E84" w:rsidRPr="00313D70">
        <w:t>53</w:t>
      </w:r>
      <w:r w:rsidRPr="00313D70">
        <w:tab/>
      </w:r>
      <w:r w:rsidR="00F93BF4">
        <w:t>15</w:t>
      </w:r>
    </w:p>
    <w:p w14:paraId="1EF8F832" w14:textId="40304148" w:rsidR="00BD0B6F" w:rsidRPr="00313D70" w:rsidRDefault="00BD0B6F" w:rsidP="00BD0B6F">
      <w:pPr>
        <w:tabs>
          <w:tab w:val="right" w:leader="dot" w:pos="7654"/>
          <w:tab w:val="right" w:pos="8929"/>
          <w:tab w:val="right" w:pos="9638"/>
        </w:tabs>
        <w:spacing w:after="120"/>
        <w:ind w:left="1559" w:hanging="425"/>
      </w:pPr>
      <w:r w:rsidRPr="00313D70">
        <w:t>G.</w:t>
      </w:r>
      <w:r w:rsidRPr="00313D70">
        <w:tab/>
      </w:r>
      <w:r w:rsidR="00233E84" w:rsidRPr="00313D70">
        <w:t>Efficacité des systèmes pour véhicules s’appuyant sur des logiciels</w:t>
      </w:r>
      <w:r w:rsidRPr="00313D70">
        <w:tab/>
      </w:r>
      <w:r w:rsidRPr="00313D70">
        <w:tab/>
      </w:r>
      <w:r w:rsidR="00233E84" w:rsidRPr="00313D70">
        <w:t>54</w:t>
      </w:r>
      <w:r w:rsidRPr="00313D70">
        <w:tab/>
      </w:r>
      <w:r w:rsidR="00F93BF4">
        <w:t>1</w:t>
      </w:r>
      <w:r w:rsidR="00945B14">
        <w:t>5</w:t>
      </w:r>
    </w:p>
    <w:p w14:paraId="5056546E" w14:textId="46956094" w:rsidR="00BD0B6F" w:rsidRPr="00313D70" w:rsidRDefault="00BD0B6F" w:rsidP="00BD0B6F">
      <w:pPr>
        <w:tabs>
          <w:tab w:val="right" w:leader="dot" w:pos="7654"/>
          <w:tab w:val="right" w:pos="8929"/>
          <w:tab w:val="right" w:pos="9638"/>
        </w:tabs>
        <w:spacing w:after="120"/>
        <w:ind w:left="1559" w:hanging="425"/>
      </w:pPr>
      <w:r w:rsidRPr="00313D70">
        <w:t>H.</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29 (Cabines de véhicules utilitaires)</w:t>
      </w:r>
      <w:r w:rsidRPr="00313D70">
        <w:tab/>
      </w:r>
      <w:r w:rsidRPr="00313D70">
        <w:tab/>
      </w:r>
      <w:r w:rsidR="00233E84" w:rsidRPr="00313D70">
        <w:t>55</w:t>
      </w:r>
      <w:r w:rsidRPr="00313D70">
        <w:tab/>
      </w:r>
      <w:r w:rsidR="00233E84" w:rsidRPr="00313D70">
        <w:t>16</w:t>
      </w:r>
    </w:p>
    <w:p w14:paraId="1AF1D7A1" w14:textId="5FAB0F9C" w:rsidR="00BD0B6F" w:rsidRPr="00313D70" w:rsidRDefault="00BD0B6F" w:rsidP="00BD0B6F">
      <w:pPr>
        <w:tabs>
          <w:tab w:val="right" w:leader="dot" w:pos="7654"/>
          <w:tab w:val="right" w:pos="8929"/>
          <w:tab w:val="right" w:pos="9638"/>
        </w:tabs>
        <w:spacing w:after="120"/>
        <w:ind w:left="1559" w:hanging="425"/>
      </w:pPr>
      <w:r w:rsidRPr="00313D70">
        <w:t>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95 (Choc latéral)</w:t>
      </w:r>
      <w:r w:rsidRPr="00313D70">
        <w:tab/>
      </w:r>
      <w:r w:rsidRPr="00313D70">
        <w:tab/>
      </w:r>
      <w:r w:rsidR="00233E84" w:rsidRPr="00313D70">
        <w:t>56</w:t>
      </w:r>
      <w:r w:rsidRPr="00313D70">
        <w:tab/>
      </w:r>
      <w:r w:rsidR="00233E84" w:rsidRPr="00313D70">
        <w:t>16</w:t>
      </w:r>
    </w:p>
    <w:p w14:paraId="4AEA02E5" w14:textId="222633BF" w:rsidR="00BD0B6F" w:rsidRPr="00313D70" w:rsidRDefault="00BD0B6F" w:rsidP="00BD0B6F">
      <w:pPr>
        <w:tabs>
          <w:tab w:val="right" w:leader="dot" w:pos="7654"/>
          <w:tab w:val="right" w:pos="8929"/>
          <w:tab w:val="right" w:pos="9638"/>
        </w:tabs>
        <w:spacing w:after="120"/>
        <w:ind w:left="1559" w:hanging="425"/>
      </w:pPr>
      <w:r w:rsidRPr="00313D70">
        <w:t>J.</w:t>
      </w:r>
      <w:r w:rsidRPr="00313D70">
        <w:tab/>
      </w:r>
      <w:r w:rsidR="00233E84" w:rsidRPr="00313D70">
        <w:t>Hommages rendus</w:t>
      </w:r>
      <w:r w:rsidRPr="00313D70">
        <w:tab/>
      </w:r>
      <w:r w:rsidRPr="00313D70">
        <w:tab/>
      </w:r>
      <w:r w:rsidR="00233E84" w:rsidRPr="00313D70">
        <w:t>57−58</w:t>
      </w:r>
      <w:r w:rsidRPr="00313D70">
        <w:tab/>
      </w:r>
      <w:r w:rsidR="00F93BF4">
        <w:t>16</w:t>
      </w:r>
    </w:p>
    <w:p w14:paraId="0E7DE901" w14:textId="197391AC" w:rsidR="00BD0B6F" w:rsidRPr="00313D70" w:rsidRDefault="00BD0B6F" w:rsidP="00BD0B6F">
      <w:pPr>
        <w:tabs>
          <w:tab w:val="right" w:pos="850"/>
          <w:tab w:val="right" w:leader="dot" w:pos="7654"/>
          <w:tab w:val="right" w:pos="8929"/>
          <w:tab w:val="right" w:pos="9638"/>
        </w:tabs>
        <w:spacing w:after="120"/>
        <w:ind w:left="1134" w:hanging="1134"/>
      </w:pPr>
      <w:r w:rsidRPr="00313D70">
        <w:tab/>
        <w:t>XXVIII.</w:t>
      </w:r>
      <w:r w:rsidRPr="00313D70">
        <w:tab/>
      </w:r>
      <w:r w:rsidR="00233E84" w:rsidRPr="00313D70">
        <w:t>Ordre du jour provisoire de la prochaine session</w:t>
      </w:r>
      <w:r w:rsidR="00233E84" w:rsidRPr="00313D70">
        <w:br/>
        <w:t>(point 27 de l’ordre du jour)</w:t>
      </w:r>
      <w:r w:rsidRPr="00313D70">
        <w:tab/>
      </w:r>
      <w:r w:rsidRPr="00313D70">
        <w:tab/>
      </w:r>
      <w:r w:rsidR="00233E84" w:rsidRPr="00313D70">
        <w:t>59</w:t>
      </w:r>
      <w:r w:rsidRPr="00313D70">
        <w:tab/>
      </w:r>
      <w:r w:rsidR="00233E84" w:rsidRPr="00313D70">
        <w:t>1</w:t>
      </w:r>
      <w:r w:rsidR="00F93BF4">
        <w:t>6</w:t>
      </w:r>
    </w:p>
    <w:p w14:paraId="0F608EBA" w14:textId="77777777" w:rsidR="00BD0B6F" w:rsidRPr="00313D70" w:rsidRDefault="00BD0B6F" w:rsidP="00FF66B9">
      <w:pPr>
        <w:keepNext/>
        <w:tabs>
          <w:tab w:val="right" w:pos="850"/>
        </w:tabs>
        <w:spacing w:after="120"/>
      </w:pPr>
      <w:r w:rsidRPr="00313D70">
        <w:lastRenderedPageBreak/>
        <w:tab/>
        <w:t>Annexes</w:t>
      </w:r>
    </w:p>
    <w:p w14:paraId="0650345D" w14:textId="0C85E4BF" w:rsidR="00BD0B6F" w:rsidRPr="00313D70" w:rsidRDefault="00BD0B6F" w:rsidP="00BD0B6F">
      <w:pPr>
        <w:tabs>
          <w:tab w:val="right" w:pos="850"/>
          <w:tab w:val="right" w:leader="dot" w:pos="8929"/>
          <w:tab w:val="right" w:pos="9638"/>
        </w:tabs>
        <w:spacing w:after="120"/>
        <w:ind w:left="1134" w:hanging="1134"/>
      </w:pPr>
      <w:r w:rsidRPr="00313D70">
        <w:tab/>
        <w:t>I.</w:t>
      </w:r>
      <w:r w:rsidRPr="00313D70">
        <w:tab/>
      </w:r>
      <w:r w:rsidR="00233E84" w:rsidRPr="00313D70">
        <w:t>Liste des documents informels (GRSP-61-…) distribués sans cote officielle</w:t>
      </w:r>
      <w:r w:rsidR="00233E84" w:rsidRPr="00313D70">
        <w:br/>
        <w:t>pendant la session</w:t>
      </w:r>
      <w:r w:rsidRPr="00313D70">
        <w:tab/>
      </w:r>
      <w:r w:rsidRPr="00313D70">
        <w:tab/>
      </w:r>
      <w:r w:rsidR="00233E84" w:rsidRPr="00313D70">
        <w:t>1</w:t>
      </w:r>
      <w:r w:rsidR="00EA32E1">
        <w:t>8</w:t>
      </w:r>
    </w:p>
    <w:p w14:paraId="4DF58F81" w14:textId="0072DD3E" w:rsidR="00BD0B6F" w:rsidRPr="00313D70" w:rsidRDefault="00BD0B6F" w:rsidP="00BD0B6F">
      <w:pPr>
        <w:tabs>
          <w:tab w:val="right" w:pos="850"/>
          <w:tab w:val="right" w:leader="dot" w:pos="8929"/>
          <w:tab w:val="right" w:pos="9638"/>
        </w:tabs>
        <w:spacing w:after="120"/>
        <w:ind w:left="1134" w:hanging="1134"/>
      </w:pPr>
      <w:r w:rsidRPr="00313D70">
        <w:tab/>
        <w:t>II.</w:t>
      </w:r>
      <w:r w:rsidRPr="00313D70">
        <w:tab/>
      </w:r>
      <w:r w:rsidR="00233E84" w:rsidRPr="00313D70">
        <w:t>Projet de Règlement technique mondial ONU sur la sécurité des véhicules électriques</w:t>
      </w:r>
      <w:r w:rsidRPr="00313D70">
        <w:tab/>
      </w:r>
      <w:r w:rsidRPr="00313D70">
        <w:tab/>
      </w:r>
      <w:r w:rsidR="00EA32E1">
        <w:t>21</w:t>
      </w:r>
    </w:p>
    <w:p w14:paraId="393A2F12" w14:textId="68A094AE" w:rsidR="00233E84" w:rsidRPr="00313D70" w:rsidRDefault="00BD0B6F" w:rsidP="00233E84">
      <w:pPr>
        <w:tabs>
          <w:tab w:val="right" w:pos="850"/>
          <w:tab w:val="right" w:leader="dot" w:pos="8929"/>
          <w:tab w:val="right" w:pos="9638"/>
        </w:tabs>
        <w:spacing w:after="120"/>
        <w:ind w:left="1134" w:hanging="1134"/>
      </w:pPr>
      <w:r w:rsidRPr="00313D70">
        <w:tab/>
        <w:t>III.</w:t>
      </w:r>
      <w:r w:rsidRPr="00313D70">
        <w:tab/>
      </w:r>
      <w:r w:rsidR="00233E84" w:rsidRPr="00313D70">
        <w:t xml:space="preserve">Projets d’amendements au Règlement ONU </w:t>
      </w:r>
      <w:r w:rsidR="00233E84" w:rsidRPr="00313D70">
        <w:rPr>
          <w:rFonts w:eastAsia="MS Mincho"/>
        </w:rPr>
        <w:t>n</w:t>
      </w:r>
      <w:r w:rsidR="00233E84" w:rsidRPr="00313D70">
        <w:rPr>
          <w:rFonts w:eastAsia="MS Mincho"/>
          <w:vertAlign w:val="superscript"/>
        </w:rPr>
        <w:t>o</w:t>
      </w:r>
      <w:r w:rsidR="00233E84" w:rsidRPr="00313D70">
        <w:t> 14 (Ancrages des ceintures de sécurité)</w:t>
      </w:r>
      <w:r w:rsidRPr="00313D70">
        <w:tab/>
      </w:r>
      <w:r w:rsidRPr="00313D70">
        <w:tab/>
      </w:r>
      <w:r w:rsidR="00233E84" w:rsidRPr="00313D70">
        <w:t>3</w:t>
      </w:r>
      <w:r w:rsidR="00EA32E1">
        <w:t>2</w:t>
      </w:r>
    </w:p>
    <w:p w14:paraId="6CB6B773" w14:textId="257A9B1D" w:rsidR="00BD0B6F" w:rsidRPr="00313D70" w:rsidRDefault="00233E84" w:rsidP="00BD0B6F">
      <w:pPr>
        <w:tabs>
          <w:tab w:val="right" w:pos="850"/>
          <w:tab w:val="right" w:leader="dot" w:pos="8929"/>
          <w:tab w:val="right" w:pos="9638"/>
        </w:tabs>
        <w:spacing w:after="120"/>
        <w:ind w:left="1134" w:hanging="1134"/>
      </w:pPr>
      <w:r w:rsidRPr="00313D70">
        <w:tab/>
      </w:r>
      <w:r w:rsidR="00BD0B6F" w:rsidRPr="00313D70">
        <w:t>IV.</w:t>
      </w:r>
      <w:r w:rsidR="00BD0B6F" w:rsidRPr="00313D70">
        <w:tab/>
      </w:r>
      <w:r w:rsidRPr="00313D70">
        <w:t xml:space="preserve">Projets d’amendements au Règlement ONU </w:t>
      </w:r>
      <w:r w:rsidRPr="00313D70">
        <w:rPr>
          <w:rFonts w:eastAsia="MS Mincho"/>
        </w:rPr>
        <w:t>n</w:t>
      </w:r>
      <w:r w:rsidRPr="00313D70">
        <w:rPr>
          <w:rFonts w:eastAsia="MS Mincho"/>
          <w:vertAlign w:val="superscript"/>
        </w:rPr>
        <w:t>o</w:t>
      </w:r>
      <w:r w:rsidRPr="00313D70">
        <w:t> 17 (Résistance des sièges)</w:t>
      </w:r>
      <w:r w:rsidRPr="00313D70">
        <w:tab/>
      </w:r>
      <w:r w:rsidRPr="00313D70">
        <w:tab/>
        <w:t>3</w:t>
      </w:r>
      <w:r w:rsidR="00EA32E1">
        <w:t>3</w:t>
      </w:r>
    </w:p>
    <w:p w14:paraId="38A8AE37" w14:textId="46ED6727" w:rsidR="00BD0B6F" w:rsidRPr="00313D70" w:rsidRDefault="00BD0B6F" w:rsidP="00BD0B6F">
      <w:pPr>
        <w:tabs>
          <w:tab w:val="right" w:pos="850"/>
          <w:tab w:val="right" w:leader="dot" w:pos="8929"/>
          <w:tab w:val="right" w:pos="9638"/>
        </w:tabs>
        <w:spacing w:after="120"/>
        <w:ind w:left="1134" w:hanging="1134"/>
      </w:pPr>
      <w:r w:rsidRPr="00313D70">
        <w:tab/>
        <w:t>V.</w:t>
      </w:r>
      <w:r w:rsidRPr="00313D70">
        <w:tab/>
      </w:r>
      <w:r w:rsidR="00233E84" w:rsidRPr="00313D70">
        <w:t xml:space="preserve">Projets d’amendements au Règlement ONU </w:t>
      </w:r>
      <w:r w:rsidR="00233E84" w:rsidRPr="00313D70">
        <w:rPr>
          <w:rFonts w:eastAsia="MS Mincho"/>
        </w:rPr>
        <w:t>n</w:t>
      </w:r>
      <w:r w:rsidR="00233E84" w:rsidRPr="00313D70">
        <w:rPr>
          <w:rFonts w:eastAsia="MS Mincho"/>
          <w:vertAlign w:val="superscript"/>
        </w:rPr>
        <w:t>o</w:t>
      </w:r>
      <w:r w:rsidR="00233E84" w:rsidRPr="00313D70">
        <w:t> 44 (Dispositifs de retenue pour enfants)</w:t>
      </w:r>
      <w:r w:rsidRPr="00313D70">
        <w:tab/>
      </w:r>
      <w:r w:rsidRPr="00313D70">
        <w:tab/>
      </w:r>
      <w:r w:rsidR="00233E84" w:rsidRPr="00313D70">
        <w:t>3</w:t>
      </w:r>
      <w:r w:rsidR="00EA32E1">
        <w:t>4</w:t>
      </w:r>
    </w:p>
    <w:p w14:paraId="3A303C23" w14:textId="00D4658B" w:rsidR="00BD0B6F" w:rsidRPr="00313D70" w:rsidRDefault="00BD0B6F" w:rsidP="00BD0B6F">
      <w:pPr>
        <w:tabs>
          <w:tab w:val="right" w:pos="850"/>
          <w:tab w:val="right" w:leader="dot" w:pos="8929"/>
          <w:tab w:val="right" w:pos="9638"/>
        </w:tabs>
        <w:spacing w:after="120"/>
        <w:ind w:left="1134" w:hanging="1134"/>
      </w:pPr>
      <w:r w:rsidRPr="00313D70">
        <w:tab/>
        <w:t>VI.</w:t>
      </w:r>
      <w:r w:rsidRPr="00313D70">
        <w:tab/>
      </w:r>
      <w:r w:rsidR="00233E84" w:rsidRPr="00313D70">
        <w:t xml:space="preserve">Projets d’amendements au Règlement ONU </w:t>
      </w:r>
      <w:r w:rsidR="00233E84" w:rsidRPr="00313D70">
        <w:rPr>
          <w:rFonts w:eastAsia="MS Mincho"/>
        </w:rPr>
        <w:t>n</w:t>
      </w:r>
      <w:r w:rsidR="00233E84" w:rsidRPr="00313D70">
        <w:rPr>
          <w:rFonts w:eastAsia="MS Mincho"/>
          <w:vertAlign w:val="superscript"/>
        </w:rPr>
        <w:t>o</w:t>
      </w:r>
      <w:r w:rsidR="00233E84" w:rsidRPr="00313D70">
        <w:t> 129 (Dispositifs améliorés</w:t>
      </w:r>
      <w:r w:rsidR="00233E84" w:rsidRPr="00313D70">
        <w:br/>
        <w:t>de retenue pour enfants)</w:t>
      </w:r>
      <w:r w:rsidRPr="00313D70">
        <w:tab/>
      </w:r>
      <w:r w:rsidRPr="00313D70">
        <w:tab/>
      </w:r>
      <w:r w:rsidR="00EA32E1">
        <w:t>35</w:t>
      </w:r>
    </w:p>
    <w:p w14:paraId="677FE17B" w14:textId="4BD34A24" w:rsidR="00BD0B6F" w:rsidRPr="00313D70" w:rsidRDefault="00BD0B6F" w:rsidP="00BD0B6F">
      <w:pPr>
        <w:tabs>
          <w:tab w:val="right" w:pos="850"/>
          <w:tab w:val="right" w:leader="dot" w:pos="8929"/>
          <w:tab w:val="right" w:pos="9638"/>
        </w:tabs>
        <w:spacing w:after="120"/>
        <w:ind w:left="1134" w:hanging="1134"/>
      </w:pPr>
      <w:r w:rsidRPr="00313D70">
        <w:tab/>
        <w:t>VII.</w:t>
      </w:r>
      <w:r w:rsidRPr="00313D70">
        <w:tab/>
      </w:r>
      <w:r w:rsidR="00233E84" w:rsidRPr="00313D70">
        <w:t xml:space="preserve">Projets d’amendements au Règlement ONU </w:t>
      </w:r>
      <w:r w:rsidR="00233E84" w:rsidRPr="00313D70">
        <w:rPr>
          <w:rFonts w:eastAsia="MS Mincho"/>
        </w:rPr>
        <w:t>n</w:t>
      </w:r>
      <w:r w:rsidR="00233E84" w:rsidRPr="00313D70">
        <w:rPr>
          <w:rFonts w:eastAsia="MS Mincho"/>
          <w:vertAlign w:val="superscript"/>
        </w:rPr>
        <w:t>o</w:t>
      </w:r>
      <w:r w:rsidR="00233E84" w:rsidRPr="00313D70">
        <w:t> 134 (Véhicules à hydrogène</w:t>
      </w:r>
      <w:r w:rsidR="00233E84" w:rsidRPr="00313D70">
        <w:br/>
        <w:t>et à pile à combustible)</w:t>
      </w:r>
      <w:r w:rsidRPr="00313D70">
        <w:tab/>
      </w:r>
      <w:r w:rsidRPr="00313D70">
        <w:tab/>
      </w:r>
      <w:r w:rsidR="00EA32E1">
        <w:t>53</w:t>
      </w:r>
    </w:p>
    <w:p w14:paraId="2FFA1290" w14:textId="0DCD741C" w:rsidR="00BD0B6F" w:rsidRPr="00313D70" w:rsidRDefault="00BD0B6F" w:rsidP="00BD0B6F">
      <w:pPr>
        <w:tabs>
          <w:tab w:val="right" w:pos="850"/>
          <w:tab w:val="right" w:leader="dot" w:pos="8929"/>
          <w:tab w:val="right" w:pos="9638"/>
        </w:tabs>
        <w:spacing w:after="120"/>
        <w:ind w:left="1134" w:hanging="1134"/>
      </w:pPr>
      <w:r w:rsidRPr="00313D70">
        <w:tab/>
        <w:t>VIII.</w:t>
      </w:r>
      <w:r w:rsidRPr="00313D70">
        <w:tab/>
      </w:r>
      <w:r w:rsidR="00233E84" w:rsidRPr="00313D70">
        <w:t>Projets d’amendements au projet de nouveau Règlement ONU sur les systèmes d’ancrages</w:t>
      </w:r>
      <w:r w:rsidR="00233E84" w:rsidRPr="00313D70">
        <w:br/>
        <w:t>ISOFIX, les ancrages pour fixation supérieure ISOFIX et les positions i-Size</w:t>
      </w:r>
      <w:r w:rsidRPr="00313D70">
        <w:tab/>
      </w:r>
      <w:r w:rsidRPr="00313D70">
        <w:tab/>
      </w:r>
      <w:r w:rsidR="00EA32E1">
        <w:t>54</w:t>
      </w:r>
    </w:p>
    <w:p w14:paraId="27A6E0DA" w14:textId="0F7B47C5" w:rsidR="00BD0B6F" w:rsidRPr="004C08F4" w:rsidRDefault="00BD0B6F" w:rsidP="00BD0B6F">
      <w:pPr>
        <w:tabs>
          <w:tab w:val="right" w:pos="850"/>
          <w:tab w:val="right" w:leader="dot" w:pos="8929"/>
          <w:tab w:val="right" w:pos="9638"/>
        </w:tabs>
        <w:spacing w:after="120"/>
        <w:ind w:left="1134" w:hanging="1134"/>
        <w:rPr>
          <w:lang w:val="en-US"/>
        </w:rPr>
      </w:pPr>
      <w:r w:rsidRPr="00313D70">
        <w:tab/>
      </w:r>
      <w:r w:rsidRPr="004C08F4">
        <w:rPr>
          <w:lang w:val="en-US"/>
        </w:rPr>
        <w:t>IX.</w:t>
      </w:r>
      <w:r w:rsidRPr="004C08F4">
        <w:rPr>
          <w:lang w:val="en-US"/>
        </w:rPr>
        <w:tab/>
      </w:r>
      <w:r w:rsidR="00233E84" w:rsidRPr="004C08F4">
        <w:rPr>
          <w:lang w:val="en-US"/>
        </w:rPr>
        <w:t>List of GRSP informal working groups</w:t>
      </w:r>
      <w:r w:rsidRPr="004C08F4">
        <w:rPr>
          <w:lang w:val="en-US"/>
        </w:rPr>
        <w:tab/>
      </w:r>
      <w:r w:rsidRPr="004C08F4">
        <w:rPr>
          <w:lang w:val="en-US"/>
        </w:rPr>
        <w:tab/>
      </w:r>
      <w:r w:rsidR="00EA32E1">
        <w:rPr>
          <w:lang w:val="en-US"/>
        </w:rPr>
        <w:t>58</w:t>
      </w:r>
    </w:p>
    <w:p w14:paraId="480CCA0F" w14:textId="77777777" w:rsidR="00BD0B6F" w:rsidRPr="00313D70" w:rsidRDefault="00BD0B6F" w:rsidP="00BD0B6F">
      <w:pPr>
        <w:pStyle w:val="HChG"/>
      </w:pPr>
      <w:r w:rsidRPr="00F93BF4">
        <w:rPr>
          <w:lang w:val="en-US"/>
        </w:rPr>
        <w:br w:type="page"/>
      </w:r>
      <w:r w:rsidRPr="00F93BF4">
        <w:rPr>
          <w:lang w:val="en-US"/>
        </w:rPr>
        <w:lastRenderedPageBreak/>
        <w:tab/>
      </w:r>
      <w:r w:rsidRPr="00313D70">
        <w:t>I.</w:t>
      </w:r>
      <w:r w:rsidRPr="00313D70">
        <w:tab/>
        <w:t>Participation</w:t>
      </w:r>
    </w:p>
    <w:p w14:paraId="2DB08A80" w14:textId="46AF6E16" w:rsidR="00BD0B6F" w:rsidRPr="00313D70" w:rsidRDefault="00BD0B6F" w:rsidP="00BD0B6F">
      <w:pPr>
        <w:pStyle w:val="SingleTxtG"/>
        <w:rPr>
          <w:rStyle w:val="preferred"/>
        </w:rPr>
      </w:pPr>
      <w:r w:rsidRPr="00313D70">
        <w:t>1.</w:t>
      </w:r>
      <w:r w:rsidRPr="00313D70">
        <w:tab/>
        <w:t>Le Groupe de travail de la sécurité passive (GRSP) a tenu sa soixante et unième session à Genève, du 8 au 12 mai 2017, sous la présidence de M. N. Nguyen (États-Unis d</w:t>
      </w:r>
      <w:r w:rsidR="003419B8" w:rsidRPr="00313D70">
        <w:t>’</w:t>
      </w:r>
      <w:r w:rsidRPr="00313D70">
        <w:t>Amérique). Des experts des pays ci-après ont participé aux travaux, conformément à l</w:t>
      </w:r>
      <w:r w:rsidR="003419B8" w:rsidRPr="00313D70">
        <w:t>’</w:t>
      </w:r>
      <w:r w:rsidRPr="00313D70">
        <w:t>article 1 a) du Règlement intérieur du Forum mondial de l</w:t>
      </w:r>
      <w:r w:rsidR="003419B8" w:rsidRPr="00313D70">
        <w:t>’</w:t>
      </w:r>
      <w:r w:rsidRPr="00313D70">
        <w:t>harmonisation des Règlements concernant les véhicules (WP.29) (TRANS/WP.29/690, Amend.1 et Amend.2)</w:t>
      </w:r>
      <w:r w:rsidR="002749E7" w:rsidRPr="00313D70">
        <w:t> </w:t>
      </w:r>
      <w:r w:rsidR="00477D20" w:rsidRPr="00313D70">
        <w:t>:</w:t>
      </w:r>
      <w:r w:rsidRPr="00313D70">
        <w:t xml:space="preserve"> Allemagne, Australie, Canada, Chine, Espagne, États-Unis d</w:t>
      </w:r>
      <w:r w:rsidR="003419B8" w:rsidRPr="00313D70">
        <w:t>’</w:t>
      </w:r>
      <w:r w:rsidRPr="00313D70">
        <w:t>Amérique, Fédération de Russie, France, Inde, Italie, Japon, Norvège, Pays-Bas, Pologne, République de Corée, Royaume-Uni de Grande-Bretagne et d</w:t>
      </w:r>
      <w:r w:rsidR="003419B8" w:rsidRPr="00313D70">
        <w:t>’</w:t>
      </w:r>
      <w:r w:rsidRPr="00313D70">
        <w:t>Irlande du Nord, Suède et Suisse. Un expert de la Commission européenne (CE) était aussi présent, ainsi que des experts des organisations non gouvernementales suivantes</w:t>
      </w:r>
      <w:r w:rsidR="002749E7" w:rsidRPr="00313D70">
        <w:t> </w:t>
      </w:r>
      <w:r w:rsidR="00477D20" w:rsidRPr="00313D70">
        <w:t>:</w:t>
      </w:r>
      <w:r w:rsidRPr="00313D70">
        <w:t xml:space="preserve"> Association européenne des fournisseurs de l</w:t>
      </w:r>
      <w:r w:rsidR="003419B8" w:rsidRPr="00313D70">
        <w:t>’</w:t>
      </w:r>
      <w:r w:rsidRPr="00313D70">
        <w:t xml:space="preserve">automobile (CLEPA), </w:t>
      </w:r>
      <w:r w:rsidRPr="00313D70">
        <w:rPr>
          <w:rStyle w:val="preferred"/>
        </w:rPr>
        <w:t xml:space="preserve">Association internationale des constructeurs de motocycles (IMMA), </w:t>
      </w:r>
      <w:r w:rsidRPr="00313D70">
        <w:t xml:space="preserve">Consumers International (CI) </w:t>
      </w:r>
      <w:r w:rsidRPr="00313D70">
        <w:rPr>
          <w:rStyle w:val="preferred"/>
        </w:rPr>
        <w:t>et Organisation internationale des constructeurs de véhicules automobiles (OICA). À l</w:t>
      </w:r>
      <w:r w:rsidR="003419B8" w:rsidRPr="00313D70">
        <w:rPr>
          <w:rStyle w:val="preferred"/>
        </w:rPr>
        <w:t>’</w:t>
      </w:r>
      <w:r w:rsidRPr="00313D70">
        <w:rPr>
          <w:rStyle w:val="preferred"/>
        </w:rPr>
        <w:t>invitation du secrétariat, un expert de la Confederation of the European Bicycle Industry (CONEBI) a aussi assisté à la session.</w:t>
      </w:r>
    </w:p>
    <w:p w14:paraId="68BE1D4D" w14:textId="6C4A82BD" w:rsidR="00BD0B6F" w:rsidRPr="00313D70" w:rsidRDefault="00BD0B6F" w:rsidP="00BD0B6F">
      <w:pPr>
        <w:pStyle w:val="SingleTxtG"/>
      </w:pPr>
      <w:r w:rsidRPr="00313D70">
        <w:rPr>
          <w:rStyle w:val="preferred"/>
        </w:rPr>
        <w:t>2.</w:t>
      </w:r>
      <w:r w:rsidRPr="00313D70">
        <w:rPr>
          <w:rStyle w:val="preferred"/>
        </w:rPr>
        <w:tab/>
        <w:t>Les documents sans cote distribués pendant la session sont énumérés à l</w:t>
      </w:r>
      <w:r w:rsidR="003419B8" w:rsidRPr="00313D70">
        <w:rPr>
          <w:rStyle w:val="preferred"/>
        </w:rPr>
        <w:t>’</w:t>
      </w:r>
      <w:r w:rsidRPr="00313D70">
        <w:rPr>
          <w:rStyle w:val="preferred"/>
        </w:rPr>
        <w:t>annexe I du présent rapport.</w:t>
      </w:r>
    </w:p>
    <w:p w14:paraId="6076F3C7" w14:textId="74686BD9" w:rsidR="00BD0B6F" w:rsidRPr="00313D70" w:rsidRDefault="00BD0B6F" w:rsidP="00BD0B6F">
      <w:pPr>
        <w:pStyle w:val="HChG"/>
      </w:pPr>
      <w:r w:rsidRPr="00313D70">
        <w:tab/>
        <w:t>II.</w:t>
      </w:r>
      <w:r w:rsidRPr="00313D70">
        <w:tab/>
        <w:t>Adoption de l</w:t>
      </w:r>
      <w:r w:rsidR="003419B8" w:rsidRPr="00313D70">
        <w:t>’</w:t>
      </w:r>
      <w:r w:rsidRPr="00313D70">
        <w:t>ordre du jour (point 1 de l</w:t>
      </w:r>
      <w:r w:rsidR="003419B8" w:rsidRPr="00313D70">
        <w:t>’</w:t>
      </w:r>
      <w:r w:rsidRPr="00313D70">
        <w:t>ordre du jour)</w:t>
      </w:r>
    </w:p>
    <w:p w14:paraId="4E730D35" w14:textId="2D8F57A5" w:rsidR="00BD0B6F" w:rsidRPr="00313D70" w:rsidRDefault="00BD0B6F" w:rsidP="00BD0B6F">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GRSP/2017/1 et Add.1</w:t>
      </w:r>
      <w:r w:rsidRPr="00313D70">
        <w:rPr>
          <w:rFonts w:eastAsia="SimSun"/>
        </w:rPr>
        <w:br/>
      </w:r>
      <w:r w:rsidR="000E6520" w:rsidRPr="00313D70">
        <w:t xml:space="preserve">Document </w:t>
      </w:r>
      <w:r w:rsidRPr="00313D70">
        <w:t>informel GRSP-61-05.</w:t>
      </w:r>
    </w:p>
    <w:p w14:paraId="2ECE8405" w14:textId="3D46B0F1" w:rsidR="00BD0B6F" w:rsidRPr="00313D70" w:rsidRDefault="00BD0B6F" w:rsidP="00BD0B6F">
      <w:pPr>
        <w:pStyle w:val="SingleTxtG"/>
      </w:pPr>
      <w:r w:rsidRPr="00313D70">
        <w:t>3.</w:t>
      </w:r>
      <w:r w:rsidRPr="00313D70">
        <w:tab/>
        <w:t>Le GRSP a examiné et adopté l</w:t>
      </w:r>
      <w:r w:rsidR="003419B8" w:rsidRPr="00313D70">
        <w:t>’</w:t>
      </w:r>
      <w:r w:rsidRPr="00313D70">
        <w:t>ordre du jour (ECE/TRANS/WP.29/GRSP/2017/1 et Add.1) proposé pour la soixante et unième session, auquel étaient ajoutés les points 26 h), 26 i), 26 j) et 27, ainsi que l</w:t>
      </w:r>
      <w:r w:rsidR="003419B8" w:rsidRPr="00313D70">
        <w:t>’</w:t>
      </w:r>
      <w:r w:rsidRPr="00313D70">
        <w:t>ordre d</w:t>
      </w:r>
      <w:r w:rsidR="003419B8" w:rsidRPr="00313D70">
        <w:t>’</w:t>
      </w:r>
      <w:r w:rsidRPr="00313D70">
        <w:t>examen des points (GRSP-61-05). La liste des groupes de travail informels relevant du GRSP figure dans l</w:t>
      </w:r>
      <w:r w:rsidR="003419B8" w:rsidRPr="00313D70">
        <w:t>’</w:t>
      </w:r>
      <w:r w:rsidRPr="00313D70">
        <w:t>annexe VIII du présent rapport.</w:t>
      </w:r>
    </w:p>
    <w:p w14:paraId="43AB7E85" w14:textId="5A4AF82B" w:rsidR="00BD0B6F" w:rsidRPr="00313D70" w:rsidRDefault="00BD0B6F" w:rsidP="00BD0B6F">
      <w:pPr>
        <w:pStyle w:val="HChG"/>
      </w:pPr>
      <w:r w:rsidRPr="00313D70">
        <w:tab/>
        <w:t>III.</w:t>
      </w:r>
      <w:r w:rsidRPr="00313D70">
        <w:tab/>
        <w:t>Règlement technique mondial ONU n</w:t>
      </w:r>
      <w:r w:rsidRPr="00313D70">
        <w:rPr>
          <w:vertAlign w:val="superscript"/>
        </w:rPr>
        <w:t>o</w:t>
      </w:r>
      <w:r w:rsidRPr="00313D70">
        <w:t> 7 (Appuie-tête) (point 2 de l</w:t>
      </w:r>
      <w:r w:rsidR="003419B8" w:rsidRPr="00313D70">
        <w:t>’</w:t>
      </w:r>
      <w:r w:rsidRPr="00313D70">
        <w:t>ordre du jour)</w:t>
      </w:r>
    </w:p>
    <w:p w14:paraId="252191D4" w14:textId="77777777" w:rsidR="00BD0B6F" w:rsidRPr="00313D70" w:rsidRDefault="00BD0B6F" w:rsidP="00BD0B6F">
      <w:pPr>
        <w:pStyle w:val="SingleTxtG"/>
        <w:kinsoku/>
        <w:overflowPunct/>
        <w:autoSpaceDE/>
        <w:autoSpaceDN/>
        <w:adjustRightInd/>
        <w:snapToGrid/>
        <w:spacing w:line="240" w:lineRule="auto"/>
        <w:ind w:left="2842" w:hanging="1708"/>
        <w:jc w:val="left"/>
      </w:pPr>
      <w:r w:rsidRPr="00313D70">
        <w:rPr>
          <w:i/>
        </w:rPr>
        <w:t>Document(s)</w:t>
      </w:r>
      <w:r w:rsidR="00477D20" w:rsidRPr="00313D70">
        <w:t> :</w:t>
      </w:r>
      <w:r w:rsidRPr="00313D70">
        <w:tab/>
        <w:t>ECE/TRANS/WP.29/GRSP/2015/34.</w:t>
      </w:r>
    </w:p>
    <w:p w14:paraId="13E43FDE" w14:textId="09B296E2" w:rsidR="00BD0B6F" w:rsidRPr="00313D70" w:rsidRDefault="00BD0B6F" w:rsidP="00BD0B6F">
      <w:pPr>
        <w:pStyle w:val="SingleTxtG"/>
      </w:pPr>
      <w:r w:rsidRPr="00087D64">
        <w:rPr>
          <w:spacing w:val="-4"/>
        </w:rPr>
        <w:t>4.</w:t>
      </w:r>
      <w:r w:rsidRPr="00087D64">
        <w:rPr>
          <w:spacing w:val="-4"/>
        </w:rPr>
        <w:tab/>
        <w:t>L</w:t>
      </w:r>
      <w:r w:rsidR="003419B8" w:rsidRPr="00087D64">
        <w:rPr>
          <w:spacing w:val="-4"/>
        </w:rPr>
        <w:t>’</w:t>
      </w:r>
      <w:r w:rsidRPr="00087D64">
        <w:rPr>
          <w:spacing w:val="-4"/>
        </w:rPr>
        <w:t>expert du Royaume-Uni, au nom du Président du groupe de travail informel du Règlement technique mondial ONU (RTM ONU) n</w:t>
      </w:r>
      <w:r w:rsidRPr="00087D64">
        <w:rPr>
          <w:spacing w:val="-4"/>
          <w:vertAlign w:val="superscript"/>
        </w:rPr>
        <w:t>o</w:t>
      </w:r>
      <w:r w:rsidRPr="00087D64">
        <w:rPr>
          <w:spacing w:val="-4"/>
        </w:rPr>
        <w:t> 7 − Phase 2, a précisé que le groupe avait suspendu ses activités en raison d</w:t>
      </w:r>
      <w:r w:rsidR="003419B8" w:rsidRPr="00087D64">
        <w:rPr>
          <w:spacing w:val="-4"/>
        </w:rPr>
        <w:t>’</w:t>
      </w:r>
      <w:r w:rsidRPr="00087D64">
        <w:rPr>
          <w:spacing w:val="-4"/>
        </w:rPr>
        <w:t>un manque de résultats sur les critères biomécaniques. Il a ajouté que le Président prévoyait de relancer les activités du groupe et qu</w:t>
      </w:r>
      <w:r w:rsidR="003419B8" w:rsidRPr="00087D64">
        <w:rPr>
          <w:spacing w:val="-4"/>
        </w:rPr>
        <w:t>’</w:t>
      </w:r>
      <w:r w:rsidRPr="00087D64">
        <w:rPr>
          <w:spacing w:val="-4"/>
        </w:rPr>
        <w:t>il se mettrait en contact avec les membres. Pour terminer, il a indiqué que le Président du groupe de travail informel donnerait au GRSP des renseignements sur le suivi des activités de ce groupe à sa session de décembre 2017. Le Président du GRSP, au nom de l</w:t>
      </w:r>
      <w:r w:rsidR="003419B8" w:rsidRPr="00087D64">
        <w:rPr>
          <w:spacing w:val="-4"/>
        </w:rPr>
        <w:t>’</w:t>
      </w:r>
      <w:r w:rsidRPr="00087D64">
        <w:rPr>
          <w:spacing w:val="-4"/>
        </w:rPr>
        <w:t>expert des États-Unis d</w:t>
      </w:r>
      <w:r w:rsidR="003419B8" w:rsidRPr="00087D64">
        <w:rPr>
          <w:spacing w:val="-4"/>
        </w:rPr>
        <w:t>’</w:t>
      </w:r>
      <w:r w:rsidRPr="00087D64">
        <w:rPr>
          <w:spacing w:val="-4"/>
        </w:rPr>
        <w:t>Amérique, a fait savoir au GRSP que l</w:t>
      </w:r>
      <w:r w:rsidR="003419B8" w:rsidRPr="00087D64">
        <w:rPr>
          <w:spacing w:val="-4"/>
        </w:rPr>
        <w:t>’</w:t>
      </w:r>
      <w:r w:rsidRPr="00087D64">
        <w:rPr>
          <w:spacing w:val="-4"/>
        </w:rPr>
        <w:t>Administration nationale de la sécurité routière (NHTSA) pourrait peut-être reprendre les essais visant à établir une corrélation entre les résultats des essais sur cadavre (PMHS) et les réponses du mannequin. Il s</w:t>
      </w:r>
      <w:r w:rsidR="003419B8" w:rsidRPr="00087D64">
        <w:rPr>
          <w:spacing w:val="-4"/>
        </w:rPr>
        <w:t>’</w:t>
      </w:r>
      <w:r w:rsidRPr="00087D64">
        <w:rPr>
          <w:spacing w:val="-4"/>
        </w:rPr>
        <w:t>est proposé pour informer le GRSP des projets de la NHTSA à ce sujet à la session de décembre 2017</w:t>
      </w:r>
      <w:r w:rsidRPr="00313D70">
        <w:t xml:space="preserve">. </w:t>
      </w:r>
    </w:p>
    <w:p w14:paraId="3672F6EC" w14:textId="76EE4B14" w:rsidR="00BD0B6F" w:rsidRPr="00313D70" w:rsidRDefault="00BD0B6F" w:rsidP="0048001E">
      <w:pPr>
        <w:pStyle w:val="HChG"/>
      </w:pPr>
      <w:r w:rsidRPr="00313D70">
        <w:tab/>
        <w:t>IV.</w:t>
      </w:r>
      <w:r w:rsidRPr="00313D70">
        <w:tab/>
        <w:t>Règlement technique mondial ONU n</w:t>
      </w:r>
      <w:r w:rsidRPr="00313D70">
        <w:rPr>
          <w:vertAlign w:val="superscript"/>
        </w:rPr>
        <w:t>o</w:t>
      </w:r>
      <w:r w:rsidRPr="00313D70">
        <w:t> 9</w:t>
      </w:r>
      <w:r w:rsidR="00FF66B9">
        <w:br/>
      </w:r>
      <w:r w:rsidRPr="00313D70">
        <w:t>(Sécurité</w:t>
      </w:r>
      <w:r w:rsidR="00FF66B9">
        <w:t xml:space="preserve"> </w:t>
      </w:r>
      <w:r w:rsidRPr="00313D70">
        <w:t>des piétons) (point 3 de l</w:t>
      </w:r>
      <w:r w:rsidR="003419B8" w:rsidRPr="00313D70">
        <w:t>’</w:t>
      </w:r>
      <w:r w:rsidRPr="00313D70">
        <w:t>ordre du jour)</w:t>
      </w:r>
    </w:p>
    <w:p w14:paraId="73779C50" w14:textId="1831DFC7" w:rsidR="00BD0B6F" w:rsidRPr="00313D70" w:rsidRDefault="00BD0B6F" w:rsidP="00087D64">
      <w:pPr>
        <w:pStyle w:val="H1G"/>
        <w:spacing w:before="240"/>
      </w:pPr>
      <w:r w:rsidRPr="00313D70">
        <w:tab/>
        <w:t>A.</w:t>
      </w:r>
      <w:r w:rsidRPr="00313D70">
        <w:tab/>
        <w:t>Proposition d</w:t>
      </w:r>
      <w:r w:rsidR="003419B8" w:rsidRPr="00313D70">
        <w:t>’</w:t>
      </w:r>
      <w:r w:rsidRPr="00313D70">
        <w:t xml:space="preserve">amendement 2 (phase 2) au Règlement technique mondial </w:t>
      </w:r>
    </w:p>
    <w:p w14:paraId="4EB4AE6F" w14:textId="77777777" w:rsidR="00BD0B6F" w:rsidRPr="004C08F4" w:rsidRDefault="00BD0B6F" w:rsidP="0048001E">
      <w:pPr>
        <w:pStyle w:val="SingleTxtG"/>
        <w:kinsoku/>
        <w:overflowPunct/>
        <w:autoSpaceDE/>
        <w:autoSpaceDN/>
        <w:adjustRightInd/>
        <w:snapToGrid/>
        <w:spacing w:line="240" w:lineRule="auto"/>
        <w:ind w:left="2842" w:hanging="1708"/>
        <w:jc w:val="left"/>
        <w:rPr>
          <w:lang w:val="en-US"/>
        </w:rPr>
      </w:pPr>
      <w:r w:rsidRPr="004C08F4">
        <w:rPr>
          <w:i/>
          <w:lang w:val="en-US"/>
        </w:rPr>
        <w:t>Document(s)</w:t>
      </w:r>
      <w:r w:rsidR="00477D20" w:rsidRPr="004C08F4">
        <w:rPr>
          <w:lang w:val="en-US"/>
        </w:rPr>
        <w:t> :</w:t>
      </w:r>
      <w:r w:rsidRPr="004C08F4">
        <w:rPr>
          <w:lang w:val="en-US"/>
        </w:rPr>
        <w:tab/>
        <w:t>ECE/TRANS/WP.29/GRSP/2014/15</w:t>
      </w:r>
      <w:r w:rsidRPr="004C08F4">
        <w:rPr>
          <w:lang w:val="en-US"/>
        </w:rPr>
        <w:br/>
        <w:t>ECE/TRANS/WP.29/GRSP/2014/16</w:t>
      </w:r>
      <w:r w:rsidRPr="004C08F4">
        <w:rPr>
          <w:lang w:val="en-US"/>
        </w:rPr>
        <w:br/>
        <w:t>ECE/TRANS/WP.29/GRSP/2015/2</w:t>
      </w:r>
      <w:r w:rsidRPr="004C08F4">
        <w:rPr>
          <w:lang w:val="en-US"/>
        </w:rPr>
        <w:br/>
        <w:t>ECE/TRANS/WP.29/GRSP/2017/3</w:t>
      </w:r>
      <w:r w:rsidR="0048001E" w:rsidRPr="004C08F4">
        <w:rPr>
          <w:lang w:val="en-US"/>
        </w:rPr>
        <w:t>.</w:t>
      </w:r>
    </w:p>
    <w:p w14:paraId="0494BE75" w14:textId="3A12C1F6" w:rsidR="00BD0B6F" w:rsidRPr="00313D70" w:rsidRDefault="00BD0B6F" w:rsidP="0048001E">
      <w:pPr>
        <w:pStyle w:val="SingleTxtG"/>
      </w:pPr>
      <w:r w:rsidRPr="00313D70">
        <w:lastRenderedPageBreak/>
        <w:t>5.</w:t>
      </w:r>
      <w:r w:rsidRPr="00313D70">
        <w:tab/>
        <w:t>L</w:t>
      </w:r>
      <w:r w:rsidR="003419B8" w:rsidRPr="00313D70">
        <w:t>’</w:t>
      </w:r>
      <w:r w:rsidRPr="00313D70">
        <w:t>expert de l</w:t>
      </w:r>
      <w:r w:rsidR="003419B8" w:rsidRPr="00313D70">
        <w:t>’</w:t>
      </w:r>
      <w:r w:rsidRPr="00313D70">
        <w:t>Allemagne a fait savoir au GRSP que le groupe avait prévu de se réunir une dernière fois en vue de faire avancer les travaux de la phase 2 et d</w:t>
      </w:r>
      <w:r w:rsidR="003419B8" w:rsidRPr="00313D70">
        <w:t>’</w:t>
      </w:r>
      <w:r w:rsidRPr="00313D70">
        <w:t>y incorporer la jambe d</w:t>
      </w:r>
      <w:r w:rsidR="003419B8" w:rsidRPr="00313D70">
        <w:t>’</w:t>
      </w:r>
      <w:r w:rsidRPr="00313D70">
        <w:t>essai souple (FlexPLI). Le GRSP a décidé de reprendre à sa session de décembre 2017 l</w:t>
      </w:r>
      <w:r w:rsidR="003419B8" w:rsidRPr="00313D70">
        <w:t>’</w:t>
      </w:r>
      <w:r w:rsidRPr="00313D70">
        <w:t>examen d</w:t>
      </w:r>
      <w:r w:rsidR="003419B8" w:rsidRPr="00313D70">
        <w:t>’</w:t>
      </w:r>
      <w:r w:rsidRPr="00313D70">
        <w:t>un document de synthèse transmis par le groupe de</w:t>
      </w:r>
      <w:r w:rsidR="002749E7" w:rsidRPr="00313D70">
        <w:t xml:space="preserve"> travail informel et comprenant</w:t>
      </w:r>
      <w:r w:rsidR="00477D20" w:rsidRPr="00313D70">
        <w:t> :</w:t>
      </w:r>
      <w:r w:rsidRPr="00313D70">
        <w:t xml:space="preserve"> i) la proposition d</w:t>
      </w:r>
      <w:r w:rsidR="003419B8" w:rsidRPr="00313D70">
        <w:t>’</w:t>
      </w:r>
      <w:r w:rsidRPr="00313D70">
        <w:t>amendement au RTM ONU sur la FlexPLI (ECE/TRANS/WP.29/GRSP/2014/15)</w:t>
      </w:r>
      <w:r w:rsidR="002749E7" w:rsidRPr="00313D70">
        <w:t> </w:t>
      </w:r>
      <w:r w:rsidR="00477D20" w:rsidRPr="00313D70">
        <w:t>;</w:t>
      </w:r>
      <w:r w:rsidRPr="00313D70">
        <w:t xml:space="preserve"> ii) la nouvelle procédure d</w:t>
      </w:r>
      <w:r w:rsidR="003419B8" w:rsidRPr="00313D70">
        <w:t>’</w:t>
      </w:r>
      <w:r w:rsidR="00896CC1">
        <w:t>essai améliorée du pare</w:t>
      </w:r>
      <w:r w:rsidR="00896CC1">
        <w:noBreakHyphen/>
      </w:r>
      <w:r w:rsidRPr="00313D70">
        <w:t>chocs proposée par l</w:t>
      </w:r>
      <w:r w:rsidR="003419B8" w:rsidRPr="00313D70">
        <w:t>’</w:t>
      </w:r>
      <w:r w:rsidRPr="00313D70">
        <w:t>Équipe spéciale chargée de la zone d</w:t>
      </w:r>
      <w:r w:rsidR="003419B8" w:rsidRPr="00313D70">
        <w:t>’</w:t>
      </w:r>
      <w:r w:rsidR="008C5D2D">
        <w:t>impact du pare-chocs (TF</w:t>
      </w:r>
      <w:r w:rsidR="008C5D2D">
        <w:noBreakHyphen/>
      </w:r>
      <w:r w:rsidRPr="00313D70">
        <w:t>BTA) (ECE/TRANS/WP.29/GRSP/2015/2)</w:t>
      </w:r>
      <w:r w:rsidR="002749E7" w:rsidRPr="00313D70">
        <w:t> </w:t>
      </w:r>
      <w:r w:rsidR="00477D20" w:rsidRPr="00313D70">
        <w:t>;</w:t>
      </w:r>
      <w:r w:rsidRPr="00313D70">
        <w:t xml:space="preserve"> iii) les valeurs de référence de l</w:t>
      </w:r>
      <w:r w:rsidR="003419B8" w:rsidRPr="00313D70">
        <w:t>’</w:t>
      </w:r>
      <w:r w:rsidRPr="00313D70">
        <w:t>évaluation des blessures (IARV) (ECE/TRANS/WP.29/GRSP/2017/3). Le groupe de travail informel fournirait également un rapport final sur les activités du groupe fondé sur le document ECE/TRANS/WP.29/GRSP/2014/16. Le Président du GRSP a proposé d</w:t>
      </w:r>
      <w:r w:rsidR="003419B8" w:rsidRPr="00313D70">
        <w:t>’</w:t>
      </w:r>
      <w:r w:rsidRPr="00313D70">
        <w:t>accueillir la réunion du groupe à Washington dans les meilleurs délais.</w:t>
      </w:r>
    </w:p>
    <w:p w14:paraId="595B31B8" w14:textId="02ABC6A3" w:rsidR="00BD0B6F" w:rsidRPr="00313D70" w:rsidRDefault="00BD0B6F" w:rsidP="0048001E">
      <w:pPr>
        <w:pStyle w:val="H1G"/>
      </w:pPr>
      <w:r w:rsidRPr="00313D70">
        <w:tab/>
        <w:t>B.</w:t>
      </w:r>
      <w:r w:rsidRPr="00313D70">
        <w:tab/>
        <w:t>Proposition d</w:t>
      </w:r>
      <w:r w:rsidR="003419B8" w:rsidRPr="00313D70">
        <w:t>’</w:t>
      </w:r>
      <w:r w:rsidRPr="00313D70">
        <w:t>amendement 3 au Règlement technique mondial</w:t>
      </w:r>
    </w:p>
    <w:p w14:paraId="1A8F47EC" w14:textId="3115D714"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GRSP/2012/2</w:t>
      </w:r>
      <w:r w:rsidRPr="00313D70">
        <w:br/>
        <w:t>ECE/TRANS/WP.29/GRSP/2014/5</w:t>
      </w:r>
      <w:r w:rsidR="0048001E" w:rsidRPr="00313D70">
        <w:t>.</w:t>
      </w:r>
    </w:p>
    <w:p w14:paraId="05C6E7AE" w14:textId="2F5644C5" w:rsidR="00BD0B6F" w:rsidRPr="00313D70" w:rsidRDefault="00BD0B6F" w:rsidP="0048001E">
      <w:pPr>
        <w:pStyle w:val="SingleTxtG"/>
      </w:pPr>
      <w:r w:rsidRPr="00313D70">
        <w:t>6.</w:t>
      </w:r>
      <w:r w:rsidRPr="00313D70">
        <w:tab/>
        <w:t>Le Président du GRSP, au nom des États-Unis d</w:t>
      </w:r>
      <w:r w:rsidR="003419B8" w:rsidRPr="00313D70">
        <w:t>’</w:t>
      </w:r>
      <w:r w:rsidRPr="00313D70">
        <w:t>Amérique, a rappelé aux experts que la NHTSA avait demandé le report de l</w:t>
      </w:r>
      <w:r w:rsidR="003419B8" w:rsidRPr="00313D70">
        <w:t>’</w:t>
      </w:r>
      <w:r w:rsidRPr="00313D70">
        <w:t>adoption du projet, étant donné qu</w:t>
      </w:r>
      <w:r w:rsidR="003419B8" w:rsidRPr="00313D70">
        <w:t>’</w:t>
      </w:r>
      <w:r w:rsidRPr="00313D70">
        <w:t>elle en était au processus d</w:t>
      </w:r>
      <w:r w:rsidR="003419B8" w:rsidRPr="00313D70">
        <w:t>’</w:t>
      </w:r>
      <w:r w:rsidRPr="00313D70">
        <w:t>adoption de la phase 1 (ECE/TRANS/WP.29/GRSP/2014/5). Il informerait le GRSP d</w:t>
      </w:r>
      <w:r w:rsidR="003419B8" w:rsidRPr="00313D70">
        <w:t>’</w:t>
      </w:r>
      <w:r w:rsidRPr="00313D70">
        <w:t>un projet de réglementation à ce sujet à sa session de décembre 2017.</w:t>
      </w:r>
    </w:p>
    <w:p w14:paraId="3AB2A181" w14:textId="578AD0FB" w:rsidR="00BD0B6F" w:rsidRPr="00313D70" w:rsidRDefault="00BD0B6F" w:rsidP="0048001E">
      <w:pPr>
        <w:pStyle w:val="H1G"/>
      </w:pPr>
      <w:r w:rsidRPr="00313D70">
        <w:tab/>
        <w:t>C.</w:t>
      </w:r>
      <w:r w:rsidRPr="00313D70">
        <w:tab/>
        <w:t>Proposition d</w:t>
      </w:r>
      <w:r w:rsidR="003419B8" w:rsidRPr="00313D70">
        <w:t>’</w:t>
      </w:r>
      <w:r w:rsidRPr="00313D70">
        <w:t xml:space="preserve">amendement 4 au Règlement technique mondial </w:t>
      </w:r>
    </w:p>
    <w:p w14:paraId="71EA9A8A" w14:textId="48F7E1BC"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r>
      <w:r w:rsidR="00D47F3A" w:rsidRPr="00313D70">
        <w:t>D</w:t>
      </w:r>
      <w:r w:rsidRPr="00313D70">
        <w:t>ocument informel GRSP-61-12</w:t>
      </w:r>
      <w:r w:rsidR="0048001E" w:rsidRPr="00313D70">
        <w:t>.</w:t>
      </w:r>
    </w:p>
    <w:p w14:paraId="5037A7AD" w14:textId="3D08336A" w:rsidR="00BD0B6F" w:rsidRPr="00313D70" w:rsidRDefault="00BD0B6F" w:rsidP="0048001E">
      <w:pPr>
        <w:pStyle w:val="SingleTxtG"/>
        <w:rPr>
          <w:rStyle w:val="termfield"/>
        </w:rPr>
      </w:pPr>
      <w:r w:rsidRPr="00313D70">
        <w:t>7.</w:t>
      </w:r>
      <w:r w:rsidRPr="00313D70">
        <w:tab/>
        <w:t>L</w:t>
      </w:r>
      <w:r w:rsidR="003419B8" w:rsidRPr="00313D70">
        <w:t>’</w:t>
      </w:r>
      <w:r w:rsidRPr="00313D70">
        <w:t>expert de la République de Corée a présenté le rapport de situation (GRSP-61-12) de l</w:t>
      </w:r>
      <w:r w:rsidR="003419B8" w:rsidRPr="00313D70">
        <w:t>’</w:t>
      </w:r>
      <w:r w:rsidRPr="00313D70">
        <w:t>équipe spéciale des systèmes de capot actif pour la protection des piétons. Il a expliqué que les débats, au sein de l</w:t>
      </w:r>
      <w:r w:rsidR="003419B8" w:rsidRPr="00313D70">
        <w:t>’</w:t>
      </w:r>
      <w:r w:rsidRPr="00313D70">
        <w:t>équipe spéciale, se fondaient sur les protocoles d</w:t>
      </w:r>
      <w:r w:rsidR="003419B8" w:rsidRPr="00313D70">
        <w:t>’</w:t>
      </w:r>
      <w:r w:rsidRPr="00313D70">
        <w:t>essai du Programme d</w:t>
      </w:r>
      <w:r w:rsidR="003419B8" w:rsidRPr="00313D70">
        <w:t>’</w:t>
      </w:r>
      <w:r w:rsidRPr="00313D70">
        <w:t>évaluation des nouveaux modèles de voitures (NCAP), et que l</w:t>
      </w:r>
      <w:r w:rsidR="003419B8" w:rsidRPr="00313D70">
        <w:t>’</w:t>
      </w:r>
      <w:r w:rsidRPr="00313D70">
        <w:t>équipe spéciale avait sollicité l</w:t>
      </w:r>
      <w:r w:rsidR="003419B8" w:rsidRPr="00313D70">
        <w:t>’</w:t>
      </w:r>
      <w:r w:rsidRPr="00313D70">
        <w:t>avis du GRSP sur trois questio</w:t>
      </w:r>
      <w:r w:rsidR="0048001E" w:rsidRPr="00313D70">
        <w:t>ns en lien avec son mandat</w:t>
      </w:r>
      <w:r w:rsidR="002749E7" w:rsidRPr="00313D70">
        <w:t> </w:t>
      </w:r>
      <w:r w:rsidR="00477D20" w:rsidRPr="00313D70">
        <w:t>:</w:t>
      </w:r>
      <w:r w:rsidR="0048001E" w:rsidRPr="00313D70">
        <w:t xml:space="preserve"> i) </w:t>
      </w:r>
      <w:r w:rsidRPr="00313D70">
        <w:t>l</w:t>
      </w:r>
      <w:r w:rsidR="003419B8" w:rsidRPr="00313D70">
        <w:t>’</w:t>
      </w:r>
      <w:r w:rsidRPr="00313D70">
        <w:t>élaboration d</w:t>
      </w:r>
      <w:r w:rsidR="003419B8" w:rsidRPr="00313D70">
        <w:t>’</w:t>
      </w:r>
      <w:r w:rsidRPr="00313D70">
        <w:t>une procédure d</w:t>
      </w:r>
      <w:r w:rsidR="003419B8" w:rsidRPr="00313D70">
        <w:t>’</w:t>
      </w:r>
      <w:r w:rsidRPr="00313D70">
        <w:t>essai pour modifier le texte actuel du Règlement ONU n</w:t>
      </w:r>
      <w:r w:rsidRPr="00313D70">
        <w:rPr>
          <w:vertAlign w:val="superscript"/>
        </w:rPr>
        <w:t>o</w:t>
      </w:r>
      <w:r w:rsidRPr="00313D70">
        <w:t> 129 et du RTM ONU n</w:t>
      </w:r>
      <w:r w:rsidRPr="00313D70">
        <w:rPr>
          <w:vertAlign w:val="superscript"/>
        </w:rPr>
        <w:t>o</w:t>
      </w:r>
      <w:r w:rsidRPr="00313D70">
        <w:t> 9</w:t>
      </w:r>
      <w:r w:rsidR="002749E7" w:rsidRPr="00313D70">
        <w:t> </w:t>
      </w:r>
      <w:r w:rsidR="00477D20" w:rsidRPr="00313D70">
        <w:t>;</w:t>
      </w:r>
      <w:r w:rsidRPr="00313D70">
        <w:t xml:space="preserve"> ii) la possible incorporation de la simulation numérique</w:t>
      </w:r>
      <w:r w:rsidR="002749E7" w:rsidRPr="00313D70">
        <w:t> </w:t>
      </w:r>
      <w:r w:rsidR="00477D20" w:rsidRPr="00313D70">
        <w:t>;</w:t>
      </w:r>
      <w:r w:rsidRPr="00313D70">
        <w:t xml:space="preserve"> iii)</w:t>
      </w:r>
      <w:r w:rsidR="0048001E" w:rsidRPr="00313D70">
        <w:t> </w:t>
      </w:r>
      <w:r w:rsidRPr="00313D70">
        <w:t>la transformation de l</w:t>
      </w:r>
      <w:r w:rsidR="003419B8" w:rsidRPr="00313D70">
        <w:t>’</w:t>
      </w:r>
      <w:r w:rsidRPr="00313D70">
        <w:t>équipe spéciale en groupe de travail informel. L</w:t>
      </w:r>
      <w:r w:rsidR="003419B8" w:rsidRPr="00313D70">
        <w:t>’</w:t>
      </w:r>
      <w:r w:rsidRPr="00313D70">
        <w:t>expert du Japon a souligné que le mandat de l</w:t>
      </w:r>
      <w:r w:rsidR="003419B8" w:rsidRPr="00313D70">
        <w:t>’</w:t>
      </w:r>
      <w:r w:rsidRPr="00313D70">
        <w:t>équipe spéciale consistait uniquement à préciser les procédures d</w:t>
      </w:r>
      <w:r w:rsidR="003419B8" w:rsidRPr="00313D70">
        <w:t>’</w:t>
      </w:r>
      <w:r w:rsidRPr="00313D70">
        <w:t>essai, et non pas à définir de nouvelles prescriptions (par exemple, le délai de déclenchement des systèmes de capot). Selon lui, la création d</w:t>
      </w:r>
      <w:r w:rsidR="003419B8" w:rsidRPr="00313D70">
        <w:t>’</w:t>
      </w:r>
      <w:r w:rsidRPr="00313D70">
        <w:t>un groupe de travail informel serait nécessaire si l</w:t>
      </w:r>
      <w:r w:rsidR="003419B8" w:rsidRPr="00313D70">
        <w:t>’</w:t>
      </w:r>
      <w:r w:rsidRPr="00313D70">
        <w:t>objectif était d</w:t>
      </w:r>
      <w:r w:rsidR="003419B8" w:rsidRPr="00313D70">
        <w:t>’</w:t>
      </w:r>
      <w:r w:rsidRPr="00313D70">
        <w:t>élaborer de nouvelles prescriptions. L</w:t>
      </w:r>
      <w:r w:rsidR="003419B8" w:rsidRPr="00313D70">
        <w:t>’</w:t>
      </w:r>
      <w:r w:rsidRPr="00313D70">
        <w:t>expert de l</w:t>
      </w:r>
      <w:r w:rsidR="003419B8" w:rsidRPr="00313D70">
        <w:t>’</w:t>
      </w:r>
      <w:r w:rsidRPr="00313D70">
        <w:t xml:space="preserve">OICA a souscrit à la déclaration du Japon et a ajouté que le </w:t>
      </w:r>
      <w:r w:rsidRPr="00313D70">
        <w:rPr>
          <w:rStyle w:val="termfield"/>
        </w:rPr>
        <w:t>NCAP appliquait des procédures d</w:t>
      </w:r>
      <w:r w:rsidR="003419B8" w:rsidRPr="00313D70">
        <w:rPr>
          <w:rStyle w:val="termfield"/>
        </w:rPr>
        <w:t>’</w:t>
      </w:r>
      <w:r w:rsidRPr="00313D70">
        <w:rPr>
          <w:rStyle w:val="termfield"/>
        </w:rPr>
        <w:t>essai établies dans le cadre réglementaire du WP.29, et que les deux domaines ne devraient pas être confondus par l</w:t>
      </w:r>
      <w:r w:rsidR="003419B8" w:rsidRPr="00313D70">
        <w:rPr>
          <w:rStyle w:val="termfield"/>
        </w:rPr>
        <w:t>’</w:t>
      </w:r>
      <w:r w:rsidRPr="00313D70">
        <w:rPr>
          <w:rStyle w:val="termfield"/>
        </w:rPr>
        <w:t>équipe spéciale. De plus, il a recommandé à l</w:t>
      </w:r>
      <w:r w:rsidR="003419B8" w:rsidRPr="00313D70">
        <w:rPr>
          <w:rStyle w:val="termfield"/>
        </w:rPr>
        <w:t>’</w:t>
      </w:r>
      <w:r w:rsidRPr="00313D70">
        <w:rPr>
          <w:rStyle w:val="termfield"/>
        </w:rPr>
        <w:t>équipe spéciale de bien réfléchir à l</w:t>
      </w:r>
      <w:r w:rsidR="003419B8" w:rsidRPr="00313D70">
        <w:rPr>
          <w:rStyle w:val="termfield"/>
        </w:rPr>
        <w:t>’</w:t>
      </w:r>
      <w:r w:rsidRPr="00313D70">
        <w:rPr>
          <w:rStyle w:val="termfield"/>
        </w:rPr>
        <w:t>adoption des simulations numériques en tant que prescription d</w:t>
      </w:r>
      <w:r w:rsidR="003419B8" w:rsidRPr="00313D70">
        <w:rPr>
          <w:rStyle w:val="termfield"/>
        </w:rPr>
        <w:t>’</w:t>
      </w:r>
      <w:r w:rsidRPr="00313D70">
        <w:rPr>
          <w:rStyle w:val="termfield"/>
        </w:rPr>
        <w:t>un Règlement ONU, car ce serait la première fois qu</w:t>
      </w:r>
      <w:r w:rsidR="003419B8" w:rsidRPr="00313D70">
        <w:rPr>
          <w:rStyle w:val="termfield"/>
        </w:rPr>
        <w:t>’</w:t>
      </w:r>
      <w:r w:rsidRPr="00313D70">
        <w:rPr>
          <w:rStyle w:val="termfield"/>
        </w:rPr>
        <w:t xml:space="preserve">une telle nouveauté serait intégrée dans un Règlement </w:t>
      </w:r>
      <w:r w:rsidR="00E80E9B" w:rsidRPr="00313D70">
        <w:rPr>
          <w:rStyle w:val="termfield"/>
        </w:rPr>
        <w:t>ou RTM ONU. Le </w:t>
      </w:r>
      <w:r w:rsidRPr="00313D70">
        <w:rPr>
          <w:rStyle w:val="termfield"/>
        </w:rPr>
        <w:t>GRSP a prié l</w:t>
      </w:r>
      <w:r w:rsidR="003419B8" w:rsidRPr="00313D70">
        <w:rPr>
          <w:rStyle w:val="termfield"/>
        </w:rPr>
        <w:t>’</w:t>
      </w:r>
      <w:r w:rsidRPr="00313D70">
        <w:rPr>
          <w:rStyle w:val="termfield"/>
        </w:rPr>
        <w:t>équipe spéciale de tenir compte des déclarations ci-dessus lors de l</w:t>
      </w:r>
      <w:r w:rsidR="003419B8" w:rsidRPr="00313D70">
        <w:rPr>
          <w:rStyle w:val="termfield"/>
        </w:rPr>
        <w:t>’</w:t>
      </w:r>
      <w:r w:rsidRPr="00313D70">
        <w:rPr>
          <w:rStyle w:val="termfield"/>
        </w:rPr>
        <w:t>élaboration de ses recommandations. Enfin, tous les experts des Parties contractantes ont été encouragés à participer aux activités de l</w:t>
      </w:r>
      <w:r w:rsidR="003419B8" w:rsidRPr="00313D70">
        <w:rPr>
          <w:rStyle w:val="termfield"/>
        </w:rPr>
        <w:t>’</w:t>
      </w:r>
      <w:r w:rsidRPr="00313D70">
        <w:rPr>
          <w:rStyle w:val="termfield"/>
        </w:rPr>
        <w:t>équipe spéciale.</w:t>
      </w:r>
    </w:p>
    <w:p w14:paraId="02288852" w14:textId="61AB0829" w:rsidR="00BD0B6F" w:rsidRPr="00313D70" w:rsidRDefault="00BD0B6F" w:rsidP="0048001E">
      <w:pPr>
        <w:pStyle w:val="HChG"/>
      </w:pPr>
      <w:r w:rsidRPr="00313D70">
        <w:tab/>
        <w:t>V.</w:t>
      </w:r>
      <w:r w:rsidRPr="00313D70">
        <w:tab/>
        <w:t>Règlement technique mondial ONU n</w:t>
      </w:r>
      <w:r w:rsidRPr="00313D70">
        <w:rPr>
          <w:vertAlign w:val="superscript"/>
        </w:rPr>
        <w:t>o</w:t>
      </w:r>
      <w:r w:rsidRPr="00313D70">
        <w:t> 13</w:t>
      </w:r>
      <w:r w:rsidR="00FF66B9">
        <w:br/>
      </w:r>
      <w:r w:rsidRPr="00313D70">
        <w:t>(Véhicules</w:t>
      </w:r>
      <w:r w:rsidR="00FF66B9">
        <w:t xml:space="preserve"> </w:t>
      </w:r>
      <w:r w:rsidRPr="00313D70">
        <w:t>à hyd</w:t>
      </w:r>
      <w:r w:rsidR="0048001E" w:rsidRPr="00313D70">
        <w:t>rogène et à pile à combustible)</w:t>
      </w:r>
      <w:r w:rsidR="0048001E" w:rsidRPr="00313D70">
        <w:br/>
      </w:r>
      <w:r w:rsidRPr="00313D70">
        <w:t>(point 4 de l</w:t>
      </w:r>
      <w:r w:rsidR="003419B8" w:rsidRPr="00313D70">
        <w:t>’</w:t>
      </w:r>
      <w:r w:rsidRPr="00313D70">
        <w:t>ordre du jour)</w:t>
      </w:r>
    </w:p>
    <w:p w14:paraId="6802578D" w14:textId="70FAF551"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2017/56</w:t>
      </w:r>
      <w:r w:rsidR="0048001E" w:rsidRPr="00313D70">
        <w:t>.</w:t>
      </w:r>
    </w:p>
    <w:p w14:paraId="3CE5AB0B" w14:textId="105AC2A6" w:rsidR="00BD0B6F" w:rsidRPr="00313D70" w:rsidRDefault="00BD0B6F" w:rsidP="0048001E">
      <w:pPr>
        <w:pStyle w:val="SingleTxtG"/>
      </w:pPr>
      <w:r w:rsidRPr="00313D70">
        <w:t>8.</w:t>
      </w:r>
      <w:r w:rsidRPr="00313D70">
        <w:tab/>
        <w:t>L</w:t>
      </w:r>
      <w:r w:rsidR="003419B8" w:rsidRPr="00313D70">
        <w:t>’</w:t>
      </w:r>
      <w:r w:rsidRPr="00313D70">
        <w:t>expert du Japon a fait savoir au GRSP que la demande d</w:t>
      </w:r>
      <w:r w:rsidR="003419B8" w:rsidRPr="00313D70">
        <w:t>’</w:t>
      </w:r>
      <w:r w:rsidRPr="00313D70">
        <w:t>autorisation (ECE/TRANS/WP.29/2017/56) avait été approuvée par le Comité exécutif de l</w:t>
      </w:r>
      <w:r w:rsidR="003419B8" w:rsidRPr="00313D70">
        <w:t>’</w:t>
      </w:r>
      <w:r w:rsidRPr="00313D70">
        <w:t>Accord de 1998 (AC.3) à sa session de mars 2017 et que l</w:t>
      </w:r>
      <w:r w:rsidR="003419B8" w:rsidRPr="00313D70">
        <w:t>’</w:t>
      </w:r>
      <w:r w:rsidRPr="00313D70">
        <w:t xml:space="preserve">AC.3 avait invité tous les experts à prendre contact avec les coresponsables afin de participer aux activités du groupe de travail </w:t>
      </w:r>
      <w:r w:rsidRPr="00313D70">
        <w:lastRenderedPageBreak/>
        <w:t>informel, qui pourraient démarrer fin 2017 et devraient se terminer fin 2020. L</w:t>
      </w:r>
      <w:r w:rsidR="003419B8" w:rsidRPr="00313D70">
        <w:t>’</w:t>
      </w:r>
      <w:r w:rsidRPr="00313D70">
        <w:t>expert de la CE a insisté sur l</w:t>
      </w:r>
      <w:r w:rsidR="003419B8" w:rsidRPr="00313D70">
        <w:t>’</w:t>
      </w:r>
      <w:r w:rsidRPr="00313D70">
        <w:t>importance de la phase 2 du RTM ONU pour remédier au manque d</w:t>
      </w:r>
      <w:r w:rsidR="003419B8" w:rsidRPr="00313D70">
        <w:t>’</w:t>
      </w:r>
      <w:r w:rsidRPr="00313D70">
        <w:t>harmonisation de la qualification des matériaux des conteneurs. Il a ajouté que ce vide juridique constituerait un obstacle aux progrès techniques. Le Président du GRSP a encouragé l</w:t>
      </w:r>
      <w:r w:rsidR="003419B8" w:rsidRPr="00313D70">
        <w:t>’</w:t>
      </w:r>
      <w:r w:rsidRPr="00313D70">
        <w:t>ensemble des Parties contractantes et des experts techniques à participer au groupe de travail informel et à s</w:t>
      </w:r>
      <w:r w:rsidR="003419B8" w:rsidRPr="00313D70">
        <w:t>’</w:t>
      </w:r>
      <w:r w:rsidRPr="00313D70">
        <w:t>échanger des données sur leurs recherches et les essais relatifs à la compatibilité entre les matériaux, ainsi que sur d</w:t>
      </w:r>
      <w:r w:rsidR="003419B8" w:rsidRPr="00313D70">
        <w:t>’</w:t>
      </w:r>
      <w:r w:rsidRPr="00313D70">
        <w:t>autres questions techniques de la phase 2 qui permettraient d</w:t>
      </w:r>
      <w:r w:rsidR="003419B8" w:rsidRPr="00313D70">
        <w:t>’</w:t>
      </w:r>
      <w:r w:rsidRPr="00313D70">
        <w:t>élaborer des dispositions solides.</w:t>
      </w:r>
    </w:p>
    <w:p w14:paraId="51DFA846" w14:textId="20B553A0" w:rsidR="00BD0B6F" w:rsidRPr="00313D70" w:rsidRDefault="00BD0B6F" w:rsidP="0048001E">
      <w:pPr>
        <w:pStyle w:val="HChG"/>
      </w:pPr>
      <w:r w:rsidRPr="00313D70">
        <w:tab/>
        <w:t>VI.</w:t>
      </w:r>
      <w:r w:rsidRPr="00313D70">
        <w:tab/>
        <w:t>Harmonisation des mann</w:t>
      </w:r>
      <w:r w:rsidR="0048001E" w:rsidRPr="00313D70">
        <w:t>equins utilisés pour les essais</w:t>
      </w:r>
      <w:r w:rsidR="0048001E" w:rsidRPr="00313D70">
        <w:br/>
      </w:r>
      <w:r w:rsidRPr="00313D70">
        <w:t>de choc latéral (point 5 de l</w:t>
      </w:r>
      <w:r w:rsidR="003419B8" w:rsidRPr="00313D70">
        <w:t>’</w:t>
      </w:r>
      <w:r w:rsidRPr="00313D70">
        <w:t>ordre du jour)</w:t>
      </w:r>
    </w:p>
    <w:p w14:paraId="0C47791F" w14:textId="1A689A9D" w:rsidR="00BD0B6F" w:rsidRPr="00313D70" w:rsidRDefault="00BD0B6F" w:rsidP="0048001E">
      <w:pPr>
        <w:pStyle w:val="SingleTxtG"/>
      </w:pPr>
      <w:r w:rsidRPr="00313D70">
        <w:t>9.</w:t>
      </w:r>
      <w:r w:rsidRPr="00313D70">
        <w:tab/>
        <w:t>Le Président du GRSP, au nom de M. D. Sutula, Président du groupe de travail informel, a informé le GRSP de l</w:t>
      </w:r>
      <w:r w:rsidR="003419B8" w:rsidRPr="00313D70">
        <w:t>’</w:t>
      </w:r>
      <w:r w:rsidRPr="00313D70">
        <w:t>état d</w:t>
      </w:r>
      <w:r w:rsidR="003419B8" w:rsidRPr="00313D70">
        <w:t>’</w:t>
      </w:r>
      <w:r w:rsidRPr="00313D70">
        <w:t>avancement des travaux du groupe. Il a déclaré que le Président relancerait les activités du groupe pour achever les travaux relatifs au mannequin de choc latéral du 50</w:t>
      </w:r>
      <w:r w:rsidRPr="00313D70">
        <w:rPr>
          <w:vertAlign w:val="superscript"/>
        </w:rPr>
        <w:t>e</w:t>
      </w:r>
      <w:r w:rsidRPr="00313D70">
        <w:t xml:space="preserve"> centile (WorldSID). En outre, il a informé le GRSP du retard pris dans les travaux sur l</w:t>
      </w:r>
      <w:r w:rsidR="00313D70">
        <w:t>e mannequin femme du 5</w:t>
      </w:r>
      <w:r w:rsidR="00313D70" w:rsidRPr="00313D70">
        <w:rPr>
          <w:vertAlign w:val="superscript"/>
        </w:rPr>
        <w:t>e</w:t>
      </w:r>
      <w:r w:rsidR="00313D70">
        <w:t xml:space="preserve"> </w:t>
      </w:r>
      <w:r w:rsidRPr="00313D70">
        <w:t>centile en raison de l</w:t>
      </w:r>
      <w:r w:rsidR="003419B8" w:rsidRPr="00313D70">
        <w:t>’</w:t>
      </w:r>
      <w:r w:rsidRPr="00313D70">
        <w:t>indisponibilité des pièces de rechange.</w:t>
      </w:r>
    </w:p>
    <w:p w14:paraId="2CFE5F1F" w14:textId="5BFF2B81" w:rsidR="00BD0B6F" w:rsidRPr="00313D70" w:rsidRDefault="00BD0B6F" w:rsidP="0048001E">
      <w:pPr>
        <w:pStyle w:val="HChG"/>
      </w:pPr>
      <w:r w:rsidRPr="00313D70">
        <w:tab/>
        <w:t>VII.</w:t>
      </w:r>
      <w:r w:rsidRPr="00313D70">
        <w:tab/>
        <w:t>Règlement technique mondial ONU sur les véhicules électriques (point 6 de l</w:t>
      </w:r>
      <w:r w:rsidR="003419B8" w:rsidRPr="00313D70">
        <w:t>’</w:t>
      </w:r>
      <w:r w:rsidRPr="00313D70">
        <w:t>ordre du jour)</w:t>
      </w:r>
    </w:p>
    <w:p w14:paraId="3593FF54" w14:textId="0DEC55B1"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9157D7" w:rsidRPr="00313D70">
        <w:t>:</w:t>
      </w:r>
      <w:r w:rsidRPr="00313D70">
        <w:tab/>
        <w:t>ECE/TRANS/WP.29/GRSP/2017/2</w:t>
      </w:r>
      <w:r w:rsidRPr="00313D70">
        <w:br/>
      </w:r>
      <w:r w:rsidR="00BD6CC0" w:rsidRPr="00313D70">
        <w:t>D</w:t>
      </w:r>
      <w:r w:rsidRPr="00313D70">
        <w:t>ocuments informels GRS</w:t>
      </w:r>
      <w:r w:rsidR="00E86B3C" w:rsidRPr="00313D70">
        <w:t>P-61-07, GRSP-61-08, GRSP-61-09</w:t>
      </w:r>
      <w:r w:rsidR="00E86B3C" w:rsidRPr="00313D70">
        <w:br/>
      </w:r>
      <w:r w:rsidRPr="00313D70">
        <w:t>et GRSP-61-25</w:t>
      </w:r>
      <w:r w:rsidR="0048001E" w:rsidRPr="00313D70">
        <w:t>.</w:t>
      </w:r>
    </w:p>
    <w:p w14:paraId="09B715E8" w14:textId="12831BDF" w:rsidR="00BD0B6F" w:rsidRPr="00313D70" w:rsidRDefault="00BD0B6F" w:rsidP="0048001E">
      <w:pPr>
        <w:pStyle w:val="SingleTxtG"/>
      </w:pPr>
      <w:r w:rsidRPr="00313D70">
        <w:t>10.</w:t>
      </w:r>
      <w:r w:rsidRPr="00313D70">
        <w:tab/>
        <w:t>Le Président du GRSP, qui préside également le groupe de travail informel, a informé le GRSP de l</w:t>
      </w:r>
      <w:r w:rsidR="003419B8" w:rsidRPr="00313D70">
        <w:t>’</w:t>
      </w:r>
      <w:r w:rsidRPr="00313D70">
        <w:t>achèvement des travaux menés par le groupe et fait un exposé (GRSP-61-25) sur les principaux éléments du projet de RTM ONU (ECE/TRANS/WP.29/GRSP/2017/2</w:t>
      </w:r>
      <w:r w:rsidR="00E80E9B" w:rsidRPr="00313D70">
        <w:t>). Il </w:t>
      </w:r>
      <w:r w:rsidRPr="00313D70">
        <w:t>a aussi présenté le rapport final d</w:t>
      </w:r>
      <w:r w:rsidR="003419B8" w:rsidRPr="00313D70">
        <w:t>’</w:t>
      </w:r>
      <w:r w:rsidRPr="00313D70">
        <w:t>activité du groupe (GRSP-61-09). L</w:t>
      </w:r>
      <w:r w:rsidR="003419B8" w:rsidRPr="00313D70">
        <w:t>’</w:t>
      </w:r>
      <w:r w:rsidRPr="00313D70">
        <w:t>expert de la CE a complété l</w:t>
      </w:r>
      <w:r w:rsidR="003419B8" w:rsidRPr="00313D70">
        <w:t>’</w:t>
      </w:r>
      <w:r w:rsidRPr="00313D70">
        <w:t>exposé en indiquant les principales modifications apportées au projet de RTM ONU (GRSP-61-08) par le groupe de travail informel au cour</w:t>
      </w:r>
      <w:r w:rsidR="00E80E9B" w:rsidRPr="00313D70">
        <w:t>s de ses dernières réunions. Il </w:t>
      </w:r>
      <w:r w:rsidRPr="00313D70">
        <w:t xml:space="preserve">a également présenté </w:t>
      </w:r>
      <w:r w:rsidR="008B2127">
        <w:t xml:space="preserve">une </w:t>
      </w:r>
      <w:r w:rsidRPr="00313D70">
        <w:t>version de synthèse du projet de RTM ONU (GRSP-61-07) incorporant le document GRSP-61-08. Enfin, le GRSP a recommandé que le projet de RTM ONU figurant dans le document ECE/TRANS/WP.29/GRSP/2017/2, tel que modifié par l</w:t>
      </w:r>
      <w:r w:rsidR="003419B8" w:rsidRPr="00313D70">
        <w:t>’</w:t>
      </w:r>
      <w:r w:rsidRPr="00313D70">
        <w:t>annexe II du présent rapport, ainsi que le rapport final du groupe de travail informel (</w:t>
      </w:r>
      <w:r w:rsidR="00334F78">
        <w:t>GRSP</w:t>
      </w:r>
      <w:r w:rsidR="00334F78">
        <w:noBreakHyphen/>
      </w:r>
      <w:r w:rsidRPr="00313D70">
        <w:t>61-09) tel que reproduit à la même annexe, soient i</w:t>
      </w:r>
      <w:r w:rsidR="00334F78">
        <w:t>nscrits au Registre mondial. Le </w:t>
      </w:r>
      <w:r w:rsidRPr="00313D70">
        <w:t>secrétariat a été prié de soumettre la proposition et le rapport final au WP.29 et à l</w:t>
      </w:r>
      <w:r w:rsidR="003419B8" w:rsidRPr="00313D70">
        <w:t>’</w:t>
      </w:r>
      <w:r w:rsidRPr="00313D70">
        <w:t>AC.3 pour examen et mise aux voix à leurs sessions de novembre 2017 en tant que nouveau RTM ONU sur la sécurité des véhicules électriques.</w:t>
      </w:r>
    </w:p>
    <w:p w14:paraId="4FD01755" w14:textId="5D913B52" w:rsidR="00BD0B6F" w:rsidRPr="00313D70" w:rsidRDefault="00BD0B6F" w:rsidP="00FF66B9">
      <w:pPr>
        <w:pStyle w:val="SingleTxtG"/>
      </w:pPr>
      <w:r w:rsidRPr="00313D70">
        <w:t>11.</w:t>
      </w:r>
      <w:r w:rsidRPr="00313D70">
        <w:tab/>
        <w:t>L</w:t>
      </w:r>
      <w:r w:rsidR="003419B8" w:rsidRPr="00313D70">
        <w:t>’</w:t>
      </w:r>
      <w:r w:rsidRPr="00313D70">
        <w:t>expert de la CE s</w:t>
      </w:r>
      <w:r w:rsidR="003419B8" w:rsidRPr="00313D70">
        <w:t>’</w:t>
      </w:r>
      <w:r w:rsidRPr="00313D70">
        <w:t>attendait à ce que le Règlement ONU n</w:t>
      </w:r>
      <w:r w:rsidRPr="00313D70">
        <w:rPr>
          <w:vertAlign w:val="superscript"/>
        </w:rPr>
        <w:t>o</w:t>
      </w:r>
      <w:r w:rsidRPr="00313D70">
        <w:t> 100 fasse l</w:t>
      </w:r>
      <w:r w:rsidR="003419B8" w:rsidRPr="00313D70">
        <w:t>’</w:t>
      </w:r>
      <w:r w:rsidRPr="00313D70">
        <w:t>objet d</w:t>
      </w:r>
      <w:r w:rsidR="003419B8" w:rsidRPr="00313D70">
        <w:t>’</w:t>
      </w:r>
      <w:r w:rsidRPr="00313D70">
        <w:t>une nouvelle série d</w:t>
      </w:r>
      <w:r w:rsidR="003419B8" w:rsidRPr="00313D70">
        <w:t>’</w:t>
      </w:r>
      <w:r w:rsidRPr="00313D70">
        <w:t>amendements afin de faciliter la transposition du RTM ONU dans la législation nationale. Le Président du GRSP a précisé que les États-Unis d</w:t>
      </w:r>
      <w:r w:rsidR="003419B8" w:rsidRPr="00313D70">
        <w:t>’</w:t>
      </w:r>
      <w:r w:rsidRPr="00313D70">
        <w:t>Amérique prévoyaient de suivre le processus d</w:t>
      </w:r>
      <w:r w:rsidR="003419B8" w:rsidRPr="00313D70">
        <w:t>’</w:t>
      </w:r>
      <w:r w:rsidRPr="00313D70">
        <w:t>adoption des RTM ONU prescrit par l</w:t>
      </w:r>
      <w:r w:rsidR="003419B8" w:rsidRPr="00313D70">
        <w:t>’</w:t>
      </w:r>
      <w:r w:rsidRPr="00313D70">
        <w:t>Accord de 1998 en ce qui concernait leur transposition dans les législations nationales. Il a également indiqué qu</w:t>
      </w:r>
      <w:r w:rsidR="003419B8" w:rsidRPr="00313D70">
        <w:t>’</w:t>
      </w:r>
      <w:r w:rsidRPr="00313D70">
        <w:t>il n</w:t>
      </w:r>
      <w:r w:rsidR="003419B8" w:rsidRPr="00313D70">
        <w:t>’</w:t>
      </w:r>
      <w:r w:rsidRPr="00313D70">
        <w:t>y avait pas suffisamment de dispositions de sécurité relatives aux accumulateurs lithium-ion dans son pays à l</w:t>
      </w:r>
      <w:r w:rsidR="003419B8" w:rsidRPr="00313D70">
        <w:t>’</w:t>
      </w:r>
      <w:r w:rsidRPr="00313D70">
        <w:t>heure actuelle. L</w:t>
      </w:r>
      <w:r w:rsidR="003419B8" w:rsidRPr="00313D70">
        <w:t>’</w:t>
      </w:r>
      <w:r w:rsidRPr="00313D70">
        <w:t>expert de la Chine a fait savoir au GRSP que son pays prévoyait de transposer le RTM ONU de manière progressive étant donné sa complexité. Le Président du GRSP a recommandé que le RTM ONU soit transposé de manière aussi fidèle que possible. Il a informé le GRSP que le groupe de travail informel de la phase 2 du RTM ONU commencerait sans tarder à se pencher sur la propagation thermique et d</w:t>
      </w:r>
      <w:r w:rsidR="003419B8" w:rsidRPr="00313D70">
        <w:t>’</w:t>
      </w:r>
      <w:r w:rsidRPr="00313D70">
        <w:t>autres questions d</w:t>
      </w:r>
      <w:r w:rsidR="003419B8" w:rsidRPr="00313D70">
        <w:t>’</w:t>
      </w:r>
      <w:r w:rsidRPr="00313D70">
        <w:t>ordre technique en attente. En conséquence, le GRSP a appelé l</w:t>
      </w:r>
      <w:r w:rsidR="003419B8" w:rsidRPr="00313D70">
        <w:t>’</w:t>
      </w:r>
      <w:r w:rsidRPr="00313D70">
        <w:t>attention sur le fait qu</w:t>
      </w:r>
      <w:r w:rsidR="003419B8" w:rsidRPr="00313D70">
        <w:t>’</w:t>
      </w:r>
      <w:r w:rsidRPr="00313D70">
        <w:t>un projet d</w:t>
      </w:r>
      <w:r w:rsidR="003419B8" w:rsidRPr="00313D70">
        <w:t>’</w:t>
      </w:r>
      <w:r w:rsidRPr="00313D70">
        <w:t>autorisation d</w:t>
      </w:r>
      <w:r w:rsidR="003419B8" w:rsidRPr="00313D70">
        <w:t>’</w:t>
      </w:r>
      <w:r w:rsidRPr="00313D70">
        <w:t>élaborer la phase 2 du RTM ONU devrait en principe être soumis à l</w:t>
      </w:r>
      <w:r w:rsidR="003419B8" w:rsidRPr="00313D70">
        <w:t>’</w:t>
      </w:r>
      <w:r w:rsidRPr="00313D70">
        <w:t>AC.3 et au WP.29 à leurs sessions de novembre 2017. Enfin, le GRSP a décidé de reprendre l</w:t>
      </w:r>
      <w:r w:rsidR="003419B8" w:rsidRPr="00313D70">
        <w:t>’</w:t>
      </w:r>
      <w:r w:rsidRPr="00313D70">
        <w:t>examen de cette question en décembre 2017, sous réserve de la décision de l</w:t>
      </w:r>
      <w:r w:rsidR="003419B8" w:rsidRPr="00313D70">
        <w:t>’</w:t>
      </w:r>
      <w:r w:rsidRPr="00313D70">
        <w:t>AC.3</w:t>
      </w:r>
      <w:r w:rsidR="002835D1">
        <w:t>.</w:t>
      </w:r>
    </w:p>
    <w:p w14:paraId="7D1BFE9A" w14:textId="1507FD52" w:rsidR="00BD0B6F" w:rsidRPr="00313D70" w:rsidRDefault="00BD0B6F" w:rsidP="0048001E">
      <w:pPr>
        <w:pStyle w:val="HChG"/>
      </w:pPr>
      <w:r w:rsidRPr="00313D70">
        <w:lastRenderedPageBreak/>
        <w:tab/>
        <w:t>VIII.</w:t>
      </w:r>
      <w:r w:rsidRPr="00313D70">
        <w:tab/>
        <w:t>Règlement ONU n</w:t>
      </w:r>
      <w:r w:rsidRPr="00313D70">
        <w:rPr>
          <w:vertAlign w:val="superscript"/>
        </w:rPr>
        <w:t>o</w:t>
      </w:r>
      <w:r w:rsidRPr="00313D70">
        <w:t> 12 (Dispositif de conduite)</w:t>
      </w:r>
      <w:r w:rsidR="0048001E" w:rsidRPr="00313D70">
        <w:br/>
      </w:r>
      <w:r w:rsidRPr="00313D70">
        <w:t>(point 7 de l</w:t>
      </w:r>
      <w:r w:rsidR="003419B8" w:rsidRPr="00313D70">
        <w:t>’</w:t>
      </w:r>
      <w:r w:rsidRPr="00313D70">
        <w:t>ordre du jour)</w:t>
      </w:r>
    </w:p>
    <w:p w14:paraId="36035B46" w14:textId="33C53A29"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9157D7" w:rsidRPr="00313D70">
        <w:t>:</w:t>
      </w:r>
      <w:r w:rsidRPr="00313D70">
        <w:tab/>
        <w:t>ECE/TRANS/WP.29/GRSP/2017/6</w:t>
      </w:r>
      <w:r w:rsidR="0048001E" w:rsidRPr="00313D70">
        <w:t>.</w:t>
      </w:r>
    </w:p>
    <w:p w14:paraId="39D153B0" w14:textId="392AC50F" w:rsidR="00BD0B6F" w:rsidRPr="00313D70" w:rsidRDefault="00BD0B6F" w:rsidP="0048001E">
      <w:pPr>
        <w:pStyle w:val="SingleTxtG"/>
      </w:pPr>
      <w:r w:rsidRPr="00313D70">
        <w:t>12.</w:t>
      </w:r>
      <w:r w:rsidRPr="00313D70">
        <w:tab/>
        <w:t>L</w:t>
      </w:r>
      <w:r w:rsidR="003419B8" w:rsidRPr="00313D70">
        <w:t>’</w:t>
      </w:r>
      <w:r w:rsidRPr="00313D70">
        <w:t>expert de l</w:t>
      </w:r>
      <w:r w:rsidR="003419B8" w:rsidRPr="00313D70">
        <w:t>’</w:t>
      </w:r>
      <w:r w:rsidRPr="00313D70">
        <w:t>OICA a présenté le document ECE/TRANS/WP.29/GRSP/2017/6 ayant pour but d</w:t>
      </w:r>
      <w:r w:rsidR="003419B8" w:rsidRPr="00313D70">
        <w:t>’</w:t>
      </w:r>
      <w:r w:rsidRPr="00313D70">
        <w:t>autoriser à appliquer des prescriptions du Règlement ONU n</w:t>
      </w:r>
      <w:r w:rsidRPr="00313D70">
        <w:rPr>
          <w:vertAlign w:val="superscript"/>
        </w:rPr>
        <w:t>o</w:t>
      </w:r>
      <w:r w:rsidRPr="00313D70">
        <w:t> 137 afin d</w:t>
      </w:r>
      <w:r w:rsidR="003419B8" w:rsidRPr="00313D70">
        <w:t>’</w:t>
      </w:r>
      <w:r w:rsidRPr="00313D70">
        <w:t>éviter la redondance des essais. Le GRSP a adopté la proposition sans la modifier. Le</w:t>
      </w:r>
      <w:r w:rsidR="00E86B3C" w:rsidRPr="00313D70">
        <w:t> </w:t>
      </w:r>
      <w:r w:rsidRPr="00313D70">
        <w:t>secrétariat a été prié de soumettre le document ECE/TRANS/WP.29/GRSP/2017/6 en tant que projet de complément 5 à la série 04 d</w:t>
      </w:r>
      <w:r w:rsidR="003419B8" w:rsidRPr="00313D70">
        <w:t>’</w:t>
      </w:r>
      <w:r w:rsidRPr="00313D70">
        <w:t>amendements au Règlement ONU n</w:t>
      </w:r>
      <w:r w:rsidRPr="00313D70">
        <w:rPr>
          <w:vertAlign w:val="superscript"/>
        </w:rPr>
        <w:t>o</w:t>
      </w:r>
      <w:r w:rsidRPr="00313D70">
        <w:t> 12, pour examen et mise aux voix aux sessions de novembre 2017 du WP.29 et du Comité d</w:t>
      </w:r>
      <w:r w:rsidR="003419B8" w:rsidRPr="00313D70">
        <w:t>’</w:t>
      </w:r>
      <w:r w:rsidRPr="00313D70">
        <w:t>administration de l</w:t>
      </w:r>
      <w:r w:rsidR="003419B8" w:rsidRPr="00313D70">
        <w:t>’</w:t>
      </w:r>
      <w:r w:rsidRPr="00313D70">
        <w:t>Accord de 1958 (AC.1).</w:t>
      </w:r>
    </w:p>
    <w:p w14:paraId="2E8456D0" w14:textId="1B83EAC2" w:rsidR="00BD0B6F" w:rsidRPr="00313D70" w:rsidRDefault="00BD0B6F" w:rsidP="0048001E">
      <w:pPr>
        <w:pStyle w:val="HChG"/>
      </w:pPr>
      <w:r w:rsidRPr="00313D70">
        <w:tab/>
        <w:t>IX.</w:t>
      </w:r>
      <w:r w:rsidRPr="00313D70">
        <w:tab/>
        <w:t>Règlement ONU n</w:t>
      </w:r>
      <w:r w:rsidRPr="00313D70">
        <w:rPr>
          <w:vertAlign w:val="superscript"/>
        </w:rPr>
        <w:t>o</w:t>
      </w:r>
      <w:r w:rsidRPr="00313D70">
        <w:t> 14 (Ancrages de ceintures de sécurité) (point 8 de l</w:t>
      </w:r>
      <w:r w:rsidR="003419B8" w:rsidRPr="00313D70">
        <w:t>’</w:t>
      </w:r>
      <w:r w:rsidRPr="00313D70">
        <w:t>ordre du jour)</w:t>
      </w:r>
    </w:p>
    <w:p w14:paraId="2603352B" w14:textId="5F9F6436"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9157D7" w:rsidRPr="00313D70">
        <w:t>:</w:t>
      </w:r>
      <w:r w:rsidRPr="00313D70">
        <w:tab/>
        <w:t>ECE/TRANS/WP.29/GRSP/2017/8</w:t>
      </w:r>
      <w:r w:rsidR="0048001E" w:rsidRPr="00313D70">
        <w:br/>
      </w:r>
      <w:r w:rsidR="00F71374" w:rsidRPr="00313D70">
        <w:t>D</w:t>
      </w:r>
      <w:r w:rsidRPr="00313D70">
        <w:t>ocuments informels GRSP-61-01 et GRSP-61-18</w:t>
      </w:r>
      <w:r w:rsidR="0048001E" w:rsidRPr="00313D70">
        <w:t>.</w:t>
      </w:r>
    </w:p>
    <w:p w14:paraId="641B70A9" w14:textId="167770BE" w:rsidR="00BD0B6F" w:rsidRPr="00313D70" w:rsidRDefault="00BD0B6F" w:rsidP="0048001E">
      <w:pPr>
        <w:pStyle w:val="SingleTxtG"/>
      </w:pPr>
      <w:r w:rsidRPr="00313D70">
        <w:t>13.</w:t>
      </w:r>
      <w:r w:rsidRPr="00313D70">
        <w:tab/>
        <w:t>L</w:t>
      </w:r>
      <w:r w:rsidR="003419B8" w:rsidRPr="00313D70">
        <w:t>’</w:t>
      </w:r>
      <w:r w:rsidRPr="00313D70">
        <w:t>expert de l</w:t>
      </w:r>
      <w:r w:rsidR="003419B8" w:rsidRPr="00313D70">
        <w:t>’</w:t>
      </w:r>
      <w:r w:rsidRPr="00313D70">
        <w:t>OICA a présenté le document ECE/TRANS/WP.29/GRSP/2017/8, dans lequel il est proposé de supprimer du Règlement les dispositions relatives aux ancrages ISOFIX pour les incorporer dans le nouveau Règlement ONU portant spécifiquement sur ce type d</w:t>
      </w:r>
      <w:r w:rsidR="003419B8" w:rsidRPr="00313D70">
        <w:t>’</w:t>
      </w:r>
      <w:r w:rsidRPr="00313D70">
        <w:t>ancrages (ECE/TRANS/WP.29/GRSP/2017/7, voir par. 45). Le GRSP a adopté la proposition, telle que modifiée ci-après, qui constituait la solution la plus viable pour remédier à l</w:t>
      </w:r>
      <w:r w:rsidR="003419B8" w:rsidRPr="00313D70">
        <w:t>’</w:t>
      </w:r>
      <w:r w:rsidRPr="00313D70">
        <w:t>incompatibilité entre les prescriptions du Règlement ONU n</w:t>
      </w:r>
      <w:r w:rsidRPr="00313D70">
        <w:rPr>
          <w:vertAlign w:val="superscript"/>
        </w:rPr>
        <w:t>o</w:t>
      </w:r>
      <w:r w:rsidRPr="00313D70">
        <w:t> 14 et les modèles de dispositifs de retenue pour enfants actuellement proposés en Australie, et pour inclure le Règlement ONU n</w:t>
      </w:r>
      <w:r w:rsidRPr="00313D70">
        <w:rPr>
          <w:vertAlign w:val="superscript"/>
        </w:rPr>
        <w:t>o</w:t>
      </w:r>
      <w:r w:rsidRPr="00313D70">
        <w:t> 14 dans l</w:t>
      </w:r>
      <w:r w:rsidR="003419B8" w:rsidRPr="00313D70">
        <w:t>’</w:t>
      </w:r>
      <w:r w:rsidRPr="00313D70">
        <w:t>annexe 4 du futur Règlement ONU n</w:t>
      </w:r>
      <w:r w:rsidRPr="00313D70">
        <w:rPr>
          <w:vertAlign w:val="superscript"/>
        </w:rPr>
        <w:t>o</w:t>
      </w:r>
      <w:r w:rsidRPr="00313D70">
        <w:t> 0 relatif à l</w:t>
      </w:r>
      <w:r w:rsidR="003419B8" w:rsidRPr="00313D70">
        <w:t>’</w:t>
      </w:r>
      <w:r w:rsidRPr="00313D70">
        <w:t>homologation de type internationale de l</w:t>
      </w:r>
      <w:r w:rsidR="003419B8" w:rsidRPr="00313D70">
        <w:t>’</w:t>
      </w:r>
      <w:r w:rsidRPr="00313D70">
        <w:t>ensemble du véhicule (IWVTA). Le secrétariat a été prié de soumettre la proposition en tant que projet de série 08 d</w:t>
      </w:r>
      <w:r w:rsidR="003419B8" w:rsidRPr="00313D70">
        <w:t>’</w:t>
      </w:r>
      <w:r w:rsidRPr="00313D70">
        <w:t>amendements au Règlement ONU n</w:t>
      </w:r>
      <w:r w:rsidRPr="00313D70">
        <w:rPr>
          <w:vertAlign w:val="superscript"/>
        </w:rPr>
        <w:t>o</w:t>
      </w:r>
      <w:r w:rsidRPr="00313D70">
        <w:t> 14, pour examen et mise aux voix aux sessions de novembre 2017 du WP.29 et de l</w:t>
      </w:r>
      <w:r w:rsidR="003419B8" w:rsidRPr="00313D70">
        <w:t>’</w:t>
      </w:r>
      <w:r w:rsidRPr="00313D70">
        <w:t>AC.1.</w:t>
      </w:r>
    </w:p>
    <w:p w14:paraId="0BBDEC86" w14:textId="5831E593" w:rsidR="00BD0B6F" w:rsidRPr="00313D70" w:rsidRDefault="00BD0B6F" w:rsidP="0048001E">
      <w:pPr>
        <w:pStyle w:val="SingleTxtG"/>
      </w:pPr>
      <w:r w:rsidRPr="00313D70">
        <w:rPr>
          <w:i/>
        </w:rPr>
        <w:t>Paragraphe 3.2.1</w:t>
      </w:r>
      <w:r w:rsidRPr="00313D70">
        <w:t>, modifier comme suit</w:t>
      </w:r>
      <w:r w:rsidR="002749E7" w:rsidRPr="00313D70">
        <w:t> </w:t>
      </w:r>
      <w:r w:rsidR="00477D20" w:rsidRPr="00313D70">
        <w:t>:</w:t>
      </w:r>
    </w:p>
    <w:p w14:paraId="10277E17" w14:textId="5F801D29" w:rsidR="00BD0B6F" w:rsidRPr="00313D70" w:rsidRDefault="00BD0B6F" w:rsidP="007E4D70">
      <w:pPr>
        <w:pStyle w:val="SingleTxtG"/>
        <w:ind w:left="2268" w:hanging="1134"/>
      </w:pPr>
      <w:r w:rsidRPr="00313D70">
        <w:t xml:space="preserve">« 3.2.1 </w:t>
      </w:r>
      <w:r w:rsidRPr="00313D70">
        <w:tab/>
        <w:t>Dessins donnant une vue d</w:t>
      </w:r>
      <w:r w:rsidR="003419B8" w:rsidRPr="00313D70">
        <w:t>’</w:t>
      </w:r>
      <w:r w:rsidRPr="00313D70">
        <w:t>ensemble de la structure du véhicule à une échelle appropriée, avec l</w:t>
      </w:r>
      <w:r w:rsidR="003419B8" w:rsidRPr="00313D70">
        <w:t>’</w:t>
      </w:r>
      <w:r w:rsidRPr="00313D70">
        <w:t xml:space="preserve">indication des emplacements des ancrages de la ceinture et des ancrages effectifs (le cas échéant) </w:t>
      </w:r>
      <w:r w:rsidRPr="00313D70">
        <w:rPr>
          <w:b/>
        </w:rPr>
        <w:t>et dessins détaillés des ancrages</w:t>
      </w:r>
      <w:r w:rsidR="002749E7" w:rsidRPr="00313D70">
        <w:t> </w:t>
      </w:r>
      <w:r w:rsidR="00477D20" w:rsidRPr="00313D70">
        <w:t>;</w:t>
      </w:r>
      <w:r w:rsidRPr="00313D70">
        <w:t> »</w:t>
      </w:r>
      <w:r w:rsidR="0048001E" w:rsidRPr="00313D70">
        <w:t>.</w:t>
      </w:r>
    </w:p>
    <w:p w14:paraId="561CEEAD" w14:textId="7A62D434" w:rsidR="00BD0B6F" w:rsidRPr="00313D70" w:rsidRDefault="00BD0B6F" w:rsidP="0048001E">
      <w:pPr>
        <w:pStyle w:val="SingleTxtG"/>
        <w:rPr>
          <w:vertAlign w:val="subscript"/>
        </w:rPr>
      </w:pPr>
      <w:r w:rsidRPr="00313D70">
        <w:t>14.</w:t>
      </w:r>
      <w:r w:rsidRPr="00313D70">
        <w:tab/>
        <w:t>L</w:t>
      </w:r>
      <w:r w:rsidR="003419B8" w:rsidRPr="00313D70">
        <w:t>’</w:t>
      </w:r>
      <w:r w:rsidRPr="00313D70">
        <w:t>expert de l</w:t>
      </w:r>
      <w:r w:rsidR="003419B8" w:rsidRPr="00313D70">
        <w:t>’</w:t>
      </w:r>
      <w:r w:rsidRPr="00313D70">
        <w:t>Allemagne a présenté le document GRSP-61-01 visant à préciser que seules les ceintures trois points sont autorisées sur le siège du conducteur des véhicules des catégories M</w:t>
      </w:r>
      <w:r w:rsidRPr="00313D70">
        <w:rPr>
          <w:vertAlign w:val="subscript"/>
        </w:rPr>
        <w:t>2</w:t>
      </w:r>
      <w:r w:rsidRPr="00313D70">
        <w:t xml:space="preserve"> et M</w:t>
      </w:r>
      <w:r w:rsidRPr="00313D70">
        <w:rPr>
          <w:vertAlign w:val="subscript"/>
        </w:rPr>
        <w:t>3</w:t>
      </w:r>
      <w:r w:rsidRPr="00313D70">
        <w:t>. Le GRSP a approuvé les précisions proposées par l</w:t>
      </w:r>
      <w:r w:rsidR="003419B8" w:rsidRPr="00313D70">
        <w:t>’</w:t>
      </w:r>
      <w:r w:rsidRPr="00313D70">
        <w:t>expert de l</w:t>
      </w:r>
      <w:r w:rsidR="003419B8" w:rsidRPr="00313D70">
        <w:t>’</w:t>
      </w:r>
      <w:r w:rsidRPr="00313D70">
        <w:t>Allemagne et adopté la proposition telle que reproduite à l</w:t>
      </w:r>
      <w:r w:rsidR="003419B8" w:rsidRPr="00313D70">
        <w:t>’</w:t>
      </w:r>
      <w:r w:rsidRPr="00313D70">
        <w:t>annexe III du présent rapport. Le secrétariat a été prié de soumettre la proposition en tant que projet de série 08 d</w:t>
      </w:r>
      <w:r w:rsidR="003419B8" w:rsidRPr="00313D70">
        <w:t>’</w:t>
      </w:r>
      <w:r w:rsidRPr="00313D70">
        <w:t>amendements au Règlement ONU n</w:t>
      </w:r>
      <w:r w:rsidRPr="00313D70">
        <w:rPr>
          <w:vertAlign w:val="superscript"/>
        </w:rPr>
        <w:t>o</w:t>
      </w:r>
      <w:r w:rsidR="00E80E9B" w:rsidRPr="00313D70">
        <w:t> </w:t>
      </w:r>
      <w:r w:rsidRPr="00313D70">
        <w:t>14 (voir par. 13 ci-dessus), pour examen et mise aux voix aux sessions de novembre 2017 du WP.29 et de l</w:t>
      </w:r>
      <w:r w:rsidR="003419B8" w:rsidRPr="00313D70">
        <w:t>’</w:t>
      </w:r>
      <w:r w:rsidRPr="00313D70">
        <w:t>AC.1.</w:t>
      </w:r>
    </w:p>
    <w:p w14:paraId="2EFD5723" w14:textId="4E34A3D2" w:rsidR="00BD0B6F" w:rsidRPr="00313D70" w:rsidRDefault="00BD0B6F" w:rsidP="0048001E">
      <w:pPr>
        <w:pStyle w:val="SingleTxtG"/>
      </w:pPr>
      <w:r w:rsidRPr="00313D70">
        <w:t>15.</w:t>
      </w:r>
      <w:r w:rsidRPr="00313D70">
        <w:tab/>
        <w:t>L</w:t>
      </w:r>
      <w:r w:rsidR="003419B8" w:rsidRPr="00313D70">
        <w:t>’</w:t>
      </w:r>
      <w:r w:rsidRPr="00313D70">
        <w:t>expert de l</w:t>
      </w:r>
      <w:r w:rsidR="003419B8" w:rsidRPr="00313D70">
        <w:t>’</w:t>
      </w:r>
      <w:r w:rsidRPr="00313D70">
        <w:t>Allemagne a également présenté le document GRSP-61-18, qui visait à préciser que les rangées de sièges arrière ne pouvaient comporter qu</w:t>
      </w:r>
      <w:r w:rsidR="003419B8" w:rsidRPr="00313D70">
        <w:t>’</w:t>
      </w:r>
      <w:r w:rsidRPr="00313D70">
        <w:t>une seule place centrale, pour laquelle la distance minimale pouvait être réduite à 240 mm alors qu</w:t>
      </w:r>
      <w:r w:rsidR="003419B8" w:rsidRPr="00313D70">
        <w:t>’</w:t>
      </w:r>
      <w:r w:rsidRPr="00313D70">
        <w:t>elle était de 350 mm pour les autres sièges arrière. L</w:t>
      </w:r>
      <w:r w:rsidR="003419B8" w:rsidRPr="00313D70">
        <w:t>’</w:t>
      </w:r>
      <w:r w:rsidRPr="00313D70">
        <w:t>expert de la CE a sollicité un délai et suggéré d</w:t>
      </w:r>
      <w:r w:rsidR="003419B8" w:rsidRPr="00313D70">
        <w:t>’</w:t>
      </w:r>
      <w:r w:rsidRPr="00313D70">
        <w:t>insérer également des dispositions transitoires. Le GRSP a décidé de reprendre l</w:t>
      </w:r>
      <w:r w:rsidR="003419B8" w:rsidRPr="00313D70">
        <w:t>’</w:t>
      </w:r>
      <w:r w:rsidRPr="00313D70">
        <w:t>examen de cette question à sa session de décembre 2017 et prié le secrétariat de distribuer le document GRSP-61-18 sous une cote officielle.</w:t>
      </w:r>
    </w:p>
    <w:p w14:paraId="4804AFF5" w14:textId="6EEE6990" w:rsidR="00BD0B6F" w:rsidRPr="00313D70" w:rsidRDefault="00BD0B6F" w:rsidP="0048001E">
      <w:pPr>
        <w:pStyle w:val="HChG"/>
      </w:pPr>
      <w:r w:rsidRPr="00313D70">
        <w:rPr>
          <w:color w:val="FF0000"/>
        </w:rPr>
        <w:tab/>
      </w:r>
      <w:r w:rsidRPr="00313D70">
        <w:t>X.</w:t>
      </w:r>
      <w:r w:rsidRPr="00313D70">
        <w:tab/>
        <w:t>Règlement ONU n</w:t>
      </w:r>
      <w:r w:rsidRPr="00313D70">
        <w:rPr>
          <w:vertAlign w:val="superscript"/>
        </w:rPr>
        <w:t>o</w:t>
      </w:r>
      <w:r w:rsidRPr="00313D70">
        <w:t> </w:t>
      </w:r>
      <w:r w:rsidR="0048001E" w:rsidRPr="00313D70">
        <w:t>16 (Ceintures de sécurité)</w:t>
      </w:r>
      <w:r w:rsidR="0048001E" w:rsidRPr="00313D70">
        <w:br/>
      </w:r>
      <w:r w:rsidRPr="00313D70">
        <w:t>(point 9 de l</w:t>
      </w:r>
      <w:r w:rsidR="003419B8" w:rsidRPr="00313D70">
        <w:t>’</w:t>
      </w:r>
      <w:r w:rsidRPr="00313D70">
        <w:t>ordre du jour)</w:t>
      </w:r>
    </w:p>
    <w:p w14:paraId="76DF2676" w14:textId="72DE4B51"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477D20" w:rsidRPr="00313D70">
        <w:t> :</w:t>
      </w:r>
      <w:r w:rsidRPr="00313D70">
        <w:tab/>
        <w:t>ECE/TRANS/WP.29/GRSP/2016/13</w:t>
      </w:r>
      <w:r w:rsidRPr="00313D70">
        <w:br/>
        <w:t>ECE/TRANS/WP.29/GRSP/2017/9</w:t>
      </w:r>
      <w:r w:rsidRPr="00313D70">
        <w:br/>
      </w:r>
      <w:r w:rsidR="00F71374" w:rsidRPr="00313D70">
        <w:t>D</w:t>
      </w:r>
      <w:r w:rsidRPr="00313D70">
        <w:t>ocuments informels GRSP-61-02 et GRSP-61-13</w:t>
      </w:r>
      <w:r w:rsidR="0048001E" w:rsidRPr="00313D70">
        <w:t>.</w:t>
      </w:r>
    </w:p>
    <w:p w14:paraId="69D3829D" w14:textId="0A27CAC6" w:rsidR="00BD0B6F" w:rsidRPr="00313D70" w:rsidRDefault="00BD0B6F" w:rsidP="0048001E">
      <w:pPr>
        <w:pStyle w:val="SingleTxtG"/>
      </w:pPr>
      <w:r w:rsidRPr="00313D70">
        <w:lastRenderedPageBreak/>
        <w:t>16.</w:t>
      </w:r>
      <w:r w:rsidRPr="00313D70">
        <w:tab/>
        <w:t>L</w:t>
      </w:r>
      <w:r w:rsidR="003419B8" w:rsidRPr="00313D70">
        <w:t>’</w:t>
      </w:r>
      <w:r w:rsidRPr="00313D70">
        <w:t>expert de l</w:t>
      </w:r>
      <w:r w:rsidR="003419B8" w:rsidRPr="00313D70">
        <w:t>’</w:t>
      </w:r>
      <w:r w:rsidRPr="00313D70">
        <w:t>OICA a présenté le document ECE/TRANS/WP.29/GRSP/2017/9 visant à ajouter des renvois au nouveau Règlement ONU sur les ancrages ISOFIX. Le GRSP a adopté la proposition avec les modifications ci-après. Le secrétariat a été prié de soumettre la proposition en tant que projet de complément 10 à la série 06 et complément 2</w:t>
      </w:r>
      <w:r w:rsidR="00E80E9B" w:rsidRPr="00313D70">
        <w:t xml:space="preserve"> à la série </w:t>
      </w:r>
      <w:r w:rsidRPr="00313D70">
        <w:t>07 d</w:t>
      </w:r>
      <w:r w:rsidR="003419B8" w:rsidRPr="00313D70">
        <w:t>’</w:t>
      </w:r>
      <w:r w:rsidRPr="00313D70">
        <w:t xml:space="preserve">amendements au Règlement ONU </w:t>
      </w:r>
      <w:r w:rsidR="00E80E9B" w:rsidRPr="00313D70">
        <w:rPr>
          <w:rFonts w:eastAsia="MS Mincho"/>
        </w:rPr>
        <w:t>n</w:t>
      </w:r>
      <w:r w:rsidR="00E80E9B" w:rsidRPr="00313D70">
        <w:rPr>
          <w:rFonts w:eastAsia="MS Mincho"/>
          <w:vertAlign w:val="superscript"/>
        </w:rPr>
        <w:t>o</w:t>
      </w:r>
      <w:r w:rsidR="00E80E9B" w:rsidRPr="00313D70">
        <w:t> </w:t>
      </w:r>
      <w:r w:rsidRPr="00313D70">
        <w:t>16, pour examen et mise aux voix aux sessions de novembre 2017 du WP.29 et de l</w:t>
      </w:r>
      <w:r w:rsidR="003419B8" w:rsidRPr="00313D70">
        <w:t>’</w:t>
      </w:r>
      <w:r w:rsidRPr="00313D70">
        <w:t>AC.1.</w:t>
      </w:r>
    </w:p>
    <w:p w14:paraId="7246A3B7" w14:textId="226382C7" w:rsidR="00BD0B6F" w:rsidRPr="00313D70" w:rsidRDefault="00BD0B6F" w:rsidP="0048001E">
      <w:pPr>
        <w:pStyle w:val="SingleTxtG"/>
      </w:pPr>
      <w:r w:rsidRPr="00313D70">
        <w:rPr>
          <w:i/>
        </w:rPr>
        <w:t>Paragraphe 8.3.6</w:t>
      </w:r>
      <w:r w:rsidRPr="00313D70">
        <w:t>, modifier comme suit</w:t>
      </w:r>
      <w:r w:rsidR="002749E7" w:rsidRPr="00313D70">
        <w:t> </w:t>
      </w:r>
      <w:r w:rsidR="00477D20" w:rsidRPr="00313D70">
        <w:t>:</w:t>
      </w:r>
    </w:p>
    <w:p w14:paraId="1B0385CA" w14:textId="77777777" w:rsidR="0048001E" w:rsidRPr="00313D70" w:rsidRDefault="00BD0B6F" w:rsidP="0048001E">
      <w:pPr>
        <w:pStyle w:val="SingleTxtG"/>
      </w:pPr>
      <w:r w:rsidRPr="00313D70">
        <w:t>« 8.3.6</w:t>
      </w:r>
      <w:r w:rsidR="0048001E" w:rsidRPr="00313D70">
        <w:tab/>
      </w:r>
      <w:r w:rsidRPr="00313D70">
        <w:tab/>
        <w:t>…</w:t>
      </w:r>
    </w:p>
    <w:p w14:paraId="713055D8" w14:textId="05F86240" w:rsidR="0048001E" w:rsidRPr="00313D70" w:rsidRDefault="00BD0B6F" w:rsidP="0048001E">
      <w:pPr>
        <w:pStyle w:val="SingleTxtG"/>
        <w:ind w:left="2268"/>
        <w:rPr>
          <w:b/>
        </w:rPr>
      </w:pPr>
      <w:r w:rsidRPr="00313D70">
        <w:t>L</w:t>
      </w:r>
      <w:r w:rsidR="003419B8" w:rsidRPr="00313D70">
        <w:t>’</w:t>
      </w:r>
      <w:r w:rsidRPr="00313D70">
        <w:t>angle de tangage utilisé pour l</w:t>
      </w:r>
      <w:r w:rsidR="003419B8" w:rsidRPr="00313D70">
        <w:t>’</w:t>
      </w:r>
      <w:r w:rsidRPr="00313D70">
        <w:t xml:space="preserve">évaluation géométrique ci-dessus doit être mesuré comme indiqué au paragraphe 5.2.2.4 </w:t>
      </w:r>
      <w:r w:rsidRPr="00313D70">
        <w:rPr>
          <w:b/>
        </w:rPr>
        <w:t>ou dans le Règlement ONU n</w:t>
      </w:r>
      <w:r w:rsidRPr="00313D70">
        <w:rPr>
          <w:b/>
          <w:vertAlign w:val="superscript"/>
        </w:rPr>
        <w:t>o</w:t>
      </w:r>
      <w:r w:rsidRPr="00313D70">
        <w:rPr>
          <w:b/>
        </w:rPr>
        <w:t> [XX].</w:t>
      </w:r>
    </w:p>
    <w:p w14:paraId="665A39E6" w14:textId="77777777" w:rsidR="00BD0B6F" w:rsidRPr="00313D70" w:rsidRDefault="00BD0B6F" w:rsidP="0048001E">
      <w:pPr>
        <w:pStyle w:val="SingleTxtG"/>
        <w:ind w:left="2268"/>
      </w:pPr>
      <w:r w:rsidRPr="00313D70">
        <w:rPr>
          <w:b/>
        </w:rPr>
        <w:tab/>
      </w:r>
      <w:r w:rsidRPr="00313D70">
        <w:t>… »</w:t>
      </w:r>
      <w:r w:rsidR="0048001E" w:rsidRPr="00313D70">
        <w:t>.</w:t>
      </w:r>
    </w:p>
    <w:p w14:paraId="2E6C2544" w14:textId="04F1E4A4" w:rsidR="00BD0B6F" w:rsidRPr="00313D70" w:rsidRDefault="00BD0B6F" w:rsidP="0048001E">
      <w:pPr>
        <w:pStyle w:val="SingleTxtG"/>
      </w:pPr>
      <w:r w:rsidRPr="00313D70">
        <w:t>17.</w:t>
      </w:r>
      <w:r w:rsidRPr="00313D70">
        <w:tab/>
        <w:t>L</w:t>
      </w:r>
      <w:r w:rsidR="003419B8" w:rsidRPr="00313D70">
        <w:t>’</w:t>
      </w:r>
      <w:r w:rsidRPr="00313D70">
        <w:t>expert de l</w:t>
      </w:r>
      <w:r w:rsidR="003419B8" w:rsidRPr="00313D70">
        <w:t>’</w:t>
      </w:r>
      <w:r w:rsidRPr="00313D70">
        <w:t xml:space="preserve">Allemagne a présenté le document GRSP-61-02, aligné sur la proposition relative aux ancrages des ceintures de sécurité (GRSP-61-01) (voir par. 14 </w:t>
      </w:r>
      <w:r w:rsidR="0048001E" w:rsidRPr="00313D70">
        <w:t>ci</w:t>
      </w:r>
      <w:r w:rsidR="0048001E" w:rsidRPr="00313D70">
        <w:noBreakHyphen/>
      </w:r>
      <w:r w:rsidRPr="00313D70">
        <w:t>dessus). L</w:t>
      </w:r>
      <w:r w:rsidR="003419B8" w:rsidRPr="00313D70">
        <w:t>’</w:t>
      </w:r>
      <w:r w:rsidRPr="00313D70">
        <w:t>expert de l</w:t>
      </w:r>
      <w:r w:rsidR="003419B8" w:rsidRPr="00313D70">
        <w:t>’</w:t>
      </w:r>
      <w:r w:rsidRPr="00313D70">
        <w:t>OICA a demandé l</w:t>
      </w:r>
      <w:r w:rsidR="003419B8" w:rsidRPr="00313D70">
        <w:t>’</w:t>
      </w:r>
      <w:r w:rsidRPr="00313D70">
        <w:t>adoption de dispositions transitoires pour l</w:t>
      </w:r>
      <w:r w:rsidR="003419B8" w:rsidRPr="00313D70">
        <w:t>’</w:t>
      </w:r>
      <w:r w:rsidRPr="00313D70">
        <w:t>entrée en vigueur des prescriptions proposées. Le GRSP a décidé de reprendre l</w:t>
      </w:r>
      <w:r w:rsidR="003419B8" w:rsidRPr="00313D70">
        <w:t>’</w:t>
      </w:r>
      <w:r w:rsidRPr="00313D70">
        <w:t>examen de la question à sa session de décembre 2017 sur la base d</w:t>
      </w:r>
      <w:r w:rsidR="003419B8" w:rsidRPr="00313D70">
        <w:t>’</w:t>
      </w:r>
      <w:r w:rsidRPr="00313D70">
        <w:t>une proposition révisée présentée par l</w:t>
      </w:r>
      <w:r w:rsidR="003419B8" w:rsidRPr="00313D70">
        <w:t>’</w:t>
      </w:r>
      <w:r w:rsidRPr="00313D70">
        <w:t>expert de l</w:t>
      </w:r>
      <w:r w:rsidR="003419B8" w:rsidRPr="00313D70">
        <w:t>’</w:t>
      </w:r>
      <w:r w:rsidRPr="00313D70">
        <w:t>Allemagne.</w:t>
      </w:r>
    </w:p>
    <w:p w14:paraId="05DE6D16" w14:textId="1FF94DC7" w:rsidR="00BD0B6F" w:rsidRPr="00313D70" w:rsidRDefault="00BD0B6F" w:rsidP="0048001E">
      <w:pPr>
        <w:pStyle w:val="SingleTxtG"/>
      </w:pPr>
      <w:r w:rsidRPr="00313D70">
        <w:t>18.</w:t>
      </w:r>
      <w:r w:rsidRPr="00313D70">
        <w:tab/>
        <w:t>L</w:t>
      </w:r>
      <w:r w:rsidR="003419B8" w:rsidRPr="00313D70">
        <w:t>’</w:t>
      </w:r>
      <w:r w:rsidRPr="00313D70">
        <w:t>expert de la France a présenté le document GRSP-61-13, qui clarifiait les dispositions relatives à l</w:t>
      </w:r>
      <w:r w:rsidR="003419B8" w:rsidRPr="00313D70">
        <w:t>’</w:t>
      </w:r>
      <w:r w:rsidRPr="00313D70">
        <w:t>alerte de deuxième niveau en ce qui concerne la détection des occupants des sièges arrière. Le GRSP a relevé des désaccords au sujet des prescriptions proposées et il a invité les experts de la France, de la CE et de l</w:t>
      </w:r>
      <w:r w:rsidR="003419B8" w:rsidRPr="00313D70">
        <w:t>’</w:t>
      </w:r>
      <w:r w:rsidRPr="00313D70">
        <w:t>OICA à coopérer. Enfin, le GRSP a décidé de reprendre l</w:t>
      </w:r>
      <w:r w:rsidR="003419B8" w:rsidRPr="00313D70">
        <w:t>’</w:t>
      </w:r>
      <w:r w:rsidRPr="00313D70">
        <w:t>examen de cette question à sa session de décembre 2017 et prié le secrétariat de distribuer le document GRSP-61-13 sous une cote officielle.</w:t>
      </w:r>
    </w:p>
    <w:p w14:paraId="410B8E21" w14:textId="15EE3F20" w:rsidR="00BD0B6F" w:rsidRPr="00313D70" w:rsidRDefault="00BD0B6F" w:rsidP="0048001E">
      <w:pPr>
        <w:pStyle w:val="SingleTxtG"/>
      </w:pPr>
      <w:r w:rsidRPr="00313D70">
        <w:t>19.</w:t>
      </w:r>
      <w:r w:rsidRPr="00313D70">
        <w:tab/>
        <w:t>Le GRSP a repris l</w:t>
      </w:r>
      <w:r w:rsidR="003419B8" w:rsidRPr="00313D70">
        <w:t>’</w:t>
      </w:r>
      <w:r w:rsidRPr="00313D70">
        <w:t>examen du document ECE/TRANS/WP.29/GRSP/2016/13, qui visait à introduire des dispositions relatives aux dispositifs de désactivation du coussin gonflable (lorsque ceux-ci sont montés). L</w:t>
      </w:r>
      <w:r w:rsidR="003419B8" w:rsidRPr="00313D70">
        <w:t>’</w:t>
      </w:r>
      <w:r w:rsidRPr="00313D70">
        <w:t>expert de l</w:t>
      </w:r>
      <w:r w:rsidR="003419B8" w:rsidRPr="00313D70">
        <w:t>’</w:t>
      </w:r>
      <w:r w:rsidRPr="00313D70">
        <w:t>Australie a estimé que des données statistiques supplémentaires étaient nécessaires pour étayer la proposition et il a invité une nouvelle fois les experts à communiquer des renseignements à cette fin, faute de quoi il retirerait la proposition à la session du GRSP de décembre 2017.</w:t>
      </w:r>
    </w:p>
    <w:p w14:paraId="7358571C" w14:textId="2AFA2187" w:rsidR="00BD0B6F" w:rsidRPr="00313D70" w:rsidRDefault="00BD0B6F" w:rsidP="0048001E">
      <w:pPr>
        <w:pStyle w:val="HChG"/>
      </w:pPr>
      <w:r w:rsidRPr="00313D70">
        <w:tab/>
        <w:t>XI.</w:t>
      </w:r>
      <w:r w:rsidRPr="00313D70">
        <w:tab/>
        <w:t>Règlement ONU n</w:t>
      </w:r>
      <w:r w:rsidRPr="00313D70">
        <w:rPr>
          <w:vertAlign w:val="superscript"/>
        </w:rPr>
        <w:t>o </w:t>
      </w:r>
      <w:r w:rsidR="0048001E" w:rsidRPr="00313D70">
        <w:t>17 (Résistance des sièges)</w:t>
      </w:r>
      <w:r w:rsidR="0048001E" w:rsidRPr="00313D70">
        <w:br/>
      </w:r>
      <w:r w:rsidRPr="00313D70">
        <w:t>(point 10 de l</w:t>
      </w:r>
      <w:r w:rsidR="003419B8" w:rsidRPr="00313D70">
        <w:t>’</w:t>
      </w:r>
      <w:r w:rsidRPr="00313D70">
        <w:t>ordre du jour)</w:t>
      </w:r>
    </w:p>
    <w:p w14:paraId="1F12C62F" w14:textId="355634D0" w:rsidR="00BD0B6F" w:rsidRPr="00313D70" w:rsidRDefault="00BD0B6F" w:rsidP="0048001E">
      <w:pPr>
        <w:pStyle w:val="SingleTxtG"/>
        <w:keepNext/>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GRSP/2017/12</w:t>
      </w:r>
      <w:r w:rsidRPr="00313D70">
        <w:br/>
      </w:r>
      <w:r w:rsidR="00E663BA" w:rsidRPr="00313D70">
        <w:t>D</w:t>
      </w:r>
      <w:r w:rsidRPr="00313D70">
        <w:t>ocuments informels</w:t>
      </w:r>
      <w:r w:rsidR="0048001E" w:rsidRPr="00313D70">
        <w:t xml:space="preserve"> GRSP-61-10, GRSP-61-19-Rev.1</w:t>
      </w:r>
      <w:r w:rsidR="0048001E" w:rsidRPr="00313D70">
        <w:br/>
      </w:r>
      <w:r w:rsidRPr="00313D70">
        <w:t>et GRSP-61-26</w:t>
      </w:r>
      <w:r w:rsidR="0048001E" w:rsidRPr="00313D70">
        <w:t>.</w:t>
      </w:r>
    </w:p>
    <w:p w14:paraId="2E49BA0A" w14:textId="64152343" w:rsidR="00BD0B6F" w:rsidRPr="00313D70" w:rsidRDefault="00BD0B6F" w:rsidP="0048001E">
      <w:pPr>
        <w:pStyle w:val="SingleTxtG"/>
      </w:pPr>
      <w:r w:rsidRPr="00313D70">
        <w:t>20.</w:t>
      </w:r>
      <w:r w:rsidRPr="00313D70">
        <w:tab/>
        <w:t>L</w:t>
      </w:r>
      <w:r w:rsidR="003419B8" w:rsidRPr="00313D70">
        <w:t>’</w:t>
      </w:r>
      <w:r w:rsidRPr="00313D70">
        <w:t>expert de la CLEPA a présenté le document ECE/TRANS/WP.29/GRSP/2017/12 visant à clarifier les essais applicables aux sièges avec et sans appuie-tête. L</w:t>
      </w:r>
      <w:r w:rsidR="003419B8" w:rsidRPr="00313D70">
        <w:t>’</w:t>
      </w:r>
      <w:r w:rsidRPr="00313D70">
        <w:t>expert de la CLEPA a aussi présenté le document GRSP-61-26, qui intégrait les observations formulées par les experts de l</w:t>
      </w:r>
      <w:r w:rsidR="003419B8" w:rsidRPr="00313D70">
        <w:t>’</w:t>
      </w:r>
      <w:r w:rsidRPr="00313D70">
        <w:t>Allemagne et de la CE. Le GRSP a adopté le document ECE/TRANS/WP.29/GRSP/2017/12 tel que modifié par l</w:t>
      </w:r>
      <w:r w:rsidR="003419B8" w:rsidRPr="00313D70">
        <w:t>’</w:t>
      </w:r>
      <w:r w:rsidRPr="00313D70">
        <w:t>annexe IV d</w:t>
      </w:r>
      <w:r w:rsidR="0048001E" w:rsidRPr="00313D70">
        <w:t>u présent rapport. Le </w:t>
      </w:r>
      <w:r w:rsidRPr="00313D70">
        <w:t>secrétariat a été prié de soumettre la proposition en tant que projet de complément 4 à la série 08 d</w:t>
      </w:r>
      <w:r w:rsidR="003419B8" w:rsidRPr="00313D70">
        <w:t>’</w:t>
      </w:r>
      <w:r w:rsidRPr="00313D70">
        <w:t>amendements au Règlement ONU n</w:t>
      </w:r>
      <w:r w:rsidRPr="00313D70">
        <w:rPr>
          <w:vertAlign w:val="superscript"/>
        </w:rPr>
        <w:t>o</w:t>
      </w:r>
      <w:r w:rsidRPr="00313D70">
        <w:t> 17, pour examen et mise aux voix aux sessions de novembre 2017 du WP.29 et de l</w:t>
      </w:r>
      <w:r w:rsidR="003419B8" w:rsidRPr="00313D70">
        <w:t>’</w:t>
      </w:r>
      <w:r w:rsidRPr="00313D70">
        <w:t>AC.1.</w:t>
      </w:r>
    </w:p>
    <w:p w14:paraId="5D72D79D" w14:textId="489C5BDD" w:rsidR="00BD0B6F" w:rsidRPr="00313D70" w:rsidRDefault="00BD0B6F" w:rsidP="0048001E">
      <w:pPr>
        <w:pStyle w:val="SingleTxtG"/>
      </w:pPr>
      <w:r w:rsidRPr="00313D70">
        <w:t>21.</w:t>
      </w:r>
      <w:r w:rsidRPr="00313D70">
        <w:tab/>
        <w:t>L</w:t>
      </w:r>
      <w:r w:rsidR="003419B8" w:rsidRPr="00313D70">
        <w:t>’</w:t>
      </w:r>
      <w:r w:rsidRPr="00313D70">
        <w:t>expert de l</w:t>
      </w:r>
      <w:r w:rsidR="003419B8" w:rsidRPr="00313D70">
        <w:t>’</w:t>
      </w:r>
      <w:r w:rsidRPr="00313D70">
        <w:t>OICA a présenté le document GRSP-61-10 visant à corriger une référence. Le GRSP a adopté la proposition telle que reproduite à l</w:t>
      </w:r>
      <w:r w:rsidR="003419B8" w:rsidRPr="00313D70">
        <w:t>’</w:t>
      </w:r>
      <w:r w:rsidRPr="00313D70">
        <w:t xml:space="preserve">annexe IV du présent rapport. Le secrétariat a été prié de soumettre la proposition en </w:t>
      </w:r>
      <w:r w:rsidR="00416EC5">
        <w:t>tant que projet de rectificatif </w:t>
      </w:r>
      <w:r w:rsidRPr="00313D70">
        <w:t>1 à la révision 5 du Règlement ONU n</w:t>
      </w:r>
      <w:r w:rsidRPr="00313D70">
        <w:rPr>
          <w:vertAlign w:val="superscript"/>
        </w:rPr>
        <w:t>o</w:t>
      </w:r>
      <w:r w:rsidRPr="00313D70">
        <w:t> 17, pour examen et mise aux voix aux sessions de novembre 2017 du WP.29 et de l</w:t>
      </w:r>
      <w:r w:rsidR="003419B8" w:rsidRPr="00313D70">
        <w:t>’</w:t>
      </w:r>
      <w:r w:rsidRPr="00313D70">
        <w:t>AC.1.</w:t>
      </w:r>
    </w:p>
    <w:p w14:paraId="19C694E7" w14:textId="2FB31D65" w:rsidR="00BD0B6F" w:rsidRPr="00313D70" w:rsidRDefault="00BD0B6F" w:rsidP="0048001E">
      <w:pPr>
        <w:pStyle w:val="SingleTxtG"/>
      </w:pPr>
      <w:r w:rsidRPr="00313D70">
        <w:t>22.</w:t>
      </w:r>
      <w:r w:rsidRPr="00313D70">
        <w:tab/>
        <w:t>L</w:t>
      </w:r>
      <w:r w:rsidR="003419B8" w:rsidRPr="00313D70">
        <w:t>’</w:t>
      </w:r>
      <w:r w:rsidRPr="00313D70">
        <w:t>expert de l</w:t>
      </w:r>
      <w:r w:rsidR="003419B8" w:rsidRPr="00313D70">
        <w:t>’</w:t>
      </w:r>
      <w:r w:rsidRPr="00313D70">
        <w:t>Allemagne a présenté le document GRSP-61-19-Rev.1 visant à préciser que les ceintures de sécurité et leurs éléments constitutifs devraient continuer à fonctionner après l</w:t>
      </w:r>
      <w:r w:rsidR="003419B8" w:rsidRPr="00313D70">
        <w:t>’</w:t>
      </w:r>
      <w:r w:rsidRPr="00313D70">
        <w:t>essai de retenue des bagages. L</w:t>
      </w:r>
      <w:r w:rsidR="003419B8" w:rsidRPr="00313D70">
        <w:t>’</w:t>
      </w:r>
      <w:r w:rsidRPr="00313D70">
        <w:t>expert de l</w:t>
      </w:r>
      <w:r w:rsidR="003419B8" w:rsidRPr="00313D70">
        <w:t>’</w:t>
      </w:r>
      <w:r w:rsidRPr="00313D70">
        <w:t>OICA a fait valoir qu</w:t>
      </w:r>
      <w:r w:rsidR="003419B8" w:rsidRPr="00313D70">
        <w:t>’</w:t>
      </w:r>
      <w:r w:rsidRPr="00313D70">
        <w:t xml:space="preserve">il était </w:t>
      </w:r>
      <w:r w:rsidRPr="00313D70">
        <w:lastRenderedPageBreak/>
        <w:t xml:space="preserve">inévitable que certains éléments soient endommagés après le test et il a </w:t>
      </w:r>
      <w:r w:rsidR="00E80E9B" w:rsidRPr="00313D70">
        <w:t>émis une réserve pour étude. Le </w:t>
      </w:r>
      <w:r w:rsidRPr="00313D70">
        <w:t>GRSP est convenu de reprendre l</w:t>
      </w:r>
      <w:r w:rsidR="003419B8" w:rsidRPr="00313D70">
        <w:t>’</w:t>
      </w:r>
      <w:r w:rsidRPr="00313D70">
        <w:t>examen de cette question à sa session de décembre 2017 et il a prié le secrétariat de distribuer le document GRSP-61-19-Rev.1 sous une cote officielle.</w:t>
      </w:r>
    </w:p>
    <w:p w14:paraId="724B26D9" w14:textId="6DB0503B" w:rsidR="00BD0B6F" w:rsidRPr="00313D70" w:rsidRDefault="00BD0B6F" w:rsidP="0048001E">
      <w:pPr>
        <w:pStyle w:val="HChG"/>
      </w:pPr>
      <w:r w:rsidRPr="00313D70">
        <w:tab/>
        <w:t>XII.</w:t>
      </w:r>
      <w:r w:rsidRPr="00313D70">
        <w:tab/>
        <w:t>Règlement ONU n</w:t>
      </w:r>
      <w:r w:rsidRPr="00313D70">
        <w:rPr>
          <w:vertAlign w:val="superscript"/>
        </w:rPr>
        <w:t>o</w:t>
      </w:r>
      <w:r w:rsidRPr="00313D70">
        <w:t> 22 (Casques de protection)</w:t>
      </w:r>
      <w:r w:rsidR="0048001E" w:rsidRPr="00313D70">
        <w:br/>
      </w:r>
      <w:r w:rsidRPr="00313D70">
        <w:t>(point 11 de l</w:t>
      </w:r>
      <w:r w:rsidR="003419B8" w:rsidRPr="00313D70">
        <w:t>’</w:t>
      </w:r>
      <w:r w:rsidRPr="00313D70">
        <w:t>ordre du jour)</w:t>
      </w:r>
    </w:p>
    <w:p w14:paraId="481E573B" w14:textId="71E56993"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r>
      <w:r w:rsidR="00787D97" w:rsidRPr="00313D70">
        <w:t>D</w:t>
      </w:r>
      <w:r w:rsidRPr="00313D70">
        <w:t>ocuments informels GRSP-61-22, GRSP-61-30 et GRSP-61-31</w:t>
      </w:r>
      <w:r w:rsidR="0048001E" w:rsidRPr="00313D70">
        <w:t>.</w:t>
      </w:r>
    </w:p>
    <w:p w14:paraId="4F054AC6" w14:textId="6BCFE72E" w:rsidR="00BD0B6F" w:rsidRPr="00313D70" w:rsidRDefault="00BD0B6F" w:rsidP="0048001E">
      <w:pPr>
        <w:pStyle w:val="SingleTxtG"/>
      </w:pPr>
      <w:r w:rsidRPr="00313D70">
        <w:t>23.</w:t>
      </w:r>
      <w:r w:rsidRPr="00313D70">
        <w:tab/>
        <w:t>L</w:t>
      </w:r>
      <w:r w:rsidR="003419B8" w:rsidRPr="00313D70">
        <w:t>’</w:t>
      </w:r>
      <w:r w:rsidRPr="00313D70">
        <w:t>expert des Pays-Bas a informé le GRSP (GRSP-61-30) de l</w:t>
      </w:r>
      <w:r w:rsidR="003419B8" w:rsidRPr="00313D70">
        <w:t>’</w:t>
      </w:r>
      <w:r w:rsidRPr="00313D70">
        <w:t>état d</w:t>
      </w:r>
      <w:r w:rsidR="003419B8" w:rsidRPr="00313D70">
        <w:t>’</w:t>
      </w:r>
      <w:r w:rsidRPr="00313D70">
        <w:t>avancement de l</w:t>
      </w:r>
      <w:r w:rsidR="003419B8" w:rsidRPr="00313D70">
        <w:t>’</w:t>
      </w:r>
      <w:r w:rsidRPr="00313D70">
        <w:t>élaboration d</w:t>
      </w:r>
      <w:r w:rsidR="003419B8" w:rsidRPr="00313D70">
        <w:t>’</w:t>
      </w:r>
      <w:r w:rsidRPr="00313D70">
        <w:t>une norme dans son pays sur les casques de protection destinés aux cyclistes utilisant des vélos dotés d</w:t>
      </w:r>
      <w:r w:rsidR="003419B8" w:rsidRPr="00313D70">
        <w:t>’</w:t>
      </w:r>
      <w:r w:rsidRPr="00313D70">
        <w:t>une assistance électrique au pédalage (pedelec). Il a précisé qu</w:t>
      </w:r>
      <w:r w:rsidR="003419B8" w:rsidRPr="00313D70">
        <w:t>’</w:t>
      </w:r>
      <w:r w:rsidRPr="00313D70">
        <w:t>un groupe de travail de l</w:t>
      </w:r>
      <w:r w:rsidR="003419B8" w:rsidRPr="00313D70">
        <w:t>’</w:t>
      </w:r>
      <w:r w:rsidRPr="00313D70">
        <w:t>Institut néerlandais de normalisation (NEN), avec la participation de l</w:t>
      </w:r>
      <w:r w:rsidR="003419B8" w:rsidRPr="00313D70">
        <w:t>’</w:t>
      </w:r>
      <w:r w:rsidRPr="00313D70">
        <w:t xml:space="preserve">Organisation néerlandaise de recherche scientifique appliquée (TNO), était en train de préparer un accord technique national sur les prescriptions applicables aux essais pour les casques de ce type, qui seraient probablement moins contraignantes que celles du Règlement ONU </w:t>
      </w:r>
      <w:r w:rsidR="00E80E9B" w:rsidRPr="00313D70">
        <w:rPr>
          <w:rFonts w:eastAsia="MS Mincho"/>
        </w:rPr>
        <w:t>n</w:t>
      </w:r>
      <w:r w:rsidR="00E80E9B" w:rsidRPr="00313D70">
        <w:rPr>
          <w:rFonts w:eastAsia="MS Mincho"/>
          <w:vertAlign w:val="superscript"/>
        </w:rPr>
        <w:t>o</w:t>
      </w:r>
      <w:r w:rsidR="00E80E9B" w:rsidRPr="00313D70">
        <w:t> </w:t>
      </w:r>
      <w:r w:rsidRPr="00313D70">
        <w:t>22. Il a informé le GRSP que des études sur le sujet étaient disponibles sur les sites Web de la TNO. L</w:t>
      </w:r>
      <w:r w:rsidR="003419B8" w:rsidRPr="00313D70">
        <w:t>’</w:t>
      </w:r>
      <w:r w:rsidRPr="00313D70">
        <w:t>expert de la France a informé le GRSP que les dispositions nationales de son pays relatives aux vélos à assistance électrique puissants étaient plus contraignantes que celles du Règlement UE pertinent. Il a ajouté que ces vélos devaient être enregistrés comme cyclomoteurs et que les conducteurs devaient porter des casques d</w:t>
      </w:r>
      <w:r w:rsidR="003419B8" w:rsidRPr="00313D70">
        <w:t>’</w:t>
      </w:r>
      <w:r w:rsidRPr="00313D70">
        <w:t>un type homologué, conformément au Règlement ONU n</w:t>
      </w:r>
      <w:r w:rsidRPr="00313D70">
        <w:rPr>
          <w:vertAlign w:val="superscript"/>
        </w:rPr>
        <w:t>o</w:t>
      </w:r>
      <w:r w:rsidRPr="00313D70">
        <w:t> 22. Il s</w:t>
      </w:r>
      <w:r w:rsidR="003419B8" w:rsidRPr="00313D70">
        <w:t>’</w:t>
      </w:r>
      <w:r w:rsidRPr="00313D70">
        <w:t>est inquiété du fait que les usagers d</w:t>
      </w:r>
      <w:r w:rsidR="003419B8" w:rsidRPr="00313D70">
        <w:t>’</w:t>
      </w:r>
      <w:r w:rsidRPr="00313D70">
        <w:t>autres véhicules de la catégorie L</w:t>
      </w:r>
      <w:r w:rsidRPr="005D069B">
        <w:rPr>
          <w:vertAlign w:val="subscript"/>
        </w:rPr>
        <w:t>1</w:t>
      </w:r>
      <w:r w:rsidRPr="00313D70">
        <w:t xml:space="preserve"> pourraient demander la même tolérance que celle qui existait envers les vélos à assistance électrique, ce qui aurait pour effet de réduire la sécurité sur les routes. L</w:t>
      </w:r>
      <w:r w:rsidR="003419B8" w:rsidRPr="00313D70">
        <w:t>’</w:t>
      </w:r>
      <w:r w:rsidRPr="00313D70">
        <w:t>experte de la Suède a redemandé des données réelles et des renseignements techniques supplémentaires, et elle a de nouveau appelé de ses vœux la participation active des acteurs de l</w:t>
      </w:r>
      <w:r w:rsidR="003419B8" w:rsidRPr="00313D70">
        <w:t>’</w:t>
      </w:r>
      <w:r w:rsidRPr="00313D70">
        <w:t>industrie du casque aux travaux du GRSP. L</w:t>
      </w:r>
      <w:r w:rsidR="003419B8" w:rsidRPr="00313D70">
        <w:t>’</w:t>
      </w:r>
      <w:r w:rsidRPr="00313D70">
        <w:t>expert des Pays-Bas a déclaré que, dans son pays, il était possible de rouler en cyclomoteur sans casque, alors que porter un casque adapté était obligatoire en Allemagne. Il a ajouté que le GRSP n</w:t>
      </w:r>
      <w:r w:rsidR="003419B8" w:rsidRPr="00313D70">
        <w:t>’</w:t>
      </w:r>
      <w:r w:rsidRPr="00313D70">
        <w:t>était pas chargé du contrôle du respect des règles. L</w:t>
      </w:r>
      <w:r w:rsidR="003419B8" w:rsidRPr="00313D70">
        <w:t>’</w:t>
      </w:r>
      <w:r w:rsidRPr="00313D70">
        <w:t>expert de l</w:t>
      </w:r>
      <w:r w:rsidR="003419B8" w:rsidRPr="00313D70">
        <w:t>’</w:t>
      </w:r>
      <w:r w:rsidRPr="00313D70">
        <w:t xml:space="preserve">Italie a rappelé que la question du port du casque était liée à la vitesse et que le Règlement ONU </w:t>
      </w:r>
      <w:r w:rsidR="00E80E9B" w:rsidRPr="00313D70">
        <w:rPr>
          <w:rFonts w:eastAsia="MS Mincho"/>
        </w:rPr>
        <w:t>n</w:t>
      </w:r>
      <w:r w:rsidR="00E80E9B" w:rsidRPr="00313D70">
        <w:rPr>
          <w:rFonts w:eastAsia="MS Mincho"/>
          <w:vertAlign w:val="superscript"/>
        </w:rPr>
        <w:t>o</w:t>
      </w:r>
      <w:r w:rsidR="00E80E9B" w:rsidRPr="00313D70">
        <w:t> </w:t>
      </w:r>
      <w:r w:rsidRPr="00313D70">
        <w:t>22 protégeait les usagers du point de vue de la vitesse. Il a conclu qu</w:t>
      </w:r>
      <w:r w:rsidR="003419B8" w:rsidRPr="00313D70">
        <w:t>’</w:t>
      </w:r>
      <w:r w:rsidRPr="00313D70">
        <w:t>il serait intéressant d</w:t>
      </w:r>
      <w:r w:rsidR="003419B8" w:rsidRPr="00313D70">
        <w:t>’</w:t>
      </w:r>
      <w:r w:rsidRPr="00313D70">
        <w:t>examiner la situation au Pays-Bas dans les futures discussions.</w:t>
      </w:r>
    </w:p>
    <w:p w14:paraId="19126DB1" w14:textId="110AF13A" w:rsidR="00BD0B6F" w:rsidRPr="00313D70" w:rsidRDefault="00BD0B6F" w:rsidP="0048001E">
      <w:pPr>
        <w:pStyle w:val="SingleTxtG"/>
      </w:pPr>
      <w:r w:rsidRPr="00313D70">
        <w:t>24.</w:t>
      </w:r>
      <w:r w:rsidRPr="00313D70">
        <w:tab/>
        <w:t>Le GRSP a pris note du rapport de synthèse (GRSP-61-31) concernant l</w:t>
      </w:r>
      <w:r w:rsidR="003419B8" w:rsidRPr="00313D70">
        <w:t>’</w:t>
      </w:r>
      <w:r w:rsidRPr="00313D70">
        <w:t>atelier sur les casques de motocyclistes organisé pa</w:t>
      </w:r>
      <w:r w:rsidR="00496E4F" w:rsidRPr="00313D70">
        <w:t>r le secrétariat de la CEE le 7 </w:t>
      </w:r>
      <w:r w:rsidRPr="00313D70">
        <w:t>avril 2017 en Malaisie dans le but de promouvoir la sécurité des usagers de deux-roues motorisés. On a fait observer que toutes les informations étaient disponibles à l</w:t>
      </w:r>
      <w:r w:rsidR="003419B8" w:rsidRPr="00313D70">
        <w:t>’</w:t>
      </w:r>
      <w:r w:rsidRPr="00313D70">
        <w:t>adresse suivante</w:t>
      </w:r>
      <w:r w:rsidR="002749E7" w:rsidRPr="00313D70">
        <w:t> </w:t>
      </w:r>
      <w:r w:rsidR="00477D20" w:rsidRPr="00313D70">
        <w:t>:</w:t>
      </w:r>
      <w:r w:rsidRPr="00313D70">
        <w:t xml:space="preserve"> </w:t>
      </w:r>
      <w:hyperlink r:id="rId9" w:history="1">
        <w:r w:rsidRPr="00313D70">
          <w:rPr>
            <w:rStyle w:val="Hyperlink"/>
          </w:rPr>
          <w:t>www.unece.org/united-nations-special-envoy-for-road-safety/un-sgs-special-envoy-for-road-safety.html</w:t>
        </w:r>
      </w:hyperlink>
      <w:r w:rsidR="00496E4F" w:rsidRPr="00313D70">
        <w:rPr>
          <w:rStyle w:val="Hyperlink"/>
        </w:rPr>
        <w:t>.</w:t>
      </w:r>
    </w:p>
    <w:p w14:paraId="7306D805" w14:textId="365FACEE" w:rsidR="00BD0B6F" w:rsidRPr="00313D70" w:rsidRDefault="00BD0B6F" w:rsidP="0048001E">
      <w:pPr>
        <w:pStyle w:val="SingleTxtG"/>
      </w:pPr>
      <w:r w:rsidRPr="00313D70">
        <w:t>25.</w:t>
      </w:r>
      <w:r w:rsidRPr="00313D70">
        <w:tab/>
        <w:t>L</w:t>
      </w:r>
      <w:r w:rsidR="003419B8" w:rsidRPr="00313D70">
        <w:t>’</w:t>
      </w:r>
      <w:r w:rsidRPr="00313D70">
        <w:t>expert de l</w:t>
      </w:r>
      <w:r w:rsidR="003419B8" w:rsidRPr="00313D70">
        <w:t>’</w:t>
      </w:r>
      <w:r w:rsidRPr="00313D70">
        <w:t>IMMA a signalé que les cas d</w:t>
      </w:r>
      <w:r w:rsidR="003419B8" w:rsidRPr="00313D70">
        <w:t>’</w:t>
      </w:r>
      <w:r w:rsidRPr="00313D70">
        <w:t>accident entre deux-roues étaient très complexes et que le manque de données n</w:t>
      </w:r>
      <w:r w:rsidR="003419B8" w:rsidRPr="00313D70">
        <w:t>’</w:t>
      </w:r>
      <w:r w:rsidRPr="00313D70">
        <w:t>aidait pas à clarifier les dynamiques. Cependant, il a fait part du soutien de son organisation à toute activité du secrétariat qui viserait à améliorer la sécurité des deux-roues motorisés.</w:t>
      </w:r>
    </w:p>
    <w:p w14:paraId="689A24E9" w14:textId="1AA89A87" w:rsidR="00BD0B6F" w:rsidRPr="00313D70" w:rsidRDefault="00BD0B6F" w:rsidP="0048001E">
      <w:pPr>
        <w:pStyle w:val="SingleTxtG"/>
      </w:pPr>
      <w:r w:rsidRPr="00313D70">
        <w:t>26.</w:t>
      </w:r>
      <w:r w:rsidRPr="00313D70">
        <w:tab/>
        <w:t xml:space="preserve">Enfin, le GRSP a pris acte de la brochure sur les casques de protection </w:t>
      </w:r>
      <w:r w:rsidR="00E80E9B" w:rsidRPr="00313D70">
        <w:t>(GRSP-61-</w:t>
      </w:r>
      <w:r w:rsidRPr="00313D70">
        <w:t>22) traduite en coréen par les experts de la République de Corée et a encouragé les autres délégations à prendre des initiatives similaires. Dans le même temps, le GRSP a décidé de reprendre l</w:t>
      </w:r>
      <w:r w:rsidR="003419B8" w:rsidRPr="00313D70">
        <w:t>’</w:t>
      </w:r>
      <w:r w:rsidRPr="00313D70">
        <w:t>examen de ce point de l</w:t>
      </w:r>
      <w:r w:rsidR="003419B8" w:rsidRPr="00313D70">
        <w:t>’</w:t>
      </w:r>
      <w:r w:rsidRPr="00313D70">
        <w:t>ordre du jour à sa session de décembre 2017.</w:t>
      </w:r>
    </w:p>
    <w:p w14:paraId="7C86EA77" w14:textId="26F9E5F0" w:rsidR="00BD0B6F" w:rsidRPr="00313D70" w:rsidRDefault="00BD0B6F" w:rsidP="0048001E">
      <w:pPr>
        <w:pStyle w:val="HChG"/>
      </w:pPr>
      <w:r w:rsidRPr="00313D70">
        <w:rPr>
          <w:color w:val="FF0000"/>
        </w:rPr>
        <w:tab/>
      </w:r>
      <w:r w:rsidRPr="00313D70">
        <w:t>XIII.</w:t>
      </w:r>
      <w:r w:rsidRPr="00313D70">
        <w:tab/>
        <w:t>Règlement ONU n</w:t>
      </w:r>
      <w:r w:rsidRPr="00313D70">
        <w:rPr>
          <w:vertAlign w:val="superscript"/>
        </w:rPr>
        <w:t>o</w:t>
      </w:r>
      <w:r w:rsidRPr="00313D70">
        <w:t> 25 (Appuie-</w:t>
      </w:r>
      <w:r w:rsidR="0048001E" w:rsidRPr="00313D70">
        <w:t>tête)</w:t>
      </w:r>
      <w:r w:rsidR="0048001E" w:rsidRPr="00313D70">
        <w:br/>
      </w:r>
      <w:r w:rsidRPr="00313D70">
        <w:t>(point 12 de l</w:t>
      </w:r>
      <w:r w:rsidR="003419B8" w:rsidRPr="00313D70">
        <w:t>’</w:t>
      </w:r>
      <w:r w:rsidRPr="00313D70">
        <w:t>ordre du jour)</w:t>
      </w:r>
    </w:p>
    <w:p w14:paraId="5EDDBFAE" w14:textId="7745AE07"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GRSP/2015/22</w:t>
      </w:r>
      <w:r w:rsidR="0048001E" w:rsidRPr="00313D70">
        <w:t>.</w:t>
      </w:r>
    </w:p>
    <w:p w14:paraId="7C0F5824" w14:textId="249F7670" w:rsidR="00BD0B6F" w:rsidRPr="00313D70" w:rsidRDefault="00BD0B6F" w:rsidP="0048001E">
      <w:pPr>
        <w:pStyle w:val="SingleTxtG"/>
      </w:pPr>
      <w:r w:rsidRPr="00313D70">
        <w:t>27.</w:t>
      </w:r>
      <w:r w:rsidRPr="00313D70">
        <w:tab/>
        <w:t>L</w:t>
      </w:r>
      <w:r w:rsidR="003419B8" w:rsidRPr="00313D70">
        <w:t>’</w:t>
      </w:r>
      <w:r w:rsidRPr="00313D70">
        <w:t>expert des Pays</w:t>
      </w:r>
      <w:r w:rsidRPr="00313D70">
        <w:noBreakHyphen/>
        <w:t>Bas a retiré le document ECE/TRANS/WP.29/GRSP/2015/22. Le Groupe de travail est convenu de retirer ce point de l</w:t>
      </w:r>
      <w:r w:rsidR="003419B8" w:rsidRPr="00313D70">
        <w:t>’</w:t>
      </w:r>
      <w:r w:rsidRPr="00313D70">
        <w:t>ordre du jour de sa session de décembre 2017.</w:t>
      </w:r>
    </w:p>
    <w:p w14:paraId="73B5466D" w14:textId="5FE690DA" w:rsidR="00BD0B6F" w:rsidRPr="00313D70" w:rsidRDefault="00BD0B6F" w:rsidP="0048001E">
      <w:pPr>
        <w:pStyle w:val="HChG"/>
      </w:pPr>
      <w:r w:rsidRPr="00313D70">
        <w:rPr>
          <w:color w:val="FF0000"/>
        </w:rPr>
        <w:lastRenderedPageBreak/>
        <w:tab/>
      </w:r>
      <w:r w:rsidRPr="00313D70">
        <w:t>XIV.</w:t>
      </w:r>
      <w:r w:rsidRPr="00313D70">
        <w:tab/>
        <w:t>Règlement ONU n</w:t>
      </w:r>
      <w:r w:rsidRPr="00313D70">
        <w:rPr>
          <w:vertAlign w:val="superscript"/>
        </w:rPr>
        <w:t>o</w:t>
      </w:r>
      <w:r w:rsidRPr="00313D70">
        <w:t> 44 (Dispositifs de retenue pour enfants) (point 13 de l</w:t>
      </w:r>
      <w:r w:rsidR="003419B8" w:rsidRPr="00313D70">
        <w:t>’</w:t>
      </w:r>
      <w:r w:rsidRPr="00313D70">
        <w:t>ordre du jour)</w:t>
      </w:r>
    </w:p>
    <w:p w14:paraId="0C5BAC6D" w14:textId="184CEB34" w:rsidR="00BD0B6F" w:rsidRPr="00313D70" w:rsidRDefault="00BD0B6F" w:rsidP="0048001E">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9157D7" w:rsidRPr="00313D70">
        <w:t>:</w:t>
      </w:r>
      <w:r w:rsidRPr="00313D70">
        <w:tab/>
        <w:t>ECE/TRANS/WP.29/GRSP/2017/10</w:t>
      </w:r>
      <w:r w:rsidRPr="00313D70">
        <w:br/>
        <w:t>ECE/TRANS/WP.29/GRSP/2017/13</w:t>
      </w:r>
      <w:r w:rsidRPr="00313D70">
        <w:br/>
        <w:t>ECE/TRANS/WP.29/GRSP/2017/14</w:t>
      </w:r>
      <w:r w:rsidRPr="00313D70">
        <w:br/>
      </w:r>
      <w:r w:rsidR="005D069B" w:rsidRPr="00313D70">
        <w:t>D</w:t>
      </w:r>
      <w:r w:rsidRPr="00313D70">
        <w:t>ocuments informels GRSP-61-14-Rev.1 et GRSP-61-32</w:t>
      </w:r>
      <w:r w:rsidR="0048001E" w:rsidRPr="00313D70">
        <w:t>.</w:t>
      </w:r>
    </w:p>
    <w:p w14:paraId="33F28992" w14:textId="6B13AF61" w:rsidR="00BD0B6F" w:rsidRPr="00313D70" w:rsidRDefault="00BD0B6F" w:rsidP="0048001E">
      <w:pPr>
        <w:pStyle w:val="SingleTxtG"/>
      </w:pPr>
      <w:r w:rsidRPr="00313D70">
        <w:t>28.</w:t>
      </w:r>
      <w:r w:rsidRPr="00313D70">
        <w:tab/>
        <w:t>L</w:t>
      </w:r>
      <w:r w:rsidR="003419B8" w:rsidRPr="00313D70">
        <w:t>’</w:t>
      </w:r>
      <w:r w:rsidRPr="00313D70">
        <w:t>expert de l</w:t>
      </w:r>
      <w:r w:rsidR="003419B8" w:rsidRPr="00313D70">
        <w:t>’</w:t>
      </w:r>
      <w:r w:rsidRPr="00313D70">
        <w:t>OICA a présenté le document ECE/TRANS/WP.29/GRSP/2017/10 visant à harmoniser le texte du Règlement en vue de la scission du Règlement ONU n</w:t>
      </w:r>
      <w:r w:rsidRPr="00313D70">
        <w:rPr>
          <w:vertAlign w:val="superscript"/>
        </w:rPr>
        <w:t>o</w:t>
      </w:r>
      <w:r w:rsidRPr="00313D70">
        <w:t> 14. Le GRSP a adopté la proposition sans modification et demandé au secrétariat de la soumettre pour examen et mise aux voix aux sessions de novembre 2017 du WP.29 et de l</w:t>
      </w:r>
      <w:r w:rsidR="003419B8" w:rsidRPr="00313D70">
        <w:t>’</w:t>
      </w:r>
      <w:r w:rsidRPr="00313D70">
        <w:t>AC.1, en tant que projet de complément 13 à la série 04 d</w:t>
      </w:r>
      <w:r w:rsidR="003419B8" w:rsidRPr="00313D70">
        <w:t>’</w:t>
      </w:r>
      <w:r w:rsidRPr="00313D70">
        <w:t>amendements au Règlement n</w:t>
      </w:r>
      <w:r w:rsidRPr="00313D70">
        <w:rPr>
          <w:vertAlign w:val="superscript"/>
        </w:rPr>
        <w:t>o</w:t>
      </w:r>
      <w:r w:rsidRPr="00313D70">
        <w:t> 44.</w:t>
      </w:r>
    </w:p>
    <w:p w14:paraId="7A9473D0" w14:textId="12DDF9B5" w:rsidR="00BD0B6F" w:rsidRPr="00313D70" w:rsidRDefault="00BD0B6F" w:rsidP="0048001E">
      <w:pPr>
        <w:pStyle w:val="SingleTxtG"/>
      </w:pPr>
      <w:r w:rsidRPr="00313D70">
        <w:t>29.</w:t>
      </w:r>
      <w:r w:rsidRPr="00313D70">
        <w:tab/>
        <w:t>L</w:t>
      </w:r>
      <w:r w:rsidR="003419B8" w:rsidRPr="00313D70">
        <w:t>’</w:t>
      </w:r>
      <w:r w:rsidRPr="00313D70">
        <w:t>expert des Pays-Bas a présenté le document GRSP-61-14-Rev.1 remplaçant le document ECE/TRANS/WP.29/GRSP/2017/13, qui avait pour but d</w:t>
      </w:r>
      <w:r w:rsidR="003419B8" w:rsidRPr="00313D70">
        <w:t>’</w:t>
      </w:r>
      <w:r w:rsidRPr="00313D70">
        <w:t>éviter des interprétations dangereuses des prescriptions relatives à l</w:t>
      </w:r>
      <w:r w:rsidR="003419B8" w:rsidRPr="00313D70">
        <w:t>’</w:t>
      </w:r>
      <w:r w:rsidRPr="00313D70">
        <w:t>installation de systèmes de retenue pour enfants, et intégrant les amendements proposés par l</w:t>
      </w:r>
      <w:r w:rsidR="003419B8" w:rsidRPr="00313D70">
        <w:t>’</w:t>
      </w:r>
      <w:r w:rsidRPr="00313D70">
        <w:t xml:space="preserve">expert de la CLEPA </w:t>
      </w:r>
      <w:r w:rsidR="00E80E9B" w:rsidRPr="00313D70">
        <w:t>(GRSP</w:t>
      </w:r>
      <w:r w:rsidR="00E80E9B" w:rsidRPr="00313D70">
        <w:noBreakHyphen/>
        <w:t>61</w:t>
      </w:r>
      <w:r w:rsidR="00E80E9B" w:rsidRPr="00313D70">
        <w:noBreakHyphen/>
      </w:r>
      <w:r w:rsidRPr="00313D70">
        <w:t>32). Le GRSP a adopté le document ECE/TRANS/WP.29/GRSP/2017/13 tel que modifié par l</w:t>
      </w:r>
      <w:r w:rsidR="003419B8" w:rsidRPr="00313D70">
        <w:t>’</w:t>
      </w:r>
      <w:r w:rsidRPr="00313D70">
        <w:t>annexe V du présent rapport. Le secrétariat a été prié de soumettre la proposition pour examen et mise aux voix aux sessions de novembre 2017 du WP.29 et de l</w:t>
      </w:r>
      <w:r w:rsidR="003419B8" w:rsidRPr="00313D70">
        <w:t>’</w:t>
      </w:r>
      <w:r w:rsidRPr="00313D70">
        <w:t>AC.1, en tant que projet de complément 13 à la série 04 d</w:t>
      </w:r>
      <w:r w:rsidR="003419B8" w:rsidRPr="00313D70">
        <w:t>’</w:t>
      </w:r>
      <w:r w:rsidRPr="00313D70">
        <w:t>amendements au Règlement n</w:t>
      </w:r>
      <w:r w:rsidRPr="00313D70">
        <w:rPr>
          <w:vertAlign w:val="superscript"/>
        </w:rPr>
        <w:t>o</w:t>
      </w:r>
      <w:r w:rsidRPr="00313D70">
        <w:t> 44 (voir par. 28 ci-dessus</w:t>
      </w:r>
      <w:r w:rsidR="0048001E" w:rsidRPr="00313D70">
        <w:t>)</w:t>
      </w:r>
      <w:r w:rsidRPr="00313D70">
        <w:t>.</w:t>
      </w:r>
    </w:p>
    <w:p w14:paraId="2C2BE13C" w14:textId="3933F8E4" w:rsidR="00F9573C" w:rsidRPr="00313D70" w:rsidRDefault="00BD0B6F" w:rsidP="0048001E">
      <w:pPr>
        <w:pStyle w:val="SingleTxtG"/>
      </w:pPr>
      <w:r w:rsidRPr="00313D70">
        <w:t>30.</w:t>
      </w:r>
      <w:r w:rsidRPr="00313D70">
        <w:tab/>
        <w:t>L</w:t>
      </w:r>
      <w:r w:rsidR="003419B8" w:rsidRPr="00313D70">
        <w:t>’</w:t>
      </w:r>
      <w:r w:rsidRPr="00313D70">
        <w:t>expert des Pays-Bas a présenté le document ECE/TRANS/WP.29/GRSP/2017/14 décrivant les mannequins de nouveau-nés Q0 et P0. Le GRSP a adopté la proposition sans modification et a prié le secrétariat de la soumettre pour examen et mise aux voix aux sessions de novembre 2017 du WP.29 et de l</w:t>
      </w:r>
      <w:r w:rsidR="003419B8" w:rsidRPr="00313D70">
        <w:t>’</w:t>
      </w:r>
      <w:r w:rsidRPr="00313D70">
        <w:t>AC.1, en tant que projet de complément 13 à la série 04 d</w:t>
      </w:r>
      <w:r w:rsidR="003419B8" w:rsidRPr="00313D70">
        <w:t>’</w:t>
      </w:r>
      <w:r w:rsidRPr="00313D70">
        <w:t>amendements au Règlement n</w:t>
      </w:r>
      <w:r w:rsidRPr="00313D70">
        <w:rPr>
          <w:vertAlign w:val="superscript"/>
        </w:rPr>
        <w:t>o</w:t>
      </w:r>
      <w:r w:rsidRPr="00313D70">
        <w:t> 44 (voir par. 28 et 29 ci-dessus).</w:t>
      </w:r>
    </w:p>
    <w:p w14:paraId="2A6C7937" w14:textId="4403B173" w:rsidR="00C93338" w:rsidRPr="00313D70" w:rsidRDefault="00C93338" w:rsidP="00C93338">
      <w:pPr>
        <w:pStyle w:val="HChG"/>
      </w:pPr>
      <w:r w:rsidRPr="00313D70">
        <w:tab/>
        <w:t>XV.</w:t>
      </w:r>
      <w:r w:rsidRPr="00313D70">
        <w:tab/>
        <w:t xml:space="preserve">Règlement ONU </w:t>
      </w:r>
      <w:r w:rsidRPr="00313D70">
        <w:rPr>
          <w:rFonts w:eastAsia="MS Mincho"/>
        </w:rPr>
        <w:t>n</w:t>
      </w:r>
      <w:r w:rsidRPr="00313D70">
        <w:rPr>
          <w:rFonts w:eastAsia="MS Mincho"/>
          <w:vertAlign w:val="superscript"/>
        </w:rPr>
        <w:t>o</w:t>
      </w:r>
      <w:r w:rsidRPr="00313D70">
        <w:t> 94 (Choc avant)</w:t>
      </w:r>
      <w:r w:rsidRPr="00313D70">
        <w:br/>
        <w:t>(point 14 de l</w:t>
      </w:r>
      <w:r w:rsidR="003419B8" w:rsidRPr="00313D70">
        <w:t>’</w:t>
      </w:r>
      <w:r w:rsidRPr="00313D70">
        <w:t>ordre du jour)</w:t>
      </w:r>
    </w:p>
    <w:p w14:paraId="1E72F239" w14:textId="7519D743" w:rsidR="00C93338" w:rsidRPr="00313D70" w:rsidRDefault="00C93338" w:rsidP="00E80E9B">
      <w:pPr>
        <w:pStyle w:val="SingleTxtG"/>
        <w:keepNext/>
        <w:kinsoku/>
        <w:overflowPunct/>
        <w:autoSpaceDE/>
        <w:autoSpaceDN/>
        <w:adjustRightInd/>
        <w:snapToGrid/>
        <w:spacing w:line="240" w:lineRule="auto"/>
        <w:ind w:left="2842" w:hanging="1708"/>
        <w:jc w:val="left"/>
      </w:pPr>
      <w:r w:rsidRPr="00313D70">
        <w:rPr>
          <w:i/>
        </w:rPr>
        <w:t>Document(s)</w:t>
      </w:r>
      <w:r w:rsidR="00477D20" w:rsidRPr="00313D70">
        <w:t> :</w:t>
      </w:r>
      <w:r w:rsidRPr="00313D70">
        <w:tab/>
      </w:r>
      <w:r w:rsidR="005D069B" w:rsidRPr="00313D70">
        <w:t>D</w:t>
      </w:r>
      <w:r w:rsidRPr="00313D70">
        <w:t>ocument informel GRSP-61-24.</w:t>
      </w:r>
    </w:p>
    <w:p w14:paraId="3AC333DF" w14:textId="6BD4EEB2" w:rsidR="00C93338" w:rsidRPr="00313D70" w:rsidRDefault="00C93338" w:rsidP="00C93338">
      <w:pPr>
        <w:pStyle w:val="SingleTxtG"/>
      </w:pPr>
      <w:r w:rsidRPr="00313D70">
        <w:t>31.</w:t>
      </w:r>
      <w:r w:rsidRPr="00313D70">
        <w:tab/>
        <w:t>L</w:t>
      </w:r>
      <w:r w:rsidR="003419B8" w:rsidRPr="00313D70">
        <w:t>’</w:t>
      </w:r>
      <w:r w:rsidRPr="00313D70">
        <w:t>experte de la République de Corée a présenté le document GRSP-61-24 afin d</w:t>
      </w:r>
      <w:r w:rsidR="003419B8" w:rsidRPr="00313D70">
        <w:t>’</w:t>
      </w:r>
      <w:r w:rsidRPr="00313D70">
        <w:t>informer le Groupe de travail des recherches et des essais de sécurité menés sur les véhicules de la catégorie L</w:t>
      </w:r>
      <w:r w:rsidRPr="00313D70">
        <w:rPr>
          <w:vertAlign w:val="subscript"/>
        </w:rPr>
        <w:t>7</w:t>
      </w:r>
      <w:r w:rsidRPr="00313D70">
        <w:t>. Elle a indiqué que la Corée prévoyait d</w:t>
      </w:r>
      <w:r w:rsidR="003419B8" w:rsidRPr="00313D70">
        <w:t>’</w:t>
      </w:r>
      <w:r w:rsidRPr="00313D70">
        <w:t>élaborer une prescription relative au choc frontal qui serait applicable aux véhicules de cette catégorie. L</w:t>
      </w:r>
      <w:r w:rsidR="003419B8" w:rsidRPr="00313D70">
        <w:t>’</w:t>
      </w:r>
      <w:r w:rsidRPr="00313D70">
        <w:t>expert de la Commission européenne a informé le GRSP qu</w:t>
      </w:r>
      <w:r w:rsidR="003419B8" w:rsidRPr="00313D70">
        <w:t>’</w:t>
      </w:r>
      <w:r w:rsidRPr="00313D70">
        <w:t>une étude réalisée par l</w:t>
      </w:r>
      <w:r w:rsidR="003419B8" w:rsidRPr="00313D70">
        <w:t>’</w:t>
      </w:r>
      <w:r w:rsidRPr="00313D70">
        <w:t>Union européenne sur une évaluation initiale de prescriptions additionnelles concernant la sécurité fonctionnelle des véhicules pouvait être consultée à l</w:t>
      </w:r>
      <w:r w:rsidR="003419B8" w:rsidRPr="00313D70">
        <w:t>’</w:t>
      </w:r>
      <w:r w:rsidRPr="00313D70">
        <w:t>adresse suivante</w:t>
      </w:r>
      <w:r w:rsidR="002749E7" w:rsidRPr="00313D70">
        <w:t> </w:t>
      </w:r>
      <w:r w:rsidR="00477D20" w:rsidRPr="00313D70">
        <w:t>:</w:t>
      </w:r>
      <w:r w:rsidRPr="00313D70">
        <w:t xml:space="preserve"> </w:t>
      </w:r>
      <w:hyperlink r:id="rId10" w:history="1">
        <w:r w:rsidRPr="00313D70">
          <w:t>https</w:t>
        </w:r>
        <w:r w:rsidR="00477D20" w:rsidRPr="00313D70">
          <w:t> :</w:t>
        </w:r>
        <w:r w:rsidRPr="00313D70">
          <w:t>//circabc.europa.eu/sd/a/</w:t>
        </w:r>
        <w:r w:rsidR="00E80E9B" w:rsidRPr="00313D70">
          <w:t xml:space="preserve"> </w:t>
        </w:r>
        <w:r w:rsidRPr="00313D70">
          <w:t>1adac91f-a146-4304-8e50-873ab2292609/2014%20-%20Final%20report_%20Provision%</w:t>
        </w:r>
        <w:r w:rsidR="00E80E9B" w:rsidRPr="00313D70">
          <w:t xml:space="preserve"> </w:t>
        </w:r>
        <w:r w:rsidRPr="00313D70">
          <w:t>20of%20information%20and%20services%20to%20perform%20an%20initial%20assessment%20of%20additional%20functional%20safety%20and%20vehicle%20construction%20requirements%20for%20L7e-A%20heavy%20on-road%20quads.html</w:t>
        </w:r>
      </w:hyperlink>
      <w:r w:rsidRPr="00313D70">
        <w:t>. Il a toutefois ajouté que l</w:t>
      </w:r>
      <w:r w:rsidR="003419B8" w:rsidRPr="00313D70">
        <w:t>’</w:t>
      </w:r>
      <w:r w:rsidRPr="00313D70">
        <w:t>étude n</w:t>
      </w:r>
      <w:r w:rsidR="003419B8" w:rsidRPr="00313D70">
        <w:t>’</w:t>
      </w:r>
      <w:r w:rsidRPr="00313D70">
        <w:t>avait pas permis de dégager suffisamment de données concernant le comportement au choc pour justifier un plan d</w:t>
      </w:r>
      <w:r w:rsidR="003419B8" w:rsidRPr="00313D70">
        <w:t>’</w:t>
      </w:r>
      <w:r w:rsidRPr="00313D70">
        <w:t>action. Il s</w:t>
      </w:r>
      <w:r w:rsidR="003419B8" w:rsidRPr="00313D70">
        <w:t>’</w:t>
      </w:r>
      <w:r w:rsidRPr="00313D70">
        <w:t>est déclaré disposé à œuvrer, si besoin et de concert avec l</w:t>
      </w:r>
      <w:r w:rsidR="003419B8" w:rsidRPr="00313D70">
        <w:t>’</w:t>
      </w:r>
      <w:r w:rsidRPr="00313D70">
        <w:t>experte de la République de Corée, à l</w:t>
      </w:r>
      <w:r w:rsidR="003419B8" w:rsidRPr="00313D70">
        <w:t>’</w:t>
      </w:r>
      <w:r w:rsidRPr="00313D70">
        <w:t>adaptation des Règlements ONU existants ou à l</w:t>
      </w:r>
      <w:r w:rsidR="003419B8" w:rsidRPr="00313D70">
        <w:t>’</w:t>
      </w:r>
      <w:r w:rsidRPr="00313D70">
        <w:t>élaboration d</w:t>
      </w:r>
      <w:r w:rsidR="003419B8" w:rsidRPr="00313D70">
        <w:t>’</w:t>
      </w:r>
      <w:r w:rsidRPr="00313D70">
        <w:t>un nouveau Règlement ONU afin de traiter cette question. L</w:t>
      </w:r>
      <w:r w:rsidR="003419B8" w:rsidRPr="00313D70">
        <w:t>’</w:t>
      </w:r>
      <w:r w:rsidRPr="00313D70">
        <w:t>expert de la France a dit que le nombre de véhicules de la catégorie L</w:t>
      </w:r>
      <w:r w:rsidRPr="00313D70">
        <w:rPr>
          <w:vertAlign w:val="subscript"/>
        </w:rPr>
        <w:t>7</w:t>
      </w:r>
      <w:r w:rsidRPr="00313D70">
        <w:t xml:space="preserve"> en circulation était en augmentation dans son pays et il a proposé de communiquer, à la session de décembre 2017 du GRSP, des données concernant les accidents survenus en France. Le Président du Groupe de travail, rappelant une présentation faite par un expert de son pays à la session de mai 2016 (voir GRSP-59-18), a souligné qu</w:t>
      </w:r>
      <w:r w:rsidR="003419B8" w:rsidRPr="00313D70">
        <w:t>’</w:t>
      </w:r>
      <w:r w:rsidRPr="00313D70">
        <w:t>il convenait de traiter la question du comportement au choc des véhicules de la catégorie L</w:t>
      </w:r>
      <w:r w:rsidRPr="00313D70">
        <w:rPr>
          <w:vertAlign w:val="subscript"/>
        </w:rPr>
        <w:t>7</w:t>
      </w:r>
      <w:r w:rsidRPr="00313D70">
        <w:t>, s</w:t>
      </w:r>
      <w:r w:rsidR="003419B8" w:rsidRPr="00313D70">
        <w:t>’</w:t>
      </w:r>
      <w:r w:rsidRPr="00313D70">
        <w:t>agissant, en particulier, des essais de choc frontal réalisés dans le cadre du Programme européen d</w:t>
      </w:r>
      <w:r w:rsidR="003419B8" w:rsidRPr="00313D70">
        <w:t>’</w:t>
      </w:r>
      <w:r w:rsidRPr="00313D70">
        <w:t>évaluation des nouveaux modèles de voitures (voir ECE/TRANS/WP.29/1126, par</w:t>
      </w:r>
      <w:r w:rsidR="006D2D69" w:rsidRPr="00313D70">
        <w:t>. </w:t>
      </w:r>
      <w:r w:rsidRPr="00313D70">
        <w:t xml:space="preserve">86). </w:t>
      </w:r>
      <w:r w:rsidRPr="00313D70">
        <w:lastRenderedPageBreak/>
        <w:t>Le Groupe de travail a décidé de reprendre l</w:t>
      </w:r>
      <w:r w:rsidR="003419B8" w:rsidRPr="00313D70">
        <w:t>’</w:t>
      </w:r>
      <w:r w:rsidRPr="00313D70">
        <w:t>examen de ce point à sa session de décembre 2017 sur la base des nouvelles données issues de la recherche et de la suite donnée à cette question par le WP.29 à sa session de novembre 2017.</w:t>
      </w:r>
    </w:p>
    <w:p w14:paraId="6DA9D092" w14:textId="23EC5666" w:rsidR="00C93338" w:rsidRPr="00313D70" w:rsidRDefault="00C93338" w:rsidP="00C93338">
      <w:pPr>
        <w:pStyle w:val="HChG"/>
      </w:pPr>
      <w:r w:rsidRPr="00313D70">
        <w:tab/>
        <w:t>XVI.</w:t>
      </w:r>
      <w:r w:rsidRPr="00313D70">
        <w:tab/>
        <w:t xml:space="preserve">Règlement ONU </w:t>
      </w:r>
      <w:r w:rsidRPr="00313D70">
        <w:rPr>
          <w:rFonts w:eastAsia="MS Mincho"/>
        </w:rPr>
        <w:t>n</w:t>
      </w:r>
      <w:r w:rsidRPr="00313D70">
        <w:rPr>
          <w:rFonts w:eastAsia="MS Mincho"/>
          <w:vertAlign w:val="superscript"/>
        </w:rPr>
        <w:t>o</w:t>
      </w:r>
      <w:r w:rsidRPr="00313D70">
        <w:t> 100 (Sécurité des véhicules électriques) (point 15</w:t>
      </w:r>
      <w:r w:rsidRPr="00313D70">
        <w:rPr>
          <w:sz w:val="20"/>
        </w:rPr>
        <w:t xml:space="preserve"> </w:t>
      </w:r>
      <w:r w:rsidRPr="00313D70">
        <w:t>de l</w:t>
      </w:r>
      <w:r w:rsidR="003419B8" w:rsidRPr="00313D70">
        <w:t>’</w:t>
      </w:r>
      <w:r w:rsidRPr="00313D70">
        <w:t>ordre du jour)</w:t>
      </w:r>
    </w:p>
    <w:p w14:paraId="26B353B9" w14:textId="44971552"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GRSP/2016/7.</w:t>
      </w:r>
    </w:p>
    <w:p w14:paraId="489F9C39" w14:textId="198A8E43" w:rsidR="00C93338" w:rsidRPr="00313D70" w:rsidRDefault="00C93338" w:rsidP="00C93338">
      <w:pPr>
        <w:pStyle w:val="SingleTxtG"/>
      </w:pPr>
      <w:r w:rsidRPr="00313D70">
        <w:t>32.</w:t>
      </w:r>
      <w:r w:rsidRPr="00313D70">
        <w:tab/>
        <w:t>En l</w:t>
      </w:r>
      <w:r w:rsidR="003419B8" w:rsidRPr="00313D70">
        <w:t>’</w:t>
      </w:r>
      <w:r w:rsidRPr="00313D70">
        <w:t>absence de l</w:t>
      </w:r>
      <w:r w:rsidR="003419B8" w:rsidRPr="00313D70">
        <w:t>’</w:t>
      </w:r>
      <w:r w:rsidRPr="00313D70">
        <w:t>expert de la Belgique, le secrétaire du Groupe de travail des dispositions générales de sécurité (GRSG) a informé le GRSP qu</w:t>
      </w:r>
      <w:r w:rsidR="003419B8" w:rsidRPr="00313D70">
        <w:t>’</w:t>
      </w:r>
      <w:r w:rsidRPr="00313D70">
        <w:t>à la session d</w:t>
      </w:r>
      <w:r w:rsidR="003419B8" w:rsidRPr="00313D70">
        <w:t>’</w:t>
      </w:r>
      <w:r w:rsidRPr="00313D70">
        <w:t>octobre 2016 du GRSG, l</w:t>
      </w:r>
      <w:r w:rsidR="003419B8" w:rsidRPr="00313D70">
        <w:t>’</w:t>
      </w:r>
      <w:r w:rsidRPr="00313D70">
        <w:t xml:space="preserve">expert de la Belgique avait présenté une analyse détaillée </w:t>
      </w:r>
      <w:r w:rsidRPr="00313D70">
        <w:rPr>
          <w:szCs w:val="24"/>
        </w:rPr>
        <w:t xml:space="preserve">qui avait permis de conclure </w:t>
      </w:r>
      <w:r w:rsidRPr="00313D70">
        <w:t xml:space="preserve">que la suppression, dans le Règlement ONU </w:t>
      </w:r>
      <w:r w:rsidRPr="00313D70">
        <w:rPr>
          <w:rFonts w:eastAsia="MS Mincho"/>
        </w:rPr>
        <w:t>n</w:t>
      </w:r>
      <w:r w:rsidRPr="00313D70">
        <w:rPr>
          <w:rFonts w:eastAsia="MS Mincho"/>
          <w:vertAlign w:val="superscript"/>
        </w:rPr>
        <w:t>o</w:t>
      </w:r>
      <w:r w:rsidRPr="00313D70">
        <w:t xml:space="preserve"> 107, des prescriptions de sécurité applicables aux trolleybus et leur insertion dans le Règlement ONU </w:t>
      </w:r>
      <w:r w:rsidRPr="00313D70">
        <w:rPr>
          <w:rFonts w:eastAsia="MS Mincho"/>
        </w:rPr>
        <w:t>n</w:t>
      </w:r>
      <w:r w:rsidRPr="00313D70">
        <w:rPr>
          <w:rFonts w:eastAsia="MS Mincho"/>
          <w:vertAlign w:val="superscript"/>
        </w:rPr>
        <w:t>o</w:t>
      </w:r>
      <w:r w:rsidRPr="00313D70">
        <w:t> 100 permettraient d</w:t>
      </w:r>
      <w:r w:rsidR="003419B8" w:rsidRPr="00313D70">
        <w:t>’</w:t>
      </w:r>
      <w:r w:rsidRPr="00313D70">
        <w:t>éviter l</w:t>
      </w:r>
      <w:r w:rsidR="003419B8" w:rsidRPr="00313D70">
        <w:t>’</w:t>
      </w:r>
      <w:r w:rsidRPr="00313D70">
        <w:t>existence d</w:t>
      </w:r>
      <w:r w:rsidR="003419B8" w:rsidRPr="00313D70">
        <w:t>’</w:t>
      </w:r>
      <w:r w:rsidRPr="00313D70">
        <w:t>un double processus d</w:t>
      </w:r>
      <w:r w:rsidR="003419B8" w:rsidRPr="00313D70">
        <w:t>’</w:t>
      </w:r>
      <w:r w:rsidRPr="00313D70">
        <w:t>homologation de type</w:t>
      </w:r>
      <w:r w:rsidRPr="00313D70">
        <w:rPr>
          <w:szCs w:val="24"/>
        </w:rPr>
        <w:t>.</w:t>
      </w:r>
      <w:r w:rsidRPr="00313D70">
        <w:t xml:space="preserve"> Néanmoins, le GRSG n</w:t>
      </w:r>
      <w:r w:rsidR="003419B8" w:rsidRPr="00313D70">
        <w:t>’</w:t>
      </w:r>
      <w:r w:rsidRPr="00313D70">
        <w:t>était pas pleinement favorable à cette suggestion</w:t>
      </w:r>
      <w:r w:rsidR="002749E7" w:rsidRPr="00313D70">
        <w:t> </w:t>
      </w:r>
      <w:r w:rsidR="00477D20" w:rsidRPr="00313D70">
        <w:t>;</w:t>
      </w:r>
      <w:r w:rsidRPr="00313D70">
        <w:t xml:space="preserve"> il jugeait préférable de se contenter d</w:t>
      </w:r>
      <w:r w:rsidR="003419B8" w:rsidRPr="00313D70">
        <w:t>’</w:t>
      </w:r>
      <w:r w:rsidRPr="00313D70">
        <w:t>harmoniser les deux Règlements concernés. Le Groupe de travail a décidé de reprendre l</w:t>
      </w:r>
      <w:r w:rsidR="003419B8" w:rsidRPr="00313D70">
        <w:t>’</w:t>
      </w:r>
      <w:r w:rsidRPr="00313D70">
        <w:t>examen de cette question à sa session de décembre 2017. L</w:t>
      </w:r>
      <w:r w:rsidR="003419B8" w:rsidRPr="00313D70">
        <w:t>’</w:t>
      </w:r>
      <w:r w:rsidRPr="00313D70">
        <w:t>expert de la France a déclaré que son pays suivait avec intérêt les évolutions touchant les camions à trolley et que l</w:t>
      </w:r>
      <w:r w:rsidR="003419B8" w:rsidRPr="00313D70">
        <w:t>’</w:t>
      </w:r>
      <w:r w:rsidRPr="00313D70">
        <w:t xml:space="preserve">inexistence, dans le Règlement ONU </w:t>
      </w:r>
      <w:r w:rsidR="006D2D69" w:rsidRPr="00313D70">
        <w:rPr>
          <w:rFonts w:eastAsia="MS Mincho"/>
        </w:rPr>
        <w:t>n</w:t>
      </w:r>
      <w:r w:rsidR="006D2D69" w:rsidRPr="00313D70">
        <w:rPr>
          <w:rFonts w:eastAsia="MS Mincho"/>
          <w:vertAlign w:val="superscript"/>
        </w:rPr>
        <w:t>o</w:t>
      </w:r>
      <w:r w:rsidR="006D2D69" w:rsidRPr="00313D70">
        <w:rPr>
          <w:rFonts w:eastAsia="MS Mincho"/>
        </w:rPr>
        <w:t> </w:t>
      </w:r>
      <w:r w:rsidRPr="00313D70">
        <w:t>107, de dispositions relatives aux camions risquait d</w:t>
      </w:r>
      <w:r w:rsidR="003419B8" w:rsidRPr="00313D70">
        <w:t>’</w:t>
      </w:r>
      <w:r w:rsidRPr="00313D70">
        <w:t>engendrer un vide juridique pour ce type de véhicules. L</w:t>
      </w:r>
      <w:r w:rsidR="003419B8" w:rsidRPr="00313D70">
        <w:t>’</w:t>
      </w:r>
      <w:r w:rsidRPr="00313D70">
        <w:t>expert du Japon a informé le GRSP que les trolleybus étaient soumis aux règles applicables au secteur ferroviaire</w:t>
      </w:r>
      <w:r w:rsidR="002749E7" w:rsidRPr="00313D70">
        <w:t> </w:t>
      </w:r>
      <w:r w:rsidR="00477D20" w:rsidRPr="00313D70">
        <w:t>;</w:t>
      </w:r>
      <w:r w:rsidRPr="00313D70">
        <w:t xml:space="preserve"> il s</w:t>
      </w:r>
      <w:r w:rsidR="003419B8" w:rsidRPr="00313D70">
        <w:t>’</w:t>
      </w:r>
      <w:r w:rsidRPr="00313D70">
        <w:t>est opposé à l</w:t>
      </w:r>
      <w:r w:rsidR="003419B8" w:rsidRPr="00313D70">
        <w:t>’</w:t>
      </w:r>
      <w:r w:rsidRPr="00313D70">
        <w:t>ajout</w:t>
      </w:r>
      <w:r w:rsidR="000F5BF2" w:rsidRPr="00313D70">
        <w:t xml:space="preserve"> </w:t>
      </w:r>
      <w:r w:rsidRPr="00313D70">
        <w:t xml:space="preserve">de dispositions applicables aux trolleys dans le Règlement ONU </w:t>
      </w:r>
      <w:r w:rsidRPr="00313D70">
        <w:rPr>
          <w:rFonts w:eastAsia="MS Mincho"/>
        </w:rPr>
        <w:t>n</w:t>
      </w:r>
      <w:r w:rsidRPr="00313D70">
        <w:rPr>
          <w:rFonts w:eastAsia="MS Mincho"/>
          <w:vertAlign w:val="superscript"/>
        </w:rPr>
        <w:t>o</w:t>
      </w:r>
      <w:r w:rsidRPr="00313D70">
        <w:t xml:space="preserve"> 100. </w:t>
      </w:r>
      <w:r w:rsidR="006D2D69" w:rsidRPr="00313D70">
        <w:t>Le </w:t>
      </w:r>
      <w:r w:rsidRPr="00313D70">
        <w:t>Groupe de travail a décidé de reprendre l</w:t>
      </w:r>
      <w:r w:rsidR="003419B8" w:rsidRPr="00313D70">
        <w:t>’</w:t>
      </w:r>
      <w:r w:rsidRPr="00313D70">
        <w:t>examen de cette question à sa session de décembre 2017, dans l</w:t>
      </w:r>
      <w:r w:rsidR="003419B8" w:rsidRPr="00313D70">
        <w:t>’</w:t>
      </w:r>
      <w:r w:rsidRPr="00313D70">
        <w:t>attente d</w:t>
      </w:r>
      <w:r w:rsidR="003419B8" w:rsidRPr="00313D70">
        <w:t>’</w:t>
      </w:r>
      <w:r w:rsidRPr="00313D70">
        <w:t>informations complémentaires de la part de l</w:t>
      </w:r>
      <w:r w:rsidR="003419B8" w:rsidRPr="00313D70">
        <w:t>’</w:t>
      </w:r>
      <w:r w:rsidRPr="00313D70">
        <w:t>expert de la Belgique et de la suite donnée à cette question par le GRSG.</w:t>
      </w:r>
    </w:p>
    <w:p w14:paraId="2E392381" w14:textId="7F469D56" w:rsidR="00C93338" w:rsidRPr="00313D70" w:rsidRDefault="00C93338" w:rsidP="00C93338">
      <w:pPr>
        <w:pStyle w:val="HChG"/>
      </w:pPr>
      <w:r w:rsidRPr="00313D70">
        <w:tab/>
        <w:t>XVII.</w:t>
      </w:r>
      <w:r w:rsidRPr="00313D70">
        <w:tab/>
        <w:t xml:space="preserve">Règlement ONU </w:t>
      </w:r>
      <w:r w:rsidRPr="00313D70">
        <w:rPr>
          <w:rFonts w:eastAsia="MS Mincho"/>
        </w:rPr>
        <w:t>n</w:t>
      </w:r>
      <w:r w:rsidRPr="00313D70">
        <w:rPr>
          <w:rFonts w:eastAsia="MS Mincho"/>
          <w:vertAlign w:val="superscript"/>
        </w:rPr>
        <w:t>o</w:t>
      </w:r>
      <w:r w:rsidRPr="00313D70">
        <w:t> 127 (Sécurité des piétons)</w:t>
      </w:r>
      <w:r w:rsidRPr="00313D70">
        <w:br/>
        <w:t>(point 16</w:t>
      </w:r>
      <w:r w:rsidRPr="00313D70">
        <w:rPr>
          <w:sz w:val="20"/>
        </w:rPr>
        <w:t xml:space="preserve"> </w:t>
      </w:r>
      <w:r w:rsidRPr="00313D70">
        <w:t>de l</w:t>
      </w:r>
      <w:r w:rsidR="003419B8" w:rsidRPr="00313D70">
        <w:t>’</w:t>
      </w:r>
      <w:r w:rsidRPr="00313D70">
        <w:t>ordre du jour)</w:t>
      </w:r>
    </w:p>
    <w:p w14:paraId="6113DBCF" w14:textId="7CBA385E" w:rsidR="00C93338" w:rsidRPr="00313D70" w:rsidRDefault="00C93338" w:rsidP="00C93338">
      <w:pPr>
        <w:pStyle w:val="SingleTxtG"/>
      </w:pPr>
      <w:r w:rsidRPr="00313D70">
        <w:t>33.</w:t>
      </w:r>
      <w:r w:rsidRPr="00313D70">
        <w:tab/>
        <w:t>Aucune information nouvelle n</w:t>
      </w:r>
      <w:r w:rsidR="003419B8" w:rsidRPr="00313D70">
        <w:t>’</w:t>
      </w:r>
      <w:r w:rsidRPr="00313D70">
        <w:t xml:space="preserve">a été communiquée au titre de ce point. </w:t>
      </w:r>
    </w:p>
    <w:p w14:paraId="51E48D22" w14:textId="44B7AE20" w:rsidR="00C93338" w:rsidRPr="00313D70" w:rsidRDefault="00C93338" w:rsidP="00C93338">
      <w:pPr>
        <w:pStyle w:val="HChG"/>
      </w:pPr>
      <w:r w:rsidRPr="00313D70">
        <w:tab/>
        <w:t>XVIII.</w:t>
      </w:r>
      <w:r w:rsidRPr="00313D70">
        <w:tab/>
        <w:t xml:space="preserve">Règlement ONU </w:t>
      </w:r>
      <w:r w:rsidRPr="00313D70">
        <w:rPr>
          <w:rFonts w:eastAsia="MS Mincho"/>
        </w:rPr>
        <w:t>n</w:t>
      </w:r>
      <w:r w:rsidRPr="00313D70">
        <w:rPr>
          <w:rFonts w:eastAsia="MS Mincho"/>
          <w:vertAlign w:val="superscript"/>
        </w:rPr>
        <w:t>o</w:t>
      </w:r>
      <w:r w:rsidRPr="00313D70">
        <w:t> 129 (Dispositifs améliorés de retenue</w:t>
      </w:r>
      <w:r w:rsidR="000E6520">
        <w:br/>
      </w:r>
      <w:r w:rsidRPr="00313D70">
        <w:t>pour enfants) (point 17</w:t>
      </w:r>
      <w:r w:rsidRPr="00313D70">
        <w:rPr>
          <w:sz w:val="20"/>
        </w:rPr>
        <w:t xml:space="preserve"> </w:t>
      </w:r>
      <w:r w:rsidRPr="00313D70">
        <w:t>de l</w:t>
      </w:r>
      <w:r w:rsidR="003419B8" w:rsidRPr="00313D70">
        <w:t>’</w:t>
      </w:r>
      <w:r w:rsidRPr="00313D70">
        <w:t>ordre du jour)</w:t>
      </w:r>
    </w:p>
    <w:p w14:paraId="480731A2" w14:textId="3A98E2E4"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477D20" w:rsidRPr="00313D70">
        <w:t> :</w:t>
      </w:r>
      <w:r w:rsidRPr="00313D70">
        <w:tab/>
        <w:t>ECE/TRANS/WP.29/GRSP/2017/11</w:t>
      </w:r>
      <w:r w:rsidRPr="00313D70">
        <w:br/>
        <w:t>ECE/TRANS/WP.29/GRSP/2017/15</w:t>
      </w:r>
      <w:r w:rsidRPr="00313D70">
        <w:br/>
        <w:t>ECE/TRANS/WP.29/GRSP/2017/16</w:t>
      </w:r>
      <w:r w:rsidRPr="00313D70">
        <w:br/>
        <w:t>ECE/TRANS/WP.29/GRSP/2017/17</w:t>
      </w:r>
      <w:r w:rsidRPr="00313D70">
        <w:br/>
      </w:r>
      <w:r w:rsidR="000E6520" w:rsidRPr="00313D70">
        <w:t xml:space="preserve">Documents </w:t>
      </w:r>
      <w:r w:rsidRPr="00313D70">
        <w:t>informels GRSP-61-15-Rev.1, GRSP-61-16-Rev.1</w:t>
      </w:r>
      <w:r w:rsidR="00607457">
        <w:br/>
      </w:r>
      <w:r w:rsidRPr="00313D70">
        <w:t>et GRSP-61-17-Rev.2, GRSP-61-23, GRSP-61-27, GRSP-61-28</w:t>
      </w:r>
      <w:r w:rsidR="00607457">
        <w:br/>
      </w:r>
      <w:r w:rsidRPr="00313D70">
        <w:t>et GRSP-61-33</w:t>
      </w:r>
      <w:r w:rsidR="006D2D69" w:rsidRPr="00313D70">
        <w:t>.</w:t>
      </w:r>
    </w:p>
    <w:p w14:paraId="5707FD59" w14:textId="28523433" w:rsidR="00C93338" w:rsidRPr="00313D70" w:rsidRDefault="00C93338" w:rsidP="00C93338">
      <w:pPr>
        <w:pStyle w:val="SingleTxtG"/>
      </w:pPr>
      <w:r w:rsidRPr="00313D70">
        <w:t>34.</w:t>
      </w:r>
      <w:r w:rsidRPr="00313D70">
        <w:tab/>
        <w:t>L</w:t>
      </w:r>
      <w:r w:rsidR="003419B8" w:rsidRPr="00313D70">
        <w:t>’</w:t>
      </w:r>
      <w:r w:rsidRPr="00313D70">
        <w:t>expert de l</w:t>
      </w:r>
      <w:r w:rsidR="003419B8" w:rsidRPr="00313D70">
        <w:t>’</w:t>
      </w:r>
      <w:r w:rsidRPr="00313D70">
        <w:t xml:space="preserve">OICA a présenté le document ECE/TRANS/WP.29/GRSP/2017/11, qui visait à actualiser les références croisées au Règlement ONU </w:t>
      </w:r>
      <w:r w:rsidR="006D2D69" w:rsidRPr="00313D70">
        <w:rPr>
          <w:rFonts w:eastAsia="MS Mincho"/>
        </w:rPr>
        <w:t>n</w:t>
      </w:r>
      <w:r w:rsidR="006D2D69" w:rsidRPr="00313D70">
        <w:rPr>
          <w:rFonts w:eastAsia="MS Mincho"/>
          <w:vertAlign w:val="superscript"/>
        </w:rPr>
        <w:t>o</w:t>
      </w:r>
      <w:r w:rsidR="006D2D69" w:rsidRPr="00313D70">
        <w:t> </w:t>
      </w:r>
      <w:r w:rsidRPr="00313D70">
        <w:t>14 et au nouveau Règlement ONU sur les ancrages ISOFIX. Il a aussi présenté le document GRSP-61-27, qui avait pour objet d</w:t>
      </w:r>
      <w:r w:rsidR="003419B8" w:rsidRPr="00313D70">
        <w:t>’</w:t>
      </w:r>
      <w:r w:rsidRPr="00313D70">
        <w:t xml:space="preserve">apporter des modifications analogues au texte initial du Règlement ONU </w:t>
      </w:r>
      <w:r w:rsidR="006D2D69" w:rsidRPr="00313D70">
        <w:rPr>
          <w:rFonts w:eastAsia="MS Mincho"/>
        </w:rPr>
        <w:t>n</w:t>
      </w:r>
      <w:r w:rsidR="006D2D69" w:rsidRPr="00313D70">
        <w:rPr>
          <w:rFonts w:eastAsia="MS Mincho"/>
          <w:vertAlign w:val="superscript"/>
        </w:rPr>
        <w:t>o</w:t>
      </w:r>
      <w:r w:rsidR="006D2D69" w:rsidRPr="00313D70">
        <w:t> </w:t>
      </w:r>
      <w:r w:rsidRPr="00313D70">
        <w:t xml:space="preserve">129. </w:t>
      </w:r>
      <w:r w:rsidR="006D2D69" w:rsidRPr="00313D70">
        <w:t>Le </w:t>
      </w:r>
      <w:r w:rsidRPr="00313D70">
        <w:t>GRSP a adopté le document ECE/TRANS/WP.29/GRSP/2017/11, tel que modifié par l</w:t>
      </w:r>
      <w:r w:rsidR="003419B8" w:rsidRPr="00313D70">
        <w:t>’</w:t>
      </w:r>
      <w:r w:rsidRPr="00313D70">
        <w:t>annexe VI, ainsi que le document GRSP-61-27, tel que reproduit dans l</w:t>
      </w:r>
      <w:r w:rsidR="003419B8" w:rsidRPr="00313D70">
        <w:t>’</w:t>
      </w:r>
      <w:r w:rsidRPr="00313D70">
        <w:t>annexe VI du présent rapport. Le secrétariat a été prié de soumettre ces documents pour examen et mise aux voix aux sessions de novembre 2017 du WP.29 et de l</w:t>
      </w:r>
      <w:r w:rsidR="003419B8" w:rsidRPr="00313D70">
        <w:t>’</w:t>
      </w:r>
      <w:r w:rsidRPr="00313D70">
        <w:t>AC.1, dans le cadre des documents suivants</w:t>
      </w:r>
      <w:r w:rsidR="002749E7" w:rsidRPr="00313D70">
        <w:t> </w:t>
      </w:r>
      <w:r w:rsidR="00477D20" w:rsidRPr="00313D70">
        <w:t>:</w:t>
      </w:r>
      <w:r w:rsidRPr="00313D70">
        <w:t xml:space="preserve"> i) projet de complément 6 au Règlement ONU </w:t>
      </w:r>
      <w:r w:rsidR="006D2D69" w:rsidRPr="00313D70">
        <w:rPr>
          <w:rFonts w:eastAsia="MS Mincho"/>
        </w:rPr>
        <w:t>n</w:t>
      </w:r>
      <w:r w:rsidR="006D2D69" w:rsidRPr="00313D70">
        <w:rPr>
          <w:rFonts w:eastAsia="MS Mincho"/>
          <w:vertAlign w:val="superscript"/>
        </w:rPr>
        <w:t>o</w:t>
      </w:r>
      <w:r w:rsidR="006D2D69" w:rsidRPr="00313D70">
        <w:t> 129 (GRSP-61-27) :</w:t>
      </w:r>
      <w:r w:rsidRPr="00313D70">
        <w:t xml:space="preserve"> ii) projet de complément 3 à la série 01 d</w:t>
      </w:r>
      <w:r w:rsidR="003419B8" w:rsidRPr="00313D70">
        <w:t>’</w:t>
      </w:r>
      <w:r w:rsidRPr="00313D70">
        <w:t xml:space="preserve">amendements au Règlement ONU </w:t>
      </w:r>
      <w:r w:rsidR="00B57FF7" w:rsidRPr="00313D70">
        <w:rPr>
          <w:rFonts w:eastAsia="MS Mincho"/>
        </w:rPr>
        <w:t>n</w:t>
      </w:r>
      <w:r w:rsidR="00B57FF7" w:rsidRPr="00313D70">
        <w:rPr>
          <w:rFonts w:eastAsia="MS Mincho"/>
          <w:vertAlign w:val="superscript"/>
        </w:rPr>
        <w:t>o</w:t>
      </w:r>
      <w:r w:rsidR="00B57FF7" w:rsidRPr="00313D70">
        <w:t> </w:t>
      </w:r>
      <w:r w:rsidRPr="00313D70">
        <w:t>129</w:t>
      </w:r>
      <w:r w:rsidR="006D2D69" w:rsidRPr="00313D70">
        <w:t> ;</w:t>
      </w:r>
      <w:r w:rsidRPr="00313D70">
        <w:t xml:space="preserve"> et iii) projet de complément</w:t>
      </w:r>
      <w:r w:rsidR="006D2D69" w:rsidRPr="00313D70">
        <w:t> </w:t>
      </w:r>
      <w:r w:rsidRPr="00313D70">
        <w:t xml:space="preserve">2 </w:t>
      </w:r>
      <w:r w:rsidR="006D2D69" w:rsidRPr="00313D70">
        <w:t>à la série </w:t>
      </w:r>
      <w:r w:rsidRPr="00313D70">
        <w:t>02 d</w:t>
      </w:r>
      <w:r w:rsidR="003419B8" w:rsidRPr="00313D70">
        <w:t>’</w:t>
      </w:r>
      <w:r w:rsidRPr="00313D70">
        <w:t xml:space="preserve">amendements au Règlement ONU </w:t>
      </w:r>
      <w:r w:rsidR="00B57FF7" w:rsidRPr="00313D70">
        <w:rPr>
          <w:rFonts w:eastAsia="MS Mincho"/>
        </w:rPr>
        <w:t>n</w:t>
      </w:r>
      <w:r w:rsidR="00B57FF7" w:rsidRPr="00313D70">
        <w:rPr>
          <w:rFonts w:eastAsia="MS Mincho"/>
          <w:vertAlign w:val="superscript"/>
        </w:rPr>
        <w:t>o</w:t>
      </w:r>
      <w:r w:rsidR="00B57FF7" w:rsidRPr="00313D70">
        <w:t> </w:t>
      </w:r>
      <w:r w:rsidRPr="00313D70">
        <w:t>129 (ECE/TRANS/WP.29</w:t>
      </w:r>
      <w:r w:rsidR="006D2D69" w:rsidRPr="00313D70">
        <w:t xml:space="preserve"> </w:t>
      </w:r>
      <w:r w:rsidRPr="00313D70">
        <w:t>/GRSP/2017/11).</w:t>
      </w:r>
    </w:p>
    <w:p w14:paraId="688F35F1" w14:textId="0265EA93" w:rsidR="00C93338" w:rsidRPr="00313D70" w:rsidRDefault="00C93338" w:rsidP="00C93338">
      <w:pPr>
        <w:pStyle w:val="SingleTxtG"/>
      </w:pPr>
      <w:r w:rsidRPr="00313D70">
        <w:lastRenderedPageBreak/>
        <w:t>35.</w:t>
      </w:r>
      <w:r w:rsidRPr="00313D70">
        <w:tab/>
        <w:t>L</w:t>
      </w:r>
      <w:r w:rsidR="003419B8" w:rsidRPr="00313D70">
        <w:t>’</w:t>
      </w:r>
      <w:r w:rsidRPr="00313D70">
        <w:t>expert de la France, Président du groupe de travail informel des dispositifs améliorés de retenue pour enfants (DARE), a fait un exposé (GRSP-61-28) sur les progrès réalisés par le groupe de travail informel concernant les amendements au Règlement ONU n</w:t>
      </w:r>
      <w:r w:rsidRPr="00313D70">
        <w:rPr>
          <w:vertAlign w:val="superscript"/>
        </w:rPr>
        <w:t>o</w:t>
      </w:r>
      <w:r w:rsidRPr="00313D70">
        <w:t> 129. Il a indiqué que les documents ECE/TRANS/WP.29/GRSP/2017/15 et ECE/TRANS/WP.29/GRSP/2017/16 visaient, entre autres choses, à introduire des dispositions applicables aux DARE munis de boucliers d</w:t>
      </w:r>
      <w:r w:rsidR="003419B8" w:rsidRPr="00313D70">
        <w:t>’</w:t>
      </w:r>
      <w:r w:rsidRPr="00313D70">
        <w:t>impact étant donné que ce type de dispositifs n</w:t>
      </w:r>
      <w:r w:rsidR="003419B8" w:rsidRPr="00313D70">
        <w:t>’</w:t>
      </w:r>
      <w:r w:rsidRPr="00313D70">
        <w:t>était pas encore visé par les séries 01 et 02 d</w:t>
      </w:r>
      <w:r w:rsidR="003419B8" w:rsidRPr="00313D70">
        <w:t>’</w:t>
      </w:r>
      <w:r w:rsidRPr="00313D70">
        <w:t>amendements. L</w:t>
      </w:r>
      <w:r w:rsidR="003419B8" w:rsidRPr="00313D70">
        <w:t>’</w:t>
      </w:r>
      <w:r w:rsidRPr="00313D70">
        <w:t>expert de la CLEPA a fait un exposé (GRSP-61-33) qui rendait compte des préoccupations relatives aux propositions avancées par la France. L</w:t>
      </w:r>
      <w:r w:rsidR="003419B8" w:rsidRPr="00313D70">
        <w:t>’</w:t>
      </w:r>
      <w:r w:rsidRPr="00313D70">
        <w:t>expert de l</w:t>
      </w:r>
      <w:r w:rsidR="003419B8" w:rsidRPr="00313D70">
        <w:t>’</w:t>
      </w:r>
      <w:r w:rsidRPr="00313D70">
        <w:t>OICA s</w:t>
      </w:r>
      <w:r w:rsidR="003419B8" w:rsidRPr="00313D70">
        <w:t>’</w:t>
      </w:r>
      <w:r w:rsidRPr="00313D70">
        <w:t>est dit inquiet de l</w:t>
      </w:r>
      <w:r w:rsidR="003419B8" w:rsidRPr="00313D70">
        <w:t>’</w:t>
      </w:r>
      <w:r w:rsidRPr="00313D70">
        <w:t>accroissement du facteur de déplacement de la tête (840</w:t>
      </w:r>
      <w:r w:rsidR="00B57FF7" w:rsidRPr="00313D70">
        <w:t> </w:t>
      </w:r>
      <w:r w:rsidRPr="00313D70">
        <w:t>mm) pendant les essais dynamiques menés sur les dispositifs de retenue pour enfants (DRE) faisant face vers l</w:t>
      </w:r>
      <w:r w:rsidR="003419B8" w:rsidRPr="00313D70">
        <w:t>’</w:t>
      </w:r>
      <w:r w:rsidRPr="00313D70">
        <w:t>arrière. Enfin, l</w:t>
      </w:r>
      <w:r w:rsidR="003419B8" w:rsidRPr="00313D70">
        <w:t>’</w:t>
      </w:r>
      <w:r w:rsidRPr="00313D70">
        <w:t>expert de la France a présenté les documents GRSP-61-15-Rev.1 et GRSP-61-16-Rev.1, qui remplaçaient respectivement les documents ECE/TRANS/WP.29/GRSP/2017/15 et ECE/TRANS/WP.29/</w:t>
      </w:r>
      <w:r w:rsidR="006D2D69" w:rsidRPr="00313D70">
        <w:t xml:space="preserve"> </w:t>
      </w:r>
      <w:r w:rsidRPr="00313D70">
        <w:t xml:space="preserve">GRSP/2017/16, et tenaient compte des observations reçues. </w:t>
      </w:r>
      <w:r w:rsidR="00B57FF7" w:rsidRPr="00313D70">
        <w:t>Le </w:t>
      </w:r>
      <w:r w:rsidRPr="00313D70">
        <w:t>GRSP a adopté les documents ECE/TRANS/WP.29/GRSP/2017/15 et ECE/TRANS/WP.29/GRSP/2017/16 tels que modifiés par l</w:t>
      </w:r>
      <w:r w:rsidR="003419B8" w:rsidRPr="00313D70">
        <w:t>’</w:t>
      </w:r>
      <w:r w:rsidRPr="00313D70">
        <w:t>annexe VI du présent rapport. Le secrétariat a été prié de soumettre les documents concernés pour examen et mise aux voix aux sessions de novembre 2017 du WP.29 et de l</w:t>
      </w:r>
      <w:r w:rsidR="003419B8" w:rsidRPr="00313D70">
        <w:t>’</w:t>
      </w:r>
      <w:r w:rsidRPr="00313D70">
        <w:t>AC.1, dans le cadre des documents suivants (voir par. 34 ci-dessus)</w:t>
      </w:r>
      <w:r w:rsidR="00477D20" w:rsidRPr="00313D70">
        <w:t> :</w:t>
      </w:r>
      <w:r w:rsidRPr="00313D70">
        <w:t xml:space="preserve"> i) projet de complément</w:t>
      </w:r>
      <w:r w:rsidR="006D2D69" w:rsidRPr="00313D70">
        <w:t> </w:t>
      </w:r>
      <w:r w:rsidRPr="00313D70">
        <w:t xml:space="preserve">3 </w:t>
      </w:r>
      <w:r w:rsidR="006D2D69" w:rsidRPr="00313D70">
        <w:t>à la série </w:t>
      </w:r>
      <w:r w:rsidRPr="00313D70">
        <w:t>01 d</w:t>
      </w:r>
      <w:r w:rsidR="003419B8" w:rsidRPr="00313D70">
        <w:t>’</w:t>
      </w:r>
      <w:r w:rsidRPr="00313D70">
        <w:t xml:space="preserve">amendements au Règlement ONU </w:t>
      </w:r>
      <w:r w:rsidR="00B57FF7" w:rsidRPr="00313D70">
        <w:rPr>
          <w:rFonts w:eastAsia="MS Mincho"/>
        </w:rPr>
        <w:t>n</w:t>
      </w:r>
      <w:r w:rsidR="00B57FF7" w:rsidRPr="00313D70">
        <w:rPr>
          <w:rFonts w:eastAsia="MS Mincho"/>
          <w:vertAlign w:val="superscript"/>
        </w:rPr>
        <w:t>o</w:t>
      </w:r>
      <w:r w:rsidR="00B57FF7" w:rsidRPr="00313D70">
        <w:t> </w:t>
      </w:r>
      <w:r w:rsidRPr="00313D70">
        <w:t>129 (ECE/TRANS/</w:t>
      </w:r>
      <w:r w:rsidR="006D2D69" w:rsidRPr="00313D70">
        <w:t xml:space="preserve"> </w:t>
      </w:r>
      <w:r w:rsidRPr="00313D70">
        <w:t>WP.29/GRSP/2017/15) et ii) complément 2 à la série 02 d</w:t>
      </w:r>
      <w:r w:rsidR="003419B8" w:rsidRPr="00313D70">
        <w:t>’</w:t>
      </w:r>
      <w:r w:rsidRPr="00313D70">
        <w:t xml:space="preserve">amendements au Règlement ONU </w:t>
      </w:r>
      <w:r w:rsidR="00B57FF7" w:rsidRPr="00313D70">
        <w:rPr>
          <w:rFonts w:eastAsia="MS Mincho"/>
        </w:rPr>
        <w:t>n</w:t>
      </w:r>
      <w:r w:rsidR="00B57FF7" w:rsidRPr="00313D70">
        <w:rPr>
          <w:rFonts w:eastAsia="MS Mincho"/>
          <w:vertAlign w:val="superscript"/>
        </w:rPr>
        <w:t>o</w:t>
      </w:r>
      <w:r w:rsidR="00B57FF7" w:rsidRPr="00313D70">
        <w:t> </w:t>
      </w:r>
      <w:r w:rsidRPr="00313D70">
        <w:t>129 (ECE/TRANS/WP.29/GRSP/2017/16).</w:t>
      </w:r>
    </w:p>
    <w:p w14:paraId="59154CFE" w14:textId="3B0BDBBE" w:rsidR="00C93338" w:rsidRPr="00313D70" w:rsidRDefault="00C93338" w:rsidP="00B57FF7">
      <w:pPr>
        <w:pStyle w:val="SingleTxtG"/>
      </w:pPr>
      <w:r w:rsidRPr="00313D70">
        <w:t>36.</w:t>
      </w:r>
      <w:r w:rsidRPr="00313D70">
        <w:tab/>
        <w:t>L</w:t>
      </w:r>
      <w:r w:rsidR="003419B8" w:rsidRPr="00313D70">
        <w:t>’</w:t>
      </w:r>
      <w:r w:rsidRPr="00313D70">
        <w:t>expert de la France a présenté le document GRSP-61-17-Rev.2, qui remplaçait le document ECE/TRANS/WP.29/GRSP/2017/17 et visait à engager la troisième phase du Règlement ONU n</w:t>
      </w:r>
      <w:r w:rsidRPr="00313D70">
        <w:rPr>
          <w:vertAlign w:val="superscript"/>
        </w:rPr>
        <w:t>o</w:t>
      </w:r>
      <w:r w:rsidRPr="00313D70">
        <w:t> 129, dans le cadre de laquelle il était prévu d</w:t>
      </w:r>
      <w:r w:rsidR="003419B8" w:rsidRPr="00313D70">
        <w:t>’</w:t>
      </w:r>
      <w:r w:rsidRPr="00313D70">
        <w:t>introduire les catégories de dispositifs « universel à ceinture » et « à ceinture, spécifique à un véhicule ». Il a en outre expliqué que le principe de base de la phase 3 était de parvenir à équilibrer les risques d</w:t>
      </w:r>
      <w:r w:rsidR="003419B8" w:rsidRPr="00313D70">
        <w:t>’</w:t>
      </w:r>
      <w:r w:rsidRPr="00313D70">
        <w:t>utilisation malavisée ou de mauvaise installation d</w:t>
      </w:r>
      <w:r w:rsidR="003419B8" w:rsidRPr="00313D70">
        <w:t>’</w:t>
      </w:r>
      <w:r w:rsidRPr="00313D70">
        <w:t>un DRE et la possibilité de disposer, dans la mesure du possible, de places assises susceptibles de recevoir un tel DRE lorsque des ancrages ISOFIX ne pouvaient être ménagés. En outre, le Groupe de travail a pris note qu</w:t>
      </w:r>
      <w:r w:rsidR="003419B8" w:rsidRPr="00313D70">
        <w:t>’</w:t>
      </w:r>
      <w:r w:rsidRPr="00313D70">
        <w:t>il était proposé, dans le document GRSP-61-28, de communiquer aux Parties contractantes des orientations</w:t>
      </w:r>
      <w:r w:rsidR="002749E7" w:rsidRPr="00313D70">
        <w:t> </w:t>
      </w:r>
      <w:r w:rsidR="00477D20" w:rsidRPr="00313D70">
        <w:t>:</w:t>
      </w:r>
      <w:r w:rsidRPr="00313D70">
        <w:t xml:space="preserve"> i) concernant les types de combinaisons de DRE qui devraient être admises (par exemple </w:t>
      </w:r>
      <w:r w:rsidR="004C08F4">
        <w:t>ISOFIX et universel à ceinture) ;</w:t>
      </w:r>
      <w:r w:rsidRPr="00313D70">
        <w:t xml:space="preserve"> ii) relatives aux conditions régissant ces combinaisons</w:t>
      </w:r>
      <w:r w:rsidR="004C08F4">
        <w:t> ;</w:t>
      </w:r>
      <w:r w:rsidRPr="00313D70">
        <w:t xml:space="preserve"> et iii) sous la forme de principes directeurs. L</w:t>
      </w:r>
      <w:r w:rsidR="003419B8" w:rsidRPr="00313D70">
        <w:t>’</w:t>
      </w:r>
      <w:r w:rsidRPr="00313D70">
        <w:t>expert des Pays-Bas a soulevé la question des éléments annexes utilisés sur les DRE pour adapter ceux-ci à la taille de l</w:t>
      </w:r>
      <w:r w:rsidR="003419B8" w:rsidRPr="00313D70">
        <w:t>’</w:t>
      </w:r>
      <w:r w:rsidRPr="00313D70">
        <w:t>occupant. Il estimait qu</w:t>
      </w:r>
      <w:r w:rsidR="003419B8" w:rsidRPr="00313D70">
        <w:t>’</w:t>
      </w:r>
      <w:r w:rsidRPr="00313D70">
        <w:t>il convenait d</w:t>
      </w:r>
      <w:r w:rsidR="003419B8" w:rsidRPr="00313D70">
        <w:t>’</w:t>
      </w:r>
      <w:r w:rsidRPr="00313D70">
        <w:t>identifier clairement ces éléments (en y apposant des étiquettes portant des codes d</w:t>
      </w:r>
      <w:r w:rsidR="003419B8" w:rsidRPr="00313D70">
        <w:t>’</w:t>
      </w:r>
      <w:r w:rsidRPr="00313D70">
        <w:t>identification et des informations relatives aux dimensions/à la taille applicables) et d</w:t>
      </w:r>
      <w:r w:rsidR="003419B8" w:rsidRPr="00313D70">
        <w:t>’</w:t>
      </w:r>
      <w:r w:rsidRPr="00313D70">
        <w:t>élaborer des prescriptions afin qu</w:t>
      </w:r>
      <w:r w:rsidR="003419B8" w:rsidRPr="00313D70">
        <w:t>’</w:t>
      </w:r>
      <w:r w:rsidRPr="00313D70">
        <w:t>il soit impossible de faire passer des mauvais DRE pour des dispositifs pleinement fonctionnels. L</w:t>
      </w:r>
      <w:r w:rsidR="003419B8" w:rsidRPr="00313D70">
        <w:t>’</w:t>
      </w:r>
      <w:r w:rsidRPr="00313D70">
        <w:t>expert du Royaume-Uni s</w:t>
      </w:r>
      <w:r w:rsidR="003419B8" w:rsidRPr="00313D70">
        <w:t>’</w:t>
      </w:r>
      <w:r w:rsidRPr="00313D70">
        <w:t>est dit favorable à une approche concrète et il a demandé que soient communiquées plus de données relatives aux utilisations malavisées des DRE. Il partageait toutefois l</w:t>
      </w:r>
      <w:r w:rsidR="003419B8" w:rsidRPr="00313D70">
        <w:t>’</w:t>
      </w:r>
      <w:r w:rsidRPr="00313D70">
        <w:t>inquiétude de l</w:t>
      </w:r>
      <w:r w:rsidR="003419B8" w:rsidRPr="00313D70">
        <w:t>’</w:t>
      </w:r>
      <w:r w:rsidRPr="00313D70">
        <w:t>expert des Pays-Bas. L</w:t>
      </w:r>
      <w:r w:rsidR="003419B8" w:rsidRPr="00313D70">
        <w:t>’</w:t>
      </w:r>
      <w:r w:rsidRPr="00313D70">
        <w:t>expert d</w:t>
      </w:r>
      <w:r w:rsidR="00CD3FDF">
        <w:t>e</w:t>
      </w:r>
      <w:r w:rsidRPr="00313D70">
        <w:t xml:space="preserve"> CI a fait observer que le système ISOFIX avait pour but prioritaire d</w:t>
      </w:r>
      <w:r w:rsidR="003419B8" w:rsidRPr="00313D70">
        <w:t>’</w:t>
      </w:r>
      <w:r w:rsidRPr="00313D70">
        <w:t>éviter les utilisations malavisées de DRE</w:t>
      </w:r>
      <w:r w:rsidR="002749E7" w:rsidRPr="00313D70">
        <w:t> </w:t>
      </w:r>
      <w:r w:rsidR="00477D20" w:rsidRPr="00313D70">
        <w:t>;</w:t>
      </w:r>
      <w:r w:rsidRPr="00313D70">
        <w:t xml:space="preserve"> par conséquent, les autres solutions et les combinaisons avec d</w:t>
      </w:r>
      <w:r w:rsidR="003419B8" w:rsidRPr="00313D70">
        <w:t>’</w:t>
      </w:r>
      <w:r w:rsidRPr="00313D70">
        <w:t>autres dispositifs étaient des considérations d</w:t>
      </w:r>
      <w:r w:rsidR="003419B8" w:rsidRPr="00313D70">
        <w:t>’</w:t>
      </w:r>
      <w:r w:rsidRPr="00313D70">
        <w:t>ordre secondaire, dont l</w:t>
      </w:r>
      <w:r w:rsidR="003419B8" w:rsidRPr="00313D70">
        <w:t>’</w:t>
      </w:r>
      <w:r w:rsidRPr="00313D70">
        <w:t>étendue devait rester limitée. Les experts de l</w:t>
      </w:r>
      <w:r w:rsidR="003419B8" w:rsidRPr="00313D70">
        <w:t>’</w:t>
      </w:r>
      <w:r w:rsidRPr="00313D70">
        <w:t>Allemagne et de la Suède ont émis une réserve pour étude et déclaré que le caractère directement utilisable (sans nécessité d</w:t>
      </w:r>
      <w:r w:rsidR="003419B8" w:rsidRPr="00313D70">
        <w:t>’</w:t>
      </w:r>
      <w:r w:rsidRPr="00313D70">
        <w:t>adaptation) des DRE était le principe de base d</w:t>
      </w:r>
      <w:r w:rsidR="003419B8" w:rsidRPr="00313D70">
        <w:t>’</w:t>
      </w:r>
      <w:r w:rsidRPr="00313D70">
        <w:t>un système simple et efficace, alors que le groupe de travail informel des DARE ouvrait actuellement la voie à des combinaisons susceptibles d</w:t>
      </w:r>
      <w:r w:rsidR="003419B8" w:rsidRPr="00313D70">
        <w:t>’</w:t>
      </w:r>
      <w:r w:rsidRPr="00313D70">
        <w:t>entraîner des utilisations malavisées.</w:t>
      </w:r>
    </w:p>
    <w:p w14:paraId="2137A270" w14:textId="3BBB576B" w:rsidR="00B57FF7" w:rsidRPr="00313D70" w:rsidRDefault="00C93338" w:rsidP="00B57FF7">
      <w:pPr>
        <w:pStyle w:val="SingleTxtG"/>
      </w:pPr>
      <w:r w:rsidRPr="00313D70">
        <w:t>37.</w:t>
      </w:r>
      <w:r w:rsidRPr="00313D70">
        <w:tab/>
        <w:t>Le Groupe de travail a décidé de reprendre l</w:t>
      </w:r>
      <w:r w:rsidR="003419B8" w:rsidRPr="00313D70">
        <w:t>’</w:t>
      </w:r>
      <w:r w:rsidRPr="00313D70">
        <w:t>examen de la phase 3 du Règlement ONU à sa session de décembre 2017, sur la base d</w:t>
      </w:r>
      <w:r w:rsidR="003419B8" w:rsidRPr="00313D70">
        <w:t>’</w:t>
      </w:r>
      <w:r w:rsidRPr="00313D70">
        <w:t>analyses plus nombreuses. Par ailleurs, il a renvoyé au document GRSP-61-17-Rev.2 et invité les représentants des Parties contractantes à l</w:t>
      </w:r>
      <w:r w:rsidR="003419B8" w:rsidRPr="00313D70">
        <w:t>’</w:t>
      </w:r>
      <w:r w:rsidRPr="00313D70">
        <w:t>Accord de 1958 à participer à la réunion des 21 et 22</w:t>
      </w:r>
      <w:r w:rsidR="00B57FF7" w:rsidRPr="00313D70">
        <w:t> </w:t>
      </w:r>
      <w:r w:rsidRPr="00313D70">
        <w:t>juin du groupe de travail informel pour donner suite à la proposition susmentionnée visant à communiquer des orientations aux Parties contractantes.</w:t>
      </w:r>
    </w:p>
    <w:p w14:paraId="6E5F6752" w14:textId="2196DDAB" w:rsidR="00C93338" w:rsidRPr="00313D70" w:rsidRDefault="00C93338" w:rsidP="00B57FF7">
      <w:pPr>
        <w:pStyle w:val="SingleTxtG"/>
      </w:pPr>
      <w:r w:rsidRPr="00313D70">
        <w:t>38.</w:t>
      </w:r>
      <w:r w:rsidRPr="00313D70">
        <w:tab/>
        <w:t>Enfin, le Groupe de travail a noté que le dépliant d</w:t>
      </w:r>
      <w:r w:rsidR="003419B8" w:rsidRPr="00313D70">
        <w:t>’</w:t>
      </w:r>
      <w:r w:rsidRPr="00313D70">
        <w:t xml:space="preserve">information sur le Règlement ONU </w:t>
      </w:r>
      <w:r w:rsidR="00B57FF7" w:rsidRPr="00313D70">
        <w:rPr>
          <w:rFonts w:eastAsia="MS Mincho"/>
        </w:rPr>
        <w:t>n</w:t>
      </w:r>
      <w:r w:rsidR="00B57FF7" w:rsidRPr="00313D70">
        <w:rPr>
          <w:rFonts w:eastAsia="MS Mincho"/>
          <w:vertAlign w:val="superscript"/>
        </w:rPr>
        <w:t>o</w:t>
      </w:r>
      <w:r w:rsidR="00B57FF7" w:rsidRPr="00313D70">
        <w:t> </w:t>
      </w:r>
      <w:r w:rsidRPr="00313D70">
        <w:t>129 (GRSP-61-23) avait été traduit en coréen et il a remercié l</w:t>
      </w:r>
      <w:r w:rsidR="003419B8" w:rsidRPr="00313D70">
        <w:t>’</w:t>
      </w:r>
      <w:r w:rsidRPr="00313D70">
        <w:t>experte de la République de Corée de contribuer à promouvoir le Règlement ONU n</w:t>
      </w:r>
      <w:r w:rsidRPr="00313D70">
        <w:rPr>
          <w:vertAlign w:val="superscript"/>
        </w:rPr>
        <w:t>o</w:t>
      </w:r>
      <w:r w:rsidRPr="00313D70">
        <w:t> 129 dans son pays.</w:t>
      </w:r>
    </w:p>
    <w:p w14:paraId="5D0B9D50" w14:textId="4ECFEACB" w:rsidR="00C93338" w:rsidRPr="00313D70" w:rsidRDefault="00C93338" w:rsidP="00B57FF7">
      <w:pPr>
        <w:pStyle w:val="HChG"/>
      </w:pPr>
      <w:r w:rsidRPr="00313D70">
        <w:rPr>
          <w:color w:val="FF0000"/>
        </w:rPr>
        <w:lastRenderedPageBreak/>
        <w:tab/>
      </w:r>
      <w:r w:rsidRPr="00313D70">
        <w:t>XIX.</w:t>
      </w:r>
      <w:r w:rsidRPr="00313D70">
        <w:tab/>
        <w:t xml:space="preserve">Règlement ONU </w:t>
      </w:r>
      <w:r w:rsidR="00B57FF7" w:rsidRPr="00313D70">
        <w:rPr>
          <w:rFonts w:eastAsia="MS Mincho"/>
        </w:rPr>
        <w:t>n</w:t>
      </w:r>
      <w:r w:rsidR="00B57FF7" w:rsidRPr="00313D70">
        <w:rPr>
          <w:rFonts w:eastAsia="MS Mincho"/>
          <w:vertAlign w:val="superscript"/>
        </w:rPr>
        <w:t>o</w:t>
      </w:r>
      <w:r w:rsidR="00B57FF7" w:rsidRPr="00313D70">
        <w:t> </w:t>
      </w:r>
      <w:r w:rsidRPr="00313D70">
        <w:t>134 (</w:t>
      </w:r>
      <w:r w:rsidR="00B57FF7" w:rsidRPr="00313D70">
        <w:t>Véhicules à hydrogène et à pile</w:t>
      </w:r>
      <w:r w:rsidR="00B57FF7" w:rsidRPr="00313D70">
        <w:br/>
      </w:r>
      <w:r w:rsidRPr="00313D70">
        <w:t>à combustible) (point 18 de l</w:t>
      </w:r>
      <w:r w:rsidR="003419B8" w:rsidRPr="00313D70">
        <w:t>’</w:t>
      </w:r>
      <w:r w:rsidRPr="00313D70">
        <w:t>ordre du jour)</w:t>
      </w:r>
    </w:p>
    <w:p w14:paraId="219EEEE4" w14:textId="77777777"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477D20" w:rsidRPr="00313D70">
        <w:t> :</w:t>
      </w:r>
      <w:r w:rsidRPr="00313D70">
        <w:tab/>
        <w:t>ECE/TRANS/WP.29/GRSP/2017/5</w:t>
      </w:r>
      <w:r w:rsidR="00B57FF7" w:rsidRPr="00313D70">
        <w:t>.</w:t>
      </w:r>
    </w:p>
    <w:p w14:paraId="693F58B9" w14:textId="22D227F8" w:rsidR="00C93338" w:rsidRPr="00313D70" w:rsidRDefault="00C93338" w:rsidP="00B57FF7">
      <w:pPr>
        <w:pStyle w:val="SingleTxtG"/>
      </w:pPr>
      <w:r w:rsidRPr="00313D70">
        <w:t>39.</w:t>
      </w:r>
      <w:r w:rsidRPr="00313D70">
        <w:tab/>
        <w:t>Le Groupe de travail a pris acte du document ECE/TRANS/WP.29/GRSP/2017/5 mis à l</w:t>
      </w:r>
      <w:r w:rsidR="003419B8" w:rsidRPr="00313D70">
        <w:t>’</w:t>
      </w:r>
      <w:r w:rsidRPr="00313D70">
        <w:t>ordre du jour par l</w:t>
      </w:r>
      <w:r w:rsidR="003419B8" w:rsidRPr="00313D70">
        <w:t>’</w:t>
      </w:r>
      <w:r w:rsidRPr="00313D70">
        <w:t>expert du Japon, qui avait pour objet d</w:t>
      </w:r>
      <w:r w:rsidR="003419B8" w:rsidRPr="00313D70">
        <w:t>’</w:t>
      </w:r>
      <w:r w:rsidRPr="00313D70">
        <w:t>apporter des améliorations aux prescriptions d</w:t>
      </w:r>
      <w:r w:rsidR="003419B8" w:rsidRPr="00313D70">
        <w:t>’</w:t>
      </w:r>
      <w:r w:rsidRPr="00313D70">
        <w:t>essai. Le GRSP a adopté la proposition tel</w:t>
      </w:r>
      <w:r w:rsidR="004917FC">
        <w:t>le</w:t>
      </w:r>
      <w:r w:rsidRPr="00313D70">
        <w:t xml:space="preserve"> que modifiée par l</w:t>
      </w:r>
      <w:r w:rsidR="003419B8" w:rsidRPr="00313D70">
        <w:t>’</w:t>
      </w:r>
      <w:r w:rsidRPr="00313D70">
        <w:t>annexe VII du présent rapport. Le secrétariat a été prié de soumettre la proposition pour examen et mise aux voix aux sessions de novembre 2017 du WP.29 et de l</w:t>
      </w:r>
      <w:r w:rsidR="003419B8" w:rsidRPr="00313D70">
        <w:t>’</w:t>
      </w:r>
      <w:r w:rsidRPr="00313D70">
        <w:t xml:space="preserve">AC.1, en tant que projet de complément 3 au Règlement ONU </w:t>
      </w:r>
      <w:r w:rsidR="006D2D69" w:rsidRPr="00313D70">
        <w:rPr>
          <w:rFonts w:eastAsia="MS Mincho"/>
        </w:rPr>
        <w:t>n</w:t>
      </w:r>
      <w:r w:rsidR="006D2D69" w:rsidRPr="00313D70">
        <w:rPr>
          <w:rFonts w:eastAsia="MS Mincho"/>
          <w:vertAlign w:val="superscript"/>
        </w:rPr>
        <w:t>o</w:t>
      </w:r>
      <w:r w:rsidR="006D2D69" w:rsidRPr="00313D70">
        <w:t> </w:t>
      </w:r>
      <w:r w:rsidRPr="00313D70">
        <w:t>134.</w:t>
      </w:r>
    </w:p>
    <w:p w14:paraId="3E3B9E61" w14:textId="5F5184D9" w:rsidR="00C93338" w:rsidRPr="00313D70" w:rsidRDefault="00C93338" w:rsidP="00B57FF7">
      <w:pPr>
        <w:pStyle w:val="HChG"/>
      </w:pPr>
      <w:r w:rsidRPr="00313D70">
        <w:tab/>
        <w:t>XX.</w:t>
      </w:r>
      <w:r w:rsidRPr="00313D70">
        <w:tab/>
        <w:t xml:space="preserve">Règlement ONU </w:t>
      </w:r>
      <w:r w:rsidR="00B57FF7" w:rsidRPr="00313D70">
        <w:rPr>
          <w:rFonts w:eastAsia="MS Mincho"/>
        </w:rPr>
        <w:t>n</w:t>
      </w:r>
      <w:r w:rsidR="00B57FF7" w:rsidRPr="00313D70">
        <w:rPr>
          <w:rFonts w:eastAsia="MS Mincho"/>
          <w:vertAlign w:val="superscript"/>
        </w:rPr>
        <w:t>o</w:t>
      </w:r>
      <w:r w:rsidR="00B57FF7" w:rsidRPr="00313D70">
        <w:t> </w:t>
      </w:r>
      <w:r w:rsidRPr="00313D70">
        <w:t>135 (Choc latéral contre un poteau) (point 19 de l</w:t>
      </w:r>
      <w:r w:rsidR="003419B8" w:rsidRPr="00313D70">
        <w:t>’</w:t>
      </w:r>
      <w:r w:rsidRPr="00313D70">
        <w:t>ordre du jour)</w:t>
      </w:r>
    </w:p>
    <w:p w14:paraId="1037BBAB" w14:textId="3BC1E5BC" w:rsidR="00C93338" w:rsidRPr="00313D70" w:rsidRDefault="00C93338" w:rsidP="00B57FF7">
      <w:pPr>
        <w:pStyle w:val="SingleTxtG"/>
      </w:pPr>
      <w:r w:rsidRPr="00313D70">
        <w:t>40.</w:t>
      </w:r>
      <w:r w:rsidRPr="00313D70">
        <w:tab/>
        <w:t>Aucune information nouvelle n</w:t>
      </w:r>
      <w:r w:rsidR="003419B8" w:rsidRPr="00313D70">
        <w:t>’</w:t>
      </w:r>
      <w:r w:rsidRPr="00313D70">
        <w:t>a été communiquée au titre de ce point.</w:t>
      </w:r>
    </w:p>
    <w:p w14:paraId="45274D16" w14:textId="76143A69" w:rsidR="00C93338" w:rsidRPr="00313D70" w:rsidRDefault="00C93338" w:rsidP="00B57FF7">
      <w:pPr>
        <w:pStyle w:val="HChG"/>
      </w:pPr>
      <w:r w:rsidRPr="00313D70">
        <w:tab/>
        <w:t>XXI.</w:t>
      </w:r>
      <w:r w:rsidRPr="00313D70">
        <w:tab/>
      </w:r>
      <w:r w:rsidR="00233E84" w:rsidRPr="00313D70">
        <w:t xml:space="preserve">Règlement ONU </w:t>
      </w:r>
      <w:r w:rsidR="00233E84" w:rsidRPr="00313D70">
        <w:rPr>
          <w:rFonts w:eastAsia="MS Mincho"/>
        </w:rPr>
        <w:t>n</w:t>
      </w:r>
      <w:r w:rsidR="00233E84" w:rsidRPr="00313D70">
        <w:rPr>
          <w:rFonts w:eastAsia="MS Mincho"/>
          <w:vertAlign w:val="superscript"/>
        </w:rPr>
        <w:t>o</w:t>
      </w:r>
      <w:r w:rsidR="00233E84" w:rsidRPr="00313D70">
        <w:t> 136 (Véhicules électriques</w:t>
      </w:r>
      <w:r w:rsidR="00233E84" w:rsidRPr="00313D70">
        <w:br/>
        <w:t>de la catégorie L) (point 20 de l’ordre du jour)</w:t>
      </w:r>
    </w:p>
    <w:p w14:paraId="0FC52727" w14:textId="0FDAD745" w:rsidR="00C93338" w:rsidRPr="00313D70" w:rsidRDefault="00C93338" w:rsidP="00B57FF7">
      <w:pPr>
        <w:pStyle w:val="SingleTxtG"/>
      </w:pPr>
      <w:r w:rsidRPr="00313D70">
        <w:t>41.</w:t>
      </w:r>
      <w:r w:rsidRPr="00313D70">
        <w:tab/>
        <w:t>Aucune information nouvelle n</w:t>
      </w:r>
      <w:r w:rsidR="003419B8" w:rsidRPr="00313D70">
        <w:t>’</w:t>
      </w:r>
      <w:r w:rsidRPr="00313D70">
        <w:t>a été communiquée au titre de ce point.</w:t>
      </w:r>
    </w:p>
    <w:p w14:paraId="197BB4B3" w14:textId="4ABA3BF1" w:rsidR="00C93338" w:rsidRPr="00313D70" w:rsidRDefault="00C93338" w:rsidP="00B57FF7">
      <w:pPr>
        <w:pStyle w:val="HChG"/>
      </w:pPr>
      <w:r w:rsidRPr="00313D70">
        <w:tab/>
        <w:t>XXII.</w:t>
      </w:r>
      <w:r w:rsidRPr="00313D70">
        <w:tab/>
        <w:t xml:space="preserve">Règlement ONU </w:t>
      </w:r>
      <w:r w:rsidR="00B57FF7" w:rsidRPr="00313D70">
        <w:rPr>
          <w:rFonts w:eastAsia="MS Mincho"/>
        </w:rPr>
        <w:t>n</w:t>
      </w:r>
      <w:r w:rsidR="00B57FF7" w:rsidRPr="00313D70">
        <w:rPr>
          <w:rFonts w:eastAsia="MS Mincho"/>
          <w:vertAlign w:val="superscript"/>
        </w:rPr>
        <w:t>o</w:t>
      </w:r>
      <w:r w:rsidR="00B57FF7" w:rsidRPr="00313D70">
        <w:t> </w:t>
      </w:r>
      <w:r w:rsidRPr="00313D70">
        <w:t>137 (</w:t>
      </w:r>
      <w:r w:rsidR="00B57FF7" w:rsidRPr="00313D70">
        <w:t>Choc avant, l</w:t>
      </w:r>
      <w:r w:rsidR="003419B8" w:rsidRPr="00313D70">
        <w:t>’</w:t>
      </w:r>
      <w:r w:rsidR="00B57FF7" w:rsidRPr="00313D70">
        <w:t>accent étant mis</w:t>
      </w:r>
      <w:r w:rsidR="00B57FF7" w:rsidRPr="00313D70">
        <w:br/>
      </w:r>
      <w:r w:rsidRPr="00313D70">
        <w:t>sur les systèmes de retenue) (point 21 de l</w:t>
      </w:r>
      <w:r w:rsidR="003419B8" w:rsidRPr="00313D70">
        <w:t>’</w:t>
      </w:r>
      <w:r w:rsidRPr="00313D70">
        <w:t>ordre du jour)</w:t>
      </w:r>
    </w:p>
    <w:p w14:paraId="39CFECFA" w14:textId="5A1B214C" w:rsidR="00C93338" w:rsidRPr="00313D70" w:rsidRDefault="00C93338" w:rsidP="00B57FF7">
      <w:pPr>
        <w:pStyle w:val="SingleTxtG"/>
      </w:pPr>
      <w:r w:rsidRPr="00313D70">
        <w:t>42.</w:t>
      </w:r>
      <w:r w:rsidRPr="00313D70">
        <w:tab/>
        <w:t>L</w:t>
      </w:r>
      <w:r w:rsidR="003419B8" w:rsidRPr="00313D70">
        <w:t>’</w:t>
      </w:r>
      <w:r w:rsidRPr="00313D70">
        <w:t>expert de la Commission européenne a informé le GRSP d</w:t>
      </w:r>
      <w:r w:rsidR="003419B8" w:rsidRPr="00313D70">
        <w:t>’</w:t>
      </w:r>
      <w:r w:rsidRPr="00313D70">
        <w:t xml:space="preserve">une étude menée récemment en Europe concernant les avantages réels apportés par le Règlement ONU </w:t>
      </w:r>
      <w:r w:rsidR="006D2D69" w:rsidRPr="00313D70">
        <w:rPr>
          <w:rFonts w:eastAsia="MS Mincho"/>
        </w:rPr>
        <w:t>n</w:t>
      </w:r>
      <w:r w:rsidR="006D2D69" w:rsidRPr="00313D70">
        <w:rPr>
          <w:rFonts w:eastAsia="MS Mincho"/>
          <w:vertAlign w:val="superscript"/>
        </w:rPr>
        <w:t>o</w:t>
      </w:r>
      <w:r w:rsidR="006D2D69" w:rsidRPr="00313D70">
        <w:t> </w:t>
      </w:r>
      <w:r w:rsidRPr="00313D70">
        <w:t>137 en termes de sécurité. Il a ajouté que l</w:t>
      </w:r>
      <w:r w:rsidR="003419B8" w:rsidRPr="00313D70">
        <w:t>’</w:t>
      </w:r>
      <w:r w:rsidRPr="00313D70">
        <w:t>étude faisait naître des doutes quant à l</w:t>
      </w:r>
      <w:r w:rsidR="003419B8" w:rsidRPr="00313D70">
        <w:t>’</w:t>
      </w:r>
      <w:r w:rsidRPr="00313D70">
        <w:t>efficacité de ce Règlement pour le parc automobile européen. Il a suggéré aux experts de consulter cette étude à l</w:t>
      </w:r>
      <w:r w:rsidR="003419B8" w:rsidRPr="00313D70">
        <w:t>’</w:t>
      </w:r>
      <w:r w:rsidRPr="00313D70">
        <w:t>adresse suivante</w:t>
      </w:r>
      <w:r w:rsidR="002749E7" w:rsidRPr="00313D70">
        <w:t> </w:t>
      </w:r>
      <w:r w:rsidR="00477D20" w:rsidRPr="00313D70">
        <w:t>:</w:t>
      </w:r>
      <w:r w:rsidR="00B57FF7" w:rsidRPr="00313D70">
        <w:t xml:space="preserve"> </w:t>
      </w:r>
      <w:r w:rsidRPr="00313D70">
        <w:t>https</w:t>
      </w:r>
      <w:r w:rsidR="00477D20" w:rsidRPr="00313D70">
        <w:t> :</w:t>
      </w:r>
      <w:r w:rsidRPr="00313D70">
        <w:t>//bookshop.europa.eu/en/assessment-of-intended-and-unintended-consequences-of-vehicle-adaptations-to-meet-advanced-frontal-crash-test-provisions-pbNB0514074/?CatalogCategoryID=r2yep2OwGwsAAAFL2x</w:t>
      </w:r>
    </w:p>
    <w:p w14:paraId="78C30444" w14:textId="72FA300E" w:rsidR="00C93338" w:rsidRPr="00313D70" w:rsidRDefault="00C93338" w:rsidP="00B57FF7">
      <w:pPr>
        <w:pStyle w:val="HChG"/>
      </w:pPr>
      <w:r w:rsidRPr="00313D70">
        <w:rPr>
          <w:color w:val="FF0000"/>
        </w:rPr>
        <w:tab/>
      </w:r>
      <w:r w:rsidRPr="00313D70">
        <w:t>XXIII.</w:t>
      </w:r>
      <w:r w:rsidRPr="00313D70">
        <w:tab/>
        <w:t>Amendements communs aux Règlements n</w:t>
      </w:r>
      <w:r w:rsidRPr="00313D70">
        <w:rPr>
          <w:vertAlign w:val="superscript"/>
        </w:rPr>
        <w:t>os</w:t>
      </w:r>
      <w:r w:rsidRPr="00313D70">
        <w:t xml:space="preserve"> 16, 44, 94 et 129 (point 22 de l</w:t>
      </w:r>
      <w:r w:rsidR="003419B8" w:rsidRPr="00313D70">
        <w:t>’</w:t>
      </w:r>
      <w:r w:rsidRPr="00313D70">
        <w:t>ordre du jour)</w:t>
      </w:r>
    </w:p>
    <w:p w14:paraId="6C878F8C" w14:textId="118FD3F0"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477D20" w:rsidRPr="00313D70">
        <w:t> :</w:t>
      </w:r>
      <w:r w:rsidRPr="00313D70">
        <w:tab/>
        <w:t>ECE/TRANS/WP.29/GRSP/2015/30</w:t>
      </w:r>
      <w:r w:rsidRPr="00313D70">
        <w:br/>
      </w:r>
      <w:r w:rsidR="000E6520" w:rsidRPr="00313D70">
        <w:t xml:space="preserve">Document </w:t>
      </w:r>
      <w:r w:rsidRPr="00313D70">
        <w:t>informel GRSP-61-29</w:t>
      </w:r>
      <w:r w:rsidR="006D2D69" w:rsidRPr="00313D70">
        <w:t>.</w:t>
      </w:r>
    </w:p>
    <w:p w14:paraId="279AEEF6" w14:textId="4A030765" w:rsidR="00C93338" w:rsidRPr="00313D70" w:rsidRDefault="00C93338" w:rsidP="000C79C2">
      <w:pPr>
        <w:pStyle w:val="SingleTxtG"/>
      </w:pPr>
      <w:r w:rsidRPr="00313D70">
        <w:t>43.</w:t>
      </w:r>
      <w:r w:rsidRPr="00313D70">
        <w:tab/>
        <w:t>L</w:t>
      </w:r>
      <w:r w:rsidR="003419B8" w:rsidRPr="00313D70">
        <w:t>’</w:t>
      </w:r>
      <w:r w:rsidRPr="00313D70">
        <w:t>expert de la Commission européenne a présenté le document GRSP-61-29, qui remplaçait le document ECE/TRANS/WP.29/GRSP/2015/30 et visait à harmoniser les informations figurant sur l</w:t>
      </w:r>
      <w:r w:rsidR="003419B8" w:rsidRPr="00313D70">
        <w:t>’</w:t>
      </w:r>
      <w:r w:rsidRPr="00313D70">
        <w:t>étiquette de mise en garde des coussins gonflables concernant l</w:t>
      </w:r>
      <w:r w:rsidR="003419B8" w:rsidRPr="00313D70">
        <w:t>’</w:t>
      </w:r>
      <w:r w:rsidRPr="00313D70">
        <w:t>installation correcte des DRE. L</w:t>
      </w:r>
      <w:r w:rsidR="003419B8" w:rsidRPr="00313D70">
        <w:t>’</w:t>
      </w:r>
      <w:r w:rsidRPr="00313D70">
        <w:t>expert de la France a estimé que les dimensions proposées pour la zone de marquage</w:t>
      </w:r>
      <w:r w:rsidR="000C79C2" w:rsidRPr="00313D70">
        <w:t xml:space="preserve"> (5 mm x </w:t>
      </w:r>
      <w:r w:rsidRPr="00313D70">
        <w:t>20</w:t>
      </w:r>
      <w:r w:rsidR="000C79C2" w:rsidRPr="00313D70">
        <w:t> </w:t>
      </w:r>
      <w:r w:rsidRPr="00313D70">
        <w:t>mm) étaient trop petites. L</w:t>
      </w:r>
      <w:r w:rsidR="003419B8" w:rsidRPr="00313D70">
        <w:t>’</w:t>
      </w:r>
      <w:r w:rsidRPr="00313D70">
        <w:t>expert de l</w:t>
      </w:r>
      <w:r w:rsidR="003419B8" w:rsidRPr="00313D70">
        <w:t>’</w:t>
      </w:r>
      <w:r w:rsidRPr="00313D70">
        <w:t>OICA, soulevant la même question, a émis une réserve pour étude. Le Groupe de travail a décidé de reprendre l</w:t>
      </w:r>
      <w:r w:rsidR="003419B8" w:rsidRPr="00313D70">
        <w:t>’</w:t>
      </w:r>
      <w:r w:rsidRPr="00313D70">
        <w:t>examen de ce point à sa session de décembre 2017 et prié le secrétariat de distribuer le document GRSP-61-29 sous une cote officielle.</w:t>
      </w:r>
    </w:p>
    <w:p w14:paraId="7DCE2C01" w14:textId="2FCEA098" w:rsidR="00C93338" w:rsidRPr="00313D70" w:rsidRDefault="00C93338" w:rsidP="000C79C2">
      <w:pPr>
        <w:pStyle w:val="HChG"/>
      </w:pPr>
      <w:r w:rsidRPr="00313D70">
        <w:tab/>
        <w:t>XXIV.</w:t>
      </w:r>
      <w:r w:rsidRPr="00313D70">
        <w:tab/>
        <w:t xml:space="preserve">Amendements communs aux Règlements </w:t>
      </w:r>
      <w:r w:rsidR="000C79C2" w:rsidRPr="00313D70">
        <w:rPr>
          <w:rFonts w:eastAsia="MS Mincho"/>
        </w:rPr>
        <w:t>n</w:t>
      </w:r>
      <w:r w:rsidR="000C79C2" w:rsidRPr="00313D70">
        <w:rPr>
          <w:rFonts w:eastAsia="MS Mincho"/>
          <w:vertAlign w:val="superscript"/>
        </w:rPr>
        <w:t>os</w:t>
      </w:r>
      <w:r w:rsidR="000C79C2" w:rsidRPr="00313D70">
        <w:t> </w:t>
      </w:r>
      <w:r w:rsidRPr="00313D70">
        <w:t>44 et</w:t>
      </w:r>
      <w:r w:rsidR="000C79C2" w:rsidRPr="00313D70">
        <w:t xml:space="preserve"> 129</w:t>
      </w:r>
      <w:r w:rsidR="000C79C2" w:rsidRPr="00313D70">
        <w:br/>
      </w:r>
      <w:r w:rsidRPr="00313D70">
        <w:t>(point 23 de l</w:t>
      </w:r>
      <w:r w:rsidR="003419B8" w:rsidRPr="00313D70">
        <w:t>’</w:t>
      </w:r>
      <w:r w:rsidRPr="00313D70">
        <w:t>ordre du jour)</w:t>
      </w:r>
    </w:p>
    <w:p w14:paraId="697B1DFE" w14:textId="4A741D10"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t>ECE/TRANS/WP.29/GRSP/2017/4</w:t>
      </w:r>
      <w:r w:rsidR="000C79C2" w:rsidRPr="00313D70">
        <w:t>.</w:t>
      </w:r>
    </w:p>
    <w:p w14:paraId="333A8E63" w14:textId="4F77B35A" w:rsidR="00C93338" w:rsidRPr="00313D70" w:rsidRDefault="00C93338" w:rsidP="000C79C2">
      <w:pPr>
        <w:pStyle w:val="SingleTxtG"/>
      </w:pPr>
      <w:r w:rsidRPr="00313D70">
        <w:t>44.</w:t>
      </w:r>
      <w:r w:rsidRPr="00313D70">
        <w:tab/>
        <w:t>L</w:t>
      </w:r>
      <w:r w:rsidR="003419B8" w:rsidRPr="00313D70">
        <w:t>’</w:t>
      </w:r>
      <w:r w:rsidRPr="00313D70">
        <w:t xml:space="preserve">expert des Pays-Bas a présenté le document ECE/TRANS/WP.29/GRSP/2017/4, qui visait à prévenir le remplacement, dans les Règlements ONU </w:t>
      </w:r>
      <w:r w:rsidR="000C79C2" w:rsidRPr="00313D70">
        <w:rPr>
          <w:rFonts w:eastAsia="MS Mincho"/>
        </w:rPr>
        <w:t>n</w:t>
      </w:r>
      <w:r w:rsidR="000C79C2" w:rsidRPr="00313D70">
        <w:rPr>
          <w:rFonts w:eastAsia="MS Mincho"/>
          <w:vertAlign w:val="superscript"/>
        </w:rPr>
        <w:t>os</w:t>
      </w:r>
      <w:r w:rsidR="000C79C2" w:rsidRPr="00313D70">
        <w:t> </w:t>
      </w:r>
      <w:r w:rsidRPr="00313D70">
        <w:t xml:space="preserve">44 et 129, de la </w:t>
      </w:r>
      <w:r w:rsidRPr="00313D70">
        <w:lastRenderedPageBreak/>
        <w:t>marque d</w:t>
      </w:r>
      <w:r w:rsidR="003419B8" w:rsidRPr="00313D70">
        <w:t>’</w:t>
      </w:r>
      <w:r w:rsidRPr="00313D70">
        <w:t>homologation par un identifiant unique. Le Groupe de travail a adopté le document ECE/TRANS/WP.29/GRSP/2017/4 sans modification. Le secrétariat a été prié de le soumettre pour examen et mise aux voix aux sessions de novembre 2017 du WP.29 et de l</w:t>
      </w:r>
      <w:r w:rsidR="003419B8" w:rsidRPr="00313D70">
        <w:t>’</w:t>
      </w:r>
      <w:r w:rsidRPr="00313D70">
        <w:t>AC.1 dans le cadre du complément 13 à la série 04 d</w:t>
      </w:r>
      <w:r w:rsidR="003419B8" w:rsidRPr="00313D70">
        <w:t>’</w:t>
      </w:r>
      <w:r w:rsidRPr="00313D70">
        <w:t xml:space="preserve">amendements au Règlement ONU </w:t>
      </w:r>
      <w:r w:rsidR="006D2D69" w:rsidRPr="00313D70">
        <w:rPr>
          <w:rFonts w:eastAsia="MS Mincho"/>
        </w:rPr>
        <w:t>n</w:t>
      </w:r>
      <w:r w:rsidR="006D2D69" w:rsidRPr="00313D70">
        <w:rPr>
          <w:rFonts w:eastAsia="MS Mincho"/>
          <w:vertAlign w:val="superscript"/>
        </w:rPr>
        <w:t>o</w:t>
      </w:r>
      <w:r w:rsidR="006D2D69" w:rsidRPr="00313D70">
        <w:t> </w:t>
      </w:r>
      <w:r w:rsidRPr="00313D70">
        <w:t>44 (voir par</w:t>
      </w:r>
      <w:r w:rsidR="000C79C2" w:rsidRPr="00313D70">
        <w:t>. </w:t>
      </w:r>
      <w:r w:rsidRPr="00313D70">
        <w:t>28, 29 et 30), du projet de complément 3 à la série 01 d</w:t>
      </w:r>
      <w:r w:rsidR="003419B8" w:rsidRPr="00313D70">
        <w:t>’</w:t>
      </w:r>
      <w:r w:rsidRPr="00313D70">
        <w:t>amendements (voir par</w:t>
      </w:r>
      <w:r w:rsidR="000C79C2" w:rsidRPr="00313D70">
        <w:t>. </w:t>
      </w:r>
      <w:r w:rsidRPr="00313D70">
        <w:t>34 et 35) et du complément 2 à la série 02 d</w:t>
      </w:r>
      <w:r w:rsidR="003419B8" w:rsidRPr="00313D70">
        <w:t>’</w:t>
      </w:r>
      <w:r w:rsidRPr="00313D70">
        <w:t xml:space="preserve">amendements au Règlement ONU </w:t>
      </w:r>
      <w:r w:rsidR="000C79C2" w:rsidRPr="00313D70">
        <w:rPr>
          <w:rFonts w:eastAsia="MS Mincho"/>
        </w:rPr>
        <w:t>n</w:t>
      </w:r>
      <w:r w:rsidR="000C79C2" w:rsidRPr="00313D70">
        <w:rPr>
          <w:rFonts w:eastAsia="MS Mincho"/>
          <w:vertAlign w:val="superscript"/>
        </w:rPr>
        <w:t>o</w:t>
      </w:r>
      <w:r w:rsidR="000C79C2" w:rsidRPr="00313D70">
        <w:t> </w:t>
      </w:r>
      <w:r w:rsidRPr="00313D70">
        <w:t>129 (voir par</w:t>
      </w:r>
      <w:r w:rsidR="000C79C2" w:rsidRPr="00313D70">
        <w:t>. </w:t>
      </w:r>
      <w:r w:rsidRPr="00313D70">
        <w:t>34 et 35).</w:t>
      </w:r>
    </w:p>
    <w:p w14:paraId="68754221" w14:textId="39336F52" w:rsidR="00C93338" w:rsidRPr="00313D70" w:rsidRDefault="00C93338" w:rsidP="000C79C2">
      <w:pPr>
        <w:pStyle w:val="HChG"/>
      </w:pPr>
      <w:r w:rsidRPr="00313D70">
        <w:tab/>
        <w:t>XXV.</w:t>
      </w:r>
      <w:r w:rsidRPr="00313D70">
        <w:tab/>
        <w:t>Projet de nouveau Règlemen</w:t>
      </w:r>
      <w:r w:rsidR="00642430">
        <w:t>t sur les ancrages de ceintures</w:t>
      </w:r>
      <w:r w:rsidR="00642430">
        <w:br/>
      </w:r>
      <w:r w:rsidRPr="00313D70">
        <w:t>de sécurité, les systèmes d</w:t>
      </w:r>
      <w:r w:rsidR="003419B8" w:rsidRPr="00313D70">
        <w:t>’</w:t>
      </w:r>
      <w:r w:rsidRPr="00313D70">
        <w:t>ancrages ISOFIX, les ancrages pour fixation supérieure ISOFIX et les positions i-Size</w:t>
      </w:r>
      <w:r w:rsidR="000C79C2" w:rsidRPr="00313D70">
        <w:br/>
      </w:r>
      <w:r w:rsidRPr="00313D70">
        <w:t>(point 24 de l</w:t>
      </w:r>
      <w:r w:rsidR="003419B8" w:rsidRPr="00313D70">
        <w:t>’</w:t>
      </w:r>
      <w:r w:rsidRPr="00313D70">
        <w:t>ordre du jour)</w:t>
      </w:r>
    </w:p>
    <w:p w14:paraId="7576E7D8" w14:textId="5B2EF98F"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477D20" w:rsidRPr="00313D70">
        <w:t> :</w:t>
      </w:r>
      <w:r w:rsidR="000C79C2" w:rsidRPr="00313D70">
        <w:tab/>
        <w:t>ECE/TRANS/WP.29/GRSP/2017/7</w:t>
      </w:r>
      <w:r w:rsidR="000C79C2" w:rsidRPr="00313D70">
        <w:br/>
      </w:r>
      <w:r w:rsidR="000E6520" w:rsidRPr="00313D70">
        <w:t xml:space="preserve">Documents </w:t>
      </w:r>
      <w:r w:rsidRPr="00313D70">
        <w:t>informels GRSP</w:t>
      </w:r>
      <w:r w:rsidR="000C79C2" w:rsidRPr="00313D70">
        <w:t>-58-13, GRSP-61-06-Rev.1</w:t>
      </w:r>
      <w:r w:rsidR="000C79C2" w:rsidRPr="00313D70">
        <w:br/>
        <w:t xml:space="preserve">et </w:t>
      </w:r>
      <w:r w:rsidRPr="00313D70">
        <w:t>GRSP-61-11</w:t>
      </w:r>
      <w:r w:rsidR="000C79C2" w:rsidRPr="00313D70">
        <w:t>.</w:t>
      </w:r>
    </w:p>
    <w:p w14:paraId="6DA92CF9" w14:textId="5611584B" w:rsidR="00C93338" w:rsidRPr="00313D70" w:rsidRDefault="00C93338" w:rsidP="000C79C2">
      <w:pPr>
        <w:pStyle w:val="SingleTxtG"/>
      </w:pPr>
      <w:r w:rsidRPr="00313D70">
        <w:t>45.</w:t>
      </w:r>
      <w:r w:rsidRPr="00313D70">
        <w:tab/>
        <w:t>L</w:t>
      </w:r>
      <w:r w:rsidR="003419B8" w:rsidRPr="00313D70">
        <w:t>’</w:t>
      </w:r>
      <w:r w:rsidRPr="00313D70">
        <w:t>expert de l</w:t>
      </w:r>
      <w:r w:rsidR="003419B8" w:rsidRPr="00313D70">
        <w:t>’</w:t>
      </w:r>
      <w:r w:rsidRPr="00313D70">
        <w:t>OICA a présenté le projet de nouveau Règlement ONU (ECE/TRANS/</w:t>
      </w:r>
      <w:r w:rsidR="006D2D69" w:rsidRPr="00313D70">
        <w:t xml:space="preserve"> </w:t>
      </w:r>
      <w:r w:rsidRPr="00313D70">
        <w:t xml:space="preserve">WP.29/GRSP/2017/7) sur les ancrages ISOFIX. Il a aussi communiqué, pour information, la liste des Règlements ONU (GRSP-61-11) concernés par </w:t>
      </w:r>
      <w:r w:rsidR="000252B4">
        <w:t xml:space="preserve">la scission du Règlement ONU </w:t>
      </w:r>
      <w:r w:rsidR="000252B4">
        <w:rPr>
          <w:rFonts w:eastAsia="MS Mincho"/>
        </w:rPr>
        <w:t>n</w:t>
      </w:r>
      <w:r w:rsidR="000252B4">
        <w:rPr>
          <w:rFonts w:eastAsia="MS Mincho"/>
          <w:vertAlign w:val="superscript"/>
        </w:rPr>
        <w:t>o</w:t>
      </w:r>
      <w:r w:rsidR="000252B4">
        <w:t> </w:t>
      </w:r>
      <w:r w:rsidRPr="00313D70">
        <w:t>14. Il a également présenté le document GRSP-61-06-Rev.1, portant modification du document ECE/TRANS/WP.29/GRSP/2017/7. Le Groupe de travail a adopté la proposition tel</w:t>
      </w:r>
      <w:r w:rsidR="00B23FEF">
        <w:t>le</w:t>
      </w:r>
      <w:r w:rsidRPr="00313D70">
        <w:t xml:space="preserve"> que modifiée par l</w:t>
      </w:r>
      <w:r w:rsidR="003419B8" w:rsidRPr="00313D70">
        <w:t>’</w:t>
      </w:r>
      <w:r w:rsidRPr="00313D70">
        <w:t>annexe VIII du présent rapport, dans l</w:t>
      </w:r>
      <w:r w:rsidR="003419B8" w:rsidRPr="00313D70">
        <w:t>’</w:t>
      </w:r>
      <w:r w:rsidRPr="00313D70">
        <w:t>optique de sa soumission au WP.29 en novembre 2017.</w:t>
      </w:r>
    </w:p>
    <w:p w14:paraId="0E2F2EB1" w14:textId="395BDFDB" w:rsidR="00C93338" w:rsidRPr="00313D70" w:rsidRDefault="00C93338" w:rsidP="000C79C2">
      <w:pPr>
        <w:pStyle w:val="SingleTxtG"/>
      </w:pPr>
      <w:r w:rsidRPr="00313D70">
        <w:t>46.</w:t>
      </w:r>
      <w:r w:rsidRPr="00313D70">
        <w:tab/>
        <w:t>Enfin, le Groupe de travail a décidé de maintenir le document GRSP-58-13 à l</w:t>
      </w:r>
      <w:r w:rsidR="003419B8" w:rsidRPr="00313D70">
        <w:t>’</w:t>
      </w:r>
      <w:r w:rsidRPr="00313D70">
        <w:t>ordre du jour de la prochaine session en tant que document de référence, en vue d</w:t>
      </w:r>
      <w:r w:rsidR="003419B8" w:rsidRPr="00313D70">
        <w:t>’</w:t>
      </w:r>
      <w:r w:rsidRPr="00313D70">
        <w:t>éventuelles discussions concernant l</w:t>
      </w:r>
      <w:r w:rsidR="003419B8" w:rsidRPr="00313D70">
        <w:t>’</w:t>
      </w:r>
      <w:r w:rsidRPr="00313D70">
        <w:t>harmonisation des prescriptions relatives aux ancrages ISOFIX.</w:t>
      </w:r>
    </w:p>
    <w:p w14:paraId="431EF4DF" w14:textId="7FA6930D" w:rsidR="00C93338" w:rsidRPr="00313D70" w:rsidRDefault="00C93338" w:rsidP="000C79C2">
      <w:pPr>
        <w:pStyle w:val="HChG"/>
      </w:pPr>
      <w:r w:rsidRPr="00313D70">
        <w:tab/>
        <w:t>XXVI.</w:t>
      </w:r>
      <w:r w:rsidRPr="00313D70">
        <w:tab/>
        <w:t>Véhicules à hy</w:t>
      </w:r>
      <w:r w:rsidR="000C79C2" w:rsidRPr="00313D70">
        <w:t>drogène et à pile à combustible</w:t>
      </w:r>
      <w:r w:rsidR="000C79C2" w:rsidRPr="00313D70">
        <w:br/>
      </w:r>
      <w:r w:rsidRPr="00313D70">
        <w:t>de la catégorie L (point 25 de l</w:t>
      </w:r>
      <w:r w:rsidR="003419B8" w:rsidRPr="00313D70">
        <w:t>’</w:t>
      </w:r>
      <w:r w:rsidRPr="00313D70">
        <w:t>ordre du jour)</w:t>
      </w:r>
    </w:p>
    <w:p w14:paraId="15A4EE2C" w14:textId="1EB3EFB4"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r>
      <w:r w:rsidR="00E00415" w:rsidRPr="00313D70">
        <w:t>D</w:t>
      </w:r>
      <w:r w:rsidRPr="00313D70">
        <w:t>ocuments informels GRSP-61-03 et GRSP-61-04</w:t>
      </w:r>
      <w:r w:rsidR="000C79C2" w:rsidRPr="00313D70">
        <w:t>.</w:t>
      </w:r>
    </w:p>
    <w:p w14:paraId="7351DBAF" w14:textId="4C6A7E64" w:rsidR="00C93338" w:rsidRPr="00313D70" w:rsidRDefault="00C93338" w:rsidP="000C79C2">
      <w:pPr>
        <w:pStyle w:val="SingleTxtG"/>
      </w:pPr>
      <w:r w:rsidRPr="00313D70">
        <w:t>47.</w:t>
      </w:r>
      <w:r w:rsidRPr="00313D70">
        <w:tab/>
        <w:t>L</w:t>
      </w:r>
      <w:r w:rsidR="003419B8" w:rsidRPr="00313D70">
        <w:t>’</w:t>
      </w:r>
      <w:r w:rsidRPr="00313D70">
        <w:t>expert du Japon a présenté le projet de Règlement ONU sur les véhicules à hydrogène et à pile à combustible de la catégorie L (GRSP-61-03), et fait un exposé</w:t>
      </w:r>
      <w:r w:rsidR="006D2D69" w:rsidRPr="00313D70">
        <w:t xml:space="preserve"> (GRSP</w:t>
      </w:r>
      <w:r w:rsidR="006D2D69" w:rsidRPr="00313D70">
        <w:noBreakHyphen/>
      </w:r>
      <w:r w:rsidRPr="00313D70">
        <w:t>61-04). Il a indiqué que son pays avait établi une norme nationale comprenant des dispositions analogues. Néanmoins, la reconnaissance mutuelle d</w:t>
      </w:r>
      <w:r w:rsidR="003419B8" w:rsidRPr="00313D70">
        <w:t>’</w:t>
      </w:r>
      <w:r w:rsidRPr="00313D70">
        <w:t>homologations de type au titre de l</w:t>
      </w:r>
      <w:r w:rsidR="003419B8" w:rsidRPr="00313D70">
        <w:t>’</w:t>
      </w:r>
      <w:r w:rsidRPr="00313D70">
        <w:t>Accord de 1958 permettrait une commercialisation plus rapide des véhicules concernés, d</w:t>
      </w:r>
      <w:r w:rsidR="003419B8" w:rsidRPr="00313D70">
        <w:t>’</w:t>
      </w:r>
      <w:r w:rsidRPr="00313D70">
        <w:t>où la proposition d</w:t>
      </w:r>
      <w:r w:rsidR="003419B8" w:rsidRPr="00313D70">
        <w:t>’</w:t>
      </w:r>
      <w:r w:rsidRPr="00313D70">
        <w:t>un nouveau Règlement ONU, au lieu d</w:t>
      </w:r>
      <w:r w:rsidR="003419B8" w:rsidRPr="00313D70">
        <w:t>’</w:t>
      </w:r>
      <w:r w:rsidRPr="00313D70">
        <w:t xml:space="preserve">un amendement au </w:t>
      </w:r>
      <w:r w:rsidR="00D93F0B">
        <w:t>RTM</w:t>
      </w:r>
      <w:r w:rsidRPr="00313D70">
        <w:t xml:space="preserve"> ONU </w:t>
      </w:r>
      <w:r w:rsidR="000C79C2" w:rsidRPr="00313D70">
        <w:rPr>
          <w:rFonts w:eastAsia="MS Mincho"/>
        </w:rPr>
        <w:t>n</w:t>
      </w:r>
      <w:r w:rsidR="000C79C2" w:rsidRPr="00313D70">
        <w:rPr>
          <w:rFonts w:eastAsia="MS Mincho"/>
          <w:vertAlign w:val="superscript"/>
        </w:rPr>
        <w:t>o</w:t>
      </w:r>
      <w:r w:rsidR="000C79C2" w:rsidRPr="00313D70">
        <w:t> </w:t>
      </w:r>
      <w:r w:rsidRPr="00313D70">
        <w:t>13. Le Groupe de travail a demandé aux experts de faire part à l</w:t>
      </w:r>
      <w:r w:rsidR="003419B8" w:rsidRPr="00313D70">
        <w:t>’</w:t>
      </w:r>
      <w:r w:rsidRPr="00313D70">
        <w:t>expert du Japon de leurs observations concernant la proposition d</w:t>
      </w:r>
      <w:r w:rsidR="003419B8" w:rsidRPr="00313D70">
        <w:t>’</w:t>
      </w:r>
      <w:r w:rsidRPr="00313D70">
        <w:t xml:space="preserve">ici </w:t>
      </w:r>
      <w:r w:rsidR="000C79C2" w:rsidRPr="00313D70">
        <w:t xml:space="preserve">à </w:t>
      </w:r>
      <w:r w:rsidRPr="00313D70">
        <w:t>la fin du mois de juillet. Il prévoyait de reprendre les discussions sur ce point à sa session de décembre 2017, sur la base d</w:t>
      </w:r>
      <w:r w:rsidR="003419B8" w:rsidRPr="00313D70">
        <w:t>’</w:t>
      </w:r>
      <w:r w:rsidRPr="00313D70">
        <w:t>une proposition révisée, et il a prié le secrétariat de maintenir à l</w:t>
      </w:r>
      <w:r w:rsidR="003419B8" w:rsidRPr="00313D70">
        <w:t>’</w:t>
      </w:r>
      <w:r w:rsidRPr="00313D70">
        <w:t>ordre du jour de la prochaine session le document GRSP-61-03 en tant que document de référence.</w:t>
      </w:r>
    </w:p>
    <w:p w14:paraId="2665B047" w14:textId="35C33216" w:rsidR="00C93338" w:rsidRPr="00313D70" w:rsidRDefault="00C93338" w:rsidP="000C79C2">
      <w:pPr>
        <w:pStyle w:val="HChG"/>
      </w:pPr>
      <w:r w:rsidRPr="00313D70">
        <w:t>XXVII.</w:t>
      </w:r>
      <w:r w:rsidRPr="00313D70">
        <w:tab/>
        <w:t>Questions diverses (point 26 de l</w:t>
      </w:r>
      <w:r w:rsidR="003419B8" w:rsidRPr="00313D70">
        <w:t>’</w:t>
      </w:r>
      <w:r w:rsidRPr="00313D70">
        <w:t>ordre du jour)</w:t>
      </w:r>
    </w:p>
    <w:p w14:paraId="26285642" w14:textId="75165729" w:rsidR="00C93338" w:rsidRPr="00313D70" w:rsidRDefault="00C93338" w:rsidP="000C79C2">
      <w:pPr>
        <w:pStyle w:val="H1G"/>
      </w:pPr>
      <w:r w:rsidRPr="00313D70">
        <w:tab/>
        <w:t>A.</w:t>
      </w:r>
      <w:r w:rsidRPr="00313D70">
        <w:tab/>
        <w:t>Échange d</w:t>
      </w:r>
      <w:r w:rsidR="003419B8" w:rsidRPr="00313D70">
        <w:t>’</w:t>
      </w:r>
      <w:r w:rsidRPr="00313D70">
        <w:t>informations s</w:t>
      </w:r>
      <w:r w:rsidR="000C79C2" w:rsidRPr="00313D70">
        <w:t>ur les prescriptions nationales</w:t>
      </w:r>
      <w:r w:rsidR="000C79C2" w:rsidRPr="00313D70">
        <w:br/>
      </w:r>
      <w:r w:rsidRPr="00313D70">
        <w:t xml:space="preserve">et internationales </w:t>
      </w:r>
    </w:p>
    <w:p w14:paraId="7481D9DF" w14:textId="22530E44"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r>
      <w:r w:rsidR="00E00415" w:rsidRPr="00313D70">
        <w:t>D</w:t>
      </w:r>
      <w:r w:rsidRPr="00313D70">
        <w:t>ocument informel GRSP-61-24</w:t>
      </w:r>
      <w:r w:rsidR="000C79C2" w:rsidRPr="00313D70">
        <w:t>.</w:t>
      </w:r>
    </w:p>
    <w:p w14:paraId="34902D2F" w14:textId="59EC8535" w:rsidR="00C93338" w:rsidRPr="00313D70" w:rsidRDefault="00C93338" w:rsidP="000C79C2">
      <w:pPr>
        <w:pStyle w:val="SingleTxtG"/>
      </w:pPr>
      <w:r w:rsidRPr="00313D70">
        <w:t>48.</w:t>
      </w:r>
      <w:r w:rsidRPr="00313D70">
        <w:tab/>
        <w:t>Se reporter au point 14 (voir par.</w:t>
      </w:r>
      <w:r w:rsidR="006D2D69" w:rsidRPr="00313D70">
        <w:t> </w:t>
      </w:r>
      <w:r w:rsidRPr="00313D70">
        <w:t>31 du présent rapport).</w:t>
      </w:r>
    </w:p>
    <w:p w14:paraId="1A223094" w14:textId="77777777" w:rsidR="00C93338" w:rsidRPr="00313D70" w:rsidRDefault="00C93338" w:rsidP="000C79C2">
      <w:pPr>
        <w:pStyle w:val="H1G"/>
      </w:pPr>
      <w:r w:rsidRPr="00313D70">
        <w:rPr>
          <w:color w:val="FF0000"/>
        </w:rPr>
        <w:lastRenderedPageBreak/>
        <w:tab/>
      </w:r>
      <w:r w:rsidRPr="00313D70">
        <w:t>B.</w:t>
      </w:r>
      <w:r w:rsidRPr="00313D70">
        <w:tab/>
        <w:t>Définitions et sigles figurant dans les Règlements qui relèvent du GRSP</w:t>
      </w:r>
    </w:p>
    <w:p w14:paraId="2CAE62B3" w14:textId="62D61E72" w:rsidR="00C93338" w:rsidRPr="00313D70" w:rsidRDefault="00C93338" w:rsidP="000C79C2">
      <w:pPr>
        <w:pStyle w:val="SingleTxtG"/>
      </w:pPr>
      <w:r w:rsidRPr="00313D70">
        <w:t>49.</w:t>
      </w:r>
      <w:r w:rsidRPr="00313D70">
        <w:tab/>
        <w:t>Le Président du GRSP a informé le Groupe de travail qu</w:t>
      </w:r>
      <w:r w:rsidR="003419B8" w:rsidRPr="00313D70">
        <w:t>’</w:t>
      </w:r>
      <w:r w:rsidRPr="00313D70">
        <w:t>il entendait présenter, à la session de juin 2017 du WP.29, une liste de sigles et d</w:t>
      </w:r>
      <w:r w:rsidR="003419B8" w:rsidRPr="00313D70">
        <w:t>’</w:t>
      </w:r>
      <w:r w:rsidRPr="00313D70">
        <w:t>abréviations intéressant l</w:t>
      </w:r>
      <w:r w:rsidR="003419B8" w:rsidRPr="00313D70">
        <w:t>’</w:t>
      </w:r>
      <w:r w:rsidRPr="00313D70">
        <w:t>Accord de 1998 destinée à compléter les fichiers Excel qui figurent en permanence sur son site Web (</w:t>
      </w:r>
      <w:hyperlink r:id="rId11" w:history="1">
        <w:r w:rsidRPr="00313D70">
          <w:t>www.unece.org/trans/main/wp29/wp29wgs/wp29gen/acronyms_definitions.html</w:t>
        </w:r>
      </w:hyperlink>
      <w:r w:rsidRPr="00313D70">
        <w:t>).</w:t>
      </w:r>
    </w:p>
    <w:p w14:paraId="390D4B10" w14:textId="2886B2B1" w:rsidR="00C93338" w:rsidRPr="00313D70" w:rsidRDefault="00C93338" w:rsidP="000C79C2">
      <w:pPr>
        <w:pStyle w:val="H1G"/>
      </w:pPr>
      <w:r w:rsidRPr="00313D70">
        <w:rPr>
          <w:color w:val="FF0000"/>
        </w:rPr>
        <w:tab/>
      </w:r>
      <w:r w:rsidRPr="00313D70">
        <w:t>C.</w:t>
      </w:r>
      <w:r w:rsidRPr="00313D70">
        <w:tab/>
        <w:t>Mise au point d</w:t>
      </w:r>
      <w:r w:rsidR="003419B8" w:rsidRPr="00313D70">
        <w:t>’</w:t>
      </w:r>
      <w:r w:rsidRPr="00313D70">
        <w:t>une homologation de type internationale de l</w:t>
      </w:r>
      <w:r w:rsidR="003419B8" w:rsidRPr="00313D70">
        <w:t>’</w:t>
      </w:r>
      <w:r w:rsidRPr="00313D70">
        <w:t>ensemble du véhicule (IWVTA) et parti</w:t>
      </w:r>
      <w:r w:rsidR="000C79C2" w:rsidRPr="00313D70">
        <w:t>cipation des groupes de travail</w:t>
      </w:r>
      <w:r w:rsidR="000C79C2" w:rsidRPr="00313D70">
        <w:br/>
      </w:r>
      <w:r w:rsidRPr="00313D70">
        <w:t>à cette tâche</w:t>
      </w:r>
    </w:p>
    <w:p w14:paraId="4E057D14" w14:textId="34E10144" w:rsidR="00C93338" w:rsidRPr="00313D70" w:rsidRDefault="00C93338" w:rsidP="000C79C2">
      <w:pPr>
        <w:pStyle w:val="SingleTxtG"/>
      </w:pPr>
      <w:r w:rsidRPr="00313D70">
        <w:t>50.</w:t>
      </w:r>
      <w:r w:rsidRPr="00313D70">
        <w:tab/>
        <w:t>Le GRSP a noté que la révision 3 de l</w:t>
      </w:r>
      <w:r w:rsidR="003419B8" w:rsidRPr="00313D70">
        <w:t>’</w:t>
      </w:r>
      <w:r w:rsidRPr="00313D70">
        <w:t>Accord de 1958 devait entrer en vigueur d</w:t>
      </w:r>
      <w:r w:rsidR="003419B8" w:rsidRPr="00313D70">
        <w:t>’</w:t>
      </w:r>
      <w:r w:rsidRPr="00313D70">
        <w:t>ici à la mi-septembre 2017. Il a aussi été noté qu</w:t>
      </w:r>
      <w:r w:rsidR="003419B8" w:rsidRPr="00313D70">
        <w:t>’</w:t>
      </w:r>
      <w:r w:rsidRPr="00313D70">
        <w:t>à la session de novembre 2017 du WP.29, les documents suivants seraient examinés</w:t>
      </w:r>
      <w:r w:rsidR="002749E7" w:rsidRPr="00313D70">
        <w:t> </w:t>
      </w:r>
      <w:r w:rsidR="00477D20" w:rsidRPr="00313D70">
        <w:t>:</w:t>
      </w:r>
      <w:r w:rsidRPr="00313D70">
        <w:t xml:space="preserve"> a) document à visée explicative sur le Règlement ONU </w:t>
      </w:r>
      <w:r w:rsidR="000C79C2" w:rsidRPr="00313D70">
        <w:rPr>
          <w:rFonts w:eastAsia="MS Mincho"/>
        </w:rPr>
        <w:t>n</w:t>
      </w:r>
      <w:r w:rsidR="000C79C2" w:rsidRPr="00313D70">
        <w:rPr>
          <w:rFonts w:eastAsia="MS Mincho"/>
          <w:vertAlign w:val="superscript"/>
        </w:rPr>
        <w:t>o</w:t>
      </w:r>
      <w:r w:rsidR="000C79C2" w:rsidRPr="00313D70">
        <w:t> </w:t>
      </w:r>
      <w:r w:rsidRPr="00313D70">
        <w:t>0</w:t>
      </w:r>
      <w:r w:rsidR="00096558">
        <w:t> ;</w:t>
      </w:r>
      <w:r w:rsidRPr="00313D70">
        <w:rPr>
          <w:bCs/>
        </w:rPr>
        <w:t xml:space="preserve"> b) document comprenant des </w:t>
      </w:r>
      <w:r w:rsidRPr="00313D70">
        <w:t xml:space="preserve">questions et réponses concernant </w:t>
      </w:r>
      <w:r w:rsidRPr="00313D70">
        <w:rPr>
          <w:bCs/>
        </w:rPr>
        <w:t>la révision 3 de l</w:t>
      </w:r>
      <w:r w:rsidR="003419B8" w:rsidRPr="00313D70">
        <w:rPr>
          <w:bCs/>
        </w:rPr>
        <w:t>’</w:t>
      </w:r>
      <w:r w:rsidR="00096558">
        <w:rPr>
          <w:bCs/>
        </w:rPr>
        <w:t>Accord de 1958 ;</w:t>
      </w:r>
      <w:r w:rsidRPr="00313D70">
        <w:t xml:space="preserve"> et c) version révisée d</w:t>
      </w:r>
      <w:r w:rsidR="003419B8" w:rsidRPr="00313D70">
        <w:t>’</w:t>
      </w:r>
      <w:r w:rsidRPr="00313D70">
        <w:t>un document d</w:t>
      </w:r>
      <w:r w:rsidR="003419B8" w:rsidRPr="00313D70">
        <w:t>’</w:t>
      </w:r>
      <w:r w:rsidRPr="00313D70">
        <w:t>orientation relatif aux procédures administratives et réglementaires. Enfin, le GRSP a été informé que les missions permanentes des Parties contractantes représentées au Comité exécutif n</w:t>
      </w:r>
      <w:r w:rsidR="003419B8" w:rsidRPr="00313D70">
        <w:t>’</w:t>
      </w:r>
      <w:r w:rsidRPr="00313D70">
        <w:t>étaient pas encore parvenues à un accord concernant le financement, pour la période 2018-2019, de la base de données pour l</w:t>
      </w:r>
      <w:r w:rsidR="003419B8" w:rsidRPr="00313D70">
        <w:t>’</w:t>
      </w:r>
      <w:r w:rsidRPr="00313D70">
        <w:t>échange d</w:t>
      </w:r>
      <w:r w:rsidR="003419B8" w:rsidRPr="00313D70">
        <w:t>’</w:t>
      </w:r>
      <w:r w:rsidRPr="00313D70">
        <w:t>informations concernant l</w:t>
      </w:r>
      <w:r w:rsidR="003419B8" w:rsidRPr="00313D70">
        <w:t>’</w:t>
      </w:r>
      <w:r w:rsidRPr="00313D70">
        <w:t>homologation de type (DETA).</w:t>
      </w:r>
    </w:p>
    <w:p w14:paraId="439C410E" w14:textId="77777777" w:rsidR="00C93338" w:rsidRPr="00313D70" w:rsidRDefault="00C93338" w:rsidP="000C79C2">
      <w:pPr>
        <w:pStyle w:val="H1G"/>
      </w:pPr>
      <w:r w:rsidRPr="00313D70">
        <w:rPr>
          <w:color w:val="FF0000"/>
        </w:rPr>
        <w:tab/>
      </w:r>
      <w:r w:rsidRPr="00313D70">
        <w:t>D.</w:t>
      </w:r>
      <w:r w:rsidRPr="00313D70">
        <w:tab/>
        <w:t>Faits marquants de la session de mars 2017 du WP.29</w:t>
      </w:r>
    </w:p>
    <w:p w14:paraId="5C78994A" w14:textId="4B226A99" w:rsidR="00C93338" w:rsidRPr="00313D70" w:rsidRDefault="00C93338" w:rsidP="000C79C2">
      <w:pPr>
        <w:pStyle w:val="SingleTxtG"/>
      </w:pPr>
      <w:r w:rsidRPr="00313D70">
        <w:t>51.</w:t>
      </w:r>
      <w:r w:rsidRPr="00313D70">
        <w:tab/>
        <w:t>Le Secrétaire a rendu compte des faits marquants de la 171</w:t>
      </w:r>
      <w:r w:rsidRPr="00313D70">
        <w:rPr>
          <w:vertAlign w:val="superscript"/>
        </w:rPr>
        <w:t>e</w:t>
      </w:r>
      <w:r w:rsidR="006D2D69" w:rsidRPr="00313D70">
        <w:t> </w:t>
      </w:r>
      <w:r w:rsidRPr="00313D70">
        <w:t>session du WP.29 (ECE/TRANS/WP.29/1129).</w:t>
      </w:r>
    </w:p>
    <w:p w14:paraId="199D989B" w14:textId="77777777" w:rsidR="00C93338" w:rsidRPr="00313D70" w:rsidRDefault="00C93338" w:rsidP="000C79C2">
      <w:pPr>
        <w:pStyle w:val="H1G"/>
      </w:pPr>
      <w:r w:rsidRPr="00313D70">
        <w:rPr>
          <w:color w:val="FF0000"/>
        </w:rPr>
        <w:tab/>
      </w:r>
      <w:r w:rsidRPr="00313D70">
        <w:t>E.</w:t>
      </w:r>
      <w:r w:rsidRPr="00313D70">
        <w:tab/>
        <w:t>Mannequin tridimensionnel point H</w:t>
      </w:r>
    </w:p>
    <w:p w14:paraId="4DF43B4A" w14:textId="6966C147" w:rsidR="00C93338" w:rsidRPr="00313D70" w:rsidRDefault="00C93338" w:rsidP="000C79C2">
      <w:pPr>
        <w:pStyle w:val="SingleTxtG"/>
      </w:pPr>
      <w:r w:rsidRPr="00313D70">
        <w:t>52.</w:t>
      </w:r>
      <w:r w:rsidRPr="00313D70">
        <w:tab/>
        <w:t>L</w:t>
      </w:r>
      <w:r w:rsidR="003419B8" w:rsidRPr="00313D70">
        <w:t>’</w:t>
      </w:r>
      <w:r w:rsidRPr="00313D70">
        <w:t>expert de l</w:t>
      </w:r>
      <w:r w:rsidR="003419B8" w:rsidRPr="00313D70">
        <w:t>’</w:t>
      </w:r>
      <w:r w:rsidRPr="00313D70">
        <w:t>Espagne, Président du groupe de travail informel de l</w:t>
      </w:r>
      <w:r w:rsidR="003419B8" w:rsidRPr="00313D70">
        <w:t>’</w:t>
      </w:r>
      <w:r w:rsidRPr="00313D70">
        <w:t xml:space="preserve">harmonisation des spécifications relatives au mannequin tridimensionnel point H, a informé le GRSP que les travaux du groupe débuteraient le </w:t>
      </w:r>
      <w:r w:rsidR="000C79C2" w:rsidRPr="00313D70">
        <w:t>24 </w:t>
      </w:r>
      <w:r w:rsidRPr="00313D70">
        <w:t>mai 2017 par une réunion WebEx et qu</w:t>
      </w:r>
      <w:r w:rsidR="003419B8" w:rsidRPr="00313D70">
        <w:t>’</w:t>
      </w:r>
      <w:r w:rsidRPr="00313D70">
        <w:t>une notification serait adressée aux experts inscrits sur la liste initiale du groupe de travail informel.</w:t>
      </w:r>
    </w:p>
    <w:p w14:paraId="2D935C94" w14:textId="77777777" w:rsidR="00C93338" w:rsidRPr="00313D70" w:rsidRDefault="00C93338" w:rsidP="000C79C2">
      <w:pPr>
        <w:pStyle w:val="H1G"/>
      </w:pPr>
      <w:r w:rsidRPr="00313D70">
        <w:tab/>
        <w:t>F.</w:t>
      </w:r>
      <w:r w:rsidRPr="00313D70">
        <w:tab/>
        <w:t>Systèmes de transport intelligents</w:t>
      </w:r>
    </w:p>
    <w:p w14:paraId="09535350" w14:textId="4900B14A" w:rsidR="00C93338" w:rsidRPr="00313D70" w:rsidRDefault="00C93338" w:rsidP="000C79C2">
      <w:pPr>
        <w:pStyle w:val="SingleTxtG"/>
      </w:pPr>
      <w:r w:rsidRPr="00313D70">
        <w:t>53.</w:t>
      </w:r>
      <w:r w:rsidRPr="00313D70">
        <w:tab/>
        <w:t>Le Groupe de travail a constaté les progrès des travaux concernant les véhicules automatisés menés par le groupe de travail informel des systèmes de transport intelligents et de la conduite automatisée. L</w:t>
      </w:r>
      <w:r w:rsidR="003419B8" w:rsidRPr="00313D70">
        <w:t>’</w:t>
      </w:r>
      <w:r w:rsidRPr="00313D70">
        <w:t>expert de la France a relevé que les activités du Groupe spécial des Nations Unies pour la cybersécurité, concernant notamment la mise à jour des logiciels de transmissions sans fil, étaient susceptibles d</w:t>
      </w:r>
      <w:r w:rsidR="003419B8" w:rsidRPr="00313D70">
        <w:t>’</w:t>
      </w:r>
      <w:r w:rsidRPr="00313D70">
        <w:t>avoir une incidence sur le fonctionnement des dispositifs de sécurité, par exemple le déploiement des coussins gonflables. Il a ajouté qu</w:t>
      </w:r>
      <w:r w:rsidR="003419B8" w:rsidRPr="00313D70">
        <w:t>’</w:t>
      </w:r>
      <w:r w:rsidRPr="00313D70">
        <w:t>on aurait tort de penser que la commercialisation de véhicules autonomes rendrait inutile les dispositifs de sécurité à l</w:t>
      </w:r>
      <w:r w:rsidR="003419B8" w:rsidRPr="00313D70">
        <w:t>’</w:t>
      </w:r>
      <w:r w:rsidRPr="00313D70">
        <w:t>avenir. Il estimait, en conséquence, que les conditions de circulation exigeraient toujours l</w:t>
      </w:r>
      <w:r w:rsidR="003419B8" w:rsidRPr="00313D70">
        <w:t>’</w:t>
      </w:r>
      <w:r w:rsidRPr="00313D70">
        <w:t>installation d</w:t>
      </w:r>
      <w:r w:rsidR="003419B8" w:rsidRPr="00313D70">
        <w:t>’</w:t>
      </w:r>
      <w:r w:rsidRPr="00313D70">
        <w:t>équipements de sécurité passive, les véhicules automatisés aux fonctions avancées étant appelés à coexister, sur les routes, avec des véhicules plus classiques ainsi que d</w:t>
      </w:r>
      <w:r w:rsidR="003419B8" w:rsidRPr="00313D70">
        <w:t>’</w:t>
      </w:r>
      <w:r w:rsidRPr="00313D70">
        <w:t>autres usagers de la route (piétons, cyclistes et conducteurs de deux-roues, par exemple).</w:t>
      </w:r>
    </w:p>
    <w:p w14:paraId="5CAFEAB8" w14:textId="615CCEC7" w:rsidR="00C93338" w:rsidRPr="00313D70" w:rsidRDefault="00C93338" w:rsidP="000C79C2">
      <w:pPr>
        <w:pStyle w:val="H1G"/>
      </w:pPr>
      <w:r w:rsidRPr="00313D70">
        <w:rPr>
          <w:color w:val="FF0000"/>
        </w:rPr>
        <w:tab/>
      </w:r>
      <w:r w:rsidRPr="00313D70">
        <w:t>G.</w:t>
      </w:r>
      <w:r w:rsidRPr="00313D70">
        <w:tab/>
        <w:t>Efficacité des systèmes pour véhicules s</w:t>
      </w:r>
      <w:r w:rsidR="003419B8" w:rsidRPr="00313D70">
        <w:t>’</w:t>
      </w:r>
      <w:r w:rsidRPr="00313D70">
        <w:t>appuyant sur des logiciels</w:t>
      </w:r>
    </w:p>
    <w:p w14:paraId="63CC79B2" w14:textId="43EF341A" w:rsidR="00C93338" w:rsidRPr="00313D70" w:rsidRDefault="00C93338" w:rsidP="000C79C2">
      <w:pPr>
        <w:pStyle w:val="SingleTxtG"/>
      </w:pPr>
      <w:r w:rsidRPr="00313D70">
        <w:t>54.</w:t>
      </w:r>
      <w:r w:rsidRPr="00313D70">
        <w:tab/>
        <w:t>Ayant relevé que cette question n</w:t>
      </w:r>
      <w:r w:rsidR="003419B8" w:rsidRPr="00313D70">
        <w:t>’</w:t>
      </w:r>
      <w:r w:rsidRPr="00313D70">
        <w:t>avait pas été dûment examinée depuis sa mise à l</w:t>
      </w:r>
      <w:r w:rsidR="003419B8" w:rsidRPr="00313D70">
        <w:t>’</w:t>
      </w:r>
      <w:r w:rsidRPr="00313D70">
        <w:t>ordre du jour, le Groupe de travail a estimé qu</w:t>
      </w:r>
      <w:r w:rsidR="003419B8" w:rsidRPr="00313D70">
        <w:t>’</w:t>
      </w:r>
      <w:r w:rsidRPr="00313D70">
        <w:t>il conviendrait d</w:t>
      </w:r>
      <w:r w:rsidR="003419B8" w:rsidRPr="00313D70">
        <w:t>’</w:t>
      </w:r>
      <w:r w:rsidRPr="00313D70">
        <w:t>en référer au groupe de travail informel des systèmes de transport intelligents et de la conduite automatisée ainsi qu</w:t>
      </w:r>
      <w:r w:rsidR="003419B8" w:rsidRPr="00313D70">
        <w:t>’</w:t>
      </w:r>
      <w:r w:rsidRPr="00313D70">
        <w:t xml:space="preserve">à son équipe spéciale étant donné que le GRSP ne disposait pas du savoir-faire </w:t>
      </w:r>
      <w:r w:rsidRPr="00313D70">
        <w:lastRenderedPageBreak/>
        <w:t>nécessaire et afin d</w:t>
      </w:r>
      <w:r w:rsidR="003419B8" w:rsidRPr="00313D70">
        <w:t>’</w:t>
      </w:r>
      <w:r w:rsidRPr="00313D70">
        <w:t>éviter le chevauchement des activités. Par conséquent, le Groupe de travail a décidé de supprimer ce point de l</w:t>
      </w:r>
      <w:r w:rsidR="003419B8" w:rsidRPr="00313D70">
        <w:t>’</w:t>
      </w:r>
      <w:r w:rsidRPr="00313D70">
        <w:t>ordre du jour de ses prochaines sessions.</w:t>
      </w:r>
    </w:p>
    <w:p w14:paraId="36658E3C" w14:textId="77777777" w:rsidR="00C93338" w:rsidRPr="00313D70" w:rsidRDefault="00C93338" w:rsidP="000C79C2">
      <w:pPr>
        <w:pStyle w:val="H1G"/>
      </w:pPr>
      <w:r w:rsidRPr="00313D70">
        <w:rPr>
          <w:color w:val="FF0000"/>
        </w:rPr>
        <w:tab/>
      </w:r>
      <w:r w:rsidRPr="00313D70">
        <w:t>H.</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29 (Cabines de véhicules utilitaires)</w:t>
      </w:r>
    </w:p>
    <w:p w14:paraId="710E7533" w14:textId="637E801D"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r>
      <w:r w:rsidR="004903EE" w:rsidRPr="00313D70">
        <w:t>D</w:t>
      </w:r>
      <w:r w:rsidRPr="00313D70">
        <w:t>ocument informel GRSP-61-20</w:t>
      </w:r>
      <w:r w:rsidR="000C79C2" w:rsidRPr="00313D70">
        <w:t>.</w:t>
      </w:r>
    </w:p>
    <w:p w14:paraId="52B32AD3" w14:textId="549CB27F" w:rsidR="00C93338" w:rsidRPr="00313D70" w:rsidRDefault="00C93338" w:rsidP="000C79C2">
      <w:pPr>
        <w:pStyle w:val="SingleTxtG"/>
      </w:pPr>
      <w:r w:rsidRPr="00313D70">
        <w:t>55.</w:t>
      </w:r>
      <w:r w:rsidRPr="00313D70">
        <w:tab/>
        <w:t>L</w:t>
      </w:r>
      <w:r w:rsidR="003419B8" w:rsidRPr="00313D70">
        <w:t>’</w:t>
      </w:r>
      <w:r w:rsidRPr="00313D70">
        <w:t>expert de l</w:t>
      </w:r>
      <w:r w:rsidR="003419B8" w:rsidRPr="00313D70">
        <w:t>’</w:t>
      </w:r>
      <w:r w:rsidRPr="00313D70">
        <w:t>Allemagne a présenté le document GRSP-61-20, qui visait à proposer des dispositions sur les modalités de fixation d</w:t>
      </w:r>
      <w:r w:rsidR="003419B8" w:rsidRPr="00313D70">
        <w:t>’</w:t>
      </w:r>
      <w:r w:rsidRPr="00313D70">
        <w:t>une cabine sur un banc d</w:t>
      </w:r>
      <w:r w:rsidR="003419B8" w:rsidRPr="00313D70">
        <w:t>’</w:t>
      </w:r>
      <w:r w:rsidRPr="00313D70">
        <w:t>essai et à améliorer la répétabilité des essais. Le secrétariat a été prié de distribuer sous une cote officielle le document GRSP-61-20 à la session de décembre 2017 du GRSP.</w:t>
      </w:r>
    </w:p>
    <w:p w14:paraId="3E7EBFE3" w14:textId="3D874DF4" w:rsidR="00C93338" w:rsidRPr="00313D70" w:rsidRDefault="00C93338" w:rsidP="000C79C2">
      <w:pPr>
        <w:pStyle w:val="H1G"/>
      </w:pPr>
      <w:r w:rsidRPr="00313D70">
        <w:rPr>
          <w:color w:val="FF0000"/>
        </w:rPr>
        <w:tab/>
      </w:r>
      <w:r w:rsidRPr="00313D70">
        <w:t>I.</w:t>
      </w:r>
      <w:r w:rsidRPr="00313D70">
        <w:tab/>
        <w:t xml:space="preserve">Règlement ONU </w:t>
      </w:r>
      <w:r w:rsidR="000C79C2" w:rsidRPr="00313D70">
        <w:rPr>
          <w:rFonts w:eastAsia="MS Mincho"/>
        </w:rPr>
        <w:t>n</w:t>
      </w:r>
      <w:r w:rsidR="000C79C2" w:rsidRPr="00313D70">
        <w:rPr>
          <w:rFonts w:eastAsia="MS Mincho"/>
          <w:vertAlign w:val="superscript"/>
        </w:rPr>
        <w:t>o</w:t>
      </w:r>
      <w:r w:rsidR="006D2D69" w:rsidRPr="00313D70">
        <w:t> </w:t>
      </w:r>
      <w:r w:rsidRPr="00313D70">
        <w:t>95 (Choc latéral)</w:t>
      </w:r>
    </w:p>
    <w:p w14:paraId="1F943C23" w14:textId="1A0B9443" w:rsidR="00C93338" w:rsidRPr="00313D70" w:rsidRDefault="00C93338" w:rsidP="00C93338">
      <w:pPr>
        <w:pStyle w:val="SingleTxtG"/>
        <w:kinsoku/>
        <w:overflowPunct/>
        <w:autoSpaceDE/>
        <w:autoSpaceDN/>
        <w:adjustRightInd/>
        <w:snapToGrid/>
        <w:spacing w:line="240" w:lineRule="auto"/>
        <w:ind w:left="2842" w:hanging="1708"/>
        <w:jc w:val="left"/>
      </w:pPr>
      <w:r w:rsidRPr="00313D70">
        <w:rPr>
          <w:i/>
        </w:rPr>
        <w:t>Document(s)</w:t>
      </w:r>
      <w:r w:rsidR="002749E7" w:rsidRPr="00313D70">
        <w:rPr>
          <w:i/>
        </w:rPr>
        <w:t> </w:t>
      </w:r>
      <w:r w:rsidR="00477D20" w:rsidRPr="00313D70">
        <w:t>:</w:t>
      </w:r>
      <w:r w:rsidRPr="00313D70">
        <w:tab/>
      </w:r>
      <w:r w:rsidR="00E219F4" w:rsidRPr="00313D70">
        <w:t>D</w:t>
      </w:r>
      <w:r w:rsidRPr="00313D70">
        <w:t>ocument informel GRSP-61-21</w:t>
      </w:r>
      <w:r w:rsidR="000C79C2" w:rsidRPr="00313D70">
        <w:t>.</w:t>
      </w:r>
    </w:p>
    <w:p w14:paraId="14D3C7EF" w14:textId="16E27305" w:rsidR="00C93338" w:rsidRPr="00313D70" w:rsidRDefault="00C93338" w:rsidP="000C79C2">
      <w:pPr>
        <w:pStyle w:val="SingleTxtG"/>
      </w:pPr>
      <w:r w:rsidRPr="00313D70">
        <w:t>56.</w:t>
      </w:r>
      <w:r w:rsidRPr="00313D70">
        <w:tab/>
        <w:t>L</w:t>
      </w:r>
      <w:r w:rsidR="003419B8" w:rsidRPr="00313D70">
        <w:t>’</w:t>
      </w:r>
      <w:r w:rsidRPr="00313D70">
        <w:t>expert de l</w:t>
      </w:r>
      <w:r w:rsidR="003419B8" w:rsidRPr="00313D70">
        <w:t>’</w:t>
      </w:r>
      <w:r w:rsidRPr="00313D70">
        <w:t>Allemagne a présenté le document GRSP-61-21, qui avait pour objet de définir les conditions d</w:t>
      </w:r>
      <w:r w:rsidR="003419B8" w:rsidRPr="00313D70">
        <w:t>’</w:t>
      </w:r>
      <w:r w:rsidRPr="00313D70">
        <w:t>ouverture des portières après un essai de choc. Les experts du GRSP ont émis une réserve générale pour étude, tout particulièrement à l</w:t>
      </w:r>
      <w:r w:rsidR="003419B8" w:rsidRPr="00313D70">
        <w:t>’</w:t>
      </w:r>
      <w:r w:rsidRPr="00313D70">
        <w:t xml:space="preserve">égard de la limite proposée concernant la force de traction appliquée sur le côté extérieur de la portière. </w:t>
      </w:r>
      <w:r w:rsidR="000C79C2" w:rsidRPr="00313D70">
        <w:t>Le </w:t>
      </w:r>
      <w:r w:rsidRPr="00313D70">
        <w:t>Groupe de travail a décidé de reprendre l</w:t>
      </w:r>
      <w:r w:rsidR="003419B8" w:rsidRPr="00313D70">
        <w:t>’</w:t>
      </w:r>
      <w:r w:rsidRPr="00313D70">
        <w:t>examen de cette question à sa session de décembre 2017 sur la base d</w:t>
      </w:r>
      <w:r w:rsidR="003419B8" w:rsidRPr="00313D70">
        <w:t>’</w:t>
      </w:r>
      <w:r w:rsidRPr="00313D70">
        <w:t>une proposition révisée qui devait être soumise par l</w:t>
      </w:r>
      <w:r w:rsidR="003419B8" w:rsidRPr="00313D70">
        <w:t>’</w:t>
      </w:r>
      <w:r w:rsidRPr="00313D70">
        <w:t>expert de l</w:t>
      </w:r>
      <w:r w:rsidR="003419B8" w:rsidRPr="00313D70">
        <w:t>’</w:t>
      </w:r>
      <w:r w:rsidRPr="00313D70">
        <w:t xml:space="preserve">Allemagne. </w:t>
      </w:r>
      <w:r w:rsidR="006D2D69" w:rsidRPr="00313D70">
        <w:t>En </w:t>
      </w:r>
      <w:r w:rsidRPr="00313D70">
        <w:t>attendant, il a été décidé de maintenir à l</w:t>
      </w:r>
      <w:r w:rsidR="003419B8" w:rsidRPr="00313D70">
        <w:t>’</w:t>
      </w:r>
      <w:r w:rsidRPr="00313D70">
        <w:t>ordre du jour de la prochaine session le document GRSP-61-21 en tant que document de référence.</w:t>
      </w:r>
    </w:p>
    <w:p w14:paraId="1BA9DEAA" w14:textId="77777777" w:rsidR="00C93338" w:rsidRPr="00313D70" w:rsidRDefault="00C93338" w:rsidP="000C79C2">
      <w:pPr>
        <w:pStyle w:val="H1G"/>
      </w:pPr>
      <w:r w:rsidRPr="00313D70">
        <w:rPr>
          <w:color w:val="FF0000"/>
        </w:rPr>
        <w:tab/>
      </w:r>
      <w:r w:rsidRPr="00313D70">
        <w:t>J.</w:t>
      </w:r>
      <w:r w:rsidRPr="00313D70">
        <w:tab/>
        <w:t>Hommages rendus</w:t>
      </w:r>
    </w:p>
    <w:p w14:paraId="5ECFD422" w14:textId="77777777" w:rsidR="00C93338" w:rsidRPr="00313D70" w:rsidRDefault="00C93338" w:rsidP="000C79C2">
      <w:pPr>
        <w:pStyle w:val="SingleTxtG"/>
        <w:rPr>
          <w:color w:val="000000"/>
          <w:lang w:eastAsia="zh-CN"/>
        </w:rPr>
      </w:pPr>
      <w:r w:rsidRPr="00313D70">
        <w:t>57.</w:t>
      </w:r>
      <w:r w:rsidRPr="00313D70">
        <w:tab/>
        <w:t xml:space="preserve">Le Groupe de travail a appris que </w:t>
      </w:r>
      <w:r w:rsidRPr="00313D70">
        <w:rPr>
          <w:color w:val="000000"/>
          <w:lang w:eastAsia="zh-CN"/>
        </w:rPr>
        <w:t>M</w:t>
      </w:r>
      <w:r w:rsidR="000C79C2" w:rsidRPr="00313D70">
        <w:rPr>
          <w:color w:val="000000"/>
          <w:lang w:eastAsia="zh-CN"/>
        </w:rPr>
        <w:t>. </w:t>
      </w:r>
      <w:r w:rsidRPr="00313D70">
        <w:rPr>
          <w:color w:val="000000"/>
          <w:lang w:eastAsia="zh-CN"/>
        </w:rPr>
        <w:t>Y.</w:t>
      </w:r>
      <w:r w:rsidR="000C79C2" w:rsidRPr="00313D70">
        <w:rPr>
          <w:color w:val="000000"/>
          <w:lang w:eastAsia="zh-CN"/>
        </w:rPr>
        <w:t> </w:t>
      </w:r>
      <w:r w:rsidRPr="00313D70">
        <w:rPr>
          <w:color w:val="000000"/>
          <w:lang w:eastAsia="zh-CN"/>
        </w:rPr>
        <w:t xml:space="preserve">Kadotani (Japon) </w:t>
      </w:r>
      <w:r w:rsidRPr="00313D70">
        <w:t>ne participerait plus à ses sessions</w:t>
      </w:r>
      <w:r w:rsidRPr="00313D70">
        <w:rPr>
          <w:color w:val="000000"/>
          <w:lang w:eastAsia="zh-CN"/>
        </w:rPr>
        <w:t>.</w:t>
      </w:r>
      <w:r w:rsidRPr="00313D70">
        <w:t xml:space="preserve"> Il a salué sa contribution productive aux travaux du GRSP et lui a adressé tous ses vœux de succès dans ses activités futures.</w:t>
      </w:r>
    </w:p>
    <w:p w14:paraId="6609F4EA" w14:textId="624A1AB5" w:rsidR="00C93338" w:rsidRPr="00313D70" w:rsidRDefault="00C93338" w:rsidP="000C79C2">
      <w:pPr>
        <w:pStyle w:val="SingleTxtG"/>
      </w:pPr>
      <w:r w:rsidRPr="00313D70">
        <w:rPr>
          <w:color w:val="000000"/>
          <w:lang w:eastAsia="zh-CN"/>
        </w:rPr>
        <w:t>58.</w:t>
      </w:r>
      <w:r w:rsidRPr="00313D70">
        <w:rPr>
          <w:color w:val="000000"/>
          <w:lang w:eastAsia="zh-CN"/>
        </w:rPr>
        <w:tab/>
        <w:t>Le Groupe de travail a noté que M</w:t>
      </w:r>
      <w:r w:rsidR="000C79C2" w:rsidRPr="00313D70">
        <w:rPr>
          <w:color w:val="000000"/>
          <w:lang w:eastAsia="zh-CN"/>
        </w:rPr>
        <w:t>. </w:t>
      </w:r>
      <w:r w:rsidRPr="00313D70">
        <w:rPr>
          <w:color w:val="000000"/>
          <w:lang w:eastAsia="zh-CN"/>
        </w:rPr>
        <w:t>P.</w:t>
      </w:r>
      <w:r w:rsidR="000C79C2" w:rsidRPr="00313D70">
        <w:rPr>
          <w:color w:val="000000"/>
          <w:lang w:eastAsia="zh-CN"/>
        </w:rPr>
        <w:t> </w:t>
      </w:r>
      <w:r w:rsidRPr="00313D70">
        <w:rPr>
          <w:color w:val="000000"/>
          <w:lang w:eastAsia="zh-CN"/>
        </w:rPr>
        <w:t>Castaing (France) prenait sa retraite et ne participerait plus aux sessions. Il a salué sa détermination en tant que Président du groupe de travail informel des dispositifs améliorés de retenue pour enfants et l</w:t>
      </w:r>
      <w:r w:rsidR="003419B8" w:rsidRPr="00313D70">
        <w:rPr>
          <w:color w:val="000000"/>
          <w:lang w:eastAsia="zh-CN"/>
        </w:rPr>
        <w:t>’</w:t>
      </w:r>
      <w:r w:rsidRPr="00313D70">
        <w:rPr>
          <w:color w:val="000000"/>
          <w:lang w:eastAsia="zh-CN"/>
        </w:rPr>
        <w:t>a remercié de sa contribution aux travaux du Groupe de travail pendant les nombreuses années au cours desquelles il a pris part aux sessions. Le GRSP a souhaité à M.</w:t>
      </w:r>
      <w:r w:rsidR="000C79C2" w:rsidRPr="00313D70">
        <w:rPr>
          <w:color w:val="000000"/>
          <w:lang w:eastAsia="zh-CN"/>
        </w:rPr>
        <w:t> </w:t>
      </w:r>
      <w:r w:rsidRPr="00313D70">
        <w:rPr>
          <w:color w:val="000000"/>
          <w:lang w:eastAsia="zh-CN"/>
        </w:rPr>
        <w:t>Castaing une longue et heureuse retraite et il a rendu hommage à MM</w:t>
      </w:r>
      <w:r w:rsidR="000C79C2" w:rsidRPr="00313D70">
        <w:rPr>
          <w:color w:val="000000"/>
          <w:lang w:eastAsia="zh-CN"/>
        </w:rPr>
        <w:t>.</w:t>
      </w:r>
      <w:r w:rsidRPr="00313D70">
        <w:rPr>
          <w:color w:val="000000"/>
          <w:lang w:eastAsia="zh-CN"/>
        </w:rPr>
        <w:t> Kadotani et Castaing par de longs applaudissements.</w:t>
      </w:r>
    </w:p>
    <w:p w14:paraId="2705A9AC" w14:textId="33C800CD" w:rsidR="00C93338" w:rsidRPr="00313D70" w:rsidRDefault="00C93338" w:rsidP="000C79C2">
      <w:pPr>
        <w:pStyle w:val="HChG"/>
      </w:pPr>
      <w:r w:rsidRPr="00313D70">
        <w:tab/>
        <w:t>XXVIII.</w:t>
      </w:r>
      <w:r w:rsidRPr="00313D70">
        <w:tab/>
        <w:t>Ordre du jour provisoire de la prochaine</w:t>
      </w:r>
      <w:r w:rsidR="000C79C2" w:rsidRPr="00313D70">
        <w:t xml:space="preserve"> session</w:t>
      </w:r>
      <w:r w:rsidR="000C79C2" w:rsidRPr="00313D70">
        <w:br/>
      </w:r>
      <w:r w:rsidRPr="00313D70">
        <w:t>(point 27 de l</w:t>
      </w:r>
      <w:r w:rsidR="003419B8" w:rsidRPr="00313D70">
        <w:t>’</w:t>
      </w:r>
      <w:r w:rsidRPr="00313D70">
        <w:t>ordre du jour)</w:t>
      </w:r>
    </w:p>
    <w:p w14:paraId="1F4AFE35" w14:textId="20F88CA5" w:rsidR="00C93338" w:rsidRPr="00313D70" w:rsidRDefault="00C93338" w:rsidP="000C79C2">
      <w:pPr>
        <w:pStyle w:val="SingleTxtG"/>
      </w:pPr>
      <w:r w:rsidRPr="00313D70">
        <w:t>59.</w:t>
      </w:r>
      <w:r w:rsidRPr="00313D70">
        <w:tab/>
        <w:t>La soixante-deuxième session du Groupe de travail doit se tenir à Genève du</w:t>
      </w:r>
      <w:r w:rsidR="000C79C2" w:rsidRPr="00313D70">
        <w:t xml:space="preserve"> 12 </w:t>
      </w:r>
      <w:r w:rsidRPr="00313D70">
        <w:t>décembre 2017, à 9 heures 30, au 15 décembre 2017 à 12 heures 30. Le GRSP a relevé que la date limite pour la soumission de documents officiels au secrétariat avait été fixée au</w:t>
      </w:r>
      <w:r w:rsidR="000C79C2" w:rsidRPr="00313D70">
        <w:t xml:space="preserve"> 15 </w:t>
      </w:r>
      <w:r w:rsidR="000947BD">
        <w:t>septembre 2017, soit douze</w:t>
      </w:r>
      <w:r w:rsidRPr="00313D70">
        <w:t> semaines avant la session. Il a arrêté l</w:t>
      </w:r>
      <w:r w:rsidR="003419B8" w:rsidRPr="00313D70">
        <w:t>’</w:t>
      </w:r>
      <w:r w:rsidRPr="00313D70">
        <w:t>ordre du jour provisoire suivant</w:t>
      </w:r>
      <w:r w:rsidR="002749E7" w:rsidRPr="00313D70">
        <w:t> </w:t>
      </w:r>
      <w:r w:rsidR="00477D20" w:rsidRPr="00313D70">
        <w:t>:</w:t>
      </w:r>
    </w:p>
    <w:p w14:paraId="1B06FF1D" w14:textId="648186DD" w:rsidR="00C93338" w:rsidRPr="00313D70" w:rsidRDefault="00C93338" w:rsidP="000C79C2">
      <w:pPr>
        <w:pStyle w:val="SingleTxtG"/>
      </w:pPr>
      <w:r w:rsidRPr="00313D70">
        <w:t>1.</w:t>
      </w:r>
      <w:r w:rsidRPr="00313D70">
        <w:tab/>
        <w:t>Adoption de l</w:t>
      </w:r>
      <w:r w:rsidR="003419B8" w:rsidRPr="00313D70">
        <w:t>’</w:t>
      </w:r>
      <w:r w:rsidRPr="00313D70">
        <w:t>ordre du jour.</w:t>
      </w:r>
    </w:p>
    <w:p w14:paraId="7675B66D" w14:textId="77777777" w:rsidR="00C93338" w:rsidRPr="00313D70" w:rsidRDefault="00C93338" w:rsidP="000C79C2">
      <w:pPr>
        <w:pStyle w:val="SingleTxtG"/>
      </w:pPr>
      <w:r w:rsidRPr="00313D70">
        <w:t>2.</w:t>
      </w:r>
      <w:r w:rsidRPr="00313D70">
        <w:tab/>
        <w:t xml:space="preserve">Règlement technique mondial ONU </w:t>
      </w:r>
      <w:r w:rsidR="000C79C2" w:rsidRPr="00313D70">
        <w:rPr>
          <w:rFonts w:eastAsia="MS Mincho"/>
        </w:rPr>
        <w:t>n</w:t>
      </w:r>
      <w:r w:rsidR="000C79C2" w:rsidRPr="00313D70">
        <w:rPr>
          <w:rFonts w:eastAsia="MS Mincho"/>
          <w:vertAlign w:val="superscript"/>
        </w:rPr>
        <w:t>o</w:t>
      </w:r>
      <w:r w:rsidR="000C79C2" w:rsidRPr="00313D70">
        <w:t> </w:t>
      </w:r>
      <w:r w:rsidRPr="00313D70">
        <w:t>7 (Appuie-tête).</w:t>
      </w:r>
    </w:p>
    <w:p w14:paraId="1CE46AF6" w14:textId="77777777" w:rsidR="00C93338" w:rsidRPr="00313D70" w:rsidRDefault="00C93338" w:rsidP="000C79C2">
      <w:pPr>
        <w:pStyle w:val="SingleTxtG"/>
      </w:pPr>
      <w:r w:rsidRPr="00313D70">
        <w:t>3.</w:t>
      </w:r>
      <w:r w:rsidRPr="00313D70">
        <w:tab/>
        <w:t xml:space="preserve">Règlement technique mondial ONU </w:t>
      </w:r>
      <w:r w:rsidR="000C79C2" w:rsidRPr="00313D70">
        <w:rPr>
          <w:rFonts w:eastAsia="MS Mincho"/>
        </w:rPr>
        <w:t>n</w:t>
      </w:r>
      <w:r w:rsidR="000C79C2" w:rsidRPr="00313D70">
        <w:rPr>
          <w:rFonts w:eastAsia="MS Mincho"/>
          <w:vertAlign w:val="superscript"/>
        </w:rPr>
        <w:t>o</w:t>
      </w:r>
      <w:r w:rsidR="000C79C2" w:rsidRPr="00313D70">
        <w:t> </w:t>
      </w:r>
      <w:r w:rsidRPr="00313D70">
        <w:t>9 (Sécurité des piétons)</w:t>
      </w:r>
      <w:r w:rsidR="00477D20" w:rsidRPr="00313D70">
        <w:t> :</w:t>
      </w:r>
    </w:p>
    <w:p w14:paraId="01E8207C" w14:textId="56DDAA1E" w:rsidR="00C93338" w:rsidRPr="00313D70" w:rsidRDefault="00C93338" w:rsidP="000C79C2">
      <w:pPr>
        <w:pStyle w:val="SingleTxtG"/>
        <w:ind w:left="2268" w:hanging="567"/>
      </w:pPr>
      <w:r w:rsidRPr="00313D70">
        <w:t>a)</w:t>
      </w:r>
      <w:r w:rsidRPr="00313D70">
        <w:tab/>
        <w:t>Proposition d</w:t>
      </w:r>
      <w:r w:rsidR="003419B8" w:rsidRPr="00313D70">
        <w:t>’</w:t>
      </w:r>
      <w:r w:rsidRPr="00313D70">
        <w:t xml:space="preserve">amendement 2 (phase 2) au Règlement technique mondial ONU </w:t>
      </w:r>
      <w:r w:rsidR="000C79C2" w:rsidRPr="00313D70">
        <w:rPr>
          <w:rFonts w:eastAsia="MS Mincho"/>
        </w:rPr>
        <w:t>n</w:t>
      </w:r>
      <w:r w:rsidR="000C79C2" w:rsidRPr="00313D70">
        <w:rPr>
          <w:rFonts w:eastAsia="MS Mincho"/>
          <w:vertAlign w:val="superscript"/>
        </w:rPr>
        <w:t>o</w:t>
      </w:r>
      <w:r w:rsidR="000C79C2" w:rsidRPr="00313D70">
        <w:t> </w:t>
      </w:r>
      <w:r w:rsidRPr="00313D70">
        <w:t>9</w:t>
      </w:r>
      <w:r w:rsidR="00477D20" w:rsidRPr="00313D70">
        <w:t> ;</w:t>
      </w:r>
    </w:p>
    <w:p w14:paraId="4132E29B" w14:textId="3332606C" w:rsidR="00C93338" w:rsidRPr="00313D70" w:rsidRDefault="00C93338" w:rsidP="000C79C2">
      <w:pPr>
        <w:pStyle w:val="SingleTxtG"/>
        <w:ind w:left="2268" w:hanging="567"/>
      </w:pPr>
      <w:r w:rsidRPr="00313D70">
        <w:t>b)</w:t>
      </w:r>
      <w:r w:rsidRPr="00313D70">
        <w:tab/>
        <w:t>Proposition d</w:t>
      </w:r>
      <w:r w:rsidR="003419B8" w:rsidRPr="00313D70">
        <w:t>’</w:t>
      </w:r>
      <w:r w:rsidRPr="00313D70">
        <w:t xml:space="preserve">amendement 3 au Règlement technique mondial ONU </w:t>
      </w:r>
      <w:r w:rsidR="000C79C2" w:rsidRPr="00313D70">
        <w:rPr>
          <w:rFonts w:eastAsia="MS Mincho"/>
        </w:rPr>
        <w:t>n</w:t>
      </w:r>
      <w:r w:rsidR="000C79C2" w:rsidRPr="00313D70">
        <w:rPr>
          <w:rFonts w:eastAsia="MS Mincho"/>
          <w:vertAlign w:val="superscript"/>
        </w:rPr>
        <w:t>o</w:t>
      </w:r>
      <w:r w:rsidR="000C79C2" w:rsidRPr="00313D70">
        <w:t> </w:t>
      </w:r>
      <w:r w:rsidRPr="00313D70">
        <w:t>9</w:t>
      </w:r>
      <w:r w:rsidR="00477D20" w:rsidRPr="00313D70">
        <w:t> ;</w:t>
      </w:r>
    </w:p>
    <w:p w14:paraId="582C1892" w14:textId="43BBF97A" w:rsidR="00C93338" w:rsidRPr="00313D70" w:rsidRDefault="00C93338" w:rsidP="000C79C2">
      <w:pPr>
        <w:pStyle w:val="SingleTxtG"/>
        <w:ind w:left="2268" w:hanging="567"/>
      </w:pPr>
      <w:r w:rsidRPr="00313D70">
        <w:t>c)</w:t>
      </w:r>
      <w:r w:rsidRPr="00313D70">
        <w:tab/>
        <w:t>Proposition d</w:t>
      </w:r>
      <w:r w:rsidR="003419B8" w:rsidRPr="00313D70">
        <w:t>’</w:t>
      </w:r>
      <w:r w:rsidRPr="00313D70">
        <w:t xml:space="preserve">amendement 4 au Règlement technique mondial ONU </w:t>
      </w:r>
      <w:r w:rsidR="000C79C2" w:rsidRPr="00313D70">
        <w:rPr>
          <w:rFonts w:eastAsia="MS Mincho"/>
        </w:rPr>
        <w:t>n</w:t>
      </w:r>
      <w:r w:rsidR="000C79C2" w:rsidRPr="00313D70">
        <w:rPr>
          <w:rFonts w:eastAsia="MS Mincho"/>
          <w:vertAlign w:val="superscript"/>
        </w:rPr>
        <w:t>o</w:t>
      </w:r>
      <w:r w:rsidR="000C79C2" w:rsidRPr="00313D70">
        <w:t> </w:t>
      </w:r>
      <w:r w:rsidRPr="00313D70">
        <w:t>9.</w:t>
      </w:r>
    </w:p>
    <w:p w14:paraId="2EB775BA" w14:textId="77777777" w:rsidR="00C93338" w:rsidRPr="00313D70" w:rsidRDefault="00C93338" w:rsidP="000C79C2">
      <w:pPr>
        <w:pStyle w:val="SingleTxtG"/>
        <w:ind w:left="1701" w:hanging="567"/>
      </w:pPr>
      <w:r w:rsidRPr="00313D70">
        <w:lastRenderedPageBreak/>
        <w:t>4.</w:t>
      </w:r>
      <w:r w:rsidRPr="00313D70">
        <w:tab/>
        <w:t xml:space="preserve">Règlement technique mondial ONU </w:t>
      </w:r>
      <w:r w:rsidR="000C79C2" w:rsidRPr="00313D70">
        <w:rPr>
          <w:rFonts w:eastAsia="MS Mincho"/>
        </w:rPr>
        <w:t>n</w:t>
      </w:r>
      <w:r w:rsidR="000C79C2" w:rsidRPr="00313D70">
        <w:rPr>
          <w:rFonts w:eastAsia="MS Mincho"/>
          <w:vertAlign w:val="superscript"/>
        </w:rPr>
        <w:t>o</w:t>
      </w:r>
      <w:r w:rsidR="000C79C2" w:rsidRPr="00313D70">
        <w:t> </w:t>
      </w:r>
      <w:r w:rsidRPr="00313D70">
        <w:t>13 (Véhicules à hydrogène et à pile à combustible).</w:t>
      </w:r>
    </w:p>
    <w:p w14:paraId="4F2C2E7F" w14:textId="77777777" w:rsidR="00C93338" w:rsidRPr="00313D70" w:rsidRDefault="00C93338" w:rsidP="000C79C2">
      <w:pPr>
        <w:pStyle w:val="SingleTxtG"/>
      </w:pPr>
      <w:r w:rsidRPr="00313D70">
        <w:t>5.</w:t>
      </w:r>
      <w:r w:rsidRPr="00313D70">
        <w:tab/>
        <w:t>Harmonisation des mannequins utilisés pour les essais de choc latéral.</w:t>
      </w:r>
    </w:p>
    <w:p w14:paraId="6D009460" w14:textId="77777777" w:rsidR="00C93338" w:rsidRPr="00313D70" w:rsidRDefault="00C93338" w:rsidP="000C79C2">
      <w:pPr>
        <w:pStyle w:val="SingleTxtG"/>
      </w:pPr>
      <w:r w:rsidRPr="00313D70">
        <w:t>6.</w:t>
      </w:r>
      <w:r w:rsidRPr="00313D70">
        <w:tab/>
        <w:t>Règlement technique mondial ONU sur les véhicules électriques.</w:t>
      </w:r>
    </w:p>
    <w:p w14:paraId="4A4929B3" w14:textId="77777777" w:rsidR="00C93338" w:rsidRPr="00313D70" w:rsidRDefault="00C93338" w:rsidP="000C79C2">
      <w:pPr>
        <w:pStyle w:val="SingleTxtG"/>
      </w:pPr>
      <w:r w:rsidRPr="00313D70">
        <w:t>7.</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14 (Ancrages des ceintures de sécurité).</w:t>
      </w:r>
    </w:p>
    <w:p w14:paraId="73D1978F" w14:textId="77777777" w:rsidR="00C93338" w:rsidRPr="00313D70" w:rsidRDefault="00C93338" w:rsidP="000C79C2">
      <w:pPr>
        <w:pStyle w:val="SingleTxtG"/>
      </w:pPr>
      <w:r w:rsidRPr="00313D70">
        <w:rPr>
          <w:bCs/>
        </w:rPr>
        <w:t>8.</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16 (Ceintures de sécurité).</w:t>
      </w:r>
    </w:p>
    <w:p w14:paraId="4AB0397E" w14:textId="77777777" w:rsidR="00C93338" w:rsidRPr="00313D70" w:rsidRDefault="00C93338" w:rsidP="000C79C2">
      <w:pPr>
        <w:pStyle w:val="SingleTxtG"/>
      </w:pPr>
      <w:r w:rsidRPr="00313D70">
        <w:rPr>
          <w:bCs/>
        </w:rPr>
        <w:t>9.</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17 (Résistance des sièges).</w:t>
      </w:r>
    </w:p>
    <w:p w14:paraId="659A6A04" w14:textId="77777777" w:rsidR="00C93338" w:rsidRPr="00313D70" w:rsidRDefault="00C93338" w:rsidP="000C79C2">
      <w:pPr>
        <w:pStyle w:val="SingleTxtG"/>
      </w:pPr>
      <w:r w:rsidRPr="00313D70">
        <w:t>10.</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22 (Casques de protection).</w:t>
      </w:r>
    </w:p>
    <w:p w14:paraId="6FE21416" w14:textId="77777777" w:rsidR="00C93338" w:rsidRPr="00313D70" w:rsidRDefault="00C93338" w:rsidP="000C79C2">
      <w:pPr>
        <w:pStyle w:val="SingleTxtG"/>
        <w:rPr>
          <w:bCs/>
        </w:rPr>
      </w:pPr>
      <w:r w:rsidRPr="00313D70">
        <w:rPr>
          <w:bCs/>
        </w:rPr>
        <w:t>11.</w:t>
      </w:r>
      <w:r w:rsidRPr="00313D70">
        <w:rPr>
          <w:bCs/>
        </w:rPr>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rPr>
          <w:bCs/>
        </w:rPr>
        <w:t xml:space="preserve">29 </w:t>
      </w:r>
      <w:r w:rsidRPr="00313D70">
        <w:t>(Résistance des cabines).</w:t>
      </w:r>
    </w:p>
    <w:p w14:paraId="4F297AC4" w14:textId="77777777" w:rsidR="00C93338" w:rsidRPr="00313D70" w:rsidRDefault="00C93338" w:rsidP="000C79C2">
      <w:pPr>
        <w:pStyle w:val="SingleTxtG"/>
      </w:pPr>
      <w:r w:rsidRPr="00313D70">
        <w:t>12.</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44 (Dispositifs de retenue pour enfants).</w:t>
      </w:r>
    </w:p>
    <w:p w14:paraId="055784E7" w14:textId="77777777" w:rsidR="00C93338" w:rsidRPr="00313D70" w:rsidRDefault="00C93338" w:rsidP="000C79C2">
      <w:pPr>
        <w:pStyle w:val="SingleTxtG"/>
      </w:pPr>
      <w:r w:rsidRPr="00313D70">
        <w:rPr>
          <w:bCs/>
        </w:rPr>
        <w:t>13.</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94 (Choc avant).</w:t>
      </w:r>
    </w:p>
    <w:p w14:paraId="09924147" w14:textId="77777777" w:rsidR="00C93338" w:rsidRPr="00313D70" w:rsidRDefault="00C93338" w:rsidP="000C79C2">
      <w:pPr>
        <w:pStyle w:val="SingleTxtG"/>
        <w:rPr>
          <w:bCs/>
        </w:rPr>
      </w:pPr>
      <w:r w:rsidRPr="00313D70">
        <w:rPr>
          <w:bCs/>
        </w:rPr>
        <w:t>14.</w:t>
      </w:r>
      <w:r w:rsidRPr="00313D70">
        <w:rPr>
          <w:bCs/>
        </w:rPr>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rPr>
          <w:bCs/>
        </w:rPr>
        <w:t>95 (Choc latéral).</w:t>
      </w:r>
    </w:p>
    <w:p w14:paraId="4ADEEC7A" w14:textId="77777777" w:rsidR="00C93338" w:rsidRPr="00313D70" w:rsidRDefault="00C93338" w:rsidP="000C79C2">
      <w:pPr>
        <w:pStyle w:val="SingleTxtG"/>
      </w:pPr>
      <w:r w:rsidRPr="00313D70">
        <w:rPr>
          <w:bCs/>
        </w:rPr>
        <w:t>15.</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100 (Sécurité des véhicules électriques).</w:t>
      </w:r>
    </w:p>
    <w:p w14:paraId="6522DA30" w14:textId="77777777" w:rsidR="00C93338" w:rsidRPr="00313D70" w:rsidRDefault="00C93338" w:rsidP="000C79C2">
      <w:pPr>
        <w:pStyle w:val="SingleTxtG"/>
      </w:pPr>
      <w:r w:rsidRPr="00313D70">
        <w:rPr>
          <w:bCs/>
        </w:rPr>
        <w:t>16.</w:t>
      </w:r>
      <w:r w:rsidRPr="00313D70">
        <w:rPr>
          <w:bCs/>
        </w:rPr>
        <w:tab/>
      </w:r>
      <w:r w:rsidRPr="00313D70">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127 (Sécurité des piétons).</w:t>
      </w:r>
    </w:p>
    <w:p w14:paraId="0519436D" w14:textId="77777777" w:rsidR="00C93338" w:rsidRPr="00313D70" w:rsidRDefault="00C93338" w:rsidP="000C79C2">
      <w:pPr>
        <w:pStyle w:val="SingleTxtG"/>
      </w:pPr>
      <w:r w:rsidRPr="00313D70">
        <w:t>17.</w:t>
      </w:r>
      <w:r w:rsidRPr="00313D70">
        <w:tab/>
        <w:t xml:space="preserve">Règlement ONU </w:t>
      </w:r>
      <w:r w:rsidR="000C79C2" w:rsidRPr="00313D70">
        <w:rPr>
          <w:rFonts w:eastAsia="MS Mincho"/>
        </w:rPr>
        <w:t>n</w:t>
      </w:r>
      <w:r w:rsidR="000C79C2" w:rsidRPr="00313D70">
        <w:rPr>
          <w:rFonts w:eastAsia="MS Mincho"/>
          <w:vertAlign w:val="superscript"/>
        </w:rPr>
        <w:t>o</w:t>
      </w:r>
      <w:r w:rsidR="000C79C2" w:rsidRPr="00313D70">
        <w:t> </w:t>
      </w:r>
      <w:r w:rsidRPr="00313D70">
        <w:t>129 (Dispositifs améliorés de retenue pour enfants).</w:t>
      </w:r>
    </w:p>
    <w:p w14:paraId="353C53DC" w14:textId="77777777" w:rsidR="00C93338" w:rsidRPr="00313D70" w:rsidRDefault="00C93338" w:rsidP="000C79C2">
      <w:pPr>
        <w:pStyle w:val="SingleTxtG"/>
      </w:pPr>
      <w:r w:rsidRPr="00313D70">
        <w:rPr>
          <w:bCs/>
        </w:rPr>
        <w:t>18.</w:t>
      </w:r>
      <w:r w:rsidRPr="00313D70">
        <w:tab/>
        <w:t xml:space="preserve">Règlement ONU </w:t>
      </w:r>
      <w:r w:rsidR="00A32409" w:rsidRPr="00313D70">
        <w:rPr>
          <w:rFonts w:eastAsia="MS Mincho"/>
        </w:rPr>
        <w:t>n</w:t>
      </w:r>
      <w:r w:rsidR="00A32409" w:rsidRPr="00313D70">
        <w:rPr>
          <w:rFonts w:eastAsia="MS Mincho"/>
          <w:vertAlign w:val="superscript"/>
        </w:rPr>
        <w:t>o</w:t>
      </w:r>
      <w:r w:rsidR="00A32409" w:rsidRPr="00313D70">
        <w:t> </w:t>
      </w:r>
      <w:r w:rsidRPr="00313D70">
        <w:t>134 (Véhicules à hydrogène et à pile à combustible).</w:t>
      </w:r>
    </w:p>
    <w:p w14:paraId="6669FFA7" w14:textId="77777777" w:rsidR="00C93338" w:rsidRPr="00313D70" w:rsidRDefault="00C93338" w:rsidP="000C79C2">
      <w:pPr>
        <w:pStyle w:val="SingleTxtG"/>
      </w:pPr>
      <w:r w:rsidRPr="00313D70">
        <w:rPr>
          <w:bCs/>
        </w:rPr>
        <w:t>19.</w:t>
      </w:r>
      <w:r w:rsidRPr="00313D70">
        <w:tab/>
        <w:t xml:space="preserve">Règlement ONU </w:t>
      </w:r>
      <w:r w:rsidR="00A32409" w:rsidRPr="00313D70">
        <w:rPr>
          <w:rFonts w:eastAsia="MS Mincho"/>
        </w:rPr>
        <w:t>n</w:t>
      </w:r>
      <w:r w:rsidR="00A32409" w:rsidRPr="00313D70">
        <w:rPr>
          <w:rFonts w:eastAsia="MS Mincho"/>
          <w:vertAlign w:val="superscript"/>
        </w:rPr>
        <w:t>o</w:t>
      </w:r>
      <w:r w:rsidR="00A32409" w:rsidRPr="00313D70">
        <w:t> </w:t>
      </w:r>
      <w:r w:rsidRPr="00313D70">
        <w:t>135 (Choc latéral contre un poteau).</w:t>
      </w:r>
    </w:p>
    <w:p w14:paraId="0B81969E" w14:textId="77777777" w:rsidR="00C93338" w:rsidRPr="00313D70" w:rsidRDefault="00C93338" w:rsidP="000C79C2">
      <w:pPr>
        <w:pStyle w:val="SingleTxtG"/>
      </w:pPr>
      <w:r w:rsidRPr="00313D70">
        <w:rPr>
          <w:bCs/>
        </w:rPr>
        <w:t>20.</w:t>
      </w:r>
      <w:r w:rsidRPr="00313D70">
        <w:tab/>
        <w:t xml:space="preserve">Règlement ONU </w:t>
      </w:r>
      <w:r w:rsidR="00A32409" w:rsidRPr="00313D70">
        <w:rPr>
          <w:rFonts w:eastAsia="MS Mincho"/>
        </w:rPr>
        <w:t>n</w:t>
      </w:r>
      <w:r w:rsidR="00A32409" w:rsidRPr="00313D70">
        <w:rPr>
          <w:rFonts w:eastAsia="MS Mincho"/>
          <w:vertAlign w:val="superscript"/>
        </w:rPr>
        <w:t>o</w:t>
      </w:r>
      <w:r w:rsidR="00A32409" w:rsidRPr="00313D70">
        <w:t> </w:t>
      </w:r>
      <w:r w:rsidRPr="00313D70">
        <w:t>136 (Véhicules électriques de la catégorie L).</w:t>
      </w:r>
    </w:p>
    <w:p w14:paraId="057BE2ED" w14:textId="4FA91F46" w:rsidR="00C93338" w:rsidRPr="00313D70" w:rsidRDefault="00C93338" w:rsidP="000C79C2">
      <w:pPr>
        <w:pStyle w:val="SingleTxtG"/>
        <w:ind w:left="1701" w:hanging="567"/>
      </w:pPr>
      <w:r w:rsidRPr="00313D70">
        <w:rPr>
          <w:bCs/>
        </w:rPr>
        <w:t>21.</w:t>
      </w:r>
      <w:r w:rsidRPr="00313D70">
        <w:tab/>
        <w:t xml:space="preserve">Règlement ONU </w:t>
      </w:r>
      <w:r w:rsidR="00A32409" w:rsidRPr="00313D70">
        <w:rPr>
          <w:rFonts w:eastAsia="MS Mincho"/>
        </w:rPr>
        <w:t>n</w:t>
      </w:r>
      <w:r w:rsidR="00A32409" w:rsidRPr="00313D70">
        <w:rPr>
          <w:rFonts w:eastAsia="MS Mincho"/>
          <w:vertAlign w:val="superscript"/>
        </w:rPr>
        <w:t>o</w:t>
      </w:r>
      <w:r w:rsidR="00A32409" w:rsidRPr="00313D70">
        <w:t> </w:t>
      </w:r>
      <w:r w:rsidRPr="00313D70">
        <w:t>137 (Choc avant, l</w:t>
      </w:r>
      <w:r w:rsidR="003419B8" w:rsidRPr="00313D70">
        <w:t>’</w:t>
      </w:r>
      <w:r w:rsidRPr="00313D70">
        <w:t>accent étant mis sur les systèmes de retenue).</w:t>
      </w:r>
    </w:p>
    <w:p w14:paraId="7CBD420F" w14:textId="77777777" w:rsidR="00C93338" w:rsidRPr="00313D70" w:rsidRDefault="00C93338" w:rsidP="000C79C2">
      <w:pPr>
        <w:pStyle w:val="SingleTxtG"/>
      </w:pPr>
      <w:r w:rsidRPr="00313D70">
        <w:rPr>
          <w:bCs/>
        </w:rPr>
        <w:t>22.</w:t>
      </w:r>
      <w:r w:rsidRPr="00313D70">
        <w:tab/>
        <w:t xml:space="preserve">Amendements communs aux Règlements ONU </w:t>
      </w:r>
      <w:r w:rsidR="00A32409" w:rsidRPr="00313D70">
        <w:rPr>
          <w:rFonts w:eastAsia="MS Mincho"/>
        </w:rPr>
        <w:t>n</w:t>
      </w:r>
      <w:r w:rsidR="00A32409" w:rsidRPr="00313D70">
        <w:rPr>
          <w:rFonts w:eastAsia="MS Mincho"/>
          <w:vertAlign w:val="superscript"/>
        </w:rPr>
        <w:t>os</w:t>
      </w:r>
      <w:r w:rsidR="00A32409" w:rsidRPr="00313D70">
        <w:t> </w:t>
      </w:r>
      <w:r w:rsidRPr="00313D70">
        <w:t>16, 44, 94, 129 et 137.</w:t>
      </w:r>
    </w:p>
    <w:p w14:paraId="039C40D9" w14:textId="745001E8" w:rsidR="00C93338" w:rsidRPr="00313D70" w:rsidRDefault="00C93338" w:rsidP="000C79C2">
      <w:pPr>
        <w:pStyle w:val="SingleTxtG"/>
        <w:ind w:left="1701" w:hanging="567"/>
        <w:rPr>
          <w:bCs/>
        </w:rPr>
      </w:pPr>
      <w:r w:rsidRPr="00313D70">
        <w:rPr>
          <w:bCs/>
        </w:rPr>
        <w:t>23.</w:t>
      </w:r>
      <w:r w:rsidRPr="00313D70">
        <w:rPr>
          <w:bCs/>
        </w:rPr>
        <w:tab/>
      </w:r>
      <w:r w:rsidRPr="00313D70">
        <w:t>Projet de nouveau Règlement ONU sur les ancrages de ceintures de sécurité, les systèmes d</w:t>
      </w:r>
      <w:r w:rsidR="003419B8" w:rsidRPr="00313D70">
        <w:t>’</w:t>
      </w:r>
      <w:r w:rsidRPr="00313D70">
        <w:t>ancrages ISOFIX, les ancrages pour fixation supérieure ISOFIX et les positions i-Size.</w:t>
      </w:r>
    </w:p>
    <w:p w14:paraId="1C708100" w14:textId="77777777" w:rsidR="00C93338" w:rsidRPr="00313D70" w:rsidRDefault="00C93338" w:rsidP="000C79C2">
      <w:pPr>
        <w:pStyle w:val="SingleTxtG"/>
        <w:rPr>
          <w:bCs/>
        </w:rPr>
      </w:pPr>
      <w:r w:rsidRPr="00313D70">
        <w:rPr>
          <w:bCs/>
        </w:rPr>
        <w:t>24.</w:t>
      </w:r>
      <w:r w:rsidRPr="00313D70">
        <w:rPr>
          <w:bCs/>
        </w:rPr>
        <w:tab/>
      </w:r>
      <w:r w:rsidRPr="00313D70">
        <w:t>Véhicules à hydrogène et à pile à combustible de la catégorie L</w:t>
      </w:r>
      <w:r w:rsidRPr="00313D70">
        <w:rPr>
          <w:bCs/>
        </w:rPr>
        <w:t>.</w:t>
      </w:r>
    </w:p>
    <w:p w14:paraId="2311B15F" w14:textId="77777777" w:rsidR="00C93338" w:rsidRPr="00313D70" w:rsidRDefault="00C93338" w:rsidP="000C79C2">
      <w:pPr>
        <w:pStyle w:val="SingleTxtG"/>
        <w:rPr>
          <w:bCs/>
        </w:rPr>
      </w:pPr>
      <w:r w:rsidRPr="00313D70">
        <w:rPr>
          <w:bCs/>
        </w:rPr>
        <w:t>25.</w:t>
      </w:r>
      <w:r w:rsidRPr="00313D70">
        <w:rPr>
          <w:bCs/>
        </w:rPr>
        <w:tab/>
        <w:t>Élection du Bureau.</w:t>
      </w:r>
    </w:p>
    <w:p w14:paraId="78CE5137" w14:textId="77777777" w:rsidR="00C93338" w:rsidRPr="00313D70" w:rsidRDefault="00C93338" w:rsidP="000C79C2">
      <w:pPr>
        <w:pStyle w:val="SingleTxtG"/>
      </w:pPr>
      <w:r w:rsidRPr="00313D70">
        <w:rPr>
          <w:bCs/>
        </w:rPr>
        <w:t>26.</w:t>
      </w:r>
      <w:r w:rsidRPr="00313D70">
        <w:rPr>
          <w:bCs/>
        </w:rPr>
        <w:tab/>
      </w:r>
      <w:r w:rsidRPr="00313D70">
        <w:t>Questions diverses</w:t>
      </w:r>
      <w:r w:rsidR="00477D20" w:rsidRPr="00313D70">
        <w:t> :</w:t>
      </w:r>
    </w:p>
    <w:p w14:paraId="1E0EA4AB" w14:textId="31764DF5" w:rsidR="00C93338" w:rsidRPr="00313D70" w:rsidRDefault="00C93338" w:rsidP="000C79C2">
      <w:pPr>
        <w:pStyle w:val="SingleTxtG"/>
        <w:ind w:left="2268" w:hanging="567"/>
      </w:pPr>
      <w:r w:rsidRPr="00313D70">
        <w:t>a)</w:t>
      </w:r>
      <w:r w:rsidRPr="00313D70">
        <w:tab/>
        <w:t>Échange d</w:t>
      </w:r>
      <w:r w:rsidR="003419B8" w:rsidRPr="00313D70">
        <w:t>’</w:t>
      </w:r>
      <w:r w:rsidRPr="00313D70">
        <w:t>informations sur les prescriptions nationales et internationales</w:t>
      </w:r>
      <w:r w:rsidR="00477D20" w:rsidRPr="00313D70">
        <w:t> ;</w:t>
      </w:r>
    </w:p>
    <w:p w14:paraId="32CFE700" w14:textId="77777777" w:rsidR="00C93338" w:rsidRPr="00313D70" w:rsidRDefault="00C93338" w:rsidP="000C79C2">
      <w:pPr>
        <w:pStyle w:val="SingleTxtG"/>
        <w:ind w:left="2268" w:hanging="567"/>
      </w:pPr>
      <w:r w:rsidRPr="00313D70">
        <w:t>b)</w:t>
      </w:r>
      <w:r w:rsidRPr="00313D70">
        <w:tab/>
        <w:t>Définitions et sigles figurant dans les Règlements qui relèvent du GRSP</w:t>
      </w:r>
      <w:r w:rsidR="00477D20" w:rsidRPr="00313D70">
        <w:t> ;</w:t>
      </w:r>
    </w:p>
    <w:p w14:paraId="6CDDAB49" w14:textId="5B2FA8D2" w:rsidR="00C93338" w:rsidRPr="00313D70" w:rsidRDefault="00C93338" w:rsidP="000C79C2">
      <w:pPr>
        <w:pStyle w:val="SingleTxtG"/>
        <w:ind w:left="2268" w:hanging="567"/>
      </w:pPr>
      <w:r w:rsidRPr="00313D70">
        <w:t>c)</w:t>
      </w:r>
      <w:r w:rsidRPr="00313D70">
        <w:tab/>
        <w:t>Mise au point d</w:t>
      </w:r>
      <w:r w:rsidR="003419B8" w:rsidRPr="00313D70">
        <w:t>’</w:t>
      </w:r>
      <w:r w:rsidRPr="00313D70">
        <w:t>une homologation de type internationale de l</w:t>
      </w:r>
      <w:r w:rsidR="003419B8" w:rsidRPr="00313D70">
        <w:t>’</w:t>
      </w:r>
      <w:r w:rsidRPr="00313D70">
        <w:t>ensemble du véhicule (IWVTA) et participation des groupes de travail à cette tâche</w:t>
      </w:r>
      <w:r w:rsidR="00477D20" w:rsidRPr="00313D70">
        <w:t> ;</w:t>
      </w:r>
    </w:p>
    <w:p w14:paraId="0F0109E1" w14:textId="77777777" w:rsidR="00C93338" w:rsidRPr="00313D70" w:rsidRDefault="00C93338" w:rsidP="000C79C2">
      <w:pPr>
        <w:pStyle w:val="SingleTxtG"/>
        <w:ind w:left="2268" w:hanging="567"/>
        <w:rPr>
          <w:bCs/>
        </w:rPr>
      </w:pPr>
      <w:r w:rsidRPr="00313D70">
        <w:rPr>
          <w:bCs/>
        </w:rPr>
        <w:t>d)</w:t>
      </w:r>
      <w:r w:rsidRPr="00313D70">
        <w:rPr>
          <w:bCs/>
        </w:rPr>
        <w:tab/>
        <w:t xml:space="preserve">Faits marquants des </w:t>
      </w:r>
      <w:r w:rsidRPr="00313D70">
        <w:t>sessions</w:t>
      </w:r>
      <w:r w:rsidRPr="00313D70">
        <w:rPr>
          <w:bCs/>
        </w:rPr>
        <w:t xml:space="preserve"> de juin et novembre 2017 du WP.29</w:t>
      </w:r>
      <w:r w:rsidR="00477D20" w:rsidRPr="00313D70">
        <w:rPr>
          <w:bCs/>
        </w:rPr>
        <w:t> ;</w:t>
      </w:r>
    </w:p>
    <w:p w14:paraId="35E4C80B" w14:textId="77777777" w:rsidR="00C93338" w:rsidRPr="00313D70" w:rsidRDefault="00C93338" w:rsidP="000C79C2">
      <w:pPr>
        <w:pStyle w:val="SingleTxtG"/>
        <w:ind w:left="2268" w:hanging="567"/>
      </w:pPr>
      <w:r w:rsidRPr="00313D70">
        <w:t>e)</w:t>
      </w:r>
      <w:r w:rsidRPr="00313D70">
        <w:tab/>
        <w:t>Mannequin tridimensionnel point H</w:t>
      </w:r>
      <w:r w:rsidR="00477D20" w:rsidRPr="00313D70">
        <w:t> ;</w:t>
      </w:r>
    </w:p>
    <w:p w14:paraId="24DB1687" w14:textId="77777777" w:rsidR="00B77530" w:rsidRPr="00313D70" w:rsidRDefault="00C93338" w:rsidP="00A32409">
      <w:pPr>
        <w:pStyle w:val="SingleTxtG"/>
        <w:ind w:left="2268" w:hanging="567"/>
      </w:pPr>
      <w:r w:rsidRPr="00313D70">
        <w:t>f)</w:t>
      </w:r>
      <w:r w:rsidRPr="00313D70">
        <w:tab/>
        <w:t>Systèmes de transport intelligents.</w:t>
      </w:r>
    </w:p>
    <w:p w14:paraId="03FC0C4B" w14:textId="77777777" w:rsidR="00B77530" w:rsidRPr="00313D70" w:rsidRDefault="00B77530" w:rsidP="00B77530">
      <w:pPr>
        <w:pStyle w:val="HChG"/>
      </w:pPr>
      <w:r w:rsidRPr="00313D70">
        <w:br w:type="page"/>
      </w:r>
      <w:r w:rsidRPr="00313D70">
        <w:lastRenderedPageBreak/>
        <w:t>Annexe I</w:t>
      </w:r>
    </w:p>
    <w:p w14:paraId="77704527" w14:textId="7D41A25D" w:rsidR="00B77530" w:rsidRPr="00313D70" w:rsidRDefault="00B77530" w:rsidP="00B77530">
      <w:pPr>
        <w:pStyle w:val="HChG"/>
      </w:pPr>
      <w:r w:rsidRPr="00313D70">
        <w:tab/>
      </w:r>
      <w:r w:rsidRPr="00313D70">
        <w:tab/>
        <w:t>Liste des documents informels (GRSP-61-…) distribués</w:t>
      </w:r>
      <w:r w:rsidR="005C78AA">
        <w:br/>
      </w:r>
      <w:r w:rsidRPr="00313D70">
        <w:t>sans cote officielle pendant la session</w:t>
      </w:r>
    </w:p>
    <w:tbl>
      <w:tblPr>
        <w:tblW w:w="7370" w:type="dxa"/>
        <w:tblInd w:w="1134" w:type="dxa"/>
        <w:tblLayout w:type="fixed"/>
        <w:tblCellMar>
          <w:left w:w="0" w:type="dxa"/>
          <w:right w:w="0" w:type="dxa"/>
        </w:tblCellMar>
        <w:tblLook w:val="01E0" w:firstRow="1" w:lastRow="1" w:firstColumn="1" w:lastColumn="1" w:noHBand="0" w:noVBand="0"/>
      </w:tblPr>
      <w:tblGrid>
        <w:gridCol w:w="686"/>
        <w:gridCol w:w="1428"/>
        <w:gridCol w:w="672"/>
        <w:gridCol w:w="633"/>
        <w:gridCol w:w="3354"/>
        <w:gridCol w:w="597"/>
      </w:tblGrid>
      <w:tr w:rsidR="008F0340" w:rsidRPr="00313D70" w14:paraId="79FFF17E" w14:textId="77777777" w:rsidTr="008F0340">
        <w:trPr>
          <w:tblHeader/>
        </w:trPr>
        <w:tc>
          <w:tcPr>
            <w:tcW w:w="686" w:type="dxa"/>
            <w:tcBorders>
              <w:top w:val="single" w:sz="4" w:space="0" w:color="auto"/>
              <w:bottom w:val="single" w:sz="12" w:space="0" w:color="auto"/>
            </w:tcBorders>
            <w:shd w:val="clear" w:color="auto" w:fill="auto"/>
            <w:vAlign w:val="bottom"/>
          </w:tcPr>
          <w:p w14:paraId="2919D3F1" w14:textId="77777777" w:rsidR="00B77530" w:rsidRPr="00313D70" w:rsidRDefault="00B77530" w:rsidP="008F0340">
            <w:pPr>
              <w:spacing w:before="80" w:after="80" w:line="200" w:lineRule="exact"/>
              <w:ind w:right="113"/>
              <w:rPr>
                <w:i/>
                <w:sz w:val="16"/>
              </w:rPr>
            </w:pPr>
            <w:r w:rsidRPr="00313D70">
              <w:rPr>
                <w:i/>
                <w:sz w:val="16"/>
              </w:rPr>
              <w:t>No</w:t>
            </w:r>
          </w:p>
        </w:tc>
        <w:tc>
          <w:tcPr>
            <w:tcW w:w="1428" w:type="dxa"/>
            <w:tcBorders>
              <w:top w:val="single" w:sz="4" w:space="0" w:color="auto"/>
              <w:bottom w:val="single" w:sz="12" w:space="0" w:color="auto"/>
            </w:tcBorders>
            <w:shd w:val="clear" w:color="auto" w:fill="auto"/>
            <w:vAlign w:val="bottom"/>
          </w:tcPr>
          <w:p w14:paraId="5EE4983E" w14:textId="77777777" w:rsidR="00B77530" w:rsidRPr="00313D70" w:rsidRDefault="00B77530" w:rsidP="008F0340">
            <w:pPr>
              <w:spacing w:before="80" w:after="80" w:line="200" w:lineRule="exact"/>
              <w:ind w:right="113"/>
              <w:rPr>
                <w:i/>
                <w:sz w:val="16"/>
              </w:rPr>
            </w:pPr>
            <w:r w:rsidRPr="00313D70">
              <w:rPr>
                <w:i/>
                <w:sz w:val="16"/>
              </w:rPr>
              <w:t>Auteur</w:t>
            </w:r>
          </w:p>
        </w:tc>
        <w:tc>
          <w:tcPr>
            <w:tcW w:w="672" w:type="dxa"/>
            <w:tcBorders>
              <w:top w:val="single" w:sz="4" w:space="0" w:color="auto"/>
              <w:bottom w:val="single" w:sz="12" w:space="0" w:color="auto"/>
            </w:tcBorders>
            <w:shd w:val="clear" w:color="auto" w:fill="auto"/>
            <w:vAlign w:val="bottom"/>
          </w:tcPr>
          <w:p w14:paraId="02B17E9C" w14:textId="2E518F95" w:rsidR="00B77530" w:rsidRPr="00313D70" w:rsidRDefault="00B77530" w:rsidP="008F0340">
            <w:pPr>
              <w:spacing w:before="80" w:after="80" w:line="200" w:lineRule="exact"/>
              <w:ind w:right="113"/>
              <w:rPr>
                <w:i/>
                <w:sz w:val="16"/>
              </w:rPr>
            </w:pPr>
            <w:r w:rsidRPr="00313D70">
              <w:rPr>
                <w:i/>
                <w:sz w:val="16"/>
              </w:rPr>
              <w:t>Point de l</w:t>
            </w:r>
            <w:r w:rsidR="003419B8" w:rsidRPr="00313D70">
              <w:rPr>
                <w:i/>
                <w:sz w:val="16"/>
              </w:rPr>
              <w:t>’</w:t>
            </w:r>
            <w:r w:rsidRPr="00313D70">
              <w:rPr>
                <w:i/>
                <w:sz w:val="16"/>
              </w:rPr>
              <w:t>ordre du jour</w:t>
            </w:r>
          </w:p>
        </w:tc>
        <w:tc>
          <w:tcPr>
            <w:tcW w:w="633" w:type="dxa"/>
            <w:tcBorders>
              <w:top w:val="single" w:sz="4" w:space="0" w:color="auto"/>
              <w:bottom w:val="single" w:sz="12" w:space="0" w:color="auto"/>
            </w:tcBorders>
            <w:shd w:val="clear" w:color="auto" w:fill="auto"/>
            <w:vAlign w:val="bottom"/>
          </w:tcPr>
          <w:p w14:paraId="6E52D25A" w14:textId="77777777" w:rsidR="00B77530" w:rsidRPr="00313D70" w:rsidRDefault="00B77530" w:rsidP="008F0340">
            <w:pPr>
              <w:spacing w:before="80" w:after="80" w:line="200" w:lineRule="exact"/>
              <w:ind w:right="113"/>
              <w:rPr>
                <w:i/>
                <w:sz w:val="16"/>
              </w:rPr>
            </w:pPr>
            <w:r w:rsidRPr="00313D70">
              <w:rPr>
                <w:i/>
                <w:sz w:val="16"/>
              </w:rPr>
              <w:t>Langue</w:t>
            </w:r>
          </w:p>
        </w:tc>
        <w:tc>
          <w:tcPr>
            <w:tcW w:w="3354" w:type="dxa"/>
            <w:tcBorders>
              <w:top w:val="single" w:sz="4" w:space="0" w:color="auto"/>
              <w:bottom w:val="single" w:sz="12" w:space="0" w:color="auto"/>
            </w:tcBorders>
            <w:shd w:val="clear" w:color="auto" w:fill="auto"/>
            <w:vAlign w:val="bottom"/>
          </w:tcPr>
          <w:p w14:paraId="7A5CC2ED" w14:textId="77777777" w:rsidR="00B77530" w:rsidRPr="00313D70" w:rsidRDefault="00B77530" w:rsidP="008F0340">
            <w:pPr>
              <w:spacing w:before="80" w:after="80" w:line="200" w:lineRule="exact"/>
              <w:ind w:right="113"/>
              <w:rPr>
                <w:i/>
                <w:sz w:val="16"/>
              </w:rPr>
            </w:pPr>
            <w:r w:rsidRPr="00313D70">
              <w:rPr>
                <w:i/>
                <w:sz w:val="16"/>
              </w:rPr>
              <w:t>Titre</w:t>
            </w:r>
          </w:p>
        </w:tc>
        <w:tc>
          <w:tcPr>
            <w:tcW w:w="597" w:type="dxa"/>
            <w:tcBorders>
              <w:top w:val="single" w:sz="4" w:space="0" w:color="auto"/>
              <w:bottom w:val="single" w:sz="12" w:space="0" w:color="auto"/>
            </w:tcBorders>
            <w:shd w:val="clear" w:color="auto" w:fill="auto"/>
            <w:vAlign w:val="bottom"/>
          </w:tcPr>
          <w:p w14:paraId="53AEF528" w14:textId="77777777" w:rsidR="00B77530" w:rsidRPr="00313D70" w:rsidRDefault="00B77530" w:rsidP="008F0340">
            <w:pPr>
              <w:spacing w:before="80" w:after="80" w:line="200" w:lineRule="exact"/>
              <w:ind w:right="113"/>
              <w:rPr>
                <w:i/>
                <w:sz w:val="16"/>
              </w:rPr>
            </w:pPr>
            <w:r w:rsidRPr="00313D70">
              <w:rPr>
                <w:i/>
                <w:sz w:val="16"/>
              </w:rPr>
              <w:t>Suite à donner</w:t>
            </w:r>
          </w:p>
        </w:tc>
      </w:tr>
      <w:tr w:rsidR="008F0340" w:rsidRPr="00313D70" w14:paraId="26D9ABCF" w14:textId="77777777" w:rsidTr="008F0340">
        <w:tc>
          <w:tcPr>
            <w:tcW w:w="686" w:type="dxa"/>
            <w:shd w:val="clear" w:color="auto" w:fill="auto"/>
          </w:tcPr>
          <w:p w14:paraId="6AE0798A" w14:textId="77777777" w:rsidR="00B77530" w:rsidRPr="00313D70" w:rsidRDefault="00B77530" w:rsidP="008F0340">
            <w:pPr>
              <w:spacing w:before="40" w:after="120"/>
              <w:ind w:right="113"/>
            </w:pPr>
            <w:r w:rsidRPr="00313D70">
              <w:t>01</w:t>
            </w:r>
          </w:p>
        </w:tc>
        <w:tc>
          <w:tcPr>
            <w:tcW w:w="1428" w:type="dxa"/>
            <w:shd w:val="clear" w:color="auto" w:fill="auto"/>
          </w:tcPr>
          <w:p w14:paraId="40A38C42" w14:textId="77777777" w:rsidR="00B77530" w:rsidRPr="00313D70" w:rsidRDefault="00B77530" w:rsidP="008F0340">
            <w:pPr>
              <w:spacing w:before="40" w:after="120"/>
              <w:ind w:right="113"/>
            </w:pPr>
            <w:r w:rsidRPr="00313D70">
              <w:t>Allemagne</w:t>
            </w:r>
          </w:p>
        </w:tc>
        <w:tc>
          <w:tcPr>
            <w:tcW w:w="672" w:type="dxa"/>
            <w:shd w:val="clear" w:color="auto" w:fill="auto"/>
          </w:tcPr>
          <w:p w14:paraId="5D4893D2" w14:textId="77777777" w:rsidR="00B77530" w:rsidRPr="00313D70" w:rsidRDefault="00B77530" w:rsidP="008F0340">
            <w:pPr>
              <w:spacing w:before="40" w:after="120"/>
              <w:ind w:right="113"/>
            </w:pPr>
            <w:r w:rsidRPr="00313D70">
              <w:t>8</w:t>
            </w:r>
          </w:p>
        </w:tc>
        <w:tc>
          <w:tcPr>
            <w:tcW w:w="633" w:type="dxa"/>
            <w:shd w:val="clear" w:color="auto" w:fill="auto"/>
          </w:tcPr>
          <w:p w14:paraId="445BC2F2" w14:textId="77777777" w:rsidR="00B77530" w:rsidRPr="00313D70" w:rsidRDefault="00B77530" w:rsidP="008F0340">
            <w:pPr>
              <w:spacing w:before="40" w:after="120"/>
              <w:ind w:right="113"/>
            </w:pPr>
            <w:r w:rsidRPr="00313D70">
              <w:t>E</w:t>
            </w:r>
          </w:p>
        </w:tc>
        <w:tc>
          <w:tcPr>
            <w:tcW w:w="3354" w:type="dxa"/>
            <w:shd w:val="clear" w:color="auto" w:fill="auto"/>
          </w:tcPr>
          <w:p w14:paraId="0F5287B9" w14:textId="77777777" w:rsidR="00B77530" w:rsidRPr="003F2824" w:rsidRDefault="00B77530" w:rsidP="008F0340">
            <w:pPr>
              <w:spacing w:before="40" w:after="120"/>
              <w:ind w:right="113"/>
              <w:rPr>
                <w:lang w:val="en-US"/>
              </w:rPr>
            </w:pPr>
            <w:r w:rsidRPr="003F2824">
              <w:rPr>
                <w:lang w:val="en-US"/>
              </w:rPr>
              <w:t>Proposal for amendments of Regulation No. 14 (Safety-belt anchorages)</w:t>
            </w:r>
          </w:p>
        </w:tc>
        <w:tc>
          <w:tcPr>
            <w:tcW w:w="597" w:type="dxa"/>
            <w:shd w:val="clear" w:color="auto" w:fill="auto"/>
          </w:tcPr>
          <w:p w14:paraId="6C2D7475" w14:textId="77777777" w:rsidR="00B77530" w:rsidRPr="00313D70" w:rsidRDefault="00B77530" w:rsidP="008F0340">
            <w:pPr>
              <w:spacing w:before="40" w:after="120"/>
              <w:ind w:right="113"/>
            </w:pPr>
            <w:r w:rsidRPr="00313D70">
              <w:t>d)</w:t>
            </w:r>
          </w:p>
        </w:tc>
      </w:tr>
      <w:tr w:rsidR="008F0340" w:rsidRPr="00313D70" w14:paraId="03EFD856" w14:textId="77777777" w:rsidTr="008F0340">
        <w:tc>
          <w:tcPr>
            <w:tcW w:w="686" w:type="dxa"/>
            <w:shd w:val="clear" w:color="auto" w:fill="auto"/>
          </w:tcPr>
          <w:p w14:paraId="07A0EF0E" w14:textId="77777777" w:rsidR="00B77530" w:rsidRPr="00313D70" w:rsidRDefault="00B77530" w:rsidP="008F0340">
            <w:pPr>
              <w:spacing w:before="40" w:after="120"/>
              <w:ind w:right="113"/>
            </w:pPr>
            <w:r w:rsidRPr="00313D70">
              <w:t>02</w:t>
            </w:r>
          </w:p>
        </w:tc>
        <w:tc>
          <w:tcPr>
            <w:tcW w:w="1428" w:type="dxa"/>
            <w:shd w:val="clear" w:color="auto" w:fill="auto"/>
          </w:tcPr>
          <w:p w14:paraId="43FFB12B" w14:textId="77777777" w:rsidR="00B77530" w:rsidRPr="00313D70" w:rsidRDefault="00B77530" w:rsidP="008F0340">
            <w:pPr>
              <w:spacing w:before="40" w:after="120"/>
              <w:ind w:right="113"/>
            </w:pPr>
            <w:r w:rsidRPr="00313D70">
              <w:t>Allemagne</w:t>
            </w:r>
          </w:p>
        </w:tc>
        <w:tc>
          <w:tcPr>
            <w:tcW w:w="672" w:type="dxa"/>
            <w:shd w:val="clear" w:color="auto" w:fill="auto"/>
          </w:tcPr>
          <w:p w14:paraId="433CAA98" w14:textId="77777777" w:rsidR="00B77530" w:rsidRPr="00313D70" w:rsidRDefault="00B77530" w:rsidP="008F0340">
            <w:pPr>
              <w:spacing w:before="40" w:after="120"/>
              <w:ind w:right="113"/>
            </w:pPr>
            <w:r w:rsidRPr="00313D70">
              <w:t>9</w:t>
            </w:r>
          </w:p>
        </w:tc>
        <w:tc>
          <w:tcPr>
            <w:tcW w:w="633" w:type="dxa"/>
            <w:shd w:val="clear" w:color="auto" w:fill="auto"/>
          </w:tcPr>
          <w:p w14:paraId="0969593F" w14:textId="77777777" w:rsidR="00B77530" w:rsidRPr="00313D70" w:rsidRDefault="00B77530" w:rsidP="008F0340">
            <w:pPr>
              <w:spacing w:before="40" w:after="120"/>
              <w:ind w:right="113"/>
            </w:pPr>
            <w:r w:rsidRPr="00313D70">
              <w:t>E</w:t>
            </w:r>
          </w:p>
        </w:tc>
        <w:tc>
          <w:tcPr>
            <w:tcW w:w="3354" w:type="dxa"/>
            <w:shd w:val="clear" w:color="auto" w:fill="auto"/>
          </w:tcPr>
          <w:p w14:paraId="29917910" w14:textId="77777777" w:rsidR="00B77530" w:rsidRPr="003F2824" w:rsidRDefault="00B77530" w:rsidP="008F0340">
            <w:pPr>
              <w:spacing w:before="40" w:after="120"/>
              <w:ind w:right="113"/>
              <w:rPr>
                <w:lang w:val="en-US"/>
              </w:rPr>
            </w:pPr>
            <w:r w:rsidRPr="003F2824">
              <w:rPr>
                <w:lang w:val="en-US"/>
              </w:rPr>
              <w:t>Proposal for amendments of Regulation No. 16 (Safety-belts)</w:t>
            </w:r>
          </w:p>
        </w:tc>
        <w:tc>
          <w:tcPr>
            <w:tcW w:w="597" w:type="dxa"/>
            <w:shd w:val="clear" w:color="auto" w:fill="auto"/>
          </w:tcPr>
          <w:p w14:paraId="4CDE36F9" w14:textId="77777777" w:rsidR="00B77530" w:rsidRPr="00313D70" w:rsidRDefault="00B77530" w:rsidP="008F0340">
            <w:pPr>
              <w:spacing w:before="40" w:after="120"/>
              <w:ind w:right="113"/>
            </w:pPr>
            <w:r w:rsidRPr="00313D70">
              <w:t>a)</w:t>
            </w:r>
          </w:p>
        </w:tc>
      </w:tr>
      <w:tr w:rsidR="008F0340" w:rsidRPr="00313D70" w14:paraId="3C859D2F" w14:textId="77777777" w:rsidTr="008F0340">
        <w:tc>
          <w:tcPr>
            <w:tcW w:w="686" w:type="dxa"/>
            <w:shd w:val="clear" w:color="auto" w:fill="auto"/>
          </w:tcPr>
          <w:p w14:paraId="234B019C" w14:textId="77777777" w:rsidR="00B77530" w:rsidRPr="00313D70" w:rsidRDefault="00B77530" w:rsidP="008F0340">
            <w:pPr>
              <w:spacing w:before="40" w:after="120"/>
              <w:ind w:right="113"/>
            </w:pPr>
            <w:r w:rsidRPr="00313D70">
              <w:t>03</w:t>
            </w:r>
          </w:p>
        </w:tc>
        <w:tc>
          <w:tcPr>
            <w:tcW w:w="1428" w:type="dxa"/>
            <w:shd w:val="clear" w:color="auto" w:fill="auto"/>
          </w:tcPr>
          <w:p w14:paraId="0F897127" w14:textId="77777777" w:rsidR="00B77530" w:rsidRPr="00313D70" w:rsidRDefault="00B77530" w:rsidP="008F0340">
            <w:pPr>
              <w:spacing w:before="40" w:after="120"/>
              <w:ind w:right="113"/>
            </w:pPr>
            <w:r w:rsidRPr="00313D70">
              <w:t>Japon</w:t>
            </w:r>
          </w:p>
        </w:tc>
        <w:tc>
          <w:tcPr>
            <w:tcW w:w="672" w:type="dxa"/>
            <w:shd w:val="clear" w:color="auto" w:fill="auto"/>
          </w:tcPr>
          <w:p w14:paraId="26C6907A" w14:textId="77777777" w:rsidR="00B77530" w:rsidRPr="00313D70" w:rsidRDefault="00B77530" w:rsidP="008F0340">
            <w:pPr>
              <w:spacing w:before="40" w:after="120"/>
              <w:ind w:right="113"/>
            </w:pPr>
            <w:r w:rsidRPr="00313D70">
              <w:t>25</w:t>
            </w:r>
          </w:p>
        </w:tc>
        <w:tc>
          <w:tcPr>
            <w:tcW w:w="633" w:type="dxa"/>
            <w:shd w:val="clear" w:color="auto" w:fill="auto"/>
          </w:tcPr>
          <w:p w14:paraId="2AA171B6" w14:textId="77777777" w:rsidR="00B77530" w:rsidRPr="00313D70" w:rsidRDefault="00B77530" w:rsidP="008F0340">
            <w:pPr>
              <w:spacing w:before="40" w:after="120"/>
              <w:ind w:right="113"/>
            </w:pPr>
            <w:r w:rsidRPr="00313D70">
              <w:t>E</w:t>
            </w:r>
          </w:p>
        </w:tc>
        <w:tc>
          <w:tcPr>
            <w:tcW w:w="3354" w:type="dxa"/>
            <w:shd w:val="clear" w:color="auto" w:fill="auto"/>
          </w:tcPr>
          <w:p w14:paraId="0E942158" w14:textId="77777777" w:rsidR="00B77530" w:rsidRPr="003F2824" w:rsidRDefault="00B77530" w:rsidP="008F0340">
            <w:pPr>
              <w:spacing w:before="40" w:after="120"/>
              <w:ind w:right="113"/>
              <w:rPr>
                <w:lang w:val="en-US"/>
              </w:rPr>
            </w:pPr>
            <w:r w:rsidRPr="003F2824">
              <w:rPr>
                <w:lang w:val="en-US"/>
              </w:rPr>
              <w:t>Draft Regulation on hydrogen-fuelled vehicles of categories L1, L2, L3, L4 and L5</w:t>
            </w:r>
          </w:p>
        </w:tc>
        <w:tc>
          <w:tcPr>
            <w:tcW w:w="597" w:type="dxa"/>
            <w:shd w:val="clear" w:color="auto" w:fill="auto"/>
          </w:tcPr>
          <w:p w14:paraId="63CFF8B8" w14:textId="77777777" w:rsidR="00B77530" w:rsidRPr="00313D70" w:rsidRDefault="00B77530" w:rsidP="008F0340">
            <w:pPr>
              <w:spacing w:before="40" w:after="120"/>
              <w:ind w:right="113"/>
            </w:pPr>
            <w:r w:rsidRPr="00313D70">
              <w:t>a)</w:t>
            </w:r>
          </w:p>
        </w:tc>
      </w:tr>
      <w:tr w:rsidR="008F0340" w:rsidRPr="00313D70" w14:paraId="445BF29E" w14:textId="77777777" w:rsidTr="008F0340">
        <w:tc>
          <w:tcPr>
            <w:tcW w:w="686" w:type="dxa"/>
            <w:shd w:val="clear" w:color="auto" w:fill="auto"/>
          </w:tcPr>
          <w:p w14:paraId="6CEBF4F4" w14:textId="77777777" w:rsidR="00B77530" w:rsidRPr="00313D70" w:rsidRDefault="00B77530" w:rsidP="008F0340">
            <w:pPr>
              <w:spacing w:before="40" w:after="120"/>
              <w:ind w:right="113"/>
            </w:pPr>
            <w:r w:rsidRPr="00313D70">
              <w:t>04</w:t>
            </w:r>
          </w:p>
        </w:tc>
        <w:tc>
          <w:tcPr>
            <w:tcW w:w="1428" w:type="dxa"/>
            <w:shd w:val="clear" w:color="auto" w:fill="auto"/>
          </w:tcPr>
          <w:p w14:paraId="33212F86" w14:textId="77777777" w:rsidR="00B77530" w:rsidRPr="00313D70" w:rsidRDefault="00B77530" w:rsidP="008F0340">
            <w:pPr>
              <w:spacing w:before="40" w:after="120"/>
              <w:ind w:right="113"/>
            </w:pPr>
            <w:r w:rsidRPr="00313D70">
              <w:t>Japon</w:t>
            </w:r>
          </w:p>
        </w:tc>
        <w:tc>
          <w:tcPr>
            <w:tcW w:w="672" w:type="dxa"/>
            <w:shd w:val="clear" w:color="auto" w:fill="auto"/>
          </w:tcPr>
          <w:p w14:paraId="1B28FD53" w14:textId="77777777" w:rsidR="00B77530" w:rsidRPr="00313D70" w:rsidRDefault="00B77530" w:rsidP="008F0340">
            <w:pPr>
              <w:spacing w:before="40" w:after="120"/>
              <w:ind w:right="113"/>
            </w:pPr>
            <w:r w:rsidRPr="00313D70">
              <w:t>25</w:t>
            </w:r>
          </w:p>
        </w:tc>
        <w:tc>
          <w:tcPr>
            <w:tcW w:w="633" w:type="dxa"/>
            <w:shd w:val="clear" w:color="auto" w:fill="auto"/>
          </w:tcPr>
          <w:p w14:paraId="0E8B243C" w14:textId="77777777" w:rsidR="00B77530" w:rsidRPr="00313D70" w:rsidRDefault="00B77530" w:rsidP="008F0340">
            <w:pPr>
              <w:spacing w:before="40" w:after="120"/>
              <w:ind w:right="113"/>
            </w:pPr>
            <w:r w:rsidRPr="00313D70">
              <w:t>E</w:t>
            </w:r>
          </w:p>
        </w:tc>
        <w:tc>
          <w:tcPr>
            <w:tcW w:w="3354" w:type="dxa"/>
            <w:shd w:val="clear" w:color="auto" w:fill="auto"/>
          </w:tcPr>
          <w:p w14:paraId="0AF9C56D" w14:textId="77777777" w:rsidR="00B77530" w:rsidRPr="003F2824" w:rsidRDefault="00B77530" w:rsidP="008F0340">
            <w:pPr>
              <w:spacing w:before="40" w:after="120"/>
              <w:ind w:right="113"/>
              <w:rPr>
                <w:lang w:val="en-US"/>
              </w:rPr>
            </w:pPr>
            <w:r w:rsidRPr="003F2824">
              <w:rPr>
                <w:lang w:val="en-US"/>
              </w:rPr>
              <w:t>UN Regulation for Hydrogen-Fuelled Vehicles of Categories L1, L2, L3, L4 and L5</w:t>
            </w:r>
          </w:p>
        </w:tc>
        <w:tc>
          <w:tcPr>
            <w:tcW w:w="597" w:type="dxa"/>
            <w:shd w:val="clear" w:color="auto" w:fill="auto"/>
          </w:tcPr>
          <w:p w14:paraId="2B179FD8" w14:textId="77777777" w:rsidR="00B77530" w:rsidRPr="00313D70" w:rsidRDefault="00B77530" w:rsidP="008F0340">
            <w:pPr>
              <w:spacing w:before="40" w:after="120"/>
              <w:ind w:right="113"/>
            </w:pPr>
            <w:r w:rsidRPr="00313D70">
              <w:t>a)</w:t>
            </w:r>
          </w:p>
        </w:tc>
      </w:tr>
      <w:tr w:rsidR="008F0340" w:rsidRPr="005C78AA" w14:paraId="236ED0CF" w14:textId="77777777" w:rsidTr="008F0340">
        <w:tc>
          <w:tcPr>
            <w:tcW w:w="686" w:type="dxa"/>
            <w:shd w:val="clear" w:color="auto" w:fill="auto"/>
          </w:tcPr>
          <w:p w14:paraId="16776660" w14:textId="77777777" w:rsidR="00B77530" w:rsidRPr="00313D70" w:rsidRDefault="00B77530" w:rsidP="008F0340">
            <w:pPr>
              <w:spacing w:before="40" w:after="120"/>
              <w:ind w:right="113"/>
            </w:pPr>
            <w:r w:rsidRPr="00313D70">
              <w:t>05</w:t>
            </w:r>
          </w:p>
        </w:tc>
        <w:tc>
          <w:tcPr>
            <w:tcW w:w="1428" w:type="dxa"/>
            <w:shd w:val="clear" w:color="auto" w:fill="auto"/>
          </w:tcPr>
          <w:p w14:paraId="7D9F3595" w14:textId="63D4AEE1" w:rsidR="00B77530" w:rsidRPr="005C78AA" w:rsidRDefault="00B77530" w:rsidP="005C78AA">
            <w:pPr>
              <w:spacing w:before="40" w:after="120"/>
              <w:ind w:right="113"/>
              <w:rPr>
                <w:lang w:val="en-US"/>
              </w:rPr>
            </w:pPr>
            <w:r w:rsidRPr="005C78AA">
              <w:rPr>
                <w:lang w:val="en-US"/>
              </w:rPr>
              <w:t>Président</w:t>
            </w:r>
            <w:r w:rsidR="005C78AA" w:rsidRPr="005C78AA">
              <w:rPr>
                <w:lang w:val="en-US"/>
              </w:rPr>
              <w:br/>
            </w:r>
            <w:r w:rsidRPr="005C78AA">
              <w:rPr>
                <w:lang w:val="en-US"/>
              </w:rPr>
              <w:t>du GRSP</w:t>
            </w:r>
          </w:p>
        </w:tc>
        <w:tc>
          <w:tcPr>
            <w:tcW w:w="672" w:type="dxa"/>
            <w:shd w:val="clear" w:color="auto" w:fill="auto"/>
          </w:tcPr>
          <w:p w14:paraId="5FD7849F" w14:textId="77777777" w:rsidR="00B77530" w:rsidRPr="005C78AA" w:rsidRDefault="00B77530" w:rsidP="008F0340">
            <w:pPr>
              <w:spacing w:before="40" w:after="120"/>
              <w:ind w:right="113"/>
              <w:rPr>
                <w:lang w:val="en-US"/>
              </w:rPr>
            </w:pPr>
            <w:r w:rsidRPr="005C78AA">
              <w:rPr>
                <w:lang w:val="en-US"/>
              </w:rPr>
              <w:t>1</w:t>
            </w:r>
          </w:p>
        </w:tc>
        <w:tc>
          <w:tcPr>
            <w:tcW w:w="633" w:type="dxa"/>
            <w:shd w:val="clear" w:color="auto" w:fill="auto"/>
          </w:tcPr>
          <w:p w14:paraId="6A07AC63" w14:textId="77777777" w:rsidR="00B77530" w:rsidRPr="005C78AA" w:rsidRDefault="00B77530" w:rsidP="008F0340">
            <w:pPr>
              <w:spacing w:before="40" w:after="120"/>
              <w:ind w:right="113"/>
              <w:rPr>
                <w:lang w:val="en-US"/>
              </w:rPr>
            </w:pPr>
            <w:r w:rsidRPr="005C78AA">
              <w:rPr>
                <w:lang w:val="en-US"/>
              </w:rPr>
              <w:t>E</w:t>
            </w:r>
          </w:p>
        </w:tc>
        <w:tc>
          <w:tcPr>
            <w:tcW w:w="3354" w:type="dxa"/>
            <w:shd w:val="clear" w:color="auto" w:fill="auto"/>
          </w:tcPr>
          <w:p w14:paraId="436D4FFF" w14:textId="77777777" w:rsidR="00B77530" w:rsidRPr="003F2824" w:rsidRDefault="00B77530" w:rsidP="008F0340">
            <w:pPr>
              <w:spacing w:before="40" w:after="120"/>
              <w:ind w:right="113"/>
              <w:rPr>
                <w:lang w:val="en-US"/>
              </w:rPr>
            </w:pPr>
            <w:r w:rsidRPr="003F2824">
              <w:rPr>
                <w:lang w:val="en-US"/>
              </w:rPr>
              <w:t>Running order of GRSP 61</w:t>
            </w:r>
            <w:r w:rsidRPr="003F2824">
              <w:rPr>
                <w:vertAlign w:val="superscript"/>
                <w:lang w:val="en-US"/>
              </w:rPr>
              <w:t>st</w:t>
            </w:r>
            <w:r w:rsidRPr="003F2824">
              <w:rPr>
                <w:lang w:val="en-US"/>
              </w:rPr>
              <w:t xml:space="preserve"> session</w:t>
            </w:r>
          </w:p>
        </w:tc>
        <w:tc>
          <w:tcPr>
            <w:tcW w:w="597" w:type="dxa"/>
            <w:shd w:val="clear" w:color="auto" w:fill="auto"/>
          </w:tcPr>
          <w:p w14:paraId="53A2B10B" w14:textId="77777777" w:rsidR="00B77530" w:rsidRPr="005C78AA" w:rsidRDefault="00B77530" w:rsidP="008F0340">
            <w:pPr>
              <w:spacing w:before="40" w:after="120"/>
              <w:ind w:right="113"/>
              <w:rPr>
                <w:lang w:val="en-US"/>
              </w:rPr>
            </w:pPr>
            <w:r w:rsidRPr="005C78AA">
              <w:rPr>
                <w:lang w:val="en-US"/>
              </w:rPr>
              <w:t>a)</w:t>
            </w:r>
          </w:p>
        </w:tc>
      </w:tr>
      <w:tr w:rsidR="008F0340" w:rsidRPr="00313D70" w14:paraId="3BBD80A0" w14:textId="77777777" w:rsidTr="008F0340">
        <w:tc>
          <w:tcPr>
            <w:tcW w:w="686" w:type="dxa"/>
            <w:shd w:val="clear" w:color="auto" w:fill="auto"/>
          </w:tcPr>
          <w:p w14:paraId="6D4D588F" w14:textId="77777777" w:rsidR="00B77530" w:rsidRPr="005C78AA" w:rsidRDefault="00B77530" w:rsidP="008F0340">
            <w:pPr>
              <w:spacing w:before="40" w:after="120"/>
              <w:ind w:right="113"/>
              <w:rPr>
                <w:lang w:val="en-US"/>
              </w:rPr>
            </w:pPr>
            <w:r w:rsidRPr="005C78AA">
              <w:rPr>
                <w:lang w:val="en-US"/>
              </w:rPr>
              <w:t>06/</w:t>
            </w:r>
            <w:r w:rsidRPr="005C78AA">
              <w:rPr>
                <w:lang w:val="en-US"/>
              </w:rPr>
              <w:br/>
              <w:t>Rev.1</w:t>
            </w:r>
          </w:p>
        </w:tc>
        <w:tc>
          <w:tcPr>
            <w:tcW w:w="1428" w:type="dxa"/>
            <w:shd w:val="clear" w:color="auto" w:fill="auto"/>
          </w:tcPr>
          <w:p w14:paraId="4B4B4B1A" w14:textId="77777777" w:rsidR="00B77530" w:rsidRPr="005C78AA" w:rsidRDefault="00B77530" w:rsidP="008F0340">
            <w:pPr>
              <w:spacing w:before="40" w:after="120"/>
              <w:ind w:right="113"/>
              <w:rPr>
                <w:lang w:val="en-US"/>
              </w:rPr>
            </w:pPr>
            <w:r w:rsidRPr="005C78AA">
              <w:rPr>
                <w:lang w:val="en-US"/>
              </w:rPr>
              <w:t>OICA</w:t>
            </w:r>
          </w:p>
        </w:tc>
        <w:tc>
          <w:tcPr>
            <w:tcW w:w="672" w:type="dxa"/>
            <w:shd w:val="clear" w:color="auto" w:fill="auto"/>
          </w:tcPr>
          <w:p w14:paraId="228D06AE" w14:textId="77777777" w:rsidR="00B77530" w:rsidRPr="005C78AA" w:rsidRDefault="00B77530" w:rsidP="008F0340">
            <w:pPr>
              <w:spacing w:before="40" w:after="120"/>
              <w:ind w:right="113"/>
              <w:rPr>
                <w:lang w:val="en-US"/>
              </w:rPr>
            </w:pPr>
            <w:r w:rsidRPr="005C78AA">
              <w:rPr>
                <w:lang w:val="en-US"/>
              </w:rPr>
              <w:t>24</w:t>
            </w:r>
          </w:p>
        </w:tc>
        <w:tc>
          <w:tcPr>
            <w:tcW w:w="633" w:type="dxa"/>
            <w:shd w:val="clear" w:color="auto" w:fill="auto"/>
          </w:tcPr>
          <w:p w14:paraId="1745F9B6" w14:textId="77777777" w:rsidR="00B77530" w:rsidRPr="005C78AA" w:rsidRDefault="00B77530" w:rsidP="008F0340">
            <w:pPr>
              <w:spacing w:before="40" w:after="120"/>
              <w:ind w:right="113"/>
              <w:rPr>
                <w:lang w:val="en-US"/>
              </w:rPr>
            </w:pPr>
            <w:r w:rsidRPr="005C78AA">
              <w:rPr>
                <w:lang w:val="en-US"/>
              </w:rPr>
              <w:t>E</w:t>
            </w:r>
          </w:p>
        </w:tc>
        <w:tc>
          <w:tcPr>
            <w:tcW w:w="3354" w:type="dxa"/>
            <w:shd w:val="clear" w:color="auto" w:fill="auto"/>
          </w:tcPr>
          <w:p w14:paraId="72896CF1" w14:textId="77777777" w:rsidR="00B77530" w:rsidRPr="003F2824" w:rsidRDefault="00B77530" w:rsidP="008F0340">
            <w:pPr>
              <w:spacing w:before="40" w:after="120"/>
              <w:ind w:right="113"/>
              <w:rPr>
                <w:lang w:val="en-US"/>
              </w:rPr>
            </w:pPr>
            <w:r w:rsidRPr="003F2824">
              <w:rPr>
                <w:lang w:val="en-US"/>
              </w:rPr>
              <w:t>Draft new Regulation on ISOFIX anchorage systems, ISOFIX top tether anchorages and i-Size seating positions</w:t>
            </w:r>
          </w:p>
        </w:tc>
        <w:tc>
          <w:tcPr>
            <w:tcW w:w="597" w:type="dxa"/>
            <w:shd w:val="clear" w:color="auto" w:fill="auto"/>
          </w:tcPr>
          <w:p w14:paraId="1D2551BD" w14:textId="77777777" w:rsidR="00B77530" w:rsidRPr="00313D70" w:rsidRDefault="00B77530" w:rsidP="008F0340">
            <w:pPr>
              <w:spacing w:before="40" w:after="120"/>
              <w:ind w:right="113"/>
            </w:pPr>
            <w:r w:rsidRPr="00313D70">
              <w:t>d)</w:t>
            </w:r>
          </w:p>
        </w:tc>
      </w:tr>
      <w:tr w:rsidR="008F0340" w:rsidRPr="00313D70" w14:paraId="3128D9CE" w14:textId="77777777" w:rsidTr="008F0340">
        <w:tc>
          <w:tcPr>
            <w:tcW w:w="686" w:type="dxa"/>
            <w:shd w:val="clear" w:color="auto" w:fill="auto"/>
          </w:tcPr>
          <w:p w14:paraId="6FFC401B" w14:textId="77777777" w:rsidR="00B77530" w:rsidRPr="00313D70" w:rsidRDefault="00B77530" w:rsidP="008F0340">
            <w:pPr>
              <w:spacing w:before="40" w:after="120"/>
              <w:ind w:right="113"/>
            </w:pPr>
            <w:r w:rsidRPr="00313D70">
              <w:t>07</w:t>
            </w:r>
          </w:p>
        </w:tc>
        <w:tc>
          <w:tcPr>
            <w:tcW w:w="1428" w:type="dxa"/>
            <w:shd w:val="clear" w:color="auto" w:fill="auto"/>
          </w:tcPr>
          <w:p w14:paraId="3B343EAD" w14:textId="77777777" w:rsidR="00B77530" w:rsidRPr="00313D70" w:rsidRDefault="00B77530" w:rsidP="008F0340">
            <w:pPr>
              <w:spacing w:before="40" w:after="120"/>
              <w:ind w:right="113"/>
            </w:pPr>
            <w:r w:rsidRPr="00313D70">
              <w:t>Groupe de travail informel de la sécurité des véhicules électriques</w:t>
            </w:r>
          </w:p>
        </w:tc>
        <w:tc>
          <w:tcPr>
            <w:tcW w:w="672" w:type="dxa"/>
            <w:shd w:val="clear" w:color="auto" w:fill="auto"/>
          </w:tcPr>
          <w:p w14:paraId="5E5537DB" w14:textId="77777777" w:rsidR="00B77530" w:rsidRPr="00313D70" w:rsidRDefault="00B77530" w:rsidP="008F0340">
            <w:pPr>
              <w:spacing w:before="40" w:after="120"/>
              <w:ind w:right="113"/>
            </w:pPr>
            <w:r w:rsidRPr="00313D70">
              <w:t>6</w:t>
            </w:r>
          </w:p>
        </w:tc>
        <w:tc>
          <w:tcPr>
            <w:tcW w:w="633" w:type="dxa"/>
            <w:shd w:val="clear" w:color="auto" w:fill="auto"/>
          </w:tcPr>
          <w:p w14:paraId="064CB191" w14:textId="77777777" w:rsidR="00B77530" w:rsidRPr="00313D70" w:rsidRDefault="00B77530" w:rsidP="008F0340">
            <w:pPr>
              <w:spacing w:before="40" w:after="120"/>
              <w:ind w:right="113"/>
            </w:pPr>
            <w:r w:rsidRPr="00313D70">
              <w:t>E</w:t>
            </w:r>
          </w:p>
        </w:tc>
        <w:tc>
          <w:tcPr>
            <w:tcW w:w="3354" w:type="dxa"/>
            <w:shd w:val="clear" w:color="auto" w:fill="auto"/>
          </w:tcPr>
          <w:p w14:paraId="4744B575" w14:textId="77777777" w:rsidR="00B77530" w:rsidRPr="003F2824" w:rsidRDefault="00B77530" w:rsidP="008F0340">
            <w:pPr>
              <w:spacing w:before="40" w:after="120"/>
              <w:ind w:right="113"/>
              <w:rPr>
                <w:lang w:val="en-US"/>
              </w:rPr>
            </w:pPr>
            <w:r w:rsidRPr="003F2824">
              <w:rPr>
                <w:lang w:val="en-US"/>
              </w:rPr>
              <w:t>Draft global technical regulation on electric vehicle safety - Clean copy</w:t>
            </w:r>
          </w:p>
        </w:tc>
        <w:tc>
          <w:tcPr>
            <w:tcW w:w="597" w:type="dxa"/>
            <w:shd w:val="clear" w:color="auto" w:fill="auto"/>
          </w:tcPr>
          <w:p w14:paraId="31F222AB" w14:textId="77777777" w:rsidR="00B77530" w:rsidRPr="00313D70" w:rsidRDefault="00B77530" w:rsidP="008F0340">
            <w:pPr>
              <w:spacing w:before="40" w:after="120"/>
              <w:ind w:right="113"/>
            </w:pPr>
            <w:r w:rsidRPr="00313D70">
              <w:t>d)</w:t>
            </w:r>
          </w:p>
        </w:tc>
      </w:tr>
      <w:tr w:rsidR="008F0340" w:rsidRPr="00313D70" w14:paraId="29BF947B" w14:textId="77777777" w:rsidTr="008F0340">
        <w:tc>
          <w:tcPr>
            <w:tcW w:w="686" w:type="dxa"/>
            <w:shd w:val="clear" w:color="auto" w:fill="auto"/>
          </w:tcPr>
          <w:p w14:paraId="07388BF5" w14:textId="77777777" w:rsidR="00B77530" w:rsidRPr="00313D70" w:rsidRDefault="00B77530" w:rsidP="008F0340">
            <w:pPr>
              <w:spacing w:before="40" w:after="120"/>
              <w:ind w:right="113"/>
            </w:pPr>
            <w:r w:rsidRPr="00313D70">
              <w:t>08</w:t>
            </w:r>
          </w:p>
        </w:tc>
        <w:tc>
          <w:tcPr>
            <w:tcW w:w="1428" w:type="dxa"/>
            <w:shd w:val="clear" w:color="auto" w:fill="auto"/>
          </w:tcPr>
          <w:p w14:paraId="1F5DDA7F" w14:textId="77777777" w:rsidR="00B77530" w:rsidRPr="00313D70" w:rsidRDefault="00B77530" w:rsidP="008F0340">
            <w:pPr>
              <w:spacing w:before="40" w:after="120"/>
              <w:ind w:right="113"/>
            </w:pPr>
            <w:r w:rsidRPr="00313D70">
              <w:t>Groupe de travail informel de la sécurité des véhicules électriques</w:t>
            </w:r>
          </w:p>
        </w:tc>
        <w:tc>
          <w:tcPr>
            <w:tcW w:w="672" w:type="dxa"/>
            <w:shd w:val="clear" w:color="auto" w:fill="auto"/>
          </w:tcPr>
          <w:p w14:paraId="6E93FF38" w14:textId="77777777" w:rsidR="00B77530" w:rsidRPr="00313D70" w:rsidRDefault="00B77530" w:rsidP="008F0340">
            <w:pPr>
              <w:spacing w:before="40" w:after="120"/>
              <w:ind w:right="113"/>
            </w:pPr>
            <w:r w:rsidRPr="00313D70">
              <w:t>6</w:t>
            </w:r>
          </w:p>
        </w:tc>
        <w:tc>
          <w:tcPr>
            <w:tcW w:w="633" w:type="dxa"/>
            <w:shd w:val="clear" w:color="auto" w:fill="auto"/>
          </w:tcPr>
          <w:p w14:paraId="3EB2F351" w14:textId="77777777" w:rsidR="00B77530" w:rsidRPr="00313D70" w:rsidRDefault="00B77530" w:rsidP="008F0340">
            <w:pPr>
              <w:spacing w:before="40" w:after="120"/>
              <w:ind w:right="113"/>
            </w:pPr>
            <w:r w:rsidRPr="00313D70">
              <w:t>E</w:t>
            </w:r>
          </w:p>
        </w:tc>
        <w:tc>
          <w:tcPr>
            <w:tcW w:w="3354" w:type="dxa"/>
            <w:shd w:val="clear" w:color="auto" w:fill="auto"/>
          </w:tcPr>
          <w:p w14:paraId="722D3A85" w14:textId="77777777" w:rsidR="00B77530" w:rsidRPr="003F2824" w:rsidRDefault="00B77530" w:rsidP="008F0340">
            <w:pPr>
              <w:spacing w:before="40" w:after="120"/>
              <w:ind w:right="113"/>
              <w:rPr>
                <w:lang w:val="en-US"/>
              </w:rPr>
            </w:pPr>
            <w:r w:rsidRPr="003F2824">
              <w:rPr>
                <w:lang w:val="en-US"/>
              </w:rPr>
              <w:t>Proposal for Draft global technical regulation on electric vehicle safety - Proposal of amendments to ECE/TRANS/WP.29/GRSP/2017/02</w:t>
            </w:r>
          </w:p>
        </w:tc>
        <w:tc>
          <w:tcPr>
            <w:tcW w:w="597" w:type="dxa"/>
            <w:shd w:val="clear" w:color="auto" w:fill="auto"/>
          </w:tcPr>
          <w:p w14:paraId="4C2B0730" w14:textId="77777777" w:rsidR="00B77530" w:rsidRPr="00313D70" w:rsidRDefault="00B77530" w:rsidP="008F0340">
            <w:pPr>
              <w:spacing w:before="40" w:after="120"/>
              <w:ind w:right="113"/>
            </w:pPr>
            <w:r w:rsidRPr="00313D70">
              <w:t>d)</w:t>
            </w:r>
          </w:p>
        </w:tc>
      </w:tr>
      <w:tr w:rsidR="008F0340" w:rsidRPr="00313D70" w14:paraId="5F0F3413" w14:textId="77777777" w:rsidTr="008F0340">
        <w:trPr>
          <w:cantSplit/>
        </w:trPr>
        <w:tc>
          <w:tcPr>
            <w:tcW w:w="686" w:type="dxa"/>
            <w:shd w:val="clear" w:color="auto" w:fill="auto"/>
          </w:tcPr>
          <w:p w14:paraId="35AFF692" w14:textId="77777777" w:rsidR="00B77530" w:rsidRPr="00313D70" w:rsidRDefault="00B77530" w:rsidP="008F0340">
            <w:pPr>
              <w:spacing w:before="40" w:after="120"/>
              <w:ind w:right="113"/>
            </w:pPr>
            <w:r w:rsidRPr="00313D70">
              <w:t>09</w:t>
            </w:r>
          </w:p>
        </w:tc>
        <w:tc>
          <w:tcPr>
            <w:tcW w:w="1428" w:type="dxa"/>
            <w:shd w:val="clear" w:color="auto" w:fill="auto"/>
          </w:tcPr>
          <w:p w14:paraId="3A93083F" w14:textId="77777777" w:rsidR="00B77530" w:rsidRPr="00313D70" w:rsidRDefault="00B77530" w:rsidP="008F0340">
            <w:pPr>
              <w:spacing w:before="40" w:after="120"/>
              <w:ind w:right="113"/>
            </w:pPr>
            <w:r w:rsidRPr="00313D70">
              <w:t>Groupe de travail informel de la sécurité des véhicules électriques</w:t>
            </w:r>
          </w:p>
        </w:tc>
        <w:tc>
          <w:tcPr>
            <w:tcW w:w="672" w:type="dxa"/>
            <w:shd w:val="clear" w:color="auto" w:fill="auto"/>
          </w:tcPr>
          <w:p w14:paraId="35B01E1F" w14:textId="77777777" w:rsidR="00B77530" w:rsidRPr="00313D70" w:rsidRDefault="00B77530" w:rsidP="008F0340">
            <w:pPr>
              <w:spacing w:before="40" w:after="120"/>
              <w:ind w:right="113"/>
            </w:pPr>
            <w:r w:rsidRPr="00313D70">
              <w:t>6</w:t>
            </w:r>
          </w:p>
        </w:tc>
        <w:tc>
          <w:tcPr>
            <w:tcW w:w="633" w:type="dxa"/>
            <w:shd w:val="clear" w:color="auto" w:fill="auto"/>
          </w:tcPr>
          <w:p w14:paraId="40805ECF" w14:textId="77777777" w:rsidR="00B77530" w:rsidRPr="00313D70" w:rsidRDefault="00B77530" w:rsidP="008F0340">
            <w:pPr>
              <w:spacing w:before="40" w:after="120"/>
              <w:ind w:right="113"/>
            </w:pPr>
            <w:r w:rsidRPr="00313D70">
              <w:t>E</w:t>
            </w:r>
          </w:p>
        </w:tc>
        <w:tc>
          <w:tcPr>
            <w:tcW w:w="3354" w:type="dxa"/>
            <w:shd w:val="clear" w:color="auto" w:fill="auto"/>
          </w:tcPr>
          <w:p w14:paraId="17C1F2FC" w14:textId="77777777" w:rsidR="00B77530" w:rsidRPr="003F2824" w:rsidRDefault="00B77530" w:rsidP="008F0340">
            <w:pPr>
              <w:spacing w:before="40" w:after="120"/>
              <w:ind w:right="113"/>
              <w:rPr>
                <w:lang w:val="en-US"/>
              </w:rPr>
            </w:pPr>
            <w:r w:rsidRPr="003F2824">
              <w:rPr>
                <w:lang w:val="en-US"/>
              </w:rPr>
              <w:t>Final report of EVS IWG</w:t>
            </w:r>
          </w:p>
        </w:tc>
        <w:tc>
          <w:tcPr>
            <w:tcW w:w="597" w:type="dxa"/>
            <w:shd w:val="clear" w:color="auto" w:fill="auto"/>
          </w:tcPr>
          <w:p w14:paraId="0693617A" w14:textId="77777777" w:rsidR="00B77530" w:rsidRPr="00313D70" w:rsidRDefault="00B77530" w:rsidP="008F0340">
            <w:pPr>
              <w:spacing w:before="40" w:after="120"/>
              <w:ind w:right="113"/>
            </w:pPr>
            <w:r w:rsidRPr="00313D70">
              <w:t>d)</w:t>
            </w:r>
          </w:p>
        </w:tc>
      </w:tr>
      <w:tr w:rsidR="008F0340" w:rsidRPr="00313D70" w14:paraId="75278C2F" w14:textId="77777777" w:rsidTr="008F0340">
        <w:tc>
          <w:tcPr>
            <w:tcW w:w="686" w:type="dxa"/>
            <w:shd w:val="clear" w:color="auto" w:fill="auto"/>
          </w:tcPr>
          <w:p w14:paraId="654DA3ED" w14:textId="77777777" w:rsidR="00B77530" w:rsidRPr="00313D70" w:rsidRDefault="00B77530" w:rsidP="008F0340">
            <w:pPr>
              <w:spacing w:before="40" w:after="120"/>
              <w:ind w:right="113"/>
            </w:pPr>
            <w:r w:rsidRPr="00313D70">
              <w:t>10</w:t>
            </w:r>
          </w:p>
        </w:tc>
        <w:tc>
          <w:tcPr>
            <w:tcW w:w="1428" w:type="dxa"/>
            <w:shd w:val="clear" w:color="auto" w:fill="auto"/>
          </w:tcPr>
          <w:p w14:paraId="6E96B1EE" w14:textId="77777777" w:rsidR="00B77530" w:rsidRPr="00313D70" w:rsidRDefault="00B77530" w:rsidP="008F0340">
            <w:pPr>
              <w:spacing w:before="40" w:after="120"/>
              <w:ind w:right="113"/>
            </w:pPr>
            <w:r w:rsidRPr="00313D70">
              <w:t>OICA</w:t>
            </w:r>
          </w:p>
        </w:tc>
        <w:tc>
          <w:tcPr>
            <w:tcW w:w="672" w:type="dxa"/>
            <w:shd w:val="clear" w:color="auto" w:fill="auto"/>
          </w:tcPr>
          <w:p w14:paraId="2634FAD0" w14:textId="77777777" w:rsidR="00B77530" w:rsidRPr="00313D70" w:rsidRDefault="00B77530" w:rsidP="008F0340">
            <w:pPr>
              <w:spacing w:before="40" w:after="120"/>
              <w:ind w:right="113"/>
            </w:pPr>
            <w:r w:rsidRPr="00313D70">
              <w:t>10</w:t>
            </w:r>
          </w:p>
        </w:tc>
        <w:tc>
          <w:tcPr>
            <w:tcW w:w="633" w:type="dxa"/>
            <w:shd w:val="clear" w:color="auto" w:fill="auto"/>
          </w:tcPr>
          <w:p w14:paraId="5986C112" w14:textId="77777777" w:rsidR="00B77530" w:rsidRPr="00313D70" w:rsidRDefault="00B77530" w:rsidP="008F0340">
            <w:pPr>
              <w:spacing w:before="40" w:after="120"/>
              <w:ind w:right="113"/>
            </w:pPr>
            <w:r w:rsidRPr="00313D70">
              <w:t>E</w:t>
            </w:r>
          </w:p>
        </w:tc>
        <w:tc>
          <w:tcPr>
            <w:tcW w:w="3354" w:type="dxa"/>
            <w:shd w:val="clear" w:color="auto" w:fill="auto"/>
          </w:tcPr>
          <w:p w14:paraId="21A9C2A2" w14:textId="77777777" w:rsidR="00B77530" w:rsidRPr="003F2824" w:rsidRDefault="00B77530" w:rsidP="008F0340">
            <w:pPr>
              <w:spacing w:before="40" w:after="120"/>
              <w:ind w:right="113"/>
              <w:rPr>
                <w:lang w:val="en-US"/>
              </w:rPr>
            </w:pPr>
            <w:r w:rsidRPr="003F2824">
              <w:rPr>
                <w:lang w:val="en-US"/>
              </w:rPr>
              <w:t>Proposal for a Corrigendum to UN Regulation No. 17 - Revision 5 (Strength of seats)</w:t>
            </w:r>
          </w:p>
        </w:tc>
        <w:tc>
          <w:tcPr>
            <w:tcW w:w="597" w:type="dxa"/>
            <w:shd w:val="clear" w:color="auto" w:fill="auto"/>
          </w:tcPr>
          <w:p w14:paraId="089C7455" w14:textId="77777777" w:rsidR="00B77530" w:rsidRPr="00313D70" w:rsidRDefault="00B77530" w:rsidP="008F0340">
            <w:pPr>
              <w:spacing w:before="40" w:after="120"/>
              <w:ind w:right="113"/>
            </w:pPr>
            <w:r w:rsidRPr="00313D70">
              <w:t>d)</w:t>
            </w:r>
          </w:p>
        </w:tc>
      </w:tr>
      <w:tr w:rsidR="008F0340" w:rsidRPr="00313D70" w14:paraId="40311029" w14:textId="77777777" w:rsidTr="008F0340">
        <w:trPr>
          <w:cantSplit/>
        </w:trPr>
        <w:tc>
          <w:tcPr>
            <w:tcW w:w="686" w:type="dxa"/>
            <w:shd w:val="clear" w:color="auto" w:fill="auto"/>
          </w:tcPr>
          <w:p w14:paraId="0939E6D5" w14:textId="77777777" w:rsidR="00B77530" w:rsidRPr="00313D70" w:rsidRDefault="00B77530" w:rsidP="008F0340">
            <w:pPr>
              <w:spacing w:before="40" w:after="120"/>
              <w:ind w:right="113"/>
            </w:pPr>
            <w:r w:rsidRPr="00313D70">
              <w:t>11</w:t>
            </w:r>
          </w:p>
        </w:tc>
        <w:tc>
          <w:tcPr>
            <w:tcW w:w="1428" w:type="dxa"/>
            <w:shd w:val="clear" w:color="auto" w:fill="auto"/>
          </w:tcPr>
          <w:p w14:paraId="0D592152" w14:textId="77777777" w:rsidR="00B77530" w:rsidRPr="00313D70" w:rsidRDefault="00B77530" w:rsidP="008F0340">
            <w:pPr>
              <w:spacing w:before="40" w:after="120"/>
              <w:ind w:right="113"/>
            </w:pPr>
            <w:r w:rsidRPr="00313D70">
              <w:t>OICA</w:t>
            </w:r>
          </w:p>
        </w:tc>
        <w:tc>
          <w:tcPr>
            <w:tcW w:w="672" w:type="dxa"/>
            <w:shd w:val="clear" w:color="auto" w:fill="auto"/>
          </w:tcPr>
          <w:p w14:paraId="2F5FF326" w14:textId="77777777" w:rsidR="00B77530" w:rsidRPr="00313D70" w:rsidRDefault="00B77530" w:rsidP="008F0340">
            <w:pPr>
              <w:spacing w:before="40" w:after="120"/>
              <w:ind w:right="113"/>
            </w:pPr>
            <w:r w:rsidRPr="00313D70">
              <w:t>24</w:t>
            </w:r>
          </w:p>
        </w:tc>
        <w:tc>
          <w:tcPr>
            <w:tcW w:w="633" w:type="dxa"/>
            <w:shd w:val="clear" w:color="auto" w:fill="auto"/>
          </w:tcPr>
          <w:p w14:paraId="0EFFC0AA" w14:textId="77777777" w:rsidR="00B77530" w:rsidRPr="00313D70" w:rsidRDefault="00B77530" w:rsidP="008F0340">
            <w:pPr>
              <w:spacing w:before="40" w:after="120"/>
              <w:ind w:right="113"/>
            </w:pPr>
            <w:r w:rsidRPr="00313D70">
              <w:t>E</w:t>
            </w:r>
          </w:p>
        </w:tc>
        <w:tc>
          <w:tcPr>
            <w:tcW w:w="3354" w:type="dxa"/>
            <w:shd w:val="clear" w:color="auto" w:fill="auto"/>
          </w:tcPr>
          <w:p w14:paraId="048EF4A8" w14:textId="77777777" w:rsidR="00B77530" w:rsidRPr="003F2824" w:rsidRDefault="00B77530" w:rsidP="008F0340">
            <w:pPr>
              <w:spacing w:before="40" w:after="120"/>
              <w:ind w:right="113"/>
              <w:rPr>
                <w:lang w:val="en-US"/>
              </w:rPr>
            </w:pPr>
            <w:r w:rsidRPr="003F2824">
              <w:rPr>
                <w:lang w:val="en-US"/>
              </w:rPr>
              <w:t>Regulation 14 and New ISOFIX Regulation: List of other affected UN Regulations</w:t>
            </w:r>
          </w:p>
        </w:tc>
        <w:tc>
          <w:tcPr>
            <w:tcW w:w="597" w:type="dxa"/>
            <w:shd w:val="clear" w:color="auto" w:fill="auto"/>
          </w:tcPr>
          <w:p w14:paraId="7B4C7BAA" w14:textId="77777777" w:rsidR="00B77530" w:rsidRPr="00313D70" w:rsidRDefault="00B77530" w:rsidP="008F0340">
            <w:pPr>
              <w:spacing w:before="40" w:after="120"/>
              <w:ind w:right="113"/>
            </w:pPr>
            <w:r w:rsidRPr="00313D70">
              <w:t>a)</w:t>
            </w:r>
          </w:p>
        </w:tc>
      </w:tr>
      <w:tr w:rsidR="008F0340" w:rsidRPr="005C78AA" w14:paraId="1D57DE0A" w14:textId="77777777" w:rsidTr="008F0340">
        <w:trPr>
          <w:cantSplit/>
        </w:trPr>
        <w:tc>
          <w:tcPr>
            <w:tcW w:w="686" w:type="dxa"/>
            <w:shd w:val="clear" w:color="auto" w:fill="auto"/>
          </w:tcPr>
          <w:p w14:paraId="3545C1D9" w14:textId="77777777" w:rsidR="00B77530" w:rsidRPr="00313D70" w:rsidRDefault="00B77530" w:rsidP="008F0340">
            <w:pPr>
              <w:spacing w:before="40" w:after="120"/>
              <w:ind w:right="113"/>
            </w:pPr>
            <w:r w:rsidRPr="00313D70">
              <w:t>12</w:t>
            </w:r>
          </w:p>
        </w:tc>
        <w:tc>
          <w:tcPr>
            <w:tcW w:w="1428" w:type="dxa"/>
            <w:shd w:val="clear" w:color="auto" w:fill="auto"/>
          </w:tcPr>
          <w:p w14:paraId="502A6A36" w14:textId="5773FF86" w:rsidR="00B77530" w:rsidRPr="005C78AA" w:rsidRDefault="005C78AA" w:rsidP="008F0340">
            <w:pPr>
              <w:spacing w:before="40" w:after="120"/>
              <w:ind w:right="113"/>
              <w:rPr>
                <w:lang w:val="en-US"/>
              </w:rPr>
            </w:pPr>
            <w:r w:rsidRPr="005C78AA">
              <w:rPr>
                <w:lang w:val="en-US"/>
              </w:rPr>
              <w:t>Rép. d</w:t>
            </w:r>
            <w:r w:rsidR="00B77530" w:rsidRPr="005C78AA">
              <w:rPr>
                <w:lang w:val="en-US"/>
              </w:rPr>
              <w:t>e Corée</w:t>
            </w:r>
          </w:p>
        </w:tc>
        <w:tc>
          <w:tcPr>
            <w:tcW w:w="672" w:type="dxa"/>
            <w:shd w:val="clear" w:color="auto" w:fill="auto"/>
          </w:tcPr>
          <w:p w14:paraId="0639854B" w14:textId="77777777" w:rsidR="00B77530" w:rsidRPr="005C78AA" w:rsidRDefault="00B77530" w:rsidP="008F0340">
            <w:pPr>
              <w:spacing w:before="40" w:after="120"/>
              <w:ind w:right="113"/>
              <w:rPr>
                <w:lang w:val="en-US"/>
              </w:rPr>
            </w:pPr>
            <w:r w:rsidRPr="005C78AA">
              <w:rPr>
                <w:lang w:val="en-US"/>
              </w:rPr>
              <w:t>3 c)</w:t>
            </w:r>
          </w:p>
        </w:tc>
        <w:tc>
          <w:tcPr>
            <w:tcW w:w="633" w:type="dxa"/>
            <w:shd w:val="clear" w:color="auto" w:fill="auto"/>
          </w:tcPr>
          <w:p w14:paraId="67BB4265" w14:textId="77777777" w:rsidR="00B77530" w:rsidRPr="005C78AA" w:rsidRDefault="00B77530" w:rsidP="008F0340">
            <w:pPr>
              <w:spacing w:before="40" w:after="120"/>
              <w:ind w:right="113"/>
              <w:rPr>
                <w:lang w:val="en-US"/>
              </w:rPr>
            </w:pPr>
            <w:r w:rsidRPr="005C78AA">
              <w:rPr>
                <w:lang w:val="en-US"/>
              </w:rPr>
              <w:t>E</w:t>
            </w:r>
          </w:p>
        </w:tc>
        <w:tc>
          <w:tcPr>
            <w:tcW w:w="3354" w:type="dxa"/>
            <w:shd w:val="clear" w:color="auto" w:fill="auto"/>
          </w:tcPr>
          <w:p w14:paraId="15EF06B8" w14:textId="77777777" w:rsidR="00B77530" w:rsidRPr="003F2824" w:rsidRDefault="00B77530" w:rsidP="008F0340">
            <w:pPr>
              <w:spacing w:before="40" w:after="120"/>
              <w:ind w:right="113"/>
              <w:rPr>
                <w:lang w:val="en-US"/>
              </w:rPr>
            </w:pPr>
            <w:r w:rsidRPr="003F2824">
              <w:rPr>
                <w:lang w:val="en-US"/>
              </w:rPr>
              <w:t>Proposal for Supplement 1 to the 07 series of amendments to Regulation No. 16 (Safety belts)</w:t>
            </w:r>
          </w:p>
        </w:tc>
        <w:tc>
          <w:tcPr>
            <w:tcW w:w="597" w:type="dxa"/>
            <w:shd w:val="clear" w:color="auto" w:fill="auto"/>
          </w:tcPr>
          <w:p w14:paraId="0DE17526" w14:textId="77777777" w:rsidR="00B77530" w:rsidRPr="005C78AA" w:rsidRDefault="00B77530" w:rsidP="008F0340">
            <w:pPr>
              <w:spacing w:before="40" w:after="120"/>
              <w:ind w:right="113"/>
              <w:rPr>
                <w:lang w:val="en-US"/>
              </w:rPr>
            </w:pPr>
            <w:r w:rsidRPr="005C78AA">
              <w:rPr>
                <w:lang w:val="en-US"/>
              </w:rPr>
              <w:t>a)</w:t>
            </w:r>
          </w:p>
        </w:tc>
      </w:tr>
      <w:tr w:rsidR="008F0340" w:rsidRPr="00313D70" w14:paraId="4D79FBC5" w14:textId="77777777" w:rsidTr="008F0340">
        <w:trPr>
          <w:cantSplit/>
        </w:trPr>
        <w:tc>
          <w:tcPr>
            <w:tcW w:w="686" w:type="dxa"/>
            <w:shd w:val="clear" w:color="auto" w:fill="auto"/>
          </w:tcPr>
          <w:p w14:paraId="4EEDF80E" w14:textId="77777777" w:rsidR="00B77530" w:rsidRPr="005C78AA" w:rsidRDefault="00B77530" w:rsidP="00F139F4">
            <w:pPr>
              <w:spacing w:before="40" w:after="120" w:line="220" w:lineRule="atLeast"/>
              <w:ind w:right="113"/>
              <w:rPr>
                <w:sz w:val="18"/>
                <w:szCs w:val="18"/>
                <w:lang w:val="en-US"/>
              </w:rPr>
            </w:pPr>
            <w:r w:rsidRPr="005C78AA">
              <w:rPr>
                <w:sz w:val="18"/>
                <w:szCs w:val="18"/>
                <w:lang w:val="en-US"/>
              </w:rPr>
              <w:t>13</w:t>
            </w:r>
          </w:p>
        </w:tc>
        <w:tc>
          <w:tcPr>
            <w:tcW w:w="1428" w:type="dxa"/>
            <w:shd w:val="clear" w:color="auto" w:fill="auto"/>
          </w:tcPr>
          <w:p w14:paraId="1A52036F" w14:textId="77777777" w:rsidR="00B77530" w:rsidRPr="005C78AA" w:rsidRDefault="00B77530" w:rsidP="00F139F4">
            <w:pPr>
              <w:spacing w:before="40" w:after="120" w:line="220" w:lineRule="atLeast"/>
              <w:ind w:right="113"/>
              <w:rPr>
                <w:sz w:val="18"/>
                <w:szCs w:val="18"/>
                <w:lang w:val="en-US"/>
              </w:rPr>
            </w:pPr>
            <w:r w:rsidRPr="005C78AA">
              <w:rPr>
                <w:sz w:val="18"/>
                <w:szCs w:val="18"/>
                <w:lang w:val="en-US"/>
              </w:rPr>
              <w:t>(France)</w:t>
            </w:r>
          </w:p>
        </w:tc>
        <w:tc>
          <w:tcPr>
            <w:tcW w:w="672" w:type="dxa"/>
            <w:shd w:val="clear" w:color="auto" w:fill="auto"/>
          </w:tcPr>
          <w:p w14:paraId="575A84B3" w14:textId="77777777" w:rsidR="00B77530" w:rsidRPr="005C78AA" w:rsidRDefault="00B77530" w:rsidP="00F139F4">
            <w:pPr>
              <w:spacing w:before="40" w:after="120" w:line="220" w:lineRule="atLeast"/>
              <w:ind w:right="113"/>
              <w:rPr>
                <w:sz w:val="18"/>
                <w:szCs w:val="18"/>
                <w:lang w:val="en-US"/>
              </w:rPr>
            </w:pPr>
            <w:r w:rsidRPr="005C78AA">
              <w:rPr>
                <w:sz w:val="18"/>
                <w:szCs w:val="18"/>
                <w:lang w:val="en-US"/>
              </w:rPr>
              <w:t>9</w:t>
            </w:r>
          </w:p>
        </w:tc>
        <w:tc>
          <w:tcPr>
            <w:tcW w:w="633" w:type="dxa"/>
            <w:shd w:val="clear" w:color="auto" w:fill="auto"/>
          </w:tcPr>
          <w:p w14:paraId="46A1BCE4" w14:textId="77777777" w:rsidR="00B77530" w:rsidRPr="005C78AA" w:rsidRDefault="00B77530" w:rsidP="00F139F4">
            <w:pPr>
              <w:spacing w:before="40" w:after="120" w:line="220" w:lineRule="atLeast"/>
              <w:ind w:right="113"/>
              <w:rPr>
                <w:sz w:val="18"/>
                <w:szCs w:val="18"/>
                <w:lang w:val="en-US"/>
              </w:rPr>
            </w:pPr>
            <w:r w:rsidRPr="005C78AA">
              <w:rPr>
                <w:sz w:val="18"/>
                <w:szCs w:val="18"/>
                <w:lang w:val="en-US"/>
              </w:rPr>
              <w:t>E</w:t>
            </w:r>
          </w:p>
        </w:tc>
        <w:tc>
          <w:tcPr>
            <w:tcW w:w="3354" w:type="dxa"/>
            <w:shd w:val="clear" w:color="auto" w:fill="auto"/>
          </w:tcPr>
          <w:p w14:paraId="45D845F4"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Proposal for Supplement 1 to the 07 series of amendments to Regulation No. 16 (Safety belts)</w:t>
            </w:r>
          </w:p>
        </w:tc>
        <w:tc>
          <w:tcPr>
            <w:tcW w:w="597" w:type="dxa"/>
            <w:shd w:val="clear" w:color="auto" w:fill="auto"/>
          </w:tcPr>
          <w:p w14:paraId="1500744A" w14:textId="77777777" w:rsidR="00B77530" w:rsidRPr="00313D70" w:rsidRDefault="00B77530" w:rsidP="00F139F4">
            <w:pPr>
              <w:spacing w:before="40" w:after="120" w:line="220" w:lineRule="atLeast"/>
              <w:ind w:right="113"/>
              <w:rPr>
                <w:sz w:val="18"/>
                <w:szCs w:val="18"/>
              </w:rPr>
            </w:pPr>
            <w:r w:rsidRPr="00313D70">
              <w:rPr>
                <w:sz w:val="18"/>
                <w:szCs w:val="18"/>
              </w:rPr>
              <w:t>b)</w:t>
            </w:r>
          </w:p>
        </w:tc>
      </w:tr>
      <w:tr w:rsidR="008F0340" w:rsidRPr="00313D70" w14:paraId="3EC15864" w14:textId="77777777" w:rsidTr="008F0340">
        <w:trPr>
          <w:cantSplit/>
        </w:trPr>
        <w:tc>
          <w:tcPr>
            <w:tcW w:w="686" w:type="dxa"/>
            <w:shd w:val="clear" w:color="auto" w:fill="auto"/>
          </w:tcPr>
          <w:p w14:paraId="5BBC99F1" w14:textId="77777777" w:rsidR="00B77530" w:rsidRPr="00313D70" w:rsidRDefault="00B77530" w:rsidP="00F139F4">
            <w:pPr>
              <w:spacing w:before="40" w:after="120" w:line="220" w:lineRule="atLeast"/>
              <w:ind w:right="113"/>
              <w:rPr>
                <w:sz w:val="18"/>
                <w:szCs w:val="18"/>
              </w:rPr>
            </w:pPr>
            <w:r w:rsidRPr="00313D70">
              <w:rPr>
                <w:sz w:val="18"/>
                <w:szCs w:val="18"/>
              </w:rPr>
              <w:t>14/</w:t>
            </w:r>
            <w:r w:rsidRPr="00313D70">
              <w:rPr>
                <w:sz w:val="18"/>
                <w:szCs w:val="18"/>
              </w:rPr>
              <w:br/>
              <w:t>Rev.1</w:t>
            </w:r>
          </w:p>
        </w:tc>
        <w:tc>
          <w:tcPr>
            <w:tcW w:w="1428" w:type="dxa"/>
            <w:shd w:val="clear" w:color="auto" w:fill="auto"/>
          </w:tcPr>
          <w:p w14:paraId="6D6AA989" w14:textId="77777777" w:rsidR="00B77530" w:rsidRPr="00313D70" w:rsidRDefault="00B77530" w:rsidP="00F139F4">
            <w:pPr>
              <w:spacing w:before="40" w:after="120" w:line="220" w:lineRule="atLeast"/>
              <w:ind w:right="113"/>
              <w:rPr>
                <w:sz w:val="18"/>
                <w:szCs w:val="18"/>
              </w:rPr>
            </w:pPr>
            <w:r w:rsidRPr="00313D70">
              <w:rPr>
                <w:sz w:val="18"/>
                <w:szCs w:val="18"/>
              </w:rPr>
              <w:t>Pays-Bas</w:t>
            </w:r>
          </w:p>
        </w:tc>
        <w:tc>
          <w:tcPr>
            <w:tcW w:w="672" w:type="dxa"/>
            <w:shd w:val="clear" w:color="auto" w:fill="auto"/>
          </w:tcPr>
          <w:p w14:paraId="2FF6D7B2" w14:textId="77777777" w:rsidR="00B77530" w:rsidRPr="00313D70" w:rsidRDefault="00B77530" w:rsidP="00F139F4">
            <w:pPr>
              <w:spacing w:before="40" w:after="120" w:line="220" w:lineRule="atLeast"/>
              <w:ind w:right="113"/>
              <w:rPr>
                <w:sz w:val="18"/>
                <w:szCs w:val="18"/>
              </w:rPr>
            </w:pPr>
            <w:r w:rsidRPr="00313D70">
              <w:rPr>
                <w:sz w:val="18"/>
                <w:szCs w:val="18"/>
              </w:rPr>
              <w:t>13</w:t>
            </w:r>
          </w:p>
        </w:tc>
        <w:tc>
          <w:tcPr>
            <w:tcW w:w="633" w:type="dxa"/>
            <w:shd w:val="clear" w:color="auto" w:fill="auto"/>
          </w:tcPr>
          <w:p w14:paraId="2BBD82EF"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2054D84D"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Amendments to justification of ECE/TRANS/WP.29/GRSP/2017/13</w:t>
            </w:r>
          </w:p>
        </w:tc>
        <w:tc>
          <w:tcPr>
            <w:tcW w:w="597" w:type="dxa"/>
            <w:shd w:val="clear" w:color="auto" w:fill="auto"/>
          </w:tcPr>
          <w:p w14:paraId="71FAD4C4" w14:textId="77777777" w:rsidR="00B77530" w:rsidRPr="00313D70" w:rsidRDefault="00B77530" w:rsidP="00F139F4">
            <w:pPr>
              <w:spacing w:before="40" w:after="120" w:line="220" w:lineRule="atLeast"/>
              <w:ind w:right="113"/>
              <w:rPr>
                <w:sz w:val="18"/>
                <w:szCs w:val="18"/>
              </w:rPr>
            </w:pPr>
            <w:r w:rsidRPr="00313D70">
              <w:rPr>
                <w:sz w:val="18"/>
                <w:szCs w:val="18"/>
              </w:rPr>
              <w:t>d)</w:t>
            </w:r>
          </w:p>
        </w:tc>
      </w:tr>
      <w:tr w:rsidR="008F0340" w:rsidRPr="00313D70" w14:paraId="6F7A213D" w14:textId="77777777" w:rsidTr="008F0340">
        <w:tc>
          <w:tcPr>
            <w:tcW w:w="686" w:type="dxa"/>
            <w:shd w:val="clear" w:color="auto" w:fill="auto"/>
          </w:tcPr>
          <w:p w14:paraId="1A68D177" w14:textId="77777777" w:rsidR="00B77530" w:rsidRPr="00313D70" w:rsidRDefault="00B77530" w:rsidP="00F139F4">
            <w:pPr>
              <w:spacing w:before="40" w:after="120" w:line="220" w:lineRule="atLeast"/>
              <w:ind w:right="113"/>
              <w:rPr>
                <w:sz w:val="18"/>
                <w:szCs w:val="18"/>
              </w:rPr>
            </w:pPr>
            <w:r w:rsidRPr="00313D70">
              <w:rPr>
                <w:sz w:val="18"/>
                <w:szCs w:val="18"/>
              </w:rPr>
              <w:t>15/</w:t>
            </w:r>
            <w:r w:rsidRPr="00313D70">
              <w:rPr>
                <w:sz w:val="18"/>
                <w:szCs w:val="18"/>
              </w:rPr>
              <w:br/>
              <w:t>Rev.1</w:t>
            </w:r>
          </w:p>
        </w:tc>
        <w:tc>
          <w:tcPr>
            <w:tcW w:w="1428" w:type="dxa"/>
            <w:shd w:val="clear" w:color="auto" w:fill="auto"/>
          </w:tcPr>
          <w:p w14:paraId="4238939A" w14:textId="77777777" w:rsidR="00B77530" w:rsidRPr="00313D70" w:rsidRDefault="00B77530" w:rsidP="00F139F4">
            <w:pPr>
              <w:spacing w:before="40" w:after="120" w:line="220" w:lineRule="atLeast"/>
              <w:ind w:right="113"/>
              <w:rPr>
                <w:sz w:val="18"/>
                <w:szCs w:val="18"/>
              </w:rPr>
            </w:pPr>
            <w:r w:rsidRPr="00313D70">
              <w:rPr>
                <w:sz w:val="18"/>
                <w:szCs w:val="18"/>
              </w:rPr>
              <w:t>France</w:t>
            </w:r>
          </w:p>
        </w:tc>
        <w:tc>
          <w:tcPr>
            <w:tcW w:w="672" w:type="dxa"/>
            <w:shd w:val="clear" w:color="auto" w:fill="auto"/>
          </w:tcPr>
          <w:p w14:paraId="0F835ED4"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shd w:val="clear" w:color="auto" w:fill="auto"/>
          </w:tcPr>
          <w:p w14:paraId="3DD9A35D"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615CF10A"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Proposal for Supplement 3 to the 01 series of amendments to Regulation No. 129</w:t>
            </w:r>
          </w:p>
        </w:tc>
        <w:tc>
          <w:tcPr>
            <w:tcW w:w="597" w:type="dxa"/>
            <w:shd w:val="clear" w:color="auto" w:fill="auto"/>
          </w:tcPr>
          <w:p w14:paraId="4597E6B2" w14:textId="77777777" w:rsidR="00B77530" w:rsidRPr="00313D70" w:rsidRDefault="00B77530" w:rsidP="00F139F4">
            <w:pPr>
              <w:spacing w:before="40" w:after="120" w:line="220" w:lineRule="atLeast"/>
              <w:ind w:right="113"/>
              <w:rPr>
                <w:sz w:val="18"/>
                <w:szCs w:val="18"/>
              </w:rPr>
            </w:pPr>
            <w:r w:rsidRPr="00313D70">
              <w:rPr>
                <w:sz w:val="18"/>
                <w:szCs w:val="18"/>
              </w:rPr>
              <w:t>d)</w:t>
            </w:r>
          </w:p>
        </w:tc>
      </w:tr>
      <w:tr w:rsidR="008F0340" w:rsidRPr="00313D70" w14:paraId="6D307FFD" w14:textId="77777777" w:rsidTr="008F0340">
        <w:tc>
          <w:tcPr>
            <w:tcW w:w="686" w:type="dxa"/>
            <w:shd w:val="clear" w:color="auto" w:fill="auto"/>
          </w:tcPr>
          <w:p w14:paraId="3B5A148D" w14:textId="77777777" w:rsidR="00B77530" w:rsidRPr="00313D70" w:rsidRDefault="00B77530" w:rsidP="00F139F4">
            <w:pPr>
              <w:spacing w:before="40" w:after="120" w:line="220" w:lineRule="atLeast"/>
              <w:ind w:right="113"/>
              <w:rPr>
                <w:sz w:val="18"/>
                <w:szCs w:val="18"/>
              </w:rPr>
            </w:pPr>
            <w:r w:rsidRPr="00313D70">
              <w:rPr>
                <w:sz w:val="18"/>
                <w:szCs w:val="18"/>
              </w:rPr>
              <w:t>16/</w:t>
            </w:r>
            <w:r w:rsidRPr="00313D70">
              <w:rPr>
                <w:sz w:val="18"/>
                <w:szCs w:val="18"/>
              </w:rPr>
              <w:br/>
              <w:t>Rev.1</w:t>
            </w:r>
          </w:p>
        </w:tc>
        <w:tc>
          <w:tcPr>
            <w:tcW w:w="1428" w:type="dxa"/>
            <w:shd w:val="clear" w:color="auto" w:fill="auto"/>
          </w:tcPr>
          <w:p w14:paraId="09D33493" w14:textId="77777777" w:rsidR="00B77530" w:rsidRPr="00313D70" w:rsidRDefault="00B77530" w:rsidP="00F139F4">
            <w:pPr>
              <w:spacing w:before="40" w:after="120" w:line="220" w:lineRule="atLeast"/>
              <w:ind w:right="113"/>
              <w:rPr>
                <w:sz w:val="18"/>
                <w:szCs w:val="18"/>
              </w:rPr>
            </w:pPr>
            <w:r w:rsidRPr="00313D70">
              <w:rPr>
                <w:sz w:val="18"/>
                <w:szCs w:val="18"/>
              </w:rPr>
              <w:t>France</w:t>
            </w:r>
          </w:p>
        </w:tc>
        <w:tc>
          <w:tcPr>
            <w:tcW w:w="672" w:type="dxa"/>
            <w:shd w:val="clear" w:color="auto" w:fill="auto"/>
          </w:tcPr>
          <w:p w14:paraId="0694AC98"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shd w:val="clear" w:color="auto" w:fill="auto"/>
          </w:tcPr>
          <w:p w14:paraId="10ADF7BF"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7D061A86"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Proposal for Supplement 2 to the 02 series of amendments to Regulation No. 129</w:t>
            </w:r>
          </w:p>
        </w:tc>
        <w:tc>
          <w:tcPr>
            <w:tcW w:w="597" w:type="dxa"/>
            <w:shd w:val="clear" w:color="auto" w:fill="auto"/>
          </w:tcPr>
          <w:p w14:paraId="6E347319" w14:textId="77777777" w:rsidR="00B77530" w:rsidRPr="00313D70" w:rsidRDefault="00B77530" w:rsidP="00F139F4">
            <w:pPr>
              <w:spacing w:before="40" w:after="120" w:line="220" w:lineRule="atLeast"/>
              <w:ind w:right="113"/>
              <w:rPr>
                <w:sz w:val="18"/>
                <w:szCs w:val="18"/>
              </w:rPr>
            </w:pPr>
            <w:r w:rsidRPr="00313D70">
              <w:rPr>
                <w:sz w:val="18"/>
                <w:szCs w:val="18"/>
              </w:rPr>
              <w:t>d)</w:t>
            </w:r>
          </w:p>
        </w:tc>
      </w:tr>
      <w:tr w:rsidR="008F0340" w:rsidRPr="00313D70" w14:paraId="46D2D549" w14:textId="77777777" w:rsidTr="008F0340">
        <w:tc>
          <w:tcPr>
            <w:tcW w:w="686" w:type="dxa"/>
            <w:shd w:val="clear" w:color="auto" w:fill="auto"/>
          </w:tcPr>
          <w:p w14:paraId="78AAFB20" w14:textId="77777777" w:rsidR="00B77530" w:rsidRPr="00313D70" w:rsidRDefault="00B77530" w:rsidP="00F139F4">
            <w:pPr>
              <w:spacing w:before="40" w:after="120" w:line="220" w:lineRule="atLeast"/>
              <w:ind w:right="113"/>
              <w:rPr>
                <w:sz w:val="18"/>
                <w:szCs w:val="18"/>
              </w:rPr>
            </w:pPr>
            <w:r w:rsidRPr="00313D70">
              <w:rPr>
                <w:sz w:val="18"/>
                <w:szCs w:val="18"/>
              </w:rPr>
              <w:t>17/</w:t>
            </w:r>
            <w:r w:rsidRPr="00313D70">
              <w:rPr>
                <w:sz w:val="18"/>
                <w:szCs w:val="18"/>
              </w:rPr>
              <w:br/>
              <w:t>Rev.2</w:t>
            </w:r>
          </w:p>
        </w:tc>
        <w:tc>
          <w:tcPr>
            <w:tcW w:w="1428" w:type="dxa"/>
            <w:shd w:val="clear" w:color="auto" w:fill="auto"/>
          </w:tcPr>
          <w:p w14:paraId="52710252" w14:textId="77777777" w:rsidR="00B77530" w:rsidRPr="00313D70" w:rsidRDefault="00B77530" w:rsidP="00F139F4">
            <w:pPr>
              <w:spacing w:before="40" w:after="120" w:line="220" w:lineRule="atLeast"/>
              <w:ind w:right="113"/>
              <w:rPr>
                <w:sz w:val="18"/>
                <w:szCs w:val="18"/>
              </w:rPr>
            </w:pPr>
            <w:r w:rsidRPr="00313D70">
              <w:rPr>
                <w:sz w:val="18"/>
                <w:szCs w:val="18"/>
              </w:rPr>
              <w:t>France</w:t>
            </w:r>
          </w:p>
        </w:tc>
        <w:tc>
          <w:tcPr>
            <w:tcW w:w="672" w:type="dxa"/>
            <w:shd w:val="clear" w:color="auto" w:fill="auto"/>
          </w:tcPr>
          <w:p w14:paraId="5472DBD4"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shd w:val="clear" w:color="auto" w:fill="auto"/>
          </w:tcPr>
          <w:p w14:paraId="55683E43"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1B297FE9"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Proposal for the 03 series of amendments as Phase 3 of Regulation No. 129 (Enhanced Child Restraint Systems)</w:t>
            </w:r>
          </w:p>
        </w:tc>
        <w:tc>
          <w:tcPr>
            <w:tcW w:w="597" w:type="dxa"/>
            <w:shd w:val="clear" w:color="auto" w:fill="auto"/>
          </w:tcPr>
          <w:p w14:paraId="221CD2E1" w14:textId="77777777" w:rsidR="00B77530" w:rsidRPr="00313D70" w:rsidRDefault="00B77530" w:rsidP="00F139F4">
            <w:pPr>
              <w:spacing w:before="40" w:after="120" w:line="220" w:lineRule="atLeast"/>
              <w:ind w:right="113"/>
              <w:rPr>
                <w:sz w:val="18"/>
                <w:szCs w:val="18"/>
              </w:rPr>
            </w:pPr>
            <w:r w:rsidRPr="00313D70">
              <w:rPr>
                <w:sz w:val="18"/>
                <w:szCs w:val="18"/>
              </w:rPr>
              <w:t>c)</w:t>
            </w:r>
          </w:p>
        </w:tc>
      </w:tr>
      <w:tr w:rsidR="008F0340" w:rsidRPr="00313D70" w14:paraId="17DA1F02" w14:textId="77777777" w:rsidTr="008F0340">
        <w:tc>
          <w:tcPr>
            <w:tcW w:w="686" w:type="dxa"/>
            <w:shd w:val="clear" w:color="auto" w:fill="auto"/>
          </w:tcPr>
          <w:p w14:paraId="214D194E" w14:textId="77777777" w:rsidR="00B77530" w:rsidRPr="00313D70" w:rsidRDefault="00B77530" w:rsidP="00F139F4">
            <w:pPr>
              <w:spacing w:before="40" w:after="120" w:line="220" w:lineRule="atLeast"/>
              <w:ind w:right="113"/>
              <w:rPr>
                <w:sz w:val="18"/>
                <w:szCs w:val="18"/>
              </w:rPr>
            </w:pPr>
            <w:r w:rsidRPr="00313D70">
              <w:rPr>
                <w:sz w:val="18"/>
                <w:szCs w:val="18"/>
              </w:rPr>
              <w:t>18</w:t>
            </w:r>
          </w:p>
        </w:tc>
        <w:tc>
          <w:tcPr>
            <w:tcW w:w="1428" w:type="dxa"/>
            <w:shd w:val="clear" w:color="auto" w:fill="auto"/>
          </w:tcPr>
          <w:p w14:paraId="25D07943" w14:textId="77777777" w:rsidR="00B77530" w:rsidRPr="00313D70" w:rsidRDefault="00B77530" w:rsidP="00F139F4">
            <w:pPr>
              <w:spacing w:before="40" w:after="120" w:line="220" w:lineRule="atLeast"/>
              <w:ind w:right="113"/>
              <w:rPr>
                <w:sz w:val="18"/>
                <w:szCs w:val="18"/>
              </w:rPr>
            </w:pPr>
            <w:r w:rsidRPr="00313D70">
              <w:rPr>
                <w:sz w:val="18"/>
                <w:szCs w:val="18"/>
              </w:rPr>
              <w:t>Allemagne</w:t>
            </w:r>
          </w:p>
        </w:tc>
        <w:tc>
          <w:tcPr>
            <w:tcW w:w="672" w:type="dxa"/>
            <w:shd w:val="clear" w:color="auto" w:fill="auto"/>
          </w:tcPr>
          <w:p w14:paraId="49C8D475" w14:textId="77777777" w:rsidR="00B77530" w:rsidRPr="00313D70" w:rsidRDefault="00B77530" w:rsidP="00F139F4">
            <w:pPr>
              <w:spacing w:before="40" w:after="120" w:line="220" w:lineRule="atLeast"/>
              <w:ind w:right="113"/>
              <w:rPr>
                <w:sz w:val="18"/>
                <w:szCs w:val="18"/>
              </w:rPr>
            </w:pPr>
            <w:r w:rsidRPr="00313D70">
              <w:rPr>
                <w:sz w:val="18"/>
                <w:szCs w:val="18"/>
              </w:rPr>
              <w:t>8</w:t>
            </w:r>
          </w:p>
        </w:tc>
        <w:tc>
          <w:tcPr>
            <w:tcW w:w="633" w:type="dxa"/>
            <w:shd w:val="clear" w:color="auto" w:fill="auto"/>
          </w:tcPr>
          <w:p w14:paraId="388B7388"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58DBF8E1"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Proposal for Supplement 8 to the 07 series of amendments to Regulation No. 14 (Safety-belt anchorages)</w:t>
            </w:r>
          </w:p>
        </w:tc>
        <w:tc>
          <w:tcPr>
            <w:tcW w:w="597" w:type="dxa"/>
            <w:shd w:val="clear" w:color="auto" w:fill="auto"/>
          </w:tcPr>
          <w:p w14:paraId="09E7ACBA" w14:textId="77777777" w:rsidR="00B77530" w:rsidRPr="00313D70" w:rsidRDefault="00B77530" w:rsidP="00F139F4">
            <w:pPr>
              <w:spacing w:before="40" w:after="120" w:line="220" w:lineRule="atLeast"/>
              <w:ind w:right="113"/>
              <w:rPr>
                <w:sz w:val="18"/>
                <w:szCs w:val="18"/>
              </w:rPr>
            </w:pPr>
            <w:r w:rsidRPr="00313D70">
              <w:rPr>
                <w:sz w:val="18"/>
                <w:szCs w:val="18"/>
              </w:rPr>
              <w:t>b)</w:t>
            </w:r>
          </w:p>
        </w:tc>
      </w:tr>
      <w:tr w:rsidR="008F0340" w:rsidRPr="00313D70" w14:paraId="7F82FE02" w14:textId="77777777" w:rsidTr="008F0340">
        <w:tc>
          <w:tcPr>
            <w:tcW w:w="686" w:type="dxa"/>
            <w:shd w:val="clear" w:color="auto" w:fill="auto"/>
          </w:tcPr>
          <w:p w14:paraId="25E4557D" w14:textId="77777777" w:rsidR="00B77530" w:rsidRPr="00313D70" w:rsidRDefault="00B77530" w:rsidP="00F139F4">
            <w:pPr>
              <w:spacing w:before="40" w:after="120" w:line="220" w:lineRule="atLeast"/>
              <w:ind w:right="113"/>
              <w:rPr>
                <w:sz w:val="18"/>
                <w:szCs w:val="18"/>
              </w:rPr>
            </w:pPr>
            <w:r w:rsidRPr="00313D70">
              <w:rPr>
                <w:sz w:val="18"/>
                <w:szCs w:val="18"/>
              </w:rPr>
              <w:t>19/</w:t>
            </w:r>
            <w:r w:rsidRPr="00313D70">
              <w:rPr>
                <w:sz w:val="18"/>
                <w:szCs w:val="18"/>
              </w:rPr>
              <w:br/>
              <w:t xml:space="preserve">Rev.1 </w:t>
            </w:r>
          </w:p>
        </w:tc>
        <w:tc>
          <w:tcPr>
            <w:tcW w:w="1428" w:type="dxa"/>
            <w:shd w:val="clear" w:color="auto" w:fill="auto"/>
          </w:tcPr>
          <w:p w14:paraId="43B05402" w14:textId="77777777" w:rsidR="00B77530" w:rsidRPr="00313D70" w:rsidRDefault="00B77530" w:rsidP="00F139F4">
            <w:pPr>
              <w:spacing w:before="40" w:after="120" w:line="220" w:lineRule="atLeast"/>
              <w:ind w:right="113"/>
              <w:rPr>
                <w:sz w:val="18"/>
                <w:szCs w:val="18"/>
              </w:rPr>
            </w:pPr>
            <w:r w:rsidRPr="00313D70">
              <w:rPr>
                <w:sz w:val="18"/>
                <w:szCs w:val="18"/>
              </w:rPr>
              <w:t>Allemagne</w:t>
            </w:r>
          </w:p>
        </w:tc>
        <w:tc>
          <w:tcPr>
            <w:tcW w:w="672" w:type="dxa"/>
            <w:shd w:val="clear" w:color="auto" w:fill="auto"/>
          </w:tcPr>
          <w:p w14:paraId="5E93A206" w14:textId="77777777" w:rsidR="00B77530" w:rsidRPr="00313D70" w:rsidRDefault="00B77530" w:rsidP="00F139F4">
            <w:pPr>
              <w:spacing w:before="40" w:after="120" w:line="220" w:lineRule="atLeast"/>
              <w:ind w:right="113"/>
              <w:rPr>
                <w:sz w:val="18"/>
                <w:szCs w:val="18"/>
              </w:rPr>
            </w:pPr>
            <w:r w:rsidRPr="00313D70">
              <w:rPr>
                <w:sz w:val="18"/>
                <w:szCs w:val="18"/>
              </w:rPr>
              <w:t>10</w:t>
            </w:r>
          </w:p>
        </w:tc>
        <w:tc>
          <w:tcPr>
            <w:tcW w:w="633" w:type="dxa"/>
            <w:shd w:val="clear" w:color="auto" w:fill="auto"/>
          </w:tcPr>
          <w:p w14:paraId="60BB9D17"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18865E30" w14:textId="77777777" w:rsidR="00B77530" w:rsidRPr="003F2824" w:rsidRDefault="00B77530" w:rsidP="00F139F4">
            <w:pPr>
              <w:spacing w:before="40" w:after="120" w:line="220" w:lineRule="atLeast"/>
              <w:ind w:right="113"/>
              <w:rPr>
                <w:sz w:val="18"/>
                <w:szCs w:val="18"/>
                <w:lang w:val="en-US"/>
              </w:rPr>
            </w:pPr>
            <w:r w:rsidRPr="003F2824">
              <w:rPr>
                <w:sz w:val="18"/>
                <w:szCs w:val="18"/>
                <w:lang w:val="en-US"/>
              </w:rPr>
              <w:t>Proposal for amendments of Regulation No. 17 (Strength of seats)</w:t>
            </w:r>
          </w:p>
        </w:tc>
        <w:tc>
          <w:tcPr>
            <w:tcW w:w="597" w:type="dxa"/>
            <w:shd w:val="clear" w:color="auto" w:fill="auto"/>
          </w:tcPr>
          <w:p w14:paraId="75D82150" w14:textId="77777777" w:rsidR="00B77530" w:rsidRPr="00313D70" w:rsidRDefault="00B77530" w:rsidP="00F139F4">
            <w:pPr>
              <w:spacing w:before="40" w:after="120" w:line="220" w:lineRule="atLeast"/>
              <w:ind w:right="113"/>
              <w:rPr>
                <w:sz w:val="18"/>
                <w:szCs w:val="18"/>
              </w:rPr>
            </w:pPr>
            <w:r w:rsidRPr="00313D70">
              <w:rPr>
                <w:sz w:val="18"/>
                <w:szCs w:val="18"/>
              </w:rPr>
              <w:t>b)</w:t>
            </w:r>
          </w:p>
        </w:tc>
      </w:tr>
      <w:tr w:rsidR="008F0340" w:rsidRPr="00313D70" w14:paraId="2D7A39F1" w14:textId="77777777" w:rsidTr="008F0340">
        <w:tc>
          <w:tcPr>
            <w:tcW w:w="686" w:type="dxa"/>
            <w:shd w:val="clear" w:color="auto" w:fill="auto"/>
          </w:tcPr>
          <w:p w14:paraId="5F578DFB" w14:textId="77777777" w:rsidR="00B77530" w:rsidRPr="00313D70" w:rsidRDefault="00B77530" w:rsidP="00F139F4">
            <w:pPr>
              <w:spacing w:before="40" w:after="120" w:line="220" w:lineRule="atLeast"/>
              <w:ind w:right="113"/>
              <w:rPr>
                <w:sz w:val="18"/>
                <w:szCs w:val="18"/>
              </w:rPr>
            </w:pPr>
            <w:r w:rsidRPr="00313D70">
              <w:rPr>
                <w:sz w:val="18"/>
                <w:szCs w:val="18"/>
              </w:rPr>
              <w:t>20</w:t>
            </w:r>
          </w:p>
        </w:tc>
        <w:tc>
          <w:tcPr>
            <w:tcW w:w="1428" w:type="dxa"/>
            <w:shd w:val="clear" w:color="auto" w:fill="auto"/>
          </w:tcPr>
          <w:p w14:paraId="3CEECEBE" w14:textId="77777777" w:rsidR="00B77530" w:rsidRPr="00313D70" w:rsidRDefault="00B77530" w:rsidP="00F139F4">
            <w:pPr>
              <w:spacing w:before="40" w:after="120" w:line="220" w:lineRule="atLeast"/>
              <w:ind w:right="113"/>
              <w:rPr>
                <w:sz w:val="18"/>
                <w:szCs w:val="18"/>
              </w:rPr>
            </w:pPr>
            <w:r w:rsidRPr="00313D70">
              <w:rPr>
                <w:sz w:val="18"/>
                <w:szCs w:val="18"/>
              </w:rPr>
              <w:t>Allemagne</w:t>
            </w:r>
          </w:p>
        </w:tc>
        <w:tc>
          <w:tcPr>
            <w:tcW w:w="672" w:type="dxa"/>
            <w:shd w:val="clear" w:color="auto" w:fill="auto"/>
          </w:tcPr>
          <w:p w14:paraId="307E32D4" w14:textId="77777777" w:rsidR="00B77530" w:rsidRPr="00313D70" w:rsidRDefault="00B77530" w:rsidP="00F139F4">
            <w:pPr>
              <w:spacing w:before="40" w:after="120" w:line="220" w:lineRule="atLeast"/>
              <w:ind w:right="113"/>
              <w:rPr>
                <w:sz w:val="18"/>
                <w:szCs w:val="18"/>
              </w:rPr>
            </w:pPr>
            <w:r w:rsidRPr="00313D70">
              <w:rPr>
                <w:sz w:val="18"/>
                <w:szCs w:val="18"/>
              </w:rPr>
              <w:t>26 h)</w:t>
            </w:r>
          </w:p>
        </w:tc>
        <w:tc>
          <w:tcPr>
            <w:tcW w:w="633" w:type="dxa"/>
            <w:shd w:val="clear" w:color="auto" w:fill="auto"/>
          </w:tcPr>
          <w:p w14:paraId="7470C6C1"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2585CEDA"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Proposal for amendments of Regulation No. 29 (Cabs of commercial vehicles)</w:t>
            </w:r>
          </w:p>
        </w:tc>
        <w:tc>
          <w:tcPr>
            <w:tcW w:w="597" w:type="dxa"/>
            <w:shd w:val="clear" w:color="auto" w:fill="auto"/>
          </w:tcPr>
          <w:p w14:paraId="195D5B09" w14:textId="77777777" w:rsidR="00B77530" w:rsidRPr="00313D70" w:rsidRDefault="00B77530" w:rsidP="00F139F4">
            <w:pPr>
              <w:spacing w:before="40" w:after="120" w:line="220" w:lineRule="atLeast"/>
              <w:ind w:right="113"/>
              <w:rPr>
                <w:sz w:val="18"/>
                <w:szCs w:val="18"/>
              </w:rPr>
            </w:pPr>
            <w:r w:rsidRPr="00313D70">
              <w:rPr>
                <w:sz w:val="18"/>
                <w:szCs w:val="18"/>
              </w:rPr>
              <w:t>b)</w:t>
            </w:r>
          </w:p>
        </w:tc>
      </w:tr>
      <w:tr w:rsidR="008F0340" w:rsidRPr="00313D70" w14:paraId="63B19D15" w14:textId="77777777" w:rsidTr="008F0340">
        <w:tc>
          <w:tcPr>
            <w:tcW w:w="686" w:type="dxa"/>
            <w:shd w:val="clear" w:color="auto" w:fill="auto"/>
          </w:tcPr>
          <w:p w14:paraId="450DABF1" w14:textId="77777777" w:rsidR="00B77530" w:rsidRPr="00313D70" w:rsidRDefault="00B77530" w:rsidP="00F139F4">
            <w:pPr>
              <w:spacing w:before="40" w:after="120" w:line="220" w:lineRule="atLeast"/>
              <w:ind w:right="113"/>
              <w:rPr>
                <w:sz w:val="18"/>
                <w:szCs w:val="18"/>
              </w:rPr>
            </w:pPr>
            <w:r w:rsidRPr="00313D70">
              <w:rPr>
                <w:sz w:val="18"/>
                <w:szCs w:val="18"/>
              </w:rPr>
              <w:t>21</w:t>
            </w:r>
          </w:p>
        </w:tc>
        <w:tc>
          <w:tcPr>
            <w:tcW w:w="1428" w:type="dxa"/>
            <w:shd w:val="clear" w:color="auto" w:fill="auto"/>
          </w:tcPr>
          <w:p w14:paraId="388A0AC7" w14:textId="77777777" w:rsidR="00B77530" w:rsidRPr="00313D70" w:rsidRDefault="00B77530" w:rsidP="00F139F4">
            <w:pPr>
              <w:spacing w:before="40" w:after="120" w:line="220" w:lineRule="atLeast"/>
              <w:ind w:right="113"/>
              <w:rPr>
                <w:sz w:val="18"/>
                <w:szCs w:val="18"/>
              </w:rPr>
            </w:pPr>
            <w:r w:rsidRPr="00313D70">
              <w:rPr>
                <w:sz w:val="18"/>
                <w:szCs w:val="18"/>
              </w:rPr>
              <w:t>Allemagne</w:t>
            </w:r>
          </w:p>
        </w:tc>
        <w:tc>
          <w:tcPr>
            <w:tcW w:w="672" w:type="dxa"/>
            <w:shd w:val="clear" w:color="auto" w:fill="auto"/>
          </w:tcPr>
          <w:p w14:paraId="22CC400C" w14:textId="77777777" w:rsidR="00B77530" w:rsidRPr="00313D70" w:rsidRDefault="00B77530" w:rsidP="00F139F4">
            <w:pPr>
              <w:spacing w:before="40" w:after="120" w:line="220" w:lineRule="atLeast"/>
              <w:ind w:right="113"/>
              <w:rPr>
                <w:sz w:val="18"/>
                <w:szCs w:val="18"/>
              </w:rPr>
            </w:pPr>
            <w:r w:rsidRPr="00313D70">
              <w:rPr>
                <w:sz w:val="18"/>
                <w:szCs w:val="18"/>
              </w:rPr>
              <w:t>26 i)</w:t>
            </w:r>
          </w:p>
        </w:tc>
        <w:tc>
          <w:tcPr>
            <w:tcW w:w="633" w:type="dxa"/>
            <w:shd w:val="clear" w:color="auto" w:fill="auto"/>
          </w:tcPr>
          <w:p w14:paraId="10C1D857"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77953C1F"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Proposal for amendments of Regulation No. 95 (lateral collision)</w:t>
            </w:r>
          </w:p>
        </w:tc>
        <w:tc>
          <w:tcPr>
            <w:tcW w:w="597" w:type="dxa"/>
            <w:shd w:val="clear" w:color="auto" w:fill="auto"/>
          </w:tcPr>
          <w:p w14:paraId="33306C25"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18D9CC9F" w14:textId="77777777" w:rsidTr="008F0340">
        <w:tc>
          <w:tcPr>
            <w:tcW w:w="686" w:type="dxa"/>
            <w:shd w:val="clear" w:color="auto" w:fill="auto"/>
          </w:tcPr>
          <w:p w14:paraId="2FE42012" w14:textId="77777777" w:rsidR="00B77530" w:rsidRPr="00313D70" w:rsidRDefault="00B77530" w:rsidP="00F139F4">
            <w:pPr>
              <w:spacing w:before="40" w:after="120" w:line="220" w:lineRule="atLeast"/>
              <w:ind w:right="113"/>
              <w:rPr>
                <w:sz w:val="18"/>
                <w:szCs w:val="18"/>
              </w:rPr>
            </w:pPr>
            <w:r w:rsidRPr="00313D70">
              <w:rPr>
                <w:sz w:val="18"/>
                <w:szCs w:val="18"/>
              </w:rPr>
              <w:t>22</w:t>
            </w:r>
          </w:p>
        </w:tc>
        <w:tc>
          <w:tcPr>
            <w:tcW w:w="1428" w:type="dxa"/>
            <w:shd w:val="clear" w:color="auto" w:fill="auto"/>
          </w:tcPr>
          <w:p w14:paraId="5DAF2C87" w14:textId="77777777" w:rsidR="00B77530" w:rsidRPr="00313D70" w:rsidRDefault="00B77530" w:rsidP="00F139F4">
            <w:pPr>
              <w:spacing w:before="40" w:after="120" w:line="220" w:lineRule="atLeast"/>
              <w:ind w:right="113"/>
              <w:rPr>
                <w:sz w:val="18"/>
                <w:szCs w:val="18"/>
              </w:rPr>
            </w:pPr>
            <w:r w:rsidRPr="00313D70">
              <w:rPr>
                <w:sz w:val="18"/>
                <w:szCs w:val="18"/>
              </w:rPr>
              <w:t>Rép. de Corée</w:t>
            </w:r>
          </w:p>
        </w:tc>
        <w:tc>
          <w:tcPr>
            <w:tcW w:w="672" w:type="dxa"/>
            <w:shd w:val="clear" w:color="auto" w:fill="auto"/>
          </w:tcPr>
          <w:p w14:paraId="244C16A7" w14:textId="77777777" w:rsidR="00B77530" w:rsidRPr="00313D70" w:rsidRDefault="00B77530" w:rsidP="00F139F4">
            <w:pPr>
              <w:spacing w:before="40" w:after="120" w:line="220" w:lineRule="atLeast"/>
              <w:ind w:right="113"/>
              <w:rPr>
                <w:sz w:val="18"/>
                <w:szCs w:val="18"/>
              </w:rPr>
            </w:pPr>
            <w:r w:rsidRPr="00313D70">
              <w:rPr>
                <w:sz w:val="18"/>
                <w:szCs w:val="18"/>
              </w:rPr>
              <w:t>11</w:t>
            </w:r>
          </w:p>
        </w:tc>
        <w:tc>
          <w:tcPr>
            <w:tcW w:w="633" w:type="dxa"/>
            <w:shd w:val="clear" w:color="auto" w:fill="auto"/>
          </w:tcPr>
          <w:p w14:paraId="160DD5D1"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2BD081E7" w14:textId="27263175" w:rsidR="00B77530" w:rsidRPr="004C08F4" w:rsidRDefault="00B77530" w:rsidP="00F139F4">
            <w:pPr>
              <w:spacing w:before="40" w:after="120" w:line="220" w:lineRule="atLeast"/>
              <w:ind w:right="113"/>
              <w:rPr>
                <w:sz w:val="18"/>
                <w:szCs w:val="18"/>
                <w:lang w:val="en-US"/>
              </w:rPr>
            </w:pPr>
            <w:r w:rsidRPr="004C08F4">
              <w:rPr>
                <w:sz w:val="18"/>
                <w:szCs w:val="18"/>
                <w:lang w:val="en-US"/>
              </w:rPr>
              <w:t>Translation in Korean of UNECE leaflet on Safety Helmets</w:t>
            </w:r>
            <w:r w:rsidR="000F5BF2" w:rsidRPr="004C08F4">
              <w:rPr>
                <w:sz w:val="18"/>
                <w:szCs w:val="18"/>
                <w:lang w:val="en-US"/>
              </w:rPr>
              <w:t xml:space="preserve"> </w:t>
            </w:r>
            <w:r w:rsidRPr="004C08F4">
              <w:rPr>
                <w:sz w:val="18"/>
                <w:szCs w:val="18"/>
                <w:lang w:val="en-US"/>
              </w:rPr>
              <w:t>(Regulation No. 22)</w:t>
            </w:r>
          </w:p>
        </w:tc>
        <w:tc>
          <w:tcPr>
            <w:tcW w:w="597" w:type="dxa"/>
            <w:shd w:val="clear" w:color="auto" w:fill="auto"/>
          </w:tcPr>
          <w:p w14:paraId="79143FA0"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67B659B8" w14:textId="77777777" w:rsidTr="008F0340">
        <w:tc>
          <w:tcPr>
            <w:tcW w:w="686" w:type="dxa"/>
            <w:shd w:val="clear" w:color="auto" w:fill="auto"/>
          </w:tcPr>
          <w:p w14:paraId="768BAE06" w14:textId="77777777" w:rsidR="00B77530" w:rsidRPr="00313D70" w:rsidRDefault="00B77530" w:rsidP="00F139F4">
            <w:pPr>
              <w:spacing w:before="40" w:after="120" w:line="220" w:lineRule="atLeast"/>
              <w:ind w:right="113"/>
              <w:rPr>
                <w:sz w:val="18"/>
                <w:szCs w:val="18"/>
              </w:rPr>
            </w:pPr>
            <w:r w:rsidRPr="00313D70">
              <w:rPr>
                <w:sz w:val="18"/>
                <w:szCs w:val="18"/>
              </w:rPr>
              <w:t>23</w:t>
            </w:r>
          </w:p>
        </w:tc>
        <w:tc>
          <w:tcPr>
            <w:tcW w:w="1428" w:type="dxa"/>
            <w:shd w:val="clear" w:color="auto" w:fill="auto"/>
          </w:tcPr>
          <w:p w14:paraId="67A01A35" w14:textId="08A1D35B" w:rsidR="00B77530" w:rsidRPr="00313D70" w:rsidRDefault="002676BA" w:rsidP="00F139F4">
            <w:pPr>
              <w:spacing w:before="40" w:after="120" w:line="220" w:lineRule="atLeast"/>
              <w:ind w:right="113"/>
              <w:rPr>
                <w:sz w:val="18"/>
                <w:szCs w:val="18"/>
              </w:rPr>
            </w:pPr>
            <w:r w:rsidRPr="00313D70">
              <w:rPr>
                <w:sz w:val="18"/>
                <w:szCs w:val="18"/>
              </w:rPr>
              <w:t>Commission européenne</w:t>
            </w:r>
          </w:p>
        </w:tc>
        <w:tc>
          <w:tcPr>
            <w:tcW w:w="672" w:type="dxa"/>
            <w:shd w:val="clear" w:color="auto" w:fill="auto"/>
          </w:tcPr>
          <w:p w14:paraId="041A512D"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shd w:val="clear" w:color="auto" w:fill="auto"/>
          </w:tcPr>
          <w:p w14:paraId="00A8F0BC"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6C28176A"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Translation in Korean of UNECE leaflet on UN Regulation No. 129 </w:t>
            </w:r>
          </w:p>
        </w:tc>
        <w:tc>
          <w:tcPr>
            <w:tcW w:w="597" w:type="dxa"/>
            <w:shd w:val="clear" w:color="auto" w:fill="auto"/>
          </w:tcPr>
          <w:p w14:paraId="59172369"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56A7B769" w14:textId="77777777" w:rsidTr="008F0340">
        <w:tc>
          <w:tcPr>
            <w:tcW w:w="686" w:type="dxa"/>
            <w:shd w:val="clear" w:color="auto" w:fill="auto"/>
          </w:tcPr>
          <w:p w14:paraId="599CDB3B" w14:textId="77777777" w:rsidR="00B77530" w:rsidRPr="00313D70" w:rsidRDefault="00B77530" w:rsidP="00F139F4">
            <w:pPr>
              <w:spacing w:before="40" w:after="120" w:line="220" w:lineRule="atLeast"/>
              <w:ind w:right="113"/>
              <w:rPr>
                <w:sz w:val="18"/>
                <w:szCs w:val="18"/>
              </w:rPr>
            </w:pPr>
            <w:r w:rsidRPr="00313D70">
              <w:rPr>
                <w:sz w:val="18"/>
                <w:szCs w:val="18"/>
              </w:rPr>
              <w:t>24</w:t>
            </w:r>
          </w:p>
        </w:tc>
        <w:tc>
          <w:tcPr>
            <w:tcW w:w="1428" w:type="dxa"/>
            <w:shd w:val="clear" w:color="auto" w:fill="auto"/>
          </w:tcPr>
          <w:p w14:paraId="71935C25" w14:textId="77777777" w:rsidR="00B77530" w:rsidRPr="00313D70" w:rsidRDefault="00B77530" w:rsidP="00F139F4">
            <w:pPr>
              <w:spacing w:before="40" w:after="120" w:line="220" w:lineRule="atLeast"/>
              <w:ind w:right="113"/>
              <w:rPr>
                <w:sz w:val="18"/>
                <w:szCs w:val="18"/>
              </w:rPr>
            </w:pPr>
            <w:r w:rsidRPr="00313D70">
              <w:rPr>
                <w:sz w:val="18"/>
                <w:szCs w:val="18"/>
              </w:rPr>
              <w:t>Rép. de Corée</w:t>
            </w:r>
          </w:p>
        </w:tc>
        <w:tc>
          <w:tcPr>
            <w:tcW w:w="672" w:type="dxa"/>
            <w:shd w:val="clear" w:color="auto" w:fill="auto"/>
          </w:tcPr>
          <w:p w14:paraId="3D42DEFE" w14:textId="77777777" w:rsidR="00B77530" w:rsidRPr="00313D70" w:rsidRDefault="00B77530" w:rsidP="00F139F4">
            <w:pPr>
              <w:spacing w:before="40" w:after="120" w:line="220" w:lineRule="atLeast"/>
              <w:ind w:right="113"/>
              <w:rPr>
                <w:sz w:val="18"/>
                <w:szCs w:val="18"/>
              </w:rPr>
            </w:pPr>
            <w:r w:rsidRPr="00313D70">
              <w:rPr>
                <w:sz w:val="18"/>
                <w:szCs w:val="18"/>
              </w:rPr>
              <w:t>14 &amp; 26 a)</w:t>
            </w:r>
          </w:p>
        </w:tc>
        <w:tc>
          <w:tcPr>
            <w:tcW w:w="633" w:type="dxa"/>
            <w:shd w:val="clear" w:color="auto" w:fill="auto"/>
          </w:tcPr>
          <w:p w14:paraId="49719150"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24E07824"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Introduction plan for implementing safety requirements of micro mobility</w:t>
            </w:r>
          </w:p>
        </w:tc>
        <w:tc>
          <w:tcPr>
            <w:tcW w:w="597" w:type="dxa"/>
            <w:shd w:val="clear" w:color="auto" w:fill="auto"/>
          </w:tcPr>
          <w:p w14:paraId="526DBAE5"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14B22C92" w14:textId="77777777" w:rsidTr="008F0340">
        <w:trPr>
          <w:cantSplit/>
        </w:trPr>
        <w:tc>
          <w:tcPr>
            <w:tcW w:w="686" w:type="dxa"/>
            <w:shd w:val="clear" w:color="auto" w:fill="auto"/>
          </w:tcPr>
          <w:p w14:paraId="7B341746" w14:textId="77777777" w:rsidR="00B77530" w:rsidRPr="00313D70" w:rsidRDefault="00B77530" w:rsidP="00F139F4">
            <w:pPr>
              <w:spacing w:before="40" w:after="120" w:line="220" w:lineRule="atLeast"/>
              <w:ind w:right="113"/>
              <w:rPr>
                <w:sz w:val="18"/>
                <w:szCs w:val="18"/>
              </w:rPr>
            </w:pPr>
            <w:r w:rsidRPr="00313D70">
              <w:rPr>
                <w:sz w:val="18"/>
                <w:szCs w:val="18"/>
              </w:rPr>
              <w:t>25</w:t>
            </w:r>
            <w:r w:rsidRPr="00313D70">
              <w:rPr>
                <w:sz w:val="18"/>
                <w:szCs w:val="18"/>
              </w:rPr>
              <w:br/>
            </w:r>
          </w:p>
        </w:tc>
        <w:tc>
          <w:tcPr>
            <w:tcW w:w="1428" w:type="dxa"/>
            <w:shd w:val="clear" w:color="auto" w:fill="auto"/>
          </w:tcPr>
          <w:p w14:paraId="186DDA5C" w14:textId="74EA7FC6" w:rsidR="00B77530" w:rsidRPr="00313D70" w:rsidRDefault="00B77530" w:rsidP="00F139F4">
            <w:pPr>
              <w:spacing w:before="40" w:after="120" w:line="220" w:lineRule="atLeast"/>
              <w:ind w:right="113"/>
              <w:rPr>
                <w:sz w:val="18"/>
                <w:szCs w:val="18"/>
              </w:rPr>
            </w:pPr>
            <w:r w:rsidRPr="00313D70">
              <w:rPr>
                <w:sz w:val="18"/>
                <w:szCs w:val="18"/>
              </w:rPr>
              <w:t>États-Unis d</w:t>
            </w:r>
            <w:r w:rsidR="003419B8" w:rsidRPr="00313D70">
              <w:rPr>
                <w:sz w:val="18"/>
                <w:szCs w:val="18"/>
              </w:rPr>
              <w:t>’</w:t>
            </w:r>
            <w:r w:rsidRPr="00313D70">
              <w:rPr>
                <w:sz w:val="18"/>
                <w:szCs w:val="18"/>
              </w:rPr>
              <w:t>Amérique</w:t>
            </w:r>
          </w:p>
        </w:tc>
        <w:tc>
          <w:tcPr>
            <w:tcW w:w="672" w:type="dxa"/>
            <w:shd w:val="clear" w:color="auto" w:fill="auto"/>
          </w:tcPr>
          <w:p w14:paraId="495EADB3" w14:textId="77777777" w:rsidR="00B77530" w:rsidRPr="00313D70" w:rsidRDefault="00B77530" w:rsidP="00F139F4">
            <w:pPr>
              <w:spacing w:before="40" w:after="120" w:line="220" w:lineRule="atLeast"/>
              <w:ind w:right="113"/>
              <w:rPr>
                <w:sz w:val="18"/>
                <w:szCs w:val="18"/>
              </w:rPr>
            </w:pPr>
            <w:r w:rsidRPr="00313D70">
              <w:rPr>
                <w:sz w:val="18"/>
                <w:szCs w:val="18"/>
              </w:rPr>
              <w:t>6</w:t>
            </w:r>
          </w:p>
        </w:tc>
        <w:tc>
          <w:tcPr>
            <w:tcW w:w="633" w:type="dxa"/>
            <w:shd w:val="clear" w:color="auto" w:fill="auto"/>
          </w:tcPr>
          <w:p w14:paraId="503A814C"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6F7F0F35"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Electric Vehicles Safety Global Technical Regulation</w:t>
            </w:r>
          </w:p>
        </w:tc>
        <w:tc>
          <w:tcPr>
            <w:tcW w:w="597" w:type="dxa"/>
            <w:shd w:val="clear" w:color="auto" w:fill="auto"/>
          </w:tcPr>
          <w:p w14:paraId="787752D8"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235E77AC" w14:textId="77777777" w:rsidTr="008F0340">
        <w:tc>
          <w:tcPr>
            <w:tcW w:w="686" w:type="dxa"/>
            <w:shd w:val="clear" w:color="auto" w:fill="auto"/>
          </w:tcPr>
          <w:p w14:paraId="12649982" w14:textId="77777777" w:rsidR="00B77530" w:rsidRPr="00313D70" w:rsidRDefault="00B77530" w:rsidP="00F139F4">
            <w:pPr>
              <w:spacing w:before="40" w:after="120" w:line="220" w:lineRule="atLeast"/>
              <w:ind w:right="113"/>
              <w:rPr>
                <w:sz w:val="18"/>
                <w:szCs w:val="18"/>
              </w:rPr>
            </w:pPr>
            <w:r w:rsidRPr="00313D70">
              <w:rPr>
                <w:sz w:val="18"/>
                <w:szCs w:val="18"/>
              </w:rPr>
              <w:t>26</w:t>
            </w:r>
          </w:p>
        </w:tc>
        <w:tc>
          <w:tcPr>
            <w:tcW w:w="1428" w:type="dxa"/>
            <w:shd w:val="clear" w:color="auto" w:fill="auto"/>
          </w:tcPr>
          <w:p w14:paraId="3861DA1B" w14:textId="77777777" w:rsidR="00B77530" w:rsidRPr="00313D70" w:rsidRDefault="00B77530" w:rsidP="00F139F4">
            <w:pPr>
              <w:spacing w:before="40" w:after="120" w:line="220" w:lineRule="atLeast"/>
              <w:ind w:right="113"/>
              <w:rPr>
                <w:sz w:val="18"/>
                <w:szCs w:val="18"/>
              </w:rPr>
            </w:pPr>
            <w:r w:rsidRPr="00313D70">
              <w:rPr>
                <w:sz w:val="18"/>
                <w:szCs w:val="18"/>
              </w:rPr>
              <w:t>CLEPA</w:t>
            </w:r>
          </w:p>
        </w:tc>
        <w:tc>
          <w:tcPr>
            <w:tcW w:w="672" w:type="dxa"/>
            <w:shd w:val="clear" w:color="auto" w:fill="auto"/>
          </w:tcPr>
          <w:p w14:paraId="1CF91B66" w14:textId="77777777" w:rsidR="00B77530" w:rsidRPr="00313D70" w:rsidRDefault="00B77530" w:rsidP="00F139F4">
            <w:pPr>
              <w:spacing w:before="40" w:after="120" w:line="220" w:lineRule="atLeast"/>
              <w:ind w:right="113"/>
              <w:rPr>
                <w:sz w:val="18"/>
                <w:szCs w:val="18"/>
              </w:rPr>
            </w:pPr>
            <w:r w:rsidRPr="00313D70">
              <w:rPr>
                <w:sz w:val="18"/>
                <w:szCs w:val="18"/>
              </w:rPr>
              <w:t>10</w:t>
            </w:r>
          </w:p>
        </w:tc>
        <w:tc>
          <w:tcPr>
            <w:tcW w:w="633" w:type="dxa"/>
            <w:shd w:val="clear" w:color="auto" w:fill="auto"/>
          </w:tcPr>
          <w:p w14:paraId="1B9CC683"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68785ABE"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Proposal for Supplement 4 to the 08 series of amendments to Regulation No. 17 (Strength of seats)</w:t>
            </w:r>
          </w:p>
        </w:tc>
        <w:tc>
          <w:tcPr>
            <w:tcW w:w="597" w:type="dxa"/>
            <w:shd w:val="clear" w:color="auto" w:fill="auto"/>
          </w:tcPr>
          <w:p w14:paraId="6C3E0BFA" w14:textId="77777777" w:rsidR="00B77530" w:rsidRPr="00313D70" w:rsidRDefault="00B77530" w:rsidP="00F139F4">
            <w:pPr>
              <w:spacing w:before="40" w:after="120" w:line="220" w:lineRule="atLeast"/>
              <w:ind w:right="113"/>
              <w:rPr>
                <w:sz w:val="18"/>
                <w:szCs w:val="18"/>
              </w:rPr>
            </w:pPr>
            <w:r w:rsidRPr="00313D70">
              <w:rPr>
                <w:sz w:val="18"/>
                <w:szCs w:val="18"/>
              </w:rPr>
              <w:t>d)</w:t>
            </w:r>
          </w:p>
        </w:tc>
      </w:tr>
      <w:tr w:rsidR="008F0340" w:rsidRPr="00313D70" w14:paraId="51DB6261" w14:textId="77777777" w:rsidTr="008F0340">
        <w:tc>
          <w:tcPr>
            <w:tcW w:w="686" w:type="dxa"/>
            <w:shd w:val="clear" w:color="auto" w:fill="auto"/>
          </w:tcPr>
          <w:p w14:paraId="7A21D314" w14:textId="77777777" w:rsidR="00B77530" w:rsidRPr="00313D70" w:rsidRDefault="00B77530" w:rsidP="00F139F4">
            <w:pPr>
              <w:spacing w:before="40" w:after="120" w:line="220" w:lineRule="atLeast"/>
              <w:ind w:right="113"/>
              <w:rPr>
                <w:sz w:val="18"/>
                <w:szCs w:val="18"/>
              </w:rPr>
            </w:pPr>
            <w:r w:rsidRPr="00313D70">
              <w:rPr>
                <w:sz w:val="18"/>
                <w:szCs w:val="18"/>
              </w:rPr>
              <w:t>27</w:t>
            </w:r>
          </w:p>
        </w:tc>
        <w:tc>
          <w:tcPr>
            <w:tcW w:w="1428" w:type="dxa"/>
            <w:shd w:val="clear" w:color="auto" w:fill="auto"/>
          </w:tcPr>
          <w:p w14:paraId="7EAB9F0C" w14:textId="77777777" w:rsidR="00B77530" w:rsidRPr="00313D70" w:rsidRDefault="00B77530" w:rsidP="00F139F4">
            <w:pPr>
              <w:spacing w:before="40" w:after="120" w:line="220" w:lineRule="atLeast"/>
              <w:ind w:right="113"/>
              <w:rPr>
                <w:sz w:val="18"/>
                <w:szCs w:val="18"/>
              </w:rPr>
            </w:pPr>
            <w:r w:rsidRPr="00313D70">
              <w:rPr>
                <w:sz w:val="18"/>
                <w:szCs w:val="18"/>
              </w:rPr>
              <w:t>OICA</w:t>
            </w:r>
          </w:p>
        </w:tc>
        <w:tc>
          <w:tcPr>
            <w:tcW w:w="672" w:type="dxa"/>
            <w:shd w:val="clear" w:color="auto" w:fill="auto"/>
          </w:tcPr>
          <w:p w14:paraId="19018812"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shd w:val="clear" w:color="auto" w:fill="auto"/>
          </w:tcPr>
          <w:p w14:paraId="6ACDE5FD"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77FD17BD"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Proposal for supplement 5 to the 00 series of amendments to Regulation No. 129 (Enhanced Child Restraint Systems)</w:t>
            </w:r>
          </w:p>
        </w:tc>
        <w:tc>
          <w:tcPr>
            <w:tcW w:w="597" w:type="dxa"/>
            <w:shd w:val="clear" w:color="auto" w:fill="auto"/>
          </w:tcPr>
          <w:p w14:paraId="43849F2D" w14:textId="77777777" w:rsidR="00B77530" w:rsidRPr="00313D70" w:rsidRDefault="00B77530" w:rsidP="00F139F4">
            <w:pPr>
              <w:spacing w:before="40" w:after="120" w:line="220" w:lineRule="atLeast"/>
              <w:ind w:right="113"/>
              <w:rPr>
                <w:sz w:val="18"/>
                <w:szCs w:val="18"/>
              </w:rPr>
            </w:pPr>
            <w:r w:rsidRPr="00313D70">
              <w:rPr>
                <w:sz w:val="18"/>
                <w:szCs w:val="18"/>
              </w:rPr>
              <w:t>d)</w:t>
            </w:r>
          </w:p>
        </w:tc>
      </w:tr>
      <w:tr w:rsidR="008F0340" w:rsidRPr="00313D70" w14:paraId="1E39BADB" w14:textId="77777777" w:rsidTr="008F0340">
        <w:tc>
          <w:tcPr>
            <w:tcW w:w="686" w:type="dxa"/>
            <w:shd w:val="clear" w:color="auto" w:fill="auto"/>
          </w:tcPr>
          <w:p w14:paraId="685A05B1" w14:textId="77777777" w:rsidR="00B77530" w:rsidRPr="00313D70" w:rsidRDefault="00B77530" w:rsidP="00F139F4">
            <w:pPr>
              <w:spacing w:before="40" w:after="120" w:line="220" w:lineRule="atLeast"/>
              <w:ind w:right="113"/>
              <w:rPr>
                <w:sz w:val="18"/>
                <w:szCs w:val="18"/>
              </w:rPr>
            </w:pPr>
            <w:r w:rsidRPr="00313D70">
              <w:rPr>
                <w:sz w:val="18"/>
                <w:szCs w:val="18"/>
              </w:rPr>
              <w:t>28</w:t>
            </w:r>
          </w:p>
        </w:tc>
        <w:tc>
          <w:tcPr>
            <w:tcW w:w="1428" w:type="dxa"/>
            <w:shd w:val="clear" w:color="auto" w:fill="auto"/>
          </w:tcPr>
          <w:p w14:paraId="60994B10" w14:textId="77777777" w:rsidR="00B77530" w:rsidRPr="00313D70" w:rsidRDefault="00B77530" w:rsidP="00F139F4">
            <w:pPr>
              <w:spacing w:before="40" w:after="120" w:line="220" w:lineRule="atLeast"/>
              <w:ind w:right="113"/>
              <w:rPr>
                <w:sz w:val="18"/>
                <w:szCs w:val="18"/>
              </w:rPr>
            </w:pPr>
            <w:r w:rsidRPr="00313D70">
              <w:rPr>
                <w:sz w:val="18"/>
                <w:szCs w:val="18"/>
              </w:rPr>
              <w:t>France</w:t>
            </w:r>
          </w:p>
        </w:tc>
        <w:tc>
          <w:tcPr>
            <w:tcW w:w="672" w:type="dxa"/>
            <w:shd w:val="clear" w:color="auto" w:fill="auto"/>
          </w:tcPr>
          <w:p w14:paraId="73E19700"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shd w:val="clear" w:color="auto" w:fill="auto"/>
          </w:tcPr>
          <w:p w14:paraId="306AD44F"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0D5FB78A" w14:textId="77777777" w:rsidR="00B77530" w:rsidRPr="00313D70" w:rsidRDefault="00B77530" w:rsidP="00F139F4">
            <w:pPr>
              <w:spacing w:before="40" w:after="120" w:line="220" w:lineRule="atLeast"/>
              <w:ind w:right="113"/>
              <w:rPr>
                <w:sz w:val="18"/>
                <w:szCs w:val="18"/>
              </w:rPr>
            </w:pPr>
            <w:r w:rsidRPr="00313D70">
              <w:rPr>
                <w:sz w:val="18"/>
                <w:szCs w:val="18"/>
              </w:rPr>
              <w:t>Amendments to UN Regulation No. 129 (ECRS)</w:t>
            </w:r>
          </w:p>
        </w:tc>
        <w:tc>
          <w:tcPr>
            <w:tcW w:w="597" w:type="dxa"/>
            <w:shd w:val="clear" w:color="auto" w:fill="auto"/>
          </w:tcPr>
          <w:p w14:paraId="2C10DEA2"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06D15F14" w14:textId="77777777" w:rsidTr="008F0340">
        <w:tc>
          <w:tcPr>
            <w:tcW w:w="686" w:type="dxa"/>
            <w:shd w:val="clear" w:color="auto" w:fill="auto"/>
          </w:tcPr>
          <w:p w14:paraId="27C21A68" w14:textId="77777777" w:rsidR="00B77530" w:rsidRPr="00313D70" w:rsidRDefault="00B77530" w:rsidP="00F139F4">
            <w:pPr>
              <w:spacing w:before="40" w:after="120" w:line="220" w:lineRule="atLeast"/>
              <w:ind w:right="113"/>
              <w:rPr>
                <w:sz w:val="18"/>
                <w:szCs w:val="18"/>
              </w:rPr>
            </w:pPr>
            <w:r w:rsidRPr="00313D70">
              <w:rPr>
                <w:sz w:val="18"/>
                <w:szCs w:val="18"/>
              </w:rPr>
              <w:t>29</w:t>
            </w:r>
          </w:p>
        </w:tc>
        <w:tc>
          <w:tcPr>
            <w:tcW w:w="1428" w:type="dxa"/>
            <w:shd w:val="clear" w:color="auto" w:fill="auto"/>
          </w:tcPr>
          <w:p w14:paraId="5C7BE01F" w14:textId="77777777" w:rsidR="00B77530" w:rsidRPr="00313D70" w:rsidRDefault="00B77530" w:rsidP="00F139F4">
            <w:pPr>
              <w:spacing w:before="40" w:after="120" w:line="220" w:lineRule="atLeast"/>
              <w:ind w:right="113"/>
              <w:rPr>
                <w:sz w:val="18"/>
                <w:szCs w:val="18"/>
              </w:rPr>
            </w:pPr>
            <w:r w:rsidRPr="00313D70">
              <w:rPr>
                <w:sz w:val="18"/>
                <w:szCs w:val="18"/>
              </w:rPr>
              <w:t>Commission européenne</w:t>
            </w:r>
          </w:p>
        </w:tc>
        <w:tc>
          <w:tcPr>
            <w:tcW w:w="672" w:type="dxa"/>
            <w:shd w:val="clear" w:color="auto" w:fill="auto"/>
          </w:tcPr>
          <w:p w14:paraId="1751E506" w14:textId="77777777" w:rsidR="00B77530" w:rsidRPr="00313D70" w:rsidRDefault="00B77530" w:rsidP="00F139F4">
            <w:pPr>
              <w:spacing w:before="40" w:after="120" w:line="220" w:lineRule="atLeast"/>
              <w:ind w:right="113"/>
              <w:rPr>
                <w:sz w:val="18"/>
                <w:szCs w:val="18"/>
              </w:rPr>
            </w:pPr>
            <w:r w:rsidRPr="00313D70">
              <w:rPr>
                <w:sz w:val="18"/>
                <w:szCs w:val="18"/>
              </w:rPr>
              <w:t>22</w:t>
            </w:r>
          </w:p>
        </w:tc>
        <w:tc>
          <w:tcPr>
            <w:tcW w:w="633" w:type="dxa"/>
            <w:shd w:val="clear" w:color="auto" w:fill="auto"/>
          </w:tcPr>
          <w:p w14:paraId="3BCBCFE7"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14F397A7"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Collective amendments to Regulations Nos. 16, 44, 94, 129 and 137</w:t>
            </w:r>
          </w:p>
        </w:tc>
        <w:tc>
          <w:tcPr>
            <w:tcW w:w="597" w:type="dxa"/>
            <w:shd w:val="clear" w:color="auto" w:fill="auto"/>
          </w:tcPr>
          <w:p w14:paraId="600DA720" w14:textId="77777777" w:rsidR="00B77530" w:rsidRPr="00313D70" w:rsidRDefault="00B77530" w:rsidP="00F139F4">
            <w:pPr>
              <w:spacing w:before="40" w:after="120" w:line="220" w:lineRule="atLeast"/>
              <w:ind w:right="113"/>
              <w:rPr>
                <w:sz w:val="18"/>
                <w:szCs w:val="18"/>
              </w:rPr>
            </w:pPr>
            <w:r w:rsidRPr="00313D70">
              <w:rPr>
                <w:sz w:val="18"/>
                <w:szCs w:val="18"/>
              </w:rPr>
              <w:t>b)</w:t>
            </w:r>
          </w:p>
        </w:tc>
      </w:tr>
      <w:tr w:rsidR="008F0340" w:rsidRPr="00313D70" w14:paraId="7861382B" w14:textId="77777777" w:rsidTr="008F0340">
        <w:tc>
          <w:tcPr>
            <w:tcW w:w="686" w:type="dxa"/>
            <w:shd w:val="clear" w:color="auto" w:fill="auto"/>
          </w:tcPr>
          <w:p w14:paraId="29393DAF" w14:textId="77777777" w:rsidR="00B77530" w:rsidRPr="00313D70" w:rsidRDefault="00B77530" w:rsidP="00F139F4">
            <w:pPr>
              <w:spacing w:before="40" w:after="120" w:line="220" w:lineRule="atLeast"/>
              <w:ind w:right="113"/>
              <w:rPr>
                <w:sz w:val="18"/>
                <w:szCs w:val="18"/>
              </w:rPr>
            </w:pPr>
            <w:r w:rsidRPr="00313D70">
              <w:rPr>
                <w:sz w:val="18"/>
                <w:szCs w:val="18"/>
              </w:rPr>
              <w:t>30</w:t>
            </w:r>
          </w:p>
        </w:tc>
        <w:tc>
          <w:tcPr>
            <w:tcW w:w="1428" w:type="dxa"/>
            <w:shd w:val="clear" w:color="auto" w:fill="auto"/>
          </w:tcPr>
          <w:p w14:paraId="14003DFD" w14:textId="77777777" w:rsidR="00B77530" w:rsidRPr="00313D70" w:rsidRDefault="00B77530" w:rsidP="00F139F4">
            <w:pPr>
              <w:spacing w:before="40" w:after="120" w:line="220" w:lineRule="atLeast"/>
              <w:ind w:right="113"/>
              <w:rPr>
                <w:sz w:val="18"/>
                <w:szCs w:val="18"/>
              </w:rPr>
            </w:pPr>
            <w:r w:rsidRPr="00313D70">
              <w:rPr>
                <w:sz w:val="18"/>
                <w:szCs w:val="18"/>
              </w:rPr>
              <w:t>Pays-Bas</w:t>
            </w:r>
          </w:p>
        </w:tc>
        <w:tc>
          <w:tcPr>
            <w:tcW w:w="672" w:type="dxa"/>
            <w:shd w:val="clear" w:color="auto" w:fill="auto"/>
          </w:tcPr>
          <w:p w14:paraId="6856DD76" w14:textId="77777777" w:rsidR="00B77530" w:rsidRPr="00313D70" w:rsidRDefault="00B77530" w:rsidP="00F139F4">
            <w:pPr>
              <w:spacing w:before="40" w:after="120" w:line="220" w:lineRule="atLeast"/>
              <w:ind w:right="113"/>
              <w:rPr>
                <w:sz w:val="18"/>
                <w:szCs w:val="18"/>
              </w:rPr>
            </w:pPr>
            <w:r w:rsidRPr="00313D70">
              <w:rPr>
                <w:sz w:val="18"/>
                <w:szCs w:val="18"/>
              </w:rPr>
              <w:t>11</w:t>
            </w:r>
          </w:p>
        </w:tc>
        <w:tc>
          <w:tcPr>
            <w:tcW w:w="633" w:type="dxa"/>
            <w:shd w:val="clear" w:color="auto" w:fill="auto"/>
          </w:tcPr>
          <w:p w14:paraId="677AEDCD"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7201CDED"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Exchange of information on national research on speed pedelec helmets</w:t>
            </w:r>
          </w:p>
        </w:tc>
        <w:tc>
          <w:tcPr>
            <w:tcW w:w="597" w:type="dxa"/>
            <w:shd w:val="clear" w:color="auto" w:fill="auto"/>
          </w:tcPr>
          <w:p w14:paraId="4A45F1FC"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468E0431" w14:textId="77777777" w:rsidTr="008F0340">
        <w:tc>
          <w:tcPr>
            <w:tcW w:w="686" w:type="dxa"/>
            <w:shd w:val="clear" w:color="auto" w:fill="auto"/>
          </w:tcPr>
          <w:p w14:paraId="44B4D1D7" w14:textId="77777777" w:rsidR="00B77530" w:rsidRPr="00313D70" w:rsidRDefault="00B77530" w:rsidP="00F139F4">
            <w:pPr>
              <w:spacing w:before="40" w:after="120" w:line="220" w:lineRule="atLeast"/>
              <w:ind w:right="113"/>
              <w:rPr>
                <w:sz w:val="18"/>
                <w:szCs w:val="18"/>
              </w:rPr>
            </w:pPr>
            <w:r w:rsidRPr="00313D70">
              <w:rPr>
                <w:sz w:val="18"/>
                <w:szCs w:val="18"/>
              </w:rPr>
              <w:t>31</w:t>
            </w:r>
          </w:p>
        </w:tc>
        <w:tc>
          <w:tcPr>
            <w:tcW w:w="1428" w:type="dxa"/>
            <w:shd w:val="clear" w:color="auto" w:fill="auto"/>
          </w:tcPr>
          <w:p w14:paraId="67E307A2" w14:textId="77777777" w:rsidR="00B77530" w:rsidRPr="00313D70" w:rsidRDefault="00B77530" w:rsidP="00F139F4">
            <w:pPr>
              <w:spacing w:before="40" w:after="120" w:line="220" w:lineRule="atLeast"/>
              <w:ind w:right="113"/>
              <w:rPr>
                <w:sz w:val="18"/>
                <w:szCs w:val="18"/>
              </w:rPr>
            </w:pPr>
            <w:r w:rsidRPr="00313D70">
              <w:rPr>
                <w:sz w:val="18"/>
                <w:szCs w:val="18"/>
              </w:rPr>
              <w:t>Secrétariat</w:t>
            </w:r>
          </w:p>
        </w:tc>
        <w:tc>
          <w:tcPr>
            <w:tcW w:w="672" w:type="dxa"/>
            <w:shd w:val="clear" w:color="auto" w:fill="auto"/>
          </w:tcPr>
          <w:p w14:paraId="0BA8CC96" w14:textId="77777777" w:rsidR="00B77530" w:rsidRPr="00313D70" w:rsidRDefault="00B77530" w:rsidP="00F139F4">
            <w:pPr>
              <w:spacing w:before="40" w:after="120" w:line="220" w:lineRule="atLeast"/>
              <w:ind w:right="113"/>
              <w:rPr>
                <w:sz w:val="18"/>
                <w:szCs w:val="18"/>
              </w:rPr>
            </w:pPr>
            <w:r w:rsidRPr="00313D70">
              <w:rPr>
                <w:sz w:val="18"/>
                <w:szCs w:val="18"/>
              </w:rPr>
              <w:t>11</w:t>
            </w:r>
          </w:p>
        </w:tc>
        <w:tc>
          <w:tcPr>
            <w:tcW w:w="633" w:type="dxa"/>
            <w:shd w:val="clear" w:color="auto" w:fill="auto"/>
          </w:tcPr>
          <w:p w14:paraId="65BD5E32"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2CD39DD9"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Regional Workshop on Motorcycle Helmets Kuala Lumpur, Malaysia 7 April 2017 - Summary Report</w:t>
            </w:r>
          </w:p>
        </w:tc>
        <w:tc>
          <w:tcPr>
            <w:tcW w:w="597" w:type="dxa"/>
            <w:shd w:val="clear" w:color="auto" w:fill="auto"/>
          </w:tcPr>
          <w:p w14:paraId="4D5B6712"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4FE7C915" w14:textId="77777777" w:rsidTr="008F0340">
        <w:tc>
          <w:tcPr>
            <w:tcW w:w="686" w:type="dxa"/>
            <w:shd w:val="clear" w:color="auto" w:fill="auto"/>
          </w:tcPr>
          <w:p w14:paraId="51439FCB" w14:textId="77777777" w:rsidR="00B77530" w:rsidRPr="00313D70" w:rsidRDefault="00B77530" w:rsidP="00F139F4">
            <w:pPr>
              <w:spacing w:before="40" w:after="120" w:line="220" w:lineRule="atLeast"/>
              <w:ind w:right="113"/>
              <w:rPr>
                <w:sz w:val="18"/>
                <w:szCs w:val="18"/>
              </w:rPr>
            </w:pPr>
            <w:r w:rsidRPr="00313D70">
              <w:rPr>
                <w:sz w:val="18"/>
                <w:szCs w:val="18"/>
              </w:rPr>
              <w:t>32</w:t>
            </w:r>
          </w:p>
        </w:tc>
        <w:tc>
          <w:tcPr>
            <w:tcW w:w="1428" w:type="dxa"/>
            <w:shd w:val="clear" w:color="auto" w:fill="auto"/>
          </w:tcPr>
          <w:p w14:paraId="2A562057" w14:textId="77777777" w:rsidR="00B77530" w:rsidRPr="00313D70" w:rsidRDefault="00B77530" w:rsidP="00F139F4">
            <w:pPr>
              <w:spacing w:before="40" w:after="120" w:line="220" w:lineRule="atLeast"/>
              <w:ind w:right="113"/>
              <w:rPr>
                <w:sz w:val="18"/>
                <w:szCs w:val="18"/>
              </w:rPr>
            </w:pPr>
            <w:r w:rsidRPr="00313D70">
              <w:rPr>
                <w:sz w:val="18"/>
                <w:szCs w:val="18"/>
              </w:rPr>
              <w:t>CLEPA</w:t>
            </w:r>
          </w:p>
        </w:tc>
        <w:tc>
          <w:tcPr>
            <w:tcW w:w="672" w:type="dxa"/>
            <w:shd w:val="clear" w:color="auto" w:fill="auto"/>
          </w:tcPr>
          <w:p w14:paraId="45236B2B" w14:textId="77777777" w:rsidR="00B77530" w:rsidRPr="00313D70" w:rsidRDefault="00B77530" w:rsidP="00F139F4">
            <w:pPr>
              <w:spacing w:before="40" w:after="120" w:line="220" w:lineRule="atLeast"/>
              <w:ind w:right="113"/>
              <w:rPr>
                <w:sz w:val="18"/>
                <w:szCs w:val="18"/>
              </w:rPr>
            </w:pPr>
            <w:r w:rsidRPr="00313D70">
              <w:rPr>
                <w:sz w:val="18"/>
                <w:szCs w:val="18"/>
              </w:rPr>
              <w:t>13</w:t>
            </w:r>
          </w:p>
        </w:tc>
        <w:tc>
          <w:tcPr>
            <w:tcW w:w="633" w:type="dxa"/>
            <w:shd w:val="clear" w:color="auto" w:fill="auto"/>
          </w:tcPr>
          <w:p w14:paraId="7AD327FC"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shd w:val="clear" w:color="auto" w:fill="auto"/>
          </w:tcPr>
          <w:p w14:paraId="11B1E6CF"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Review of GRSP-2017-13 - Proposal for amendments to Regulation No. 44</w:t>
            </w:r>
          </w:p>
        </w:tc>
        <w:tc>
          <w:tcPr>
            <w:tcW w:w="597" w:type="dxa"/>
            <w:shd w:val="clear" w:color="auto" w:fill="auto"/>
          </w:tcPr>
          <w:p w14:paraId="70F05B34" w14:textId="77777777" w:rsidR="00B77530" w:rsidRPr="00313D70" w:rsidRDefault="00B77530" w:rsidP="00F139F4">
            <w:pPr>
              <w:spacing w:before="40" w:after="120" w:line="220" w:lineRule="atLeast"/>
              <w:ind w:right="113"/>
              <w:rPr>
                <w:sz w:val="18"/>
                <w:szCs w:val="18"/>
              </w:rPr>
            </w:pPr>
            <w:r w:rsidRPr="00313D70">
              <w:rPr>
                <w:sz w:val="18"/>
                <w:szCs w:val="18"/>
              </w:rPr>
              <w:t>a)</w:t>
            </w:r>
          </w:p>
        </w:tc>
      </w:tr>
      <w:tr w:rsidR="008F0340" w:rsidRPr="00313D70" w14:paraId="495C23D4" w14:textId="77777777" w:rsidTr="008F0340">
        <w:tc>
          <w:tcPr>
            <w:tcW w:w="686" w:type="dxa"/>
            <w:tcBorders>
              <w:bottom w:val="single" w:sz="12" w:space="0" w:color="auto"/>
            </w:tcBorders>
            <w:shd w:val="clear" w:color="auto" w:fill="auto"/>
          </w:tcPr>
          <w:p w14:paraId="0A1A19C0" w14:textId="77777777" w:rsidR="00B77530" w:rsidRPr="00313D70" w:rsidRDefault="00B77530" w:rsidP="00F139F4">
            <w:pPr>
              <w:spacing w:before="40" w:after="120" w:line="220" w:lineRule="atLeast"/>
              <w:ind w:right="113"/>
              <w:rPr>
                <w:sz w:val="18"/>
                <w:szCs w:val="18"/>
              </w:rPr>
            </w:pPr>
            <w:r w:rsidRPr="00313D70">
              <w:rPr>
                <w:sz w:val="18"/>
                <w:szCs w:val="18"/>
              </w:rPr>
              <w:t>33</w:t>
            </w:r>
          </w:p>
        </w:tc>
        <w:tc>
          <w:tcPr>
            <w:tcW w:w="1428" w:type="dxa"/>
            <w:tcBorders>
              <w:bottom w:val="single" w:sz="12" w:space="0" w:color="auto"/>
            </w:tcBorders>
            <w:shd w:val="clear" w:color="auto" w:fill="auto"/>
          </w:tcPr>
          <w:p w14:paraId="265A9C8A" w14:textId="77777777" w:rsidR="00B77530" w:rsidRPr="00313D70" w:rsidRDefault="00B77530" w:rsidP="00F139F4">
            <w:pPr>
              <w:spacing w:before="40" w:after="120" w:line="220" w:lineRule="atLeast"/>
              <w:ind w:right="113"/>
              <w:rPr>
                <w:sz w:val="18"/>
                <w:szCs w:val="18"/>
              </w:rPr>
            </w:pPr>
            <w:r w:rsidRPr="00313D70">
              <w:rPr>
                <w:sz w:val="18"/>
                <w:szCs w:val="18"/>
              </w:rPr>
              <w:t>CLEPA</w:t>
            </w:r>
          </w:p>
        </w:tc>
        <w:tc>
          <w:tcPr>
            <w:tcW w:w="672" w:type="dxa"/>
            <w:tcBorders>
              <w:bottom w:val="single" w:sz="12" w:space="0" w:color="auto"/>
            </w:tcBorders>
            <w:shd w:val="clear" w:color="auto" w:fill="auto"/>
          </w:tcPr>
          <w:p w14:paraId="7D34200A" w14:textId="77777777" w:rsidR="00B77530" w:rsidRPr="00313D70" w:rsidRDefault="00B77530" w:rsidP="00F139F4">
            <w:pPr>
              <w:spacing w:before="40" w:after="120" w:line="220" w:lineRule="atLeast"/>
              <w:ind w:right="113"/>
              <w:rPr>
                <w:sz w:val="18"/>
                <w:szCs w:val="18"/>
              </w:rPr>
            </w:pPr>
            <w:r w:rsidRPr="00313D70">
              <w:rPr>
                <w:sz w:val="18"/>
                <w:szCs w:val="18"/>
              </w:rPr>
              <w:t>17</w:t>
            </w:r>
          </w:p>
        </w:tc>
        <w:tc>
          <w:tcPr>
            <w:tcW w:w="633" w:type="dxa"/>
            <w:tcBorders>
              <w:bottom w:val="single" w:sz="12" w:space="0" w:color="auto"/>
            </w:tcBorders>
            <w:shd w:val="clear" w:color="auto" w:fill="auto"/>
          </w:tcPr>
          <w:p w14:paraId="53BE0B87" w14:textId="77777777" w:rsidR="00B77530" w:rsidRPr="00313D70" w:rsidRDefault="00B77530" w:rsidP="00F139F4">
            <w:pPr>
              <w:spacing w:before="40" w:after="120" w:line="220" w:lineRule="atLeast"/>
              <w:ind w:right="113"/>
              <w:rPr>
                <w:sz w:val="18"/>
                <w:szCs w:val="18"/>
              </w:rPr>
            </w:pPr>
            <w:r w:rsidRPr="00313D70">
              <w:rPr>
                <w:sz w:val="18"/>
                <w:szCs w:val="18"/>
              </w:rPr>
              <w:t>E</w:t>
            </w:r>
          </w:p>
        </w:tc>
        <w:tc>
          <w:tcPr>
            <w:tcW w:w="3354" w:type="dxa"/>
            <w:tcBorders>
              <w:bottom w:val="single" w:sz="12" w:space="0" w:color="auto"/>
            </w:tcBorders>
            <w:shd w:val="clear" w:color="auto" w:fill="auto"/>
          </w:tcPr>
          <w:p w14:paraId="3CCD2976" w14:textId="77777777" w:rsidR="00B77530" w:rsidRPr="004C08F4" w:rsidRDefault="00B77530" w:rsidP="00F139F4">
            <w:pPr>
              <w:spacing w:before="40" w:after="120" w:line="220" w:lineRule="atLeast"/>
              <w:ind w:right="113"/>
              <w:rPr>
                <w:sz w:val="18"/>
                <w:szCs w:val="18"/>
                <w:lang w:val="en-US"/>
              </w:rPr>
            </w:pPr>
            <w:r w:rsidRPr="004C08F4">
              <w:rPr>
                <w:sz w:val="18"/>
                <w:szCs w:val="18"/>
                <w:lang w:val="en-US"/>
              </w:rPr>
              <w:t>Regulation No. 129 - CLEPA response to GRSP-61-28</w:t>
            </w:r>
          </w:p>
        </w:tc>
        <w:tc>
          <w:tcPr>
            <w:tcW w:w="597" w:type="dxa"/>
            <w:tcBorders>
              <w:bottom w:val="single" w:sz="12" w:space="0" w:color="auto"/>
            </w:tcBorders>
            <w:shd w:val="clear" w:color="auto" w:fill="auto"/>
          </w:tcPr>
          <w:p w14:paraId="25BC7188" w14:textId="77777777" w:rsidR="00B77530" w:rsidRPr="00313D70" w:rsidRDefault="00B77530" w:rsidP="00F139F4">
            <w:pPr>
              <w:spacing w:before="40" w:after="120" w:line="220" w:lineRule="atLeast"/>
              <w:ind w:right="113"/>
              <w:rPr>
                <w:sz w:val="18"/>
                <w:szCs w:val="18"/>
              </w:rPr>
            </w:pPr>
            <w:r w:rsidRPr="00313D70">
              <w:rPr>
                <w:sz w:val="18"/>
                <w:szCs w:val="18"/>
              </w:rPr>
              <w:t>a)</w:t>
            </w:r>
          </w:p>
        </w:tc>
      </w:tr>
    </w:tbl>
    <w:p w14:paraId="6ED76969" w14:textId="77777777" w:rsidR="00B77530" w:rsidRPr="00313D70" w:rsidRDefault="00B77530" w:rsidP="00F139F4">
      <w:pPr>
        <w:pStyle w:val="SingleTxtG"/>
        <w:spacing w:before="120" w:after="0"/>
        <w:ind w:firstLine="170"/>
        <w:rPr>
          <w:sz w:val="18"/>
          <w:szCs w:val="18"/>
        </w:rPr>
      </w:pPr>
      <w:r w:rsidRPr="00313D70">
        <w:rPr>
          <w:i/>
          <w:sz w:val="18"/>
          <w:szCs w:val="18"/>
        </w:rPr>
        <w:t>Notes</w:t>
      </w:r>
      <w:r w:rsidRPr="00313D70">
        <w:rPr>
          <w:sz w:val="18"/>
          <w:szCs w:val="18"/>
        </w:rPr>
        <w:t> :</w:t>
      </w:r>
    </w:p>
    <w:p w14:paraId="58F3C27A" w14:textId="780FEA4E" w:rsidR="00B77530" w:rsidRPr="00313D70" w:rsidRDefault="00B77530" w:rsidP="00F139F4">
      <w:pPr>
        <w:pStyle w:val="SingleTxtG"/>
        <w:spacing w:after="0"/>
        <w:ind w:firstLine="170"/>
        <w:rPr>
          <w:sz w:val="18"/>
          <w:szCs w:val="18"/>
        </w:rPr>
      </w:pPr>
      <w:r w:rsidRPr="00313D70">
        <w:rPr>
          <w:sz w:val="18"/>
          <w:szCs w:val="18"/>
        </w:rPr>
        <w:t>a)</w:t>
      </w:r>
      <w:r w:rsidRPr="00313D70">
        <w:rPr>
          <w:sz w:val="18"/>
          <w:szCs w:val="18"/>
        </w:rPr>
        <w:tab/>
        <w:t>Document dont l</w:t>
      </w:r>
      <w:r w:rsidR="003419B8" w:rsidRPr="00313D70">
        <w:rPr>
          <w:sz w:val="18"/>
          <w:szCs w:val="18"/>
        </w:rPr>
        <w:t>’</w:t>
      </w:r>
      <w:r w:rsidRPr="00313D70">
        <w:rPr>
          <w:sz w:val="18"/>
          <w:szCs w:val="18"/>
        </w:rPr>
        <w:t>examen est achevé ou qui doit être remplacé.</w:t>
      </w:r>
    </w:p>
    <w:p w14:paraId="1A789A5D" w14:textId="3691546E" w:rsidR="00B77530" w:rsidRPr="00313D70" w:rsidRDefault="00B77530" w:rsidP="002D4AAC">
      <w:pPr>
        <w:pStyle w:val="SingleTxtG"/>
        <w:spacing w:after="0"/>
        <w:ind w:left="1701" w:hanging="397"/>
        <w:rPr>
          <w:sz w:val="18"/>
          <w:szCs w:val="18"/>
        </w:rPr>
      </w:pPr>
      <w:r w:rsidRPr="00313D70">
        <w:rPr>
          <w:sz w:val="18"/>
          <w:szCs w:val="18"/>
        </w:rPr>
        <w:t>b)</w:t>
      </w:r>
      <w:r w:rsidRPr="00313D70">
        <w:rPr>
          <w:sz w:val="18"/>
          <w:szCs w:val="18"/>
        </w:rPr>
        <w:tab/>
        <w:t>Document dont l</w:t>
      </w:r>
      <w:r w:rsidR="003419B8" w:rsidRPr="00313D70">
        <w:rPr>
          <w:sz w:val="18"/>
          <w:szCs w:val="18"/>
        </w:rPr>
        <w:t>’</w:t>
      </w:r>
      <w:r w:rsidRPr="00313D70">
        <w:rPr>
          <w:sz w:val="18"/>
          <w:szCs w:val="18"/>
        </w:rPr>
        <w:t>examen doit être poursuivi à la session suivante, mais sous une cote officielle.</w:t>
      </w:r>
    </w:p>
    <w:p w14:paraId="1FC6A5AC" w14:textId="1EDDFBA8" w:rsidR="00B77530" w:rsidRPr="00313D70" w:rsidRDefault="00B77530" w:rsidP="00F139F4">
      <w:pPr>
        <w:pStyle w:val="SingleTxtG"/>
        <w:spacing w:after="0"/>
        <w:ind w:firstLine="170"/>
        <w:rPr>
          <w:sz w:val="18"/>
          <w:szCs w:val="18"/>
        </w:rPr>
      </w:pPr>
      <w:r w:rsidRPr="00313D70">
        <w:rPr>
          <w:sz w:val="18"/>
          <w:szCs w:val="18"/>
        </w:rPr>
        <w:t>c)</w:t>
      </w:r>
      <w:r w:rsidRPr="00313D70">
        <w:rPr>
          <w:sz w:val="18"/>
          <w:szCs w:val="18"/>
        </w:rPr>
        <w:tab/>
        <w:t>Document dont l</w:t>
      </w:r>
      <w:r w:rsidR="003419B8" w:rsidRPr="00313D70">
        <w:rPr>
          <w:sz w:val="18"/>
          <w:szCs w:val="18"/>
        </w:rPr>
        <w:t>’</w:t>
      </w:r>
      <w:r w:rsidRPr="00313D70">
        <w:rPr>
          <w:sz w:val="18"/>
          <w:szCs w:val="18"/>
        </w:rPr>
        <w:t>examen doit être poursuivi à la session suivante, sans cote officielle.</w:t>
      </w:r>
    </w:p>
    <w:p w14:paraId="22CE80B1" w14:textId="77777777" w:rsidR="00B77530" w:rsidRPr="00313D70" w:rsidRDefault="00B77530" w:rsidP="00F139F4">
      <w:pPr>
        <w:pStyle w:val="SingleTxtG"/>
        <w:spacing w:after="0"/>
        <w:ind w:firstLine="170"/>
        <w:rPr>
          <w:sz w:val="18"/>
          <w:szCs w:val="18"/>
        </w:rPr>
      </w:pPr>
      <w:r w:rsidRPr="00313D70">
        <w:rPr>
          <w:sz w:val="18"/>
          <w:szCs w:val="18"/>
        </w:rPr>
        <w:t>d)</w:t>
      </w:r>
      <w:r w:rsidRPr="00313D70">
        <w:rPr>
          <w:sz w:val="18"/>
          <w:szCs w:val="18"/>
        </w:rPr>
        <w:tab/>
        <w:t>Document adopté et à soumettre au WP.29.</w:t>
      </w:r>
    </w:p>
    <w:p w14:paraId="672BCB88" w14:textId="77777777" w:rsidR="00B77530" w:rsidRPr="00313D70" w:rsidRDefault="00B77530" w:rsidP="002D4AAC">
      <w:pPr>
        <w:pStyle w:val="HChG"/>
      </w:pPr>
      <w:r w:rsidRPr="00313D70">
        <w:br w:type="page"/>
        <w:t>Annexe II</w:t>
      </w:r>
    </w:p>
    <w:p w14:paraId="162C1A51" w14:textId="77777777" w:rsidR="00B77530" w:rsidRPr="00313D70" w:rsidRDefault="00B77530" w:rsidP="002D4AAC">
      <w:pPr>
        <w:pStyle w:val="HChG"/>
      </w:pPr>
      <w:r w:rsidRPr="00313D70">
        <w:tab/>
      </w:r>
      <w:r w:rsidRPr="00313D70">
        <w:tab/>
        <w:t>Projet de Règlement technique mondial ONU sur la sécurité des véhicules électriques</w:t>
      </w:r>
    </w:p>
    <w:p w14:paraId="34FA5D35" w14:textId="555C95D7" w:rsidR="00B77530" w:rsidRPr="00313D70" w:rsidRDefault="00B77530" w:rsidP="008844F5">
      <w:pPr>
        <w:pStyle w:val="H1G"/>
        <w:rPr>
          <w:lang w:eastAsia="nl-BE"/>
        </w:rPr>
      </w:pPr>
      <w:r w:rsidRPr="00313D70">
        <w:rPr>
          <w:lang w:eastAsia="nl-BE"/>
        </w:rPr>
        <w:tab/>
      </w:r>
      <w:r w:rsidRPr="00313D70">
        <w:rPr>
          <w:lang w:eastAsia="nl-BE"/>
        </w:rPr>
        <w:tab/>
        <w:t>Amendements adoptés concernant</w:t>
      </w:r>
      <w:r w:rsidR="005C78AA">
        <w:rPr>
          <w:lang w:eastAsia="nl-BE"/>
        </w:rPr>
        <w:t xml:space="preserve"> </w:t>
      </w:r>
      <w:r w:rsidRPr="00313D70">
        <w:rPr>
          <w:lang w:eastAsia="nl-BE"/>
        </w:rPr>
        <w:t>le document ECE/TRANS/WP.29/GRSP/2017/2 (voir par. 10 du rapport)</w:t>
      </w:r>
    </w:p>
    <w:p w14:paraId="03D6948C" w14:textId="77777777" w:rsidR="00B77530" w:rsidRPr="00313D70" w:rsidRDefault="00B77530" w:rsidP="008844F5">
      <w:pPr>
        <w:pStyle w:val="SingleTxtG"/>
        <w:rPr>
          <w:lang w:eastAsia="nl-BE"/>
        </w:rPr>
      </w:pPr>
      <w:r w:rsidRPr="00313D70">
        <w:rPr>
          <w:i/>
          <w:lang w:eastAsia="nl-BE"/>
        </w:rPr>
        <w:t>Table des matières</w:t>
      </w:r>
      <w:r w:rsidRPr="00313D70">
        <w:rPr>
          <w:lang w:eastAsia="nl-BE"/>
        </w:rPr>
        <w:t>,</w:t>
      </w:r>
    </w:p>
    <w:p w14:paraId="5A0D6D9D" w14:textId="77777777" w:rsidR="00B77530" w:rsidRPr="00313D70" w:rsidRDefault="00B77530" w:rsidP="00AB7A7E">
      <w:pPr>
        <w:pStyle w:val="SingleTxtG"/>
        <w:rPr>
          <w:i/>
          <w:lang w:eastAsia="ja-JP"/>
        </w:rPr>
      </w:pPr>
      <w:r w:rsidRPr="00313D70">
        <w:rPr>
          <w:i/>
          <w:lang w:eastAsia="ja-JP"/>
        </w:rPr>
        <w:t>Supprimer tous les crochets et modifier comme suit</w:t>
      </w:r>
      <w:r w:rsidRPr="00313D70">
        <w:rPr>
          <w:lang w:eastAsia="ja-JP"/>
        </w:rPr>
        <w:t> :</w:t>
      </w:r>
    </w:p>
    <w:p w14:paraId="50330710" w14:textId="6546A279" w:rsidR="00B77530" w:rsidRPr="00313D70" w:rsidRDefault="00B77530" w:rsidP="00AB7A7E">
      <w:pPr>
        <w:pStyle w:val="SingleTxtG"/>
        <w:rPr>
          <w:lang w:eastAsia="ja-JP"/>
        </w:rPr>
      </w:pPr>
      <w:r w:rsidRPr="00313D70">
        <w:rPr>
          <w:bCs/>
          <w:lang w:eastAsia="ja-JP"/>
        </w:rPr>
        <w:t>« 7.3.9</w:t>
      </w:r>
      <w:r w:rsidRPr="00313D70">
        <w:rPr>
          <w:bCs/>
          <w:lang w:eastAsia="ja-JP"/>
        </w:rPr>
        <w:tab/>
      </w:r>
      <w:r w:rsidR="005C78AA">
        <w:rPr>
          <w:bCs/>
          <w:lang w:eastAsia="ja-JP"/>
        </w:rPr>
        <w:tab/>
      </w:r>
      <w:r w:rsidRPr="00313D70">
        <w:rPr>
          <w:b/>
          <w:lang w:eastAsia="ja-JP"/>
        </w:rPr>
        <w:t>(Réservé)</w:t>
      </w:r>
    </w:p>
    <w:p w14:paraId="50A2C149" w14:textId="36A0BF75" w:rsidR="00B77530" w:rsidRPr="00313D70" w:rsidRDefault="00B77530" w:rsidP="00AB7A7E">
      <w:pPr>
        <w:pStyle w:val="SingleTxtG"/>
        <w:rPr>
          <w:iCs/>
          <w:lang w:eastAsia="ja-JP"/>
        </w:rPr>
      </w:pPr>
      <w:r w:rsidRPr="00313D70">
        <w:rPr>
          <w:lang w:eastAsia="ja-JP"/>
        </w:rPr>
        <w:t>8</w:t>
      </w:r>
      <w:r w:rsidRPr="00313D70">
        <w:t>.2.</w:t>
      </w:r>
      <w:r w:rsidRPr="00313D70">
        <w:rPr>
          <w:lang w:eastAsia="ja-JP"/>
        </w:rPr>
        <w:t>9</w:t>
      </w:r>
      <w:r w:rsidRPr="00313D70">
        <w:tab/>
      </w:r>
      <w:r w:rsidR="005C78AA">
        <w:tab/>
      </w:r>
      <w:r w:rsidRPr="00313D70">
        <w:rPr>
          <w:b/>
          <w:lang w:eastAsia="ja-JP"/>
        </w:rPr>
        <w:t>(Réservé) </w:t>
      </w:r>
      <w:r w:rsidRPr="00313D70">
        <w:rPr>
          <w:lang w:eastAsia="ja-JP"/>
        </w:rPr>
        <w:t>».</w:t>
      </w:r>
    </w:p>
    <w:p w14:paraId="0EDDEA82" w14:textId="639F6004" w:rsidR="00B77530" w:rsidRPr="00313D70" w:rsidRDefault="00B77530" w:rsidP="00AB7A7E">
      <w:pPr>
        <w:pStyle w:val="SingleTxtG"/>
        <w:rPr>
          <w:i/>
          <w:iCs/>
          <w:lang w:eastAsia="ja-JP"/>
        </w:rPr>
      </w:pPr>
      <w:r w:rsidRPr="00313D70">
        <w:rPr>
          <w:i/>
        </w:rPr>
        <w:t>Argumentation et justification</w:t>
      </w:r>
      <w:r w:rsidR="004B4113">
        <w:rPr>
          <w:i/>
        </w:rPr>
        <w:t xml:space="preserve"> techniques</w:t>
      </w:r>
    </w:p>
    <w:p w14:paraId="727A40A9" w14:textId="77777777" w:rsidR="00B77530" w:rsidRPr="00313D70" w:rsidRDefault="00AB7A7E" w:rsidP="00AB7A7E">
      <w:pPr>
        <w:pStyle w:val="SingleTxtG"/>
        <w:rPr>
          <w:iCs/>
          <w:lang w:eastAsia="ja-JP"/>
        </w:rPr>
      </w:pPr>
      <w:r w:rsidRPr="00313D70">
        <w:rPr>
          <w:i/>
          <w:iCs/>
          <w:lang w:eastAsia="ja-JP"/>
        </w:rPr>
        <w:t>Figure 9 (par. </w:t>
      </w:r>
      <w:r w:rsidR="00B77530" w:rsidRPr="00313D70">
        <w:rPr>
          <w:i/>
          <w:iCs/>
          <w:lang w:eastAsia="ja-JP"/>
        </w:rPr>
        <w:t xml:space="preserve">72), mention à droite de la figure, </w:t>
      </w:r>
      <w:r w:rsidR="00B77530" w:rsidRPr="00313D70">
        <w:rPr>
          <w:iCs/>
          <w:lang w:eastAsia="ja-JP"/>
        </w:rPr>
        <w:t>modification sans objet en français.</w:t>
      </w:r>
    </w:p>
    <w:p w14:paraId="570F7F84" w14:textId="77777777" w:rsidR="00B77530" w:rsidRPr="00313D70" w:rsidRDefault="00B77530" w:rsidP="00AB7A7E">
      <w:pPr>
        <w:pStyle w:val="SingleTxtG"/>
        <w:rPr>
          <w:i/>
          <w:iCs/>
          <w:lang w:eastAsia="ja-JP"/>
        </w:rPr>
      </w:pPr>
      <w:r w:rsidRPr="00313D70">
        <w:rPr>
          <w:i/>
          <w:iCs/>
          <w:lang w:eastAsia="ja-JP"/>
        </w:rPr>
        <w:t>Paragraphe 157</w:t>
      </w:r>
      <w:r w:rsidRPr="00313D70">
        <w:rPr>
          <w:iCs/>
          <w:lang w:eastAsia="ja-JP"/>
        </w:rPr>
        <w:t>,</w:t>
      </w:r>
      <w:r w:rsidRPr="00313D70">
        <w:rPr>
          <w:i/>
          <w:iCs/>
          <w:lang w:eastAsia="ja-JP"/>
        </w:rPr>
        <w:t xml:space="preserve"> </w:t>
      </w:r>
      <w:r w:rsidR="00AB7A7E" w:rsidRPr="00313D70">
        <w:rPr>
          <w:iCs/>
          <w:lang w:eastAsia="ja-JP"/>
        </w:rPr>
        <w:t>modifier comme suit :</w:t>
      </w:r>
    </w:p>
    <w:p w14:paraId="089BC8FE" w14:textId="44E69D6C" w:rsidR="00B77530" w:rsidRPr="00313D70" w:rsidRDefault="00B77530" w:rsidP="00AB7A7E">
      <w:pPr>
        <w:pStyle w:val="SingleTxtG"/>
      </w:pPr>
      <w:r w:rsidRPr="00313D70">
        <w:rPr>
          <w:lang w:eastAsia="ja-JP"/>
        </w:rPr>
        <w:t>« 157</w:t>
      </w:r>
      <w:r w:rsidRPr="00313D70">
        <w:t>.</w:t>
      </w:r>
      <w:r w:rsidRPr="00313D70">
        <w:tab/>
        <w:t xml:space="preserve">Quand bien même on ne change pas de carburant </w:t>
      </w:r>
      <w:r w:rsidRPr="00313D70">
        <w:rPr>
          <w:b/>
        </w:rPr>
        <w:t>et la position relative de l</w:t>
      </w:r>
      <w:r w:rsidR="003419B8" w:rsidRPr="00313D70">
        <w:rPr>
          <w:b/>
        </w:rPr>
        <w:t>’</w:t>
      </w:r>
      <w:r w:rsidRPr="00313D70">
        <w:rPr>
          <w:b/>
        </w:rPr>
        <w:t>objet exposé à la flamme est la même</w:t>
      </w:r>
      <w:r w:rsidRPr="00313D70">
        <w:t xml:space="preserve">, le flux thermique ne peut pas être identique à moins que la hauteur des </w:t>
      </w:r>
      <w:r w:rsidRPr="00313D70">
        <w:rPr>
          <w:b/>
        </w:rPr>
        <w:t>flammes soit aussi équivalente</w:t>
      </w:r>
      <w:r w:rsidRPr="00313D70">
        <w:t>. Par conséquent, si l</w:t>
      </w:r>
      <w:r w:rsidR="003419B8" w:rsidRPr="00313D70">
        <w:t>’</w:t>
      </w:r>
      <w:r w:rsidRPr="00313D70">
        <w:t xml:space="preserve">on veut reproduire le même flux thermique, la hauteur des flammes doit être </w:t>
      </w:r>
      <w:r w:rsidRPr="00313D70">
        <w:rPr>
          <w:b/>
        </w:rPr>
        <w:t>maîtrisée</w:t>
      </w:r>
      <w:r w:rsidRPr="00313D70">
        <w:t>. ».</w:t>
      </w:r>
    </w:p>
    <w:p w14:paraId="5B7A6A2D" w14:textId="34C959BF" w:rsidR="00B77530" w:rsidRPr="00313D70" w:rsidRDefault="00B77530" w:rsidP="00AB7A7E">
      <w:pPr>
        <w:pStyle w:val="SingleTxtG"/>
      </w:pPr>
      <w:r w:rsidRPr="00313D70">
        <w:rPr>
          <w:i/>
        </w:rPr>
        <w:t>Figure 22</w:t>
      </w:r>
      <w:r w:rsidRPr="00313D70">
        <w:t xml:space="preserve">, </w:t>
      </w:r>
      <w:r w:rsidRPr="00313D70">
        <w:rPr>
          <w:iCs/>
          <w:lang w:eastAsia="ja-JP"/>
        </w:rPr>
        <w:t>modifier comme suit</w:t>
      </w:r>
      <w:r w:rsidR="00186300">
        <w:rPr>
          <w:iCs/>
          <w:lang w:eastAsia="ja-JP"/>
        </w:rPr>
        <w:t> </w:t>
      </w:r>
      <w:r w:rsidR="00186300">
        <w:t>:</w:t>
      </w:r>
    </w:p>
    <w:p w14:paraId="02481924" w14:textId="77777777" w:rsidR="00B77530" w:rsidRPr="00313D70" w:rsidRDefault="00B77530" w:rsidP="00AB7A7E">
      <w:pPr>
        <w:pStyle w:val="SingleTxtG"/>
      </w:pPr>
      <w:r w:rsidRPr="00313D70">
        <w:t>« Figure 22</w:t>
      </w:r>
    </w:p>
    <w:p w14:paraId="22F936EC" w14:textId="4070C5A5" w:rsidR="00B77530" w:rsidRPr="00EB7E1B" w:rsidRDefault="00B77530" w:rsidP="00EB7E1B">
      <w:pPr>
        <w:pStyle w:val="SingleTxtG"/>
        <w:jc w:val="left"/>
        <w:rPr>
          <w:b/>
        </w:rPr>
      </w:pPr>
      <w:r w:rsidRPr="00EB7E1B">
        <w:rPr>
          <w:b/>
        </w:rPr>
        <w:t xml:space="preserve">Photographies des essais et relevés des températures pour les essais de feu </w:t>
      </w:r>
      <w:r w:rsidRPr="00EB7E1B">
        <w:rPr>
          <w:b/>
        </w:rPr>
        <w:br/>
        <w:t>avec un brûleur GPL et de feu d</w:t>
      </w:r>
      <w:r w:rsidR="003419B8" w:rsidRPr="00EB7E1B">
        <w:rPr>
          <w:b/>
        </w:rPr>
        <w:t>’</w:t>
      </w:r>
      <w:r w:rsidRPr="00EB7E1B">
        <w:rPr>
          <w:b/>
        </w:rPr>
        <w:t>essence en nappe</w:t>
      </w:r>
    </w:p>
    <w:p w14:paraId="4DBCC218" w14:textId="77777777" w:rsidR="00B77530" w:rsidRPr="00313D70" w:rsidRDefault="00B77530" w:rsidP="005C78AA">
      <w:pPr>
        <w:spacing w:after="240"/>
        <w:ind w:left="1134"/>
        <w:rPr>
          <w:rFonts w:eastAsia="Malgun Gothic"/>
          <w:lang w:eastAsia="ko-KR"/>
        </w:rPr>
      </w:pPr>
      <w:r w:rsidRPr="00313D70">
        <w:rPr>
          <w:rFonts w:eastAsia="Malgun Gothic"/>
          <w:noProof/>
          <w:lang w:eastAsia="fr-CH"/>
        </w:rPr>
        <w:drawing>
          <wp:inline distT="0" distB="0" distL="0" distR="0" wp14:anchorId="4B679405" wp14:editId="5FA66C31">
            <wp:extent cx="2282190" cy="1360805"/>
            <wp:effectExtent l="0" t="0" r="3810" b="0"/>
            <wp:docPr id="20" name="Picture 20"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00_대차o_목업o_890_온도o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2190" cy="1360805"/>
                    </a:xfrm>
                    <a:prstGeom prst="rect">
                      <a:avLst/>
                    </a:prstGeom>
                    <a:noFill/>
                    <a:ln>
                      <a:noFill/>
                    </a:ln>
                  </pic:spPr>
                </pic:pic>
              </a:graphicData>
            </a:graphic>
          </wp:inline>
        </w:drawing>
      </w:r>
      <w:r w:rsidRPr="00313D70">
        <w:rPr>
          <w:rFonts w:eastAsia="Malgun Gothic"/>
          <w:lang w:eastAsia="ko-KR"/>
        </w:rPr>
        <w:t xml:space="preserve"> </w:t>
      </w:r>
      <w:r w:rsidRPr="00313D70">
        <w:rPr>
          <w:rFonts w:eastAsia="Malgun Gothic"/>
          <w:noProof/>
          <w:lang w:eastAsia="fr-CH"/>
        </w:rPr>
        <w:drawing>
          <wp:inline distT="0" distB="0" distL="0" distR="0" wp14:anchorId="0E916E9E" wp14:editId="7C4D5C91">
            <wp:extent cx="2282190" cy="1353185"/>
            <wp:effectExtent l="0" t="0" r="3810" b="0"/>
            <wp:docPr id="21" name="Picture 21"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vss_목업o_열유속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90" cy="1353185"/>
                    </a:xfrm>
                    <a:prstGeom prst="rect">
                      <a:avLst/>
                    </a:prstGeom>
                    <a:noFill/>
                    <a:ln>
                      <a:noFill/>
                    </a:ln>
                  </pic:spPr>
                </pic:pic>
              </a:graphicData>
            </a:graphic>
          </wp:inline>
        </w:drawing>
      </w:r>
    </w:p>
    <w:p w14:paraId="5D6EF2B3" w14:textId="77777777" w:rsidR="00C369E6" w:rsidRPr="00313D70" w:rsidRDefault="006A7AC0" w:rsidP="00533FD5">
      <w:pPr>
        <w:pStyle w:val="SingleTxtG"/>
        <w:rPr>
          <w:noProof/>
          <w:lang w:eastAsia="fr-CH"/>
        </w:rPr>
      </w:pPr>
      <w:r w:rsidRPr="00313D70">
        <w:rPr>
          <w:rFonts w:eastAsia="SimSun"/>
          <w:noProof/>
          <w:lang w:eastAsia="fr-CH"/>
        </w:rPr>
        <mc:AlternateContent>
          <mc:Choice Requires="wps">
            <w:drawing>
              <wp:anchor distT="0" distB="0" distL="114300" distR="114300" simplePos="0" relativeHeight="251669504" behindDoc="0" locked="0" layoutInCell="1" allowOverlap="1" wp14:anchorId="6FE4A055" wp14:editId="30E7C029">
                <wp:simplePos x="0" y="0"/>
                <wp:positionH relativeFrom="column">
                  <wp:posOffset>4872743</wp:posOffset>
                </wp:positionH>
                <wp:positionV relativeFrom="paragraph">
                  <wp:posOffset>348417</wp:posOffset>
                </wp:positionV>
                <wp:extent cx="508635" cy="103632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036320"/>
                        </a:xfrm>
                        <a:prstGeom prst="rect">
                          <a:avLst/>
                        </a:prstGeom>
                        <a:noFill/>
                        <a:ln w="9525">
                          <a:noFill/>
                          <a:miter lim="800000"/>
                          <a:headEnd/>
                          <a:tailEnd/>
                        </a:ln>
                      </wps:spPr>
                      <wps:txbx>
                        <w:txbxContent>
                          <w:p w14:paraId="066685D4" w14:textId="77777777" w:rsidR="006836C3" w:rsidRDefault="006836C3" w:rsidP="006A7AC0">
                            <w:pPr>
                              <w:spacing w:after="60" w:line="240" w:lineRule="auto"/>
                              <w:rPr>
                                <w:sz w:val="8"/>
                                <w:szCs w:val="8"/>
                              </w:rPr>
                            </w:pPr>
                          </w:p>
                          <w:p w14:paraId="2628DC9A" w14:textId="77777777" w:rsidR="006836C3" w:rsidRDefault="006836C3" w:rsidP="006A7AC0">
                            <w:pPr>
                              <w:spacing w:after="60" w:line="240" w:lineRule="auto"/>
                              <w:rPr>
                                <w:sz w:val="8"/>
                                <w:szCs w:val="8"/>
                              </w:rPr>
                            </w:pPr>
                          </w:p>
                          <w:p w14:paraId="08A3CE77" w14:textId="77777777" w:rsidR="006836C3" w:rsidRPr="009D1495" w:rsidRDefault="006836C3" w:rsidP="006A7AC0">
                            <w:pPr>
                              <w:spacing w:after="60" w:line="240" w:lineRule="auto"/>
                              <w:rPr>
                                <w:b/>
                                <w:sz w:val="8"/>
                                <w:szCs w:val="8"/>
                                <w:lang w:val="nl-NL"/>
                              </w:rPr>
                            </w:pPr>
                            <w:r w:rsidRPr="009D1495">
                              <w:rPr>
                                <w:b/>
                                <w:sz w:val="8"/>
                                <w:szCs w:val="8"/>
                                <w:lang w:val="nl-NL"/>
                              </w:rPr>
                              <w:t>Temp. 1</w:t>
                            </w:r>
                          </w:p>
                          <w:p w14:paraId="0F345D40" w14:textId="77777777" w:rsidR="006836C3" w:rsidRPr="009D1495" w:rsidRDefault="006836C3" w:rsidP="006A7AC0">
                            <w:pPr>
                              <w:spacing w:after="60" w:line="240" w:lineRule="auto"/>
                              <w:rPr>
                                <w:b/>
                                <w:sz w:val="8"/>
                                <w:szCs w:val="8"/>
                                <w:lang w:val="nl-NL"/>
                              </w:rPr>
                            </w:pPr>
                            <w:r w:rsidRPr="009D1495">
                              <w:rPr>
                                <w:b/>
                                <w:sz w:val="8"/>
                                <w:szCs w:val="8"/>
                                <w:lang w:val="nl-NL"/>
                              </w:rPr>
                              <w:t>Temp. 2</w:t>
                            </w:r>
                          </w:p>
                          <w:p w14:paraId="66EA09F2" w14:textId="77777777" w:rsidR="006836C3" w:rsidRPr="009D1495" w:rsidRDefault="006836C3" w:rsidP="006A7AC0">
                            <w:pPr>
                              <w:spacing w:after="60" w:line="240" w:lineRule="auto"/>
                              <w:rPr>
                                <w:b/>
                                <w:sz w:val="8"/>
                                <w:szCs w:val="8"/>
                                <w:lang w:val="nl-NL"/>
                              </w:rPr>
                            </w:pPr>
                            <w:r w:rsidRPr="009D1495">
                              <w:rPr>
                                <w:b/>
                                <w:sz w:val="8"/>
                                <w:szCs w:val="8"/>
                                <w:lang w:val="nl-NL"/>
                              </w:rPr>
                              <w:t>Temp. 3</w:t>
                            </w:r>
                          </w:p>
                          <w:p w14:paraId="3B8C791F" w14:textId="77777777" w:rsidR="006836C3" w:rsidRPr="009D1495" w:rsidRDefault="006836C3" w:rsidP="006A7AC0">
                            <w:pPr>
                              <w:spacing w:after="60" w:line="240" w:lineRule="auto"/>
                              <w:rPr>
                                <w:b/>
                                <w:sz w:val="8"/>
                                <w:szCs w:val="8"/>
                                <w:lang w:val="nl-NL"/>
                              </w:rPr>
                            </w:pPr>
                            <w:r w:rsidRPr="009D1495">
                              <w:rPr>
                                <w:b/>
                                <w:sz w:val="8"/>
                                <w:szCs w:val="8"/>
                                <w:lang w:val="nl-NL"/>
                              </w:rPr>
                              <w:t>Temp. 4</w:t>
                            </w:r>
                          </w:p>
                          <w:p w14:paraId="170F6126" w14:textId="77777777" w:rsidR="006836C3" w:rsidRPr="009D1495" w:rsidRDefault="006836C3" w:rsidP="006A7AC0">
                            <w:pPr>
                              <w:spacing w:after="40" w:line="240" w:lineRule="auto"/>
                              <w:rPr>
                                <w:b/>
                                <w:sz w:val="8"/>
                                <w:szCs w:val="8"/>
                                <w:lang w:val="nl-NL"/>
                              </w:rPr>
                            </w:pPr>
                            <w:r w:rsidRPr="009D1495">
                              <w:rPr>
                                <w:b/>
                                <w:sz w:val="8"/>
                                <w:szCs w:val="8"/>
                                <w:lang w:val="nl-NL"/>
                              </w:rPr>
                              <w:t>Temp. 5</w:t>
                            </w:r>
                          </w:p>
                          <w:p w14:paraId="440E9BD6" w14:textId="77777777" w:rsidR="006836C3" w:rsidRPr="009D1495" w:rsidRDefault="006836C3" w:rsidP="006A7AC0">
                            <w:pPr>
                              <w:spacing w:line="240" w:lineRule="auto"/>
                              <w:rPr>
                                <w:sz w:val="12"/>
                                <w:szCs w:val="12"/>
                                <w:lang w:val="nl-NL"/>
                              </w:rPr>
                            </w:pPr>
                          </w:p>
                          <w:p w14:paraId="7F7D40F2" w14:textId="77777777" w:rsidR="006836C3" w:rsidRPr="009D1495" w:rsidRDefault="006836C3" w:rsidP="006A7AC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4A055" id="_x0000_t202" coordsize="21600,21600" o:spt="202" path="m,l,21600r21600,l21600,xe">
                <v:stroke joinstyle="miter"/>
                <v:path gradientshapeok="t" o:connecttype="rect"/>
              </v:shapetype>
              <v:shape id="Text Box 141" o:spid="_x0000_s1026" type="#_x0000_t202" style="position:absolute;left:0;text-align:left;margin-left:383.7pt;margin-top:27.45pt;width:40.05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" filled="f" stroked="f">
                <v:textbox>
                  <w:txbxContent>
                    <w:p w14:paraId="066685D4" w14:textId="77777777" w:rsidR="006836C3" w:rsidRDefault="006836C3" w:rsidP="006A7AC0">
                      <w:pPr>
                        <w:spacing w:after="60" w:line="240" w:lineRule="auto"/>
                        <w:rPr>
                          <w:sz w:val="8"/>
                          <w:szCs w:val="8"/>
                        </w:rPr>
                      </w:pPr>
                    </w:p>
                    <w:p w14:paraId="2628DC9A" w14:textId="77777777" w:rsidR="006836C3" w:rsidRDefault="006836C3" w:rsidP="006A7AC0">
                      <w:pPr>
                        <w:spacing w:after="60" w:line="240" w:lineRule="auto"/>
                        <w:rPr>
                          <w:sz w:val="8"/>
                          <w:szCs w:val="8"/>
                        </w:rPr>
                      </w:pPr>
                    </w:p>
                    <w:p w14:paraId="08A3CE77" w14:textId="77777777" w:rsidR="006836C3" w:rsidRPr="009D1495" w:rsidRDefault="006836C3" w:rsidP="006A7AC0">
                      <w:pPr>
                        <w:spacing w:after="60" w:line="240" w:lineRule="auto"/>
                        <w:rPr>
                          <w:b/>
                          <w:sz w:val="8"/>
                          <w:szCs w:val="8"/>
                          <w:lang w:val="nl-NL"/>
                        </w:rPr>
                      </w:pPr>
                      <w:r w:rsidRPr="009D1495">
                        <w:rPr>
                          <w:b/>
                          <w:sz w:val="8"/>
                          <w:szCs w:val="8"/>
                          <w:lang w:val="nl-NL"/>
                        </w:rPr>
                        <w:t>Temp. 1</w:t>
                      </w:r>
                    </w:p>
                    <w:p w14:paraId="0F345D40" w14:textId="77777777" w:rsidR="006836C3" w:rsidRPr="009D1495" w:rsidRDefault="006836C3" w:rsidP="006A7AC0">
                      <w:pPr>
                        <w:spacing w:after="60" w:line="240" w:lineRule="auto"/>
                        <w:rPr>
                          <w:b/>
                          <w:sz w:val="8"/>
                          <w:szCs w:val="8"/>
                          <w:lang w:val="nl-NL"/>
                        </w:rPr>
                      </w:pPr>
                      <w:r w:rsidRPr="009D1495">
                        <w:rPr>
                          <w:b/>
                          <w:sz w:val="8"/>
                          <w:szCs w:val="8"/>
                          <w:lang w:val="nl-NL"/>
                        </w:rPr>
                        <w:t>Temp. 2</w:t>
                      </w:r>
                    </w:p>
                    <w:p w14:paraId="66EA09F2" w14:textId="77777777" w:rsidR="006836C3" w:rsidRPr="009D1495" w:rsidRDefault="006836C3" w:rsidP="006A7AC0">
                      <w:pPr>
                        <w:spacing w:after="60" w:line="240" w:lineRule="auto"/>
                        <w:rPr>
                          <w:b/>
                          <w:sz w:val="8"/>
                          <w:szCs w:val="8"/>
                          <w:lang w:val="nl-NL"/>
                        </w:rPr>
                      </w:pPr>
                      <w:r w:rsidRPr="009D1495">
                        <w:rPr>
                          <w:b/>
                          <w:sz w:val="8"/>
                          <w:szCs w:val="8"/>
                          <w:lang w:val="nl-NL"/>
                        </w:rPr>
                        <w:t>Temp. 3</w:t>
                      </w:r>
                    </w:p>
                    <w:p w14:paraId="3B8C791F" w14:textId="77777777" w:rsidR="006836C3" w:rsidRPr="009D1495" w:rsidRDefault="006836C3" w:rsidP="006A7AC0">
                      <w:pPr>
                        <w:spacing w:after="60" w:line="240" w:lineRule="auto"/>
                        <w:rPr>
                          <w:b/>
                          <w:sz w:val="8"/>
                          <w:szCs w:val="8"/>
                          <w:lang w:val="nl-NL"/>
                        </w:rPr>
                      </w:pPr>
                      <w:r w:rsidRPr="009D1495">
                        <w:rPr>
                          <w:b/>
                          <w:sz w:val="8"/>
                          <w:szCs w:val="8"/>
                          <w:lang w:val="nl-NL"/>
                        </w:rPr>
                        <w:t>Temp. 4</w:t>
                      </w:r>
                    </w:p>
                    <w:p w14:paraId="170F6126" w14:textId="77777777" w:rsidR="006836C3" w:rsidRPr="009D1495" w:rsidRDefault="006836C3" w:rsidP="006A7AC0">
                      <w:pPr>
                        <w:spacing w:after="40" w:line="240" w:lineRule="auto"/>
                        <w:rPr>
                          <w:b/>
                          <w:sz w:val="8"/>
                          <w:szCs w:val="8"/>
                          <w:lang w:val="nl-NL"/>
                        </w:rPr>
                      </w:pPr>
                      <w:r w:rsidRPr="009D1495">
                        <w:rPr>
                          <w:b/>
                          <w:sz w:val="8"/>
                          <w:szCs w:val="8"/>
                          <w:lang w:val="nl-NL"/>
                        </w:rPr>
                        <w:t>Temp. 5</w:t>
                      </w:r>
                    </w:p>
                    <w:p w14:paraId="440E9BD6" w14:textId="77777777" w:rsidR="006836C3" w:rsidRPr="009D1495" w:rsidRDefault="006836C3" w:rsidP="006A7AC0">
                      <w:pPr>
                        <w:spacing w:line="240" w:lineRule="auto"/>
                        <w:rPr>
                          <w:sz w:val="12"/>
                          <w:szCs w:val="12"/>
                          <w:lang w:val="nl-NL"/>
                        </w:rPr>
                      </w:pPr>
                    </w:p>
                    <w:p w14:paraId="7F7D40F2" w14:textId="77777777" w:rsidR="006836C3" w:rsidRPr="009D1495" w:rsidRDefault="006836C3" w:rsidP="006A7AC0">
                      <w:pPr>
                        <w:rPr>
                          <w:lang w:val="nl-NL"/>
                        </w:rPr>
                      </w:pPr>
                    </w:p>
                  </w:txbxContent>
                </v:textbox>
              </v:shape>
            </w:pict>
          </mc:Fallback>
        </mc:AlternateContent>
      </w:r>
      <w:r w:rsidRPr="00313D70">
        <w:rPr>
          <w:rFonts w:eastAsia="SimSun"/>
          <w:noProof/>
          <w:lang w:eastAsia="fr-CH"/>
        </w:rPr>
        <mc:AlternateContent>
          <mc:Choice Requires="wps">
            <w:drawing>
              <wp:anchor distT="0" distB="0" distL="114300" distR="114300" simplePos="0" relativeHeight="251665408" behindDoc="0" locked="0" layoutInCell="1" allowOverlap="1" wp14:anchorId="080A59E9" wp14:editId="1027EEDA">
                <wp:simplePos x="0" y="0"/>
                <wp:positionH relativeFrom="column">
                  <wp:posOffset>2634557</wp:posOffset>
                </wp:positionH>
                <wp:positionV relativeFrom="paragraph">
                  <wp:posOffset>478378</wp:posOffset>
                </wp:positionV>
                <wp:extent cx="494987" cy="103632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7" cy="1036320"/>
                        </a:xfrm>
                        <a:prstGeom prst="rect">
                          <a:avLst/>
                        </a:prstGeom>
                        <a:noFill/>
                        <a:ln w="9525">
                          <a:noFill/>
                          <a:miter lim="800000"/>
                          <a:headEnd/>
                          <a:tailEnd/>
                        </a:ln>
                      </wps:spPr>
                      <wps:txbx>
                        <w:txbxContent>
                          <w:p w14:paraId="5B70B8B2" w14:textId="77777777" w:rsidR="006836C3" w:rsidRDefault="006836C3" w:rsidP="006A7AC0">
                            <w:pPr>
                              <w:spacing w:after="60" w:line="240" w:lineRule="auto"/>
                              <w:rPr>
                                <w:sz w:val="8"/>
                                <w:szCs w:val="8"/>
                              </w:rPr>
                            </w:pPr>
                          </w:p>
                          <w:p w14:paraId="0E6A688C" w14:textId="77777777" w:rsidR="006836C3" w:rsidRPr="009D1495" w:rsidRDefault="006836C3" w:rsidP="006A7AC0">
                            <w:pPr>
                              <w:spacing w:after="60" w:line="240" w:lineRule="auto"/>
                              <w:rPr>
                                <w:b/>
                                <w:sz w:val="8"/>
                                <w:szCs w:val="8"/>
                                <w:lang w:val="nl-NL"/>
                              </w:rPr>
                            </w:pPr>
                            <w:r w:rsidRPr="009D1495">
                              <w:rPr>
                                <w:b/>
                                <w:sz w:val="8"/>
                                <w:szCs w:val="8"/>
                                <w:lang w:val="nl-NL"/>
                              </w:rPr>
                              <w:t>Temp. 1</w:t>
                            </w:r>
                          </w:p>
                          <w:p w14:paraId="23397B35" w14:textId="77777777" w:rsidR="006836C3" w:rsidRPr="009D1495" w:rsidRDefault="006836C3" w:rsidP="006A7AC0">
                            <w:pPr>
                              <w:spacing w:after="60" w:line="240" w:lineRule="auto"/>
                              <w:rPr>
                                <w:b/>
                                <w:sz w:val="8"/>
                                <w:szCs w:val="8"/>
                                <w:lang w:val="nl-NL"/>
                              </w:rPr>
                            </w:pPr>
                            <w:r w:rsidRPr="009D1495">
                              <w:rPr>
                                <w:b/>
                                <w:sz w:val="8"/>
                                <w:szCs w:val="8"/>
                                <w:lang w:val="nl-NL"/>
                              </w:rPr>
                              <w:t>Temp. 2</w:t>
                            </w:r>
                          </w:p>
                          <w:p w14:paraId="6F386A81" w14:textId="77777777" w:rsidR="006836C3" w:rsidRPr="009D1495" w:rsidRDefault="006836C3" w:rsidP="006A7AC0">
                            <w:pPr>
                              <w:spacing w:after="60" w:line="240" w:lineRule="auto"/>
                              <w:rPr>
                                <w:b/>
                                <w:sz w:val="8"/>
                                <w:szCs w:val="8"/>
                                <w:lang w:val="nl-NL"/>
                              </w:rPr>
                            </w:pPr>
                            <w:r w:rsidRPr="009D1495">
                              <w:rPr>
                                <w:b/>
                                <w:sz w:val="8"/>
                                <w:szCs w:val="8"/>
                                <w:lang w:val="nl-NL"/>
                              </w:rPr>
                              <w:t>Temp. 3</w:t>
                            </w:r>
                          </w:p>
                          <w:p w14:paraId="625AD74A" w14:textId="77777777" w:rsidR="006836C3" w:rsidRPr="009D1495" w:rsidRDefault="006836C3" w:rsidP="006A7AC0">
                            <w:pPr>
                              <w:spacing w:after="60" w:line="240" w:lineRule="auto"/>
                              <w:rPr>
                                <w:b/>
                                <w:sz w:val="8"/>
                                <w:szCs w:val="8"/>
                                <w:lang w:val="nl-NL"/>
                              </w:rPr>
                            </w:pPr>
                            <w:r w:rsidRPr="009D1495">
                              <w:rPr>
                                <w:b/>
                                <w:sz w:val="8"/>
                                <w:szCs w:val="8"/>
                                <w:lang w:val="nl-NL"/>
                              </w:rPr>
                              <w:t>Temp. 4</w:t>
                            </w:r>
                          </w:p>
                          <w:p w14:paraId="2F6D7B53" w14:textId="06263145" w:rsidR="006836C3" w:rsidRPr="009D1495" w:rsidRDefault="006836C3" w:rsidP="00EB4650">
                            <w:pPr>
                              <w:spacing w:after="40" w:line="240" w:lineRule="auto"/>
                              <w:rPr>
                                <w:lang w:val="nl-NL"/>
                              </w:rPr>
                            </w:pPr>
                            <w:r w:rsidRPr="009D1495">
                              <w:rPr>
                                <w:b/>
                                <w:sz w:val="8"/>
                                <w:szCs w:val="8"/>
                                <w:lang w:val="nl-NL"/>
                              </w:rPr>
                              <w:t>Temp.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A59E9" id="Text Box 137" o:spid="_x0000_s1027" type="#_x0000_t202" style="position:absolute;left:0;text-align:left;margin-left:207.45pt;margin-top:37.65pt;width:39pt;height: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" filled="f" stroked="f">
                <v:textbox>
                  <w:txbxContent>
                    <w:p w14:paraId="5B70B8B2" w14:textId="77777777" w:rsidR="006836C3" w:rsidRDefault="006836C3" w:rsidP="006A7AC0">
                      <w:pPr>
                        <w:spacing w:after="60" w:line="240" w:lineRule="auto"/>
                        <w:rPr>
                          <w:sz w:val="8"/>
                          <w:szCs w:val="8"/>
                        </w:rPr>
                      </w:pPr>
                    </w:p>
                    <w:p w14:paraId="0E6A688C" w14:textId="77777777" w:rsidR="006836C3" w:rsidRPr="009D1495" w:rsidRDefault="006836C3" w:rsidP="006A7AC0">
                      <w:pPr>
                        <w:spacing w:after="60" w:line="240" w:lineRule="auto"/>
                        <w:rPr>
                          <w:b/>
                          <w:sz w:val="8"/>
                          <w:szCs w:val="8"/>
                          <w:lang w:val="nl-NL"/>
                        </w:rPr>
                      </w:pPr>
                      <w:r w:rsidRPr="009D1495">
                        <w:rPr>
                          <w:b/>
                          <w:sz w:val="8"/>
                          <w:szCs w:val="8"/>
                          <w:lang w:val="nl-NL"/>
                        </w:rPr>
                        <w:t>Temp. 1</w:t>
                      </w:r>
                    </w:p>
                    <w:p w14:paraId="23397B35" w14:textId="77777777" w:rsidR="006836C3" w:rsidRPr="009D1495" w:rsidRDefault="006836C3" w:rsidP="006A7AC0">
                      <w:pPr>
                        <w:spacing w:after="60" w:line="240" w:lineRule="auto"/>
                        <w:rPr>
                          <w:b/>
                          <w:sz w:val="8"/>
                          <w:szCs w:val="8"/>
                          <w:lang w:val="nl-NL"/>
                        </w:rPr>
                      </w:pPr>
                      <w:r w:rsidRPr="009D1495">
                        <w:rPr>
                          <w:b/>
                          <w:sz w:val="8"/>
                          <w:szCs w:val="8"/>
                          <w:lang w:val="nl-NL"/>
                        </w:rPr>
                        <w:t>Temp. 2</w:t>
                      </w:r>
                    </w:p>
                    <w:p w14:paraId="6F386A81" w14:textId="77777777" w:rsidR="006836C3" w:rsidRPr="009D1495" w:rsidRDefault="006836C3" w:rsidP="006A7AC0">
                      <w:pPr>
                        <w:spacing w:after="60" w:line="240" w:lineRule="auto"/>
                        <w:rPr>
                          <w:b/>
                          <w:sz w:val="8"/>
                          <w:szCs w:val="8"/>
                          <w:lang w:val="nl-NL"/>
                        </w:rPr>
                      </w:pPr>
                      <w:r w:rsidRPr="009D1495">
                        <w:rPr>
                          <w:b/>
                          <w:sz w:val="8"/>
                          <w:szCs w:val="8"/>
                          <w:lang w:val="nl-NL"/>
                        </w:rPr>
                        <w:t>Temp. 3</w:t>
                      </w:r>
                    </w:p>
                    <w:p w14:paraId="625AD74A" w14:textId="77777777" w:rsidR="006836C3" w:rsidRPr="009D1495" w:rsidRDefault="006836C3" w:rsidP="006A7AC0">
                      <w:pPr>
                        <w:spacing w:after="60" w:line="240" w:lineRule="auto"/>
                        <w:rPr>
                          <w:b/>
                          <w:sz w:val="8"/>
                          <w:szCs w:val="8"/>
                          <w:lang w:val="nl-NL"/>
                        </w:rPr>
                      </w:pPr>
                      <w:r w:rsidRPr="009D1495">
                        <w:rPr>
                          <w:b/>
                          <w:sz w:val="8"/>
                          <w:szCs w:val="8"/>
                          <w:lang w:val="nl-NL"/>
                        </w:rPr>
                        <w:t>Temp. 4</w:t>
                      </w:r>
                    </w:p>
                    <w:p w14:paraId="2F6D7B53" w14:textId="06263145" w:rsidR="006836C3" w:rsidRPr="009D1495" w:rsidRDefault="006836C3" w:rsidP="00EB4650">
                      <w:pPr>
                        <w:spacing w:after="40" w:line="240" w:lineRule="auto"/>
                        <w:rPr>
                          <w:lang w:val="nl-NL"/>
                        </w:rPr>
                      </w:pPr>
                      <w:r w:rsidRPr="009D1495">
                        <w:rPr>
                          <w:b/>
                          <w:sz w:val="8"/>
                          <w:szCs w:val="8"/>
                          <w:lang w:val="nl-NL"/>
                        </w:rPr>
                        <w:t>Temp. 5</w:t>
                      </w:r>
                    </w:p>
                  </w:txbxContent>
                </v:textbox>
              </v:shape>
            </w:pict>
          </mc:Fallback>
        </mc:AlternateContent>
      </w:r>
      <w:r w:rsidRPr="00313D70">
        <w:rPr>
          <w:rFonts w:eastAsia="SimSun"/>
          <w:noProof/>
          <w:lang w:eastAsia="fr-CH"/>
        </w:rPr>
        <mc:AlternateContent>
          <mc:Choice Requires="wps">
            <w:drawing>
              <wp:anchor distT="0" distB="0" distL="114300" distR="114300" simplePos="0" relativeHeight="251661312" behindDoc="0" locked="0" layoutInCell="1" allowOverlap="1" wp14:anchorId="6702E54E" wp14:editId="7523BF71">
                <wp:simplePos x="0" y="0"/>
                <wp:positionH relativeFrom="column">
                  <wp:posOffset>2877688</wp:posOffset>
                </wp:positionH>
                <wp:positionV relativeFrom="paragraph">
                  <wp:posOffset>318729</wp:posOffset>
                </wp:positionV>
                <wp:extent cx="354974" cy="758825"/>
                <wp:effectExtent l="0" t="0" r="0" b="3175"/>
                <wp:wrapNone/>
                <wp:docPr id="676" name="Text Box 155"/>
                <wp:cNvGraphicFramePr/>
                <a:graphic xmlns:a="http://schemas.openxmlformats.org/drawingml/2006/main">
                  <a:graphicData uri="http://schemas.microsoft.com/office/word/2010/wordprocessingShape">
                    <wps:wsp>
                      <wps:cNvSpPr txBox="1"/>
                      <wps:spPr>
                        <a:xfrm rot="10800000">
                          <a:off x="0" y="0"/>
                          <a:ext cx="354974" cy="758825"/>
                        </a:xfrm>
                        <a:prstGeom prst="rect">
                          <a:avLst/>
                        </a:prstGeom>
                        <a:noFill/>
                        <a:ln w="6350">
                          <a:noFill/>
                        </a:ln>
                        <a:effectLst/>
                      </wps:spPr>
                      <wps:txbx>
                        <w:txbxContent>
                          <w:p w14:paraId="06680334" w14:textId="77777777" w:rsidR="006836C3" w:rsidRPr="005F488D" w:rsidRDefault="006836C3" w:rsidP="006A7AC0">
                            <w:pPr>
                              <w:rPr>
                                <w:b/>
                                <w:sz w:val="12"/>
                                <w:szCs w:val="12"/>
                              </w:rPr>
                            </w:pPr>
                            <w:r w:rsidRPr="005F488D">
                              <w:rPr>
                                <w:b/>
                                <w:sz w:val="12"/>
                                <w:szCs w:val="12"/>
                              </w:rPr>
                              <w:t>T</w:t>
                            </w:r>
                            <w:r>
                              <w:rPr>
                                <w:b/>
                                <w:sz w:val="12"/>
                                <w:szCs w:val="12"/>
                              </w:rPr>
                              <w:t>empé</w:t>
                            </w:r>
                            <w:r w:rsidRPr="005F488D">
                              <w:rPr>
                                <w:b/>
                                <w:sz w:val="12"/>
                                <w:szCs w:val="12"/>
                              </w:rPr>
                              <w:t>rature, °C</w:t>
                            </w:r>
                          </w:p>
                          <w:p w14:paraId="5F4F9F2E" w14:textId="77777777" w:rsidR="006836C3" w:rsidRDefault="006836C3" w:rsidP="006A7AC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2E54E" id="Text Box 155" o:spid="_x0000_s1028" type="#_x0000_t202" style="position:absolute;left:0;text-align:left;margin-left:226.6pt;margin-top:25.1pt;width:27.95pt;height:59.7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" filled="f" stroked="f" strokeweight=".5pt">
                <v:textbox style="layout-flow:vertical-ideographic">
                  <w:txbxContent>
                    <w:p w14:paraId="06680334" w14:textId="77777777" w:rsidR="006836C3" w:rsidRPr="005F488D" w:rsidRDefault="006836C3" w:rsidP="006A7AC0">
                      <w:pPr>
                        <w:rPr>
                          <w:b/>
                          <w:sz w:val="12"/>
                          <w:szCs w:val="12"/>
                        </w:rPr>
                      </w:pPr>
                      <w:r w:rsidRPr="005F488D">
                        <w:rPr>
                          <w:b/>
                          <w:sz w:val="12"/>
                          <w:szCs w:val="12"/>
                        </w:rPr>
                        <w:t>T</w:t>
                      </w:r>
                      <w:r>
                        <w:rPr>
                          <w:b/>
                          <w:sz w:val="12"/>
                          <w:szCs w:val="12"/>
                        </w:rPr>
                        <w:t>empé</w:t>
                      </w:r>
                      <w:r w:rsidRPr="005F488D">
                        <w:rPr>
                          <w:b/>
                          <w:sz w:val="12"/>
                          <w:szCs w:val="12"/>
                        </w:rPr>
                        <w:t>rature, °C</w:t>
                      </w:r>
                    </w:p>
                    <w:p w14:paraId="5F4F9F2E" w14:textId="77777777" w:rsidR="006836C3" w:rsidRDefault="006836C3" w:rsidP="006A7AC0"/>
                  </w:txbxContent>
                </v:textbox>
              </v:shape>
            </w:pict>
          </mc:Fallback>
        </mc:AlternateContent>
      </w:r>
      <w:r w:rsidRPr="00313D70">
        <w:rPr>
          <w:rFonts w:eastAsia="SimSun"/>
          <w:noProof/>
          <w:lang w:eastAsia="fr-CH"/>
        </w:rPr>
        <mc:AlternateContent>
          <mc:Choice Requires="wps">
            <w:drawing>
              <wp:anchor distT="0" distB="0" distL="114300" distR="114300" simplePos="0" relativeHeight="251657216" behindDoc="0" locked="0" layoutInCell="1" allowOverlap="1" wp14:anchorId="777457A5" wp14:editId="4553500C">
                <wp:simplePos x="0" y="0"/>
                <wp:positionH relativeFrom="column">
                  <wp:posOffset>639503</wp:posOffset>
                </wp:positionH>
                <wp:positionV relativeFrom="paragraph">
                  <wp:posOffset>365562</wp:posOffset>
                </wp:positionV>
                <wp:extent cx="354974" cy="758825"/>
                <wp:effectExtent l="0" t="0" r="0" b="3175"/>
                <wp:wrapNone/>
                <wp:docPr id="155" name="Text Box 155"/>
                <wp:cNvGraphicFramePr/>
                <a:graphic xmlns:a="http://schemas.openxmlformats.org/drawingml/2006/main">
                  <a:graphicData uri="http://schemas.microsoft.com/office/word/2010/wordprocessingShape">
                    <wps:wsp>
                      <wps:cNvSpPr txBox="1"/>
                      <wps:spPr>
                        <a:xfrm rot="10800000">
                          <a:off x="0" y="0"/>
                          <a:ext cx="354974" cy="758825"/>
                        </a:xfrm>
                        <a:prstGeom prst="rect">
                          <a:avLst/>
                        </a:prstGeom>
                        <a:noFill/>
                        <a:ln w="6350">
                          <a:noFill/>
                        </a:ln>
                        <a:effectLst/>
                      </wps:spPr>
                      <wps:txbx>
                        <w:txbxContent>
                          <w:p w14:paraId="2D80C81B" w14:textId="77777777" w:rsidR="006836C3" w:rsidRPr="005F488D" w:rsidRDefault="006836C3" w:rsidP="006A7AC0">
                            <w:pPr>
                              <w:rPr>
                                <w:b/>
                                <w:sz w:val="12"/>
                                <w:szCs w:val="12"/>
                              </w:rPr>
                            </w:pPr>
                            <w:r w:rsidRPr="005F488D">
                              <w:rPr>
                                <w:b/>
                                <w:sz w:val="12"/>
                                <w:szCs w:val="12"/>
                              </w:rPr>
                              <w:t>T</w:t>
                            </w:r>
                            <w:r>
                              <w:rPr>
                                <w:b/>
                                <w:sz w:val="12"/>
                                <w:szCs w:val="12"/>
                              </w:rPr>
                              <w:t>empé</w:t>
                            </w:r>
                            <w:r w:rsidRPr="005F488D">
                              <w:rPr>
                                <w:b/>
                                <w:sz w:val="12"/>
                                <w:szCs w:val="12"/>
                              </w:rPr>
                              <w:t>rature, °C</w:t>
                            </w:r>
                          </w:p>
                          <w:p w14:paraId="40897346" w14:textId="77777777" w:rsidR="006836C3" w:rsidRDefault="006836C3" w:rsidP="006A7AC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457A5" id="_x0000_s1029" type="#_x0000_t202" style="position:absolute;left:0;text-align:left;margin-left:50.35pt;margin-top:28.8pt;width:27.95pt;height:59.75pt;rotation:18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" filled="f" stroked="f" strokeweight=".5pt">
                <v:textbox style="layout-flow:vertical-ideographic">
                  <w:txbxContent>
                    <w:p w14:paraId="2D80C81B" w14:textId="77777777" w:rsidR="006836C3" w:rsidRPr="005F488D" w:rsidRDefault="006836C3" w:rsidP="006A7AC0">
                      <w:pPr>
                        <w:rPr>
                          <w:b/>
                          <w:sz w:val="12"/>
                          <w:szCs w:val="12"/>
                        </w:rPr>
                      </w:pPr>
                      <w:r w:rsidRPr="005F488D">
                        <w:rPr>
                          <w:b/>
                          <w:sz w:val="12"/>
                          <w:szCs w:val="12"/>
                        </w:rPr>
                        <w:t>T</w:t>
                      </w:r>
                      <w:r>
                        <w:rPr>
                          <w:b/>
                          <w:sz w:val="12"/>
                          <w:szCs w:val="12"/>
                        </w:rPr>
                        <w:t>empé</w:t>
                      </w:r>
                      <w:r w:rsidRPr="005F488D">
                        <w:rPr>
                          <w:b/>
                          <w:sz w:val="12"/>
                          <w:szCs w:val="12"/>
                        </w:rPr>
                        <w:t>rature, °C</w:t>
                      </w:r>
                    </w:p>
                    <w:p w14:paraId="40897346" w14:textId="77777777" w:rsidR="006836C3" w:rsidRDefault="006836C3" w:rsidP="006A7AC0"/>
                  </w:txbxContent>
                </v:textbox>
              </v:shape>
            </w:pict>
          </mc:Fallback>
        </mc:AlternateContent>
      </w:r>
      <w:r w:rsidRPr="00313D70">
        <w:rPr>
          <w:noProof/>
          <w:lang w:eastAsia="fr-CH"/>
        </w:rPr>
        <mc:AlternateContent>
          <mc:Choice Requires="wps">
            <w:drawing>
              <wp:anchor distT="0" distB="0" distL="114300" distR="114300" simplePos="0" relativeHeight="251653120" behindDoc="0" locked="0" layoutInCell="1" allowOverlap="1" wp14:anchorId="2832C6FC" wp14:editId="3F08773B">
                <wp:simplePos x="0" y="0"/>
                <wp:positionH relativeFrom="column">
                  <wp:posOffset>2984566</wp:posOffset>
                </wp:positionH>
                <wp:positionV relativeFrom="paragraph">
                  <wp:posOffset>1345944</wp:posOffset>
                </wp:positionV>
                <wp:extent cx="2155372" cy="130629"/>
                <wp:effectExtent l="0" t="0" r="0" b="3175"/>
                <wp:wrapNone/>
                <wp:docPr id="673" name="Zone de texte 673"/>
                <wp:cNvGraphicFramePr/>
                <a:graphic xmlns:a="http://schemas.openxmlformats.org/drawingml/2006/main">
                  <a:graphicData uri="http://schemas.microsoft.com/office/word/2010/wordprocessingShape">
                    <wps:wsp>
                      <wps:cNvSpPr txBox="1"/>
                      <wps:spPr>
                        <a:xfrm>
                          <a:off x="0" y="0"/>
                          <a:ext cx="2155372" cy="130629"/>
                        </a:xfrm>
                        <a:prstGeom prst="rect">
                          <a:avLst/>
                        </a:prstGeom>
                        <a:noFill/>
                        <a:ln w="6350">
                          <a:noFill/>
                        </a:ln>
                      </wps:spPr>
                      <wps:txbx>
                        <w:txbxContent>
                          <w:p w14:paraId="7BF281C5" w14:textId="77777777" w:rsidR="006836C3" w:rsidRPr="009D1495" w:rsidRDefault="006836C3" w:rsidP="006A7AC0">
                            <w:pPr>
                              <w:spacing w:after="100" w:afterAutospacing="1" w:line="240" w:lineRule="auto"/>
                              <w:jc w:val="center"/>
                              <w:rPr>
                                <w:b/>
                                <w:sz w:val="12"/>
                                <w:szCs w:val="12"/>
                              </w:rPr>
                            </w:pPr>
                            <w:r>
                              <w:rPr>
                                <w:b/>
                                <w:sz w:val="12"/>
                                <w:szCs w:val="12"/>
                              </w:rPr>
                              <w:t>Temps, en secondes</w:t>
                            </w:r>
                          </w:p>
                          <w:p w14:paraId="216952A9" w14:textId="77777777" w:rsidR="006836C3" w:rsidRPr="006A7AC0" w:rsidRDefault="006836C3" w:rsidP="006A7AC0">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832C6FC" id="Zone de texte 673" o:spid="_x0000_s1030" type="#_x0000_t202" style="position:absolute;left:0;text-align:left;margin-left:235pt;margin-top:106pt;width:169.7pt;height:10.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" filled="f" stroked="f" strokeweight=".5pt">
                <v:textbox inset="0,0,0,0">
                  <w:txbxContent>
                    <w:p w14:paraId="7BF281C5" w14:textId="77777777" w:rsidR="006836C3" w:rsidRPr="009D1495" w:rsidRDefault="006836C3" w:rsidP="006A7AC0">
                      <w:pPr>
                        <w:spacing w:after="100" w:afterAutospacing="1" w:line="240" w:lineRule="auto"/>
                        <w:jc w:val="center"/>
                        <w:rPr>
                          <w:b/>
                          <w:sz w:val="12"/>
                          <w:szCs w:val="12"/>
                        </w:rPr>
                      </w:pPr>
                      <w:r>
                        <w:rPr>
                          <w:b/>
                          <w:sz w:val="12"/>
                          <w:szCs w:val="12"/>
                        </w:rPr>
                        <w:t>Temps, en secondes</w:t>
                      </w:r>
                    </w:p>
                    <w:p w14:paraId="216952A9" w14:textId="77777777" w:rsidR="006836C3" w:rsidRPr="006A7AC0" w:rsidRDefault="006836C3" w:rsidP="006A7AC0">
                      <w:pPr>
                        <w:spacing w:line="240" w:lineRule="auto"/>
                        <w:jc w:val="center"/>
                        <w:rPr>
                          <w:sz w:val="16"/>
                          <w:szCs w:val="16"/>
                        </w:rPr>
                      </w:pPr>
                    </w:p>
                  </w:txbxContent>
                </v:textbox>
              </v:shape>
            </w:pict>
          </mc:Fallback>
        </mc:AlternateContent>
      </w:r>
      <w:r w:rsidRPr="00313D70">
        <w:rPr>
          <w:noProof/>
          <w:lang w:eastAsia="fr-CH"/>
        </w:rPr>
        <mc:AlternateContent>
          <mc:Choice Requires="wps">
            <w:drawing>
              <wp:anchor distT="0" distB="0" distL="114300" distR="114300" simplePos="0" relativeHeight="251649024" behindDoc="0" locked="0" layoutInCell="1" allowOverlap="1" wp14:anchorId="42D2E96D" wp14:editId="3051D004">
                <wp:simplePos x="0" y="0"/>
                <wp:positionH relativeFrom="column">
                  <wp:posOffset>770131</wp:posOffset>
                </wp:positionH>
                <wp:positionV relativeFrom="paragraph">
                  <wp:posOffset>1333401</wp:posOffset>
                </wp:positionV>
                <wp:extent cx="2155372" cy="130629"/>
                <wp:effectExtent l="0" t="0" r="0" b="3175"/>
                <wp:wrapNone/>
                <wp:docPr id="672" name="Zone de texte 672"/>
                <wp:cNvGraphicFramePr/>
                <a:graphic xmlns:a="http://schemas.openxmlformats.org/drawingml/2006/main">
                  <a:graphicData uri="http://schemas.microsoft.com/office/word/2010/wordprocessingShape">
                    <wps:wsp>
                      <wps:cNvSpPr txBox="1"/>
                      <wps:spPr>
                        <a:xfrm>
                          <a:off x="0" y="0"/>
                          <a:ext cx="2155372" cy="130629"/>
                        </a:xfrm>
                        <a:prstGeom prst="rect">
                          <a:avLst/>
                        </a:prstGeom>
                        <a:noFill/>
                        <a:ln w="6350">
                          <a:noFill/>
                        </a:ln>
                      </wps:spPr>
                      <wps:txbx>
                        <w:txbxContent>
                          <w:p w14:paraId="4C569C0E" w14:textId="77777777" w:rsidR="006836C3" w:rsidRPr="009D1495" w:rsidRDefault="006836C3" w:rsidP="006A7AC0">
                            <w:pPr>
                              <w:spacing w:after="100" w:afterAutospacing="1" w:line="240" w:lineRule="auto"/>
                              <w:jc w:val="center"/>
                              <w:rPr>
                                <w:b/>
                                <w:sz w:val="12"/>
                                <w:szCs w:val="12"/>
                              </w:rPr>
                            </w:pPr>
                            <w:r>
                              <w:rPr>
                                <w:b/>
                                <w:sz w:val="12"/>
                                <w:szCs w:val="12"/>
                              </w:rPr>
                              <w:t>Temps, en secondes</w:t>
                            </w:r>
                          </w:p>
                          <w:p w14:paraId="31ADB5DB" w14:textId="77777777" w:rsidR="006836C3" w:rsidRPr="006A7AC0" w:rsidRDefault="006836C3" w:rsidP="006A7AC0">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D2E96D" id="Zone de texte 672" o:spid="_x0000_s1031" type="#_x0000_t202" style="position:absolute;left:0;text-align:left;margin-left:60.65pt;margin-top:105pt;width:169.7pt;height:10.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" filled="f" stroked="f" strokeweight=".5pt">
                <v:textbox inset="0,0,0,0">
                  <w:txbxContent>
                    <w:p w14:paraId="4C569C0E" w14:textId="77777777" w:rsidR="006836C3" w:rsidRPr="009D1495" w:rsidRDefault="006836C3" w:rsidP="006A7AC0">
                      <w:pPr>
                        <w:spacing w:after="100" w:afterAutospacing="1" w:line="240" w:lineRule="auto"/>
                        <w:jc w:val="center"/>
                        <w:rPr>
                          <w:b/>
                          <w:sz w:val="12"/>
                          <w:szCs w:val="12"/>
                        </w:rPr>
                      </w:pPr>
                      <w:r>
                        <w:rPr>
                          <w:b/>
                          <w:sz w:val="12"/>
                          <w:szCs w:val="12"/>
                        </w:rPr>
                        <w:t>Temps, en secondes</w:t>
                      </w:r>
                    </w:p>
                    <w:p w14:paraId="31ADB5DB" w14:textId="77777777" w:rsidR="006836C3" w:rsidRPr="006A7AC0" w:rsidRDefault="006836C3" w:rsidP="006A7AC0">
                      <w:pPr>
                        <w:spacing w:line="240" w:lineRule="auto"/>
                        <w:jc w:val="center"/>
                        <w:rPr>
                          <w:sz w:val="16"/>
                          <w:szCs w:val="16"/>
                        </w:rPr>
                      </w:pPr>
                    </w:p>
                  </w:txbxContent>
                </v:textbox>
              </v:shape>
            </w:pict>
          </mc:Fallback>
        </mc:AlternateContent>
      </w:r>
      <w:r w:rsidRPr="00313D70">
        <w:rPr>
          <w:noProof/>
          <w:lang w:eastAsia="fr-CH"/>
        </w:rPr>
        <mc:AlternateContent>
          <mc:Choice Requires="wps">
            <w:drawing>
              <wp:anchor distT="0" distB="0" distL="114300" distR="114300" simplePos="0" relativeHeight="251644928" behindDoc="0" locked="0" layoutInCell="1" allowOverlap="1" wp14:anchorId="4DA605FD" wp14:editId="7540A142">
                <wp:simplePos x="0" y="0"/>
                <wp:positionH relativeFrom="column">
                  <wp:posOffset>2972691</wp:posOffset>
                </wp:positionH>
                <wp:positionV relativeFrom="paragraph">
                  <wp:posOffset>33721</wp:posOffset>
                </wp:positionV>
                <wp:extent cx="2155372" cy="130629"/>
                <wp:effectExtent l="0" t="0" r="0" b="3175"/>
                <wp:wrapNone/>
                <wp:docPr id="31" name="Zone de texte 31"/>
                <wp:cNvGraphicFramePr/>
                <a:graphic xmlns:a="http://schemas.openxmlformats.org/drawingml/2006/main">
                  <a:graphicData uri="http://schemas.microsoft.com/office/word/2010/wordprocessingShape">
                    <wps:wsp>
                      <wps:cNvSpPr txBox="1"/>
                      <wps:spPr>
                        <a:xfrm>
                          <a:off x="0" y="0"/>
                          <a:ext cx="2155372" cy="130629"/>
                        </a:xfrm>
                        <a:prstGeom prst="rect">
                          <a:avLst/>
                        </a:prstGeom>
                        <a:noFill/>
                        <a:ln w="6350">
                          <a:noFill/>
                        </a:ln>
                      </wps:spPr>
                      <wps:txbx>
                        <w:txbxContent>
                          <w:p w14:paraId="0978E081" w14:textId="77777777" w:rsidR="006836C3" w:rsidRPr="00515CD7" w:rsidRDefault="006836C3" w:rsidP="006A7AC0">
                            <w:pPr>
                              <w:spacing w:after="100" w:afterAutospacing="1" w:line="240" w:lineRule="auto"/>
                              <w:jc w:val="center"/>
                              <w:rPr>
                                <w:b/>
                                <w:sz w:val="12"/>
                                <w:szCs w:val="12"/>
                              </w:rPr>
                            </w:pPr>
                            <w:r w:rsidRPr="00802688">
                              <w:rPr>
                                <w:b/>
                                <w:sz w:val="12"/>
                                <w:szCs w:val="12"/>
                              </w:rPr>
                              <w:t xml:space="preserve">Essai de feu avec un brûleur alimenté au </w:t>
                            </w:r>
                            <w:r w:rsidRPr="00802688">
                              <w:rPr>
                                <w:b/>
                                <w:strike/>
                                <w:sz w:val="12"/>
                                <w:szCs w:val="12"/>
                              </w:rPr>
                              <w:t xml:space="preserve">propane </w:t>
                            </w:r>
                            <w:r>
                              <w:rPr>
                                <w:b/>
                                <w:sz w:val="12"/>
                                <w:szCs w:val="12"/>
                              </w:rPr>
                              <w:t xml:space="preserve">GPL </w:t>
                            </w:r>
                            <w:r w:rsidRPr="00515CD7">
                              <w:rPr>
                                <w:b/>
                                <w:sz w:val="12"/>
                                <w:szCs w:val="12"/>
                              </w:rPr>
                              <w:t>(200 kg/h)</w:t>
                            </w:r>
                          </w:p>
                          <w:p w14:paraId="7D495C59" w14:textId="77777777" w:rsidR="006836C3" w:rsidRPr="006A7AC0" w:rsidRDefault="006836C3" w:rsidP="006A7AC0">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A605FD" id="Zone de texte 31" o:spid="_x0000_s1032" type="#_x0000_t202" style="position:absolute;left:0;text-align:left;margin-left:234.05pt;margin-top:2.65pt;width:169.7pt;height:10.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" filled="f" stroked="f" strokeweight=".5pt">
                <v:textbox inset="0,0,0,0">
                  <w:txbxContent>
                    <w:p w14:paraId="0978E081" w14:textId="77777777" w:rsidR="006836C3" w:rsidRPr="00515CD7" w:rsidRDefault="006836C3" w:rsidP="006A7AC0">
                      <w:pPr>
                        <w:spacing w:after="100" w:afterAutospacing="1" w:line="240" w:lineRule="auto"/>
                        <w:jc w:val="center"/>
                        <w:rPr>
                          <w:b/>
                          <w:sz w:val="12"/>
                          <w:szCs w:val="12"/>
                        </w:rPr>
                      </w:pPr>
                      <w:r w:rsidRPr="00802688">
                        <w:rPr>
                          <w:b/>
                          <w:sz w:val="12"/>
                          <w:szCs w:val="12"/>
                        </w:rPr>
                        <w:t xml:space="preserve">Essai de feu avec un brûleur alimenté au </w:t>
                      </w:r>
                      <w:r w:rsidRPr="00802688">
                        <w:rPr>
                          <w:b/>
                          <w:strike/>
                          <w:sz w:val="12"/>
                          <w:szCs w:val="12"/>
                        </w:rPr>
                        <w:t xml:space="preserve">propane </w:t>
                      </w:r>
                      <w:r>
                        <w:rPr>
                          <w:b/>
                          <w:sz w:val="12"/>
                          <w:szCs w:val="12"/>
                        </w:rPr>
                        <w:t xml:space="preserve">GPL </w:t>
                      </w:r>
                      <w:r w:rsidRPr="00515CD7">
                        <w:rPr>
                          <w:b/>
                          <w:sz w:val="12"/>
                          <w:szCs w:val="12"/>
                        </w:rPr>
                        <w:t>(200 kg/h)</w:t>
                      </w:r>
                    </w:p>
                    <w:p w14:paraId="7D495C59" w14:textId="77777777" w:rsidR="006836C3" w:rsidRPr="006A7AC0" w:rsidRDefault="006836C3" w:rsidP="006A7AC0">
                      <w:pPr>
                        <w:spacing w:line="240" w:lineRule="auto"/>
                        <w:jc w:val="center"/>
                        <w:rPr>
                          <w:sz w:val="16"/>
                          <w:szCs w:val="16"/>
                        </w:rPr>
                      </w:pPr>
                    </w:p>
                  </w:txbxContent>
                </v:textbox>
              </v:shape>
            </w:pict>
          </mc:Fallback>
        </mc:AlternateContent>
      </w:r>
      <w:r w:rsidRPr="00313D70">
        <w:rPr>
          <w:noProof/>
          <w:lang w:eastAsia="fr-CH"/>
        </w:rPr>
        <mc:AlternateContent>
          <mc:Choice Requires="wps">
            <w:drawing>
              <wp:anchor distT="0" distB="0" distL="114300" distR="114300" simplePos="0" relativeHeight="251640832" behindDoc="0" locked="0" layoutInCell="1" allowOverlap="1" wp14:anchorId="4B7765D3" wp14:editId="3E8A2B71">
                <wp:simplePos x="0" y="0"/>
                <wp:positionH relativeFrom="column">
                  <wp:posOffset>752450</wp:posOffset>
                </wp:positionH>
                <wp:positionV relativeFrom="paragraph">
                  <wp:posOffset>45192</wp:posOffset>
                </wp:positionV>
                <wp:extent cx="2155372" cy="130629"/>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2155372" cy="130629"/>
                        </a:xfrm>
                        <a:prstGeom prst="rect">
                          <a:avLst/>
                        </a:prstGeom>
                        <a:noFill/>
                        <a:ln w="6350">
                          <a:noFill/>
                        </a:ln>
                      </wps:spPr>
                      <wps:txbx>
                        <w:txbxContent>
                          <w:p w14:paraId="21C1695C" w14:textId="77777777" w:rsidR="006836C3" w:rsidRPr="009D1495" w:rsidRDefault="006836C3" w:rsidP="006A7AC0">
                            <w:pPr>
                              <w:spacing w:after="100" w:afterAutospacing="1" w:line="240" w:lineRule="auto"/>
                              <w:jc w:val="center"/>
                              <w:rPr>
                                <w:b/>
                                <w:sz w:val="12"/>
                                <w:szCs w:val="12"/>
                              </w:rPr>
                            </w:pPr>
                            <w:r w:rsidRPr="00802688">
                              <w:rPr>
                                <w:b/>
                                <w:sz w:val="12"/>
                                <w:szCs w:val="12"/>
                              </w:rPr>
                              <w:t xml:space="preserve">Essai de feu d’essence en nappe (phases B et </w:t>
                            </w:r>
                            <w:r w:rsidRPr="009D1495">
                              <w:rPr>
                                <w:b/>
                                <w:sz w:val="12"/>
                                <w:szCs w:val="12"/>
                              </w:rPr>
                              <w:t>C)</w:t>
                            </w:r>
                          </w:p>
                          <w:p w14:paraId="13F3A100" w14:textId="77777777" w:rsidR="006836C3" w:rsidRPr="006A7AC0" w:rsidRDefault="006836C3" w:rsidP="006A7AC0">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7765D3" id="Zone de texte 30" o:spid="_x0000_s1033" type="#_x0000_t202" style="position:absolute;left:0;text-align:left;margin-left:59.25pt;margin-top:3.55pt;width:169.7pt;height:10.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" filled="f" stroked="f" strokeweight=".5pt">
                <v:textbox inset="0,0,0,0">
                  <w:txbxContent>
                    <w:p w14:paraId="21C1695C" w14:textId="77777777" w:rsidR="006836C3" w:rsidRPr="009D1495" w:rsidRDefault="006836C3" w:rsidP="006A7AC0">
                      <w:pPr>
                        <w:spacing w:after="100" w:afterAutospacing="1" w:line="240" w:lineRule="auto"/>
                        <w:jc w:val="center"/>
                        <w:rPr>
                          <w:b/>
                          <w:sz w:val="12"/>
                          <w:szCs w:val="12"/>
                        </w:rPr>
                      </w:pPr>
                      <w:r w:rsidRPr="00802688">
                        <w:rPr>
                          <w:b/>
                          <w:sz w:val="12"/>
                          <w:szCs w:val="12"/>
                        </w:rPr>
                        <w:t xml:space="preserve">Essai de feu d’essence en nappe (phases B et </w:t>
                      </w:r>
                      <w:r w:rsidRPr="009D1495">
                        <w:rPr>
                          <w:b/>
                          <w:sz w:val="12"/>
                          <w:szCs w:val="12"/>
                        </w:rPr>
                        <w:t>C)</w:t>
                      </w:r>
                    </w:p>
                    <w:p w14:paraId="13F3A100" w14:textId="77777777" w:rsidR="006836C3" w:rsidRPr="006A7AC0" w:rsidRDefault="006836C3" w:rsidP="006A7AC0">
                      <w:pPr>
                        <w:spacing w:line="240" w:lineRule="auto"/>
                        <w:jc w:val="center"/>
                        <w:rPr>
                          <w:sz w:val="16"/>
                          <w:szCs w:val="16"/>
                        </w:rPr>
                      </w:pPr>
                    </w:p>
                  </w:txbxContent>
                </v:textbox>
              </v:shape>
            </w:pict>
          </mc:Fallback>
        </mc:AlternateContent>
      </w:r>
      <w:r w:rsidRPr="00313D70">
        <w:rPr>
          <w:noProof/>
          <w:lang w:eastAsia="fr-CH"/>
        </w:rPr>
        <w:drawing>
          <wp:inline distT="0" distB="0" distL="0" distR="0" wp14:anchorId="55B15515" wp14:editId="0F19E7F7">
            <wp:extent cx="2221200" cy="1490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00" cy="1490400"/>
                    </a:xfrm>
                    <a:prstGeom prst="rect">
                      <a:avLst/>
                    </a:prstGeom>
                    <a:noFill/>
                    <a:ln>
                      <a:noFill/>
                    </a:ln>
                  </pic:spPr>
                </pic:pic>
              </a:graphicData>
            </a:graphic>
          </wp:inline>
        </w:drawing>
      </w:r>
      <w:r w:rsidRPr="00313D70">
        <w:rPr>
          <w:noProof/>
          <w:lang w:eastAsia="fr-CH"/>
        </w:rPr>
        <w:drawing>
          <wp:inline distT="0" distB="0" distL="0" distR="0" wp14:anchorId="58D7BE8E" wp14:editId="67B62374">
            <wp:extent cx="2221200" cy="1508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200" cy="1508400"/>
                    </a:xfrm>
                    <a:prstGeom prst="rect">
                      <a:avLst/>
                    </a:prstGeom>
                    <a:noFill/>
                    <a:ln>
                      <a:noFill/>
                    </a:ln>
                  </pic:spPr>
                </pic:pic>
              </a:graphicData>
            </a:graphic>
          </wp:inline>
        </w:drawing>
      </w:r>
    </w:p>
    <w:p w14:paraId="0461B105" w14:textId="77777777" w:rsidR="00B77530" w:rsidRPr="00313D70" w:rsidRDefault="006B0778" w:rsidP="006A7AC0">
      <w:pPr>
        <w:spacing w:after="240"/>
        <w:ind w:left="1134"/>
        <w:jc w:val="right"/>
      </w:pPr>
      <w:r w:rsidRPr="00313D70">
        <w:rPr>
          <w:iCs/>
          <w:lang w:eastAsia="ja-JP"/>
        </w:rPr>
        <w:t>».</w:t>
      </w:r>
    </w:p>
    <w:p w14:paraId="32D0C730" w14:textId="77777777" w:rsidR="00B77530" w:rsidRPr="00313D70" w:rsidRDefault="00B77530" w:rsidP="00AB7A7E">
      <w:pPr>
        <w:pStyle w:val="SingleTxtG"/>
        <w:rPr>
          <w:iCs/>
          <w:lang w:eastAsia="ja-JP"/>
        </w:rPr>
      </w:pPr>
      <w:r w:rsidRPr="00313D70">
        <w:rPr>
          <w:i/>
          <w:iCs/>
          <w:lang w:eastAsia="ja-JP"/>
        </w:rPr>
        <w:t xml:space="preserve">Paragraphe 232, </w:t>
      </w:r>
      <w:r w:rsidRPr="00313D70">
        <w:rPr>
          <w:iCs/>
          <w:lang w:eastAsia="ja-JP"/>
        </w:rPr>
        <w:t xml:space="preserve">insérer les nouvelles notes de bas de page </w:t>
      </w:r>
      <w:r w:rsidRPr="00313D70">
        <w:rPr>
          <w:iCs/>
          <w:vertAlign w:val="superscript"/>
          <w:lang w:eastAsia="ja-JP"/>
        </w:rPr>
        <w:t>27</w:t>
      </w:r>
      <w:r w:rsidRPr="00313D70">
        <w:rPr>
          <w:iCs/>
          <w:lang w:eastAsia="ja-JP"/>
        </w:rPr>
        <w:t xml:space="preserve"> et </w:t>
      </w:r>
      <w:r w:rsidRPr="00313D70">
        <w:rPr>
          <w:iCs/>
          <w:vertAlign w:val="superscript"/>
          <w:lang w:eastAsia="ja-JP"/>
        </w:rPr>
        <w:t>28</w:t>
      </w:r>
      <w:r w:rsidR="006B0778" w:rsidRPr="00313D70">
        <w:rPr>
          <w:iCs/>
          <w:lang w:eastAsia="ja-JP"/>
        </w:rPr>
        <w:t xml:space="preserve"> et modifier comme suit :</w:t>
      </w:r>
    </w:p>
    <w:p w14:paraId="0E764306" w14:textId="73EA7B08" w:rsidR="00B77530" w:rsidRPr="00313D70" w:rsidRDefault="00B77530" w:rsidP="00AB7A7E">
      <w:pPr>
        <w:pStyle w:val="SingleTxtG"/>
        <w:rPr>
          <w:bCs/>
          <w:lang w:eastAsia="ja-JP"/>
        </w:rPr>
      </w:pPr>
      <w:r w:rsidRPr="00313D70">
        <w:rPr>
          <w:lang w:eastAsia="ja-JP"/>
        </w:rPr>
        <w:t>« 232</w:t>
      </w:r>
      <w:r w:rsidRPr="00313D70">
        <w:t>.</w:t>
      </w:r>
      <w:r w:rsidRPr="00313D70">
        <w:tab/>
        <w:t>Le risque de contact direct dépend de l</w:t>
      </w:r>
      <w:r w:rsidR="003419B8" w:rsidRPr="00313D70">
        <w:t>’</w:t>
      </w:r>
      <w:r w:rsidRPr="00313D70">
        <w:t>emplacement de l</w:t>
      </w:r>
      <w:r w:rsidR="003419B8" w:rsidRPr="00313D70">
        <w:t>’</w:t>
      </w:r>
      <w:r w:rsidRPr="00313D70">
        <w:t xml:space="preserve">interface de recharge sur le véhicule. Les interfaces de recharge non accessibles ne sont pas visées par les prescriptions concernant le contact direct </w:t>
      </w:r>
      <w:r w:rsidRPr="00313D70">
        <w:rPr>
          <w:b/>
          <w:lang w:eastAsia="ja-JP"/>
        </w:rPr>
        <w:t>pour tous les véhicules utilitaires lourds</w:t>
      </w:r>
      <w:r w:rsidRPr="00313D70">
        <w:rPr>
          <w:b/>
        </w:rPr>
        <w:t>.</w:t>
      </w:r>
      <w:r w:rsidRPr="00313D70">
        <w:rPr>
          <w:b/>
          <w:lang w:eastAsia="ja-JP"/>
        </w:rPr>
        <w:t xml:space="preserve"> Des données a</w:t>
      </w:r>
      <w:r w:rsidRPr="00313D70">
        <w:rPr>
          <w:rFonts w:eastAsia="MS Mincho"/>
          <w:b/>
          <w:lang w:eastAsia="ja-JP"/>
        </w:rPr>
        <w:t>nthropométriques</w:t>
      </w:r>
      <w:r w:rsidRPr="00313D70">
        <w:rPr>
          <w:rFonts w:eastAsia="MS Mincho"/>
          <w:b/>
          <w:vertAlign w:val="superscript"/>
          <w:lang w:eastAsia="ja-JP"/>
        </w:rPr>
        <w:t>27, 28</w:t>
      </w:r>
      <w:r w:rsidRPr="00313D70">
        <w:rPr>
          <w:rFonts w:eastAsia="MS Mincho"/>
          <w:b/>
          <w:lang w:eastAsia="ja-JP"/>
        </w:rPr>
        <w:t xml:space="preserve"> ont été utilisées pour calculer les distances appropriées pour protéger les occupants du véhicule dans le cas d</w:t>
      </w:r>
      <w:r w:rsidR="003419B8" w:rsidRPr="00313D70">
        <w:rPr>
          <w:rFonts w:eastAsia="MS Mincho"/>
          <w:b/>
          <w:lang w:eastAsia="ja-JP"/>
        </w:rPr>
        <w:t>’</w:t>
      </w:r>
      <w:r w:rsidRPr="00313D70">
        <w:rPr>
          <w:rFonts w:eastAsia="MS Mincho"/>
          <w:b/>
          <w:lang w:eastAsia="ja-JP"/>
        </w:rPr>
        <w:t>un véhicule de la catégorie 1-2 équipé d</w:t>
      </w:r>
      <w:r w:rsidR="003419B8" w:rsidRPr="00313D70">
        <w:rPr>
          <w:rFonts w:eastAsia="MS Mincho"/>
          <w:b/>
          <w:lang w:eastAsia="ja-JP"/>
        </w:rPr>
        <w:t>’</w:t>
      </w:r>
      <w:r w:rsidRPr="00313D70">
        <w:rPr>
          <w:rFonts w:eastAsia="MS Mincho"/>
          <w:b/>
          <w:lang w:eastAsia="ja-JP"/>
        </w:rPr>
        <w:t>un dispositif de recharge sur le toit. Le calcul de la longueur développée pour les dispositifs de recharge montés sur le toit des véhicules de la catégorie 2 sera étudié lors de la phase 2 du RTM car ils fonctionnent selon des principes différents et la technologie est moins au point. D</w:t>
      </w:r>
      <w:r w:rsidR="003419B8" w:rsidRPr="00313D70">
        <w:rPr>
          <w:rFonts w:eastAsia="MS Mincho"/>
          <w:b/>
          <w:lang w:eastAsia="ja-JP"/>
        </w:rPr>
        <w:t>’</w:t>
      </w:r>
      <w:r w:rsidRPr="00313D70">
        <w:rPr>
          <w:rFonts w:eastAsia="MS Mincho"/>
          <w:b/>
          <w:lang w:eastAsia="ja-JP"/>
        </w:rPr>
        <w:t>ici là, les véhicules de la catégorie 2 qui sont utilisés par des professionnels sont exemptés. Les conditions dans lesquelles les pièces sous tension situées sous le châssis sont considérées comme inaccessibles seront étudiées pour tous les véhicules utilitaires lourds lors de la phase 2</w:t>
      </w:r>
      <w:r w:rsidRPr="00313D70">
        <w:rPr>
          <w:rFonts w:eastAsia="MS Mincho"/>
          <w:lang w:eastAsia="ja-JP"/>
        </w:rPr>
        <w:t>.</w:t>
      </w:r>
    </w:p>
    <w:p w14:paraId="69F5F4B3" w14:textId="77777777" w:rsidR="00B77530" w:rsidRPr="004C08F4" w:rsidRDefault="00B77530" w:rsidP="003D7738">
      <w:pPr>
        <w:pStyle w:val="SingleTxtG"/>
        <w:rPr>
          <w:lang w:val="en-US" w:eastAsia="ja-JP"/>
        </w:rPr>
      </w:pPr>
      <w:r w:rsidRPr="004C08F4">
        <w:rPr>
          <w:lang w:val="en-US" w:eastAsia="ja-JP"/>
        </w:rPr>
        <w:t>__________________________</w:t>
      </w:r>
    </w:p>
    <w:p w14:paraId="1BB967B9" w14:textId="77777777" w:rsidR="00B77530" w:rsidRPr="001B1C4D" w:rsidRDefault="00B77530" w:rsidP="003D7738">
      <w:pPr>
        <w:pStyle w:val="SingleTxtG"/>
        <w:ind w:left="1701" w:hanging="567"/>
        <w:rPr>
          <w:b/>
          <w:lang w:val="en-US" w:eastAsia="ja-JP"/>
        </w:rPr>
      </w:pPr>
      <w:r w:rsidRPr="001B1C4D">
        <w:rPr>
          <w:b/>
          <w:bCs/>
          <w:szCs w:val="24"/>
          <w:vertAlign w:val="superscript"/>
          <w:lang w:val="en-US" w:eastAsia="ja-JP"/>
        </w:rPr>
        <w:t>27</w:t>
      </w:r>
      <w:r w:rsidRPr="001B1C4D">
        <w:rPr>
          <w:b/>
          <w:bCs/>
          <w:lang w:val="en-US" w:eastAsia="ja-JP"/>
        </w:rPr>
        <w:tab/>
      </w:r>
      <w:r w:rsidR="003D7738" w:rsidRPr="005C78AA">
        <w:rPr>
          <w:b/>
          <w:sz w:val="18"/>
          <w:szCs w:val="18"/>
          <w:lang w:val="en-US"/>
        </w:rPr>
        <w:t>Pheasant, S. (1996), “</w:t>
      </w:r>
      <w:r w:rsidRPr="005C78AA">
        <w:rPr>
          <w:b/>
          <w:sz w:val="18"/>
          <w:szCs w:val="18"/>
          <w:lang w:val="en-US"/>
        </w:rPr>
        <w:t>Bodyspace – Anthropometry, Ergonomics and the Design of Work</w:t>
      </w:r>
      <w:r w:rsidR="003D7738" w:rsidRPr="005C78AA">
        <w:rPr>
          <w:b/>
          <w:sz w:val="18"/>
          <w:szCs w:val="18"/>
          <w:lang w:val="en-US"/>
        </w:rPr>
        <w:t>”</w:t>
      </w:r>
      <w:r w:rsidRPr="005C78AA">
        <w:rPr>
          <w:b/>
          <w:sz w:val="18"/>
          <w:szCs w:val="18"/>
          <w:lang w:val="en-US"/>
        </w:rPr>
        <w:t>,</w:t>
      </w:r>
      <w:r w:rsidRPr="005C78AA">
        <w:rPr>
          <w:b/>
          <w:i/>
          <w:sz w:val="18"/>
          <w:szCs w:val="18"/>
          <w:lang w:val="en-US"/>
        </w:rPr>
        <w:t xml:space="preserve"> </w:t>
      </w:r>
      <w:r w:rsidRPr="005C78AA">
        <w:rPr>
          <w:b/>
          <w:sz w:val="18"/>
          <w:szCs w:val="18"/>
          <w:lang w:val="en-US"/>
        </w:rPr>
        <w:t>Londres : Taylor &amp; Francis.</w:t>
      </w:r>
    </w:p>
    <w:p w14:paraId="32CCDEE1" w14:textId="771B6BA0" w:rsidR="00B77530" w:rsidRPr="00313D70" w:rsidRDefault="00B77530" w:rsidP="003D7738">
      <w:pPr>
        <w:pStyle w:val="SingleTxtG"/>
        <w:ind w:left="1701" w:hanging="567"/>
        <w:rPr>
          <w:iCs/>
          <w:lang w:eastAsia="ja-JP"/>
        </w:rPr>
      </w:pPr>
      <w:r w:rsidRPr="001B1C4D">
        <w:rPr>
          <w:b/>
          <w:szCs w:val="24"/>
          <w:vertAlign w:val="superscript"/>
          <w:lang w:eastAsia="ja-JP"/>
        </w:rPr>
        <w:t>28</w:t>
      </w:r>
      <w:r w:rsidRPr="001B1C4D">
        <w:rPr>
          <w:b/>
          <w:sz w:val="18"/>
          <w:szCs w:val="18"/>
          <w:lang w:eastAsia="ja-JP"/>
        </w:rPr>
        <w:tab/>
      </w:r>
      <w:r w:rsidRPr="005C78AA">
        <w:rPr>
          <w:b/>
          <w:sz w:val="18"/>
          <w:szCs w:val="18"/>
        </w:rPr>
        <w:t xml:space="preserve">Gordon, C.C. </w:t>
      </w:r>
      <w:r w:rsidRPr="005C78AA">
        <w:rPr>
          <w:b/>
          <w:i/>
          <w:iCs/>
          <w:sz w:val="18"/>
          <w:szCs w:val="18"/>
        </w:rPr>
        <w:t>et al.</w:t>
      </w:r>
      <w:r w:rsidRPr="005C78AA">
        <w:rPr>
          <w:b/>
          <w:sz w:val="18"/>
          <w:szCs w:val="18"/>
        </w:rPr>
        <w:t xml:space="preserve"> </w:t>
      </w:r>
      <w:r w:rsidR="003D7738" w:rsidRPr="005C78AA">
        <w:rPr>
          <w:b/>
          <w:sz w:val="18"/>
          <w:szCs w:val="18"/>
          <w:lang w:val="en-US"/>
        </w:rPr>
        <w:t>(1989), “</w:t>
      </w:r>
      <w:r w:rsidRPr="005C78AA">
        <w:rPr>
          <w:b/>
          <w:iCs/>
          <w:sz w:val="18"/>
          <w:szCs w:val="18"/>
          <w:lang w:val="en-US"/>
        </w:rPr>
        <w:t>Antropometric Survey of U.S.</w:t>
      </w:r>
      <w:r w:rsidR="003D7738" w:rsidRPr="005C78AA">
        <w:rPr>
          <w:b/>
          <w:iCs/>
          <w:sz w:val="18"/>
          <w:szCs w:val="18"/>
          <w:lang w:val="en-US"/>
        </w:rPr>
        <w:t xml:space="preserve"> Army Personnel: Interim Report”</w:t>
      </w:r>
      <w:r w:rsidRPr="005C78AA">
        <w:rPr>
          <w:b/>
          <w:iCs/>
          <w:sz w:val="18"/>
          <w:szCs w:val="18"/>
          <w:lang w:val="en-US"/>
        </w:rPr>
        <w:t>,</w:t>
      </w:r>
      <w:r w:rsidRPr="005C78AA">
        <w:rPr>
          <w:b/>
          <w:sz w:val="18"/>
          <w:szCs w:val="18"/>
          <w:lang w:val="en-US"/>
        </w:rPr>
        <w:t xml:space="preserve"> United States Army Natick Research, Development and Engineering Center, Natick, Massachussets. </w:t>
      </w:r>
      <w:hyperlink r:id="rId16" w:tgtFrame="_blank" w:history="1">
        <w:r w:rsidRPr="005C78AA">
          <w:rPr>
            <w:b/>
            <w:sz w:val="18"/>
            <w:szCs w:val="18"/>
          </w:rPr>
          <w:t>http://www.dtic.mil/dtic/tr/fulltext/u2/a209600.pdf</w:t>
        </w:r>
      </w:hyperlink>
      <w:r w:rsidRPr="00313D70">
        <w:rPr>
          <w:sz w:val="18"/>
          <w:szCs w:val="18"/>
          <w:lang w:eastAsia="ja-JP"/>
        </w:rPr>
        <w:t> ».</w:t>
      </w:r>
    </w:p>
    <w:p w14:paraId="788F19D4" w14:textId="77777777" w:rsidR="00B77530" w:rsidRPr="00313D70" w:rsidRDefault="00B77530" w:rsidP="0047349F">
      <w:pPr>
        <w:pStyle w:val="SingleTxtG"/>
        <w:rPr>
          <w:iCs/>
          <w:lang w:eastAsia="ja-JP"/>
        </w:rPr>
      </w:pPr>
      <w:r w:rsidRPr="00313D70">
        <w:rPr>
          <w:i/>
          <w:iCs/>
          <w:lang w:eastAsia="ja-JP"/>
        </w:rPr>
        <w:t>Paragraphe 233,</w:t>
      </w:r>
      <w:r w:rsidRPr="00313D70">
        <w:rPr>
          <w:iCs/>
          <w:lang w:eastAsia="ja-JP"/>
        </w:rPr>
        <w:t xml:space="preserve"> supprimer les </w:t>
      </w:r>
      <w:r w:rsidR="003D7738" w:rsidRPr="00313D70">
        <w:rPr>
          <w:iCs/>
          <w:lang w:eastAsia="ja-JP"/>
        </w:rPr>
        <w:t>crochets et modifier comme suit :</w:t>
      </w:r>
    </w:p>
    <w:p w14:paraId="24DECDC8" w14:textId="7E6EB31E" w:rsidR="00B77530" w:rsidRPr="00313D70" w:rsidRDefault="00B77530" w:rsidP="0047349F">
      <w:pPr>
        <w:pStyle w:val="SingleTxtG"/>
        <w:rPr>
          <w:iCs/>
          <w:lang w:eastAsia="ja-JP"/>
        </w:rPr>
      </w:pPr>
      <w:r w:rsidRPr="00313D70">
        <w:rPr>
          <w:bCs/>
          <w:lang w:eastAsia="ja-JP"/>
        </w:rPr>
        <w:t>« 233.</w:t>
      </w:r>
      <w:r w:rsidRPr="00313D70">
        <w:rPr>
          <w:bCs/>
          <w:lang w:eastAsia="ja-JP"/>
        </w:rPr>
        <w:tab/>
      </w:r>
      <w:r w:rsidRPr="00313D70">
        <w:rPr>
          <w:b/>
          <w:bCs/>
        </w:rPr>
        <w:t>En raison du manque de temps, les dispositions relatives à la protection contre la surtension pour les véhicules utilitaires lourds seront examinées lors de la phase 2. L</w:t>
      </w:r>
      <w:r w:rsidR="003419B8" w:rsidRPr="00313D70">
        <w:rPr>
          <w:b/>
          <w:bCs/>
        </w:rPr>
        <w:t>’</w:t>
      </w:r>
      <w:r w:rsidRPr="00313D70">
        <w:rPr>
          <w:b/>
          <w:bCs/>
        </w:rPr>
        <w:t>essai actuellement proposé est un essai sur véhicule et n</w:t>
      </w:r>
      <w:r w:rsidR="003419B8" w:rsidRPr="00313D70">
        <w:rPr>
          <w:b/>
          <w:bCs/>
        </w:rPr>
        <w:t>’</w:t>
      </w:r>
      <w:r w:rsidRPr="00313D70">
        <w:rPr>
          <w:b/>
          <w:bCs/>
        </w:rPr>
        <w:t>est pas adapté aux véhicules utilitaires lourds car on ne sait pas comment l</w:t>
      </w:r>
      <w:r w:rsidR="003419B8" w:rsidRPr="00313D70">
        <w:rPr>
          <w:b/>
          <w:bCs/>
        </w:rPr>
        <w:t>’</w:t>
      </w:r>
      <w:r w:rsidRPr="00313D70">
        <w:rPr>
          <w:b/>
          <w:bCs/>
        </w:rPr>
        <w:t>appliquer à des véhicules utilisant des technologies de charge différentes. L</w:t>
      </w:r>
      <w:r w:rsidRPr="00313D70">
        <w:rPr>
          <w:b/>
          <w:bCs/>
          <w:lang w:eastAsia="ja-JP"/>
        </w:rPr>
        <w:t>a question devra être examinée plus en détail lors de la phase 2</w:t>
      </w:r>
      <w:r w:rsidRPr="00313D70">
        <w:rPr>
          <w:b/>
          <w:bCs/>
        </w:rPr>
        <w:t>.</w:t>
      </w:r>
      <w:r w:rsidRPr="00313D70">
        <w:rPr>
          <w:bCs/>
        </w:rPr>
        <w:t> ».</w:t>
      </w:r>
    </w:p>
    <w:p w14:paraId="12893D90" w14:textId="77777777" w:rsidR="00B77530" w:rsidRPr="00313D70" w:rsidRDefault="00B77530" w:rsidP="0047349F">
      <w:pPr>
        <w:pStyle w:val="SingleTxtG"/>
        <w:rPr>
          <w:iCs/>
          <w:lang w:eastAsia="ja-JP"/>
        </w:rPr>
      </w:pPr>
      <w:r w:rsidRPr="00313D70">
        <w:rPr>
          <w:i/>
          <w:iCs/>
          <w:lang w:eastAsia="ja-JP"/>
        </w:rPr>
        <w:t>Paragraphe 240</w:t>
      </w:r>
      <w:r w:rsidRPr="00313D70">
        <w:rPr>
          <w:iCs/>
          <w:lang w:eastAsia="ja-JP"/>
        </w:rPr>
        <w:t>,</w:t>
      </w:r>
      <w:r w:rsidR="003D7738" w:rsidRPr="00313D70">
        <w:rPr>
          <w:iCs/>
          <w:lang w:eastAsia="ja-JP"/>
        </w:rPr>
        <w:t xml:space="preserve"> modifier comme suit :</w:t>
      </w:r>
    </w:p>
    <w:p w14:paraId="360B70DD" w14:textId="77777777" w:rsidR="00B77530" w:rsidRPr="00313D70" w:rsidRDefault="00B77530" w:rsidP="0047349F">
      <w:pPr>
        <w:pStyle w:val="SingleTxtG"/>
      </w:pPr>
      <w:r w:rsidRPr="00313D70">
        <w:rPr>
          <w:lang w:eastAsia="ja-JP"/>
        </w:rPr>
        <w:t>« 240</w:t>
      </w:r>
      <w:r w:rsidRPr="00313D70">
        <w:t>.</w:t>
      </w:r>
      <w:r w:rsidRPr="00313D70">
        <w:tab/>
        <w:t>Les questions à examiner lors de la phase 2 devraient être les suivantes :</w:t>
      </w:r>
    </w:p>
    <w:p w14:paraId="6FF5A6EC" w14:textId="781F49C4" w:rsidR="00B77530" w:rsidRPr="00313D70" w:rsidRDefault="00B77530" w:rsidP="003D7738">
      <w:pPr>
        <w:pStyle w:val="SingleTxtG"/>
        <w:ind w:left="1701"/>
      </w:pPr>
      <w:r w:rsidRPr="00313D70">
        <w:t>a)</w:t>
      </w:r>
      <w:r w:rsidRPr="00313D70">
        <w:tab/>
        <w:t>Essai d</w:t>
      </w:r>
      <w:r w:rsidR="003419B8" w:rsidRPr="00313D70">
        <w:t>’</w:t>
      </w:r>
      <w:r w:rsidRPr="00313D70">
        <w:t>immersion dans l</w:t>
      </w:r>
      <w:r w:rsidR="003419B8" w:rsidRPr="00313D70">
        <w:t>’</w:t>
      </w:r>
      <w:r w:rsidRPr="00313D70">
        <w:t>eau </w:t>
      </w:r>
      <w:r w:rsidRPr="00313D70">
        <w:rPr>
          <w:lang w:eastAsia="ja-JP"/>
        </w:rPr>
        <w:t>;</w:t>
      </w:r>
    </w:p>
    <w:p w14:paraId="3E11A75E" w14:textId="77777777" w:rsidR="00B77530" w:rsidRPr="00313D70" w:rsidRDefault="00B77530" w:rsidP="003D7738">
      <w:pPr>
        <w:pStyle w:val="SingleTxtG"/>
        <w:ind w:left="1701"/>
      </w:pPr>
      <w:r w:rsidRPr="00313D70">
        <w:t>b)</w:t>
      </w:r>
      <w:r w:rsidRPr="00313D70">
        <w:tab/>
        <w:t>Essai de résistance au feu dans le temps </w:t>
      </w:r>
      <w:r w:rsidRPr="00313D70">
        <w:rPr>
          <w:lang w:eastAsia="ja-JP"/>
        </w:rPr>
        <w:t>;</w:t>
      </w:r>
    </w:p>
    <w:p w14:paraId="464E8FE6" w14:textId="77777777" w:rsidR="00B77530" w:rsidRPr="00313D70" w:rsidRDefault="00B77530" w:rsidP="003D7738">
      <w:pPr>
        <w:pStyle w:val="SingleTxtG"/>
        <w:ind w:left="1701"/>
      </w:pPr>
      <w:r w:rsidRPr="00313D70">
        <w:t>c)</w:t>
      </w:r>
      <w:r w:rsidRPr="00313D70">
        <w:tab/>
        <w:t>Essais de rotation du SRSEE </w:t>
      </w:r>
      <w:r w:rsidRPr="00313D70">
        <w:rPr>
          <w:lang w:eastAsia="ja-JP"/>
        </w:rPr>
        <w:t>;</w:t>
      </w:r>
    </w:p>
    <w:p w14:paraId="4EF340B9" w14:textId="77777777" w:rsidR="00B77530" w:rsidRPr="00313D70" w:rsidRDefault="00B77530" w:rsidP="003D7738">
      <w:pPr>
        <w:pStyle w:val="SingleTxtG"/>
        <w:ind w:left="1701"/>
      </w:pPr>
      <w:r w:rsidRPr="00313D70">
        <w:t>d)</w:t>
      </w:r>
      <w:r w:rsidRPr="00313D70">
        <w:tab/>
        <w:t>Profil de vibration du SRSEE </w:t>
      </w:r>
      <w:r w:rsidRPr="00313D70">
        <w:rPr>
          <w:lang w:eastAsia="ja-JP"/>
        </w:rPr>
        <w:t>;</w:t>
      </w:r>
    </w:p>
    <w:p w14:paraId="6506CEB3" w14:textId="1ED6ECCF" w:rsidR="00B77530" w:rsidRPr="00313D70" w:rsidRDefault="00B77530" w:rsidP="003D7738">
      <w:pPr>
        <w:pStyle w:val="SingleTxtG"/>
        <w:ind w:left="2268" w:hanging="567"/>
      </w:pPr>
      <w:r w:rsidRPr="00313D70">
        <w:t>e)</w:t>
      </w:r>
      <w:r w:rsidRPr="00313D70">
        <w:tab/>
      </w:r>
      <w:r w:rsidRPr="00313D70">
        <w:rPr>
          <w:b/>
          <w:lang w:eastAsia="ja-JP"/>
        </w:rPr>
        <w:t>Inflammabilité</w:t>
      </w:r>
      <w:r w:rsidRPr="00313D70">
        <w:rPr>
          <w:lang w:eastAsia="ja-JP"/>
        </w:rPr>
        <w:t>, toxicité et corrosivité des gaz évacués (</w:t>
      </w:r>
      <w:r w:rsidRPr="00313D70">
        <w:rPr>
          <w:b/>
          <w:lang w:eastAsia="ja-JP"/>
        </w:rPr>
        <w:t>par exemple</w:t>
      </w:r>
      <w:r w:rsidRPr="00313D70">
        <w:rPr>
          <w:lang w:eastAsia="ja-JP"/>
        </w:rPr>
        <w:t>, quantification des besoins d</w:t>
      </w:r>
      <w:r w:rsidR="003419B8" w:rsidRPr="00313D70">
        <w:rPr>
          <w:lang w:eastAsia="ja-JP"/>
        </w:rPr>
        <w:t>’</w:t>
      </w:r>
      <w:r w:rsidRPr="00313D70">
        <w:rPr>
          <w:lang w:eastAsia="ja-JP"/>
        </w:rPr>
        <w:t>évacuation pour les essais relatifs à la sécurité du SRSEE après un choc, risque d</w:t>
      </w:r>
      <w:r w:rsidR="003419B8" w:rsidRPr="00313D70">
        <w:rPr>
          <w:lang w:eastAsia="ja-JP"/>
        </w:rPr>
        <w:t>’</w:t>
      </w:r>
      <w:r w:rsidRPr="00313D70">
        <w:rPr>
          <w:lang w:eastAsia="ja-JP"/>
        </w:rPr>
        <w:t>émanation de gaz toxiques d</w:t>
      </w:r>
      <w:r w:rsidR="003419B8" w:rsidRPr="00313D70">
        <w:rPr>
          <w:lang w:eastAsia="ja-JP"/>
        </w:rPr>
        <w:t>’</w:t>
      </w:r>
      <w:r w:rsidRPr="00313D70">
        <w:rPr>
          <w:lang w:eastAsia="ja-JP"/>
        </w:rPr>
        <w:t>un électrolyte non aqueux) ;</w:t>
      </w:r>
    </w:p>
    <w:p w14:paraId="51348C88" w14:textId="77777777" w:rsidR="00B77530" w:rsidRPr="00313D70" w:rsidRDefault="00B77530" w:rsidP="003D7738">
      <w:pPr>
        <w:pStyle w:val="SingleTxtG"/>
        <w:ind w:left="1701"/>
      </w:pPr>
      <w:r w:rsidRPr="00313D70">
        <w:t>f)</w:t>
      </w:r>
      <w:r w:rsidRPr="00313D70">
        <w:tab/>
        <w:t>Propagation thermique et amorçage (méthodes) dans le système de batteries </w:t>
      </w:r>
      <w:r w:rsidRPr="00313D70">
        <w:rPr>
          <w:lang w:eastAsia="ja-JP"/>
        </w:rPr>
        <w:t>;</w:t>
      </w:r>
    </w:p>
    <w:p w14:paraId="68001FA3" w14:textId="6F53B702" w:rsidR="00B77530" w:rsidRPr="00313D70" w:rsidRDefault="00B77530" w:rsidP="003D7738">
      <w:pPr>
        <w:pStyle w:val="SingleTxtG"/>
        <w:ind w:left="2268" w:hanging="567"/>
      </w:pPr>
      <w:r w:rsidRPr="00313D70">
        <w:t>g)</w:t>
      </w:r>
      <w:r w:rsidRPr="00313D70">
        <w:tab/>
        <w:t>Procédures d</w:t>
      </w:r>
      <w:r w:rsidR="003419B8" w:rsidRPr="00313D70">
        <w:t>’</w:t>
      </w:r>
      <w:r w:rsidRPr="00313D70">
        <w:t>évaluation et de maintien de la sécurité du SRSEE après un choc </w:t>
      </w:r>
      <w:r w:rsidRPr="00313D70">
        <w:rPr>
          <w:lang w:eastAsia="ja-JP"/>
        </w:rPr>
        <w:t>;</w:t>
      </w:r>
    </w:p>
    <w:p w14:paraId="67CA8F12" w14:textId="77777777" w:rsidR="00B77530" w:rsidRPr="00313D70" w:rsidRDefault="00B77530" w:rsidP="003D7738">
      <w:pPr>
        <w:pStyle w:val="SingleTxtG"/>
        <w:ind w:left="1701"/>
      </w:pPr>
      <w:r w:rsidRPr="00313D70">
        <w:t>h)</w:t>
      </w:r>
      <w:r w:rsidRPr="00313D70">
        <w:tab/>
        <w:t>Véhicules électriques légers (catégories L</w:t>
      </w:r>
      <w:r w:rsidRPr="00313D70">
        <w:rPr>
          <w:vertAlign w:val="subscript"/>
        </w:rPr>
        <w:t>6</w:t>
      </w:r>
      <w:r w:rsidRPr="00313D70">
        <w:t xml:space="preserve"> et L</w:t>
      </w:r>
      <w:r w:rsidRPr="00313D70">
        <w:rPr>
          <w:vertAlign w:val="subscript"/>
        </w:rPr>
        <w:t>7</w:t>
      </w:r>
      <w:r w:rsidR="00082E94" w:rsidRPr="006836C3">
        <w:rPr>
          <w:rStyle w:val="FootnoteReference"/>
          <w:b/>
        </w:rPr>
        <w:footnoteReference w:id="2"/>
      </w:r>
      <w:r w:rsidRPr="00313D70">
        <w:rPr>
          <w:sz w:val="18"/>
        </w:rPr>
        <w:t>, par exemple</w:t>
      </w:r>
      <w:r w:rsidRPr="00313D70">
        <w:rPr>
          <w:lang w:eastAsia="ja-JP"/>
        </w:rPr>
        <w:t>) ;</w:t>
      </w:r>
    </w:p>
    <w:p w14:paraId="60DFA417" w14:textId="24D88D2D" w:rsidR="00B77530" w:rsidRPr="00313D70" w:rsidRDefault="00B77530" w:rsidP="003D7738">
      <w:pPr>
        <w:pStyle w:val="SingleTxtG"/>
        <w:ind w:left="2268" w:hanging="567"/>
      </w:pPr>
      <w:r w:rsidRPr="00313D70">
        <w:t>i)</w:t>
      </w:r>
      <w:r w:rsidRPr="00313D70">
        <w:tab/>
      </w:r>
      <w:r w:rsidRPr="00313D70">
        <w:rPr>
          <w:lang w:eastAsia="ja-JP"/>
        </w:rPr>
        <w:t>Protection lors de la recharge et de l</w:t>
      </w:r>
      <w:r w:rsidR="003419B8" w:rsidRPr="00313D70">
        <w:rPr>
          <w:lang w:eastAsia="ja-JP"/>
        </w:rPr>
        <w:t>’</w:t>
      </w:r>
      <w:r w:rsidRPr="00313D70">
        <w:rPr>
          <w:lang w:eastAsia="ja-JP"/>
        </w:rPr>
        <w:t>alimentation en courant alternatif et en courant continu</w:t>
      </w:r>
      <w:r w:rsidRPr="00313D70">
        <w:t>.</w:t>
      </w:r>
      <w:r w:rsidRPr="00313D70">
        <w:rPr>
          <w:bCs/>
        </w:rPr>
        <w:t> ».</w:t>
      </w:r>
    </w:p>
    <w:p w14:paraId="7EA6FE89" w14:textId="049AC83D" w:rsidR="00B77530" w:rsidRPr="00313D70" w:rsidRDefault="00B77530" w:rsidP="0047349F">
      <w:pPr>
        <w:pStyle w:val="SingleTxtG"/>
        <w:rPr>
          <w:iCs/>
          <w:lang w:eastAsia="ja-JP"/>
        </w:rPr>
      </w:pPr>
      <w:r w:rsidRPr="00313D70">
        <w:rPr>
          <w:i/>
          <w:iCs/>
          <w:lang w:eastAsia="ja-JP"/>
        </w:rPr>
        <w:t>Paragraphe 243</w:t>
      </w:r>
      <w:r w:rsidRPr="00313D70">
        <w:rPr>
          <w:iCs/>
          <w:lang w:eastAsia="ja-JP"/>
        </w:rPr>
        <w:t xml:space="preserve">, supprimer les </w:t>
      </w:r>
      <w:r w:rsidR="000443F2">
        <w:rPr>
          <w:iCs/>
          <w:lang w:eastAsia="ja-JP"/>
        </w:rPr>
        <w:t>crochets et modifier comme suit :</w:t>
      </w:r>
    </w:p>
    <w:p w14:paraId="677FDB75" w14:textId="0F4F3FB3" w:rsidR="00B77530" w:rsidRPr="00313D70" w:rsidRDefault="00082E94" w:rsidP="006D2D69">
      <w:pPr>
        <w:pStyle w:val="Bullet1GR"/>
        <w:numPr>
          <w:ilvl w:val="0"/>
          <w:numId w:val="0"/>
        </w:numPr>
        <w:ind w:left="1701" w:hanging="170"/>
        <w:rPr>
          <w:bCs/>
          <w:spacing w:val="0"/>
          <w:w w:val="100"/>
          <w:lang w:val="fr-CH"/>
        </w:rPr>
      </w:pPr>
      <w:r w:rsidRPr="00313D70">
        <w:rPr>
          <w:bCs/>
          <w:spacing w:val="0"/>
          <w:w w:val="100"/>
          <w:lang w:val="fr-CH"/>
        </w:rPr>
        <w:t>« • États-Unis d</w:t>
      </w:r>
      <w:r w:rsidR="003419B8" w:rsidRPr="00313D70">
        <w:rPr>
          <w:bCs/>
          <w:spacing w:val="0"/>
          <w:w w:val="100"/>
          <w:lang w:val="fr-CH"/>
        </w:rPr>
        <w:t>’</w:t>
      </w:r>
      <w:r w:rsidRPr="00313D70">
        <w:rPr>
          <w:bCs/>
          <w:spacing w:val="0"/>
          <w:w w:val="100"/>
          <w:lang w:val="fr-CH"/>
        </w:rPr>
        <w:t>Amérique −</w:t>
      </w:r>
      <w:r w:rsidR="00B77530" w:rsidRPr="00313D70">
        <w:rPr>
          <w:bCs/>
          <w:spacing w:val="0"/>
          <w:w w:val="100"/>
          <w:lang w:val="fr-CH"/>
        </w:rPr>
        <w:t xml:space="preserve"> FMVSS n</w:t>
      </w:r>
      <w:r w:rsidR="00B77530" w:rsidRPr="00313D70">
        <w:rPr>
          <w:bCs/>
          <w:spacing w:val="0"/>
          <w:w w:val="100"/>
          <w:vertAlign w:val="superscript"/>
          <w:lang w:val="fr-CH"/>
        </w:rPr>
        <w:t>o</w:t>
      </w:r>
      <w:r w:rsidR="00B77530" w:rsidRPr="00313D70">
        <w:rPr>
          <w:bCs/>
          <w:spacing w:val="0"/>
          <w:w w:val="100"/>
          <w:lang w:val="fr-CH"/>
        </w:rPr>
        <w:t xml:space="preserve"> 305 </w:t>
      </w:r>
      <w:r w:rsidR="004C79EE" w:rsidRPr="00313D70">
        <w:rPr>
          <w:bCs/>
          <w:spacing w:val="0"/>
          <w:w w:val="100"/>
          <w:lang w:val="fr-CH"/>
        </w:rPr>
        <w:t>−</w:t>
      </w:r>
      <w:r w:rsidR="00B77530" w:rsidRPr="00313D70">
        <w:rPr>
          <w:bCs/>
          <w:spacing w:val="0"/>
          <w:w w:val="100"/>
          <w:lang w:val="fr-CH"/>
        </w:rPr>
        <w:t xml:space="preserve"> Véhicules électriques : Déversement d</w:t>
      </w:r>
      <w:r w:rsidR="003419B8" w:rsidRPr="00313D70">
        <w:rPr>
          <w:bCs/>
          <w:spacing w:val="0"/>
          <w:w w:val="100"/>
          <w:lang w:val="fr-CH"/>
        </w:rPr>
        <w:t>’</w:t>
      </w:r>
      <w:r w:rsidR="00B77530" w:rsidRPr="00313D70">
        <w:rPr>
          <w:bCs/>
          <w:spacing w:val="0"/>
          <w:w w:val="100"/>
          <w:lang w:val="fr-CH"/>
        </w:rPr>
        <w:t>électrolyte et protection contre les décharges électriques</w:t>
      </w:r>
    </w:p>
    <w:p w14:paraId="2F1303ED" w14:textId="77777777"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w:t>
      </w:r>
    </w:p>
    <w:p w14:paraId="078A6E92" w14:textId="5C71DEAD"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31484:2015 </w:t>
      </w:r>
      <w:r w:rsidR="004C79EE" w:rsidRPr="00313D70">
        <w:rPr>
          <w:bCs/>
          <w:spacing w:val="0"/>
          <w:w w:val="100"/>
          <w:lang w:val="fr-CH"/>
        </w:rPr>
        <w:t>−</w:t>
      </w:r>
      <w:r w:rsidRPr="00313D70">
        <w:rPr>
          <w:bCs/>
          <w:spacing w:val="0"/>
          <w:w w:val="100"/>
          <w:lang w:val="fr-CH"/>
        </w:rPr>
        <w:t xml:space="preserve"> </w:t>
      </w:r>
      <w:r w:rsidRPr="00313D70">
        <w:rPr>
          <w:spacing w:val="0"/>
          <w:w w:val="100"/>
          <w:lang w:val="fr-CH" w:eastAsia="ja-JP"/>
        </w:rPr>
        <w:t>Prescriptions</w:t>
      </w:r>
      <w:r w:rsidRPr="00313D70">
        <w:rPr>
          <w:bCs/>
          <w:spacing w:val="0"/>
          <w:w w:val="100"/>
          <w:lang w:val="fr-CH"/>
        </w:rPr>
        <w:t xml:space="preserve"> concernant le cycle de vie et méthodes d</w:t>
      </w:r>
      <w:r w:rsidR="003419B8" w:rsidRPr="00313D70">
        <w:rPr>
          <w:bCs/>
          <w:spacing w:val="0"/>
          <w:w w:val="100"/>
          <w:lang w:val="fr-CH"/>
        </w:rPr>
        <w:t>’</w:t>
      </w:r>
      <w:r w:rsidRPr="00313D70">
        <w:rPr>
          <w:bCs/>
          <w:spacing w:val="0"/>
          <w:w w:val="100"/>
          <w:lang w:val="fr-CH"/>
        </w:rPr>
        <w:t xml:space="preserve">essai pour la batterie de </w:t>
      </w:r>
      <w:r w:rsidRPr="00313D70">
        <w:rPr>
          <w:spacing w:val="0"/>
          <w:w w:val="100"/>
          <w:lang w:val="fr-CH" w:eastAsia="ja-JP"/>
        </w:rPr>
        <w:t>traction</w:t>
      </w:r>
      <w:r w:rsidRPr="00313D70">
        <w:rPr>
          <w:bCs/>
          <w:spacing w:val="0"/>
          <w:w w:val="100"/>
          <w:lang w:val="fr-CH"/>
        </w:rPr>
        <w:t xml:space="preserve"> des véhicules électriques</w:t>
      </w:r>
    </w:p>
    <w:p w14:paraId="64C097DA" w14:textId="014D74DB"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31485:2015 </w:t>
      </w:r>
      <w:r w:rsidR="004C79EE" w:rsidRPr="00313D70">
        <w:rPr>
          <w:bCs/>
          <w:spacing w:val="0"/>
          <w:w w:val="100"/>
          <w:lang w:val="fr-CH"/>
        </w:rPr>
        <w:t>−</w:t>
      </w:r>
      <w:r w:rsidRPr="00313D70">
        <w:rPr>
          <w:bCs/>
          <w:spacing w:val="0"/>
          <w:w w:val="100"/>
          <w:lang w:val="fr-CH"/>
        </w:rPr>
        <w:t xml:space="preserve"> Prescriptions concernant la sécurité et méthodes d</w:t>
      </w:r>
      <w:r w:rsidR="003419B8" w:rsidRPr="00313D70">
        <w:rPr>
          <w:bCs/>
          <w:spacing w:val="0"/>
          <w:w w:val="100"/>
          <w:lang w:val="fr-CH"/>
        </w:rPr>
        <w:t>’</w:t>
      </w:r>
      <w:r w:rsidRPr="00313D70">
        <w:rPr>
          <w:bCs/>
          <w:spacing w:val="0"/>
          <w:w w:val="100"/>
          <w:lang w:val="fr-CH"/>
        </w:rPr>
        <w:t>essai pour la batterie de traction des véhicules électriques</w:t>
      </w:r>
    </w:p>
    <w:p w14:paraId="4B8E649B" w14:textId="7CCF4FAE"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31486:2015 </w:t>
      </w:r>
      <w:r w:rsidR="004C79EE" w:rsidRPr="00313D70">
        <w:rPr>
          <w:bCs/>
          <w:spacing w:val="0"/>
          <w:w w:val="100"/>
          <w:lang w:val="fr-CH"/>
        </w:rPr>
        <w:t>−</w:t>
      </w:r>
      <w:r w:rsidRPr="00313D70">
        <w:rPr>
          <w:bCs/>
          <w:spacing w:val="0"/>
          <w:w w:val="100"/>
          <w:lang w:val="fr-CH"/>
        </w:rPr>
        <w:t xml:space="preserve"> Prescriptions concernant la performance électrique et méthodes d</w:t>
      </w:r>
      <w:r w:rsidR="003419B8" w:rsidRPr="00313D70">
        <w:rPr>
          <w:bCs/>
          <w:spacing w:val="0"/>
          <w:w w:val="100"/>
          <w:lang w:val="fr-CH"/>
        </w:rPr>
        <w:t>’</w:t>
      </w:r>
      <w:r w:rsidRPr="00313D70">
        <w:rPr>
          <w:bCs/>
          <w:spacing w:val="0"/>
          <w:w w:val="100"/>
          <w:lang w:val="fr-CH"/>
        </w:rPr>
        <w:t>essai pour la batterie de traction des véhicules électriques</w:t>
      </w:r>
    </w:p>
    <w:p w14:paraId="30B6630E" w14:textId="42A46D71"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31467.3:2015 </w:t>
      </w:r>
      <w:r w:rsidR="004C79EE" w:rsidRPr="00313D70">
        <w:rPr>
          <w:bCs/>
          <w:spacing w:val="0"/>
          <w:w w:val="100"/>
          <w:lang w:val="fr-CH"/>
        </w:rPr>
        <w:t>−</w:t>
      </w:r>
      <w:r w:rsidRPr="00313D70">
        <w:rPr>
          <w:bCs/>
          <w:spacing w:val="0"/>
          <w:w w:val="100"/>
          <w:lang w:val="fr-CH"/>
        </w:rPr>
        <w:t xml:space="preserve"> Bloc et système de batteries de traction au lithium-ion des véhicules électriques </w:t>
      </w:r>
      <w:r w:rsidR="004C79EE" w:rsidRPr="00313D70">
        <w:rPr>
          <w:bCs/>
          <w:spacing w:val="0"/>
          <w:w w:val="100"/>
          <w:lang w:val="fr-CH"/>
        </w:rPr>
        <w:t>−</w:t>
      </w:r>
      <w:r w:rsidRPr="00313D70">
        <w:rPr>
          <w:bCs/>
          <w:spacing w:val="0"/>
          <w:w w:val="100"/>
          <w:lang w:val="fr-CH"/>
        </w:rPr>
        <w:t xml:space="preserve"> Troisième partie : Prescriptions relatives à la sécurité et méthodes d</w:t>
      </w:r>
      <w:r w:rsidR="003419B8" w:rsidRPr="00313D70">
        <w:rPr>
          <w:bCs/>
          <w:spacing w:val="0"/>
          <w:w w:val="100"/>
          <w:lang w:val="fr-CH"/>
        </w:rPr>
        <w:t>’</w:t>
      </w:r>
      <w:r w:rsidRPr="00313D70">
        <w:rPr>
          <w:bCs/>
          <w:spacing w:val="0"/>
          <w:w w:val="100"/>
          <w:lang w:val="fr-CH"/>
        </w:rPr>
        <w:t>essai</w:t>
      </w:r>
    </w:p>
    <w:p w14:paraId="6002D445" w14:textId="6C994A1C"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18384.1:2015 </w:t>
      </w:r>
      <w:r w:rsidR="004C79EE" w:rsidRPr="00313D70">
        <w:rPr>
          <w:bCs/>
          <w:spacing w:val="0"/>
          <w:w w:val="100"/>
          <w:lang w:val="fr-CH"/>
        </w:rPr>
        <w:t>−</w:t>
      </w:r>
      <w:r w:rsidRPr="00313D70">
        <w:rPr>
          <w:bCs/>
          <w:spacing w:val="0"/>
          <w:w w:val="100"/>
          <w:lang w:val="fr-CH"/>
        </w:rPr>
        <w:t xml:space="preserve"> Véhicules routiers électriques </w:t>
      </w:r>
      <w:r w:rsidR="004C79EE" w:rsidRPr="00313D70">
        <w:rPr>
          <w:bCs/>
          <w:spacing w:val="0"/>
          <w:w w:val="100"/>
          <w:lang w:val="fr-CH"/>
        </w:rPr>
        <w:t>−</w:t>
      </w:r>
      <w:r w:rsidRPr="00313D70">
        <w:rPr>
          <w:bCs/>
          <w:spacing w:val="0"/>
          <w:w w:val="100"/>
          <w:lang w:val="fr-CH"/>
        </w:rPr>
        <w:t xml:space="preserve"> Spécifications relatives à la sécurité </w:t>
      </w:r>
      <w:r w:rsidR="004C79EE" w:rsidRPr="00313D70">
        <w:rPr>
          <w:bCs/>
          <w:spacing w:val="0"/>
          <w:w w:val="100"/>
          <w:lang w:val="fr-CH"/>
        </w:rPr>
        <w:t>−</w:t>
      </w:r>
      <w:r w:rsidRPr="00313D70">
        <w:rPr>
          <w:bCs/>
          <w:spacing w:val="0"/>
          <w:w w:val="100"/>
          <w:lang w:val="fr-CH"/>
        </w:rPr>
        <w:t xml:space="preserve"> Première partie : Système rechargeable de stockage de l</w:t>
      </w:r>
      <w:r w:rsidR="003419B8" w:rsidRPr="00313D70">
        <w:rPr>
          <w:bCs/>
          <w:spacing w:val="0"/>
          <w:w w:val="100"/>
          <w:lang w:val="fr-CH"/>
        </w:rPr>
        <w:t>’</w:t>
      </w:r>
      <w:r w:rsidRPr="00313D70">
        <w:rPr>
          <w:bCs/>
          <w:spacing w:val="0"/>
          <w:w w:val="100"/>
          <w:lang w:val="fr-CH"/>
        </w:rPr>
        <w:t>énergie électrique (SRSEE)</w:t>
      </w:r>
    </w:p>
    <w:p w14:paraId="67964025" w14:textId="77777777"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18384.2:2015 </w:t>
      </w:r>
      <w:r w:rsidR="004C79EE" w:rsidRPr="00313D70">
        <w:rPr>
          <w:bCs/>
          <w:spacing w:val="0"/>
          <w:w w:val="100"/>
          <w:lang w:val="fr-CH"/>
        </w:rPr>
        <w:t>−</w:t>
      </w:r>
      <w:r w:rsidRPr="00313D70">
        <w:rPr>
          <w:bCs/>
          <w:spacing w:val="0"/>
          <w:w w:val="100"/>
          <w:lang w:val="fr-CH"/>
        </w:rPr>
        <w:t xml:space="preserve"> Véhicules routiers électriques </w:t>
      </w:r>
      <w:r w:rsidR="004C79EE" w:rsidRPr="00313D70">
        <w:rPr>
          <w:bCs/>
          <w:spacing w:val="0"/>
          <w:w w:val="100"/>
          <w:lang w:val="fr-CH"/>
        </w:rPr>
        <w:t>−</w:t>
      </w:r>
      <w:r w:rsidRPr="00313D70">
        <w:rPr>
          <w:bCs/>
          <w:spacing w:val="0"/>
          <w:w w:val="100"/>
          <w:lang w:val="fr-CH"/>
        </w:rPr>
        <w:t xml:space="preserve"> Spécifications relatives à la sécurité </w:t>
      </w:r>
      <w:r w:rsidR="004C79EE" w:rsidRPr="00313D70">
        <w:rPr>
          <w:bCs/>
          <w:spacing w:val="0"/>
          <w:w w:val="100"/>
          <w:lang w:val="fr-CH"/>
        </w:rPr>
        <w:t>−</w:t>
      </w:r>
      <w:r w:rsidRPr="00313D70">
        <w:rPr>
          <w:bCs/>
          <w:spacing w:val="0"/>
          <w:w w:val="100"/>
          <w:lang w:val="fr-CH"/>
        </w:rPr>
        <w:t xml:space="preserve"> Deuxième partie : Mesures de sécurité fonctionnelle et protection contre les défaillances du véhicule</w:t>
      </w:r>
    </w:p>
    <w:p w14:paraId="0A27A68F" w14:textId="77777777"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18384.3:2015 </w:t>
      </w:r>
      <w:r w:rsidR="004C79EE" w:rsidRPr="00313D70">
        <w:rPr>
          <w:bCs/>
          <w:spacing w:val="0"/>
          <w:w w:val="100"/>
          <w:lang w:val="fr-CH"/>
        </w:rPr>
        <w:t>−</w:t>
      </w:r>
      <w:r w:rsidRPr="00313D70">
        <w:rPr>
          <w:bCs/>
          <w:spacing w:val="0"/>
          <w:w w:val="100"/>
          <w:lang w:val="fr-CH"/>
        </w:rPr>
        <w:t xml:space="preserve"> Véhicules routiers électriques </w:t>
      </w:r>
      <w:r w:rsidR="004C79EE" w:rsidRPr="00313D70">
        <w:rPr>
          <w:bCs/>
          <w:spacing w:val="0"/>
          <w:w w:val="100"/>
          <w:lang w:val="fr-CH"/>
        </w:rPr>
        <w:t>−</w:t>
      </w:r>
      <w:r w:rsidRPr="00313D70">
        <w:rPr>
          <w:bCs/>
          <w:spacing w:val="0"/>
          <w:w w:val="100"/>
          <w:lang w:val="fr-CH"/>
        </w:rPr>
        <w:t xml:space="preserve"> </w:t>
      </w:r>
      <w:r w:rsidRPr="00313D70">
        <w:rPr>
          <w:spacing w:val="0"/>
          <w:w w:val="100"/>
          <w:lang w:val="fr-CH" w:eastAsia="ja-JP"/>
        </w:rPr>
        <w:t>Spécifications</w:t>
      </w:r>
      <w:r w:rsidRPr="00313D70">
        <w:rPr>
          <w:bCs/>
          <w:spacing w:val="0"/>
          <w:w w:val="100"/>
          <w:lang w:val="fr-CH"/>
        </w:rPr>
        <w:t xml:space="preserve"> relatives à la sécurité − Troisième partie : Protection des personnes contre les chocs électriques</w:t>
      </w:r>
    </w:p>
    <w:p w14:paraId="2E2D6AA2" w14:textId="77777777"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w:t>
      </w:r>
      <w:r w:rsidRPr="00313D70">
        <w:rPr>
          <w:b/>
          <w:bCs/>
          <w:spacing w:val="0"/>
          <w:w w:val="100"/>
          <w:lang w:val="fr-CH"/>
        </w:rPr>
        <w:t xml:space="preserve">Chine </w:t>
      </w:r>
      <w:r w:rsidR="004C79EE" w:rsidRPr="00313D70">
        <w:rPr>
          <w:b/>
          <w:bCs/>
          <w:spacing w:val="0"/>
          <w:w w:val="100"/>
          <w:lang w:val="fr-CH"/>
        </w:rPr>
        <w:t>−</w:t>
      </w:r>
      <w:r w:rsidRPr="00313D70">
        <w:rPr>
          <w:b/>
          <w:bCs/>
          <w:spacing w:val="0"/>
          <w:w w:val="100"/>
          <w:lang w:val="fr-CH"/>
        </w:rPr>
        <w:t xml:space="preserve"> GB/T 31498:2015 </w:t>
      </w:r>
      <w:r w:rsidR="004C79EE" w:rsidRPr="00313D70">
        <w:rPr>
          <w:b/>
          <w:bCs/>
          <w:spacing w:val="0"/>
          <w:w w:val="100"/>
          <w:lang w:val="fr-CH"/>
        </w:rPr>
        <w:t>−</w:t>
      </w:r>
      <w:r w:rsidRPr="00313D70">
        <w:rPr>
          <w:b/>
          <w:bCs/>
          <w:spacing w:val="0"/>
          <w:w w:val="100"/>
          <w:lang w:val="fr-CH"/>
        </w:rPr>
        <w:t xml:space="preserve"> Prescriptions relatives à la sécurité des véhicules électriques à pile à combustible après un choc</w:t>
      </w:r>
    </w:p>
    <w:p w14:paraId="1F60828C" w14:textId="77777777"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hine </w:t>
      </w:r>
      <w:r w:rsidR="004C79EE" w:rsidRPr="00313D70">
        <w:rPr>
          <w:bCs/>
          <w:spacing w:val="0"/>
          <w:w w:val="100"/>
          <w:lang w:val="fr-CH"/>
        </w:rPr>
        <w:t>−</w:t>
      </w:r>
      <w:r w:rsidRPr="00313D70">
        <w:rPr>
          <w:bCs/>
          <w:spacing w:val="0"/>
          <w:w w:val="100"/>
          <w:lang w:val="fr-CH"/>
        </w:rPr>
        <w:t xml:space="preserve"> GB/T 24549:2009 </w:t>
      </w:r>
      <w:r w:rsidR="004C79EE" w:rsidRPr="00313D70">
        <w:rPr>
          <w:bCs/>
          <w:spacing w:val="0"/>
          <w:w w:val="100"/>
          <w:lang w:val="fr-CH"/>
        </w:rPr>
        <w:t>−</w:t>
      </w:r>
      <w:r w:rsidRPr="00313D70">
        <w:rPr>
          <w:bCs/>
          <w:spacing w:val="0"/>
          <w:w w:val="100"/>
          <w:lang w:val="fr-CH"/>
        </w:rPr>
        <w:t xml:space="preserve"> Véhicules électriques à pile à combustible </w:t>
      </w:r>
      <w:r w:rsidR="004C79EE" w:rsidRPr="00313D70">
        <w:rPr>
          <w:bCs/>
          <w:spacing w:val="0"/>
          <w:w w:val="100"/>
          <w:lang w:val="fr-CH"/>
        </w:rPr>
        <w:t>−</w:t>
      </w:r>
      <w:r w:rsidRPr="00313D70">
        <w:rPr>
          <w:bCs/>
          <w:spacing w:val="0"/>
          <w:w w:val="100"/>
          <w:lang w:val="fr-CH"/>
        </w:rPr>
        <w:t xml:space="preserve"> Prescriptions relatives à la sécurité</w:t>
      </w:r>
      <w:r w:rsidRPr="00313D70">
        <w:rPr>
          <w:bCs/>
          <w:strike/>
          <w:spacing w:val="0"/>
          <w:w w:val="100"/>
          <w:lang w:val="fr-CH"/>
        </w:rPr>
        <w:t>]</w:t>
      </w:r>
    </w:p>
    <w:p w14:paraId="547D0974" w14:textId="1F318D2F"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Canada </w:t>
      </w:r>
      <w:r w:rsidR="004C79EE" w:rsidRPr="00313D70">
        <w:rPr>
          <w:bCs/>
          <w:spacing w:val="0"/>
          <w:w w:val="100"/>
          <w:lang w:val="fr-CH"/>
        </w:rPr>
        <w:t xml:space="preserve">− </w:t>
      </w:r>
      <w:r w:rsidRPr="00313D70">
        <w:rPr>
          <w:bCs/>
          <w:spacing w:val="0"/>
          <w:w w:val="100"/>
          <w:lang w:val="fr-CH"/>
        </w:rPr>
        <w:t xml:space="preserve">NSVAC 305 </w:t>
      </w:r>
      <w:r w:rsidR="004C79EE" w:rsidRPr="00313D70">
        <w:rPr>
          <w:bCs/>
          <w:spacing w:val="0"/>
          <w:w w:val="100"/>
          <w:lang w:val="fr-CH"/>
        </w:rPr>
        <w:t>−</w:t>
      </w:r>
      <w:r w:rsidRPr="00313D70">
        <w:rPr>
          <w:bCs/>
          <w:spacing w:val="0"/>
          <w:w w:val="100"/>
          <w:lang w:val="fr-CH"/>
        </w:rPr>
        <w:t xml:space="preserve"> Véhicules électriques : Déversement d</w:t>
      </w:r>
      <w:r w:rsidR="003419B8" w:rsidRPr="00313D70">
        <w:rPr>
          <w:bCs/>
          <w:spacing w:val="0"/>
          <w:w w:val="100"/>
          <w:lang w:val="fr-CH"/>
        </w:rPr>
        <w:t>’</w:t>
      </w:r>
      <w:r w:rsidRPr="00313D70">
        <w:rPr>
          <w:bCs/>
          <w:spacing w:val="0"/>
          <w:w w:val="100"/>
          <w:lang w:val="fr-CH"/>
        </w:rPr>
        <w:t>électrolyte et protection contre les décharges électriques</w:t>
      </w:r>
    </w:p>
    <w:p w14:paraId="5BE083C0" w14:textId="29961EF3" w:rsidR="00B77530" w:rsidRPr="00313D70" w:rsidRDefault="00B77530" w:rsidP="006D2D69">
      <w:pPr>
        <w:pStyle w:val="Bullet1GR"/>
        <w:numPr>
          <w:ilvl w:val="0"/>
          <w:numId w:val="0"/>
        </w:numPr>
        <w:ind w:left="1701" w:hanging="170"/>
        <w:rPr>
          <w:b/>
          <w:bCs/>
          <w:spacing w:val="0"/>
          <w:w w:val="100"/>
          <w:lang w:val="fr-CH"/>
        </w:rPr>
      </w:pPr>
      <w:r w:rsidRPr="00313D70">
        <w:rPr>
          <w:bCs/>
          <w:spacing w:val="0"/>
          <w:w w:val="100"/>
          <w:lang w:val="fr-CH"/>
        </w:rPr>
        <w:t xml:space="preserve">• République de Corée </w:t>
      </w:r>
      <w:r w:rsidR="004C79EE" w:rsidRPr="00313D70">
        <w:rPr>
          <w:bCs/>
          <w:spacing w:val="0"/>
          <w:w w:val="100"/>
          <w:lang w:val="fr-CH"/>
        </w:rPr>
        <w:t>−</w:t>
      </w:r>
      <w:r w:rsidRPr="00313D70">
        <w:rPr>
          <w:bCs/>
          <w:spacing w:val="0"/>
          <w:w w:val="100"/>
          <w:lang w:val="fr-CH"/>
        </w:rPr>
        <w:t> Norme de sécurité pour les véhicules à moteur, article 18-2 </w:t>
      </w:r>
      <w:r w:rsidR="004C79EE" w:rsidRPr="00313D70">
        <w:rPr>
          <w:bCs/>
          <w:spacing w:val="0"/>
          <w:w w:val="100"/>
          <w:lang w:val="fr-CH"/>
        </w:rPr>
        <w:t>−</w:t>
      </w:r>
      <w:r w:rsidRPr="00313D70">
        <w:rPr>
          <w:bCs/>
          <w:spacing w:val="0"/>
          <w:w w:val="100"/>
          <w:lang w:val="fr-CH"/>
        </w:rPr>
        <w:t xml:space="preserve"> Système à haute tension, </w:t>
      </w:r>
      <w:r w:rsidRPr="00313D70">
        <w:rPr>
          <w:b/>
          <w:bCs/>
          <w:spacing w:val="0"/>
          <w:w w:val="100"/>
          <w:lang w:val="fr-CH"/>
        </w:rPr>
        <w:t>Procédure d</w:t>
      </w:r>
      <w:r w:rsidR="003419B8" w:rsidRPr="00313D70">
        <w:rPr>
          <w:b/>
          <w:bCs/>
          <w:spacing w:val="0"/>
          <w:w w:val="100"/>
          <w:lang w:val="fr-CH"/>
        </w:rPr>
        <w:t>’</w:t>
      </w:r>
      <w:r w:rsidRPr="00313D70">
        <w:rPr>
          <w:b/>
          <w:bCs/>
          <w:spacing w:val="0"/>
          <w:w w:val="100"/>
          <w:lang w:val="fr-CH"/>
        </w:rPr>
        <w:t xml:space="preserve">essai, Tableau 1 </w:t>
      </w:r>
      <w:r w:rsidR="004C79EE" w:rsidRPr="00313D70">
        <w:rPr>
          <w:b/>
          <w:bCs/>
          <w:spacing w:val="0"/>
          <w:w w:val="100"/>
          <w:lang w:val="fr-CH"/>
        </w:rPr>
        <w:t>−</w:t>
      </w:r>
      <w:r w:rsidRPr="00313D70">
        <w:rPr>
          <w:b/>
          <w:bCs/>
          <w:spacing w:val="0"/>
          <w:w w:val="100"/>
          <w:lang w:val="fr-CH"/>
        </w:rPr>
        <w:t xml:space="preserve"> Partie 47. Essai de sécurité relatif au système à haute tension</w:t>
      </w:r>
    </w:p>
    <w:p w14:paraId="4F2B4A12" w14:textId="019A85CC"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w:t>
      </w:r>
      <w:r w:rsidRPr="00313D70">
        <w:rPr>
          <w:b/>
          <w:bCs/>
          <w:spacing w:val="0"/>
          <w:w w:val="100"/>
          <w:lang w:val="fr-CH"/>
        </w:rPr>
        <w:t xml:space="preserve">République de Corée </w:t>
      </w:r>
      <w:r w:rsidR="004C79EE" w:rsidRPr="00313D70">
        <w:rPr>
          <w:b/>
          <w:bCs/>
          <w:spacing w:val="0"/>
          <w:w w:val="100"/>
          <w:lang w:val="fr-CH"/>
        </w:rPr>
        <w:t>−</w:t>
      </w:r>
      <w:r w:rsidRPr="00313D70">
        <w:rPr>
          <w:b/>
          <w:bCs/>
          <w:spacing w:val="0"/>
          <w:w w:val="100"/>
          <w:lang w:val="fr-CH"/>
        </w:rPr>
        <w:t xml:space="preserve"> Norme de sécurité pour les</w:t>
      </w:r>
      <w:r w:rsidR="001A6801">
        <w:rPr>
          <w:b/>
          <w:bCs/>
          <w:spacing w:val="0"/>
          <w:w w:val="100"/>
          <w:lang w:val="fr-CH"/>
        </w:rPr>
        <w:t xml:space="preserve"> véhicules à moteur, article 18</w:t>
      </w:r>
      <w:r w:rsidR="001A6801">
        <w:rPr>
          <w:b/>
          <w:bCs/>
          <w:spacing w:val="0"/>
          <w:w w:val="100"/>
          <w:lang w:val="fr-CH"/>
        </w:rPr>
        <w:noBreakHyphen/>
      </w:r>
      <w:r w:rsidRPr="00313D70">
        <w:rPr>
          <w:b/>
          <w:bCs/>
          <w:spacing w:val="0"/>
          <w:w w:val="100"/>
          <w:lang w:val="fr-CH"/>
        </w:rPr>
        <w:t>3 − Système rechargeable de stockage de l</w:t>
      </w:r>
      <w:r w:rsidR="003419B8" w:rsidRPr="00313D70">
        <w:rPr>
          <w:b/>
          <w:bCs/>
          <w:spacing w:val="0"/>
          <w:w w:val="100"/>
          <w:lang w:val="fr-CH"/>
        </w:rPr>
        <w:t>’</w:t>
      </w:r>
      <w:r w:rsidRPr="00313D70">
        <w:rPr>
          <w:b/>
          <w:bCs/>
          <w:spacing w:val="0"/>
          <w:w w:val="100"/>
          <w:lang w:val="fr-CH"/>
        </w:rPr>
        <w:t>énergie électrique (SRSEE), Procédure d</w:t>
      </w:r>
      <w:r w:rsidR="003419B8" w:rsidRPr="00313D70">
        <w:rPr>
          <w:b/>
          <w:bCs/>
          <w:spacing w:val="0"/>
          <w:w w:val="100"/>
          <w:lang w:val="fr-CH"/>
        </w:rPr>
        <w:t>’</w:t>
      </w:r>
      <w:r w:rsidRPr="00313D70">
        <w:rPr>
          <w:b/>
          <w:bCs/>
          <w:spacing w:val="0"/>
          <w:w w:val="100"/>
          <w:lang w:val="fr-CH"/>
        </w:rPr>
        <w:t xml:space="preserve">essai, Tableau 1 </w:t>
      </w:r>
      <w:r w:rsidR="004C79EE" w:rsidRPr="00313D70">
        <w:rPr>
          <w:b/>
          <w:bCs/>
          <w:spacing w:val="0"/>
          <w:w w:val="100"/>
          <w:lang w:val="fr-CH"/>
        </w:rPr>
        <w:t>−</w:t>
      </w:r>
      <w:r w:rsidRPr="00313D70">
        <w:rPr>
          <w:b/>
          <w:bCs/>
          <w:spacing w:val="0"/>
          <w:w w:val="100"/>
          <w:lang w:val="fr-CH"/>
        </w:rPr>
        <w:t xml:space="preserve"> Partie 48. Essai de sécurité relatif au SRSEE</w:t>
      </w:r>
    </w:p>
    <w:p w14:paraId="4AC56EE7" w14:textId="6A8A4213" w:rsidR="00B77530" w:rsidRPr="00313D70" w:rsidRDefault="00B77530" w:rsidP="006D2D69">
      <w:pPr>
        <w:pStyle w:val="Bullet1GR"/>
        <w:numPr>
          <w:ilvl w:val="0"/>
          <w:numId w:val="0"/>
        </w:numPr>
        <w:ind w:left="1701" w:hanging="170"/>
        <w:rPr>
          <w:bCs/>
          <w:spacing w:val="0"/>
          <w:w w:val="100"/>
          <w:lang w:val="fr-CH"/>
        </w:rPr>
      </w:pPr>
      <w:r w:rsidRPr="00313D70">
        <w:rPr>
          <w:bCs/>
          <w:spacing w:val="0"/>
          <w:w w:val="100"/>
          <w:lang w:val="fr-CH"/>
        </w:rPr>
        <w:t xml:space="preserve">• République de Corée </w:t>
      </w:r>
      <w:r w:rsidR="004C79EE" w:rsidRPr="00313D70">
        <w:rPr>
          <w:bCs/>
          <w:spacing w:val="0"/>
          <w:w w:val="100"/>
          <w:lang w:val="fr-CH"/>
        </w:rPr>
        <w:t>−</w:t>
      </w:r>
      <w:r w:rsidRPr="00313D70">
        <w:rPr>
          <w:bCs/>
          <w:spacing w:val="0"/>
          <w:w w:val="100"/>
          <w:lang w:val="fr-CH"/>
        </w:rPr>
        <w:t xml:space="preserve"> Norme de sécurité pour les véhicules à moteur, article 91-4 </w:t>
      </w:r>
      <w:r w:rsidR="004C79EE" w:rsidRPr="00313D70">
        <w:rPr>
          <w:bCs/>
          <w:spacing w:val="0"/>
          <w:w w:val="100"/>
          <w:lang w:val="fr-CH"/>
        </w:rPr>
        <w:t>−</w:t>
      </w:r>
      <w:r w:rsidRPr="00313D70">
        <w:rPr>
          <w:bCs/>
          <w:spacing w:val="0"/>
          <w:w w:val="100"/>
          <w:lang w:val="fr-CH"/>
        </w:rPr>
        <w:t xml:space="preserve"> </w:t>
      </w:r>
      <w:r w:rsidRPr="00313D70">
        <w:rPr>
          <w:b/>
          <w:bCs/>
          <w:spacing w:val="0"/>
          <w:w w:val="100"/>
          <w:lang w:val="fr-CH"/>
        </w:rPr>
        <w:t>Essai de collision du système à haute tension, Procédure d</w:t>
      </w:r>
      <w:r w:rsidR="003419B8" w:rsidRPr="00313D70">
        <w:rPr>
          <w:b/>
          <w:bCs/>
          <w:spacing w:val="0"/>
          <w:w w:val="100"/>
          <w:lang w:val="fr-CH"/>
        </w:rPr>
        <w:t>’</w:t>
      </w:r>
      <w:r w:rsidRPr="00313D70">
        <w:rPr>
          <w:b/>
          <w:bCs/>
          <w:spacing w:val="0"/>
          <w:w w:val="100"/>
          <w:lang w:val="fr-CH"/>
        </w:rPr>
        <w:t xml:space="preserve">essai, Tableau 1 </w:t>
      </w:r>
      <w:r w:rsidR="004C79EE" w:rsidRPr="00313D70">
        <w:rPr>
          <w:b/>
          <w:bCs/>
          <w:spacing w:val="0"/>
          <w:w w:val="100"/>
          <w:lang w:val="fr-CH"/>
        </w:rPr>
        <w:t>−</w:t>
      </w:r>
      <w:r w:rsidRPr="00313D70">
        <w:rPr>
          <w:b/>
          <w:bCs/>
          <w:spacing w:val="0"/>
          <w:w w:val="100"/>
          <w:lang w:val="fr-CH"/>
        </w:rPr>
        <w:t> Partie 47. Essai de sécurité relatif au système à haute tension</w:t>
      </w:r>
    </w:p>
    <w:p w14:paraId="133C7002" w14:textId="40CF2A4D" w:rsidR="00B77530" w:rsidRPr="00313D70" w:rsidRDefault="00B77530" w:rsidP="006D2D69">
      <w:pPr>
        <w:pStyle w:val="Bullet1GR"/>
        <w:numPr>
          <w:ilvl w:val="0"/>
          <w:numId w:val="0"/>
        </w:numPr>
        <w:ind w:left="1701" w:hanging="170"/>
        <w:rPr>
          <w:bCs/>
          <w:lang w:val="fr-CH" w:eastAsia="ja-JP"/>
        </w:rPr>
      </w:pPr>
      <w:r w:rsidRPr="00313D70">
        <w:rPr>
          <w:bCs/>
          <w:lang w:val="fr-CH"/>
        </w:rPr>
        <w:t xml:space="preserve">• </w:t>
      </w:r>
      <w:r w:rsidRPr="00313D70">
        <w:rPr>
          <w:bCs/>
          <w:spacing w:val="0"/>
          <w:w w:val="100"/>
          <w:lang w:val="fr-CH"/>
        </w:rPr>
        <w:t>Recommandations relatives au transport des marchandises dangereuses, Manuel d</w:t>
      </w:r>
      <w:r w:rsidR="003419B8" w:rsidRPr="00313D70">
        <w:rPr>
          <w:bCs/>
          <w:spacing w:val="0"/>
          <w:w w:val="100"/>
          <w:lang w:val="fr-CH"/>
        </w:rPr>
        <w:t>’</w:t>
      </w:r>
      <w:r w:rsidRPr="00313D70">
        <w:rPr>
          <w:bCs/>
          <w:spacing w:val="0"/>
          <w:w w:val="100"/>
          <w:lang w:val="fr-CH"/>
        </w:rPr>
        <w:t>épreuves et de critères, section 38.3 (PILES AU LITHIUM MÉTAL ET PILES AU LITHIUM IONIQUE) ».</w:t>
      </w:r>
    </w:p>
    <w:p w14:paraId="10A1B946" w14:textId="77777777" w:rsidR="00B77530" w:rsidRPr="00313D70" w:rsidRDefault="00B77530" w:rsidP="00B53D1F">
      <w:pPr>
        <w:pStyle w:val="SingleTxtG"/>
        <w:rPr>
          <w:lang w:eastAsia="ja-JP"/>
        </w:rPr>
      </w:pPr>
      <w:r w:rsidRPr="00313D70">
        <w:rPr>
          <w:i/>
          <w:lang w:eastAsia="ja-JP"/>
        </w:rPr>
        <w:t>Paragraphe 244</w:t>
      </w:r>
      <w:r w:rsidRPr="00313D70">
        <w:rPr>
          <w:lang w:eastAsia="ja-JP"/>
        </w:rPr>
        <w:t xml:space="preserve">, </w:t>
      </w:r>
      <w:r w:rsidR="00B53D1F" w:rsidRPr="00313D70">
        <w:rPr>
          <w:lang w:eastAsia="ja-JP"/>
        </w:rPr>
        <w:t>modifier comme suit :</w:t>
      </w:r>
    </w:p>
    <w:p w14:paraId="37D99D06" w14:textId="77777777" w:rsidR="00FE57E5" w:rsidRDefault="00B77530" w:rsidP="00FE57E5">
      <w:pPr>
        <w:pStyle w:val="SingleTxtG"/>
      </w:pPr>
      <w:r w:rsidRPr="00313D70">
        <w:rPr>
          <w:bCs/>
          <w:lang w:eastAsia="ja-JP"/>
        </w:rPr>
        <w:t>« 244.</w:t>
      </w:r>
      <w:r w:rsidRPr="00313D70">
        <w:rPr>
          <w:bCs/>
          <w:lang w:eastAsia="ja-JP"/>
        </w:rPr>
        <w:tab/>
      </w:r>
      <w:r w:rsidRPr="00313D70">
        <w:t>Liste des normes pertinentes en ce qui concerne la sécurité des véhicules électriques :</w:t>
      </w:r>
    </w:p>
    <w:p w14:paraId="5DF25678" w14:textId="7A7B6519" w:rsidR="00B77530" w:rsidRPr="00313D70" w:rsidRDefault="00FE57E5" w:rsidP="00FE57E5">
      <w:pPr>
        <w:pStyle w:val="SingleTxtG"/>
        <w:rPr>
          <w:lang w:eastAsia="ja-JP"/>
        </w:rPr>
      </w:pPr>
      <w:r>
        <w:tab/>
      </w:r>
      <w:r>
        <w:tab/>
      </w:r>
      <w:r w:rsidR="00B77530" w:rsidRPr="00313D70">
        <w:rPr>
          <w:lang w:eastAsia="ja-JP"/>
        </w:rPr>
        <w:t>…</w:t>
      </w:r>
    </w:p>
    <w:p w14:paraId="34EC3527" w14:textId="77777777" w:rsidR="00B77530" w:rsidRPr="00313D70" w:rsidRDefault="00B77530" w:rsidP="006D2D69">
      <w:pPr>
        <w:pStyle w:val="Bullet1GR"/>
        <w:numPr>
          <w:ilvl w:val="0"/>
          <w:numId w:val="0"/>
        </w:numPr>
        <w:ind w:left="1701" w:hanging="170"/>
        <w:rPr>
          <w:spacing w:val="0"/>
          <w:w w:val="100"/>
          <w:lang w:val="fr-CH" w:eastAsia="ja-JP"/>
        </w:rPr>
      </w:pPr>
      <w:r w:rsidRPr="00313D70">
        <w:rPr>
          <w:lang w:val="fr-CH"/>
        </w:rPr>
        <w:t>•</w:t>
      </w:r>
      <w:r w:rsidRPr="00313D70">
        <w:rPr>
          <w:spacing w:val="0"/>
          <w:w w:val="100"/>
          <w:lang w:val="fr-CH"/>
        </w:rPr>
        <w:t xml:space="preserve"> CEI 61851-1:</w:t>
      </w:r>
      <w:r w:rsidRPr="00313D70">
        <w:rPr>
          <w:b/>
          <w:spacing w:val="0"/>
          <w:w w:val="100"/>
          <w:lang w:val="fr-CH" w:eastAsia="ja-JP"/>
        </w:rPr>
        <w:t>2017</w:t>
      </w:r>
      <w:r w:rsidRPr="00313D70">
        <w:rPr>
          <w:spacing w:val="0"/>
          <w:w w:val="100"/>
          <w:lang w:val="fr-CH"/>
        </w:rPr>
        <w:tab/>
        <w:t xml:space="preserve">Système de charge conductive pour véhicules électriques </w:t>
      </w:r>
      <w:r w:rsidR="004C79EE" w:rsidRPr="00313D70">
        <w:rPr>
          <w:bCs/>
          <w:spacing w:val="0"/>
          <w:w w:val="100"/>
          <w:lang w:val="fr-CH"/>
        </w:rPr>
        <w:t>−</w:t>
      </w:r>
      <w:r w:rsidRPr="00313D70">
        <w:rPr>
          <w:spacing w:val="0"/>
          <w:w w:val="100"/>
          <w:lang w:val="fr-CH"/>
        </w:rPr>
        <w:t> Partie 1 : Règles générales</w:t>
      </w:r>
    </w:p>
    <w:p w14:paraId="64BFE0CC" w14:textId="77777777" w:rsidR="00B77530" w:rsidRPr="00313D70" w:rsidRDefault="00B77530" w:rsidP="00B53D1F">
      <w:pPr>
        <w:pStyle w:val="SingleTxtGR"/>
        <w:ind w:left="1758"/>
        <w:rPr>
          <w:lang w:val="fr-CH" w:eastAsia="ja-JP"/>
        </w:rPr>
      </w:pPr>
      <w:r w:rsidRPr="00313D70">
        <w:rPr>
          <w:lang w:val="fr-CH" w:eastAsia="ja-JP"/>
        </w:rPr>
        <w:t>…</w:t>
      </w:r>
      <w:r w:rsidRPr="00313D70">
        <w:rPr>
          <w:bCs/>
          <w:lang w:val="fr-CH"/>
        </w:rPr>
        <w:t> ».</w:t>
      </w:r>
    </w:p>
    <w:p w14:paraId="301FE4D3" w14:textId="6C0B51DC" w:rsidR="00B77530" w:rsidRPr="00313D70" w:rsidRDefault="00B77530" w:rsidP="00B53D1F">
      <w:pPr>
        <w:pStyle w:val="SingleTxtG"/>
        <w:rPr>
          <w:lang w:eastAsia="nl-BE"/>
        </w:rPr>
      </w:pPr>
      <w:r w:rsidRPr="00313D70">
        <w:rPr>
          <w:i/>
          <w:lang w:eastAsia="nl-BE"/>
        </w:rPr>
        <w:t>Texte du Règlement</w:t>
      </w:r>
    </w:p>
    <w:p w14:paraId="529A5003" w14:textId="5524AC6F" w:rsidR="00B77530" w:rsidRPr="00313D70" w:rsidRDefault="00B77530" w:rsidP="0047349F">
      <w:pPr>
        <w:pStyle w:val="SingleTxtG"/>
        <w:rPr>
          <w:lang w:eastAsia="ja-JP"/>
        </w:rPr>
      </w:pPr>
      <w:r w:rsidRPr="00313D70">
        <w:rPr>
          <w:i/>
          <w:lang w:eastAsia="ja-JP"/>
        </w:rPr>
        <w:t>Paragraphe 3.39</w:t>
      </w:r>
      <w:r w:rsidR="00D40D44">
        <w:rPr>
          <w:lang w:eastAsia="ja-JP"/>
        </w:rPr>
        <w:t>, modifier comme suit :</w:t>
      </w:r>
    </w:p>
    <w:p w14:paraId="04FC695F" w14:textId="77777777" w:rsidR="00B77530" w:rsidRPr="00313D70" w:rsidRDefault="00B53D1F" w:rsidP="00B53D1F">
      <w:pPr>
        <w:pStyle w:val="SingleTxtGR"/>
        <w:tabs>
          <w:tab w:val="clear" w:pos="1701"/>
        </w:tabs>
        <w:rPr>
          <w:lang w:val="fr-CH"/>
        </w:rPr>
      </w:pPr>
      <w:r w:rsidRPr="00313D70">
        <w:rPr>
          <w:lang w:val="fr-CH"/>
        </w:rPr>
        <w:t>« 3.39</w:t>
      </w:r>
      <w:r w:rsidRPr="00313D70">
        <w:rPr>
          <w:lang w:val="fr-CH"/>
        </w:rPr>
        <w:tab/>
      </w:r>
      <w:r w:rsidRPr="00313D70">
        <w:rPr>
          <w:spacing w:val="0"/>
          <w:w w:val="100"/>
          <w:lang w:val="fr-CH"/>
        </w:rPr>
        <w:t>“</w:t>
      </w:r>
      <w:r w:rsidR="00B77530" w:rsidRPr="00313D70">
        <w:rPr>
          <w:spacing w:val="0"/>
          <w:w w:val="100"/>
          <w:lang w:val="fr-CH"/>
        </w:rPr>
        <w:t>Rupture</w:t>
      </w:r>
      <w:r w:rsidRPr="00313D70">
        <w:rPr>
          <w:spacing w:val="0"/>
          <w:w w:val="100"/>
          <w:lang w:val="fr-CH"/>
        </w:rPr>
        <w:t>”</w:t>
      </w:r>
      <w:r w:rsidR="00B77530" w:rsidRPr="00313D70">
        <w:rPr>
          <w:spacing w:val="0"/>
          <w:w w:val="100"/>
          <w:lang w:val="fr-CH"/>
        </w:rPr>
        <w:t>, une ou plusieurs ... (voir les paragraphes</w:t>
      </w:r>
      <w:r w:rsidR="00B77530" w:rsidRPr="00313D70">
        <w:rPr>
          <w:spacing w:val="0"/>
          <w:w w:val="100"/>
          <w:lang w:val="fr-CH" w:eastAsia="ja-JP"/>
        </w:rPr>
        <w:t xml:space="preserve"> </w:t>
      </w:r>
      <w:r w:rsidR="00B77530" w:rsidRPr="00313D70">
        <w:rPr>
          <w:spacing w:val="0"/>
          <w:w w:val="100"/>
          <w:lang w:val="fr-CH"/>
        </w:rPr>
        <w:t xml:space="preserve">6.1.3, </w:t>
      </w:r>
      <w:r w:rsidR="00B77530" w:rsidRPr="00AF181D">
        <w:rPr>
          <w:b/>
          <w:spacing w:val="0"/>
          <w:w w:val="100"/>
          <w:lang w:val="fr-CH" w:eastAsia="ja-JP"/>
        </w:rPr>
        <w:t>6.1.6.2.4 et</w:t>
      </w:r>
      <w:r w:rsidR="00B77530" w:rsidRPr="00313D70">
        <w:rPr>
          <w:lang w:val="fr-CH" w:eastAsia="ja-JP"/>
        </w:rPr>
        <w:t xml:space="preserve"> </w:t>
      </w:r>
      <w:r w:rsidR="00B77530" w:rsidRPr="00313D70">
        <w:rPr>
          <w:b/>
          <w:lang w:val="fr-CH" w:eastAsia="ja-JP"/>
        </w:rPr>
        <w:t>8.1.3</w:t>
      </w:r>
      <w:r w:rsidR="00B77530" w:rsidRPr="00313D70">
        <w:rPr>
          <w:lang w:val="fr-CH"/>
        </w:rPr>
        <w:t>) ».</w:t>
      </w:r>
    </w:p>
    <w:p w14:paraId="626312AA" w14:textId="77777777" w:rsidR="00B77530" w:rsidRPr="00313D70" w:rsidRDefault="00B77530" w:rsidP="0047349F">
      <w:pPr>
        <w:pStyle w:val="SingleTxtG"/>
        <w:rPr>
          <w:iCs/>
          <w:lang w:eastAsia="ja-JP"/>
        </w:rPr>
      </w:pPr>
      <w:r w:rsidRPr="00313D70">
        <w:rPr>
          <w:i/>
          <w:iCs/>
          <w:lang w:eastAsia="ja-JP"/>
        </w:rPr>
        <w:t>Paragraphe 5.2.2.2</w:t>
      </w:r>
      <w:r w:rsidRPr="00313D70">
        <w:rPr>
          <w:iCs/>
          <w:lang w:eastAsia="ja-JP"/>
        </w:rPr>
        <w:t>, modifie</w:t>
      </w:r>
      <w:r w:rsidR="00B53D1F" w:rsidRPr="00313D70">
        <w:rPr>
          <w:iCs/>
          <w:lang w:eastAsia="ja-JP"/>
        </w:rPr>
        <w:t>r la première phrase comme suit :</w:t>
      </w:r>
    </w:p>
    <w:p w14:paraId="0DCFE398" w14:textId="3B5E5A01" w:rsidR="00B77530" w:rsidRPr="00313D70" w:rsidRDefault="00B77530" w:rsidP="0047349F">
      <w:pPr>
        <w:pStyle w:val="SingleTxtG"/>
      </w:pPr>
      <w:r w:rsidRPr="00313D70">
        <w:t>« 5.2.2.2</w:t>
      </w:r>
      <w:r w:rsidRPr="00313D70">
        <w:tab/>
        <w:t>Faible niveau d</w:t>
      </w:r>
      <w:r w:rsidR="003419B8" w:rsidRPr="00313D70">
        <w:t>’</w:t>
      </w:r>
      <w:r w:rsidRPr="00313D70">
        <w:t>énergie électrique</w:t>
      </w:r>
    </w:p>
    <w:p w14:paraId="7B5AFDE8" w14:textId="3F9E6E15" w:rsidR="00B77530" w:rsidRPr="00313D70" w:rsidRDefault="00B53D1F" w:rsidP="00B53D1F">
      <w:pPr>
        <w:pStyle w:val="SingleTxtG"/>
        <w:kinsoku/>
        <w:overflowPunct/>
        <w:autoSpaceDE/>
        <w:autoSpaceDN/>
        <w:adjustRightInd/>
        <w:snapToGrid/>
        <w:ind w:leftChars="567" w:left="2268" w:hangingChars="567" w:hanging="1134"/>
      </w:pPr>
      <w:r w:rsidRPr="00313D70">
        <w:tab/>
      </w:r>
      <w:r w:rsidR="00B77530" w:rsidRPr="00313D70">
        <w:t>L</w:t>
      </w:r>
      <w:r w:rsidR="003419B8" w:rsidRPr="00313D70">
        <w:t>’</w:t>
      </w:r>
      <w:r w:rsidR="00B77530" w:rsidRPr="00313D70">
        <w:t>énergie totale (TE) des impulsions électriques unidirectionnelles individuelles sous forme d</w:t>
      </w:r>
      <w:r w:rsidR="003419B8" w:rsidRPr="00313D70">
        <w:t>’</w:t>
      </w:r>
      <w:r w:rsidR="00B77530" w:rsidRPr="00313D70">
        <w:t>impulsions rectangulaires et sinusoïdales ou de décharges de condensateur des composants électriques sous haute tension</w:t>
      </w:r>
      <w:r w:rsidR="00B77530" w:rsidRPr="00313D70">
        <w:rPr>
          <w:strike/>
        </w:rPr>
        <w:t>]</w:t>
      </w:r>
      <w:r w:rsidR="00B77530" w:rsidRPr="00313D70">
        <w:t xml:space="preserve"> doit être inférieure à 0,2 J quand elle est mesurée et calculée conformément à la formule a) du paragraphe 6.1.6.2.3. ».</w:t>
      </w:r>
    </w:p>
    <w:p w14:paraId="6CCB9641" w14:textId="77777777" w:rsidR="00B77530" w:rsidRPr="00313D70" w:rsidRDefault="00B77530" w:rsidP="00CE47D1">
      <w:pPr>
        <w:pStyle w:val="SingleTxtG"/>
        <w:keepNext/>
        <w:rPr>
          <w:lang w:eastAsia="ja-JP"/>
        </w:rPr>
      </w:pPr>
      <w:r w:rsidRPr="00313D70">
        <w:rPr>
          <w:i/>
          <w:lang w:eastAsia="ja-JP"/>
        </w:rPr>
        <w:t>Paragraphe 5.2.2.4</w:t>
      </w:r>
      <w:r w:rsidR="00B53D1F" w:rsidRPr="00313D70">
        <w:rPr>
          <w:lang w:eastAsia="ja-JP"/>
        </w:rPr>
        <w:t>, modifier comme suit :</w:t>
      </w:r>
    </w:p>
    <w:p w14:paraId="595027E2" w14:textId="4AE47F77" w:rsidR="00B77530" w:rsidRPr="00313D70" w:rsidRDefault="00B77530" w:rsidP="00CE47D1">
      <w:pPr>
        <w:pStyle w:val="SingleTxtG"/>
        <w:keepNext/>
      </w:pPr>
      <w:r w:rsidRPr="00313D70">
        <w:t>« 5.2.2.4</w:t>
      </w:r>
      <w:r w:rsidRPr="00313D70">
        <w:tab/>
        <w:t>Résistance d</w:t>
      </w:r>
      <w:r w:rsidR="003419B8" w:rsidRPr="00313D70">
        <w:t>’</w:t>
      </w:r>
      <w:r w:rsidRPr="00313D70">
        <w:t>isolement</w:t>
      </w:r>
    </w:p>
    <w:p w14:paraId="7316F512" w14:textId="77777777" w:rsidR="00B77530" w:rsidRPr="00313D70" w:rsidRDefault="00B77530" w:rsidP="00B53D1F">
      <w:pPr>
        <w:pStyle w:val="SingleTxtG"/>
        <w:ind w:left="2268"/>
      </w:pPr>
      <w:r w:rsidRPr="00313D70">
        <w:t>Il doit être satisfait aux critères énoncés aux paragraphes 5.2.2.4.1 et 5.2.2.4.2 ci-après.</w:t>
      </w:r>
    </w:p>
    <w:p w14:paraId="52C4A9ED" w14:textId="77777777" w:rsidR="00B77530" w:rsidRPr="00313D70" w:rsidRDefault="00B77530" w:rsidP="00B53D1F">
      <w:pPr>
        <w:pStyle w:val="SingleTxtG"/>
        <w:ind w:left="2268"/>
      </w:pPr>
      <w:r w:rsidRPr="00313D70">
        <w:tab/>
        <w:t xml:space="preserve">La mesure doit être effectuée conformément aux dispositions du paragraphe </w:t>
      </w:r>
      <w:r w:rsidRPr="00B80C2E">
        <w:rPr>
          <w:b/>
          <w:lang w:eastAsia="ja-JP"/>
        </w:rPr>
        <w:t>6.1.6.2.5</w:t>
      </w:r>
      <w:r w:rsidRPr="00313D70">
        <w:rPr>
          <w:lang w:eastAsia="ja-JP"/>
        </w:rPr>
        <w:t>.</w:t>
      </w:r>
      <w:r w:rsidRPr="00313D70">
        <w:t> ».</w:t>
      </w:r>
    </w:p>
    <w:p w14:paraId="5DB7C2A3" w14:textId="77777777" w:rsidR="00B77530" w:rsidRPr="00313D70" w:rsidRDefault="00B77530" w:rsidP="0047349F">
      <w:pPr>
        <w:pStyle w:val="SingleTxtG"/>
      </w:pPr>
      <w:r w:rsidRPr="00313D70">
        <w:rPr>
          <w:i/>
          <w:iCs/>
          <w:lang w:eastAsia="ja-JP"/>
        </w:rPr>
        <w:t>Paragraphe 5.3.2</w:t>
      </w:r>
      <w:r w:rsidRPr="00313D70">
        <w:rPr>
          <w:iCs/>
          <w:lang w:eastAsia="ja-JP"/>
        </w:rPr>
        <w:t>, supprimer les crochets.</w:t>
      </w:r>
    </w:p>
    <w:p w14:paraId="6DB2C360" w14:textId="77777777" w:rsidR="00B77530" w:rsidRPr="00313D70" w:rsidRDefault="00B77530" w:rsidP="0047349F">
      <w:pPr>
        <w:pStyle w:val="SingleTxtG"/>
        <w:rPr>
          <w:lang w:eastAsia="ja-JP"/>
        </w:rPr>
      </w:pPr>
      <w:r w:rsidRPr="00313D70">
        <w:rPr>
          <w:i/>
          <w:iCs/>
          <w:lang w:eastAsia="ja-JP"/>
        </w:rPr>
        <w:t>Paragraphe 5.3.3</w:t>
      </w:r>
      <w:r w:rsidRPr="00313D70">
        <w:rPr>
          <w:iCs/>
          <w:lang w:eastAsia="ja-JP"/>
        </w:rPr>
        <w:t>, supprimer les crochets.</w:t>
      </w:r>
    </w:p>
    <w:p w14:paraId="7DFE23BF" w14:textId="77777777" w:rsidR="00B77530" w:rsidRPr="00313D70" w:rsidRDefault="00B77530" w:rsidP="0047349F">
      <w:pPr>
        <w:pStyle w:val="SingleTxtG"/>
        <w:rPr>
          <w:lang w:eastAsia="ja-JP"/>
        </w:rPr>
      </w:pPr>
      <w:r w:rsidRPr="00313D70">
        <w:rPr>
          <w:i/>
          <w:lang w:eastAsia="ja-JP"/>
        </w:rPr>
        <w:t>Paragraphe 5.4.10</w:t>
      </w:r>
      <w:r w:rsidRPr="00313D70">
        <w:rPr>
          <w:lang w:eastAsia="ja-JP"/>
        </w:rPr>
        <w:t>, supprimer les crochets.</w:t>
      </w:r>
    </w:p>
    <w:p w14:paraId="19AE498E" w14:textId="77777777" w:rsidR="00B77530" w:rsidRPr="00313D70" w:rsidRDefault="00B77530" w:rsidP="0047349F">
      <w:pPr>
        <w:pStyle w:val="SingleTxtG"/>
        <w:rPr>
          <w:lang w:eastAsia="ja-JP"/>
        </w:rPr>
      </w:pPr>
      <w:r w:rsidRPr="00313D70">
        <w:rPr>
          <w:i/>
          <w:lang w:eastAsia="ja-JP"/>
        </w:rPr>
        <w:t>Paragraphe 5.4.12.1</w:t>
      </w:r>
      <w:r w:rsidRPr="00313D70">
        <w:rPr>
          <w:lang w:eastAsia="ja-JP"/>
        </w:rPr>
        <w:t>, supprimer les crochets.</w:t>
      </w:r>
    </w:p>
    <w:p w14:paraId="4E48871B" w14:textId="77777777" w:rsidR="00B77530" w:rsidRPr="00313D70" w:rsidRDefault="00B77530" w:rsidP="0047349F">
      <w:pPr>
        <w:pStyle w:val="SingleTxtG"/>
        <w:rPr>
          <w:lang w:eastAsia="ja-JP"/>
        </w:rPr>
      </w:pPr>
      <w:r w:rsidRPr="00313D70">
        <w:rPr>
          <w:i/>
          <w:lang w:eastAsia="ja-JP"/>
        </w:rPr>
        <w:t>Paragraphe 5.4.12.2</w:t>
      </w:r>
      <w:r w:rsidRPr="00313D70">
        <w:rPr>
          <w:lang w:eastAsia="ja-JP"/>
        </w:rPr>
        <w:t>, supprimer les crochets.</w:t>
      </w:r>
    </w:p>
    <w:p w14:paraId="4F73EB54" w14:textId="77777777" w:rsidR="00B77530" w:rsidRPr="00313D70" w:rsidRDefault="00B77530" w:rsidP="0047349F">
      <w:pPr>
        <w:pStyle w:val="SingleTxtG"/>
        <w:rPr>
          <w:lang w:eastAsia="ja-JP"/>
        </w:rPr>
      </w:pPr>
      <w:r w:rsidRPr="00313D70">
        <w:rPr>
          <w:i/>
          <w:lang w:eastAsia="ja-JP"/>
        </w:rPr>
        <w:t>Paragraphe 5.4.12.2.1</w:t>
      </w:r>
      <w:r w:rsidR="004C0B50" w:rsidRPr="00313D70">
        <w:rPr>
          <w:lang w:eastAsia="ja-JP"/>
        </w:rPr>
        <w:t>, modifier comme suit :</w:t>
      </w:r>
    </w:p>
    <w:p w14:paraId="2D17CB29" w14:textId="0E012B26" w:rsidR="00B77530" w:rsidRPr="00313D70" w:rsidRDefault="00B77530" w:rsidP="004C0B50">
      <w:pPr>
        <w:pStyle w:val="SingleTxtG"/>
        <w:ind w:left="2268" w:hanging="1134"/>
      </w:pPr>
      <w:r w:rsidRPr="00313D70">
        <w:t>« 5.4.12.2.1</w:t>
      </w:r>
      <w:r w:rsidRPr="00313D70">
        <w:tab/>
        <w:t>Une analyse de réduction des risques, réalisée sur la base d</w:t>
      </w:r>
      <w:r w:rsidR="003419B8" w:rsidRPr="00313D70">
        <w:t>’</w:t>
      </w:r>
      <w:r w:rsidRPr="00313D70">
        <w:t>une méthode appropriée établie sous forme de norme (CEI 61508, MIL-STD 882E, ISO 26262, AIAG DFMEA, analyse des défaillances selon SAE J2929 ou méthode équiv</w:t>
      </w:r>
      <w:r w:rsidR="00697E41">
        <w:t>alente), présentant les risques</w:t>
      </w:r>
      <w:r w:rsidRPr="00313D70">
        <w:rPr>
          <w:lang w:eastAsia="ja-JP"/>
        </w:rPr>
        <w:t>…</w:t>
      </w:r>
      <w:r w:rsidRPr="00313D70">
        <w:t> ».</w:t>
      </w:r>
    </w:p>
    <w:p w14:paraId="04D9AEFA" w14:textId="77777777" w:rsidR="00B77530" w:rsidRPr="00313D70" w:rsidRDefault="004C0B50" w:rsidP="0047349F">
      <w:pPr>
        <w:pStyle w:val="SingleTxtG"/>
        <w:rPr>
          <w:lang w:eastAsia="ja-JP"/>
        </w:rPr>
      </w:pPr>
      <w:r w:rsidRPr="00313D70">
        <w:rPr>
          <w:i/>
          <w:lang w:eastAsia="ja-JP"/>
        </w:rPr>
        <w:t>Tableau 1 (par. </w:t>
      </w:r>
      <w:r w:rsidR="00B77530" w:rsidRPr="00313D70">
        <w:rPr>
          <w:i/>
          <w:lang w:eastAsia="ja-JP"/>
        </w:rPr>
        <w:t>6.1.3.3)</w:t>
      </w:r>
      <w:r w:rsidR="00B77530" w:rsidRPr="00313D70">
        <w:rPr>
          <w:lang w:eastAsia="ja-JP"/>
        </w:rPr>
        <w:t>,</w:t>
      </w:r>
      <w:r w:rsidR="00B77530" w:rsidRPr="00313D70">
        <w:rPr>
          <w:i/>
          <w:lang w:eastAsia="ja-JP"/>
        </w:rPr>
        <w:t xml:space="preserve"> </w:t>
      </w:r>
      <w:r w:rsidR="00B77530" w:rsidRPr="00313D70">
        <w:rPr>
          <w:lang w:eastAsia="ja-JP"/>
        </w:rPr>
        <w:t>modification sans objet en français.</w:t>
      </w:r>
    </w:p>
    <w:p w14:paraId="2E1A6073" w14:textId="3F0F928B" w:rsidR="00B77530" w:rsidRPr="00313D70" w:rsidRDefault="00B77530" w:rsidP="0047349F">
      <w:pPr>
        <w:pStyle w:val="SingleTxtG"/>
        <w:rPr>
          <w:lang w:eastAsia="ja-JP"/>
        </w:rPr>
      </w:pPr>
      <w:r w:rsidRPr="00313D70">
        <w:rPr>
          <w:i/>
          <w:lang w:eastAsia="ja-JP"/>
        </w:rPr>
        <w:t>Paragraphe 6.1.6.2.3</w:t>
      </w:r>
      <w:r w:rsidRPr="00313D70">
        <w:rPr>
          <w:lang w:eastAsia="ja-JP"/>
        </w:rPr>
        <w:t>, modifier comme suit (modifier la numérotation et l</w:t>
      </w:r>
      <w:r w:rsidR="003419B8" w:rsidRPr="00313D70">
        <w:rPr>
          <w:lang w:eastAsia="ja-JP"/>
        </w:rPr>
        <w:t>’</w:t>
      </w:r>
      <w:r w:rsidRPr="00313D70">
        <w:rPr>
          <w:lang w:eastAsia="ja-JP"/>
        </w:rPr>
        <w:t>agencement des sous-paragraphes en conséquence) :</w:t>
      </w:r>
    </w:p>
    <w:p w14:paraId="44F2D506" w14:textId="59F9350A" w:rsidR="00B77530" w:rsidRPr="00313D70" w:rsidRDefault="00B77530" w:rsidP="006D3DD2">
      <w:pPr>
        <w:pStyle w:val="SingleTxtG"/>
        <w:ind w:left="2268" w:hanging="1134"/>
      </w:pPr>
      <w:r w:rsidRPr="00313D70">
        <w:t>« 6.1.6.2.3</w:t>
      </w:r>
      <w:r w:rsidRPr="00313D70">
        <w:tab/>
        <w:t>Procédure d</w:t>
      </w:r>
      <w:r w:rsidR="003419B8" w:rsidRPr="00313D70">
        <w:t>’</w:t>
      </w:r>
      <w:r w:rsidRPr="00313D70">
        <w:t>évaluation du fonctionnement avec un faible niveau d</w:t>
      </w:r>
      <w:r w:rsidR="003419B8" w:rsidRPr="00313D70">
        <w:t>’</w:t>
      </w:r>
      <w:r w:rsidRPr="00313D70">
        <w:t>énergie électrique</w:t>
      </w:r>
    </w:p>
    <w:p w14:paraId="32E31854" w14:textId="77777777" w:rsidR="00B77530" w:rsidRPr="00313D70" w:rsidRDefault="00B77530" w:rsidP="006D3DD2">
      <w:pPr>
        <w:pStyle w:val="SingleTxtG"/>
        <w:ind w:left="2268"/>
      </w:pPr>
      <w:r w:rsidRPr="00313D70">
        <w:t>Avant le choc, un commutateur S</w:t>
      </w:r>
      <w:r w:rsidRPr="00313D70">
        <w:rPr>
          <w:vertAlign w:val="subscript"/>
        </w:rPr>
        <w:t>1</w:t>
      </w:r>
      <w:r w:rsidRPr="00313D70">
        <w:t xml:space="preserve"> et une résistance de décharge connue R</w:t>
      </w:r>
      <w:r w:rsidRPr="00313D70">
        <w:rPr>
          <w:vertAlign w:val="subscript"/>
        </w:rPr>
        <w:t>e</w:t>
      </w:r>
      <w:r w:rsidRPr="00313D70">
        <w:t xml:space="preserve"> sont branchés en parallèle à la capacitance requise (fig. 8).</w:t>
      </w:r>
    </w:p>
    <w:p w14:paraId="4D291D7D" w14:textId="5C0ABFE3" w:rsidR="00B77530" w:rsidRPr="00313D70" w:rsidRDefault="00B77530" w:rsidP="00122F7C">
      <w:pPr>
        <w:pStyle w:val="SingleTxtG"/>
        <w:ind w:left="2835" w:hanging="567"/>
        <w:rPr>
          <w:rFonts w:eastAsia="MS Mincho"/>
        </w:rPr>
      </w:pPr>
      <w:r w:rsidRPr="00313D70">
        <w:rPr>
          <w:rFonts w:eastAsia="MS Mincho"/>
          <w:b/>
        </w:rPr>
        <w:t>a)</w:t>
      </w:r>
      <w:r w:rsidRPr="00313D70">
        <w:rPr>
          <w:rFonts w:eastAsia="MS Mincho"/>
          <w:lang w:eastAsia="ja-JP"/>
        </w:rPr>
        <w:tab/>
      </w:r>
      <w:r w:rsidRPr="00313D70">
        <w:rPr>
          <w:rFonts w:eastAsia="MS Mincho"/>
        </w:rPr>
        <w:t>Entre 10 et 60 secondes … ce qui permet d</w:t>
      </w:r>
      <w:r w:rsidR="003419B8" w:rsidRPr="00313D70">
        <w:rPr>
          <w:rFonts w:eastAsia="MS Mincho"/>
        </w:rPr>
        <w:t>’</w:t>
      </w:r>
      <w:r w:rsidRPr="00313D70">
        <w:rPr>
          <w:rFonts w:eastAsia="MS Mincho"/>
        </w:rPr>
        <w:t>obtenir l</w:t>
      </w:r>
      <w:r w:rsidR="003419B8" w:rsidRPr="00313D70">
        <w:rPr>
          <w:rFonts w:eastAsia="MS Mincho"/>
        </w:rPr>
        <w:t>’</w:t>
      </w:r>
      <w:r w:rsidRPr="00313D70">
        <w:rPr>
          <w:rFonts w:eastAsia="MS Mincho"/>
        </w:rPr>
        <w:t>énergie totale (TE) en J </w:t>
      </w:r>
      <w:r w:rsidRPr="00313D70">
        <w:rPr>
          <w:rFonts w:eastAsia="MS Mincho"/>
          <w:lang w:eastAsia="ja-JP"/>
        </w:rPr>
        <w:t>:</w:t>
      </w:r>
    </w:p>
    <w:p w14:paraId="3D5D2F7C" w14:textId="77777777" w:rsidR="00B77530" w:rsidRPr="00313D70" w:rsidRDefault="00B77530" w:rsidP="00122F7C">
      <w:pPr>
        <w:pStyle w:val="SingleTxtG"/>
        <w:ind w:left="2835"/>
      </w:pPr>
      <w:r w:rsidRPr="00313D70">
        <w:tab/>
      </w:r>
      <w:r w:rsidRPr="00313D70">
        <w:rPr>
          <w:noProof/>
          <w:position w:val="-32"/>
          <w:lang w:eastAsia="fr-CH"/>
        </w:rPr>
        <w:drawing>
          <wp:inline distT="0" distB="0" distL="0" distR="0" wp14:anchorId="226D2AA2" wp14:editId="5109592D">
            <wp:extent cx="889000" cy="469900"/>
            <wp:effectExtent l="0" t="0" r="6350" b="635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p w14:paraId="3AF3712D" w14:textId="7DE5E541" w:rsidR="00B77530" w:rsidRPr="00313D70" w:rsidRDefault="00B77530" w:rsidP="00122F7C">
      <w:pPr>
        <w:pStyle w:val="SingleTxtG"/>
        <w:ind w:left="2835" w:hanging="567"/>
        <w:rPr>
          <w:rFonts w:eastAsia="MS Mincho"/>
        </w:rPr>
      </w:pPr>
      <w:r w:rsidRPr="00313D70">
        <w:rPr>
          <w:b/>
          <w:lang w:eastAsia="ja-JP"/>
        </w:rPr>
        <w:t>b)</w:t>
      </w:r>
      <w:r w:rsidRPr="00313D70">
        <w:tab/>
      </w:r>
      <w:r w:rsidRPr="00313D70">
        <w:rPr>
          <w:rFonts w:eastAsia="MS Mincho"/>
        </w:rPr>
        <w:t>Si V</w:t>
      </w:r>
      <w:r w:rsidRPr="00313D70">
        <w:rPr>
          <w:rFonts w:eastAsia="MS Mincho"/>
          <w:vertAlign w:val="subscript"/>
        </w:rPr>
        <w:t>b</w:t>
      </w:r>
      <w:r w:rsidRPr="00313D70">
        <w:rPr>
          <w:rFonts w:eastAsia="MS Mincho"/>
        </w:rPr>
        <w:t xml:space="preserve"> est mesuré entre 10 et 60 secondes après le choc et que la capacitance des condensateurs X (C</w:t>
      </w:r>
      <w:r w:rsidRPr="00313D70">
        <w:rPr>
          <w:rFonts w:eastAsia="MS Mincho"/>
          <w:vertAlign w:val="subscript"/>
        </w:rPr>
        <w:t>x</w:t>
      </w:r>
      <w:r w:rsidRPr="00313D70">
        <w:rPr>
          <w:rFonts w:eastAsia="MS Mincho"/>
        </w:rPr>
        <w:t>) est fixée par le constructeur, l</w:t>
      </w:r>
      <w:r w:rsidR="003419B8" w:rsidRPr="00313D70">
        <w:rPr>
          <w:rFonts w:eastAsia="MS Mincho"/>
        </w:rPr>
        <w:t>’</w:t>
      </w:r>
      <w:r w:rsidRPr="00313D70">
        <w:rPr>
          <w:rFonts w:eastAsia="MS Mincho"/>
        </w:rPr>
        <w:t>énergie totale (TE) s</w:t>
      </w:r>
      <w:r w:rsidR="003419B8" w:rsidRPr="00313D70">
        <w:rPr>
          <w:rFonts w:eastAsia="MS Mincho"/>
        </w:rPr>
        <w:t>’</w:t>
      </w:r>
      <w:r w:rsidRPr="00313D70">
        <w:rPr>
          <w:rFonts w:eastAsia="MS Mincho"/>
        </w:rPr>
        <w:t>obtient au moyen de la formule ci-après :</w:t>
      </w:r>
    </w:p>
    <w:p w14:paraId="2849AFFA" w14:textId="77777777" w:rsidR="00B77530" w:rsidRPr="00313D70" w:rsidRDefault="00B77530" w:rsidP="00122F7C">
      <w:pPr>
        <w:pStyle w:val="SingleTxtG"/>
        <w:ind w:left="2835"/>
      </w:pPr>
      <w:r w:rsidRPr="00313D70">
        <w:tab/>
        <w:t>TE = 0,5 x C</w:t>
      </w:r>
      <w:r w:rsidRPr="00313D70">
        <w:rPr>
          <w:vertAlign w:val="subscript"/>
        </w:rPr>
        <w:t>x</w:t>
      </w:r>
      <w:r w:rsidRPr="00313D70">
        <w:t xml:space="preserve"> x V</w:t>
      </w:r>
      <w:r w:rsidRPr="00313D70">
        <w:rPr>
          <w:vertAlign w:val="subscript"/>
        </w:rPr>
        <w:t>b</w:t>
      </w:r>
      <w:r w:rsidRPr="00313D70">
        <w:rPr>
          <w:vertAlign w:val="superscript"/>
        </w:rPr>
        <w:t>2</w:t>
      </w:r>
    </w:p>
    <w:p w14:paraId="2DF0E17D" w14:textId="30B0D70A" w:rsidR="00B77530" w:rsidRPr="00313D70" w:rsidRDefault="00B77530" w:rsidP="00122F7C">
      <w:pPr>
        <w:pStyle w:val="SingleTxtG"/>
        <w:ind w:left="2835" w:hanging="567"/>
        <w:rPr>
          <w:lang w:eastAsia="ja-JP"/>
        </w:rPr>
      </w:pPr>
      <w:r w:rsidRPr="00313D70">
        <w:rPr>
          <w:b/>
          <w:lang w:eastAsia="ja-JP"/>
        </w:rPr>
        <w:t>c)</w:t>
      </w:r>
      <w:r w:rsidRPr="00313D70">
        <w:rPr>
          <w:lang w:eastAsia="ja-JP"/>
        </w:rPr>
        <w:tab/>
        <w:t>Si V</w:t>
      </w:r>
      <w:r w:rsidRPr="00313D70">
        <w:rPr>
          <w:vertAlign w:val="subscript"/>
          <w:lang w:eastAsia="ja-JP"/>
        </w:rPr>
        <w:t>1</w:t>
      </w:r>
      <w:r w:rsidRPr="00313D70">
        <w:rPr>
          <w:lang w:eastAsia="ja-JP"/>
        </w:rPr>
        <w:t xml:space="preserve"> et V</w:t>
      </w:r>
      <w:r w:rsidRPr="00313D70">
        <w:rPr>
          <w:vertAlign w:val="subscript"/>
          <w:lang w:eastAsia="ja-JP"/>
        </w:rPr>
        <w:t>2</w:t>
      </w:r>
      <w:r w:rsidRPr="00313D70">
        <w:rPr>
          <w:lang w:eastAsia="ja-JP"/>
        </w:rPr>
        <w:t xml:space="preserve"> (voir fig. 8) sont mesurés entre 10 et 60 secondes après le choc et que la capacitance des condensateurs Y (C</w:t>
      </w:r>
      <w:r w:rsidRPr="00313D70">
        <w:rPr>
          <w:vertAlign w:val="subscript"/>
          <w:lang w:eastAsia="ja-JP"/>
        </w:rPr>
        <w:t>y1</w:t>
      </w:r>
      <w:r w:rsidRPr="00313D70">
        <w:rPr>
          <w:lang w:eastAsia="ja-JP"/>
        </w:rPr>
        <w:t xml:space="preserve"> et C</w:t>
      </w:r>
      <w:r w:rsidRPr="00313D70">
        <w:rPr>
          <w:vertAlign w:val="subscript"/>
          <w:lang w:eastAsia="ja-JP"/>
        </w:rPr>
        <w:t>y2</w:t>
      </w:r>
      <w:r w:rsidRPr="00313D70">
        <w:rPr>
          <w:lang w:eastAsia="ja-JP"/>
        </w:rPr>
        <w:t>) est fixée par le constructeur, l</w:t>
      </w:r>
      <w:r w:rsidR="003419B8" w:rsidRPr="00313D70">
        <w:rPr>
          <w:lang w:eastAsia="ja-JP"/>
        </w:rPr>
        <w:t>’</w:t>
      </w:r>
      <w:r w:rsidRPr="00313D70">
        <w:rPr>
          <w:lang w:eastAsia="ja-JP"/>
        </w:rPr>
        <w:t>énergie totale (TE</w:t>
      </w:r>
      <w:r w:rsidRPr="00313D70">
        <w:rPr>
          <w:vertAlign w:val="subscript"/>
          <w:lang w:eastAsia="ja-JP"/>
        </w:rPr>
        <w:t>y1</w:t>
      </w:r>
      <w:r w:rsidRPr="00313D70">
        <w:rPr>
          <w:lang w:eastAsia="ja-JP"/>
        </w:rPr>
        <w:t xml:space="preserve"> et TE</w:t>
      </w:r>
      <w:r w:rsidRPr="00313D70">
        <w:rPr>
          <w:vertAlign w:val="subscript"/>
          <w:lang w:eastAsia="ja-JP"/>
        </w:rPr>
        <w:t>y2</w:t>
      </w:r>
      <w:r w:rsidRPr="00313D70">
        <w:rPr>
          <w:lang w:eastAsia="ja-JP"/>
        </w:rPr>
        <w:t>) s</w:t>
      </w:r>
      <w:r w:rsidR="003419B8" w:rsidRPr="00313D70">
        <w:rPr>
          <w:lang w:eastAsia="ja-JP"/>
        </w:rPr>
        <w:t>’</w:t>
      </w:r>
      <w:r w:rsidRPr="00313D70">
        <w:rPr>
          <w:lang w:eastAsia="ja-JP"/>
        </w:rPr>
        <w:t xml:space="preserve">obtient au moyen des formules ci-après: </w:t>
      </w:r>
    </w:p>
    <w:p w14:paraId="0D073FD2" w14:textId="77777777" w:rsidR="00B77530" w:rsidRPr="004C08F4" w:rsidRDefault="00B77530" w:rsidP="00122F7C">
      <w:pPr>
        <w:pStyle w:val="SingleTxtG"/>
        <w:ind w:left="2835"/>
        <w:rPr>
          <w:lang w:val="en-US"/>
        </w:rPr>
      </w:pPr>
      <w:r w:rsidRPr="00313D70">
        <w:tab/>
      </w:r>
      <w:r w:rsidRPr="004C08F4">
        <w:rPr>
          <w:rFonts w:eastAsia="MS Mincho"/>
          <w:lang w:val="en-US"/>
        </w:rPr>
        <w:t>TE</w:t>
      </w:r>
      <w:r w:rsidRPr="004C08F4">
        <w:rPr>
          <w:rFonts w:eastAsia="MS Mincho"/>
          <w:vertAlign w:val="subscript"/>
          <w:lang w:val="en-US"/>
        </w:rPr>
        <w:t>y1</w:t>
      </w:r>
      <w:r w:rsidRPr="004C08F4">
        <w:rPr>
          <w:lang w:val="en-US"/>
        </w:rPr>
        <w:t xml:space="preserve"> = 0.5 x C</w:t>
      </w:r>
      <w:r w:rsidRPr="004C08F4">
        <w:rPr>
          <w:vertAlign w:val="subscript"/>
          <w:lang w:val="en-US"/>
        </w:rPr>
        <w:t>y1</w:t>
      </w:r>
      <w:r w:rsidRPr="004C08F4">
        <w:rPr>
          <w:lang w:val="en-US"/>
        </w:rPr>
        <w:t xml:space="preserve"> x V</w:t>
      </w:r>
      <w:r w:rsidRPr="004C08F4">
        <w:rPr>
          <w:vertAlign w:val="subscript"/>
          <w:lang w:val="en-US"/>
        </w:rPr>
        <w:t>1</w:t>
      </w:r>
      <w:r w:rsidRPr="004C08F4">
        <w:rPr>
          <w:vertAlign w:val="superscript"/>
          <w:lang w:val="en-US"/>
        </w:rPr>
        <w:t>2</w:t>
      </w:r>
      <w:r w:rsidRPr="004C08F4">
        <w:rPr>
          <w:lang w:val="en-US"/>
        </w:rPr>
        <w:t xml:space="preserve"> </w:t>
      </w:r>
    </w:p>
    <w:p w14:paraId="6A2812BC" w14:textId="173B1B6A" w:rsidR="00B77530" w:rsidRPr="004C08F4" w:rsidRDefault="00B77530" w:rsidP="00122F7C">
      <w:pPr>
        <w:pStyle w:val="SingleTxtG"/>
        <w:ind w:left="2835"/>
        <w:rPr>
          <w:lang w:val="en-US"/>
        </w:rPr>
      </w:pPr>
      <w:r w:rsidRPr="004C08F4">
        <w:rPr>
          <w:lang w:val="en-US"/>
        </w:rPr>
        <w:tab/>
      </w:r>
      <w:r w:rsidR="003D7738" w:rsidRPr="004C08F4">
        <w:rPr>
          <w:rFonts w:eastAsia="MS Mincho"/>
          <w:lang w:val="en-US"/>
        </w:rPr>
        <w:t>TE</w:t>
      </w:r>
      <w:r w:rsidRPr="004C08F4">
        <w:rPr>
          <w:vertAlign w:val="subscript"/>
          <w:lang w:val="en-US"/>
        </w:rPr>
        <w:t>y2</w:t>
      </w:r>
      <w:r w:rsidRPr="004C08F4">
        <w:rPr>
          <w:lang w:val="en-US"/>
        </w:rPr>
        <w:t xml:space="preserve"> = 0.5 x C</w:t>
      </w:r>
      <w:r w:rsidRPr="004C08F4">
        <w:rPr>
          <w:vertAlign w:val="subscript"/>
          <w:lang w:val="en-US"/>
        </w:rPr>
        <w:t>y2</w:t>
      </w:r>
      <w:r w:rsidR="000F5BF2" w:rsidRPr="004C08F4">
        <w:rPr>
          <w:lang w:val="en-US"/>
        </w:rPr>
        <w:t xml:space="preserve"> </w:t>
      </w:r>
      <w:r w:rsidRPr="004C08F4">
        <w:rPr>
          <w:lang w:val="en-US"/>
        </w:rPr>
        <w:t>x V</w:t>
      </w:r>
      <w:r w:rsidRPr="004C08F4">
        <w:rPr>
          <w:vertAlign w:val="subscript"/>
          <w:lang w:val="en-US"/>
        </w:rPr>
        <w:t>2</w:t>
      </w:r>
      <w:r w:rsidRPr="004C08F4">
        <w:rPr>
          <w:vertAlign w:val="superscript"/>
          <w:lang w:val="en-US"/>
        </w:rPr>
        <w:t>2</w:t>
      </w:r>
    </w:p>
    <w:p w14:paraId="1E63A006" w14:textId="6607027F" w:rsidR="00B77530" w:rsidRPr="00313D70" w:rsidRDefault="00B77530" w:rsidP="00C00FDB">
      <w:pPr>
        <w:pStyle w:val="SingleTxtG"/>
        <w:kinsoku/>
        <w:overflowPunct/>
        <w:autoSpaceDE/>
        <w:autoSpaceDN/>
        <w:adjustRightInd/>
        <w:snapToGrid/>
        <w:ind w:leftChars="1134" w:left="2268"/>
      </w:pPr>
      <w:r w:rsidRPr="00313D70">
        <w:t>Cette procédure ne s</w:t>
      </w:r>
      <w:r w:rsidR="003419B8" w:rsidRPr="00313D70">
        <w:t>’</w:t>
      </w:r>
      <w:r w:rsidRPr="00313D70">
        <w:t>applique pas si l</w:t>
      </w:r>
      <w:r w:rsidR="003419B8" w:rsidRPr="00313D70">
        <w:t>’</w:t>
      </w:r>
      <w:r w:rsidRPr="00313D70">
        <w:t>essai est effectué alors que la chaîne de traction électrique n</w:t>
      </w:r>
      <w:r w:rsidR="003419B8" w:rsidRPr="00313D70">
        <w:t>’</w:t>
      </w:r>
      <w:r w:rsidRPr="00313D70">
        <w:t>est pas sous tension. ».</w:t>
      </w:r>
    </w:p>
    <w:p w14:paraId="6EFEC4F8" w14:textId="77777777" w:rsidR="00B77530" w:rsidRPr="00313D70" w:rsidRDefault="00BF115C" w:rsidP="00BF115C">
      <w:pPr>
        <w:pStyle w:val="SingleTxtG"/>
        <w:keepNext/>
        <w:rPr>
          <w:i/>
          <w:lang w:eastAsia="ja-JP"/>
        </w:rPr>
      </w:pPr>
      <w:r w:rsidRPr="00313D70">
        <w:rPr>
          <w:i/>
          <w:lang w:eastAsia="ja-JP"/>
        </w:rPr>
        <w:t>Figure 13 (par. </w:t>
      </w:r>
      <w:r w:rsidR="00B77530" w:rsidRPr="00313D70">
        <w:rPr>
          <w:i/>
          <w:lang w:eastAsia="ja-JP"/>
        </w:rPr>
        <w:t>6.2.4.3.3.4.4) et figure 28 (par</w:t>
      </w:r>
      <w:r w:rsidRPr="00313D70">
        <w:rPr>
          <w:i/>
          <w:lang w:eastAsia="ja-JP"/>
        </w:rPr>
        <w:t>. </w:t>
      </w:r>
      <w:r w:rsidR="00B77530" w:rsidRPr="00313D70">
        <w:rPr>
          <w:i/>
          <w:lang w:eastAsia="ja-JP"/>
        </w:rPr>
        <w:t>8.2.4.3.3.4.4)</w:t>
      </w:r>
      <w:r w:rsidR="00B77530" w:rsidRPr="00313D70">
        <w:rPr>
          <w:lang w:eastAsia="ja-JP"/>
        </w:rPr>
        <w:t>,</w:t>
      </w:r>
      <w:r w:rsidR="00B77530" w:rsidRPr="00313D70">
        <w:rPr>
          <w:i/>
          <w:lang w:eastAsia="ja-JP"/>
        </w:rPr>
        <w:t xml:space="preserve"> </w:t>
      </w:r>
      <w:r w:rsidR="00B77530" w:rsidRPr="00313D70">
        <w:rPr>
          <w:lang w:eastAsia="ja-JP"/>
        </w:rPr>
        <w:t>modifier en ajoutant la section « A-A » :</w:t>
      </w:r>
    </w:p>
    <w:p w14:paraId="3ED7402D" w14:textId="77777777" w:rsidR="00B77530" w:rsidRPr="00313D70" w:rsidRDefault="00B77530" w:rsidP="00222D40">
      <w:pPr>
        <w:spacing w:after="240"/>
        <w:ind w:left="1134"/>
        <w:rPr>
          <w:i/>
          <w:lang w:eastAsia="ja-JP"/>
        </w:rPr>
      </w:pPr>
      <w:r w:rsidRPr="00313D70">
        <w:rPr>
          <w:strike/>
          <w:noProof/>
          <w:lang w:eastAsia="fr-CH"/>
        </w:rPr>
        <mc:AlternateContent>
          <mc:Choice Requires="wps">
            <w:drawing>
              <wp:anchor distT="0" distB="0" distL="114300" distR="114300" simplePos="0" relativeHeight="251636736" behindDoc="0" locked="0" layoutInCell="1" allowOverlap="1" wp14:anchorId="7257E6DF" wp14:editId="3871BE06">
                <wp:simplePos x="0" y="0"/>
                <wp:positionH relativeFrom="column">
                  <wp:posOffset>1591945</wp:posOffset>
                </wp:positionH>
                <wp:positionV relativeFrom="paragraph">
                  <wp:posOffset>2628265</wp:posOffset>
                </wp:positionV>
                <wp:extent cx="1132840" cy="156845"/>
                <wp:effectExtent l="0" t="0" r="10160" b="14605"/>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56845"/>
                        </a:xfrm>
                        <a:prstGeom prst="rect">
                          <a:avLst/>
                        </a:prstGeom>
                        <a:solidFill>
                          <a:sysClr val="window" lastClr="FFFFFF"/>
                        </a:solidFill>
                        <a:ln w="9525">
                          <a:solidFill>
                            <a:srgbClr val="FFFFFF"/>
                          </a:solidFill>
                          <a:miter lim="800000"/>
                          <a:headEnd/>
                          <a:tailEnd/>
                        </a:ln>
                      </wps:spPr>
                      <wps:txbx>
                        <w:txbxContent>
                          <w:p w14:paraId="1BAC24D6" w14:textId="77777777" w:rsidR="006836C3" w:rsidRPr="005234C7" w:rsidRDefault="006836C3" w:rsidP="00B77530">
                            <w:pPr>
                              <w:spacing w:line="240" w:lineRule="auto"/>
                              <w:rPr>
                                <w:rFonts w:cs="Arial"/>
                                <w:b/>
                                <w:bCs/>
                                <w:sz w:val="16"/>
                                <w:szCs w:val="16"/>
                              </w:rPr>
                            </w:pPr>
                            <w:r>
                              <w:rPr>
                                <w:rFonts w:cs="Arial"/>
                                <w:b/>
                                <w:bCs/>
                                <w:sz w:val="16"/>
                                <w:szCs w:val="16"/>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E6DF" id="Zone de texte 560" o:spid="_x0000_s1034" type="#_x0000_t202" style="position:absolute;left:0;text-align:left;margin-left:125.35pt;margin-top:206.95pt;width:89.2pt;height:1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" fillcolor="window" strokecolor="white">
                <v:textbox inset="0,0,0,0">
                  <w:txbxContent>
                    <w:p w14:paraId="1BAC24D6" w14:textId="77777777" w:rsidR="006836C3" w:rsidRPr="005234C7" w:rsidRDefault="006836C3" w:rsidP="00B77530">
                      <w:pPr>
                        <w:spacing w:line="240" w:lineRule="auto"/>
                        <w:rPr>
                          <w:rFonts w:cs="Arial"/>
                          <w:b/>
                          <w:bCs/>
                          <w:sz w:val="16"/>
                          <w:szCs w:val="16"/>
                        </w:rPr>
                      </w:pPr>
                      <w:r>
                        <w:rPr>
                          <w:rFonts w:cs="Arial"/>
                          <w:b/>
                          <w:bCs/>
                          <w:sz w:val="16"/>
                          <w:szCs w:val="16"/>
                        </w:rPr>
                        <w:t>(Dimensions en mm)</w:t>
                      </w:r>
                    </w:p>
                  </w:txbxContent>
                </v:textbox>
              </v:shape>
            </w:pict>
          </mc:Fallback>
        </mc:AlternateContent>
      </w:r>
      <w:r w:rsidRPr="00313D70">
        <w:rPr>
          <w:strike/>
          <w:noProof/>
          <w:lang w:eastAsia="fr-CH"/>
        </w:rPr>
        <mc:AlternateContent>
          <mc:Choice Requires="wps">
            <w:drawing>
              <wp:anchor distT="0" distB="0" distL="114300" distR="114300" simplePos="0" relativeHeight="251632640" behindDoc="0" locked="0" layoutInCell="1" allowOverlap="1" wp14:anchorId="23CB0E8F" wp14:editId="3FFA443D">
                <wp:simplePos x="0" y="0"/>
                <wp:positionH relativeFrom="column">
                  <wp:posOffset>3992048</wp:posOffset>
                </wp:positionH>
                <wp:positionV relativeFrom="paragraph">
                  <wp:posOffset>67923</wp:posOffset>
                </wp:positionV>
                <wp:extent cx="1110615" cy="227724"/>
                <wp:effectExtent l="0" t="0" r="13335" b="2032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27724"/>
                        </a:xfrm>
                        <a:prstGeom prst="rect">
                          <a:avLst/>
                        </a:prstGeom>
                        <a:solidFill>
                          <a:srgbClr val="FFFFFF"/>
                        </a:solidFill>
                        <a:ln w="9525">
                          <a:solidFill>
                            <a:srgbClr val="FFFFFF"/>
                          </a:solidFill>
                          <a:miter lim="800000"/>
                          <a:headEnd/>
                          <a:tailEnd/>
                        </a:ln>
                      </wps:spPr>
                      <wps:txbx>
                        <w:txbxContent>
                          <w:p w14:paraId="507D7B09" w14:textId="77777777" w:rsidR="006836C3" w:rsidRPr="0011231D" w:rsidRDefault="006836C3" w:rsidP="00B77530">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B0E8F" id="Zone de texte 674" o:spid="_x0000_s1035" type="#_x0000_t202" style="position:absolute;left:0;text-align:left;margin-left:314.35pt;margin-top:5.35pt;width:87.45pt;height:1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" strokecolor="white">
                <v:textbox inset="0,0,0,0">
                  <w:txbxContent>
                    <w:p w14:paraId="507D7B09" w14:textId="77777777" w:rsidR="006836C3" w:rsidRPr="0011231D" w:rsidRDefault="006836C3" w:rsidP="00B77530">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v:textbox>
              </v:shape>
            </w:pict>
          </mc:Fallback>
        </mc:AlternateContent>
      </w:r>
      <w:r w:rsidRPr="00313D70">
        <w:rPr>
          <w:strike/>
          <w:noProof/>
          <w:lang w:eastAsia="fr-CH"/>
        </w:rPr>
        <mc:AlternateContent>
          <mc:Choice Requires="wps">
            <w:drawing>
              <wp:anchor distT="0" distB="0" distL="114300" distR="114300" simplePos="0" relativeHeight="251628544" behindDoc="0" locked="0" layoutInCell="1" allowOverlap="1" wp14:anchorId="7F18AC27" wp14:editId="709145C2">
                <wp:simplePos x="0" y="0"/>
                <wp:positionH relativeFrom="column">
                  <wp:posOffset>2250330</wp:posOffset>
                </wp:positionH>
                <wp:positionV relativeFrom="paragraph">
                  <wp:posOffset>78346</wp:posOffset>
                </wp:positionV>
                <wp:extent cx="756920" cy="240976"/>
                <wp:effectExtent l="0" t="0" r="24130" b="26035"/>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0976"/>
                        </a:xfrm>
                        <a:prstGeom prst="rect">
                          <a:avLst/>
                        </a:prstGeom>
                        <a:solidFill>
                          <a:srgbClr val="FFFFFF"/>
                        </a:solidFill>
                        <a:ln w="9525">
                          <a:solidFill>
                            <a:srgbClr val="FFFFFF"/>
                          </a:solidFill>
                          <a:miter lim="800000"/>
                          <a:headEnd/>
                          <a:tailEnd/>
                        </a:ln>
                      </wps:spPr>
                      <wps:txbx>
                        <w:txbxContent>
                          <w:p w14:paraId="26E674EC" w14:textId="77777777" w:rsidR="006836C3" w:rsidRPr="0011231D" w:rsidRDefault="006836C3" w:rsidP="00B77530">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AC27" id="Zone de texte 675" o:spid="_x0000_s1036" type="#_x0000_t202" style="position:absolute;left:0;text-align:left;margin-left:177.2pt;margin-top:6.15pt;width:59.6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" strokecolor="white">
                <v:textbox inset="0,0,0,0">
                  <w:txbxContent>
                    <w:p w14:paraId="26E674EC" w14:textId="77777777" w:rsidR="006836C3" w:rsidRPr="0011231D" w:rsidRDefault="006836C3" w:rsidP="00B77530">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v:textbox>
              </v:shape>
            </w:pict>
          </mc:Fallback>
        </mc:AlternateContent>
      </w:r>
      <w:r w:rsidRPr="00313D70">
        <w:rPr>
          <w:rFonts w:cs="Arial"/>
          <w:noProof/>
          <w:color w:val="FF0000"/>
          <w:lang w:eastAsia="fr-CH"/>
        </w:rPr>
        <w:drawing>
          <wp:inline distT="0" distB="0" distL="0" distR="0" wp14:anchorId="102E0B68" wp14:editId="517845DC">
            <wp:extent cx="5664200" cy="2851150"/>
            <wp:effectExtent l="0" t="0" r="0" b="635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2851150"/>
                    </a:xfrm>
                    <a:prstGeom prst="rect">
                      <a:avLst/>
                    </a:prstGeom>
                    <a:noFill/>
                    <a:ln>
                      <a:noFill/>
                    </a:ln>
                  </pic:spPr>
                </pic:pic>
              </a:graphicData>
            </a:graphic>
          </wp:inline>
        </w:drawing>
      </w:r>
    </w:p>
    <w:p w14:paraId="62C5CF58" w14:textId="77777777" w:rsidR="00B77530" w:rsidRPr="00313D70" w:rsidRDefault="00B77530" w:rsidP="0047349F">
      <w:pPr>
        <w:pStyle w:val="SingleTxtG"/>
        <w:rPr>
          <w:lang w:eastAsia="ja-JP"/>
        </w:rPr>
      </w:pPr>
      <w:r w:rsidRPr="00313D70">
        <w:rPr>
          <w:i/>
          <w:lang w:eastAsia="ja-JP"/>
        </w:rPr>
        <w:t>Paragraphe 6.2.4.3.4.2</w:t>
      </w:r>
      <w:r w:rsidRPr="00313D70">
        <w:rPr>
          <w:lang w:eastAsia="ja-JP"/>
        </w:rPr>
        <w:t>,</w:t>
      </w:r>
      <w:r w:rsidR="00222D40" w:rsidRPr="00313D70">
        <w:rPr>
          <w:lang w:eastAsia="ja-JP"/>
        </w:rPr>
        <w:t xml:space="preserve"> modifier comme suit :</w:t>
      </w:r>
    </w:p>
    <w:p w14:paraId="59B04A5E" w14:textId="257DC00C" w:rsidR="00B77530" w:rsidRPr="00313D70" w:rsidRDefault="00B77530" w:rsidP="00222D40">
      <w:pPr>
        <w:pStyle w:val="SingleTxtG"/>
        <w:kinsoku/>
        <w:overflowPunct/>
        <w:autoSpaceDE/>
        <w:autoSpaceDN/>
        <w:adjustRightInd/>
        <w:snapToGrid/>
        <w:ind w:leftChars="567" w:left="2268" w:hangingChars="567" w:hanging="1134"/>
        <w:rPr>
          <w:rFonts w:eastAsia="MS Mincho"/>
        </w:rPr>
      </w:pPr>
      <w:r w:rsidRPr="00313D70">
        <w:rPr>
          <w:rFonts w:eastAsia="MS Mincho"/>
        </w:rPr>
        <w:t>« 6.2.4.3.4.2</w:t>
      </w:r>
      <w:r w:rsidRPr="00313D70">
        <w:rPr>
          <w:rFonts w:eastAsia="MS Mincho"/>
        </w:rPr>
        <w:tab/>
        <w:t>La flamme à laquelle le dispositif est soumis est obtenue au moyen d</w:t>
      </w:r>
      <w:r w:rsidR="003419B8" w:rsidRPr="00313D70">
        <w:rPr>
          <w:rFonts w:eastAsia="MS Mincho"/>
        </w:rPr>
        <w:t>’</w:t>
      </w:r>
      <w:r w:rsidRPr="00313D70">
        <w:rPr>
          <w:rFonts w:eastAsia="MS Mincho"/>
        </w:rPr>
        <w:t>un brûleur GPL. La hauteur de la flamme doit être d</w:t>
      </w:r>
      <w:r w:rsidR="003419B8" w:rsidRPr="00313D70">
        <w:rPr>
          <w:rFonts w:eastAsia="MS Mincho"/>
        </w:rPr>
        <w:t>’</w:t>
      </w:r>
      <w:r w:rsidRPr="00313D70">
        <w:rPr>
          <w:rFonts w:eastAsia="MS Mincho"/>
        </w:rPr>
        <w:t>environ 60 cm ou plus, sans le dispositif soumis à l</w:t>
      </w:r>
      <w:r w:rsidR="003419B8" w:rsidRPr="00313D70">
        <w:rPr>
          <w:rFonts w:eastAsia="MS Mincho"/>
        </w:rPr>
        <w:t>’</w:t>
      </w:r>
      <w:r w:rsidRPr="00313D70">
        <w:rPr>
          <w:rFonts w:eastAsia="MS Mincho"/>
        </w:rPr>
        <w:t>essai.</w:t>
      </w:r>
      <w:r w:rsidRPr="00313D70">
        <w:t> ».</w:t>
      </w:r>
    </w:p>
    <w:p w14:paraId="5B21EB76" w14:textId="77777777" w:rsidR="00B77530" w:rsidRPr="00313D70" w:rsidRDefault="00B77530" w:rsidP="0047349F">
      <w:pPr>
        <w:pStyle w:val="SingleTxtG"/>
        <w:rPr>
          <w:lang w:eastAsia="ja-JP"/>
        </w:rPr>
      </w:pPr>
      <w:r w:rsidRPr="00313D70">
        <w:rPr>
          <w:i/>
          <w:lang w:eastAsia="ja-JP"/>
        </w:rPr>
        <w:t>Paragraphe 6.2.4.3.4.6</w:t>
      </w:r>
      <w:r w:rsidR="00222D40" w:rsidRPr="00313D70">
        <w:rPr>
          <w:lang w:eastAsia="ja-JP"/>
        </w:rPr>
        <w:t>, modifier comme suit :</w:t>
      </w:r>
    </w:p>
    <w:p w14:paraId="3F52FC9D" w14:textId="0DFA38E8" w:rsidR="00B77530" w:rsidRPr="00313D70" w:rsidRDefault="00B77530" w:rsidP="00222D40">
      <w:pPr>
        <w:pStyle w:val="SingleTxtG"/>
        <w:kinsoku/>
        <w:overflowPunct/>
        <w:autoSpaceDE/>
        <w:autoSpaceDN/>
        <w:adjustRightInd/>
        <w:snapToGrid/>
        <w:ind w:leftChars="567" w:left="2268" w:hangingChars="567" w:hanging="1134"/>
      </w:pPr>
      <w:r w:rsidRPr="00313D70">
        <w:t>« 6.2.4.3.4.6</w:t>
      </w:r>
      <w:r w:rsidRPr="00313D70">
        <w:tab/>
        <w:t>Le dispositif soumis à l</w:t>
      </w:r>
      <w:r w:rsidR="003419B8" w:rsidRPr="00313D70">
        <w:t>’</w:t>
      </w:r>
      <w:r w:rsidRPr="00313D70">
        <w:t xml:space="preserve">essai doit être exposé à la flamme pendant 2 minutes après que la température moyenne a atteint </w:t>
      </w:r>
      <w:r w:rsidR="00A60ACD">
        <w:t>800 °C dans les 30 secondes. La </w:t>
      </w:r>
      <w:r w:rsidRPr="00313D70">
        <w:t>température moyenne doit être maintenue à 800-1 100 °C pendant 2 minutes. ».</w:t>
      </w:r>
    </w:p>
    <w:p w14:paraId="6DB1D857" w14:textId="77777777" w:rsidR="00B77530" w:rsidRPr="00313D70" w:rsidRDefault="00B77530" w:rsidP="0047349F">
      <w:pPr>
        <w:pStyle w:val="SingleTxtG"/>
        <w:rPr>
          <w:lang w:eastAsia="ja-JP"/>
        </w:rPr>
      </w:pPr>
      <w:r w:rsidRPr="00313D70">
        <w:rPr>
          <w:i/>
          <w:lang w:eastAsia="ja-JP"/>
        </w:rPr>
        <w:t>Paragraphe 7.1.1.1</w:t>
      </w:r>
      <w:r w:rsidRPr="00313D70">
        <w:rPr>
          <w:lang w:eastAsia="ja-JP"/>
        </w:rPr>
        <w:t>,</w:t>
      </w:r>
      <w:r w:rsidR="00222D40" w:rsidRPr="00313D70">
        <w:rPr>
          <w:lang w:eastAsia="ja-JP"/>
        </w:rPr>
        <w:t xml:space="preserve"> modifier comme suit :</w:t>
      </w:r>
    </w:p>
    <w:p w14:paraId="5AC5827B" w14:textId="77777777" w:rsidR="00B77530" w:rsidRPr="00313D70" w:rsidRDefault="00B77530" w:rsidP="0047349F">
      <w:pPr>
        <w:pStyle w:val="SingleTxtG"/>
        <w:rPr>
          <w:rFonts w:eastAsia="MS Mincho"/>
        </w:rPr>
      </w:pPr>
      <w:r w:rsidRPr="00313D70">
        <w:rPr>
          <w:rFonts w:eastAsia="MS Mincho"/>
        </w:rPr>
        <w:t>« 7.</w:t>
      </w:r>
      <w:r w:rsidRPr="00AC4DBC">
        <w:rPr>
          <w:rFonts w:eastAsia="MS Mincho"/>
        </w:rPr>
        <w:t>1.1.1</w:t>
      </w:r>
      <w:r w:rsidRPr="00313D70">
        <w:rPr>
          <w:rFonts w:eastAsia="MS Mincho"/>
        </w:rPr>
        <w:tab/>
        <w:t>Protection contre le contact direct.</w:t>
      </w:r>
    </w:p>
    <w:p w14:paraId="662B92B5" w14:textId="73017049" w:rsidR="00222D40" w:rsidRPr="00313D70" w:rsidRDefault="00B77530" w:rsidP="00222D40">
      <w:pPr>
        <w:pStyle w:val="SingleTxtG"/>
        <w:ind w:left="2268"/>
        <w:rPr>
          <w:rFonts w:eastAsia="MS Mincho"/>
          <w:b/>
          <w:lang w:eastAsia="ja-JP"/>
        </w:rPr>
      </w:pPr>
      <w:r w:rsidRPr="00313D70">
        <w:rPr>
          <w:rFonts w:eastAsia="MS Mincho"/>
        </w:rPr>
        <w:t>Les éléments sous haute tension … à l</w:t>
      </w:r>
      <w:r w:rsidR="003419B8" w:rsidRPr="00313D70">
        <w:rPr>
          <w:rFonts w:eastAsia="MS Mincho"/>
        </w:rPr>
        <w:t>’</w:t>
      </w:r>
      <w:r w:rsidRPr="00313D70">
        <w:rPr>
          <w:rFonts w:eastAsia="MS Mincho"/>
        </w:rPr>
        <w:t xml:space="preserve">extérieur </w:t>
      </w:r>
      <w:r w:rsidRPr="00313D70">
        <w:rPr>
          <w:rFonts w:eastAsia="MS Mincho"/>
          <w:b/>
        </w:rPr>
        <w:t>du véhicule</w:t>
      </w:r>
      <w:r w:rsidRPr="00313D70">
        <w:rPr>
          <w:rFonts w:eastAsia="MS Mincho"/>
          <w:b/>
          <w:lang w:eastAsia="ja-JP"/>
        </w:rPr>
        <w:t>.</w:t>
      </w:r>
      <w:r w:rsidRPr="00313D70">
        <w:rPr>
          <w:rFonts w:eastAsia="MS Mincho"/>
          <w:b/>
        </w:rPr>
        <w:t xml:space="preserve"> Pour les véhicules de la catégorie 1-2, la longueur développée minimum entre le seuil du véhicule et le dispositif de recharge monté sur le toit est de 3,00 m. S</w:t>
      </w:r>
      <w:r w:rsidR="003419B8" w:rsidRPr="00313D70">
        <w:rPr>
          <w:rFonts w:eastAsia="MS Mincho"/>
          <w:b/>
        </w:rPr>
        <w:t>’</w:t>
      </w:r>
      <w:r w:rsidRPr="00313D70">
        <w:rPr>
          <w:rFonts w:eastAsia="MS Mincho"/>
          <w:b/>
        </w:rPr>
        <w:t>il y a plusieurs marches du fait de la présence d</w:t>
      </w:r>
      <w:r w:rsidR="003419B8" w:rsidRPr="00313D70">
        <w:rPr>
          <w:rFonts w:eastAsia="MS Mincho"/>
          <w:b/>
        </w:rPr>
        <w:t>’</w:t>
      </w:r>
      <w:r w:rsidRPr="00313D70">
        <w:rPr>
          <w:rFonts w:eastAsia="MS Mincho"/>
          <w:b/>
        </w:rPr>
        <w:t>un plancher surélevé à l</w:t>
      </w:r>
      <w:r w:rsidR="003419B8" w:rsidRPr="00313D70">
        <w:rPr>
          <w:rFonts w:eastAsia="MS Mincho"/>
          <w:b/>
        </w:rPr>
        <w:t>’</w:t>
      </w:r>
      <w:r w:rsidRPr="00313D70">
        <w:rPr>
          <w:rFonts w:eastAsia="MS Mincho"/>
          <w:b/>
        </w:rPr>
        <w:t>intérieur du véhicule, cette longueur est mesurée à partir de la marche la plus basse permettant d</w:t>
      </w:r>
      <w:r w:rsidR="003419B8" w:rsidRPr="00313D70">
        <w:rPr>
          <w:rFonts w:eastAsia="MS Mincho"/>
          <w:b/>
        </w:rPr>
        <w:t>’</w:t>
      </w:r>
      <w:r w:rsidRPr="00313D70">
        <w:rPr>
          <w:rFonts w:eastAsia="MS Mincho"/>
          <w:b/>
        </w:rPr>
        <w:t>entrer dans le véhicule, comme l</w:t>
      </w:r>
      <w:r w:rsidR="003419B8" w:rsidRPr="00313D70">
        <w:rPr>
          <w:rFonts w:eastAsia="MS Mincho"/>
          <w:b/>
        </w:rPr>
        <w:t>’</w:t>
      </w:r>
      <w:r w:rsidRPr="00313D70">
        <w:rPr>
          <w:rFonts w:eastAsia="MS Mincho"/>
          <w:b/>
        </w:rPr>
        <w:t>illustre la figure 16</w:t>
      </w:r>
      <w:r w:rsidRPr="00313D70">
        <w:rPr>
          <w:rFonts w:eastAsia="MS Mincho"/>
          <w:b/>
          <w:lang w:eastAsia="ja-JP"/>
        </w:rPr>
        <w:t>.</w:t>
      </w:r>
    </w:p>
    <w:p w14:paraId="30A8046B" w14:textId="77777777" w:rsidR="00222D40" w:rsidRPr="00313D70" w:rsidRDefault="00B77530" w:rsidP="00222D40">
      <w:pPr>
        <w:pStyle w:val="SingleTxtG"/>
        <w:ind w:left="2268"/>
        <w:rPr>
          <w:rFonts w:eastAsia="MS Mincho"/>
        </w:rPr>
      </w:pPr>
      <w:r w:rsidRPr="00313D70">
        <w:rPr>
          <w:rFonts w:eastAsia="MS Mincho"/>
        </w:rPr>
        <w:t>…</w:t>
      </w:r>
    </w:p>
    <w:p w14:paraId="38BE4E78" w14:textId="21962151" w:rsidR="00487F56" w:rsidRDefault="00B77530" w:rsidP="00222D40">
      <w:pPr>
        <w:pStyle w:val="SingleTxtG"/>
        <w:ind w:left="2835" w:hanging="567"/>
        <w:rPr>
          <w:rFonts w:eastAsia="MS Mincho"/>
        </w:rPr>
      </w:pPr>
      <w:r w:rsidRPr="00313D70">
        <w:rPr>
          <w:rFonts w:eastAsia="MS Mincho"/>
        </w:rPr>
        <w:t>c)</w:t>
      </w:r>
      <w:r w:rsidRPr="00313D70">
        <w:rPr>
          <w:rFonts w:eastAsia="MS Mincho"/>
        </w:rPr>
        <w:tab/>
        <w:t>La tension des éléments sous tension devient égale ou inférieure à 60 V en courant continu ou à 30 V en courant alternatif (rms) dans la seconde qui suit le désaccouplement du connecteur.</w:t>
      </w:r>
      <w:r w:rsidR="00487F56">
        <w:rPr>
          <w:rFonts w:eastAsia="MS Mincho"/>
        </w:rPr>
        <w:br w:type="page"/>
      </w:r>
    </w:p>
    <w:p w14:paraId="7D2F4181" w14:textId="264A147B" w:rsidR="00106618" w:rsidRPr="00313D70" w:rsidRDefault="00B77530" w:rsidP="00106618">
      <w:pPr>
        <w:kinsoku/>
        <w:overflowPunct/>
        <w:autoSpaceDE/>
        <w:autoSpaceDN/>
        <w:adjustRightInd/>
        <w:snapToGrid/>
        <w:ind w:left="1134" w:right="1134"/>
        <w:jc w:val="both"/>
      </w:pPr>
      <w:r w:rsidRPr="00313D70">
        <w:t>Figure 16</w:t>
      </w:r>
    </w:p>
    <w:p w14:paraId="46D37FCD" w14:textId="4BB86CB5" w:rsidR="00B77530" w:rsidRPr="00313D70" w:rsidRDefault="00B77530" w:rsidP="00106618">
      <w:pPr>
        <w:kinsoku/>
        <w:overflowPunct/>
        <w:autoSpaceDE/>
        <w:autoSpaceDN/>
        <w:adjustRightInd/>
        <w:snapToGrid/>
        <w:spacing w:after="120"/>
        <w:ind w:left="1134" w:right="1134"/>
        <w:jc w:val="both"/>
        <w:rPr>
          <w:rFonts w:eastAsia="MS Mincho"/>
          <w:b/>
        </w:rPr>
      </w:pPr>
      <w:r w:rsidRPr="00313D70">
        <w:rPr>
          <w:rFonts w:eastAsia="MS Mincho"/>
          <w:b/>
        </w:rPr>
        <w:t>Mesure de la longueur développée</w:t>
      </w:r>
    </w:p>
    <w:p w14:paraId="3ADAA6ED" w14:textId="77777777" w:rsidR="00B77530" w:rsidRPr="00313D70" w:rsidRDefault="00B77530" w:rsidP="00222D40">
      <w:pPr>
        <w:spacing w:after="240"/>
        <w:ind w:left="1134"/>
        <w:rPr>
          <w:rFonts w:eastAsia="MS Mincho"/>
        </w:rPr>
      </w:pPr>
      <w:r w:rsidRPr="00313D70">
        <w:rPr>
          <w:noProof/>
          <w:lang w:eastAsia="fr-CH"/>
        </w:rPr>
        <mc:AlternateContent>
          <mc:Choice Requires="wps">
            <w:drawing>
              <wp:anchor distT="45720" distB="45720" distL="114300" distR="114300" simplePos="0" relativeHeight="251620352" behindDoc="0" locked="0" layoutInCell="1" allowOverlap="1" wp14:anchorId="0E1CE1CA" wp14:editId="2A3D8D62">
                <wp:simplePos x="0" y="0"/>
                <wp:positionH relativeFrom="column">
                  <wp:posOffset>613410</wp:posOffset>
                </wp:positionH>
                <wp:positionV relativeFrom="paragraph">
                  <wp:posOffset>655955</wp:posOffset>
                </wp:positionV>
                <wp:extent cx="488950" cy="253365"/>
                <wp:effectExtent l="0" t="0" r="6350" b="0"/>
                <wp:wrapNone/>
                <wp:docPr id="1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3365"/>
                        </a:xfrm>
                        <a:prstGeom prst="rect">
                          <a:avLst/>
                        </a:prstGeom>
                        <a:solidFill>
                          <a:srgbClr val="FFFFFF"/>
                        </a:solidFill>
                        <a:ln w="9525">
                          <a:noFill/>
                          <a:miter lim="800000"/>
                          <a:headEnd/>
                          <a:tailEnd/>
                        </a:ln>
                      </wps:spPr>
                      <wps:txbx>
                        <w:txbxContent>
                          <w:p w14:paraId="5BF90402" w14:textId="77777777" w:rsidR="006836C3" w:rsidRPr="000E244B" w:rsidRDefault="006836C3" w:rsidP="00B77530">
                            <w:pPr>
                              <w:rPr>
                                <w:lang w:val="sv-SE"/>
                              </w:rPr>
                            </w:pPr>
                            <w:r>
                              <w:rPr>
                                <w:b/>
                              </w:rPr>
                              <w:t>3,</w:t>
                            </w:r>
                            <w:r w:rsidRPr="00F73526">
                              <w:rPr>
                                <w:b/>
                              </w:rPr>
                              <w:t xml:space="preserve">0 </w:t>
                            </w:r>
                            <w:r w:rsidRPr="00F73526">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1CE1CA" id="テキスト ボックス 6" o:spid="_x0000_s1037" type="#_x0000_t202" style="position:absolute;left:0;text-align:left;margin-left:48.3pt;margin-top:51.65pt;width:38.5pt;height:19.95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" stroked="f">
                <v:textbox style="mso-fit-shape-to-text:t">
                  <w:txbxContent>
                    <w:p w14:paraId="5BF90402" w14:textId="77777777" w:rsidR="006836C3" w:rsidRPr="000E244B" w:rsidRDefault="006836C3" w:rsidP="00B77530">
                      <w:pPr>
                        <w:rPr>
                          <w:lang w:val="sv-SE"/>
                        </w:rPr>
                      </w:pPr>
                      <w:r>
                        <w:rPr>
                          <w:b/>
                        </w:rPr>
                        <w:t>3,</w:t>
                      </w:r>
                      <w:r w:rsidRPr="00F73526">
                        <w:rPr>
                          <w:b/>
                        </w:rPr>
                        <w:t xml:space="preserve">0 </w:t>
                      </w:r>
                      <w:r w:rsidRPr="00F73526">
                        <w:t>m</w:t>
                      </w:r>
                    </w:p>
                  </w:txbxContent>
                </v:textbox>
              </v:shape>
            </w:pict>
          </mc:Fallback>
        </mc:AlternateContent>
      </w:r>
      <w:r w:rsidRPr="00313D70">
        <w:rPr>
          <w:rFonts w:eastAsia="MS Mincho"/>
          <w:noProof/>
          <w:lang w:eastAsia="fr-CH"/>
        </w:rPr>
        <mc:AlternateContent>
          <mc:Choice Requires="wps">
            <w:drawing>
              <wp:anchor distT="0" distB="0" distL="114300" distR="114300" simplePos="0" relativeHeight="251616256" behindDoc="0" locked="0" layoutInCell="1" allowOverlap="1" wp14:anchorId="22D62E67" wp14:editId="0DBEEEC7">
                <wp:simplePos x="0" y="0"/>
                <wp:positionH relativeFrom="column">
                  <wp:posOffset>1805305</wp:posOffset>
                </wp:positionH>
                <wp:positionV relativeFrom="paragraph">
                  <wp:posOffset>1830705</wp:posOffset>
                </wp:positionV>
                <wp:extent cx="113665" cy="0"/>
                <wp:effectExtent l="5080" t="11430" r="5080" b="7620"/>
                <wp:wrapNone/>
                <wp:docPr id="26"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C613B" id="_x0000_t32" coordsize="21600,21600" o:spt="32" o:oned="t" path="m,l21600,21600e" filled="f">
                <v:path arrowok="t" fillok="f" o:connecttype="none"/>
                <o:lock v:ext="edit" shapetype="t"/>
              </v:shapetype>
              <v:shape id="直線矢印コネクタ 3" o:spid="_x0000_s1026" type="#_x0000_t32" style="position:absolute;margin-left:142.15pt;margin-top:144.15pt;width:8.95pt;height: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" strokeweight=".5pt"/>
            </w:pict>
          </mc:Fallback>
        </mc:AlternateContent>
      </w:r>
      <w:r w:rsidRPr="00313D70">
        <w:rPr>
          <w:rFonts w:eastAsia="MS Mincho"/>
          <w:noProof/>
          <w:lang w:eastAsia="fr-CH"/>
        </w:rPr>
        <w:drawing>
          <wp:inline distT="0" distB="0" distL="0" distR="0" wp14:anchorId="70DAF519" wp14:editId="1AF9B1C0">
            <wp:extent cx="1803400" cy="2190750"/>
            <wp:effectExtent l="0" t="0" r="6350" b="0"/>
            <wp:docPr id="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400" cy="2190750"/>
                    </a:xfrm>
                    <a:prstGeom prst="rect">
                      <a:avLst/>
                    </a:prstGeom>
                    <a:noFill/>
                    <a:ln>
                      <a:noFill/>
                    </a:ln>
                  </pic:spPr>
                </pic:pic>
              </a:graphicData>
            </a:graphic>
          </wp:inline>
        </w:drawing>
      </w:r>
      <w:r w:rsidRPr="00313D70">
        <w:rPr>
          <w:rFonts w:eastAsia="MS Mincho"/>
        </w:rPr>
        <w:t> ».</w:t>
      </w:r>
    </w:p>
    <w:p w14:paraId="7142A890" w14:textId="77777777" w:rsidR="00222D40" w:rsidRPr="00313D70" w:rsidRDefault="00B77530" w:rsidP="00222D40">
      <w:pPr>
        <w:pStyle w:val="SingleTxtG"/>
        <w:rPr>
          <w:lang w:eastAsia="ja-JP"/>
        </w:rPr>
      </w:pPr>
      <w:r w:rsidRPr="00313D70">
        <w:rPr>
          <w:i/>
          <w:lang w:eastAsia="ja-JP"/>
        </w:rPr>
        <w:t>Paragraphe 7.1.1.3 (et ses sous-paragraphes)</w:t>
      </w:r>
      <w:r w:rsidRPr="00313D70">
        <w:rPr>
          <w:lang w:eastAsia="ja-JP"/>
        </w:rPr>
        <w:t>, supprimer les crochets.</w:t>
      </w:r>
    </w:p>
    <w:p w14:paraId="25498DAE" w14:textId="77777777" w:rsidR="00B77530" w:rsidRPr="00313D70" w:rsidRDefault="00B77530" w:rsidP="00222D40">
      <w:pPr>
        <w:pStyle w:val="SingleTxtG"/>
        <w:rPr>
          <w:lang w:eastAsia="ja-JP"/>
        </w:rPr>
      </w:pPr>
      <w:r w:rsidRPr="00313D70">
        <w:rPr>
          <w:i/>
          <w:lang w:eastAsia="ja-JP"/>
        </w:rPr>
        <w:t>Paragraphe 7.1.1.3.3</w:t>
      </w:r>
      <w:r w:rsidRPr="00313D70">
        <w:rPr>
          <w:lang w:eastAsia="ja-JP"/>
        </w:rPr>
        <w:t>,</w:t>
      </w:r>
      <w:r w:rsidR="00FF02C8" w:rsidRPr="00313D70">
        <w:rPr>
          <w:lang w:eastAsia="ja-JP"/>
        </w:rPr>
        <w:t xml:space="preserve"> modifier comme suit :</w:t>
      </w:r>
    </w:p>
    <w:p w14:paraId="11CD1F4F" w14:textId="77777777" w:rsidR="00B77530" w:rsidRPr="00313D70" w:rsidRDefault="00B77530" w:rsidP="00222D40">
      <w:pPr>
        <w:pStyle w:val="SingleTxtG"/>
        <w:rPr>
          <w:lang w:eastAsia="ja-JP"/>
        </w:rPr>
      </w:pPr>
      <w:r w:rsidRPr="00313D70">
        <w:t>« 7.1.1.3.3</w:t>
      </w:r>
      <w:r w:rsidRPr="00313D70">
        <w:tab/>
        <w:t>Si les procédures … énoncées au paragraphe 7.1.1.2.4.</w:t>
      </w:r>
    </w:p>
    <w:p w14:paraId="0536DE0A" w14:textId="77777777" w:rsidR="00B77530" w:rsidRPr="00313D70" w:rsidRDefault="00B77530" w:rsidP="00222D40">
      <w:pPr>
        <w:pStyle w:val="SingleTxtG"/>
        <w:kinsoku/>
        <w:overflowPunct/>
        <w:autoSpaceDE/>
        <w:autoSpaceDN/>
        <w:adjustRightInd/>
        <w:snapToGrid/>
        <w:ind w:left="2268"/>
      </w:pPr>
      <w:r w:rsidRPr="00313D70">
        <w:rPr>
          <w:b/>
        </w:rPr>
        <w:t>Un véhicule représentatif doit être sélectionné pour les essais. Un résultat conforme pour ce véhicule constitue une preuve de conformité pour toutes les variantes du véhicule, sous réserve que le SRSEE et ses modalités de montage soient identiques.</w:t>
      </w:r>
      <w:r w:rsidRPr="00313D70">
        <w:t> ».</w:t>
      </w:r>
    </w:p>
    <w:p w14:paraId="24F0CBEC" w14:textId="77777777" w:rsidR="00B77530" w:rsidRPr="00313D70" w:rsidRDefault="00B77530" w:rsidP="00FF02C8">
      <w:pPr>
        <w:pStyle w:val="SingleTxtG"/>
      </w:pPr>
      <w:r w:rsidRPr="00313D70">
        <w:rPr>
          <w:i/>
          <w:lang w:eastAsia="ja-JP"/>
        </w:rPr>
        <w:t>Paragraphe 7.2 (et ses sous-paragraphes)</w:t>
      </w:r>
      <w:r w:rsidRPr="00313D70">
        <w:rPr>
          <w:lang w:eastAsia="ja-JP"/>
        </w:rPr>
        <w:t>, supprimer les crochets.</w:t>
      </w:r>
    </w:p>
    <w:p w14:paraId="44CBEF9B" w14:textId="77777777" w:rsidR="00B77530" w:rsidRPr="00313D70" w:rsidRDefault="00B77530" w:rsidP="00FF02C8">
      <w:pPr>
        <w:pStyle w:val="SingleTxtG"/>
        <w:rPr>
          <w:lang w:eastAsia="ja-JP"/>
        </w:rPr>
      </w:pPr>
      <w:r w:rsidRPr="00313D70">
        <w:rPr>
          <w:i/>
          <w:iCs/>
          <w:lang w:eastAsia="ja-JP"/>
        </w:rPr>
        <w:t>Paragraphe 7.2.2</w:t>
      </w:r>
      <w:r w:rsidRPr="00313D70">
        <w:rPr>
          <w:iCs/>
          <w:lang w:eastAsia="ja-JP"/>
        </w:rPr>
        <w:t xml:space="preserve">, supprimer les crochets. </w:t>
      </w:r>
    </w:p>
    <w:p w14:paraId="5EB3E31A" w14:textId="77777777" w:rsidR="00B77530" w:rsidRPr="00313D70" w:rsidRDefault="00B77530" w:rsidP="00FF02C8">
      <w:pPr>
        <w:pStyle w:val="SingleTxtG"/>
        <w:rPr>
          <w:lang w:eastAsia="ja-JP"/>
        </w:rPr>
      </w:pPr>
      <w:r w:rsidRPr="00313D70">
        <w:rPr>
          <w:i/>
          <w:iCs/>
          <w:lang w:eastAsia="ja-JP"/>
        </w:rPr>
        <w:t>Paragraphe 7.2.3</w:t>
      </w:r>
      <w:r w:rsidRPr="00313D70">
        <w:rPr>
          <w:iCs/>
          <w:lang w:eastAsia="ja-JP"/>
        </w:rPr>
        <w:t xml:space="preserve">, supprimer les crochets. </w:t>
      </w:r>
    </w:p>
    <w:p w14:paraId="361C3576" w14:textId="77777777" w:rsidR="00B77530" w:rsidRPr="00313D70" w:rsidRDefault="00B77530" w:rsidP="00FF02C8">
      <w:pPr>
        <w:pStyle w:val="SingleTxtG"/>
        <w:rPr>
          <w:iCs/>
          <w:lang w:eastAsia="ja-JP"/>
        </w:rPr>
      </w:pPr>
      <w:r w:rsidRPr="00313D70">
        <w:rPr>
          <w:i/>
          <w:iCs/>
          <w:lang w:eastAsia="ja-JP"/>
        </w:rPr>
        <w:t>Paragraphes 7.3.9 à 7.3.12.2.4.3</w:t>
      </w:r>
      <w:r w:rsidRPr="00313D70">
        <w:rPr>
          <w:iCs/>
          <w:lang w:eastAsia="ja-JP"/>
        </w:rPr>
        <w:t>,</w:t>
      </w:r>
      <w:r w:rsidRPr="00313D70">
        <w:rPr>
          <w:i/>
          <w:iCs/>
          <w:lang w:eastAsia="ja-JP"/>
        </w:rPr>
        <w:t xml:space="preserve"> </w:t>
      </w:r>
      <w:r w:rsidRPr="00313D70">
        <w:rPr>
          <w:iCs/>
          <w:lang w:eastAsia="ja-JP"/>
        </w:rPr>
        <w:t>supprimer les crochets</w:t>
      </w:r>
      <w:r w:rsidRPr="00313D70">
        <w:rPr>
          <w:lang w:eastAsia="ja-JP"/>
        </w:rPr>
        <w:t>.</w:t>
      </w:r>
    </w:p>
    <w:p w14:paraId="733BC19C" w14:textId="77777777" w:rsidR="00B77530" w:rsidRPr="00313D70" w:rsidRDefault="00B77530" w:rsidP="00FF02C8">
      <w:pPr>
        <w:pStyle w:val="SingleTxtG"/>
        <w:rPr>
          <w:iCs/>
          <w:lang w:eastAsia="ja-JP"/>
        </w:rPr>
      </w:pPr>
      <w:r w:rsidRPr="00313D70">
        <w:rPr>
          <w:i/>
          <w:iCs/>
          <w:lang w:eastAsia="ja-JP"/>
        </w:rPr>
        <w:t>Paragraphe 7.3.9</w:t>
      </w:r>
      <w:r w:rsidRPr="00313D70">
        <w:rPr>
          <w:iCs/>
          <w:lang w:eastAsia="ja-JP"/>
        </w:rPr>
        <w:t>, modifier comme suit:</w:t>
      </w:r>
    </w:p>
    <w:p w14:paraId="567F8464" w14:textId="77777777" w:rsidR="00B77530" w:rsidRPr="00313D70" w:rsidRDefault="00B77530" w:rsidP="00FF02C8">
      <w:pPr>
        <w:pStyle w:val="SingleTxtG"/>
      </w:pPr>
      <w:r w:rsidRPr="00313D70">
        <w:t>« 7.3.9</w:t>
      </w:r>
      <w:r w:rsidRPr="00313D70">
        <w:tab/>
      </w:r>
      <w:r w:rsidR="00CD7D25" w:rsidRPr="00313D70">
        <w:tab/>
      </w:r>
      <w:r w:rsidRPr="00313D70">
        <w:rPr>
          <w:b/>
          <w:lang w:eastAsia="ja-JP"/>
        </w:rPr>
        <w:t>(Réservé)</w:t>
      </w:r>
      <w:r w:rsidRPr="00313D70">
        <w:t> ».</w:t>
      </w:r>
    </w:p>
    <w:p w14:paraId="7506E0F1" w14:textId="77777777" w:rsidR="00B77530" w:rsidRPr="00313D70" w:rsidRDefault="00B77530" w:rsidP="00FF02C8">
      <w:pPr>
        <w:pStyle w:val="SingleTxtG"/>
      </w:pPr>
      <w:r w:rsidRPr="00313D70">
        <w:rPr>
          <w:i/>
          <w:iCs/>
          <w:lang w:eastAsia="ja-JP"/>
        </w:rPr>
        <w:t>Paragraphe 7.3.10</w:t>
      </w:r>
      <w:r w:rsidRPr="00313D70">
        <w:rPr>
          <w:iCs/>
          <w:lang w:eastAsia="ja-JP"/>
        </w:rPr>
        <w:t>, supprimer les crochets.</w:t>
      </w:r>
    </w:p>
    <w:p w14:paraId="23F07DFB" w14:textId="77777777" w:rsidR="00B77530" w:rsidRPr="00313D70" w:rsidRDefault="00B77530" w:rsidP="00FF02C8">
      <w:pPr>
        <w:pStyle w:val="SingleTxtG"/>
      </w:pPr>
      <w:r w:rsidRPr="00313D70">
        <w:rPr>
          <w:i/>
          <w:lang w:eastAsia="ja-JP"/>
        </w:rPr>
        <w:t>Paragraphe 7.3.12.1</w:t>
      </w:r>
      <w:r w:rsidRPr="00313D70">
        <w:rPr>
          <w:iCs/>
          <w:lang w:eastAsia="ja-JP"/>
        </w:rPr>
        <w:t>,</w:t>
      </w:r>
      <w:r w:rsidRPr="00313D70">
        <w:rPr>
          <w:lang w:eastAsia="ja-JP"/>
        </w:rPr>
        <w:t xml:space="preserve"> </w:t>
      </w:r>
      <w:r w:rsidRPr="00313D70">
        <w:rPr>
          <w:iCs/>
          <w:lang w:eastAsia="ja-JP"/>
        </w:rPr>
        <w:t>supprimer les crochets.</w:t>
      </w:r>
    </w:p>
    <w:p w14:paraId="5C1DC68C" w14:textId="77777777" w:rsidR="00B77530" w:rsidRPr="00313D70" w:rsidRDefault="00B77530" w:rsidP="00FF02C8">
      <w:pPr>
        <w:pStyle w:val="SingleTxtG"/>
        <w:rPr>
          <w:lang w:eastAsia="ja-JP"/>
        </w:rPr>
      </w:pPr>
      <w:r w:rsidRPr="00313D70">
        <w:rPr>
          <w:i/>
          <w:lang w:eastAsia="ja-JP"/>
        </w:rPr>
        <w:t>Paragraphe 7.3.12.2</w:t>
      </w:r>
      <w:r w:rsidRPr="00313D70">
        <w:rPr>
          <w:iCs/>
          <w:lang w:eastAsia="ja-JP"/>
        </w:rPr>
        <w:t>,</w:t>
      </w:r>
      <w:r w:rsidRPr="00313D70">
        <w:rPr>
          <w:lang w:eastAsia="ja-JP"/>
        </w:rPr>
        <w:t xml:space="preserve"> supprimer les crochets.</w:t>
      </w:r>
    </w:p>
    <w:p w14:paraId="7D56C3D2" w14:textId="77777777" w:rsidR="00B77530" w:rsidRPr="00313D70" w:rsidRDefault="00B77530" w:rsidP="00FF02C8">
      <w:pPr>
        <w:pStyle w:val="SingleTxtG"/>
        <w:rPr>
          <w:lang w:eastAsia="ja-JP"/>
        </w:rPr>
      </w:pPr>
      <w:r w:rsidRPr="00313D70">
        <w:rPr>
          <w:i/>
          <w:lang w:eastAsia="ja-JP"/>
        </w:rPr>
        <w:t>Paragraphe 7.3.12.2.1</w:t>
      </w:r>
      <w:r w:rsidRPr="00313D70">
        <w:rPr>
          <w:iCs/>
          <w:lang w:eastAsia="ja-JP"/>
        </w:rPr>
        <w:t>,</w:t>
      </w:r>
      <w:r w:rsidR="00CD7D25" w:rsidRPr="00313D70">
        <w:rPr>
          <w:lang w:eastAsia="ja-JP"/>
        </w:rPr>
        <w:t xml:space="preserve"> modifier comme suit :</w:t>
      </w:r>
    </w:p>
    <w:p w14:paraId="04A33CC3" w14:textId="123CE51E" w:rsidR="00B77530" w:rsidRPr="00313D70" w:rsidRDefault="00B77530" w:rsidP="00FF02C8">
      <w:pPr>
        <w:pStyle w:val="SingleTxtG"/>
      </w:pPr>
      <w:r w:rsidRPr="00313D70">
        <w:rPr>
          <w:lang w:eastAsia="ja-JP"/>
        </w:rPr>
        <w:t>« 7</w:t>
      </w:r>
      <w:r w:rsidRPr="00313D70">
        <w:t>.</w:t>
      </w:r>
      <w:r w:rsidRPr="00313D70">
        <w:rPr>
          <w:lang w:eastAsia="ja-JP"/>
        </w:rPr>
        <w:t>3</w:t>
      </w:r>
      <w:r w:rsidRPr="00313D70">
        <w:t>.</w:t>
      </w:r>
      <w:r w:rsidRPr="00C13424">
        <w:t>1</w:t>
      </w:r>
      <w:r w:rsidRPr="00313D70">
        <w:t>2.2.1</w:t>
      </w:r>
      <w:r w:rsidRPr="00313D70">
        <w:tab/>
        <w:t>Une analyse de réduction des risque</w:t>
      </w:r>
      <w:r w:rsidR="00B20D77">
        <w:t>s</w:t>
      </w:r>
      <w:r w:rsidRPr="00313D70">
        <w:rPr>
          <w:lang w:eastAsia="ja-JP"/>
        </w:rPr>
        <w:t>…</w:t>
      </w:r>
      <w:r w:rsidRPr="00313D70">
        <w:t> ».</w:t>
      </w:r>
    </w:p>
    <w:p w14:paraId="055EC6DB" w14:textId="77777777" w:rsidR="00B77530" w:rsidRPr="00313D70" w:rsidRDefault="00B77530" w:rsidP="00FF02C8">
      <w:pPr>
        <w:pStyle w:val="SingleTxtG"/>
        <w:rPr>
          <w:lang w:eastAsia="ja-JP"/>
        </w:rPr>
      </w:pPr>
      <w:r w:rsidRPr="00313D70">
        <w:rPr>
          <w:i/>
          <w:lang w:eastAsia="ja-JP"/>
        </w:rPr>
        <w:t>Paragraphe 8.1.5 (et ses sous-paragraphes)</w:t>
      </w:r>
      <w:r w:rsidRPr="00313D70">
        <w:rPr>
          <w:lang w:eastAsia="ja-JP"/>
        </w:rPr>
        <w:t>, supprimer les crochets.</w:t>
      </w:r>
    </w:p>
    <w:p w14:paraId="1FFF7403" w14:textId="6B62D580" w:rsidR="00B77530" w:rsidRPr="00313D70" w:rsidRDefault="00CD7D25" w:rsidP="00FF02C8">
      <w:pPr>
        <w:pStyle w:val="SingleTxtG"/>
        <w:rPr>
          <w:lang w:eastAsia="ja-JP"/>
        </w:rPr>
      </w:pPr>
      <w:r w:rsidRPr="00313D70">
        <w:rPr>
          <w:i/>
          <w:lang w:eastAsia="ja-JP"/>
        </w:rPr>
        <w:t>Tableau 6 (par. </w:t>
      </w:r>
      <w:r w:rsidR="00B77530" w:rsidRPr="00313D70">
        <w:rPr>
          <w:i/>
          <w:lang w:eastAsia="ja-JP"/>
        </w:rPr>
        <w:t>8.2.2.3.2)</w:t>
      </w:r>
      <w:r w:rsidR="00B77530" w:rsidRPr="00313D70">
        <w:rPr>
          <w:lang w:eastAsia="ja-JP"/>
        </w:rPr>
        <w:t>,</w:t>
      </w:r>
      <w:r w:rsidR="00B77530" w:rsidRPr="00313D70">
        <w:rPr>
          <w:i/>
          <w:lang w:eastAsia="ja-JP"/>
        </w:rPr>
        <w:t xml:space="preserve"> </w:t>
      </w:r>
      <w:r w:rsidR="00B77530" w:rsidRPr="00313D70">
        <w:rPr>
          <w:lang w:eastAsia="ja-JP"/>
        </w:rPr>
        <w:t>remplacer l</w:t>
      </w:r>
      <w:r w:rsidR="003419B8" w:rsidRPr="00313D70">
        <w:rPr>
          <w:lang w:eastAsia="ja-JP"/>
        </w:rPr>
        <w:t>’</w:t>
      </w:r>
      <w:r w:rsidR="00B77530" w:rsidRPr="00313D70">
        <w:rPr>
          <w:lang w:eastAsia="ja-JP"/>
        </w:rPr>
        <w:t>unité, comme suit :</w:t>
      </w:r>
    </w:p>
    <w:p w14:paraId="26125043" w14:textId="77777777" w:rsidR="00B77530" w:rsidRPr="00313D70" w:rsidRDefault="00B77530" w:rsidP="00CD7D25">
      <w:pPr>
        <w:pStyle w:val="SingleTxtG"/>
        <w:rPr>
          <w:lang w:eastAsia="ja-JP"/>
        </w:rPr>
      </w:pPr>
      <w:r w:rsidRPr="00313D70">
        <w:t>« Accélération</w:t>
      </w:r>
      <w:r w:rsidRPr="00313D70">
        <w:rPr>
          <w:lang w:eastAsia="ja-JP"/>
        </w:rPr>
        <w:t xml:space="preserve"> </w:t>
      </w:r>
      <w:r w:rsidRPr="00313D70">
        <w:t>(m/s</w:t>
      </w:r>
      <w:r w:rsidRPr="00313D70">
        <w:rPr>
          <w:vertAlign w:val="superscript"/>
        </w:rPr>
        <w:t>2</w:t>
      </w:r>
      <w:r w:rsidRPr="00313D70">
        <w:t>) ».</w:t>
      </w:r>
    </w:p>
    <w:p w14:paraId="279DE485" w14:textId="77777777" w:rsidR="00B77530" w:rsidRPr="00313D70" w:rsidRDefault="00B77530" w:rsidP="00FF02C8">
      <w:pPr>
        <w:pStyle w:val="SingleTxtG"/>
        <w:rPr>
          <w:lang w:eastAsia="ja-JP"/>
        </w:rPr>
      </w:pPr>
      <w:r w:rsidRPr="00313D70">
        <w:rPr>
          <w:i/>
          <w:lang w:eastAsia="ja-JP"/>
        </w:rPr>
        <w:t>Paragraphe 8.2.4.3.4.2</w:t>
      </w:r>
      <w:r w:rsidRPr="00313D70">
        <w:rPr>
          <w:iCs/>
          <w:lang w:eastAsia="ja-JP"/>
        </w:rPr>
        <w:t>,</w:t>
      </w:r>
      <w:r w:rsidRPr="00313D70">
        <w:rPr>
          <w:lang w:eastAsia="ja-JP"/>
        </w:rPr>
        <w:t xml:space="preserve"> modifier comme suit :</w:t>
      </w:r>
    </w:p>
    <w:p w14:paraId="6F549569" w14:textId="0E19BFA4" w:rsidR="00B77530" w:rsidRPr="00313D70" w:rsidRDefault="00B77530" w:rsidP="00CD7D25">
      <w:pPr>
        <w:pStyle w:val="SingleTxtGR"/>
        <w:tabs>
          <w:tab w:val="clear" w:pos="1701"/>
        </w:tabs>
        <w:ind w:left="2268" w:hanging="1134"/>
        <w:rPr>
          <w:rFonts w:eastAsia="MS Mincho"/>
          <w:lang w:val="fr-CH"/>
        </w:rPr>
      </w:pPr>
      <w:r w:rsidRPr="00313D70">
        <w:rPr>
          <w:lang w:val="fr-CH"/>
        </w:rPr>
        <w:t>« </w:t>
      </w:r>
      <w:r w:rsidRPr="00313D70">
        <w:rPr>
          <w:rFonts w:eastAsia="MS Mincho"/>
          <w:spacing w:val="0"/>
          <w:w w:val="100"/>
          <w:lang w:val="fr-CH" w:eastAsia="ja-JP"/>
        </w:rPr>
        <w:t>8</w:t>
      </w:r>
      <w:r w:rsidRPr="00313D70">
        <w:rPr>
          <w:rFonts w:eastAsia="MS Mincho"/>
          <w:spacing w:val="0"/>
          <w:w w:val="100"/>
          <w:lang w:val="fr-CH"/>
        </w:rPr>
        <w:t>.2.4.3.4.2</w:t>
      </w:r>
      <w:r w:rsidRPr="00313D70">
        <w:rPr>
          <w:rFonts w:eastAsia="MS Mincho"/>
          <w:spacing w:val="0"/>
          <w:w w:val="100"/>
          <w:lang w:val="fr-CH"/>
        </w:rPr>
        <w:tab/>
        <w:t>La flamme à laquelle le dispositif est soumis est obtenue au moyen d</w:t>
      </w:r>
      <w:r w:rsidR="003419B8" w:rsidRPr="00313D70">
        <w:rPr>
          <w:rFonts w:eastAsia="MS Mincho"/>
          <w:spacing w:val="0"/>
          <w:w w:val="100"/>
          <w:lang w:val="fr-CH"/>
        </w:rPr>
        <w:t>’</w:t>
      </w:r>
      <w:r w:rsidRPr="00313D70">
        <w:rPr>
          <w:rFonts w:eastAsia="MS Mincho"/>
          <w:spacing w:val="0"/>
          <w:w w:val="100"/>
          <w:lang w:val="fr-CH"/>
        </w:rPr>
        <w:t>un brûleur GPL. La hauteur de la flamme doit être d</w:t>
      </w:r>
      <w:r w:rsidR="003419B8" w:rsidRPr="00313D70">
        <w:rPr>
          <w:rFonts w:eastAsia="MS Mincho"/>
          <w:spacing w:val="0"/>
          <w:w w:val="100"/>
          <w:lang w:val="fr-CH"/>
        </w:rPr>
        <w:t>’</w:t>
      </w:r>
      <w:r w:rsidRPr="00313D70">
        <w:rPr>
          <w:rFonts w:eastAsia="MS Mincho"/>
          <w:spacing w:val="0"/>
          <w:w w:val="100"/>
          <w:lang w:val="fr-CH"/>
        </w:rPr>
        <w:t>environ 60 cm ou plus, sans le dispositif soumis à l</w:t>
      </w:r>
      <w:r w:rsidR="003419B8" w:rsidRPr="00313D70">
        <w:rPr>
          <w:rFonts w:eastAsia="MS Mincho"/>
          <w:spacing w:val="0"/>
          <w:w w:val="100"/>
          <w:lang w:val="fr-CH"/>
        </w:rPr>
        <w:t>’</w:t>
      </w:r>
      <w:r w:rsidRPr="00313D70">
        <w:rPr>
          <w:rFonts w:eastAsia="MS Mincho"/>
          <w:spacing w:val="0"/>
          <w:w w:val="100"/>
          <w:lang w:val="fr-CH"/>
        </w:rPr>
        <w:t>essai.</w:t>
      </w:r>
      <w:r w:rsidRPr="00313D70">
        <w:rPr>
          <w:spacing w:val="0"/>
          <w:w w:val="100"/>
          <w:lang w:val="fr-CH"/>
        </w:rPr>
        <w:t> ».</w:t>
      </w:r>
    </w:p>
    <w:p w14:paraId="1AF4C7D8" w14:textId="112E203A" w:rsidR="00B77530" w:rsidRPr="00313D70" w:rsidRDefault="00B77530" w:rsidP="00CD7D25">
      <w:pPr>
        <w:pStyle w:val="SingleTxtG"/>
        <w:rPr>
          <w:lang w:eastAsia="ja-JP"/>
        </w:rPr>
      </w:pPr>
      <w:r w:rsidRPr="00313D70">
        <w:rPr>
          <w:i/>
          <w:lang w:eastAsia="ja-JP"/>
        </w:rPr>
        <w:t>Paragraphe 8.2.4.3.4.6,</w:t>
      </w:r>
      <w:r w:rsidR="00106618" w:rsidRPr="00313D70">
        <w:rPr>
          <w:lang w:eastAsia="ja-JP"/>
        </w:rPr>
        <w:t xml:space="preserve"> modifier comme suit :</w:t>
      </w:r>
    </w:p>
    <w:p w14:paraId="3BA3761F" w14:textId="17EFEF25" w:rsidR="00B77530" w:rsidRPr="00313D70" w:rsidRDefault="00B77530" w:rsidP="00CD7D25">
      <w:pPr>
        <w:pStyle w:val="SingleTxtGR"/>
        <w:tabs>
          <w:tab w:val="clear" w:pos="1701"/>
        </w:tabs>
        <w:ind w:left="2268" w:hanging="1134"/>
        <w:rPr>
          <w:spacing w:val="0"/>
          <w:w w:val="100"/>
          <w:lang w:val="fr-CH"/>
        </w:rPr>
      </w:pPr>
      <w:r w:rsidRPr="00313D70">
        <w:rPr>
          <w:spacing w:val="0"/>
          <w:w w:val="100"/>
          <w:lang w:val="fr-CH" w:eastAsia="ja-JP"/>
        </w:rPr>
        <w:t>« 8</w:t>
      </w:r>
      <w:r w:rsidRPr="00313D70">
        <w:rPr>
          <w:spacing w:val="0"/>
          <w:w w:val="100"/>
          <w:lang w:val="fr-CH"/>
        </w:rPr>
        <w:t>.2</w:t>
      </w:r>
      <w:r w:rsidR="00106618" w:rsidRPr="00313D70">
        <w:rPr>
          <w:spacing w:val="0"/>
          <w:w w:val="100"/>
          <w:lang w:val="fr-CH"/>
        </w:rPr>
        <w:t>.4.3.4.6</w:t>
      </w:r>
      <w:r w:rsidR="00106618" w:rsidRPr="00313D70">
        <w:rPr>
          <w:spacing w:val="0"/>
          <w:w w:val="100"/>
          <w:lang w:val="fr-CH"/>
        </w:rPr>
        <w:tab/>
      </w:r>
      <w:r w:rsidRPr="00313D70">
        <w:rPr>
          <w:spacing w:val="0"/>
          <w:w w:val="100"/>
          <w:lang w:val="fr-CH"/>
        </w:rPr>
        <w:t>Le dispositif soumis à l</w:t>
      </w:r>
      <w:r w:rsidR="003419B8" w:rsidRPr="00313D70">
        <w:rPr>
          <w:spacing w:val="0"/>
          <w:w w:val="100"/>
          <w:lang w:val="fr-CH"/>
        </w:rPr>
        <w:t>’</w:t>
      </w:r>
      <w:r w:rsidRPr="00313D70">
        <w:rPr>
          <w:spacing w:val="0"/>
          <w:w w:val="100"/>
          <w:lang w:val="fr-CH"/>
        </w:rPr>
        <w:t xml:space="preserve">essai doit être exposé à la flamme pendant 2 minutes après que la température moyenne a atteint </w:t>
      </w:r>
      <w:r w:rsidR="00106618" w:rsidRPr="00313D70">
        <w:rPr>
          <w:spacing w:val="0"/>
          <w:w w:val="100"/>
          <w:lang w:val="fr-CH"/>
        </w:rPr>
        <w:t>800 °C dans les 30 secondes. La </w:t>
      </w:r>
      <w:r w:rsidRPr="00313D70">
        <w:rPr>
          <w:spacing w:val="0"/>
          <w:w w:val="100"/>
          <w:lang w:val="fr-CH"/>
        </w:rPr>
        <w:t>température moyenne doit être maintenue à 800-1 100 °C pendant 2 minutes. ».</w:t>
      </w:r>
    </w:p>
    <w:p w14:paraId="08F75623" w14:textId="77777777" w:rsidR="00B77530" w:rsidRPr="00313D70" w:rsidRDefault="00B77530" w:rsidP="00CD7D25">
      <w:pPr>
        <w:pStyle w:val="SingleTxtG"/>
        <w:rPr>
          <w:lang w:eastAsia="ja-JP"/>
        </w:rPr>
      </w:pPr>
      <w:r w:rsidRPr="00313D70">
        <w:rPr>
          <w:i/>
          <w:lang w:eastAsia="ja-JP"/>
        </w:rPr>
        <w:t>Paragraphe 8.2.5.2</w:t>
      </w:r>
      <w:r w:rsidRPr="00313D70">
        <w:rPr>
          <w:lang w:eastAsia="ja-JP"/>
        </w:rPr>
        <w:t>,</w:t>
      </w:r>
      <w:r w:rsidRPr="00313D70">
        <w:rPr>
          <w:i/>
          <w:lang w:eastAsia="ja-JP"/>
        </w:rPr>
        <w:t xml:space="preserve"> </w:t>
      </w:r>
      <w:r w:rsidR="00CD7D25" w:rsidRPr="00313D70">
        <w:rPr>
          <w:lang w:eastAsia="ja-JP"/>
        </w:rPr>
        <w:t>modifier comme suit :</w:t>
      </w:r>
    </w:p>
    <w:p w14:paraId="13B02C26" w14:textId="77777777" w:rsidR="00B77530" w:rsidRPr="00313D70" w:rsidRDefault="00B77530" w:rsidP="00CD7D25">
      <w:pPr>
        <w:pStyle w:val="SingleTxtGR"/>
        <w:tabs>
          <w:tab w:val="clear" w:pos="1701"/>
        </w:tabs>
        <w:ind w:left="2268" w:hanging="1134"/>
        <w:rPr>
          <w:rFonts w:eastAsia="MS Mincho"/>
          <w:spacing w:val="0"/>
          <w:w w:val="100"/>
          <w:lang w:val="fr-CH"/>
        </w:rPr>
      </w:pPr>
      <w:r w:rsidRPr="00313D70">
        <w:rPr>
          <w:lang w:val="fr-CH"/>
        </w:rPr>
        <w:t>« </w:t>
      </w:r>
      <w:r w:rsidRPr="00313D70">
        <w:rPr>
          <w:rFonts w:eastAsia="MS Mincho"/>
          <w:lang w:val="fr-CH"/>
        </w:rPr>
        <w:t>8.2.5.2</w:t>
      </w:r>
      <w:r w:rsidRPr="00313D70">
        <w:rPr>
          <w:rFonts w:eastAsia="MS Mincho"/>
          <w:lang w:val="fr-CH"/>
        </w:rPr>
        <w:tab/>
      </w:r>
      <w:r w:rsidRPr="00313D70">
        <w:rPr>
          <w:rFonts w:eastAsia="MS Mincho"/>
          <w:spacing w:val="0"/>
          <w:w w:val="100"/>
          <w:lang w:val="fr-CH"/>
        </w:rPr>
        <w:t>Installations</w:t>
      </w:r>
    </w:p>
    <w:p w14:paraId="689A6074" w14:textId="45098B5E" w:rsidR="00B77530" w:rsidRPr="00313D70" w:rsidRDefault="00B77530" w:rsidP="00CD7D25">
      <w:pPr>
        <w:pStyle w:val="SingleTxtG"/>
        <w:kinsoku/>
        <w:overflowPunct/>
        <w:autoSpaceDE/>
        <w:autoSpaceDN/>
        <w:adjustRightInd/>
        <w:snapToGrid/>
        <w:ind w:left="2268"/>
        <w:rPr>
          <w:rFonts w:eastAsia="MS Mincho"/>
        </w:rPr>
      </w:pPr>
      <w:r w:rsidRPr="00313D70">
        <w:rPr>
          <w:rFonts w:eastAsia="MS Mincho"/>
        </w:rPr>
        <w:t>L</w:t>
      </w:r>
      <w:r w:rsidR="003419B8" w:rsidRPr="00313D70">
        <w:rPr>
          <w:rFonts w:eastAsia="MS Mincho"/>
        </w:rPr>
        <w:t>’</w:t>
      </w:r>
      <w:r w:rsidRPr="00313D70">
        <w:rPr>
          <w:rFonts w:eastAsia="MS Mincho"/>
        </w:rPr>
        <w:t xml:space="preserve">essai doit être réalisé soit sur un véhicule complet, soit sur le SRSEE complet soit sur le(s) sous-système(s) du SRSEE. </w:t>
      </w:r>
      <w:r w:rsidRPr="00313D70">
        <w:rPr>
          <w:b/>
        </w:rPr>
        <w:t>Si le SRSEE est composé de plusieurs sous-systèmes reliés soit en série soit en parallèle, l</w:t>
      </w:r>
      <w:r w:rsidR="003419B8" w:rsidRPr="00313D70">
        <w:rPr>
          <w:b/>
        </w:rPr>
        <w:t>’</w:t>
      </w:r>
      <w:r w:rsidRPr="00313D70">
        <w:rPr>
          <w:b/>
        </w:rPr>
        <w:t>essai peut être réalisé sur un seul sous-système intégrant un module électronique de gestion et, le cas échéant, un dispositif de protection du SRSEE destiné à être opérationnel</w:t>
      </w:r>
      <w:r w:rsidRPr="00313D70">
        <w:rPr>
          <w:lang w:eastAsia="ja-JP"/>
        </w:rPr>
        <w:t>. Si le constructeur choisit l</w:t>
      </w:r>
      <w:r w:rsidR="003419B8" w:rsidRPr="00313D70">
        <w:rPr>
          <w:lang w:eastAsia="ja-JP"/>
        </w:rPr>
        <w:t>’</w:t>
      </w:r>
      <w:r w:rsidRPr="00313D70">
        <w:rPr>
          <w:lang w:eastAsia="ja-JP"/>
        </w:rPr>
        <w:t xml:space="preserve">essai sur </w:t>
      </w:r>
      <w:r w:rsidR="00AF4347">
        <w:rPr>
          <w:b/>
          <w:lang w:eastAsia="ja-JP"/>
        </w:rPr>
        <w:t>un ou plusieurs sous</w:t>
      </w:r>
      <w:r w:rsidR="00AF4347">
        <w:rPr>
          <w:b/>
          <w:lang w:eastAsia="ja-JP"/>
        </w:rPr>
        <w:noBreakHyphen/>
      </w:r>
      <w:r w:rsidRPr="00313D70">
        <w:rPr>
          <w:b/>
          <w:lang w:eastAsia="ja-JP"/>
        </w:rPr>
        <w:t>systèmes, il</w:t>
      </w:r>
      <w:r w:rsidRPr="00313D70">
        <w:rPr>
          <w:lang w:eastAsia="ja-JP"/>
        </w:rPr>
        <w:t xml:space="preserve"> doit démontrer que les résultats obtenus peuvent raisonnablement être extrapolés à un SRSEE complet en ce qui concerne sa sécurité dans les mêmes conditions. </w:t>
      </w:r>
      <w:r w:rsidRPr="00313D70">
        <w:rPr>
          <w:rFonts w:eastAsia="MS Mincho"/>
        </w:rPr>
        <w:t>Si le module électronique de gestion du SRSEE…</w:t>
      </w:r>
      <w:r w:rsidRPr="00313D70">
        <w:t> ».</w:t>
      </w:r>
    </w:p>
    <w:p w14:paraId="05733A41" w14:textId="28B3F5F7" w:rsidR="00B77530" w:rsidRPr="00313D70" w:rsidRDefault="00B77530" w:rsidP="00CD7D25">
      <w:pPr>
        <w:pStyle w:val="SingleTxtG"/>
        <w:rPr>
          <w:lang w:eastAsia="ja-JP"/>
        </w:rPr>
      </w:pPr>
      <w:r w:rsidRPr="00313D70">
        <w:rPr>
          <w:i/>
          <w:lang w:eastAsia="ja-JP"/>
        </w:rPr>
        <w:t>Paragraphe 8.2.9</w:t>
      </w:r>
      <w:r w:rsidRPr="00313D70">
        <w:rPr>
          <w:lang w:eastAsia="ja-JP"/>
        </w:rPr>
        <w:t>, supprimer les crochets e</w:t>
      </w:r>
      <w:r w:rsidR="00106618" w:rsidRPr="00313D70">
        <w:rPr>
          <w:lang w:eastAsia="ja-JP"/>
        </w:rPr>
        <w:t>t modifier comme suit :</w:t>
      </w:r>
    </w:p>
    <w:p w14:paraId="308E899C" w14:textId="40743EE4" w:rsidR="00B77530" w:rsidRPr="00313D70" w:rsidRDefault="00106618" w:rsidP="00CD7D25">
      <w:pPr>
        <w:pStyle w:val="SingleTxtGR"/>
        <w:tabs>
          <w:tab w:val="clear" w:pos="1701"/>
        </w:tabs>
        <w:ind w:left="2268" w:hanging="1134"/>
        <w:rPr>
          <w:lang w:val="fr-CH" w:eastAsia="ja-JP"/>
        </w:rPr>
      </w:pPr>
      <w:r w:rsidRPr="00313D70">
        <w:rPr>
          <w:lang w:val="fr-CH"/>
        </w:rPr>
        <w:t>« 8.2.9</w:t>
      </w:r>
      <w:r w:rsidRPr="00313D70">
        <w:rPr>
          <w:lang w:val="fr-CH"/>
        </w:rPr>
        <w:tab/>
      </w:r>
      <w:r w:rsidR="00B77530" w:rsidRPr="00313D70">
        <w:rPr>
          <w:b/>
          <w:lang w:val="fr-CH" w:eastAsia="ja-JP"/>
        </w:rPr>
        <w:t>(Réservé)</w:t>
      </w:r>
      <w:r w:rsidR="00B77530" w:rsidRPr="00313D70">
        <w:rPr>
          <w:lang w:val="fr-CH"/>
        </w:rPr>
        <w:t> ».</w:t>
      </w:r>
    </w:p>
    <w:p w14:paraId="6741EFC6" w14:textId="77777777" w:rsidR="00B77530" w:rsidRPr="00313D70" w:rsidRDefault="00B77530" w:rsidP="00CD7D25">
      <w:pPr>
        <w:pStyle w:val="SingleTxtG"/>
        <w:rPr>
          <w:lang w:eastAsia="ja-JP"/>
        </w:rPr>
      </w:pPr>
      <w:r w:rsidRPr="00313D70">
        <w:rPr>
          <w:i/>
          <w:lang w:eastAsia="ja-JP"/>
        </w:rPr>
        <w:t>Paragraphes 8.2.9.1 à 8.2.9.6</w:t>
      </w:r>
      <w:r w:rsidRPr="00313D70">
        <w:rPr>
          <w:lang w:eastAsia="ja-JP"/>
        </w:rPr>
        <w:t>, supprimer toutes les phrases.</w:t>
      </w:r>
    </w:p>
    <w:p w14:paraId="6798716B" w14:textId="77777777" w:rsidR="00B77530" w:rsidRPr="00313D70" w:rsidRDefault="00B77530" w:rsidP="00CD7D25">
      <w:pPr>
        <w:pStyle w:val="SingleTxtG"/>
        <w:rPr>
          <w:i/>
          <w:iCs/>
          <w:lang w:eastAsia="ja-JP"/>
        </w:rPr>
      </w:pPr>
      <w:r w:rsidRPr="00313D70">
        <w:rPr>
          <w:i/>
          <w:iCs/>
          <w:lang w:eastAsia="ja-JP"/>
        </w:rPr>
        <w:t>Annexe 2</w:t>
      </w:r>
    </w:p>
    <w:p w14:paraId="5E4404B0" w14:textId="77777777" w:rsidR="00B77530" w:rsidRPr="00313D70" w:rsidRDefault="00B77530" w:rsidP="00CD7D25">
      <w:pPr>
        <w:pStyle w:val="SingleTxtG"/>
        <w:rPr>
          <w:iCs/>
          <w:lang w:eastAsia="ja-JP"/>
        </w:rPr>
      </w:pPr>
      <w:r w:rsidRPr="00313D70">
        <w:rPr>
          <w:i/>
          <w:iCs/>
          <w:lang w:eastAsia="ja-JP"/>
        </w:rPr>
        <w:t>Paragraphe introductif</w:t>
      </w:r>
      <w:r w:rsidRPr="00313D70">
        <w:rPr>
          <w:iCs/>
          <w:lang w:eastAsia="ja-JP"/>
        </w:rPr>
        <w:t>, supprimer les crochets.</w:t>
      </w:r>
    </w:p>
    <w:p w14:paraId="7274C693" w14:textId="3F890EC1" w:rsidR="00B77530" w:rsidRPr="00313D70" w:rsidRDefault="00B77530" w:rsidP="00CD7D25">
      <w:pPr>
        <w:pStyle w:val="SingleTxtG"/>
        <w:rPr>
          <w:i/>
          <w:iCs/>
          <w:lang w:eastAsia="ja-JP"/>
        </w:rPr>
      </w:pPr>
      <w:r w:rsidRPr="00313D70">
        <w:rPr>
          <w:i/>
          <w:iCs/>
          <w:lang w:eastAsia="ja-JP"/>
        </w:rPr>
        <w:t xml:space="preserve">Figure 2, </w:t>
      </w:r>
      <w:r w:rsidRPr="00313D70">
        <w:rPr>
          <w:iCs/>
          <w:lang w:eastAsia="ja-JP"/>
        </w:rPr>
        <w:t>modifier l</w:t>
      </w:r>
      <w:r w:rsidR="003419B8" w:rsidRPr="00313D70">
        <w:rPr>
          <w:iCs/>
          <w:lang w:eastAsia="ja-JP"/>
        </w:rPr>
        <w:t>’</w:t>
      </w:r>
      <w:r w:rsidRPr="00313D70">
        <w:rPr>
          <w:iCs/>
          <w:lang w:eastAsia="ja-JP"/>
        </w:rPr>
        <w:t>intégralité de la figure, y compris les notes, comme suit :</w:t>
      </w:r>
    </w:p>
    <w:p w14:paraId="308FE68E" w14:textId="77777777" w:rsidR="00106618" w:rsidRPr="00313D70" w:rsidRDefault="00B77530" w:rsidP="00106618">
      <w:pPr>
        <w:pStyle w:val="SingleTxtG"/>
        <w:kinsoku/>
        <w:overflowPunct/>
        <w:autoSpaceDE/>
        <w:autoSpaceDN/>
        <w:adjustRightInd/>
        <w:snapToGrid/>
        <w:spacing w:after="0"/>
        <w:ind w:leftChars="567" w:left="1700" w:hangingChars="283" w:hanging="566"/>
      </w:pPr>
      <w:r w:rsidRPr="00313D70">
        <w:t>« Figure 2</w:t>
      </w:r>
    </w:p>
    <w:p w14:paraId="7740D300" w14:textId="64732644" w:rsidR="00B77530" w:rsidRPr="00313D70" w:rsidRDefault="00B77530" w:rsidP="00106618">
      <w:pPr>
        <w:pStyle w:val="SingleTxtG"/>
        <w:kinsoku/>
        <w:overflowPunct/>
        <w:autoSpaceDE/>
        <w:autoSpaceDN/>
        <w:adjustRightInd/>
        <w:snapToGrid/>
        <w:ind w:leftChars="567" w:left="1702" w:hangingChars="283" w:hanging="568"/>
        <w:rPr>
          <w:b/>
        </w:rPr>
      </w:pPr>
      <w:r w:rsidRPr="00313D70">
        <w:rPr>
          <w:b/>
        </w:rPr>
        <w:t>Buse de pulvérisation</w:t>
      </w:r>
    </w:p>
    <w:p w14:paraId="0CEBAB7A" w14:textId="77777777" w:rsidR="00B77530" w:rsidRPr="00313D70" w:rsidRDefault="00B77530" w:rsidP="00CD7D25">
      <w:pPr>
        <w:spacing w:after="240"/>
        <w:ind w:left="1134"/>
        <w:rPr>
          <w:lang w:eastAsia="ja-JP"/>
        </w:rPr>
      </w:pPr>
      <w:r w:rsidRPr="00313D70">
        <w:rPr>
          <w:noProof/>
          <w:lang w:eastAsia="fr-CH"/>
        </w:rPr>
        <mc:AlternateContent>
          <mc:Choice Requires="wps">
            <w:drawing>
              <wp:anchor distT="0" distB="0" distL="114300" distR="114300" simplePos="0" relativeHeight="251624448" behindDoc="0" locked="0" layoutInCell="1" allowOverlap="1" wp14:anchorId="7824DB5A" wp14:editId="37732737">
                <wp:simplePos x="0" y="0"/>
                <wp:positionH relativeFrom="column">
                  <wp:posOffset>3026410</wp:posOffset>
                </wp:positionH>
                <wp:positionV relativeFrom="paragraph">
                  <wp:posOffset>2230755</wp:posOffset>
                </wp:positionV>
                <wp:extent cx="2292350"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noFill/>
                        <a:ln w="9525">
                          <a:noFill/>
                          <a:miter lim="800000"/>
                          <a:headEnd/>
                          <a:tailEnd/>
                        </a:ln>
                      </wps:spPr>
                      <wps:txbx>
                        <w:txbxContent>
                          <w:p w14:paraId="6E24F16A" w14:textId="77777777" w:rsidR="006836C3" w:rsidRPr="009C41FC" w:rsidRDefault="006836C3" w:rsidP="00B77530">
                            <w:pPr>
                              <w:rPr>
                                <w:b/>
                                <w:sz w:val="18"/>
                                <w:szCs w:val="18"/>
                              </w:rPr>
                            </w:pPr>
                            <w:r w:rsidRPr="00DB6D6D">
                              <w:rPr>
                                <w:b/>
                                <w:sz w:val="18"/>
                                <w:szCs w:val="18"/>
                              </w:rPr>
                              <w:t>Vue selon la flèche A (cache retiré</w:t>
                            </w:r>
                            <w:r w:rsidRPr="009C41FC">
                              <w:rPr>
                                <w:b/>
                                <w:sz w:val="18"/>
                                <w:szCs w:val="18"/>
                              </w:rPr>
                              <w:t>)</w:t>
                            </w:r>
                          </w:p>
                          <w:p w14:paraId="1A4E52F1" w14:textId="341BB0E5" w:rsidR="006836C3" w:rsidRPr="009C41FC" w:rsidRDefault="006836C3" w:rsidP="00B952E0">
                            <w:pPr>
                              <w:jc w:val="right"/>
                              <w:rPr>
                                <w:b/>
                                <w:i/>
                                <w:sz w:val="18"/>
                                <w:szCs w:val="18"/>
                              </w:rPr>
                            </w:pPr>
                            <w:r>
                              <w:rPr>
                                <w:b/>
                                <w:i/>
                                <w:sz w:val="18"/>
                                <w:szCs w:val="18"/>
                              </w:rPr>
                              <w:t>CEI</w:t>
                            </w:r>
                            <w:r w:rsidRPr="009C41FC">
                              <w:rPr>
                                <w:b/>
                                <w:i/>
                                <w:sz w:val="18"/>
                                <w:szCs w:val="18"/>
                              </w:rPr>
                              <w:t xml:space="preserve"> 927/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4DB5A" id="Text Box 2" o:spid="_x0000_s1038" type="#_x0000_t202" style="position:absolute;left:0;text-align:left;margin-left:238.3pt;margin-top:175.65pt;width:180.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" filled="f" stroked="f">
                <v:textbox style="mso-fit-shape-to-text:t">
                  <w:txbxContent>
                    <w:p w14:paraId="6E24F16A" w14:textId="77777777" w:rsidR="006836C3" w:rsidRPr="009C41FC" w:rsidRDefault="006836C3" w:rsidP="00B77530">
                      <w:pPr>
                        <w:rPr>
                          <w:b/>
                          <w:sz w:val="18"/>
                          <w:szCs w:val="18"/>
                        </w:rPr>
                      </w:pPr>
                      <w:r w:rsidRPr="00DB6D6D">
                        <w:rPr>
                          <w:b/>
                          <w:sz w:val="18"/>
                          <w:szCs w:val="18"/>
                        </w:rPr>
                        <w:t>Vue selon la flèche A (cache retiré</w:t>
                      </w:r>
                      <w:r w:rsidRPr="009C41FC">
                        <w:rPr>
                          <w:b/>
                          <w:sz w:val="18"/>
                          <w:szCs w:val="18"/>
                        </w:rPr>
                        <w:t>)</w:t>
                      </w:r>
                    </w:p>
                    <w:p w14:paraId="1A4E52F1" w14:textId="341BB0E5" w:rsidR="006836C3" w:rsidRPr="009C41FC" w:rsidRDefault="006836C3" w:rsidP="00B952E0">
                      <w:pPr>
                        <w:jc w:val="right"/>
                        <w:rPr>
                          <w:b/>
                          <w:i/>
                          <w:sz w:val="18"/>
                          <w:szCs w:val="18"/>
                        </w:rPr>
                      </w:pPr>
                      <w:r>
                        <w:rPr>
                          <w:b/>
                          <w:i/>
                          <w:sz w:val="18"/>
                          <w:szCs w:val="18"/>
                        </w:rPr>
                        <w:t>CEI</w:t>
                      </w:r>
                      <w:r w:rsidRPr="009C41FC">
                        <w:rPr>
                          <w:b/>
                          <w:i/>
                          <w:sz w:val="18"/>
                          <w:szCs w:val="18"/>
                        </w:rPr>
                        <w:t xml:space="preserve"> 927/01</w:t>
                      </w:r>
                    </w:p>
                  </w:txbxContent>
                </v:textbox>
              </v:shape>
            </w:pict>
          </mc:Fallback>
        </mc:AlternateContent>
      </w:r>
      <w:r w:rsidRPr="00313D70">
        <w:rPr>
          <w:noProof/>
          <w:lang w:eastAsia="fr-CH"/>
        </w:rPr>
        <w:drawing>
          <wp:inline distT="0" distB="0" distL="0" distR="0" wp14:anchorId="51E3A794" wp14:editId="7656EEAB">
            <wp:extent cx="425092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966" cy="2078913"/>
                    </a:xfrm>
                    <a:prstGeom prst="rect">
                      <a:avLst/>
                    </a:prstGeom>
                    <a:noFill/>
                    <a:ln>
                      <a:noFill/>
                    </a:ln>
                  </pic:spPr>
                </pic:pic>
              </a:graphicData>
            </a:graphic>
          </wp:inline>
        </w:drawing>
      </w:r>
    </w:p>
    <w:p w14:paraId="481E2031" w14:textId="77777777" w:rsidR="00B77530" w:rsidRPr="00B952E0" w:rsidRDefault="00B77530" w:rsidP="00DC74A4">
      <w:pPr>
        <w:pStyle w:val="SingleTxtG"/>
        <w:ind w:left="2268"/>
        <w:rPr>
          <w:sz w:val="18"/>
          <w:szCs w:val="18"/>
          <w:lang w:eastAsia="ja-JP"/>
        </w:rPr>
      </w:pPr>
      <w:r w:rsidRPr="00B952E0">
        <w:rPr>
          <w:sz w:val="18"/>
          <w:szCs w:val="18"/>
          <w:lang w:eastAsia="ja-JP"/>
        </w:rPr>
        <w:t>Dimensions en millimètres</w:t>
      </w:r>
    </w:p>
    <w:p w14:paraId="46C5CC78" w14:textId="77777777" w:rsidR="00B77530" w:rsidRPr="00313D70" w:rsidRDefault="00B77530" w:rsidP="00E06ED0">
      <w:pPr>
        <w:pStyle w:val="SingleTxtG"/>
        <w:spacing w:before="240"/>
        <w:ind w:firstLine="170"/>
        <w:rPr>
          <w:sz w:val="18"/>
          <w:szCs w:val="18"/>
        </w:rPr>
      </w:pPr>
      <w:r w:rsidRPr="00313D70">
        <w:rPr>
          <w:i/>
          <w:sz w:val="18"/>
          <w:szCs w:val="18"/>
        </w:rPr>
        <w:t>Notes</w:t>
      </w:r>
      <w:r w:rsidRPr="00313D70">
        <w:rPr>
          <w:sz w:val="18"/>
          <w:szCs w:val="18"/>
        </w:rPr>
        <w:t> :</w:t>
      </w:r>
    </w:p>
    <w:tbl>
      <w:tblPr>
        <w:tblW w:w="0" w:type="auto"/>
        <w:tblInd w:w="1134" w:type="dxa"/>
        <w:tblCellMar>
          <w:left w:w="0" w:type="dxa"/>
          <w:right w:w="0" w:type="dxa"/>
        </w:tblCellMar>
        <w:tblLook w:val="04A0" w:firstRow="1" w:lastRow="0" w:firstColumn="1" w:lastColumn="0" w:noHBand="0" w:noVBand="1"/>
      </w:tblPr>
      <w:tblGrid>
        <w:gridCol w:w="2835"/>
        <w:gridCol w:w="4820"/>
      </w:tblGrid>
      <w:tr w:rsidR="00E06ED0" w:rsidRPr="00313D70" w14:paraId="5A6CD5D0" w14:textId="77777777" w:rsidTr="00487F56">
        <w:tc>
          <w:tcPr>
            <w:tcW w:w="2835" w:type="dxa"/>
            <w:shd w:val="clear" w:color="auto" w:fill="auto"/>
          </w:tcPr>
          <w:p w14:paraId="2D41FB2D" w14:textId="2A8C76BF" w:rsidR="00E06ED0" w:rsidRPr="00313D70" w:rsidRDefault="00E06ED0" w:rsidP="00487F56">
            <w:pPr>
              <w:tabs>
                <w:tab w:val="left" w:pos="275"/>
              </w:tabs>
              <w:rPr>
                <w:sz w:val="18"/>
                <w:szCs w:val="18"/>
              </w:rPr>
            </w:pPr>
            <w:r w:rsidRPr="00313D70">
              <w:rPr>
                <w:sz w:val="18"/>
                <w:szCs w:val="18"/>
              </w:rPr>
              <w:t>1.</w:t>
            </w:r>
            <w:r w:rsidRPr="00313D70">
              <w:rPr>
                <w:sz w:val="18"/>
                <w:szCs w:val="18"/>
              </w:rPr>
              <w:tab/>
              <w:t>Robinet d</w:t>
            </w:r>
            <w:r w:rsidR="003419B8" w:rsidRPr="00313D70">
              <w:rPr>
                <w:sz w:val="18"/>
                <w:szCs w:val="18"/>
              </w:rPr>
              <w:t>’</w:t>
            </w:r>
            <w:r w:rsidRPr="00313D70">
              <w:rPr>
                <w:sz w:val="18"/>
                <w:szCs w:val="18"/>
              </w:rPr>
              <w:t>arrêt</w:t>
            </w:r>
          </w:p>
        </w:tc>
        <w:tc>
          <w:tcPr>
            <w:tcW w:w="4820" w:type="dxa"/>
            <w:shd w:val="clear" w:color="auto" w:fill="auto"/>
          </w:tcPr>
          <w:p w14:paraId="574DB02F" w14:textId="77777777" w:rsidR="00E06ED0" w:rsidRPr="00313D70" w:rsidRDefault="00E06ED0" w:rsidP="00487F56">
            <w:pPr>
              <w:tabs>
                <w:tab w:val="left" w:pos="283"/>
              </w:tabs>
              <w:ind w:left="283" w:hanging="283"/>
              <w:rPr>
                <w:sz w:val="18"/>
                <w:szCs w:val="18"/>
              </w:rPr>
            </w:pPr>
            <w:r w:rsidRPr="00313D70">
              <w:rPr>
                <w:sz w:val="18"/>
                <w:szCs w:val="18"/>
              </w:rPr>
              <w:t>7.</w:t>
            </w:r>
            <w:r w:rsidRPr="00313D70">
              <w:rPr>
                <w:sz w:val="18"/>
                <w:szCs w:val="18"/>
              </w:rPr>
              <w:tab/>
              <w:t xml:space="preserve">Buse de pulvérisation en laiton percée de 121 trous de 0,5 mm de diamètre, répartis comme suit : </w:t>
            </w:r>
          </w:p>
        </w:tc>
      </w:tr>
      <w:tr w:rsidR="00E06ED0" w:rsidRPr="00313D70" w14:paraId="3D15F69B" w14:textId="77777777" w:rsidTr="00487F56">
        <w:tc>
          <w:tcPr>
            <w:tcW w:w="2835" w:type="dxa"/>
            <w:shd w:val="clear" w:color="auto" w:fill="auto"/>
          </w:tcPr>
          <w:p w14:paraId="1C536521" w14:textId="057FA2CD" w:rsidR="00E06ED0" w:rsidRPr="00313D70" w:rsidRDefault="00E06ED0" w:rsidP="00487F56">
            <w:pPr>
              <w:tabs>
                <w:tab w:val="left" w:pos="275"/>
              </w:tabs>
              <w:rPr>
                <w:sz w:val="18"/>
                <w:szCs w:val="18"/>
              </w:rPr>
            </w:pPr>
            <w:r w:rsidRPr="00313D70">
              <w:rPr>
                <w:sz w:val="18"/>
                <w:szCs w:val="18"/>
              </w:rPr>
              <w:t>2.</w:t>
            </w:r>
            <w:r w:rsidRPr="00313D70">
              <w:rPr>
                <w:sz w:val="18"/>
                <w:szCs w:val="18"/>
              </w:rPr>
              <w:tab/>
              <w:t>Manomètre</w:t>
            </w:r>
          </w:p>
        </w:tc>
        <w:tc>
          <w:tcPr>
            <w:tcW w:w="4820" w:type="dxa"/>
            <w:shd w:val="clear" w:color="auto" w:fill="auto"/>
          </w:tcPr>
          <w:p w14:paraId="465B714A" w14:textId="480BC006" w:rsidR="00E06ED0" w:rsidRPr="00313D70" w:rsidRDefault="00487F56" w:rsidP="00487F56">
            <w:pPr>
              <w:tabs>
                <w:tab w:val="left" w:pos="283"/>
              </w:tabs>
              <w:ind w:left="284"/>
              <w:rPr>
                <w:sz w:val="18"/>
                <w:szCs w:val="18"/>
              </w:rPr>
            </w:pPr>
            <w:r>
              <w:rPr>
                <w:sz w:val="18"/>
                <w:szCs w:val="18"/>
              </w:rPr>
              <w:t>Un trou au centre</w:t>
            </w:r>
          </w:p>
        </w:tc>
      </w:tr>
      <w:tr w:rsidR="00E06ED0" w:rsidRPr="00313D70" w14:paraId="47FCF4F3" w14:textId="77777777" w:rsidTr="00487F56">
        <w:tc>
          <w:tcPr>
            <w:tcW w:w="2835" w:type="dxa"/>
            <w:shd w:val="clear" w:color="auto" w:fill="auto"/>
          </w:tcPr>
          <w:p w14:paraId="0EA2602B" w14:textId="2EC75CF2" w:rsidR="00E06ED0" w:rsidRPr="00313D70" w:rsidRDefault="00E06ED0" w:rsidP="00487F56">
            <w:pPr>
              <w:tabs>
                <w:tab w:val="left" w:pos="275"/>
              </w:tabs>
              <w:rPr>
                <w:sz w:val="18"/>
                <w:szCs w:val="18"/>
              </w:rPr>
            </w:pPr>
            <w:r w:rsidRPr="00313D70">
              <w:rPr>
                <w:sz w:val="18"/>
                <w:szCs w:val="18"/>
              </w:rPr>
              <w:t>3.</w:t>
            </w:r>
            <w:r w:rsidRPr="00313D70">
              <w:rPr>
                <w:sz w:val="18"/>
                <w:szCs w:val="18"/>
              </w:rPr>
              <w:tab/>
            </w:r>
            <w:r w:rsidRPr="00487F56">
              <w:rPr>
                <w:b/>
                <w:sz w:val="18"/>
                <w:szCs w:val="18"/>
              </w:rPr>
              <w:t>Tuyau flexible</w:t>
            </w:r>
          </w:p>
        </w:tc>
        <w:tc>
          <w:tcPr>
            <w:tcW w:w="4820" w:type="dxa"/>
            <w:shd w:val="clear" w:color="auto" w:fill="auto"/>
          </w:tcPr>
          <w:p w14:paraId="06500C85" w14:textId="7A66D2D2" w:rsidR="00E06ED0" w:rsidRPr="00313D70" w:rsidRDefault="00E06ED0" w:rsidP="00307B95">
            <w:pPr>
              <w:tabs>
                <w:tab w:val="left" w:pos="283"/>
              </w:tabs>
              <w:ind w:left="283" w:firstLine="1"/>
              <w:rPr>
                <w:sz w:val="18"/>
                <w:szCs w:val="18"/>
              </w:rPr>
            </w:pPr>
            <w:r w:rsidRPr="00313D70">
              <w:rPr>
                <w:sz w:val="18"/>
                <w:szCs w:val="18"/>
              </w:rPr>
              <w:t>Deux premiers cercles de 12 trous séparés par un écart angulaire de 30°</w:t>
            </w:r>
          </w:p>
        </w:tc>
      </w:tr>
      <w:tr w:rsidR="00E06ED0" w:rsidRPr="00313D70" w14:paraId="1188D0A4" w14:textId="77777777" w:rsidTr="00487F56">
        <w:tc>
          <w:tcPr>
            <w:tcW w:w="2835" w:type="dxa"/>
            <w:shd w:val="clear" w:color="auto" w:fill="auto"/>
          </w:tcPr>
          <w:p w14:paraId="4E4DF5AE" w14:textId="0825BC28" w:rsidR="00E06ED0" w:rsidRPr="00313D70" w:rsidRDefault="00E06ED0" w:rsidP="00487F56">
            <w:pPr>
              <w:tabs>
                <w:tab w:val="left" w:pos="275"/>
              </w:tabs>
              <w:rPr>
                <w:sz w:val="18"/>
                <w:szCs w:val="18"/>
              </w:rPr>
            </w:pPr>
            <w:r w:rsidRPr="00313D70">
              <w:rPr>
                <w:sz w:val="18"/>
                <w:szCs w:val="18"/>
              </w:rPr>
              <w:t>4.</w:t>
            </w:r>
            <w:r w:rsidRPr="00313D70">
              <w:rPr>
                <w:sz w:val="18"/>
                <w:szCs w:val="18"/>
              </w:rPr>
              <w:tab/>
              <w:t>Cache amovible (aluminium)</w:t>
            </w:r>
          </w:p>
        </w:tc>
        <w:tc>
          <w:tcPr>
            <w:tcW w:w="4820" w:type="dxa"/>
            <w:shd w:val="clear" w:color="auto" w:fill="auto"/>
          </w:tcPr>
          <w:p w14:paraId="1FD6E12A" w14:textId="3C83576F" w:rsidR="00E06ED0" w:rsidRPr="00313D70" w:rsidRDefault="00E06ED0" w:rsidP="00307B95">
            <w:pPr>
              <w:tabs>
                <w:tab w:val="left" w:pos="283"/>
              </w:tabs>
              <w:ind w:left="283" w:firstLine="1"/>
              <w:rPr>
                <w:sz w:val="18"/>
                <w:szCs w:val="18"/>
              </w:rPr>
            </w:pPr>
            <w:r w:rsidRPr="00313D70">
              <w:rPr>
                <w:sz w:val="18"/>
                <w:szCs w:val="18"/>
              </w:rPr>
              <w:t>Quatre autres cercles de 24 trous séparé</w:t>
            </w:r>
            <w:r w:rsidR="007F703E">
              <w:rPr>
                <w:sz w:val="18"/>
                <w:szCs w:val="18"/>
              </w:rPr>
              <w:t>s par un écart angulaire de 15°</w:t>
            </w:r>
          </w:p>
        </w:tc>
      </w:tr>
      <w:tr w:rsidR="00E06ED0" w:rsidRPr="00313D70" w14:paraId="24A32ED9" w14:textId="77777777" w:rsidTr="00487F56">
        <w:tc>
          <w:tcPr>
            <w:tcW w:w="2835" w:type="dxa"/>
            <w:shd w:val="clear" w:color="auto" w:fill="auto"/>
          </w:tcPr>
          <w:p w14:paraId="48B8E8E3" w14:textId="422FF6F9" w:rsidR="00E06ED0" w:rsidRPr="00313D70" w:rsidRDefault="00E06ED0" w:rsidP="00487F56">
            <w:pPr>
              <w:tabs>
                <w:tab w:val="left" w:pos="275"/>
              </w:tabs>
              <w:rPr>
                <w:sz w:val="18"/>
                <w:szCs w:val="18"/>
              </w:rPr>
            </w:pPr>
            <w:r w:rsidRPr="00313D70">
              <w:rPr>
                <w:sz w:val="18"/>
                <w:szCs w:val="18"/>
              </w:rPr>
              <w:t>5.</w:t>
            </w:r>
            <w:r w:rsidRPr="00313D70">
              <w:rPr>
                <w:sz w:val="18"/>
                <w:szCs w:val="18"/>
              </w:rPr>
              <w:tab/>
              <w:t>Buse de pulvérisation</w:t>
            </w:r>
          </w:p>
        </w:tc>
        <w:tc>
          <w:tcPr>
            <w:tcW w:w="4820" w:type="dxa"/>
            <w:shd w:val="clear" w:color="auto" w:fill="auto"/>
          </w:tcPr>
          <w:p w14:paraId="78CB26FA" w14:textId="79A15620" w:rsidR="00E06ED0" w:rsidRPr="00313D70" w:rsidRDefault="00E06ED0" w:rsidP="00487F56">
            <w:pPr>
              <w:tabs>
                <w:tab w:val="left" w:pos="283"/>
              </w:tabs>
              <w:rPr>
                <w:sz w:val="18"/>
                <w:szCs w:val="18"/>
              </w:rPr>
            </w:pPr>
            <w:r w:rsidRPr="00313D70">
              <w:rPr>
                <w:sz w:val="18"/>
                <w:szCs w:val="18"/>
              </w:rPr>
              <w:t>8.</w:t>
            </w:r>
            <w:r w:rsidRPr="00313D70">
              <w:rPr>
                <w:sz w:val="18"/>
                <w:szCs w:val="18"/>
              </w:rPr>
              <w:tab/>
              <w:t>Machine soumise à l</w:t>
            </w:r>
            <w:r w:rsidR="003419B8" w:rsidRPr="00313D70">
              <w:rPr>
                <w:sz w:val="18"/>
                <w:szCs w:val="18"/>
              </w:rPr>
              <w:t>’</w:t>
            </w:r>
            <w:r w:rsidR="007F703E">
              <w:rPr>
                <w:sz w:val="18"/>
                <w:szCs w:val="18"/>
              </w:rPr>
              <w:t>essai. ».</w:t>
            </w:r>
          </w:p>
        </w:tc>
      </w:tr>
      <w:tr w:rsidR="00E06ED0" w:rsidRPr="00313D70" w14:paraId="6545F296" w14:textId="77777777" w:rsidTr="00487F56">
        <w:tc>
          <w:tcPr>
            <w:tcW w:w="2835" w:type="dxa"/>
            <w:shd w:val="clear" w:color="auto" w:fill="auto"/>
          </w:tcPr>
          <w:p w14:paraId="2348EF36" w14:textId="7BB28ABB" w:rsidR="00E06ED0" w:rsidRPr="00313D70" w:rsidRDefault="00E06ED0" w:rsidP="00487F56">
            <w:pPr>
              <w:tabs>
                <w:tab w:val="left" w:pos="275"/>
              </w:tabs>
              <w:rPr>
                <w:sz w:val="18"/>
                <w:szCs w:val="18"/>
              </w:rPr>
            </w:pPr>
            <w:r w:rsidRPr="00313D70">
              <w:rPr>
                <w:sz w:val="18"/>
                <w:szCs w:val="18"/>
              </w:rPr>
              <w:t>6.</w:t>
            </w:r>
            <w:r w:rsidRPr="00313D70">
              <w:rPr>
                <w:sz w:val="18"/>
                <w:szCs w:val="18"/>
              </w:rPr>
              <w:tab/>
              <w:t>Contrepoids</w:t>
            </w:r>
          </w:p>
        </w:tc>
        <w:tc>
          <w:tcPr>
            <w:tcW w:w="4820" w:type="dxa"/>
            <w:shd w:val="clear" w:color="auto" w:fill="auto"/>
          </w:tcPr>
          <w:p w14:paraId="400D9CD2" w14:textId="77777777" w:rsidR="00E06ED0" w:rsidRPr="00313D70" w:rsidRDefault="00E06ED0" w:rsidP="00487F56">
            <w:pPr>
              <w:pStyle w:val="SingleTxtG"/>
              <w:tabs>
                <w:tab w:val="left" w:pos="283"/>
              </w:tabs>
              <w:spacing w:after="0"/>
              <w:ind w:left="0" w:right="0"/>
              <w:rPr>
                <w:sz w:val="18"/>
                <w:szCs w:val="18"/>
                <w:lang w:eastAsia="ja-JP"/>
              </w:rPr>
            </w:pPr>
          </w:p>
        </w:tc>
      </w:tr>
    </w:tbl>
    <w:p w14:paraId="47785D94" w14:textId="77777777" w:rsidR="00B77530" w:rsidRPr="00313D70" w:rsidRDefault="00B77530" w:rsidP="00C929BF">
      <w:pPr>
        <w:pStyle w:val="SingleTxtG"/>
        <w:keepNext/>
        <w:spacing w:before="240"/>
        <w:rPr>
          <w:lang w:eastAsia="ja-JP"/>
        </w:rPr>
      </w:pPr>
      <w:r w:rsidRPr="00313D70">
        <w:rPr>
          <w:i/>
          <w:lang w:eastAsia="ja-JP"/>
        </w:rPr>
        <w:t>Paragraphe 3</w:t>
      </w:r>
      <w:r w:rsidRPr="00313D70">
        <w:rPr>
          <w:lang w:eastAsia="ja-JP"/>
        </w:rPr>
        <w:t>,</w:t>
      </w:r>
      <w:r w:rsidR="00E06ED0" w:rsidRPr="00313D70">
        <w:rPr>
          <w:lang w:eastAsia="ja-JP"/>
        </w:rPr>
        <w:t xml:space="preserve"> modifier comme suit :</w:t>
      </w:r>
    </w:p>
    <w:p w14:paraId="6FAABE9F" w14:textId="76215EC7" w:rsidR="00B77530" w:rsidRPr="00313D70" w:rsidRDefault="00B77530" w:rsidP="00C929BF">
      <w:pPr>
        <w:pStyle w:val="SingleTxtGR"/>
        <w:keepNext/>
        <w:keepLines/>
        <w:tabs>
          <w:tab w:val="clear" w:pos="1701"/>
        </w:tabs>
        <w:ind w:left="2268" w:hanging="1134"/>
        <w:rPr>
          <w:b/>
          <w:iCs/>
          <w:spacing w:val="0"/>
          <w:w w:val="100"/>
          <w:lang w:val="fr-CH" w:eastAsia="ja-JP"/>
        </w:rPr>
      </w:pPr>
      <w:r w:rsidRPr="00313D70">
        <w:rPr>
          <w:iCs/>
          <w:lang w:val="fr-CH" w:eastAsia="ja-JP"/>
        </w:rPr>
        <w:t>« </w:t>
      </w:r>
      <w:r w:rsidRPr="00313D70">
        <w:rPr>
          <w:b/>
          <w:iCs/>
          <w:lang w:val="fr-CH" w:eastAsia="ja-JP"/>
        </w:rPr>
        <w:t>3.</w:t>
      </w:r>
      <w:r w:rsidRPr="00313D70">
        <w:rPr>
          <w:b/>
          <w:iCs/>
          <w:lang w:val="fr-CH" w:eastAsia="ja-JP"/>
        </w:rPr>
        <w:tab/>
      </w:r>
      <w:r w:rsidRPr="00313D70">
        <w:rPr>
          <w:b/>
          <w:iCs/>
          <w:spacing w:val="0"/>
          <w:w w:val="100"/>
          <w:lang w:val="fr-CH" w:eastAsia="ja-JP"/>
        </w:rPr>
        <w:t>L</w:t>
      </w:r>
      <w:r w:rsidR="003419B8" w:rsidRPr="00313D70">
        <w:rPr>
          <w:b/>
          <w:iCs/>
          <w:spacing w:val="0"/>
          <w:w w:val="100"/>
          <w:lang w:val="fr-CH" w:eastAsia="ja-JP"/>
        </w:rPr>
        <w:t>’</w:t>
      </w:r>
      <w:r w:rsidRPr="00313D70">
        <w:rPr>
          <w:b/>
          <w:iCs/>
          <w:spacing w:val="0"/>
          <w:w w:val="100"/>
          <w:lang w:val="fr-CH" w:eastAsia="ja-JP"/>
        </w:rPr>
        <w:t>ensemble du système haute tension et de ses éléments est vérifié pour s</w:t>
      </w:r>
      <w:r w:rsidR="003419B8" w:rsidRPr="00313D70">
        <w:rPr>
          <w:b/>
          <w:iCs/>
          <w:spacing w:val="0"/>
          <w:w w:val="100"/>
          <w:lang w:val="fr-CH" w:eastAsia="ja-JP"/>
        </w:rPr>
        <w:t>’</w:t>
      </w:r>
      <w:r w:rsidRPr="00313D70">
        <w:rPr>
          <w:b/>
          <w:iCs/>
          <w:spacing w:val="0"/>
          <w:w w:val="100"/>
          <w:lang w:val="fr-CH" w:eastAsia="ja-JP"/>
        </w:rPr>
        <w:t>assurer qu</w:t>
      </w:r>
      <w:r w:rsidR="003419B8" w:rsidRPr="00313D70">
        <w:rPr>
          <w:b/>
          <w:iCs/>
          <w:spacing w:val="0"/>
          <w:w w:val="100"/>
          <w:lang w:val="fr-CH" w:eastAsia="ja-JP"/>
        </w:rPr>
        <w:t>’</w:t>
      </w:r>
      <w:r w:rsidRPr="00313D70">
        <w:rPr>
          <w:b/>
          <w:iCs/>
          <w:spacing w:val="0"/>
          <w:w w:val="100"/>
          <w:lang w:val="fr-CH" w:eastAsia="ja-JP"/>
        </w:rPr>
        <w:t>il est conforme aux prescriptions de résistance à l</w:t>
      </w:r>
      <w:r w:rsidR="003419B8" w:rsidRPr="00313D70">
        <w:rPr>
          <w:b/>
          <w:iCs/>
          <w:spacing w:val="0"/>
          <w:w w:val="100"/>
          <w:lang w:val="fr-CH" w:eastAsia="ja-JP"/>
        </w:rPr>
        <w:t>’</w:t>
      </w:r>
      <w:r w:rsidRPr="00313D70">
        <w:rPr>
          <w:b/>
          <w:iCs/>
          <w:spacing w:val="0"/>
          <w:w w:val="100"/>
          <w:lang w:val="fr-CH" w:eastAsia="ja-JP"/>
        </w:rPr>
        <w:t>isolement définies au paragraphe 5.1.1.2.4 ou 7.1.1.2.4, aux conditions ci-dessous :</w:t>
      </w:r>
    </w:p>
    <w:p w14:paraId="045FBB06" w14:textId="568A734E" w:rsidR="00E06ED0" w:rsidRPr="00313D70" w:rsidRDefault="00B77530" w:rsidP="00C929BF">
      <w:pPr>
        <w:pStyle w:val="SingleTxtGR"/>
        <w:keepNext/>
        <w:keepLines/>
        <w:tabs>
          <w:tab w:val="clear" w:pos="1701"/>
        </w:tabs>
        <w:ind w:left="2835" w:hanging="567"/>
        <w:rPr>
          <w:b/>
          <w:iCs/>
          <w:spacing w:val="0"/>
          <w:w w:val="100"/>
          <w:lang w:val="fr-CH" w:eastAsia="ja-JP"/>
        </w:rPr>
      </w:pPr>
      <w:r w:rsidRPr="00313D70">
        <w:rPr>
          <w:b/>
          <w:iCs/>
          <w:spacing w:val="0"/>
          <w:w w:val="100"/>
          <w:lang w:val="fr-CH" w:eastAsia="ja-JP"/>
        </w:rPr>
        <w:t>a)</w:t>
      </w:r>
      <w:r w:rsidRPr="00313D70">
        <w:rPr>
          <w:b/>
          <w:iCs/>
          <w:spacing w:val="0"/>
          <w:w w:val="100"/>
          <w:lang w:val="fr-CH" w:eastAsia="ja-JP"/>
        </w:rPr>
        <w:tab/>
        <w:t>La masse électrique doit être simulée au moyen d</w:t>
      </w:r>
      <w:r w:rsidR="003419B8" w:rsidRPr="00313D70">
        <w:rPr>
          <w:b/>
          <w:iCs/>
          <w:spacing w:val="0"/>
          <w:w w:val="100"/>
          <w:lang w:val="fr-CH" w:eastAsia="ja-JP"/>
        </w:rPr>
        <w:t>’</w:t>
      </w:r>
      <w:r w:rsidRPr="00313D70">
        <w:rPr>
          <w:b/>
          <w:iCs/>
          <w:spacing w:val="0"/>
          <w:w w:val="100"/>
          <w:lang w:val="fr-CH" w:eastAsia="ja-JP"/>
        </w:rPr>
        <w:t>un conducteur électrique, par exemple une plaque de métal, à laquelle les éléments sont reliés au moyen des dispositifs habituels ;</w:t>
      </w:r>
    </w:p>
    <w:p w14:paraId="67967FF6" w14:textId="0760E604" w:rsidR="00B77530" w:rsidRPr="00313D70" w:rsidRDefault="00B77530" w:rsidP="00E06ED0">
      <w:pPr>
        <w:pStyle w:val="SingleTxtGR"/>
        <w:tabs>
          <w:tab w:val="clear" w:pos="1701"/>
        </w:tabs>
        <w:ind w:left="2835" w:hanging="567"/>
        <w:rPr>
          <w:iCs/>
          <w:spacing w:val="0"/>
          <w:w w:val="100"/>
          <w:lang w:val="fr-CH" w:eastAsia="ja-JP"/>
        </w:rPr>
      </w:pPr>
      <w:r w:rsidRPr="00313D70">
        <w:rPr>
          <w:b/>
          <w:iCs/>
          <w:spacing w:val="0"/>
          <w:w w:val="100"/>
          <w:lang w:val="fr-CH" w:eastAsia="ja-JP"/>
        </w:rPr>
        <w:t>b)</w:t>
      </w:r>
      <w:r w:rsidRPr="00313D70">
        <w:rPr>
          <w:b/>
          <w:iCs/>
          <w:spacing w:val="0"/>
          <w:w w:val="100"/>
          <w:lang w:val="fr-CH" w:eastAsia="ja-JP"/>
        </w:rPr>
        <w:tab/>
        <w:t>Les câbles, s</w:t>
      </w:r>
      <w:r w:rsidR="003419B8" w:rsidRPr="00313D70">
        <w:rPr>
          <w:b/>
          <w:iCs/>
          <w:spacing w:val="0"/>
          <w:w w:val="100"/>
          <w:lang w:val="fr-CH" w:eastAsia="ja-JP"/>
        </w:rPr>
        <w:t>’</w:t>
      </w:r>
      <w:r w:rsidRPr="00313D70">
        <w:rPr>
          <w:b/>
          <w:iCs/>
          <w:spacing w:val="0"/>
          <w:w w:val="100"/>
          <w:lang w:val="fr-CH" w:eastAsia="ja-JP"/>
        </w:rPr>
        <w:t>ils existent, doivent être raccordés à l</w:t>
      </w:r>
      <w:r w:rsidR="003419B8" w:rsidRPr="00313D70">
        <w:rPr>
          <w:b/>
          <w:iCs/>
          <w:spacing w:val="0"/>
          <w:w w:val="100"/>
          <w:lang w:val="fr-CH" w:eastAsia="ja-JP"/>
        </w:rPr>
        <w:t>’</w:t>
      </w:r>
      <w:r w:rsidRPr="00313D70">
        <w:rPr>
          <w:b/>
          <w:iCs/>
          <w:spacing w:val="0"/>
          <w:w w:val="100"/>
          <w:lang w:val="fr-CH" w:eastAsia="ja-JP"/>
        </w:rPr>
        <w:t>élément.</w:t>
      </w:r>
      <w:r w:rsidRPr="00313D70">
        <w:rPr>
          <w:iCs/>
          <w:spacing w:val="0"/>
          <w:w w:val="100"/>
          <w:lang w:val="fr-CH" w:eastAsia="ja-JP"/>
        </w:rPr>
        <w:t> ».</w:t>
      </w:r>
    </w:p>
    <w:p w14:paraId="13B7F5B5" w14:textId="77777777" w:rsidR="00B77530" w:rsidRPr="00313D70" w:rsidRDefault="00B77530" w:rsidP="00E06ED0">
      <w:pPr>
        <w:pStyle w:val="SingleTxtG"/>
        <w:rPr>
          <w:iCs/>
          <w:lang w:eastAsia="ja-JP"/>
        </w:rPr>
      </w:pPr>
      <w:r w:rsidRPr="00313D70">
        <w:rPr>
          <w:i/>
          <w:iCs/>
          <w:lang w:eastAsia="ja-JP"/>
        </w:rPr>
        <w:t>Paragraphe 4</w:t>
      </w:r>
      <w:r w:rsidRPr="00313D70">
        <w:rPr>
          <w:iCs/>
          <w:lang w:eastAsia="ja-JP"/>
        </w:rPr>
        <w:t>,</w:t>
      </w:r>
      <w:r w:rsidR="00E06ED0" w:rsidRPr="00313D70">
        <w:rPr>
          <w:iCs/>
          <w:lang w:eastAsia="ja-JP"/>
        </w:rPr>
        <w:t xml:space="preserve"> modifier comme suit :</w:t>
      </w:r>
    </w:p>
    <w:p w14:paraId="1359E577" w14:textId="6B58665F" w:rsidR="00307B95" w:rsidRDefault="00B77530" w:rsidP="00E06ED0">
      <w:pPr>
        <w:pStyle w:val="SingleTxtGR"/>
        <w:tabs>
          <w:tab w:val="clear" w:pos="1701"/>
        </w:tabs>
        <w:ind w:left="2268" w:hanging="1134"/>
        <w:rPr>
          <w:iCs/>
          <w:spacing w:val="0"/>
          <w:w w:val="100"/>
          <w:lang w:val="fr-CH" w:eastAsia="ja-JP"/>
        </w:rPr>
      </w:pPr>
      <w:r w:rsidRPr="00313D70">
        <w:rPr>
          <w:lang w:val="fr-CH" w:eastAsia="ja-JP"/>
        </w:rPr>
        <w:t>« </w:t>
      </w:r>
      <w:r w:rsidRPr="00313D70">
        <w:rPr>
          <w:b/>
          <w:lang w:val="fr-CH" w:eastAsia="ja-JP"/>
        </w:rPr>
        <w:t>4.</w:t>
      </w:r>
      <w:r w:rsidRPr="00313D70">
        <w:rPr>
          <w:lang w:val="fr-CH" w:eastAsia="ja-JP"/>
        </w:rPr>
        <w:tab/>
      </w:r>
      <w:r w:rsidRPr="00313D70">
        <w:rPr>
          <w:b/>
          <w:iCs/>
          <w:spacing w:val="0"/>
          <w:w w:val="100"/>
          <w:lang w:val="fr-CH" w:eastAsia="ja-JP"/>
        </w:rPr>
        <w:t>Les pièces conçues pour ne pas être mouillées pendant le fonctionnement doivent rester sèches et aucune accumulation d</w:t>
      </w:r>
      <w:r w:rsidR="003419B8" w:rsidRPr="00313D70">
        <w:rPr>
          <w:b/>
          <w:iCs/>
          <w:spacing w:val="0"/>
          <w:w w:val="100"/>
          <w:lang w:val="fr-CH" w:eastAsia="ja-JP"/>
        </w:rPr>
        <w:t>’</w:t>
      </w:r>
      <w:r w:rsidRPr="00313D70">
        <w:rPr>
          <w:b/>
          <w:iCs/>
          <w:spacing w:val="0"/>
          <w:w w:val="100"/>
          <w:lang w:val="fr-CH" w:eastAsia="ja-JP"/>
        </w:rPr>
        <w:t>eau susceptible de les atteindre n</w:t>
      </w:r>
      <w:r w:rsidR="003419B8" w:rsidRPr="00313D70">
        <w:rPr>
          <w:b/>
          <w:iCs/>
          <w:spacing w:val="0"/>
          <w:w w:val="100"/>
          <w:lang w:val="fr-CH" w:eastAsia="ja-JP"/>
        </w:rPr>
        <w:t>’</w:t>
      </w:r>
      <w:r w:rsidRPr="00313D70">
        <w:rPr>
          <w:b/>
          <w:iCs/>
          <w:spacing w:val="0"/>
          <w:w w:val="100"/>
          <w:lang w:val="fr-CH" w:eastAsia="ja-JP"/>
        </w:rPr>
        <w:t>est tolérée à l</w:t>
      </w:r>
      <w:r w:rsidR="003419B8" w:rsidRPr="00313D70">
        <w:rPr>
          <w:b/>
          <w:iCs/>
          <w:spacing w:val="0"/>
          <w:w w:val="100"/>
          <w:lang w:val="fr-CH" w:eastAsia="ja-JP"/>
        </w:rPr>
        <w:t>’</w:t>
      </w:r>
      <w:r w:rsidRPr="00313D70">
        <w:rPr>
          <w:b/>
          <w:iCs/>
          <w:spacing w:val="0"/>
          <w:w w:val="100"/>
          <w:lang w:val="fr-CH" w:eastAsia="ja-JP"/>
        </w:rPr>
        <w:t>intérieur du système haute tension ou de l</w:t>
      </w:r>
      <w:r w:rsidR="003419B8" w:rsidRPr="00313D70">
        <w:rPr>
          <w:b/>
          <w:iCs/>
          <w:spacing w:val="0"/>
          <w:w w:val="100"/>
          <w:lang w:val="fr-CH" w:eastAsia="ja-JP"/>
        </w:rPr>
        <w:t>’</w:t>
      </w:r>
      <w:r w:rsidRPr="00313D70">
        <w:rPr>
          <w:b/>
          <w:iCs/>
          <w:spacing w:val="0"/>
          <w:w w:val="100"/>
          <w:lang w:val="fr-CH" w:eastAsia="ja-JP"/>
        </w:rPr>
        <w:t>un de ses éléments.</w:t>
      </w:r>
      <w:r w:rsidRPr="00313D70">
        <w:rPr>
          <w:iCs/>
          <w:spacing w:val="0"/>
          <w:w w:val="100"/>
          <w:lang w:val="fr-CH" w:eastAsia="ja-JP"/>
        </w:rPr>
        <w:t> ».</w:t>
      </w:r>
      <w:r w:rsidR="00307B95">
        <w:rPr>
          <w:iCs/>
          <w:spacing w:val="0"/>
          <w:w w:val="100"/>
          <w:lang w:val="fr-CH" w:eastAsia="ja-JP"/>
        </w:rPr>
        <w:br w:type="page"/>
      </w:r>
    </w:p>
    <w:p w14:paraId="7AC4CF5B" w14:textId="41ED5C9D" w:rsidR="00B77530" w:rsidRPr="00313D70" w:rsidRDefault="00697839" w:rsidP="00E06ED0">
      <w:pPr>
        <w:pStyle w:val="H1G"/>
        <w:rPr>
          <w:lang w:eastAsia="nl-BE"/>
        </w:rPr>
      </w:pPr>
      <w:r w:rsidRPr="00313D70">
        <w:tab/>
      </w:r>
      <w:r w:rsidRPr="00313D70">
        <w:tab/>
      </w:r>
      <w:r w:rsidR="00B77530" w:rsidRPr="00313D70">
        <w:t>Rapport final sur l</w:t>
      </w:r>
      <w:r w:rsidR="003419B8" w:rsidRPr="00313D70">
        <w:t>’</w:t>
      </w:r>
      <w:r w:rsidR="00B77530" w:rsidRPr="00313D70">
        <w:t>établissement du projet de Règlement technique mondial ONU sur la sécurité d</w:t>
      </w:r>
      <w:r w:rsidR="00285253" w:rsidRPr="00313D70">
        <w:t>es véhicules électriques, fondé</w:t>
      </w:r>
      <w:r w:rsidR="00307B95">
        <w:br/>
      </w:r>
      <w:r w:rsidR="00B77530" w:rsidRPr="00313D70">
        <w:t>sur le document informel GRSP-61-09 (</w:t>
      </w:r>
      <w:r w:rsidR="00285253" w:rsidRPr="00313D70">
        <w:rPr>
          <w:lang w:eastAsia="nl-BE"/>
        </w:rPr>
        <w:t>voir par. </w:t>
      </w:r>
      <w:r w:rsidR="00B77530" w:rsidRPr="00313D70">
        <w:rPr>
          <w:lang w:eastAsia="nl-BE"/>
        </w:rPr>
        <w:t>10 du rapport)</w:t>
      </w:r>
    </w:p>
    <w:p w14:paraId="6B53E10C" w14:textId="15FE1BF6" w:rsidR="00B77530" w:rsidRPr="00313D70" w:rsidRDefault="00B77530" w:rsidP="00285253">
      <w:pPr>
        <w:pStyle w:val="SingleTxtG"/>
        <w:rPr>
          <w:lang w:eastAsia="nl-BE"/>
        </w:rPr>
      </w:pPr>
      <w:r w:rsidRPr="00313D70">
        <w:rPr>
          <w:lang w:eastAsia="nl-BE"/>
        </w:rPr>
        <w:t>1.</w:t>
      </w:r>
      <w:r w:rsidRPr="00313D70">
        <w:rPr>
          <w:lang w:eastAsia="nl-BE"/>
        </w:rPr>
        <w:tab/>
        <w:t>Le Règlement technique mondial (RTM) ONU sur la sécurité des véhicules électriques est le fruit de nombreuses réunions et d</w:t>
      </w:r>
      <w:r w:rsidR="003419B8" w:rsidRPr="00313D70">
        <w:rPr>
          <w:lang w:eastAsia="nl-BE"/>
        </w:rPr>
        <w:t>’</w:t>
      </w:r>
      <w:r w:rsidRPr="00313D70">
        <w:rPr>
          <w:lang w:eastAsia="nl-BE"/>
        </w:rPr>
        <w:t>une excellente coopération entre les Gouvernements du Canada, de la Chine, des États-Unis d</w:t>
      </w:r>
      <w:r w:rsidR="003419B8" w:rsidRPr="00313D70">
        <w:rPr>
          <w:lang w:eastAsia="nl-BE"/>
        </w:rPr>
        <w:t>’</w:t>
      </w:r>
      <w:r w:rsidRPr="00313D70">
        <w:rPr>
          <w:lang w:eastAsia="nl-BE"/>
        </w:rPr>
        <w:t>Amérique, du Japon, de la République de Corée et l</w:t>
      </w:r>
      <w:r w:rsidR="003419B8" w:rsidRPr="00313D70">
        <w:rPr>
          <w:lang w:eastAsia="nl-BE"/>
        </w:rPr>
        <w:t>’</w:t>
      </w:r>
      <w:r w:rsidRPr="00313D70">
        <w:rPr>
          <w:lang w:eastAsia="nl-BE"/>
        </w:rPr>
        <w:t>Union européenne, avec la participation des organismes de normalisation, des autorités chargées des essais dans ce domaine et des experts du secteur.</w:t>
      </w:r>
    </w:p>
    <w:p w14:paraId="0BED8778" w14:textId="67EC74F0" w:rsidR="00B77530" w:rsidRPr="00313D70" w:rsidRDefault="00B77530" w:rsidP="00285253">
      <w:pPr>
        <w:pStyle w:val="SingleTxtG"/>
        <w:rPr>
          <w:lang w:eastAsia="nl-BE"/>
        </w:rPr>
      </w:pPr>
      <w:r w:rsidRPr="00313D70">
        <w:rPr>
          <w:lang w:eastAsia="nl-BE"/>
        </w:rPr>
        <w:t>2.</w:t>
      </w:r>
      <w:r w:rsidRPr="00313D70">
        <w:rPr>
          <w:lang w:eastAsia="nl-BE"/>
        </w:rPr>
        <w:tab/>
        <w:t>En 2012, le Forum mondial de l</w:t>
      </w:r>
      <w:r w:rsidR="003419B8" w:rsidRPr="00313D70">
        <w:rPr>
          <w:lang w:eastAsia="nl-BE"/>
        </w:rPr>
        <w:t>’</w:t>
      </w:r>
      <w:r w:rsidRPr="00313D70">
        <w:rPr>
          <w:lang w:eastAsia="nl-BE"/>
        </w:rPr>
        <w:t>harmonisation des Règlements concernant les véhicules (WP.29) et le Comité exécutif de l</w:t>
      </w:r>
      <w:r w:rsidR="003419B8" w:rsidRPr="00313D70">
        <w:rPr>
          <w:lang w:eastAsia="nl-BE"/>
        </w:rPr>
        <w:t>’</w:t>
      </w:r>
      <w:r w:rsidRPr="00313D70">
        <w:rPr>
          <w:lang w:eastAsia="nl-BE"/>
        </w:rPr>
        <w:t>Accord de 1998 (AC.3) ont adopté une proposition commune soumise par les États-Unis d</w:t>
      </w:r>
      <w:r w:rsidR="003419B8" w:rsidRPr="00313D70">
        <w:rPr>
          <w:lang w:eastAsia="nl-BE"/>
        </w:rPr>
        <w:t>’</w:t>
      </w:r>
      <w:r w:rsidRPr="00313D70">
        <w:rPr>
          <w:lang w:eastAsia="nl-BE"/>
        </w:rPr>
        <w:t>Amérique, le Japon et l</w:t>
      </w:r>
      <w:r w:rsidR="003419B8" w:rsidRPr="00313D70">
        <w:rPr>
          <w:lang w:eastAsia="nl-BE"/>
        </w:rPr>
        <w:t>’</w:t>
      </w:r>
      <w:r w:rsidRPr="00313D70">
        <w:rPr>
          <w:lang w:eastAsia="nl-BE"/>
        </w:rPr>
        <w:t>Union européenne, visant à établir deux groupes de travail afin de traiter les questions de la sécurité et des implications environnementales des véhicules électriques. Plus tard, en 2012, la Chine s</w:t>
      </w:r>
      <w:r w:rsidR="003419B8" w:rsidRPr="00313D70">
        <w:rPr>
          <w:lang w:eastAsia="nl-BE"/>
        </w:rPr>
        <w:t>’</w:t>
      </w:r>
      <w:r w:rsidRPr="00313D70">
        <w:rPr>
          <w:lang w:eastAsia="nl-BE"/>
        </w:rPr>
        <w:t>est jointe aux trois coauteurs initiaux de la proposition.</w:t>
      </w:r>
    </w:p>
    <w:p w14:paraId="3272AEAE" w14:textId="7692C03B" w:rsidR="00B77530" w:rsidRPr="00313D70" w:rsidRDefault="00B77530" w:rsidP="00285253">
      <w:pPr>
        <w:pStyle w:val="SingleTxtG"/>
        <w:rPr>
          <w:lang w:eastAsia="nl-BE"/>
        </w:rPr>
      </w:pPr>
      <w:r w:rsidRPr="00313D70">
        <w:rPr>
          <w:lang w:eastAsia="nl-BE"/>
        </w:rPr>
        <w:t>3.</w:t>
      </w:r>
      <w:r w:rsidRPr="00313D70">
        <w:rPr>
          <w:lang w:eastAsia="nl-BE"/>
        </w:rPr>
        <w:tab/>
        <w:t>Ces deux groupes avaient pour objectif de rechercher une convergence mondiale sur le plan réglementaire dans le cadre des travaux menés au titre de l</w:t>
      </w:r>
      <w:r w:rsidR="003419B8" w:rsidRPr="00313D70">
        <w:rPr>
          <w:lang w:eastAsia="nl-BE"/>
        </w:rPr>
        <w:t>’</w:t>
      </w:r>
      <w:r w:rsidRPr="00313D70">
        <w:rPr>
          <w:lang w:eastAsia="nl-BE"/>
        </w:rPr>
        <w:t>Accord de 1998.</w:t>
      </w:r>
    </w:p>
    <w:p w14:paraId="74A429DE" w14:textId="7146D1E2" w:rsidR="00B77530" w:rsidRPr="00313D70" w:rsidRDefault="00B77530" w:rsidP="00285253">
      <w:pPr>
        <w:pStyle w:val="SingleTxtG"/>
        <w:rPr>
          <w:lang w:eastAsia="nl-BE"/>
        </w:rPr>
      </w:pPr>
      <w:r w:rsidRPr="00313D70">
        <w:rPr>
          <w:lang w:eastAsia="nl-BE"/>
        </w:rPr>
        <w:t>4.</w:t>
      </w:r>
      <w:r w:rsidRPr="00313D70">
        <w:rPr>
          <w:lang w:eastAsia="nl-BE"/>
        </w:rPr>
        <w:tab/>
        <w:t>Le mandat du groupe de travail informel de la sécurité des véhicules électriques avait pour objet d</w:t>
      </w:r>
      <w:r w:rsidR="003419B8" w:rsidRPr="00313D70">
        <w:rPr>
          <w:lang w:eastAsia="nl-BE"/>
        </w:rPr>
        <w:t>’</w:t>
      </w:r>
      <w:r w:rsidRPr="00313D70">
        <w:rPr>
          <w:lang w:eastAsia="nl-BE"/>
        </w:rPr>
        <w:t>établir un RTM ONU relatif aux véhicules électriques qui porterait sur la protection des circuits électriques à haute tension, la sécurité des composants électriques, et les systèmes rechargeables de stockage de l</w:t>
      </w:r>
      <w:r w:rsidR="003419B8" w:rsidRPr="00313D70">
        <w:rPr>
          <w:lang w:eastAsia="nl-BE"/>
        </w:rPr>
        <w:t>’</w:t>
      </w:r>
      <w:r w:rsidRPr="00313D70">
        <w:rPr>
          <w:lang w:eastAsia="nl-BE"/>
        </w:rPr>
        <w:t>énergie électrique (SRSEE).</w:t>
      </w:r>
    </w:p>
    <w:p w14:paraId="58E70FA0" w14:textId="3D03E9A8" w:rsidR="00B77530" w:rsidRPr="00313D70" w:rsidRDefault="00B77530" w:rsidP="00285253">
      <w:pPr>
        <w:pStyle w:val="SingleTxtG"/>
        <w:rPr>
          <w:lang w:eastAsia="nl-BE"/>
        </w:rPr>
      </w:pPr>
      <w:r w:rsidRPr="00313D70">
        <w:rPr>
          <w:lang w:eastAsia="nl-BE"/>
        </w:rPr>
        <w:t>5.</w:t>
      </w:r>
      <w:r w:rsidRPr="00313D70">
        <w:rPr>
          <w:lang w:eastAsia="nl-BE"/>
        </w:rPr>
        <w:tab/>
        <w:t>Un groupe de travail informel a été mis en place afin d</w:t>
      </w:r>
      <w:r w:rsidR="003419B8" w:rsidRPr="00313D70">
        <w:rPr>
          <w:lang w:eastAsia="nl-BE"/>
        </w:rPr>
        <w:t>’</w:t>
      </w:r>
      <w:r w:rsidRPr="00313D70">
        <w:rPr>
          <w:lang w:eastAsia="nl-BE"/>
        </w:rPr>
        <w:t>élaborer des prescriptions concernant la sécurité en utilisation et après un choc, en s</w:t>
      </w:r>
      <w:r w:rsidR="003419B8" w:rsidRPr="00313D70">
        <w:rPr>
          <w:lang w:eastAsia="nl-BE"/>
        </w:rPr>
        <w:t>’</w:t>
      </w:r>
      <w:r w:rsidRPr="00313D70">
        <w:rPr>
          <w:lang w:eastAsia="nl-BE"/>
        </w:rPr>
        <w:t>appuyant sur des démarches scientifiques, des données factuelles et des critères fonctionnels.</w:t>
      </w:r>
    </w:p>
    <w:p w14:paraId="334F4F35" w14:textId="3DCB94BA" w:rsidR="00B77530" w:rsidRPr="00313D70" w:rsidRDefault="00B77530" w:rsidP="00285253">
      <w:pPr>
        <w:pStyle w:val="SingleTxtG"/>
        <w:rPr>
          <w:lang w:eastAsia="nl-BE"/>
        </w:rPr>
      </w:pPr>
      <w:r w:rsidRPr="00313D70">
        <w:rPr>
          <w:lang w:eastAsia="nl-BE"/>
        </w:rPr>
        <w:t>6.</w:t>
      </w:r>
      <w:r w:rsidRPr="00313D70">
        <w:rPr>
          <w:lang w:eastAsia="nl-BE"/>
        </w:rPr>
        <w:tab/>
        <w:t>Ces cinq dernières années, le groupe de travail informel, qui compte plus de 50 membres, a tenu 13 réunions. Il travaille en toute transparence. Ses documents et rapports sont publiés sur le site Web de la CEE, à l</w:t>
      </w:r>
      <w:r w:rsidR="003419B8" w:rsidRPr="00313D70">
        <w:rPr>
          <w:lang w:eastAsia="nl-BE"/>
        </w:rPr>
        <w:t>’</w:t>
      </w:r>
      <w:r w:rsidRPr="00313D70">
        <w:rPr>
          <w:lang w:eastAsia="nl-BE"/>
        </w:rPr>
        <w:t>adresse suivante : https://www2.</w:t>
      </w:r>
      <w:r w:rsidR="00285253" w:rsidRPr="00313D70">
        <w:rPr>
          <w:lang w:eastAsia="nl-BE"/>
        </w:rPr>
        <w:t xml:space="preserve"> </w:t>
      </w:r>
      <w:r w:rsidRPr="00313D70">
        <w:rPr>
          <w:lang w:eastAsia="nl-BE"/>
        </w:rPr>
        <w:t>unece.org/wiki/</w:t>
      </w:r>
      <w:r w:rsidR="00C5237F" w:rsidRPr="00313D70">
        <w:rPr>
          <w:lang w:eastAsia="nl-BE"/>
        </w:rPr>
        <w:t xml:space="preserve"> </w:t>
      </w:r>
      <w:r w:rsidRPr="00313D70">
        <w:rPr>
          <w:lang w:eastAsia="nl-BE"/>
        </w:rPr>
        <w:t>pages/viewpage.action?pageId=3178628.</w:t>
      </w:r>
    </w:p>
    <w:p w14:paraId="049E752E" w14:textId="12C5D664" w:rsidR="00B77530" w:rsidRPr="00313D70" w:rsidRDefault="00B77530" w:rsidP="00285253">
      <w:pPr>
        <w:pStyle w:val="SingleTxtG"/>
        <w:rPr>
          <w:lang w:eastAsia="nl-BE"/>
        </w:rPr>
      </w:pPr>
      <w:r w:rsidRPr="00313D70">
        <w:rPr>
          <w:lang w:eastAsia="nl-BE"/>
        </w:rPr>
        <w:t>7.</w:t>
      </w:r>
      <w:r w:rsidRPr="00313D70">
        <w:rPr>
          <w:lang w:eastAsia="nl-BE"/>
        </w:rPr>
        <w:tab/>
        <w:t>En raison de la complexité des questions examinées, le groupe de travail informel a demandé à trois reprises, soit en novembre 2014 (ECE/TRANS/WP.29/2014/87), en novembre 2015 (ECE/TRANS/WP.29/2016/30) et en mar</w:t>
      </w:r>
      <w:r w:rsidR="00C5237F" w:rsidRPr="00313D70">
        <w:rPr>
          <w:lang w:eastAsia="nl-BE"/>
        </w:rPr>
        <w:t>s 2017 (document informel WP.29</w:t>
      </w:r>
      <w:r w:rsidR="00C5237F" w:rsidRPr="00313D70">
        <w:rPr>
          <w:lang w:eastAsia="nl-BE"/>
        </w:rPr>
        <w:noBreakHyphen/>
      </w:r>
      <w:r w:rsidRPr="00313D70">
        <w:rPr>
          <w:lang w:eastAsia="nl-BE"/>
        </w:rPr>
        <w:t>171-33), que son mandat soit prorogé pour une année supplémentaire. Son objectif est que le RTM ONU puisse être adopté par le WP.29 à sa session de novembre 2017.</w:t>
      </w:r>
    </w:p>
    <w:p w14:paraId="4E021FC8" w14:textId="2B0F1CBC" w:rsidR="00B77530" w:rsidRPr="00313D70" w:rsidRDefault="00B77530" w:rsidP="00285253">
      <w:pPr>
        <w:pStyle w:val="SingleTxtG"/>
        <w:rPr>
          <w:lang w:eastAsia="nl-BE"/>
        </w:rPr>
      </w:pPr>
      <w:r w:rsidRPr="00313D70">
        <w:rPr>
          <w:lang w:eastAsia="nl-BE"/>
        </w:rPr>
        <w:t>8.</w:t>
      </w:r>
      <w:r w:rsidRPr="00313D70">
        <w:rPr>
          <w:lang w:eastAsia="nl-BE"/>
        </w:rPr>
        <w:tab/>
        <w:t>Afin de traiter des questions techniques particulières de façon efficace, il a été établi neuf équipes spéciales, qui ont à de nombreuses reprises tenu des conférences en ligne, et se sont également réunies neuf fois entre octobre 2014 et novembre 2016. Ces équipes ont résolu un grand nombre de questions relatives à la sécurité conformément au mandat attribué, mais elles ont encore besoin d</w:t>
      </w:r>
      <w:r w:rsidR="003419B8" w:rsidRPr="00313D70">
        <w:rPr>
          <w:lang w:eastAsia="nl-BE"/>
        </w:rPr>
        <w:t>’</w:t>
      </w:r>
      <w:r w:rsidRPr="00313D70">
        <w:rPr>
          <w:lang w:eastAsia="nl-BE"/>
        </w:rPr>
        <w:t>approfondir leur réflexion sur certaines questions critiques, pour lesquelles des travaux de recherche et d</w:t>
      </w:r>
      <w:r w:rsidR="003419B8" w:rsidRPr="00313D70">
        <w:rPr>
          <w:lang w:eastAsia="nl-BE"/>
        </w:rPr>
        <w:t>’</w:t>
      </w:r>
      <w:r w:rsidRPr="00313D70">
        <w:rPr>
          <w:lang w:eastAsia="nl-BE"/>
        </w:rPr>
        <w:t xml:space="preserve">expérimentation de méthodes sont toujours en cours. </w:t>
      </w:r>
    </w:p>
    <w:p w14:paraId="428A0CBB" w14:textId="3017DF35" w:rsidR="00B77530" w:rsidRPr="00313D70" w:rsidRDefault="00B77530" w:rsidP="00285253">
      <w:pPr>
        <w:pStyle w:val="SingleTxtG"/>
        <w:rPr>
          <w:lang w:eastAsia="nl-BE"/>
        </w:rPr>
      </w:pPr>
      <w:r w:rsidRPr="00313D70">
        <w:rPr>
          <w:lang w:eastAsia="nl-BE"/>
        </w:rPr>
        <w:t>9.</w:t>
      </w:r>
      <w:r w:rsidRPr="00313D70">
        <w:rPr>
          <w:lang w:eastAsia="nl-BE"/>
        </w:rPr>
        <w:tab/>
        <w:t>Dans ces conditions, le groupe de travail informel a décidé que la manière la plus appropriée d</w:t>
      </w:r>
      <w:r w:rsidR="003419B8" w:rsidRPr="00313D70">
        <w:rPr>
          <w:lang w:eastAsia="nl-BE"/>
        </w:rPr>
        <w:t>’</w:t>
      </w:r>
      <w:r w:rsidRPr="00313D70">
        <w:rPr>
          <w:lang w:eastAsia="nl-BE"/>
        </w:rPr>
        <w:t>élaborer le RTM ONU conformément au mandat donné était de traiter les prescriptions de sécurité sur lesquelles il y avait accord dans le cadre de la phase 1 et de s</w:t>
      </w:r>
      <w:r w:rsidR="003419B8" w:rsidRPr="00313D70">
        <w:rPr>
          <w:lang w:eastAsia="nl-BE"/>
        </w:rPr>
        <w:t>’</w:t>
      </w:r>
      <w:r w:rsidRPr="00313D70">
        <w:rPr>
          <w:lang w:eastAsia="nl-BE"/>
        </w:rPr>
        <w:t>occuper ensuite des prescriptions de sécurité nécessitant d</w:t>
      </w:r>
      <w:r w:rsidR="003419B8" w:rsidRPr="00313D70">
        <w:rPr>
          <w:lang w:eastAsia="nl-BE"/>
        </w:rPr>
        <w:t>’</w:t>
      </w:r>
      <w:r w:rsidRPr="00313D70">
        <w:rPr>
          <w:lang w:eastAsia="nl-BE"/>
        </w:rPr>
        <w:t>effectuer des travaux de recherche et de vérification à plus long terme ainsi que des nouvelles améliorations à apporter au RTM ONU lors de la phase 2, qui démarrerait dès que possible.</w:t>
      </w:r>
    </w:p>
    <w:p w14:paraId="451729F1" w14:textId="406846F7" w:rsidR="00B77530" w:rsidRPr="00313D70" w:rsidRDefault="00B77530" w:rsidP="00285253">
      <w:pPr>
        <w:pStyle w:val="SingleTxtG"/>
        <w:rPr>
          <w:lang w:eastAsia="nl-BE"/>
        </w:rPr>
      </w:pPr>
      <w:r w:rsidRPr="00313D70">
        <w:rPr>
          <w:lang w:eastAsia="nl-BE"/>
        </w:rPr>
        <w:t>10.</w:t>
      </w:r>
      <w:r w:rsidRPr="00313D70">
        <w:rPr>
          <w:lang w:eastAsia="nl-BE"/>
        </w:rPr>
        <w:tab/>
        <w:t>Le projet de RTM s</w:t>
      </w:r>
      <w:r w:rsidR="003419B8" w:rsidRPr="00313D70">
        <w:rPr>
          <w:lang w:eastAsia="nl-BE"/>
        </w:rPr>
        <w:t>’</w:t>
      </w:r>
      <w:r w:rsidRPr="00313D70">
        <w:rPr>
          <w:lang w:eastAsia="nl-BE"/>
        </w:rPr>
        <w:t>applique aux véhicules des catégories 1 et 2 ayant une vitesse maximale par construction dépassant 25 km/h et équipés d</w:t>
      </w:r>
      <w:r w:rsidR="003419B8" w:rsidRPr="00313D70">
        <w:rPr>
          <w:lang w:eastAsia="nl-BE"/>
        </w:rPr>
        <w:t>’</w:t>
      </w:r>
      <w:r w:rsidRPr="00313D70">
        <w:rPr>
          <w:lang w:eastAsia="nl-BE"/>
        </w:rPr>
        <w:t>une chaîne de traction électrique comprenant un rail d</w:t>
      </w:r>
      <w:r w:rsidR="003419B8" w:rsidRPr="00313D70">
        <w:rPr>
          <w:lang w:eastAsia="nl-BE"/>
        </w:rPr>
        <w:t>’</w:t>
      </w:r>
      <w:r w:rsidRPr="00313D70">
        <w:rPr>
          <w:lang w:eastAsia="nl-BE"/>
        </w:rPr>
        <w:t>alimentation à haute tension, à l</w:t>
      </w:r>
      <w:r w:rsidR="003419B8" w:rsidRPr="00313D70">
        <w:rPr>
          <w:lang w:eastAsia="nl-BE"/>
        </w:rPr>
        <w:t>’</w:t>
      </w:r>
      <w:r w:rsidRPr="00313D70">
        <w:rPr>
          <w:lang w:eastAsia="nl-BE"/>
        </w:rPr>
        <w:t xml:space="preserve">exclusion des véhicules raccordés en permanence au réseau électrique. </w:t>
      </w:r>
    </w:p>
    <w:p w14:paraId="24B0CB62" w14:textId="77777777" w:rsidR="00B77530" w:rsidRPr="00313D70" w:rsidRDefault="00B77530" w:rsidP="00285253">
      <w:pPr>
        <w:pStyle w:val="SingleTxtG"/>
        <w:rPr>
          <w:lang w:eastAsia="nl-BE"/>
        </w:rPr>
      </w:pPr>
      <w:r w:rsidRPr="00313D70">
        <w:rPr>
          <w:lang w:eastAsia="nl-BE"/>
        </w:rPr>
        <w:t>11.</w:t>
      </w:r>
      <w:r w:rsidRPr="00313D70">
        <w:rPr>
          <w:lang w:eastAsia="nl-BE"/>
        </w:rPr>
        <w:tab/>
        <w:t>Le projet de RTM comprend les deux ensembles de prescriptions suivants, que les Parties contractantes peuvent choisir en fonction de la catégorie et de la masse totale en charge (MTC) des véhicules considérés :</w:t>
      </w:r>
    </w:p>
    <w:p w14:paraId="2D77375C" w14:textId="77777777" w:rsidR="00B77530" w:rsidRPr="00313D70" w:rsidRDefault="00285253" w:rsidP="00285253">
      <w:pPr>
        <w:pStyle w:val="SingleTxtG"/>
        <w:ind w:firstLine="567"/>
        <w:rPr>
          <w:lang w:eastAsia="nl-BE"/>
        </w:rPr>
      </w:pPr>
      <w:r w:rsidRPr="00313D70">
        <w:rPr>
          <w:lang w:eastAsia="nl-BE"/>
        </w:rPr>
        <w:t>a)</w:t>
      </w:r>
      <w:r w:rsidR="00B77530" w:rsidRPr="00313D70">
        <w:rPr>
          <w:lang w:eastAsia="nl-BE"/>
        </w:rPr>
        <w:tab/>
        <w:t>Pour tous les véhicules de la catégorie 1-1 et les véhicules des catégories 1-2 et 2 ayant une MTC inférieure ou égale à 4 536 kg, les prescriptions des paragraphes 5 et 6 sont applicables conformément aux prescriptions générales énoncées au paragraphe 4 ;</w:t>
      </w:r>
    </w:p>
    <w:p w14:paraId="51938635" w14:textId="77777777" w:rsidR="00B77530" w:rsidRPr="00313D70" w:rsidRDefault="00B77530" w:rsidP="00285253">
      <w:pPr>
        <w:pStyle w:val="SingleTxtG"/>
        <w:ind w:firstLine="567"/>
        <w:rPr>
          <w:lang w:eastAsia="nl-BE"/>
        </w:rPr>
      </w:pPr>
      <w:r w:rsidRPr="00313D70">
        <w:rPr>
          <w:lang w:eastAsia="nl-BE"/>
        </w:rPr>
        <w:t>b)</w:t>
      </w:r>
      <w:r w:rsidRPr="00313D70">
        <w:rPr>
          <w:lang w:eastAsia="nl-BE"/>
        </w:rPr>
        <w:tab/>
        <w:t>Pour les véhicules des catégories 1-2 et 2 ayant une MTC supérieure à 3 500 kg, les prescriptions des paragraphes 7 et 8 sont applicables conformément aux prescriptions générales énoncées au paragraphe 4.</w:t>
      </w:r>
    </w:p>
    <w:p w14:paraId="23908B87" w14:textId="788FEC6A" w:rsidR="00B77530" w:rsidRPr="00313D70" w:rsidRDefault="00B77530" w:rsidP="00285253">
      <w:pPr>
        <w:pStyle w:val="SingleTxtG"/>
        <w:rPr>
          <w:lang w:eastAsia="nl-BE"/>
        </w:rPr>
      </w:pPr>
      <w:r w:rsidRPr="00313D70">
        <w:rPr>
          <w:lang w:eastAsia="nl-BE"/>
        </w:rPr>
        <w:t>12.</w:t>
      </w:r>
      <w:r w:rsidRPr="00313D70">
        <w:rPr>
          <w:lang w:eastAsia="nl-BE"/>
        </w:rPr>
        <w:tab/>
        <w:t>Les prescriptions d</w:t>
      </w:r>
      <w:r w:rsidR="003419B8" w:rsidRPr="00313D70">
        <w:rPr>
          <w:lang w:eastAsia="nl-BE"/>
        </w:rPr>
        <w:t>’</w:t>
      </w:r>
      <w:r w:rsidRPr="00313D70">
        <w:rPr>
          <w:lang w:eastAsia="nl-BE"/>
        </w:rPr>
        <w:t>utilisation visant à prévenir les risques aux occupants d</w:t>
      </w:r>
      <w:r w:rsidR="003419B8" w:rsidRPr="00313D70">
        <w:rPr>
          <w:lang w:eastAsia="nl-BE"/>
        </w:rPr>
        <w:t>’</w:t>
      </w:r>
      <w:r w:rsidRPr="00313D70">
        <w:rPr>
          <w:lang w:eastAsia="nl-BE"/>
        </w:rPr>
        <w:t>un véhicule électrique dans les conditions normales d</w:t>
      </w:r>
      <w:r w:rsidR="003419B8" w:rsidRPr="00313D70">
        <w:rPr>
          <w:lang w:eastAsia="nl-BE"/>
        </w:rPr>
        <w:t>’</w:t>
      </w:r>
      <w:r w:rsidRPr="00313D70">
        <w:rPr>
          <w:lang w:eastAsia="nl-BE"/>
        </w:rPr>
        <w:t>utilisation s</w:t>
      </w:r>
      <w:r w:rsidR="003419B8" w:rsidRPr="00313D70">
        <w:rPr>
          <w:lang w:eastAsia="nl-BE"/>
        </w:rPr>
        <w:t>’</w:t>
      </w:r>
      <w:r w:rsidRPr="00313D70">
        <w:rPr>
          <w:lang w:eastAsia="nl-BE"/>
        </w:rPr>
        <w:t>appliquent au véhicule et à son SRSEE. Pour ce qui est du véhicule, elles traitent de la protection contre les chocs électriques par contact direct ou indirect, notamment par le marquage des sources d</w:t>
      </w:r>
      <w:r w:rsidR="003419B8" w:rsidRPr="00313D70">
        <w:rPr>
          <w:lang w:eastAsia="nl-BE"/>
        </w:rPr>
        <w:t>’</w:t>
      </w:r>
      <w:r w:rsidRPr="00313D70">
        <w:rPr>
          <w:lang w:eastAsia="nl-BE"/>
        </w:rPr>
        <w:t>alimentation à haute tension, l</w:t>
      </w:r>
      <w:r w:rsidR="003419B8" w:rsidRPr="00313D70">
        <w:rPr>
          <w:lang w:eastAsia="nl-BE"/>
        </w:rPr>
        <w:t>’</w:t>
      </w:r>
      <w:r w:rsidRPr="00313D70">
        <w:rPr>
          <w:lang w:eastAsia="nl-BE"/>
        </w:rPr>
        <w:t>isolement électrique, la protection contre les effets de l</w:t>
      </w:r>
      <w:r w:rsidR="003419B8" w:rsidRPr="00313D70">
        <w:rPr>
          <w:lang w:eastAsia="nl-BE"/>
        </w:rPr>
        <w:t>’</w:t>
      </w:r>
      <w:r w:rsidRPr="00313D70">
        <w:rPr>
          <w:lang w:eastAsia="nl-BE"/>
        </w:rPr>
        <w:t>eau et la sécurité fonctionnelle du véhicule, après que le véhicule a été mis en marche, lorsque l</w:t>
      </w:r>
      <w:r w:rsidR="003419B8" w:rsidRPr="00313D70">
        <w:rPr>
          <w:lang w:eastAsia="nl-BE"/>
        </w:rPr>
        <w:t>’</w:t>
      </w:r>
      <w:r w:rsidRPr="00313D70">
        <w:rPr>
          <w:lang w:eastAsia="nl-BE"/>
        </w:rPr>
        <w:t>occupant quitte le véhicule et pendant la recharge.</w:t>
      </w:r>
    </w:p>
    <w:p w14:paraId="7B457F93" w14:textId="2018E202" w:rsidR="00B77530" w:rsidRPr="00313D70" w:rsidRDefault="00B77530" w:rsidP="00285253">
      <w:pPr>
        <w:pStyle w:val="SingleTxtG"/>
        <w:rPr>
          <w:lang w:eastAsia="nl-BE"/>
        </w:rPr>
      </w:pPr>
      <w:r w:rsidRPr="00313D70">
        <w:rPr>
          <w:lang w:eastAsia="nl-BE"/>
        </w:rPr>
        <w:t>13.</w:t>
      </w:r>
      <w:r w:rsidRPr="00313D70">
        <w:rPr>
          <w:lang w:eastAsia="nl-BE"/>
        </w:rPr>
        <w:tab/>
        <w:t>S</w:t>
      </w:r>
      <w:r w:rsidR="003419B8" w:rsidRPr="00313D70">
        <w:rPr>
          <w:lang w:eastAsia="nl-BE"/>
        </w:rPr>
        <w:t>’</w:t>
      </w:r>
      <w:r w:rsidRPr="00313D70">
        <w:rPr>
          <w:lang w:eastAsia="nl-BE"/>
        </w:rPr>
        <w:t>agissant de la protection contre les effets de l</w:t>
      </w:r>
      <w:r w:rsidR="003419B8" w:rsidRPr="00313D70">
        <w:rPr>
          <w:lang w:eastAsia="nl-BE"/>
        </w:rPr>
        <w:t>’</w:t>
      </w:r>
      <w:r w:rsidRPr="00313D70">
        <w:rPr>
          <w:lang w:eastAsia="nl-BE"/>
        </w:rPr>
        <w:t>eau, les constructeurs peuvent, au choix, fournir des pièces justifiant de l</w:t>
      </w:r>
      <w:r w:rsidR="003419B8" w:rsidRPr="00313D70">
        <w:rPr>
          <w:lang w:eastAsia="nl-BE"/>
        </w:rPr>
        <w:t>’</w:t>
      </w:r>
      <w:r w:rsidRPr="00313D70">
        <w:rPr>
          <w:lang w:eastAsia="nl-BE"/>
        </w:rPr>
        <w:t>évaluation des composants ou effectuer des essais d</w:t>
      </w:r>
      <w:r w:rsidR="003419B8" w:rsidRPr="00313D70">
        <w:rPr>
          <w:lang w:eastAsia="nl-BE"/>
        </w:rPr>
        <w:t>’</w:t>
      </w:r>
      <w:r w:rsidRPr="00313D70">
        <w:rPr>
          <w:lang w:eastAsia="nl-BE"/>
        </w:rPr>
        <w:t>exposition à l</w:t>
      </w:r>
      <w:r w:rsidR="003419B8" w:rsidRPr="00313D70">
        <w:rPr>
          <w:lang w:eastAsia="nl-BE"/>
        </w:rPr>
        <w:t>’</w:t>
      </w:r>
      <w:r w:rsidRPr="00313D70">
        <w:rPr>
          <w:lang w:eastAsia="nl-BE"/>
        </w:rPr>
        <w:t>eau du véhicule. Les Parties contractantes peuvent, selon le cas, exempter de ces prescriptions les véhicules équipés d</w:t>
      </w:r>
      <w:r w:rsidR="003419B8" w:rsidRPr="00313D70">
        <w:rPr>
          <w:lang w:eastAsia="nl-BE"/>
        </w:rPr>
        <w:t>’</w:t>
      </w:r>
      <w:r w:rsidRPr="00313D70">
        <w:rPr>
          <w:lang w:eastAsia="nl-BE"/>
        </w:rPr>
        <w:t>un système de surveillance de la résistance d</w:t>
      </w:r>
      <w:r w:rsidR="003419B8" w:rsidRPr="00313D70">
        <w:rPr>
          <w:lang w:eastAsia="nl-BE"/>
        </w:rPr>
        <w:t>’</w:t>
      </w:r>
      <w:r w:rsidRPr="00313D70">
        <w:rPr>
          <w:lang w:eastAsia="nl-BE"/>
        </w:rPr>
        <w:t>isolement.</w:t>
      </w:r>
    </w:p>
    <w:p w14:paraId="343C19D2" w14:textId="19B18AF1" w:rsidR="00B77530" w:rsidRPr="00313D70" w:rsidRDefault="00B77530" w:rsidP="00285253">
      <w:pPr>
        <w:pStyle w:val="SingleTxtG"/>
        <w:rPr>
          <w:lang w:eastAsia="nl-BE"/>
        </w:rPr>
      </w:pPr>
      <w:r w:rsidRPr="00313D70">
        <w:rPr>
          <w:lang w:eastAsia="nl-BE"/>
        </w:rPr>
        <w:t>14.</w:t>
      </w:r>
      <w:r w:rsidRPr="00313D70">
        <w:rPr>
          <w:lang w:eastAsia="nl-BE"/>
        </w:rPr>
        <w:tab/>
        <w:t>Les prescriptions fonctionnelles applicables au SRSEE (système de gestion des batteries compris) portent sur la sécurité lors d</w:t>
      </w:r>
      <w:r w:rsidR="003419B8" w:rsidRPr="00313D70">
        <w:rPr>
          <w:lang w:eastAsia="nl-BE"/>
        </w:rPr>
        <w:t>’</w:t>
      </w:r>
      <w:r w:rsidRPr="00313D70">
        <w:rPr>
          <w:lang w:eastAsia="nl-BE"/>
        </w:rPr>
        <w:t>événements se produisant dans les conditions d</w:t>
      </w:r>
      <w:r w:rsidR="003419B8" w:rsidRPr="00313D70">
        <w:rPr>
          <w:lang w:eastAsia="nl-BE"/>
        </w:rPr>
        <w:t>’</w:t>
      </w:r>
      <w:r w:rsidRPr="00313D70">
        <w:rPr>
          <w:lang w:eastAsia="nl-BE"/>
        </w:rPr>
        <w:t>utilisation normales du véhicule (vibrations et chocs et cycles thermiques liés à des températures extérieures basses et élevées soumettant les composants à des contraintes mécaniques). Elles prévoient également que le SRSEE doit satisfaire à des conditions de résistance au feu, afin de laisser aux occupants du véhicule assez de temps pour l</w:t>
      </w:r>
      <w:r w:rsidR="003419B8" w:rsidRPr="00313D70">
        <w:rPr>
          <w:lang w:eastAsia="nl-BE"/>
        </w:rPr>
        <w:t>’</w:t>
      </w:r>
      <w:r w:rsidRPr="00313D70">
        <w:rPr>
          <w:lang w:eastAsia="nl-BE"/>
        </w:rPr>
        <w:t>évacuer, et traitent des conditions de protection du SRSEE dans les cas de surcharge, de décharge excessive, de surchauffe, de surintensité et de court-circuit externe. Les essais correspondants peuvent être également effectués au niveau du véhicule. Pour l</w:t>
      </w:r>
      <w:r w:rsidR="003419B8" w:rsidRPr="00313D70">
        <w:rPr>
          <w:lang w:eastAsia="nl-BE"/>
        </w:rPr>
        <w:t>’</w:t>
      </w:r>
      <w:r w:rsidRPr="00313D70">
        <w:rPr>
          <w:lang w:eastAsia="nl-BE"/>
        </w:rPr>
        <w:t>essai de résistance au feu, le groupe de travail informel a mis au point une méthode d</w:t>
      </w:r>
      <w:r w:rsidR="003419B8" w:rsidRPr="00313D70">
        <w:rPr>
          <w:lang w:eastAsia="nl-BE"/>
        </w:rPr>
        <w:t>’</w:t>
      </w:r>
      <w:r w:rsidRPr="00313D70">
        <w:rPr>
          <w:lang w:eastAsia="nl-BE"/>
        </w:rPr>
        <w:t>essai alternative utilisant un brûleur à gaz de pétrole liquéfié (GPL).</w:t>
      </w:r>
    </w:p>
    <w:p w14:paraId="00B76B07" w14:textId="0E2900AB" w:rsidR="00B77530" w:rsidRPr="00313D70" w:rsidRDefault="00B77530" w:rsidP="00285253">
      <w:pPr>
        <w:pStyle w:val="SingleTxtG"/>
        <w:rPr>
          <w:lang w:eastAsia="nl-BE"/>
        </w:rPr>
      </w:pPr>
      <w:r w:rsidRPr="00313D70">
        <w:rPr>
          <w:lang w:eastAsia="nl-BE"/>
        </w:rPr>
        <w:t>15.</w:t>
      </w:r>
      <w:r w:rsidRPr="00313D70">
        <w:rPr>
          <w:lang w:eastAsia="nl-BE"/>
        </w:rPr>
        <w:tab/>
        <w:t>La gestion des gaz est un aspect particulièrement important du RTM ONU. Afin d</w:t>
      </w:r>
      <w:r w:rsidR="003419B8" w:rsidRPr="00313D70">
        <w:rPr>
          <w:lang w:eastAsia="nl-BE"/>
        </w:rPr>
        <w:t>’</w:t>
      </w:r>
      <w:r w:rsidRPr="00313D70">
        <w:rPr>
          <w:lang w:eastAsia="nl-BE"/>
        </w:rPr>
        <w:t>éviter les risques pour la santé humaine liés à la toxicité ou à la corrosivité potentielles des gaz émis, dans le cas des batteries autres que les batteries de traction de type ouvert, le critère de l</w:t>
      </w:r>
      <w:r w:rsidR="003419B8" w:rsidRPr="00313D70">
        <w:rPr>
          <w:lang w:eastAsia="nl-BE"/>
        </w:rPr>
        <w:t>’</w:t>
      </w:r>
      <w:r w:rsidRPr="00313D70">
        <w:rPr>
          <w:lang w:eastAsia="nl-BE"/>
        </w:rPr>
        <w:t>évacuation des gaz est proposé en tant que critère de réussite/d</w:t>
      </w:r>
      <w:r w:rsidR="003419B8" w:rsidRPr="00313D70">
        <w:rPr>
          <w:lang w:eastAsia="nl-BE"/>
        </w:rPr>
        <w:t>’</w:t>
      </w:r>
      <w:r w:rsidRPr="00313D70">
        <w:rPr>
          <w:lang w:eastAsia="nl-BE"/>
        </w:rPr>
        <w:t>échec pour les essais en service suivants : essai de vibration, essai de chocs et cycles thermiques, essai de protection contre les courts-circuits externes, essai de protection contre les surcharges, essai de protection contre les décharges excessives, essai de protection contre la surchauffe et essai de protection contre la surintensité. On applique également dans le projet de RTM le critère de non-inflammabilité, qui permet de prendre en compte l</w:t>
      </w:r>
      <w:r w:rsidR="003419B8" w:rsidRPr="00313D70">
        <w:rPr>
          <w:lang w:eastAsia="nl-BE"/>
        </w:rPr>
        <w:t>’</w:t>
      </w:r>
      <w:r w:rsidRPr="00313D70">
        <w:rPr>
          <w:lang w:eastAsia="nl-BE"/>
        </w:rPr>
        <w:t>inflammabilité des gaz évacués.</w:t>
      </w:r>
    </w:p>
    <w:p w14:paraId="1791A7F0" w14:textId="120AC55A" w:rsidR="00B77530" w:rsidRPr="00313D70" w:rsidRDefault="00B77530" w:rsidP="00285253">
      <w:pPr>
        <w:pStyle w:val="SingleTxtG"/>
        <w:rPr>
          <w:lang w:eastAsia="nl-BE"/>
        </w:rPr>
      </w:pPr>
      <w:r w:rsidRPr="00313D70">
        <w:rPr>
          <w:lang w:eastAsia="nl-BE"/>
        </w:rPr>
        <w:t>16.</w:t>
      </w:r>
      <w:r w:rsidRPr="00313D70">
        <w:rPr>
          <w:lang w:eastAsia="nl-BE"/>
        </w:rPr>
        <w:tab/>
        <w:t>Le groupe de travail informel a examiné la possibilité d</w:t>
      </w:r>
      <w:r w:rsidR="003419B8" w:rsidRPr="00313D70">
        <w:rPr>
          <w:lang w:eastAsia="nl-BE"/>
        </w:rPr>
        <w:t>’</w:t>
      </w:r>
      <w:r w:rsidRPr="00313D70">
        <w:rPr>
          <w:lang w:eastAsia="nl-BE"/>
        </w:rPr>
        <w:t>établir une méthode fiable et répétable pour vérifier les cas d</w:t>
      </w:r>
      <w:r w:rsidR="003419B8" w:rsidRPr="00313D70">
        <w:rPr>
          <w:lang w:eastAsia="nl-BE"/>
        </w:rPr>
        <w:t>’</w:t>
      </w:r>
      <w:r w:rsidRPr="00313D70">
        <w:rPr>
          <w:lang w:eastAsia="nl-BE"/>
        </w:rPr>
        <w:t>évacuation des gaz et l</w:t>
      </w:r>
      <w:r w:rsidR="003419B8" w:rsidRPr="00313D70">
        <w:rPr>
          <w:lang w:eastAsia="nl-BE"/>
        </w:rPr>
        <w:t>’</w:t>
      </w:r>
      <w:r w:rsidRPr="00313D70">
        <w:rPr>
          <w:lang w:eastAsia="nl-BE"/>
        </w:rPr>
        <w:t>exposition potentielle des occupants du véhicule aux gaz évacués à la suite d</w:t>
      </w:r>
      <w:r w:rsidR="003419B8" w:rsidRPr="00313D70">
        <w:rPr>
          <w:lang w:eastAsia="nl-BE"/>
        </w:rPr>
        <w:t>’</w:t>
      </w:r>
      <w:r w:rsidRPr="00313D70">
        <w:rPr>
          <w:lang w:eastAsia="nl-BE"/>
        </w:rPr>
        <w:t>une combustion ou d</w:t>
      </w:r>
      <w:r w:rsidR="003419B8" w:rsidRPr="00313D70">
        <w:rPr>
          <w:lang w:eastAsia="nl-BE"/>
        </w:rPr>
        <w:t>’</w:t>
      </w:r>
      <w:r w:rsidRPr="00313D70">
        <w:rPr>
          <w:lang w:eastAsia="nl-BE"/>
        </w:rPr>
        <w:t>une décomposition de l</w:t>
      </w:r>
      <w:r w:rsidR="003419B8" w:rsidRPr="00313D70">
        <w:rPr>
          <w:lang w:eastAsia="nl-BE"/>
        </w:rPr>
        <w:t>’</w:t>
      </w:r>
      <w:r w:rsidRPr="00313D70">
        <w:rPr>
          <w:lang w:eastAsia="nl-BE"/>
        </w:rPr>
        <w:t>électrolyte, au cours des essais en service. Aucune méthode autre que celle de la technique de visualisation n</w:t>
      </w:r>
      <w:r w:rsidR="003419B8" w:rsidRPr="00313D70">
        <w:rPr>
          <w:lang w:eastAsia="nl-BE"/>
        </w:rPr>
        <w:t>’</w:t>
      </w:r>
      <w:r w:rsidRPr="00313D70">
        <w:rPr>
          <w:lang w:eastAsia="nl-BE"/>
        </w:rPr>
        <w:t>a cependant été trouvée jusqu</w:t>
      </w:r>
      <w:r w:rsidR="003419B8" w:rsidRPr="00313D70">
        <w:rPr>
          <w:lang w:eastAsia="nl-BE"/>
        </w:rPr>
        <w:t>’</w:t>
      </w:r>
      <w:r w:rsidRPr="00313D70">
        <w:rPr>
          <w:lang w:eastAsia="nl-BE"/>
        </w:rPr>
        <w:t>à présent pour vérifier les cas d</w:t>
      </w:r>
      <w:r w:rsidR="003419B8" w:rsidRPr="00313D70">
        <w:rPr>
          <w:lang w:eastAsia="nl-BE"/>
        </w:rPr>
        <w:t>’</w:t>
      </w:r>
      <w:r w:rsidRPr="00313D70">
        <w:rPr>
          <w:lang w:eastAsia="nl-BE"/>
        </w:rPr>
        <w:t>évacuation des gaz comme base pour l</w:t>
      </w:r>
      <w:r w:rsidR="003419B8" w:rsidRPr="00313D70">
        <w:rPr>
          <w:lang w:eastAsia="nl-BE"/>
        </w:rPr>
        <w:t>’</w:t>
      </w:r>
      <w:r w:rsidRPr="00313D70">
        <w:rPr>
          <w:lang w:eastAsia="nl-BE"/>
        </w:rPr>
        <w:t>évaluation des effets des gaz évacués sur les occupants du véhicule. Selon les résultats des travaux de recherche à mener, il pourrait être nécessaire ultérieurement d</w:t>
      </w:r>
      <w:r w:rsidR="003419B8" w:rsidRPr="00313D70">
        <w:rPr>
          <w:lang w:eastAsia="nl-BE"/>
        </w:rPr>
        <w:t>’</w:t>
      </w:r>
      <w:r w:rsidRPr="00313D70">
        <w:rPr>
          <w:lang w:eastAsia="nl-BE"/>
        </w:rPr>
        <w:t>apporter des modifications aux prescriptions et aux méthodes relatives aux critères applicables aux fuites ou à l</w:t>
      </w:r>
      <w:r w:rsidR="003419B8" w:rsidRPr="00313D70">
        <w:rPr>
          <w:lang w:eastAsia="nl-BE"/>
        </w:rPr>
        <w:t>’</w:t>
      </w:r>
      <w:r w:rsidRPr="00313D70">
        <w:rPr>
          <w:lang w:eastAsia="nl-BE"/>
        </w:rPr>
        <w:t>évaporation d</w:t>
      </w:r>
      <w:r w:rsidR="003419B8" w:rsidRPr="00313D70">
        <w:rPr>
          <w:lang w:eastAsia="nl-BE"/>
        </w:rPr>
        <w:t>’</w:t>
      </w:r>
      <w:r w:rsidRPr="00313D70">
        <w:rPr>
          <w:lang w:eastAsia="nl-BE"/>
        </w:rPr>
        <w:t>un électrolyte non aqueux.</w:t>
      </w:r>
    </w:p>
    <w:p w14:paraId="49E46519" w14:textId="373537AB" w:rsidR="00B77530" w:rsidRPr="00313D70" w:rsidRDefault="00B77530" w:rsidP="00285253">
      <w:pPr>
        <w:pStyle w:val="SingleTxtG"/>
        <w:rPr>
          <w:lang w:eastAsia="nl-BE"/>
        </w:rPr>
      </w:pPr>
      <w:r w:rsidRPr="00313D70">
        <w:rPr>
          <w:lang w:eastAsia="nl-BE"/>
        </w:rPr>
        <w:t>17.</w:t>
      </w:r>
      <w:r w:rsidRPr="00313D70">
        <w:rPr>
          <w:lang w:eastAsia="nl-BE"/>
        </w:rPr>
        <w:tab/>
        <w:t>La procédure d</w:t>
      </w:r>
      <w:r w:rsidR="003419B8" w:rsidRPr="00313D70">
        <w:rPr>
          <w:lang w:eastAsia="nl-BE"/>
        </w:rPr>
        <w:t>’</w:t>
      </w:r>
      <w:r w:rsidRPr="00313D70">
        <w:rPr>
          <w:lang w:eastAsia="nl-BE"/>
        </w:rPr>
        <w:t>essai relative à la propagation thermique causée par un court-circuit interne n</w:t>
      </w:r>
      <w:r w:rsidR="003419B8" w:rsidRPr="00313D70">
        <w:rPr>
          <w:lang w:eastAsia="nl-BE"/>
        </w:rPr>
        <w:t>’</w:t>
      </w:r>
      <w:r w:rsidRPr="00313D70">
        <w:rPr>
          <w:lang w:eastAsia="nl-BE"/>
        </w:rPr>
        <w:t>a pas encore été adoptée en tant que prescription. Les constructeurs sont invités à mettre à disposition les documents démontrant la capacité du véhicule de réduire au minimum le risque lié à l</w:t>
      </w:r>
      <w:r w:rsidR="003419B8" w:rsidRPr="00313D70">
        <w:rPr>
          <w:lang w:eastAsia="nl-BE"/>
        </w:rPr>
        <w:t>’</w:t>
      </w:r>
      <w:r w:rsidRPr="00313D70">
        <w:rPr>
          <w:lang w:eastAsia="nl-BE"/>
        </w:rPr>
        <w:t>emballement thermique d</w:t>
      </w:r>
      <w:r w:rsidR="003419B8" w:rsidRPr="00313D70">
        <w:rPr>
          <w:lang w:eastAsia="nl-BE"/>
        </w:rPr>
        <w:t>’</w:t>
      </w:r>
      <w:r w:rsidRPr="00313D70">
        <w:rPr>
          <w:lang w:eastAsia="nl-BE"/>
        </w:rPr>
        <w:t>une pile consécutif</w:t>
      </w:r>
      <w:r w:rsidR="00C5237F" w:rsidRPr="00313D70">
        <w:rPr>
          <w:lang w:eastAsia="nl-BE"/>
        </w:rPr>
        <w:t xml:space="preserve"> à un court-circuit interne. En </w:t>
      </w:r>
      <w:r w:rsidRPr="00313D70">
        <w:rPr>
          <w:lang w:eastAsia="nl-BE"/>
        </w:rPr>
        <w:t>outre, le véhicule doit émettre un signal d</w:t>
      </w:r>
      <w:r w:rsidR="003419B8" w:rsidRPr="00313D70">
        <w:rPr>
          <w:lang w:eastAsia="nl-BE"/>
        </w:rPr>
        <w:t>’</w:t>
      </w:r>
      <w:r w:rsidRPr="00313D70">
        <w:rPr>
          <w:lang w:eastAsia="nl-BE"/>
        </w:rPr>
        <w:t>alerte avancée pour permettre aux occupants de quitter le véhicule cinq minutes avant que survienne une situation dangereuse à l</w:t>
      </w:r>
      <w:r w:rsidR="003419B8" w:rsidRPr="00313D70">
        <w:rPr>
          <w:lang w:eastAsia="nl-BE"/>
        </w:rPr>
        <w:t>’</w:t>
      </w:r>
      <w:r w:rsidRPr="00313D70">
        <w:rPr>
          <w:lang w:eastAsia="nl-BE"/>
        </w:rPr>
        <w:t>intérieur de l</w:t>
      </w:r>
      <w:r w:rsidR="003419B8" w:rsidRPr="00313D70">
        <w:rPr>
          <w:lang w:eastAsia="nl-BE"/>
        </w:rPr>
        <w:t>’</w:t>
      </w:r>
      <w:r w:rsidRPr="00313D70">
        <w:rPr>
          <w:lang w:eastAsia="nl-BE"/>
        </w:rPr>
        <w:t xml:space="preserve">habitacle. </w:t>
      </w:r>
    </w:p>
    <w:p w14:paraId="5A075D4A" w14:textId="5B0321D6" w:rsidR="00B77530" w:rsidRPr="00313D70" w:rsidRDefault="00B77530" w:rsidP="00285253">
      <w:pPr>
        <w:pStyle w:val="SingleTxtG"/>
        <w:rPr>
          <w:lang w:eastAsia="nl-BE"/>
        </w:rPr>
      </w:pPr>
      <w:r w:rsidRPr="00313D70">
        <w:rPr>
          <w:lang w:eastAsia="nl-BE"/>
        </w:rPr>
        <w:t>18.</w:t>
      </w:r>
      <w:r w:rsidRPr="00313D70">
        <w:rPr>
          <w:lang w:eastAsia="nl-BE"/>
        </w:rPr>
        <w:tab/>
        <w:t>Le projet de RTM ONU introduit des fonctions d</w:t>
      </w:r>
      <w:r w:rsidR="003419B8" w:rsidRPr="00313D70">
        <w:rPr>
          <w:lang w:eastAsia="nl-BE"/>
        </w:rPr>
        <w:t>’</w:t>
      </w:r>
      <w:r w:rsidRPr="00313D70">
        <w:rPr>
          <w:lang w:eastAsia="nl-BE"/>
        </w:rPr>
        <w:t>alertes se rapportant aux opérations sur le SRSEE et énonce des prescriptions visant à vérifier le bon fonctionnement des systèmes du véhicule qui commandent la sécurité de fonctionnement du SRSEE dans des cas de surcharge, de décharge excessive, de surchauffe ou de surintensité.</w:t>
      </w:r>
    </w:p>
    <w:p w14:paraId="6792C2F0" w14:textId="4230BF71" w:rsidR="00B77530" w:rsidRPr="00313D70" w:rsidRDefault="00B77530" w:rsidP="00285253">
      <w:pPr>
        <w:pStyle w:val="SingleTxtG"/>
        <w:rPr>
          <w:lang w:eastAsia="nl-BE"/>
        </w:rPr>
      </w:pPr>
      <w:r w:rsidRPr="00313D70">
        <w:rPr>
          <w:lang w:eastAsia="nl-BE"/>
        </w:rPr>
        <w:t>19.</w:t>
      </w:r>
      <w:r w:rsidRPr="00313D70">
        <w:rPr>
          <w:lang w:eastAsia="nl-BE"/>
        </w:rPr>
        <w:tab/>
        <w:t>Du fait de la complexité et des différentes conceptions des systèmes de véhicules qui commandent la sécurité de fonctionnement du SRSEE, il n</w:t>
      </w:r>
      <w:r w:rsidR="003419B8" w:rsidRPr="00313D70">
        <w:rPr>
          <w:lang w:eastAsia="nl-BE"/>
        </w:rPr>
        <w:t>’</w:t>
      </w:r>
      <w:r w:rsidRPr="00313D70">
        <w:rPr>
          <w:lang w:eastAsia="nl-BE"/>
        </w:rPr>
        <w:t>a pas été possible de mettre au point une procédure d</w:t>
      </w:r>
      <w:r w:rsidR="003419B8" w:rsidRPr="00313D70">
        <w:rPr>
          <w:lang w:eastAsia="nl-BE"/>
        </w:rPr>
        <w:t>’</w:t>
      </w:r>
      <w:r w:rsidRPr="00313D70">
        <w:rPr>
          <w:lang w:eastAsia="nl-BE"/>
        </w:rPr>
        <w:t>essai unique permettant de déterminer avec certitude si un témoin d</w:t>
      </w:r>
      <w:r w:rsidR="003419B8" w:rsidRPr="00313D70">
        <w:rPr>
          <w:lang w:eastAsia="nl-BE"/>
        </w:rPr>
        <w:t>’</w:t>
      </w:r>
      <w:r w:rsidRPr="00313D70">
        <w:rPr>
          <w:lang w:eastAsia="nl-BE"/>
        </w:rPr>
        <w:t>alerte s</w:t>
      </w:r>
      <w:r w:rsidR="003419B8" w:rsidRPr="00313D70">
        <w:rPr>
          <w:lang w:eastAsia="nl-BE"/>
        </w:rPr>
        <w:t>’</w:t>
      </w:r>
      <w:r w:rsidRPr="00313D70">
        <w:rPr>
          <w:lang w:eastAsia="nl-BE"/>
        </w:rPr>
        <w:t>allume en cas de défaillance du système de gestion des batteries. En conséquence, les constructeurs sont tenus de fournir des documents démontrant qu</w:t>
      </w:r>
      <w:r w:rsidR="003419B8" w:rsidRPr="00313D70">
        <w:rPr>
          <w:lang w:eastAsia="nl-BE"/>
        </w:rPr>
        <w:t>’</w:t>
      </w:r>
      <w:r w:rsidRPr="00313D70">
        <w:rPr>
          <w:lang w:eastAsia="nl-BE"/>
        </w:rPr>
        <w:t>un signal d</w:t>
      </w:r>
      <w:r w:rsidR="003419B8" w:rsidRPr="00313D70">
        <w:rPr>
          <w:lang w:eastAsia="nl-BE"/>
        </w:rPr>
        <w:t>’</w:t>
      </w:r>
      <w:r w:rsidRPr="00313D70">
        <w:rPr>
          <w:lang w:eastAsia="nl-BE"/>
        </w:rPr>
        <w:t>alerte est adressé au conducteur en cas de défaillance, quelle qu</w:t>
      </w:r>
      <w:r w:rsidR="003419B8" w:rsidRPr="00313D70">
        <w:rPr>
          <w:lang w:eastAsia="nl-BE"/>
        </w:rPr>
        <w:t>’</w:t>
      </w:r>
      <w:r w:rsidRPr="00313D70">
        <w:rPr>
          <w:lang w:eastAsia="nl-BE"/>
        </w:rPr>
        <w:t>elle soit, d</w:t>
      </w:r>
      <w:r w:rsidR="003419B8" w:rsidRPr="00313D70">
        <w:rPr>
          <w:lang w:eastAsia="nl-BE"/>
        </w:rPr>
        <w:t>’</w:t>
      </w:r>
      <w:r w:rsidRPr="00313D70">
        <w:rPr>
          <w:lang w:eastAsia="nl-BE"/>
        </w:rPr>
        <w:t>un des systèmes du véhicule qui commandent la sécurité de fonctionnement du SRSEE.</w:t>
      </w:r>
    </w:p>
    <w:p w14:paraId="044D4FFA" w14:textId="7DD475E0" w:rsidR="00B77530" w:rsidRPr="00313D70" w:rsidRDefault="00B77530" w:rsidP="00285253">
      <w:pPr>
        <w:pStyle w:val="SingleTxtG"/>
        <w:rPr>
          <w:lang w:eastAsia="nl-BE"/>
        </w:rPr>
      </w:pPr>
      <w:r w:rsidRPr="00313D70">
        <w:rPr>
          <w:lang w:eastAsia="nl-BE"/>
        </w:rPr>
        <w:t>20.</w:t>
      </w:r>
      <w:r w:rsidRPr="00313D70">
        <w:rPr>
          <w:lang w:eastAsia="nl-BE"/>
        </w:rPr>
        <w:tab/>
        <w:t>Deux autres ensembles de prescriptions visent à alerter le conducteur en cas d</w:t>
      </w:r>
      <w:r w:rsidR="003419B8" w:rsidRPr="00313D70">
        <w:rPr>
          <w:lang w:eastAsia="nl-BE"/>
        </w:rPr>
        <w:t>’</w:t>
      </w:r>
      <w:r w:rsidRPr="00313D70">
        <w:rPr>
          <w:lang w:eastAsia="nl-BE"/>
        </w:rPr>
        <w:t>échauffement à l</w:t>
      </w:r>
      <w:r w:rsidR="003419B8" w:rsidRPr="00313D70">
        <w:rPr>
          <w:lang w:eastAsia="nl-BE"/>
        </w:rPr>
        <w:t>’</w:t>
      </w:r>
      <w:r w:rsidRPr="00313D70">
        <w:rPr>
          <w:lang w:eastAsia="nl-BE"/>
        </w:rPr>
        <w:t>intérieur du SRSEE et lorsque le niveau d</w:t>
      </w:r>
      <w:r w:rsidR="003419B8" w:rsidRPr="00313D70">
        <w:rPr>
          <w:lang w:eastAsia="nl-BE"/>
        </w:rPr>
        <w:t>’</w:t>
      </w:r>
      <w:r w:rsidRPr="00313D70">
        <w:rPr>
          <w:lang w:eastAsia="nl-BE"/>
        </w:rPr>
        <w:t>énergie de ce dernier est bas.</w:t>
      </w:r>
    </w:p>
    <w:p w14:paraId="2501D4AE" w14:textId="33A109DB" w:rsidR="00B77530" w:rsidRPr="00313D70" w:rsidRDefault="00B77530" w:rsidP="00285253">
      <w:pPr>
        <w:pStyle w:val="SingleTxtG"/>
        <w:rPr>
          <w:lang w:eastAsia="nl-BE"/>
        </w:rPr>
      </w:pPr>
      <w:r w:rsidRPr="00313D70">
        <w:rPr>
          <w:lang w:eastAsia="nl-BE"/>
        </w:rPr>
        <w:t>21.</w:t>
      </w:r>
      <w:r w:rsidRPr="00313D70">
        <w:rPr>
          <w:lang w:eastAsia="nl-BE"/>
        </w:rPr>
        <w:tab/>
        <w:t>Le groupe de travail informel a souligné qu</w:t>
      </w:r>
      <w:r w:rsidR="003419B8" w:rsidRPr="00313D70">
        <w:rPr>
          <w:lang w:eastAsia="nl-BE"/>
        </w:rPr>
        <w:t>’</w:t>
      </w:r>
      <w:r w:rsidRPr="00313D70">
        <w:rPr>
          <w:lang w:eastAsia="nl-BE"/>
        </w:rPr>
        <w:t>il importait de se mettre d</w:t>
      </w:r>
      <w:r w:rsidR="003419B8" w:rsidRPr="00313D70">
        <w:rPr>
          <w:lang w:eastAsia="nl-BE"/>
        </w:rPr>
        <w:t>’</w:t>
      </w:r>
      <w:r w:rsidRPr="00313D70">
        <w:rPr>
          <w:lang w:eastAsia="nl-BE"/>
        </w:rPr>
        <w:t>accord sur des critères permettant d</w:t>
      </w:r>
      <w:r w:rsidR="003419B8" w:rsidRPr="00313D70">
        <w:rPr>
          <w:lang w:eastAsia="nl-BE"/>
        </w:rPr>
        <w:t>’</w:t>
      </w:r>
      <w:r w:rsidRPr="00313D70">
        <w:rPr>
          <w:lang w:eastAsia="nl-BE"/>
        </w:rPr>
        <w:t>ajuster le niveau de charge du SRSEE avant d</w:t>
      </w:r>
      <w:r w:rsidR="003419B8" w:rsidRPr="00313D70">
        <w:rPr>
          <w:lang w:eastAsia="nl-BE"/>
        </w:rPr>
        <w:t>’</w:t>
      </w:r>
      <w:r w:rsidRPr="00313D70">
        <w:rPr>
          <w:lang w:eastAsia="nl-BE"/>
        </w:rPr>
        <w:t>effectuer les essais, en particulier ceux simulant les événements thermiques, étant donné que le niveau de charge pouvait beaucoup influer sur la réaction du SRSEE à certains paramètres d</w:t>
      </w:r>
      <w:r w:rsidR="003419B8" w:rsidRPr="00313D70">
        <w:rPr>
          <w:lang w:eastAsia="nl-BE"/>
        </w:rPr>
        <w:t>’</w:t>
      </w:r>
      <w:r w:rsidRPr="00313D70">
        <w:rPr>
          <w:lang w:eastAsia="nl-BE"/>
        </w:rPr>
        <w:t>essai.</w:t>
      </w:r>
    </w:p>
    <w:p w14:paraId="5248ED27" w14:textId="3C060857" w:rsidR="00B77530" w:rsidRPr="00313D70" w:rsidRDefault="00B77530" w:rsidP="00285253">
      <w:pPr>
        <w:pStyle w:val="SingleTxtG"/>
        <w:rPr>
          <w:lang w:eastAsia="nl-BE"/>
        </w:rPr>
      </w:pPr>
      <w:r w:rsidRPr="00313D70">
        <w:rPr>
          <w:lang w:eastAsia="nl-BE"/>
        </w:rPr>
        <w:t>22.</w:t>
      </w:r>
      <w:r w:rsidRPr="00313D70">
        <w:rPr>
          <w:lang w:eastAsia="nl-BE"/>
        </w:rPr>
        <w:tab/>
        <w:t>Les Parties contractantes à l</w:t>
      </w:r>
      <w:r w:rsidR="003419B8" w:rsidRPr="00313D70">
        <w:rPr>
          <w:lang w:eastAsia="nl-BE"/>
        </w:rPr>
        <w:t>’</w:t>
      </w:r>
      <w:r w:rsidRPr="00313D70">
        <w:rPr>
          <w:lang w:eastAsia="nl-BE"/>
        </w:rPr>
        <w:t>Accord de 1998 pourront continuer d</w:t>
      </w:r>
      <w:r w:rsidR="003419B8" w:rsidRPr="00313D70">
        <w:rPr>
          <w:lang w:eastAsia="nl-BE"/>
        </w:rPr>
        <w:t>’</w:t>
      </w:r>
      <w:r w:rsidRPr="00313D70">
        <w:rPr>
          <w:lang w:eastAsia="nl-BE"/>
        </w:rPr>
        <w:t>appliquer les prescriptions d</w:t>
      </w:r>
      <w:r w:rsidR="003419B8" w:rsidRPr="00313D70">
        <w:rPr>
          <w:lang w:eastAsia="nl-BE"/>
        </w:rPr>
        <w:t>’</w:t>
      </w:r>
      <w:r w:rsidRPr="00313D70">
        <w:rPr>
          <w:lang w:eastAsia="nl-BE"/>
        </w:rPr>
        <w:t>essais de choc prévues par leurs réglementations nationales (essais de choc avant, de choc latéral et de choc arrière et essai de retournement) et elles devront en outre mettre en œuvre les prescriptions fonctionnelles du RTM ONU applicables aux véhicules après un choc.</w:t>
      </w:r>
    </w:p>
    <w:p w14:paraId="52BED81E" w14:textId="526E6470" w:rsidR="00B77530" w:rsidRPr="00313D70" w:rsidRDefault="00B77530" w:rsidP="00285253">
      <w:pPr>
        <w:pStyle w:val="SingleTxtG"/>
        <w:rPr>
          <w:lang w:eastAsia="nl-BE"/>
        </w:rPr>
      </w:pPr>
      <w:r w:rsidRPr="00313D70">
        <w:rPr>
          <w:lang w:eastAsia="nl-BE"/>
        </w:rPr>
        <w:t>23.</w:t>
      </w:r>
      <w:r w:rsidRPr="00313D70">
        <w:rPr>
          <w:lang w:eastAsia="nl-BE"/>
        </w:rPr>
        <w:tab/>
        <w:t>Les prescriptions applicables aux véhicules après un choc visent à prévenir les risques pour les occupants du véhicule et à maintenir le SRSEE dans un état non dangereux. Elles prévoient la protection contre les chocs électriques, qui peut être obtenue par les moyens suivants : un faible niveau d</w:t>
      </w:r>
      <w:r w:rsidR="003419B8" w:rsidRPr="00313D70">
        <w:rPr>
          <w:lang w:eastAsia="nl-BE"/>
        </w:rPr>
        <w:t>’</w:t>
      </w:r>
      <w:r w:rsidRPr="00313D70">
        <w:rPr>
          <w:lang w:eastAsia="nl-BE"/>
        </w:rPr>
        <w:t>énergie électrique, une tension basse, la protection physique ou la résistance d</w:t>
      </w:r>
      <w:r w:rsidR="003419B8" w:rsidRPr="00313D70">
        <w:rPr>
          <w:lang w:eastAsia="nl-BE"/>
        </w:rPr>
        <w:t>’</w:t>
      </w:r>
      <w:r w:rsidRPr="00313D70">
        <w:rPr>
          <w:lang w:eastAsia="nl-BE"/>
        </w:rPr>
        <w:t>isolement.</w:t>
      </w:r>
    </w:p>
    <w:p w14:paraId="7E75E6C3" w14:textId="584825EF" w:rsidR="00B77530" w:rsidRPr="00313D70" w:rsidRDefault="00B77530" w:rsidP="00285253">
      <w:pPr>
        <w:pStyle w:val="SingleTxtG"/>
        <w:rPr>
          <w:lang w:eastAsia="nl-BE"/>
        </w:rPr>
      </w:pPr>
      <w:r w:rsidRPr="00313D70">
        <w:rPr>
          <w:lang w:eastAsia="nl-BE"/>
        </w:rPr>
        <w:t>24.</w:t>
      </w:r>
      <w:r w:rsidRPr="00313D70">
        <w:rPr>
          <w:lang w:eastAsia="nl-BE"/>
        </w:rPr>
        <w:tab/>
        <w:t>Les prescriptions relatives à la sécurité du SRSEE au niveau du véhicule après un choc portent sur la fuite d</w:t>
      </w:r>
      <w:r w:rsidR="003419B8" w:rsidRPr="00313D70">
        <w:rPr>
          <w:lang w:eastAsia="nl-BE"/>
        </w:rPr>
        <w:t>’</w:t>
      </w:r>
      <w:r w:rsidRPr="00313D70">
        <w:rPr>
          <w:lang w:eastAsia="nl-BE"/>
        </w:rPr>
        <w:t>électrolyte, le risque d</w:t>
      </w:r>
      <w:r w:rsidR="003419B8" w:rsidRPr="00313D70">
        <w:rPr>
          <w:lang w:eastAsia="nl-BE"/>
        </w:rPr>
        <w:t>’</w:t>
      </w:r>
      <w:r w:rsidRPr="00313D70">
        <w:rPr>
          <w:lang w:eastAsia="nl-BE"/>
        </w:rPr>
        <w:t>incendie et le maintien en place du SRSEE, qui doit rester fixé au véhicule par au moins un élément de rétention et ne doit pas pénétrer dans l</w:t>
      </w:r>
      <w:r w:rsidR="003419B8" w:rsidRPr="00313D70">
        <w:rPr>
          <w:lang w:eastAsia="nl-BE"/>
        </w:rPr>
        <w:t>’</w:t>
      </w:r>
      <w:r w:rsidRPr="00313D70">
        <w:rPr>
          <w:lang w:eastAsia="nl-BE"/>
        </w:rPr>
        <w:t>habitable s</w:t>
      </w:r>
      <w:r w:rsidR="003419B8" w:rsidRPr="00313D70">
        <w:rPr>
          <w:lang w:eastAsia="nl-BE"/>
        </w:rPr>
        <w:t>’</w:t>
      </w:r>
      <w:r w:rsidRPr="00313D70">
        <w:rPr>
          <w:lang w:eastAsia="nl-BE"/>
        </w:rPr>
        <w:t>il est installé à l</w:t>
      </w:r>
      <w:r w:rsidR="003419B8" w:rsidRPr="00313D70">
        <w:rPr>
          <w:lang w:eastAsia="nl-BE"/>
        </w:rPr>
        <w:t>’</w:t>
      </w:r>
      <w:r w:rsidRPr="00313D70">
        <w:rPr>
          <w:lang w:eastAsia="nl-BE"/>
        </w:rPr>
        <w:t>extérieur de celui-ci. À l</w:t>
      </w:r>
      <w:r w:rsidR="003419B8" w:rsidRPr="00313D70">
        <w:rPr>
          <w:lang w:eastAsia="nl-BE"/>
        </w:rPr>
        <w:t>’</w:t>
      </w:r>
      <w:r w:rsidRPr="00313D70">
        <w:rPr>
          <w:lang w:eastAsia="nl-BE"/>
        </w:rPr>
        <w:t>heure actuelle, il n</w:t>
      </w:r>
      <w:r w:rsidR="003419B8" w:rsidRPr="00313D70">
        <w:rPr>
          <w:lang w:eastAsia="nl-BE"/>
        </w:rPr>
        <w:t>’</w:t>
      </w:r>
      <w:r w:rsidRPr="00313D70">
        <w:rPr>
          <w:lang w:eastAsia="nl-BE"/>
        </w:rPr>
        <w:t>est pas proposé que l</w:t>
      </w:r>
      <w:r w:rsidR="003419B8" w:rsidRPr="00313D70">
        <w:rPr>
          <w:lang w:eastAsia="nl-BE"/>
        </w:rPr>
        <w:t>’</w:t>
      </w:r>
      <w:r w:rsidRPr="00313D70">
        <w:rPr>
          <w:lang w:eastAsia="nl-BE"/>
        </w:rPr>
        <w:t>évacuation des gaz soit prise en compte comme critère dans les prescriptions relatives aux essais portant sur la sécurité du SRSEE après un choc. Le choc mécanique et l</w:t>
      </w:r>
      <w:r w:rsidR="003419B8" w:rsidRPr="00313D70">
        <w:rPr>
          <w:lang w:eastAsia="nl-BE"/>
        </w:rPr>
        <w:t>’</w:t>
      </w:r>
      <w:r w:rsidRPr="00313D70">
        <w:rPr>
          <w:lang w:eastAsia="nl-BE"/>
        </w:rPr>
        <w:t>intégrité mécanique sont les deux points soumis aux essais visant à évaluer au niveau des composants le comportement du SRSEE après un choc.</w:t>
      </w:r>
    </w:p>
    <w:p w14:paraId="0C22CE50" w14:textId="66F7388B" w:rsidR="00B77530" w:rsidRPr="00313D70" w:rsidRDefault="00B77530" w:rsidP="00285253">
      <w:pPr>
        <w:pStyle w:val="SingleTxtG"/>
        <w:rPr>
          <w:lang w:eastAsia="nl-BE"/>
        </w:rPr>
      </w:pPr>
      <w:r w:rsidRPr="00313D70">
        <w:rPr>
          <w:lang w:eastAsia="nl-BE"/>
        </w:rPr>
        <w:t>25.</w:t>
      </w:r>
      <w:r w:rsidRPr="00313D70">
        <w:rPr>
          <w:lang w:eastAsia="nl-BE"/>
        </w:rPr>
        <w:tab/>
        <w:t>Point important, le projet de RTM ONU introduit des prescriptions de sécurité applicables aux véhicules utilitaires lourds, qui traitent de la sécurité électrique générale, de la sécurité fonctionnelle du véhicule, de la sécurité du SRSEE en service et des forces d</w:t>
      </w:r>
      <w:r w:rsidR="003419B8" w:rsidRPr="00313D70">
        <w:rPr>
          <w:lang w:eastAsia="nl-BE"/>
        </w:rPr>
        <w:t>’</w:t>
      </w:r>
      <w:r w:rsidRPr="00313D70">
        <w:rPr>
          <w:lang w:eastAsia="nl-BE"/>
        </w:rPr>
        <w:t>inertie sur le SRSEE. Les essais et prescriptions pour ces véhicules sont en grande partie les mêmes que pour les véhicules de transport de personnes.</w:t>
      </w:r>
    </w:p>
    <w:p w14:paraId="2E519620" w14:textId="018A8F26" w:rsidR="001D473A" w:rsidRPr="00313D70" w:rsidRDefault="00B77530" w:rsidP="0061017F">
      <w:pPr>
        <w:pStyle w:val="SingleTxtG"/>
        <w:rPr>
          <w:lang w:eastAsia="nl-BE"/>
        </w:rPr>
      </w:pPr>
      <w:r w:rsidRPr="00313D70">
        <w:rPr>
          <w:lang w:eastAsia="nl-BE"/>
        </w:rPr>
        <w:t>26.</w:t>
      </w:r>
      <w:r w:rsidRPr="00313D70">
        <w:rPr>
          <w:lang w:eastAsia="nl-BE"/>
        </w:rPr>
        <w:tab/>
        <w:t>Enfin, l</w:t>
      </w:r>
      <w:r w:rsidR="003419B8" w:rsidRPr="00313D70">
        <w:rPr>
          <w:lang w:eastAsia="nl-BE"/>
        </w:rPr>
        <w:t>’</w:t>
      </w:r>
      <w:r w:rsidRPr="00313D70">
        <w:rPr>
          <w:lang w:eastAsia="nl-BE"/>
        </w:rPr>
        <w:t>objectif initial du groupe de travail informel était d</w:t>
      </w:r>
      <w:r w:rsidR="003419B8" w:rsidRPr="00313D70">
        <w:rPr>
          <w:lang w:eastAsia="nl-BE"/>
        </w:rPr>
        <w:t>’</w:t>
      </w:r>
      <w:r w:rsidRPr="00313D70">
        <w:rPr>
          <w:lang w:eastAsia="nl-BE"/>
        </w:rPr>
        <w:t>élaborer d</w:t>
      </w:r>
      <w:r w:rsidR="003419B8" w:rsidRPr="00313D70">
        <w:rPr>
          <w:lang w:eastAsia="nl-BE"/>
        </w:rPr>
        <w:t>’</w:t>
      </w:r>
      <w:r w:rsidRPr="00313D70">
        <w:rPr>
          <w:lang w:eastAsia="nl-BE"/>
        </w:rPr>
        <w:t xml:space="preserve">emblée un RTM ONU sur la sécurité des véhicules électriques qui </w:t>
      </w:r>
      <w:r w:rsidR="003E4CA8">
        <w:rPr>
          <w:lang w:eastAsia="nl-BE"/>
        </w:rPr>
        <w:t>soit aussi complet que possible ;</w:t>
      </w:r>
      <w:r w:rsidRPr="00313D70">
        <w:rPr>
          <w:lang w:eastAsia="nl-BE"/>
        </w:rPr>
        <w:t xml:space="preserve"> les travaux sur la propagation thermique et les méthodes d</w:t>
      </w:r>
      <w:r w:rsidR="003419B8" w:rsidRPr="00313D70">
        <w:rPr>
          <w:lang w:eastAsia="nl-BE"/>
        </w:rPr>
        <w:t>’</w:t>
      </w:r>
      <w:r w:rsidRPr="00313D70">
        <w:rPr>
          <w:lang w:eastAsia="nl-BE"/>
        </w:rPr>
        <w:t>amorçage, cependant, sont toujours en cours, mais devraient pouvoir être achevés lors de la phase 2. Parmi les autres questions techniques qui pourraient être traitées durant celle-ci figurent l</w:t>
      </w:r>
      <w:r w:rsidR="003419B8" w:rsidRPr="00313D70">
        <w:rPr>
          <w:lang w:eastAsia="nl-BE"/>
        </w:rPr>
        <w:t>’</w:t>
      </w:r>
      <w:r w:rsidRPr="00313D70">
        <w:rPr>
          <w:lang w:eastAsia="nl-BE"/>
        </w:rPr>
        <w:t>essai d</w:t>
      </w:r>
      <w:r w:rsidR="003419B8" w:rsidRPr="00313D70">
        <w:rPr>
          <w:lang w:eastAsia="nl-BE"/>
        </w:rPr>
        <w:t>’</w:t>
      </w:r>
      <w:r w:rsidRPr="00313D70">
        <w:rPr>
          <w:lang w:eastAsia="nl-BE"/>
        </w:rPr>
        <w:t>immersion du SRSEE dans l</w:t>
      </w:r>
      <w:r w:rsidR="003419B8" w:rsidRPr="00313D70">
        <w:rPr>
          <w:lang w:eastAsia="nl-BE"/>
        </w:rPr>
        <w:t>’</w:t>
      </w:r>
      <w:r w:rsidRPr="00313D70">
        <w:rPr>
          <w:lang w:eastAsia="nl-BE"/>
        </w:rPr>
        <w:t>eau, l</w:t>
      </w:r>
      <w:r w:rsidR="003419B8" w:rsidRPr="00313D70">
        <w:rPr>
          <w:lang w:eastAsia="nl-BE"/>
        </w:rPr>
        <w:t>’</w:t>
      </w:r>
      <w:r w:rsidRPr="00313D70">
        <w:rPr>
          <w:lang w:eastAsia="nl-BE"/>
        </w:rPr>
        <w:t>essai de résistance au feu à long terme, l</w:t>
      </w:r>
      <w:r w:rsidR="003419B8" w:rsidRPr="00313D70">
        <w:rPr>
          <w:lang w:eastAsia="nl-BE"/>
        </w:rPr>
        <w:t>’</w:t>
      </w:r>
      <w:r w:rsidRPr="00313D70">
        <w:rPr>
          <w:lang w:eastAsia="nl-BE"/>
        </w:rPr>
        <w:t>essai de rotation du SRSEE, le profil de vibration du SRSEE, la détection de l</w:t>
      </w:r>
      <w:r w:rsidR="003419B8" w:rsidRPr="00313D70">
        <w:rPr>
          <w:lang w:eastAsia="nl-BE"/>
        </w:rPr>
        <w:t>’</w:t>
      </w:r>
      <w:r w:rsidRPr="00313D70">
        <w:rPr>
          <w:lang w:eastAsia="nl-BE"/>
        </w:rPr>
        <w:t>inflammabilité, de la toxicité et de la corrosivité des gaz évacués, les procédures d</w:t>
      </w:r>
      <w:r w:rsidR="003419B8" w:rsidRPr="00313D70">
        <w:rPr>
          <w:lang w:eastAsia="nl-BE"/>
        </w:rPr>
        <w:t>’</w:t>
      </w:r>
      <w:r w:rsidRPr="00313D70">
        <w:rPr>
          <w:lang w:eastAsia="nl-BE"/>
        </w:rPr>
        <w:t>évaluation et de maintien de la sécurité du SRSEE après un choc, les prescriptions de sécurité applicables aux véhicules électriques de faible masse et circulant à faible vitesse et la protection pendant la recharge en courant alternatif et en courant continu.</w:t>
      </w:r>
    </w:p>
    <w:p w14:paraId="0AF912E9" w14:textId="77777777" w:rsidR="001D473A" w:rsidRPr="00313D70" w:rsidRDefault="001D473A" w:rsidP="00455B14">
      <w:pPr>
        <w:pStyle w:val="HChG"/>
      </w:pPr>
      <w:r w:rsidRPr="00313D70">
        <w:rPr>
          <w:lang w:eastAsia="nl-BE"/>
        </w:rPr>
        <w:br w:type="page"/>
      </w:r>
      <w:r w:rsidRPr="00313D70">
        <w:t>Annexe III</w:t>
      </w:r>
    </w:p>
    <w:p w14:paraId="10571A7D" w14:textId="611EB8DC" w:rsidR="001D473A" w:rsidRPr="00313D70" w:rsidRDefault="001D473A" w:rsidP="00455B14">
      <w:pPr>
        <w:pStyle w:val="HChG"/>
      </w:pPr>
      <w:r w:rsidRPr="00313D70">
        <w:tab/>
      </w:r>
      <w:r w:rsidRPr="00313D70">
        <w:tab/>
        <w:t>Projets d</w:t>
      </w:r>
      <w:r w:rsidR="003419B8" w:rsidRPr="00313D70">
        <w:t>’</w:t>
      </w:r>
      <w:r w:rsidR="00C5237F" w:rsidRPr="00313D70">
        <w:t xml:space="preserve">amendements au Règlement ONU </w:t>
      </w:r>
      <w:r w:rsidR="00C5237F" w:rsidRPr="00313D70">
        <w:rPr>
          <w:rFonts w:eastAsia="MS Mincho"/>
        </w:rPr>
        <w:t>n</w:t>
      </w:r>
      <w:r w:rsidR="00C5237F" w:rsidRPr="00313D70">
        <w:rPr>
          <w:rFonts w:eastAsia="MS Mincho"/>
          <w:vertAlign w:val="superscript"/>
        </w:rPr>
        <w:t>o</w:t>
      </w:r>
      <w:r w:rsidR="00C5237F" w:rsidRPr="00313D70">
        <w:t> </w:t>
      </w:r>
      <w:r w:rsidR="000F5BF2" w:rsidRPr="00313D70">
        <w:t>14</w:t>
      </w:r>
      <w:r w:rsidR="00455B14">
        <w:br/>
      </w:r>
      <w:r w:rsidRPr="00313D70">
        <w:t>(Ancrages des ceintures de sécurité)</w:t>
      </w:r>
    </w:p>
    <w:p w14:paraId="789FD678" w14:textId="77777777" w:rsidR="001D473A" w:rsidRPr="00313D70" w:rsidRDefault="001D473A" w:rsidP="001D473A">
      <w:pPr>
        <w:pStyle w:val="H1G"/>
      </w:pPr>
      <w:r w:rsidRPr="00313D70">
        <w:tab/>
      </w:r>
      <w:r w:rsidRPr="00313D70">
        <w:tab/>
        <w:t>Amendements adoptés sur la base du document GRSP-61-01</w:t>
      </w:r>
      <w:r w:rsidRPr="00313D70">
        <w:br/>
        <w:t>(voir par. 14 du présent rapport)</w:t>
      </w:r>
    </w:p>
    <w:p w14:paraId="26F3A81D" w14:textId="77777777" w:rsidR="001D473A" w:rsidRPr="00313D70" w:rsidRDefault="001D473A" w:rsidP="001D473A">
      <w:pPr>
        <w:kinsoku/>
        <w:overflowPunct/>
        <w:autoSpaceDE/>
        <w:autoSpaceDN/>
        <w:adjustRightInd/>
        <w:snapToGrid/>
        <w:spacing w:after="120"/>
        <w:ind w:left="1170" w:right="1025"/>
        <w:jc w:val="both"/>
        <w:rPr>
          <w:rFonts w:eastAsia="SimSun"/>
          <w:i/>
          <w:lang w:eastAsia="ar-SA"/>
        </w:rPr>
      </w:pPr>
      <w:r w:rsidRPr="00313D70">
        <w:rPr>
          <w:rFonts w:eastAsia="SimSun"/>
          <w:i/>
          <w:lang w:eastAsia="ar-SA"/>
        </w:rPr>
        <w:t>Paragraphe 5.3.1</w:t>
      </w:r>
      <w:r w:rsidRPr="00313D70">
        <w:rPr>
          <w:rFonts w:eastAsia="SimSun"/>
          <w:lang w:eastAsia="ar-SA"/>
        </w:rPr>
        <w:t>, modifier comme suit :</w:t>
      </w:r>
    </w:p>
    <w:p w14:paraId="6C853760" w14:textId="77777777" w:rsidR="001D473A" w:rsidRPr="00313D70" w:rsidRDefault="001D473A" w:rsidP="001D473A">
      <w:pPr>
        <w:kinsoku/>
        <w:overflowPunct/>
        <w:autoSpaceDE/>
        <w:autoSpaceDN/>
        <w:adjustRightInd/>
        <w:snapToGrid/>
        <w:spacing w:after="120"/>
        <w:ind w:left="2250" w:right="1134" w:hanging="1106"/>
        <w:jc w:val="both"/>
        <w:rPr>
          <w:rFonts w:eastAsia="SimSun"/>
        </w:rPr>
      </w:pPr>
      <w:r w:rsidRPr="00313D70">
        <w:rPr>
          <w:rFonts w:eastAsia="SimSun"/>
        </w:rPr>
        <w:t>« 5.3.1</w:t>
      </w:r>
      <w:r w:rsidRPr="00313D70">
        <w:rPr>
          <w:rFonts w:eastAsia="SimSun"/>
        </w:rPr>
        <w:tab/>
        <w:t>Tout véhicule … présent Règlement.</w:t>
      </w:r>
    </w:p>
    <w:p w14:paraId="4DAA4BB8" w14:textId="216E63B9" w:rsidR="001D473A" w:rsidRPr="00313D70" w:rsidRDefault="001D473A" w:rsidP="001D473A">
      <w:pPr>
        <w:kinsoku/>
        <w:overflowPunct/>
        <w:autoSpaceDE/>
        <w:autoSpaceDN/>
        <w:adjustRightInd/>
        <w:snapToGrid/>
        <w:spacing w:after="120"/>
        <w:ind w:left="2250" w:right="1134"/>
        <w:jc w:val="both"/>
        <w:rPr>
          <w:rFonts w:eastAsia="SimSun"/>
        </w:rPr>
      </w:pPr>
      <w:r w:rsidRPr="00313D70">
        <w:rPr>
          <w:rFonts w:eastAsia="SimSun"/>
          <w:b/>
          <w:bCs/>
        </w:rPr>
        <w:t>Lorsque des véhicules des catégories M</w:t>
      </w:r>
      <w:r w:rsidRPr="00313D70">
        <w:rPr>
          <w:rFonts w:eastAsia="SimSun"/>
          <w:b/>
          <w:bCs/>
          <w:vertAlign w:val="subscript"/>
        </w:rPr>
        <w:t>2</w:t>
      </w:r>
      <w:r w:rsidRPr="00313D70">
        <w:rPr>
          <w:rFonts w:eastAsia="SimSun"/>
          <w:b/>
          <w:bCs/>
        </w:rPr>
        <w:t xml:space="preserve"> ou M</w:t>
      </w:r>
      <w:r w:rsidRPr="00313D70">
        <w:rPr>
          <w:rFonts w:eastAsia="SimSun"/>
          <w:b/>
          <w:bCs/>
          <w:vertAlign w:val="subscript"/>
        </w:rPr>
        <w:t>3</w:t>
      </w:r>
      <w:r w:rsidRPr="00313D70">
        <w:rPr>
          <w:rFonts w:eastAsia="SimSun"/>
          <w:b/>
          <w:bCs/>
        </w:rPr>
        <w:t xml:space="preserve"> qui relèvent des classes I ou A</w:t>
      </w:r>
      <w:r w:rsidRPr="00313D70">
        <w:rPr>
          <w:rFonts w:eastAsia="SimSun"/>
          <w:b/>
          <w:bCs/>
          <w:vertAlign w:val="superscript"/>
        </w:rPr>
        <w:t xml:space="preserve">1) </w:t>
      </w:r>
      <w:r w:rsidRPr="00313D70">
        <w:rPr>
          <w:rFonts w:eastAsia="SimSun"/>
          <w:b/>
          <w:bCs/>
        </w:rPr>
        <w:t>sont munis d</w:t>
      </w:r>
      <w:r w:rsidR="003419B8" w:rsidRPr="00313D70">
        <w:rPr>
          <w:rFonts w:eastAsia="SimSun"/>
          <w:b/>
          <w:bCs/>
        </w:rPr>
        <w:t>’</w:t>
      </w:r>
      <w:r w:rsidRPr="00313D70">
        <w:rPr>
          <w:rFonts w:eastAsia="SimSun"/>
          <w:b/>
          <w:bCs/>
        </w:rPr>
        <w:t>ancrages de ceintures de sécurité, ces ancrages doivent satisfaire aux prescriptions du présent Règlement.</w:t>
      </w:r>
      <w:r w:rsidRPr="00313D70">
        <w:rPr>
          <w:rFonts w:eastAsia="SimSun"/>
          <w:bCs/>
        </w:rPr>
        <w:t> ».</w:t>
      </w:r>
    </w:p>
    <w:p w14:paraId="1927B6C6" w14:textId="77777777" w:rsidR="001D473A" w:rsidRPr="00313D70" w:rsidRDefault="001D473A" w:rsidP="001D473A">
      <w:pPr>
        <w:kinsoku/>
        <w:overflowPunct/>
        <w:autoSpaceDE/>
        <w:autoSpaceDN/>
        <w:adjustRightInd/>
        <w:snapToGrid/>
        <w:spacing w:after="120" w:line="240" w:lineRule="auto"/>
        <w:ind w:left="2268" w:right="1134" w:hanging="1134"/>
        <w:jc w:val="both"/>
        <w:outlineLvl w:val="1"/>
        <w:rPr>
          <w:rFonts w:eastAsia="SimSun"/>
          <w:iCs/>
          <w:color w:val="000000"/>
        </w:rPr>
      </w:pPr>
      <w:r w:rsidRPr="00313D70">
        <w:rPr>
          <w:rFonts w:eastAsia="SimSun"/>
          <w:i/>
          <w:lang w:eastAsia="ar-SA"/>
        </w:rPr>
        <w:t>Ajouter un nouveau paragraphe 5.3.5.4</w:t>
      </w:r>
      <w:r w:rsidRPr="00313D70">
        <w:rPr>
          <w:rFonts w:eastAsia="SimSun"/>
          <w:lang w:eastAsia="ar-SA"/>
        </w:rPr>
        <w:t>, libellé comme suit :</w:t>
      </w:r>
    </w:p>
    <w:p w14:paraId="239B971C" w14:textId="1610F1B2" w:rsidR="00C53420" w:rsidRPr="00313D70" w:rsidRDefault="001D473A" w:rsidP="00C53420">
      <w:pPr>
        <w:kinsoku/>
        <w:overflowPunct/>
        <w:autoSpaceDE/>
        <w:autoSpaceDN/>
        <w:adjustRightInd/>
        <w:snapToGrid/>
        <w:spacing w:after="120"/>
        <w:ind w:left="2250" w:right="1134" w:hanging="1106"/>
        <w:jc w:val="both"/>
        <w:rPr>
          <w:rFonts w:eastAsia="SimSun"/>
          <w:bCs/>
        </w:rPr>
      </w:pPr>
      <w:r w:rsidRPr="00313D70">
        <w:rPr>
          <w:rFonts w:eastAsia="SimSun"/>
        </w:rPr>
        <w:t>« </w:t>
      </w:r>
      <w:r w:rsidRPr="00455B14">
        <w:rPr>
          <w:rFonts w:eastAsia="SimSun"/>
          <w:b/>
        </w:rPr>
        <w:t>5</w:t>
      </w:r>
      <w:r w:rsidRPr="00313D70">
        <w:rPr>
          <w:rFonts w:eastAsia="SimSun"/>
          <w:b/>
          <w:bCs/>
        </w:rPr>
        <w:t>.3.5.4</w:t>
      </w:r>
      <w:r w:rsidRPr="00313D70">
        <w:rPr>
          <w:rFonts w:eastAsia="SimSun"/>
          <w:b/>
          <w:bCs/>
        </w:rPr>
        <w:tab/>
        <w:t>Les paragraphes 5.3.5.1 à 5.3.5.3 ne s</w:t>
      </w:r>
      <w:r w:rsidR="003419B8" w:rsidRPr="00313D70">
        <w:rPr>
          <w:rFonts w:eastAsia="SimSun"/>
          <w:b/>
          <w:bCs/>
        </w:rPr>
        <w:t>’</w:t>
      </w:r>
      <w:r w:rsidRPr="00313D70">
        <w:rPr>
          <w:rFonts w:eastAsia="SimSun"/>
          <w:b/>
          <w:bCs/>
        </w:rPr>
        <w:t>appliquent pas au siège du conducteur.</w:t>
      </w:r>
      <w:r w:rsidRPr="00313D70">
        <w:rPr>
          <w:rFonts w:eastAsia="SimSun"/>
          <w:bCs/>
        </w:rPr>
        <w:t> ».</w:t>
      </w:r>
    </w:p>
    <w:p w14:paraId="0F080149" w14:textId="77777777" w:rsidR="00710CFB" w:rsidRPr="00313D70" w:rsidRDefault="00C53420" w:rsidP="00710CFB">
      <w:pPr>
        <w:pStyle w:val="HChG"/>
      </w:pPr>
      <w:r w:rsidRPr="00313D70">
        <w:rPr>
          <w:rFonts w:eastAsia="SimSun"/>
          <w:bCs/>
        </w:rPr>
        <w:br w:type="page"/>
      </w:r>
      <w:r w:rsidR="00710CFB" w:rsidRPr="00313D70">
        <w:t>Annexe IV</w:t>
      </w:r>
    </w:p>
    <w:p w14:paraId="41261394" w14:textId="7638FFF8" w:rsidR="00710CFB" w:rsidRPr="00313D70" w:rsidRDefault="00710CFB" w:rsidP="00710CFB">
      <w:pPr>
        <w:pStyle w:val="HChG"/>
      </w:pPr>
      <w:r w:rsidRPr="00313D70">
        <w:tab/>
      </w:r>
      <w:r w:rsidRPr="00313D70">
        <w:tab/>
        <w:t>Projets d</w:t>
      </w:r>
      <w:r w:rsidR="003419B8" w:rsidRPr="00313D70">
        <w:t>’</w:t>
      </w:r>
      <w:r w:rsidRPr="00313D70">
        <w:t xml:space="preserve">amendements au Règlement ONU </w:t>
      </w:r>
      <w:r w:rsidRPr="00313D70">
        <w:rPr>
          <w:rFonts w:eastAsia="MS Mincho"/>
        </w:rPr>
        <w:t>n</w:t>
      </w:r>
      <w:r w:rsidRPr="00313D70">
        <w:rPr>
          <w:rFonts w:eastAsia="MS Mincho"/>
          <w:vertAlign w:val="superscript"/>
        </w:rPr>
        <w:t>o</w:t>
      </w:r>
      <w:r w:rsidRPr="00313D70">
        <w:t> 17</w:t>
      </w:r>
      <w:r w:rsidRPr="00313D70">
        <w:br/>
        <w:t>(Résistance des sièges)</w:t>
      </w:r>
    </w:p>
    <w:p w14:paraId="6CC9E83C" w14:textId="7CB33318" w:rsidR="00710CFB" w:rsidRPr="00313D70" w:rsidRDefault="00710CFB" w:rsidP="00710CFB">
      <w:pPr>
        <w:pStyle w:val="H1G"/>
      </w:pPr>
      <w:r w:rsidRPr="00313D70">
        <w:tab/>
      </w:r>
      <w:r w:rsidRPr="00313D70">
        <w:tab/>
        <w:t>Amendements adoptés concernant le document</w:t>
      </w:r>
      <w:r w:rsidR="00455B14">
        <w:br/>
      </w:r>
      <w:r w:rsidRPr="00313D70">
        <w:t>ECE/TRANS/</w:t>
      </w:r>
      <w:r w:rsidR="00D8489C" w:rsidRPr="00313D70">
        <w:t xml:space="preserve"> </w:t>
      </w:r>
      <w:r w:rsidRPr="00313D70">
        <w:t>WP.29/GRSP/2017/12</w:t>
      </w:r>
      <w:r w:rsidR="00D8489C" w:rsidRPr="00313D70">
        <w:t xml:space="preserve"> </w:t>
      </w:r>
      <w:r w:rsidRPr="00313D70">
        <w:t xml:space="preserve">(voir par. 20 du présent rapport) </w:t>
      </w:r>
    </w:p>
    <w:p w14:paraId="01BE61BD" w14:textId="77777777" w:rsidR="00710CFB" w:rsidRPr="00313D70" w:rsidRDefault="00710CFB" w:rsidP="00710CFB">
      <w:pPr>
        <w:pStyle w:val="SingleTxtG"/>
        <w:rPr>
          <w:lang w:eastAsia="en-GB"/>
        </w:rPr>
      </w:pPr>
      <w:r w:rsidRPr="00313D70">
        <w:rPr>
          <w:i/>
          <w:lang w:eastAsia="en-GB"/>
        </w:rPr>
        <w:t>Paragraphe 5.2.7</w:t>
      </w:r>
      <w:r w:rsidRPr="00313D70">
        <w:rPr>
          <w:lang w:eastAsia="en-GB"/>
        </w:rPr>
        <w:t>, modifier comme suit :</w:t>
      </w:r>
    </w:p>
    <w:p w14:paraId="44CD2AF1" w14:textId="15E4361E" w:rsidR="00710CFB" w:rsidRPr="00313D70" w:rsidRDefault="00710CFB" w:rsidP="00710CFB">
      <w:pPr>
        <w:pStyle w:val="SingleTxtG"/>
        <w:ind w:left="2268" w:hanging="1134"/>
        <w:rPr>
          <w:b/>
          <w:lang w:eastAsia="en-GB"/>
        </w:rPr>
      </w:pPr>
      <w:r w:rsidRPr="00313D70">
        <w:rPr>
          <w:lang w:eastAsia="en-GB"/>
        </w:rPr>
        <w:t>« </w:t>
      </w:r>
      <w:r w:rsidRPr="00313D70">
        <w:rPr>
          <w:b/>
          <w:lang w:eastAsia="en-GB"/>
        </w:rPr>
        <w:t>5.2.7</w:t>
      </w:r>
      <w:r w:rsidRPr="00313D70">
        <w:rPr>
          <w:b/>
          <w:lang w:eastAsia="en-GB"/>
        </w:rPr>
        <w:tab/>
      </w:r>
      <w:r w:rsidRPr="00313D70">
        <w:rPr>
          <w:b/>
          <w:lang w:eastAsia="en-GB"/>
        </w:rPr>
        <w:tab/>
        <w:t>Après les essais, les dispositifs de déplacement destinés à permettre ou faciliter l</w:t>
      </w:r>
      <w:r w:rsidR="003419B8" w:rsidRPr="00313D70">
        <w:rPr>
          <w:b/>
          <w:lang w:eastAsia="en-GB"/>
        </w:rPr>
        <w:t>’</w:t>
      </w:r>
      <w:r w:rsidRPr="00313D70">
        <w:rPr>
          <w:b/>
          <w:lang w:eastAsia="en-GB"/>
        </w:rPr>
        <w:t>accès des occupants doivent être en état de fonctionnement : ils doivent pouvoir au moins une fois être déverrouillés et permettre le déplacement du siège ou de la partie de celui-ci pour laquelle ils sont prévus.</w:t>
      </w:r>
    </w:p>
    <w:p w14:paraId="0DF53B44" w14:textId="775C3BCE" w:rsidR="00710CFB" w:rsidRPr="00313D70" w:rsidRDefault="00710CFB" w:rsidP="00710CFB">
      <w:pPr>
        <w:pStyle w:val="SingleTxtG"/>
        <w:ind w:left="2268"/>
        <w:rPr>
          <w:b/>
          <w:lang w:eastAsia="en-GB"/>
        </w:rPr>
      </w:pPr>
      <w:r w:rsidRPr="00313D70">
        <w:rPr>
          <w:b/>
          <w:lang w:eastAsia="en-GB"/>
        </w:rPr>
        <w:t>Les autres dispositifs de déplacement ainsi que les dispositifs de réglage et leurs dispositifs de verrouillage ne sont pas tenus d</w:t>
      </w:r>
      <w:r w:rsidR="003419B8" w:rsidRPr="00313D70">
        <w:rPr>
          <w:b/>
          <w:lang w:eastAsia="en-GB"/>
        </w:rPr>
        <w:t>’</w:t>
      </w:r>
      <w:r w:rsidRPr="00313D70">
        <w:rPr>
          <w:b/>
          <w:lang w:eastAsia="en-GB"/>
        </w:rPr>
        <w:t>être en état de fonctionnement.</w:t>
      </w:r>
    </w:p>
    <w:p w14:paraId="13EF5FC5" w14:textId="7D021A61" w:rsidR="00710CFB" w:rsidRPr="00313D70" w:rsidRDefault="00710CFB" w:rsidP="00710CFB">
      <w:pPr>
        <w:pStyle w:val="SingleTxtG"/>
        <w:ind w:left="2268"/>
        <w:rPr>
          <w:b/>
          <w:lang w:eastAsia="en-GB"/>
        </w:rPr>
      </w:pPr>
      <w:r w:rsidRPr="00313D70">
        <w:rPr>
          <w:b/>
          <w:lang w:eastAsia="en-GB"/>
        </w:rPr>
        <w:t>Dans le cas de sièges munis d</w:t>
      </w:r>
      <w:r w:rsidR="003419B8" w:rsidRPr="00313D70">
        <w:rPr>
          <w:b/>
          <w:lang w:eastAsia="en-GB"/>
        </w:rPr>
        <w:t>’</w:t>
      </w:r>
      <w:r w:rsidRPr="00313D70">
        <w:rPr>
          <w:b/>
          <w:lang w:eastAsia="en-GB"/>
        </w:rPr>
        <w:t>un appuie-tête, la résistance du dossier et de ses dispositifs de verrouillage est censée répondre aux prescriptions définies au paragraphe 6.2, quand, après l</w:t>
      </w:r>
      <w:r w:rsidR="003419B8" w:rsidRPr="00313D70">
        <w:rPr>
          <w:b/>
          <w:lang w:eastAsia="en-GB"/>
        </w:rPr>
        <w:t>’</w:t>
      </w:r>
      <w:r w:rsidRPr="00313D70">
        <w:rPr>
          <w:b/>
          <w:lang w:eastAsia="en-GB"/>
        </w:rPr>
        <w:t>essai décrit au paragraphe 6.4.3.6 ci-après, aucune rupture du siège ou du dossier n</w:t>
      </w:r>
      <w:r w:rsidR="003419B8" w:rsidRPr="00313D70">
        <w:rPr>
          <w:b/>
          <w:lang w:eastAsia="en-GB"/>
        </w:rPr>
        <w:t>’</w:t>
      </w:r>
      <w:r w:rsidRPr="00313D70">
        <w:rPr>
          <w:b/>
          <w:lang w:eastAsia="en-GB"/>
        </w:rPr>
        <w:t>est apparue ; sinon, il faut vérifier que le siège est capable de répondre aux prescriptions d</w:t>
      </w:r>
      <w:r w:rsidR="003419B8" w:rsidRPr="00313D70">
        <w:rPr>
          <w:b/>
          <w:lang w:eastAsia="en-GB"/>
        </w:rPr>
        <w:t>’</w:t>
      </w:r>
      <w:r w:rsidRPr="00313D70">
        <w:rPr>
          <w:b/>
          <w:lang w:eastAsia="en-GB"/>
        </w:rPr>
        <w:t>essai décrites au paragraphe 6.2 ci-après.</w:t>
      </w:r>
    </w:p>
    <w:p w14:paraId="6139C7A8" w14:textId="53C9EA52" w:rsidR="00710CFB" w:rsidRPr="00313D70" w:rsidRDefault="00710CFB" w:rsidP="00710CFB">
      <w:pPr>
        <w:pStyle w:val="SingleTxtG"/>
        <w:ind w:left="2268"/>
        <w:rPr>
          <w:strike/>
          <w:lang w:eastAsia="en-GB"/>
        </w:rPr>
      </w:pPr>
      <w:r w:rsidRPr="00313D70">
        <w:rPr>
          <w:b/>
          <w:lang w:eastAsia="en-GB"/>
        </w:rPr>
        <w:t>Dans le cas de sièges (banquettes) comportant plus de places assises que d</w:t>
      </w:r>
      <w:r w:rsidR="003419B8" w:rsidRPr="00313D70">
        <w:rPr>
          <w:b/>
          <w:lang w:eastAsia="en-GB"/>
        </w:rPr>
        <w:t>’</w:t>
      </w:r>
      <w:r w:rsidRPr="00313D70">
        <w:rPr>
          <w:b/>
          <w:lang w:eastAsia="en-GB"/>
        </w:rPr>
        <w:t>appuie-tête et si le constructeur choisit de ne pas appliquer la valeur de 53 daNm pendant l</w:t>
      </w:r>
      <w:r w:rsidR="003419B8" w:rsidRPr="00313D70">
        <w:rPr>
          <w:b/>
          <w:lang w:eastAsia="en-GB"/>
        </w:rPr>
        <w:t>’</w:t>
      </w:r>
      <w:r w:rsidRPr="00313D70">
        <w:rPr>
          <w:b/>
          <w:lang w:eastAsia="en-GB"/>
        </w:rPr>
        <w:t>essai décrit au paragraphe 6.4, l</w:t>
      </w:r>
      <w:r w:rsidR="003419B8" w:rsidRPr="00313D70">
        <w:rPr>
          <w:b/>
          <w:lang w:eastAsia="en-GB"/>
        </w:rPr>
        <w:t>’</w:t>
      </w:r>
      <w:r w:rsidRPr="00313D70">
        <w:rPr>
          <w:b/>
          <w:lang w:eastAsia="en-GB"/>
        </w:rPr>
        <w:t>essai décrit au paragraphe 6.2 ci-après est effectué en plus de celui prescrit au paragraphe 6.4</w:t>
      </w:r>
      <w:r w:rsidRPr="00313D70">
        <w:rPr>
          <w:b/>
          <w:bCs/>
          <w:lang w:eastAsia="en-GB"/>
        </w:rPr>
        <w:t>.</w:t>
      </w:r>
      <w:r w:rsidRPr="00313D70">
        <w:rPr>
          <w:bCs/>
          <w:lang w:eastAsia="en-GB"/>
        </w:rPr>
        <w:t> ».</w:t>
      </w:r>
    </w:p>
    <w:p w14:paraId="00AD4FA0" w14:textId="1DD447B2" w:rsidR="00710CFB" w:rsidRPr="00313D70" w:rsidRDefault="00710CFB" w:rsidP="00710CFB">
      <w:pPr>
        <w:pStyle w:val="SingleTxtG"/>
        <w:rPr>
          <w:lang w:eastAsia="th-TH" w:bidi="th-TH"/>
        </w:rPr>
      </w:pPr>
      <w:r w:rsidRPr="00313D70">
        <w:rPr>
          <w:i/>
        </w:rPr>
        <w:t>Paragraphes 6.4</w:t>
      </w:r>
      <w:r w:rsidRPr="00313D70">
        <w:t>.</w:t>
      </w:r>
      <w:r w:rsidRPr="00313D70">
        <w:rPr>
          <w:i/>
        </w:rPr>
        <w:t>3.2 et 6.4.3.3</w:t>
      </w:r>
      <w:r w:rsidR="00F621A4">
        <w:t>, modifier comme suit :</w:t>
      </w:r>
    </w:p>
    <w:p w14:paraId="13D46D91" w14:textId="6D11A4E1" w:rsidR="00710CFB" w:rsidRPr="00313D70" w:rsidRDefault="00710CFB" w:rsidP="00710CFB">
      <w:pPr>
        <w:pStyle w:val="SingleTxtG"/>
        <w:ind w:left="2268" w:hanging="1134"/>
        <w:rPr>
          <w:b/>
          <w:lang w:eastAsia="th-TH" w:bidi="th-TH"/>
        </w:rPr>
      </w:pPr>
      <w:r w:rsidRPr="00313D70">
        <w:rPr>
          <w:lang w:eastAsia="th-TH" w:bidi="th-TH"/>
        </w:rPr>
        <w:t>« 6.4.3.2</w:t>
      </w:r>
      <w:r w:rsidRPr="00313D70">
        <w:rPr>
          <w:lang w:eastAsia="th-TH" w:bidi="th-TH"/>
        </w:rPr>
        <w:tab/>
        <w:t>On détermine … de 37,3 daNm autour du point R, vers l</w:t>
      </w:r>
      <w:r w:rsidR="003419B8" w:rsidRPr="00313D70">
        <w:rPr>
          <w:lang w:eastAsia="th-TH" w:bidi="th-TH"/>
        </w:rPr>
        <w:t>’</w:t>
      </w:r>
      <w:r w:rsidRPr="00313D70">
        <w:rPr>
          <w:lang w:eastAsia="th-TH" w:bidi="th-TH"/>
        </w:rPr>
        <w:t>arrière</w:t>
      </w:r>
      <w:r w:rsidRPr="00313D70">
        <w:rPr>
          <w:bCs/>
          <w:color w:val="000000"/>
          <w:lang w:eastAsia="th-TH" w:bidi="th-TH"/>
        </w:rPr>
        <w:t xml:space="preserve">. </w:t>
      </w:r>
      <w:r w:rsidRPr="00313D70">
        <w:rPr>
          <w:b/>
          <w:bCs/>
          <w:color w:val="000000"/>
          <w:lang w:eastAsia="th-TH" w:bidi="th-TH"/>
        </w:rPr>
        <w:t>En cas d</w:t>
      </w:r>
      <w:r w:rsidR="003419B8" w:rsidRPr="00313D70">
        <w:rPr>
          <w:b/>
          <w:bCs/>
          <w:color w:val="000000"/>
          <w:lang w:eastAsia="th-TH" w:bidi="th-TH"/>
        </w:rPr>
        <w:t>’</w:t>
      </w:r>
      <w:r w:rsidRPr="00313D70">
        <w:rPr>
          <w:b/>
          <w:bCs/>
          <w:color w:val="000000"/>
          <w:lang w:eastAsia="th-TH" w:bidi="th-TH"/>
        </w:rPr>
        <w:t>essai simultané de banquettes, le moment vers l</w:t>
      </w:r>
      <w:r w:rsidR="003419B8" w:rsidRPr="00313D70">
        <w:rPr>
          <w:b/>
          <w:bCs/>
          <w:color w:val="000000"/>
          <w:lang w:eastAsia="th-TH" w:bidi="th-TH"/>
        </w:rPr>
        <w:t>’</w:t>
      </w:r>
      <w:r w:rsidRPr="00313D70">
        <w:rPr>
          <w:b/>
          <w:bCs/>
          <w:color w:val="000000"/>
          <w:lang w:eastAsia="th-TH" w:bidi="th-TH"/>
        </w:rPr>
        <w:t>arrière est appliqué simultanément à chaque place assise des banquettes, qu</w:t>
      </w:r>
      <w:r w:rsidR="003419B8" w:rsidRPr="00313D70">
        <w:rPr>
          <w:b/>
          <w:bCs/>
          <w:color w:val="000000"/>
          <w:lang w:eastAsia="th-TH" w:bidi="th-TH"/>
        </w:rPr>
        <w:t>’</w:t>
      </w:r>
      <w:r w:rsidRPr="00313D70">
        <w:rPr>
          <w:b/>
          <w:bCs/>
          <w:color w:val="000000"/>
          <w:lang w:eastAsia="th-TH" w:bidi="th-TH"/>
        </w:rPr>
        <w:t>elle soit ou non équipée d</w:t>
      </w:r>
      <w:r w:rsidR="003419B8" w:rsidRPr="00313D70">
        <w:rPr>
          <w:b/>
          <w:bCs/>
          <w:color w:val="000000"/>
          <w:lang w:eastAsia="th-TH" w:bidi="th-TH"/>
        </w:rPr>
        <w:t>’</w:t>
      </w:r>
      <w:r w:rsidRPr="00313D70">
        <w:rPr>
          <w:b/>
          <w:bCs/>
          <w:color w:val="000000"/>
          <w:lang w:eastAsia="th-TH" w:bidi="th-TH"/>
        </w:rPr>
        <w:t>appuie-tête.</w:t>
      </w:r>
    </w:p>
    <w:p w14:paraId="577C0F3E" w14:textId="2EAB48D5" w:rsidR="00710CFB" w:rsidRPr="00313D70" w:rsidRDefault="00710CFB" w:rsidP="00710CFB">
      <w:pPr>
        <w:pStyle w:val="SingleTxtG"/>
        <w:ind w:left="2268" w:hanging="1134"/>
        <w:rPr>
          <w:lang w:eastAsia="th-TH" w:bidi="th-TH"/>
        </w:rPr>
      </w:pPr>
      <w:r w:rsidRPr="00313D70">
        <w:rPr>
          <w:lang w:eastAsia="th-TH" w:bidi="th-TH"/>
        </w:rPr>
        <w:t>6.4.3.3</w:t>
      </w:r>
      <w:r w:rsidRPr="00313D70">
        <w:rPr>
          <w:lang w:eastAsia="th-TH" w:bidi="th-TH"/>
        </w:rPr>
        <w:tab/>
        <w:t>À l</w:t>
      </w:r>
      <w:r w:rsidR="003419B8" w:rsidRPr="00313D70">
        <w:rPr>
          <w:lang w:eastAsia="th-TH" w:bidi="th-TH"/>
        </w:rPr>
        <w:t>’</w:t>
      </w:r>
      <w:r w:rsidRPr="00313D70">
        <w:rPr>
          <w:lang w:eastAsia="th-TH" w:bidi="th-TH"/>
        </w:rPr>
        <w:t>aide d</w:t>
      </w:r>
      <w:r w:rsidR="003419B8" w:rsidRPr="00313D70">
        <w:rPr>
          <w:lang w:eastAsia="th-TH" w:bidi="th-TH"/>
        </w:rPr>
        <w:t>’</w:t>
      </w:r>
      <w:r w:rsidRPr="00313D70">
        <w:rPr>
          <w:lang w:eastAsia="th-TH" w:bidi="th-TH"/>
        </w:rPr>
        <w:t xml:space="preserve">une … paragraphe 6.4.3.2 ci-dessus. </w:t>
      </w:r>
      <w:r w:rsidRPr="00313D70">
        <w:rPr>
          <w:b/>
          <w:bCs/>
          <w:color w:val="000000"/>
          <w:lang w:eastAsia="th-TH" w:bidi="th-TH"/>
        </w:rPr>
        <w:t>En cas d</w:t>
      </w:r>
      <w:r w:rsidR="003419B8" w:rsidRPr="00313D70">
        <w:rPr>
          <w:b/>
          <w:bCs/>
          <w:color w:val="000000"/>
          <w:lang w:eastAsia="th-TH" w:bidi="th-TH"/>
        </w:rPr>
        <w:t>’</w:t>
      </w:r>
      <w:r w:rsidRPr="00313D70">
        <w:rPr>
          <w:b/>
          <w:bCs/>
          <w:color w:val="000000"/>
          <w:lang w:eastAsia="th-TH" w:bidi="th-TH"/>
        </w:rPr>
        <w:t>essai simultané de banquettes, le moment est appliqué à chacun des appuie-tête des banquettes.</w:t>
      </w:r>
      <w:r w:rsidRPr="00313D70">
        <w:rPr>
          <w:bCs/>
          <w:color w:val="000000"/>
          <w:lang w:eastAsia="th-TH" w:bidi="th-TH"/>
        </w:rPr>
        <w:t> ».</w:t>
      </w:r>
    </w:p>
    <w:p w14:paraId="4D61B260" w14:textId="7F77E7C7" w:rsidR="00710CFB" w:rsidRPr="00313D70" w:rsidRDefault="00710CFB" w:rsidP="00710CFB">
      <w:pPr>
        <w:pStyle w:val="SingleTxtG"/>
        <w:rPr>
          <w:lang w:eastAsia="th-TH" w:bidi="th-TH"/>
        </w:rPr>
      </w:pPr>
      <w:r w:rsidRPr="00313D70">
        <w:rPr>
          <w:i/>
        </w:rPr>
        <w:t>Paragraphes 6.4</w:t>
      </w:r>
      <w:r w:rsidRPr="00313D70">
        <w:t>.</w:t>
      </w:r>
      <w:r w:rsidRPr="00313D70">
        <w:rPr>
          <w:i/>
        </w:rPr>
        <w:t>3.6</w:t>
      </w:r>
      <w:r w:rsidR="00E33FB3">
        <w:t>, modifier comme suit :</w:t>
      </w:r>
    </w:p>
    <w:p w14:paraId="3804DDCC" w14:textId="53B4427D" w:rsidR="00710CFB" w:rsidRPr="00313D70" w:rsidRDefault="00710CFB" w:rsidP="00710CFB">
      <w:pPr>
        <w:pStyle w:val="SingleTxtG"/>
        <w:ind w:left="2268" w:hanging="1134"/>
        <w:rPr>
          <w:lang w:eastAsia="th-TH" w:bidi="th-TH"/>
        </w:rPr>
      </w:pPr>
      <w:r w:rsidRPr="00313D70">
        <w:rPr>
          <w:lang w:eastAsia="th-TH" w:bidi="th-TH"/>
        </w:rPr>
        <w:t>« 6.4.3.6</w:t>
      </w:r>
      <w:r w:rsidRPr="00313D70">
        <w:rPr>
          <w:lang w:eastAsia="th-TH" w:bidi="th-TH"/>
        </w:rPr>
        <w:tab/>
        <w:t>Pour contrôler … n</w:t>
      </w:r>
      <w:r w:rsidR="003419B8" w:rsidRPr="00313D70">
        <w:rPr>
          <w:lang w:eastAsia="th-TH" w:bidi="th-TH"/>
        </w:rPr>
        <w:t>’</w:t>
      </w:r>
      <w:r w:rsidRPr="00313D70">
        <w:rPr>
          <w:lang w:eastAsia="th-TH" w:bidi="th-TH"/>
        </w:rPr>
        <w:t xml:space="preserve">intervienne avant. </w:t>
      </w:r>
      <w:r w:rsidRPr="00313D70">
        <w:rPr>
          <w:b/>
          <w:bCs/>
          <w:color w:val="000000"/>
          <w:lang w:eastAsia="th-TH" w:bidi="th-TH"/>
        </w:rPr>
        <w:t>À la demande du fabricant, la force mentionnée au paragraphe 6.4.3.2 est accrue simultanément jusqu</w:t>
      </w:r>
      <w:r w:rsidR="003419B8" w:rsidRPr="00313D70">
        <w:rPr>
          <w:b/>
          <w:bCs/>
          <w:color w:val="000000"/>
          <w:lang w:eastAsia="th-TH" w:bidi="th-TH"/>
        </w:rPr>
        <w:t>’</w:t>
      </w:r>
      <w:r w:rsidRPr="00313D70">
        <w:rPr>
          <w:b/>
          <w:bCs/>
          <w:color w:val="000000"/>
          <w:lang w:eastAsia="th-TH" w:bidi="th-TH"/>
        </w:rPr>
        <w:t>à 53 daNm pour les places assises sans appuie-tête seulement afin de permettre le respect simultané des paragraphes 5.15 et 6.2. </w:t>
      </w:r>
      <w:r w:rsidRPr="00313D70">
        <w:rPr>
          <w:bCs/>
          <w:color w:val="000000"/>
          <w:lang w:eastAsia="th-TH" w:bidi="th-TH"/>
        </w:rPr>
        <w:t>».</w:t>
      </w:r>
    </w:p>
    <w:p w14:paraId="2DBDBB8B" w14:textId="39A96316" w:rsidR="00710CFB" w:rsidRPr="00313D70" w:rsidRDefault="00710CFB" w:rsidP="00710CFB">
      <w:pPr>
        <w:pStyle w:val="H1G"/>
      </w:pPr>
      <w:r w:rsidRPr="00313D70">
        <w:tab/>
      </w:r>
      <w:r w:rsidRPr="00313D70">
        <w:tab/>
        <w:t>Amendements adoptés sur la base du document GRSP-61-10</w:t>
      </w:r>
      <w:r w:rsidRPr="00313D70">
        <w:br/>
        <w:t>(voir par. 21 du présent rapport)</w:t>
      </w:r>
    </w:p>
    <w:p w14:paraId="62D09491" w14:textId="329D3358" w:rsidR="00710CFB" w:rsidRPr="00313D70" w:rsidRDefault="00710CFB" w:rsidP="00710CFB">
      <w:pPr>
        <w:pStyle w:val="SingleTxtG"/>
      </w:pPr>
      <w:r w:rsidRPr="00313D70">
        <w:rPr>
          <w:i/>
        </w:rPr>
        <w:t>Paragraphe 5.2.3.2</w:t>
      </w:r>
      <w:r w:rsidRPr="00313D70">
        <w:t>,</w:t>
      </w:r>
      <w:r w:rsidRPr="00313D70">
        <w:rPr>
          <w:i/>
        </w:rPr>
        <w:t xml:space="preserve"> </w:t>
      </w:r>
      <w:r w:rsidRPr="00313D70">
        <w:t>modifier comme suit :</w:t>
      </w:r>
    </w:p>
    <w:p w14:paraId="208A75C6" w14:textId="61FA6684" w:rsidR="007A75D1" w:rsidRPr="00313D70" w:rsidRDefault="00710CFB" w:rsidP="00710CFB">
      <w:pPr>
        <w:pStyle w:val="SingleTxtG"/>
        <w:ind w:left="2268" w:hanging="1134"/>
      </w:pPr>
      <w:r w:rsidRPr="00313D70">
        <w:t>« 5.2.3.2</w:t>
      </w:r>
      <w:r w:rsidRPr="00313D70">
        <w:tab/>
        <w:t xml:space="preserve">Les prescriptions du paragraphe </w:t>
      </w:r>
      <w:r w:rsidRPr="00313D70">
        <w:rPr>
          <w:b/>
        </w:rPr>
        <w:t>5.2.3</w:t>
      </w:r>
      <w:r w:rsidRPr="00313D70">
        <w:t xml:space="preserve"> ne s</w:t>
      </w:r>
      <w:r w:rsidR="003419B8" w:rsidRPr="00313D70">
        <w:t>’</w:t>
      </w:r>
      <w:r w:rsidR="00F3015F">
        <w:t>appliquent ni</w:t>
      </w:r>
      <w:r w:rsidRPr="00313D70">
        <w:t>... ».</w:t>
      </w:r>
    </w:p>
    <w:p w14:paraId="4023D52C" w14:textId="77777777" w:rsidR="007A75D1" w:rsidRPr="00313D70" w:rsidRDefault="007A75D1">
      <w:pPr>
        <w:suppressAutoHyphens w:val="0"/>
        <w:kinsoku/>
        <w:overflowPunct/>
        <w:autoSpaceDE/>
        <w:autoSpaceDN/>
        <w:adjustRightInd/>
        <w:snapToGrid/>
        <w:spacing w:after="200" w:line="276" w:lineRule="auto"/>
      </w:pPr>
      <w:r w:rsidRPr="00313D70">
        <w:br w:type="page"/>
      </w:r>
    </w:p>
    <w:p w14:paraId="51029EB6" w14:textId="77777777" w:rsidR="007A75D1" w:rsidRPr="00313D70" w:rsidRDefault="007A75D1" w:rsidP="007A75D1">
      <w:pPr>
        <w:pStyle w:val="HChG"/>
      </w:pPr>
      <w:r w:rsidRPr="00313D70">
        <w:t>Annexe V</w:t>
      </w:r>
    </w:p>
    <w:p w14:paraId="6C8F8BA6" w14:textId="0E99DE82" w:rsidR="007A75D1" w:rsidRPr="00313D70" w:rsidRDefault="007A75D1" w:rsidP="007A75D1">
      <w:pPr>
        <w:pStyle w:val="HChG"/>
      </w:pPr>
      <w:r w:rsidRPr="00313D70">
        <w:tab/>
      </w:r>
      <w:r w:rsidRPr="00313D70">
        <w:tab/>
        <w:t>Projets d</w:t>
      </w:r>
      <w:r w:rsidR="003419B8" w:rsidRPr="00313D70">
        <w:t>’</w:t>
      </w:r>
      <w:r w:rsidRPr="00313D70">
        <w:t xml:space="preserve">amendements au Règlement ONU </w:t>
      </w:r>
      <w:r w:rsidRPr="00313D70">
        <w:rPr>
          <w:rFonts w:eastAsia="MS Mincho"/>
        </w:rPr>
        <w:t>n</w:t>
      </w:r>
      <w:r w:rsidRPr="00313D70">
        <w:rPr>
          <w:rFonts w:eastAsia="MS Mincho"/>
          <w:vertAlign w:val="superscript"/>
        </w:rPr>
        <w:t>o</w:t>
      </w:r>
      <w:r w:rsidRPr="00313D70">
        <w:t> 44</w:t>
      </w:r>
      <w:r w:rsidRPr="00313D70">
        <w:br/>
        <w:t>(Dispositifs de retenue pour enfants)</w:t>
      </w:r>
    </w:p>
    <w:p w14:paraId="59ED4FD9" w14:textId="60060617" w:rsidR="007A75D1" w:rsidRPr="00313D70" w:rsidRDefault="007A75D1" w:rsidP="007A75D1">
      <w:pPr>
        <w:pStyle w:val="H1G"/>
      </w:pPr>
      <w:r w:rsidRPr="00313D70">
        <w:tab/>
      </w:r>
      <w:r w:rsidRPr="00313D70">
        <w:tab/>
        <w:t>Amendements adoptés concernant le document</w:t>
      </w:r>
      <w:r w:rsidR="00455B14">
        <w:br/>
      </w:r>
      <w:r w:rsidRPr="00313D70">
        <w:t>ECE/TRANS/</w:t>
      </w:r>
      <w:r w:rsidR="00946A05" w:rsidRPr="00313D70">
        <w:t xml:space="preserve"> </w:t>
      </w:r>
      <w:r w:rsidRPr="00313D70">
        <w:t>WP.29/GRSP/2017/13</w:t>
      </w:r>
      <w:r w:rsidR="00946A05" w:rsidRPr="00313D70">
        <w:t xml:space="preserve"> </w:t>
      </w:r>
      <w:r w:rsidRPr="00313D70">
        <w:t>(voir par. 29 du présent rapport)</w:t>
      </w:r>
    </w:p>
    <w:p w14:paraId="001D0B15" w14:textId="642A6F7F" w:rsidR="007A75D1" w:rsidRPr="00313D70" w:rsidRDefault="007A75D1" w:rsidP="007A75D1">
      <w:pPr>
        <w:pStyle w:val="SingleTxtG"/>
        <w:ind w:left="2268" w:hanging="1134"/>
      </w:pPr>
      <w:r w:rsidRPr="00313D70">
        <w:t>« 6.1.8</w:t>
      </w:r>
      <w:r w:rsidRPr="00313D70">
        <w:tab/>
        <w:t xml:space="preserve">Les dispositifs de retenue pour enfants </w:t>
      </w:r>
      <w:r w:rsidRPr="00313D70">
        <w:rPr>
          <w:b/>
        </w:rPr>
        <w:t>intégrés</w:t>
      </w:r>
      <w:r w:rsidRPr="00313D70">
        <w:t xml:space="preserve"> de la catégorie “universelle”… et la ceinture de sécurité pour adultes. Ce point ne doit pas être à moins de </w:t>
      </w:r>
      <w:r w:rsidRPr="00313D70">
        <w:rPr>
          <w:b/>
        </w:rPr>
        <w:t>150 mm</w:t>
      </w:r>
      <w:r w:rsidRPr="00313D70">
        <w:t xml:space="preserve"> de l</w:t>
      </w:r>
      <w:r w:rsidR="003419B8" w:rsidRPr="00313D70">
        <w:t>’</w:t>
      </w:r>
      <w:r w:rsidRPr="00313D70">
        <w:t>axe Cr, les mesures devant être effectuées lorsque le dispositif de retenue pour enfants est placé sur le banc d</w:t>
      </w:r>
      <w:r w:rsidR="003419B8" w:rsidRPr="00313D70">
        <w:t>’</w:t>
      </w:r>
      <w:r w:rsidRPr="00313D70">
        <w:t>essai dynamique installé conformément à l</w:t>
      </w:r>
      <w:r w:rsidR="003419B8" w:rsidRPr="00313D70">
        <w:t>’</w:t>
      </w:r>
      <w:r w:rsidRPr="00313D70">
        <w:t>annexe 21 du présent Règlement, sans mannequin.</w:t>
      </w:r>
    </w:p>
    <w:p w14:paraId="753ED089" w14:textId="25DB94CE" w:rsidR="007A75D1" w:rsidRPr="00313D70" w:rsidRDefault="007A75D1" w:rsidP="007A75D1">
      <w:pPr>
        <w:pStyle w:val="SingleTxtG"/>
        <w:ind w:left="2268"/>
        <w:rPr>
          <w:b/>
        </w:rPr>
      </w:pPr>
      <w:r w:rsidRPr="00313D70">
        <w:rPr>
          <w:b/>
        </w:rPr>
        <w:t>Les dispositifs de retenue pour enfants non intégrés de la catégorie “universel” doivent avoir un point d</w:t>
      </w:r>
      <w:r w:rsidR="003419B8" w:rsidRPr="00313D70">
        <w:rPr>
          <w:b/>
        </w:rPr>
        <w:t>’</w:t>
      </w:r>
      <w:r w:rsidRPr="00313D70">
        <w:rPr>
          <w:b/>
        </w:rPr>
        <w:t>application des forces principal entre le dispositif et la sangle de la ceinture de sécurité pour adultes. Ce point ne doit pas être situé à moins de 65 mm à la verticale du coussin du banc d</w:t>
      </w:r>
      <w:r w:rsidR="003419B8" w:rsidRPr="00313D70">
        <w:rPr>
          <w:b/>
        </w:rPr>
        <w:t>’</w:t>
      </w:r>
      <w:r w:rsidRPr="00313D70">
        <w:rPr>
          <w:b/>
        </w:rPr>
        <w:t>essai et à moins de 150 mm de l</w:t>
      </w:r>
      <w:r w:rsidR="003419B8" w:rsidRPr="00313D70">
        <w:rPr>
          <w:b/>
        </w:rPr>
        <w:t>’</w:t>
      </w:r>
      <w:r w:rsidRPr="00313D70">
        <w:rPr>
          <w:b/>
        </w:rPr>
        <w:t>axe Cr, les mesures devant être effectuées avec le dispositif de retenue pour enfants placé sur le banc d</w:t>
      </w:r>
      <w:r w:rsidR="003419B8" w:rsidRPr="00313D70">
        <w:rPr>
          <w:b/>
        </w:rPr>
        <w:t>’</w:t>
      </w:r>
      <w:r w:rsidRPr="00313D70">
        <w:rPr>
          <w:b/>
        </w:rPr>
        <w:t>essai dynamique installé conformément à l</w:t>
      </w:r>
      <w:r w:rsidR="003419B8" w:rsidRPr="00313D70">
        <w:rPr>
          <w:b/>
        </w:rPr>
        <w:t>’</w:t>
      </w:r>
      <w:r w:rsidRPr="00313D70">
        <w:rPr>
          <w:b/>
        </w:rPr>
        <w:t>annexe 21 du présent Règlement, sans mannequin.</w:t>
      </w:r>
    </w:p>
    <w:p w14:paraId="05D3028C" w14:textId="77777777" w:rsidR="007A75D1" w:rsidRPr="00313D70" w:rsidRDefault="007A75D1" w:rsidP="007A75D1">
      <w:pPr>
        <w:pStyle w:val="SingleTxtG"/>
        <w:ind w:left="2268"/>
      </w:pPr>
      <w:r w:rsidRPr="00313D70">
        <w:t xml:space="preserve">Les sangles à trajet variable sont autorisées … les prescriptions du </w:t>
      </w:r>
      <w:r w:rsidRPr="00313D70">
        <w:rPr>
          <w:b/>
        </w:rPr>
        <w:t>présent Règlement</w:t>
      </w:r>
      <w:r w:rsidRPr="00313D70">
        <w:t>. ».</w:t>
      </w:r>
    </w:p>
    <w:p w14:paraId="0B157095" w14:textId="653B34C3" w:rsidR="007A75D1" w:rsidRPr="00313D70" w:rsidRDefault="007A75D1" w:rsidP="007A75D1">
      <w:pPr>
        <w:pStyle w:val="SingleTxtG"/>
      </w:pPr>
      <w:r w:rsidRPr="00313D70">
        <w:rPr>
          <w:i/>
        </w:rPr>
        <w:t>Paragraphe 6.2.2</w:t>
      </w:r>
      <w:r w:rsidRPr="00313D70">
        <w:t>, modifier comme suit :</w:t>
      </w:r>
    </w:p>
    <w:p w14:paraId="508CAEB0" w14:textId="352CB6C0" w:rsidR="007A75D1" w:rsidRPr="00313D70" w:rsidRDefault="007A75D1" w:rsidP="007A75D1">
      <w:pPr>
        <w:pStyle w:val="SingleTxtG"/>
        <w:ind w:left="2268" w:hanging="1134"/>
      </w:pPr>
      <w:r w:rsidRPr="00313D70">
        <w:t>« 6.2.2</w:t>
      </w:r>
      <w:r w:rsidRPr="00313D70">
        <w:tab/>
      </w:r>
      <w:r w:rsidRPr="00313D70">
        <w:rPr>
          <w:b/>
        </w:rPr>
        <w:t>Tous</w:t>
      </w:r>
      <w:r w:rsidRPr="00313D70">
        <w:t xml:space="preserve"> les dispositifs de retenue … de l</w:t>
      </w:r>
      <w:r w:rsidR="003419B8" w:rsidRPr="00313D70">
        <w:t>’</w:t>
      </w:r>
      <w:r w:rsidRPr="00313D70">
        <w:t>enfant (abdomen, entrejambe, etc.).</w:t>
      </w:r>
    </w:p>
    <w:p w14:paraId="4016765F" w14:textId="5F0AC6E5" w:rsidR="007A75D1" w:rsidRPr="00313D70" w:rsidRDefault="007A75D1" w:rsidP="007A75D1">
      <w:pPr>
        <w:pStyle w:val="SingleTxtG"/>
        <w:ind w:left="2268"/>
        <w:rPr>
          <w:b/>
        </w:rPr>
      </w:pPr>
      <w:r w:rsidRPr="00313D70">
        <w:tab/>
      </w:r>
      <w:r w:rsidRPr="00313D70">
        <w:rPr>
          <w:b/>
        </w:rPr>
        <w:t>Dans le cas des coussins et des coussins rehausseurs, la sangle abdominale de la ceinture de sécurité pour adulte doit être guidée physiquement des deux côtés de telle sorte que les forces qu</w:t>
      </w:r>
      <w:r w:rsidR="003419B8" w:rsidRPr="00313D70">
        <w:rPr>
          <w:b/>
        </w:rPr>
        <w:t>’</w:t>
      </w:r>
      <w:r w:rsidRPr="00313D70">
        <w:rPr>
          <w:b/>
        </w:rPr>
        <w:t>elle transmet soient supportées par le bassin. Cette condition doit être réalisée dès le moment où l</w:t>
      </w:r>
      <w:r w:rsidR="003419B8" w:rsidRPr="00313D70">
        <w:rPr>
          <w:b/>
        </w:rPr>
        <w:t>’</w:t>
      </w:r>
      <w:r w:rsidRPr="00313D70">
        <w:rPr>
          <w:b/>
        </w:rPr>
        <w:t>enfant est installé, la ceinture de sécurité devant passer sur le haut de la cuisse, en touchant juste le pli cuisse-bassin. Les angles α et β entre la tangente selon laquelle la ceinture touche les cuisses et l</w:t>
      </w:r>
      <w:r w:rsidR="003419B8" w:rsidRPr="00313D70">
        <w:rPr>
          <w:b/>
        </w:rPr>
        <w:t>’</w:t>
      </w:r>
      <w:r w:rsidRPr="00313D70">
        <w:rPr>
          <w:b/>
        </w:rPr>
        <w:t>horizontale doivent être supérieurs à 10°.</w:t>
      </w:r>
    </w:p>
    <w:p w14:paraId="38C7EB96" w14:textId="4B35C28F" w:rsidR="007A75D1" w:rsidRPr="00313D70" w:rsidRDefault="007A75D1" w:rsidP="000D7F58">
      <w:pPr>
        <w:pStyle w:val="Heading1"/>
        <w:keepNext w:val="0"/>
        <w:keepLines w:val="0"/>
        <w:kinsoku/>
        <w:overflowPunct/>
        <w:autoSpaceDE/>
        <w:autoSpaceDN/>
        <w:adjustRightInd/>
        <w:snapToGrid/>
        <w:spacing w:after="120"/>
        <w:ind w:left="1134"/>
        <w:rPr>
          <w:b/>
        </w:rPr>
      </w:pPr>
      <w:r w:rsidRPr="00313D70">
        <w:rPr>
          <w:b/>
        </w:rPr>
        <w:t>Figures représentant l</w:t>
      </w:r>
      <w:r w:rsidR="003419B8" w:rsidRPr="00313D70">
        <w:rPr>
          <w:b/>
        </w:rPr>
        <w:t>’</w:t>
      </w:r>
      <w:r w:rsidRPr="00313D70">
        <w:rPr>
          <w:b/>
        </w:rPr>
        <w:t>enfant attaché</w:t>
      </w:r>
    </w:p>
    <w:p w14:paraId="68A5A17F" w14:textId="699D07DD" w:rsidR="007A75D1" w:rsidRPr="00313D70" w:rsidRDefault="007A75D1" w:rsidP="000D7F58">
      <w:pPr>
        <w:spacing w:after="240"/>
        <w:ind w:left="1134"/>
      </w:pPr>
      <w:r w:rsidRPr="00313D70">
        <w:rPr>
          <w:noProof/>
          <w:lang w:eastAsia="fr-CH"/>
        </w:rPr>
        <w:drawing>
          <wp:inline distT="0" distB="0" distL="0" distR="0" wp14:anchorId="1E5AB046" wp14:editId="182932F7">
            <wp:extent cx="923758" cy="1722120"/>
            <wp:effectExtent l="0" t="0" r="0" b="0"/>
            <wp:docPr id="28" name="Picture 2"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16 at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4485" cy="1723476"/>
                    </a:xfrm>
                    <a:prstGeom prst="rect">
                      <a:avLst/>
                    </a:prstGeom>
                    <a:noFill/>
                    <a:ln>
                      <a:noFill/>
                    </a:ln>
                  </pic:spPr>
                </pic:pic>
              </a:graphicData>
            </a:graphic>
          </wp:inline>
        </w:drawing>
      </w:r>
      <w:r w:rsidRPr="00313D70">
        <w:rPr>
          <w:noProof/>
          <w:lang w:eastAsia="fr-CH"/>
        </w:rPr>
        <w:drawing>
          <wp:inline distT="0" distB="0" distL="0" distR="0" wp14:anchorId="7F94F6C8" wp14:editId="10CC5AAF">
            <wp:extent cx="1445902" cy="1935480"/>
            <wp:effectExtent l="0" t="0" r="1905" b="7620"/>
            <wp:docPr id="4" name="Picture 3" descr="Screen Shot 2016-02-16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2-16 at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0521" cy="1941662"/>
                    </a:xfrm>
                    <a:prstGeom prst="rect">
                      <a:avLst/>
                    </a:prstGeom>
                    <a:noFill/>
                    <a:ln>
                      <a:noFill/>
                    </a:ln>
                  </pic:spPr>
                </pic:pic>
              </a:graphicData>
            </a:graphic>
          </wp:inline>
        </w:drawing>
      </w:r>
      <w:r w:rsidRPr="00313D70">
        <w:rPr>
          <w:lang w:eastAsia="nl-NL"/>
        </w:rPr>
        <w:t> ».</w:t>
      </w:r>
    </w:p>
    <w:p w14:paraId="35317455" w14:textId="77777777" w:rsidR="007A75D1" w:rsidRPr="00313D70" w:rsidRDefault="007A75D1" w:rsidP="007A75D1">
      <w:pPr>
        <w:pStyle w:val="SingleTxtG"/>
      </w:pPr>
      <w:r w:rsidRPr="00CA115D">
        <w:rPr>
          <w:i/>
        </w:rPr>
        <w:t>Paragraphe 7.2.1.1</w:t>
      </w:r>
      <w:r w:rsidRPr="00313D70">
        <w:t>, modifier comme suit :</w:t>
      </w:r>
    </w:p>
    <w:p w14:paraId="4548A9A2" w14:textId="77777777" w:rsidR="007A75D1" w:rsidRPr="00313D70" w:rsidRDefault="007A75D1" w:rsidP="007A75D1">
      <w:pPr>
        <w:pStyle w:val="SingleTxtG"/>
        <w:ind w:left="2268" w:hanging="1134"/>
      </w:pPr>
      <w:r w:rsidRPr="00313D70">
        <w:t>« 7.2.1.1</w:t>
      </w:r>
      <w:r w:rsidRPr="00313D70">
        <w:tab/>
        <w:t>La boucle … ».</w:t>
      </w:r>
    </w:p>
    <w:p w14:paraId="6874572D" w14:textId="5D107763" w:rsidR="00966FF0" w:rsidRPr="00313D70" w:rsidRDefault="007A75D1" w:rsidP="007A75D1">
      <w:pPr>
        <w:pStyle w:val="SingleTxtG"/>
        <w:ind w:left="2268" w:hanging="1134"/>
      </w:pPr>
      <w:r w:rsidRPr="00313D70">
        <w:rPr>
          <w:i/>
        </w:rPr>
        <w:t xml:space="preserve">Annexe 13, les figures 1B et 1C </w:t>
      </w:r>
      <w:r w:rsidRPr="00313D70">
        <w:t>restent inchangées</w:t>
      </w:r>
      <w:r w:rsidR="00946A05" w:rsidRPr="00313D70">
        <w:t>.</w:t>
      </w:r>
    </w:p>
    <w:p w14:paraId="6EB5193E" w14:textId="77777777" w:rsidR="00966FF0" w:rsidRPr="00313D70" w:rsidRDefault="00966FF0" w:rsidP="005707B5">
      <w:pPr>
        <w:pStyle w:val="HChG"/>
      </w:pPr>
      <w:r w:rsidRPr="00313D70">
        <w:br w:type="page"/>
        <w:t>Annexe VI</w:t>
      </w:r>
    </w:p>
    <w:p w14:paraId="349648A6" w14:textId="07D4BCDA" w:rsidR="00966FF0" w:rsidRPr="00313D70" w:rsidRDefault="00966FF0" w:rsidP="005707B5">
      <w:pPr>
        <w:pStyle w:val="HChG"/>
      </w:pPr>
      <w:r w:rsidRPr="00313D70">
        <w:tab/>
      </w:r>
      <w:r w:rsidRPr="00313D70">
        <w:tab/>
        <w:t>Projets d</w:t>
      </w:r>
      <w:r w:rsidR="003419B8" w:rsidRPr="00313D70">
        <w:t>’</w:t>
      </w:r>
      <w:r w:rsidRPr="00313D70">
        <w:t>amendeme</w:t>
      </w:r>
      <w:r w:rsidR="005707B5" w:rsidRPr="00313D70">
        <w:t xml:space="preserve">nts au Règlement ONU </w:t>
      </w:r>
      <w:r w:rsidR="005707B5" w:rsidRPr="00313D70">
        <w:rPr>
          <w:rFonts w:eastAsia="MS Mincho"/>
        </w:rPr>
        <w:t>n</w:t>
      </w:r>
      <w:r w:rsidR="005707B5" w:rsidRPr="00313D70">
        <w:rPr>
          <w:rFonts w:eastAsia="MS Mincho"/>
          <w:vertAlign w:val="superscript"/>
        </w:rPr>
        <w:t>o</w:t>
      </w:r>
      <w:r w:rsidR="005707B5" w:rsidRPr="00313D70">
        <w:t> </w:t>
      </w:r>
      <w:r w:rsidRPr="00313D70">
        <w:t>129 (Dispositifs améliorés de retenue pour enfants)</w:t>
      </w:r>
    </w:p>
    <w:p w14:paraId="046DDC27" w14:textId="0393675C" w:rsidR="00966FF0" w:rsidRPr="00313D70" w:rsidRDefault="00966FF0" w:rsidP="005707B5">
      <w:pPr>
        <w:pStyle w:val="H1G"/>
      </w:pPr>
      <w:r w:rsidRPr="00313D70">
        <w:tab/>
      </w:r>
      <w:r w:rsidRPr="00313D70">
        <w:tab/>
        <w:t>Amendements adoptés sur la base du document</w:t>
      </w:r>
      <w:r w:rsidR="00455B14">
        <w:t xml:space="preserve"> </w:t>
      </w:r>
      <w:r w:rsidRPr="00313D70">
        <w:t>GRSP-61-27</w:t>
      </w:r>
      <w:r w:rsidR="005707B5" w:rsidRPr="00313D70">
        <w:br/>
      </w:r>
      <w:r w:rsidRPr="00313D70">
        <w:t>(voir par. 34 du présent rapport)</w:t>
      </w:r>
    </w:p>
    <w:p w14:paraId="05A38177" w14:textId="4B01B80C" w:rsidR="00966FF0" w:rsidRPr="00313D70" w:rsidRDefault="00966FF0" w:rsidP="005707B5">
      <w:pPr>
        <w:pStyle w:val="SingleTxtG"/>
      </w:pPr>
      <w:r w:rsidRPr="00313D70">
        <w:rPr>
          <w:i/>
        </w:rPr>
        <w:t>Paragraphe 2.3</w:t>
      </w:r>
      <w:r w:rsidR="00F05A07" w:rsidRPr="00313D70">
        <w:t>, modifier comme suit :</w:t>
      </w:r>
    </w:p>
    <w:p w14:paraId="6CAA55AB" w14:textId="01C2A8AE" w:rsidR="00966FF0" w:rsidRPr="00313D70" w:rsidRDefault="00966FF0" w:rsidP="00697709">
      <w:pPr>
        <w:kinsoku/>
        <w:overflowPunct/>
        <w:snapToGrid/>
        <w:spacing w:after="120"/>
        <w:ind w:left="2268" w:right="1134" w:hanging="1134"/>
        <w:jc w:val="both"/>
      </w:pPr>
      <w:r w:rsidRPr="00313D70">
        <w:t>« 2</w:t>
      </w:r>
      <w:r w:rsidRPr="00313D70">
        <w:rPr>
          <w:iCs/>
        </w:rPr>
        <w:t>.3</w:t>
      </w:r>
      <w:r w:rsidRPr="00313D70">
        <w:rPr>
          <w:i/>
          <w:iCs/>
        </w:rPr>
        <w:tab/>
      </w:r>
      <w:r w:rsidR="005707B5" w:rsidRPr="00313D70">
        <w:rPr>
          <w:i/>
          <w:iCs/>
        </w:rPr>
        <w:t>“</w:t>
      </w:r>
      <w:r w:rsidRPr="00313D70">
        <w:rPr>
          <w:i/>
        </w:rPr>
        <w:t>i-Size</w:t>
      </w:r>
      <w:r w:rsidR="005707B5" w:rsidRPr="00313D70">
        <w:t xml:space="preserve">” … Règlements </w:t>
      </w:r>
      <w:r w:rsidR="005707B5" w:rsidRPr="00313D70">
        <w:rPr>
          <w:rFonts w:eastAsia="MS Mincho"/>
        </w:rPr>
        <w:t>n</w:t>
      </w:r>
      <w:r w:rsidR="005707B5" w:rsidRPr="00313D70">
        <w:rPr>
          <w:rFonts w:eastAsia="MS Mincho"/>
          <w:vertAlign w:val="superscript"/>
        </w:rPr>
        <w:t>os</w:t>
      </w:r>
      <w:r w:rsidR="005707B5" w:rsidRPr="00313D70">
        <w:t> </w:t>
      </w:r>
      <w:r w:rsidRPr="00313D70">
        <w:t xml:space="preserve">14 et 16 </w:t>
      </w:r>
      <w:r w:rsidRPr="00313D70">
        <w:rPr>
          <w:b/>
        </w:rPr>
        <w:t>ou [XX]</w:t>
      </w:r>
      <w:r w:rsidRPr="00313D70">
        <w:t>. ».</w:t>
      </w:r>
    </w:p>
    <w:p w14:paraId="5DA57E1A" w14:textId="07F9451D" w:rsidR="00966FF0" w:rsidRPr="00313D70" w:rsidRDefault="00966FF0" w:rsidP="005707B5">
      <w:pPr>
        <w:pStyle w:val="SingleTxtG"/>
      </w:pPr>
      <w:r w:rsidRPr="00313D70">
        <w:rPr>
          <w:i/>
        </w:rPr>
        <w:t>Paragraphe 2.5</w:t>
      </w:r>
      <w:r w:rsidR="00A43A01">
        <w:t>, modifier comme suit :</w:t>
      </w:r>
    </w:p>
    <w:p w14:paraId="30E38463" w14:textId="5FCD5AE5" w:rsidR="00966FF0" w:rsidRPr="00313D70" w:rsidRDefault="00966FF0" w:rsidP="00697709">
      <w:pPr>
        <w:kinsoku/>
        <w:overflowPunct/>
        <w:snapToGrid/>
        <w:spacing w:after="120"/>
        <w:ind w:left="2268" w:right="1134" w:hanging="1134"/>
        <w:jc w:val="both"/>
      </w:pPr>
      <w:r w:rsidRPr="00313D70">
        <w:t>« 2</w:t>
      </w:r>
      <w:r w:rsidR="005707B5" w:rsidRPr="00313D70">
        <w:rPr>
          <w:bCs/>
        </w:rPr>
        <w:t>.5</w:t>
      </w:r>
      <w:r w:rsidR="005707B5" w:rsidRPr="00313D70">
        <w:rPr>
          <w:bCs/>
        </w:rPr>
        <w:tab/>
        <w:t>“</w:t>
      </w:r>
      <w:r w:rsidRPr="00313D70">
        <w:rPr>
          <w:bCs/>
          <w:i/>
        </w:rPr>
        <w:t>ISOFIX</w:t>
      </w:r>
      <w:r w:rsidR="005707B5" w:rsidRPr="00313D70">
        <w:rPr>
          <w:bCs/>
        </w:rPr>
        <w:t>”</w:t>
      </w:r>
      <w:r w:rsidRPr="00313D70">
        <w:rPr>
          <w:bCs/>
        </w:rPr>
        <w:t xml:space="preserve"> </w:t>
      </w:r>
      <w:r w:rsidR="005707B5" w:rsidRPr="00313D70">
        <w:t xml:space="preserve">… </w:t>
      </w:r>
      <w:r w:rsidR="005707B5" w:rsidRPr="00313D70">
        <w:rPr>
          <w:b/>
        </w:rPr>
        <w:t xml:space="preserve">ou au Règlement </w:t>
      </w:r>
      <w:r w:rsidR="005707B5" w:rsidRPr="00313D70">
        <w:rPr>
          <w:rFonts w:eastAsia="MS Mincho"/>
          <w:b/>
        </w:rPr>
        <w:t>n</w:t>
      </w:r>
      <w:r w:rsidR="005707B5" w:rsidRPr="00313D70">
        <w:rPr>
          <w:rFonts w:eastAsia="MS Mincho"/>
          <w:b/>
          <w:vertAlign w:val="superscript"/>
        </w:rPr>
        <w:t>o</w:t>
      </w:r>
      <w:r w:rsidR="005707B5" w:rsidRPr="00313D70">
        <w:rPr>
          <w:b/>
        </w:rPr>
        <w:t> </w:t>
      </w:r>
      <w:r w:rsidRPr="00313D70">
        <w:rPr>
          <w:b/>
        </w:rPr>
        <w:t>[XX]</w:t>
      </w:r>
      <w:r w:rsidRPr="00313D70">
        <w:t>. ».</w:t>
      </w:r>
    </w:p>
    <w:p w14:paraId="235A94BF" w14:textId="117C2BC5" w:rsidR="00966FF0" w:rsidRPr="00313D70" w:rsidRDefault="00966FF0" w:rsidP="005707B5">
      <w:pPr>
        <w:pStyle w:val="SingleTxtG"/>
      </w:pPr>
      <w:r w:rsidRPr="00313D70">
        <w:rPr>
          <w:i/>
        </w:rPr>
        <w:t>Paragraphe 2.7</w:t>
      </w:r>
      <w:r w:rsidRPr="00313D70">
        <w:t>,</w:t>
      </w:r>
      <w:r w:rsidR="00F05A07" w:rsidRPr="00313D70">
        <w:t xml:space="preserve"> modifier comme suit :</w:t>
      </w:r>
    </w:p>
    <w:p w14:paraId="65092180" w14:textId="403282B0" w:rsidR="00966FF0" w:rsidRPr="00313D70" w:rsidRDefault="00966FF0" w:rsidP="00697709">
      <w:pPr>
        <w:kinsoku/>
        <w:overflowPunct/>
        <w:snapToGrid/>
        <w:spacing w:after="120"/>
        <w:ind w:left="2268" w:right="1134" w:hanging="1134"/>
        <w:jc w:val="both"/>
      </w:pPr>
      <w:r w:rsidRPr="00313D70">
        <w:t>« 2.7</w:t>
      </w:r>
      <w:r w:rsidRPr="00313D70">
        <w:tab/>
      </w:r>
      <w:r w:rsidR="005707B5" w:rsidRPr="00313D70">
        <w:t>“</w:t>
      </w:r>
      <w:r w:rsidRPr="00313D70">
        <w:rPr>
          <w:i/>
        </w:rPr>
        <w:t>Système ISOFIX spécifique à un véhicule</w:t>
      </w:r>
      <w:r w:rsidR="005707B5" w:rsidRPr="00D90E70">
        <w:t>”</w:t>
      </w:r>
      <w:r w:rsidRPr="00313D70">
        <w:t>…</w:t>
      </w:r>
      <w:r w:rsidR="00683A27" w:rsidRPr="00313D70">
        <w:t> </w:t>
      </w:r>
      <w:r w:rsidRPr="00313D70">
        <w:rPr>
          <w:b/>
        </w:rPr>
        <w:t xml:space="preserve">ou au Règlement </w:t>
      </w:r>
      <w:r w:rsidR="005707B5" w:rsidRPr="00313D70">
        <w:rPr>
          <w:rFonts w:eastAsia="MS Mincho"/>
          <w:b/>
          <w:iCs/>
        </w:rPr>
        <w:t>n</w:t>
      </w:r>
      <w:r w:rsidR="005707B5" w:rsidRPr="00313D70">
        <w:rPr>
          <w:rFonts w:eastAsia="MS Mincho"/>
          <w:b/>
          <w:iCs/>
          <w:vertAlign w:val="superscript"/>
        </w:rPr>
        <w:t>o</w:t>
      </w:r>
      <w:r w:rsidR="005707B5" w:rsidRPr="00313D70">
        <w:rPr>
          <w:b/>
          <w:iCs/>
        </w:rPr>
        <w:t> </w:t>
      </w:r>
      <w:r w:rsidRPr="00313D70">
        <w:rPr>
          <w:b/>
        </w:rPr>
        <w:t>[XX]</w:t>
      </w:r>
      <w:r w:rsidRPr="00313D70">
        <w:t>. Il peut aussi s</w:t>
      </w:r>
      <w:r w:rsidR="003419B8" w:rsidRPr="00313D70">
        <w:t>’</w:t>
      </w:r>
      <w:r w:rsidR="00D90E70">
        <w:t>agir</w:t>
      </w:r>
      <w:r w:rsidRPr="00313D70">
        <w:t>... ».</w:t>
      </w:r>
    </w:p>
    <w:p w14:paraId="2A571B98" w14:textId="0191B5B3" w:rsidR="00966FF0" w:rsidRPr="00313D70" w:rsidRDefault="00966FF0" w:rsidP="005707B5">
      <w:pPr>
        <w:pStyle w:val="SingleTxtG"/>
      </w:pPr>
      <w:r w:rsidRPr="00313D70">
        <w:rPr>
          <w:i/>
        </w:rPr>
        <w:t>Paragraphe 2.11</w:t>
      </w:r>
      <w:r w:rsidRPr="00313D70">
        <w:t>, modifier comme sui</w:t>
      </w:r>
      <w:r w:rsidR="00F05A07" w:rsidRPr="00313D70">
        <w:t>t :</w:t>
      </w:r>
    </w:p>
    <w:p w14:paraId="6ACA65DE" w14:textId="6ED809BC" w:rsidR="00966FF0" w:rsidRPr="00313D70" w:rsidRDefault="00966FF0" w:rsidP="00697709">
      <w:pPr>
        <w:kinsoku/>
        <w:overflowPunct/>
        <w:snapToGrid/>
        <w:spacing w:after="120"/>
        <w:ind w:left="2268" w:right="1134" w:hanging="1134"/>
        <w:jc w:val="both"/>
        <w:rPr>
          <w:bCs/>
        </w:rPr>
      </w:pPr>
      <w:r w:rsidRPr="00313D70">
        <w:t>« 2</w:t>
      </w:r>
      <w:r w:rsidRPr="00313D70">
        <w:rPr>
          <w:bCs/>
        </w:rPr>
        <w:t>.11</w:t>
      </w:r>
      <w:r w:rsidRPr="00313D70">
        <w:rPr>
          <w:bCs/>
        </w:rPr>
        <w:tab/>
      </w:r>
      <w:r w:rsidR="005707B5" w:rsidRPr="00313D70">
        <w:rPr>
          <w:bCs/>
        </w:rPr>
        <w:t>“</w:t>
      </w:r>
      <w:r w:rsidRPr="00313D70">
        <w:rPr>
          <w:bCs/>
          <w:i/>
        </w:rPr>
        <w:t>Système d</w:t>
      </w:r>
      <w:r w:rsidR="003419B8" w:rsidRPr="00313D70">
        <w:rPr>
          <w:bCs/>
          <w:i/>
        </w:rPr>
        <w:t>’</w:t>
      </w:r>
      <w:r w:rsidRPr="00313D70">
        <w:rPr>
          <w:bCs/>
          <w:i/>
        </w:rPr>
        <w:t>ancrages ISOFIX</w:t>
      </w:r>
      <w:r w:rsidR="005707B5" w:rsidRPr="00313D70">
        <w:rPr>
          <w:bCs/>
        </w:rPr>
        <w:t>”</w:t>
      </w:r>
      <w:r w:rsidRPr="00313D70">
        <w:t>…</w:t>
      </w:r>
      <w:r w:rsidR="00683A27" w:rsidRPr="00313D70">
        <w:t xml:space="preserve"> </w:t>
      </w:r>
      <w:r w:rsidRPr="00313D70">
        <w:rPr>
          <w:b/>
        </w:rPr>
        <w:t xml:space="preserve">ou du Règlement </w:t>
      </w:r>
      <w:r w:rsidR="005707B5" w:rsidRPr="00313D70">
        <w:rPr>
          <w:rFonts w:eastAsia="MS Mincho"/>
          <w:b/>
          <w:iCs/>
        </w:rPr>
        <w:t>n</w:t>
      </w:r>
      <w:r w:rsidR="005707B5" w:rsidRPr="00313D70">
        <w:rPr>
          <w:rFonts w:eastAsia="MS Mincho"/>
          <w:b/>
          <w:iCs/>
          <w:vertAlign w:val="superscript"/>
        </w:rPr>
        <w:t>o</w:t>
      </w:r>
      <w:r w:rsidR="005707B5" w:rsidRPr="00313D70">
        <w:rPr>
          <w:b/>
          <w:iCs/>
        </w:rPr>
        <w:t> </w:t>
      </w:r>
      <w:r w:rsidRPr="00313D70">
        <w:rPr>
          <w:b/>
        </w:rPr>
        <w:t>[XX]</w:t>
      </w:r>
      <w:r w:rsidR="00D90E70">
        <w:t>, destiné à attacher</w:t>
      </w:r>
      <w:r w:rsidRPr="00313D70">
        <w:t>… ».</w:t>
      </w:r>
    </w:p>
    <w:p w14:paraId="71B2D2B5" w14:textId="2E09F764" w:rsidR="00966FF0" w:rsidRPr="00313D70" w:rsidRDefault="00966FF0" w:rsidP="005707B5">
      <w:pPr>
        <w:pStyle w:val="SingleTxtG"/>
      </w:pPr>
      <w:r w:rsidRPr="00313D70">
        <w:rPr>
          <w:i/>
        </w:rPr>
        <w:t>Paragraphe 2.12</w:t>
      </w:r>
      <w:r w:rsidR="00F05A07" w:rsidRPr="00313D70">
        <w:t>, modifier comme suit :</w:t>
      </w:r>
    </w:p>
    <w:p w14:paraId="744A5AAB" w14:textId="6CC9DDFB" w:rsidR="00966FF0" w:rsidRPr="00313D70" w:rsidRDefault="00966FF0" w:rsidP="00697709">
      <w:pPr>
        <w:kinsoku/>
        <w:overflowPunct/>
        <w:snapToGrid/>
        <w:spacing w:after="120"/>
        <w:ind w:left="2268" w:right="1134" w:hanging="1134"/>
        <w:jc w:val="both"/>
      </w:pPr>
      <w:r w:rsidRPr="00313D70">
        <w:t>« 2</w:t>
      </w:r>
      <w:r w:rsidRPr="00313D70">
        <w:rPr>
          <w:bCs/>
        </w:rPr>
        <w:t>.12</w:t>
      </w:r>
      <w:r w:rsidRPr="00313D70">
        <w:rPr>
          <w:bCs/>
        </w:rPr>
        <w:tab/>
      </w:r>
      <w:r w:rsidR="005707B5" w:rsidRPr="00313D70">
        <w:rPr>
          <w:bCs/>
        </w:rPr>
        <w:t>“</w:t>
      </w:r>
      <w:r w:rsidRPr="00313D70">
        <w:rPr>
          <w:bCs/>
          <w:i/>
        </w:rPr>
        <w:t>Système antirotation</w:t>
      </w:r>
      <w:r w:rsidR="005707B5" w:rsidRPr="00313D70">
        <w:rPr>
          <w:bCs/>
        </w:rPr>
        <w:t>”</w:t>
      </w:r>
      <w:r w:rsidRPr="00313D70">
        <w:rPr>
          <w:bCs/>
        </w:rPr>
        <w:t xml:space="preserve"> </w:t>
      </w:r>
      <w:r w:rsidRPr="00313D70">
        <w:t xml:space="preserve">… </w:t>
      </w:r>
      <w:r w:rsidRPr="00313D70">
        <w:rPr>
          <w:b/>
        </w:rPr>
        <w:t xml:space="preserve">ou du Règlement </w:t>
      </w:r>
      <w:r w:rsidR="00F05A07" w:rsidRPr="00313D70">
        <w:rPr>
          <w:rFonts w:eastAsia="MS Mincho"/>
          <w:b/>
          <w:iCs/>
        </w:rPr>
        <w:t>n</w:t>
      </w:r>
      <w:r w:rsidR="00F05A07" w:rsidRPr="00313D70">
        <w:rPr>
          <w:rFonts w:eastAsia="MS Mincho"/>
          <w:b/>
          <w:iCs/>
          <w:vertAlign w:val="superscript"/>
        </w:rPr>
        <w:t>o</w:t>
      </w:r>
      <w:r w:rsidR="00F05A07" w:rsidRPr="00313D70">
        <w:rPr>
          <w:b/>
          <w:iCs/>
        </w:rPr>
        <w:t> </w:t>
      </w:r>
      <w:r w:rsidRPr="00313D70">
        <w:rPr>
          <w:b/>
        </w:rPr>
        <w:t>[XX]</w:t>
      </w:r>
      <w:r w:rsidRPr="00313D70">
        <w:t>. ».</w:t>
      </w:r>
    </w:p>
    <w:p w14:paraId="63854822" w14:textId="7B3483DC" w:rsidR="00966FF0" w:rsidRPr="00313D70" w:rsidRDefault="00966FF0" w:rsidP="005707B5">
      <w:pPr>
        <w:pStyle w:val="SingleTxtG"/>
      </w:pPr>
      <w:r w:rsidRPr="00313D70">
        <w:rPr>
          <w:i/>
        </w:rPr>
        <w:t>Paragraphes 2.13 à 2.13.3</w:t>
      </w:r>
      <w:r w:rsidR="00A43A01">
        <w:t>, modifier comme suit :</w:t>
      </w:r>
    </w:p>
    <w:p w14:paraId="0B2D1D7E" w14:textId="56ECE2A8" w:rsidR="00966FF0" w:rsidRPr="00313D70" w:rsidRDefault="00966FF0" w:rsidP="00697709">
      <w:pPr>
        <w:kinsoku/>
        <w:overflowPunct/>
        <w:snapToGrid/>
        <w:spacing w:after="120"/>
        <w:ind w:left="2268" w:right="1134" w:hanging="1134"/>
        <w:jc w:val="both"/>
        <w:rPr>
          <w:bCs/>
        </w:rPr>
      </w:pPr>
      <w:r w:rsidRPr="00313D70">
        <w:t>« 2</w:t>
      </w:r>
      <w:r w:rsidRPr="00313D70">
        <w:rPr>
          <w:bCs/>
        </w:rPr>
        <w:t>.13</w:t>
      </w:r>
      <w:r w:rsidRPr="00313D70">
        <w:rPr>
          <w:bCs/>
        </w:rPr>
        <w:tab/>
      </w:r>
      <w:r w:rsidR="005707B5" w:rsidRPr="00313D70">
        <w:rPr>
          <w:bCs/>
        </w:rPr>
        <w:t>“</w:t>
      </w:r>
      <w:r w:rsidRPr="00313D70">
        <w:rPr>
          <w:bCs/>
          <w:i/>
        </w:rPr>
        <w:t>Sangle de fixation supérieure ISOFIX</w:t>
      </w:r>
      <w:r w:rsidR="005707B5" w:rsidRPr="00313D70">
        <w:rPr>
          <w:bCs/>
        </w:rPr>
        <w:t>”</w:t>
      </w:r>
      <w:r w:rsidRPr="00313D70">
        <w:rPr>
          <w:bCs/>
        </w:rPr>
        <w:t>…</w:t>
      </w:r>
    </w:p>
    <w:p w14:paraId="5CD115C8" w14:textId="04B4C6DD" w:rsidR="00966FF0" w:rsidRPr="00313D70" w:rsidRDefault="005707B5" w:rsidP="00697709">
      <w:pPr>
        <w:kinsoku/>
        <w:overflowPunct/>
        <w:snapToGrid/>
        <w:spacing w:after="120"/>
        <w:ind w:left="2268" w:right="1134" w:hanging="1134"/>
        <w:jc w:val="both"/>
      </w:pPr>
      <w:r w:rsidRPr="00313D70">
        <w:t>2.13.1</w:t>
      </w:r>
      <w:r w:rsidRPr="00313D70">
        <w:tab/>
        <w:t>“</w:t>
      </w:r>
      <w:r w:rsidR="00966FF0" w:rsidRPr="00313D70">
        <w:rPr>
          <w:i/>
        </w:rPr>
        <w:t>Ancrage pour fixation supérieure ISOFIX</w:t>
      </w:r>
      <w:r w:rsidRPr="00313D70">
        <w:t>”</w:t>
      </w:r>
      <w:r w:rsidR="00966FF0" w:rsidRPr="00313D70">
        <w:t xml:space="preserve"> … </w:t>
      </w:r>
      <w:r w:rsidR="00966FF0" w:rsidRPr="00313D70">
        <w:rPr>
          <w:b/>
        </w:rPr>
        <w:t xml:space="preserve">ou du Règlement </w:t>
      </w:r>
      <w:r w:rsidRPr="00313D70">
        <w:rPr>
          <w:rFonts w:eastAsia="MS Mincho"/>
          <w:b/>
          <w:iCs/>
        </w:rPr>
        <w:t>n</w:t>
      </w:r>
      <w:r w:rsidRPr="00313D70">
        <w:rPr>
          <w:rFonts w:eastAsia="MS Mincho"/>
          <w:b/>
          <w:iCs/>
          <w:vertAlign w:val="superscript"/>
        </w:rPr>
        <w:t>o</w:t>
      </w:r>
      <w:r w:rsidRPr="00313D70">
        <w:rPr>
          <w:b/>
          <w:iCs/>
        </w:rPr>
        <w:t> </w:t>
      </w:r>
      <w:r w:rsidR="00966FF0" w:rsidRPr="00313D70">
        <w:rPr>
          <w:b/>
        </w:rPr>
        <w:t>[XX]</w:t>
      </w:r>
      <w:r w:rsidR="00966FF0" w:rsidRPr="00313D70">
        <w:t>, par exemple une barre,</w:t>
      </w:r>
      <w:r w:rsidR="00702803">
        <w:t xml:space="preserve"> </w:t>
      </w:r>
      <w:r w:rsidR="00966FF0" w:rsidRPr="00313D70">
        <w:t>...</w:t>
      </w:r>
    </w:p>
    <w:p w14:paraId="5C3D7D89" w14:textId="77777777" w:rsidR="00966FF0" w:rsidRPr="00313D70" w:rsidRDefault="00966FF0" w:rsidP="00697709">
      <w:pPr>
        <w:kinsoku/>
        <w:overflowPunct/>
        <w:snapToGrid/>
        <w:spacing w:after="120"/>
        <w:ind w:left="2268" w:right="1134" w:hanging="1134"/>
        <w:jc w:val="both"/>
      </w:pPr>
      <w:r w:rsidRPr="00313D70">
        <w:t>2.13.2</w:t>
      </w:r>
      <w:r w:rsidRPr="00313D70">
        <w:tab/>
        <w:t>…</w:t>
      </w:r>
    </w:p>
    <w:p w14:paraId="3E05CF7B" w14:textId="34782E3E" w:rsidR="00966FF0" w:rsidRPr="00313D70" w:rsidRDefault="005707B5" w:rsidP="00697709">
      <w:pPr>
        <w:kinsoku/>
        <w:overflowPunct/>
        <w:snapToGrid/>
        <w:spacing w:after="120"/>
        <w:ind w:left="2268" w:right="1134" w:hanging="1134"/>
        <w:jc w:val="both"/>
      </w:pPr>
      <w:r w:rsidRPr="00313D70">
        <w:t>2.13.3</w:t>
      </w:r>
      <w:r w:rsidRPr="00313D70">
        <w:tab/>
        <w:t>“</w:t>
      </w:r>
      <w:r w:rsidR="00966FF0" w:rsidRPr="00313D70">
        <w:rPr>
          <w:i/>
        </w:rPr>
        <w:t>Crochet pour fixation supérieure ISOFIX</w:t>
      </w:r>
      <w:r w:rsidRPr="00313D70">
        <w:t>”</w:t>
      </w:r>
      <w:r w:rsidR="00966FF0" w:rsidRPr="00313D70">
        <w:t xml:space="preserve"> … </w:t>
      </w:r>
      <w:r w:rsidR="00966FF0" w:rsidRPr="00313D70">
        <w:rPr>
          <w:b/>
        </w:rPr>
        <w:t xml:space="preserve">ou du Règlement </w:t>
      </w:r>
      <w:r w:rsidRPr="00313D70">
        <w:rPr>
          <w:rFonts w:eastAsia="MS Mincho"/>
          <w:b/>
          <w:iCs/>
        </w:rPr>
        <w:t>n</w:t>
      </w:r>
      <w:r w:rsidRPr="00313D70">
        <w:rPr>
          <w:rFonts w:eastAsia="MS Mincho"/>
          <w:b/>
          <w:iCs/>
          <w:vertAlign w:val="superscript"/>
        </w:rPr>
        <w:t>o</w:t>
      </w:r>
      <w:r w:rsidRPr="00313D70">
        <w:rPr>
          <w:b/>
          <w:iCs/>
        </w:rPr>
        <w:t> </w:t>
      </w:r>
      <w:r w:rsidR="00966FF0" w:rsidRPr="00313D70">
        <w:rPr>
          <w:b/>
        </w:rPr>
        <w:t>[XX]</w:t>
      </w:r>
      <w:r w:rsidR="00966FF0" w:rsidRPr="00313D70">
        <w:t>. ».</w:t>
      </w:r>
    </w:p>
    <w:p w14:paraId="7FF56BEF" w14:textId="5CC555B8" w:rsidR="00966FF0" w:rsidRPr="00313D70" w:rsidRDefault="00966FF0" w:rsidP="005707B5">
      <w:pPr>
        <w:pStyle w:val="SingleTxtG"/>
      </w:pPr>
      <w:r w:rsidRPr="00313D70">
        <w:rPr>
          <w:i/>
        </w:rPr>
        <w:t>Paragraphe 2.15.3</w:t>
      </w:r>
      <w:r w:rsidRPr="003224F7">
        <w:t>,</w:t>
      </w:r>
      <w:r w:rsidR="00F05A07" w:rsidRPr="00313D70">
        <w:t xml:space="preserve"> modifier comme suit :</w:t>
      </w:r>
    </w:p>
    <w:p w14:paraId="053AB041" w14:textId="113C7A35" w:rsidR="00966FF0" w:rsidRPr="00313D70" w:rsidRDefault="00966FF0" w:rsidP="00697709">
      <w:pPr>
        <w:kinsoku/>
        <w:overflowPunct/>
        <w:snapToGrid/>
        <w:spacing w:after="120"/>
        <w:ind w:left="2268" w:right="1134" w:hanging="1134"/>
        <w:jc w:val="both"/>
      </w:pPr>
      <w:r w:rsidRPr="00313D70">
        <w:t>«</w:t>
      </w:r>
      <w:r w:rsidR="005707B5" w:rsidRPr="00313D70">
        <w:t> 2.15.3</w:t>
      </w:r>
      <w:r w:rsidR="005707B5" w:rsidRPr="00313D70">
        <w:tab/>
        <w:t>“</w:t>
      </w:r>
      <w:r w:rsidRPr="00313D70">
        <w:rPr>
          <w:i/>
        </w:rPr>
        <w:t>Volume imparti au socle de la jambe de force</w:t>
      </w:r>
      <w:r w:rsidR="005707B5" w:rsidRPr="00313D70">
        <w:t>”</w:t>
      </w:r>
      <w:r w:rsidRPr="00313D70">
        <w:t xml:space="preserve"> … </w:t>
      </w:r>
      <w:r w:rsidRPr="00313D70">
        <w:rPr>
          <w:b/>
        </w:rPr>
        <w:t>ou à l</w:t>
      </w:r>
      <w:r w:rsidR="003419B8" w:rsidRPr="00313D70">
        <w:rPr>
          <w:b/>
        </w:rPr>
        <w:t>’</w:t>
      </w:r>
      <w:r w:rsidRPr="00313D70">
        <w:rPr>
          <w:b/>
        </w:rPr>
        <w:t xml:space="preserve">annexe 5 du Règlement </w:t>
      </w:r>
      <w:r w:rsidR="00F05A07" w:rsidRPr="00313D70">
        <w:rPr>
          <w:rFonts w:eastAsia="MS Mincho"/>
          <w:b/>
          <w:iCs/>
        </w:rPr>
        <w:t>n</w:t>
      </w:r>
      <w:r w:rsidR="00F05A07" w:rsidRPr="00313D70">
        <w:rPr>
          <w:rFonts w:eastAsia="MS Mincho"/>
          <w:b/>
          <w:iCs/>
          <w:vertAlign w:val="superscript"/>
        </w:rPr>
        <w:t>o</w:t>
      </w:r>
      <w:r w:rsidR="00F05A07" w:rsidRPr="00313D70">
        <w:rPr>
          <w:b/>
          <w:iCs/>
        </w:rPr>
        <w:t> </w:t>
      </w:r>
      <w:r w:rsidRPr="00313D70">
        <w:rPr>
          <w:b/>
        </w:rPr>
        <w:t>[XX]</w:t>
      </w:r>
      <w:r w:rsidRPr="00313D70">
        <w:t>. ».</w:t>
      </w:r>
    </w:p>
    <w:p w14:paraId="37886DFA" w14:textId="4F3B3B65" w:rsidR="00966FF0" w:rsidRPr="00313D70" w:rsidRDefault="00966FF0" w:rsidP="005707B5">
      <w:pPr>
        <w:pStyle w:val="SingleTxtG"/>
      </w:pPr>
      <w:r w:rsidRPr="00313D70">
        <w:rPr>
          <w:i/>
        </w:rPr>
        <w:t>Paragraphe 2.16</w:t>
      </w:r>
      <w:r w:rsidRPr="00313D70">
        <w:t>,</w:t>
      </w:r>
      <w:r w:rsidR="00F05A07" w:rsidRPr="00313D70">
        <w:t xml:space="preserve"> modifier comme suit :</w:t>
      </w:r>
    </w:p>
    <w:p w14:paraId="07EFEAC9" w14:textId="5530E4C8" w:rsidR="00966FF0" w:rsidRPr="00313D70" w:rsidRDefault="00966FF0" w:rsidP="00697709">
      <w:pPr>
        <w:kinsoku/>
        <w:overflowPunct/>
        <w:snapToGrid/>
        <w:spacing w:after="120"/>
        <w:ind w:left="2268" w:right="1134" w:hanging="1134"/>
        <w:jc w:val="both"/>
        <w:rPr>
          <w:bCs/>
        </w:rPr>
      </w:pPr>
      <w:r w:rsidRPr="00313D70">
        <w:t>« 2</w:t>
      </w:r>
      <w:r w:rsidR="005707B5" w:rsidRPr="00313D70">
        <w:rPr>
          <w:bCs/>
        </w:rPr>
        <w:t>.16</w:t>
      </w:r>
      <w:r w:rsidR="005707B5" w:rsidRPr="00313D70">
        <w:rPr>
          <w:bCs/>
        </w:rPr>
        <w:tab/>
        <w:t>“</w:t>
      </w:r>
      <w:r w:rsidRPr="00313D70">
        <w:rPr>
          <w:bCs/>
          <w:i/>
        </w:rPr>
        <w:t>Angle de tangage du gabarit</w:t>
      </w:r>
      <w:r w:rsidR="005707B5" w:rsidRPr="00313D70">
        <w:rPr>
          <w:bCs/>
        </w:rPr>
        <w:t>”</w:t>
      </w:r>
      <w:r w:rsidR="00955174">
        <w:rPr>
          <w:bCs/>
        </w:rPr>
        <w:t xml:space="preserve"> </w:t>
      </w:r>
      <w:r w:rsidRPr="00313D70">
        <w:t xml:space="preserve">… </w:t>
      </w:r>
      <w:r w:rsidRPr="00313D70">
        <w:rPr>
          <w:b/>
        </w:rPr>
        <w:t xml:space="preserve">ou dans le Règlement </w:t>
      </w:r>
      <w:r w:rsidR="005707B5" w:rsidRPr="00313D70">
        <w:rPr>
          <w:rFonts w:eastAsia="MS Mincho"/>
          <w:b/>
          <w:iCs/>
        </w:rPr>
        <w:t>n</w:t>
      </w:r>
      <w:r w:rsidR="005707B5" w:rsidRPr="00313D70">
        <w:rPr>
          <w:rFonts w:eastAsia="MS Mincho"/>
          <w:b/>
          <w:iCs/>
          <w:vertAlign w:val="superscript"/>
        </w:rPr>
        <w:t>o</w:t>
      </w:r>
      <w:r w:rsidR="005707B5" w:rsidRPr="00313D70">
        <w:rPr>
          <w:b/>
          <w:iCs/>
        </w:rPr>
        <w:t> </w:t>
      </w:r>
      <w:r w:rsidRPr="00313D70">
        <w:rPr>
          <w:b/>
        </w:rPr>
        <w:t>[XX] (annexe 3, appendice 2)</w:t>
      </w:r>
      <w:r w:rsidRPr="00313D70">
        <w:t xml:space="preserve">, le gabarit étant installé dans le véhicule comme prescrit dans le Règlement </w:t>
      </w:r>
      <w:r w:rsidR="00F05A07" w:rsidRPr="00313D70">
        <w:rPr>
          <w:rFonts w:eastAsia="MS Mincho"/>
          <w:iCs/>
        </w:rPr>
        <w:t>n</w:t>
      </w:r>
      <w:r w:rsidR="00F05A07" w:rsidRPr="00313D70">
        <w:rPr>
          <w:rFonts w:eastAsia="MS Mincho"/>
          <w:iCs/>
          <w:vertAlign w:val="superscript"/>
        </w:rPr>
        <w:t>o</w:t>
      </w:r>
      <w:r w:rsidR="00F05A07" w:rsidRPr="00313D70">
        <w:rPr>
          <w:iCs/>
        </w:rPr>
        <w:t> </w:t>
      </w:r>
      <w:r w:rsidRPr="00313D70">
        <w:t>16 (annexe 17, appendice 2). ».</w:t>
      </w:r>
    </w:p>
    <w:p w14:paraId="1A0EE821" w14:textId="39C2D4D6" w:rsidR="00966FF0" w:rsidRPr="00313D70" w:rsidRDefault="00AE6AB2" w:rsidP="00AE6AB2">
      <w:pPr>
        <w:pStyle w:val="H1G"/>
      </w:pPr>
      <w:r>
        <w:tab/>
      </w:r>
      <w:r>
        <w:tab/>
      </w:r>
      <w:r w:rsidR="00966FF0" w:rsidRPr="00313D70">
        <w:t>Amendements adoptés concernant le document</w:t>
      </w:r>
      <w:r w:rsidR="00455B14">
        <w:br/>
      </w:r>
      <w:r w:rsidR="00966FF0" w:rsidRPr="00313D70">
        <w:t>ECE/TRANS/</w:t>
      </w:r>
      <w:r w:rsidR="00F05A07" w:rsidRPr="00313D70">
        <w:t xml:space="preserve"> </w:t>
      </w:r>
      <w:r w:rsidR="00966FF0" w:rsidRPr="00313D70">
        <w:t>WP.29/GRSP</w:t>
      </w:r>
      <w:r w:rsidR="00683A27" w:rsidRPr="00313D70">
        <w:t xml:space="preserve"> </w:t>
      </w:r>
      <w:r w:rsidR="00966FF0" w:rsidRPr="00313D70">
        <w:t>/2017/11 (voir par. 34 du présent rapport)</w:t>
      </w:r>
    </w:p>
    <w:p w14:paraId="48EBFBED" w14:textId="00B130E3" w:rsidR="00966FF0" w:rsidRPr="00313D70" w:rsidRDefault="00966FF0" w:rsidP="005707B5">
      <w:pPr>
        <w:pStyle w:val="SingleTxtG"/>
      </w:pPr>
      <w:r w:rsidRPr="00313D70">
        <w:rPr>
          <w:i/>
        </w:rPr>
        <w:t>Paragraphe 2.51.1</w:t>
      </w:r>
      <w:r w:rsidRPr="00313D70">
        <w:t>,</w:t>
      </w:r>
      <w:r w:rsidR="00F05A07" w:rsidRPr="00313D70">
        <w:t xml:space="preserve"> modifier comme suit :</w:t>
      </w:r>
    </w:p>
    <w:p w14:paraId="202C86F2" w14:textId="049AABE9" w:rsidR="00966FF0" w:rsidRPr="00313D70" w:rsidRDefault="00966FF0" w:rsidP="00697709">
      <w:pPr>
        <w:kinsoku/>
        <w:overflowPunct/>
        <w:snapToGrid/>
        <w:spacing w:after="120"/>
        <w:ind w:left="2268" w:right="1134" w:hanging="1134"/>
        <w:jc w:val="both"/>
        <w:rPr>
          <w:iCs/>
        </w:rPr>
      </w:pPr>
      <w:r w:rsidRPr="00313D70">
        <w:rPr>
          <w:iCs/>
        </w:rPr>
        <w:t>« 2.51.1</w:t>
      </w:r>
      <w:r w:rsidRPr="00313D70">
        <w:rPr>
          <w:i/>
          <w:iCs/>
        </w:rPr>
        <w:tab/>
      </w:r>
      <w:r w:rsidR="005707B5" w:rsidRPr="00313D70">
        <w:rPr>
          <w:iCs/>
        </w:rPr>
        <w:t>“</w:t>
      </w:r>
      <w:r w:rsidRPr="00313D70">
        <w:rPr>
          <w:i/>
          <w:iCs/>
        </w:rPr>
        <w:t>Place ISOFIX</w:t>
      </w:r>
      <w:r w:rsidR="005707B5" w:rsidRPr="00A9504A">
        <w:rPr>
          <w:iCs/>
        </w:rPr>
        <w:t>”</w:t>
      </w:r>
      <w:r w:rsidRPr="00313D70">
        <w:rPr>
          <w:iCs/>
        </w:rPr>
        <w:t>,</w:t>
      </w:r>
      <w:r w:rsidRPr="00313D70">
        <w:rPr>
          <w:i/>
          <w:iCs/>
        </w:rPr>
        <w:t xml:space="preserve"> </w:t>
      </w:r>
      <w:r w:rsidRPr="00313D70">
        <w:rPr>
          <w:iCs/>
        </w:rPr>
        <w:t>une place telle q</w:t>
      </w:r>
      <w:r w:rsidR="005707B5" w:rsidRPr="00313D70">
        <w:rPr>
          <w:iCs/>
        </w:rPr>
        <w:t xml:space="preserve">ue </w:t>
      </w:r>
      <w:r w:rsidR="005707B5" w:rsidRPr="00313D70">
        <w:rPr>
          <w:b/>
          <w:iCs/>
        </w:rPr>
        <w:t xml:space="preserve">définie dans le Règlement </w:t>
      </w:r>
      <w:r w:rsidR="005707B5" w:rsidRPr="00313D70">
        <w:rPr>
          <w:rFonts w:eastAsia="MS Mincho"/>
          <w:b/>
          <w:iCs/>
        </w:rPr>
        <w:t>n</w:t>
      </w:r>
      <w:r w:rsidR="005707B5" w:rsidRPr="00313D70">
        <w:rPr>
          <w:rFonts w:eastAsia="MS Mincho"/>
          <w:b/>
          <w:iCs/>
          <w:vertAlign w:val="superscript"/>
        </w:rPr>
        <w:t>o</w:t>
      </w:r>
      <w:r w:rsidR="005707B5" w:rsidRPr="00313D70">
        <w:rPr>
          <w:b/>
          <w:iCs/>
        </w:rPr>
        <w:t> </w:t>
      </w:r>
      <w:r w:rsidRPr="00313D70">
        <w:rPr>
          <w:b/>
          <w:iCs/>
        </w:rPr>
        <w:t xml:space="preserve">14 </w:t>
      </w:r>
      <w:r w:rsidRPr="00313D70">
        <w:rPr>
          <w:b/>
        </w:rPr>
        <w:t>ou dans le</w:t>
      </w:r>
      <w:r w:rsidRPr="00313D70">
        <w:t xml:space="preserve"> Règlement </w:t>
      </w:r>
      <w:r w:rsidR="00F05A07" w:rsidRPr="00313D70">
        <w:rPr>
          <w:rFonts w:eastAsia="MS Mincho"/>
          <w:iCs/>
        </w:rPr>
        <w:t>n</w:t>
      </w:r>
      <w:r w:rsidR="00F05A07" w:rsidRPr="00313D70">
        <w:rPr>
          <w:rFonts w:eastAsia="MS Mincho"/>
          <w:iCs/>
          <w:vertAlign w:val="superscript"/>
        </w:rPr>
        <w:t>o</w:t>
      </w:r>
      <w:r w:rsidR="00F05A07" w:rsidRPr="00313D70">
        <w:rPr>
          <w:iCs/>
        </w:rPr>
        <w:t> </w:t>
      </w:r>
      <w:r w:rsidRPr="00313D70">
        <w:t>[XX]</w:t>
      </w:r>
      <w:r w:rsidRPr="00313D70">
        <w:rPr>
          <w:iCs/>
        </w:rPr>
        <w:t>. ».</w:t>
      </w:r>
    </w:p>
    <w:p w14:paraId="271E6C11" w14:textId="16DE4547" w:rsidR="00966FF0" w:rsidRPr="00313D70" w:rsidRDefault="00F05A07" w:rsidP="00C274A1">
      <w:pPr>
        <w:pStyle w:val="H1G"/>
      </w:pPr>
      <w:r w:rsidRPr="00313D70">
        <w:tab/>
      </w:r>
      <w:r w:rsidR="00C274A1" w:rsidRPr="00313D70">
        <w:tab/>
      </w:r>
      <w:r w:rsidR="00966FF0" w:rsidRPr="00313D70">
        <w:t>Amendements adoptés concernant le document</w:t>
      </w:r>
      <w:r w:rsidR="00455B14">
        <w:br/>
      </w:r>
      <w:r w:rsidR="00966FF0" w:rsidRPr="00313D70">
        <w:t>ECE/TRANS/</w:t>
      </w:r>
      <w:r w:rsidR="00C9090E" w:rsidRPr="00313D70">
        <w:t xml:space="preserve"> </w:t>
      </w:r>
      <w:r w:rsidR="00C274A1" w:rsidRPr="00313D70">
        <w:t>WP.29/GRSP/2017/15</w:t>
      </w:r>
      <w:r w:rsidR="00C9090E" w:rsidRPr="00313D70">
        <w:t xml:space="preserve"> </w:t>
      </w:r>
      <w:r w:rsidR="00966FF0" w:rsidRPr="00313D70">
        <w:t>(voir par. 35 du présent rapport)</w:t>
      </w:r>
    </w:p>
    <w:p w14:paraId="5524A11D" w14:textId="6294E867" w:rsidR="00966FF0" w:rsidRPr="00313D70" w:rsidRDefault="00966FF0" w:rsidP="00C274A1">
      <w:pPr>
        <w:pStyle w:val="SingleTxtG"/>
        <w:keepNext/>
      </w:pPr>
      <w:r w:rsidRPr="00313D70">
        <w:rPr>
          <w:i/>
        </w:rPr>
        <w:t>Ajouter un nouveau paragraphe 4.9</w:t>
      </w:r>
      <w:r w:rsidRPr="00313D70">
        <w:t>,</w:t>
      </w:r>
      <w:r w:rsidR="00F05A07" w:rsidRPr="00313D70">
        <w:t xml:space="preserve"> libellé comme suit :</w:t>
      </w:r>
    </w:p>
    <w:p w14:paraId="7945C6AC" w14:textId="7E3AA2D6" w:rsidR="00966FF0" w:rsidRPr="00313D70" w:rsidRDefault="00966FF0" w:rsidP="00697709">
      <w:pPr>
        <w:kinsoku/>
        <w:overflowPunct/>
        <w:snapToGrid/>
        <w:spacing w:after="120"/>
        <w:ind w:left="2268" w:right="1134" w:hanging="1134"/>
        <w:jc w:val="both"/>
      </w:pPr>
      <w:r w:rsidRPr="00313D70">
        <w:t>« 4.9</w:t>
      </w:r>
      <w:r w:rsidRPr="00313D70">
        <w:tab/>
        <w:t>Un bouclier d</w:t>
      </w:r>
      <w:r w:rsidR="003419B8" w:rsidRPr="00313D70">
        <w:t>’</w:t>
      </w:r>
      <w:r w:rsidRPr="00313D70">
        <w:t>impact qui n</w:t>
      </w:r>
      <w:r w:rsidR="003419B8" w:rsidRPr="00313D70">
        <w:t>’</w:t>
      </w:r>
      <w:r w:rsidRPr="00313D70">
        <w:t xml:space="preserve">est pas fixé de manière permanente au siège doit porter une étiquette apposée de façon permanente indiquant la marque et le modèle du </w:t>
      </w:r>
      <w:r w:rsidRPr="00313D70">
        <w:rPr>
          <w:b/>
        </w:rPr>
        <w:t>dispositif amélioré de retenue pour enfants</w:t>
      </w:r>
      <w:r w:rsidRPr="00313D70">
        <w:t xml:space="preserve"> auquel il correspond ainsi que la gamme de tailles. Les dimensions minimales de l</w:t>
      </w:r>
      <w:r w:rsidR="003419B8" w:rsidRPr="00313D70">
        <w:t>’</w:t>
      </w:r>
      <w:r w:rsidRPr="00313D70">
        <w:t xml:space="preserve">étiquette doivent être de 40 x 40 mm </w:t>
      </w:r>
      <w:r w:rsidRPr="00313D70">
        <w:rPr>
          <w:b/>
        </w:rPr>
        <w:t>(ou couvrir une surface équivalente)</w:t>
      </w:r>
      <w:r w:rsidRPr="00313D70">
        <w:t>. ».</w:t>
      </w:r>
    </w:p>
    <w:p w14:paraId="04E3BF55" w14:textId="00D79CF0" w:rsidR="00966FF0" w:rsidRPr="00313D70" w:rsidRDefault="00966FF0" w:rsidP="005707B5">
      <w:pPr>
        <w:pStyle w:val="SingleTxtG"/>
      </w:pPr>
      <w:r w:rsidRPr="00313D70">
        <w:rPr>
          <w:i/>
        </w:rPr>
        <w:t>Ajouter un nouveau paragraphe 4.10</w:t>
      </w:r>
      <w:r w:rsidRPr="00313D70">
        <w:t>,</w:t>
      </w:r>
      <w:r w:rsidR="007E4D70" w:rsidRPr="00313D70">
        <w:t xml:space="preserve"> libellé comme suit :</w:t>
      </w:r>
    </w:p>
    <w:p w14:paraId="302FC352" w14:textId="45FAD854" w:rsidR="00966FF0" w:rsidRPr="00313D70" w:rsidRDefault="00966FF0" w:rsidP="00697709">
      <w:pPr>
        <w:kinsoku/>
        <w:overflowPunct/>
        <w:snapToGrid/>
        <w:spacing w:after="120"/>
        <w:ind w:left="2268" w:right="1134" w:hanging="1134"/>
        <w:jc w:val="both"/>
      </w:pPr>
      <w:r w:rsidRPr="00313D70">
        <w:t>« 4.10</w:t>
      </w:r>
      <w:r w:rsidRPr="00313D70">
        <w:tab/>
        <w:t>Les dispositifs...</w:t>
      </w:r>
    </w:p>
    <w:p w14:paraId="3364F768" w14:textId="15DE4AA0" w:rsidR="00966FF0" w:rsidRPr="00313D70" w:rsidRDefault="00966FF0" w:rsidP="00F05A07">
      <w:pPr>
        <w:pStyle w:val="SingleTxtG"/>
        <w:ind w:left="2268"/>
      </w:pPr>
      <w:r w:rsidRPr="00313D70">
        <w:tab/>
        <w:t>L</w:t>
      </w:r>
      <w:r w:rsidR="003419B8" w:rsidRPr="00313D70">
        <w:t>’</w:t>
      </w:r>
      <w:r w:rsidRPr="00313D70">
        <w:t xml:space="preserve">étiquette doit être visible pour la personne qui installe le dispositif </w:t>
      </w:r>
      <w:r w:rsidRPr="00313D70">
        <w:rPr>
          <w:b/>
        </w:rPr>
        <w:t xml:space="preserve">amélioré </w:t>
      </w:r>
      <w:r w:rsidRPr="00313D70">
        <w:t xml:space="preserve">de retenue dans un véhicule ; </w:t>
      </w:r>
      <w:r w:rsidRPr="00313D70">
        <w:rPr>
          <w:b/>
        </w:rPr>
        <w:t>elle doit également être visible lorsqu</w:t>
      </w:r>
      <w:r w:rsidR="003419B8" w:rsidRPr="00313D70">
        <w:rPr>
          <w:b/>
        </w:rPr>
        <w:t>’</w:t>
      </w:r>
      <w:r w:rsidRPr="00313D70">
        <w:rPr>
          <w:b/>
        </w:rPr>
        <w:t>un enfant est assis dans ce dispositif. Les dimensions minimales de l</w:t>
      </w:r>
      <w:r w:rsidR="003419B8" w:rsidRPr="00313D70">
        <w:rPr>
          <w:b/>
        </w:rPr>
        <w:t>’</w:t>
      </w:r>
      <w:r w:rsidRPr="00313D70">
        <w:rPr>
          <w:b/>
        </w:rPr>
        <w:t>étiquette doivent être</w:t>
      </w:r>
      <w:r w:rsidRPr="00313D70">
        <w:t xml:space="preserve"> de 40 x 60 mm </w:t>
      </w:r>
      <w:r w:rsidRPr="00313D70">
        <w:rPr>
          <w:b/>
        </w:rPr>
        <w:t>(ou couvrir une surface équivalente)</w:t>
      </w:r>
      <w:r w:rsidRPr="00313D70">
        <w:t xml:space="preserve"> et celle-ci doit comporter un pictogramme représentant toutes les configurations possibles du dispositif de retenue à côté de l</w:t>
      </w:r>
      <w:r w:rsidR="003419B8" w:rsidRPr="00313D70">
        <w:t>’</w:t>
      </w:r>
      <w:r w:rsidRPr="00313D70">
        <w:t>indication de la gamme de taille. ».</w:t>
      </w:r>
    </w:p>
    <w:p w14:paraId="437429B9" w14:textId="77777777" w:rsidR="00966FF0" w:rsidRPr="00313D70" w:rsidRDefault="00966FF0" w:rsidP="000B72DD">
      <w:pPr>
        <w:kinsoku/>
        <w:overflowPunct/>
        <w:snapToGrid/>
        <w:spacing w:after="120"/>
        <w:ind w:left="2268" w:right="1134" w:hanging="1134"/>
        <w:jc w:val="both"/>
      </w:pPr>
      <w:r w:rsidRPr="00313D70">
        <w:t>…</w:t>
      </w:r>
    </w:p>
    <w:p w14:paraId="5A7168FC" w14:textId="4184DA4F" w:rsidR="00966FF0" w:rsidRPr="00313D70" w:rsidRDefault="00966FF0" w:rsidP="005707B5">
      <w:pPr>
        <w:pStyle w:val="SingleTxtG"/>
      </w:pPr>
      <w:r w:rsidRPr="00313D70">
        <w:rPr>
          <w:i/>
        </w:rPr>
        <w:t>Paragraphe 6.3.2.1</w:t>
      </w:r>
      <w:r w:rsidRPr="00313D70">
        <w:t>,</w:t>
      </w:r>
      <w:r w:rsidR="00C274A1" w:rsidRPr="00313D70">
        <w:t xml:space="preserve"> modifier comme suit :</w:t>
      </w:r>
    </w:p>
    <w:p w14:paraId="4BD57006" w14:textId="77777777" w:rsidR="00966FF0" w:rsidRPr="00313D70" w:rsidRDefault="00966FF0" w:rsidP="00697709">
      <w:pPr>
        <w:kinsoku/>
        <w:overflowPunct/>
        <w:snapToGrid/>
        <w:spacing w:after="120"/>
        <w:ind w:left="2268" w:right="1134" w:hanging="1134"/>
        <w:jc w:val="both"/>
        <w:rPr>
          <w:bCs/>
        </w:rPr>
      </w:pPr>
      <w:r w:rsidRPr="00313D70">
        <w:t>« 6.3.2.1</w:t>
      </w:r>
      <w:r w:rsidRPr="00313D70">
        <w:tab/>
      </w:r>
      <w:r w:rsidRPr="00313D70">
        <w:rPr>
          <w:bCs/>
        </w:rPr>
        <w:t>Dimensions internes</w:t>
      </w:r>
    </w:p>
    <w:p w14:paraId="56378645" w14:textId="77777777" w:rsidR="00966FF0" w:rsidRPr="00313D70" w:rsidRDefault="00966FF0" w:rsidP="00F05A07">
      <w:pPr>
        <w:pStyle w:val="SingleTxtG"/>
        <w:ind w:left="2268"/>
        <w:rPr>
          <w:bCs/>
        </w:rPr>
      </w:pPr>
      <w:r w:rsidRPr="00313D70">
        <w:rPr>
          <w:bCs/>
        </w:rPr>
        <w:tab/>
        <w:t>…</w:t>
      </w:r>
    </w:p>
    <w:p w14:paraId="2B26FB14" w14:textId="69799FA8" w:rsidR="00966FF0" w:rsidRPr="00313D70" w:rsidRDefault="00966FF0" w:rsidP="00F05A07">
      <w:pPr>
        <w:pStyle w:val="SingleTxtG"/>
        <w:ind w:left="2268"/>
        <w:rPr>
          <w:bCs/>
        </w:rPr>
      </w:pPr>
      <w:r w:rsidRPr="00313D70">
        <w:rPr>
          <w:bCs/>
        </w:rPr>
        <w:t>Les dispositifs renforcés de retenue pour enfants intégraux qui comprennent un bouclier d</w:t>
      </w:r>
      <w:r w:rsidR="003419B8" w:rsidRPr="00313D70">
        <w:rPr>
          <w:bCs/>
        </w:rPr>
        <w:t>’</w:t>
      </w:r>
      <w:r w:rsidRPr="00313D70">
        <w:rPr>
          <w:bCs/>
        </w:rPr>
        <w:t xml:space="preserve">impact doivent </w:t>
      </w:r>
      <w:r w:rsidRPr="00313D70">
        <w:rPr>
          <w:b/>
          <w:bCs/>
        </w:rPr>
        <w:t xml:space="preserve">aussi </w:t>
      </w:r>
      <w:r w:rsidRPr="00313D70">
        <w:rPr>
          <w:bCs/>
        </w:rPr>
        <w:t>pouvoir être réglés de manière à satisfaire aux conditions ci-après :</w:t>
      </w:r>
    </w:p>
    <w:p w14:paraId="117B0B54" w14:textId="77777777" w:rsidR="00966FF0" w:rsidRPr="00313D70" w:rsidRDefault="00966FF0" w:rsidP="00F05A07">
      <w:pPr>
        <w:pStyle w:val="SingleTxtG"/>
        <w:ind w:left="2268"/>
        <w:rPr>
          <w:bCs/>
        </w:rPr>
      </w:pPr>
      <w:r w:rsidRPr="00313D70">
        <w:rPr>
          <w:bCs/>
        </w:rPr>
        <w:t>…</w:t>
      </w:r>
    </w:p>
    <w:p w14:paraId="386E5FEC" w14:textId="6DBEDA6A" w:rsidR="00966FF0" w:rsidRPr="00313D70" w:rsidRDefault="00966FF0" w:rsidP="00C274A1">
      <w:pPr>
        <w:pStyle w:val="SingleTxtG"/>
        <w:ind w:left="2835" w:hanging="567"/>
        <w:rPr>
          <w:bCs/>
        </w:rPr>
      </w:pPr>
      <w:r w:rsidRPr="00313D70">
        <w:rPr>
          <w:bCs/>
        </w:rPr>
        <w:t>b)</w:t>
      </w:r>
      <w:r w:rsidRPr="00313D70">
        <w:rPr>
          <w:bCs/>
        </w:rPr>
        <w:tab/>
        <w:t>L</w:t>
      </w:r>
      <w:r w:rsidR="003419B8" w:rsidRPr="00313D70">
        <w:rPr>
          <w:bCs/>
        </w:rPr>
        <w:t>’</w:t>
      </w:r>
      <w:r w:rsidRPr="00313D70">
        <w:rPr>
          <w:bCs/>
        </w:rPr>
        <w:t>épaisseur de la cuisse et la profondeur de l</w:t>
      </w:r>
      <w:r w:rsidR="003419B8" w:rsidRPr="00313D70">
        <w:rPr>
          <w:bCs/>
        </w:rPr>
        <w:t>’</w:t>
      </w:r>
      <w:r w:rsidR="00C9090E" w:rsidRPr="00313D70">
        <w:rPr>
          <w:bCs/>
        </w:rPr>
        <w:t>abdomen (95</w:t>
      </w:r>
      <w:r w:rsidR="00C9090E" w:rsidRPr="00313D70">
        <w:rPr>
          <w:bCs/>
          <w:vertAlign w:val="superscript"/>
        </w:rPr>
        <w:t>e</w:t>
      </w:r>
      <w:r w:rsidR="00C9090E" w:rsidRPr="00313D70">
        <w:rPr>
          <w:bCs/>
        </w:rPr>
        <w:t xml:space="preserve"> </w:t>
      </w:r>
      <w:r w:rsidRPr="00313D70">
        <w:rPr>
          <w:bCs/>
        </w:rPr>
        <w:t xml:space="preserve">centile), simultanément à la </w:t>
      </w:r>
      <w:r w:rsidRPr="00313D70">
        <w:rPr>
          <w:b/>
          <w:bCs/>
        </w:rPr>
        <w:t>hauteur des épaules, la largeur</w:t>
      </w:r>
      <w:r w:rsidRPr="00313D70">
        <w:rPr>
          <w:bCs/>
        </w:rPr>
        <w:t xml:space="preserve"> aux épaules, la largeur aux hanches et la </w:t>
      </w:r>
      <w:r w:rsidR="00C9090E" w:rsidRPr="00313D70">
        <w:rPr>
          <w:bCs/>
        </w:rPr>
        <w:t>hauteur en position assise (95</w:t>
      </w:r>
      <w:r w:rsidR="00C9090E" w:rsidRPr="00313D70">
        <w:rPr>
          <w:bCs/>
          <w:vertAlign w:val="superscript"/>
        </w:rPr>
        <w:t>e</w:t>
      </w:r>
      <w:r w:rsidR="00C9090E" w:rsidRPr="00313D70">
        <w:rPr>
          <w:bCs/>
        </w:rPr>
        <w:t xml:space="preserve"> </w:t>
      </w:r>
      <w:r w:rsidRPr="00313D70">
        <w:rPr>
          <w:bCs/>
        </w:rPr>
        <w:t>centile).</w:t>
      </w:r>
    </w:p>
    <w:p w14:paraId="7D62A25E" w14:textId="77777777" w:rsidR="00966FF0" w:rsidRPr="00313D70" w:rsidRDefault="00966FF0" w:rsidP="00F05A07">
      <w:pPr>
        <w:pStyle w:val="SingleTxtG"/>
        <w:ind w:left="2268"/>
        <w:rPr>
          <w:bCs/>
        </w:rPr>
      </w:pPr>
      <w:r w:rsidRPr="00313D70">
        <w:rPr>
          <w:bCs/>
        </w:rPr>
        <w:t>… ».</w:t>
      </w:r>
    </w:p>
    <w:p w14:paraId="4BFBF4D9" w14:textId="77777777" w:rsidR="00966FF0" w:rsidRPr="00313D70" w:rsidRDefault="00966FF0" w:rsidP="00C274A1">
      <w:pPr>
        <w:pStyle w:val="SingleTxtG"/>
      </w:pPr>
      <w:r w:rsidRPr="00313D70">
        <w:t>…</w:t>
      </w:r>
    </w:p>
    <w:p w14:paraId="1BECF6AF" w14:textId="7B807582" w:rsidR="00966FF0" w:rsidRPr="00313D70" w:rsidRDefault="00966FF0" w:rsidP="005707B5">
      <w:pPr>
        <w:pStyle w:val="SingleTxtG"/>
      </w:pPr>
      <w:r w:rsidRPr="00313D70">
        <w:rPr>
          <w:i/>
        </w:rPr>
        <w:t>Paragraphe 6.6.4.4.1.1.1</w:t>
      </w:r>
      <w:r w:rsidRPr="00313D70">
        <w:t>,</w:t>
      </w:r>
      <w:r w:rsidR="00C274A1" w:rsidRPr="00313D70">
        <w:t xml:space="preserve"> modifier comme suit :</w:t>
      </w:r>
    </w:p>
    <w:p w14:paraId="6CC066D9" w14:textId="7FDF2966" w:rsidR="00966FF0" w:rsidRPr="00313D70" w:rsidRDefault="00C274A1" w:rsidP="00697709">
      <w:pPr>
        <w:kinsoku/>
        <w:overflowPunct/>
        <w:snapToGrid/>
        <w:spacing w:after="120"/>
        <w:ind w:left="2268" w:right="1134" w:hanging="1134"/>
        <w:jc w:val="both"/>
        <w:rPr>
          <w:spacing w:val="-4"/>
        </w:rPr>
      </w:pPr>
      <w:r w:rsidRPr="00313D70">
        <w:rPr>
          <w:spacing w:val="-4"/>
        </w:rPr>
        <w:t>« </w:t>
      </w:r>
      <w:r w:rsidRPr="00313D70">
        <w:rPr>
          <w:b/>
          <w:spacing w:val="-4"/>
        </w:rPr>
        <w:t xml:space="preserve">6.6.4.4.1.1.1 </w:t>
      </w:r>
      <w:r w:rsidR="00966FF0" w:rsidRPr="00313D70">
        <w:rPr>
          <w:b/>
          <w:spacing w:val="-4"/>
        </w:rPr>
        <w:t>Si l</w:t>
      </w:r>
      <w:r w:rsidR="003419B8" w:rsidRPr="00313D70">
        <w:rPr>
          <w:b/>
          <w:spacing w:val="-4"/>
        </w:rPr>
        <w:t>’</w:t>
      </w:r>
      <w:r w:rsidR="00966FF0" w:rsidRPr="00313D70">
        <w:rPr>
          <w:b/>
          <w:spacing w:val="-4"/>
        </w:rPr>
        <w:t>essai est effectué conformément aux paragraphes 6.6.4.1.6.2 ou 6.6.4.1.8.2 ci-dessus, une tolérance de +10 % est appliquée à la valeur de déplacement de la tête entre le point Cr et le plan AB.</w:t>
      </w:r>
      <w:r w:rsidR="00966FF0" w:rsidRPr="00313D70">
        <w:rPr>
          <w:spacing w:val="-4"/>
        </w:rPr>
        <w:t> ».</w:t>
      </w:r>
    </w:p>
    <w:p w14:paraId="2C36736B" w14:textId="28B27C55" w:rsidR="00966FF0" w:rsidRPr="00313D70" w:rsidRDefault="00966FF0" w:rsidP="005707B5">
      <w:pPr>
        <w:pStyle w:val="SingleTxtG"/>
        <w:rPr>
          <w:i/>
        </w:rPr>
      </w:pPr>
      <w:r w:rsidRPr="00313D70">
        <w:rPr>
          <w:i/>
        </w:rPr>
        <w:t>Paragraphe 6.6.4.4.1.2.1</w:t>
      </w:r>
      <w:r w:rsidRPr="00313D70">
        <w:t>,</w:t>
      </w:r>
      <w:r w:rsidRPr="00313D70">
        <w:rPr>
          <w:i/>
        </w:rPr>
        <w:t xml:space="preserve"> </w:t>
      </w:r>
      <w:r w:rsidR="00C274A1" w:rsidRPr="00313D70">
        <w:t>modifier comme suit :</w:t>
      </w:r>
    </w:p>
    <w:p w14:paraId="3FF68898" w14:textId="4D3807A8" w:rsidR="00966FF0" w:rsidRPr="00313D70" w:rsidRDefault="00966FF0" w:rsidP="00697709">
      <w:pPr>
        <w:kinsoku/>
        <w:overflowPunct/>
        <w:snapToGrid/>
        <w:spacing w:after="120"/>
        <w:ind w:left="2268" w:right="1134" w:hanging="1134"/>
        <w:jc w:val="both"/>
        <w:rPr>
          <w:lang w:eastAsia="fr-FR"/>
        </w:rPr>
      </w:pPr>
      <w:r w:rsidRPr="00313D70">
        <w:rPr>
          <w:lang w:eastAsia="fr-FR"/>
        </w:rPr>
        <w:t>« </w:t>
      </w:r>
      <w:r w:rsidRPr="00313D70">
        <w:rPr>
          <w:b/>
          <w:spacing w:val="-4"/>
          <w:lang w:eastAsia="fr-FR"/>
        </w:rPr>
        <w:t>6.6.4.4.1.2.1 Déplacement de la tête : aucune partie de la tête ne doit franchir les plans FD, FG et DE, comme décrits à la figure 2 ci-dessous. Ce critère devra être respecté jusqu</w:t>
      </w:r>
      <w:r w:rsidR="003419B8" w:rsidRPr="00313D70">
        <w:rPr>
          <w:b/>
          <w:spacing w:val="-4"/>
          <w:lang w:eastAsia="fr-FR"/>
        </w:rPr>
        <w:t>’</w:t>
      </w:r>
      <w:r w:rsidRPr="00313D70">
        <w:rPr>
          <w:b/>
          <w:spacing w:val="-4"/>
          <w:lang w:eastAsia="fr-FR"/>
        </w:rPr>
        <w:t>à un délai de 300 ms, ou jusqu</w:t>
      </w:r>
      <w:r w:rsidR="003419B8" w:rsidRPr="00313D70">
        <w:rPr>
          <w:b/>
          <w:spacing w:val="-4"/>
          <w:lang w:eastAsia="fr-FR"/>
        </w:rPr>
        <w:t>’</w:t>
      </w:r>
      <w:r w:rsidRPr="00313D70">
        <w:rPr>
          <w:b/>
          <w:spacing w:val="-4"/>
          <w:lang w:eastAsia="fr-FR"/>
        </w:rPr>
        <w:t>au moment où le mannequin à définitivement cessé de se déplacer, si cela se produit plus tôt</w:t>
      </w:r>
      <w:r w:rsidRPr="00313D70">
        <w:rPr>
          <w:spacing w:val="-4"/>
          <w:lang w:eastAsia="fr-FR"/>
        </w:rPr>
        <w:t>.</w:t>
      </w:r>
    </w:p>
    <w:p w14:paraId="6FE2F5F3" w14:textId="06EC0C59" w:rsidR="00966FF0" w:rsidRPr="00313D70" w:rsidRDefault="00966FF0" w:rsidP="00C274A1">
      <w:pPr>
        <w:pStyle w:val="SingleTxtG"/>
        <w:ind w:left="2268"/>
        <w:rPr>
          <w:b/>
          <w:lang w:eastAsia="fr-FR"/>
        </w:rPr>
      </w:pPr>
      <w:r w:rsidRPr="00313D70">
        <w:rPr>
          <w:b/>
          <w:lang w:eastAsia="fr-FR"/>
        </w:rPr>
        <w:t>Sauf s</w:t>
      </w:r>
      <w:r w:rsidR="003419B8" w:rsidRPr="00313D70">
        <w:rPr>
          <w:b/>
          <w:lang w:eastAsia="fr-FR"/>
        </w:rPr>
        <w:t>’</w:t>
      </w:r>
      <w:r w:rsidRPr="00313D70">
        <w:rPr>
          <w:b/>
          <w:lang w:eastAsia="fr-FR"/>
        </w:rPr>
        <w:t>il s</w:t>
      </w:r>
      <w:r w:rsidR="003419B8" w:rsidRPr="00313D70">
        <w:rPr>
          <w:b/>
          <w:lang w:eastAsia="fr-FR"/>
        </w:rPr>
        <w:t>’</w:t>
      </w:r>
      <w:r w:rsidRPr="00313D70">
        <w:rPr>
          <w:b/>
          <w:lang w:eastAsia="fr-FR"/>
        </w:rPr>
        <w:t>agit d</w:t>
      </w:r>
      <w:r w:rsidR="003419B8" w:rsidRPr="00313D70">
        <w:rPr>
          <w:b/>
          <w:lang w:eastAsia="fr-FR"/>
        </w:rPr>
        <w:t>’</w:t>
      </w:r>
      <w:r w:rsidRPr="00313D70">
        <w:rPr>
          <w:b/>
          <w:lang w:eastAsia="fr-FR"/>
        </w:rPr>
        <w:t>un essai avec le mannequin Q6, auquel cas :</w:t>
      </w:r>
    </w:p>
    <w:p w14:paraId="71025719" w14:textId="77777777" w:rsidR="00966FF0" w:rsidRPr="00313D70" w:rsidRDefault="00966FF0" w:rsidP="00C274A1">
      <w:pPr>
        <w:pStyle w:val="SingleTxtG"/>
        <w:ind w:left="2268"/>
        <w:rPr>
          <w:rFonts w:eastAsia="MS Mincho"/>
          <w:b/>
          <w:lang w:eastAsia="fr-FR"/>
        </w:rPr>
      </w:pPr>
      <w:r w:rsidRPr="00313D70">
        <w:rPr>
          <w:rFonts w:eastAsia="MS Mincho"/>
          <w:b/>
          <w:lang w:eastAsia="fr-FR"/>
        </w:rPr>
        <w:t>La valeur par rapport au plan FD est de 840 mm.</w:t>
      </w:r>
    </w:p>
    <w:p w14:paraId="01D4429C" w14:textId="6D7C3CEB" w:rsidR="00966FF0" w:rsidRPr="00313D70" w:rsidRDefault="00966FF0" w:rsidP="00C274A1">
      <w:pPr>
        <w:pStyle w:val="SingleTxtG"/>
        <w:ind w:left="2268"/>
        <w:rPr>
          <w:b/>
        </w:rPr>
      </w:pPr>
      <w:r w:rsidRPr="00313D70">
        <w:rPr>
          <w:b/>
        </w:rPr>
        <w:t>Si l</w:t>
      </w:r>
      <w:r w:rsidR="003419B8" w:rsidRPr="00313D70">
        <w:rPr>
          <w:b/>
        </w:rPr>
        <w:t>’</w:t>
      </w:r>
      <w:r w:rsidRPr="00313D70">
        <w:rPr>
          <w:b/>
        </w:rPr>
        <w:t>essai est effectué conformément aux paragraphes 6.6.4.1.6.2 ou 6.6.4.1.8.2 ci-dessus, seuls les résultats d</w:t>
      </w:r>
      <w:r w:rsidR="003419B8" w:rsidRPr="00313D70">
        <w:rPr>
          <w:b/>
        </w:rPr>
        <w:t>’</w:t>
      </w:r>
      <w:r w:rsidRPr="00313D70">
        <w:rPr>
          <w:b/>
        </w:rPr>
        <w:t>essais obtenus dans la deuxième configuration, sans la barre de 100</w:t>
      </w:r>
      <w:r w:rsidR="00C274A1" w:rsidRPr="00313D70">
        <w:rPr>
          <w:b/>
        </w:rPr>
        <w:t> </w:t>
      </w:r>
      <w:r w:rsidRPr="00313D70">
        <w:rPr>
          <w:b/>
        </w:rPr>
        <w:t>mm de diamètre, sont pris en considération.</w:t>
      </w:r>
    </w:p>
    <w:p w14:paraId="470C1D22" w14:textId="15859D4A" w:rsidR="00966FF0" w:rsidRPr="00313D70" w:rsidRDefault="00C274A1" w:rsidP="00C274A1">
      <w:pPr>
        <w:pStyle w:val="H23GR"/>
        <w:rPr>
          <w:bCs/>
          <w:lang w:val="fr-CH" w:eastAsia="fr-FR"/>
        </w:rPr>
      </w:pPr>
      <w:r w:rsidRPr="00313D70">
        <w:rPr>
          <w:bCs/>
          <w:lang w:val="fr-CH" w:eastAsia="fr-FR"/>
        </w:rPr>
        <w:tab/>
      </w:r>
      <w:r w:rsidRPr="00313D70">
        <w:rPr>
          <w:b w:val="0"/>
          <w:bCs/>
          <w:lang w:val="fr-CH" w:eastAsia="fr-FR"/>
        </w:rPr>
        <w:tab/>
      </w:r>
      <w:r w:rsidR="00966FF0" w:rsidRPr="00313D70">
        <w:rPr>
          <w:b w:val="0"/>
          <w:bCs/>
          <w:lang w:val="fr-CH" w:eastAsia="fr-FR"/>
        </w:rPr>
        <w:t>Figure 2</w:t>
      </w:r>
      <w:r w:rsidR="00966FF0" w:rsidRPr="00313D70">
        <w:rPr>
          <w:bCs/>
          <w:lang w:val="fr-CH" w:eastAsia="fr-FR"/>
        </w:rPr>
        <w:br/>
      </w:r>
      <w:r w:rsidR="00966FF0" w:rsidRPr="00313D70">
        <w:rPr>
          <w:bCs/>
          <w:spacing w:val="0"/>
          <w:w w:val="100"/>
          <w:lang w:val="fr-CH" w:eastAsia="fr-FR"/>
        </w:rPr>
        <w:t>Disposition avant essai du dispositif de retenue faisant face vers l</w:t>
      </w:r>
      <w:r w:rsidR="003419B8" w:rsidRPr="00313D70">
        <w:rPr>
          <w:bCs/>
          <w:spacing w:val="0"/>
          <w:w w:val="100"/>
          <w:lang w:val="fr-CH" w:eastAsia="fr-FR"/>
        </w:rPr>
        <w:t>’</w:t>
      </w:r>
      <w:r w:rsidR="00966FF0" w:rsidRPr="00313D70">
        <w:rPr>
          <w:bCs/>
          <w:spacing w:val="0"/>
          <w:w w:val="100"/>
          <w:lang w:val="fr-CH" w:eastAsia="fr-FR"/>
        </w:rPr>
        <w:t>arrière non soutenu par le tableau de bord</w:t>
      </w:r>
    </w:p>
    <w:bookmarkStart w:id="1" w:name="_MON_1366788950"/>
    <w:bookmarkEnd w:id="1"/>
    <w:p w14:paraId="36C67F9D" w14:textId="697C8FCC" w:rsidR="00966FF0" w:rsidRPr="00313D70" w:rsidRDefault="00966FF0" w:rsidP="00C274A1">
      <w:pPr>
        <w:spacing w:after="240"/>
        <w:ind w:left="1134"/>
        <w:rPr>
          <w:szCs w:val="24"/>
          <w:lang w:eastAsia="fr-FR"/>
        </w:rPr>
      </w:pPr>
      <w:r w:rsidRPr="00313D70">
        <w:object w:dxaOrig="6705" w:dyaOrig="4004" w14:anchorId="1C5B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29.55pt" o:ole="" o:bordertopcolor="this" o:borderleftcolor="this" o:borderbottomcolor="this" o:borderrightcolor="this">
            <v:imagedata r:id="rId23" o:title="" cropbottom="3898f"/>
            <w10:bordertop type="single" width="4"/>
            <w10:borderleft type="single" width="4"/>
            <w10:borderbottom type="single" width="4"/>
            <w10:borderright type="single" width="4"/>
          </v:shape>
          <o:OLEObject Type="Embed" ProgID="Word.Picture.8" ShapeID="_x0000_i1025" DrawAspect="Content" ObjectID="_1592401274" r:id="rId24"/>
        </w:object>
      </w:r>
      <w:r w:rsidR="00353F73" w:rsidRPr="00313D70">
        <w:t> ».</w:t>
      </w:r>
    </w:p>
    <w:p w14:paraId="2CDA5332" w14:textId="55E833DE" w:rsidR="00966FF0" w:rsidRPr="00313D70" w:rsidRDefault="00966FF0" w:rsidP="00C274A1">
      <w:pPr>
        <w:pStyle w:val="SingleTxtG"/>
      </w:pPr>
      <w:r w:rsidRPr="00313D70">
        <w:t>…</w:t>
      </w:r>
    </w:p>
    <w:p w14:paraId="4EB66407" w14:textId="28206A5D" w:rsidR="00966FF0" w:rsidRPr="00313D70" w:rsidRDefault="00966FF0" w:rsidP="005707B5">
      <w:pPr>
        <w:pStyle w:val="SingleTxtG"/>
        <w:rPr>
          <w:bCs/>
        </w:rPr>
      </w:pPr>
      <w:r w:rsidRPr="00313D70">
        <w:rPr>
          <w:i/>
        </w:rPr>
        <w:t>Paragraphe 6.7.2.7</w:t>
      </w:r>
      <w:r w:rsidRPr="00313D70">
        <w:t>,</w:t>
      </w:r>
      <w:r w:rsidRPr="00313D70">
        <w:rPr>
          <w:i/>
        </w:rPr>
        <w:t xml:space="preserve"> </w:t>
      </w:r>
      <w:r w:rsidRPr="00313D70">
        <w:t>modifier comme suit</w:t>
      </w:r>
      <w:r w:rsidR="007E4D70" w:rsidRPr="00313D70">
        <w:t> </w:t>
      </w:r>
      <w:r w:rsidR="007E4D70" w:rsidRPr="00313D70">
        <w:rPr>
          <w:iCs/>
        </w:rPr>
        <w:t>:</w:t>
      </w:r>
    </w:p>
    <w:p w14:paraId="46284998" w14:textId="77777777" w:rsidR="00966FF0" w:rsidRPr="00313D70" w:rsidRDefault="00966FF0" w:rsidP="007E4D70">
      <w:pPr>
        <w:kinsoku/>
        <w:overflowPunct/>
        <w:snapToGrid/>
        <w:spacing w:after="120"/>
        <w:ind w:left="2268" w:right="1134" w:hanging="1134"/>
        <w:jc w:val="both"/>
        <w:rPr>
          <w:bCs/>
        </w:rPr>
      </w:pPr>
      <w:r w:rsidRPr="00313D70">
        <w:rPr>
          <w:bCs/>
        </w:rPr>
        <w:t>« 6.7.2.7</w:t>
      </w:r>
      <w:r w:rsidRPr="00313D70">
        <w:rPr>
          <w:bCs/>
        </w:rPr>
        <w:tab/>
        <w:t>…</w:t>
      </w:r>
    </w:p>
    <w:p w14:paraId="129C1906" w14:textId="7547B1FF" w:rsidR="00966FF0" w:rsidRPr="00313D70" w:rsidRDefault="00966FF0" w:rsidP="007E4D70">
      <w:pPr>
        <w:pStyle w:val="SingleTxtG"/>
        <w:ind w:left="2268"/>
      </w:pPr>
      <w:r w:rsidRPr="00313D70">
        <w:t xml:space="preserve">Un tendeur … cycles comme indiqué au paragraphe </w:t>
      </w:r>
      <w:r w:rsidRPr="009B535B">
        <w:rPr>
          <w:b/>
        </w:rPr>
        <w:t xml:space="preserve">7.2.6.2 </w:t>
      </w:r>
      <w:r w:rsidRPr="00313D70">
        <w:t>ci-dessous ».</w:t>
      </w:r>
    </w:p>
    <w:p w14:paraId="0978B5A1" w14:textId="526480B8" w:rsidR="00966FF0" w:rsidRPr="00313D70" w:rsidRDefault="00966FF0" w:rsidP="007E4D70">
      <w:pPr>
        <w:pStyle w:val="SingleTxtG"/>
        <w:rPr>
          <w:bCs/>
        </w:rPr>
      </w:pPr>
      <w:r w:rsidRPr="00313D70">
        <w:rPr>
          <w:bCs/>
          <w:i/>
        </w:rPr>
        <w:t>Ajouter un nouveau paragraphe 7.1.3.6.5</w:t>
      </w:r>
      <w:r w:rsidRPr="00123FAE">
        <w:rPr>
          <w:bCs/>
        </w:rPr>
        <w:t>,</w:t>
      </w:r>
      <w:r w:rsidR="008E2C9B" w:rsidRPr="00313D70">
        <w:rPr>
          <w:bCs/>
        </w:rPr>
        <w:t xml:space="preserve"> libellé comme suit :</w:t>
      </w:r>
    </w:p>
    <w:p w14:paraId="76DC88AC" w14:textId="55848148" w:rsidR="00966FF0" w:rsidRPr="00313D70" w:rsidRDefault="00966FF0" w:rsidP="007E4D70">
      <w:pPr>
        <w:kinsoku/>
        <w:overflowPunct/>
        <w:snapToGrid/>
        <w:spacing w:after="120"/>
        <w:ind w:left="2268" w:right="1134" w:hanging="1134"/>
        <w:jc w:val="both"/>
        <w:rPr>
          <w:b/>
          <w:bCs/>
        </w:rPr>
      </w:pPr>
      <w:r w:rsidRPr="00313D70">
        <w:rPr>
          <w:bCs/>
        </w:rPr>
        <w:t>« </w:t>
      </w:r>
      <w:r w:rsidRPr="00313D70">
        <w:rPr>
          <w:b/>
          <w:bCs/>
        </w:rPr>
        <w:t>7.1.3.6.5</w:t>
      </w:r>
      <w:r w:rsidRPr="00313D70">
        <w:rPr>
          <w:b/>
          <w:bCs/>
        </w:rPr>
        <w:tab/>
        <w:t>L</w:t>
      </w:r>
      <w:r w:rsidR="003419B8" w:rsidRPr="00313D70">
        <w:rPr>
          <w:b/>
          <w:bCs/>
        </w:rPr>
        <w:t>’</w:t>
      </w:r>
      <w:r w:rsidRPr="00313D70">
        <w:rPr>
          <w:b/>
          <w:bCs/>
        </w:rPr>
        <w:t>essai décrit au paragraphe 6.6.4.1.8 ci-dessus s</w:t>
      </w:r>
      <w:r w:rsidR="003419B8" w:rsidRPr="00313D70">
        <w:rPr>
          <w:b/>
          <w:bCs/>
        </w:rPr>
        <w:t>’</w:t>
      </w:r>
      <w:r w:rsidRPr="00313D70">
        <w:rPr>
          <w:b/>
          <w:bCs/>
        </w:rPr>
        <w:t>applique uniquement :</w:t>
      </w:r>
    </w:p>
    <w:p w14:paraId="05742E9E" w14:textId="5D76F385" w:rsidR="00966FF0" w:rsidRPr="00313D70" w:rsidRDefault="00966FF0" w:rsidP="007E4D70">
      <w:pPr>
        <w:kinsoku/>
        <w:overflowPunct/>
        <w:snapToGrid/>
        <w:spacing w:after="120"/>
        <w:ind w:left="2268" w:right="1134" w:hanging="1134"/>
        <w:jc w:val="both"/>
        <w:rPr>
          <w:b/>
          <w:bCs/>
        </w:rPr>
      </w:pPr>
      <w:r w:rsidRPr="00313D70">
        <w:rPr>
          <w:b/>
          <w:bCs/>
        </w:rPr>
        <w:t>7.1.3.6.5.1</w:t>
      </w:r>
      <w:r w:rsidRPr="00313D70">
        <w:rPr>
          <w:b/>
          <w:bCs/>
        </w:rPr>
        <w:tab/>
        <w:t>Au plus petit mannequin pour lequel le dispositif amélioré de retenue pour enfants est conçu, si le moyen de retenue est un bouclier d</w:t>
      </w:r>
      <w:r w:rsidR="003419B8" w:rsidRPr="00313D70">
        <w:rPr>
          <w:b/>
          <w:bCs/>
        </w:rPr>
        <w:t>’</w:t>
      </w:r>
      <w:r w:rsidR="009860BA">
        <w:rPr>
          <w:b/>
          <w:bCs/>
        </w:rPr>
        <w:t>impact.</w:t>
      </w:r>
    </w:p>
    <w:p w14:paraId="552D07E3" w14:textId="77777777" w:rsidR="00966FF0" w:rsidRPr="00313D70" w:rsidRDefault="00966FF0" w:rsidP="007E4D70">
      <w:pPr>
        <w:kinsoku/>
        <w:overflowPunct/>
        <w:snapToGrid/>
        <w:spacing w:after="120"/>
        <w:ind w:left="2268" w:right="1134" w:hanging="1134"/>
        <w:jc w:val="both"/>
        <w:rPr>
          <w:bCs/>
        </w:rPr>
      </w:pPr>
      <w:r w:rsidRPr="00313D70">
        <w:rPr>
          <w:b/>
          <w:bCs/>
        </w:rPr>
        <w:t>7.1.3.6.5.2</w:t>
      </w:r>
      <w:r w:rsidRPr="00313D70">
        <w:rPr>
          <w:b/>
          <w:bCs/>
        </w:rPr>
        <w:tab/>
        <w:t>Au plus grand mannequin pour lequel le dispositif amélioré de retenue pour enfants est conçu, si le moyen de retenue est un harnais.</w:t>
      </w:r>
      <w:r w:rsidRPr="00313D70">
        <w:rPr>
          <w:bCs/>
        </w:rPr>
        <w:t> ».</w:t>
      </w:r>
    </w:p>
    <w:p w14:paraId="3B947AEA" w14:textId="4C0FEEC3" w:rsidR="00966FF0" w:rsidRPr="00313D70" w:rsidRDefault="00966FF0" w:rsidP="007E4D70">
      <w:pPr>
        <w:pStyle w:val="SingleTxtG"/>
        <w:rPr>
          <w:bCs/>
        </w:rPr>
      </w:pPr>
      <w:r w:rsidRPr="00313D70">
        <w:rPr>
          <w:bCs/>
          <w:i/>
        </w:rPr>
        <w:t>Ajouter un nouveau paragraphe 7.2.6</w:t>
      </w:r>
      <w:r w:rsidRPr="00313D70">
        <w:rPr>
          <w:bCs/>
        </w:rPr>
        <w:t>,</w:t>
      </w:r>
      <w:r w:rsidR="008E2C9B" w:rsidRPr="00313D70">
        <w:rPr>
          <w:bCs/>
        </w:rPr>
        <w:t xml:space="preserve"> libellé comme suit :</w:t>
      </w:r>
    </w:p>
    <w:p w14:paraId="4A3C289E" w14:textId="77777777" w:rsidR="00966FF0" w:rsidRPr="00313D70" w:rsidRDefault="00966FF0" w:rsidP="007E4D70">
      <w:pPr>
        <w:kinsoku/>
        <w:overflowPunct/>
        <w:snapToGrid/>
        <w:spacing w:after="120"/>
        <w:ind w:left="2268" w:right="1134" w:hanging="1134"/>
        <w:jc w:val="both"/>
        <w:rPr>
          <w:bCs/>
        </w:rPr>
      </w:pPr>
      <w:r w:rsidRPr="00313D70">
        <w:rPr>
          <w:bCs/>
        </w:rPr>
        <w:t>« </w:t>
      </w:r>
      <w:r w:rsidRPr="00313D70">
        <w:rPr>
          <w:b/>
          <w:bCs/>
        </w:rPr>
        <w:t>7.2.6</w:t>
      </w:r>
      <w:r w:rsidRPr="00313D70">
        <w:rPr>
          <w:b/>
          <w:bCs/>
        </w:rPr>
        <w:tab/>
        <w:t>Essais de conditionnement des tendeurs</w:t>
      </w:r>
      <w:r w:rsidRPr="00313D70">
        <w:rPr>
          <w:bCs/>
        </w:rPr>
        <w:t> ».</w:t>
      </w:r>
    </w:p>
    <w:p w14:paraId="00EF056D" w14:textId="62247B08" w:rsidR="00966FF0" w:rsidRPr="00313D70" w:rsidRDefault="00966FF0" w:rsidP="007E4D70">
      <w:pPr>
        <w:kinsoku/>
        <w:overflowPunct/>
        <w:snapToGrid/>
        <w:spacing w:after="120"/>
        <w:ind w:left="2122" w:right="1138" w:hanging="952"/>
        <w:jc w:val="both"/>
        <w:rPr>
          <w:bCs/>
        </w:rPr>
      </w:pPr>
      <w:r w:rsidRPr="00313D70">
        <w:rPr>
          <w:bCs/>
          <w:i/>
        </w:rPr>
        <w:t>L</w:t>
      </w:r>
      <w:r w:rsidR="003419B8" w:rsidRPr="00313D70">
        <w:rPr>
          <w:bCs/>
          <w:i/>
        </w:rPr>
        <w:t>’</w:t>
      </w:r>
      <w:r w:rsidRPr="00313D70">
        <w:rPr>
          <w:bCs/>
          <w:i/>
        </w:rPr>
        <w:t>ancien paragraphe 7.2.6</w:t>
      </w:r>
      <w:r w:rsidRPr="00313D70">
        <w:rPr>
          <w:bCs/>
        </w:rPr>
        <w:t xml:space="preserve"> devient le paragraphe 7.2.6.1 et il est modifié comme suit:</w:t>
      </w:r>
    </w:p>
    <w:p w14:paraId="6CAFD9C5" w14:textId="0740534E" w:rsidR="00966FF0" w:rsidRPr="00313D70" w:rsidRDefault="00966FF0" w:rsidP="007E4D70">
      <w:pPr>
        <w:kinsoku/>
        <w:overflowPunct/>
        <w:snapToGrid/>
        <w:spacing w:after="120"/>
        <w:ind w:left="2268" w:right="1134" w:hanging="1134"/>
        <w:jc w:val="both"/>
        <w:rPr>
          <w:bCs/>
          <w:strike/>
        </w:rPr>
      </w:pPr>
      <w:r w:rsidRPr="00313D70">
        <w:rPr>
          <w:bCs/>
        </w:rPr>
        <w:t>« </w:t>
      </w:r>
      <w:r w:rsidRPr="00313D70">
        <w:rPr>
          <w:b/>
          <w:bCs/>
        </w:rPr>
        <w:t>7.2.6.1</w:t>
      </w:r>
      <w:r w:rsidRPr="00313D70">
        <w:rPr>
          <w:b/>
          <w:bCs/>
        </w:rPr>
        <w:tab/>
        <w:t>Essai de conditionnement des tendeurs montés directement sur le dispositif amélioré de retenue pour enfants</w:t>
      </w:r>
      <w:r w:rsidRPr="00313D70">
        <w:rPr>
          <w:bCs/>
        </w:rPr>
        <w:t> »</w:t>
      </w:r>
      <w:r w:rsidR="008E2C9B" w:rsidRPr="00313D70">
        <w:rPr>
          <w:bCs/>
        </w:rPr>
        <w:t>.</w:t>
      </w:r>
    </w:p>
    <w:p w14:paraId="31425D18" w14:textId="68DD92F5" w:rsidR="00966FF0" w:rsidRPr="00313D70" w:rsidRDefault="00966FF0" w:rsidP="007E4D70">
      <w:pPr>
        <w:pStyle w:val="SingleTxtG"/>
        <w:rPr>
          <w:bCs/>
        </w:rPr>
      </w:pPr>
      <w:r w:rsidRPr="00313D70">
        <w:rPr>
          <w:bCs/>
          <w:i/>
        </w:rPr>
        <w:t>Ajouter un nouveau paragraphe 7.2.6.2</w:t>
      </w:r>
      <w:r w:rsidRPr="00313D70">
        <w:rPr>
          <w:bCs/>
        </w:rPr>
        <w:t>,</w:t>
      </w:r>
      <w:r w:rsidR="008E2C9B" w:rsidRPr="00313D70">
        <w:rPr>
          <w:bCs/>
        </w:rPr>
        <w:t xml:space="preserve"> libellé comme suit :</w:t>
      </w:r>
    </w:p>
    <w:p w14:paraId="59FA30C4" w14:textId="77777777" w:rsidR="00966FF0" w:rsidRPr="00313D70" w:rsidRDefault="00966FF0" w:rsidP="007E4D70">
      <w:pPr>
        <w:kinsoku/>
        <w:overflowPunct/>
        <w:snapToGrid/>
        <w:spacing w:after="120"/>
        <w:ind w:left="2268" w:right="1134" w:hanging="1134"/>
        <w:jc w:val="both"/>
        <w:rPr>
          <w:b/>
          <w:bCs/>
        </w:rPr>
      </w:pPr>
      <w:r w:rsidRPr="00313D70">
        <w:rPr>
          <w:bCs/>
        </w:rPr>
        <w:t>« </w:t>
      </w:r>
      <w:r w:rsidRPr="00313D70">
        <w:rPr>
          <w:b/>
          <w:bCs/>
        </w:rPr>
        <w:t>7.2.6.2</w:t>
      </w:r>
      <w:r w:rsidRPr="00313D70">
        <w:rPr>
          <w:b/>
          <w:bCs/>
        </w:rPr>
        <w:tab/>
        <w:t>Essai de conditionnement des tendeurs montés sur une sangle (non directement montés sur le dispositif amélioré de retenue pour enfants)</w:t>
      </w:r>
    </w:p>
    <w:p w14:paraId="6E2DC13E" w14:textId="51BBEB53" w:rsidR="00966FF0" w:rsidRPr="00313D70" w:rsidRDefault="00966FF0" w:rsidP="007E4D70">
      <w:pPr>
        <w:pStyle w:val="SingleTxtG"/>
        <w:ind w:left="2268"/>
        <w:rPr>
          <w:b/>
        </w:rPr>
      </w:pPr>
      <w:r w:rsidRPr="00313D70">
        <w:rPr>
          <w:b/>
        </w:rPr>
        <w:t>Installer dans le dispositif le plus grand mannequin pour lequel le dispositif est prévu, comme pour l</w:t>
      </w:r>
      <w:r w:rsidR="003419B8" w:rsidRPr="00313D70">
        <w:rPr>
          <w:b/>
        </w:rPr>
        <w:t>’</w:t>
      </w:r>
      <w:r w:rsidRPr="00313D70">
        <w:rPr>
          <w:b/>
        </w:rPr>
        <w:t>essai dynamique, en laissant le mou de la sangle prescrit au paragraphe 7.1.3.5 ci-dessus. Apposer un repère sur la sangle à l</w:t>
      </w:r>
      <w:r w:rsidR="003419B8" w:rsidRPr="00313D70">
        <w:rPr>
          <w:b/>
        </w:rPr>
        <w:t>’</w:t>
      </w:r>
      <w:r w:rsidRPr="00313D70">
        <w:rPr>
          <w:b/>
        </w:rPr>
        <w:t>endroit où elle entre par son extrémité libre dans le tendeur.</w:t>
      </w:r>
    </w:p>
    <w:p w14:paraId="6C5B52E5" w14:textId="4F7FA0EC" w:rsidR="00966FF0" w:rsidRPr="00313D70" w:rsidRDefault="00966FF0" w:rsidP="007E4D70">
      <w:pPr>
        <w:pStyle w:val="SingleTxtG"/>
        <w:ind w:left="2268"/>
        <w:rPr>
          <w:b/>
        </w:rPr>
      </w:pPr>
      <w:r w:rsidRPr="00313D70">
        <w:rPr>
          <w:b/>
        </w:rPr>
        <w:t>Enlever le mannequin et placer le dispositif de retenue dans l</w:t>
      </w:r>
      <w:r w:rsidR="003419B8" w:rsidRPr="00313D70">
        <w:rPr>
          <w:b/>
        </w:rPr>
        <w:t>’</w:t>
      </w:r>
      <w:r w:rsidRPr="00313D70">
        <w:rPr>
          <w:b/>
        </w:rPr>
        <w:t>appareil d</w:t>
      </w:r>
      <w:r w:rsidR="003419B8" w:rsidRPr="00313D70">
        <w:rPr>
          <w:b/>
        </w:rPr>
        <w:t>’</w:t>
      </w:r>
      <w:r w:rsidRPr="00313D70">
        <w:rPr>
          <w:b/>
        </w:rPr>
        <w:t>essai de conditionnement décrit à la figure 2 de l</w:t>
      </w:r>
      <w:r w:rsidR="003419B8" w:rsidRPr="00313D70">
        <w:rPr>
          <w:b/>
        </w:rPr>
        <w:t>’</w:t>
      </w:r>
      <w:r w:rsidRPr="00313D70">
        <w:rPr>
          <w:b/>
        </w:rPr>
        <w:t xml:space="preserve">annexe 15. </w:t>
      </w:r>
    </w:p>
    <w:p w14:paraId="06880046" w14:textId="08BB8F71" w:rsidR="00966FF0" w:rsidRPr="00313D70" w:rsidRDefault="00966FF0" w:rsidP="007E4D70">
      <w:pPr>
        <w:pStyle w:val="SingleTxtG"/>
        <w:ind w:left="2268"/>
        <w:rPr>
          <w:b/>
        </w:rPr>
      </w:pPr>
      <w:r w:rsidRPr="00313D70">
        <w:rPr>
          <w:b/>
        </w:rPr>
        <w:t>La sangle est soumise à des cycles de traction à travers le tendeur sur une course totale d</w:t>
      </w:r>
      <w:r w:rsidR="003419B8" w:rsidRPr="00313D70">
        <w:rPr>
          <w:b/>
        </w:rPr>
        <w:t>’</w:t>
      </w:r>
      <w:r w:rsidRPr="00313D70">
        <w:rPr>
          <w:b/>
        </w:rPr>
        <w:t>au moins 150 mm. Cette course doit être telle qu</w:t>
      </w:r>
      <w:r w:rsidR="003419B8" w:rsidRPr="00313D70">
        <w:rPr>
          <w:b/>
        </w:rPr>
        <w:t>’</w:t>
      </w:r>
      <w:r w:rsidRPr="00313D70">
        <w:rPr>
          <w:b/>
        </w:rPr>
        <w:t>au moins 100 mm de sangle subsiste du côté du repère vers l</w:t>
      </w:r>
      <w:r w:rsidR="003419B8" w:rsidRPr="00313D70">
        <w:rPr>
          <w:b/>
        </w:rPr>
        <w:t>’</w:t>
      </w:r>
      <w:r w:rsidRPr="00313D70">
        <w:rPr>
          <w:b/>
        </w:rPr>
        <w:t>extrémité libre de la sangle.</w:t>
      </w:r>
    </w:p>
    <w:p w14:paraId="2A7F3241" w14:textId="3DCF8F04" w:rsidR="00966FF0" w:rsidRPr="00313D70" w:rsidRDefault="00966FF0" w:rsidP="007E4D70">
      <w:pPr>
        <w:pStyle w:val="SingleTxtG"/>
        <w:ind w:left="2268"/>
        <w:rPr>
          <w:b/>
        </w:rPr>
      </w:pPr>
      <w:r w:rsidRPr="00313D70">
        <w:rPr>
          <w:b/>
        </w:rPr>
        <w:t>Si la longueur de sangle entre le repère et l</w:t>
      </w:r>
      <w:r w:rsidR="003419B8" w:rsidRPr="00313D70">
        <w:rPr>
          <w:b/>
        </w:rPr>
        <w:t>’</w:t>
      </w:r>
      <w:r w:rsidRPr="00313D70">
        <w:rPr>
          <w:b/>
        </w:rPr>
        <w:t>extrémité libre de la sangle est insuffisante pour permettre la course indiquée ci-dessus, la course de 150 mm à travers le tendeur doit être obtenue à partir de la position d</w:t>
      </w:r>
      <w:r w:rsidR="003419B8" w:rsidRPr="00313D70">
        <w:rPr>
          <w:b/>
        </w:rPr>
        <w:t>’</w:t>
      </w:r>
      <w:r w:rsidRPr="00313D70">
        <w:rPr>
          <w:b/>
        </w:rPr>
        <w:t>extension complète de la sangle.</w:t>
      </w:r>
    </w:p>
    <w:p w14:paraId="6CB7C39F" w14:textId="31B8C3D2" w:rsidR="00966FF0" w:rsidRPr="00313D70" w:rsidRDefault="00966FF0" w:rsidP="007E4D70">
      <w:pPr>
        <w:pStyle w:val="SingleTxtG"/>
        <w:ind w:left="2268"/>
        <w:rPr>
          <w:b/>
        </w:rPr>
      </w:pPr>
      <w:r w:rsidRPr="00313D70">
        <w:rPr>
          <w:b/>
        </w:rPr>
        <w:t>La fréquence des cycles de traction doit être de 10 </w:t>
      </w:r>
      <w:r w:rsidR="008E2C9B" w:rsidRPr="00313D70">
        <w:rPr>
          <w:b/>
        </w:rPr>
        <w:sym w:font="Symbol" w:char="F0B1"/>
      </w:r>
      <w:r w:rsidRPr="00313D70">
        <w:rPr>
          <w:b/>
        </w:rPr>
        <w:t> 1 cycles/min, avec une même vitesse au point B égale à 150 </w:t>
      </w:r>
      <w:r w:rsidR="008E2C9B" w:rsidRPr="00313D70">
        <w:rPr>
          <w:b/>
        </w:rPr>
        <w:sym w:font="Symbol" w:char="F0B1"/>
      </w:r>
      <w:r w:rsidRPr="00313D70">
        <w:rPr>
          <w:b/>
        </w:rPr>
        <w:t> 1 mm/s.</w:t>
      </w:r>
    </w:p>
    <w:p w14:paraId="60D8AD0F" w14:textId="6374A9EF" w:rsidR="00966FF0" w:rsidRPr="00313D70" w:rsidRDefault="00966FF0" w:rsidP="007E4D70">
      <w:pPr>
        <w:pStyle w:val="SingleTxtG"/>
        <w:ind w:left="2268"/>
      </w:pPr>
      <w:r w:rsidRPr="00313D70">
        <w:rPr>
          <w:b/>
        </w:rPr>
        <w:t>Ce processus doit être suivi pour chaque tendeur faisant partie du système de rétention de l</w:t>
      </w:r>
      <w:r w:rsidR="003419B8" w:rsidRPr="00313D70">
        <w:rPr>
          <w:b/>
        </w:rPr>
        <w:t>’</w:t>
      </w:r>
      <w:r w:rsidRPr="00313D70">
        <w:rPr>
          <w:b/>
        </w:rPr>
        <w:t>enfant dans le dispositif de retenue.</w:t>
      </w:r>
      <w:r w:rsidRPr="00313D70">
        <w:t> ».</w:t>
      </w:r>
    </w:p>
    <w:p w14:paraId="737413DA" w14:textId="7F44E228" w:rsidR="00966FF0" w:rsidRPr="00313D70" w:rsidRDefault="00966FF0" w:rsidP="007E4D70">
      <w:pPr>
        <w:pStyle w:val="SingleTxtG"/>
      </w:pPr>
      <w:r w:rsidRPr="00313D70">
        <w:rPr>
          <w:i/>
        </w:rPr>
        <w:t>Paragraphe 9.2.1.1</w:t>
      </w:r>
      <w:r w:rsidR="007E4D70" w:rsidRPr="00313D70">
        <w:t>, modifier comme suit :</w:t>
      </w:r>
    </w:p>
    <w:p w14:paraId="472A989E" w14:textId="27B390A9" w:rsidR="00966FF0" w:rsidRPr="00313D70" w:rsidRDefault="00966FF0" w:rsidP="007E4D70">
      <w:pPr>
        <w:kinsoku/>
        <w:overflowPunct/>
        <w:snapToGrid/>
        <w:spacing w:after="120"/>
        <w:ind w:left="2268" w:right="1134" w:hanging="1134"/>
        <w:jc w:val="both"/>
      </w:pPr>
      <w:r w:rsidRPr="00313D70">
        <w:t>« </w:t>
      </w:r>
      <w:r w:rsidRPr="00313D70">
        <w:rPr>
          <w:b/>
        </w:rPr>
        <w:t>9.2.1.1</w:t>
      </w:r>
      <w:r w:rsidRPr="00313D70">
        <w:rPr>
          <w:b/>
        </w:rPr>
        <w:tab/>
        <w:t>Cinq dispositifs de retenue pour enfants sont soumis à l</w:t>
      </w:r>
      <w:r w:rsidR="003419B8" w:rsidRPr="00313D70">
        <w:rPr>
          <w:b/>
        </w:rPr>
        <w:t>’</w:t>
      </w:r>
      <w:r w:rsidRPr="00313D70">
        <w:rPr>
          <w:b/>
        </w:rPr>
        <w:t>essai dynamique décrit au paragraphe 7.1.3 ci-dessus. Le service technique ayant effectué les essais d</w:t>
      </w:r>
      <w:r w:rsidR="003419B8" w:rsidRPr="00313D70">
        <w:rPr>
          <w:b/>
        </w:rPr>
        <w:t>’</w:t>
      </w:r>
      <w:r w:rsidRPr="00313D70">
        <w:rPr>
          <w:b/>
        </w:rPr>
        <w:t>homologation de type doit choisir les conditions ayant provoqué le déplacement horizontal maximal de la tête lors des essais dynamiques d</w:t>
      </w:r>
      <w:r w:rsidR="003419B8" w:rsidRPr="00313D70">
        <w:rPr>
          <w:b/>
        </w:rPr>
        <w:t>’</w:t>
      </w:r>
      <w:r w:rsidRPr="00313D70">
        <w:rPr>
          <w:b/>
        </w:rPr>
        <w:t>homologation de type, à l</w:t>
      </w:r>
      <w:r w:rsidR="003419B8" w:rsidRPr="00313D70">
        <w:rPr>
          <w:b/>
        </w:rPr>
        <w:t>’</w:t>
      </w:r>
      <w:r w:rsidRPr="00313D70">
        <w:rPr>
          <w:b/>
        </w:rPr>
        <w:t>exclusion des conditions définies aux paragraphes 6.6.4.1.6.2 et 6.6.4.1.8.2 ci-dessus. Les cinq dispositifs de retenue pour enfants doivent être soumis aux essais dans les mêmes conditions.</w:t>
      </w:r>
      <w:r w:rsidRPr="00313D70">
        <w:t> ».</w:t>
      </w:r>
    </w:p>
    <w:p w14:paraId="482DBA24" w14:textId="77777777" w:rsidR="00966FF0" w:rsidRPr="00313D70" w:rsidRDefault="00966FF0" w:rsidP="00CB3B7A">
      <w:pPr>
        <w:pStyle w:val="SingleTxtG"/>
      </w:pPr>
      <w:r w:rsidRPr="00313D70">
        <w:t>…</w:t>
      </w:r>
    </w:p>
    <w:p w14:paraId="1D4AE1A1" w14:textId="2C797058" w:rsidR="00966FF0" w:rsidRPr="00313D70" w:rsidRDefault="00966FF0" w:rsidP="007E4D70">
      <w:pPr>
        <w:pStyle w:val="SingleTxtG"/>
      </w:pPr>
      <w:r w:rsidRPr="00313D70">
        <w:rPr>
          <w:i/>
        </w:rPr>
        <w:t>Annexe 14</w:t>
      </w:r>
      <w:r w:rsidRPr="00313D70">
        <w:t>,</w:t>
      </w:r>
      <w:r w:rsidRPr="00313D70">
        <w:rPr>
          <w:i/>
        </w:rPr>
        <w:t xml:space="preserve"> </w:t>
      </w:r>
      <w:r w:rsidR="007E4D70" w:rsidRPr="00313D70">
        <w:t>modifier comme suit :</w:t>
      </w:r>
    </w:p>
    <w:p w14:paraId="5CBE9C34" w14:textId="4F58BF31" w:rsidR="00966FF0" w:rsidRPr="00313D70" w:rsidRDefault="00966FF0" w:rsidP="007E4D70">
      <w:pPr>
        <w:kinsoku/>
        <w:overflowPunct/>
        <w:snapToGrid/>
        <w:spacing w:after="120"/>
        <w:ind w:left="2268" w:right="1134" w:hanging="1134"/>
        <w:jc w:val="both"/>
      </w:pPr>
      <w:r w:rsidRPr="00313D70">
        <w:t>« 1.</w:t>
      </w:r>
      <w:r w:rsidRPr="00313D70">
        <w:tab/>
        <w:t>Zone d</w:t>
      </w:r>
      <w:r w:rsidR="003419B8" w:rsidRPr="00313D70">
        <w:t>’</w:t>
      </w:r>
      <w:r w:rsidR="00F134D1" w:rsidRPr="00313D70">
        <w:t>impact</w:t>
      </w:r>
      <w:r w:rsidRPr="00313D70">
        <w:t>…</w:t>
      </w:r>
    </w:p>
    <w:p w14:paraId="177B5202" w14:textId="77777777" w:rsidR="00966FF0" w:rsidRPr="00313D70" w:rsidRDefault="00966FF0" w:rsidP="00167C3A">
      <w:pPr>
        <w:pStyle w:val="SingleTxtG"/>
      </w:pPr>
      <w:r w:rsidRPr="00313D70">
        <w:t>…</w:t>
      </w:r>
    </w:p>
    <w:p w14:paraId="7105C567" w14:textId="64775E6A" w:rsidR="00966FF0" w:rsidRPr="00313D70" w:rsidRDefault="00966FF0" w:rsidP="007E4D70">
      <w:pPr>
        <w:kinsoku/>
        <w:overflowPunct/>
        <w:snapToGrid/>
        <w:spacing w:after="120"/>
        <w:ind w:left="2268" w:right="1134" w:hanging="1134"/>
        <w:jc w:val="both"/>
        <w:rPr>
          <w:bCs/>
        </w:rPr>
      </w:pPr>
      <w:r w:rsidRPr="00313D70">
        <w:rPr>
          <w:bCs/>
        </w:rPr>
        <w:t>1.2</w:t>
      </w:r>
      <w:r w:rsidRPr="00313D70">
        <w:rPr>
          <w:bCs/>
        </w:rPr>
        <w:tab/>
        <w:t>Définition de la zone d</w:t>
      </w:r>
      <w:r w:rsidR="003419B8" w:rsidRPr="00313D70">
        <w:rPr>
          <w:bCs/>
        </w:rPr>
        <w:t>’</w:t>
      </w:r>
      <w:r w:rsidRPr="00313D70">
        <w:rPr>
          <w:bCs/>
        </w:rPr>
        <w:t>impact de la tête sur le bouclier d</w:t>
      </w:r>
      <w:r w:rsidR="003419B8" w:rsidRPr="00313D70">
        <w:rPr>
          <w:bCs/>
        </w:rPr>
        <w:t>’</w:t>
      </w:r>
      <w:r w:rsidRPr="00313D70">
        <w:rPr>
          <w:bCs/>
        </w:rPr>
        <w:t>impact</w:t>
      </w:r>
    </w:p>
    <w:p w14:paraId="057306D8" w14:textId="24A5DC45" w:rsidR="00966FF0" w:rsidRPr="00313D70" w:rsidRDefault="00966FF0" w:rsidP="008E2C9B">
      <w:pPr>
        <w:pStyle w:val="SingleTxtG"/>
        <w:ind w:left="2268"/>
        <w:rPr>
          <w:bCs/>
        </w:rPr>
      </w:pPr>
      <w:r w:rsidRPr="00313D70">
        <w:rPr>
          <w:bCs/>
        </w:rPr>
        <w:tab/>
        <w:t>La zone d</w:t>
      </w:r>
      <w:r w:rsidR="003419B8" w:rsidRPr="00313D70">
        <w:rPr>
          <w:bCs/>
        </w:rPr>
        <w:t>’</w:t>
      </w:r>
      <w:r w:rsidRPr="00313D70">
        <w:rPr>
          <w:bCs/>
        </w:rPr>
        <w:t>impact de la tête sur le bouclier d</w:t>
      </w:r>
      <w:r w:rsidR="003419B8" w:rsidRPr="00313D70">
        <w:rPr>
          <w:bCs/>
        </w:rPr>
        <w:t>’</w:t>
      </w:r>
      <w:r w:rsidRPr="00313D70">
        <w:rPr>
          <w:bCs/>
        </w:rPr>
        <w:t>impact comprend toute la surface supérieure du bouclier d</w:t>
      </w:r>
      <w:r w:rsidR="003419B8" w:rsidRPr="00313D70">
        <w:rPr>
          <w:bCs/>
        </w:rPr>
        <w:t>’</w:t>
      </w:r>
      <w:r w:rsidRPr="00313D70">
        <w:rPr>
          <w:bCs/>
        </w:rPr>
        <w:t>impact</w:t>
      </w:r>
      <w:r w:rsidRPr="00313D70">
        <w:rPr>
          <w:b/>
          <w:bCs/>
        </w:rPr>
        <w:t>, à savoir toutes les surfaces visibles depuis le haut, en vue en plongée.</w:t>
      </w:r>
      <w:r w:rsidRPr="00313D70">
        <w:rPr>
          <w:bCs/>
        </w:rPr>
        <w:t> ».</w:t>
      </w:r>
    </w:p>
    <w:p w14:paraId="28DA3ADA" w14:textId="65A8A7C4" w:rsidR="00966FF0" w:rsidRPr="00313D70" w:rsidRDefault="00966FF0" w:rsidP="008E2C9B">
      <w:pPr>
        <w:pStyle w:val="SingleTxtG"/>
      </w:pPr>
      <w:r w:rsidRPr="00313D70">
        <w:rPr>
          <w:i/>
        </w:rPr>
        <w:t>Annexe 15</w:t>
      </w:r>
      <w:r w:rsidR="008E2C9B" w:rsidRPr="00313D70">
        <w:t>, modifier comme suit :</w:t>
      </w:r>
    </w:p>
    <w:p w14:paraId="57108161" w14:textId="3C207E7A" w:rsidR="00966FF0" w:rsidRPr="00313D70" w:rsidRDefault="00966FF0" w:rsidP="008E2C9B">
      <w:pPr>
        <w:pStyle w:val="SingleTxtG"/>
      </w:pPr>
      <w:r w:rsidRPr="00313D70">
        <w:t>« </w:t>
      </w:r>
      <w:r w:rsidRPr="00313D70">
        <w:rPr>
          <w:b/>
        </w:rPr>
        <w:t>Méthode d</w:t>
      </w:r>
      <w:r w:rsidR="003419B8" w:rsidRPr="00313D70">
        <w:rPr>
          <w:b/>
        </w:rPr>
        <w:t>’</w:t>
      </w:r>
      <w:r w:rsidRPr="00313D70">
        <w:rPr>
          <w:b/>
        </w:rPr>
        <w:t>essai de conditionnement des tendeurs montés sur une sangle</w:t>
      </w:r>
    </w:p>
    <w:p w14:paraId="2F404B51" w14:textId="77777777" w:rsidR="00966FF0" w:rsidRPr="00313D70" w:rsidRDefault="00966FF0" w:rsidP="00F134D1">
      <w:pPr>
        <w:spacing w:after="480"/>
        <w:ind w:left="1134"/>
        <w:rPr>
          <w:bCs/>
        </w:rPr>
      </w:pPr>
      <w:r w:rsidRPr="00313D70">
        <w:rPr>
          <w:noProof/>
          <w:lang w:eastAsia="fr-CH"/>
        </w:rPr>
        <mc:AlternateContent>
          <mc:Choice Requires="wps">
            <w:drawing>
              <wp:anchor distT="0" distB="0" distL="114300" distR="114300" simplePos="0" relativeHeight="251685888" behindDoc="0" locked="0" layoutInCell="1" allowOverlap="1" wp14:anchorId="0D2EBFED" wp14:editId="558594CE">
                <wp:simplePos x="0" y="0"/>
                <wp:positionH relativeFrom="column">
                  <wp:posOffset>4593744</wp:posOffset>
                </wp:positionH>
                <wp:positionV relativeFrom="paragraph">
                  <wp:posOffset>1134554</wp:posOffset>
                </wp:positionV>
                <wp:extent cx="313727" cy="218078"/>
                <wp:effectExtent l="0" t="0" r="0" b="0"/>
                <wp:wrapNone/>
                <wp:docPr id="11" name="Text Box 7"/>
                <wp:cNvGraphicFramePr/>
                <a:graphic xmlns:a="http://schemas.openxmlformats.org/drawingml/2006/main">
                  <a:graphicData uri="http://schemas.microsoft.com/office/word/2010/wordprocessingShape">
                    <wps:wsp>
                      <wps:cNvSpPr txBox="1"/>
                      <wps:spPr>
                        <a:xfrm>
                          <a:off x="0" y="0"/>
                          <a:ext cx="313727" cy="218078"/>
                        </a:xfrm>
                        <a:prstGeom prst="rect">
                          <a:avLst/>
                        </a:prstGeom>
                        <a:solidFill>
                          <a:sysClr val="window" lastClr="FFFFFF"/>
                        </a:solidFill>
                        <a:ln w="6350">
                          <a:noFill/>
                        </a:ln>
                        <a:effectLst/>
                      </wps:spPr>
                      <wps:txbx>
                        <w:txbxContent>
                          <w:p w14:paraId="1196437C" w14:textId="77777777" w:rsidR="006836C3" w:rsidRPr="007079D8" w:rsidRDefault="006836C3" w:rsidP="00966FF0">
                            <w:pPr>
                              <w:rPr>
                                <w:sz w:val="12"/>
                                <w:szCs w:val="12"/>
                              </w:rPr>
                            </w:pPr>
                            <w:r w:rsidRPr="007079D8">
                              <w:rPr>
                                <w:sz w:val="12"/>
                                <w:szCs w:val="12"/>
                                <w:lang w:val="fr-FR"/>
                              </w:rPr>
                              <w:t>1,25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EBFED" id="Text Box 7" o:spid="_x0000_s1039" type="#_x0000_t202" style="position:absolute;left:0;text-align:left;margin-left:361.7pt;margin-top:89.35pt;width:24.7pt;height:1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" fillcolor="window" stroked="f" strokeweight=".5pt">
                <v:textbox inset="0,0,0,0">
                  <w:txbxContent>
                    <w:p w14:paraId="1196437C" w14:textId="77777777" w:rsidR="006836C3" w:rsidRPr="007079D8" w:rsidRDefault="006836C3" w:rsidP="00966FF0">
                      <w:pPr>
                        <w:rPr>
                          <w:sz w:val="12"/>
                          <w:szCs w:val="12"/>
                        </w:rPr>
                      </w:pPr>
                      <w:r w:rsidRPr="007079D8">
                        <w:rPr>
                          <w:sz w:val="12"/>
                          <w:szCs w:val="12"/>
                          <w:lang w:val="fr-FR"/>
                        </w:rPr>
                        <w:t>1,25 kg</w:t>
                      </w:r>
                    </w:p>
                  </w:txbxContent>
                </v:textbox>
              </v:shape>
            </w:pict>
          </mc:Fallback>
        </mc:AlternateContent>
      </w:r>
      <w:r w:rsidRPr="00313D70">
        <w:rPr>
          <w:bCs/>
          <w:noProof/>
          <w:lang w:eastAsia="fr-CH"/>
        </w:rPr>
        <mc:AlternateContent>
          <mc:Choice Requires="wpg">
            <w:drawing>
              <wp:anchor distT="0" distB="0" distL="114300" distR="114300" simplePos="0" relativeHeight="251677696" behindDoc="0" locked="0" layoutInCell="1" allowOverlap="1" wp14:anchorId="00AA7509" wp14:editId="265897B6">
                <wp:simplePos x="0" y="0"/>
                <wp:positionH relativeFrom="column">
                  <wp:posOffset>1203020</wp:posOffset>
                </wp:positionH>
                <wp:positionV relativeFrom="paragraph">
                  <wp:posOffset>1043897</wp:posOffset>
                </wp:positionV>
                <wp:extent cx="1287541" cy="533400"/>
                <wp:effectExtent l="0" t="38100" r="8255" b="0"/>
                <wp:wrapNone/>
                <wp:docPr id="7" name="Groupe 7"/>
                <wp:cNvGraphicFramePr/>
                <a:graphic xmlns:a="http://schemas.openxmlformats.org/drawingml/2006/main">
                  <a:graphicData uri="http://schemas.microsoft.com/office/word/2010/wordprocessingGroup">
                    <wpg:wgp>
                      <wpg:cNvGrpSpPr/>
                      <wpg:grpSpPr>
                        <a:xfrm>
                          <a:off x="0" y="0"/>
                          <a:ext cx="1287541" cy="533400"/>
                          <a:chOff x="0" y="0"/>
                          <a:chExt cx="1114425" cy="533400"/>
                        </a:xfrm>
                      </wpg:grpSpPr>
                      <wps:wsp>
                        <wps:cNvPr id="9" name="Text Box 6"/>
                        <wps:cNvSpPr txBox="1"/>
                        <wps:spPr>
                          <a:xfrm>
                            <a:off x="0" y="114300"/>
                            <a:ext cx="1114425" cy="419100"/>
                          </a:xfrm>
                          <a:prstGeom prst="rect">
                            <a:avLst/>
                          </a:prstGeom>
                          <a:solidFill>
                            <a:sysClr val="window" lastClr="FFFFFF"/>
                          </a:solidFill>
                          <a:ln w="6350">
                            <a:noFill/>
                          </a:ln>
                          <a:effectLst/>
                        </wps:spPr>
                        <wps:txbx>
                          <w:txbxContent>
                            <w:p w14:paraId="4CA7B780" w14:textId="77777777" w:rsidR="006836C3" w:rsidRPr="00E80D2F" w:rsidRDefault="006836C3" w:rsidP="00966FF0">
                              <w:pPr>
                                <w:rPr>
                                  <w:b/>
                                  <w:sz w:val="18"/>
                                  <w:szCs w:val="18"/>
                                </w:rPr>
                              </w:pPr>
                              <w:r w:rsidRPr="00E80D2F">
                                <w:rPr>
                                  <w:b/>
                                  <w:sz w:val="18"/>
                                  <w:szCs w:val="18"/>
                                  <w:lang w:val="fr-FR"/>
                                </w:rPr>
                                <w:t>Tendeur (rigidement maintenu)</w:t>
                              </w:r>
                            </w:p>
                            <w:p w14:paraId="59377FF7" w14:textId="77777777" w:rsidR="006836C3" w:rsidRPr="002B3E9D" w:rsidRDefault="006836C3" w:rsidP="00966FF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w14:anchorId="00AA7509" id="Groupe 7" o:spid="_x0000_s1040" style="position:absolute;left:0;text-align:left;margin-left:94.75pt;margin-top:82.2pt;width:101.4pt;height:42pt;z-index:251677696;mso-width-relative:margin"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">
                <v:shape id="Text Box 6" o:spid="_x0000_s1041"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4CA7B780" w14:textId="77777777" w:rsidR="006836C3" w:rsidRPr="00E80D2F" w:rsidRDefault="006836C3" w:rsidP="00966FF0">
                        <w:pPr>
                          <w:rPr>
                            <w:b/>
                            <w:sz w:val="18"/>
                            <w:szCs w:val="18"/>
                          </w:rPr>
                        </w:pPr>
                        <w:r w:rsidRPr="00E80D2F">
                          <w:rPr>
                            <w:b/>
                            <w:sz w:val="18"/>
                            <w:szCs w:val="18"/>
                            <w:lang w:val="fr-FR"/>
                          </w:rPr>
                          <w:t>Tendeur (rigidement maintenu)</w:t>
                        </w:r>
                      </w:p>
                      <w:p w14:paraId="59377FF7" w14:textId="77777777" w:rsidR="006836C3" w:rsidRPr="002B3E9D" w:rsidRDefault="006836C3" w:rsidP="00966FF0">
                        <w:pPr>
                          <w:rPr>
                            <w:b/>
                            <w:sz w:val="18"/>
                          </w:rPr>
                        </w:pPr>
                      </w:p>
                    </w:txbxContent>
                  </v:textbox>
                </v:shape>
                <v:shape id="Straight Arrow Connector 9" o:spid="_x0000_s1042"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" strokecolor="windowText">
                  <v:stroke endarrow="block"/>
                </v:shape>
              </v:group>
            </w:pict>
          </mc:Fallback>
        </mc:AlternateContent>
      </w:r>
      <w:r w:rsidRPr="00313D70">
        <w:rPr>
          <w:bCs/>
          <w:noProof/>
          <w:lang w:eastAsia="fr-CH"/>
        </w:rPr>
        <mc:AlternateContent>
          <mc:Choice Requires="wps">
            <w:drawing>
              <wp:anchor distT="0" distB="0" distL="114300" distR="114300" simplePos="0" relativeHeight="251673600" behindDoc="0" locked="0" layoutInCell="1" allowOverlap="1" wp14:anchorId="2FC0F8DC" wp14:editId="1917E9CD">
                <wp:simplePos x="0" y="0"/>
                <wp:positionH relativeFrom="column">
                  <wp:posOffset>661035</wp:posOffset>
                </wp:positionH>
                <wp:positionV relativeFrom="paragraph">
                  <wp:posOffset>276225</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41351819" w14:textId="21AE094E" w:rsidR="006836C3" w:rsidRPr="00E80D2F" w:rsidRDefault="006836C3" w:rsidP="00966FF0">
                            <w:pPr>
                              <w:rPr>
                                <w:b/>
                              </w:rPr>
                            </w:pPr>
                            <w:r w:rsidRPr="00E80D2F">
                              <w:rPr>
                                <w:b/>
                                <w:lang w:val="fr-FR"/>
                              </w:rPr>
                              <w:t>Extrémité de</w:t>
                            </w:r>
                            <w:r w:rsidR="00455B14">
                              <w:rPr>
                                <w:b/>
                                <w:lang w:val="fr-FR"/>
                              </w:rPr>
                              <w:br/>
                            </w:r>
                            <w:r w:rsidRPr="00E80D2F">
                              <w:rPr>
                                <w:b/>
                                <w:lang w:val="fr-FR"/>
                              </w:rPr>
                              <w:t>la sangle fixée</w:t>
                            </w:r>
                            <w:r w:rsidR="00455B14">
                              <w:rPr>
                                <w:b/>
                                <w:lang w:val="fr-FR"/>
                              </w:rPr>
                              <w:br/>
                            </w:r>
                            <w:r w:rsidRPr="00E80D2F">
                              <w:rPr>
                                <w:b/>
                                <w:lang w:val="fr-FR"/>
                              </w:rPr>
                              <w:t>au DARE</w:t>
                            </w:r>
                          </w:p>
                          <w:p w14:paraId="2CEA4A1B" w14:textId="77777777" w:rsidR="006836C3" w:rsidRPr="002B3E9D" w:rsidRDefault="006836C3" w:rsidP="00966FF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F8DC" id="Text Box 8" o:spid="_x0000_s1043" type="#_x0000_t202" style="position:absolute;left:0;text-align:left;margin-left:52.05pt;margin-top:21.75pt;width:87.7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" filled="f" stroked="f" strokeweight=".5pt">
                <v:textbox>
                  <w:txbxContent>
                    <w:p w14:paraId="41351819" w14:textId="21AE094E" w:rsidR="006836C3" w:rsidRPr="00E80D2F" w:rsidRDefault="006836C3" w:rsidP="00966FF0">
                      <w:pPr>
                        <w:rPr>
                          <w:b/>
                        </w:rPr>
                      </w:pPr>
                      <w:r w:rsidRPr="00E80D2F">
                        <w:rPr>
                          <w:b/>
                          <w:lang w:val="fr-FR"/>
                        </w:rPr>
                        <w:t>Extrémité de</w:t>
                      </w:r>
                      <w:r w:rsidR="00455B14">
                        <w:rPr>
                          <w:b/>
                          <w:lang w:val="fr-FR"/>
                        </w:rPr>
                        <w:br/>
                      </w:r>
                      <w:r w:rsidRPr="00E80D2F">
                        <w:rPr>
                          <w:b/>
                          <w:lang w:val="fr-FR"/>
                        </w:rPr>
                        <w:t>la sangle fixée</w:t>
                      </w:r>
                      <w:r w:rsidR="00455B14">
                        <w:rPr>
                          <w:b/>
                          <w:lang w:val="fr-FR"/>
                        </w:rPr>
                        <w:br/>
                      </w:r>
                      <w:r w:rsidRPr="00E80D2F">
                        <w:rPr>
                          <w:b/>
                          <w:lang w:val="fr-FR"/>
                        </w:rPr>
                        <w:t>au DARE</w:t>
                      </w:r>
                    </w:p>
                    <w:p w14:paraId="2CEA4A1B" w14:textId="77777777" w:rsidR="006836C3" w:rsidRPr="002B3E9D" w:rsidRDefault="006836C3" w:rsidP="00966FF0">
                      <w:pPr>
                        <w:rPr>
                          <w:b/>
                          <w:sz w:val="18"/>
                        </w:rPr>
                      </w:pPr>
                    </w:p>
                  </w:txbxContent>
                </v:textbox>
              </v:shape>
            </w:pict>
          </mc:Fallback>
        </mc:AlternateContent>
      </w:r>
      <w:r w:rsidRPr="00313D70">
        <w:rPr>
          <w:bCs/>
          <w:noProof/>
          <w:lang w:eastAsia="fr-CH"/>
        </w:rPr>
        <mc:AlternateContent>
          <mc:Choice Requires="wpg">
            <w:drawing>
              <wp:anchor distT="0" distB="0" distL="114300" distR="114300" simplePos="0" relativeHeight="251681792" behindDoc="0" locked="0" layoutInCell="1" allowOverlap="1" wp14:anchorId="45711F72" wp14:editId="1FD042ED">
                <wp:simplePos x="0" y="0"/>
                <wp:positionH relativeFrom="column">
                  <wp:posOffset>2398395</wp:posOffset>
                </wp:positionH>
                <wp:positionV relativeFrom="paragraph">
                  <wp:posOffset>1070610</wp:posOffset>
                </wp:positionV>
                <wp:extent cx="1466850" cy="504825"/>
                <wp:effectExtent l="38100" t="38100" r="0" b="9525"/>
                <wp:wrapNone/>
                <wp:docPr id="5"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6" name="Text Box 7"/>
                        <wps:cNvSpPr txBox="1"/>
                        <wps:spPr>
                          <a:xfrm>
                            <a:off x="352425" y="190500"/>
                            <a:ext cx="1114425" cy="314325"/>
                          </a:xfrm>
                          <a:prstGeom prst="rect">
                            <a:avLst/>
                          </a:prstGeom>
                          <a:solidFill>
                            <a:sysClr val="window" lastClr="FFFFFF"/>
                          </a:solidFill>
                          <a:ln w="6350">
                            <a:noFill/>
                          </a:ln>
                          <a:effectLst/>
                        </wps:spPr>
                        <wps:txbx>
                          <w:txbxContent>
                            <w:p w14:paraId="3329AB2D" w14:textId="77777777" w:rsidR="006836C3" w:rsidRPr="00E80D2F" w:rsidRDefault="006836C3" w:rsidP="00966FF0">
                              <w:pPr>
                                <w:rPr>
                                  <w:b/>
                                </w:rPr>
                              </w:pPr>
                              <w:r w:rsidRPr="00E80D2F">
                                <w:rPr>
                                  <w:b/>
                                  <w:lang w:val="fr-FR"/>
                                </w:rPr>
                                <w:t>S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5711F72" id="Groupe 11" o:spid="_x0000_s1044" style="position:absolute;left:0;text-align:left;margin-left:188.85pt;margin-top:84.3pt;width:115.5pt;height:39.75pt;z-index:251681792"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">
                <v:shape id="_x0000_s1045"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329AB2D" w14:textId="77777777" w:rsidR="006836C3" w:rsidRPr="00E80D2F" w:rsidRDefault="006836C3" w:rsidP="00966FF0">
                        <w:pPr>
                          <w:rPr>
                            <w:b/>
                          </w:rPr>
                        </w:pPr>
                        <w:r w:rsidRPr="00E80D2F">
                          <w:rPr>
                            <w:b/>
                            <w:lang w:val="fr-FR"/>
                          </w:rPr>
                          <w:t>Sangle</w:t>
                        </w:r>
                      </w:p>
                    </w:txbxContent>
                  </v:textbox>
                </v:shape>
                <v:shape id="Straight Arrow Connector 10" o:spid="_x0000_s1046"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" strokecolor="windowText">
                  <v:stroke endarrow="block"/>
                </v:shape>
              </v:group>
            </w:pict>
          </mc:Fallback>
        </mc:AlternateContent>
      </w:r>
      <w:r w:rsidRPr="00313D70">
        <w:rPr>
          <w:bCs/>
          <w:noProof/>
          <w:lang w:eastAsia="fr-CH"/>
        </w:rPr>
        <w:drawing>
          <wp:inline distT="0" distB="0" distL="0" distR="0" wp14:anchorId="13A44C7A" wp14:editId="211697A6">
            <wp:extent cx="4191000" cy="1511865"/>
            <wp:effectExtent l="0" t="0" r="0" b="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916" cy="1513277"/>
                    </a:xfrm>
                    <a:prstGeom prst="rect">
                      <a:avLst/>
                    </a:prstGeom>
                    <a:noFill/>
                  </pic:spPr>
                </pic:pic>
              </a:graphicData>
            </a:graphic>
          </wp:inline>
        </w:drawing>
      </w:r>
    </w:p>
    <w:p w14:paraId="50963D8A" w14:textId="77777777" w:rsidR="00966FF0" w:rsidRPr="00313D70" w:rsidRDefault="00966FF0" w:rsidP="006A7609">
      <w:pPr>
        <w:pStyle w:val="SingleTxtG"/>
        <w:rPr>
          <w:b/>
        </w:rPr>
      </w:pPr>
      <w:r w:rsidRPr="00313D70">
        <w:rPr>
          <w:b/>
        </w:rPr>
        <w:t>1.</w:t>
      </w:r>
      <w:r w:rsidRPr="00313D70">
        <w:rPr>
          <w:b/>
        </w:rPr>
        <w:tab/>
        <w:t>Méthode</w:t>
      </w:r>
    </w:p>
    <w:p w14:paraId="2EC3AC2E" w14:textId="77777777" w:rsidR="00966FF0" w:rsidRPr="00313D70" w:rsidRDefault="00966FF0" w:rsidP="006A7609">
      <w:pPr>
        <w:pStyle w:val="SingleTxtG"/>
        <w:rPr>
          <w:b/>
        </w:rPr>
      </w:pPr>
      <w:r w:rsidRPr="00313D70">
        <w:rPr>
          <w:b/>
        </w:rPr>
        <w:t>1.1</w:t>
      </w:r>
      <w:r w:rsidRPr="00313D70">
        <w:rPr>
          <w:b/>
        </w:rPr>
        <w:tab/>
        <w:t>Fixer rigidement le tendeur</w:t>
      </w:r>
    </w:p>
    <w:p w14:paraId="23B11A68" w14:textId="4A786D3D" w:rsidR="00966FF0" w:rsidRPr="00313D70" w:rsidRDefault="00966FF0" w:rsidP="006A7609">
      <w:pPr>
        <w:pStyle w:val="SingleTxtG"/>
        <w:ind w:left="1701" w:hanging="567"/>
        <w:rPr>
          <w:b/>
        </w:rPr>
      </w:pPr>
      <w:r w:rsidRPr="00313D70">
        <w:rPr>
          <w:b/>
        </w:rPr>
        <w:t>1.2</w:t>
      </w:r>
      <w:r w:rsidRPr="00313D70">
        <w:rPr>
          <w:b/>
        </w:rPr>
        <w:tab/>
        <w:t>La sangle étant placée dans la position de référence définie au paragraphe 7.2.6, extraire au moins 50 mm de sangle à travers le tendeur par traction sur l</w:t>
      </w:r>
      <w:r w:rsidR="003419B8" w:rsidRPr="00313D70">
        <w:rPr>
          <w:b/>
        </w:rPr>
        <w:t>’</w:t>
      </w:r>
      <w:r w:rsidRPr="00313D70">
        <w:rPr>
          <w:b/>
        </w:rPr>
        <w:t>extrémité libre de la sangle.</w:t>
      </w:r>
    </w:p>
    <w:p w14:paraId="5C4EDC60" w14:textId="676EC792" w:rsidR="00966FF0" w:rsidRPr="00313D70" w:rsidRDefault="00966FF0" w:rsidP="006A7609">
      <w:pPr>
        <w:pStyle w:val="SingleTxtG"/>
        <w:rPr>
          <w:b/>
        </w:rPr>
      </w:pPr>
      <w:r w:rsidRPr="00313D70">
        <w:rPr>
          <w:b/>
        </w:rPr>
        <w:t>1.3</w:t>
      </w:r>
      <w:r w:rsidRPr="00313D70">
        <w:rPr>
          <w:b/>
        </w:rPr>
        <w:tab/>
        <w:t>Fixer l</w:t>
      </w:r>
      <w:r w:rsidR="003419B8" w:rsidRPr="00313D70">
        <w:rPr>
          <w:b/>
        </w:rPr>
        <w:t>’</w:t>
      </w:r>
      <w:r w:rsidRPr="00313D70">
        <w:rPr>
          <w:b/>
        </w:rPr>
        <w:t>extrémité tendeur de la sangle au dispositif de traction A.</w:t>
      </w:r>
    </w:p>
    <w:p w14:paraId="58692B7C" w14:textId="277C6378" w:rsidR="00966FF0" w:rsidRPr="00313D70" w:rsidRDefault="00966FF0" w:rsidP="006A7609">
      <w:pPr>
        <w:pStyle w:val="SingleTxtG"/>
        <w:ind w:left="1701" w:hanging="567"/>
        <w:rPr>
          <w:b/>
        </w:rPr>
      </w:pPr>
      <w:r w:rsidRPr="00313D70">
        <w:rPr>
          <w:b/>
        </w:rPr>
        <w:t>1.4</w:t>
      </w:r>
      <w:r w:rsidRPr="00313D70">
        <w:rPr>
          <w:b/>
        </w:rPr>
        <w:tab/>
        <w:t>Actionner le tende</w:t>
      </w:r>
      <w:r w:rsidR="00F134D1" w:rsidRPr="00313D70">
        <w:rPr>
          <w:b/>
        </w:rPr>
        <w:t>ur (C) et extraire au moins 150 </w:t>
      </w:r>
      <w:r w:rsidRPr="00313D70">
        <w:rPr>
          <w:b/>
        </w:rPr>
        <w:t>mm de sangle à travers le tendeur. Cette longueur représente la moitié d</w:t>
      </w:r>
      <w:r w:rsidR="003419B8" w:rsidRPr="00313D70">
        <w:rPr>
          <w:b/>
        </w:rPr>
        <w:t>’</w:t>
      </w:r>
      <w:r w:rsidRPr="00313D70">
        <w:rPr>
          <w:b/>
        </w:rPr>
        <w:t>un cycle et place le dispositif de traction A dans la position d</w:t>
      </w:r>
      <w:r w:rsidR="003419B8" w:rsidRPr="00313D70">
        <w:rPr>
          <w:b/>
        </w:rPr>
        <w:t>’</w:t>
      </w:r>
      <w:r w:rsidRPr="00313D70">
        <w:rPr>
          <w:b/>
        </w:rPr>
        <w:t>extraction maximale de la sangle.</w:t>
      </w:r>
    </w:p>
    <w:p w14:paraId="55B6215E" w14:textId="361DD025" w:rsidR="00966FF0" w:rsidRPr="00313D70" w:rsidRDefault="00966FF0" w:rsidP="006A7609">
      <w:pPr>
        <w:pStyle w:val="SingleTxtG"/>
        <w:rPr>
          <w:b/>
        </w:rPr>
      </w:pPr>
      <w:r w:rsidRPr="00313D70">
        <w:rPr>
          <w:b/>
        </w:rPr>
        <w:t>1.5</w:t>
      </w:r>
      <w:r w:rsidRPr="00313D70">
        <w:rPr>
          <w:b/>
        </w:rPr>
        <w:tab/>
        <w:t>Raccorder l</w:t>
      </w:r>
      <w:r w:rsidR="003419B8" w:rsidRPr="00313D70">
        <w:rPr>
          <w:b/>
        </w:rPr>
        <w:t>’</w:t>
      </w:r>
      <w:r w:rsidRPr="00313D70">
        <w:rPr>
          <w:b/>
        </w:rPr>
        <w:t>extrémité libre de la sangle au dispositif de traction B.</w:t>
      </w:r>
    </w:p>
    <w:p w14:paraId="472AED83" w14:textId="77777777" w:rsidR="00966FF0" w:rsidRPr="00313D70" w:rsidRDefault="00966FF0" w:rsidP="006A7609">
      <w:pPr>
        <w:pStyle w:val="SingleTxtG"/>
        <w:rPr>
          <w:b/>
        </w:rPr>
      </w:pPr>
      <w:r w:rsidRPr="00313D70">
        <w:rPr>
          <w:b/>
        </w:rPr>
        <w:t>2.</w:t>
      </w:r>
      <w:r w:rsidRPr="00313D70">
        <w:rPr>
          <w:b/>
        </w:rPr>
        <w:tab/>
        <w:t>Le cycle se compose des phases suivantes :</w:t>
      </w:r>
    </w:p>
    <w:p w14:paraId="54E696AD" w14:textId="57898D32" w:rsidR="00966FF0" w:rsidRPr="00313D70" w:rsidRDefault="00966FF0" w:rsidP="006A7609">
      <w:pPr>
        <w:pStyle w:val="SingleTxtG"/>
        <w:rPr>
          <w:b/>
        </w:rPr>
      </w:pPr>
      <w:r w:rsidRPr="00313D70">
        <w:rPr>
          <w:b/>
        </w:rPr>
        <w:t>2.1</w:t>
      </w:r>
      <w:r w:rsidRPr="00313D70">
        <w:rPr>
          <w:b/>
        </w:rPr>
        <w:tab/>
        <w:t>Tirer B sur au moins 150 mm alors que A n</w:t>
      </w:r>
      <w:r w:rsidR="003419B8" w:rsidRPr="00313D70">
        <w:rPr>
          <w:b/>
        </w:rPr>
        <w:t>’</w:t>
      </w:r>
      <w:r w:rsidRPr="00313D70">
        <w:rPr>
          <w:b/>
        </w:rPr>
        <w:t>exerce pas de tension sur la sangle.</w:t>
      </w:r>
    </w:p>
    <w:p w14:paraId="2D2F4DC1" w14:textId="5B3829BA" w:rsidR="00966FF0" w:rsidRPr="00313D70" w:rsidRDefault="00966FF0" w:rsidP="006A7609">
      <w:pPr>
        <w:pStyle w:val="SingleTxtG"/>
        <w:ind w:left="1701" w:hanging="567"/>
        <w:rPr>
          <w:b/>
        </w:rPr>
      </w:pPr>
      <w:r w:rsidRPr="00313D70">
        <w:rPr>
          <w:b/>
        </w:rPr>
        <w:t>2.2</w:t>
      </w:r>
      <w:r w:rsidRPr="00313D70">
        <w:rPr>
          <w:b/>
        </w:rPr>
        <w:tab/>
        <w:t>Actionner le tendeur (C) et tirer A alors que B n</w:t>
      </w:r>
      <w:r w:rsidR="003419B8" w:rsidRPr="00313D70">
        <w:rPr>
          <w:b/>
        </w:rPr>
        <w:t>’</w:t>
      </w:r>
      <w:r w:rsidRPr="00313D70">
        <w:rPr>
          <w:b/>
        </w:rPr>
        <w:t>exerce pas de tension sur l</w:t>
      </w:r>
      <w:r w:rsidR="003419B8" w:rsidRPr="00313D70">
        <w:rPr>
          <w:b/>
        </w:rPr>
        <w:t>’</w:t>
      </w:r>
      <w:r w:rsidRPr="00313D70">
        <w:rPr>
          <w:b/>
        </w:rPr>
        <w:t>extrémité libre de la sangle.</w:t>
      </w:r>
    </w:p>
    <w:p w14:paraId="0AC6B5F7" w14:textId="77777777" w:rsidR="00966FF0" w:rsidRPr="00313D70" w:rsidRDefault="00966FF0" w:rsidP="006A7609">
      <w:pPr>
        <w:pStyle w:val="SingleTxtG"/>
        <w:rPr>
          <w:b/>
        </w:rPr>
      </w:pPr>
      <w:r w:rsidRPr="00313D70">
        <w:rPr>
          <w:b/>
        </w:rPr>
        <w:t>2.3</w:t>
      </w:r>
      <w:r w:rsidRPr="00313D70">
        <w:rPr>
          <w:b/>
        </w:rPr>
        <w:tab/>
        <w:t>En fin de course, désactiver le tendeur.</w:t>
      </w:r>
    </w:p>
    <w:p w14:paraId="043F77D6" w14:textId="77777777" w:rsidR="00966FF0" w:rsidRPr="00313D70" w:rsidRDefault="00966FF0" w:rsidP="006A7609">
      <w:pPr>
        <w:pStyle w:val="SingleTxtG"/>
      </w:pPr>
      <w:r w:rsidRPr="00313D70">
        <w:rPr>
          <w:b/>
        </w:rPr>
        <w:t>2.4</w:t>
      </w:r>
      <w:r w:rsidRPr="00313D70">
        <w:rPr>
          <w:b/>
        </w:rPr>
        <w:tab/>
        <w:t>Répéter le cycle comme prescrit au paragraphe 6.7.2.7 du présent Règlement.</w:t>
      </w:r>
      <w:r w:rsidRPr="00313D70">
        <w:t> ».</w:t>
      </w:r>
    </w:p>
    <w:p w14:paraId="11E4FB93" w14:textId="08A8BECB" w:rsidR="00966FF0" w:rsidRPr="00313D70" w:rsidRDefault="00966FF0" w:rsidP="006A7609">
      <w:pPr>
        <w:pStyle w:val="SingleTxtG"/>
      </w:pPr>
      <w:r w:rsidRPr="00313D70">
        <w:rPr>
          <w:i/>
        </w:rPr>
        <w:t>Annexe 18</w:t>
      </w:r>
      <w:r w:rsidRPr="00313D70">
        <w:t>,</w:t>
      </w:r>
      <w:r w:rsidRPr="00313D70">
        <w:rPr>
          <w:i/>
        </w:rPr>
        <w:t xml:space="preserve"> </w:t>
      </w:r>
      <w:r w:rsidR="00F134D1" w:rsidRPr="00313D70">
        <w:t>modifier comme suit :</w:t>
      </w:r>
    </w:p>
    <w:p w14:paraId="3B1FED5E" w14:textId="77777777" w:rsidR="006A7609" w:rsidRPr="00313D70" w:rsidRDefault="00966FF0" w:rsidP="00F134D1">
      <w:pPr>
        <w:pStyle w:val="SingleTxtG"/>
        <w:ind w:left="0"/>
        <w:rPr>
          <w:i/>
        </w:rPr>
      </w:pPr>
      <w:r w:rsidRPr="00313D70">
        <w:t>« </w:t>
      </w:r>
      <w:r w:rsidRPr="00313D70">
        <w:rPr>
          <w:i/>
        </w:rPr>
        <w:t>…</w:t>
      </w:r>
    </w:p>
    <w:p w14:paraId="00856BA0" w14:textId="4FD1B52A" w:rsidR="00966FF0" w:rsidRPr="00313D70" w:rsidRDefault="00966FF0" w:rsidP="00F134D1">
      <w:pPr>
        <w:pStyle w:val="SingleTxtG"/>
        <w:ind w:left="0"/>
        <w:rPr>
          <w:b/>
        </w:rPr>
      </w:pPr>
      <w:r w:rsidRPr="00313D70">
        <w:rPr>
          <w:b/>
        </w:rPr>
        <w:t>Tableau 1</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957"/>
        <w:gridCol w:w="958"/>
        <w:gridCol w:w="958"/>
        <w:gridCol w:w="958"/>
        <w:gridCol w:w="958"/>
        <w:gridCol w:w="251"/>
        <w:gridCol w:w="960"/>
        <w:gridCol w:w="936"/>
        <w:gridCol w:w="1070"/>
        <w:gridCol w:w="1066"/>
      </w:tblGrid>
      <w:tr w:rsidR="00966FF0" w:rsidRPr="00313D70" w14:paraId="6B284049" w14:textId="77777777" w:rsidTr="00FE1D20">
        <w:trPr>
          <w:trHeight w:val="624"/>
          <w:tblHeader/>
        </w:trPr>
        <w:tc>
          <w:tcPr>
            <w:tcW w:w="5356" w:type="dxa"/>
            <w:gridSpan w:val="6"/>
            <w:tcBorders>
              <w:top w:val="single" w:sz="4" w:space="0" w:color="auto"/>
              <w:bottom w:val="single" w:sz="12" w:space="0" w:color="auto"/>
            </w:tcBorders>
            <w:shd w:val="clear" w:color="auto" w:fill="auto"/>
            <w:noWrap/>
            <w:vAlign w:val="bottom"/>
            <w:hideMark/>
          </w:tcPr>
          <w:p w14:paraId="197E9020" w14:textId="77777777" w:rsidR="00966FF0" w:rsidRPr="00313D70" w:rsidRDefault="00966FF0" w:rsidP="00F134D1">
            <w:pPr>
              <w:spacing w:before="80" w:after="80" w:line="200" w:lineRule="exact"/>
              <w:rPr>
                <w:i/>
                <w:sz w:val="16"/>
                <w:szCs w:val="16"/>
              </w:rPr>
            </w:pPr>
            <w:r w:rsidRPr="00313D70">
              <w:rPr>
                <w:i/>
                <w:sz w:val="16"/>
                <w:szCs w:val="16"/>
              </w:rPr>
              <w:t>Applicable à tous les DARE</w:t>
            </w:r>
          </w:p>
        </w:tc>
        <w:tc>
          <w:tcPr>
            <w:tcW w:w="251" w:type="dxa"/>
            <w:vMerge w:val="restart"/>
            <w:tcBorders>
              <w:top w:val="single" w:sz="4" w:space="0" w:color="auto"/>
              <w:bottom w:val="single" w:sz="12" w:space="0" w:color="auto"/>
            </w:tcBorders>
            <w:shd w:val="clear" w:color="auto" w:fill="auto"/>
            <w:noWrap/>
            <w:vAlign w:val="bottom"/>
            <w:hideMark/>
          </w:tcPr>
          <w:p w14:paraId="276BDB8B" w14:textId="77777777" w:rsidR="00966FF0" w:rsidRPr="00313D70" w:rsidRDefault="00966FF0" w:rsidP="00F134D1">
            <w:pPr>
              <w:spacing w:before="80" w:after="80" w:line="200" w:lineRule="exact"/>
              <w:rPr>
                <w:i/>
                <w:sz w:val="14"/>
                <w:szCs w:val="22"/>
              </w:rPr>
            </w:pPr>
            <w:r w:rsidRPr="00313D70">
              <w:rPr>
                <w:i/>
                <w:sz w:val="14"/>
                <w:szCs w:val="22"/>
              </w:rPr>
              <w:t> </w:t>
            </w:r>
          </w:p>
        </w:tc>
        <w:tc>
          <w:tcPr>
            <w:tcW w:w="4032" w:type="dxa"/>
            <w:gridSpan w:val="4"/>
            <w:tcBorders>
              <w:top w:val="single" w:sz="4" w:space="0" w:color="auto"/>
              <w:bottom w:val="single" w:sz="12" w:space="0" w:color="auto"/>
            </w:tcBorders>
            <w:shd w:val="clear" w:color="auto" w:fill="auto"/>
            <w:vAlign w:val="bottom"/>
            <w:hideMark/>
          </w:tcPr>
          <w:p w14:paraId="6FD22026" w14:textId="19705F61" w:rsidR="00966FF0" w:rsidRPr="00313D70" w:rsidRDefault="00966FF0" w:rsidP="00455B14">
            <w:pPr>
              <w:spacing w:before="80" w:after="80" w:line="200" w:lineRule="exact"/>
              <w:rPr>
                <w:i/>
                <w:sz w:val="16"/>
                <w:szCs w:val="16"/>
              </w:rPr>
            </w:pPr>
            <w:r w:rsidRPr="00313D70">
              <w:rPr>
                <w:i/>
                <w:sz w:val="16"/>
                <w:szCs w:val="16"/>
              </w:rPr>
              <w:t>Dimensions internes supplémentaires pour les DARE</w:t>
            </w:r>
            <w:r w:rsidR="00455B14">
              <w:rPr>
                <w:i/>
                <w:sz w:val="16"/>
                <w:szCs w:val="16"/>
              </w:rPr>
              <w:br/>
            </w:r>
            <w:r w:rsidRPr="00313D70">
              <w:rPr>
                <w:i/>
                <w:sz w:val="16"/>
                <w:szCs w:val="16"/>
              </w:rPr>
              <w:t>munis d</w:t>
            </w:r>
            <w:r w:rsidR="003419B8" w:rsidRPr="00313D70">
              <w:rPr>
                <w:i/>
                <w:sz w:val="16"/>
                <w:szCs w:val="16"/>
              </w:rPr>
              <w:t>’</w:t>
            </w:r>
            <w:r w:rsidRPr="00313D70">
              <w:rPr>
                <w:i/>
                <w:sz w:val="16"/>
                <w:szCs w:val="16"/>
              </w:rPr>
              <w:t>un système de bouclier d</w:t>
            </w:r>
            <w:r w:rsidR="003419B8" w:rsidRPr="00313D70">
              <w:rPr>
                <w:i/>
                <w:sz w:val="16"/>
                <w:szCs w:val="16"/>
              </w:rPr>
              <w:t>’</w:t>
            </w:r>
            <w:r w:rsidRPr="00313D70">
              <w:rPr>
                <w:i/>
                <w:sz w:val="16"/>
                <w:szCs w:val="16"/>
              </w:rPr>
              <w:t>impact</w:t>
            </w:r>
          </w:p>
        </w:tc>
      </w:tr>
      <w:tr w:rsidR="00966FF0" w:rsidRPr="00313D70" w14:paraId="72632D5E" w14:textId="77777777" w:rsidTr="00FE1D20">
        <w:trPr>
          <w:trHeight w:val="249"/>
          <w:tblHeader/>
        </w:trPr>
        <w:tc>
          <w:tcPr>
            <w:tcW w:w="567" w:type="dxa"/>
            <w:tcBorders>
              <w:top w:val="single" w:sz="12" w:space="0" w:color="auto"/>
            </w:tcBorders>
            <w:shd w:val="clear" w:color="auto" w:fill="auto"/>
            <w:noWrap/>
            <w:hideMark/>
          </w:tcPr>
          <w:p w14:paraId="0237171A" w14:textId="77777777" w:rsidR="00966FF0" w:rsidRPr="00313D70" w:rsidRDefault="00966FF0" w:rsidP="00850ADF">
            <w:pPr>
              <w:rPr>
                <w:sz w:val="18"/>
                <w:szCs w:val="18"/>
              </w:rPr>
            </w:pPr>
            <w:r w:rsidRPr="00313D70">
              <w:rPr>
                <w:sz w:val="18"/>
                <w:szCs w:val="18"/>
              </w:rPr>
              <w:t> </w:t>
            </w:r>
          </w:p>
        </w:tc>
        <w:tc>
          <w:tcPr>
            <w:tcW w:w="957" w:type="dxa"/>
            <w:tcBorders>
              <w:top w:val="single" w:sz="12" w:space="0" w:color="auto"/>
            </w:tcBorders>
            <w:shd w:val="clear" w:color="auto" w:fill="auto"/>
            <w:noWrap/>
            <w:tcMar>
              <w:left w:w="57" w:type="dxa"/>
            </w:tcMar>
            <w:hideMark/>
          </w:tcPr>
          <w:p w14:paraId="167DE730"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771ACC64"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5A2012C2"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1B7C9530"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15741DD1" w14:textId="77777777" w:rsidR="00966FF0" w:rsidRPr="00313D70" w:rsidRDefault="00966FF0" w:rsidP="00850ADF">
            <w:pPr>
              <w:rPr>
                <w:sz w:val="18"/>
                <w:szCs w:val="18"/>
              </w:rPr>
            </w:pPr>
            <w:r w:rsidRPr="00313D70">
              <w:rPr>
                <w:sz w:val="18"/>
                <w:szCs w:val="18"/>
              </w:rPr>
              <w:t>Max.</w:t>
            </w:r>
          </w:p>
        </w:tc>
        <w:tc>
          <w:tcPr>
            <w:tcW w:w="251" w:type="dxa"/>
            <w:vMerge/>
            <w:tcBorders>
              <w:top w:val="single" w:sz="12" w:space="0" w:color="auto"/>
            </w:tcBorders>
            <w:shd w:val="clear" w:color="auto" w:fill="auto"/>
            <w:vAlign w:val="bottom"/>
            <w:hideMark/>
          </w:tcPr>
          <w:p w14:paraId="22A8AA6D" w14:textId="77777777" w:rsidR="00966FF0" w:rsidRPr="00313D70" w:rsidRDefault="00966FF0" w:rsidP="00850ADF">
            <w:pPr>
              <w:rPr>
                <w:sz w:val="14"/>
                <w:szCs w:val="22"/>
              </w:rPr>
            </w:pPr>
          </w:p>
        </w:tc>
        <w:tc>
          <w:tcPr>
            <w:tcW w:w="960" w:type="dxa"/>
            <w:tcBorders>
              <w:top w:val="single" w:sz="12" w:space="0" w:color="auto"/>
            </w:tcBorders>
            <w:shd w:val="clear" w:color="auto" w:fill="auto"/>
            <w:noWrap/>
            <w:tcMar>
              <w:left w:w="57" w:type="dxa"/>
            </w:tcMar>
            <w:vAlign w:val="bottom"/>
            <w:hideMark/>
          </w:tcPr>
          <w:p w14:paraId="3B9EE6B9" w14:textId="77777777" w:rsidR="00966FF0" w:rsidRPr="00313D70" w:rsidRDefault="00966FF0" w:rsidP="00850ADF">
            <w:pPr>
              <w:rPr>
                <w:sz w:val="18"/>
                <w:szCs w:val="18"/>
              </w:rPr>
            </w:pPr>
            <w:r w:rsidRPr="00313D70">
              <w:rPr>
                <w:sz w:val="18"/>
                <w:szCs w:val="18"/>
              </w:rPr>
              <w:t>Min.</w:t>
            </w:r>
          </w:p>
        </w:tc>
        <w:tc>
          <w:tcPr>
            <w:tcW w:w="936" w:type="dxa"/>
            <w:tcBorders>
              <w:top w:val="single" w:sz="12" w:space="0" w:color="auto"/>
            </w:tcBorders>
            <w:shd w:val="clear" w:color="auto" w:fill="auto"/>
            <w:noWrap/>
            <w:tcMar>
              <w:left w:w="57" w:type="dxa"/>
            </w:tcMar>
            <w:vAlign w:val="bottom"/>
            <w:hideMark/>
          </w:tcPr>
          <w:p w14:paraId="5A0619DA" w14:textId="77777777" w:rsidR="00966FF0" w:rsidRPr="00313D70" w:rsidRDefault="00966FF0" w:rsidP="00850ADF">
            <w:pPr>
              <w:rPr>
                <w:sz w:val="18"/>
                <w:szCs w:val="18"/>
              </w:rPr>
            </w:pPr>
            <w:r w:rsidRPr="00313D70">
              <w:rPr>
                <w:sz w:val="18"/>
                <w:szCs w:val="18"/>
              </w:rPr>
              <w:t>Max.</w:t>
            </w:r>
          </w:p>
        </w:tc>
        <w:tc>
          <w:tcPr>
            <w:tcW w:w="1070" w:type="dxa"/>
            <w:tcBorders>
              <w:top w:val="single" w:sz="12" w:space="0" w:color="auto"/>
            </w:tcBorders>
            <w:shd w:val="clear" w:color="auto" w:fill="auto"/>
            <w:noWrap/>
            <w:tcMar>
              <w:left w:w="57" w:type="dxa"/>
            </w:tcMar>
            <w:vAlign w:val="bottom"/>
            <w:hideMark/>
          </w:tcPr>
          <w:p w14:paraId="371AA773" w14:textId="77777777" w:rsidR="00966FF0" w:rsidRPr="00313D70" w:rsidRDefault="00966FF0" w:rsidP="00850ADF">
            <w:pPr>
              <w:rPr>
                <w:b/>
                <w:sz w:val="18"/>
                <w:szCs w:val="18"/>
              </w:rPr>
            </w:pPr>
            <w:r w:rsidRPr="00313D70">
              <w:rPr>
                <w:b/>
                <w:sz w:val="18"/>
                <w:szCs w:val="18"/>
              </w:rPr>
              <w:t>Min.</w:t>
            </w:r>
          </w:p>
        </w:tc>
        <w:tc>
          <w:tcPr>
            <w:tcW w:w="1066" w:type="dxa"/>
            <w:tcBorders>
              <w:top w:val="single" w:sz="12" w:space="0" w:color="auto"/>
            </w:tcBorders>
            <w:shd w:val="clear" w:color="auto" w:fill="auto"/>
            <w:noWrap/>
            <w:tcMar>
              <w:left w:w="57" w:type="dxa"/>
            </w:tcMar>
            <w:vAlign w:val="bottom"/>
            <w:hideMark/>
          </w:tcPr>
          <w:p w14:paraId="1496A5CC" w14:textId="77777777" w:rsidR="00966FF0" w:rsidRPr="00313D70" w:rsidRDefault="00966FF0" w:rsidP="00850ADF">
            <w:pPr>
              <w:rPr>
                <w:b/>
                <w:sz w:val="18"/>
                <w:szCs w:val="18"/>
              </w:rPr>
            </w:pPr>
            <w:r w:rsidRPr="00313D70">
              <w:rPr>
                <w:b/>
                <w:sz w:val="18"/>
                <w:szCs w:val="18"/>
              </w:rPr>
              <w:t>Max.</w:t>
            </w:r>
          </w:p>
        </w:tc>
      </w:tr>
      <w:tr w:rsidR="00966FF0" w:rsidRPr="00313D70" w14:paraId="7DE31C42" w14:textId="77777777" w:rsidTr="00FE1D20">
        <w:trPr>
          <w:trHeight w:val="913"/>
          <w:tblHeader/>
        </w:trPr>
        <w:tc>
          <w:tcPr>
            <w:tcW w:w="567" w:type="dxa"/>
            <w:shd w:val="clear" w:color="auto" w:fill="auto"/>
            <w:hideMark/>
          </w:tcPr>
          <w:p w14:paraId="61D05A12" w14:textId="4DDE613B" w:rsidR="00966FF0" w:rsidRPr="00313D70" w:rsidRDefault="00966FF0" w:rsidP="00850ADF">
            <w:pPr>
              <w:rPr>
                <w:sz w:val="18"/>
                <w:szCs w:val="18"/>
              </w:rPr>
            </w:pPr>
            <w:r w:rsidRPr="00313D70">
              <w:rPr>
                <w:sz w:val="18"/>
                <w:szCs w:val="18"/>
              </w:rPr>
              <w:t>Taille</w:t>
            </w:r>
          </w:p>
        </w:tc>
        <w:tc>
          <w:tcPr>
            <w:tcW w:w="957" w:type="dxa"/>
            <w:shd w:val="clear" w:color="auto" w:fill="auto"/>
            <w:tcMar>
              <w:left w:w="57" w:type="dxa"/>
            </w:tcMar>
            <w:hideMark/>
          </w:tcPr>
          <w:p w14:paraId="111C462C" w14:textId="4D4C6F0F" w:rsidR="00966FF0" w:rsidRPr="00313D70" w:rsidRDefault="00FE1D20" w:rsidP="00FE1D20">
            <w:pPr>
              <w:rPr>
                <w:sz w:val="18"/>
                <w:szCs w:val="18"/>
              </w:rPr>
            </w:pPr>
            <w:r>
              <w:rPr>
                <w:sz w:val="18"/>
                <w:szCs w:val="18"/>
              </w:rPr>
              <w:t>Hauteur minimale</w:t>
            </w:r>
            <w:r>
              <w:rPr>
                <w:sz w:val="18"/>
                <w:szCs w:val="18"/>
              </w:rPr>
              <w:br/>
            </w:r>
            <w:r w:rsidR="00966FF0" w:rsidRPr="00313D70">
              <w:rPr>
                <w:sz w:val="18"/>
                <w:szCs w:val="18"/>
              </w:rPr>
              <w:t>en position assise, en cm</w:t>
            </w:r>
          </w:p>
        </w:tc>
        <w:tc>
          <w:tcPr>
            <w:tcW w:w="958" w:type="dxa"/>
            <w:shd w:val="clear" w:color="auto" w:fill="auto"/>
            <w:tcMar>
              <w:left w:w="57" w:type="dxa"/>
            </w:tcMar>
            <w:hideMark/>
          </w:tcPr>
          <w:p w14:paraId="04BCD377" w14:textId="77777777" w:rsidR="00966FF0" w:rsidRPr="00313D70" w:rsidRDefault="00966FF0" w:rsidP="00850ADF">
            <w:pPr>
              <w:rPr>
                <w:sz w:val="18"/>
                <w:szCs w:val="18"/>
              </w:rPr>
            </w:pPr>
            <w:r w:rsidRPr="00313D70">
              <w:rPr>
                <w:sz w:val="18"/>
                <w:szCs w:val="18"/>
              </w:rPr>
              <w:t xml:space="preserve">Largeur minimale aux épaules, </w:t>
            </w:r>
            <w:r w:rsidRPr="00313D70">
              <w:rPr>
                <w:sz w:val="18"/>
                <w:szCs w:val="18"/>
              </w:rPr>
              <w:br/>
              <w:t>en cm</w:t>
            </w:r>
          </w:p>
        </w:tc>
        <w:tc>
          <w:tcPr>
            <w:tcW w:w="958" w:type="dxa"/>
            <w:shd w:val="clear" w:color="auto" w:fill="auto"/>
            <w:tcMar>
              <w:left w:w="57" w:type="dxa"/>
            </w:tcMar>
            <w:hideMark/>
          </w:tcPr>
          <w:p w14:paraId="5B0928A9" w14:textId="77777777" w:rsidR="00966FF0" w:rsidRPr="00313D70" w:rsidRDefault="00966FF0" w:rsidP="00850ADF">
            <w:pPr>
              <w:rPr>
                <w:sz w:val="18"/>
                <w:szCs w:val="18"/>
              </w:rPr>
            </w:pPr>
            <w:r w:rsidRPr="00313D70">
              <w:rPr>
                <w:sz w:val="18"/>
                <w:szCs w:val="18"/>
              </w:rPr>
              <w:t>Largeur minimale aux hanches,</w:t>
            </w:r>
            <w:r w:rsidRPr="00313D70">
              <w:rPr>
                <w:sz w:val="18"/>
                <w:szCs w:val="18"/>
              </w:rPr>
              <w:br/>
              <w:t>en cm</w:t>
            </w:r>
          </w:p>
        </w:tc>
        <w:tc>
          <w:tcPr>
            <w:tcW w:w="958" w:type="dxa"/>
            <w:shd w:val="clear" w:color="auto" w:fill="auto"/>
            <w:tcMar>
              <w:left w:w="57" w:type="dxa"/>
            </w:tcMar>
            <w:hideMark/>
          </w:tcPr>
          <w:p w14:paraId="0969D096" w14:textId="77777777" w:rsidR="00966FF0" w:rsidRPr="00313D70" w:rsidRDefault="00966FF0" w:rsidP="00850ADF">
            <w:pPr>
              <w:rPr>
                <w:sz w:val="18"/>
                <w:szCs w:val="18"/>
              </w:rPr>
            </w:pPr>
            <w:r w:rsidRPr="00313D70">
              <w:rPr>
                <w:sz w:val="18"/>
                <w:szCs w:val="18"/>
              </w:rPr>
              <w:t xml:space="preserve">Hauteur minimale des épaules, </w:t>
            </w:r>
            <w:r w:rsidRPr="00313D70">
              <w:rPr>
                <w:sz w:val="18"/>
                <w:szCs w:val="18"/>
              </w:rPr>
              <w:br/>
              <w:t>en cm</w:t>
            </w:r>
          </w:p>
        </w:tc>
        <w:tc>
          <w:tcPr>
            <w:tcW w:w="958" w:type="dxa"/>
            <w:shd w:val="clear" w:color="auto" w:fill="auto"/>
            <w:tcMar>
              <w:left w:w="57" w:type="dxa"/>
            </w:tcMar>
            <w:hideMark/>
          </w:tcPr>
          <w:p w14:paraId="3B73C144" w14:textId="77777777" w:rsidR="00966FF0" w:rsidRPr="00313D70" w:rsidRDefault="00966FF0" w:rsidP="00850ADF">
            <w:pPr>
              <w:rPr>
                <w:sz w:val="18"/>
                <w:szCs w:val="18"/>
              </w:rPr>
            </w:pPr>
            <w:r w:rsidRPr="00313D70">
              <w:rPr>
                <w:sz w:val="18"/>
                <w:szCs w:val="18"/>
              </w:rPr>
              <w:t xml:space="preserve">Hauteur maximale des épaules, </w:t>
            </w:r>
            <w:r w:rsidRPr="00313D70">
              <w:rPr>
                <w:sz w:val="18"/>
                <w:szCs w:val="18"/>
              </w:rPr>
              <w:br/>
              <w:t>en cm</w:t>
            </w:r>
          </w:p>
        </w:tc>
        <w:tc>
          <w:tcPr>
            <w:tcW w:w="251" w:type="dxa"/>
            <w:vMerge/>
            <w:shd w:val="clear" w:color="auto" w:fill="auto"/>
            <w:vAlign w:val="bottom"/>
            <w:hideMark/>
          </w:tcPr>
          <w:p w14:paraId="62CA1F13" w14:textId="77777777" w:rsidR="00966FF0" w:rsidRPr="00313D70" w:rsidRDefault="00966FF0" w:rsidP="00850ADF">
            <w:pPr>
              <w:rPr>
                <w:sz w:val="14"/>
                <w:szCs w:val="22"/>
              </w:rPr>
            </w:pPr>
          </w:p>
        </w:tc>
        <w:tc>
          <w:tcPr>
            <w:tcW w:w="960" w:type="dxa"/>
            <w:shd w:val="clear" w:color="auto" w:fill="auto"/>
            <w:tcMar>
              <w:left w:w="57" w:type="dxa"/>
            </w:tcMar>
            <w:vAlign w:val="bottom"/>
            <w:hideMark/>
          </w:tcPr>
          <w:p w14:paraId="7F16FFC7" w14:textId="6C8E9240" w:rsidR="00966FF0" w:rsidRPr="00313D70" w:rsidRDefault="00966FF0" w:rsidP="00850ADF">
            <w:pPr>
              <w:rPr>
                <w:sz w:val="18"/>
                <w:szCs w:val="18"/>
              </w:rPr>
            </w:pPr>
            <w:r w:rsidRPr="00313D70">
              <w:rPr>
                <w:sz w:val="18"/>
                <w:szCs w:val="18"/>
              </w:rPr>
              <w:t>Profondeur minimale de l</w:t>
            </w:r>
            <w:r w:rsidR="003419B8" w:rsidRPr="00313D70">
              <w:rPr>
                <w:sz w:val="18"/>
                <w:szCs w:val="18"/>
              </w:rPr>
              <w:t>’</w:t>
            </w:r>
            <w:r w:rsidRPr="00313D70">
              <w:rPr>
                <w:sz w:val="18"/>
                <w:szCs w:val="18"/>
              </w:rPr>
              <w:t>abdomen, en cm</w:t>
            </w:r>
          </w:p>
        </w:tc>
        <w:tc>
          <w:tcPr>
            <w:tcW w:w="936" w:type="dxa"/>
            <w:shd w:val="clear" w:color="auto" w:fill="auto"/>
            <w:tcMar>
              <w:left w:w="57" w:type="dxa"/>
            </w:tcMar>
            <w:vAlign w:val="bottom"/>
            <w:hideMark/>
          </w:tcPr>
          <w:p w14:paraId="305F7A5E" w14:textId="37276018" w:rsidR="00966FF0" w:rsidRPr="00313D70" w:rsidRDefault="00966FF0" w:rsidP="00850ADF">
            <w:pPr>
              <w:rPr>
                <w:sz w:val="18"/>
                <w:szCs w:val="18"/>
              </w:rPr>
            </w:pPr>
            <w:r w:rsidRPr="00313D70">
              <w:rPr>
                <w:sz w:val="18"/>
                <w:szCs w:val="18"/>
              </w:rPr>
              <w:t>Profondeur maximale de l</w:t>
            </w:r>
            <w:r w:rsidR="003419B8" w:rsidRPr="00313D70">
              <w:rPr>
                <w:sz w:val="18"/>
                <w:szCs w:val="18"/>
              </w:rPr>
              <w:t>’</w:t>
            </w:r>
            <w:r w:rsidRPr="00313D70">
              <w:rPr>
                <w:sz w:val="18"/>
                <w:szCs w:val="18"/>
              </w:rPr>
              <w:t xml:space="preserve">abdomen, </w:t>
            </w:r>
            <w:r w:rsidRPr="00313D70">
              <w:rPr>
                <w:sz w:val="18"/>
                <w:szCs w:val="18"/>
              </w:rPr>
              <w:br/>
              <w:t>en cm</w:t>
            </w:r>
          </w:p>
        </w:tc>
        <w:tc>
          <w:tcPr>
            <w:tcW w:w="1070" w:type="dxa"/>
            <w:shd w:val="clear" w:color="auto" w:fill="auto"/>
            <w:tcMar>
              <w:left w:w="57" w:type="dxa"/>
            </w:tcMar>
            <w:vAlign w:val="bottom"/>
            <w:hideMark/>
          </w:tcPr>
          <w:p w14:paraId="59E63267" w14:textId="6FE0B8EC" w:rsidR="00966FF0" w:rsidRPr="00313D70" w:rsidRDefault="00966FF0" w:rsidP="00F134D1">
            <w:pPr>
              <w:rPr>
                <w:sz w:val="18"/>
                <w:szCs w:val="18"/>
              </w:rPr>
            </w:pPr>
            <w:r w:rsidRPr="00313D70">
              <w:rPr>
                <w:sz w:val="18"/>
                <w:szCs w:val="18"/>
              </w:rPr>
              <w:t xml:space="preserve">Épaisseur minimale </w:t>
            </w:r>
            <w:r w:rsidRPr="00313D70">
              <w:rPr>
                <w:sz w:val="18"/>
                <w:szCs w:val="18"/>
              </w:rPr>
              <w:br/>
              <w:t xml:space="preserve">de la cuisse, </w:t>
            </w:r>
            <w:r w:rsidRPr="00313D70">
              <w:rPr>
                <w:sz w:val="18"/>
                <w:szCs w:val="18"/>
              </w:rPr>
              <w:br/>
              <w:t>en cm</w:t>
            </w:r>
          </w:p>
        </w:tc>
        <w:tc>
          <w:tcPr>
            <w:tcW w:w="1066" w:type="dxa"/>
            <w:shd w:val="clear" w:color="auto" w:fill="auto"/>
            <w:tcMar>
              <w:left w:w="57" w:type="dxa"/>
            </w:tcMar>
            <w:vAlign w:val="bottom"/>
            <w:hideMark/>
          </w:tcPr>
          <w:p w14:paraId="6F28737B" w14:textId="77777777" w:rsidR="00966FF0" w:rsidRPr="00313D70" w:rsidRDefault="00966FF0" w:rsidP="00850ADF">
            <w:pPr>
              <w:rPr>
                <w:sz w:val="18"/>
                <w:szCs w:val="18"/>
              </w:rPr>
            </w:pPr>
            <w:r w:rsidRPr="00313D70">
              <w:rPr>
                <w:sz w:val="18"/>
                <w:szCs w:val="18"/>
              </w:rPr>
              <w:t xml:space="preserve">Épaisseur maximale </w:t>
            </w:r>
            <w:r w:rsidRPr="00313D70">
              <w:rPr>
                <w:sz w:val="18"/>
                <w:szCs w:val="18"/>
              </w:rPr>
              <w:br/>
              <w:t xml:space="preserve">de la cuisse, </w:t>
            </w:r>
            <w:r w:rsidRPr="00313D70">
              <w:rPr>
                <w:sz w:val="18"/>
                <w:szCs w:val="18"/>
              </w:rPr>
              <w:br/>
              <w:t>en cm</w:t>
            </w:r>
          </w:p>
        </w:tc>
      </w:tr>
      <w:tr w:rsidR="00966FF0" w:rsidRPr="00313D70" w14:paraId="277A8D12" w14:textId="77777777" w:rsidTr="00FE1D20">
        <w:trPr>
          <w:trHeight w:val="249"/>
          <w:tblHeader/>
        </w:trPr>
        <w:tc>
          <w:tcPr>
            <w:tcW w:w="567" w:type="dxa"/>
            <w:shd w:val="clear" w:color="auto" w:fill="auto"/>
            <w:noWrap/>
            <w:hideMark/>
          </w:tcPr>
          <w:p w14:paraId="0CC00372" w14:textId="77777777" w:rsidR="00966FF0" w:rsidRPr="00313D70" w:rsidRDefault="00966FF0" w:rsidP="00850ADF">
            <w:pPr>
              <w:rPr>
                <w:sz w:val="18"/>
                <w:szCs w:val="18"/>
              </w:rPr>
            </w:pPr>
            <w:r w:rsidRPr="00313D70">
              <w:rPr>
                <w:sz w:val="18"/>
                <w:szCs w:val="18"/>
              </w:rPr>
              <w:t>A</w:t>
            </w:r>
          </w:p>
        </w:tc>
        <w:tc>
          <w:tcPr>
            <w:tcW w:w="957" w:type="dxa"/>
            <w:shd w:val="clear" w:color="auto" w:fill="auto"/>
            <w:noWrap/>
            <w:tcMar>
              <w:left w:w="57" w:type="dxa"/>
            </w:tcMar>
            <w:hideMark/>
          </w:tcPr>
          <w:p w14:paraId="3D50DC72" w14:textId="77777777" w:rsidR="00966FF0" w:rsidRPr="00313D70" w:rsidRDefault="00966FF0" w:rsidP="00850ADF">
            <w:pPr>
              <w:rPr>
                <w:sz w:val="18"/>
                <w:szCs w:val="18"/>
              </w:rPr>
            </w:pPr>
            <w:r w:rsidRPr="00313D70">
              <w:rPr>
                <w:sz w:val="18"/>
                <w:szCs w:val="18"/>
              </w:rPr>
              <w:t>B</w:t>
            </w:r>
          </w:p>
        </w:tc>
        <w:tc>
          <w:tcPr>
            <w:tcW w:w="958" w:type="dxa"/>
            <w:shd w:val="clear" w:color="auto" w:fill="auto"/>
            <w:noWrap/>
            <w:tcMar>
              <w:left w:w="57" w:type="dxa"/>
            </w:tcMar>
            <w:hideMark/>
          </w:tcPr>
          <w:p w14:paraId="6225C572" w14:textId="77777777" w:rsidR="00966FF0" w:rsidRPr="00313D70" w:rsidRDefault="00966FF0" w:rsidP="00850ADF">
            <w:pPr>
              <w:rPr>
                <w:sz w:val="18"/>
                <w:szCs w:val="18"/>
              </w:rPr>
            </w:pPr>
            <w:r w:rsidRPr="00313D70">
              <w:rPr>
                <w:sz w:val="18"/>
                <w:szCs w:val="18"/>
              </w:rPr>
              <w:t>C</w:t>
            </w:r>
          </w:p>
        </w:tc>
        <w:tc>
          <w:tcPr>
            <w:tcW w:w="958" w:type="dxa"/>
            <w:shd w:val="clear" w:color="auto" w:fill="auto"/>
            <w:noWrap/>
            <w:tcMar>
              <w:left w:w="57" w:type="dxa"/>
            </w:tcMar>
            <w:hideMark/>
          </w:tcPr>
          <w:p w14:paraId="5E14A3EB" w14:textId="77777777" w:rsidR="00966FF0" w:rsidRPr="00313D70" w:rsidRDefault="00966FF0" w:rsidP="00850ADF">
            <w:pPr>
              <w:rPr>
                <w:sz w:val="18"/>
                <w:szCs w:val="18"/>
              </w:rPr>
            </w:pPr>
            <w:r w:rsidRPr="00313D70">
              <w:rPr>
                <w:sz w:val="18"/>
                <w:szCs w:val="18"/>
              </w:rPr>
              <w:t>D</w:t>
            </w:r>
          </w:p>
        </w:tc>
        <w:tc>
          <w:tcPr>
            <w:tcW w:w="958" w:type="dxa"/>
            <w:shd w:val="clear" w:color="auto" w:fill="auto"/>
            <w:noWrap/>
            <w:tcMar>
              <w:left w:w="57" w:type="dxa"/>
            </w:tcMar>
            <w:hideMark/>
          </w:tcPr>
          <w:p w14:paraId="58E151BA" w14:textId="77777777" w:rsidR="00966FF0" w:rsidRPr="00313D70" w:rsidRDefault="00966FF0" w:rsidP="00850ADF">
            <w:pPr>
              <w:rPr>
                <w:sz w:val="18"/>
                <w:szCs w:val="18"/>
              </w:rPr>
            </w:pPr>
            <w:r w:rsidRPr="00313D70">
              <w:rPr>
                <w:sz w:val="18"/>
                <w:szCs w:val="18"/>
              </w:rPr>
              <w:t>E1</w:t>
            </w:r>
          </w:p>
        </w:tc>
        <w:tc>
          <w:tcPr>
            <w:tcW w:w="958" w:type="dxa"/>
            <w:shd w:val="clear" w:color="auto" w:fill="auto"/>
            <w:noWrap/>
            <w:tcMar>
              <w:left w:w="57" w:type="dxa"/>
            </w:tcMar>
            <w:hideMark/>
          </w:tcPr>
          <w:p w14:paraId="570920DD" w14:textId="77777777" w:rsidR="00966FF0" w:rsidRPr="00313D70" w:rsidRDefault="00966FF0" w:rsidP="00850ADF">
            <w:pPr>
              <w:rPr>
                <w:sz w:val="18"/>
                <w:szCs w:val="18"/>
              </w:rPr>
            </w:pPr>
            <w:r w:rsidRPr="00313D70">
              <w:rPr>
                <w:sz w:val="18"/>
                <w:szCs w:val="18"/>
              </w:rPr>
              <w:t>E2</w:t>
            </w:r>
          </w:p>
        </w:tc>
        <w:tc>
          <w:tcPr>
            <w:tcW w:w="251" w:type="dxa"/>
            <w:vMerge/>
            <w:shd w:val="clear" w:color="auto" w:fill="auto"/>
            <w:vAlign w:val="bottom"/>
            <w:hideMark/>
          </w:tcPr>
          <w:p w14:paraId="143EA564" w14:textId="77777777" w:rsidR="00966FF0" w:rsidRPr="00313D70" w:rsidRDefault="00966FF0" w:rsidP="00850ADF">
            <w:pPr>
              <w:rPr>
                <w:sz w:val="14"/>
                <w:szCs w:val="22"/>
              </w:rPr>
            </w:pPr>
          </w:p>
        </w:tc>
        <w:tc>
          <w:tcPr>
            <w:tcW w:w="960" w:type="dxa"/>
            <w:shd w:val="clear" w:color="auto" w:fill="auto"/>
            <w:noWrap/>
            <w:vAlign w:val="bottom"/>
            <w:hideMark/>
          </w:tcPr>
          <w:p w14:paraId="425B9E68" w14:textId="77777777" w:rsidR="00966FF0" w:rsidRPr="00313D70" w:rsidRDefault="00966FF0" w:rsidP="00850ADF">
            <w:pPr>
              <w:rPr>
                <w:sz w:val="18"/>
                <w:szCs w:val="18"/>
              </w:rPr>
            </w:pPr>
            <w:r w:rsidRPr="00313D70">
              <w:rPr>
                <w:sz w:val="18"/>
                <w:szCs w:val="18"/>
              </w:rPr>
              <w:t>F1</w:t>
            </w:r>
          </w:p>
        </w:tc>
        <w:tc>
          <w:tcPr>
            <w:tcW w:w="936" w:type="dxa"/>
            <w:shd w:val="clear" w:color="auto" w:fill="auto"/>
            <w:noWrap/>
            <w:tcMar>
              <w:left w:w="57" w:type="dxa"/>
            </w:tcMar>
            <w:vAlign w:val="bottom"/>
            <w:hideMark/>
          </w:tcPr>
          <w:p w14:paraId="4FD8D4A5" w14:textId="77777777" w:rsidR="00966FF0" w:rsidRPr="00313D70" w:rsidRDefault="00966FF0" w:rsidP="00850ADF">
            <w:pPr>
              <w:rPr>
                <w:sz w:val="18"/>
                <w:szCs w:val="18"/>
              </w:rPr>
            </w:pPr>
            <w:r w:rsidRPr="00313D70">
              <w:rPr>
                <w:sz w:val="18"/>
                <w:szCs w:val="18"/>
              </w:rPr>
              <w:t>F2</w:t>
            </w:r>
          </w:p>
        </w:tc>
        <w:tc>
          <w:tcPr>
            <w:tcW w:w="1070" w:type="dxa"/>
            <w:shd w:val="clear" w:color="auto" w:fill="auto"/>
            <w:noWrap/>
            <w:tcMar>
              <w:left w:w="57" w:type="dxa"/>
            </w:tcMar>
            <w:vAlign w:val="bottom"/>
            <w:hideMark/>
          </w:tcPr>
          <w:p w14:paraId="4C62A81D" w14:textId="77777777" w:rsidR="00966FF0" w:rsidRPr="00313D70" w:rsidRDefault="00966FF0" w:rsidP="00850ADF">
            <w:pPr>
              <w:rPr>
                <w:sz w:val="18"/>
                <w:szCs w:val="18"/>
              </w:rPr>
            </w:pPr>
            <w:r w:rsidRPr="00313D70">
              <w:rPr>
                <w:sz w:val="18"/>
                <w:szCs w:val="18"/>
              </w:rPr>
              <w:t>G1</w:t>
            </w:r>
          </w:p>
        </w:tc>
        <w:tc>
          <w:tcPr>
            <w:tcW w:w="1066" w:type="dxa"/>
            <w:shd w:val="clear" w:color="auto" w:fill="auto"/>
            <w:noWrap/>
            <w:tcMar>
              <w:left w:w="57" w:type="dxa"/>
            </w:tcMar>
            <w:vAlign w:val="bottom"/>
            <w:hideMark/>
          </w:tcPr>
          <w:p w14:paraId="7FD84922" w14:textId="77777777" w:rsidR="00966FF0" w:rsidRPr="00313D70" w:rsidRDefault="00966FF0" w:rsidP="00850ADF">
            <w:pPr>
              <w:rPr>
                <w:sz w:val="18"/>
                <w:szCs w:val="18"/>
              </w:rPr>
            </w:pPr>
            <w:r w:rsidRPr="00313D70">
              <w:rPr>
                <w:sz w:val="18"/>
                <w:szCs w:val="18"/>
              </w:rPr>
              <w:t>G2</w:t>
            </w:r>
          </w:p>
        </w:tc>
      </w:tr>
      <w:tr w:rsidR="00966FF0" w:rsidRPr="00313D70" w14:paraId="20F98987" w14:textId="77777777" w:rsidTr="00FE1D20">
        <w:trPr>
          <w:trHeight w:val="249"/>
          <w:tblHeader/>
        </w:trPr>
        <w:tc>
          <w:tcPr>
            <w:tcW w:w="567" w:type="dxa"/>
            <w:shd w:val="clear" w:color="auto" w:fill="auto"/>
            <w:noWrap/>
            <w:hideMark/>
          </w:tcPr>
          <w:p w14:paraId="2382BEC9" w14:textId="77777777" w:rsidR="00966FF0" w:rsidRPr="00313D70" w:rsidRDefault="00966FF0" w:rsidP="00850ADF">
            <w:pPr>
              <w:rPr>
                <w:sz w:val="18"/>
                <w:szCs w:val="18"/>
              </w:rPr>
            </w:pPr>
            <w:r w:rsidRPr="00313D70">
              <w:rPr>
                <w:sz w:val="18"/>
                <w:szCs w:val="18"/>
              </w:rPr>
              <w:t> </w:t>
            </w:r>
          </w:p>
        </w:tc>
        <w:tc>
          <w:tcPr>
            <w:tcW w:w="957" w:type="dxa"/>
            <w:shd w:val="clear" w:color="auto" w:fill="auto"/>
            <w:noWrap/>
            <w:tcMar>
              <w:left w:w="57" w:type="dxa"/>
            </w:tcMar>
            <w:hideMark/>
          </w:tcPr>
          <w:p w14:paraId="69DDF74A"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0364BCA9"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4AA64CA7"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68D7716A" w14:textId="77777777" w:rsidR="00966FF0" w:rsidRPr="00313D70" w:rsidRDefault="00966FF0" w:rsidP="00850ADF">
            <w:pPr>
              <w:rPr>
                <w:sz w:val="18"/>
                <w:szCs w:val="18"/>
              </w:rPr>
            </w:pPr>
            <w:r w:rsidRPr="00313D70">
              <w:rPr>
                <w:sz w:val="18"/>
                <w:szCs w:val="18"/>
              </w:rPr>
              <w:t>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2C26EC0A"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251" w:type="dxa"/>
            <w:vMerge/>
            <w:shd w:val="clear" w:color="auto" w:fill="auto"/>
            <w:vAlign w:val="bottom"/>
            <w:hideMark/>
          </w:tcPr>
          <w:p w14:paraId="6C3A1120" w14:textId="77777777" w:rsidR="00966FF0" w:rsidRPr="00313D70" w:rsidRDefault="00966FF0" w:rsidP="00850ADF">
            <w:pPr>
              <w:rPr>
                <w:sz w:val="14"/>
                <w:szCs w:val="22"/>
              </w:rPr>
            </w:pPr>
          </w:p>
        </w:tc>
        <w:tc>
          <w:tcPr>
            <w:tcW w:w="960" w:type="dxa"/>
            <w:shd w:val="clear" w:color="auto" w:fill="auto"/>
            <w:noWrap/>
            <w:vAlign w:val="bottom"/>
            <w:hideMark/>
          </w:tcPr>
          <w:p w14:paraId="0AAFDC22" w14:textId="77777777" w:rsidR="00966FF0" w:rsidRPr="00313D70" w:rsidRDefault="00966FF0" w:rsidP="00850ADF">
            <w:pPr>
              <w:rPr>
                <w:sz w:val="18"/>
                <w:szCs w:val="18"/>
              </w:rPr>
            </w:pPr>
            <w:r w:rsidRPr="00313D70">
              <w:rPr>
                <w:sz w:val="18"/>
                <w:szCs w:val="18"/>
              </w:rPr>
              <w:t>5</w:t>
            </w:r>
            <w:r w:rsidRPr="00313D70">
              <w:rPr>
                <w:sz w:val="18"/>
                <w:szCs w:val="18"/>
                <w:vertAlign w:val="superscript"/>
              </w:rPr>
              <w:t>e</w:t>
            </w:r>
            <w:r w:rsidRPr="00313D70">
              <w:rPr>
                <w:sz w:val="18"/>
                <w:szCs w:val="18"/>
              </w:rPr>
              <w:t> centile</w:t>
            </w:r>
          </w:p>
        </w:tc>
        <w:tc>
          <w:tcPr>
            <w:tcW w:w="936" w:type="dxa"/>
            <w:shd w:val="clear" w:color="auto" w:fill="auto"/>
            <w:noWrap/>
            <w:tcMar>
              <w:left w:w="57" w:type="dxa"/>
            </w:tcMar>
            <w:vAlign w:val="bottom"/>
            <w:hideMark/>
          </w:tcPr>
          <w:p w14:paraId="179CC039"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1070" w:type="dxa"/>
            <w:shd w:val="clear" w:color="auto" w:fill="auto"/>
            <w:noWrap/>
            <w:tcMar>
              <w:left w:w="57" w:type="dxa"/>
            </w:tcMar>
            <w:vAlign w:val="bottom"/>
            <w:hideMark/>
          </w:tcPr>
          <w:p w14:paraId="73870333" w14:textId="77777777" w:rsidR="00966FF0" w:rsidRPr="00313D70" w:rsidRDefault="00966FF0" w:rsidP="00850ADF">
            <w:pPr>
              <w:rPr>
                <w:sz w:val="18"/>
                <w:szCs w:val="18"/>
              </w:rPr>
            </w:pPr>
            <w:r w:rsidRPr="00313D70">
              <w:rPr>
                <w:sz w:val="18"/>
                <w:szCs w:val="18"/>
              </w:rPr>
              <w:t>5</w:t>
            </w:r>
            <w:r w:rsidRPr="00313D70">
              <w:rPr>
                <w:sz w:val="18"/>
                <w:szCs w:val="18"/>
                <w:vertAlign w:val="superscript"/>
              </w:rPr>
              <w:t>e</w:t>
            </w:r>
            <w:r w:rsidRPr="00313D70">
              <w:rPr>
                <w:sz w:val="18"/>
                <w:szCs w:val="18"/>
              </w:rPr>
              <w:t> centile</w:t>
            </w:r>
          </w:p>
        </w:tc>
        <w:tc>
          <w:tcPr>
            <w:tcW w:w="1066" w:type="dxa"/>
            <w:shd w:val="clear" w:color="auto" w:fill="auto"/>
            <w:noWrap/>
            <w:tcMar>
              <w:left w:w="57" w:type="dxa"/>
            </w:tcMar>
            <w:vAlign w:val="bottom"/>
            <w:hideMark/>
          </w:tcPr>
          <w:p w14:paraId="1D92BA15"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r>
      <w:tr w:rsidR="00966FF0" w:rsidRPr="00313D70" w14:paraId="2F7EF1F4" w14:textId="77777777" w:rsidTr="00FE1D20">
        <w:trPr>
          <w:trHeight w:val="249"/>
          <w:tblHeader/>
        </w:trPr>
        <w:tc>
          <w:tcPr>
            <w:tcW w:w="567" w:type="dxa"/>
            <w:shd w:val="clear" w:color="auto" w:fill="auto"/>
            <w:noWrap/>
            <w:hideMark/>
          </w:tcPr>
          <w:p w14:paraId="201DC7FA" w14:textId="77777777" w:rsidR="00966FF0" w:rsidRPr="00A07D7B" w:rsidRDefault="00966FF0" w:rsidP="00D411CA">
            <w:pPr>
              <w:rPr>
                <w:b/>
                <w:sz w:val="18"/>
                <w:szCs w:val="18"/>
              </w:rPr>
            </w:pPr>
            <w:r w:rsidRPr="00A07D7B">
              <w:rPr>
                <w:b/>
                <w:sz w:val="18"/>
                <w:szCs w:val="18"/>
              </w:rPr>
              <w:t>≤40</w:t>
            </w:r>
          </w:p>
        </w:tc>
        <w:tc>
          <w:tcPr>
            <w:tcW w:w="957" w:type="dxa"/>
            <w:shd w:val="clear" w:color="auto" w:fill="auto"/>
            <w:noWrap/>
            <w:hideMark/>
          </w:tcPr>
          <w:p w14:paraId="318D83AF" w14:textId="77777777" w:rsidR="00966FF0" w:rsidRPr="00A07D7B" w:rsidRDefault="00966FF0" w:rsidP="00D411CA">
            <w:pPr>
              <w:rPr>
                <w:b/>
                <w:sz w:val="18"/>
                <w:szCs w:val="18"/>
              </w:rPr>
            </w:pPr>
            <w:r w:rsidRPr="00A07D7B">
              <w:rPr>
                <w:b/>
                <w:sz w:val="18"/>
                <w:szCs w:val="18"/>
              </w:rPr>
              <w:t> </w:t>
            </w:r>
          </w:p>
        </w:tc>
        <w:tc>
          <w:tcPr>
            <w:tcW w:w="958" w:type="dxa"/>
            <w:shd w:val="clear" w:color="auto" w:fill="auto"/>
            <w:noWrap/>
            <w:hideMark/>
          </w:tcPr>
          <w:p w14:paraId="1D019D74" w14:textId="77777777" w:rsidR="00966FF0" w:rsidRPr="00A07D7B" w:rsidRDefault="00966FF0" w:rsidP="00D411CA">
            <w:pPr>
              <w:rPr>
                <w:b/>
                <w:sz w:val="18"/>
                <w:szCs w:val="18"/>
              </w:rPr>
            </w:pPr>
            <w:r w:rsidRPr="00A07D7B">
              <w:rPr>
                <w:b/>
                <w:sz w:val="18"/>
                <w:szCs w:val="18"/>
              </w:rPr>
              <w:t> </w:t>
            </w:r>
          </w:p>
        </w:tc>
        <w:tc>
          <w:tcPr>
            <w:tcW w:w="958" w:type="dxa"/>
            <w:shd w:val="clear" w:color="auto" w:fill="auto"/>
            <w:noWrap/>
            <w:hideMark/>
          </w:tcPr>
          <w:p w14:paraId="62022C8D" w14:textId="77777777" w:rsidR="00966FF0" w:rsidRPr="00A07D7B" w:rsidRDefault="00966FF0" w:rsidP="00D411CA">
            <w:pPr>
              <w:rPr>
                <w:b/>
                <w:sz w:val="18"/>
                <w:szCs w:val="18"/>
              </w:rPr>
            </w:pPr>
            <w:r w:rsidRPr="00A07D7B">
              <w:rPr>
                <w:b/>
                <w:sz w:val="18"/>
                <w:szCs w:val="18"/>
              </w:rPr>
              <w:t> </w:t>
            </w:r>
          </w:p>
        </w:tc>
        <w:tc>
          <w:tcPr>
            <w:tcW w:w="958" w:type="dxa"/>
            <w:shd w:val="clear" w:color="auto" w:fill="auto"/>
            <w:noWrap/>
            <w:hideMark/>
          </w:tcPr>
          <w:p w14:paraId="08740D05" w14:textId="4CCC506B" w:rsidR="00966FF0" w:rsidRPr="00A07D7B" w:rsidRDefault="00F134D1" w:rsidP="00D411CA">
            <w:pPr>
              <w:rPr>
                <w:b/>
                <w:sz w:val="18"/>
                <w:szCs w:val="18"/>
              </w:rPr>
            </w:pPr>
            <w:r w:rsidRPr="00A07D7B">
              <w:rPr>
                <w:b/>
                <w:sz w:val="18"/>
                <w:szCs w:val="18"/>
              </w:rPr>
              <w:t>&lt;</w:t>
            </w:r>
            <w:r w:rsidR="00966FF0" w:rsidRPr="00A07D7B">
              <w:rPr>
                <w:b/>
                <w:sz w:val="18"/>
                <w:szCs w:val="18"/>
              </w:rPr>
              <w:t>27,4</w:t>
            </w:r>
          </w:p>
        </w:tc>
        <w:tc>
          <w:tcPr>
            <w:tcW w:w="958" w:type="dxa"/>
            <w:shd w:val="clear" w:color="auto" w:fill="auto"/>
            <w:noWrap/>
            <w:hideMark/>
          </w:tcPr>
          <w:p w14:paraId="67242C97" w14:textId="77777777" w:rsidR="00966FF0" w:rsidRPr="00313D70" w:rsidRDefault="00966FF0" w:rsidP="00D411CA">
            <w:pPr>
              <w:rPr>
                <w:sz w:val="18"/>
                <w:szCs w:val="18"/>
              </w:rPr>
            </w:pPr>
            <w:r w:rsidRPr="00313D70">
              <w:rPr>
                <w:sz w:val="18"/>
                <w:szCs w:val="18"/>
              </w:rPr>
              <w:t> </w:t>
            </w:r>
          </w:p>
        </w:tc>
        <w:tc>
          <w:tcPr>
            <w:tcW w:w="251" w:type="dxa"/>
            <w:vMerge/>
            <w:shd w:val="clear" w:color="auto" w:fill="auto"/>
            <w:vAlign w:val="bottom"/>
            <w:hideMark/>
          </w:tcPr>
          <w:p w14:paraId="71CF8A66" w14:textId="77777777" w:rsidR="00966FF0" w:rsidRPr="00313D70" w:rsidRDefault="00966FF0" w:rsidP="00850ADF">
            <w:pPr>
              <w:rPr>
                <w:sz w:val="14"/>
                <w:szCs w:val="22"/>
              </w:rPr>
            </w:pPr>
          </w:p>
        </w:tc>
        <w:tc>
          <w:tcPr>
            <w:tcW w:w="4032" w:type="dxa"/>
            <w:gridSpan w:val="4"/>
            <w:vMerge w:val="restart"/>
            <w:shd w:val="clear" w:color="auto" w:fill="auto"/>
            <w:noWrap/>
            <w:vAlign w:val="bottom"/>
            <w:hideMark/>
          </w:tcPr>
          <w:p w14:paraId="41FD5A53" w14:textId="78761A82" w:rsidR="00966FF0" w:rsidRPr="00313D70" w:rsidRDefault="00966FF0" w:rsidP="00A934F5">
            <w:pPr>
              <w:rPr>
                <w:b/>
                <w:sz w:val="18"/>
                <w:szCs w:val="18"/>
              </w:rPr>
            </w:pPr>
            <w:r w:rsidRPr="00313D70">
              <w:rPr>
                <w:b/>
                <w:sz w:val="18"/>
                <w:szCs w:val="18"/>
              </w:rPr>
              <w:t>Non autorisé pour ces dimensions et les tailles inférieures à 76 cm</w:t>
            </w:r>
          </w:p>
        </w:tc>
      </w:tr>
      <w:tr w:rsidR="00966FF0" w:rsidRPr="00313D70" w14:paraId="4E6191E2" w14:textId="77777777" w:rsidTr="00FE1D20">
        <w:trPr>
          <w:trHeight w:val="249"/>
          <w:tblHeader/>
        </w:trPr>
        <w:tc>
          <w:tcPr>
            <w:tcW w:w="567" w:type="dxa"/>
            <w:shd w:val="clear" w:color="auto" w:fill="auto"/>
            <w:noWrap/>
            <w:hideMark/>
          </w:tcPr>
          <w:p w14:paraId="3414E247" w14:textId="77777777" w:rsidR="00966FF0" w:rsidRPr="00313D70" w:rsidRDefault="00966FF0" w:rsidP="00D411CA">
            <w:pPr>
              <w:rPr>
                <w:sz w:val="18"/>
                <w:szCs w:val="18"/>
              </w:rPr>
            </w:pPr>
            <w:r w:rsidRPr="00313D70">
              <w:rPr>
                <w:sz w:val="18"/>
                <w:szCs w:val="18"/>
              </w:rPr>
              <w:t>45</w:t>
            </w:r>
          </w:p>
        </w:tc>
        <w:tc>
          <w:tcPr>
            <w:tcW w:w="957" w:type="dxa"/>
            <w:shd w:val="clear" w:color="auto" w:fill="auto"/>
            <w:noWrap/>
            <w:hideMark/>
          </w:tcPr>
          <w:p w14:paraId="20397FF5" w14:textId="77777777" w:rsidR="00966FF0" w:rsidRPr="00313D70" w:rsidRDefault="00966FF0" w:rsidP="00D411CA">
            <w:pPr>
              <w:rPr>
                <w:sz w:val="18"/>
                <w:szCs w:val="18"/>
              </w:rPr>
            </w:pPr>
            <w:r w:rsidRPr="00313D70">
              <w:rPr>
                <w:sz w:val="18"/>
                <w:szCs w:val="18"/>
              </w:rPr>
              <w:t>39,0</w:t>
            </w:r>
          </w:p>
        </w:tc>
        <w:tc>
          <w:tcPr>
            <w:tcW w:w="958" w:type="dxa"/>
            <w:shd w:val="clear" w:color="auto" w:fill="auto"/>
            <w:noWrap/>
            <w:hideMark/>
          </w:tcPr>
          <w:p w14:paraId="58EE9C64" w14:textId="77777777" w:rsidR="00966FF0" w:rsidRPr="00313D70" w:rsidRDefault="00966FF0" w:rsidP="00D411CA">
            <w:pPr>
              <w:rPr>
                <w:sz w:val="18"/>
                <w:szCs w:val="18"/>
              </w:rPr>
            </w:pPr>
            <w:r w:rsidRPr="00313D70">
              <w:rPr>
                <w:sz w:val="18"/>
                <w:szCs w:val="18"/>
              </w:rPr>
              <w:t>12,1</w:t>
            </w:r>
          </w:p>
        </w:tc>
        <w:tc>
          <w:tcPr>
            <w:tcW w:w="958" w:type="dxa"/>
            <w:shd w:val="clear" w:color="auto" w:fill="auto"/>
            <w:noWrap/>
            <w:hideMark/>
          </w:tcPr>
          <w:p w14:paraId="54F27F9E" w14:textId="77777777" w:rsidR="00966FF0" w:rsidRPr="00313D70" w:rsidRDefault="00966FF0" w:rsidP="00D411CA">
            <w:pPr>
              <w:rPr>
                <w:sz w:val="18"/>
                <w:szCs w:val="18"/>
              </w:rPr>
            </w:pPr>
            <w:r w:rsidRPr="00313D70">
              <w:rPr>
                <w:sz w:val="18"/>
                <w:szCs w:val="18"/>
              </w:rPr>
              <w:t>14,2</w:t>
            </w:r>
          </w:p>
        </w:tc>
        <w:tc>
          <w:tcPr>
            <w:tcW w:w="958" w:type="dxa"/>
            <w:shd w:val="clear" w:color="auto" w:fill="auto"/>
            <w:noWrap/>
            <w:hideMark/>
          </w:tcPr>
          <w:p w14:paraId="7616C1B0" w14:textId="77777777" w:rsidR="00966FF0" w:rsidRPr="00313D70" w:rsidRDefault="00966FF0" w:rsidP="00D411CA">
            <w:pPr>
              <w:rPr>
                <w:sz w:val="18"/>
                <w:szCs w:val="18"/>
              </w:rPr>
            </w:pPr>
            <w:r w:rsidRPr="00313D70">
              <w:rPr>
                <w:sz w:val="18"/>
                <w:szCs w:val="18"/>
              </w:rPr>
              <w:t>27,4</w:t>
            </w:r>
          </w:p>
        </w:tc>
        <w:tc>
          <w:tcPr>
            <w:tcW w:w="958" w:type="dxa"/>
            <w:shd w:val="clear" w:color="auto" w:fill="auto"/>
            <w:noWrap/>
            <w:hideMark/>
          </w:tcPr>
          <w:p w14:paraId="62116F5A" w14:textId="77777777" w:rsidR="00966FF0" w:rsidRPr="00313D70" w:rsidRDefault="00966FF0" w:rsidP="00D411CA">
            <w:pPr>
              <w:rPr>
                <w:sz w:val="18"/>
                <w:szCs w:val="18"/>
              </w:rPr>
            </w:pPr>
            <w:r w:rsidRPr="00313D70">
              <w:rPr>
                <w:sz w:val="18"/>
                <w:szCs w:val="18"/>
              </w:rPr>
              <w:t>29,0</w:t>
            </w:r>
          </w:p>
        </w:tc>
        <w:tc>
          <w:tcPr>
            <w:tcW w:w="251" w:type="dxa"/>
            <w:vMerge/>
            <w:shd w:val="clear" w:color="auto" w:fill="auto"/>
            <w:vAlign w:val="bottom"/>
            <w:hideMark/>
          </w:tcPr>
          <w:p w14:paraId="51E9B79F" w14:textId="77777777" w:rsidR="00966FF0" w:rsidRPr="00313D70" w:rsidRDefault="00966FF0" w:rsidP="00850ADF">
            <w:pPr>
              <w:rPr>
                <w:sz w:val="14"/>
                <w:szCs w:val="22"/>
              </w:rPr>
            </w:pPr>
          </w:p>
        </w:tc>
        <w:tc>
          <w:tcPr>
            <w:tcW w:w="4032" w:type="dxa"/>
            <w:gridSpan w:val="4"/>
            <w:vMerge/>
            <w:shd w:val="clear" w:color="auto" w:fill="auto"/>
            <w:vAlign w:val="bottom"/>
            <w:hideMark/>
          </w:tcPr>
          <w:p w14:paraId="0E362622" w14:textId="77777777" w:rsidR="00966FF0" w:rsidRPr="00313D70" w:rsidRDefault="00966FF0" w:rsidP="00850ADF">
            <w:pPr>
              <w:rPr>
                <w:sz w:val="18"/>
                <w:szCs w:val="18"/>
              </w:rPr>
            </w:pPr>
          </w:p>
        </w:tc>
      </w:tr>
      <w:tr w:rsidR="00966FF0" w:rsidRPr="00313D70" w14:paraId="47489A7D" w14:textId="77777777" w:rsidTr="00FE1D20">
        <w:trPr>
          <w:trHeight w:val="249"/>
          <w:tblHeader/>
        </w:trPr>
        <w:tc>
          <w:tcPr>
            <w:tcW w:w="567" w:type="dxa"/>
            <w:shd w:val="clear" w:color="auto" w:fill="auto"/>
            <w:noWrap/>
            <w:hideMark/>
          </w:tcPr>
          <w:p w14:paraId="10267966" w14:textId="77777777" w:rsidR="00966FF0" w:rsidRPr="00313D70" w:rsidRDefault="00966FF0" w:rsidP="00D411CA">
            <w:pPr>
              <w:rPr>
                <w:sz w:val="18"/>
                <w:szCs w:val="18"/>
              </w:rPr>
            </w:pPr>
            <w:r w:rsidRPr="00313D70">
              <w:rPr>
                <w:sz w:val="18"/>
                <w:szCs w:val="18"/>
              </w:rPr>
              <w:t>50</w:t>
            </w:r>
          </w:p>
        </w:tc>
        <w:tc>
          <w:tcPr>
            <w:tcW w:w="957" w:type="dxa"/>
            <w:shd w:val="clear" w:color="auto" w:fill="auto"/>
            <w:noWrap/>
            <w:hideMark/>
          </w:tcPr>
          <w:p w14:paraId="2F0BFFEB" w14:textId="77777777" w:rsidR="00966FF0" w:rsidRPr="00313D70" w:rsidRDefault="00966FF0" w:rsidP="00D411CA">
            <w:pPr>
              <w:rPr>
                <w:sz w:val="18"/>
                <w:szCs w:val="18"/>
              </w:rPr>
            </w:pPr>
            <w:r w:rsidRPr="00313D70">
              <w:rPr>
                <w:sz w:val="18"/>
                <w:szCs w:val="18"/>
              </w:rPr>
              <w:t>40,5</w:t>
            </w:r>
          </w:p>
        </w:tc>
        <w:tc>
          <w:tcPr>
            <w:tcW w:w="958" w:type="dxa"/>
            <w:shd w:val="clear" w:color="auto" w:fill="auto"/>
            <w:noWrap/>
            <w:hideMark/>
          </w:tcPr>
          <w:p w14:paraId="7A65A73F" w14:textId="77777777" w:rsidR="00966FF0" w:rsidRPr="00313D70" w:rsidRDefault="00966FF0" w:rsidP="00D411CA">
            <w:pPr>
              <w:rPr>
                <w:sz w:val="18"/>
                <w:szCs w:val="18"/>
              </w:rPr>
            </w:pPr>
            <w:r w:rsidRPr="00313D70">
              <w:rPr>
                <w:sz w:val="18"/>
                <w:szCs w:val="18"/>
              </w:rPr>
              <w:t>14,1</w:t>
            </w:r>
          </w:p>
        </w:tc>
        <w:tc>
          <w:tcPr>
            <w:tcW w:w="958" w:type="dxa"/>
            <w:shd w:val="clear" w:color="auto" w:fill="auto"/>
            <w:noWrap/>
            <w:hideMark/>
          </w:tcPr>
          <w:p w14:paraId="28CE03AA" w14:textId="77777777" w:rsidR="00966FF0" w:rsidRPr="00313D70" w:rsidRDefault="00966FF0" w:rsidP="00D411CA">
            <w:pPr>
              <w:rPr>
                <w:sz w:val="18"/>
                <w:szCs w:val="18"/>
              </w:rPr>
            </w:pPr>
            <w:r w:rsidRPr="00313D70">
              <w:rPr>
                <w:sz w:val="18"/>
                <w:szCs w:val="18"/>
              </w:rPr>
              <w:t>14,8</w:t>
            </w:r>
          </w:p>
        </w:tc>
        <w:tc>
          <w:tcPr>
            <w:tcW w:w="958" w:type="dxa"/>
            <w:shd w:val="clear" w:color="auto" w:fill="auto"/>
            <w:noWrap/>
            <w:hideMark/>
          </w:tcPr>
          <w:p w14:paraId="026F5A44" w14:textId="77777777" w:rsidR="00966FF0" w:rsidRPr="00313D70" w:rsidRDefault="00966FF0" w:rsidP="00D411CA">
            <w:pPr>
              <w:rPr>
                <w:sz w:val="18"/>
                <w:szCs w:val="18"/>
              </w:rPr>
            </w:pPr>
            <w:r w:rsidRPr="00313D70">
              <w:rPr>
                <w:sz w:val="18"/>
                <w:szCs w:val="18"/>
              </w:rPr>
              <w:t>27,6</w:t>
            </w:r>
          </w:p>
        </w:tc>
        <w:tc>
          <w:tcPr>
            <w:tcW w:w="958" w:type="dxa"/>
            <w:shd w:val="clear" w:color="auto" w:fill="auto"/>
            <w:noWrap/>
            <w:hideMark/>
          </w:tcPr>
          <w:p w14:paraId="04E69D73" w14:textId="77777777" w:rsidR="00966FF0" w:rsidRPr="00313D70" w:rsidRDefault="00966FF0" w:rsidP="00D411CA">
            <w:pPr>
              <w:rPr>
                <w:sz w:val="18"/>
                <w:szCs w:val="18"/>
              </w:rPr>
            </w:pPr>
            <w:r w:rsidRPr="00313D70">
              <w:rPr>
                <w:sz w:val="18"/>
                <w:szCs w:val="18"/>
              </w:rPr>
              <w:t>29,2</w:t>
            </w:r>
          </w:p>
        </w:tc>
        <w:tc>
          <w:tcPr>
            <w:tcW w:w="251" w:type="dxa"/>
            <w:vMerge/>
            <w:shd w:val="clear" w:color="auto" w:fill="auto"/>
            <w:vAlign w:val="bottom"/>
            <w:hideMark/>
          </w:tcPr>
          <w:p w14:paraId="1E3307D8" w14:textId="77777777" w:rsidR="00966FF0" w:rsidRPr="00313D70" w:rsidRDefault="00966FF0" w:rsidP="00850ADF">
            <w:pPr>
              <w:rPr>
                <w:sz w:val="14"/>
                <w:szCs w:val="22"/>
              </w:rPr>
            </w:pPr>
          </w:p>
        </w:tc>
        <w:tc>
          <w:tcPr>
            <w:tcW w:w="4032" w:type="dxa"/>
            <w:gridSpan w:val="4"/>
            <w:vMerge/>
            <w:shd w:val="clear" w:color="auto" w:fill="auto"/>
            <w:vAlign w:val="bottom"/>
            <w:hideMark/>
          </w:tcPr>
          <w:p w14:paraId="26C0A361" w14:textId="77777777" w:rsidR="00966FF0" w:rsidRPr="00313D70" w:rsidRDefault="00966FF0" w:rsidP="00850ADF">
            <w:pPr>
              <w:rPr>
                <w:sz w:val="18"/>
                <w:szCs w:val="18"/>
              </w:rPr>
            </w:pPr>
          </w:p>
        </w:tc>
      </w:tr>
      <w:tr w:rsidR="00966FF0" w:rsidRPr="00313D70" w14:paraId="599A7E98" w14:textId="77777777" w:rsidTr="00FE1D20">
        <w:trPr>
          <w:trHeight w:val="249"/>
          <w:tblHeader/>
        </w:trPr>
        <w:tc>
          <w:tcPr>
            <w:tcW w:w="567" w:type="dxa"/>
            <w:shd w:val="clear" w:color="auto" w:fill="auto"/>
            <w:noWrap/>
            <w:hideMark/>
          </w:tcPr>
          <w:p w14:paraId="475B923A" w14:textId="77777777" w:rsidR="00966FF0" w:rsidRPr="00313D70" w:rsidRDefault="00966FF0" w:rsidP="00D411CA">
            <w:pPr>
              <w:rPr>
                <w:sz w:val="18"/>
                <w:szCs w:val="18"/>
              </w:rPr>
            </w:pPr>
            <w:r w:rsidRPr="00313D70">
              <w:rPr>
                <w:sz w:val="18"/>
                <w:szCs w:val="18"/>
              </w:rPr>
              <w:t>55</w:t>
            </w:r>
          </w:p>
        </w:tc>
        <w:tc>
          <w:tcPr>
            <w:tcW w:w="957" w:type="dxa"/>
            <w:shd w:val="clear" w:color="auto" w:fill="auto"/>
            <w:noWrap/>
            <w:hideMark/>
          </w:tcPr>
          <w:p w14:paraId="1F0590F1" w14:textId="77777777" w:rsidR="00966FF0" w:rsidRPr="00313D70" w:rsidRDefault="00966FF0" w:rsidP="00D411CA">
            <w:pPr>
              <w:rPr>
                <w:sz w:val="18"/>
                <w:szCs w:val="18"/>
              </w:rPr>
            </w:pPr>
            <w:r w:rsidRPr="00313D70">
              <w:rPr>
                <w:sz w:val="18"/>
                <w:szCs w:val="18"/>
              </w:rPr>
              <w:t>42,0</w:t>
            </w:r>
          </w:p>
        </w:tc>
        <w:tc>
          <w:tcPr>
            <w:tcW w:w="958" w:type="dxa"/>
            <w:shd w:val="clear" w:color="auto" w:fill="auto"/>
            <w:noWrap/>
            <w:hideMark/>
          </w:tcPr>
          <w:p w14:paraId="3396272C" w14:textId="77777777" w:rsidR="00966FF0" w:rsidRPr="00313D70" w:rsidRDefault="00966FF0" w:rsidP="00D411CA">
            <w:pPr>
              <w:rPr>
                <w:sz w:val="18"/>
                <w:szCs w:val="18"/>
              </w:rPr>
            </w:pPr>
            <w:r w:rsidRPr="00313D70">
              <w:rPr>
                <w:sz w:val="18"/>
                <w:szCs w:val="18"/>
              </w:rPr>
              <w:t>16,1</w:t>
            </w:r>
          </w:p>
        </w:tc>
        <w:tc>
          <w:tcPr>
            <w:tcW w:w="958" w:type="dxa"/>
            <w:shd w:val="clear" w:color="auto" w:fill="auto"/>
            <w:noWrap/>
            <w:hideMark/>
          </w:tcPr>
          <w:p w14:paraId="2269909D" w14:textId="77777777" w:rsidR="00966FF0" w:rsidRPr="00313D70" w:rsidRDefault="00966FF0" w:rsidP="00D411CA">
            <w:pPr>
              <w:rPr>
                <w:sz w:val="18"/>
                <w:szCs w:val="18"/>
              </w:rPr>
            </w:pPr>
            <w:r w:rsidRPr="00313D70">
              <w:rPr>
                <w:sz w:val="18"/>
                <w:szCs w:val="18"/>
              </w:rPr>
              <w:t>15,4</w:t>
            </w:r>
          </w:p>
        </w:tc>
        <w:tc>
          <w:tcPr>
            <w:tcW w:w="958" w:type="dxa"/>
            <w:shd w:val="clear" w:color="auto" w:fill="auto"/>
            <w:noWrap/>
            <w:hideMark/>
          </w:tcPr>
          <w:p w14:paraId="46DD9167" w14:textId="77777777" w:rsidR="00966FF0" w:rsidRPr="00313D70" w:rsidRDefault="00966FF0" w:rsidP="00D411CA">
            <w:pPr>
              <w:rPr>
                <w:sz w:val="18"/>
                <w:szCs w:val="18"/>
              </w:rPr>
            </w:pPr>
            <w:r w:rsidRPr="00313D70">
              <w:rPr>
                <w:sz w:val="18"/>
                <w:szCs w:val="18"/>
              </w:rPr>
              <w:t>27,8</w:t>
            </w:r>
          </w:p>
        </w:tc>
        <w:tc>
          <w:tcPr>
            <w:tcW w:w="958" w:type="dxa"/>
            <w:shd w:val="clear" w:color="auto" w:fill="auto"/>
            <w:noWrap/>
            <w:hideMark/>
          </w:tcPr>
          <w:p w14:paraId="3D20095D" w14:textId="77777777" w:rsidR="00966FF0" w:rsidRPr="00313D70" w:rsidRDefault="00966FF0" w:rsidP="00D411CA">
            <w:pPr>
              <w:rPr>
                <w:sz w:val="18"/>
                <w:szCs w:val="18"/>
              </w:rPr>
            </w:pPr>
            <w:r w:rsidRPr="00313D70">
              <w:rPr>
                <w:sz w:val="18"/>
                <w:szCs w:val="18"/>
              </w:rPr>
              <w:t>29,4</w:t>
            </w:r>
          </w:p>
        </w:tc>
        <w:tc>
          <w:tcPr>
            <w:tcW w:w="251" w:type="dxa"/>
            <w:vMerge/>
            <w:shd w:val="clear" w:color="auto" w:fill="auto"/>
            <w:vAlign w:val="bottom"/>
            <w:hideMark/>
          </w:tcPr>
          <w:p w14:paraId="111412AC" w14:textId="77777777" w:rsidR="00966FF0" w:rsidRPr="00313D70" w:rsidRDefault="00966FF0" w:rsidP="00850ADF">
            <w:pPr>
              <w:rPr>
                <w:sz w:val="14"/>
                <w:szCs w:val="22"/>
              </w:rPr>
            </w:pPr>
          </w:p>
        </w:tc>
        <w:tc>
          <w:tcPr>
            <w:tcW w:w="4032" w:type="dxa"/>
            <w:gridSpan w:val="4"/>
            <w:vMerge/>
            <w:shd w:val="clear" w:color="auto" w:fill="auto"/>
            <w:vAlign w:val="bottom"/>
            <w:hideMark/>
          </w:tcPr>
          <w:p w14:paraId="4A1D1AD0" w14:textId="77777777" w:rsidR="00966FF0" w:rsidRPr="00313D70" w:rsidRDefault="00966FF0" w:rsidP="00850ADF">
            <w:pPr>
              <w:rPr>
                <w:sz w:val="18"/>
                <w:szCs w:val="18"/>
              </w:rPr>
            </w:pPr>
          </w:p>
        </w:tc>
      </w:tr>
      <w:tr w:rsidR="00966FF0" w:rsidRPr="00313D70" w14:paraId="3589779C" w14:textId="77777777" w:rsidTr="00FE1D20">
        <w:trPr>
          <w:trHeight w:val="249"/>
          <w:tblHeader/>
        </w:trPr>
        <w:tc>
          <w:tcPr>
            <w:tcW w:w="567" w:type="dxa"/>
            <w:shd w:val="clear" w:color="auto" w:fill="auto"/>
            <w:noWrap/>
            <w:hideMark/>
          </w:tcPr>
          <w:p w14:paraId="16F76FAD" w14:textId="77777777" w:rsidR="00966FF0" w:rsidRPr="00313D70" w:rsidRDefault="00966FF0" w:rsidP="00D411CA">
            <w:pPr>
              <w:rPr>
                <w:sz w:val="18"/>
                <w:szCs w:val="18"/>
              </w:rPr>
            </w:pPr>
            <w:r w:rsidRPr="00313D70">
              <w:rPr>
                <w:sz w:val="18"/>
                <w:szCs w:val="18"/>
              </w:rPr>
              <w:t>60</w:t>
            </w:r>
          </w:p>
        </w:tc>
        <w:tc>
          <w:tcPr>
            <w:tcW w:w="957" w:type="dxa"/>
            <w:shd w:val="clear" w:color="auto" w:fill="auto"/>
            <w:noWrap/>
            <w:hideMark/>
          </w:tcPr>
          <w:p w14:paraId="2D840D40" w14:textId="77777777" w:rsidR="00966FF0" w:rsidRPr="00313D70" w:rsidRDefault="00966FF0" w:rsidP="00D411CA">
            <w:pPr>
              <w:rPr>
                <w:sz w:val="18"/>
                <w:szCs w:val="18"/>
              </w:rPr>
            </w:pPr>
            <w:r w:rsidRPr="00313D70">
              <w:rPr>
                <w:sz w:val="18"/>
                <w:szCs w:val="18"/>
              </w:rPr>
              <w:t>43,5</w:t>
            </w:r>
          </w:p>
        </w:tc>
        <w:tc>
          <w:tcPr>
            <w:tcW w:w="958" w:type="dxa"/>
            <w:shd w:val="clear" w:color="auto" w:fill="auto"/>
            <w:noWrap/>
            <w:hideMark/>
          </w:tcPr>
          <w:p w14:paraId="3DFD1C14" w14:textId="77777777" w:rsidR="00966FF0" w:rsidRPr="00313D70" w:rsidRDefault="00966FF0" w:rsidP="00D411CA">
            <w:pPr>
              <w:rPr>
                <w:sz w:val="18"/>
                <w:szCs w:val="18"/>
              </w:rPr>
            </w:pPr>
            <w:r w:rsidRPr="00313D70">
              <w:rPr>
                <w:sz w:val="18"/>
                <w:szCs w:val="18"/>
              </w:rPr>
              <w:t>18,1</w:t>
            </w:r>
          </w:p>
        </w:tc>
        <w:tc>
          <w:tcPr>
            <w:tcW w:w="958" w:type="dxa"/>
            <w:shd w:val="clear" w:color="auto" w:fill="auto"/>
            <w:noWrap/>
            <w:hideMark/>
          </w:tcPr>
          <w:p w14:paraId="322AFE36" w14:textId="77777777" w:rsidR="00966FF0" w:rsidRPr="00313D70" w:rsidRDefault="00966FF0" w:rsidP="00D411CA">
            <w:pPr>
              <w:rPr>
                <w:sz w:val="18"/>
                <w:szCs w:val="18"/>
              </w:rPr>
            </w:pPr>
            <w:r w:rsidRPr="00313D70">
              <w:rPr>
                <w:sz w:val="18"/>
                <w:szCs w:val="18"/>
              </w:rPr>
              <w:t>16,0</w:t>
            </w:r>
          </w:p>
        </w:tc>
        <w:tc>
          <w:tcPr>
            <w:tcW w:w="958" w:type="dxa"/>
            <w:shd w:val="clear" w:color="auto" w:fill="auto"/>
            <w:noWrap/>
            <w:hideMark/>
          </w:tcPr>
          <w:p w14:paraId="36673A61" w14:textId="77777777" w:rsidR="00966FF0" w:rsidRPr="00313D70" w:rsidRDefault="00966FF0" w:rsidP="00D411CA">
            <w:pPr>
              <w:rPr>
                <w:sz w:val="18"/>
                <w:szCs w:val="18"/>
              </w:rPr>
            </w:pPr>
            <w:r w:rsidRPr="00313D70">
              <w:rPr>
                <w:sz w:val="18"/>
                <w:szCs w:val="18"/>
              </w:rPr>
              <w:t>28,0</w:t>
            </w:r>
          </w:p>
        </w:tc>
        <w:tc>
          <w:tcPr>
            <w:tcW w:w="958" w:type="dxa"/>
            <w:shd w:val="clear" w:color="auto" w:fill="auto"/>
            <w:noWrap/>
            <w:hideMark/>
          </w:tcPr>
          <w:p w14:paraId="31377022" w14:textId="77777777" w:rsidR="00966FF0" w:rsidRPr="00313D70" w:rsidRDefault="00966FF0" w:rsidP="00D411CA">
            <w:pPr>
              <w:rPr>
                <w:sz w:val="18"/>
                <w:szCs w:val="18"/>
              </w:rPr>
            </w:pPr>
            <w:r w:rsidRPr="00313D70">
              <w:rPr>
                <w:sz w:val="18"/>
                <w:szCs w:val="18"/>
              </w:rPr>
              <w:t>29,6</w:t>
            </w:r>
          </w:p>
        </w:tc>
        <w:tc>
          <w:tcPr>
            <w:tcW w:w="251" w:type="dxa"/>
            <w:vMerge/>
            <w:shd w:val="clear" w:color="auto" w:fill="auto"/>
            <w:vAlign w:val="bottom"/>
            <w:hideMark/>
          </w:tcPr>
          <w:p w14:paraId="36D59A79" w14:textId="77777777" w:rsidR="00966FF0" w:rsidRPr="00313D70" w:rsidRDefault="00966FF0" w:rsidP="00850ADF">
            <w:pPr>
              <w:rPr>
                <w:sz w:val="14"/>
                <w:szCs w:val="22"/>
              </w:rPr>
            </w:pPr>
          </w:p>
        </w:tc>
        <w:tc>
          <w:tcPr>
            <w:tcW w:w="4032" w:type="dxa"/>
            <w:gridSpan w:val="4"/>
            <w:vMerge/>
            <w:shd w:val="clear" w:color="auto" w:fill="auto"/>
            <w:vAlign w:val="bottom"/>
            <w:hideMark/>
          </w:tcPr>
          <w:p w14:paraId="3B93F0CB" w14:textId="77777777" w:rsidR="00966FF0" w:rsidRPr="00313D70" w:rsidRDefault="00966FF0" w:rsidP="00850ADF">
            <w:pPr>
              <w:rPr>
                <w:sz w:val="18"/>
                <w:szCs w:val="18"/>
              </w:rPr>
            </w:pPr>
          </w:p>
        </w:tc>
      </w:tr>
      <w:tr w:rsidR="00966FF0" w:rsidRPr="00313D70" w14:paraId="5C2E5FC1" w14:textId="77777777" w:rsidTr="00FE1D20">
        <w:trPr>
          <w:trHeight w:val="249"/>
          <w:tblHeader/>
        </w:trPr>
        <w:tc>
          <w:tcPr>
            <w:tcW w:w="567" w:type="dxa"/>
            <w:shd w:val="clear" w:color="auto" w:fill="auto"/>
            <w:noWrap/>
            <w:hideMark/>
          </w:tcPr>
          <w:p w14:paraId="75BE69AB" w14:textId="77777777" w:rsidR="00966FF0" w:rsidRPr="00313D70" w:rsidRDefault="00966FF0" w:rsidP="00D411CA">
            <w:pPr>
              <w:rPr>
                <w:sz w:val="18"/>
                <w:szCs w:val="18"/>
              </w:rPr>
            </w:pPr>
            <w:r w:rsidRPr="00313D70">
              <w:rPr>
                <w:sz w:val="18"/>
                <w:szCs w:val="18"/>
              </w:rPr>
              <w:t>65</w:t>
            </w:r>
          </w:p>
        </w:tc>
        <w:tc>
          <w:tcPr>
            <w:tcW w:w="957" w:type="dxa"/>
            <w:shd w:val="clear" w:color="auto" w:fill="auto"/>
            <w:noWrap/>
            <w:hideMark/>
          </w:tcPr>
          <w:p w14:paraId="24E8C8B2" w14:textId="77777777" w:rsidR="00966FF0" w:rsidRPr="00313D70" w:rsidRDefault="00966FF0" w:rsidP="00D411CA">
            <w:pPr>
              <w:rPr>
                <w:sz w:val="18"/>
                <w:szCs w:val="18"/>
              </w:rPr>
            </w:pPr>
            <w:r w:rsidRPr="00313D70">
              <w:rPr>
                <w:sz w:val="18"/>
                <w:szCs w:val="18"/>
              </w:rPr>
              <w:t>45,0</w:t>
            </w:r>
          </w:p>
        </w:tc>
        <w:tc>
          <w:tcPr>
            <w:tcW w:w="958" w:type="dxa"/>
            <w:shd w:val="clear" w:color="auto" w:fill="auto"/>
            <w:noWrap/>
            <w:hideMark/>
          </w:tcPr>
          <w:p w14:paraId="11682D02" w14:textId="77777777" w:rsidR="00966FF0" w:rsidRPr="00313D70" w:rsidRDefault="00966FF0" w:rsidP="00D411CA">
            <w:pPr>
              <w:rPr>
                <w:sz w:val="18"/>
                <w:szCs w:val="18"/>
              </w:rPr>
            </w:pPr>
            <w:r w:rsidRPr="00313D70">
              <w:rPr>
                <w:sz w:val="18"/>
                <w:szCs w:val="18"/>
              </w:rPr>
              <w:t>20,1</w:t>
            </w:r>
          </w:p>
        </w:tc>
        <w:tc>
          <w:tcPr>
            <w:tcW w:w="958" w:type="dxa"/>
            <w:shd w:val="clear" w:color="auto" w:fill="auto"/>
            <w:noWrap/>
            <w:hideMark/>
          </w:tcPr>
          <w:p w14:paraId="64935F1F" w14:textId="77777777" w:rsidR="00966FF0" w:rsidRPr="00313D70" w:rsidRDefault="00966FF0" w:rsidP="00D411CA">
            <w:pPr>
              <w:rPr>
                <w:sz w:val="18"/>
                <w:szCs w:val="18"/>
              </w:rPr>
            </w:pPr>
            <w:r w:rsidRPr="00313D70">
              <w:rPr>
                <w:sz w:val="18"/>
                <w:szCs w:val="18"/>
              </w:rPr>
              <w:t>17,2</w:t>
            </w:r>
          </w:p>
        </w:tc>
        <w:tc>
          <w:tcPr>
            <w:tcW w:w="958" w:type="dxa"/>
            <w:shd w:val="clear" w:color="auto" w:fill="auto"/>
            <w:noWrap/>
            <w:hideMark/>
          </w:tcPr>
          <w:p w14:paraId="04B5075A" w14:textId="77777777" w:rsidR="00966FF0" w:rsidRPr="00313D70" w:rsidRDefault="00966FF0" w:rsidP="00D411CA">
            <w:pPr>
              <w:rPr>
                <w:sz w:val="18"/>
                <w:szCs w:val="18"/>
              </w:rPr>
            </w:pPr>
            <w:r w:rsidRPr="00313D70">
              <w:rPr>
                <w:sz w:val="18"/>
                <w:szCs w:val="18"/>
              </w:rPr>
              <w:t>28,2</w:t>
            </w:r>
          </w:p>
        </w:tc>
        <w:tc>
          <w:tcPr>
            <w:tcW w:w="958" w:type="dxa"/>
            <w:shd w:val="clear" w:color="auto" w:fill="auto"/>
            <w:noWrap/>
            <w:hideMark/>
          </w:tcPr>
          <w:p w14:paraId="2FE7A811" w14:textId="77777777" w:rsidR="00966FF0" w:rsidRPr="00313D70" w:rsidRDefault="00966FF0" w:rsidP="00D411CA">
            <w:pPr>
              <w:rPr>
                <w:sz w:val="18"/>
                <w:szCs w:val="18"/>
              </w:rPr>
            </w:pPr>
            <w:r w:rsidRPr="00313D70">
              <w:rPr>
                <w:sz w:val="18"/>
                <w:szCs w:val="18"/>
              </w:rPr>
              <w:t>29,8</w:t>
            </w:r>
          </w:p>
        </w:tc>
        <w:tc>
          <w:tcPr>
            <w:tcW w:w="251" w:type="dxa"/>
            <w:vMerge/>
            <w:shd w:val="clear" w:color="auto" w:fill="auto"/>
            <w:vAlign w:val="bottom"/>
            <w:hideMark/>
          </w:tcPr>
          <w:p w14:paraId="652759A2" w14:textId="77777777" w:rsidR="00966FF0" w:rsidRPr="00313D70" w:rsidRDefault="00966FF0" w:rsidP="00850ADF">
            <w:pPr>
              <w:rPr>
                <w:sz w:val="14"/>
                <w:szCs w:val="22"/>
              </w:rPr>
            </w:pPr>
          </w:p>
        </w:tc>
        <w:tc>
          <w:tcPr>
            <w:tcW w:w="4032" w:type="dxa"/>
            <w:gridSpan w:val="4"/>
            <w:vMerge/>
            <w:shd w:val="clear" w:color="auto" w:fill="auto"/>
            <w:vAlign w:val="bottom"/>
            <w:hideMark/>
          </w:tcPr>
          <w:p w14:paraId="31A6844E" w14:textId="77777777" w:rsidR="00966FF0" w:rsidRPr="00313D70" w:rsidRDefault="00966FF0" w:rsidP="00850ADF">
            <w:pPr>
              <w:rPr>
                <w:sz w:val="18"/>
                <w:szCs w:val="18"/>
              </w:rPr>
            </w:pPr>
          </w:p>
        </w:tc>
      </w:tr>
      <w:tr w:rsidR="00966FF0" w:rsidRPr="00313D70" w14:paraId="7AEA1FC8" w14:textId="77777777" w:rsidTr="00FE1D20">
        <w:trPr>
          <w:trHeight w:val="249"/>
          <w:tblHeader/>
        </w:trPr>
        <w:tc>
          <w:tcPr>
            <w:tcW w:w="567" w:type="dxa"/>
            <w:shd w:val="clear" w:color="auto" w:fill="auto"/>
            <w:noWrap/>
            <w:hideMark/>
          </w:tcPr>
          <w:p w14:paraId="7A1C4A86" w14:textId="77777777" w:rsidR="00966FF0" w:rsidRPr="00313D70" w:rsidRDefault="00966FF0" w:rsidP="00D411CA">
            <w:pPr>
              <w:rPr>
                <w:sz w:val="18"/>
                <w:szCs w:val="18"/>
              </w:rPr>
            </w:pPr>
            <w:r w:rsidRPr="00313D70">
              <w:rPr>
                <w:sz w:val="18"/>
                <w:szCs w:val="18"/>
              </w:rPr>
              <w:t>70</w:t>
            </w:r>
          </w:p>
        </w:tc>
        <w:tc>
          <w:tcPr>
            <w:tcW w:w="957" w:type="dxa"/>
            <w:shd w:val="clear" w:color="auto" w:fill="auto"/>
            <w:noWrap/>
            <w:hideMark/>
          </w:tcPr>
          <w:p w14:paraId="2A63E799" w14:textId="77777777" w:rsidR="00966FF0" w:rsidRPr="00313D70" w:rsidRDefault="00966FF0" w:rsidP="00D411CA">
            <w:pPr>
              <w:rPr>
                <w:sz w:val="18"/>
                <w:szCs w:val="18"/>
              </w:rPr>
            </w:pPr>
            <w:r w:rsidRPr="00313D70">
              <w:rPr>
                <w:sz w:val="18"/>
                <w:szCs w:val="18"/>
              </w:rPr>
              <w:t>47,1</w:t>
            </w:r>
          </w:p>
        </w:tc>
        <w:tc>
          <w:tcPr>
            <w:tcW w:w="958" w:type="dxa"/>
            <w:shd w:val="clear" w:color="auto" w:fill="auto"/>
            <w:noWrap/>
            <w:hideMark/>
          </w:tcPr>
          <w:p w14:paraId="55B8A83B" w14:textId="77777777" w:rsidR="00966FF0" w:rsidRPr="00313D70" w:rsidRDefault="00966FF0" w:rsidP="00D411CA">
            <w:pPr>
              <w:rPr>
                <w:sz w:val="18"/>
                <w:szCs w:val="18"/>
              </w:rPr>
            </w:pPr>
            <w:r w:rsidRPr="00313D70">
              <w:rPr>
                <w:sz w:val="18"/>
                <w:szCs w:val="18"/>
              </w:rPr>
              <w:t>22,1</w:t>
            </w:r>
          </w:p>
        </w:tc>
        <w:tc>
          <w:tcPr>
            <w:tcW w:w="958" w:type="dxa"/>
            <w:shd w:val="clear" w:color="auto" w:fill="auto"/>
            <w:noWrap/>
            <w:hideMark/>
          </w:tcPr>
          <w:p w14:paraId="281ABC7F" w14:textId="77777777" w:rsidR="00966FF0" w:rsidRPr="00313D70" w:rsidRDefault="00966FF0" w:rsidP="00D411CA">
            <w:pPr>
              <w:rPr>
                <w:sz w:val="18"/>
                <w:szCs w:val="18"/>
              </w:rPr>
            </w:pPr>
            <w:r w:rsidRPr="00313D70">
              <w:rPr>
                <w:sz w:val="18"/>
                <w:szCs w:val="18"/>
              </w:rPr>
              <w:t>18,4</w:t>
            </w:r>
          </w:p>
        </w:tc>
        <w:tc>
          <w:tcPr>
            <w:tcW w:w="958" w:type="dxa"/>
            <w:shd w:val="clear" w:color="auto" w:fill="auto"/>
            <w:noWrap/>
            <w:hideMark/>
          </w:tcPr>
          <w:p w14:paraId="24BE1E8B" w14:textId="77777777" w:rsidR="00966FF0" w:rsidRPr="00313D70" w:rsidRDefault="00966FF0" w:rsidP="00D411CA">
            <w:pPr>
              <w:rPr>
                <w:sz w:val="18"/>
                <w:szCs w:val="18"/>
              </w:rPr>
            </w:pPr>
            <w:r w:rsidRPr="00313D70">
              <w:rPr>
                <w:sz w:val="18"/>
                <w:szCs w:val="18"/>
              </w:rPr>
              <w:t>28,3</w:t>
            </w:r>
          </w:p>
        </w:tc>
        <w:tc>
          <w:tcPr>
            <w:tcW w:w="958" w:type="dxa"/>
            <w:shd w:val="clear" w:color="auto" w:fill="auto"/>
            <w:noWrap/>
            <w:hideMark/>
          </w:tcPr>
          <w:p w14:paraId="2CA67C23" w14:textId="77777777" w:rsidR="00966FF0" w:rsidRPr="00313D70" w:rsidRDefault="00966FF0" w:rsidP="00D411CA">
            <w:pPr>
              <w:rPr>
                <w:sz w:val="18"/>
                <w:szCs w:val="18"/>
              </w:rPr>
            </w:pPr>
            <w:r w:rsidRPr="00313D70">
              <w:rPr>
                <w:sz w:val="18"/>
                <w:szCs w:val="18"/>
              </w:rPr>
              <w:t>30,0</w:t>
            </w:r>
          </w:p>
        </w:tc>
        <w:tc>
          <w:tcPr>
            <w:tcW w:w="251" w:type="dxa"/>
            <w:vMerge/>
            <w:shd w:val="clear" w:color="auto" w:fill="auto"/>
            <w:vAlign w:val="bottom"/>
            <w:hideMark/>
          </w:tcPr>
          <w:p w14:paraId="09F502B1" w14:textId="77777777" w:rsidR="00966FF0" w:rsidRPr="00313D70" w:rsidRDefault="00966FF0" w:rsidP="00850ADF">
            <w:pPr>
              <w:rPr>
                <w:sz w:val="14"/>
                <w:szCs w:val="22"/>
              </w:rPr>
            </w:pPr>
          </w:p>
        </w:tc>
        <w:tc>
          <w:tcPr>
            <w:tcW w:w="4032" w:type="dxa"/>
            <w:gridSpan w:val="4"/>
            <w:vMerge/>
            <w:shd w:val="clear" w:color="auto" w:fill="auto"/>
            <w:vAlign w:val="bottom"/>
            <w:hideMark/>
          </w:tcPr>
          <w:p w14:paraId="1774E7B7" w14:textId="77777777" w:rsidR="00966FF0" w:rsidRPr="00313D70" w:rsidRDefault="00966FF0" w:rsidP="00850ADF">
            <w:pPr>
              <w:rPr>
                <w:sz w:val="18"/>
                <w:szCs w:val="18"/>
              </w:rPr>
            </w:pPr>
          </w:p>
        </w:tc>
      </w:tr>
      <w:tr w:rsidR="00966FF0" w:rsidRPr="00313D70" w14:paraId="766FF115" w14:textId="77777777" w:rsidTr="00FE1D20">
        <w:trPr>
          <w:trHeight w:val="249"/>
          <w:tblHeader/>
        </w:trPr>
        <w:tc>
          <w:tcPr>
            <w:tcW w:w="567" w:type="dxa"/>
            <w:shd w:val="clear" w:color="auto" w:fill="auto"/>
            <w:noWrap/>
            <w:hideMark/>
          </w:tcPr>
          <w:p w14:paraId="02D246BA" w14:textId="77777777" w:rsidR="00966FF0" w:rsidRPr="00313D70" w:rsidRDefault="00966FF0" w:rsidP="00D411CA">
            <w:pPr>
              <w:rPr>
                <w:sz w:val="18"/>
                <w:szCs w:val="18"/>
              </w:rPr>
            </w:pPr>
            <w:r w:rsidRPr="00313D70">
              <w:rPr>
                <w:sz w:val="18"/>
                <w:szCs w:val="18"/>
              </w:rPr>
              <w:t>75</w:t>
            </w:r>
          </w:p>
        </w:tc>
        <w:tc>
          <w:tcPr>
            <w:tcW w:w="957" w:type="dxa"/>
            <w:shd w:val="clear" w:color="auto" w:fill="auto"/>
            <w:noWrap/>
            <w:hideMark/>
          </w:tcPr>
          <w:p w14:paraId="57F005D7" w14:textId="77777777" w:rsidR="00966FF0" w:rsidRPr="00313D70" w:rsidRDefault="00966FF0" w:rsidP="00D411CA">
            <w:pPr>
              <w:rPr>
                <w:sz w:val="18"/>
                <w:szCs w:val="18"/>
              </w:rPr>
            </w:pPr>
            <w:r w:rsidRPr="00313D70">
              <w:rPr>
                <w:sz w:val="18"/>
                <w:szCs w:val="18"/>
              </w:rPr>
              <w:t>49,2</w:t>
            </w:r>
          </w:p>
        </w:tc>
        <w:tc>
          <w:tcPr>
            <w:tcW w:w="958" w:type="dxa"/>
            <w:shd w:val="clear" w:color="auto" w:fill="auto"/>
            <w:noWrap/>
            <w:hideMark/>
          </w:tcPr>
          <w:p w14:paraId="2E1CF2C2" w14:textId="77777777" w:rsidR="00966FF0" w:rsidRPr="00313D70" w:rsidRDefault="00966FF0" w:rsidP="00D411CA">
            <w:pPr>
              <w:rPr>
                <w:sz w:val="18"/>
                <w:szCs w:val="18"/>
              </w:rPr>
            </w:pPr>
            <w:r w:rsidRPr="00313D70">
              <w:rPr>
                <w:sz w:val="18"/>
                <w:szCs w:val="18"/>
              </w:rPr>
              <w:t>24,1</w:t>
            </w:r>
          </w:p>
        </w:tc>
        <w:tc>
          <w:tcPr>
            <w:tcW w:w="958" w:type="dxa"/>
            <w:shd w:val="clear" w:color="auto" w:fill="auto"/>
            <w:noWrap/>
            <w:hideMark/>
          </w:tcPr>
          <w:p w14:paraId="2799CB4E" w14:textId="77777777" w:rsidR="00966FF0" w:rsidRPr="00313D70" w:rsidRDefault="00966FF0" w:rsidP="00D411CA">
            <w:pPr>
              <w:rPr>
                <w:sz w:val="18"/>
                <w:szCs w:val="18"/>
              </w:rPr>
            </w:pPr>
            <w:r w:rsidRPr="00313D70">
              <w:rPr>
                <w:sz w:val="18"/>
                <w:szCs w:val="18"/>
              </w:rPr>
              <w:t>19,6</w:t>
            </w:r>
          </w:p>
        </w:tc>
        <w:tc>
          <w:tcPr>
            <w:tcW w:w="958" w:type="dxa"/>
            <w:shd w:val="clear" w:color="auto" w:fill="auto"/>
            <w:noWrap/>
            <w:hideMark/>
          </w:tcPr>
          <w:p w14:paraId="5219261C" w14:textId="77777777" w:rsidR="00966FF0" w:rsidRPr="00313D70" w:rsidRDefault="00966FF0" w:rsidP="00D411CA">
            <w:pPr>
              <w:rPr>
                <w:sz w:val="18"/>
                <w:szCs w:val="18"/>
              </w:rPr>
            </w:pPr>
            <w:r w:rsidRPr="00313D70">
              <w:rPr>
                <w:sz w:val="18"/>
                <w:szCs w:val="18"/>
              </w:rPr>
              <w:t>28,4</w:t>
            </w:r>
          </w:p>
        </w:tc>
        <w:tc>
          <w:tcPr>
            <w:tcW w:w="958" w:type="dxa"/>
            <w:shd w:val="clear" w:color="auto" w:fill="auto"/>
            <w:noWrap/>
            <w:hideMark/>
          </w:tcPr>
          <w:p w14:paraId="29D7D18C" w14:textId="77777777" w:rsidR="00966FF0" w:rsidRPr="00313D70" w:rsidRDefault="00966FF0" w:rsidP="00D411CA">
            <w:pPr>
              <w:rPr>
                <w:sz w:val="18"/>
                <w:szCs w:val="18"/>
              </w:rPr>
            </w:pPr>
            <w:r w:rsidRPr="00313D70">
              <w:rPr>
                <w:sz w:val="18"/>
                <w:szCs w:val="18"/>
              </w:rPr>
              <w:t>31,3</w:t>
            </w:r>
          </w:p>
        </w:tc>
        <w:tc>
          <w:tcPr>
            <w:tcW w:w="251" w:type="dxa"/>
            <w:vMerge/>
            <w:shd w:val="clear" w:color="auto" w:fill="auto"/>
            <w:vAlign w:val="bottom"/>
            <w:hideMark/>
          </w:tcPr>
          <w:p w14:paraId="578EA560" w14:textId="77777777" w:rsidR="00966FF0" w:rsidRPr="00313D70" w:rsidRDefault="00966FF0" w:rsidP="00850ADF">
            <w:pPr>
              <w:rPr>
                <w:sz w:val="14"/>
                <w:szCs w:val="22"/>
              </w:rPr>
            </w:pPr>
          </w:p>
        </w:tc>
        <w:tc>
          <w:tcPr>
            <w:tcW w:w="960" w:type="dxa"/>
            <w:shd w:val="clear" w:color="auto" w:fill="auto"/>
            <w:noWrap/>
            <w:vAlign w:val="bottom"/>
            <w:hideMark/>
          </w:tcPr>
          <w:p w14:paraId="166B3296" w14:textId="77777777" w:rsidR="00966FF0" w:rsidRPr="00313D70" w:rsidRDefault="00966FF0" w:rsidP="009814F7">
            <w:pPr>
              <w:jc w:val="right"/>
              <w:rPr>
                <w:sz w:val="18"/>
                <w:szCs w:val="18"/>
              </w:rPr>
            </w:pPr>
            <w:r w:rsidRPr="00313D70">
              <w:rPr>
                <w:sz w:val="18"/>
                <w:szCs w:val="18"/>
              </w:rPr>
              <w:t>12,5</w:t>
            </w:r>
          </w:p>
        </w:tc>
        <w:tc>
          <w:tcPr>
            <w:tcW w:w="936" w:type="dxa"/>
            <w:shd w:val="clear" w:color="auto" w:fill="auto"/>
            <w:noWrap/>
            <w:vAlign w:val="bottom"/>
            <w:hideMark/>
          </w:tcPr>
          <w:p w14:paraId="29806EBF" w14:textId="77777777" w:rsidR="00966FF0" w:rsidRPr="00313D70" w:rsidRDefault="00966FF0" w:rsidP="009814F7">
            <w:pPr>
              <w:jc w:val="right"/>
              <w:rPr>
                <w:sz w:val="18"/>
                <w:szCs w:val="18"/>
              </w:rPr>
            </w:pPr>
            <w:r w:rsidRPr="00313D70">
              <w:rPr>
                <w:sz w:val="18"/>
                <w:szCs w:val="18"/>
              </w:rPr>
              <w:t>15,1</w:t>
            </w:r>
          </w:p>
        </w:tc>
        <w:tc>
          <w:tcPr>
            <w:tcW w:w="1070" w:type="dxa"/>
            <w:shd w:val="clear" w:color="auto" w:fill="auto"/>
            <w:noWrap/>
            <w:vAlign w:val="bottom"/>
            <w:hideMark/>
          </w:tcPr>
          <w:p w14:paraId="3F256F73" w14:textId="77777777" w:rsidR="00966FF0" w:rsidRPr="00313D70" w:rsidRDefault="00966FF0" w:rsidP="009814F7">
            <w:pPr>
              <w:jc w:val="right"/>
              <w:rPr>
                <w:sz w:val="18"/>
                <w:szCs w:val="18"/>
              </w:rPr>
            </w:pPr>
            <w:r w:rsidRPr="00313D70">
              <w:rPr>
                <w:sz w:val="18"/>
                <w:szCs w:val="18"/>
              </w:rPr>
              <w:t>5,7</w:t>
            </w:r>
          </w:p>
        </w:tc>
        <w:tc>
          <w:tcPr>
            <w:tcW w:w="1066" w:type="dxa"/>
            <w:shd w:val="clear" w:color="auto" w:fill="auto"/>
            <w:noWrap/>
            <w:vAlign w:val="bottom"/>
            <w:hideMark/>
          </w:tcPr>
          <w:p w14:paraId="1A31755B" w14:textId="77777777" w:rsidR="00966FF0" w:rsidRPr="00313D70" w:rsidRDefault="00966FF0" w:rsidP="009814F7">
            <w:pPr>
              <w:jc w:val="right"/>
              <w:rPr>
                <w:sz w:val="18"/>
                <w:szCs w:val="18"/>
              </w:rPr>
            </w:pPr>
            <w:r w:rsidRPr="00313D70">
              <w:rPr>
                <w:sz w:val="18"/>
                <w:szCs w:val="18"/>
              </w:rPr>
              <w:t>8,4</w:t>
            </w:r>
          </w:p>
        </w:tc>
      </w:tr>
      <w:tr w:rsidR="00966FF0" w:rsidRPr="00313D70" w14:paraId="14FD18CC" w14:textId="77777777" w:rsidTr="00FE1D20">
        <w:trPr>
          <w:trHeight w:val="249"/>
          <w:tblHeader/>
        </w:trPr>
        <w:tc>
          <w:tcPr>
            <w:tcW w:w="567" w:type="dxa"/>
            <w:shd w:val="clear" w:color="auto" w:fill="auto"/>
            <w:noWrap/>
            <w:hideMark/>
          </w:tcPr>
          <w:p w14:paraId="3F80A857" w14:textId="77777777" w:rsidR="00966FF0" w:rsidRPr="00313D70" w:rsidRDefault="00966FF0" w:rsidP="00D411CA">
            <w:pPr>
              <w:rPr>
                <w:sz w:val="18"/>
                <w:szCs w:val="18"/>
              </w:rPr>
            </w:pPr>
            <w:r w:rsidRPr="00313D70">
              <w:rPr>
                <w:sz w:val="18"/>
                <w:szCs w:val="18"/>
              </w:rPr>
              <w:t>80</w:t>
            </w:r>
          </w:p>
        </w:tc>
        <w:tc>
          <w:tcPr>
            <w:tcW w:w="957" w:type="dxa"/>
            <w:shd w:val="clear" w:color="auto" w:fill="auto"/>
            <w:noWrap/>
            <w:hideMark/>
          </w:tcPr>
          <w:p w14:paraId="45C6F93B" w14:textId="77777777" w:rsidR="00966FF0" w:rsidRPr="00313D70" w:rsidRDefault="00966FF0" w:rsidP="00D411CA">
            <w:pPr>
              <w:rPr>
                <w:sz w:val="18"/>
                <w:szCs w:val="18"/>
              </w:rPr>
            </w:pPr>
            <w:r w:rsidRPr="00313D70">
              <w:rPr>
                <w:sz w:val="18"/>
                <w:szCs w:val="18"/>
              </w:rPr>
              <w:t>51,3</w:t>
            </w:r>
          </w:p>
        </w:tc>
        <w:tc>
          <w:tcPr>
            <w:tcW w:w="958" w:type="dxa"/>
            <w:shd w:val="clear" w:color="auto" w:fill="auto"/>
            <w:noWrap/>
            <w:hideMark/>
          </w:tcPr>
          <w:p w14:paraId="7D542E49" w14:textId="77777777" w:rsidR="00966FF0" w:rsidRPr="00313D70" w:rsidRDefault="00966FF0" w:rsidP="00D411CA">
            <w:pPr>
              <w:rPr>
                <w:sz w:val="18"/>
                <w:szCs w:val="18"/>
              </w:rPr>
            </w:pPr>
            <w:r w:rsidRPr="00313D70">
              <w:rPr>
                <w:sz w:val="18"/>
                <w:szCs w:val="18"/>
              </w:rPr>
              <w:t>26,1</w:t>
            </w:r>
          </w:p>
        </w:tc>
        <w:tc>
          <w:tcPr>
            <w:tcW w:w="958" w:type="dxa"/>
            <w:shd w:val="clear" w:color="auto" w:fill="auto"/>
            <w:noWrap/>
            <w:hideMark/>
          </w:tcPr>
          <w:p w14:paraId="2180AF44" w14:textId="77777777" w:rsidR="00966FF0" w:rsidRPr="00313D70" w:rsidRDefault="00966FF0" w:rsidP="00D411CA">
            <w:pPr>
              <w:rPr>
                <w:sz w:val="18"/>
                <w:szCs w:val="18"/>
              </w:rPr>
            </w:pPr>
            <w:r w:rsidRPr="00313D70">
              <w:rPr>
                <w:sz w:val="18"/>
                <w:szCs w:val="18"/>
              </w:rPr>
              <w:t>20,8</w:t>
            </w:r>
          </w:p>
        </w:tc>
        <w:tc>
          <w:tcPr>
            <w:tcW w:w="958" w:type="dxa"/>
            <w:shd w:val="clear" w:color="auto" w:fill="auto"/>
            <w:noWrap/>
            <w:hideMark/>
          </w:tcPr>
          <w:p w14:paraId="60D08A35" w14:textId="77777777" w:rsidR="00966FF0" w:rsidRPr="00313D70" w:rsidRDefault="00966FF0" w:rsidP="00D411CA">
            <w:pPr>
              <w:rPr>
                <w:sz w:val="18"/>
                <w:szCs w:val="18"/>
              </w:rPr>
            </w:pPr>
            <w:r w:rsidRPr="00313D70">
              <w:rPr>
                <w:sz w:val="18"/>
                <w:szCs w:val="18"/>
              </w:rPr>
              <w:t>29,2</w:t>
            </w:r>
          </w:p>
        </w:tc>
        <w:tc>
          <w:tcPr>
            <w:tcW w:w="958" w:type="dxa"/>
            <w:shd w:val="clear" w:color="auto" w:fill="auto"/>
            <w:noWrap/>
            <w:hideMark/>
          </w:tcPr>
          <w:p w14:paraId="3B531089" w14:textId="77777777" w:rsidR="00966FF0" w:rsidRPr="00313D70" w:rsidRDefault="00966FF0" w:rsidP="00D411CA">
            <w:pPr>
              <w:rPr>
                <w:sz w:val="18"/>
                <w:szCs w:val="18"/>
              </w:rPr>
            </w:pPr>
            <w:r w:rsidRPr="00313D70">
              <w:rPr>
                <w:sz w:val="18"/>
                <w:szCs w:val="18"/>
              </w:rPr>
              <w:t>32,6</w:t>
            </w:r>
          </w:p>
        </w:tc>
        <w:tc>
          <w:tcPr>
            <w:tcW w:w="251" w:type="dxa"/>
            <w:vMerge/>
            <w:shd w:val="clear" w:color="auto" w:fill="auto"/>
            <w:vAlign w:val="bottom"/>
            <w:hideMark/>
          </w:tcPr>
          <w:p w14:paraId="7CAE2637" w14:textId="77777777" w:rsidR="00966FF0" w:rsidRPr="00313D70" w:rsidRDefault="00966FF0" w:rsidP="00850ADF">
            <w:pPr>
              <w:rPr>
                <w:sz w:val="14"/>
                <w:szCs w:val="22"/>
              </w:rPr>
            </w:pPr>
          </w:p>
        </w:tc>
        <w:tc>
          <w:tcPr>
            <w:tcW w:w="960" w:type="dxa"/>
            <w:shd w:val="clear" w:color="auto" w:fill="auto"/>
            <w:noWrap/>
            <w:vAlign w:val="bottom"/>
            <w:hideMark/>
          </w:tcPr>
          <w:p w14:paraId="3FFD1300" w14:textId="77777777" w:rsidR="00966FF0" w:rsidRPr="00313D70" w:rsidRDefault="00966FF0" w:rsidP="009814F7">
            <w:pPr>
              <w:jc w:val="right"/>
              <w:rPr>
                <w:sz w:val="18"/>
                <w:szCs w:val="18"/>
              </w:rPr>
            </w:pPr>
            <w:r w:rsidRPr="00313D70">
              <w:rPr>
                <w:sz w:val="18"/>
                <w:szCs w:val="18"/>
              </w:rPr>
              <w:t>12,7</w:t>
            </w:r>
          </w:p>
        </w:tc>
        <w:tc>
          <w:tcPr>
            <w:tcW w:w="936" w:type="dxa"/>
            <w:shd w:val="clear" w:color="auto" w:fill="auto"/>
            <w:noWrap/>
            <w:vAlign w:val="bottom"/>
            <w:hideMark/>
          </w:tcPr>
          <w:p w14:paraId="6ACECD20" w14:textId="77777777" w:rsidR="00966FF0" w:rsidRPr="00313D70" w:rsidRDefault="00966FF0" w:rsidP="009814F7">
            <w:pPr>
              <w:jc w:val="right"/>
              <w:rPr>
                <w:sz w:val="18"/>
                <w:szCs w:val="18"/>
              </w:rPr>
            </w:pPr>
            <w:r w:rsidRPr="00313D70">
              <w:rPr>
                <w:sz w:val="18"/>
                <w:szCs w:val="18"/>
              </w:rPr>
              <w:t>15,7</w:t>
            </w:r>
          </w:p>
        </w:tc>
        <w:tc>
          <w:tcPr>
            <w:tcW w:w="1070" w:type="dxa"/>
            <w:shd w:val="clear" w:color="auto" w:fill="auto"/>
            <w:noWrap/>
            <w:vAlign w:val="bottom"/>
            <w:hideMark/>
          </w:tcPr>
          <w:p w14:paraId="1AA03492" w14:textId="77777777" w:rsidR="00966FF0" w:rsidRPr="00313D70" w:rsidRDefault="00966FF0" w:rsidP="009814F7">
            <w:pPr>
              <w:jc w:val="right"/>
              <w:rPr>
                <w:sz w:val="18"/>
                <w:szCs w:val="18"/>
              </w:rPr>
            </w:pPr>
            <w:r w:rsidRPr="00313D70">
              <w:rPr>
                <w:sz w:val="18"/>
                <w:szCs w:val="18"/>
              </w:rPr>
              <w:t>5,8</w:t>
            </w:r>
          </w:p>
        </w:tc>
        <w:tc>
          <w:tcPr>
            <w:tcW w:w="1066" w:type="dxa"/>
            <w:shd w:val="clear" w:color="auto" w:fill="auto"/>
            <w:noWrap/>
            <w:vAlign w:val="bottom"/>
            <w:hideMark/>
          </w:tcPr>
          <w:p w14:paraId="0F0D86E8" w14:textId="77777777" w:rsidR="00966FF0" w:rsidRPr="00313D70" w:rsidRDefault="00966FF0" w:rsidP="009814F7">
            <w:pPr>
              <w:jc w:val="right"/>
              <w:rPr>
                <w:sz w:val="18"/>
                <w:szCs w:val="18"/>
              </w:rPr>
            </w:pPr>
            <w:r w:rsidRPr="00313D70">
              <w:rPr>
                <w:sz w:val="18"/>
                <w:szCs w:val="18"/>
              </w:rPr>
              <w:t>8,4</w:t>
            </w:r>
          </w:p>
        </w:tc>
      </w:tr>
      <w:tr w:rsidR="00966FF0" w:rsidRPr="00313D70" w14:paraId="40DA27ED" w14:textId="77777777" w:rsidTr="00FE1D20">
        <w:trPr>
          <w:trHeight w:val="249"/>
          <w:tblHeader/>
        </w:trPr>
        <w:tc>
          <w:tcPr>
            <w:tcW w:w="567" w:type="dxa"/>
            <w:shd w:val="clear" w:color="auto" w:fill="auto"/>
            <w:noWrap/>
            <w:hideMark/>
          </w:tcPr>
          <w:p w14:paraId="4CAD0B85" w14:textId="77777777" w:rsidR="00966FF0" w:rsidRPr="00313D70" w:rsidRDefault="00966FF0" w:rsidP="00D411CA">
            <w:pPr>
              <w:rPr>
                <w:sz w:val="18"/>
                <w:szCs w:val="18"/>
              </w:rPr>
            </w:pPr>
            <w:r w:rsidRPr="00313D70">
              <w:rPr>
                <w:sz w:val="18"/>
                <w:szCs w:val="18"/>
              </w:rPr>
              <w:t>85</w:t>
            </w:r>
          </w:p>
        </w:tc>
        <w:tc>
          <w:tcPr>
            <w:tcW w:w="957" w:type="dxa"/>
            <w:shd w:val="clear" w:color="auto" w:fill="auto"/>
            <w:noWrap/>
            <w:hideMark/>
          </w:tcPr>
          <w:p w14:paraId="259FDD1D" w14:textId="77777777" w:rsidR="00966FF0" w:rsidRPr="00313D70" w:rsidRDefault="00966FF0" w:rsidP="00D411CA">
            <w:pPr>
              <w:rPr>
                <w:sz w:val="18"/>
                <w:szCs w:val="18"/>
              </w:rPr>
            </w:pPr>
            <w:r w:rsidRPr="00313D70">
              <w:rPr>
                <w:sz w:val="18"/>
                <w:szCs w:val="18"/>
              </w:rPr>
              <w:t>53,4</w:t>
            </w:r>
          </w:p>
        </w:tc>
        <w:tc>
          <w:tcPr>
            <w:tcW w:w="958" w:type="dxa"/>
            <w:shd w:val="clear" w:color="auto" w:fill="auto"/>
            <w:noWrap/>
            <w:hideMark/>
          </w:tcPr>
          <w:p w14:paraId="00F25551" w14:textId="77777777" w:rsidR="00966FF0" w:rsidRPr="00313D70" w:rsidRDefault="00966FF0" w:rsidP="00D411CA">
            <w:pPr>
              <w:rPr>
                <w:sz w:val="18"/>
                <w:szCs w:val="18"/>
              </w:rPr>
            </w:pPr>
            <w:r w:rsidRPr="00313D70">
              <w:rPr>
                <w:sz w:val="18"/>
                <w:szCs w:val="18"/>
              </w:rPr>
              <w:t>26,9</w:t>
            </w:r>
          </w:p>
        </w:tc>
        <w:tc>
          <w:tcPr>
            <w:tcW w:w="958" w:type="dxa"/>
            <w:shd w:val="clear" w:color="auto" w:fill="auto"/>
            <w:noWrap/>
            <w:hideMark/>
          </w:tcPr>
          <w:p w14:paraId="6BBFA53E" w14:textId="77777777" w:rsidR="00966FF0" w:rsidRPr="00313D70" w:rsidRDefault="00966FF0" w:rsidP="00D411CA">
            <w:pPr>
              <w:rPr>
                <w:sz w:val="18"/>
                <w:szCs w:val="18"/>
              </w:rPr>
            </w:pPr>
            <w:r w:rsidRPr="00313D70">
              <w:rPr>
                <w:sz w:val="18"/>
                <w:szCs w:val="18"/>
              </w:rPr>
              <w:t>22,0</w:t>
            </w:r>
          </w:p>
        </w:tc>
        <w:tc>
          <w:tcPr>
            <w:tcW w:w="958" w:type="dxa"/>
            <w:shd w:val="clear" w:color="auto" w:fill="auto"/>
            <w:noWrap/>
            <w:hideMark/>
          </w:tcPr>
          <w:p w14:paraId="32332ACB" w14:textId="77777777" w:rsidR="00966FF0" w:rsidRPr="00313D70" w:rsidRDefault="00966FF0" w:rsidP="00D411CA">
            <w:pPr>
              <w:rPr>
                <w:sz w:val="18"/>
                <w:szCs w:val="18"/>
              </w:rPr>
            </w:pPr>
            <w:r w:rsidRPr="00313D70">
              <w:rPr>
                <w:sz w:val="18"/>
                <w:szCs w:val="18"/>
              </w:rPr>
              <w:t>30,0</w:t>
            </w:r>
          </w:p>
        </w:tc>
        <w:tc>
          <w:tcPr>
            <w:tcW w:w="958" w:type="dxa"/>
            <w:shd w:val="clear" w:color="auto" w:fill="auto"/>
            <w:noWrap/>
            <w:hideMark/>
          </w:tcPr>
          <w:p w14:paraId="6FFD8915" w14:textId="77777777" w:rsidR="00966FF0" w:rsidRPr="00313D70" w:rsidRDefault="00966FF0" w:rsidP="00D411CA">
            <w:pPr>
              <w:rPr>
                <w:sz w:val="18"/>
                <w:szCs w:val="18"/>
              </w:rPr>
            </w:pPr>
            <w:r w:rsidRPr="00313D70">
              <w:rPr>
                <w:sz w:val="18"/>
                <w:szCs w:val="18"/>
              </w:rPr>
              <w:t>33,9</w:t>
            </w:r>
          </w:p>
        </w:tc>
        <w:tc>
          <w:tcPr>
            <w:tcW w:w="251" w:type="dxa"/>
            <w:vMerge/>
            <w:shd w:val="clear" w:color="auto" w:fill="auto"/>
            <w:vAlign w:val="bottom"/>
            <w:hideMark/>
          </w:tcPr>
          <w:p w14:paraId="6C80D493" w14:textId="77777777" w:rsidR="00966FF0" w:rsidRPr="00313D70" w:rsidRDefault="00966FF0" w:rsidP="00850ADF">
            <w:pPr>
              <w:rPr>
                <w:sz w:val="14"/>
                <w:szCs w:val="22"/>
              </w:rPr>
            </w:pPr>
          </w:p>
        </w:tc>
        <w:tc>
          <w:tcPr>
            <w:tcW w:w="960" w:type="dxa"/>
            <w:shd w:val="clear" w:color="auto" w:fill="auto"/>
            <w:noWrap/>
            <w:vAlign w:val="bottom"/>
            <w:hideMark/>
          </w:tcPr>
          <w:p w14:paraId="2568059D" w14:textId="77777777" w:rsidR="00966FF0" w:rsidRPr="00313D70" w:rsidRDefault="00966FF0" w:rsidP="009814F7">
            <w:pPr>
              <w:jc w:val="right"/>
              <w:rPr>
                <w:sz w:val="18"/>
                <w:szCs w:val="18"/>
              </w:rPr>
            </w:pPr>
            <w:r w:rsidRPr="00313D70">
              <w:rPr>
                <w:sz w:val="18"/>
                <w:szCs w:val="18"/>
              </w:rPr>
              <w:t>12,9</w:t>
            </w:r>
          </w:p>
        </w:tc>
        <w:tc>
          <w:tcPr>
            <w:tcW w:w="936" w:type="dxa"/>
            <w:shd w:val="clear" w:color="auto" w:fill="auto"/>
            <w:noWrap/>
            <w:vAlign w:val="bottom"/>
            <w:hideMark/>
          </w:tcPr>
          <w:p w14:paraId="22AC1567" w14:textId="77777777" w:rsidR="00966FF0" w:rsidRPr="00313D70" w:rsidRDefault="00966FF0" w:rsidP="009814F7">
            <w:pPr>
              <w:jc w:val="right"/>
              <w:rPr>
                <w:sz w:val="18"/>
                <w:szCs w:val="18"/>
              </w:rPr>
            </w:pPr>
            <w:r w:rsidRPr="00313D70">
              <w:rPr>
                <w:sz w:val="18"/>
                <w:szCs w:val="18"/>
              </w:rPr>
              <w:t>16,2</w:t>
            </w:r>
          </w:p>
        </w:tc>
        <w:tc>
          <w:tcPr>
            <w:tcW w:w="1070" w:type="dxa"/>
            <w:shd w:val="clear" w:color="auto" w:fill="auto"/>
            <w:noWrap/>
            <w:vAlign w:val="bottom"/>
            <w:hideMark/>
          </w:tcPr>
          <w:p w14:paraId="3EBDE131" w14:textId="77777777" w:rsidR="00966FF0" w:rsidRPr="00313D70" w:rsidRDefault="00966FF0" w:rsidP="009814F7">
            <w:pPr>
              <w:jc w:val="right"/>
              <w:rPr>
                <w:sz w:val="18"/>
                <w:szCs w:val="18"/>
              </w:rPr>
            </w:pPr>
            <w:r w:rsidRPr="00313D70">
              <w:rPr>
                <w:sz w:val="18"/>
                <w:szCs w:val="18"/>
              </w:rPr>
              <w:t>5,9</w:t>
            </w:r>
          </w:p>
        </w:tc>
        <w:tc>
          <w:tcPr>
            <w:tcW w:w="1066" w:type="dxa"/>
            <w:shd w:val="clear" w:color="auto" w:fill="auto"/>
            <w:noWrap/>
            <w:vAlign w:val="bottom"/>
            <w:hideMark/>
          </w:tcPr>
          <w:p w14:paraId="1574E74D" w14:textId="77777777" w:rsidR="00966FF0" w:rsidRPr="00313D70" w:rsidRDefault="00966FF0" w:rsidP="009814F7">
            <w:pPr>
              <w:jc w:val="right"/>
              <w:rPr>
                <w:sz w:val="18"/>
                <w:szCs w:val="18"/>
              </w:rPr>
            </w:pPr>
            <w:r w:rsidRPr="00313D70">
              <w:rPr>
                <w:sz w:val="18"/>
                <w:szCs w:val="18"/>
              </w:rPr>
              <w:t>8,5</w:t>
            </w:r>
          </w:p>
        </w:tc>
      </w:tr>
      <w:tr w:rsidR="00966FF0" w:rsidRPr="00313D70" w14:paraId="53C6A75B" w14:textId="77777777" w:rsidTr="00FE1D20">
        <w:trPr>
          <w:trHeight w:val="249"/>
          <w:tblHeader/>
        </w:trPr>
        <w:tc>
          <w:tcPr>
            <w:tcW w:w="567" w:type="dxa"/>
            <w:shd w:val="clear" w:color="auto" w:fill="auto"/>
            <w:noWrap/>
            <w:hideMark/>
          </w:tcPr>
          <w:p w14:paraId="0C3A765C" w14:textId="77777777" w:rsidR="00966FF0" w:rsidRPr="00313D70" w:rsidRDefault="00966FF0" w:rsidP="00D411CA">
            <w:pPr>
              <w:rPr>
                <w:sz w:val="18"/>
                <w:szCs w:val="18"/>
              </w:rPr>
            </w:pPr>
            <w:r w:rsidRPr="00313D70">
              <w:rPr>
                <w:sz w:val="18"/>
                <w:szCs w:val="18"/>
              </w:rPr>
              <w:t>90</w:t>
            </w:r>
          </w:p>
        </w:tc>
        <w:tc>
          <w:tcPr>
            <w:tcW w:w="957" w:type="dxa"/>
            <w:shd w:val="clear" w:color="auto" w:fill="auto"/>
            <w:noWrap/>
            <w:hideMark/>
          </w:tcPr>
          <w:p w14:paraId="39DB50EF" w14:textId="77777777" w:rsidR="00966FF0" w:rsidRPr="00313D70" w:rsidRDefault="00966FF0" w:rsidP="00D411CA">
            <w:pPr>
              <w:rPr>
                <w:sz w:val="18"/>
                <w:szCs w:val="18"/>
              </w:rPr>
            </w:pPr>
            <w:r w:rsidRPr="00313D70">
              <w:rPr>
                <w:sz w:val="18"/>
                <w:szCs w:val="18"/>
              </w:rPr>
              <w:t>55,5</w:t>
            </w:r>
          </w:p>
        </w:tc>
        <w:tc>
          <w:tcPr>
            <w:tcW w:w="958" w:type="dxa"/>
            <w:shd w:val="clear" w:color="auto" w:fill="auto"/>
            <w:noWrap/>
            <w:hideMark/>
          </w:tcPr>
          <w:p w14:paraId="2DBCAC6E" w14:textId="77777777" w:rsidR="00966FF0" w:rsidRPr="00313D70" w:rsidRDefault="00966FF0" w:rsidP="00D411CA">
            <w:pPr>
              <w:rPr>
                <w:sz w:val="18"/>
                <w:szCs w:val="18"/>
              </w:rPr>
            </w:pPr>
            <w:r w:rsidRPr="00313D70">
              <w:rPr>
                <w:sz w:val="18"/>
                <w:szCs w:val="18"/>
              </w:rPr>
              <w:t>27,7</w:t>
            </w:r>
          </w:p>
        </w:tc>
        <w:tc>
          <w:tcPr>
            <w:tcW w:w="958" w:type="dxa"/>
            <w:shd w:val="clear" w:color="auto" w:fill="auto"/>
            <w:noWrap/>
            <w:hideMark/>
          </w:tcPr>
          <w:p w14:paraId="3A2FB601" w14:textId="77777777" w:rsidR="00966FF0" w:rsidRPr="00313D70" w:rsidRDefault="00966FF0" w:rsidP="00D411CA">
            <w:pPr>
              <w:rPr>
                <w:sz w:val="18"/>
                <w:szCs w:val="18"/>
              </w:rPr>
            </w:pPr>
            <w:r w:rsidRPr="00313D70">
              <w:rPr>
                <w:sz w:val="18"/>
                <w:szCs w:val="18"/>
              </w:rPr>
              <w:t>22,5</w:t>
            </w:r>
          </w:p>
        </w:tc>
        <w:tc>
          <w:tcPr>
            <w:tcW w:w="958" w:type="dxa"/>
            <w:shd w:val="clear" w:color="auto" w:fill="auto"/>
            <w:noWrap/>
            <w:hideMark/>
          </w:tcPr>
          <w:p w14:paraId="53660720" w14:textId="77777777" w:rsidR="00966FF0" w:rsidRPr="00313D70" w:rsidRDefault="00966FF0" w:rsidP="00D411CA">
            <w:pPr>
              <w:rPr>
                <w:sz w:val="18"/>
                <w:szCs w:val="18"/>
              </w:rPr>
            </w:pPr>
            <w:r w:rsidRPr="00313D70">
              <w:rPr>
                <w:sz w:val="18"/>
                <w:szCs w:val="18"/>
              </w:rPr>
              <w:t>30,8</w:t>
            </w:r>
          </w:p>
        </w:tc>
        <w:tc>
          <w:tcPr>
            <w:tcW w:w="958" w:type="dxa"/>
            <w:shd w:val="clear" w:color="auto" w:fill="auto"/>
            <w:noWrap/>
            <w:hideMark/>
          </w:tcPr>
          <w:p w14:paraId="0C2C2A66" w14:textId="77777777" w:rsidR="00966FF0" w:rsidRPr="00313D70" w:rsidRDefault="00966FF0" w:rsidP="00D411CA">
            <w:pPr>
              <w:rPr>
                <w:sz w:val="18"/>
                <w:szCs w:val="18"/>
              </w:rPr>
            </w:pPr>
            <w:r w:rsidRPr="00313D70">
              <w:rPr>
                <w:sz w:val="18"/>
                <w:szCs w:val="18"/>
              </w:rPr>
              <w:t>35,2</w:t>
            </w:r>
          </w:p>
        </w:tc>
        <w:tc>
          <w:tcPr>
            <w:tcW w:w="251" w:type="dxa"/>
            <w:vMerge/>
            <w:shd w:val="clear" w:color="auto" w:fill="auto"/>
            <w:vAlign w:val="bottom"/>
            <w:hideMark/>
          </w:tcPr>
          <w:p w14:paraId="15634161" w14:textId="77777777" w:rsidR="00966FF0" w:rsidRPr="00313D70" w:rsidRDefault="00966FF0" w:rsidP="00850ADF">
            <w:pPr>
              <w:rPr>
                <w:sz w:val="14"/>
                <w:szCs w:val="22"/>
              </w:rPr>
            </w:pPr>
          </w:p>
        </w:tc>
        <w:tc>
          <w:tcPr>
            <w:tcW w:w="960" w:type="dxa"/>
            <w:shd w:val="clear" w:color="auto" w:fill="auto"/>
            <w:noWrap/>
            <w:vAlign w:val="bottom"/>
            <w:hideMark/>
          </w:tcPr>
          <w:p w14:paraId="1BCFF42B" w14:textId="77777777" w:rsidR="00966FF0" w:rsidRPr="00313D70" w:rsidRDefault="00966FF0" w:rsidP="009814F7">
            <w:pPr>
              <w:jc w:val="right"/>
              <w:rPr>
                <w:sz w:val="18"/>
                <w:szCs w:val="18"/>
              </w:rPr>
            </w:pPr>
            <w:r w:rsidRPr="00313D70">
              <w:rPr>
                <w:sz w:val="18"/>
                <w:szCs w:val="18"/>
              </w:rPr>
              <w:t>13,1</w:t>
            </w:r>
          </w:p>
        </w:tc>
        <w:tc>
          <w:tcPr>
            <w:tcW w:w="936" w:type="dxa"/>
            <w:shd w:val="clear" w:color="auto" w:fill="auto"/>
            <w:noWrap/>
            <w:vAlign w:val="bottom"/>
            <w:hideMark/>
          </w:tcPr>
          <w:p w14:paraId="13D6C581" w14:textId="77777777" w:rsidR="00966FF0" w:rsidRPr="00313D70" w:rsidRDefault="00966FF0" w:rsidP="009814F7">
            <w:pPr>
              <w:jc w:val="right"/>
              <w:rPr>
                <w:sz w:val="18"/>
                <w:szCs w:val="18"/>
              </w:rPr>
            </w:pPr>
            <w:r w:rsidRPr="00313D70">
              <w:rPr>
                <w:sz w:val="18"/>
                <w:szCs w:val="18"/>
              </w:rPr>
              <w:t>16,8</w:t>
            </w:r>
          </w:p>
        </w:tc>
        <w:tc>
          <w:tcPr>
            <w:tcW w:w="1070" w:type="dxa"/>
            <w:shd w:val="clear" w:color="auto" w:fill="auto"/>
            <w:noWrap/>
            <w:vAlign w:val="bottom"/>
            <w:hideMark/>
          </w:tcPr>
          <w:p w14:paraId="31639BF6" w14:textId="77777777" w:rsidR="00966FF0" w:rsidRPr="00313D70" w:rsidRDefault="00966FF0" w:rsidP="009814F7">
            <w:pPr>
              <w:jc w:val="right"/>
              <w:rPr>
                <w:sz w:val="18"/>
                <w:szCs w:val="18"/>
              </w:rPr>
            </w:pPr>
            <w:r w:rsidRPr="00313D70">
              <w:rPr>
                <w:sz w:val="18"/>
                <w:szCs w:val="18"/>
              </w:rPr>
              <w:t>6,2</w:t>
            </w:r>
          </w:p>
        </w:tc>
        <w:tc>
          <w:tcPr>
            <w:tcW w:w="1066" w:type="dxa"/>
            <w:shd w:val="clear" w:color="auto" w:fill="auto"/>
            <w:noWrap/>
            <w:vAlign w:val="bottom"/>
            <w:hideMark/>
          </w:tcPr>
          <w:p w14:paraId="55630BC0" w14:textId="77777777" w:rsidR="00966FF0" w:rsidRPr="00313D70" w:rsidRDefault="00966FF0" w:rsidP="009814F7">
            <w:pPr>
              <w:jc w:val="right"/>
              <w:rPr>
                <w:sz w:val="18"/>
                <w:szCs w:val="18"/>
              </w:rPr>
            </w:pPr>
            <w:r w:rsidRPr="00313D70">
              <w:rPr>
                <w:sz w:val="18"/>
                <w:szCs w:val="18"/>
              </w:rPr>
              <w:t>8,5</w:t>
            </w:r>
          </w:p>
        </w:tc>
      </w:tr>
      <w:tr w:rsidR="00966FF0" w:rsidRPr="00313D70" w14:paraId="709631B2" w14:textId="77777777" w:rsidTr="00FE1D20">
        <w:trPr>
          <w:trHeight w:val="249"/>
          <w:tblHeader/>
        </w:trPr>
        <w:tc>
          <w:tcPr>
            <w:tcW w:w="567" w:type="dxa"/>
            <w:shd w:val="clear" w:color="auto" w:fill="auto"/>
            <w:noWrap/>
            <w:hideMark/>
          </w:tcPr>
          <w:p w14:paraId="070F2966" w14:textId="77777777" w:rsidR="00966FF0" w:rsidRPr="00313D70" w:rsidRDefault="00966FF0" w:rsidP="00D411CA">
            <w:pPr>
              <w:rPr>
                <w:sz w:val="18"/>
                <w:szCs w:val="18"/>
              </w:rPr>
            </w:pPr>
            <w:r w:rsidRPr="00313D70">
              <w:rPr>
                <w:sz w:val="18"/>
                <w:szCs w:val="18"/>
              </w:rPr>
              <w:t>95</w:t>
            </w:r>
          </w:p>
        </w:tc>
        <w:tc>
          <w:tcPr>
            <w:tcW w:w="957" w:type="dxa"/>
            <w:shd w:val="clear" w:color="auto" w:fill="auto"/>
            <w:noWrap/>
            <w:hideMark/>
          </w:tcPr>
          <w:p w14:paraId="6BB3F1A3" w14:textId="77777777" w:rsidR="00966FF0" w:rsidRPr="00313D70" w:rsidRDefault="00966FF0" w:rsidP="00D411CA">
            <w:pPr>
              <w:rPr>
                <w:sz w:val="18"/>
                <w:szCs w:val="18"/>
              </w:rPr>
            </w:pPr>
            <w:r w:rsidRPr="00313D70">
              <w:rPr>
                <w:sz w:val="18"/>
                <w:szCs w:val="18"/>
              </w:rPr>
              <w:t>57,6</w:t>
            </w:r>
          </w:p>
        </w:tc>
        <w:tc>
          <w:tcPr>
            <w:tcW w:w="958" w:type="dxa"/>
            <w:shd w:val="clear" w:color="auto" w:fill="auto"/>
            <w:noWrap/>
            <w:hideMark/>
          </w:tcPr>
          <w:p w14:paraId="7149F445" w14:textId="77777777" w:rsidR="00966FF0" w:rsidRPr="00313D70" w:rsidRDefault="00966FF0" w:rsidP="00D411CA">
            <w:pPr>
              <w:rPr>
                <w:sz w:val="18"/>
                <w:szCs w:val="18"/>
              </w:rPr>
            </w:pPr>
            <w:r w:rsidRPr="00313D70">
              <w:rPr>
                <w:sz w:val="18"/>
                <w:szCs w:val="18"/>
              </w:rPr>
              <w:t>28,5</w:t>
            </w:r>
          </w:p>
        </w:tc>
        <w:tc>
          <w:tcPr>
            <w:tcW w:w="958" w:type="dxa"/>
            <w:shd w:val="clear" w:color="auto" w:fill="auto"/>
            <w:noWrap/>
            <w:hideMark/>
          </w:tcPr>
          <w:p w14:paraId="3D2CF739" w14:textId="77777777" w:rsidR="00966FF0" w:rsidRPr="00313D70" w:rsidRDefault="00966FF0" w:rsidP="00D411CA">
            <w:pPr>
              <w:rPr>
                <w:sz w:val="18"/>
                <w:szCs w:val="18"/>
              </w:rPr>
            </w:pPr>
            <w:r w:rsidRPr="00313D70">
              <w:rPr>
                <w:sz w:val="18"/>
                <w:szCs w:val="18"/>
              </w:rPr>
              <w:t>23,0</w:t>
            </w:r>
          </w:p>
        </w:tc>
        <w:tc>
          <w:tcPr>
            <w:tcW w:w="958" w:type="dxa"/>
            <w:shd w:val="clear" w:color="auto" w:fill="auto"/>
            <w:noWrap/>
            <w:hideMark/>
          </w:tcPr>
          <w:p w14:paraId="01151ECD" w14:textId="77777777" w:rsidR="00966FF0" w:rsidRPr="00313D70" w:rsidRDefault="00966FF0" w:rsidP="00D411CA">
            <w:pPr>
              <w:rPr>
                <w:sz w:val="18"/>
                <w:szCs w:val="18"/>
              </w:rPr>
            </w:pPr>
            <w:r w:rsidRPr="00313D70">
              <w:rPr>
                <w:sz w:val="18"/>
                <w:szCs w:val="18"/>
              </w:rPr>
              <w:t>31,6</w:t>
            </w:r>
          </w:p>
        </w:tc>
        <w:tc>
          <w:tcPr>
            <w:tcW w:w="958" w:type="dxa"/>
            <w:shd w:val="clear" w:color="auto" w:fill="auto"/>
            <w:noWrap/>
            <w:hideMark/>
          </w:tcPr>
          <w:p w14:paraId="224B50D4" w14:textId="77777777" w:rsidR="00966FF0" w:rsidRPr="00313D70" w:rsidRDefault="00966FF0" w:rsidP="00D411CA">
            <w:pPr>
              <w:rPr>
                <w:sz w:val="18"/>
                <w:szCs w:val="18"/>
              </w:rPr>
            </w:pPr>
            <w:r w:rsidRPr="00313D70">
              <w:rPr>
                <w:sz w:val="18"/>
                <w:szCs w:val="18"/>
              </w:rPr>
              <w:t>36,5</w:t>
            </w:r>
          </w:p>
        </w:tc>
        <w:tc>
          <w:tcPr>
            <w:tcW w:w="251" w:type="dxa"/>
            <w:vMerge/>
            <w:shd w:val="clear" w:color="auto" w:fill="auto"/>
            <w:vAlign w:val="bottom"/>
            <w:hideMark/>
          </w:tcPr>
          <w:p w14:paraId="3E688AE4" w14:textId="77777777" w:rsidR="00966FF0" w:rsidRPr="00313D70" w:rsidRDefault="00966FF0" w:rsidP="00850ADF">
            <w:pPr>
              <w:rPr>
                <w:sz w:val="14"/>
                <w:szCs w:val="22"/>
              </w:rPr>
            </w:pPr>
          </w:p>
        </w:tc>
        <w:tc>
          <w:tcPr>
            <w:tcW w:w="960" w:type="dxa"/>
            <w:shd w:val="clear" w:color="auto" w:fill="auto"/>
            <w:noWrap/>
            <w:vAlign w:val="bottom"/>
            <w:hideMark/>
          </w:tcPr>
          <w:p w14:paraId="4BA522CF" w14:textId="77777777" w:rsidR="00966FF0" w:rsidRPr="00313D70" w:rsidRDefault="00966FF0" w:rsidP="009814F7">
            <w:pPr>
              <w:jc w:val="right"/>
              <w:rPr>
                <w:sz w:val="18"/>
                <w:szCs w:val="18"/>
              </w:rPr>
            </w:pPr>
            <w:r w:rsidRPr="00313D70">
              <w:rPr>
                <w:sz w:val="18"/>
                <w:szCs w:val="18"/>
              </w:rPr>
              <w:t>13,3</w:t>
            </w:r>
          </w:p>
        </w:tc>
        <w:tc>
          <w:tcPr>
            <w:tcW w:w="936" w:type="dxa"/>
            <w:shd w:val="clear" w:color="auto" w:fill="auto"/>
            <w:noWrap/>
            <w:vAlign w:val="bottom"/>
            <w:hideMark/>
          </w:tcPr>
          <w:p w14:paraId="1935366B" w14:textId="77777777" w:rsidR="00966FF0" w:rsidRPr="00313D70" w:rsidRDefault="00966FF0" w:rsidP="009814F7">
            <w:pPr>
              <w:jc w:val="right"/>
              <w:rPr>
                <w:sz w:val="18"/>
                <w:szCs w:val="18"/>
              </w:rPr>
            </w:pPr>
            <w:r w:rsidRPr="00313D70">
              <w:rPr>
                <w:sz w:val="18"/>
                <w:szCs w:val="18"/>
              </w:rPr>
              <w:t>17,8</w:t>
            </w:r>
          </w:p>
        </w:tc>
        <w:tc>
          <w:tcPr>
            <w:tcW w:w="1070" w:type="dxa"/>
            <w:shd w:val="clear" w:color="auto" w:fill="auto"/>
            <w:noWrap/>
            <w:vAlign w:val="bottom"/>
            <w:hideMark/>
          </w:tcPr>
          <w:p w14:paraId="29756AD5" w14:textId="77777777" w:rsidR="00966FF0" w:rsidRPr="00313D70" w:rsidRDefault="00966FF0" w:rsidP="009814F7">
            <w:pPr>
              <w:jc w:val="right"/>
              <w:rPr>
                <w:sz w:val="18"/>
                <w:szCs w:val="18"/>
              </w:rPr>
            </w:pPr>
            <w:r w:rsidRPr="00313D70">
              <w:rPr>
                <w:sz w:val="18"/>
                <w:szCs w:val="18"/>
              </w:rPr>
              <w:t>6,5</w:t>
            </w:r>
          </w:p>
        </w:tc>
        <w:tc>
          <w:tcPr>
            <w:tcW w:w="1066" w:type="dxa"/>
            <w:shd w:val="clear" w:color="auto" w:fill="auto"/>
            <w:noWrap/>
            <w:vAlign w:val="bottom"/>
            <w:hideMark/>
          </w:tcPr>
          <w:p w14:paraId="18903D8E" w14:textId="77777777" w:rsidR="00966FF0" w:rsidRPr="00313D70" w:rsidRDefault="00966FF0" w:rsidP="009814F7">
            <w:pPr>
              <w:jc w:val="right"/>
              <w:rPr>
                <w:sz w:val="18"/>
                <w:szCs w:val="18"/>
              </w:rPr>
            </w:pPr>
            <w:r w:rsidRPr="00313D70">
              <w:rPr>
                <w:sz w:val="18"/>
                <w:szCs w:val="18"/>
              </w:rPr>
              <w:t>8,9</w:t>
            </w:r>
          </w:p>
        </w:tc>
      </w:tr>
      <w:tr w:rsidR="00966FF0" w:rsidRPr="00313D70" w14:paraId="208A123F" w14:textId="77777777" w:rsidTr="00FE1D20">
        <w:trPr>
          <w:trHeight w:val="249"/>
          <w:tblHeader/>
        </w:trPr>
        <w:tc>
          <w:tcPr>
            <w:tcW w:w="567" w:type="dxa"/>
            <w:shd w:val="clear" w:color="auto" w:fill="auto"/>
            <w:noWrap/>
            <w:hideMark/>
          </w:tcPr>
          <w:p w14:paraId="4CFD73F2" w14:textId="77777777" w:rsidR="00966FF0" w:rsidRPr="00313D70" w:rsidRDefault="00966FF0" w:rsidP="00D411CA">
            <w:pPr>
              <w:rPr>
                <w:sz w:val="18"/>
                <w:szCs w:val="18"/>
              </w:rPr>
            </w:pPr>
            <w:r w:rsidRPr="00313D70">
              <w:rPr>
                <w:sz w:val="18"/>
                <w:szCs w:val="18"/>
              </w:rPr>
              <w:t>100</w:t>
            </w:r>
          </w:p>
        </w:tc>
        <w:tc>
          <w:tcPr>
            <w:tcW w:w="957" w:type="dxa"/>
            <w:shd w:val="clear" w:color="auto" w:fill="auto"/>
            <w:noWrap/>
            <w:hideMark/>
          </w:tcPr>
          <w:p w14:paraId="3255F58A" w14:textId="77777777" w:rsidR="00966FF0" w:rsidRPr="00313D70" w:rsidRDefault="00966FF0" w:rsidP="00D411CA">
            <w:pPr>
              <w:rPr>
                <w:sz w:val="18"/>
                <w:szCs w:val="18"/>
              </w:rPr>
            </w:pPr>
            <w:r w:rsidRPr="00313D70">
              <w:rPr>
                <w:sz w:val="18"/>
                <w:szCs w:val="18"/>
              </w:rPr>
              <w:t>59,7</w:t>
            </w:r>
          </w:p>
        </w:tc>
        <w:tc>
          <w:tcPr>
            <w:tcW w:w="958" w:type="dxa"/>
            <w:shd w:val="clear" w:color="auto" w:fill="auto"/>
            <w:noWrap/>
            <w:hideMark/>
          </w:tcPr>
          <w:p w14:paraId="26B974D1" w14:textId="77777777" w:rsidR="00966FF0" w:rsidRPr="00313D70" w:rsidRDefault="00966FF0" w:rsidP="00D411CA">
            <w:pPr>
              <w:rPr>
                <w:sz w:val="18"/>
                <w:szCs w:val="18"/>
              </w:rPr>
            </w:pPr>
            <w:r w:rsidRPr="00313D70">
              <w:rPr>
                <w:sz w:val="18"/>
                <w:szCs w:val="18"/>
              </w:rPr>
              <w:t>29,3</w:t>
            </w:r>
          </w:p>
        </w:tc>
        <w:tc>
          <w:tcPr>
            <w:tcW w:w="958" w:type="dxa"/>
            <w:shd w:val="clear" w:color="auto" w:fill="auto"/>
            <w:noWrap/>
            <w:hideMark/>
          </w:tcPr>
          <w:p w14:paraId="33C34CEB" w14:textId="77777777" w:rsidR="00966FF0" w:rsidRPr="00313D70" w:rsidRDefault="00966FF0" w:rsidP="00D411CA">
            <w:pPr>
              <w:rPr>
                <w:sz w:val="18"/>
                <w:szCs w:val="18"/>
              </w:rPr>
            </w:pPr>
            <w:r w:rsidRPr="00313D70">
              <w:rPr>
                <w:sz w:val="18"/>
                <w:szCs w:val="18"/>
              </w:rPr>
              <w:t>23,5</w:t>
            </w:r>
          </w:p>
        </w:tc>
        <w:tc>
          <w:tcPr>
            <w:tcW w:w="958" w:type="dxa"/>
            <w:shd w:val="clear" w:color="auto" w:fill="auto"/>
            <w:noWrap/>
            <w:hideMark/>
          </w:tcPr>
          <w:p w14:paraId="666AA8CA" w14:textId="77777777" w:rsidR="00966FF0" w:rsidRPr="00313D70" w:rsidRDefault="00966FF0" w:rsidP="00D411CA">
            <w:pPr>
              <w:rPr>
                <w:sz w:val="18"/>
                <w:szCs w:val="18"/>
              </w:rPr>
            </w:pPr>
            <w:r w:rsidRPr="00313D70">
              <w:rPr>
                <w:sz w:val="18"/>
                <w:szCs w:val="18"/>
              </w:rPr>
              <w:t>32,4</w:t>
            </w:r>
          </w:p>
        </w:tc>
        <w:tc>
          <w:tcPr>
            <w:tcW w:w="958" w:type="dxa"/>
            <w:shd w:val="clear" w:color="auto" w:fill="auto"/>
            <w:noWrap/>
            <w:hideMark/>
          </w:tcPr>
          <w:p w14:paraId="24DA29EC" w14:textId="77777777" w:rsidR="00966FF0" w:rsidRPr="00313D70" w:rsidRDefault="00966FF0" w:rsidP="00D411CA">
            <w:pPr>
              <w:rPr>
                <w:sz w:val="18"/>
                <w:szCs w:val="18"/>
              </w:rPr>
            </w:pPr>
            <w:r w:rsidRPr="00313D70">
              <w:rPr>
                <w:sz w:val="18"/>
                <w:szCs w:val="18"/>
              </w:rPr>
              <w:t>37,8</w:t>
            </w:r>
          </w:p>
        </w:tc>
        <w:tc>
          <w:tcPr>
            <w:tcW w:w="251" w:type="dxa"/>
            <w:vMerge/>
            <w:shd w:val="clear" w:color="auto" w:fill="auto"/>
            <w:vAlign w:val="bottom"/>
            <w:hideMark/>
          </w:tcPr>
          <w:p w14:paraId="608702B9" w14:textId="77777777" w:rsidR="00966FF0" w:rsidRPr="00313D70" w:rsidRDefault="00966FF0" w:rsidP="00850ADF">
            <w:pPr>
              <w:rPr>
                <w:sz w:val="14"/>
                <w:szCs w:val="22"/>
              </w:rPr>
            </w:pPr>
          </w:p>
        </w:tc>
        <w:tc>
          <w:tcPr>
            <w:tcW w:w="960" w:type="dxa"/>
            <w:shd w:val="clear" w:color="auto" w:fill="auto"/>
            <w:noWrap/>
            <w:vAlign w:val="bottom"/>
            <w:hideMark/>
          </w:tcPr>
          <w:p w14:paraId="368051B1" w14:textId="77777777" w:rsidR="00966FF0" w:rsidRPr="00313D70" w:rsidRDefault="00966FF0" w:rsidP="009814F7">
            <w:pPr>
              <w:jc w:val="right"/>
              <w:rPr>
                <w:sz w:val="18"/>
                <w:szCs w:val="18"/>
              </w:rPr>
            </w:pPr>
            <w:r w:rsidRPr="00313D70">
              <w:rPr>
                <w:sz w:val="18"/>
                <w:szCs w:val="18"/>
              </w:rPr>
              <w:t>13,5</w:t>
            </w:r>
          </w:p>
        </w:tc>
        <w:tc>
          <w:tcPr>
            <w:tcW w:w="936" w:type="dxa"/>
            <w:shd w:val="clear" w:color="auto" w:fill="auto"/>
            <w:noWrap/>
            <w:vAlign w:val="bottom"/>
            <w:hideMark/>
          </w:tcPr>
          <w:p w14:paraId="73CACF03" w14:textId="77777777" w:rsidR="00966FF0" w:rsidRPr="00313D70" w:rsidRDefault="00966FF0" w:rsidP="009814F7">
            <w:pPr>
              <w:jc w:val="right"/>
              <w:rPr>
                <w:sz w:val="18"/>
                <w:szCs w:val="18"/>
              </w:rPr>
            </w:pPr>
            <w:r w:rsidRPr="00313D70">
              <w:rPr>
                <w:sz w:val="18"/>
                <w:szCs w:val="18"/>
              </w:rPr>
              <w:t>18,2</w:t>
            </w:r>
          </w:p>
        </w:tc>
        <w:tc>
          <w:tcPr>
            <w:tcW w:w="1070" w:type="dxa"/>
            <w:shd w:val="clear" w:color="auto" w:fill="auto"/>
            <w:noWrap/>
            <w:vAlign w:val="bottom"/>
            <w:hideMark/>
          </w:tcPr>
          <w:p w14:paraId="46748C84" w14:textId="77777777" w:rsidR="00966FF0" w:rsidRPr="00313D70" w:rsidRDefault="00966FF0" w:rsidP="009814F7">
            <w:pPr>
              <w:jc w:val="right"/>
              <w:rPr>
                <w:sz w:val="18"/>
                <w:szCs w:val="18"/>
              </w:rPr>
            </w:pPr>
            <w:r w:rsidRPr="00313D70">
              <w:rPr>
                <w:sz w:val="18"/>
                <w:szCs w:val="18"/>
              </w:rPr>
              <w:t>6,5</w:t>
            </w:r>
          </w:p>
        </w:tc>
        <w:tc>
          <w:tcPr>
            <w:tcW w:w="1066" w:type="dxa"/>
            <w:shd w:val="clear" w:color="auto" w:fill="auto"/>
            <w:noWrap/>
            <w:vAlign w:val="bottom"/>
            <w:hideMark/>
          </w:tcPr>
          <w:p w14:paraId="003F897C" w14:textId="77777777" w:rsidR="00966FF0" w:rsidRPr="00313D70" w:rsidRDefault="00966FF0" w:rsidP="009814F7">
            <w:pPr>
              <w:jc w:val="right"/>
              <w:rPr>
                <w:sz w:val="18"/>
                <w:szCs w:val="18"/>
              </w:rPr>
            </w:pPr>
            <w:r w:rsidRPr="00313D70">
              <w:rPr>
                <w:sz w:val="18"/>
                <w:szCs w:val="18"/>
              </w:rPr>
              <w:t>9,6</w:t>
            </w:r>
          </w:p>
        </w:tc>
      </w:tr>
      <w:tr w:rsidR="00966FF0" w:rsidRPr="00313D70" w14:paraId="57BEDA7C" w14:textId="77777777" w:rsidTr="00FE1D20">
        <w:trPr>
          <w:trHeight w:val="249"/>
          <w:tblHeader/>
        </w:trPr>
        <w:tc>
          <w:tcPr>
            <w:tcW w:w="567" w:type="dxa"/>
            <w:shd w:val="clear" w:color="auto" w:fill="auto"/>
            <w:noWrap/>
            <w:hideMark/>
          </w:tcPr>
          <w:p w14:paraId="6BEAB734" w14:textId="77777777" w:rsidR="00966FF0" w:rsidRPr="00313D70" w:rsidRDefault="00966FF0" w:rsidP="00D411CA">
            <w:pPr>
              <w:rPr>
                <w:sz w:val="18"/>
                <w:szCs w:val="18"/>
              </w:rPr>
            </w:pPr>
            <w:r w:rsidRPr="00313D70">
              <w:rPr>
                <w:sz w:val="18"/>
                <w:szCs w:val="18"/>
              </w:rPr>
              <w:t>105</w:t>
            </w:r>
          </w:p>
        </w:tc>
        <w:tc>
          <w:tcPr>
            <w:tcW w:w="957" w:type="dxa"/>
            <w:shd w:val="clear" w:color="auto" w:fill="auto"/>
            <w:noWrap/>
            <w:hideMark/>
          </w:tcPr>
          <w:p w14:paraId="26833696" w14:textId="77777777" w:rsidR="00966FF0" w:rsidRPr="00313D70" w:rsidRDefault="00966FF0" w:rsidP="00D411CA">
            <w:pPr>
              <w:rPr>
                <w:sz w:val="18"/>
                <w:szCs w:val="18"/>
              </w:rPr>
            </w:pPr>
            <w:r w:rsidRPr="00313D70">
              <w:rPr>
                <w:sz w:val="18"/>
                <w:szCs w:val="18"/>
              </w:rPr>
              <w:t>61,8</w:t>
            </w:r>
          </w:p>
        </w:tc>
        <w:tc>
          <w:tcPr>
            <w:tcW w:w="958" w:type="dxa"/>
            <w:shd w:val="clear" w:color="auto" w:fill="auto"/>
            <w:noWrap/>
            <w:hideMark/>
          </w:tcPr>
          <w:p w14:paraId="12D1D32A" w14:textId="77777777" w:rsidR="00966FF0" w:rsidRPr="00313D70" w:rsidRDefault="00966FF0" w:rsidP="00D411CA">
            <w:pPr>
              <w:rPr>
                <w:sz w:val="18"/>
                <w:szCs w:val="18"/>
              </w:rPr>
            </w:pPr>
            <w:r w:rsidRPr="00313D70">
              <w:rPr>
                <w:sz w:val="18"/>
                <w:szCs w:val="18"/>
              </w:rPr>
              <w:t>30,1</w:t>
            </w:r>
          </w:p>
        </w:tc>
        <w:tc>
          <w:tcPr>
            <w:tcW w:w="958" w:type="dxa"/>
            <w:shd w:val="clear" w:color="auto" w:fill="auto"/>
            <w:noWrap/>
            <w:hideMark/>
          </w:tcPr>
          <w:p w14:paraId="169EAE5A" w14:textId="77777777" w:rsidR="00966FF0" w:rsidRPr="00313D70" w:rsidRDefault="00966FF0" w:rsidP="00D411CA">
            <w:pPr>
              <w:rPr>
                <w:sz w:val="18"/>
                <w:szCs w:val="18"/>
              </w:rPr>
            </w:pPr>
            <w:r w:rsidRPr="00313D70">
              <w:rPr>
                <w:sz w:val="18"/>
                <w:szCs w:val="18"/>
              </w:rPr>
              <w:t>24,9</w:t>
            </w:r>
          </w:p>
        </w:tc>
        <w:tc>
          <w:tcPr>
            <w:tcW w:w="958" w:type="dxa"/>
            <w:shd w:val="clear" w:color="auto" w:fill="auto"/>
            <w:noWrap/>
            <w:hideMark/>
          </w:tcPr>
          <w:p w14:paraId="60938018" w14:textId="77777777" w:rsidR="00966FF0" w:rsidRPr="00313D70" w:rsidRDefault="00966FF0" w:rsidP="00D411CA">
            <w:pPr>
              <w:rPr>
                <w:sz w:val="18"/>
                <w:szCs w:val="18"/>
              </w:rPr>
            </w:pPr>
            <w:r w:rsidRPr="00313D70">
              <w:rPr>
                <w:sz w:val="18"/>
                <w:szCs w:val="18"/>
              </w:rPr>
              <w:t>33,2</w:t>
            </w:r>
          </w:p>
        </w:tc>
        <w:tc>
          <w:tcPr>
            <w:tcW w:w="958" w:type="dxa"/>
            <w:shd w:val="clear" w:color="auto" w:fill="auto"/>
            <w:noWrap/>
            <w:hideMark/>
          </w:tcPr>
          <w:p w14:paraId="15A60AEA" w14:textId="77777777" w:rsidR="00966FF0" w:rsidRPr="00313D70" w:rsidRDefault="00966FF0" w:rsidP="00D411CA">
            <w:pPr>
              <w:rPr>
                <w:sz w:val="18"/>
                <w:szCs w:val="18"/>
              </w:rPr>
            </w:pPr>
            <w:r w:rsidRPr="00313D70">
              <w:rPr>
                <w:sz w:val="18"/>
                <w:szCs w:val="18"/>
              </w:rPr>
              <w:t>39,1</w:t>
            </w:r>
          </w:p>
        </w:tc>
        <w:tc>
          <w:tcPr>
            <w:tcW w:w="251" w:type="dxa"/>
            <w:vMerge/>
            <w:shd w:val="clear" w:color="auto" w:fill="auto"/>
            <w:vAlign w:val="bottom"/>
            <w:hideMark/>
          </w:tcPr>
          <w:p w14:paraId="1DFD5F98" w14:textId="77777777" w:rsidR="00966FF0" w:rsidRPr="00313D70" w:rsidRDefault="00966FF0" w:rsidP="00850ADF">
            <w:pPr>
              <w:rPr>
                <w:sz w:val="14"/>
                <w:szCs w:val="22"/>
              </w:rPr>
            </w:pPr>
          </w:p>
        </w:tc>
        <w:tc>
          <w:tcPr>
            <w:tcW w:w="960" w:type="dxa"/>
            <w:shd w:val="clear" w:color="auto" w:fill="auto"/>
            <w:noWrap/>
            <w:vAlign w:val="bottom"/>
            <w:hideMark/>
          </w:tcPr>
          <w:p w14:paraId="1C49009F" w14:textId="77777777" w:rsidR="00966FF0" w:rsidRPr="00313D70" w:rsidRDefault="00966FF0" w:rsidP="009814F7">
            <w:pPr>
              <w:jc w:val="right"/>
              <w:rPr>
                <w:sz w:val="18"/>
                <w:szCs w:val="18"/>
              </w:rPr>
            </w:pPr>
            <w:r w:rsidRPr="00313D70">
              <w:rPr>
                <w:sz w:val="18"/>
                <w:szCs w:val="18"/>
              </w:rPr>
              <w:t>13,6</w:t>
            </w:r>
          </w:p>
        </w:tc>
        <w:tc>
          <w:tcPr>
            <w:tcW w:w="936" w:type="dxa"/>
            <w:shd w:val="clear" w:color="auto" w:fill="auto"/>
            <w:noWrap/>
            <w:vAlign w:val="bottom"/>
            <w:hideMark/>
          </w:tcPr>
          <w:p w14:paraId="37A9824B" w14:textId="77777777" w:rsidR="00966FF0" w:rsidRPr="00313D70" w:rsidRDefault="00966FF0" w:rsidP="009814F7">
            <w:pPr>
              <w:jc w:val="right"/>
              <w:rPr>
                <w:sz w:val="18"/>
                <w:szCs w:val="18"/>
              </w:rPr>
            </w:pPr>
            <w:r w:rsidRPr="00313D70">
              <w:rPr>
                <w:sz w:val="18"/>
                <w:szCs w:val="18"/>
              </w:rPr>
              <w:t>18,8</w:t>
            </w:r>
          </w:p>
        </w:tc>
        <w:tc>
          <w:tcPr>
            <w:tcW w:w="1070" w:type="dxa"/>
            <w:shd w:val="clear" w:color="auto" w:fill="auto"/>
            <w:noWrap/>
            <w:vAlign w:val="bottom"/>
            <w:hideMark/>
          </w:tcPr>
          <w:p w14:paraId="7CF8495D" w14:textId="77777777" w:rsidR="00966FF0" w:rsidRPr="00313D70" w:rsidRDefault="00966FF0" w:rsidP="009814F7">
            <w:pPr>
              <w:jc w:val="right"/>
              <w:rPr>
                <w:sz w:val="18"/>
                <w:szCs w:val="18"/>
              </w:rPr>
            </w:pPr>
            <w:r w:rsidRPr="00313D70">
              <w:rPr>
                <w:sz w:val="18"/>
                <w:szCs w:val="18"/>
              </w:rPr>
              <w:t>6,6</w:t>
            </w:r>
          </w:p>
        </w:tc>
        <w:tc>
          <w:tcPr>
            <w:tcW w:w="1066" w:type="dxa"/>
            <w:shd w:val="clear" w:color="auto" w:fill="auto"/>
            <w:noWrap/>
            <w:vAlign w:val="bottom"/>
            <w:hideMark/>
          </w:tcPr>
          <w:p w14:paraId="5C2377FC" w14:textId="77777777" w:rsidR="00966FF0" w:rsidRPr="00313D70" w:rsidRDefault="00966FF0" w:rsidP="009814F7">
            <w:pPr>
              <w:jc w:val="right"/>
              <w:rPr>
                <w:sz w:val="18"/>
                <w:szCs w:val="18"/>
              </w:rPr>
            </w:pPr>
            <w:r w:rsidRPr="00313D70">
              <w:rPr>
                <w:sz w:val="18"/>
                <w:szCs w:val="18"/>
              </w:rPr>
              <w:t>10,3</w:t>
            </w:r>
          </w:p>
        </w:tc>
      </w:tr>
      <w:tr w:rsidR="00966FF0" w:rsidRPr="00313D70" w14:paraId="012E4435" w14:textId="77777777" w:rsidTr="00FE1D20">
        <w:trPr>
          <w:trHeight w:val="249"/>
          <w:tblHeader/>
        </w:trPr>
        <w:tc>
          <w:tcPr>
            <w:tcW w:w="567" w:type="dxa"/>
            <w:shd w:val="clear" w:color="auto" w:fill="auto"/>
            <w:noWrap/>
            <w:hideMark/>
          </w:tcPr>
          <w:p w14:paraId="4FD09C04" w14:textId="77777777" w:rsidR="00966FF0" w:rsidRPr="00313D70" w:rsidRDefault="00966FF0" w:rsidP="00D411CA">
            <w:pPr>
              <w:rPr>
                <w:sz w:val="18"/>
                <w:szCs w:val="18"/>
              </w:rPr>
            </w:pPr>
            <w:r w:rsidRPr="00313D70">
              <w:rPr>
                <w:sz w:val="18"/>
                <w:szCs w:val="18"/>
              </w:rPr>
              <w:t>110</w:t>
            </w:r>
          </w:p>
        </w:tc>
        <w:tc>
          <w:tcPr>
            <w:tcW w:w="957" w:type="dxa"/>
            <w:shd w:val="clear" w:color="auto" w:fill="auto"/>
            <w:noWrap/>
            <w:hideMark/>
          </w:tcPr>
          <w:p w14:paraId="10FE1E8C" w14:textId="77777777" w:rsidR="00966FF0" w:rsidRPr="00313D70" w:rsidRDefault="00966FF0" w:rsidP="00D411CA">
            <w:pPr>
              <w:rPr>
                <w:sz w:val="18"/>
                <w:szCs w:val="18"/>
              </w:rPr>
            </w:pPr>
            <w:r w:rsidRPr="00313D70">
              <w:rPr>
                <w:sz w:val="18"/>
                <w:szCs w:val="18"/>
              </w:rPr>
              <w:t>63,9</w:t>
            </w:r>
          </w:p>
        </w:tc>
        <w:tc>
          <w:tcPr>
            <w:tcW w:w="958" w:type="dxa"/>
            <w:shd w:val="clear" w:color="auto" w:fill="auto"/>
            <w:noWrap/>
            <w:hideMark/>
          </w:tcPr>
          <w:p w14:paraId="7FE69335" w14:textId="77777777" w:rsidR="00966FF0" w:rsidRPr="00313D70" w:rsidRDefault="00966FF0" w:rsidP="00D411CA">
            <w:pPr>
              <w:rPr>
                <w:sz w:val="18"/>
                <w:szCs w:val="18"/>
              </w:rPr>
            </w:pPr>
            <w:r w:rsidRPr="00313D70">
              <w:rPr>
                <w:sz w:val="18"/>
                <w:szCs w:val="18"/>
              </w:rPr>
              <w:t>30,9</w:t>
            </w:r>
          </w:p>
        </w:tc>
        <w:tc>
          <w:tcPr>
            <w:tcW w:w="958" w:type="dxa"/>
            <w:shd w:val="clear" w:color="auto" w:fill="auto"/>
            <w:noWrap/>
            <w:hideMark/>
          </w:tcPr>
          <w:p w14:paraId="4BAA5ADB" w14:textId="77777777" w:rsidR="00966FF0" w:rsidRPr="00313D70" w:rsidRDefault="00966FF0" w:rsidP="00D411CA">
            <w:pPr>
              <w:rPr>
                <w:sz w:val="18"/>
                <w:szCs w:val="18"/>
              </w:rPr>
            </w:pPr>
            <w:r w:rsidRPr="00313D70">
              <w:rPr>
                <w:sz w:val="18"/>
                <w:szCs w:val="18"/>
              </w:rPr>
              <w:t>26,3</w:t>
            </w:r>
          </w:p>
        </w:tc>
        <w:tc>
          <w:tcPr>
            <w:tcW w:w="958" w:type="dxa"/>
            <w:shd w:val="clear" w:color="auto" w:fill="auto"/>
            <w:noWrap/>
            <w:hideMark/>
          </w:tcPr>
          <w:p w14:paraId="616C4E1C" w14:textId="77777777" w:rsidR="00966FF0" w:rsidRPr="00313D70" w:rsidRDefault="00966FF0" w:rsidP="00D411CA">
            <w:pPr>
              <w:rPr>
                <w:sz w:val="18"/>
                <w:szCs w:val="18"/>
              </w:rPr>
            </w:pPr>
            <w:r w:rsidRPr="00313D70">
              <w:rPr>
                <w:sz w:val="18"/>
                <w:szCs w:val="18"/>
              </w:rPr>
              <w:t>34,0</w:t>
            </w:r>
          </w:p>
        </w:tc>
        <w:tc>
          <w:tcPr>
            <w:tcW w:w="958" w:type="dxa"/>
            <w:shd w:val="clear" w:color="auto" w:fill="auto"/>
            <w:noWrap/>
            <w:hideMark/>
          </w:tcPr>
          <w:p w14:paraId="12FD7E1D" w14:textId="77777777" w:rsidR="00966FF0" w:rsidRPr="00313D70" w:rsidRDefault="00966FF0" w:rsidP="00D411CA">
            <w:pPr>
              <w:rPr>
                <w:sz w:val="18"/>
                <w:szCs w:val="18"/>
              </w:rPr>
            </w:pPr>
            <w:r w:rsidRPr="00313D70">
              <w:rPr>
                <w:sz w:val="18"/>
                <w:szCs w:val="18"/>
              </w:rPr>
              <w:t>40,4</w:t>
            </w:r>
          </w:p>
        </w:tc>
        <w:tc>
          <w:tcPr>
            <w:tcW w:w="251" w:type="dxa"/>
            <w:vMerge/>
            <w:shd w:val="clear" w:color="auto" w:fill="auto"/>
            <w:vAlign w:val="bottom"/>
            <w:hideMark/>
          </w:tcPr>
          <w:p w14:paraId="21DBCE44" w14:textId="77777777" w:rsidR="00966FF0" w:rsidRPr="00313D70" w:rsidRDefault="00966FF0" w:rsidP="00850ADF">
            <w:pPr>
              <w:rPr>
                <w:sz w:val="14"/>
                <w:szCs w:val="22"/>
              </w:rPr>
            </w:pPr>
          </w:p>
        </w:tc>
        <w:tc>
          <w:tcPr>
            <w:tcW w:w="960" w:type="dxa"/>
            <w:shd w:val="clear" w:color="auto" w:fill="auto"/>
            <w:noWrap/>
            <w:vAlign w:val="bottom"/>
            <w:hideMark/>
          </w:tcPr>
          <w:p w14:paraId="0884D53B" w14:textId="77777777" w:rsidR="00966FF0" w:rsidRPr="00313D70" w:rsidRDefault="00966FF0" w:rsidP="009814F7">
            <w:pPr>
              <w:jc w:val="right"/>
              <w:rPr>
                <w:sz w:val="18"/>
                <w:szCs w:val="18"/>
              </w:rPr>
            </w:pPr>
            <w:r w:rsidRPr="00313D70">
              <w:rPr>
                <w:sz w:val="18"/>
                <w:szCs w:val="18"/>
              </w:rPr>
              <w:t>13,9</w:t>
            </w:r>
          </w:p>
        </w:tc>
        <w:tc>
          <w:tcPr>
            <w:tcW w:w="936" w:type="dxa"/>
            <w:shd w:val="clear" w:color="auto" w:fill="auto"/>
            <w:noWrap/>
            <w:vAlign w:val="bottom"/>
            <w:hideMark/>
          </w:tcPr>
          <w:p w14:paraId="6AF4F9B2" w14:textId="77777777" w:rsidR="00966FF0" w:rsidRPr="00313D70" w:rsidRDefault="00966FF0" w:rsidP="009814F7">
            <w:pPr>
              <w:jc w:val="right"/>
              <w:rPr>
                <w:sz w:val="18"/>
                <w:szCs w:val="18"/>
              </w:rPr>
            </w:pPr>
            <w:r w:rsidRPr="00313D70">
              <w:rPr>
                <w:sz w:val="18"/>
                <w:szCs w:val="18"/>
              </w:rPr>
              <w:t>19,6</w:t>
            </w:r>
          </w:p>
        </w:tc>
        <w:tc>
          <w:tcPr>
            <w:tcW w:w="1070" w:type="dxa"/>
            <w:shd w:val="clear" w:color="auto" w:fill="auto"/>
            <w:noWrap/>
            <w:vAlign w:val="bottom"/>
            <w:hideMark/>
          </w:tcPr>
          <w:p w14:paraId="531C0385" w14:textId="77777777" w:rsidR="00966FF0" w:rsidRPr="00313D70" w:rsidRDefault="00966FF0" w:rsidP="009814F7">
            <w:pPr>
              <w:jc w:val="right"/>
              <w:rPr>
                <w:sz w:val="18"/>
                <w:szCs w:val="18"/>
              </w:rPr>
            </w:pPr>
            <w:r w:rsidRPr="00313D70">
              <w:rPr>
                <w:sz w:val="18"/>
                <w:szCs w:val="18"/>
              </w:rPr>
              <w:t>6,6</w:t>
            </w:r>
          </w:p>
        </w:tc>
        <w:tc>
          <w:tcPr>
            <w:tcW w:w="1066" w:type="dxa"/>
            <w:shd w:val="clear" w:color="auto" w:fill="auto"/>
            <w:noWrap/>
            <w:vAlign w:val="bottom"/>
            <w:hideMark/>
          </w:tcPr>
          <w:p w14:paraId="74BFE7D8" w14:textId="77777777" w:rsidR="00966FF0" w:rsidRPr="00313D70" w:rsidRDefault="00966FF0" w:rsidP="009814F7">
            <w:pPr>
              <w:jc w:val="right"/>
              <w:rPr>
                <w:sz w:val="18"/>
                <w:szCs w:val="18"/>
              </w:rPr>
            </w:pPr>
            <w:r w:rsidRPr="00313D70">
              <w:rPr>
                <w:sz w:val="18"/>
                <w:szCs w:val="18"/>
              </w:rPr>
              <w:t>10,3</w:t>
            </w:r>
          </w:p>
        </w:tc>
      </w:tr>
      <w:tr w:rsidR="00966FF0" w:rsidRPr="00313D70" w14:paraId="596BD5FE" w14:textId="77777777" w:rsidTr="00FE1D20">
        <w:trPr>
          <w:trHeight w:val="249"/>
          <w:tblHeader/>
        </w:trPr>
        <w:tc>
          <w:tcPr>
            <w:tcW w:w="567" w:type="dxa"/>
            <w:shd w:val="clear" w:color="auto" w:fill="auto"/>
            <w:noWrap/>
            <w:hideMark/>
          </w:tcPr>
          <w:p w14:paraId="66FB46BF" w14:textId="77777777" w:rsidR="00966FF0" w:rsidRPr="00313D70" w:rsidRDefault="00966FF0" w:rsidP="00D411CA">
            <w:pPr>
              <w:rPr>
                <w:sz w:val="18"/>
                <w:szCs w:val="18"/>
              </w:rPr>
            </w:pPr>
            <w:r w:rsidRPr="00313D70">
              <w:rPr>
                <w:sz w:val="18"/>
                <w:szCs w:val="18"/>
              </w:rPr>
              <w:t>115</w:t>
            </w:r>
          </w:p>
        </w:tc>
        <w:tc>
          <w:tcPr>
            <w:tcW w:w="957" w:type="dxa"/>
            <w:shd w:val="clear" w:color="auto" w:fill="auto"/>
            <w:noWrap/>
            <w:hideMark/>
          </w:tcPr>
          <w:p w14:paraId="50D5EEA5" w14:textId="77777777" w:rsidR="00966FF0" w:rsidRPr="00313D70" w:rsidRDefault="00966FF0" w:rsidP="00D411CA">
            <w:pPr>
              <w:rPr>
                <w:sz w:val="18"/>
                <w:szCs w:val="18"/>
              </w:rPr>
            </w:pPr>
            <w:r w:rsidRPr="00313D70">
              <w:rPr>
                <w:sz w:val="18"/>
                <w:szCs w:val="18"/>
              </w:rPr>
              <w:t>66,0</w:t>
            </w:r>
          </w:p>
        </w:tc>
        <w:tc>
          <w:tcPr>
            <w:tcW w:w="958" w:type="dxa"/>
            <w:shd w:val="clear" w:color="auto" w:fill="auto"/>
            <w:noWrap/>
            <w:hideMark/>
          </w:tcPr>
          <w:p w14:paraId="3A310C67" w14:textId="77777777" w:rsidR="00966FF0" w:rsidRPr="00313D70" w:rsidRDefault="00966FF0" w:rsidP="00D411CA">
            <w:pPr>
              <w:rPr>
                <w:sz w:val="18"/>
                <w:szCs w:val="18"/>
              </w:rPr>
            </w:pPr>
            <w:r w:rsidRPr="00313D70">
              <w:rPr>
                <w:sz w:val="18"/>
                <w:szCs w:val="18"/>
              </w:rPr>
              <w:t>32,1</w:t>
            </w:r>
          </w:p>
        </w:tc>
        <w:tc>
          <w:tcPr>
            <w:tcW w:w="958" w:type="dxa"/>
            <w:shd w:val="clear" w:color="auto" w:fill="auto"/>
            <w:noWrap/>
            <w:hideMark/>
          </w:tcPr>
          <w:p w14:paraId="06B5AACE" w14:textId="77777777" w:rsidR="00966FF0" w:rsidRPr="00313D70" w:rsidRDefault="00966FF0" w:rsidP="00D411CA">
            <w:pPr>
              <w:rPr>
                <w:sz w:val="18"/>
                <w:szCs w:val="18"/>
              </w:rPr>
            </w:pPr>
            <w:r w:rsidRPr="00313D70">
              <w:rPr>
                <w:sz w:val="18"/>
                <w:szCs w:val="18"/>
              </w:rPr>
              <w:t>27,7</w:t>
            </w:r>
          </w:p>
        </w:tc>
        <w:tc>
          <w:tcPr>
            <w:tcW w:w="958" w:type="dxa"/>
            <w:shd w:val="clear" w:color="auto" w:fill="auto"/>
            <w:noWrap/>
            <w:hideMark/>
          </w:tcPr>
          <w:p w14:paraId="02665D15" w14:textId="77777777" w:rsidR="00966FF0" w:rsidRPr="00313D70" w:rsidRDefault="00966FF0" w:rsidP="00D411CA">
            <w:pPr>
              <w:rPr>
                <w:sz w:val="18"/>
                <w:szCs w:val="18"/>
              </w:rPr>
            </w:pPr>
            <w:r w:rsidRPr="00313D70">
              <w:rPr>
                <w:sz w:val="18"/>
                <w:szCs w:val="18"/>
              </w:rPr>
              <w:t>35,5</w:t>
            </w:r>
          </w:p>
        </w:tc>
        <w:tc>
          <w:tcPr>
            <w:tcW w:w="958" w:type="dxa"/>
            <w:shd w:val="clear" w:color="auto" w:fill="auto"/>
            <w:noWrap/>
            <w:hideMark/>
          </w:tcPr>
          <w:p w14:paraId="2C0DA39B" w14:textId="77777777" w:rsidR="00966FF0" w:rsidRPr="00313D70" w:rsidRDefault="00966FF0" w:rsidP="00D411CA">
            <w:pPr>
              <w:rPr>
                <w:sz w:val="18"/>
                <w:szCs w:val="18"/>
              </w:rPr>
            </w:pPr>
            <w:r w:rsidRPr="00313D70">
              <w:rPr>
                <w:sz w:val="18"/>
                <w:szCs w:val="18"/>
              </w:rPr>
              <w:t>41,7</w:t>
            </w:r>
          </w:p>
        </w:tc>
        <w:tc>
          <w:tcPr>
            <w:tcW w:w="251" w:type="dxa"/>
            <w:vMerge/>
            <w:shd w:val="clear" w:color="auto" w:fill="auto"/>
            <w:vAlign w:val="bottom"/>
            <w:hideMark/>
          </w:tcPr>
          <w:p w14:paraId="224A34E6" w14:textId="77777777" w:rsidR="00966FF0" w:rsidRPr="00313D70" w:rsidRDefault="00966FF0" w:rsidP="00850ADF">
            <w:pPr>
              <w:rPr>
                <w:sz w:val="14"/>
                <w:szCs w:val="22"/>
              </w:rPr>
            </w:pPr>
          </w:p>
        </w:tc>
        <w:tc>
          <w:tcPr>
            <w:tcW w:w="960" w:type="dxa"/>
            <w:shd w:val="clear" w:color="auto" w:fill="auto"/>
            <w:noWrap/>
            <w:vAlign w:val="bottom"/>
            <w:hideMark/>
          </w:tcPr>
          <w:p w14:paraId="13DC1FE4" w14:textId="77777777" w:rsidR="00966FF0" w:rsidRPr="00313D70" w:rsidRDefault="00966FF0" w:rsidP="009814F7">
            <w:pPr>
              <w:jc w:val="right"/>
              <w:rPr>
                <w:sz w:val="18"/>
                <w:szCs w:val="18"/>
              </w:rPr>
            </w:pPr>
            <w:r w:rsidRPr="00313D70">
              <w:rPr>
                <w:sz w:val="18"/>
                <w:szCs w:val="18"/>
              </w:rPr>
              <w:t>13,9</w:t>
            </w:r>
          </w:p>
        </w:tc>
        <w:tc>
          <w:tcPr>
            <w:tcW w:w="936" w:type="dxa"/>
            <w:shd w:val="clear" w:color="auto" w:fill="auto"/>
            <w:noWrap/>
            <w:vAlign w:val="bottom"/>
            <w:hideMark/>
          </w:tcPr>
          <w:p w14:paraId="7EC03A7A" w14:textId="77777777" w:rsidR="00966FF0" w:rsidRPr="00313D70" w:rsidRDefault="00966FF0" w:rsidP="009814F7">
            <w:pPr>
              <w:jc w:val="right"/>
              <w:rPr>
                <w:sz w:val="18"/>
                <w:szCs w:val="18"/>
              </w:rPr>
            </w:pPr>
            <w:r w:rsidRPr="00313D70">
              <w:rPr>
                <w:sz w:val="18"/>
                <w:szCs w:val="18"/>
              </w:rPr>
              <w:t>19,9</w:t>
            </w:r>
          </w:p>
        </w:tc>
        <w:tc>
          <w:tcPr>
            <w:tcW w:w="1070" w:type="dxa"/>
            <w:shd w:val="clear" w:color="auto" w:fill="auto"/>
            <w:noWrap/>
            <w:vAlign w:val="bottom"/>
            <w:hideMark/>
          </w:tcPr>
          <w:p w14:paraId="2F90538E" w14:textId="77777777" w:rsidR="00966FF0" w:rsidRPr="00313D70" w:rsidRDefault="00966FF0" w:rsidP="009814F7">
            <w:pPr>
              <w:jc w:val="right"/>
              <w:rPr>
                <w:sz w:val="18"/>
                <w:szCs w:val="18"/>
              </w:rPr>
            </w:pPr>
            <w:r w:rsidRPr="00313D70">
              <w:rPr>
                <w:sz w:val="18"/>
                <w:szCs w:val="18"/>
              </w:rPr>
              <w:t>6,6</w:t>
            </w:r>
          </w:p>
        </w:tc>
        <w:tc>
          <w:tcPr>
            <w:tcW w:w="1066" w:type="dxa"/>
            <w:shd w:val="clear" w:color="auto" w:fill="auto"/>
            <w:noWrap/>
            <w:vAlign w:val="bottom"/>
            <w:hideMark/>
          </w:tcPr>
          <w:p w14:paraId="4EE24487" w14:textId="77777777" w:rsidR="00966FF0" w:rsidRPr="00313D70" w:rsidRDefault="00966FF0" w:rsidP="009814F7">
            <w:pPr>
              <w:jc w:val="right"/>
              <w:rPr>
                <w:sz w:val="18"/>
                <w:szCs w:val="18"/>
              </w:rPr>
            </w:pPr>
            <w:r w:rsidRPr="00313D70">
              <w:rPr>
                <w:sz w:val="18"/>
                <w:szCs w:val="18"/>
              </w:rPr>
              <w:t>10,4</w:t>
            </w:r>
          </w:p>
        </w:tc>
      </w:tr>
      <w:tr w:rsidR="00966FF0" w:rsidRPr="00313D70" w14:paraId="70E032A7" w14:textId="77777777" w:rsidTr="00FE1D20">
        <w:trPr>
          <w:trHeight w:val="249"/>
          <w:tblHeader/>
        </w:trPr>
        <w:tc>
          <w:tcPr>
            <w:tcW w:w="567" w:type="dxa"/>
            <w:shd w:val="clear" w:color="auto" w:fill="auto"/>
            <w:noWrap/>
            <w:hideMark/>
          </w:tcPr>
          <w:p w14:paraId="18FD6125" w14:textId="77777777" w:rsidR="00966FF0" w:rsidRPr="00313D70" w:rsidRDefault="00966FF0" w:rsidP="00D411CA">
            <w:pPr>
              <w:rPr>
                <w:sz w:val="18"/>
                <w:szCs w:val="18"/>
              </w:rPr>
            </w:pPr>
            <w:r w:rsidRPr="00313D70">
              <w:rPr>
                <w:sz w:val="18"/>
                <w:szCs w:val="18"/>
              </w:rPr>
              <w:t>120</w:t>
            </w:r>
          </w:p>
        </w:tc>
        <w:tc>
          <w:tcPr>
            <w:tcW w:w="957" w:type="dxa"/>
            <w:shd w:val="clear" w:color="auto" w:fill="auto"/>
            <w:noWrap/>
            <w:hideMark/>
          </w:tcPr>
          <w:p w14:paraId="4B84832F" w14:textId="77777777" w:rsidR="00966FF0" w:rsidRPr="00313D70" w:rsidRDefault="00966FF0" w:rsidP="00D411CA">
            <w:pPr>
              <w:rPr>
                <w:sz w:val="18"/>
                <w:szCs w:val="18"/>
              </w:rPr>
            </w:pPr>
            <w:r w:rsidRPr="00313D70">
              <w:rPr>
                <w:sz w:val="18"/>
                <w:szCs w:val="18"/>
              </w:rPr>
              <w:t>68,1</w:t>
            </w:r>
          </w:p>
        </w:tc>
        <w:tc>
          <w:tcPr>
            <w:tcW w:w="958" w:type="dxa"/>
            <w:shd w:val="clear" w:color="auto" w:fill="auto"/>
            <w:noWrap/>
            <w:hideMark/>
          </w:tcPr>
          <w:p w14:paraId="35A98B80" w14:textId="77777777" w:rsidR="00966FF0" w:rsidRPr="00313D70" w:rsidRDefault="00966FF0" w:rsidP="00D411CA">
            <w:pPr>
              <w:rPr>
                <w:sz w:val="18"/>
                <w:szCs w:val="18"/>
              </w:rPr>
            </w:pPr>
            <w:r w:rsidRPr="00313D70">
              <w:rPr>
                <w:sz w:val="18"/>
                <w:szCs w:val="18"/>
              </w:rPr>
              <w:t>33,3</w:t>
            </w:r>
          </w:p>
        </w:tc>
        <w:tc>
          <w:tcPr>
            <w:tcW w:w="958" w:type="dxa"/>
            <w:shd w:val="clear" w:color="auto" w:fill="auto"/>
            <w:noWrap/>
            <w:hideMark/>
          </w:tcPr>
          <w:p w14:paraId="445976C8" w14:textId="77777777" w:rsidR="00966FF0" w:rsidRPr="00313D70" w:rsidRDefault="00966FF0" w:rsidP="00D411CA">
            <w:pPr>
              <w:rPr>
                <w:sz w:val="18"/>
                <w:szCs w:val="18"/>
              </w:rPr>
            </w:pPr>
            <w:r w:rsidRPr="00313D70">
              <w:rPr>
                <w:sz w:val="18"/>
                <w:szCs w:val="18"/>
              </w:rPr>
              <w:t>29,1</w:t>
            </w:r>
          </w:p>
        </w:tc>
        <w:tc>
          <w:tcPr>
            <w:tcW w:w="958" w:type="dxa"/>
            <w:shd w:val="clear" w:color="auto" w:fill="auto"/>
            <w:noWrap/>
            <w:hideMark/>
          </w:tcPr>
          <w:p w14:paraId="372EA2DC" w14:textId="77777777" w:rsidR="00966FF0" w:rsidRPr="00313D70" w:rsidRDefault="00966FF0" w:rsidP="00D411CA">
            <w:pPr>
              <w:rPr>
                <w:sz w:val="18"/>
                <w:szCs w:val="18"/>
              </w:rPr>
            </w:pPr>
            <w:r w:rsidRPr="00313D70">
              <w:rPr>
                <w:sz w:val="18"/>
                <w:szCs w:val="18"/>
              </w:rPr>
              <w:t>37,0</w:t>
            </w:r>
          </w:p>
        </w:tc>
        <w:tc>
          <w:tcPr>
            <w:tcW w:w="958" w:type="dxa"/>
            <w:shd w:val="clear" w:color="auto" w:fill="auto"/>
            <w:noWrap/>
            <w:hideMark/>
          </w:tcPr>
          <w:p w14:paraId="132AA159" w14:textId="77777777" w:rsidR="00966FF0" w:rsidRPr="00313D70" w:rsidRDefault="00966FF0" w:rsidP="00D411CA">
            <w:pPr>
              <w:rPr>
                <w:sz w:val="18"/>
                <w:szCs w:val="18"/>
              </w:rPr>
            </w:pPr>
            <w:r w:rsidRPr="00313D70">
              <w:rPr>
                <w:sz w:val="18"/>
                <w:szCs w:val="18"/>
              </w:rPr>
              <w:t>43,0</w:t>
            </w:r>
          </w:p>
        </w:tc>
        <w:tc>
          <w:tcPr>
            <w:tcW w:w="251" w:type="dxa"/>
            <w:vMerge/>
            <w:shd w:val="clear" w:color="auto" w:fill="auto"/>
            <w:vAlign w:val="bottom"/>
            <w:hideMark/>
          </w:tcPr>
          <w:p w14:paraId="657C9B7C" w14:textId="77777777" w:rsidR="00966FF0" w:rsidRPr="00313D70" w:rsidRDefault="00966FF0" w:rsidP="00850ADF">
            <w:pPr>
              <w:rPr>
                <w:sz w:val="14"/>
                <w:szCs w:val="22"/>
              </w:rPr>
            </w:pPr>
          </w:p>
        </w:tc>
        <w:tc>
          <w:tcPr>
            <w:tcW w:w="960" w:type="dxa"/>
            <w:shd w:val="clear" w:color="auto" w:fill="auto"/>
            <w:noWrap/>
            <w:vAlign w:val="bottom"/>
            <w:hideMark/>
          </w:tcPr>
          <w:p w14:paraId="7865E12D" w14:textId="77777777" w:rsidR="00966FF0" w:rsidRPr="00313D70" w:rsidRDefault="00966FF0" w:rsidP="009814F7">
            <w:pPr>
              <w:jc w:val="right"/>
              <w:rPr>
                <w:sz w:val="18"/>
                <w:szCs w:val="18"/>
              </w:rPr>
            </w:pPr>
            <w:r w:rsidRPr="00313D70">
              <w:rPr>
                <w:sz w:val="18"/>
                <w:szCs w:val="18"/>
              </w:rPr>
              <w:t>14,3</w:t>
            </w:r>
          </w:p>
        </w:tc>
        <w:tc>
          <w:tcPr>
            <w:tcW w:w="936" w:type="dxa"/>
            <w:shd w:val="clear" w:color="auto" w:fill="auto"/>
            <w:noWrap/>
            <w:vAlign w:val="bottom"/>
            <w:hideMark/>
          </w:tcPr>
          <w:p w14:paraId="777C6239" w14:textId="77777777" w:rsidR="00966FF0" w:rsidRPr="00313D70" w:rsidRDefault="00966FF0" w:rsidP="009814F7">
            <w:pPr>
              <w:jc w:val="right"/>
              <w:rPr>
                <w:sz w:val="18"/>
                <w:szCs w:val="18"/>
              </w:rPr>
            </w:pPr>
            <w:r w:rsidRPr="00313D70">
              <w:rPr>
                <w:sz w:val="18"/>
                <w:szCs w:val="18"/>
              </w:rPr>
              <w:t>20,2</w:t>
            </w:r>
          </w:p>
        </w:tc>
        <w:tc>
          <w:tcPr>
            <w:tcW w:w="1070" w:type="dxa"/>
            <w:shd w:val="clear" w:color="auto" w:fill="auto"/>
            <w:noWrap/>
            <w:vAlign w:val="bottom"/>
            <w:hideMark/>
          </w:tcPr>
          <w:p w14:paraId="79D10DAE" w14:textId="77777777" w:rsidR="00966FF0" w:rsidRPr="00313D70" w:rsidRDefault="00966FF0" w:rsidP="009814F7">
            <w:pPr>
              <w:jc w:val="right"/>
              <w:rPr>
                <w:sz w:val="18"/>
                <w:szCs w:val="18"/>
              </w:rPr>
            </w:pPr>
            <w:r w:rsidRPr="00313D70">
              <w:rPr>
                <w:sz w:val="18"/>
                <w:szCs w:val="18"/>
              </w:rPr>
              <w:t>6,8</w:t>
            </w:r>
          </w:p>
        </w:tc>
        <w:tc>
          <w:tcPr>
            <w:tcW w:w="1066" w:type="dxa"/>
            <w:shd w:val="clear" w:color="auto" w:fill="auto"/>
            <w:noWrap/>
            <w:vAlign w:val="bottom"/>
            <w:hideMark/>
          </w:tcPr>
          <w:p w14:paraId="6406B87B" w14:textId="77777777" w:rsidR="00966FF0" w:rsidRPr="00313D70" w:rsidRDefault="00966FF0" w:rsidP="009814F7">
            <w:pPr>
              <w:jc w:val="right"/>
              <w:rPr>
                <w:sz w:val="18"/>
                <w:szCs w:val="18"/>
              </w:rPr>
            </w:pPr>
            <w:r w:rsidRPr="00313D70">
              <w:rPr>
                <w:sz w:val="18"/>
                <w:szCs w:val="18"/>
              </w:rPr>
              <w:t>10,5</w:t>
            </w:r>
          </w:p>
        </w:tc>
      </w:tr>
      <w:tr w:rsidR="00966FF0" w:rsidRPr="00313D70" w14:paraId="53A17439" w14:textId="77777777" w:rsidTr="00FE1D20">
        <w:trPr>
          <w:trHeight w:val="249"/>
          <w:tblHeader/>
        </w:trPr>
        <w:tc>
          <w:tcPr>
            <w:tcW w:w="567" w:type="dxa"/>
            <w:shd w:val="clear" w:color="auto" w:fill="auto"/>
            <w:noWrap/>
            <w:hideMark/>
          </w:tcPr>
          <w:p w14:paraId="6404270E" w14:textId="77777777" w:rsidR="00966FF0" w:rsidRPr="00313D70" w:rsidRDefault="00966FF0" w:rsidP="00D411CA">
            <w:pPr>
              <w:rPr>
                <w:sz w:val="18"/>
                <w:szCs w:val="18"/>
              </w:rPr>
            </w:pPr>
            <w:r w:rsidRPr="00313D70">
              <w:rPr>
                <w:sz w:val="18"/>
                <w:szCs w:val="18"/>
              </w:rPr>
              <w:t>125</w:t>
            </w:r>
          </w:p>
        </w:tc>
        <w:tc>
          <w:tcPr>
            <w:tcW w:w="957" w:type="dxa"/>
            <w:shd w:val="clear" w:color="auto" w:fill="auto"/>
            <w:noWrap/>
            <w:hideMark/>
          </w:tcPr>
          <w:p w14:paraId="0E5B1DA1" w14:textId="77777777" w:rsidR="00966FF0" w:rsidRPr="00313D70" w:rsidRDefault="00966FF0" w:rsidP="00D411CA">
            <w:pPr>
              <w:rPr>
                <w:sz w:val="18"/>
                <w:szCs w:val="18"/>
              </w:rPr>
            </w:pPr>
            <w:r w:rsidRPr="00313D70">
              <w:rPr>
                <w:sz w:val="18"/>
                <w:szCs w:val="18"/>
              </w:rPr>
              <w:t>70,2</w:t>
            </w:r>
          </w:p>
        </w:tc>
        <w:tc>
          <w:tcPr>
            <w:tcW w:w="958" w:type="dxa"/>
            <w:shd w:val="clear" w:color="auto" w:fill="auto"/>
            <w:noWrap/>
            <w:hideMark/>
          </w:tcPr>
          <w:p w14:paraId="588C5F49" w14:textId="77777777" w:rsidR="00966FF0" w:rsidRPr="00313D70" w:rsidRDefault="00966FF0" w:rsidP="00D411CA">
            <w:pPr>
              <w:rPr>
                <w:sz w:val="18"/>
                <w:szCs w:val="18"/>
              </w:rPr>
            </w:pPr>
            <w:r w:rsidRPr="00313D70">
              <w:rPr>
                <w:sz w:val="18"/>
                <w:szCs w:val="18"/>
              </w:rPr>
              <w:t>33,3</w:t>
            </w:r>
          </w:p>
        </w:tc>
        <w:tc>
          <w:tcPr>
            <w:tcW w:w="958" w:type="dxa"/>
            <w:shd w:val="clear" w:color="auto" w:fill="auto"/>
            <w:noWrap/>
            <w:hideMark/>
          </w:tcPr>
          <w:p w14:paraId="1C305D65" w14:textId="77777777" w:rsidR="00966FF0" w:rsidRPr="00313D70" w:rsidRDefault="00966FF0" w:rsidP="00D411CA">
            <w:pPr>
              <w:rPr>
                <w:sz w:val="18"/>
                <w:szCs w:val="18"/>
              </w:rPr>
            </w:pPr>
            <w:r w:rsidRPr="00313D70">
              <w:rPr>
                <w:sz w:val="18"/>
                <w:szCs w:val="18"/>
              </w:rPr>
              <w:t>29,1</w:t>
            </w:r>
          </w:p>
        </w:tc>
        <w:tc>
          <w:tcPr>
            <w:tcW w:w="958" w:type="dxa"/>
            <w:shd w:val="clear" w:color="auto" w:fill="auto"/>
            <w:noWrap/>
            <w:hideMark/>
          </w:tcPr>
          <w:p w14:paraId="067BB86C" w14:textId="77777777" w:rsidR="00966FF0" w:rsidRPr="00313D70" w:rsidRDefault="00966FF0" w:rsidP="00D411CA">
            <w:pPr>
              <w:rPr>
                <w:sz w:val="18"/>
                <w:szCs w:val="18"/>
              </w:rPr>
            </w:pPr>
            <w:r w:rsidRPr="00313D70">
              <w:rPr>
                <w:sz w:val="18"/>
                <w:szCs w:val="18"/>
              </w:rPr>
              <w:t>38,5</w:t>
            </w:r>
          </w:p>
        </w:tc>
        <w:tc>
          <w:tcPr>
            <w:tcW w:w="958" w:type="dxa"/>
            <w:shd w:val="clear" w:color="auto" w:fill="auto"/>
            <w:noWrap/>
            <w:hideMark/>
          </w:tcPr>
          <w:p w14:paraId="535EBAB6" w14:textId="77777777" w:rsidR="00966FF0" w:rsidRPr="00313D70" w:rsidRDefault="00966FF0" w:rsidP="00D411CA">
            <w:pPr>
              <w:rPr>
                <w:sz w:val="18"/>
                <w:szCs w:val="18"/>
              </w:rPr>
            </w:pPr>
            <w:r w:rsidRPr="00313D70">
              <w:rPr>
                <w:sz w:val="18"/>
                <w:szCs w:val="18"/>
              </w:rPr>
              <w:t>44,3</w:t>
            </w:r>
          </w:p>
        </w:tc>
        <w:tc>
          <w:tcPr>
            <w:tcW w:w="251" w:type="dxa"/>
            <w:vMerge/>
            <w:shd w:val="clear" w:color="auto" w:fill="auto"/>
            <w:vAlign w:val="bottom"/>
            <w:hideMark/>
          </w:tcPr>
          <w:p w14:paraId="742DA9C9" w14:textId="77777777" w:rsidR="00966FF0" w:rsidRPr="00313D70" w:rsidRDefault="00966FF0" w:rsidP="00850ADF">
            <w:pPr>
              <w:rPr>
                <w:sz w:val="14"/>
                <w:szCs w:val="22"/>
              </w:rPr>
            </w:pPr>
          </w:p>
        </w:tc>
        <w:tc>
          <w:tcPr>
            <w:tcW w:w="960" w:type="dxa"/>
            <w:shd w:val="clear" w:color="auto" w:fill="auto"/>
            <w:noWrap/>
            <w:vAlign w:val="bottom"/>
            <w:hideMark/>
          </w:tcPr>
          <w:p w14:paraId="16D783C6" w14:textId="77777777" w:rsidR="00966FF0" w:rsidRPr="00313D70" w:rsidRDefault="00966FF0" w:rsidP="009814F7">
            <w:pPr>
              <w:jc w:val="right"/>
              <w:rPr>
                <w:sz w:val="18"/>
                <w:szCs w:val="18"/>
              </w:rPr>
            </w:pPr>
            <w:r w:rsidRPr="00313D70">
              <w:rPr>
                <w:sz w:val="18"/>
                <w:szCs w:val="18"/>
              </w:rPr>
              <w:t>14,7</w:t>
            </w:r>
          </w:p>
        </w:tc>
        <w:tc>
          <w:tcPr>
            <w:tcW w:w="936" w:type="dxa"/>
            <w:shd w:val="clear" w:color="auto" w:fill="auto"/>
            <w:noWrap/>
            <w:vAlign w:val="bottom"/>
            <w:hideMark/>
          </w:tcPr>
          <w:p w14:paraId="64E7113A" w14:textId="77777777" w:rsidR="00966FF0" w:rsidRPr="00313D70" w:rsidRDefault="00966FF0" w:rsidP="009814F7">
            <w:pPr>
              <w:jc w:val="right"/>
              <w:rPr>
                <w:sz w:val="18"/>
                <w:szCs w:val="18"/>
              </w:rPr>
            </w:pPr>
            <w:r w:rsidRPr="00313D70">
              <w:rPr>
                <w:sz w:val="18"/>
                <w:szCs w:val="18"/>
              </w:rPr>
              <w:t>20,7</w:t>
            </w:r>
          </w:p>
        </w:tc>
        <w:tc>
          <w:tcPr>
            <w:tcW w:w="1070" w:type="dxa"/>
            <w:shd w:val="clear" w:color="auto" w:fill="auto"/>
            <w:noWrap/>
            <w:vAlign w:val="bottom"/>
            <w:hideMark/>
          </w:tcPr>
          <w:p w14:paraId="0F8CD728" w14:textId="77777777" w:rsidR="00966FF0" w:rsidRPr="00313D70" w:rsidRDefault="00966FF0" w:rsidP="009814F7">
            <w:pPr>
              <w:jc w:val="right"/>
              <w:rPr>
                <w:sz w:val="18"/>
                <w:szCs w:val="18"/>
              </w:rPr>
            </w:pPr>
            <w:r w:rsidRPr="00313D70">
              <w:rPr>
                <w:sz w:val="18"/>
                <w:szCs w:val="18"/>
              </w:rPr>
              <w:t>7,5</w:t>
            </w:r>
          </w:p>
        </w:tc>
        <w:tc>
          <w:tcPr>
            <w:tcW w:w="1066" w:type="dxa"/>
            <w:shd w:val="clear" w:color="auto" w:fill="auto"/>
            <w:noWrap/>
            <w:vAlign w:val="bottom"/>
            <w:hideMark/>
          </w:tcPr>
          <w:p w14:paraId="2926E164" w14:textId="77777777" w:rsidR="00966FF0" w:rsidRPr="00313D70" w:rsidRDefault="00966FF0" w:rsidP="009814F7">
            <w:pPr>
              <w:jc w:val="right"/>
              <w:rPr>
                <w:sz w:val="18"/>
                <w:szCs w:val="18"/>
              </w:rPr>
            </w:pPr>
            <w:r w:rsidRPr="00313D70">
              <w:rPr>
                <w:sz w:val="18"/>
                <w:szCs w:val="18"/>
              </w:rPr>
              <w:t>10,9</w:t>
            </w:r>
          </w:p>
        </w:tc>
      </w:tr>
      <w:tr w:rsidR="00966FF0" w:rsidRPr="00313D70" w14:paraId="5FE4D87A" w14:textId="77777777" w:rsidTr="00FE1D20">
        <w:trPr>
          <w:trHeight w:val="249"/>
          <w:tblHeader/>
        </w:trPr>
        <w:tc>
          <w:tcPr>
            <w:tcW w:w="567" w:type="dxa"/>
            <w:shd w:val="clear" w:color="auto" w:fill="auto"/>
            <w:noWrap/>
            <w:hideMark/>
          </w:tcPr>
          <w:p w14:paraId="73F47FB4" w14:textId="77777777" w:rsidR="00966FF0" w:rsidRPr="00313D70" w:rsidRDefault="00966FF0" w:rsidP="00D411CA">
            <w:pPr>
              <w:rPr>
                <w:sz w:val="18"/>
                <w:szCs w:val="18"/>
              </w:rPr>
            </w:pPr>
            <w:r w:rsidRPr="00313D70">
              <w:rPr>
                <w:sz w:val="18"/>
                <w:szCs w:val="18"/>
              </w:rPr>
              <w:t>130</w:t>
            </w:r>
          </w:p>
        </w:tc>
        <w:tc>
          <w:tcPr>
            <w:tcW w:w="957" w:type="dxa"/>
            <w:shd w:val="clear" w:color="auto" w:fill="auto"/>
            <w:noWrap/>
            <w:hideMark/>
          </w:tcPr>
          <w:p w14:paraId="05D403CC" w14:textId="77777777" w:rsidR="00966FF0" w:rsidRPr="00313D70" w:rsidRDefault="00966FF0" w:rsidP="00D411CA">
            <w:pPr>
              <w:rPr>
                <w:sz w:val="18"/>
                <w:szCs w:val="18"/>
              </w:rPr>
            </w:pPr>
            <w:r w:rsidRPr="00313D70">
              <w:rPr>
                <w:sz w:val="18"/>
                <w:szCs w:val="18"/>
              </w:rPr>
              <w:t>72,3</w:t>
            </w:r>
          </w:p>
        </w:tc>
        <w:tc>
          <w:tcPr>
            <w:tcW w:w="958" w:type="dxa"/>
            <w:shd w:val="clear" w:color="auto" w:fill="auto"/>
            <w:noWrap/>
            <w:hideMark/>
          </w:tcPr>
          <w:p w14:paraId="31A24FB3" w14:textId="77777777" w:rsidR="00966FF0" w:rsidRPr="00313D70" w:rsidRDefault="00966FF0" w:rsidP="00D411CA">
            <w:pPr>
              <w:rPr>
                <w:sz w:val="18"/>
                <w:szCs w:val="18"/>
              </w:rPr>
            </w:pPr>
            <w:r w:rsidRPr="00313D70">
              <w:rPr>
                <w:sz w:val="18"/>
                <w:szCs w:val="18"/>
              </w:rPr>
              <w:t>33,3</w:t>
            </w:r>
          </w:p>
        </w:tc>
        <w:tc>
          <w:tcPr>
            <w:tcW w:w="958" w:type="dxa"/>
            <w:shd w:val="clear" w:color="auto" w:fill="auto"/>
            <w:noWrap/>
            <w:hideMark/>
          </w:tcPr>
          <w:p w14:paraId="3AD84E69" w14:textId="77777777" w:rsidR="00966FF0" w:rsidRPr="00313D70" w:rsidRDefault="00966FF0" w:rsidP="00D411CA">
            <w:pPr>
              <w:rPr>
                <w:sz w:val="18"/>
                <w:szCs w:val="18"/>
              </w:rPr>
            </w:pPr>
            <w:r w:rsidRPr="00313D70">
              <w:rPr>
                <w:sz w:val="18"/>
                <w:szCs w:val="18"/>
              </w:rPr>
              <w:t>29,1</w:t>
            </w:r>
          </w:p>
        </w:tc>
        <w:tc>
          <w:tcPr>
            <w:tcW w:w="958" w:type="dxa"/>
            <w:shd w:val="clear" w:color="auto" w:fill="auto"/>
            <w:noWrap/>
            <w:hideMark/>
          </w:tcPr>
          <w:p w14:paraId="1744D775" w14:textId="77777777" w:rsidR="00966FF0" w:rsidRPr="00313D70" w:rsidRDefault="00966FF0" w:rsidP="00D411CA">
            <w:pPr>
              <w:rPr>
                <w:sz w:val="18"/>
                <w:szCs w:val="18"/>
              </w:rPr>
            </w:pPr>
            <w:r w:rsidRPr="00313D70">
              <w:rPr>
                <w:sz w:val="18"/>
                <w:szCs w:val="18"/>
              </w:rPr>
              <w:t>40,0</w:t>
            </w:r>
          </w:p>
        </w:tc>
        <w:tc>
          <w:tcPr>
            <w:tcW w:w="958" w:type="dxa"/>
            <w:shd w:val="clear" w:color="auto" w:fill="auto"/>
            <w:noWrap/>
            <w:hideMark/>
          </w:tcPr>
          <w:p w14:paraId="470A57A7" w14:textId="77777777" w:rsidR="00966FF0" w:rsidRPr="00313D70" w:rsidRDefault="00966FF0" w:rsidP="00D411CA">
            <w:pPr>
              <w:rPr>
                <w:sz w:val="18"/>
                <w:szCs w:val="18"/>
              </w:rPr>
            </w:pPr>
            <w:r w:rsidRPr="00313D70">
              <w:rPr>
                <w:sz w:val="18"/>
                <w:szCs w:val="18"/>
              </w:rPr>
              <w:t>46,1</w:t>
            </w:r>
          </w:p>
        </w:tc>
        <w:tc>
          <w:tcPr>
            <w:tcW w:w="251" w:type="dxa"/>
            <w:vMerge/>
            <w:shd w:val="clear" w:color="auto" w:fill="auto"/>
            <w:vAlign w:val="bottom"/>
            <w:hideMark/>
          </w:tcPr>
          <w:p w14:paraId="72D18BB0" w14:textId="77777777" w:rsidR="00966FF0" w:rsidRPr="00313D70" w:rsidRDefault="00966FF0" w:rsidP="00850ADF">
            <w:pPr>
              <w:rPr>
                <w:sz w:val="14"/>
                <w:szCs w:val="22"/>
              </w:rPr>
            </w:pPr>
          </w:p>
        </w:tc>
        <w:tc>
          <w:tcPr>
            <w:tcW w:w="4032" w:type="dxa"/>
            <w:gridSpan w:val="4"/>
            <w:vMerge w:val="restart"/>
            <w:shd w:val="clear" w:color="auto" w:fill="auto"/>
            <w:noWrap/>
            <w:vAlign w:val="bottom"/>
            <w:hideMark/>
          </w:tcPr>
          <w:p w14:paraId="6BE8DFF6" w14:textId="797AEEBD" w:rsidR="00966FF0" w:rsidRPr="00313D70" w:rsidRDefault="00966FF0" w:rsidP="00A934F5">
            <w:pPr>
              <w:rPr>
                <w:b/>
                <w:sz w:val="18"/>
                <w:szCs w:val="18"/>
              </w:rPr>
            </w:pPr>
            <w:r w:rsidRPr="00313D70">
              <w:rPr>
                <w:b/>
                <w:sz w:val="18"/>
                <w:szCs w:val="18"/>
              </w:rPr>
              <w:t>Non autorisé pour ces dimensions et les tailles supérieures à 125 cm</w:t>
            </w:r>
          </w:p>
        </w:tc>
      </w:tr>
      <w:tr w:rsidR="00966FF0" w:rsidRPr="00313D70" w14:paraId="42A668B2" w14:textId="77777777" w:rsidTr="00FE1D20">
        <w:trPr>
          <w:trHeight w:val="249"/>
          <w:tblHeader/>
        </w:trPr>
        <w:tc>
          <w:tcPr>
            <w:tcW w:w="567" w:type="dxa"/>
            <w:shd w:val="clear" w:color="auto" w:fill="auto"/>
            <w:noWrap/>
            <w:hideMark/>
          </w:tcPr>
          <w:p w14:paraId="6951A0C0" w14:textId="77777777" w:rsidR="00966FF0" w:rsidRPr="00313D70" w:rsidRDefault="00966FF0" w:rsidP="00D411CA">
            <w:pPr>
              <w:rPr>
                <w:sz w:val="18"/>
                <w:szCs w:val="18"/>
              </w:rPr>
            </w:pPr>
            <w:r w:rsidRPr="00313D70">
              <w:rPr>
                <w:sz w:val="18"/>
                <w:szCs w:val="18"/>
              </w:rPr>
              <w:t>135</w:t>
            </w:r>
          </w:p>
        </w:tc>
        <w:tc>
          <w:tcPr>
            <w:tcW w:w="957" w:type="dxa"/>
            <w:shd w:val="clear" w:color="auto" w:fill="auto"/>
            <w:noWrap/>
            <w:hideMark/>
          </w:tcPr>
          <w:p w14:paraId="7B90DD2F" w14:textId="77777777" w:rsidR="00966FF0" w:rsidRPr="00313D70" w:rsidRDefault="00966FF0" w:rsidP="00D411CA">
            <w:pPr>
              <w:rPr>
                <w:sz w:val="18"/>
                <w:szCs w:val="18"/>
              </w:rPr>
            </w:pPr>
            <w:r w:rsidRPr="00313D70">
              <w:rPr>
                <w:sz w:val="18"/>
                <w:szCs w:val="18"/>
              </w:rPr>
              <w:t>74,4</w:t>
            </w:r>
          </w:p>
        </w:tc>
        <w:tc>
          <w:tcPr>
            <w:tcW w:w="958" w:type="dxa"/>
            <w:shd w:val="clear" w:color="auto" w:fill="auto"/>
            <w:noWrap/>
            <w:hideMark/>
          </w:tcPr>
          <w:p w14:paraId="7F824271" w14:textId="77777777" w:rsidR="00966FF0" w:rsidRPr="00313D70" w:rsidRDefault="00966FF0" w:rsidP="00D411CA">
            <w:pPr>
              <w:rPr>
                <w:sz w:val="18"/>
                <w:szCs w:val="18"/>
              </w:rPr>
            </w:pPr>
            <w:r w:rsidRPr="00313D70">
              <w:rPr>
                <w:sz w:val="18"/>
                <w:szCs w:val="18"/>
              </w:rPr>
              <w:t>33,3</w:t>
            </w:r>
          </w:p>
        </w:tc>
        <w:tc>
          <w:tcPr>
            <w:tcW w:w="958" w:type="dxa"/>
            <w:shd w:val="clear" w:color="auto" w:fill="auto"/>
            <w:noWrap/>
            <w:hideMark/>
          </w:tcPr>
          <w:p w14:paraId="433BD852" w14:textId="77777777" w:rsidR="00966FF0" w:rsidRPr="00313D70" w:rsidRDefault="00966FF0" w:rsidP="00D411CA">
            <w:pPr>
              <w:rPr>
                <w:sz w:val="18"/>
                <w:szCs w:val="18"/>
              </w:rPr>
            </w:pPr>
            <w:r w:rsidRPr="00313D70">
              <w:rPr>
                <w:sz w:val="18"/>
                <w:szCs w:val="18"/>
              </w:rPr>
              <w:t>29,1</w:t>
            </w:r>
          </w:p>
        </w:tc>
        <w:tc>
          <w:tcPr>
            <w:tcW w:w="958" w:type="dxa"/>
            <w:shd w:val="clear" w:color="auto" w:fill="auto"/>
            <w:noWrap/>
            <w:hideMark/>
          </w:tcPr>
          <w:p w14:paraId="69E69196" w14:textId="77777777" w:rsidR="00966FF0" w:rsidRPr="00313D70" w:rsidRDefault="00966FF0" w:rsidP="00D411CA">
            <w:pPr>
              <w:rPr>
                <w:sz w:val="18"/>
                <w:szCs w:val="18"/>
              </w:rPr>
            </w:pPr>
            <w:r w:rsidRPr="00313D70">
              <w:rPr>
                <w:sz w:val="18"/>
                <w:szCs w:val="18"/>
              </w:rPr>
              <w:t>41,5</w:t>
            </w:r>
          </w:p>
        </w:tc>
        <w:tc>
          <w:tcPr>
            <w:tcW w:w="958" w:type="dxa"/>
            <w:shd w:val="clear" w:color="auto" w:fill="auto"/>
            <w:noWrap/>
            <w:hideMark/>
          </w:tcPr>
          <w:p w14:paraId="4D6C127D" w14:textId="77777777" w:rsidR="00966FF0" w:rsidRPr="00313D70" w:rsidRDefault="00966FF0" w:rsidP="00D411CA">
            <w:pPr>
              <w:rPr>
                <w:sz w:val="18"/>
                <w:szCs w:val="18"/>
              </w:rPr>
            </w:pPr>
            <w:r w:rsidRPr="00313D70">
              <w:rPr>
                <w:sz w:val="18"/>
                <w:szCs w:val="18"/>
              </w:rPr>
              <w:t>47,9</w:t>
            </w:r>
          </w:p>
        </w:tc>
        <w:tc>
          <w:tcPr>
            <w:tcW w:w="251" w:type="dxa"/>
            <w:vMerge/>
            <w:shd w:val="clear" w:color="auto" w:fill="auto"/>
            <w:vAlign w:val="bottom"/>
            <w:hideMark/>
          </w:tcPr>
          <w:p w14:paraId="460E2DEF" w14:textId="77777777" w:rsidR="00966FF0" w:rsidRPr="00313D70" w:rsidRDefault="00966FF0" w:rsidP="00850ADF">
            <w:pPr>
              <w:rPr>
                <w:sz w:val="14"/>
                <w:szCs w:val="22"/>
              </w:rPr>
            </w:pPr>
          </w:p>
        </w:tc>
        <w:tc>
          <w:tcPr>
            <w:tcW w:w="4032" w:type="dxa"/>
            <w:gridSpan w:val="4"/>
            <w:vMerge/>
            <w:shd w:val="clear" w:color="auto" w:fill="auto"/>
            <w:vAlign w:val="bottom"/>
            <w:hideMark/>
          </w:tcPr>
          <w:p w14:paraId="29051293" w14:textId="77777777" w:rsidR="00966FF0" w:rsidRPr="00313D70" w:rsidRDefault="00966FF0" w:rsidP="00850ADF">
            <w:pPr>
              <w:rPr>
                <w:sz w:val="14"/>
                <w:szCs w:val="22"/>
              </w:rPr>
            </w:pPr>
          </w:p>
        </w:tc>
      </w:tr>
      <w:tr w:rsidR="00966FF0" w:rsidRPr="00313D70" w14:paraId="15D6D83E" w14:textId="77777777" w:rsidTr="00FE1D20">
        <w:trPr>
          <w:trHeight w:val="249"/>
          <w:tblHeader/>
        </w:trPr>
        <w:tc>
          <w:tcPr>
            <w:tcW w:w="567" w:type="dxa"/>
            <w:shd w:val="clear" w:color="auto" w:fill="auto"/>
            <w:noWrap/>
            <w:hideMark/>
          </w:tcPr>
          <w:p w14:paraId="050B3F99" w14:textId="77777777" w:rsidR="00966FF0" w:rsidRPr="00313D70" w:rsidRDefault="00966FF0" w:rsidP="00D411CA">
            <w:pPr>
              <w:rPr>
                <w:sz w:val="18"/>
                <w:szCs w:val="18"/>
              </w:rPr>
            </w:pPr>
            <w:r w:rsidRPr="00313D70">
              <w:rPr>
                <w:sz w:val="18"/>
                <w:szCs w:val="18"/>
              </w:rPr>
              <w:t>140</w:t>
            </w:r>
          </w:p>
        </w:tc>
        <w:tc>
          <w:tcPr>
            <w:tcW w:w="957" w:type="dxa"/>
            <w:shd w:val="clear" w:color="auto" w:fill="auto"/>
            <w:noWrap/>
            <w:hideMark/>
          </w:tcPr>
          <w:p w14:paraId="1B937646" w14:textId="77777777" w:rsidR="00966FF0" w:rsidRPr="00313D70" w:rsidRDefault="00966FF0" w:rsidP="00D411CA">
            <w:pPr>
              <w:rPr>
                <w:sz w:val="18"/>
                <w:szCs w:val="18"/>
              </w:rPr>
            </w:pPr>
            <w:r w:rsidRPr="00313D70">
              <w:rPr>
                <w:sz w:val="18"/>
                <w:szCs w:val="18"/>
              </w:rPr>
              <w:t>76,5</w:t>
            </w:r>
          </w:p>
        </w:tc>
        <w:tc>
          <w:tcPr>
            <w:tcW w:w="958" w:type="dxa"/>
            <w:shd w:val="clear" w:color="auto" w:fill="auto"/>
            <w:noWrap/>
            <w:hideMark/>
          </w:tcPr>
          <w:p w14:paraId="032D1CEC" w14:textId="77777777" w:rsidR="00966FF0" w:rsidRPr="00313D70" w:rsidRDefault="00966FF0" w:rsidP="00D411CA">
            <w:pPr>
              <w:rPr>
                <w:sz w:val="18"/>
                <w:szCs w:val="18"/>
              </w:rPr>
            </w:pPr>
            <w:r w:rsidRPr="00313D70">
              <w:rPr>
                <w:sz w:val="18"/>
                <w:szCs w:val="18"/>
              </w:rPr>
              <w:t>34,2</w:t>
            </w:r>
          </w:p>
        </w:tc>
        <w:tc>
          <w:tcPr>
            <w:tcW w:w="958" w:type="dxa"/>
            <w:shd w:val="clear" w:color="auto" w:fill="auto"/>
            <w:noWrap/>
            <w:hideMark/>
          </w:tcPr>
          <w:p w14:paraId="74BB33C4" w14:textId="77777777" w:rsidR="00966FF0" w:rsidRPr="00313D70" w:rsidRDefault="00966FF0" w:rsidP="00D411CA">
            <w:pPr>
              <w:rPr>
                <w:sz w:val="18"/>
                <w:szCs w:val="18"/>
              </w:rPr>
            </w:pPr>
            <w:r w:rsidRPr="00313D70">
              <w:rPr>
                <w:sz w:val="18"/>
                <w:szCs w:val="18"/>
              </w:rPr>
              <w:t>29,6</w:t>
            </w:r>
          </w:p>
        </w:tc>
        <w:tc>
          <w:tcPr>
            <w:tcW w:w="958" w:type="dxa"/>
            <w:shd w:val="clear" w:color="auto" w:fill="auto"/>
            <w:noWrap/>
            <w:hideMark/>
          </w:tcPr>
          <w:p w14:paraId="4CBDE296" w14:textId="77777777" w:rsidR="00966FF0" w:rsidRPr="00313D70" w:rsidRDefault="00966FF0" w:rsidP="00D411CA">
            <w:pPr>
              <w:rPr>
                <w:sz w:val="18"/>
                <w:szCs w:val="18"/>
              </w:rPr>
            </w:pPr>
            <w:r w:rsidRPr="00313D70">
              <w:rPr>
                <w:sz w:val="18"/>
                <w:szCs w:val="18"/>
              </w:rPr>
              <w:t>43,0</w:t>
            </w:r>
          </w:p>
        </w:tc>
        <w:tc>
          <w:tcPr>
            <w:tcW w:w="958" w:type="dxa"/>
            <w:shd w:val="clear" w:color="auto" w:fill="auto"/>
            <w:noWrap/>
            <w:hideMark/>
          </w:tcPr>
          <w:p w14:paraId="2BAA7321" w14:textId="77777777" w:rsidR="00966FF0" w:rsidRPr="00313D70" w:rsidRDefault="00966FF0" w:rsidP="00D411CA">
            <w:pPr>
              <w:rPr>
                <w:sz w:val="18"/>
                <w:szCs w:val="18"/>
              </w:rPr>
            </w:pPr>
            <w:r w:rsidRPr="00313D70">
              <w:rPr>
                <w:sz w:val="18"/>
                <w:szCs w:val="18"/>
              </w:rPr>
              <w:t>49,7</w:t>
            </w:r>
          </w:p>
        </w:tc>
        <w:tc>
          <w:tcPr>
            <w:tcW w:w="251" w:type="dxa"/>
            <w:vMerge/>
            <w:shd w:val="clear" w:color="auto" w:fill="auto"/>
            <w:vAlign w:val="bottom"/>
            <w:hideMark/>
          </w:tcPr>
          <w:p w14:paraId="450F7C46" w14:textId="77777777" w:rsidR="00966FF0" w:rsidRPr="00313D70" w:rsidRDefault="00966FF0" w:rsidP="00850ADF">
            <w:pPr>
              <w:rPr>
                <w:sz w:val="14"/>
                <w:szCs w:val="22"/>
              </w:rPr>
            </w:pPr>
          </w:p>
        </w:tc>
        <w:tc>
          <w:tcPr>
            <w:tcW w:w="4032" w:type="dxa"/>
            <w:gridSpan w:val="4"/>
            <w:vMerge/>
            <w:shd w:val="clear" w:color="auto" w:fill="auto"/>
            <w:vAlign w:val="bottom"/>
            <w:hideMark/>
          </w:tcPr>
          <w:p w14:paraId="7E1F679C" w14:textId="77777777" w:rsidR="00966FF0" w:rsidRPr="00313D70" w:rsidRDefault="00966FF0" w:rsidP="00850ADF">
            <w:pPr>
              <w:rPr>
                <w:sz w:val="14"/>
                <w:szCs w:val="22"/>
              </w:rPr>
            </w:pPr>
          </w:p>
        </w:tc>
      </w:tr>
      <w:tr w:rsidR="00966FF0" w:rsidRPr="00313D70" w14:paraId="7E812BCD" w14:textId="77777777" w:rsidTr="00FE1D20">
        <w:trPr>
          <w:trHeight w:val="249"/>
          <w:tblHeader/>
        </w:trPr>
        <w:tc>
          <w:tcPr>
            <w:tcW w:w="567" w:type="dxa"/>
            <w:shd w:val="clear" w:color="auto" w:fill="auto"/>
            <w:noWrap/>
            <w:hideMark/>
          </w:tcPr>
          <w:p w14:paraId="6E326CB5" w14:textId="77777777" w:rsidR="00966FF0" w:rsidRPr="00313D70" w:rsidRDefault="00966FF0" w:rsidP="00D411CA">
            <w:pPr>
              <w:rPr>
                <w:sz w:val="18"/>
                <w:szCs w:val="18"/>
              </w:rPr>
            </w:pPr>
            <w:r w:rsidRPr="00313D70">
              <w:rPr>
                <w:sz w:val="18"/>
                <w:szCs w:val="18"/>
              </w:rPr>
              <w:t>145</w:t>
            </w:r>
          </w:p>
        </w:tc>
        <w:tc>
          <w:tcPr>
            <w:tcW w:w="957" w:type="dxa"/>
            <w:shd w:val="clear" w:color="auto" w:fill="auto"/>
            <w:noWrap/>
            <w:hideMark/>
          </w:tcPr>
          <w:p w14:paraId="1F813FB6" w14:textId="77777777" w:rsidR="00966FF0" w:rsidRPr="00313D70" w:rsidRDefault="00966FF0" w:rsidP="00D411CA">
            <w:pPr>
              <w:rPr>
                <w:sz w:val="18"/>
                <w:szCs w:val="18"/>
              </w:rPr>
            </w:pPr>
            <w:r w:rsidRPr="00313D70">
              <w:rPr>
                <w:sz w:val="18"/>
                <w:szCs w:val="18"/>
              </w:rPr>
              <w:t>78,6</w:t>
            </w:r>
          </w:p>
        </w:tc>
        <w:tc>
          <w:tcPr>
            <w:tcW w:w="958" w:type="dxa"/>
            <w:shd w:val="clear" w:color="auto" w:fill="auto"/>
            <w:noWrap/>
            <w:hideMark/>
          </w:tcPr>
          <w:p w14:paraId="3C75E895" w14:textId="77777777" w:rsidR="00966FF0" w:rsidRPr="00313D70" w:rsidRDefault="00966FF0" w:rsidP="00D411CA">
            <w:pPr>
              <w:rPr>
                <w:sz w:val="18"/>
                <w:szCs w:val="18"/>
              </w:rPr>
            </w:pPr>
            <w:r w:rsidRPr="00313D70">
              <w:rPr>
                <w:sz w:val="18"/>
                <w:szCs w:val="18"/>
              </w:rPr>
              <w:t>35,3</w:t>
            </w:r>
          </w:p>
        </w:tc>
        <w:tc>
          <w:tcPr>
            <w:tcW w:w="958" w:type="dxa"/>
            <w:shd w:val="clear" w:color="auto" w:fill="auto"/>
            <w:noWrap/>
            <w:hideMark/>
          </w:tcPr>
          <w:p w14:paraId="12687034" w14:textId="77777777" w:rsidR="00966FF0" w:rsidRPr="00313D70" w:rsidRDefault="00966FF0" w:rsidP="00D411CA">
            <w:pPr>
              <w:rPr>
                <w:sz w:val="18"/>
                <w:szCs w:val="18"/>
              </w:rPr>
            </w:pPr>
            <w:r w:rsidRPr="00313D70">
              <w:rPr>
                <w:sz w:val="18"/>
                <w:szCs w:val="18"/>
              </w:rPr>
              <w:t>30,8</w:t>
            </w:r>
          </w:p>
        </w:tc>
        <w:tc>
          <w:tcPr>
            <w:tcW w:w="958" w:type="dxa"/>
            <w:shd w:val="clear" w:color="auto" w:fill="auto"/>
            <w:noWrap/>
            <w:hideMark/>
          </w:tcPr>
          <w:p w14:paraId="4BA526B9" w14:textId="77777777" w:rsidR="00966FF0" w:rsidRPr="00313D70" w:rsidRDefault="00966FF0" w:rsidP="00D411CA">
            <w:pPr>
              <w:rPr>
                <w:sz w:val="18"/>
                <w:szCs w:val="18"/>
              </w:rPr>
            </w:pPr>
            <w:r w:rsidRPr="00313D70">
              <w:rPr>
                <w:sz w:val="18"/>
                <w:szCs w:val="18"/>
              </w:rPr>
              <w:t>44,5</w:t>
            </w:r>
          </w:p>
        </w:tc>
        <w:tc>
          <w:tcPr>
            <w:tcW w:w="958" w:type="dxa"/>
            <w:shd w:val="clear" w:color="auto" w:fill="auto"/>
            <w:noWrap/>
            <w:hideMark/>
          </w:tcPr>
          <w:p w14:paraId="19CB6B04" w14:textId="77777777" w:rsidR="00966FF0" w:rsidRPr="00313D70" w:rsidRDefault="00966FF0" w:rsidP="00D411CA">
            <w:pPr>
              <w:rPr>
                <w:sz w:val="18"/>
                <w:szCs w:val="18"/>
              </w:rPr>
            </w:pPr>
            <w:r w:rsidRPr="00313D70">
              <w:rPr>
                <w:sz w:val="18"/>
                <w:szCs w:val="18"/>
              </w:rPr>
              <w:t>51,5</w:t>
            </w:r>
          </w:p>
        </w:tc>
        <w:tc>
          <w:tcPr>
            <w:tcW w:w="251" w:type="dxa"/>
            <w:vMerge/>
            <w:shd w:val="clear" w:color="auto" w:fill="auto"/>
            <w:vAlign w:val="bottom"/>
            <w:hideMark/>
          </w:tcPr>
          <w:p w14:paraId="2BD529D5" w14:textId="77777777" w:rsidR="00966FF0" w:rsidRPr="00313D70" w:rsidRDefault="00966FF0" w:rsidP="00850ADF">
            <w:pPr>
              <w:rPr>
                <w:sz w:val="14"/>
                <w:szCs w:val="22"/>
              </w:rPr>
            </w:pPr>
          </w:p>
        </w:tc>
        <w:tc>
          <w:tcPr>
            <w:tcW w:w="4032" w:type="dxa"/>
            <w:gridSpan w:val="4"/>
            <w:vMerge/>
            <w:shd w:val="clear" w:color="auto" w:fill="auto"/>
            <w:vAlign w:val="bottom"/>
            <w:hideMark/>
          </w:tcPr>
          <w:p w14:paraId="2BB29EC1" w14:textId="77777777" w:rsidR="00966FF0" w:rsidRPr="00313D70" w:rsidRDefault="00966FF0" w:rsidP="00850ADF">
            <w:pPr>
              <w:rPr>
                <w:sz w:val="14"/>
                <w:szCs w:val="22"/>
              </w:rPr>
            </w:pPr>
          </w:p>
        </w:tc>
      </w:tr>
      <w:tr w:rsidR="00966FF0" w:rsidRPr="00313D70" w14:paraId="0C0E11DE" w14:textId="77777777" w:rsidTr="00FE1D20">
        <w:trPr>
          <w:trHeight w:val="249"/>
          <w:tblHeader/>
        </w:trPr>
        <w:tc>
          <w:tcPr>
            <w:tcW w:w="567" w:type="dxa"/>
            <w:shd w:val="clear" w:color="auto" w:fill="auto"/>
            <w:noWrap/>
            <w:hideMark/>
          </w:tcPr>
          <w:p w14:paraId="3C7A4192" w14:textId="77777777" w:rsidR="00966FF0" w:rsidRPr="00313D70" w:rsidRDefault="00966FF0" w:rsidP="00D411CA">
            <w:pPr>
              <w:rPr>
                <w:sz w:val="18"/>
                <w:szCs w:val="18"/>
              </w:rPr>
            </w:pPr>
            <w:r w:rsidRPr="00313D70">
              <w:rPr>
                <w:sz w:val="18"/>
                <w:szCs w:val="18"/>
              </w:rPr>
              <w:t>150</w:t>
            </w:r>
          </w:p>
        </w:tc>
        <w:tc>
          <w:tcPr>
            <w:tcW w:w="957" w:type="dxa"/>
            <w:shd w:val="clear" w:color="auto" w:fill="auto"/>
            <w:noWrap/>
            <w:hideMark/>
          </w:tcPr>
          <w:p w14:paraId="39325FAC" w14:textId="77777777" w:rsidR="00966FF0" w:rsidRPr="00313D70" w:rsidRDefault="00966FF0" w:rsidP="00D411CA">
            <w:pPr>
              <w:rPr>
                <w:sz w:val="18"/>
                <w:szCs w:val="18"/>
              </w:rPr>
            </w:pPr>
            <w:r w:rsidRPr="00313D70">
              <w:rPr>
                <w:sz w:val="18"/>
                <w:szCs w:val="18"/>
              </w:rPr>
              <w:t>81,1</w:t>
            </w:r>
          </w:p>
        </w:tc>
        <w:tc>
          <w:tcPr>
            <w:tcW w:w="958" w:type="dxa"/>
            <w:shd w:val="clear" w:color="auto" w:fill="auto"/>
            <w:noWrap/>
            <w:hideMark/>
          </w:tcPr>
          <w:p w14:paraId="5C8D16F5" w14:textId="77777777" w:rsidR="00966FF0" w:rsidRPr="00313D70" w:rsidRDefault="00966FF0" w:rsidP="00D411CA">
            <w:pPr>
              <w:rPr>
                <w:sz w:val="18"/>
                <w:szCs w:val="18"/>
              </w:rPr>
            </w:pPr>
            <w:r w:rsidRPr="00313D70">
              <w:rPr>
                <w:sz w:val="18"/>
                <w:szCs w:val="18"/>
              </w:rPr>
              <w:t>36,4</w:t>
            </w:r>
          </w:p>
        </w:tc>
        <w:tc>
          <w:tcPr>
            <w:tcW w:w="958" w:type="dxa"/>
            <w:shd w:val="clear" w:color="auto" w:fill="auto"/>
            <w:noWrap/>
            <w:hideMark/>
          </w:tcPr>
          <w:p w14:paraId="2BB6AE2A" w14:textId="77777777" w:rsidR="00966FF0" w:rsidRPr="00313D70" w:rsidRDefault="00966FF0" w:rsidP="00D411CA">
            <w:pPr>
              <w:rPr>
                <w:sz w:val="18"/>
                <w:szCs w:val="18"/>
              </w:rPr>
            </w:pPr>
            <w:r w:rsidRPr="00313D70">
              <w:rPr>
                <w:sz w:val="18"/>
                <w:szCs w:val="18"/>
              </w:rPr>
              <w:t>32,0</w:t>
            </w:r>
          </w:p>
        </w:tc>
        <w:tc>
          <w:tcPr>
            <w:tcW w:w="958" w:type="dxa"/>
            <w:shd w:val="clear" w:color="auto" w:fill="auto"/>
            <w:noWrap/>
            <w:hideMark/>
          </w:tcPr>
          <w:p w14:paraId="1A445016" w14:textId="77777777" w:rsidR="00966FF0" w:rsidRPr="00313D70" w:rsidRDefault="00966FF0" w:rsidP="00D411CA">
            <w:pPr>
              <w:rPr>
                <w:sz w:val="18"/>
                <w:szCs w:val="18"/>
              </w:rPr>
            </w:pPr>
            <w:r w:rsidRPr="00313D70">
              <w:rPr>
                <w:sz w:val="18"/>
                <w:szCs w:val="18"/>
              </w:rPr>
              <w:t>46,3</w:t>
            </w:r>
          </w:p>
        </w:tc>
        <w:tc>
          <w:tcPr>
            <w:tcW w:w="958" w:type="dxa"/>
            <w:shd w:val="clear" w:color="auto" w:fill="auto"/>
            <w:noWrap/>
            <w:hideMark/>
          </w:tcPr>
          <w:p w14:paraId="49C112C4" w14:textId="77777777" w:rsidR="00966FF0" w:rsidRPr="00313D70" w:rsidRDefault="00966FF0" w:rsidP="00D411CA">
            <w:pPr>
              <w:rPr>
                <w:sz w:val="18"/>
                <w:szCs w:val="18"/>
              </w:rPr>
            </w:pPr>
            <w:r w:rsidRPr="00313D70">
              <w:rPr>
                <w:sz w:val="18"/>
                <w:szCs w:val="18"/>
              </w:rPr>
              <w:t>53,3</w:t>
            </w:r>
          </w:p>
        </w:tc>
        <w:tc>
          <w:tcPr>
            <w:tcW w:w="251" w:type="dxa"/>
            <w:vMerge/>
            <w:shd w:val="clear" w:color="auto" w:fill="auto"/>
            <w:vAlign w:val="bottom"/>
            <w:hideMark/>
          </w:tcPr>
          <w:p w14:paraId="0EF9BA94" w14:textId="77777777" w:rsidR="00966FF0" w:rsidRPr="00313D70" w:rsidRDefault="00966FF0" w:rsidP="00850ADF">
            <w:pPr>
              <w:rPr>
                <w:sz w:val="14"/>
                <w:szCs w:val="22"/>
              </w:rPr>
            </w:pPr>
          </w:p>
        </w:tc>
        <w:tc>
          <w:tcPr>
            <w:tcW w:w="4032" w:type="dxa"/>
            <w:gridSpan w:val="4"/>
            <w:vMerge/>
            <w:shd w:val="clear" w:color="auto" w:fill="auto"/>
            <w:vAlign w:val="bottom"/>
            <w:hideMark/>
          </w:tcPr>
          <w:p w14:paraId="1D777D49" w14:textId="77777777" w:rsidR="00966FF0" w:rsidRPr="00313D70" w:rsidRDefault="00966FF0" w:rsidP="00850ADF">
            <w:pPr>
              <w:rPr>
                <w:sz w:val="14"/>
                <w:szCs w:val="22"/>
              </w:rPr>
            </w:pPr>
          </w:p>
        </w:tc>
      </w:tr>
    </w:tbl>
    <w:p w14:paraId="12D03BE8" w14:textId="383D849E" w:rsidR="00966FF0" w:rsidRPr="00313D70" w:rsidRDefault="00966FF0" w:rsidP="00565B03">
      <w:pPr>
        <w:pStyle w:val="SingleTxtG"/>
        <w:spacing w:before="240"/>
        <w:rPr>
          <w:lang w:eastAsia="fr-FR"/>
        </w:rPr>
      </w:pPr>
      <w:r w:rsidRPr="00313D70">
        <w:rPr>
          <w:lang w:eastAsia="fr-FR"/>
        </w:rPr>
        <w:t xml:space="preserve">Toutes les dimensions latérales sont mesurées sous une force de 50 N avec les dispositifs décrits à la figure 2 </w:t>
      </w:r>
      <w:r w:rsidRPr="00313D70">
        <w:rPr>
          <w:b/>
          <w:lang w:eastAsia="fr-FR"/>
        </w:rPr>
        <w:t>et à la figure 3</w:t>
      </w:r>
      <w:r w:rsidRPr="00313D70">
        <w:rPr>
          <w:lang w:eastAsia="fr-FR"/>
        </w:rPr>
        <w:t xml:space="preserve"> de la présente annexe</w:t>
      </w:r>
      <w:r w:rsidR="00565B03" w:rsidRPr="00313D70">
        <w:rPr>
          <w:lang w:eastAsia="fr-FR"/>
        </w:rPr>
        <w:t>, avec les tolérances suivantes :</w:t>
      </w:r>
    </w:p>
    <w:p w14:paraId="5996E6FB" w14:textId="77777777" w:rsidR="00966FF0" w:rsidRPr="00313D70" w:rsidRDefault="00966FF0" w:rsidP="00565B03">
      <w:pPr>
        <w:pStyle w:val="SingleTxtG"/>
        <w:rPr>
          <w:lang w:eastAsia="fr-FR"/>
        </w:rPr>
      </w:pPr>
      <w:r w:rsidRPr="00313D70">
        <w:rPr>
          <w:lang w:eastAsia="fr-FR"/>
        </w:rPr>
        <w:t>Hauteur minimale en position assise :</w:t>
      </w:r>
    </w:p>
    <w:p w14:paraId="0D2811C4" w14:textId="0DD9D484" w:rsidR="00966FF0" w:rsidRPr="00313D70" w:rsidRDefault="00966FF0" w:rsidP="00565B03">
      <w:pPr>
        <w:pStyle w:val="SingleTxtG"/>
        <w:rPr>
          <w:lang w:eastAsia="fr-FR"/>
        </w:rPr>
      </w:pPr>
      <w:r w:rsidRPr="00313D70">
        <w:rPr>
          <w:lang w:eastAsia="fr-FR"/>
        </w:rPr>
        <w:t>i)</w:t>
      </w:r>
      <w:r w:rsidRPr="00313D70">
        <w:rPr>
          <w:lang w:eastAsia="fr-FR"/>
        </w:rPr>
        <w:tab/>
        <w:t>Jusqu</w:t>
      </w:r>
      <w:r w:rsidR="003419B8" w:rsidRPr="00313D70">
        <w:rPr>
          <w:lang w:eastAsia="fr-FR"/>
        </w:rPr>
        <w:t>’</w:t>
      </w:r>
      <w:r w:rsidR="007A2818">
        <w:rPr>
          <w:lang w:eastAsia="fr-FR"/>
        </w:rPr>
        <w:t>à 87 cm, B - 5 %</w:t>
      </w:r>
    </w:p>
    <w:p w14:paraId="553E32DD" w14:textId="438F3C55" w:rsidR="00966FF0" w:rsidRPr="00313D70" w:rsidRDefault="00966FF0" w:rsidP="00565B03">
      <w:pPr>
        <w:pStyle w:val="SingleTxtG"/>
        <w:rPr>
          <w:lang w:eastAsia="fr-FR"/>
        </w:rPr>
      </w:pPr>
      <w:r w:rsidRPr="00313D70">
        <w:rPr>
          <w:lang w:eastAsia="fr-FR"/>
        </w:rPr>
        <w:t>i</w:t>
      </w:r>
      <w:r w:rsidR="007A2818">
        <w:rPr>
          <w:lang w:eastAsia="fr-FR"/>
        </w:rPr>
        <w:t>i)</w:t>
      </w:r>
      <w:r w:rsidR="007A2818">
        <w:rPr>
          <w:lang w:eastAsia="fr-FR"/>
        </w:rPr>
        <w:tab/>
        <w:t>De 87 cm à 150 cm, B - 10 %</w:t>
      </w:r>
    </w:p>
    <w:p w14:paraId="4E323DFF" w14:textId="519EE2ED" w:rsidR="00966FF0" w:rsidRPr="00313D70" w:rsidRDefault="00966FF0" w:rsidP="00565B03">
      <w:pPr>
        <w:pStyle w:val="SingleTxtG"/>
        <w:rPr>
          <w:lang w:eastAsia="fr-FR"/>
        </w:rPr>
      </w:pPr>
      <w:r w:rsidRPr="00313D70">
        <w:rPr>
          <w:lang w:eastAsia="fr-FR"/>
        </w:rPr>
        <w:t>Hauteur minimale aux épaules (5</w:t>
      </w:r>
      <w:r w:rsidRPr="00313D70">
        <w:rPr>
          <w:vertAlign w:val="superscript"/>
          <w:lang w:eastAsia="fr-FR"/>
        </w:rPr>
        <w:t>e</w:t>
      </w:r>
      <w:r w:rsidRPr="00313D70">
        <w:rPr>
          <w:lang w:eastAsia="fr-FR"/>
        </w:rPr>
        <w:t xml:space="preserve"> centile) : E1 </w:t>
      </w:r>
      <w:r w:rsidRPr="00313D70">
        <w:rPr>
          <w:vertAlign w:val="subscript"/>
          <w:lang w:eastAsia="fr-FR"/>
        </w:rPr>
        <w:t>-2</w:t>
      </w:r>
      <w:r w:rsidR="00055FE5">
        <w:rPr>
          <w:vertAlign w:val="superscript"/>
          <w:lang w:eastAsia="fr-FR"/>
        </w:rPr>
        <w:t> +</w:t>
      </w:r>
      <w:r w:rsidRPr="00313D70">
        <w:rPr>
          <w:vertAlign w:val="superscript"/>
          <w:lang w:eastAsia="fr-FR"/>
        </w:rPr>
        <w:t>0</w:t>
      </w:r>
      <w:r w:rsidRPr="00313D70">
        <w:rPr>
          <w:lang w:eastAsia="fr-FR"/>
        </w:rPr>
        <w:t xml:space="preserve"> cm</w:t>
      </w:r>
    </w:p>
    <w:p w14:paraId="7881472F" w14:textId="62829C00" w:rsidR="00966FF0" w:rsidRPr="00313D70" w:rsidRDefault="00966FF0" w:rsidP="00565B03">
      <w:pPr>
        <w:pStyle w:val="SingleTxtG"/>
        <w:rPr>
          <w:lang w:eastAsia="fr-FR"/>
        </w:rPr>
      </w:pPr>
      <w:r w:rsidRPr="00313D70">
        <w:rPr>
          <w:lang w:eastAsia="fr-FR"/>
        </w:rPr>
        <w:t>Hauteur maximale aux épaules (95</w:t>
      </w:r>
      <w:r w:rsidRPr="00313D70">
        <w:rPr>
          <w:vertAlign w:val="superscript"/>
          <w:lang w:eastAsia="fr-FR"/>
        </w:rPr>
        <w:t>e</w:t>
      </w:r>
      <w:r w:rsidRPr="00313D70">
        <w:rPr>
          <w:lang w:eastAsia="fr-FR"/>
        </w:rPr>
        <w:t xml:space="preserve"> centile) : E2 </w:t>
      </w:r>
      <w:r w:rsidRPr="00313D70">
        <w:rPr>
          <w:vertAlign w:val="subscript"/>
          <w:lang w:eastAsia="fr-FR"/>
        </w:rPr>
        <w:t>-0</w:t>
      </w:r>
      <w:r w:rsidR="00055FE5">
        <w:rPr>
          <w:vertAlign w:val="superscript"/>
          <w:lang w:eastAsia="fr-FR"/>
        </w:rPr>
        <w:t> +</w:t>
      </w:r>
      <w:r w:rsidRPr="00313D70">
        <w:rPr>
          <w:vertAlign w:val="superscript"/>
          <w:lang w:eastAsia="fr-FR"/>
        </w:rPr>
        <w:t>2</w:t>
      </w:r>
      <w:r w:rsidRPr="00313D70">
        <w:rPr>
          <w:lang w:eastAsia="fr-FR"/>
        </w:rPr>
        <w:t xml:space="preserve"> cm</w:t>
      </w:r>
    </w:p>
    <w:p w14:paraId="1294D754" w14:textId="77777777" w:rsidR="00966FF0" w:rsidRPr="00313D70" w:rsidRDefault="00966FF0" w:rsidP="00565B03">
      <w:pPr>
        <w:pStyle w:val="SingleTxtG"/>
        <w:rPr>
          <w:lang w:eastAsia="fr-FR"/>
        </w:rPr>
      </w:pPr>
      <w:r w:rsidRPr="00313D70">
        <w:rPr>
          <w:lang w:eastAsia="fr-FR"/>
        </w:rPr>
        <w:t xml:space="preserve">La masse des dispositifs décrits à la figure 2 </w:t>
      </w:r>
      <w:r w:rsidRPr="00313D70">
        <w:rPr>
          <w:b/>
          <w:lang w:eastAsia="fr-FR"/>
        </w:rPr>
        <w:t>et à la figure 3</w:t>
      </w:r>
      <w:r w:rsidRPr="00313D70">
        <w:rPr>
          <w:lang w:eastAsia="fr-FR"/>
        </w:rPr>
        <w:t xml:space="preserve"> de la présente annexe doit être de 10 </w:t>
      </w:r>
      <w:r w:rsidRPr="00313D70">
        <w:rPr>
          <w:lang w:eastAsia="fr-FR"/>
        </w:rPr>
        <w:sym w:font="Symbol" w:char="F0B1"/>
      </w:r>
      <w:r w:rsidRPr="00313D70">
        <w:rPr>
          <w:lang w:eastAsia="fr-FR"/>
        </w:rPr>
        <w:t> 1 kg.</w:t>
      </w:r>
    </w:p>
    <w:p w14:paraId="731571BA" w14:textId="2E6B97F4" w:rsidR="00966FF0" w:rsidRPr="00313D70" w:rsidRDefault="00966FF0" w:rsidP="00844D9C">
      <w:pPr>
        <w:pStyle w:val="Heading1"/>
        <w:spacing w:after="120"/>
        <w:ind w:left="1134"/>
      </w:pPr>
      <w:r w:rsidRPr="00313D70">
        <w:t xml:space="preserve">Figure 2 </w:t>
      </w:r>
      <w:r w:rsidRPr="00313D70">
        <w:br/>
      </w:r>
      <w:r w:rsidRPr="00313D70">
        <w:rPr>
          <w:b/>
        </w:rPr>
        <w:t>Dispositif de mesure d</w:t>
      </w:r>
      <w:r w:rsidR="003419B8" w:rsidRPr="00313D70">
        <w:rPr>
          <w:b/>
        </w:rPr>
        <w:t>’</w:t>
      </w:r>
      <w:r w:rsidRPr="00313D70">
        <w:rPr>
          <w:b/>
        </w:rPr>
        <w:t>un DARE − Vues latérale et frontale du dispositif de mesure</w:t>
      </w:r>
    </w:p>
    <w:p w14:paraId="18B8DFF6" w14:textId="77777777" w:rsidR="00966FF0" w:rsidRPr="00313D70" w:rsidRDefault="00966FF0" w:rsidP="00565B03">
      <w:pPr>
        <w:ind w:left="1134"/>
      </w:pPr>
      <w:r w:rsidRPr="00313D70">
        <w:rPr>
          <w:i/>
          <w:noProof/>
          <w:szCs w:val="24"/>
          <w:lang w:eastAsia="fr-CH"/>
        </w:rPr>
        <w:drawing>
          <wp:inline distT="0" distB="0" distL="0" distR="0" wp14:anchorId="7AC47F09" wp14:editId="5F4A8443">
            <wp:extent cx="2987040" cy="2223684"/>
            <wp:effectExtent l="0" t="0" r="3810" b="5715"/>
            <wp:docPr id="36"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919" cy="2223594"/>
                    </a:xfrm>
                    <a:prstGeom prst="rect">
                      <a:avLst/>
                    </a:prstGeom>
                    <a:noFill/>
                    <a:ln>
                      <a:noFill/>
                    </a:ln>
                  </pic:spPr>
                </pic:pic>
              </a:graphicData>
            </a:graphic>
          </wp:inline>
        </w:drawing>
      </w:r>
    </w:p>
    <w:p w14:paraId="0774AFB8" w14:textId="77777777" w:rsidR="00966FF0" w:rsidRPr="00313D70" w:rsidRDefault="00966FF0" w:rsidP="00565B03">
      <w:pPr>
        <w:pStyle w:val="SingleTxtG"/>
      </w:pPr>
      <w:r w:rsidRPr="00313D70">
        <w:t>Toutes les dimensions sont en mm.</w:t>
      </w:r>
    </w:p>
    <w:p w14:paraId="2285E709" w14:textId="5FD064EF" w:rsidR="00966FF0" w:rsidRPr="00313D70" w:rsidRDefault="00966FF0" w:rsidP="00565B03">
      <w:pPr>
        <w:pStyle w:val="Heading1"/>
        <w:spacing w:after="120"/>
        <w:ind w:left="1134" w:right="1134"/>
      </w:pPr>
      <w:r w:rsidRPr="00313D70">
        <w:t>Figure 3</w:t>
      </w:r>
      <w:r w:rsidRPr="00313D70">
        <w:br/>
      </w:r>
      <w:r w:rsidRPr="00313D70">
        <w:rPr>
          <w:b/>
        </w:rPr>
        <w:t>Dispositif de mesure d</w:t>
      </w:r>
      <w:r w:rsidR="003419B8" w:rsidRPr="00313D70">
        <w:rPr>
          <w:b/>
        </w:rPr>
        <w:t>’</w:t>
      </w:r>
      <w:r w:rsidRPr="00313D70">
        <w:rPr>
          <w:b/>
        </w:rPr>
        <w:t>un DARE avec bouclier d</w:t>
      </w:r>
      <w:r w:rsidR="003419B8" w:rsidRPr="00313D70">
        <w:rPr>
          <w:b/>
        </w:rPr>
        <w:t>’</w:t>
      </w:r>
      <w:r w:rsidRPr="00313D70">
        <w:rPr>
          <w:b/>
        </w:rPr>
        <w:t>impact − Vues lat</w:t>
      </w:r>
      <w:r w:rsidR="00565B03" w:rsidRPr="00313D70">
        <w:rPr>
          <w:b/>
        </w:rPr>
        <w:t>érale et frontale</w:t>
      </w:r>
      <w:r w:rsidR="00565B03" w:rsidRPr="00313D70">
        <w:rPr>
          <w:b/>
        </w:rPr>
        <w:br/>
        <w:t xml:space="preserve">du dispositif </w:t>
      </w:r>
      <w:r w:rsidRPr="00313D70">
        <w:rPr>
          <w:b/>
        </w:rPr>
        <w:t>de mesure</w:t>
      </w:r>
    </w:p>
    <w:tbl>
      <w:tblPr>
        <w:tblW w:w="0" w:type="auto"/>
        <w:tblLook w:val="04A0" w:firstRow="1" w:lastRow="0" w:firstColumn="1" w:lastColumn="0" w:noHBand="0" w:noVBand="1"/>
      </w:tblPr>
      <w:tblGrid>
        <w:gridCol w:w="4890"/>
        <w:gridCol w:w="4870"/>
      </w:tblGrid>
      <w:tr w:rsidR="00966FF0" w:rsidRPr="00313D70" w14:paraId="66B5DF4E" w14:textId="77777777" w:rsidTr="00850ADF">
        <w:tc>
          <w:tcPr>
            <w:tcW w:w="4769" w:type="dxa"/>
          </w:tcPr>
          <w:p w14:paraId="05FCF8CC" w14:textId="77777777" w:rsidR="00966FF0" w:rsidRPr="00313D70" w:rsidRDefault="00966FF0" w:rsidP="00565B03">
            <w:pPr>
              <w:ind w:left="1134"/>
              <w:rPr>
                <w:bCs/>
                <w:highlight w:val="yellow"/>
              </w:rPr>
            </w:pPr>
            <w:r w:rsidRPr="00313D70">
              <w:rPr>
                <w:bCs/>
                <w:noProof/>
                <w:highlight w:val="yellow"/>
                <w:lang w:eastAsia="fr-CH"/>
              </w:rPr>
              <w:drawing>
                <wp:inline distT="0" distB="0" distL="0" distR="0" wp14:anchorId="48C0F241" wp14:editId="2D1A8161">
                  <wp:extent cx="2240280" cy="3131852"/>
                  <wp:effectExtent l="0" t="0" r="762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2170" cy="3134494"/>
                          </a:xfrm>
                          <a:prstGeom prst="rect">
                            <a:avLst/>
                          </a:prstGeom>
                          <a:noFill/>
                        </pic:spPr>
                      </pic:pic>
                    </a:graphicData>
                  </a:graphic>
                </wp:inline>
              </w:drawing>
            </w:r>
          </w:p>
        </w:tc>
        <w:tc>
          <w:tcPr>
            <w:tcW w:w="4870" w:type="dxa"/>
          </w:tcPr>
          <w:p w14:paraId="54E16A3F" w14:textId="77777777" w:rsidR="00966FF0" w:rsidRPr="00313D70" w:rsidRDefault="00966FF0" w:rsidP="00850ADF">
            <w:pPr>
              <w:rPr>
                <w:bCs/>
                <w:highlight w:val="yellow"/>
              </w:rPr>
            </w:pPr>
            <w:r w:rsidRPr="00313D70">
              <w:rPr>
                <w:bCs/>
                <w:noProof/>
                <w:highlight w:val="yellow"/>
                <w:lang w:eastAsia="fr-CH"/>
              </w:rPr>
              <w:drawing>
                <wp:inline distT="0" distB="0" distL="0" distR="0" wp14:anchorId="6CE230F0" wp14:editId="3C7C6B10">
                  <wp:extent cx="2324100" cy="3153183"/>
                  <wp:effectExtent l="0" t="0" r="0" b="952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056" cy="3155837"/>
                          </a:xfrm>
                          <a:prstGeom prst="rect">
                            <a:avLst/>
                          </a:prstGeom>
                          <a:noFill/>
                        </pic:spPr>
                      </pic:pic>
                    </a:graphicData>
                  </a:graphic>
                </wp:inline>
              </w:drawing>
            </w:r>
          </w:p>
        </w:tc>
      </w:tr>
    </w:tbl>
    <w:p w14:paraId="6A44AD2B" w14:textId="77777777" w:rsidR="00966FF0" w:rsidRPr="00313D70" w:rsidRDefault="00966FF0" w:rsidP="00565B03">
      <w:pPr>
        <w:pStyle w:val="SingleTxtG"/>
        <w:spacing w:before="240"/>
        <w:rPr>
          <w:b/>
        </w:rPr>
      </w:pPr>
      <w:r w:rsidRPr="00313D70">
        <w:rPr>
          <w:b/>
        </w:rPr>
        <w:t>Toutes les dimensions sont en mm.</w:t>
      </w:r>
    </w:p>
    <w:p w14:paraId="67B431CC" w14:textId="6A4B1A56" w:rsidR="00966FF0" w:rsidRPr="00313D70" w:rsidRDefault="00966FF0" w:rsidP="00565B03">
      <w:pPr>
        <w:pStyle w:val="SingleTxtG"/>
        <w:rPr>
          <w:b/>
        </w:rPr>
      </w:pPr>
      <w:r w:rsidRPr="00313D70">
        <w:rPr>
          <w:b/>
        </w:rPr>
        <w:t>Méthode d</w:t>
      </w:r>
      <w:r w:rsidR="003419B8" w:rsidRPr="00313D70">
        <w:rPr>
          <w:b/>
        </w:rPr>
        <w:t>’</w:t>
      </w:r>
      <w:r w:rsidRPr="00313D70">
        <w:rPr>
          <w:b/>
        </w:rPr>
        <w:t>évaluation des dimensions internes</w:t>
      </w:r>
    </w:p>
    <w:p w14:paraId="06E73D86" w14:textId="13EE7B4D" w:rsidR="00966FF0" w:rsidRPr="00313D70" w:rsidRDefault="00966FF0" w:rsidP="00565B03">
      <w:pPr>
        <w:pStyle w:val="SingleTxtG"/>
        <w:rPr>
          <w:b/>
        </w:rPr>
      </w:pPr>
      <w:r w:rsidRPr="00313D70">
        <w:rPr>
          <w:b/>
        </w:rPr>
        <w:t>Cette méthode décrit la manière de procéder à l</w:t>
      </w:r>
      <w:r w:rsidR="003419B8" w:rsidRPr="00313D70">
        <w:rPr>
          <w:b/>
        </w:rPr>
        <w:t>’</w:t>
      </w:r>
      <w:r w:rsidRPr="00313D70">
        <w:rPr>
          <w:b/>
        </w:rPr>
        <w:t>évaluation des dimensions internes, comme prescrit au paragraphe 6.3.2.1, pour vérifier la gamme de taille du DARE déclarée par le fabricant.</w:t>
      </w:r>
    </w:p>
    <w:p w14:paraId="702FEC0F" w14:textId="32970111" w:rsidR="00966FF0" w:rsidRPr="00313D70" w:rsidRDefault="00966FF0" w:rsidP="00565B03">
      <w:pPr>
        <w:pStyle w:val="SingleTxtG"/>
        <w:rPr>
          <w:b/>
        </w:rPr>
      </w:pPr>
      <w:r w:rsidRPr="00313D70">
        <w:rPr>
          <w:b/>
        </w:rPr>
        <w:t>Cette évaluation doit être effectu</w:t>
      </w:r>
      <w:r w:rsidR="00565B03" w:rsidRPr="00313D70">
        <w:rPr>
          <w:b/>
        </w:rPr>
        <w:t>ée pour chacun des cas suivants </w:t>
      </w:r>
      <w:r w:rsidRPr="00313D70">
        <w:rPr>
          <w:b/>
        </w:rPr>
        <w:t>:</w:t>
      </w:r>
    </w:p>
    <w:p w14:paraId="797FE5FE" w14:textId="6B1D4897" w:rsidR="00966FF0" w:rsidRPr="00313D70" w:rsidRDefault="00966FF0" w:rsidP="00C9090E">
      <w:pPr>
        <w:pStyle w:val="SingleTxtG"/>
        <w:ind w:left="1701" w:hanging="567"/>
        <w:rPr>
          <w:b/>
        </w:rPr>
      </w:pPr>
      <w:r w:rsidRPr="00313D70">
        <w:rPr>
          <w:b/>
        </w:rPr>
        <w:t>a)</w:t>
      </w:r>
      <w:r w:rsidRPr="00313D70">
        <w:rPr>
          <w:b/>
        </w:rPr>
        <w:tab/>
        <w:t>Pour chaque orientation du DARE (par exemple face vers l</w:t>
      </w:r>
      <w:r w:rsidR="003419B8" w:rsidRPr="00313D70">
        <w:rPr>
          <w:b/>
        </w:rPr>
        <w:t>’</w:t>
      </w:r>
      <w:r w:rsidRPr="00313D70">
        <w:rPr>
          <w:b/>
        </w:rPr>
        <w:t>arrière et face vers l</w:t>
      </w:r>
      <w:r w:rsidR="003419B8" w:rsidRPr="00313D70">
        <w:rPr>
          <w:b/>
        </w:rPr>
        <w:t>’</w:t>
      </w:r>
      <w:r w:rsidRPr="00313D70">
        <w:rPr>
          <w:b/>
        </w:rPr>
        <w:t>avant)</w:t>
      </w:r>
    </w:p>
    <w:p w14:paraId="3AA74CDE" w14:textId="77777777" w:rsidR="00966FF0" w:rsidRPr="00313D70" w:rsidRDefault="00966FF0" w:rsidP="00565B03">
      <w:pPr>
        <w:pStyle w:val="SingleTxtG"/>
        <w:rPr>
          <w:b/>
        </w:rPr>
      </w:pPr>
      <w:r w:rsidRPr="00313D70">
        <w:rPr>
          <w:b/>
        </w:rPr>
        <w:t>b)</w:t>
      </w:r>
      <w:r w:rsidRPr="00313D70">
        <w:rPr>
          <w:b/>
        </w:rPr>
        <w:tab/>
        <w:t>Pour chaque type de DARE (par exemple, intégral et non intégral)</w:t>
      </w:r>
    </w:p>
    <w:p w14:paraId="3F3CA369" w14:textId="77777777" w:rsidR="00966FF0" w:rsidRPr="00313D70" w:rsidRDefault="00966FF0" w:rsidP="00565B03">
      <w:pPr>
        <w:pStyle w:val="SingleTxtG"/>
        <w:ind w:left="1701" w:hanging="567"/>
        <w:rPr>
          <w:b/>
        </w:rPr>
      </w:pPr>
      <w:r w:rsidRPr="00313D70">
        <w:rPr>
          <w:b/>
        </w:rPr>
        <w:t>c)</w:t>
      </w:r>
      <w:r w:rsidRPr="00313D70">
        <w:rPr>
          <w:b/>
        </w:rPr>
        <w:tab/>
        <w:t>Pour tout type de module amovible (par exemple pour une utilisation conforme aux instructions du constructeur)</w:t>
      </w:r>
    </w:p>
    <w:p w14:paraId="75F86B22" w14:textId="77777777" w:rsidR="00862064" w:rsidRPr="00313D70" w:rsidRDefault="00966FF0" w:rsidP="00565B03">
      <w:pPr>
        <w:pStyle w:val="SingleTxtG"/>
        <w:rPr>
          <w:b/>
        </w:rPr>
      </w:pPr>
      <w:r w:rsidRPr="00313D70">
        <w:rPr>
          <w:b/>
        </w:rPr>
        <w:t>d)</w:t>
      </w:r>
      <w:r w:rsidRPr="00313D70">
        <w:rPr>
          <w:b/>
        </w:rPr>
        <w:tab/>
        <w:t>Pour chaque moyen de retenue des occupants (par exemple harnais ou bouclier)</w:t>
      </w:r>
    </w:p>
    <w:p w14:paraId="39BCDBB2" w14:textId="3031A007" w:rsidR="00966FF0" w:rsidRPr="00313D70" w:rsidRDefault="00966FF0" w:rsidP="00565B03">
      <w:pPr>
        <w:pStyle w:val="SingleTxtG"/>
        <w:rPr>
          <w:b/>
        </w:rPr>
      </w:pPr>
      <w:r w:rsidRPr="00313D70">
        <w:rPr>
          <w:b/>
        </w:rPr>
        <w:t>L</w:t>
      </w:r>
      <w:r w:rsidR="003419B8" w:rsidRPr="00313D70">
        <w:rPr>
          <w:b/>
        </w:rPr>
        <w:t>’</w:t>
      </w:r>
      <w:r w:rsidRPr="00313D70">
        <w:rPr>
          <w:b/>
        </w:rPr>
        <w:t>évaluation des dimensions internes doit être effectuée avec le DARE placé sur une surface plane ou attaché à une base stable dans le cas de modules DARE.</w:t>
      </w:r>
    </w:p>
    <w:p w14:paraId="1D450998" w14:textId="3F332B13" w:rsidR="00966FF0" w:rsidRPr="00313D70" w:rsidRDefault="00966FF0" w:rsidP="00565B03">
      <w:pPr>
        <w:pStyle w:val="SingleTxtG"/>
        <w:rPr>
          <w:b/>
        </w:rPr>
      </w:pPr>
      <w:r w:rsidRPr="00313D70">
        <w:rPr>
          <w:b/>
        </w:rPr>
        <w:t>Pour les DARE intégraux ou non intégraux, l</w:t>
      </w:r>
      <w:r w:rsidR="00C9090E" w:rsidRPr="00313D70">
        <w:rPr>
          <w:b/>
        </w:rPr>
        <w:t>e dispositif décrit à la figure </w:t>
      </w:r>
      <w:r w:rsidRPr="00313D70">
        <w:rPr>
          <w:b/>
        </w:rPr>
        <w:t>2 de l</w:t>
      </w:r>
      <w:r w:rsidR="003419B8" w:rsidRPr="00313D70">
        <w:rPr>
          <w:b/>
        </w:rPr>
        <w:t>’</w:t>
      </w:r>
      <w:r w:rsidR="00C9090E" w:rsidRPr="00313D70">
        <w:rPr>
          <w:b/>
        </w:rPr>
        <w:t>annexe </w:t>
      </w:r>
      <w:r w:rsidRPr="00313D70">
        <w:rPr>
          <w:b/>
        </w:rPr>
        <w:t>18 doit être utilisé.</w:t>
      </w:r>
    </w:p>
    <w:p w14:paraId="7C8DBC18" w14:textId="375EF611" w:rsidR="00966FF0" w:rsidRPr="00313D70" w:rsidRDefault="00966FF0" w:rsidP="00565B03">
      <w:pPr>
        <w:pStyle w:val="SingleTxtG"/>
        <w:rPr>
          <w:b/>
        </w:rPr>
      </w:pPr>
      <w:r w:rsidRPr="00313D70">
        <w:rPr>
          <w:b/>
        </w:rPr>
        <w:t>Pour les DARE avec bouclier d</w:t>
      </w:r>
      <w:r w:rsidR="003419B8" w:rsidRPr="00313D70">
        <w:rPr>
          <w:b/>
        </w:rPr>
        <w:t>’</w:t>
      </w:r>
      <w:r w:rsidRPr="00313D70">
        <w:rPr>
          <w:b/>
        </w:rPr>
        <w:t>impact, l</w:t>
      </w:r>
      <w:r w:rsidR="00C9090E" w:rsidRPr="00313D70">
        <w:rPr>
          <w:b/>
        </w:rPr>
        <w:t>e dispositif décrit à la figure </w:t>
      </w:r>
      <w:r w:rsidRPr="00313D70">
        <w:rPr>
          <w:b/>
        </w:rPr>
        <w:t>3 de l</w:t>
      </w:r>
      <w:r w:rsidR="003419B8" w:rsidRPr="00313D70">
        <w:rPr>
          <w:b/>
        </w:rPr>
        <w:t>’</w:t>
      </w:r>
      <w:r w:rsidRPr="00313D70">
        <w:rPr>
          <w:b/>
        </w:rPr>
        <w:t>annexe</w:t>
      </w:r>
      <w:r w:rsidR="00C9090E" w:rsidRPr="00313D70">
        <w:rPr>
          <w:b/>
        </w:rPr>
        <w:t> </w:t>
      </w:r>
      <w:r w:rsidRPr="00313D70">
        <w:rPr>
          <w:b/>
        </w:rPr>
        <w:t>18 doit être utilisé.</w:t>
      </w:r>
    </w:p>
    <w:p w14:paraId="6475E78B" w14:textId="77777777" w:rsidR="00966FF0" w:rsidRPr="00313D70" w:rsidRDefault="00966FF0" w:rsidP="00565B03">
      <w:pPr>
        <w:pStyle w:val="SingleTxtGR"/>
        <w:tabs>
          <w:tab w:val="clear" w:pos="1701"/>
        </w:tabs>
        <w:ind w:left="2268" w:hanging="1134"/>
        <w:rPr>
          <w:b/>
          <w:lang w:val="fr-CH"/>
        </w:rPr>
      </w:pPr>
      <w:r w:rsidRPr="00313D70">
        <w:rPr>
          <w:b/>
          <w:lang w:val="fr-CH"/>
        </w:rPr>
        <w:t>1.</w:t>
      </w:r>
      <w:r w:rsidRPr="00313D70">
        <w:rPr>
          <w:b/>
          <w:lang w:val="fr-CH"/>
        </w:rPr>
        <w:tab/>
      </w:r>
      <w:r w:rsidRPr="00313D70">
        <w:rPr>
          <w:b/>
          <w:spacing w:val="0"/>
          <w:w w:val="100"/>
          <w:lang w:val="fr-CH"/>
        </w:rPr>
        <w:t>Détermination de la taille minimale des occupants</w:t>
      </w:r>
    </w:p>
    <w:p w14:paraId="1A409F08" w14:textId="2C3520CE" w:rsidR="00966FF0" w:rsidRPr="00313D70" w:rsidRDefault="00966FF0" w:rsidP="00565B03">
      <w:pPr>
        <w:pStyle w:val="SingleTxtG"/>
        <w:ind w:left="2268"/>
        <w:rPr>
          <w:b/>
        </w:rPr>
      </w:pPr>
      <w:r w:rsidRPr="00313D70">
        <w:rPr>
          <w:b/>
        </w:rPr>
        <w:tab/>
        <w:t>Le DARE doit être réglé pour recevoir le plus petit occupant (réglage en hauteur des appuie-tête, réglage de la hauteur du harnais, utilisation du module approprié, rembourrage interne, position du bouclier d</w:t>
      </w:r>
      <w:r w:rsidR="003419B8" w:rsidRPr="00313D70">
        <w:rPr>
          <w:b/>
        </w:rPr>
        <w:t>’</w:t>
      </w:r>
      <w:r w:rsidRPr="00313D70">
        <w:rPr>
          <w:b/>
        </w:rPr>
        <w:t>impact), tout en demeurant à l</w:t>
      </w:r>
      <w:r w:rsidR="003419B8" w:rsidRPr="00313D70">
        <w:rPr>
          <w:b/>
        </w:rPr>
        <w:t>’</w:t>
      </w:r>
      <w:r w:rsidRPr="00313D70">
        <w:rPr>
          <w:b/>
        </w:rPr>
        <w:t>intérieur de l</w:t>
      </w:r>
      <w:r w:rsidR="003419B8" w:rsidRPr="00313D70">
        <w:rPr>
          <w:b/>
        </w:rPr>
        <w:t>’</w:t>
      </w:r>
      <w:r w:rsidRPr="00313D70">
        <w:rPr>
          <w:b/>
        </w:rPr>
        <w:t>enveloppe volumétrique ISO telle que définie au paragraphe 6.3.2.2.</w:t>
      </w:r>
    </w:p>
    <w:p w14:paraId="3C21C016" w14:textId="4130EA40" w:rsidR="00966FF0" w:rsidRPr="00313D70" w:rsidRDefault="00966FF0" w:rsidP="00565B03">
      <w:pPr>
        <w:pStyle w:val="SingleTxtG"/>
        <w:ind w:left="2268"/>
        <w:rPr>
          <w:b/>
        </w:rPr>
      </w:pPr>
      <w:r w:rsidRPr="00313D70">
        <w:rPr>
          <w:b/>
        </w:rPr>
        <w:tab/>
        <w:t>Le dispositif de mesure doit ensuite être installé dans le DARE. Il doit être aligné sur l</w:t>
      </w:r>
      <w:r w:rsidR="003419B8" w:rsidRPr="00313D70">
        <w:rPr>
          <w:b/>
        </w:rPr>
        <w:t>’</w:t>
      </w:r>
      <w:r w:rsidRPr="00313D70">
        <w:rPr>
          <w:b/>
        </w:rPr>
        <w:t xml:space="preserve">axe médian du DARE. </w:t>
      </w:r>
    </w:p>
    <w:p w14:paraId="75D2DF16" w14:textId="28E7CDE0" w:rsidR="00966FF0" w:rsidRPr="00313D70" w:rsidRDefault="00966FF0" w:rsidP="00565B03">
      <w:pPr>
        <w:pStyle w:val="SingleTxtG"/>
        <w:ind w:left="2268"/>
        <w:rPr>
          <w:b/>
        </w:rPr>
      </w:pPr>
      <w:r w:rsidRPr="00313D70">
        <w:rPr>
          <w:b/>
        </w:rPr>
        <w:tab/>
        <w:t>Toutes les mesures doivent être prises avec la base du dispositif reposant sur l</w:t>
      </w:r>
      <w:r w:rsidR="003419B8" w:rsidRPr="00313D70">
        <w:rPr>
          <w:b/>
        </w:rPr>
        <w:t>’</w:t>
      </w:r>
      <w:r w:rsidRPr="00313D70">
        <w:rPr>
          <w:b/>
        </w:rPr>
        <w:t>assise du DARE et le dossier du dispositif en contact avec le dossier du DARE.</w:t>
      </w:r>
    </w:p>
    <w:p w14:paraId="35C539B1" w14:textId="0E728E98" w:rsidR="00966FF0" w:rsidRPr="00313D70" w:rsidRDefault="00966FF0" w:rsidP="00565B03">
      <w:pPr>
        <w:pStyle w:val="SingleTxtG"/>
        <w:ind w:left="2268"/>
        <w:rPr>
          <w:b/>
        </w:rPr>
      </w:pPr>
      <w:r w:rsidRPr="00313D70">
        <w:rPr>
          <w:b/>
        </w:rPr>
        <w:tab/>
        <w:t>Les mesures doivent être effectuées dans l</w:t>
      </w:r>
      <w:r w:rsidR="003419B8" w:rsidRPr="00313D70">
        <w:rPr>
          <w:b/>
        </w:rPr>
        <w:t>’</w:t>
      </w:r>
      <w:r w:rsidRPr="00313D70">
        <w:rPr>
          <w:b/>
        </w:rPr>
        <w:t>ordre suivant</w:t>
      </w:r>
      <w:r w:rsidR="00565B03" w:rsidRPr="00313D70">
        <w:rPr>
          <w:b/>
        </w:rPr>
        <w:t> </w:t>
      </w:r>
      <w:r w:rsidRPr="00313D70">
        <w:rPr>
          <w:b/>
        </w:rPr>
        <w:t xml:space="preserve">: </w:t>
      </w:r>
    </w:p>
    <w:p w14:paraId="6A4307F3" w14:textId="77777777" w:rsidR="00966FF0" w:rsidRPr="00313D70" w:rsidRDefault="00966FF0" w:rsidP="00565B03">
      <w:pPr>
        <w:pStyle w:val="SingleTxtGR"/>
        <w:tabs>
          <w:tab w:val="clear" w:pos="1701"/>
        </w:tabs>
        <w:ind w:left="2268" w:hanging="1134"/>
        <w:rPr>
          <w:b/>
          <w:lang w:val="fr-CH"/>
        </w:rPr>
      </w:pPr>
      <w:r w:rsidRPr="00313D70">
        <w:rPr>
          <w:b/>
          <w:lang w:val="fr-CH"/>
        </w:rPr>
        <w:t>1.1</w:t>
      </w:r>
      <w:r w:rsidRPr="00313D70">
        <w:rPr>
          <w:b/>
          <w:lang w:val="fr-CH"/>
        </w:rPr>
        <w:tab/>
      </w:r>
      <w:r w:rsidRPr="00313D70">
        <w:rPr>
          <w:b/>
          <w:spacing w:val="0"/>
          <w:w w:val="100"/>
          <w:lang w:val="fr-CH"/>
        </w:rPr>
        <w:t>Hauteur minimale aux épaules (E1)</w:t>
      </w:r>
      <w:r w:rsidRPr="00313D70">
        <w:rPr>
          <w:b/>
          <w:lang w:val="fr-CH"/>
        </w:rPr>
        <w:t xml:space="preserve"> </w:t>
      </w:r>
    </w:p>
    <w:p w14:paraId="2894EE83" w14:textId="08687120" w:rsidR="00966FF0" w:rsidRPr="00313D70" w:rsidRDefault="00966FF0" w:rsidP="00565B03">
      <w:pPr>
        <w:pStyle w:val="SingleTxtGR"/>
        <w:tabs>
          <w:tab w:val="clear" w:pos="1701"/>
        </w:tabs>
        <w:ind w:left="2268" w:hanging="1134"/>
        <w:rPr>
          <w:b/>
          <w:lang w:val="fr-CH"/>
        </w:rPr>
      </w:pPr>
      <w:r w:rsidRPr="00313D70">
        <w:rPr>
          <w:b/>
          <w:lang w:val="fr-CH"/>
        </w:rPr>
        <w:t>1.1.1</w:t>
      </w:r>
      <w:r w:rsidRPr="00313D70">
        <w:rPr>
          <w:b/>
          <w:lang w:val="fr-CH"/>
        </w:rPr>
        <w:tab/>
      </w:r>
      <w:r w:rsidRPr="00313D70">
        <w:rPr>
          <w:b/>
          <w:spacing w:val="0"/>
          <w:w w:val="100"/>
          <w:lang w:val="fr-CH"/>
        </w:rPr>
        <w:t xml:space="preserve">Pour les DARE </w:t>
      </w:r>
      <w:r w:rsidR="00F427D8">
        <w:rPr>
          <w:b/>
          <w:spacing w:val="0"/>
          <w:w w:val="100"/>
          <w:lang w:val="fr-CH"/>
        </w:rPr>
        <w:t>intégraux </w:t>
      </w:r>
      <w:r w:rsidRPr="00313D70">
        <w:rPr>
          <w:b/>
          <w:spacing w:val="0"/>
          <w:w w:val="100"/>
          <w:lang w:val="fr-CH"/>
        </w:rPr>
        <w:t>:</w:t>
      </w:r>
    </w:p>
    <w:p w14:paraId="748EED61" w14:textId="15EEA55C" w:rsidR="00966FF0" w:rsidRPr="00313D70" w:rsidRDefault="00966FF0" w:rsidP="00565B03">
      <w:pPr>
        <w:pStyle w:val="SingleTxtG"/>
        <w:ind w:left="2268"/>
        <w:rPr>
          <w:b/>
        </w:rPr>
      </w:pPr>
      <w:r w:rsidRPr="00313D70">
        <w:rPr>
          <w:b/>
        </w:rPr>
        <w:tab/>
        <w:t>Cette mesure doit être effectuée lorsque le sommet des cylindres de hauteur des épaules est aligné avec la fente la plus basse de fixation du harnais. Pour assurer cet alignement, le sommet des cylindres de hauteur des épaules doit être aligné perpendiculairement à l</w:t>
      </w:r>
      <w:r w:rsidR="003419B8" w:rsidRPr="00313D70">
        <w:rPr>
          <w:b/>
        </w:rPr>
        <w:t>’</w:t>
      </w:r>
      <w:r w:rsidRPr="00313D70">
        <w:rPr>
          <w:b/>
        </w:rPr>
        <w:t>ouverture de sortie de la sangle du harnais dans le dossier du DARE.</w:t>
      </w:r>
    </w:p>
    <w:p w14:paraId="2A35A19E" w14:textId="5343DE1A" w:rsidR="00966FF0" w:rsidRPr="00313D70" w:rsidRDefault="00966FF0" w:rsidP="00565B03">
      <w:pPr>
        <w:pStyle w:val="SingleTxtG"/>
        <w:ind w:left="2268"/>
        <w:rPr>
          <w:b/>
        </w:rPr>
      </w:pPr>
      <w:r w:rsidRPr="00313D70">
        <w:rPr>
          <w:b/>
        </w:rPr>
        <w:tab/>
        <w:t>Une tolérance peut être soustraite de cette mesure pour permettre aux épaules de l</w:t>
      </w:r>
      <w:r w:rsidR="003419B8" w:rsidRPr="00313D70">
        <w:rPr>
          <w:b/>
        </w:rPr>
        <w:t>’</w:t>
      </w:r>
      <w:r w:rsidRPr="00313D70">
        <w:rPr>
          <w:b/>
        </w:rPr>
        <w:t>occupant d</w:t>
      </w:r>
      <w:r w:rsidR="003419B8" w:rsidRPr="00313D70">
        <w:rPr>
          <w:b/>
        </w:rPr>
        <w:t>’</w:t>
      </w:r>
      <w:r w:rsidRPr="00313D70">
        <w:rPr>
          <w:b/>
        </w:rPr>
        <w:t>être situées plus bas que les fentes de sortie des sangles d</w:t>
      </w:r>
      <w:r w:rsidR="003419B8" w:rsidRPr="00313D70">
        <w:rPr>
          <w:b/>
        </w:rPr>
        <w:t>’</w:t>
      </w:r>
      <w:r w:rsidRPr="00313D70">
        <w:rPr>
          <w:b/>
        </w:rPr>
        <w:t xml:space="preserve">épaule du harnais. </w:t>
      </w:r>
    </w:p>
    <w:p w14:paraId="6685FC25" w14:textId="50526231" w:rsidR="00966FF0" w:rsidRPr="00313D70" w:rsidRDefault="00966FF0" w:rsidP="00565B03">
      <w:pPr>
        <w:pStyle w:val="SingleTxtG"/>
        <w:ind w:left="2268"/>
        <w:rPr>
          <w:b/>
        </w:rPr>
      </w:pPr>
      <w:r w:rsidRPr="00313D70">
        <w:rPr>
          <w:b/>
        </w:rPr>
        <w:tab/>
        <w:t>Dans l</w:t>
      </w:r>
      <w:r w:rsidR="003419B8" w:rsidRPr="00313D70">
        <w:rPr>
          <w:b/>
        </w:rPr>
        <w:t>’</w:t>
      </w:r>
      <w:r w:rsidRPr="00313D70">
        <w:rPr>
          <w:b/>
        </w:rPr>
        <w:t>un ou l</w:t>
      </w:r>
      <w:r w:rsidR="003419B8" w:rsidRPr="00313D70">
        <w:rPr>
          <w:b/>
        </w:rPr>
        <w:t>’</w:t>
      </w:r>
      <w:r w:rsidRPr="00313D70">
        <w:rPr>
          <w:b/>
        </w:rPr>
        <w:t>autre cas ci-après :</w:t>
      </w:r>
    </w:p>
    <w:p w14:paraId="20E97B97" w14:textId="20F34467" w:rsidR="00850ADF" w:rsidRPr="00313D70" w:rsidRDefault="00966FF0" w:rsidP="00850ADF">
      <w:pPr>
        <w:pStyle w:val="SingleTxtG"/>
        <w:ind w:left="2835" w:hanging="567"/>
        <w:rPr>
          <w:b/>
        </w:rPr>
      </w:pPr>
      <w:r w:rsidRPr="00313D70">
        <w:rPr>
          <w:b/>
        </w:rPr>
        <w:t>a)</w:t>
      </w:r>
      <w:r w:rsidRPr="00313D70">
        <w:rPr>
          <w:b/>
        </w:rPr>
        <w:tab/>
        <w:t>Si le manuel d</w:t>
      </w:r>
      <w:r w:rsidR="003419B8" w:rsidRPr="00313D70">
        <w:rPr>
          <w:b/>
        </w:rPr>
        <w:t>’</w:t>
      </w:r>
      <w:r w:rsidRPr="00313D70">
        <w:rPr>
          <w:b/>
        </w:rPr>
        <w:t>utilisation du DARE fourni par le fabricant spécifie la distance de laquelle l</w:t>
      </w:r>
      <w:r w:rsidR="003419B8" w:rsidRPr="00313D70">
        <w:rPr>
          <w:b/>
        </w:rPr>
        <w:t>’</w:t>
      </w:r>
      <w:r w:rsidRPr="00313D70">
        <w:rPr>
          <w:b/>
        </w:rPr>
        <w:t>épaule de l</w:t>
      </w:r>
      <w:r w:rsidR="003419B8" w:rsidRPr="00313D70">
        <w:rPr>
          <w:b/>
        </w:rPr>
        <w:t>’</w:t>
      </w:r>
      <w:r w:rsidRPr="00313D70">
        <w:rPr>
          <w:b/>
        </w:rPr>
        <w:t>enfant peut être située plus bas que les fentes de sangles du harnais, cette distance doit être soustraite de la mesure de la hauteur minimale aux épaules ;</w:t>
      </w:r>
    </w:p>
    <w:p w14:paraId="1AFD3D94" w14:textId="59FD6EF1" w:rsidR="00966FF0" w:rsidRPr="00313D70" w:rsidRDefault="00966FF0" w:rsidP="00850ADF">
      <w:pPr>
        <w:pStyle w:val="SingleTxtG"/>
        <w:ind w:left="2835" w:hanging="567"/>
        <w:rPr>
          <w:b/>
        </w:rPr>
      </w:pPr>
      <w:r w:rsidRPr="00313D70">
        <w:rPr>
          <w:b/>
        </w:rPr>
        <w:t>b)</w:t>
      </w:r>
      <w:r w:rsidRPr="00313D70">
        <w:rPr>
          <w:b/>
        </w:rPr>
        <w:tab/>
        <w:t>Si aucune distance n</w:t>
      </w:r>
      <w:r w:rsidR="003419B8" w:rsidRPr="00313D70">
        <w:rPr>
          <w:b/>
        </w:rPr>
        <w:t>’</w:t>
      </w:r>
      <w:r w:rsidRPr="00313D70">
        <w:rPr>
          <w:b/>
        </w:rPr>
        <w:t>est spécifiée, une tolérance de 2 cm peut être déduite de la mesure de la hauteur minimale aux épaules.</w:t>
      </w:r>
    </w:p>
    <w:p w14:paraId="003022E6" w14:textId="77777777" w:rsidR="00966FF0" w:rsidRPr="00313D70" w:rsidRDefault="00966FF0" w:rsidP="00850ADF">
      <w:pPr>
        <w:pStyle w:val="SingleTxtGR"/>
        <w:tabs>
          <w:tab w:val="clear" w:pos="1701"/>
          <w:tab w:val="clear" w:pos="2268"/>
          <w:tab w:val="clear" w:pos="2835"/>
          <w:tab w:val="clear" w:pos="3402"/>
          <w:tab w:val="clear" w:pos="3969"/>
        </w:tabs>
        <w:ind w:left="2268" w:hanging="1134"/>
        <w:rPr>
          <w:b/>
          <w:lang w:val="fr-CH"/>
        </w:rPr>
      </w:pPr>
      <w:r w:rsidRPr="00313D70">
        <w:rPr>
          <w:b/>
          <w:lang w:val="fr-CH"/>
        </w:rPr>
        <w:t>1.1.2</w:t>
      </w:r>
      <w:r w:rsidRPr="00313D70">
        <w:rPr>
          <w:b/>
          <w:lang w:val="fr-CH"/>
        </w:rPr>
        <w:tab/>
      </w:r>
      <w:r w:rsidRPr="00313D70">
        <w:rPr>
          <w:b/>
          <w:spacing w:val="0"/>
          <w:w w:val="100"/>
          <w:lang w:val="fr-CH"/>
        </w:rPr>
        <w:t>Pour un DARE de classe non intégrale</w:t>
      </w:r>
    </w:p>
    <w:p w14:paraId="51B773A5" w14:textId="17C34458" w:rsidR="00966FF0" w:rsidRPr="00313D70" w:rsidRDefault="00966FF0" w:rsidP="00850ADF">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w:t>
      </w:r>
    </w:p>
    <w:p w14:paraId="05DC7396" w14:textId="13EAD236" w:rsidR="00966FF0" w:rsidRPr="00313D70" w:rsidRDefault="00966FF0" w:rsidP="00565B03">
      <w:pPr>
        <w:pStyle w:val="SingleTxtGR"/>
        <w:tabs>
          <w:tab w:val="clear" w:pos="1701"/>
        </w:tabs>
        <w:ind w:left="2268" w:hanging="1134"/>
        <w:rPr>
          <w:b/>
          <w:lang w:val="fr-CH"/>
        </w:rPr>
      </w:pPr>
      <w:r w:rsidRPr="00313D70">
        <w:rPr>
          <w:b/>
          <w:lang w:val="fr-CH"/>
        </w:rPr>
        <w:t>1.1.3</w:t>
      </w:r>
      <w:r w:rsidRPr="00313D70">
        <w:rPr>
          <w:b/>
          <w:lang w:val="fr-CH"/>
        </w:rPr>
        <w:tab/>
      </w:r>
      <w:r w:rsidRPr="00313D70">
        <w:rPr>
          <w:b/>
          <w:spacing w:val="0"/>
          <w:w w:val="100"/>
          <w:lang w:val="fr-CH"/>
        </w:rPr>
        <w:t>Pour un DARE avec bouclier d</w:t>
      </w:r>
      <w:r w:rsidR="003419B8" w:rsidRPr="00313D70">
        <w:rPr>
          <w:b/>
          <w:spacing w:val="0"/>
          <w:w w:val="100"/>
          <w:lang w:val="fr-CH"/>
        </w:rPr>
        <w:t>’</w:t>
      </w:r>
      <w:r w:rsidRPr="00313D70">
        <w:rPr>
          <w:b/>
          <w:spacing w:val="0"/>
          <w:w w:val="100"/>
          <w:lang w:val="fr-CH"/>
        </w:rPr>
        <w:t>impact</w:t>
      </w:r>
      <w:r w:rsidR="00F427D8">
        <w:rPr>
          <w:b/>
          <w:spacing w:val="0"/>
          <w:w w:val="100"/>
          <w:lang w:val="fr-CH"/>
        </w:rPr>
        <w:t> :</w:t>
      </w:r>
    </w:p>
    <w:p w14:paraId="754AFFE8" w14:textId="2D843583" w:rsidR="00966FF0" w:rsidRPr="00313D70" w:rsidRDefault="00966FF0" w:rsidP="00850ADF">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w:t>
      </w:r>
    </w:p>
    <w:p w14:paraId="59484CE2" w14:textId="77777777" w:rsidR="00966FF0" w:rsidRPr="00313D70" w:rsidRDefault="00966FF0" w:rsidP="00565B03">
      <w:pPr>
        <w:pStyle w:val="SingleTxtGR"/>
        <w:tabs>
          <w:tab w:val="clear" w:pos="1701"/>
        </w:tabs>
        <w:ind w:left="2268" w:hanging="1134"/>
        <w:rPr>
          <w:b/>
          <w:lang w:val="fr-CH"/>
        </w:rPr>
      </w:pPr>
      <w:r w:rsidRPr="00313D70">
        <w:rPr>
          <w:b/>
          <w:lang w:val="fr-CH"/>
        </w:rPr>
        <w:t>1.2</w:t>
      </w:r>
      <w:r w:rsidRPr="00313D70">
        <w:rPr>
          <w:b/>
          <w:lang w:val="fr-CH"/>
        </w:rPr>
        <w:tab/>
      </w:r>
      <w:r w:rsidRPr="00313D70">
        <w:rPr>
          <w:b/>
          <w:spacing w:val="0"/>
          <w:w w:val="100"/>
          <w:lang w:val="fr-CH"/>
        </w:rPr>
        <w:t>Épaisseur minimale de la cuisse (G1)</w:t>
      </w:r>
    </w:p>
    <w:p w14:paraId="45BA5FA1" w14:textId="486A6FD5" w:rsidR="00966FF0" w:rsidRPr="00313D70" w:rsidRDefault="00966FF0" w:rsidP="00850ADF">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19F3820D" w14:textId="52E9EC95" w:rsidR="00966FF0" w:rsidRPr="00313D70" w:rsidRDefault="00966FF0" w:rsidP="00850ADF">
      <w:pPr>
        <w:pStyle w:val="SingleTxtG"/>
        <w:ind w:left="2268"/>
        <w:rPr>
          <w:b/>
        </w:rPr>
      </w:pPr>
      <w:r w:rsidRPr="00313D70">
        <w:rPr>
          <w:b/>
        </w:rPr>
        <w:tab/>
        <w:t>Tout en maintenant la position de hauteur minimale des épaules (E1), l</w:t>
      </w:r>
      <w:r w:rsidR="003419B8" w:rsidRPr="00313D70">
        <w:rPr>
          <w:b/>
        </w:rPr>
        <w:t>’</w:t>
      </w:r>
      <w:r w:rsidRPr="00313D70">
        <w:rPr>
          <w:b/>
        </w:rPr>
        <w:t>épaisseur minimale de la cuisse doit être mesurée lorsque le dispositif est réglé de façon telle que les éléments simulant les cuisses soient en contact avec la base du bouclier d</w:t>
      </w:r>
      <w:r w:rsidR="003419B8" w:rsidRPr="00313D70">
        <w:rPr>
          <w:b/>
        </w:rPr>
        <w:t>’</w:t>
      </w:r>
      <w:r w:rsidRPr="00313D70">
        <w:rPr>
          <w:b/>
        </w:rPr>
        <w:t>impact.</w:t>
      </w:r>
    </w:p>
    <w:p w14:paraId="2DD0E90B" w14:textId="124E0C98" w:rsidR="00966FF0" w:rsidRPr="00313D70" w:rsidRDefault="00966FF0" w:rsidP="00565B03">
      <w:pPr>
        <w:pStyle w:val="SingleTxtGR"/>
        <w:tabs>
          <w:tab w:val="clear" w:pos="1701"/>
        </w:tabs>
        <w:ind w:left="2268" w:hanging="1134"/>
        <w:rPr>
          <w:b/>
          <w:lang w:val="fr-CH"/>
        </w:rPr>
      </w:pPr>
      <w:r w:rsidRPr="00313D70">
        <w:rPr>
          <w:b/>
          <w:lang w:val="fr-CH"/>
        </w:rPr>
        <w:t>1.3</w:t>
      </w:r>
      <w:r w:rsidRPr="00313D70">
        <w:rPr>
          <w:b/>
          <w:lang w:val="fr-CH"/>
        </w:rPr>
        <w:tab/>
      </w:r>
      <w:r w:rsidRPr="00313D70">
        <w:rPr>
          <w:b/>
          <w:spacing w:val="0"/>
          <w:w w:val="100"/>
          <w:lang w:val="fr-CH"/>
        </w:rPr>
        <w:t>Profondeur minimale de l</w:t>
      </w:r>
      <w:r w:rsidR="003419B8" w:rsidRPr="00313D70">
        <w:rPr>
          <w:b/>
          <w:spacing w:val="0"/>
          <w:w w:val="100"/>
          <w:lang w:val="fr-CH"/>
        </w:rPr>
        <w:t>’</w:t>
      </w:r>
      <w:r w:rsidRPr="00313D70">
        <w:rPr>
          <w:b/>
          <w:spacing w:val="0"/>
          <w:w w:val="100"/>
          <w:lang w:val="fr-CH"/>
        </w:rPr>
        <w:t>abdomen (F1)</w:t>
      </w:r>
    </w:p>
    <w:p w14:paraId="428906F0" w14:textId="0199CCA5" w:rsidR="00966FF0" w:rsidRPr="00313D70" w:rsidRDefault="00966FF0" w:rsidP="00565B03">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1DDC0B04" w14:textId="088E108C" w:rsidR="00966FF0" w:rsidRPr="00313D70" w:rsidRDefault="00966FF0" w:rsidP="00565B03">
      <w:pPr>
        <w:pStyle w:val="SingleTxtG"/>
        <w:ind w:left="2268"/>
        <w:rPr>
          <w:b/>
        </w:rPr>
      </w:pPr>
      <w:r w:rsidRPr="00313D70">
        <w:rPr>
          <w:b/>
        </w:rPr>
        <w:tab/>
        <w:t>Cette mesure doit être effectuée tout en maintenant inchangées la position de l</w:t>
      </w:r>
      <w:r w:rsidR="003419B8" w:rsidRPr="00313D70">
        <w:rPr>
          <w:b/>
        </w:rPr>
        <w:t>’</w:t>
      </w:r>
      <w:r w:rsidRPr="00313D70">
        <w:rPr>
          <w:b/>
        </w:rPr>
        <w:t>épaisseur minimale de la cuisse (G1) et la position de la hauteur minimale des épaules (E1).</w:t>
      </w:r>
    </w:p>
    <w:p w14:paraId="1D9F6C86" w14:textId="70D16261" w:rsidR="00966FF0" w:rsidRPr="00313D70" w:rsidRDefault="00966FF0" w:rsidP="00565B03">
      <w:pPr>
        <w:pStyle w:val="SingleTxtG"/>
        <w:ind w:left="2268"/>
        <w:rPr>
          <w:b/>
        </w:rPr>
      </w:pPr>
      <w:r w:rsidRPr="00313D70">
        <w:rPr>
          <w:b/>
        </w:rPr>
        <w:tab/>
        <w:t>Le point bas de l</w:t>
      </w:r>
      <w:r w:rsidR="003419B8" w:rsidRPr="00313D70">
        <w:rPr>
          <w:b/>
        </w:rPr>
        <w:t>’</w:t>
      </w:r>
      <w:r w:rsidRPr="00313D70">
        <w:rPr>
          <w:b/>
        </w:rPr>
        <w:t>élément simulant l</w:t>
      </w:r>
      <w:r w:rsidR="003419B8" w:rsidRPr="00313D70">
        <w:rPr>
          <w:b/>
        </w:rPr>
        <w:t>’</w:t>
      </w:r>
      <w:r w:rsidRPr="00313D70">
        <w:rPr>
          <w:b/>
        </w:rPr>
        <w:t>abdomen du dispositif doit être aligné sur le point haut de l</w:t>
      </w:r>
      <w:r w:rsidR="003419B8" w:rsidRPr="00313D70">
        <w:rPr>
          <w:b/>
        </w:rPr>
        <w:t>’</w:t>
      </w:r>
      <w:r w:rsidRPr="00313D70">
        <w:rPr>
          <w:b/>
        </w:rPr>
        <w:t xml:space="preserve">élément simulant les cuisses. </w:t>
      </w:r>
    </w:p>
    <w:p w14:paraId="081322E1" w14:textId="5AB4699A" w:rsidR="00966FF0" w:rsidRPr="00313D70" w:rsidRDefault="00966FF0" w:rsidP="00565B03">
      <w:pPr>
        <w:pStyle w:val="SingleTxtG"/>
        <w:ind w:left="2268"/>
        <w:rPr>
          <w:b/>
        </w:rPr>
      </w:pPr>
      <w:r w:rsidRPr="00313D70">
        <w:rPr>
          <w:b/>
        </w:rPr>
        <w:tab/>
        <w:t>La profondeur de l</w:t>
      </w:r>
      <w:r w:rsidR="003419B8" w:rsidRPr="00313D70">
        <w:rPr>
          <w:b/>
        </w:rPr>
        <w:t>’</w:t>
      </w:r>
      <w:r w:rsidRPr="00313D70">
        <w:rPr>
          <w:b/>
        </w:rPr>
        <w:t>abdomen doit être mesurée lorsque l</w:t>
      </w:r>
      <w:r w:rsidR="003419B8" w:rsidRPr="00313D70">
        <w:rPr>
          <w:b/>
        </w:rPr>
        <w:t>’</w:t>
      </w:r>
      <w:r w:rsidRPr="00313D70">
        <w:rPr>
          <w:b/>
        </w:rPr>
        <w:t>élément simulant l</w:t>
      </w:r>
      <w:r w:rsidR="003419B8" w:rsidRPr="00313D70">
        <w:rPr>
          <w:b/>
        </w:rPr>
        <w:t>’</w:t>
      </w:r>
      <w:r w:rsidRPr="00313D70">
        <w:rPr>
          <w:b/>
        </w:rPr>
        <w:t>abdomen est au contact du bouclier.</w:t>
      </w:r>
    </w:p>
    <w:p w14:paraId="612DCF2E" w14:textId="0D241419" w:rsidR="00966FF0" w:rsidRPr="00313D70" w:rsidRDefault="00966FF0" w:rsidP="00565B03">
      <w:pPr>
        <w:pStyle w:val="SingleTxtGR"/>
        <w:tabs>
          <w:tab w:val="clear" w:pos="1701"/>
        </w:tabs>
        <w:ind w:left="2268" w:hanging="1134"/>
        <w:rPr>
          <w:b/>
          <w:lang w:val="fr-CH"/>
        </w:rPr>
      </w:pPr>
      <w:r w:rsidRPr="00313D70">
        <w:rPr>
          <w:b/>
          <w:lang w:val="fr-CH"/>
        </w:rPr>
        <w:t>2.</w:t>
      </w:r>
      <w:r w:rsidRPr="00313D70">
        <w:rPr>
          <w:b/>
          <w:lang w:val="fr-CH"/>
        </w:rPr>
        <w:tab/>
      </w:r>
      <w:r w:rsidRPr="00313D70">
        <w:rPr>
          <w:b/>
          <w:spacing w:val="0"/>
          <w:w w:val="100"/>
          <w:lang w:val="fr-CH"/>
        </w:rPr>
        <w:t>Détermination de la taille maximale de l</w:t>
      </w:r>
      <w:r w:rsidR="003419B8" w:rsidRPr="00313D70">
        <w:rPr>
          <w:b/>
          <w:spacing w:val="0"/>
          <w:w w:val="100"/>
          <w:lang w:val="fr-CH"/>
        </w:rPr>
        <w:t>’</w:t>
      </w:r>
      <w:r w:rsidRPr="00313D70">
        <w:rPr>
          <w:b/>
          <w:spacing w:val="0"/>
          <w:w w:val="100"/>
          <w:lang w:val="fr-CH"/>
        </w:rPr>
        <w:t>occupant</w:t>
      </w:r>
    </w:p>
    <w:p w14:paraId="3571EF74" w14:textId="78F131F8" w:rsidR="00966FF0" w:rsidRPr="00313D70" w:rsidRDefault="00966FF0" w:rsidP="00565B03">
      <w:pPr>
        <w:pStyle w:val="SingleTxtG"/>
        <w:ind w:left="2268"/>
        <w:rPr>
          <w:b/>
        </w:rPr>
      </w:pPr>
      <w:r w:rsidRPr="00313D70">
        <w:rPr>
          <w:b/>
        </w:rPr>
        <w:tab/>
        <w:t>Un DARE intégral doit être réglé pour recevoir le plus grand occupant (réglage en hauteur des appuie-tête, réglage de la hauteur du harnais, position du bouclier d</w:t>
      </w:r>
      <w:r w:rsidR="003419B8" w:rsidRPr="00313D70">
        <w:rPr>
          <w:b/>
        </w:rPr>
        <w:t>’</w:t>
      </w:r>
      <w:r w:rsidRPr="00313D70">
        <w:rPr>
          <w:b/>
        </w:rPr>
        <w:t>impact), tout en demeurant à l</w:t>
      </w:r>
      <w:r w:rsidR="003419B8" w:rsidRPr="00313D70">
        <w:rPr>
          <w:b/>
        </w:rPr>
        <w:t>’</w:t>
      </w:r>
      <w:r w:rsidRPr="00313D70">
        <w:rPr>
          <w:b/>
        </w:rPr>
        <w:t>intérieur de l</w:t>
      </w:r>
      <w:r w:rsidR="003419B8" w:rsidRPr="00313D70">
        <w:rPr>
          <w:b/>
        </w:rPr>
        <w:t>’</w:t>
      </w:r>
      <w:r w:rsidRPr="00313D70">
        <w:rPr>
          <w:b/>
        </w:rPr>
        <w:t>enveloppe volumétrique ISO telle que définie au paragraphe 6.3.2.2.1 du présent Règlement.</w:t>
      </w:r>
    </w:p>
    <w:p w14:paraId="6EFC0383" w14:textId="45FCAC5D" w:rsidR="00966FF0" w:rsidRPr="00313D70" w:rsidRDefault="00966FF0" w:rsidP="00565B03">
      <w:pPr>
        <w:pStyle w:val="SingleTxtG"/>
        <w:ind w:left="2268"/>
        <w:rPr>
          <w:b/>
        </w:rPr>
      </w:pPr>
      <w:r w:rsidRPr="00313D70">
        <w:rPr>
          <w:b/>
        </w:rPr>
        <w:tab/>
        <w:t xml:space="preserve">Un DARE de classe non intégrale doit être réglé pour recevoir des enfants mesurant 135 cm ou la plus grande taille de sa gamme de tailles déclarée si la limite </w:t>
      </w:r>
      <w:r w:rsidR="00850ADF" w:rsidRPr="00313D70">
        <w:rPr>
          <w:b/>
        </w:rPr>
        <w:t>supérieure est inférieure à 135 </w:t>
      </w:r>
      <w:r w:rsidRPr="00313D70">
        <w:rPr>
          <w:b/>
        </w:rPr>
        <w:t>cm (hauteur des appuie-tête), tout en demeurant à l</w:t>
      </w:r>
      <w:r w:rsidR="003419B8" w:rsidRPr="00313D70">
        <w:rPr>
          <w:b/>
        </w:rPr>
        <w:t>’</w:t>
      </w:r>
      <w:r w:rsidRPr="00313D70">
        <w:rPr>
          <w:b/>
        </w:rPr>
        <w:t>intérieur de l</w:t>
      </w:r>
      <w:r w:rsidR="003419B8" w:rsidRPr="00313D70">
        <w:rPr>
          <w:b/>
        </w:rPr>
        <w:t>’</w:t>
      </w:r>
      <w:r w:rsidRPr="00313D70">
        <w:rPr>
          <w:b/>
        </w:rPr>
        <w:t>enveloppe volumétrique ISO telle que définie au paragraphe 6.3.2.2.2 du présent Règlement.</w:t>
      </w:r>
    </w:p>
    <w:p w14:paraId="551FB8A4" w14:textId="405CD091" w:rsidR="00966FF0" w:rsidRPr="00313D70" w:rsidRDefault="00966FF0" w:rsidP="00565B03">
      <w:pPr>
        <w:pStyle w:val="SingleTxtG"/>
        <w:ind w:left="2268"/>
        <w:rPr>
          <w:b/>
        </w:rPr>
      </w:pPr>
      <w:r w:rsidRPr="00313D70">
        <w:rPr>
          <w:b/>
        </w:rPr>
        <w:tab/>
        <w:t>Le dispositif de mesure doit ensuite être installé dans le DARE. Il doit être aligné sur l</w:t>
      </w:r>
      <w:r w:rsidR="003419B8" w:rsidRPr="00313D70">
        <w:rPr>
          <w:b/>
        </w:rPr>
        <w:t>’</w:t>
      </w:r>
      <w:r w:rsidRPr="00313D70">
        <w:rPr>
          <w:b/>
        </w:rPr>
        <w:t xml:space="preserve">axe médian du DARE. </w:t>
      </w:r>
    </w:p>
    <w:p w14:paraId="3CFB55C1" w14:textId="76302A00" w:rsidR="00966FF0" w:rsidRPr="00313D70" w:rsidRDefault="00966FF0" w:rsidP="00850ADF">
      <w:pPr>
        <w:pStyle w:val="SingleTxtG"/>
        <w:ind w:left="2268"/>
        <w:rPr>
          <w:b/>
        </w:rPr>
      </w:pPr>
      <w:r w:rsidRPr="00313D70">
        <w:rPr>
          <w:b/>
        </w:rPr>
        <w:tab/>
        <w:t>Les mesures doivent être réalisées dans l</w:t>
      </w:r>
      <w:r w:rsidR="003419B8" w:rsidRPr="00313D70">
        <w:rPr>
          <w:b/>
        </w:rPr>
        <w:t>’</w:t>
      </w:r>
      <w:r w:rsidR="00EF5511">
        <w:rPr>
          <w:b/>
        </w:rPr>
        <w:t>ordre suivant :</w:t>
      </w:r>
    </w:p>
    <w:p w14:paraId="11158F5A" w14:textId="225DE028" w:rsidR="00966FF0" w:rsidRPr="00313D70" w:rsidRDefault="00966FF0" w:rsidP="00565B03">
      <w:pPr>
        <w:pStyle w:val="SingleTxtG"/>
        <w:rPr>
          <w:b/>
        </w:rPr>
      </w:pPr>
      <w:r w:rsidRPr="00313D70">
        <w:rPr>
          <w:b/>
        </w:rPr>
        <w:t>2.1</w:t>
      </w:r>
      <w:r w:rsidRPr="00313D70">
        <w:rPr>
          <w:b/>
        </w:rPr>
        <w:tab/>
      </w:r>
      <w:r w:rsidR="00565B03" w:rsidRPr="00313D70">
        <w:rPr>
          <w:b/>
        </w:rPr>
        <w:tab/>
      </w:r>
      <w:r w:rsidRPr="00313D70">
        <w:rPr>
          <w:b/>
        </w:rPr>
        <w:t>Hauteur minimale en position assise (B)</w:t>
      </w:r>
    </w:p>
    <w:p w14:paraId="0329390E" w14:textId="4E45B912" w:rsidR="00966FF0" w:rsidRPr="00313D70" w:rsidRDefault="00966FF0" w:rsidP="00565B03">
      <w:pPr>
        <w:pStyle w:val="SingleTxtG"/>
        <w:ind w:left="2268"/>
        <w:rPr>
          <w:b/>
        </w:rPr>
      </w:pPr>
      <w:r w:rsidRPr="00313D70">
        <w:rPr>
          <w:b/>
        </w:rPr>
        <w:tab/>
        <w:t>Cette mesure doit être effectuée à la partie la plus haute du DARE qui joue le rôle d</w:t>
      </w:r>
      <w:r w:rsidR="003419B8" w:rsidRPr="00313D70">
        <w:rPr>
          <w:b/>
        </w:rPr>
        <w:t>’</w:t>
      </w:r>
      <w:r w:rsidRPr="00313D70">
        <w:rPr>
          <w:b/>
        </w:rPr>
        <w:t>appuie-tête effectif (coussin ou dossier).</w:t>
      </w:r>
    </w:p>
    <w:p w14:paraId="5F7E7AE4" w14:textId="36CD9607" w:rsidR="00966FF0" w:rsidRPr="00313D70" w:rsidRDefault="00966FF0" w:rsidP="00565B03">
      <w:pPr>
        <w:pStyle w:val="SingleTxtG"/>
        <w:ind w:left="2268"/>
        <w:rPr>
          <w:b/>
        </w:rPr>
      </w:pPr>
      <w:r w:rsidRPr="00313D70">
        <w:rPr>
          <w:b/>
        </w:rPr>
        <w:tab/>
        <w:t>Une tolérance est ajoutée à cette mesure pour permettre qu</w:t>
      </w:r>
      <w:r w:rsidR="003419B8" w:rsidRPr="00313D70">
        <w:rPr>
          <w:b/>
        </w:rPr>
        <w:t>’</w:t>
      </w:r>
      <w:r w:rsidRPr="00313D70">
        <w:rPr>
          <w:b/>
        </w:rPr>
        <w:t>une partie de la tête fasse saill</w:t>
      </w:r>
      <w:r w:rsidR="00850ADF" w:rsidRPr="00313D70">
        <w:rPr>
          <w:b/>
        </w:rPr>
        <w:t>ie au-dessus du DARE , à savoir </w:t>
      </w:r>
      <w:r w:rsidRPr="00313D70">
        <w:rPr>
          <w:b/>
        </w:rPr>
        <w:t>:</w:t>
      </w:r>
    </w:p>
    <w:p w14:paraId="123D6E80" w14:textId="418441B0" w:rsidR="00966FF0" w:rsidRPr="00313D70" w:rsidRDefault="00966FF0" w:rsidP="00850ADF">
      <w:pPr>
        <w:pStyle w:val="SingleTxtG"/>
        <w:ind w:left="2835" w:hanging="567"/>
        <w:rPr>
          <w:b/>
        </w:rPr>
      </w:pPr>
      <w:r w:rsidRPr="00313D70">
        <w:rPr>
          <w:b/>
        </w:rPr>
        <w:t>a)</w:t>
      </w:r>
      <w:r w:rsidRPr="00313D70">
        <w:rPr>
          <w:b/>
        </w:rPr>
        <w:tab/>
      </w:r>
      <w:r w:rsidR="00850ADF" w:rsidRPr="00313D70">
        <w:rPr>
          <w:b/>
        </w:rPr>
        <w:t>+5 </w:t>
      </w:r>
      <w:r w:rsidRPr="00313D70">
        <w:rPr>
          <w:b/>
        </w:rPr>
        <w:t>% pour les gammes de tailles de moins de 87</w:t>
      </w:r>
      <w:r w:rsidR="00850ADF" w:rsidRPr="00313D70">
        <w:rPr>
          <w:b/>
        </w:rPr>
        <w:t> </w:t>
      </w:r>
      <w:r w:rsidR="00AF5D21">
        <w:rPr>
          <w:b/>
        </w:rPr>
        <w:t>cm</w:t>
      </w:r>
    </w:p>
    <w:p w14:paraId="59C4DDAB" w14:textId="5D4A021E" w:rsidR="00966FF0" w:rsidRPr="00313D70" w:rsidRDefault="00966FF0" w:rsidP="00850ADF">
      <w:pPr>
        <w:pStyle w:val="SingleTxtG"/>
        <w:ind w:left="2835" w:hanging="567"/>
        <w:rPr>
          <w:b/>
        </w:rPr>
      </w:pPr>
      <w:r w:rsidRPr="00313D70">
        <w:rPr>
          <w:b/>
        </w:rPr>
        <w:t>b)</w:t>
      </w:r>
      <w:r w:rsidRPr="00313D70">
        <w:rPr>
          <w:b/>
        </w:rPr>
        <w:tab/>
      </w:r>
      <w:r w:rsidR="00850ADF" w:rsidRPr="00313D70">
        <w:rPr>
          <w:b/>
        </w:rPr>
        <w:t>+10 </w:t>
      </w:r>
      <w:r w:rsidRPr="00313D70">
        <w:rPr>
          <w:b/>
        </w:rPr>
        <w:t>% pour les gammes de tailles de plus de 87</w:t>
      </w:r>
      <w:r w:rsidR="00850ADF" w:rsidRPr="00313D70">
        <w:rPr>
          <w:b/>
        </w:rPr>
        <w:t> </w:t>
      </w:r>
      <w:r w:rsidR="00AF5D21">
        <w:rPr>
          <w:b/>
        </w:rPr>
        <w:t>cm</w:t>
      </w:r>
    </w:p>
    <w:p w14:paraId="7078D9A9" w14:textId="77777777" w:rsidR="00966FF0" w:rsidRPr="00313D70" w:rsidRDefault="00966FF0" w:rsidP="00850ADF">
      <w:pPr>
        <w:pStyle w:val="SingleTxtGR"/>
        <w:tabs>
          <w:tab w:val="clear" w:pos="1701"/>
        </w:tabs>
        <w:ind w:left="2268" w:hanging="1134"/>
        <w:rPr>
          <w:b/>
          <w:lang w:val="fr-CH"/>
        </w:rPr>
      </w:pPr>
      <w:r w:rsidRPr="00313D70">
        <w:rPr>
          <w:b/>
          <w:lang w:val="fr-CH"/>
        </w:rPr>
        <w:t>2.2</w:t>
      </w:r>
      <w:r w:rsidRPr="00313D70">
        <w:rPr>
          <w:b/>
          <w:lang w:val="fr-CH"/>
        </w:rPr>
        <w:tab/>
      </w:r>
      <w:r w:rsidRPr="00313D70">
        <w:rPr>
          <w:b/>
          <w:spacing w:val="0"/>
          <w:w w:val="100"/>
          <w:lang w:val="fr-CH"/>
        </w:rPr>
        <w:t>Largeur minimale aux hanches (D</w:t>
      </w:r>
      <w:r w:rsidRPr="00313D70">
        <w:rPr>
          <w:b/>
          <w:lang w:val="fr-CH"/>
        </w:rPr>
        <w:t>)</w:t>
      </w:r>
    </w:p>
    <w:p w14:paraId="674321DA" w14:textId="77777777" w:rsidR="00966FF0" w:rsidRPr="00313D70" w:rsidRDefault="00966FF0" w:rsidP="00565B03">
      <w:pPr>
        <w:pStyle w:val="SingleTxtG"/>
        <w:ind w:left="2268"/>
        <w:rPr>
          <w:b/>
        </w:rPr>
      </w:pPr>
      <w:r w:rsidRPr="00313D70">
        <w:rPr>
          <w:b/>
        </w:rPr>
        <w:tab/>
        <w:t xml:space="preserve">La mesure de la largeur aux hanches doit être réalisée tout en maintenant les valeurs de la hauteur en position assise (B). </w:t>
      </w:r>
    </w:p>
    <w:p w14:paraId="157692F9" w14:textId="0A13DE3F" w:rsidR="00966FF0" w:rsidRPr="00313D70" w:rsidRDefault="00966FF0" w:rsidP="00565B03">
      <w:pPr>
        <w:pStyle w:val="SingleTxtG"/>
        <w:ind w:left="2268"/>
        <w:rPr>
          <w:b/>
        </w:rPr>
      </w:pPr>
      <w:r w:rsidRPr="00313D70">
        <w:rPr>
          <w:b/>
        </w:rPr>
        <w:tab/>
        <w:t xml:space="preserve">La mesure de la largeur aux hanches doit être réalisée tout en appliquant une </w:t>
      </w:r>
      <w:r w:rsidR="00850ADF" w:rsidRPr="00313D70">
        <w:rPr>
          <w:b/>
        </w:rPr>
        <w:t>force de 50 </w:t>
      </w:r>
      <w:r w:rsidRPr="00313D70">
        <w:rPr>
          <w:b/>
        </w:rPr>
        <w:t>N sur le DARE.</w:t>
      </w:r>
    </w:p>
    <w:p w14:paraId="00F107B8" w14:textId="5E219D98" w:rsidR="00966FF0" w:rsidRPr="00313D70" w:rsidRDefault="00966FF0" w:rsidP="00565B03">
      <w:pPr>
        <w:pStyle w:val="SingleTxtG"/>
        <w:ind w:left="2268"/>
        <w:rPr>
          <w:b/>
        </w:rPr>
      </w:pPr>
      <w:r w:rsidRPr="00313D70">
        <w:rPr>
          <w:b/>
        </w:rPr>
        <w:tab/>
        <w:t>S</w:t>
      </w:r>
      <w:r w:rsidR="003419B8" w:rsidRPr="00313D70">
        <w:rPr>
          <w:b/>
        </w:rPr>
        <w:t>’</w:t>
      </w:r>
      <w:r w:rsidRPr="00313D70">
        <w:rPr>
          <w:b/>
        </w:rPr>
        <w:t>il n</w:t>
      </w:r>
      <w:r w:rsidR="003419B8" w:rsidRPr="00313D70">
        <w:rPr>
          <w:b/>
        </w:rPr>
        <w:t>’</w:t>
      </w:r>
      <w:r w:rsidRPr="00313D70">
        <w:rPr>
          <w:b/>
        </w:rPr>
        <w:t>est pas possible d</w:t>
      </w:r>
      <w:r w:rsidR="003419B8" w:rsidRPr="00313D70">
        <w:rPr>
          <w:b/>
        </w:rPr>
        <w:t>’</w:t>
      </w:r>
      <w:r w:rsidRPr="00313D70">
        <w:rPr>
          <w:b/>
        </w:rPr>
        <w:t>appliquer la force de 50 N parce que le DARE restreint l</w:t>
      </w:r>
      <w:r w:rsidR="003419B8" w:rsidRPr="00313D70">
        <w:rPr>
          <w:b/>
        </w:rPr>
        <w:t>’</w:t>
      </w:r>
      <w:r w:rsidRPr="00313D70">
        <w:rPr>
          <w:b/>
        </w:rPr>
        <w:t>espace disponible pour accéder aux éléments simulant les cuisses, la mesure doit être effectuée au point où les éléments simulant les cuisses sont en contact avec le DARE. Aucune déformation latérale du DARE ne doit être causée par le dispositif de mesure.</w:t>
      </w:r>
    </w:p>
    <w:p w14:paraId="39C1C63B" w14:textId="77777777" w:rsidR="00966FF0" w:rsidRPr="00313D70" w:rsidRDefault="00966FF0" w:rsidP="00850ADF">
      <w:pPr>
        <w:pStyle w:val="SingleTxtGR"/>
        <w:tabs>
          <w:tab w:val="clear" w:pos="1701"/>
        </w:tabs>
        <w:ind w:left="2268" w:hanging="1134"/>
        <w:rPr>
          <w:b/>
          <w:lang w:val="fr-CH"/>
        </w:rPr>
      </w:pPr>
      <w:r w:rsidRPr="00313D70">
        <w:rPr>
          <w:b/>
          <w:lang w:val="fr-CH"/>
        </w:rPr>
        <w:t>2.3</w:t>
      </w:r>
      <w:r w:rsidRPr="00313D70">
        <w:rPr>
          <w:b/>
          <w:lang w:val="fr-CH"/>
        </w:rPr>
        <w:tab/>
      </w:r>
      <w:r w:rsidRPr="00313D70">
        <w:rPr>
          <w:b/>
          <w:spacing w:val="0"/>
          <w:w w:val="100"/>
          <w:lang w:val="fr-CH"/>
        </w:rPr>
        <w:t>Hauteur maximale aux épaules (E2)</w:t>
      </w:r>
    </w:p>
    <w:p w14:paraId="59DE9B9A" w14:textId="029DDF24" w:rsidR="00966FF0" w:rsidRPr="00313D70" w:rsidRDefault="00966FF0" w:rsidP="00850ADF">
      <w:pPr>
        <w:pStyle w:val="SingleTxtG"/>
        <w:ind w:left="2268"/>
        <w:rPr>
          <w:b/>
        </w:rPr>
      </w:pPr>
      <w:r w:rsidRPr="00313D70">
        <w:rPr>
          <w:b/>
        </w:rPr>
        <w:t xml:space="preserve">La mesure de la hauteur maximale aux épaules doit être effectuée tout en maintenant inchangées les valeurs de hauteur en position assise (B) et de largeur des hanches (D). </w:t>
      </w:r>
    </w:p>
    <w:p w14:paraId="4C0443E7" w14:textId="77777777" w:rsidR="00966FF0" w:rsidRPr="00313D70" w:rsidRDefault="00966FF0" w:rsidP="00850ADF">
      <w:pPr>
        <w:pStyle w:val="SingleTxtGR"/>
        <w:tabs>
          <w:tab w:val="clear" w:pos="1701"/>
        </w:tabs>
        <w:ind w:left="2268" w:hanging="1134"/>
        <w:rPr>
          <w:b/>
          <w:lang w:val="fr-CH"/>
        </w:rPr>
      </w:pPr>
      <w:r w:rsidRPr="00313D70">
        <w:rPr>
          <w:b/>
          <w:lang w:val="fr-CH"/>
        </w:rPr>
        <w:t>2.3.1</w:t>
      </w:r>
      <w:r w:rsidRPr="00313D70">
        <w:rPr>
          <w:b/>
          <w:lang w:val="fr-CH"/>
        </w:rPr>
        <w:tab/>
      </w:r>
      <w:r w:rsidRPr="00313D70">
        <w:rPr>
          <w:b/>
          <w:spacing w:val="0"/>
          <w:w w:val="100"/>
          <w:lang w:val="fr-CH"/>
        </w:rPr>
        <w:t>Pour les DARE intégraux</w:t>
      </w:r>
      <w:r w:rsidRPr="00313D70">
        <w:rPr>
          <w:b/>
          <w:lang w:val="fr-CH"/>
        </w:rPr>
        <w:t xml:space="preserve"> </w:t>
      </w:r>
    </w:p>
    <w:p w14:paraId="5AADD067" w14:textId="56DBADC9" w:rsidR="00966FF0" w:rsidRPr="00313D70" w:rsidRDefault="00966FF0" w:rsidP="00565B03">
      <w:pPr>
        <w:pStyle w:val="SingleTxtG"/>
        <w:ind w:left="2268"/>
        <w:rPr>
          <w:b/>
        </w:rPr>
      </w:pPr>
      <w:r w:rsidRPr="00313D70">
        <w:rPr>
          <w:b/>
        </w:rPr>
        <w:tab/>
        <w:t>Cette mesure doit être effectuée lorsque le sommet des cylindres de hauteur des épaules est aligné avec la fente la plus haute de fixation du harnais, tout en demeurant à l</w:t>
      </w:r>
      <w:r w:rsidR="003419B8" w:rsidRPr="00313D70">
        <w:rPr>
          <w:b/>
        </w:rPr>
        <w:t>’</w:t>
      </w:r>
      <w:r w:rsidRPr="00313D70">
        <w:rPr>
          <w:b/>
        </w:rPr>
        <w:t>intérieur de l</w:t>
      </w:r>
      <w:r w:rsidR="003419B8" w:rsidRPr="00313D70">
        <w:rPr>
          <w:b/>
        </w:rPr>
        <w:t>’</w:t>
      </w:r>
      <w:r w:rsidRPr="00313D70">
        <w:rPr>
          <w:b/>
        </w:rPr>
        <w:t>enveloppe volumétrique ISO. Pour assurer cet alignement, le sommet des cylindres de hauteur des épaules doit être aligné perpendiculairement à l</w:t>
      </w:r>
      <w:r w:rsidR="003419B8" w:rsidRPr="00313D70">
        <w:rPr>
          <w:b/>
        </w:rPr>
        <w:t>’</w:t>
      </w:r>
      <w:r w:rsidRPr="00313D70">
        <w:rPr>
          <w:b/>
        </w:rPr>
        <w:t>ouverture de sortie de la sangle du harnais dans le dossier du DARE.</w:t>
      </w:r>
    </w:p>
    <w:p w14:paraId="5920F74D" w14:textId="5B6B295F" w:rsidR="00966FF0" w:rsidRPr="00313D70" w:rsidRDefault="00966FF0" w:rsidP="00565B03">
      <w:pPr>
        <w:pStyle w:val="SingleTxtG"/>
        <w:ind w:left="2268"/>
        <w:rPr>
          <w:b/>
        </w:rPr>
      </w:pPr>
      <w:r w:rsidRPr="00313D70">
        <w:rPr>
          <w:b/>
        </w:rPr>
        <w:tab/>
        <w:t>Une tolérance peut être ajoutée à cette mesure pour permettre que les épaules de l</w:t>
      </w:r>
      <w:r w:rsidR="003419B8" w:rsidRPr="00313D70">
        <w:rPr>
          <w:b/>
        </w:rPr>
        <w:t>’</w:t>
      </w:r>
      <w:r w:rsidRPr="00313D70">
        <w:rPr>
          <w:b/>
        </w:rPr>
        <w:t>occupant soient situées plus haut que les fentes de sortie des sangles d</w:t>
      </w:r>
      <w:r w:rsidR="003419B8" w:rsidRPr="00313D70">
        <w:rPr>
          <w:b/>
        </w:rPr>
        <w:t>’</w:t>
      </w:r>
      <w:r w:rsidRPr="00313D70">
        <w:rPr>
          <w:b/>
        </w:rPr>
        <w:t>épaule du harnais. Toutefois, s</w:t>
      </w:r>
      <w:r w:rsidR="003419B8" w:rsidRPr="00313D70">
        <w:rPr>
          <w:b/>
        </w:rPr>
        <w:t>’</w:t>
      </w:r>
      <w:r w:rsidRPr="00313D70">
        <w:rPr>
          <w:b/>
        </w:rPr>
        <w:t>il existe une restriction physique liée à la configuration du DARE (par exemple due à l</w:t>
      </w:r>
      <w:r w:rsidR="003419B8" w:rsidRPr="00313D70">
        <w:rPr>
          <w:b/>
        </w:rPr>
        <w:t>’</w:t>
      </w:r>
      <w:r w:rsidRPr="00313D70">
        <w:rPr>
          <w:b/>
        </w:rPr>
        <w:t>appuie-tête) qui empêcherait un enfant ayant une hauteur d</w:t>
      </w:r>
      <w:r w:rsidR="003419B8" w:rsidRPr="00313D70">
        <w:rPr>
          <w:b/>
        </w:rPr>
        <w:t>’</w:t>
      </w:r>
      <w:r w:rsidRPr="00313D70">
        <w:rPr>
          <w:b/>
        </w:rPr>
        <w:t>épaule supérieure d</w:t>
      </w:r>
      <w:r w:rsidR="003419B8" w:rsidRPr="00313D70">
        <w:rPr>
          <w:b/>
        </w:rPr>
        <w:t>’</w:t>
      </w:r>
      <w:r w:rsidRPr="00313D70">
        <w:rPr>
          <w:b/>
        </w:rPr>
        <w:t>occuper le DARE, la tolérance ne devrait pas être ajoutée.</w:t>
      </w:r>
    </w:p>
    <w:p w14:paraId="60BC36C9" w14:textId="128DBEEA" w:rsidR="00966FF0" w:rsidRPr="00313D70" w:rsidRDefault="00966FF0" w:rsidP="00565B03">
      <w:pPr>
        <w:pStyle w:val="SingleTxtG"/>
        <w:ind w:left="2268"/>
        <w:rPr>
          <w:b/>
        </w:rPr>
      </w:pPr>
      <w:r w:rsidRPr="00313D70">
        <w:rPr>
          <w:b/>
        </w:rPr>
        <w:tab/>
        <w:t>S</w:t>
      </w:r>
      <w:r w:rsidR="003419B8" w:rsidRPr="00313D70">
        <w:rPr>
          <w:b/>
        </w:rPr>
        <w:t>’</w:t>
      </w:r>
      <w:r w:rsidRPr="00313D70">
        <w:rPr>
          <w:b/>
        </w:rPr>
        <w:t>il n</w:t>
      </w:r>
      <w:r w:rsidR="003419B8" w:rsidRPr="00313D70">
        <w:rPr>
          <w:b/>
        </w:rPr>
        <w:t>’</w:t>
      </w:r>
      <w:r w:rsidRPr="00313D70">
        <w:rPr>
          <w:b/>
        </w:rPr>
        <w:t>y a pas d</w:t>
      </w:r>
      <w:r w:rsidR="003419B8" w:rsidRPr="00313D70">
        <w:rPr>
          <w:b/>
        </w:rPr>
        <w:t>’</w:t>
      </w:r>
      <w:r w:rsidRPr="00313D70">
        <w:rPr>
          <w:b/>
        </w:rPr>
        <w:t xml:space="preserve">interférence éventuelle les tolérances </w:t>
      </w:r>
      <w:r w:rsidR="00850ADF" w:rsidRPr="00313D70">
        <w:rPr>
          <w:b/>
        </w:rPr>
        <w:t>suivantes peuvent être ajoutées </w:t>
      </w:r>
      <w:r w:rsidRPr="00313D70">
        <w:rPr>
          <w:b/>
        </w:rPr>
        <w:t>:</w:t>
      </w:r>
    </w:p>
    <w:p w14:paraId="4133E77F" w14:textId="5B4F880A" w:rsidR="00850ADF" w:rsidRPr="00313D70" w:rsidRDefault="00966FF0" w:rsidP="00850ADF">
      <w:pPr>
        <w:pStyle w:val="SingleTxtG"/>
        <w:ind w:left="2835" w:hanging="567"/>
        <w:rPr>
          <w:b/>
        </w:rPr>
      </w:pPr>
      <w:r w:rsidRPr="00313D70">
        <w:rPr>
          <w:b/>
        </w:rPr>
        <w:t>a)</w:t>
      </w:r>
      <w:r w:rsidRPr="00313D70">
        <w:rPr>
          <w:b/>
        </w:rPr>
        <w:tab/>
        <w:t>Si le manuel d</w:t>
      </w:r>
      <w:r w:rsidR="003419B8" w:rsidRPr="00313D70">
        <w:rPr>
          <w:b/>
        </w:rPr>
        <w:t>’</w:t>
      </w:r>
      <w:r w:rsidRPr="00313D70">
        <w:rPr>
          <w:b/>
        </w:rPr>
        <w:t>utilisation du DARE fourni par le fabricant spécifie la distance de laquelle l</w:t>
      </w:r>
      <w:r w:rsidR="003419B8" w:rsidRPr="00313D70">
        <w:rPr>
          <w:b/>
        </w:rPr>
        <w:t>’</w:t>
      </w:r>
      <w:r w:rsidRPr="00313D70">
        <w:rPr>
          <w:b/>
        </w:rPr>
        <w:t>épaule de l</w:t>
      </w:r>
      <w:r w:rsidR="003419B8" w:rsidRPr="00313D70">
        <w:rPr>
          <w:b/>
        </w:rPr>
        <w:t>’</w:t>
      </w:r>
      <w:r w:rsidRPr="00313D70">
        <w:rPr>
          <w:b/>
        </w:rPr>
        <w:t>enfant peut être située plus haut que les fentes de sangles du harnais, cette distance doit être ajoutée à la mesure de la hauteur maximale aux épaules ;</w:t>
      </w:r>
    </w:p>
    <w:p w14:paraId="117CAB34" w14:textId="75FCBBBB" w:rsidR="00966FF0" w:rsidRPr="00313D70" w:rsidRDefault="00966FF0" w:rsidP="00850ADF">
      <w:pPr>
        <w:pStyle w:val="SingleTxtG"/>
        <w:ind w:left="2835" w:hanging="567"/>
        <w:rPr>
          <w:b/>
        </w:rPr>
      </w:pPr>
      <w:r w:rsidRPr="00313D70">
        <w:rPr>
          <w:b/>
        </w:rPr>
        <w:t>b)</w:t>
      </w:r>
      <w:r w:rsidRPr="00313D70">
        <w:rPr>
          <w:b/>
        </w:rPr>
        <w:tab/>
        <w:t>Si aucune distance n</w:t>
      </w:r>
      <w:r w:rsidR="003419B8" w:rsidRPr="00313D70">
        <w:rPr>
          <w:b/>
        </w:rPr>
        <w:t>’</w:t>
      </w:r>
      <w:r w:rsidRPr="00313D70">
        <w:rPr>
          <w:b/>
        </w:rPr>
        <w:t>est spécifiée, une tolérance de 2</w:t>
      </w:r>
      <w:r w:rsidR="00850ADF" w:rsidRPr="00313D70">
        <w:rPr>
          <w:b/>
        </w:rPr>
        <w:t> </w:t>
      </w:r>
      <w:r w:rsidRPr="00313D70">
        <w:rPr>
          <w:b/>
        </w:rPr>
        <w:t>cm peut être ajoutée à la mesure de la hauteur maximale aux épaules.</w:t>
      </w:r>
    </w:p>
    <w:p w14:paraId="76C0968B" w14:textId="4ABED5E9" w:rsidR="00966FF0" w:rsidRPr="00313D70" w:rsidRDefault="00966FF0" w:rsidP="00850ADF">
      <w:pPr>
        <w:pStyle w:val="SingleTxtGR"/>
        <w:tabs>
          <w:tab w:val="clear" w:pos="1701"/>
        </w:tabs>
        <w:ind w:left="2268" w:hanging="1134"/>
        <w:rPr>
          <w:b/>
          <w:lang w:val="fr-CH"/>
        </w:rPr>
      </w:pPr>
      <w:r w:rsidRPr="00313D70">
        <w:rPr>
          <w:b/>
          <w:lang w:val="fr-CH"/>
        </w:rPr>
        <w:t>2.3.2</w:t>
      </w:r>
      <w:r w:rsidRPr="00313D70">
        <w:rPr>
          <w:b/>
          <w:lang w:val="fr-CH"/>
        </w:rPr>
        <w:tab/>
      </w:r>
      <w:r w:rsidRPr="00313D70">
        <w:rPr>
          <w:b/>
          <w:spacing w:val="0"/>
          <w:w w:val="100"/>
          <w:lang w:val="fr-CH"/>
        </w:rPr>
        <w:t>Pour un DARE de classe non intégrale</w:t>
      </w:r>
      <w:r w:rsidRPr="00313D70">
        <w:rPr>
          <w:b/>
          <w:lang w:val="fr-CH"/>
        </w:rPr>
        <w:t xml:space="preserve"> </w:t>
      </w:r>
    </w:p>
    <w:p w14:paraId="555C5C97" w14:textId="4EA8AE0B" w:rsidR="00966FF0" w:rsidRPr="00313D70" w:rsidRDefault="00966FF0" w:rsidP="00850ADF">
      <w:pPr>
        <w:pStyle w:val="SingleTxtG"/>
        <w:ind w:left="2268"/>
        <w:rPr>
          <w:b/>
        </w:rPr>
      </w:pPr>
      <w:r w:rsidRPr="00313D70">
        <w:rPr>
          <w:b/>
        </w:rPr>
        <w:tab/>
        <w:t>Cette mesure doit être effectuée lorsque le sommet des cylindres de hauteur des épaules est aligné sans interférence avec la p</w:t>
      </w:r>
      <w:r w:rsidR="00850ADF" w:rsidRPr="00313D70">
        <w:rPr>
          <w:b/>
        </w:rPr>
        <w:t>artie la plus basse de l</w:t>
      </w:r>
      <w:r w:rsidR="003419B8" w:rsidRPr="00313D70">
        <w:rPr>
          <w:b/>
        </w:rPr>
        <w:t>’</w:t>
      </w:r>
      <w:r w:rsidR="00850ADF" w:rsidRPr="00313D70">
        <w:rPr>
          <w:b/>
        </w:rPr>
        <w:t>appuie</w:t>
      </w:r>
      <w:r w:rsidR="00850ADF" w:rsidRPr="00313D70">
        <w:rPr>
          <w:b/>
        </w:rPr>
        <w:noBreakHyphen/>
      </w:r>
      <w:r w:rsidRPr="00313D70">
        <w:rPr>
          <w:b/>
        </w:rPr>
        <w:t>tête, tout renvoi de guidage de la sangle étant inclus.</w:t>
      </w:r>
    </w:p>
    <w:p w14:paraId="5358DDB4" w14:textId="35CC8669" w:rsidR="00966FF0" w:rsidRPr="00313D70" w:rsidRDefault="00966FF0" w:rsidP="00850ADF">
      <w:pPr>
        <w:pStyle w:val="SingleTxtG"/>
        <w:ind w:left="2268"/>
        <w:rPr>
          <w:b/>
        </w:rPr>
      </w:pPr>
      <w:r w:rsidRPr="00313D70">
        <w:rPr>
          <w:b/>
        </w:rPr>
        <w:tab/>
        <w:t>Aucune tolérance n</w:t>
      </w:r>
      <w:r w:rsidR="003419B8" w:rsidRPr="00313D70">
        <w:rPr>
          <w:b/>
        </w:rPr>
        <w:t>’</w:t>
      </w:r>
      <w:r w:rsidRPr="00313D70">
        <w:rPr>
          <w:b/>
        </w:rPr>
        <w:t>est à ajouter à cette mesure.</w:t>
      </w:r>
    </w:p>
    <w:p w14:paraId="133E1BDC" w14:textId="6997A7D2" w:rsidR="00966FF0" w:rsidRPr="00313D70" w:rsidRDefault="00966FF0" w:rsidP="00850ADF">
      <w:pPr>
        <w:pStyle w:val="SingleTxtGR"/>
        <w:tabs>
          <w:tab w:val="clear" w:pos="1701"/>
        </w:tabs>
        <w:ind w:left="2268" w:hanging="1134"/>
        <w:rPr>
          <w:b/>
          <w:lang w:val="fr-CH"/>
        </w:rPr>
      </w:pPr>
      <w:r w:rsidRPr="00313D70">
        <w:rPr>
          <w:b/>
          <w:lang w:val="fr-CH"/>
        </w:rPr>
        <w:t>2.3.3</w:t>
      </w:r>
      <w:r w:rsidRPr="00313D70">
        <w:rPr>
          <w:b/>
          <w:lang w:val="fr-CH"/>
        </w:rPr>
        <w:tab/>
      </w:r>
      <w:r w:rsidRPr="00313D70">
        <w:rPr>
          <w:b/>
          <w:spacing w:val="0"/>
          <w:w w:val="100"/>
          <w:lang w:val="fr-CH"/>
        </w:rPr>
        <w:t>Pour un DARE avec bouclier d</w:t>
      </w:r>
      <w:r w:rsidR="003419B8" w:rsidRPr="00313D70">
        <w:rPr>
          <w:b/>
          <w:spacing w:val="0"/>
          <w:w w:val="100"/>
          <w:lang w:val="fr-CH"/>
        </w:rPr>
        <w:t>’</w:t>
      </w:r>
      <w:r w:rsidRPr="00313D70">
        <w:rPr>
          <w:b/>
          <w:spacing w:val="0"/>
          <w:w w:val="100"/>
          <w:lang w:val="fr-CH"/>
        </w:rPr>
        <w:t>impact</w:t>
      </w:r>
    </w:p>
    <w:p w14:paraId="50BF75C0" w14:textId="07A32D6C" w:rsidR="00966FF0" w:rsidRPr="00313D70" w:rsidRDefault="00966FF0" w:rsidP="00850ADF">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 tout renvoi de guidage de la sangle étant inclus.</w:t>
      </w:r>
    </w:p>
    <w:p w14:paraId="5C1534BE" w14:textId="4A21B46D" w:rsidR="00966FF0" w:rsidRPr="00313D70" w:rsidRDefault="00966FF0" w:rsidP="00850ADF">
      <w:pPr>
        <w:pStyle w:val="SingleTxtG"/>
        <w:ind w:left="2268"/>
        <w:rPr>
          <w:b/>
        </w:rPr>
      </w:pPr>
      <w:r w:rsidRPr="00313D70">
        <w:rPr>
          <w:b/>
        </w:rPr>
        <w:tab/>
        <w:t>Aucune tolérance n</w:t>
      </w:r>
      <w:r w:rsidR="003419B8" w:rsidRPr="00313D70">
        <w:rPr>
          <w:b/>
        </w:rPr>
        <w:t>’</w:t>
      </w:r>
      <w:r w:rsidRPr="00313D70">
        <w:rPr>
          <w:b/>
        </w:rPr>
        <w:t>est à ajouter à cette mesure.</w:t>
      </w:r>
    </w:p>
    <w:p w14:paraId="34954FBD" w14:textId="77777777" w:rsidR="00966FF0" w:rsidRPr="00313D70" w:rsidRDefault="00966FF0" w:rsidP="00850ADF">
      <w:pPr>
        <w:pStyle w:val="SingleTxtGR"/>
        <w:tabs>
          <w:tab w:val="clear" w:pos="1701"/>
        </w:tabs>
        <w:ind w:left="2268" w:hanging="1134"/>
        <w:rPr>
          <w:b/>
          <w:lang w:val="fr-CH"/>
        </w:rPr>
      </w:pPr>
      <w:r w:rsidRPr="00313D70">
        <w:rPr>
          <w:b/>
          <w:lang w:val="fr-CH"/>
        </w:rPr>
        <w:t>2.4</w:t>
      </w:r>
      <w:r w:rsidRPr="00313D70">
        <w:rPr>
          <w:b/>
          <w:lang w:val="fr-CH"/>
        </w:rPr>
        <w:tab/>
      </w:r>
      <w:r w:rsidRPr="00313D70">
        <w:rPr>
          <w:b/>
          <w:spacing w:val="0"/>
          <w:w w:val="100"/>
          <w:lang w:val="fr-CH"/>
        </w:rPr>
        <w:t>Épaisseur maximale de la cuisse (G2)</w:t>
      </w:r>
    </w:p>
    <w:p w14:paraId="5F20E305" w14:textId="418E286B" w:rsidR="00966FF0" w:rsidRPr="00313D70" w:rsidRDefault="00966FF0" w:rsidP="00850ADF">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0BB21D19" w14:textId="77777777" w:rsidR="00966FF0" w:rsidRPr="00313D70" w:rsidRDefault="00966FF0" w:rsidP="00850ADF">
      <w:pPr>
        <w:pStyle w:val="SingleTxtG"/>
        <w:ind w:left="2268"/>
        <w:rPr>
          <w:b/>
        </w:rPr>
      </w:pPr>
      <w:r w:rsidRPr="00313D70">
        <w:rPr>
          <w:b/>
        </w:rPr>
        <w:tab/>
        <w:t xml:space="preserve">On doit effectuer cette mesure tout en maintenant inchangées les valeurs de hauteur en position assise (B), de largeur aux hanches (D) et de hauteur maximale aux épaules (E2). </w:t>
      </w:r>
    </w:p>
    <w:p w14:paraId="4B12F93C" w14:textId="064331C9" w:rsidR="00966FF0" w:rsidRPr="00313D70" w:rsidRDefault="00966FF0" w:rsidP="00850ADF">
      <w:pPr>
        <w:pStyle w:val="SingleTxtG"/>
        <w:ind w:left="2268"/>
        <w:rPr>
          <w:b/>
        </w:rPr>
      </w:pPr>
      <w:r w:rsidRPr="00313D70">
        <w:rPr>
          <w:b/>
        </w:rPr>
        <w:tab/>
        <w:t>L</w:t>
      </w:r>
      <w:r w:rsidR="003419B8" w:rsidRPr="00313D70">
        <w:rPr>
          <w:b/>
        </w:rPr>
        <w:t>’</w:t>
      </w:r>
      <w:r w:rsidRPr="00313D70">
        <w:rPr>
          <w:b/>
        </w:rPr>
        <w:t>épaisseur maximale de la cuisse doit être mesurée lorsque le dispositif est réglé de façon telle que les éléments simulant les cuisses soient en contact avec la base du bouclier d</w:t>
      </w:r>
      <w:r w:rsidR="003419B8" w:rsidRPr="00313D70">
        <w:rPr>
          <w:b/>
        </w:rPr>
        <w:t>’</w:t>
      </w:r>
      <w:r w:rsidRPr="00313D70">
        <w:rPr>
          <w:b/>
        </w:rPr>
        <w:t>impact.</w:t>
      </w:r>
    </w:p>
    <w:p w14:paraId="31F052A2" w14:textId="6B7AA947" w:rsidR="00966FF0" w:rsidRPr="00313D70" w:rsidRDefault="00966FF0" w:rsidP="00850ADF">
      <w:pPr>
        <w:pStyle w:val="SingleTxtGR"/>
        <w:tabs>
          <w:tab w:val="clear" w:pos="1701"/>
        </w:tabs>
        <w:ind w:left="2268" w:hanging="1134"/>
        <w:rPr>
          <w:b/>
          <w:lang w:val="fr-CH"/>
        </w:rPr>
      </w:pPr>
      <w:r w:rsidRPr="00313D70">
        <w:rPr>
          <w:b/>
          <w:lang w:val="fr-CH"/>
        </w:rPr>
        <w:t>2.5</w:t>
      </w:r>
      <w:r w:rsidRPr="00313D70">
        <w:rPr>
          <w:b/>
          <w:lang w:val="fr-CH"/>
        </w:rPr>
        <w:tab/>
      </w:r>
      <w:r w:rsidRPr="00313D70">
        <w:rPr>
          <w:b/>
          <w:spacing w:val="0"/>
          <w:w w:val="100"/>
          <w:lang w:val="fr-CH"/>
        </w:rPr>
        <w:t>Profondeur maximale de l</w:t>
      </w:r>
      <w:r w:rsidR="003419B8" w:rsidRPr="00313D70">
        <w:rPr>
          <w:b/>
          <w:spacing w:val="0"/>
          <w:w w:val="100"/>
          <w:lang w:val="fr-CH"/>
        </w:rPr>
        <w:t>’</w:t>
      </w:r>
      <w:r w:rsidRPr="00313D70">
        <w:rPr>
          <w:b/>
          <w:spacing w:val="0"/>
          <w:w w:val="100"/>
          <w:lang w:val="fr-CH"/>
        </w:rPr>
        <w:t>abdomen (F2)</w:t>
      </w:r>
    </w:p>
    <w:p w14:paraId="6B9ED08A" w14:textId="2F4E46FF" w:rsidR="00966FF0" w:rsidRPr="00313D70" w:rsidRDefault="00966FF0" w:rsidP="00850ADF">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46B3271B" w14:textId="35B0E837" w:rsidR="00966FF0" w:rsidRPr="00313D70" w:rsidRDefault="00966FF0" w:rsidP="00850ADF">
      <w:pPr>
        <w:pStyle w:val="SingleTxtG"/>
        <w:ind w:left="2268"/>
        <w:rPr>
          <w:b/>
        </w:rPr>
      </w:pPr>
      <w:r w:rsidRPr="00313D70">
        <w:rPr>
          <w:b/>
        </w:rPr>
        <w:tab/>
        <w:t>On doit effectuer cette mesure tout en maintenant inchangées les valeurs d</w:t>
      </w:r>
      <w:r w:rsidR="003419B8" w:rsidRPr="00313D70">
        <w:rPr>
          <w:b/>
        </w:rPr>
        <w:t>’</w:t>
      </w:r>
      <w:r w:rsidRPr="00313D70">
        <w:rPr>
          <w:b/>
        </w:rPr>
        <w:t xml:space="preserve">épaisseur maximale de la cuisse (G2), de hauteur maximale aux épaules (E2) et de largeur aux hanches (D), ainsi que la hauteur en position assise (B). </w:t>
      </w:r>
    </w:p>
    <w:p w14:paraId="61F02314" w14:textId="0F752055" w:rsidR="00966FF0" w:rsidRPr="00313D70" w:rsidRDefault="00966FF0" w:rsidP="00850ADF">
      <w:pPr>
        <w:pStyle w:val="SingleTxtG"/>
        <w:ind w:left="2268"/>
        <w:rPr>
          <w:b/>
        </w:rPr>
      </w:pPr>
      <w:r w:rsidRPr="00313D70">
        <w:rPr>
          <w:b/>
        </w:rPr>
        <w:tab/>
        <w:t>Le point bas de l</w:t>
      </w:r>
      <w:r w:rsidR="003419B8" w:rsidRPr="00313D70">
        <w:rPr>
          <w:b/>
        </w:rPr>
        <w:t>’</w:t>
      </w:r>
      <w:r w:rsidRPr="00313D70">
        <w:rPr>
          <w:b/>
        </w:rPr>
        <w:t>élément simulant l</w:t>
      </w:r>
      <w:r w:rsidR="003419B8" w:rsidRPr="00313D70">
        <w:rPr>
          <w:b/>
        </w:rPr>
        <w:t>’</w:t>
      </w:r>
      <w:r w:rsidRPr="00313D70">
        <w:rPr>
          <w:b/>
        </w:rPr>
        <w:t>abdomen du dispositif doit être aligné sur le point haut de l</w:t>
      </w:r>
      <w:r w:rsidR="003419B8" w:rsidRPr="00313D70">
        <w:rPr>
          <w:b/>
        </w:rPr>
        <w:t>’</w:t>
      </w:r>
      <w:r w:rsidRPr="00313D70">
        <w:rPr>
          <w:b/>
        </w:rPr>
        <w:t xml:space="preserve">élément simulant les cuisses. </w:t>
      </w:r>
    </w:p>
    <w:p w14:paraId="547EA229" w14:textId="4348BBAB" w:rsidR="00966FF0" w:rsidRPr="00313D70" w:rsidRDefault="00966FF0" w:rsidP="00850ADF">
      <w:pPr>
        <w:pStyle w:val="SingleTxtG"/>
        <w:ind w:left="2268"/>
        <w:rPr>
          <w:b/>
        </w:rPr>
      </w:pPr>
      <w:r w:rsidRPr="00313D70">
        <w:rPr>
          <w:b/>
        </w:rPr>
        <w:tab/>
        <w:t>La profondeur de l</w:t>
      </w:r>
      <w:r w:rsidR="003419B8" w:rsidRPr="00313D70">
        <w:rPr>
          <w:b/>
        </w:rPr>
        <w:t>’</w:t>
      </w:r>
      <w:r w:rsidRPr="00313D70">
        <w:rPr>
          <w:b/>
        </w:rPr>
        <w:t>abdomen doit être mesurée lorsque l</w:t>
      </w:r>
      <w:r w:rsidR="003419B8" w:rsidRPr="00313D70">
        <w:rPr>
          <w:b/>
        </w:rPr>
        <w:t>’</w:t>
      </w:r>
      <w:r w:rsidRPr="00313D70">
        <w:rPr>
          <w:b/>
        </w:rPr>
        <w:t>élément simulant l</w:t>
      </w:r>
      <w:r w:rsidR="003419B8" w:rsidRPr="00313D70">
        <w:rPr>
          <w:b/>
        </w:rPr>
        <w:t>’</w:t>
      </w:r>
      <w:r w:rsidRPr="00313D70">
        <w:rPr>
          <w:b/>
        </w:rPr>
        <w:t>abdomen est au contact du bouclier.</w:t>
      </w:r>
    </w:p>
    <w:p w14:paraId="191FEE51" w14:textId="77777777" w:rsidR="00966FF0" w:rsidRPr="00313D70" w:rsidRDefault="00966FF0" w:rsidP="00850ADF">
      <w:pPr>
        <w:pStyle w:val="SingleTxtGR"/>
        <w:tabs>
          <w:tab w:val="clear" w:pos="1701"/>
        </w:tabs>
        <w:ind w:left="2268" w:hanging="1134"/>
        <w:rPr>
          <w:b/>
          <w:lang w:val="fr-CH"/>
        </w:rPr>
      </w:pPr>
      <w:r w:rsidRPr="00313D70">
        <w:rPr>
          <w:b/>
          <w:lang w:val="fr-CH"/>
        </w:rPr>
        <w:t>2.6</w:t>
      </w:r>
      <w:r w:rsidRPr="00313D70">
        <w:rPr>
          <w:b/>
          <w:lang w:val="fr-CH"/>
        </w:rPr>
        <w:tab/>
      </w:r>
      <w:r w:rsidRPr="00313D70">
        <w:rPr>
          <w:b/>
          <w:spacing w:val="0"/>
          <w:w w:val="100"/>
          <w:lang w:val="fr-CH"/>
        </w:rPr>
        <w:t>Largeur aux épaules (C)</w:t>
      </w:r>
      <w:r w:rsidRPr="00313D70">
        <w:rPr>
          <w:b/>
          <w:lang w:val="fr-CH"/>
        </w:rPr>
        <w:t xml:space="preserve"> </w:t>
      </w:r>
    </w:p>
    <w:p w14:paraId="790650B8" w14:textId="77777777" w:rsidR="00966FF0" w:rsidRPr="00313D70" w:rsidRDefault="00966FF0" w:rsidP="00850ADF">
      <w:pPr>
        <w:pStyle w:val="SingleTxtG"/>
        <w:ind w:left="2268"/>
        <w:rPr>
          <w:b/>
        </w:rPr>
      </w:pPr>
      <w:r w:rsidRPr="00313D70">
        <w:rPr>
          <w:b/>
        </w:rPr>
        <w:tab/>
        <w:t xml:space="preserve">On doit effectuer ces mesures tout en maintenant inchangées les valeurs de hauteur en position assise (B) et de largeur aux hanches (D). </w:t>
      </w:r>
    </w:p>
    <w:p w14:paraId="0253A500" w14:textId="77777777" w:rsidR="00966FF0" w:rsidRPr="00313D70" w:rsidRDefault="00966FF0" w:rsidP="00850ADF">
      <w:pPr>
        <w:pStyle w:val="SingleTxtG"/>
        <w:ind w:left="2268"/>
        <w:rPr>
          <w:b/>
        </w:rPr>
      </w:pPr>
      <w:r w:rsidRPr="00313D70">
        <w:rPr>
          <w:b/>
        </w:rPr>
        <w:tab/>
        <w:t>La largeur aux épaules du DARE à la position de hauteur maximale des épaules doit être mesurée tout en appliquant une force de 50 N sur le DARE.</w:t>
      </w:r>
    </w:p>
    <w:p w14:paraId="5DED91BE" w14:textId="77777777" w:rsidR="00966FF0" w:rsidRPr="00313D70" w:rsidRDefault="00966FF0" w:rsidP="00850ADF">
      <w:pPr>
        <w:pStyle w:val="SingleTxtG"/>
        <w:ind w:left="2268"/>
        <w:rPr>
          <w:b/>
        </w:rPr>
      </w:pPr>
      <w:r w:rsidRPr="00313D70">
        <w:rPr>
          <w:b/>
        </w:rPr>
        <w:tab/>
        <w:t>Si le DARE ne comporte pas de cale-tête latéraux à la hauteur maximale des épaules (E2), la largeur aux épaules doit être mesurée à une hauteur qui est la plus proche possible de la hauteur maximale des épaules avec les cale-tête latéraux.</w:t>
      </w:r>
    </w:p>
    <w:p w14:paraId="7DFD0E53" w14:textId="0F1B120D" w:rsidR="00966FF0" w:rsidRPr="00313D70" w:rsidRDefault="00966FF0" w:rsidP="00850ADF">
      <w:pPr>
        <w:pStyle w:val="SingleTxtG"/>
        <w:ind w:left="2268"/>
      </w:pPr>
      <w:r w:rsidRPr="00313D70">
        <w:rPr>
          <w:b/>
        </w:rPr>
        <w:tab/>
        <w:t>Si la largeur du DARE entre le minimum et le maximum des mesures de largeur à la hauteur des épaules n</w:t>
      </w:r>
      <w:r w:rsidR="003419B8" w:rsidRPr="00313D70">
        <w:rPr>
          <w:b/>
        </w:rPr>
        <w:t>’</w:t>
      </w:r>
      <w:r w:rsidRPr="00313D70">
        <w:rPr>
          <w:b/>
        </w:rPr>
        <w:t>est pas cohérente, c</w:t>
      </w:r>
      <w:r w:rsidR="003419B8" w:rsidRPr="00313D70">
        <w:rPr>
          <w:b/>
        </w:rPr>
        <w:t>’</w:t>
      </w:r>
      <w:r w:rsidRPr="00313D70">
        <w:rPr>
          <w:b/>
        </w:rPr>
        <w:t>est-à-dire qu</w:t>
      </w:r>
      <w:r w:rsidR="003419B8" w:rsidRPr="00313D70">
        <w:rPr>
          <w:b/>
        </w:rPr>
        <w:t>’</w:t>
      </w:r>
      <w:r w:rsidRPr="00313D70">
        <w:rPr>
          <w:b/>
        </w:rPr>
        <w:t>elle est sensiblement plus étroite en un point quelconque entre les mesures E1 et E2, une mesure intermédiaire de la largeur aux épaules doit être effectuée.</w:t>
      </w:r>
      <w:r w:rsidRPr="00313D70">
        <w:t> ».</w:t>
      </w:r>
    </w:p>
    <w:p w14:paraId="701B70FF" w14:textId="18C8CA46" w:rsidR="00966FF0" w:rsidRPr="00313D70" w:rsidRDefault="009E5002" w:rsidP="009E5002">
      <w:pPr>
        <w:pStyle w:val="H1G"/>
      </w:pPr>
      <w:r w:rsidRPr="00313D70">
        <w:tab/>
      </w:r>
      <w:r w:rsidR="00850ADF" w:rsidRPr="00313D70">
        <w:tab/>
      </w:r>
      <w:r w:rsidR="00966FF0" w:rsidRPr="00313D70">
        <w:t>Amendements adoptés concernant le document</w:t>
      </w:r>
      <w:r w:rsidR="00455B14">
        <w:br/>
      </w:r>
      <w:r w:rsidR="00966FF0" w:rsidRPr="00313D70">
        <w:t>ECE/TRANS/WP.29/</w:t>
      </w:r>
      <w:r w:rsidR="00850ADF" w:rsidRPr="00313D70">
        <w:t xml:space="preserve"> </w:t>
      </w:r>
      <w:r w:rsidR="00966FF0" w:rsidRPr="00313D70">
        <w:t>GRSP/2017/16 (voir par. 35 du présent rapport)</w:t>
      </w:r>
    </w:p>
    <w:p w14:paraId="67CAE7BC" w14:textId="0C93AD32" w:rsidR="00966FF0" w:rsidRPr="00313D70" w:rsidRDefault="00966FF0" w:rsidP="00850ADF">
      <w:pPr>
        <w:pStyle w:val="SingleTxtG"/>
      </w:pPr>
      <w:r w:rsidRPr="00313D70">
        <w:rPr>
          <w:i/>
        </w:rPr>
        <w:t>Ajouter un nouveau paragraphe 4.9</w:t>
      </w:r>
      <w:r w:rsidRPr="00313D70">
        <w:t>,</w:t>
      </w:r>
      <w:r w:rsidR="009A49CC" w:rsidRPr="00313D70">
        <w:t xml:space="preserve"> libellé comme suit :</w:t>
      </w:r>
    </w:p>
    <w:p w14:paraId="6E29164C" w14:textId="0824B310" w:rsidR="00966FF0" w:rsidRPr="00313D70" w:rsidRDefault="00966FF0" w:rsidP="00850ADF">
      <w:pPr>
        <w:pStyle w:val="SingleTxtGR"/>
        <w:tabs>
          <w:tab w:val="clear" w:pos="1701"/>
          <w:tab w:val="clear" w:pos="2268"/>
          <w:tab w:val="clear" w:pos="2835"/>
          <w:tab w:val="clear" w:pos="3402"/>
          <w:tab w:val="clear" w:pos="3969"/>
        </w:tabs>
        <w:ind w:left="2268" w:hanging="1134"/>
        <w:rPr>
          <w:lang w:val="fr-CH"/>
        </w:rPr>
      </w:pPr>
      <w:r w:rsidRPr="00313D70">
        <w:rPr>
          <w:lang w:val="fr-CH"/>
        </w:rPr>
        <w:t>« 4.9</w:t>
      </w:r>
      <w:r w:rsidRPr="00313D70">
        <w:rPr>
          <w:lang w:val="fr-CH"/>
        </w:rPr>
        <w:tab/>
      </w:r>
      <w:r w:rsidRPr="00313D70">
        <w:rPr>
          <w:spacing w:val="0"/>
          <w:w w:val="100"/>
          <w:lang w:val="fr-CH"/>
        </w:rPr>
        <w:t>Un bouclier d</w:t>
      </w:r>
      <w:r w:rsidR="003419B8" w:rsidRPr="00313D70">
        <w:rPr>
          <w:spacing w:val="0"/>
          <w:w w:val="100"/>
          <w:lang w:val="fr-CH"/>
        </w:rPr>
        <w:t>’</w:t>
      </w:r>
      <w:r w:rsidRPr="00313D70">
        <w:rPr>
          <w:spacing w:val="0"/>
          <w:w w:val="100"/>
          <w:lang w:val="fr-CH"/>
        </w:rPr>
        <w:t>impact qui n</w:t>
      </w:r>
      <w:r w:rsidR="003419B8" w:rsidRPr="00313D70">
        <w:rPr>
          <w:spacing w:val="0"/>
          <w:w w:val="100"/>
          <w:lang w:val="fr-CH"/>
        </w:rPr>
        <w:t>’</w:t>
      </w:r>
      <w:r w:rsidRPr="00313D70">
        <w:rPr>
          <w:spacing w:val="0"/>
          <w:w w:val="100"/>
          <w:lang w:val="fr-CH"/>
        </w:rPr>
        <w:t xml:space="preserve">est pas fixé de manière permanente au siège doit porter une étiquette apposée de façon permanente indiquant la marque et le modèle du </w:t>
      </w:r>
      <w:r w:rsidRPr="00313D70">
        <w:rPr>
          <w:b/>
          <w:spacing w:val="0"/>
          <w:w w:val="100"/>
          <w:lang w:val="fr-CH"/>
        </w:rPr>
        <w:t>dispositif amélioré de retenue pour enfants</w:t>
      </w:r>
      <w:r w:rsidRPr="00313D70">
        <w:rPr>
          <w:spacing w:val="0"/>
          <w:w w:val="100"/>
          <w:lang w:val="fr-CH"/>
        </w:rPr>
        <w:t xml:space="preserve"> auquel il correspond ainsi que la gamme de tailles. Les dimensions minimales de l</w:t>
      </w:r>
      <w:r w:rsidR="003419B8" w:rsidRPr="00313D70">
        <w:rPr>
          <w:spacing w:val="0"/>
          <w:w w:val="100"/>
          <w:lang w:val="fr-CH"/>
        </w:rPr>
        <w:t>’</w:t>
      </w:r>
      <w:r w:rsidRPr="00313D70">
        <w:rPr>
          <w:spacing w:val="0"/>
          <w:w w:val="100"/>
          <w:lang w:val="fr-CH"/>
        </w:rPr>
        <w:t xml:space="preserve">étiquette doivent être de 40 x 40 mm </w:t>
      </w:r>
      <w:r w:rsidRPr="00313D70">
        <w:rPr>
          <w:b/>
          <w:spacing w:val="0"/>
          <w:w w:val="100"/>
          <w:lang w:val="fr-CH"/>
        </w:rPr>
        <w:t>(ou couvrir une surface équivalente)</w:t>
      </w:r>
      <w:r w:rsidRPr="00313D70">
        <w:rPr>
          <w:spacing w:val="0"/>
          <w:w w:val="100"/>
          <w:lang w:val="fr-CH"/>
        </w:rPr>
        <w:t>. ».</w:t>
      </w:r>
    </w:p>
    <w:p w14:paraId="39495D3E" w14:textId="473D233F" w:rsidR="00966FF0" w:rsidRPr="00313D70" w:rsidRDefault="00966FF0" w:rsidP="00850ADF">
      <w:pPr>
        <w:pStyle w:val="SingleTxtG"/>
      </w:pPr>
      <w:r w:rsidRPr="00313D70">
        <w:rPr>
          <w:i/>
        </w:rPr>
        <w:t>Ajouter un nouveau paragraphe 4.10</w:t>
      </w:r>
      <w:r w:rsidRPr="00313D70">
        <w:t>,</w:t>
      </w:r>
      <w:r w:rsidR="009A49CC" w:rsidRPr="00313D70">
        <w:t xml:space="preserve"> libellé comme suit :</w:t>
      </w:r>
    </w:p>
    <w:p w14:paraId="4E8AE246" w14:textId="7FFD2F5C" w:rsidR="00966FF0" w:rsidRPr="00313D70" w:rsidRDefault="00966FF0" w:rsidP="00850ADF">
      <w:pPr>
        <w:pStyle w:val="SingleTxtGR"/>
        <w:tabs>
          <w:tab w:val="clear" w:pos="1701"/>
          <w:tab w:val="clear" w:pos="2268"/>
          <w:tab w:val="clear" w:pos="2835"/>
          <w:tab w:val="clear" w:pos="3402"/>
          <w:tab w:val="clear" w:pos="3969"/>
        </w:tabs>
        <w:ind w:left="2268" w:hanging="1134"/>
        <w:rPr>
          <w:lang w:val="fr-CH"/>
        </w:rPr>
      </w:pPr>
      <w:r w:rsidRPr="00313D70">
        <w:rPr>
          <w:lang w:val="fr-CH"/>
        </w:rPr>
        <w:t>« 4.10</w:t>
      </w:r>
      <w:r w:rsidRPr="00313D70">
        <w:rPr>
          <w:spacing w:val="0"/>
          <w:w w:val="100"/>
          <w:lang w:val="fr-CH"/>
        </w:rPr>
        <w:tab/>
        <w:t>Les dispositifs...</w:t>
      </w:r>
    </w:p>
    <w:p w14:paraId="41176D99" w14:textId="09842558" w:rsidR="00966FF0" w:rsidRPr="00313D70" w:rsidRDefault="00966FF0" w:rsidP="00850ADF">
      <w:pPr>
        <w:pStyle w:val="SingleTxtG"/>
        <w:ind w:left="2268"/>
      </w:pPr>
      <w:r w:rsidRPr="00313D70">
        <w:tab/>
        <w:t>L</w:t>
      </w:r>
      <w:r w:rsidR="003419B8" w:rsidRPr="00313D70">
        <w:t>’</w:t>
      </w:r>
      <w:r w:rsidRPr="00313D70">
        <w:t xml:space="preserve">étiquette doit être visible pour la personne qui installe le dispositif </w:t>
      </w:r>
      <w:r w:rsidRPr="00313D70">
        <w:rPr>
          <w:b/>
        </w:rPr>
        <w:t xml:space="preserve">amélioré </w:t>
      </w:r>
      <w:r w:rsidRPr="00313D70">
        <w:t xml:space="preserve">de retenue dans un véhicule ; </w:t>
      </w:r>
      <w:r w:rsidRPr="00313D70">
        <w:rPr>
          <w:b/>
        </w:rPr>
        <w:t>elle doit également être visible lorsqu</w:t>
      </w:r>
      <w:r w:rsidR="003419B8" w:rsidRPr="00313D70">
        <w:rPr>
          <w:b/>
        </w:rPr>
        <w:t>’</w:t>
      </w:r>
      <w:r w:rsidRPr="00313D70">
        <w:rPr>
          <w:b/>
        </w:rPr>
        <w:t>un enfant est assis dans ce dispositif. Les dimensions minimales de l</w:t>
      </w:r>
      <w:r w:rsidR="003419B8" w:rsidRPr="00313D70">
        <w:rPr>
          <w:b/>
        </w:rPr>
        <w:t>’</w:t>
      </w:r>
      <w:r w:rsidRPr="00313D70">
        <w:rPr>
          <w:b/>
        </w:rPr>
        <w:t xml:space="preserve">étiquette doivent </w:t>
      </w:r>
      <w:r w:rsidRPr="00313D70">
        <w:t>être de 40 x 60 mm</w:t>
      </w:r>
      <w:r w:rsidRPr="00313D70">
        <w:rPr>
          <w:b/>
        </w:rPr>
        <w:t xml:space="preserve"> (ou couvrir une surface équivalente)</w:t>
      </w:r>
      <w:r w:rsidRPr="00313D70">
        <w:t xml:space="preserve"> </w:t>
      </w:r>
      <w:r w:rsidRPr="00313D70">
        <w:rPr>
          <w:b/>
        </w:rPr>
        <w:t>et</w:t>
      </w:r>
      <w:r w:rsidRPr="00313D70">
        <w:t xml:space="preserve"> celle-ci doit comporter un pictogramme représentant toutes les configurations possibles du dispositif de retenue à côté de l</w:t>
      </w:r>
      <w:r w:rsidR="003419B8" w:rsidRPr="00313D70">
        <w:t>’</w:t>
      </w:r>
      <w:r w:rsidRPr="00313D70">
        <w:t>indication de la gamme de taille. ».</w:t>
      </w:r>
    </w:p>
    <w:p w14:paraId="3AD45C13" w14:textId="77777777" w:rsidR="00966FF0" w:rsidRPr="00313D70" w:rsidRDefault="00966FF0" w:rsidP="009E5002">
      <w:pPr>
        <w:pStyle w:val="SingleTxtGR"/>
        <w:rPr>
          <w:lang w:val="fr-CH"/>
        </w:rPr>
      </w:pPr>
      <w:r w:rsidRPr="00313D70">
        <w:rPr>
          <w:lang w:val="fr-CH"/>
        </w:rPr>
        <w:t>…</w:t>
      </w:r>
    </w:p>
    <w:p w14:paraId="7FDD2867" w14:textId="77777777" w:rsidR="00966FF0" w:rsidRPr="00313D70" w:rsidRDefault="00966FF0" w:rsidP="00850ADF">
      <w:pPr>
        <w:pStyle w:val="SingleTxtG"/>
      </w:pPr>
      <w:r w:rsidRPr="00313D70">
        <w:rPr>
          <w:i/>
        </w:rPr>
        <w:t>Paragraphe 6.3.2.1</w:t>
      </w:r>
      <w:r w:rsidRPr="00313D70">
        <w:t>, modifier comme suit:</w:t>
      </w:r>
    </w:p>
    <w:p w14:paraId="62640003" w14:textId="77777777" w:rsidR="00966FF0" w:rsidRPr="00313D70" w:rsidRDefault="00966FF0" w:rsidP="00850ADF">
      <w:pPr>
        <w:pStyle w:val="SingleTxtGR"/>
        <w:tabs>
          <w:tab w:val="clear" w:pos="1701"/>
        </w:tabs>
        <w:ind w:left="2268" w:hanging="1134"/>
        <w:rPr>
          <w:bCs/>
          <w:lang w:val="fr-CH"/>
        </w:rPr>
      </w:pPr>
      <w:r w:rsidRPr="00313D70">
        <w:rPr>
          <w:lang w:val="fr-CH"/>
        </w:rPr>
        <w:t>« 6.3.2.1</w:t>
      </w:r>
      <w:r w:rsidRPr="00313D70">
        <w:rPr>
          <w:lang w:val="fr-CH"/>
        </w:rPr>
        <w:tab/>
      </w:r>
      <w:r w:rsidRPr="00313D70">
        <w:rPr>
          <w:spacing w:val="0"/>
          <w:w w:val="100"/>
          <w:lang w:val="fr-CH"/>
        </w:rPr>
        <w:t>Dimensions internes</w:t>
      </w:r>
    </w:p>
    <w:p w14:paraId="31615206" w14:textId="65A2FFC4" w:rsidR="00966FF0" w:rsidRPr="00313D70" w:rsidRDefault="00966FF0" w:rsidP="009E5002">
      <w:pPr>
        <w:pStyle w:val="SingleTxtG"/>
        <w:ind w:left="2268"/>
      </w:pPr>
      <w:r w:rsidRPr="00313D70">
        <w:t>…</w:t>
      </w:r>
    </w:p>
    <w:p w14:paraId="7D948F56" w14:textId="6D499698" w:rsidR="00966FF0" w:rsidRPr="00313D70" w:rsidRDefault="00966FF0" w:rsidP="00850ADF">
      <w:pPr>
        <w:pStyle w:val="SingleTxtG"/>
        <w:ind w:left="2268"/>
        <w:rPr>
          <w:bCs/>
        </w:rPr>
      </w:pPr>
      <w:r w:rsidRPr="00313D70">
        <w:rPr>
          <w:bCs/>
        </w:rPr>
        <w:t>Les dispositifs renforcés de retenue pour enfants intégraux qui comprennent un bouclier d</w:t>
      </w:r>
      <w:r w:rsidR="003419B8" w:rsidRPr="00313D70">
        <w:rPr>
          <w:bCs/>
        </w:rPr>
        <w:t>’</w:t>
      </w:r>
      <w:r w:rsidRPr="00313D70">
        <w:rPr>
          <w:bCs/>
        </w:rPr>
        <w:t xml:space="preserve">impact doivent </w:t>
      </w:r>
      <w:r w:rsidRPr="00313D70">
        <w:rPr>
          <w:b/>
          <w:bCs/>
        </w:rPr>
        <w:t xml:space="preserve">aussi </w:t>
      </w:r>
      <w:r w:rsidRPr="00313D70">
        <w:rPr>
          <w:bCs/>
        </w:rPr>
        <w:t>pouvoir être réglés de manière à satisfaire aux conditions ci-après</w:t>
      </w:r>
      <w:r w:rsidR="009E5002" w:rsidRPr="00313D70">
        <w:rPr>
          <w:bCs/>
        </w:rPr>
        <w:t> </w:t>
      </w:r>
      <w:r w:rsidRPr="00313D70">
        <w:rPr>
          <w:bCs/>
        </w:rPr>
        <w:t xml:space="preserve">: </w:t>
      </w:r>
    </w:p>
    <w:p w14:paraId="474BCA4E" w14:textId="77777777" w:rsidR="00966FF0" w:rsidRPr="00313D70" w:rsidRDefault="00966FF0" w:rsidP="009E5002">
      <w:pPr>
        <w:pStyle w:val="SingleTxtG"/>
        <w:ind w:left="2268"/>
        <w:rPr>
          <w:bCs/>
        </w:rPr>
      </w:pPr>
      <w:r w:rsidRPr="00313D70">
        <w:rPr>
          <w:bCs/>
        </w:rPr>
        <w:t>…</w:t>
      </w:r>
    </w:p>
    <w:p w14:paraId="419CFA1D" w14:textId="6AF8B726" w:rsidR="00966FF0" w:rsidRPr="00313D70" w:rsidRDefault="00966FF0" w:rsidP="009E5002">
      <w:pPr>
        <w:pStyle w:val="SingleTxtG"/>
        <w:ind w:left="2835" w:hanging="567"/>
      </w:pPr>
      <w:r w:rsidRPr="00313D70">
        <w:t>b)</w:t>
      </w:r>
      <w:r w:rsidRPr="00313D70">
        <w:tab/>
        <w:t>L</w:t>
      </w:r>
      <w:r w:rsidR="003419B8" w:rsidRPr="00313D70">
        <w:t>’</w:t>
      </w:r>
      <w:r w:rsidRPr="00313D70">
        <w:t>épaisseur de la cuisse et la profondeur de l</w:t>
      </w:r>
      <w:r w:rsidR="003419B8" w:rsidRPr="00313D70">
        <w:t>’</w:t>
      </w:r>
      <w:r w:rsidR="00C9090E" w:rsidRPr="00313D70">
        <w:t>abdomen (95</w:t>
      </w:r>
      <w:r w:rsidR="00C9090E" w:rsidRPr="00313D70">
        <w:rPr>
          <w:vertAlign w:val="superscript"/>
        </w:rPr>
        <w:t>e</w:t>
      </w:r>
      <w:r w:rsidR="00C9090E" w:rsidRPr="00313D70">
        <w:t xml:space="preserve"> </w:t>
      </w:r>
      <w:r w:rsidRPr="00313D70">
        <w:t xml:space="preserve">centile), simultanément à la </w:t>
      </w:r>
      <w:r w:rsidRPr="00313D70">
        <w:rPr>
          <w:b/>
        </w:rPr>
        <w:t>hauteur des épaules, la largeur</w:t>
      </w:r>
      <w:r w:rsidRPr="00313D70">
        <w:t xml:space="preserve"> aux épaules, la largeur aux hanches et la</w:t>
      </w:r>
      <w:r w:rsidR="00C9090E" w:rsidRPr="00313D70">
        <w:t xml:space="preserve"> hauteur en position assise (95</w:t>
      </w:r>
      <w:r w:rsidR="00C9090E" w:rsidRPr="00313D70">
        <w:rPr>
          <w:vertAlign w:val="superscript"/>
        </w:rPr>
        <w:t>e</w:t>
      </w:r>
      <w:r w:rsidR="00C9090E" w:rsidRPr="00313D70">
        <w:t xml:space="preserve"> </w:t>
      </w:r>
      <w:r w:rsidRPr="00313D70">
        <w:t>centile).</w:t>
      </w:r>
    </w:p>
    <w:p w14:paraId="3E33F3F7" w14:textId="77777777" w:rsidR="00966FF0" w:rsidRPr="00313D70" w:rsidRDefault="00966FF0" w:rsidP="009E5002">
      <w:pPr>
        <w:pStyle w:val="SingleTxtG"/>
        <w:ind w:left="2268"/>
        <w:rPr>
          <w:bCs/>
        </w:rPr>
      </w:pPr>
      <w:r w:rsidRPr="00313D70">
        <w:rPr>
          <w:bCs/>
        </w:rPr>
        <w:t>… ».</w:t>
      </w:r>
    </w:p>
    <w:p w14:paraId="6A2324DE" w14:textId="77777777" w:rsidR="00966FF0" w:rsidRPr="00313D70" w:rsidRDefault="00966FF0" w:rsidP="009E5002">
      <w:pPr>
        <w:pStyle w:val="SingleTxtGR"/>
        <w:rPr>
          <w:lang w:val="fr-CH"/>
        </w:rPr>
      </w:pPr>
      <w:r w:rsidRPr="00313D70">
        <w:rPr>
          <w:lang w:val="fr-CH"/>
        </w:rPr>
        <w:t>…</w:t>
      </w:r>
    </w:p>
    <w:p w14:paraId="614A4631" w14:textId="07D69803" w:rsidR="00966FF0" w:rsidRPr="00313D70" w:rsidRDefault="00966FF0" w:rsidP="001369EB">
      <w:pPr>
        <w:pStyle w:val="SingleTxtG"/>
        <w:keepNext/>
      </w:pPr>
      <w:r w:rsidRPr="00313D70">
        <w:rPr>
          <w:i/>
        </w:rPr>
        <w:t>Paragraphe 6.6.4.4.1.1.1</w:t>
      </w:r>
      <w:r w:rsidRPr="00313D70">
        <w:t>,</w:t>
      </w:r>
      <w:r w:rsidR="009E5002" w:rsidRPr="00313D70">
        <w:t xml:space="preserve"> modifier comme suit :</w:t>
      </w:r>
    </w:p>
    <w:p w14:paraId="7973B511" w14:textId="4B202A9A" w:rsidR="00966FF0" w:rsidRPr="00313D70" w:rsidRDefault="00966FF0" w:rsidP="00850ADF">
      <w:pPr>
        <w:pStyle w:val="SingleTxtGR"/>
        <w:tabs>
          <w:tab w:val="clear" w:pos="1701"/>
        </w:tabs>
        <w:ind w:left="2268" w:hanging="1134"/>
        <w:rPr>
          <w:spacing w:val="-4"/>
          <w:w w:val="100"/>
          <w:lang w:val="fr-CH" w:eastAsia="fr-FR"/>
        </w:rPr>
      </w:pPr>
      <w:r w:rsidRPr="00313D70">
        <w:rPr>
          <w:spacing w:val="-4"/>
          <w:w w:val="100"/>
          <w:lang w:val="fr-CH" w:eastAsia="fr-FR"/>
        </w:rPr>
        <w:t>« </w:t>
      </w:r>
      <w:r w:rsidRPr="00313D70">
        <w:rPr>
          <w:b/>
          <w:spacing w:val="-4"/>
          <w:w w:val="100"/>
          <w:lang w:val="fr-CH" w:eastAsia="fr-FR"/>
        </w:rPr>
        <w:t>6.6.4.4.1.1.1</w:t>
      </w:r>
      <w:r w:rsidRPr="00313D70">
        <w:rPr>
          <w:b/>
          <w:spacing w:val="-4"/>
          <w:w w:val="100"/>
          <w:lang w:val="fr-CH" w:eastAsia="fr-FR"/>
        </w:rPr>
        <w:tab/>
        <w:t>Si l</w:t>
      </w:r>
      <w:r w:rsidR="003419B8" w:rsidRPr="00313D70">
        <w:rPr>
          <w:b/>
          <w:spacing w:val="-4"/>
          <w:w w:val="100"/>
          <w:lang w:val="fr-CH" w:eastAsia="fr-FR"/>
        </w:rPr>
        <w:t>’</w:t>
      </w:r>
      <w:r w:rsidRPr="00313D70">
        <w:rPr>
          <w:b/>
          <w:spacing w:val="-4"/>
          <w:w w:val="100"/>
          <w:lang w:val="fr-CH" w:eastAsia="fr-FR"/>
        </w:rPr>
        <w:t>essai est effectué conformément aux paragraphes 6.6.4.1.6.2 ou 6.6.4.1.8.2 ci-dessus, une tolérance de +10 % est appliquée à la valeur de déplacement de la tête entre le point Cr et le plan AB.</w:t>
      </w:r>
      <w:r w:rsidRPr="00313D70">
        <w:rPr>
          <w:spacing w:val="-4"/>
          <w:w w:val="100"/>
          <w:lang w:val="fr-CH" w:eastAsia="fr-FR"/>
        </w:rPr>
        <w:t> ».</w:t>
      </w:r>
    </w:p>
    <w:p w14:paraId="66F64343" w14:textId="5A9D9778" w:rsidR="00966FF0" w:rsidRPr="00313D70" w:rsidRDefault="00966FF0" w:rsidP="001369EB">
      <w:pPr>
        <w:pStyle w:val="SingleTxtG"/>
        <w:keepNext/>
      </w:pPr>
      <w:r w:rsidRPr="00313D70">
        <w:rPr>
          <w:i/>
        </w:rPr>
        <w:t>Paragraphe 6.6.4.4.1.2.1</w:t>
      </w:r>
      <w:r w:rsidRPr="00313D70">
        <w:t xml:space="preserve">, </w:t>
      </w:r>
      <w:r w:rsidR="00850ADF" w:rsidRPr="00313D70">
        <w:t>modifier comme suit :</w:t>
      </w:r>
    </w:p>
    <w:p w14:paraId="107F455F" w14:textId="024B6602" w:rsidR="00966FF0" w:rsidRPr="00313D70" w:rsidRDefault="00966FF0" w:rsidP="00850ADF">
      <w:pPr>
        <w:pStyle w:val="SingleTxtGR"/>
        <w:tabs>
          <w:tab w:val="clear" w:pos="1701"/>
        </w:tabs>
        <w:ind w:left="2268" w:hanging="1134"/>
        <w:rPr>
          <w:b/>
          <w:spacing w:val="-4"/>
          <w:w w:val="100"/>
          <w:lang w:val="fr-CH" w:eastAsia="fr-FR"/>
        </w:rPr>
      </w:pPr>
      <w:r w:rsidRPr="00313D70">
        <w:rPr>
          <w:spacing w:val="-4"/>
          <w:w w:val="100"/>
          <w:lang w:val="fr-CH" w:eastAsia="fr-FR"/>
        </w:rPr>
        <w:t>« </w:t>
      </w:r>
      <w:r w:rsidR="00455B14">
        <w:rPr>
          <w:b/>
          <w:spacing w:val="-4"/>
          <w:w w:val="100"/>
          <w:lang w:val="fr-CH" w:eastAsia="fr-FR"/>
        </w:rPr>
        <w:t>6.6.4.4.1.2.1</w:t>
      </w:r>
      <w:r w:rsidR="00455B14">
        <w:rPr>
          <w:b/>
          <w:spacing w:val="-4"/>
          <w:w w:val="100"/>
          <w:lang w:val="fr-CH" w:eastAsia="fr-FR"/>
        </w:rPr>
        <w:tab/>
      </w:r>
      <w:r w:rsidRPr="00313D70">
        <w:rPr>
          <w:b/>
          <w:spacing w:val="-4"/>
          <w:w w:val="100"/>
          <w:lang w:val="fr-CH" w:eastAsia="fr-FR"/>
        </w:rPr>
        <w:t>Déplacement</w:t>
      </w:r>
      <w:r w:rsidR="000F5BF2" w:rsidRPr="00313D70">
        <w:rPr>
          <w:b/>
          <w:spacing w:val="-4"/>
          <w:w w:val="100"/>
          <w:lang w:val="fr-CH" w:eastAsia="fr-FR"/>
        </w:rPr>
        <w:t xml:space="preserve"> </w:t>
      </w:r>
      <w:r w:rsidRPr="00313D70">
        <w:rPr>
          <w:b/>
          <w:spacing w:val="-4"/>
          <w:w w:val="100"/>
          <w:lang w:val="fr-CH" w:eastAsia="fr-FR"/>
        </w:rPr>
        <w:t>de la tête : aucune partie de la tête ne doit franchir les plans FD, FG et DE, comme décrits à la figure 2 ci-dessous. Ce critère devra être respecté jusqu</w:t>
      </w:r>
      <w:r w:rsidR="003419B8" w:rsidRPr="00313D70">
        <w:rPr>
          <w:b/>
          <w:spacing w:val="-4"/>
          <w:w w:val="100"/>
          <w:lang w:val="fr-CH" w:eastAsia="fr-FR"/>
        </w:rPr>
        <w:t>’</w:t>
      </w:r>
      <w:r w:rsidRPr="00313D70">
        <w:rPr>
          <w:b/>
          <w:spacing w:val="-4"/>
          <w:w w:val="100"/>
          <w:lang w:val="fr-CH" w:eastAsia="fr-FR"/>
        </w:rPr>
        <w:t>à un délai de 300 ms, ou jusqu</w:t>
      </w:r>
      <w:r w:rsidR="003419B8" w:rsidRPr="00313D70">
        <w:rPr>
          <w:b/>
          <w:spacing w:val="-4"/>
          <w:w w:val="100"/>
          <w:lang w:val="fr-CH" w:eastAsia="fr-FR"/>
        </w:rPr>
        <w:t>’</w:t>
      </w:r>
      <w:r w:rsidRPr="00313D70">
        <w:rPr>
          <w:b/>
          <w:spacing w:val="-4"/>
          <w:w w:val="100"/>
          <w:lang w:val="fr-CH" w:eastAsia="fr-FR"/>
        </w:rPr>
        <w:t>au moment où le mannequin à définitivement cessé de se déplacer, si cela se produit plus tôt.</w:t>
      </w:r>
    </w:p>
    <w:p w14:paraId="7D9513CB" w14:textId="7E38DE86" w:rsidR="00966FF0" w:rsidRPr="00313D70" w:rsidRDefault="00966FF0" w:rsidP="00850ADF">
      <w:pPr>
        <w:pStyle w:val="SingleTxtG"/>
        <w:ind w:left="2268"/>
        <w:rPr>
          <w:b/>
          <w:iCs/>
          <w:lang w:eastAsia="fr-FR"/>
        </w:rPr>
      </w:pPr>
      <w:r w:rsidRPr="00313D70">
        <w:rPr>
          <w:b/>
          <w:iCs/>
          <w:lang w:eastAsia="fr-FR"/>
        </w:rPr>
        <w:t>Sauf s</w:t>
      </w:r>
      <w:r w:rsidR="003419B8" w:rsidRPr="00313D70">
        <w:rPr>
          <w:b/>
          <w:iCs/>
          <w:lang w:eastAsia="fr-FR"/>
        </w:rPr>
        <w:t>’</w:t>
      </w:r>
      <w:r w:rsidRPr="00313D70">
        <w:rPr>
          <w:b/>
          <w:iCs/>
          <w:lang w:eastAsia="fr-FR"/>
        </w:rPr>
        <w:t>il s</w:t>
      </w:r>
      <w:r w:rsidR="003419B8" w:rsidRPr="00313D70">
        <w:rPr>
          <w:b/>
          <w:iCs/>
          <w:lang w:eastAsia="fr-FR"/>
        </w:rPr>
        <w:t>’</w:t>
      </w:r>
      <w:r w:rsidRPr="00313D70">
        <w:rPr>
          <w:b/>
          <w:iCs/>
          <w:lang w:eastAsia="fr-FR"/>
        </w:rPr>
        <w:t>agit d</w:t>
      </w:r>
      <w:r w:rsidR="003419B8" w:rsidRPr="00313D70">
        <w:rPr>
          <w:b/>
          <w:iCs/>
          <w:lang w:eastAsia="fr-FR"/>
        </w:rPr>
        <w:t>’</w:t>
      </w:r>
      <w:r w:rsidRPr="00313D70">
        <w:rPr>
          <w:b/>
          <w:iCs/>
          <w:lang w:eastAsia="fr-FR"/>
        </w:rPr>
        <w:t>un essai avec le mannequin Q6, auquel cas :</w:t>
      </w:r>
    </w:p>
    <w:p w14:paraId="332958FC" w14:textId="77777777" w:rsidR="001369EB" w:rsidRPr="00313D70" w:rsidRDefault="00966FF0" w:rsidP="001369EB">
      <w:pPr>
        <w:pStyle w:val="SingleTxtG"/>
        <w:ind w:left="2268"/>
        <w:rPr>
          <w:b/>
          <w:iCs/>
          <w:lang w:eastAsia="fr-FR"/>
        </w:rPr>
      </w:pPr>
      <w:r w:rsidRPr="00313D70">
        <w:rPr>
          <w:b/>
          <w:iCs/>
          <w:lang w:eastAsia="fr-FR"/>
        </w:rPr>
        <w:t>La distance par rapport au plan FD est de 840 mm.</w:t>
      </w:r>
    </w:p>
    <w:p w14:paraId="3E59EF26" w14:textId="19FD0972" w:rsidR="00966FF0" w:rsidRPr="00313D70" w:rsidRDefault="00966FF0" w:rsidP="001369EB">
      <w:pPr>
        <w:pStyle w:val="SingleTxtG"/>
        <w:ind w:left="2268"/>
        <w:rPr>
          <w:b/>
        </w:rPr>
      </w:pPr>
      <w:r w:rsidRPr="00313D70">
        <w:rPr>
          <w:b/>
        </w:rPr>
        <w:t>Si l</w:t>
      </w:r>
      <w:r w:rsidR="003419B8" w:rsidRPr="00313D70">
        <w:rPr>
          <w:b/>
        </w:rPr>
        <w:t>’</w:t>
      </w:r>
      <w:r w:rsidRPr="00313D70">
        <w:rPr>
          <w:b/>
        </w:rPr>
        <w:t>essai est effectué conformément aux paragraphes 6.6.4.1.6.2 ou 6.6.4.1.8.2 ci-dessus, seuls les résultats d</w:t>
      </w:r>
      <w:r w:rsidR="003419B8" w:rsidRPr="00313D70">
        <w:rPr>
          <w:b/>
        </w:rPr>
        <w:t>’</w:t>
      </w:r>
      <w:r w:rsidRPr="00313D70">
        <w:rPr>
          <w:b/>
        </w:rPr>
        <w:t>essais obtenus dans la deuxième configuration, sans la barre de 100 mm de diamètre, sont pris en considération.</w:t>
      </w:r>
    </w:p>
    <w:p w14:paraId="1B386B4F" w14:textId="50690555" w:rsidR="00966FF0" w:rsidRPr="00313D70" w:rsidRDefault="00966FF0" w:rsidP="00F66273">
      <w:pPr>
        <w:pStyle w:val="Heading1"/>
        <w:spacing w:after="120"/>
        <w:ind w:left="1134" w:right="1134"/>
        <w:rPr>
          <w:lang w:eastAsia="fr-FR"/>
        </w:rPr>
      </w:pPr>
      <w:r w:rsidRPr="00313D70">
        <w:rPr>
          <w:lang w:eastAsia="fr-FR"/>
        </w:rPr>
        <w:t>Figure 2</w:t>
      </w:r>
      <w:r w:rsidRPr="00313D70">
        <w:rPr>
          <w:lang w:eastAsia="fr-FR"/>
        </w:rPr>
        <w:br/>
      </w:r>
      <w:r w:rsidRPr="00313D70">
        <w:rPr>
          <w:b/>
          <w:lang w:eastAsia="fr-FR"/>
        </w:rPr>
        <w:t>Disposition avant essai du dispositif de retenue faisant face vers l</w:t>
      </w:r>
      <w:r w:rsidR="003419B8" w:rsidRPr="00313D70">
        <w:rPr>
          <w:b/>
          <w:lang w:eastAsia="fr-FR"/>
        </w:rPr>
        <w:t>’</w:t>
      </w:r>
      <w:r w:rsidRPr="00313D70">
        <w:rPr>
          <w:b/>
          <w:lang w:eastAsia="fr-FR"/>
        </w:rPr>
        <w:t>arrière non soutenu par le tableau de bord</w:t>
      </w:r>
    </w:p>
    <w:p w14:paraId="758D94F2" w14:textId="0BE7D60D" w:rsidR="00966FF0" w:rsidRPr="00313D70" w:rsidRDefault="00966FF0" w:rsidP="00F66273">
      <w:pPr>
        <w:spacing w:after="240"/>
        <w:ind w:left="1134"/>
        <w:rPr>
          <w:szCs w:val="24"/>
          <w:lang w:eastAsia="fr-FR"/>
        </w:rPr>
      </w:pPr>
      <w:r w:rsidRPr="00313D70">
        <w:object w:dxaOrig="6705" w:dyaOrig="4004" w14:anchorId="04216E6F">
          <v:shape id="_x0000_i1026" type="#_x0000_t75" style="width:256.8pt;height:129.55pt" o:ole="" o:bordertopcolor="this" o:borderleftcolor="this" o:borderbottomcolor="this" o:borderrightcolor="this">
            <v:imagedata r:id="rId23" o:title="" cropbottom="3898f"/>
            <w10:bordertop type="single" width="4"/>
            <w10:borderleft type="single" width="4"/>
            <w10:borderbottom type="single" width="4"/>
            <w10:borderright type="single" width="4"/>
          </v:shape>
          <o:OLEObject Type="Embed" ProgID="Word.Picture.8" ShapeID="_x0000_i1026" DrawAspect="Content" ObjectID="_1592401275" r:id="rId29"/>
        </w:object>
      </w:r>
      <w:r w:rsidRPr="00313D70">
        <w:t>».</w:t>
      </w:r>
    </w:p>
    <w:p w14:paraId="5397EF17" w14:textId="77777777" w:rsidR="00966FF0" w:rsidRPr="00313D70" w:rsidRDefault="00966FF0" w:rsidP="00F66273">
      <w:pPr>
        <w:pStyle w:val="SingleTxtG"/>
      </w:pPr>
      <w:r w:rsidRPr="00313D70">
        <w:t>…</w:t>
      </w:r>
    </w:p>
    <w:p w14:paraId="06BC23D8" w14:textId="148CABAC" w:rsidR="00966FF0" w:rsidRPr="00313D70" w:rsidRDefault="00966FF0" w:rsidP="005C4EC3">
      <w:pPr>
        <w:pStyle w:val="SingleTxtG"/>
        <w:keepNext/>
        <w:rPr>
          <w:bCs/>
        </w:rPr>
      </w:pPr>
      <w:r w:rsidRPr="00313D70">
        <w:rPr>
          <w:bCs/>
          <w:i/>
        </w:rPr>
        <w:t>Ajouter un nouveau paragraphe 7.1.3.6.5</w:t>
      </w:r>
      <w:r w:rsidRPr="00313D70">
        <w:rPr>
          <w:bCs/>
        </w:rPr>
        <w:t>,</w:t>
      </w:r>
      <w:r w:rsidR="005C4EC3" w:rsidRPr="00313D70">
        <w:rPr>
          <w:bCs/>
        </w:rPr>
        <w:t xml:space="preserve"> libellé comme suit :</w:t>
      </w:r>
    </w:p>
    <w:p w14:paraId="7AB7CAD0" w14:textId="6E62EC63" w:rsidR="00966FF0" w:rsidRPr="00313D70" w:rsidRDefault="00966FF0" w:rsidP="005C4EC3">
      <w:pPr>
        <w:pStyle w:val="SingleTxtGR"/>
        <w:tabs>
          <w:tab w:val="clear" w:pos="1701"/>
        </w:tabs>
        <w:ind w:left="2268" w:hanging="1134"/>
        <w:rPr>
          <w:b/>
          <w:bCs/>
          <w:spacing w:val="0"/>
          <w:w w:val="100"/>
          <w:lang w:val="fr-CH"/>
        </w:rPr>
      </w:pPr>
      <w:r w:rsidRPr="00313D70">
        <w:rPr>
          <w:bCs/>
          <w:spacing w:val="0"/>
          <w:w w:val="100"/>
          <w:lang w:val="fr-CH"/>
        </w:rPr>
        <w:t>« </w:t>
      </w:r>
      <w:r w:rsidRPr="00313D70">
        <w:rPr>
          <w:b/>
          <w:bCs/>
          <w:spacing w:val="0"/>
          <w:w w:val="100"/>
          <w:lang w:val="fr-CH"/>
        </w:rPr>
        <w:t>7.1.3.6.5</w:t>
      </w:r>
      <w:r w:rsidRPr="00313D70">
        <w:rPr>
          <w:b/>
          <w:bCs/>
          <w:spacing w:val="0"/>
          <w:w w:val="100"/>
          <w:lang w:val="fr-CH"/>
        </w:rPr>
        <w:tab/>
        <w:t>L</w:t>
      </w:r>
      <w:r w:rsidR="003419B8" w:rsidRPr="00313D70">
        <w:rPr>
          <w:b/>
          <w:bCs/>
          <w:spacing w:val="0"/>
          <w:w w:val="100"/>
          <w:lang w:val="fr-CH"/>
        </w:rPr>
        <w:t>’</w:t>
      </w:r>
      <w:r w:rsidRPr="00313D70">
        <w:rPr>
          <w:b/>
          <w:bCs/>
          <w:spacing w:val="0"/>
          <w:w w:val="100"/>
          <w:lang w:val="fr-CH"/>
        </w:rPr>
        <w:t>essai décrit au paragraphe 6.6.4.1.8 ci-dessus s</w:t>
      </w:r>
      <w:r w:rsidR="003419B8" w:rsidRPr="00313D70">
        <w:rPr>
          <w:b/>
          <w:bCs/>
          <w:spacing w:val="0"/>
          <w:w w:val="100"/>
          <w:lang w:val="fr-CH"/>
        </w:rPr>
        <w:t>’</w:t>
      </w:r>
      <w:r w:rsidRPr="00313D70">
        <w:rPr>
          <w:b/>
          <w:bCs/>
          <w:spacing w:val="0"/>
          <w:w w:val="100"/>
          <w:lang w:val="fr-CH"/>
        </w:rPr>
        <w:t>applique uniquement :</w:t>
      </w:r>
    </w:p>
    <w:p w14:paraId="77EC9A5A" w14:textId="59C21CA5" w:rsidR="00966FF0" w:rsidRPr="00313D70" w:rsidRDefault="00966FF0" w:rsidP="005C4EC3">
      <w:pPr>
        <w:pStyle w:val="SingleTxtGR"/>
        <w:tabs>
          <w:tab w:val="clear" w:pos="1701"/>
        </w:tabs>
        <w:ind w:left="2268" w:hanging="1134"/>
        <w:rPr>
          <w:b/>
          <w:bCs/>
          <w:spacing w:val="0"/>
          <w:w w:val="100"/>
          <w:lang w:val="fr-CH"/>
        </w:rPr>
      </w:pPr>
      <w:r w:rsidRPr="00313D70">
        <w:rPr>
          <w:b/>
          <w:bCs/>
          <w:spacing w:val="0"/>
          <w:w w:val="100"/>
          <w:lang w:val="fr-CH"/>
        </w:rPr>
        <w:t>7.1.3.6.5.1</w:t>
      </w:r>
      <w:r w:rsidRPr="00313D70">
        <w:rPr>
          <w:b/>
          <w:bCs/>
          <w:spacing w:val="0"/>
          <w:w w:val="100"/>
          <w:lang w:val="fr-CH"/>
        </w:rPr>
        <w:tab/>
        <w:t>Au plus petit mannequin pour lequel le dispositif amélioré de retenue pour enfants est conçu, si le moyen de retenue est un bouclier d</w:t>
      </w:r>
      <w:r w:rsidR="003419B8" w:rsidRPr="00313D70">
        <w:rPr>
          <w:b/>
          <w:bCs/>
          <w:spacing w:val="0"/>
          <w:w w:val="100"/>
          <w:lang w:val="fr-CH"/>
        </w:rPr>
        <w:t>’</w:t>
      </w:r>
      <w:r w:rsidRPr="00313D70">
        <w:rPr>
          <w:b/>
          <w:bCs/>
          <w:spacing w:val="0"/>
          <w:w w:val="100"/>
          <w:lang w:val="fr-CH"/>
        </w:rPr>
        <w:t>impact ;</w:t>
      </w:r>
    </w:p>
    <w:p w14:paraId="4AEA5439" w14:textId="77777777" w:rsidR="00966FF0" w:rsidRPr="00313D70" w:rsidRDefault="00966FF0" w:rsidP="005C4EC3">
      <w:pPr>
        <w:pStyle w:val="SingleTxtGR"/>
        <w:tabs>
          <w:tab w:val="clear" w:pos="1701"/>
        </w:tabs>
        <w:ind w:left="2268" w:hanging="1134"/>
        <w:rPr>
          <w:bCs/>
          <w:spacing w:val="0"/>
          <w:w w:val="100"/>
          <w:lang w:val="fr-CH"/>
        </w:rPr>
      </w:pPr>
      <w:r w:rsidRPr="00313D70">
        <w:rPr>
          <w:b/>
          <w:bCs/>
          <w:spacing w:val="0"/>
          <w:w w:val="100"/>
          <w:lang w:val="fr-CH"/>
        </w:rPr>
        <w:t>7.1.3.6.5.2</w:t>
      </w:r>
      <w:r w:rsidRPr="00313D70">
        <w:rPr>
          <w:b/>
          <w:bCs/>
          <w:spacing w:val="0"/>
          <w:w w:val="100"/>
          <w:lang w:val="fr-CH"/>
        </w:rPr>
        <w:tab/>
        <w:t>Au plus grand mannequin pour lequel le dispositif amélioré de retenue pour enfants est conçu, si le moyen de retenue est un harnais.</w:t>
      </w:r>
      <w:r w:rsidRPr="00313D70">
        <w:rPr>
          <w:bCs/>
          <w:spacing w:val="0"/>
          <w:w w:val="100"/>
          <w:lang w:val="fr-CH"/>
        </w:rPr>
        <w:t> ».</w:t>
      </w:r>
    </w:p>
    <w:p w14:paraId="1AADED58" w14:textId="3AF02836" w:rsidR="00966FF0" w:rsidRPr="00313D70" w:rsidRDefault="00966FF0" w:rsidP="005C4EC3">
      <w:pPr>
        <w:pStyle w:val="SingleTxtG"/>
        <w:keepNext/>
        <w:rPr>
          <w:bCs/>
        </w:rPr>
      </w:pPr>
      <w:r w:rsidRPr="00313D70">
        <w:rPr>
          <w:bCs/>
          <w:i/>
        </w:rPr>
        <w:t>L</w:t>
      </w:r>
      <w:r w:rsidR="003419B8" w:rsidRPr="00313D70">
        <w:rPr>
          <w:bCs/>
          <w:i/>
        </w:rPr>
        <w:t>’</w:t>
      </w:r>
      <w:r w:rsidRPr="00313D70">
        <w:rPr>
          <w:bCs/>
          <w:i/>
        </w:rPr>
        <w:t>ancien paragraphe 7.2.6</w:t>
      </w:r>
      <w:r w:rsidRPr="00313D70">
        <w:rPr>
          <w:bCs/>
        </w:rPr>
        <w:t xml:space="preserve"> devient le paragraphe 7.2.6</w:t>
      </w:r>
      <w:r w:rsidR="005C4EC3" w:rsidRPr="00313D70">
        <w:rPr>
          <w:bCs/>
        </w:rPr>
        <w:t>.1 et il est modifié comme suit :</w:t>
      </w:r>
    </w:p>
    <w:p w14:paraId="1D770C42" w14:textId="12EEB20A" w:rsidR="00966FF0" w:rsidRPr="00313D70" w:rsidRDefault="00966FF0" w:rsidP="005C4EC3">
      <w:pPr>
        <w:pStyle w:val="SingleTxtGR"/>
        <w:tabs>
          <w:tab w:val="clear" w:pos="1701"/>
        </w:tabs>
        <w:ind w:left="2268" w:hanging="1134"/>
        <w:rPr>
          <w:bCs/>
          <w:spacing w:val="0"/>
          <w:w w:val="100"/>
          <w:lang w:val="fr-CH"/>
        </w:rPr>
      </w:pPr>
      <w:r w:rsidRPr="00313D70">
        <w:rPr>
          <w:bCs/>
          <w:spacing w:val="0"/>
          <w:w w:val="100"/>
          <w:lang w:val="fr-CH"/>
        </w:rPr>
        <w:t>« </w:t>
      </w:r>
      <w:r w:rsidRPr="00313D70">
        <w:rPr>
          <w:b/>
          <w:bCs/>
          <w:spacing w:val="0"/>
          <w:w w:val="100"/>
          <w:lang w:val="fr-CH"/>
        </w:rPr>
        <w:t>7.2.6.1</w:t>
      </w:r>
      <w:r w:rsidRPr="00313D70">
        <w:rPr>
          <w:b/>
          <w:bCs/>
          <w:spacing w:val="0"/>
          <w:w w:val="100"/>
          <w:lang w:val="fr-CH"/>
        </w:rPr>
        <w:tab/>
        <w:t>Essai de conditionnement des tendeurs montés directement sur le dispositif amélioré de retenue pour enfants</w:t>
      </w:r>
      <w:r w:rsidRPr="00313D70">
        <w:rPr>
          <w:bCs/>
          <w:spacing w:val="0"/>
          <w:w w:val="100"/>
          <w:lang w:val="fr-CH"/>
        </w:rPr>
        <w:t> »</w:t>
      </w:r>
      <w:r w:rsidR="005C4EC3" w:rsidRPr="00313D70">
        <w:rPr>
          <w:bCs/>
          <w:spacing w:val="0"/>
          <w:w w:val="100"/>
          <w:lang w:val="fr-CH"/>
        </w:rPr>
        <w:t>.</w:t>
      </w:r>
    </w:p>
    <w:p w14:paraId="7B1DF7CB" w14:textId="0AF72473" w:rsidR="00966FF0" w:rsidRPr="00313D70" w:rsidRDefault="00966FF0" w:rsidP="005C4EC3">
      <w:pPr>
        <w:pStyle w:val="SingleTxtG"/>
        <w:keepNext/>
        <w:rPr>
          <w:bCs/>
        </w:rPr>
      </w:pPr>
      <w:r w:rsidRPr="00313D70">
        <w:rPr>
          <w:bCs/>
          <w:i/>
        </w:rPr>
        <w:t>Ajouter un nouveau paragraphe 7.2.6.2</w:t>
      </w:r>
      <w:r w:rsidRPr="00313D70">
        <w:rPr>
          <w:bCs/>
        </w:rPr>
        <w:t>,</w:t>
      </w:r>
      <w:r w:rsidR="005C4EC3" w:rsidRPr="00313D70">
        <w:rPr>
          <w:bCs/>
        </w:rPr>
        <w:t xml:space="preserve"> libellé comme suit :</w:t>
      </w:r>
    </w:p>
    <w:p w14:paraId="47B83350" w14:textId="77777777" w:rsidR="00966FF0" w:rsidRPr="00313D70" w:rsidRDefault="00966FF0" w:rsidP="005C4EC3">
      <w:pPr>
        <w:pStyle w:val="SingleTxtGR"/>
        <w:tabs>
          <w:tab w:val="clear" w:pos="1701"/>
        </w:tabs>
        <w:ind w:left="2268" w:hanging="1134"/>
        <w:rPr>
          <w:b/>
          <w:bCs/>
          <w:spacing w:val="0"/>
          <w:w w:val="100"/>
          <w:lang w:val="fr-CH"/>
        </w:rPr>
      </w:pPr>
      <w:r w:rsidRPr="00313D70">
        <w:rPr>
          <w:bCs/>
          <w:spacing w:val="0"/>
          <w:w w:val="100"/>
          <w:lang w:val="fr-CH"/>
        </w:rPr>
        <w:t>« </w:t>
      </w:r>
      <w:r w:rsidRPr="00313D70">
        <w:rPr>
          <w:b/>
          <w:bCs/>
          <w:spacing w:val="0"/>
          <w:w w:val="100"/>
          <w:lang w:val="fr-CH"/>
        </w:rPr>
        <w:t>7.2.6.2</w:t>
      </w:r>
      <w:r w:rsidRPr="00313D70">
        <w:rPr>
          <w:b/>
          <w:bCs/>
          <w:spacing w:val="0"/>
          <w:w w:val="100"/>
          <w:lang w:val="fr-CH"/>
        </w:rPr>
        <w:tab/>
        <w:t>Essai de conditionnement des tendeurs montés sur une sangle (non directement montés sur le dispositif amélioré de retenue pour enfants)</w:t>
      </w:r>
    </w:p>
    <w:p w14:paraId="0095549D" w14:textId="02F66377" w:rsidR="00966FF0" w:rsidRPr="00313D70" w:rsidRDefault="00966FF0" w:rsidP="005C4EC3">
      <w:pPr>
        <w:pStyle w:val="SingleTxtG"/>
        <w:ind w:left="2268"/>
        <w:rPr>
          <w:b/>
        </w:rPr>
      </w:pPr>
      <w:r w:rsidRPr="00313D70">
        <w:rPr>
          <w:b/>
        </w:rPr>
        <w:t>Installer dans le dispositif le plus grand mannequin pour lequel le dispositif est prévu, comme pour l</w:t>
      </w:r>
      <w:r w:rsidR="003419B8" w:rsidRPr="00313D70">
        <w:rPr>
          <w:b/>
        </w:rPr>
        <w:t>’</w:t>
      </w:r>
      <w:r w:rsidRPr="00313D70">
        <w:rPr>
          <w:b/>
        </w:rPr>
        <w:t>essai dynamique, en laissant le mou de la sangle prescrit au paragraphe 7.1.3.5 ci-dessus. Apposer un repère sur la sangle à l</w:t>
      </w:r>
      <w:r w:rsidR="003419B8" w:rsidRPr="00313D70">
        <w:rPr>
          <w:b/>
        </w:rPr>
        <w:t>’</w:t>
      </w:r>
      <w:r w:rsidRPr="00313D70">
        <w:rPr>
          <w:b/>
        </w:rPr>
        <w:t>endroit où elle entre par son extrémité libre dans le tendeur.</w:t>
      </w:r>
    </w:p>
    <w:p w14:paraId="7BDBC89F" w14:textId="01343BB1" w:rsidR="00966FF0" w:rsidRPr="00313D70" w:rsidRDefault="00966FF0" w:rsidP="005C4EC3">
      <w:pPr>
        <w:pStyle w:val="SingleTxtG"/>
        <w:ind w:left="2268"/>
        <w:rPr>
          <w:b/>
        </w:rPr>
      </w:pPr>
      <w:r w:rsidRPr="00313D70">
        <w:rPr>
          <w:b/>
        </w:rPr>
        <w:t>Enlever le mannequin et placer le dispositif de retenue dans l</w:t>
      </w:r>
      <w:r w:rsidR="003419B8" w:rsidRPr="00313D70">
        <w:rPr>
          <w:b/>
        </w:rPr>
        <w:t>’</w:t>
      </w:r>
      <w:r w:rsidRPr="00313D70">
        <w:rPr>
          <w:b/>
        </w:rPr>
        <w:t>appareil d</w:t>
      </w:r>
      <w:r w:rsidR="003419B8" w:rsidRPr="00313D70">
        <w:rPr>
          <w:b/>
        </w:rPr>
        <w:t>’</w:t>
      </w:r>
      <w:r w:rsidRPr="00313D70">
        <w:rPr>
          <w:b/>
        </w:rPr>
        <w:t>essai de conditionnement décrit à la figure 2 de l</w:t>
      </w:r>
      <w:r w:rsidR="003419B8" w:rsidRPr="00313D70">
        <w:rPr>
          <w:b/>
        </w:rPr>
        <w:t>’</w:t>
      </w:r>
      <w:r w:rsidRPr="00313D70">
        <w:rPr>
          <w:b/>
        </w:rPr>
        <w:t xml:space="preserve">annexe 15. </w:t>
      </w:r>
    </w:p>
    <w:p w14:paraId="39AC87CE" w14:textId="3D69EE1A" w:rsidR="00966FF0" w:rsidRPr="00313D70" w:rsidRDefault="00966FF0" w:rsidP="005C4EC3">
      <w:pPr>
        <w:pStyle w:val="SingleTxtG"/>
        <w:ind w:left="2268"/>
        <w:rPr>
          <w:b/>
        </w:rPr>
      </w:pPr>
      <w:r w:rsidRPr="00313D70">
        <w:rPr>
          <w:b/>
        </w:rPr>
        <w:t>La sangle est soumise à des cycles de traction à travers le tendeur sur une course totale d</w:t>
      </w:r>
      <w:r w:rsidR="003419B8" w:rsidRPr="00313D70">
        <w:rPr>
          <w:b/>
        </w:rPr>
        <w:t>’</w:t>
      </w:r>
      <w:r w:rsidRPr="00313D70">
        <w:rPr>
          <w:b/>
        </w:rPr>
        <w:t>au moins 150 mm. Cette course doit être telle qu</w:t>
      </w:r>
      <w:r w:rsidR="003419B8" w:rsidRPr="00313D70">
        <w:rPr>
          <w:b/>
        </w:rPr>
        <w:t>’</w:t>
      </w:r>
      <w:r w:rsidRPr="00313D70">
        <w:rPr>
          <w:b/>
        </w:rPr>
        <w:t>au moins 100 mm de sangle subsiste du côté du repère vers l</w:t>
      </w:r>
      <w:r w:rsidR="003419B8" w:rsidRPr="00313D70">
        <w:rPr>
          <w:b/>
        </w:rPr>
        <w:t>’</w:t>
      </w:r>
      <w:r w:rsidRPr="00313D70">
        <w:rPr>
          <w:b/>
        </w:rPr>
        <w:t>extrémité libre de la sangle.</w:t>
      </w:r>
    </w:p>
    <w:p w14:paraId="2AE2BB96" w14:textId="0E720ECE" w:rsidR="00966FF0" w:rsidRPr="00313D70" w:rsidRDefault="00966FF0" w:rsidP="005C4EC3">
      <w:pPr>
        <w:pStyle w:val="SingleTxtG"/>
        <w:ind w:left="2268"/>
        <w:rPr>
          <w:b/>
        </w:rPr>
      </w:pPr>
      <w:r w:rsidRPr="00313D70">
        <w:rPr>
          <w:b/>
        </w:rPr>
        <w:t>Si la longueur de sangle entre le repère et l</w:t>
      </w:r>
      <w:r w:rsidR="003419B8" w:rsidRPr="00313D70">
        <w:rPr>
          <w:b/>
        </w:rPr>
        <w:t>’</w:t>
      </w:r>
      <w:r w:rsidRPr="00313D70">
        <w:rPr>
          <w:b/>
        </w:rPr>
        <w:t>extrémité libre de la sangle est insuffisante pour permettre la course indiquée ci-dessus, la course de 150 mm à travers le tendeur doit être obtenue à partir de la position d</w:t>
      </w:r>
      <w:r w:rsidR="003419B8" w:rsidRPr="00313D70">
        <w:rPr>
          <w:b/>
        </w:rPr>
        <w:t>’</w:t>
      </w:r>
      <w:r w:rsidRPr="00313D70">
        <w:rPr>
          <w:b/>
        </w:rPr>
        <w:t>extension complète de la sangle.</w:t>
      </w:r>
    </w:p>
    <w:p w14:paraId="019146A3" w14:textId="0B23BED2" w:rsidR="005C4EC3" w:rsidRPr="00313D70" w:rsidRDefault="00966FF0" w:rsidP="005C4EC3">
      <w:pPr>
        <w:pStyle w:val="SingleTxtG"/>
        <w:ind w:left="2268"/>
        <w:rPr>
          <w:b/>
        </w:rPr>
      </w:pPr>
      <w:r w:rsidRPr="00313D70">
        <w:rPr>
          <w:b/>
        </w:rPr>
        <w:t>La fréquence des cycles de traction doit être de 10 </w:t>
      </w:r>
      <w:r w:rsidR="00862064" w:rsidRPr="00313D70">
        <w:rPr>
          <w:b/>
        </w:rPr>
        <w:sym w:font="Symbol" w:char="F0B1"/>
      </w:r>
      <w:r w:rsidRPr="00313D70">
        <w:rPr>
          <w:b/>
        </w:rPr>
        <w:t> 1 cycles/min, avec une même vitesse au point B égale à 150 </w:t>
      </w:r>
      <w:r w:rsidR="00862064" w:rsidRPr="00313D70">
        <w:rPr>
          <w:b/>
        </w:rPr>
        <w:sym w:font="Symbol" w:char="F0B1"/>
      </w:r>
      <w:r w:rsidRPr="00313D70">
        <w:rPr>
          <w:b/>
        </w:rPr>
        <w:t> 1 mm/s.</w:t>
      </w:r>
    </w:p>
    <w:p w14:paraId="45B53C84" w14:textId="6E28A5FE" w:rsidR="00966FF0" w:rsidRPr="00313D70" w:rsidRDefault="00966FF0" w:rsidP="005C4EC3">
      <w:pPr>
        <w:pStyle w:val="SingleTxtG"/>
        <w:ind w:left="2268"/>
        <w:rPr>
          <w:bCs/>
        </w:rPr>
      </w:pPr>
      <w:r w:rsidRPr="00313D70">
        <w:rPr>
          <w:b/>
          <w:bCs/>
        </w:rPr>
        <w:t>Ce processus doit être suivi pour chaque tendeur faisant partie du système de rétention de l</w:t>
      </w:r>
      <w:r w:rsidR="003419B8" w:rsidRPr="00313D70">
        <w:rPr>
          <w:b/>
          <w:bCs/>
        </w:rPr>
        <w:t>’</w:t>
      </w:r>
      <w:r w:rsidRPr="00313D70">
        <w:rPr>
          <w:b/>
          <w:bCs/>
        </w:rPr>
        <w:t>enfant dans le dispositif de retenue.</w:t>
      </w:r>
      <w:r w:rsidRPr="00313D70">
        <w:rPr>
          <w:bCs/>
        </w:rPr>
        <w:t> ».</w:t>
      </w:r>
    </w:p>
    <w:p w14:paraId="54DF6014" w14:textId="1755487F" w:rsidR="00966FF0" w:rsidRPr="00313D70" w:rsidRDefault="00966FF0" w:rsidP="005C4EC3">
      <w:pPr>
        <w:pStyle w:val="SingleTxtG"/>
        <w:keepNext/>
      </w:pPr>
      <w:r w:rsidRPr="00313D70">
        <w:rPr>
          <w:i/>
        </w:rPr>
        <w:t>Paragraphe 9.2.1.1</w:t>
      </w:r>
      <w:r w:rsidR="005C4EC3" w:rsidRPr="00313D70">
        <w:t>, modifier comme suit :</w:t>
      </w:r>
    </w:p>
    <w:p w14:paraId="324E34B2" w14:textId="1A8A83CC" w:rsidR="005C4EC3" w:rsidRPr="00313D70" w:rsidRDefault="005C4EC3" w:rsidP="005C4EC3">
      <w:pPr>
        <w:pStyle w:val="SingleTxtGR"/>
        <w:tabs>
          <w:tab w:val="clear" w:pos="1701"/>
          <w:tab w:val="clear" w:pos="2268"/>
          <w:tab w:val="clear" w:pos="2835"/>
          <w:tab w:val="clear" w:pos="3402"/>
          <w:tab w:val="clear" w:pos="3969"/>
        </w:tabs>
        <w:ind w:left="2268" w:hanging="1134"/>
        <w:rPr>
          <w:spacing w:val="0"/>
          <w:w w:val="100"/>
          <w:lang w:val="fr-CH"/>
        </w:rPr>
      </w:pPr>
      <w:r w:rsidRPr="00313D70">
        <w:rPr>
          <w:lang w:val="fr-CH"/>
        </w:rPr>
        <w:t>« </w:t>
      </w:r>
      <w:r w:rsidRPr="00313D70">
        <w:rPr>
          <w:b/>
          <w:lang w:val="fr-CH"/>
        </w:rPr>
        <w:t>9.2.1.1</w:t>
      </w:r>
      <w:r w:rsidRPr="00313D70">
        <w:rPr>
          <w:b/>
          <w:lang w:val="fr-CH"/>
        </w:rPr>
        <w:tab/>
      </w:r>
      <w:r w:rsidR="00966FF0" w:rsidRPr="00313D70">
        <w:rPr>
          <w:b/>
          <w:spacing w:val="0"/>
          <w:w w:val="100"/>
          <w:lang w:val="fr-CH"/>
        </w:rPr>
        <w:t>Cinq dispositifs de retenue pour enfants sont soumis à l</w:t>
      </w:r>
      <w:r w:rsidR="003419B8" w:rsidRPr="00313D70">
        <w:rPr>
          <w:b/>
          <w:spacing w:val="0"/>
          <w:w w:val="100"/>
          <w:lang w:val="fr-CH"/>
        </w:rPr>
        <w:t>’</w:t>
      </w:r>
      <w:r w:rsidR="00966FF0" w:rsidRPr="00313D70">
        <w:rPr>
          <w:b/>
          <w:spacing w:val="0"/>
          <w:w w:val="100"/>
          <w:lang w:val="fr-CH"/>
        </w:rPr>
        <w:t>essai dynamique décrit au paragraphe 7.1.3 ci-dessus. Le service technique ayant effectué les essais d</w:t>
      </w:r>
      <w:r w:rsidR="003419B8" w:rsidRPr="00313D70">
        <w:rPr>
          <w:b/>
          <w:spacing w:val="0"/>
          <w:w w:val="100"/>
          <w:lang w:val="fr-CH"/>
        </w:rPr>
        <w:t>’</w:t>
      </w:r>
      <w:r w:rsidR="00966FF0" w:rsidRPr="00313D70">
        <w:rPr>
          <w:b/>
          <w:spacing w:val="0"/>
          <w:w w:val="100"/>
          <w:lang w:val="fr-CH"/>
        </w:rPr>
        <w:t>homologation de type doit choisir les conditions ayant provoqué le déplacement horizontal maximal de la tête lors des essais dynamiques d</w:t>
      </w:r>
      <w:r w:rsidR="003419B8" w:rsidRPr="00313D70">
        <w:rPr>
          <w:b/>
          <w:spacing w:val="0"/>
          <w:w w:val="100"/>
          <w:lang w:val="fr-CH"/>
        </w:rPr>
        <w:t>’</w:t>
      </w:r>
      <w:r w:rsidR="00966FF0" w:rsidRPr="00313D70">
        <w:rPr>
          <w:b/>
          <w:spacing w:val="0"/>
          <w:w w:val="100"/>
          <w:lang w:val="fr-CH"/>
        </w:rPr>
        <w:t>homologation de type, à l</w:t>
      </w:r>
      <w:r w:rsidR="003419B8" w:rsidRPr="00313D70">
        <w:rPr>
          <w:b/>
          <w:spacing w:val="0"/>
          <w:w w:val="100"/>
          <w:lang w:val="fr-CH"/>
        </w:rPr>
        <w:t>’</w:t>
      </w:r>
      <w:r w:rsidR="00966FF0" w:rsidRPr="00313D70">
        <w:rPr>
          <w:b/>
          <w:spacing w:val="0"/>
          <w:w w:val="100"/>
          <w:lang w:val="fr-CH"/>
        </w:rPr>
        <w:t>exclusion des conditions définies aux paragraphes 6.6.4.1.6.2 et 6.6.4.1.8.2 ci-dessus. Les cinq dispositifs de retenue pour enfants doivent être soumis aux essais dans les mêmes conditions.</w:t>
      </w:r>
      <w:r w:rsidR="00966FF0" w:rsidRPr="00313D70">
        <w:rPr>
          <w:spacing w:val="0"/>
          <w:w w:val="100"/>
          <w:lang w:val="fr-CH"/>
        </w:rPr>
        <w:t> ».</w:t>
      </w:r>
    </w:p>
    <w:p w14:paraId="7A6FEE44" w14:textId="0749B916" w:rsidR="00966FF0" w:rsidRPr="00313D70" w:rsidRDefault="00966FF0" w:rsidP="005C4EC3">
      <w:pPr>
        <w:pStyle w:val="SingleTxtGR"/>
        <w:tabs>
          <w:tab w:val="clear" w:pos="1701"/>
          <w:tab w:val="clear" w:pos="2268"/>
          <w:tab w:val="clear" w:pos="2835"/>
          <w:tab w:val="clear" w:pos="3402"/>
          <w:tab w:val="clear" w:pos="3969"/>
        </w:tabs>
        <w:ind w:left="2268" w:hanging="1134"/>
        <w:rPr>
          <w:lang w:val="fr-CH"/>
        </w:rPr>
      </w:pPr>
      <w:r w:rsidRPr="00313D70">
        <w:rPr>
          <w:lang w:val="fr-CH"/>
        </w:rPr>
        <w:t>…</w:t>
      </w:r>
    </w:p>
    <w:p w14:paraId="3314A376" w14:textId="1C950525" w:rsidR="00966FF0" w:rsidRPr="00313D70" w:rsidRDefault="00966FF0" w:rsidP="005C4EC3">
      <w:pPr>
        <w:pStyle w:val="SingleTxtG"/>
        <w:keepNext/>
      </w:pPr>
      <w:r w:rsidRPr="00313D70">
        <w:rPr>
          <w:i/>
        </w:rPr>
        <w:t>Annexe 14</w:t>
      </w:r>
      <w:r w:rsidRPr="00313D70">
        <w:t>,</w:t>
      </w:r>
      <w:r w:rsidRPr="00313D70">
        <w:rPr>
          <w:i/>
        </w:rPr>
        <w:t xml:space="preserve"> </w:t>
      </w:r>
      <w:r w:rsidRPr="00313D70">
        <w:t>modifier comme</w:t>
      </w:r>
      <w:r w:rsidR="005C4EC3" w:rsidRPr="00313D70">
        <w:t xml:space="preserve"> suit :</w:t>
      </w:r>
    </w:p>
    <w:p w14:paraId="678AC279" w14:textId="708C6230" w:rsidR="005C4EC3" w:rsidRPr="00313D70" w:rsidRDefault="00C9090E" w:rsidP="005C4EC3">
      <w:pPr>
        <w:pStyle w:val="SingleTxtGR"/>
        <w:tabs>
          <w:tab w:val="clear" w:pos="1701"/>
          <w:tab w:val="clear" w:pos="2268"/>
          <w:tab w:val="clear" w:pos="2835"/>
          <w:tab w:val="clear" w:pos="3402"/>
          <w:tab w:val="clear" w:pos="3969"/>
        </w:tabs>
        <w:ind w:left="2268" w:hanging="1134"/>
        <w:rPr>
          <w:spacing w:val="0"/>
          <w:w w:val="100"/>
          <w:lang w:val="fr-CH"/>
        </w:rPr>
      </w:pPr>
      <w:r w:rsidRPr="00313D70">
        <w:rPr>
          <w:lang w:val="fr-CH"/>
        </w:rPr>
        <w:t>« </w:t>
      </w:r>
      <w:r w:rsidR="00966FF0" w:rsidRPr="00313D70">
        <w:rPr>
          <w:lang w:val="fr-CH"/>
        </w:rPr>
        <w:t>1.</w:t>
      </w:r>
      <w:r w:rsidR="00966FF0" w:rsidRPr="00313D70">
        <w:rPr>
          <w:lang w:val="fr-CH"/>
        </w:rPr>
        <w:tab/>
      </w:r>
      <w:r w:rsidR="005C4EC3" w:rsidRPr="00313D70">
        <w:rPr>
          <w:spacing w:val="0"/>
          <w:w w:val="100"/>
          <w:lang w:val="fr-CH"/>
        </w:rPr>
        <w:t>Zone d</w:t>
      </w:r>
      <w:r w:rsidR="003419B8" w:rsidRPr="00313D70">
        <w:rPr>
          <w:spacing w:val="0"/>
          <w:w w:val="100"/>
          <w:lang w:val="fr-CH"/>
        </w:rPr>
        <w:t>’</w:t>
      </w:r>
      <w:r w:rsidR="005C4EC3" w:rsidRPr="00313D70">
        <w:rPr>
          <w:spacing w:val="0"/>
          <w:w w:val="100"/>
          <w:lang w:val="fr-CH"/>
        </w:rPr>
        <w:t>impact</w:t>
      </w:r>
      <w:r w:rsidR="00966FF0" w:rsidRPr="00313D70">
        <w:rPr>
          <w:spacing w:val="0"/>
          <w:w w:val="100"/>
          <w:lang w:val="fr-CH"/>
        </w:rPr>
        <w:t>…</w:t>
      </w:r>
    </w:p>
    <w:p w14:paraId="6EB8B9ED" w14:textId="06DD0162" w:rsidR="00966FF0" w:rsidRPr="00313D70" w:rsidRDefault="00966FF0" w:rsidP="005C4EC3">
      <w:pPr>
        <w:pStyle w:val="SingleTxtGR"/>
        <w:tabs>
          <w:tab w:val="clear" w:pos="1701"/>
          <w:tab w:val="clear" w:pos="2268"/>
          <w:tab w:val="clear" w:pos="2835"/>
          <w:tab w:val="clear" w:pos="3402"/>
          <w:tab w:val="clear" w:pos="3969"/>
        </w:tabs>
        <w:ind w:left="2268" w:hanging="1134"/>
        <w:rPr>
          <w:lang w:val="fr-CH"/>
        </w:rPr>
      </w:pPr>
      <w:r w:rsidRPr="00313D70">
        <w:rPr>
          <w:lang w:val="fr-CH"/>
        </w:rPr>
        <w:t>…</w:t>
      </w:r>
    </w:p>
    <w:p w14:paraId="3FC1BEB2" w14:textId="6D24964F" w:rsidR="00966FF0" w:rsidRPr="00313D70" w:rsidRDefault="00966FF0" w:rsidP="005C4EC3">
      <w:pPr>
        <w:pStyle w:val="SingleTxtG"/>
        <w:ind w:left="2268" w:hanging="1134"/>
      </w:pPr>
      <w:r w:rsidRPr="00313D70">
        <w:t>1.2</w:t>
      </w:r>
      <w:r w:rsidRPr="00313D70">
        <w:tab/>
        <w:t>Définition de la zone d</w:t>
      </w:r>
      <w:r w:rsidR="003419B8" w:rsidRPr="00313D70">
        <w:t>’</w:t>
      </w:r>
      <w:r w:rsidRPr="00313D70">
        <w:t>impact de la tête sur le bouclier d</w:t>
      </w:r>
      <w:r w:rsidR="003419B8" w:rsidRPr="00313D70">
        <w:t>’</w:t>
      </w:r>
      <w:r w:rsidRPr="00313D70">
        <w:t>impact</w:t>
      </w:r>
    </w:p>
    <w:p w14:paraId="06BD8769" w14:textId="1B559EED" w:rsidR="00966FF0" w:rsidRPr="00313D70" w:rsidRDefault="00966FF0" w:rsidP="005C4EC3">
      <w:pPr>
        <w:pStyle w:val="SingleTxtG"/>
        <w:ind w:left="2268"/>
      </w:pPr>
      <w:r w:rsidRPr="00313D70">
        <w:t>La zone d</w:t>
      </w:r>
      <w:r w:rsidR="003419B8" w:rsidRPr="00313D70">
        <w:t>’</w:t>
      </w:r>
      <w:r w:rsidRPr="00313D70">
        <w:t>impact de la tête sur le bouclier d</w:t>
      </w:r>
      <w:r w:rsidR="003419B8" w:rsidRPr="00313D70">
        <w:t>’</w:t>
      </w:r>
      <w:r w:rsidRPr="00313D70">
        <w:t>impact comprend toute la surface supérieure du bouclier d</w:t>
      </w:r>
      <w:r w:rsidR="003419B8" w:rsidRPr="00313D70">
        <w:t>’</w:t>
      </w:r>
      <w:r w:rsidRPr="00313D70">
        <w:t xml:space="preserve">impact, </w:t>
      </w:r>
      <w:r w:rsidRPr="00313D70">
        <w:rPr>
          <w:b/>
        </w:rPr>
        <w:t>à savoir toutes les surfaces visibles depuis le haut, en vue en plongée.</w:t>
      </w:r>
      <w:r w:rsidRPr="00313D70">
        <w:t> ».</w:t>
      </w:r>
    </w:p>
    <w:p w14:paraId="30008B55" w14:textId="3F0C3FFD" w:rsidR="00966FF0" w:rsidRPr="00313D70" w:rsidRDefault="00966FF0" w:rsidP="005C4EC3">
      <w:pPr>
        <w:pStyle w:val="SingleTxtG"/>
      </w:pPr>
      <w:r w:rsidRPr="00313D70">
        <w:rPr>
          <w:i/>
        </w:rPr>
        <w:t>Annexe 15</w:t>
      </w:r>
      <w:r w:rsidR="005C4EC3" w:rsidRPr="00313D70">
        <w:t>, modifier comme suit :</w:t>
      </w:r>
    </w:p>
    <w:p w14:paraId="1FEDFA99" w14:textId="3613CF82" w:rsidR="00966FF0" w:rsidRPr="00313D70" w:rsidRDefault="00966FF0" w:rsidP="005C4EC3">
      <w:pPr>
        <w:pStyle w:val="SingleTxtG"/>
        <w:rPr>
          <w:b/>
        </w:rPr>
      </w:pPr>
      <w:r w:rsidRPr="00313D70">
        <w:t>« </w:t>
      </w:r>
      <w:r w:rsidRPr="00313D70">
        <w:rPr>
          <w:b/>
        </w:rPr>
        <w:t>Méthode d</w:t>
      </w:r>
      <w:r w:rsidR="003419B8" w:rsidRPr="00313D70">
        <w:rPr>
          <w:b/>
        </w:rPr>
        <w:t>’</w:t>
      </w:r>
      <w:r w:rsidRPr="00313D70">
        <w:rPr>
          <w:b/>
        </w:rPr>
        <w:t>essai de conditionnement des tendeurs montés sur une sangle</w:t>
      </w:r>
    </w:p>
    <w:p w14:paraId="07B37456" w14:textId="66C6D861" w:rsidR="00966FF0" w:rsidRPr="00313D70" w:rsidRDefault="00133EE3" w:rsidP="0090184B">
      <w:pPr>
        <w:spacing w:after="480"/>
        <w:ind w:left="1134"/>
        <w:rPr>
          <w:bCs/>
        </w:rPr>
      </w:pPr>
      <w:r w:rsidRPr="00313D70">
        <w:rPr>
          <w:bCs/>
          <w:noProof/>
          <w:lang w:eastAsia="fr-CH"/>
        </w:rPr>
        <mc:AlternateContent>
          <mc:Choice Requires="wps">
            <w:drawing>
              <wp:anchor distT="0" distB="0" distL="114300" distR="114300" simplePos="0" relativeHeight="251689984" behindDoc="0" locked="0" layoutInCell="1" allowOverlap="1" wp14:anchorId="3DFFEB00" wp14:editId="17E5044F">
                <wp:simplePos x="0" y="0"/>
                <wp:positionH relativeFrom="column">
                  <wp:posOffset>664210</wp:posOffset>
                </wp:positionH>
                <wp:positionV relativeFrom="paragraph">
                  <wp:posOffset>274955</wp:posOffset>
                </wp:positionV>
                <wp:extent cx="1114425" cy="552450"/>
                <wp:effectExtent l="0" t="0" r="0" b="0"/>
                <wp:wrapNone/>
                <wp:docPr id="17" name="Text Box 8"/>
                <wp:cNvGraphicFramePr/>
                <a:graphic xmlns:a="http://schemas.openxmlformats.org/drawingml/2006/main">
                  <a:graphicData uri="http://schemas.microsoft.com/office/word/2010/wordprocessingShape">
                    <wps:wsp>
                      <wps:cNvSpPr txBox="1"/>
                      <wps:spPr>
                        <a:xfrm>
                          <a:off x="0" y="0"/>
                          <a:ext cx="1114425" cy="552450"/>
                        </a:xfrm>
                        <a:prstGeom prst="rect">
                          <a:avLst/>
                        </a:prstGeom>
                        <a:noFill/>
                        <a:ln w="6350">
                          <a:noFill/>
                        </a:ln>
                        <a:effectLst/>
                      </wps:spPr>
                      <wps:txbx>
                        <w:txbxContent>
                          <w:p w14:paraId="35C46701" w14:textId="213CAE14" w:rsidR="006836C3" w:rsidRPr="00B33052" w:rsidRDefault="006836C3" w:rsidP="00966FF0">
                            <w:pPr>
                              <w:rPr>
                                <w:b/>
                              </w:rPr>
                            </w:pPr>
                            <w:r w:rsidRPr="00B33052">
                              <w:rPr>
                                <w:b/>
                                <w:lang w:val="fr-FR"/>
                              </w:rPr>
                              <w:t>Extrémité de</w:t>
                            </w:r>
                            <w:r w:rsidR="00455B14">
                              <w:rPr>
                                <w:b/>
                                <w:lang w:val="fr-FR"/>
                              </w:rPr>
                              <w:br/>
                            </w:r>
                            <w:r w:rsidRPr="00B33052">
                              <w:rPr>
                                <w:b/>
                                <w:lang w:val="fr-FR"/>
                              </w:rPr>
                              <w:t>la sangle fixée</w:t>
                            </w:r>
                            <w:r w:rsidR="00455B14">
                              <w:rPr>
                                <w:b/>
                                <w:lang w:val="fr-FR"/>
                              </w:rPr>
                              <w:br/>
                            </w:r>
                            <w:r w:rsidRPr="00B33052">
                              <w:rPr>
                                <w:b/>
                                <w:lang w:val="fr-FR"/>
                              </w:rPr>
                              <w:t>au DARE</w:t>
                            </w:r>
                          </w:p>
                          <w:p w14:paraId="4AB0613D" w14:textId="77777777" w:rsidR="006836C3" w:rsidRPr="002B3E9D" w:rsidRDefault="006836C3" w:rsidP="00966FF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EB00" id="_x0000_s1047" type="#_x0000_t202" style="position:absolute;left:0;text-align:left;margin-left:52.3pt;margin-top:21.65pt;width:87.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" filled="f" stroked="f" strokeweight=".5pt">
                <v:textbox>
                  <w:txbxContent>
                    <w:p w14:paraId="35C46701" w14:textId="213CAE14" w:rsidR="006836C3" w:rsidRPr="00B33052" w:rsidRDefault="006836C3" w:rsidP="00966FF0">
                      <w:pPr>
                        <w:rPr>
                          <w:b/>
                        </w:rPr>
                      </w:pPr>
                      <w:r w:rsidRPr="00B33052">
                        <w:rPr>
                          <w:b/>
                          <w:lang w:val="fr-FR"/>
                        </w:rPr>
                        <w:t>Extrémité de</w:t>
                      </w:r>
                      <w:r w:rsidR="00455B14">
                        <w:rPr>
                          <w:b/>
                          <w:lang w:val="fr-FR"/>
                        </w:rPr>
                        <w:br/>
                      </w:r>
                      <w:r w:rsidRPr="00B33052">
                        <w:rPr>
                          <w:b/>
                          <w:lang w:val="fr-FR"/>
                        </w:rPr>
                        <w:t>la sangle fixée</w:t>
                      </w:r>
                      <w:r w:rsidR="00455B14">
                        <w:rPr>
                          <w:b/>
                          <w:lang w:val="fr-FR"/>
                        </w:rPr>
                        <w:br/>
                      </w:r>
                      <w:r w:rsidRPr="00B33052">
                        <w:rPr>
                          <w:b/>
                          <w:lang w:val="fr-FR"/>
                        </w:rPr>
                        <w:t>au DARE</w:t>
                      </w:r>
                    </w:p>
                    <w:p w14:paraId="4AB0613D" w14:textId="77777777" w:rsidR="006836C3" w:rsidRPr="002B3E9D" w:rsidRDefault="006836C3" w:rsidP="00966FF0">
                      <w:pPr>
                        <w:rPr>
                          <w:b/>
                          <w:sz w:val="18"/>
                        </w:rPr>
                      </w:pPr>
                    </w:p>
                  </w:txbxContent>
                </v:textbox>
              </v:shape>
            </w:pict>
          </mc:Fallback>
        </mc:AlternateContent>
      </w:r>
      <w:r w:rsidR="00966FF0" w:rsidRPr="00313D70">
        <w:rPr>
          <w:bCs/>
          <w:noProof/>
          <w:lang w:eastAsia="fr-CH"/>
        </w:rPr>
        <mc:AlternateContent>
          <mc:Choice Requires="wps">
            <w:drawing>
              <wp:anchor distT="0" distB="0" distL="114300" distR="114300" simplePos="0" relativeHeight="251702272" behindDoc="0" locked="0" layoutInCell="1" allowOverlap="1" wp14:anchorId="0C2412AB" wp14:editId="5EECD308">
                <wp:simplePos x="0" y="0"/>
                <wp:positionH relativeFrom="column">
                  <wp:posOffset>4593744</wp:posOffset>
                </wp:positionH>
                <wp:positionV relativeFrom="paragraph">
                  <wp:posOffset>1134554</wp:posOffset>
                </wp:positionV>
                <wp:extent cx="313727" cy="218078"/>
                <wp:effectExtent l="0" t="0" r="0" b="0"/>
                <wp:wrapNone/>
                <wp:docPr id="13" name="Text Box 7"/>
                <wp:cNvGraphicFramePr/>
                <a:graphic xmlns:a="http://schemas.openxmlformats.org/drawingml/2006/main">
                  <a:graphicData uri="http://schemas.microsoft.com/office/word/2010/wordprocessingShape">
                    <wps:wsp>
                      <wps:cNvSpPr txBox="1"/>
                      <wps:spPr>
                        <a:xfrm>
                          <a:off x="0" y="0"/>
                          <a:ext cx="313727" cy="218078"/>
                        </a:xfrm>
                        <a:prstGeom prst="rect">
                          <a:avLst/>
                        </a:prstGeom>
                        <a:solidFill>
                          <a:sysClr val="window" lastClr="FFFFFF"/>
                        </a:solidFill>
                        <a:ln w="6350">
                          <a:noFill/>
                        </a:ln>
                        <a:effectLst/>
                      </wps:spPr>
                      <wps:txbx>
                        <w:txbxContent>
                          <w:p w14:paraId="6098AE1E" w14:textId="77777777" w:rsidR="006836C3" w:rsidRPr="007079D8" w:rsidRDefault="006836C3" w:rsidP="00966FF0">
                            <w:pPr>
                              <w:rPr>
                                <w:sz w:val="12"/>
                                <w:szCs w:val="12"/>
                              </w:rPr>
                            </w:pPr>
                            <w:r w:rsidRPr="007079D8">
                              <w:rPr>
                                <w:sz w:val="12"/>
                                <w:szCs w:val="12"/>
                                <w:lang w:val="fr-FR"/>
                              </w:rPr>
                              <w:t>1,25 k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12AB" id="_x0000_s1048" type="#_x0000_t202" style="position:absolute;left:0;text-align:left;margin-left:361.7pt;margin-top:89.35pt;width:24.7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" fillcolor="window" stroked="f" strokeweight=".5pt">
                <v:textbox inset="0,0,0,0">
                  <w:txbxContent>
                    <w:p w14:paraId="6098AE1E" w14:textId="77777777" w:rsidR="006836C3" w:rsidRPr="007079D8" w:rsidRDefault="006836C3" w:rsidP="00966FF0">
                      <w:pPr>
                        <w:rPr>
                          <w:sz w:val="12"/>
                          <w:szCs w:val="12"/>
                        </w:rPr>
                      </w:pPr>
                      <w:r w:rsidRPr="007079D8">
                        <w:rPr>
                          <w:sz w:val="12"/>
                          <w:szCs w:val="12"/>
                          <w:lang w:val="fr-FR"/>
                        </w:rPr>
                        <w:t>1,25 kg</w:t>
                      </w:r>
                    </w:p>
                  </w:txbxContent>
                </v:textbox>
              </v:shape>
            </w:pict>
          </mc:Fallback>
        </mc:AlternateContent>
      </w:r>
      <w:r w:rsidR="00966FF0" w:rsidRPr="00313D70">
        <w:rPr>
          <w:bCs/>
          <w:noProof/>
          <w:lang w:eastAsia="fr-CH"/>
        </w:rPr>
        <mc:AlternateContent>
          <mc:Choice Requires="wpg">
            <w:drawing>
              <wp:anchor distT="0" distB="0" distL="114300" distR="114300" simplePos="0" relativeHeight="251694080" behindDoc="0" locked="0" layoutInCell="1" allowOverlap="1" wp14:anchorId="3E68BA7D" wp14:editId="4C6E6F24">
                <wp:simplePos x="0" y="0"/>
                <wp:positionH relativeFrom="column">
                  <wp:posOffset>1203020</wp:posOffset>
                </wp:positionH>
                <wp:positionV relativeFrom="paragraph">
                  <wp:posOffset>1043897</wp:posOffset>
                </wp:positionV>
                <wp:extent cx="1287541" cy="533400"/>
                <wp:effectExtent l="0" t="38100" r="8255" b="0"/>
                <wp:wrapNone/>
                <wp:docPr id="14" name="Groupe 14"/>
                <wp:cNvGraphicFramePr/>
                <a:graphic xmlns:a="http://schemas.openxmlformats.org/drawingml/2006/main">
                  <a:graphicData uri="http://schemas.microsoft.com/office/word/2010/wordprocessingGroup">
                    <wpg:wgp>
                      <wpg:cNvGrpSpPr/>
                      <wpg:grpSpPr>
                        <a:xfrm>
                          <a:off x="0" y="0"/>
                          <a:ext cx="1287541" cy="533400"/>
                          <a:chOff x="0" y="0"/>
                          <a:chExt cx="1114425" cy="533400"/>
                        </a:xfrm>
                      </wpg:grpSpPr>
                      <wps:wsp>
                        <wps:cNvPr id="15" name="Text Box 6"/>
                        <wps:cNvSpPr txBox="1"/>
                        <wps:spPr>
                          <a:xfrm>
                            <a:off x="0" y="114300"/>
                            <a:ext cx="1114425" cy="419100"/>
                          </a:xfrm>
                          <a:prstGeom prst="rect">
                            <a:avLst/>
                          </a:prstGeom>
                          <a:solidFill>
                            <a:sysClr val="window" lastClr="FFFFFF"/>
                          </a:solidFill>
                          <a:ln w="6350">
                            <a:noFill/>
                          </a:ln>
                          <a:effectLst/>
                        </wps:spPr>
                        <wps:txbx>
                          <w:txbxContent>
                            <w:p w14:paraId="5C5CADC2" w14:textId="77777777" w:rsidR="006836C3" w:rsidRPr="00B33052" w:rsidRDefault="006836C3" w:rsidP="00966FF0">
                              <w:pPr>
                                <w:rPr>
                                  <w:b/>
                                  <w:sz w:val="18"/>
                                  <w:szCs w:val="18"/>
                                </w:rPr>
                              </w:pPr>
                              <w:r w:rsidRPr="00B33052">
                                <w:rPr>
                                  <w:b/>
                                  <w:sz w:val="18"/>
                                  <w:szCs w:val="18"/>
                                  <w:lang w:val="fr-FR"/>
                                </w:rPr>
                                <w:t>Tendeur (rigidement maintenu)</w:t>
                              </w:r>
                            </w:p>
                            <w:p w14:paraId="6A82C4CA" w14:textId="77777777" w:rsidR="006836C3" w:rsidRPr="002B3E9D" w:rsidRDefault="006836C3" w:rsidP="00966FF0">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9"/>
                        <wps:cNvCnPr/>
                        <wps:spPr>
                          <a:xfrm flipH="1" flipV="1">
                            <a:off x="114300" y="0"/>
                            <a:ext cx="209550" cy="15240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anchor>
            </w:drawing>
          </mc:Choice>
          <mc:Fallback>
            <w:pict>
              <v:group w14:anchorId="3E68BA7D" id="Groupe 14" o:spid="_x0000_s1049" style="position:absolute;left:0;text-align:left;margin-left:94.75pt;margin-top:82.2pt;width:101.4pt;height:42pt;z-index:251694080;mso-width-relative:margin" coordsize="1114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">
                <v:shape id="Text Box 6" o:spid="_x0000_s1050" type="#_x0000_t202" style="position:absolute;top:1143;width:11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5C5CADC2" w14:textId="77777777" w:rsidR="006836C3" w:rsidRPr="00B33052" w:rsidRDefault="006836C3" w:rsidP="00966FF0">
                        <w:pPr>
                          <w:rPr>
                            <w:b/>
                            <w:sz w:val="18"/>
                            <w:szCs w:val="18"/>
                          </w:rPr>
                        </w:pPr>
                        <w:r w:rsidRPr="00B33052">
                          <w:rPr>
                            <w:b/>
                            <w:sz w:val="18"/>
                            <w:szCs w:val="18"/>
                            <w:lang w:val="fr-FR"/>
                          </w:rPr>
                          <w:t>Tendeur (rigidement maintenu)</w:t>
                        </w:r>
                      </w:p>
                      <w:p w14:paraId="6A82C4CA" w14:textId="77777777" w:rsidR="006836C3" w:rsidRPr="002B3E9D" w:rsidRDefault="006836C3" w:rsidP="00966FF0">
                        <w:pPr>
                          <w:rPr>
                            <w:b/>
                            <w:sz w:val="18"/>
                          </w:rPr>
                        </w:pPr>
                      </w:p>
                    </w:txbxContent>
                  </v:textbox>
                </v:shape>
                <v:shape id="Straight Arrow Connector 9" o:spid="_x0000_s1051" type="#_x0000_t32" style="position:absolute;left:1143;width:2095;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" strokecolor="windowText">
                  <v:stroke endarrow="block"/>
                </v:shape>
              </v:group>
            </w:pict>
          </mc:Fallback>
        </mc:AlternateContent>
      </w:r>
      <w:r w:rsidR="00966FF0" w:rsidRPr="00313D70">
        <w:rPr>
          <w:bCs/>
          <w:noProof/>
          <w:lang w:eastAsia="fr-CH"/>
        </w:rPr>
        <mc:AlternateContent>
          <mc:Choice Requires="wpg">
            <w:drawing>
              <wp:anchor distT="0" distB="0" distL="114300" distR="114300" simplePos="0" relativeHeight="251698176" behindDoc="0" locked="0" layoutInCell="1" allowOverlap="1" wp14:anchorId="480C9DD7" wp14:editId="27102669">
                <wp:simplePos x="0" y="0"/>
                <wp:positionH relativeFrom="column">
                  <wp:posOffset>2398395</wp:posOffset>
                </wp:positionH>
                <wp:positionV relativeFrom="paragraph">
                  <wp:posOffset>1070610</wp:posOffset>
                </wp:positionV>
                <wp:extent cx="1466850" cy="504825"/>
                <wp:effectExtent l="38100" t="38100" r="0" b="9525"/>
                <wp:wrapNone/>
                <wp:docPr id="18" name="Groupe 11"/>
                <wp:cNvGraphicFramePr/>
                <a:graphic xmlns:a="http://schemas.openxmlformats.org/drawingml/2006/main">
                  <a:graphicData uri="http://schemas.microsoft.com/office/word/2010/wordprocessingGroup">
                    <wpg:wgp>
                      <wpg:cNvGrpSpPr/>
                      <wpg:grpSpPr>
                        <a:xfrm>
                          <a:off x="0" y="0"/>
                          <a:ext cx="1466850" cy="504825"/>
                          <a:chOff x="0" y="0"/>
                          <a:chExt cx="1466850" cy="504825"/>
                        </a:xfrm>
                      </wpg:grpSpPr>
                      <wps:wsp>
                        <wps:cNvPr id="677" name="Text Box 7"/>
                        <wps:cNvSpPr txBox="1"/>
                        <wps:spPr>
                          <a:xfrm>
                            <a:off x="352425" y="190500"/>
                            <a:ext cx="1114425" cy="314325"/>
                          </a:xfrm>
                          <a:prstGeom prst="rect">
                            <a:avLst/>
                          </a:prstGeom>
                          <a:solidFill>
                            <a:sysClr val="window" lastClr="FFFFFF"/>
                          </a:solidFill>
                          <a:ln w="6350">
                            <a:noFill/>
                          </a:ln>
                          <a:effectLst/>
                        </wps:spPr>
                        <wps:txbx>
                          <w:txbxContent>
                            <w:p w14:paraId="6B8F2CC3" w14:textId="77777777" w:rsidR="006836C3" w:rsidRPr="00B33052" w:rsidRDefault="006836C3" w:rsidP="00966FF0">
                              <w:pPr>
                                <w:rPr>
                                  <w:b/>
                                </w:rPr>
                              </w:pPr>
                              <w:r w:rsidRPr="00B33052">
                                <w:rPr>
                                  <w:b/>
                                  <w:lang w:val="fr-FR"/>
                                </w:rPr>
                                <w:t>S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Straight Arrow Connector 10"/>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w14:anchorId="480C9DD7" id="_x0000_s1052" style="position:absolute;left:0;text-align:left;margin-left:188.85pt;margin-top:84.3pt;width:115.5pt;height:39.75pt;z-index:251698176" coordsize="14668,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">
                <v:shape id="_x0000_s1053" type="#_x0000_t202" style="position:absolute;left:3524;top:1905;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" fillcolor="window" stroked="f" strokeweight=".5pt">
                  <v:textbox>
                    <w:txbxContent>
                      <w:p w14:paraId="6B8F2CC3" w14:textId="77777777" w:rsidR="006836C3" w:rsidRPr="00B33052" w:rsidRDefault="006836C3" w:rsidP="00966FF0">
                        <w:pPr>
                          <w:rPr>
                            <w:b/>
                          </w:rPr>
                        </w:pPr>
                        <w:r w:rsidRPr="00B33052">
                          <w:rPr>
                            <w:b/>
                            <w:lang w:val="fr-FR"/>
                          </w:rPr>
                          <w:t>Sangle</w:t>
                        </w:r>
                      </w:p>
                    </w:txbxContent>
                  </v:textbox>
                </v:shape>
                <v:shape id="Straight Arrow Connector 10" o:spid="_x0000_s1054" type="#_x0000_t32" style="position:absolute;width:4095;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" strokecolor="windowText">
                  <v:stroke endarrow="block"/>
                </v:shape>
              </v:group>
            </w:pict>
          </mc:Fallback>
        </mc:AlternateContent>
      </w:r>
      <w:r w:rsidR="00966FF0" w:rsidRPr="00313D70">
        <w:rPr>
          <w:bCs/>
          <w:noProof/>
          <w:lang w:eastAsia="fr-CH"/>
        </w:rPr>
        <w:drawing>
          <wp:inline distT="0" distB="0" distL="0" distR="0" wp14:anchorId="319E53CD" wp14:editId="2201A828">
            <wp:extent cx="4191000" cy="1511865"/>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916" cy="1513277"/>
                    </a:xfrm>
                    <a:prstGeom prst="rect">
                      <a:avLst/>
                    </a:prstGeom>
                    <a:noFill/>
                  </pic:spPr>
                </pic:pic>
              </a:graphicData>
            </a:graphic>
          </wp:inline>
        </w:drawing>
      </w:r>
    </w:p>
    <w:p w14:paraId="0A82B5ED" w14:textId="77777777" w:rsidR="00966FF0" w:rsidRPr="00313D70" w:rsidRDefault="00966FF0" w:rsidP="003A192C">
      <w:pPr>
        <w:pStyle w:val="SingleTxtG"/>
        <w:ind w:left="2268" w:hanging="1134"/>
        <w:rPr>
          <w:b/>
        </w:rPr>
      </w:pPr>
      <w:r w:rsidRPr="00313D70">
        <w:rPr>
          <w:b/>
        </w:rPr>
        <w:t>1.</w:t>
      </w:r>
      <w:r w:rsidRPr="00313D70">
        <w:rPr>
          <w:b/>
        </w:rPr>
        <w:tab/>
        <w:t>Méthode</w:t>
      </w:r>
    </w:p>
    <w:p w14:paraId="5389FECB" w14:textId="77777777" w:rsidR="00966FF0" w:rsidRPr="00313D70" w:rsidRDefault="00966FF0" w:rsidP="003A192C">
      <w:pPr>
        <w:pStyle w:val="SingleTxtG"/>
        <w:ind w:left="2268" w:hanging="1134"/>
        <w:rPr>
          <w:b/>
        </w:rPr>
      </w:pPr>
      <w:r w:rsidRPr="00313D70">
        <w:rPr>
          <w:b/>
        </w:rPr>
        <w:t>1.1</w:t>
      </w:r>
      <w:r w:rsidRPr="00313D70">
        <w:rPr>
          <w:b/>
        </w:rPr>
        <w:tab/>
        <w:t>Fixer rigidement le tendeur</w:t>
      </w:r>
    </w:p>
    <w:p w14:paraId="70008656" w14:textId="48B8A6C1" w:rsidR="00966FF0" w:rsidRPr="00313D70" w:rsidRDefault="00966FF0" w:rsidP="003A192C">
      <w:pPr>
        <w:pStyle w:val="SingleTxtG"/>
        <w:ind w:left="2268" w:hanging="1134"/>
        <w:rPr>
          <w:b/>
        </w:rPr>
      </w:pPr>
      <w:r w:rsidRPr="00313D70">
        <w:rPr>
          <w:b/>
        </w:rPr>
        <w:t>1.2</w:t>
      </w:r>
      <w:r w:rsidRPr="00313D70">
        <w:rPr>
          <w:b/>
        </w:rPr>
        <w:tab/>
        <w:t>La sangle étant placée dans la position de référence définie au paragraphe 7.2.6, extraire au moins 50 mm de sangle à travers le tendeur par traction sur l</w:t>
      </w:r>
      <w:r w:rsidR="003419B8" w:rsidRPr="00313D70">
        <w:rPr>
          <w:b/>
        </w:rPr>
        <w:t>’</w:t>
      </w:r>
      <w:r w:rsidRPr="00313D70">
        <w:rPr>
          <w:b/>
        </w:rPr>
        <w:t>extrémité libre de la sangle.</w:t>
      </w:r>
    </w:p>
    <w:p w14:paraId="5F2E9437" w14:textId="70A5FA83" w:rsidR="00966FF0" w:rsidRPr="00313D70" w:rsidRDefault="00966FF0" w:rsidP="003A192C">
      <w:pPr>
        <w:pStyle w:val="SingleTxtG"/>
        <w:ind w:left="2268" w:hanging="1134"/>
        <w:rPr>
          <w:b/>
        </w:rPr>
      </w:pPr>
      <w:r w:rsidRPr="00313D70">
        <w:rPr>
          <w:b/>
        </w:rPr>
        <w:t>1.3</w:t>
      </w:r>
      <w:r w:rsidRPr="00313D70">
        <w:rPr>
          <w:b/>
        </w:rPr>
        <w:tab/>
        <w:t>Fixer l</w:t>
      </w:r>
      <w:r w:rsidR="003419B8" w:rsidRPr="00313D70">
        <w:rPr>
          <w:b/>
        </w:rPr>
        <w:t>’</w:t>
      </w:r>
      <w:r w:rsidRPr="00313D70">
        <w:rPr>
          <w:b/>
        </w:rPr>
        <w:t>extrémité tendeur de la sangle au dispositif de traction A.</w:t>
      </w:r>
    </w:p>
    <w:p w14:paraId="18F8EF4E" w14:textId="6399956E" w:rsidR="00966FF0" w:rsidRPr="00313D70" w:rsidRDefault="00966FF0" w:rsidP="003A192C">
      <w:pPr>
        <w:pStyle w:val="SingleTxtG"/>
        <w:ind w:left="2268" w:hanging="1134"/>
        <w:rPr>
          <w:b/>
        </w:rPr>
      </w:pPr>
      <w:r w:rsidRPr="00313D70">
        <w:rPr>
          <w:b/>
        </w:rPr>
        <w:t>1.4</w:t>
      </w:r>
      <w:r w:rsidRPr="00313D70">
        <w:rPr>
          <w:b/>
        </w:rPr>
        <w:tab/>
        <w:t>Actionner le tendeur (C) et extraire au moins 150 mm de sangle à travers le tendeur. Cette longueur représente la moitié d</w:t>
      </w:r>
      <w:r w:rsidR="003419B8" w:rsidRPr="00313D70">
        <w:rPr>
          <w:b/>
        </w:rPr>
        <w:t>’</w:t>
      </w:r>
      <w:r w:rsidRPr="00313D70">
        <w:rPr>
          <w:b/>
        </w:rPr>
        <w:t>un cycle et place le dispositif de traction A dans la position d</w:t>
      </w:r>
      <w:r w:rsidR="003419B8" w:rsidRPr="00313D70">
        <w:rPr>
          <w:b/>
        </w:rPr>
        <w:t>’</w:t>
      </w:r>
      <w:r w:rsidRPr="00313D70">
        <w:rPr>
          <w:b/>
        </w:rPr>
        <w:t>extraction maximale de la sangle.</w:t>
      </w:r>
    </w:p>
    <w:p w14:paraId="21013757" w14:textId="14893FCC" w:rsidR="00966FF0" w:rsidRPr="00313D70" w:rsidRDefault="00966FF0" w:rsidP="003A192C">
      <w:pPr>
        <w:pStyle w:val="SingleTxtG"/>
        <w:ind w:left="2268" w:hanging="1134"/>
        <w:rPr>
          <w:b/>
        </w:rPr>
      </w:pPr>
      <w:r w:rsidRPr="00313D70">
        <w:rPr>
          <w:b/>
        </w:rPr>
        <w:t>1.5</w:t>
      </w:r>
      <w:r w:rsidRPr="00313D70">
        <w:rPr>
          <w:b/>
        </w:rPr>
        <w:tab/>
        <w:t>Raccorder l</w:t>
      </w:r>
      <w:r w:rsidR="003419B8" w:rsidRPr="00313D70">
        <w:rPr>
          <w:b/>
        </w:rPr>
        <w:t>’</w:t>
      </w:r>
      <w:r w:rsidRPr="00313D70">
        <w:rPr>
          <w:b/>
        </w:rPr>
        <w:t>extrémité libre de la sangle au dispositif de traction B.</w:t>
      </w:r>
    </w:p>
    <w:p w14:paraId="46B4BA54" w14:textId="77777777" w:rsidR="00966FF0" w:rsidRPr="00313D70" w:rsidRDefault="00966FF0" w:rsidP="005D7F53">
      <w:pPr>
        <w:pStyle w:val="SingleTxtG"/>
        <w:ind w:left="2268" w:hanging="1134"/>
        <w:rPr>
          <w:b/>
        </w:rPr>
      </w:pPr>
      <w:r w:rsidRPr="00313D70">
        <w:rPr>
          <w:b/>
        </w:rPr>
        <w:t>2.</w:t>
      </w:r>
      <w:r w:rsidRPr="00313D70">
        <w:rPr>
          <w:b/>
        </w:rPr>
        <w:tab/>
        <w:t>Le cycle se compose des phases suivantes :</w:t>
      </w:r>
    </w:p>
    <w:p w14:paraId="1E5D0B6C" w14:textId="5D1674DE" w:rsidR="00966FF0" w:rsidRPr="00313D70" w:rsidRDefault="00966FF0" w:rsidP="005D7F53">
      <w:pPr>
        <w:pStyle w:val="SingleTxtG"/>
        <w:ind w:left="2268" w:hanging="1134"/>
        <w:rPr>
          <w:b/>
        </w:rPr>
      </w:pPr>
      <w:r w:rsidRPr="00313D70">
        <w:rPr>
          <w:b/>
        </w:rPr>
        <w:t>2.1</w:t>
      </w:r>
      <w:r w:rsidRPr="00313D70">
        <w:rPr>
          <w:b/>
        </w:rPr>
        <w:tab/>
        <w:t>Tirer B sur au moins 150 mm alors que A n</w:t>
      </w:r>
      <w:r w:rsidR="003419B8" w:rsidRPr="00313D70">
        <w:rPr>
          <w:b/>
        </w:rPr>
        <w:t>’</w:t>
      </w:r>
      <w:r w:rsidRPr="00313D70">
        <w:rPr>
          <w:b/>
        </w:rPr>
        <w:t>exerce pas de tension sur la sangle.</w:t>
      </w:r>
    </w:p>
    <w:p w14:paraId="728BFF14" w14:textId="5DBBEF3B" w:rsidR="00966FF0" w:rsidRPr="00313D70" w:rsidRDefault="00966FF0" w:rsidP="005D7F53">
      <w:pPr>
        <w:pStyle w:val="SingleTxtG"/>
        <w:ind w:left="2268" w:hanging="1134"/>
        <w:rPr>
          <w:b/>
        </w:rPr>
      </w:pPr>
      <w:r w:rsidRPr="00313D70">
        <w:rPr>
          <w:b/>
        </w:rPr>
        <w:t>2.2</w:t>
      </w:r>
      <w:r w:rsidRPr="00313D70">
        <w:rPr>
          <w:b/>
        </w:rPr>
        <w:tab/>
        <w:t>Actionner le tendeur (C) et tirer A alors que B n</w:t>
      </w:r>
      <w:r w:rsidR="003419B8" w:rsidRPr="00313D70">
        <w:rPr>
          <w:b/>
        </w:rPr>
        <w:t>’</w:t>
      </w:r>
      <w:r w:rsidRPr="00313D70">
        <w:rPr>
          <w:b/>
        </w:rPr>
        <w:t>exerce pas de tension sur l</w:t>
      </w:r>
      <w:r w:rsidR="003419B8" w:rsidRPr="00313D70">
        <w:rPr>
          <w:b/>
        </w:rPr>
        <w:t>’</w:t>
      </w:r>
      <w:r w:rsidRPr="00313D70">
        <w:rPr>
          <w:b/>
        </w:rPr>
        <w:t>extrémité libre de la sangle.</w:t>
      </w:r>
    </w:p>
    <w:p w14:paraId="7FC5A217" w14:textId="77777777" w:rsidR="00966FF0" w:rsidRPr="00313D70" w:rsidRDefault="00966FF0" w:rsidP="005D7F53">
      <w:pPr>
        <w:pStyle w:val="SingleTxtG"/>
        <w:ind w:left="2268" w:hanging="1134"/>
        <w:rPr>
          <w:b/>
        </w:rPr>
      </w:pPr>
      <w:r w:rsidRPr="00313D70">
        <w:rPr>
          <w:b/>
        </w:rPr>
        <w:t>2.3</w:t>
      </w:r>
      <w:r w:rsidRPr="00313D70">
        <w:rPr>
          <w:b/>
        </w:rPr>
        <w:tab/>
        <w:t>En fin de course, désactiver le tendeur.</w:t>
      </w:r>
    </w:p>
    <w:p w14:paraId="5BE84810" w14:textId="77777777" w:rsidR="00966FF0" w:rsidRPr="00313D70" w:rsidRDefault="00966FF0" w:rsidP="005D7F53">
      <w:pPr>
        <w:pStyle w:val="SingleTxtG"/>
        <w:ind w:left="2268" w:hanging="1134"/>
      </w:pPr>
      <w:r w:rsidRPr="00313D70">
        <w:rPr>
          <w:b/>
        </w:rPr>
        <w:t>2.4</w:t>
      </w:r>
      <w:r w:rsidRPr="00313D70">
        <w:rPr>
          <w:b/>
        </w:rPr>
        <w:tab/>
        <w:t>Répéter le cycle comme prescrit au paragraphe 6.7.2.7 du présent Règlement. </w:t>
      </w:r>
      <w:r w:rsidRPr="00313D70">
        <w:t>».</w:t>
      </w:r>
    </w:p>
    <w:p w14:paraId="5BD7D384" w14:textId="77777777" w:rsidR="005C4EC3" w:rsidRPr="00313D70" w:rsidRDefault="00966FF0" w:rsidP="005C4EC3">
      <w:pPr>
        <w:pStyle w:val="SingleTxtG"/>
        <w:keepNext/>
      </w:pPr>
      <w:r w:rsidRPr="00313D70">
        <w:rPr>
          <w:i/>
        </w:rPr>
        <w:t>Annexe 18</w:t>
      </w:r>
      <w:r w:rsidRPr="00313D70">
        <w:t>,</w:t>
      </w:r>
      <w:r w:rsidRPr="00313D70">
        <w:rPr>
          <w:i/>
        </w:rPr>
        <w:t xml:space="preserve"> </w:t>
      </w:r>
      <w:r w:rsidR="005C4EC3" w:rsidRPr="00313D70">
        <w:t>modifier comme suit :</w:t>
      </w:r>
    </w:p>
    <w:p w14:paraId="74F349DF" w14:textId="77777777" w:rsidR="005C4EC3" w:rsidRPr="00313D70" w:rsidRDefault="00966FF0" w:rsidP="001D6F1E">
      <w:pPr>
        <w:pStyle w:val="SingleTxtG"/>
        <w:keepNext/>
        <w:ind w:left="0"/>
      </w:pPr>
      <w:r w:rsidRPr="00313D70">
        <w:rPr>
          <w:i/>
        </w:rPr>
        <w:tab/>
      </w:r>
      <w:r w:rsidRPr="00313D70">
        <w:t>« …</w:t>
      </w:r>
    </w:p>
    <w:p w14:paraId="13C71045" w14:textId="50234AA4" w:rsidR="00966FF0" w:rsidRPr="00313D70" w:rsidRDefault="00966FF0" w:rsidP="001D6F1E">
      <w:pPr>
        <w:pStyle w:val="Heading1"/>
        <w:spacing w:after="120"/>
        <w:rPr>
          <w:b/>
        </w:rPr>
      </w:pPr>
      <w:r w:rsidRPr="00313D70">
        <w:rPr>
          <w:b/>
        </w:rPr>
        <w:t>Tableau 1</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957"/>
        <w:gridCol w:w="958"/>
        <w:gridCol w:w="958"/>
        <w:gridCol w:w="958"/>
        <w:gridCol w:w="958"/>
        <w:gridCol w:w="251"/>
        <w:gridCol w:w="960"/>
        <w:gridCol w:w="936"/>
        <w:gridCol w:w="1070"/>
        <w:gridCol w:w="1066"/>
      </w:tblGrid>
      <w:tr w:rsidR="00966FF0" w:rsidRPr="00313D70" w14:paraId="32C87DA5" w14:textId="77777777" w:rsidTr="007649C6">
        <w:trPr>
          <w:trHeight w:val="624"/>
          <w:tblHeader/>
        </w:trPr>
        <w:tc>
          <w:tcPr>
            <w:tcW w:w="5356" w:type="dxa"/>
            <w:gridSpan w:val="6"/>
            <w:tcBorders>
              <w:top w:val="single" w:sz="4" w:space="0" w:color="auto"/>
              <w:bottom w:val="single" w:sz="12" w:space="0" w:color="auto"/>
            </w:tcBorders>
            <w:shd w:val="clear" w:color="auto" w:fill="auto"/>
            <w:noWrap/>
            <w:vAlign w:val="bottom"/>
            <w:hideMark/>
          </w:tcPr>
          <w:p w14:paraId="56C7EE3F" w14:textId="77777777" w:rsidR="00966FF0" w:rsidRPr="00313D70" w:rsidRDefault="00966FF0" w:rsidP="001D6F1E">
            <w:pPr>
              <w:spacing w:before="80" w:after="80" w:line="200" w:lineRule="exact"/>
              <w:rPr>
                <w:i/>
                <w:sz w:val="16"/>
                <w:szCs w:val="16"/>
              </w:rPr>
            </w:pPr>
            <w:r w:rsidRPr="00313D70">
              <w:rPr>
                <w:i/>
                <w:sz w:val="16"/>
                <w:szCs w:val="16"/>
              </w:rPr>
              <w:t>Applicable à tous les DARE</w:t>
            </w:r>
          </w:p>
        </w:tc>
        <w:tc>
          <w:tcPr>
            <w:tcW w:w="251" w:type="dxa"/>
            <w:vMerge w:val="restart"/>
            <w:tcBorders>
              <w:top w:val="single" w:sz="4" w:space="0" w:color="auto"/>
              <w:bottom w:val="single" w:sz="12" w:space="0" w:color="auto"/>
            </w:tcBorders>
            <w:shd w:val="clear" w:color="auto" w:fill="auto"/>
            <w:noWrap/>
            <w:vAlign w:val="bottom"/>
            <w:hideMark/>
          </w:tcPr>
          <w:p w14:paraId="4F0BD628" w14:textId="77777777" w:rsidR="00966FF0" w:rsidRPr="00313D70" w:rsidRDefault="00966FF0" w:rsidP="001D6F1E">
            <w:pPr>
              <w:spacing w:before="80" w:after="80" w:line="200" w:lineRule="exact"/>
              <w:rPr>
                <w:i/>
                <w:sz w:val="16"/>
                <w:szCs w:val="16"/>
              </w:rPr>
            </w:pPr>
            <w:r w:rsidRPr="00313D70">
              <w:rPr>
                <w:i/>
                <w:sz w:val="16"/>
                <w:szCs w:val="16"/>
              </w:rPr>
              <w:t> </w:t>
            </w:r>
          </w:p>
        </w:tc>
        <w:tc>
          <w:tcPr>
            <w:tcW w:w="4032" w:type="dxa"/>
            <w:gridSpan w:val="4"/>
            <w:tcBorders>
              <w:top w:val="single" w:sz="4" w:space="0" w:color="auto"/>
              <w:bottom w:val="single" w:sz="12" w:space="0" w:color="auto"/>
            </w:tcBorders>
            <w:shd w:val="clear" w:color="auto" w:fill="auto"/>
            <w:vAlign w:val="bottom"/>
            <w:hideMark/>
          </w:tcPr>
          <w:p w14:paraId="14238C42" w14:textId="39F41563" w:rsidR="00966FF0" w:rsidRPr="00313D70" w:rsidRDefault="00966FF0" w:rsidP="00455B14">
            <w:pPr>
              <w:spacing w:before="80" w:after="80" w:line="200" w:lineRule="exact"/>
              <w:rPr>
                <w:i/>
                <w:sz w:val="16"/>
                <w:szCs w:val="16"/>
              </w:rPr>
            </w:pPr>
            <w:r w:rsidRPr="00313D70">
              <w:rPr>
                <w:i/>
                <w:sz w:val="16"/>
                <w:szCs w:val="16"/>
              </w:rPr>
              <w:t>Dimensions internes supplémentaires pour les DARE</w:t>
            </w:r>
            <w:r w:rsidR="00455B14">
              <w:rPr>
                <w:i/>
                <w:sz w:val="16"/>
                <w:szCs w:val="16"/>
              </w:rPr>
              <w:br/>
            </w:r>
            <w:r w:rsidRPr="00313D70">
              <w:rPr>
                <w:i/>
                <w:sz w:val="16"/>
                <w:szCs w:val="16"/>
              </w:rPr>
              <w:t>munis d</w:t>
            </w:r>
            <w:r w:rsidR="003419B8" w:rsidRPr="00313D70">
              <w:rPr>
                <w:i/>
                <w:sz w:val="16"/>
                <w:szCs w:val="16"/>
              </w:rPr>
              <w:t>’</w:t>
            </w:r>
            <w:r w:rsidRPr="00313D70">
              <w:rPr>
                <w:i/>
                <w:sz w:val="16"/>
                <w:szCs w:val="16"/>
              </w:rPr>
              <w:t>un système de bouclier d</w:t>
            </w:r>
            <w:r w:rsidR="003419B8" w:rsidRPr="00313D70">
              <w:rPr>
                <w:i/>
                <w:sz w:val="16"/>
                <w:szCs w:val="16"/>
              </w:rPr>
              <w:t>’</w:t>
            </w:r>
            <w:r w:rsidRPr="00313D70">
              <w:rPr>
                <w:i/>
                <w:sz w:val="16"/>
                <w:szCs w:val="16"/>
              </w:rPr>
              <w:t>impact</w:t>
            </w:r>
          </w:p>
        </w:tc>
      </w:tr>
      <w:tr w:rsidR="00966FF0" w:rsidRPr="00313D70" w14:paraId="4BCECF5B" w14:textId="77777777" w:rsidTr="007649C6">
        <w:trPr>
          <w:trHeight w:val="249"/>
          <w:tblHeader/>
        </w:trPr>
        <w:tc>
          <w:tcPr>
            <w:tcW w:w="567" w:type="dxa"/>
            <w:tcBorders>
              <w:top w:val="single" w:sz="12" w:space="0" w:color="auto"/>
            </w:tcBorders>
            <w:shd w:val="clear" w:color="auto" w:fill="auto"/>
            <w:noWrap/>
            <w:hideMark/>
          </w:tcPr>
          <w:p w14:paraId="5088E939" w14:textId="77777777" w:rsidR="00966FF0" w:rsidRPr="00313D70" w:rsidRDefault="00966FF0" w:rsidP="00850ADF">
            <w:pPr>
              <w:rPr>
                <w:sz w:val="18"/>
                <w:szCs w:val="18"/>
              </w:rPr>
            </w:pPr>
            <w:r w:rsidRPr="00313D70">
              <w:rPr>
                <w:sz w:val="18"/>
                <w:szCs w:val="18"/>
              </w:rPr>
              <w:t> </w:t>
            </w:r>
          </w:p>
        </w:tc>
        <w:tc>
          <w:tcPr>
            <w:tcW w:w="957" w:type="dxa"/>
            <w:tcBorders>
              <w:top w:val="single" w:sz="12" w:space="0" w:color="auto"/>
            </w:tcBorders>
            <w:shd w:val="clear" w:color="auto" w:fill="auto"/>
            <w:noWrap/>
            <w:tcMar>
              <w:left w:w="57" w:type="dxa"/>
            </w:tcMar>
            <w:hideMark/>
          </w:tcPr>
          <w:p w14:paraId="2F681815"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4770B871"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4A60A696"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78E392AB" w14:textId="77777777" w:rsidR="00966FF0" w:rsidRPr="00313D70" w:rsidRDefault="00966FF0" w:rsidP="00850ADF">
            <w:pPr>
              <w:rPr>
                <w:sz w:val="18"/>
                <w:szCs w:val="18"/>
              </w:rPr>
            </w:pPr>
            <w:r w:rsidRPr="00313D70">
              <w:rPr>
                <w:sz w:val="18"/>
                <w:szCs w:val="18"/>
              </w:rPr>
              <w:t>Min.</w:t>
            </w:r>
          </w:p>
        </w:tc>
        <w:tc>
          <w:tcPr>
            <w:tcW w:w="958" w:type="dxa"/>
            <w:tcBorders>
              <w:top w:val="single" w:sz="12" w:space="0" w:color="auto"/>
            </w:tcBorders>
            <w:shd w:val="clear" w:color="auto" w:fill="auto"/>
            <w:noWrap/>
            <w:tcMar>
              <w:left w:w="57" w:type="dxa"/>
            </w:tcMar>
            <w:hideMark/>
          </w:tcPr>
          <w:p w14:paraId="4D7EA394" w14:textId="77777777" w:rsidR="00966FF0" w:rsidRPr="00313D70" w:rsidRDefault="00966FF0" w:rsidP="00850ADF">
            <w:pPr>
              <w:rPr>
                <w:sz w:val="18"/>
                <w:szCs w:val="18"/>
              </w:rPr>
            </w:pPr>
            <w:r w:rsidRPr="00313D70">
              <w:rPr>
                <w:sz w:val="18"/>
                <w:szCs w:val="18"/>
              </w:rPr>
              <w:t>Max.</w:t>
            </w:r>
          </w:p>
        </w:tc>
        <w:tc>
          <w:tcPr>
            <w:tcW w:w="251" w:type="dxa"/>
            <w:vMerge/>
            <w:tcBorders>
              <w:top w:val="single" w:sz="12" w:space="0" w:color="auto"/>
            </w:tcBorders>
            <w:shd w:val="clear" w:color="auto" w:fill="auto"/>
            <w:vAlign w:val="bottom"/>
            <w:hideMark/>
          </w:tcPr>
          <w:p w14:paraId="0E564F8B" w14:textId="77777777" w:rsidR="00966FF0" w:rsidRPr="00313D70" w:rsidRDefault="00966FF0" w:rsidP="00850ADF">
            <w:pPr>
              <w:rPr>
                <w:sz w:val="18"/>
                <w:szCs w:val="18"/>
              </w:rPr>
            </w:pPr>
          </w:p>
        </w:tc>
        <w:tc>
          <w:tcPr>
            <w:tcW w:w="960" w:type="dxa"/>
            <w:tcBorders>
              <w:top w:val="single" w:sz="12" w:space="0" w:color="auto"/>
            </w:tcBorders>
            <w:shd w:val="clear" w:color="auto" w:fill="auto"/>
            <w:noWrap/>
            <w:tcMar>
              <w:left w:w="57" w:type="dxa"/>
            </w:tcMar>
            <w:vAlign w:val="bottom"/>
            <w:hideMark/>
          </w:tcPr>
          <w:p w14:paraId="203634C1" w14:textId="77777777" w:rsidR="00966FF0" w:rsidRPr="00313D70" w:rsidRDefault="00966FF0" w:rsidP="00850ADF">
            <w:pPr>
              <w:rPr>
                <w:sz w:val="18"/>
                <w:szCs w:val="18"/>
              </w:rPr>
            </w:pPr>
            <w:r w:rsidRPr="00313D70">
              <w:rPr>
                <w:sz w:val="18"/>
                <w:szCs w:val="18"/>
              </w:rPr>
              <w:t>Min.</w:t>
            </w:r>
          </w:p>
        </w:tc>
        <w:tc>
          <w:tcPr>
            <w:tcW w:w="936" w:type="dxa"/>
            <w:tcBorders>
              <w:top w:val="single" w:sz="12" w:space="0" w:color="auto"/>
            </w:tcBorders>
            <w:shd w:val="clear" w:color="auto" w:fill="auto"/>
            <w:noWrap/>
            <w:tcMar>
              <w:left w:w="57" w:type="dxa"/>
            </w:tcMar>
            <w:vAlign w:val="bottom"/>
            <w:hideMark/>
          </w:tcPr>
          <w:p w14:paraId="5A929EDD" w14:textId="77777777" w:rsidR="00966FF0" w:rsidRPr="00313D70" w:rsidRDefault="00966FF0" w:rsidP="00850ADF">
            <w:pPr>
              <w:rPr>
                <w:sz w:val="18"/>
                <w:szCs w:val="18"/>
              </w:rPr>
            </w:pPr>
            <w:r w:rsidRPr="00313D70">
              <w:rPr>
                <w:sz w:val="18"/>
                <w:szCs w:val="18"/>
              </w:rPr>
              <w:t>Max.</w:t>
            </w:r>
          </w:p>
        </w:tc>
        <w:tc>
          <w:tcPr>
            <w:tcW w:w="1070" w:type="dxa"/>
            <w:tcBorders>
              <w:top w:val="single" w:sz="12" w:space="0" w:color="auto"/>
            </w:tcBorders>
            <w:shd w:val="clear" w:color="auto" w:fill="auto"/>
            <w:noWrap/>
            <w:tcMar>
              <w:left w:w="57" w:type="dxa"/>
            </w:tcMar>
            <w:vAlign w:val="bottom"/>
            <w:hideMark/>
          </w:tcPr>
          <w:p w14:paraId="45E55A74" w14:textId="01AE228F" w:rsidR="00966FF0" w:rsidRPr="00313D70" w:rsidRDefault="00966FF0" w:rsidP="00850ADF">
            <w:pPr>
              <w:rPr>
                <w:b/>
                <w:sz w:val="18"/>
                <w:szCs w:val="18"/>
              </w:rPr>
            </w:pPr>
            <w:r w:rsidRPr="00313D70">
              <w:rPr>
                <w:b/>
                <w:sz w:val="18"/>
                <w:szCs w:val="18"/>
              </w:rPr>
              <w:t>Min.</w:t>
            </w:r>
          </w:p>
        </w:tc>
        <w:tc>
          <w:tcPr>
            <w:tcW w:w="1066" w:type="dxa"/>
            <w:tcBorders>
              <w:top w:val="single" w:sz="12" w:space="0" w:color="auto"/>
            </w:tcBorders>
            <w:shd w:val="clear" w:color="auto" w:fill="auto"/>
            <w:noWrap/>
            <w:tcMar>
              <w:left w:w="57" w:type="dxa"/>
            </w:tcMar>
            <w:vAlign w:val="bottom"/>
            <w:hideMark/>
          </w:tcPr>
          <w:p w14:paraId="0ACBE9A3" w14:textId="400580D2" w:rsidR="00966FF0" w:rsidRPr="00313D70" w:rsidRDefault="00966FF0" w:rsidP="00850ADF">
            <w:pPr>
              <w:rPr>
                <w:b/>
                <w:sz w:val="18"/>
                <w:szCs w:val="18"/>
              </w:rPr>
            </w:pPr>
            <w:r w:rsidRPr="00313D70">
              <w:rPr>
                <w:b/>
                <w:sz w:val="18"/>
                <w:szCs w:val="18"/>
              </w:rPr>
              <w:t>Max.</w:t>
            </w:r>
          </w:p>
        </w:tc>
      </w:tr>
      <w:tr w:rsidR="00966FF0" w:rsidRPr="00313D70" w14:paraId="2D5AFD6D" w14:textId="77777777" w:rsidTr="00D4417D">
        <w:trPr>
          <w:trHeight w:val="913"/>
          <w:tblHeader/>
        </w:trPr>
        <w:tc>
          <w:tcPr>
            <w:tcW w:w="567" w:type="dxa"/>
            <w:shd w:val="clear" w:color="auto" w:fill="auto"/>
            <w:hideMark/>
          </w:tcPr>
          <w:p w14:paraId="57F5B84A" w14:textId="1AE6F3AB" w:rsidR="00966FF0" w:rsidRPr="00313D70" w:rsidRDefault="00966FF0" w:rsidP="00850ADF">
            <w:pPr>
              <w:rPr>
                <w:sz w:val="18"/>
                <w:szCs w:val="18"/>
              </w:rPr>
            </w:pPr>
            <w:r w:rsidRPr="00313D70">
              <w:rPr>
                <w:sz w:val="18"/>
                <w:szCs w:val="18"/>
              </w:rPr>
              <w:t>Taille</w:t>
            </w:r>
          </w:p>
        </w:tc>
        <w:tc>
          <w:tcPr>
            <w:tcW w:w="957" w:type="dxa"/>
            <w:shd w:val="clear" w:color="auto" w:fill="auto"/>
            <w:tcMar>
              <w:left w:w="57" w:type="dxa"/>
            </w:tcMar>
            <w:hideMark/>
          </w:tcPr>
          <w:p w14:paraId="08ABCDBF" w14:textId="3F2C1297" w:rsidR="00966FF0" w:rsidRPr="00313D70" w:rsidRDefault="00966FF0" w:rsidP="004450B0">
            <w:pPr>
              <w:rPr>
                <w:sz w:val="18"/>
                <w:szCs w:val="18"/>
              </w:rPr>
            </w:pPr>
            <w:r w:rsidRPr="004450B0">
              <w:rPr>
                <w:spacing w:val="-8"/>
                <w:sz w:val="18"/>
                <w:szCs w:val="18"/>
              </w:rPr>
              <w:t>Hauteur minimale en position assise, en cm</w:t>
            </w:r>
          </w:p>
        </w:tc>
        <w:tc>
          <w:tcPr>
            <w:tcW w:w="958" w:type="dxa"/>
            <w:shd w:val="clear" w:color="auto" w:fill="auto"/>
            <w:tcMar>
              <w:left w:w="57" w:type="dxa"/>
            </w:tcMar>
            <w:hideMark/>
          </w:tcPr>
          <w:p w14:paraId="4200CA37" w14:textId="77777777" w:rsidR="00966FF0" w:rsidRPr="004450B0" w:rsidRDefault="00966FF0" w:rsidP="00850ADF">
            <w:pPr>
              <w:rPr>
                <w:spacing w:val="-8"/>
                <w:sz w:val="18"/>
                <w:szCs w:val="18"/>
              </w:rPr>
            </w:pPr>
            <w:r w:rsidRPr="004450B0">
              <w:rPr>
                <w:spacing w:val="-8"/>
                <w:sz w:val="18"/>
                <w:szCs w:val="18"/>
              </w:rPr>
              <w:t xml:space="preserve">Largeur minimale aux épaules, </w:t>
            </w:r>
            <w:r w:rsidRPr="004450B0">
              <w:rPr>
                <w:spacing w:val="-8"/>
                <w:sz w:val="18"/>
                <w:szCs w:val="18"/>
              </w:rPr>
              <w:br/>
              <w:t>en cm</w:t>
            </w:r>
          </w:p>
        </w:tc>
        <w:tc>
          <w:tcPr>
            <w:tcW w:w="958" w:type="dxa"/>
            <w:shd w:val="clear" w:color="auto" w:fill="auto"/>
            <w:tcMar>
              <w:left w:w="57" w:type="dxa"/>
            </w:tcMar>
            <w:hideMark/>
          </w:tcPr>
          <w:p w14:paraId="335A71CE" w14:textId="77777777" w:rsidR="00966FF0" w:rsidRPr="004450B0" w:rsidRDefault="00966FF0" w:rsidP="00850ADF">
            <w:pPr>
              <w:rPr>
                <w:spacing w:val="-8"/>
                <w:sz w:val="18"/>
                <w:szCs w:val="18"/>
              </w:rPr>
            </w:pPr>
            <w:r w:rsidRPr="004450B0">
              <w:rPr>
                <w:spacing w:val="-8"/>
                <w:sz w:val="18"/>
                <w:szCs w:val="18"/>
              </w:rPr>
              <w:t>Largeur minimale aux hanches,</w:t>
            </w:r>
            <w:r w:rsidRPr="004450B0">
              <w:rPr>
                <w:spacing w:val="-8"/>
                <w:sz w:val="18"/>
                <w:szCs w:val="18"/>
              </w:rPr>
              <w:br/>
              <w:t>en cm</w:t>
            </w:r>
          </w:p>
        </w:tc>
        <w:tc>
          <w:tcPr>
            <w:tcW w:w="958" w:type="dxa"/>
            <w:shd w:val="clear" w:color="auto" w:fill="auto"/>
            <w:tcMar>
              <w:left w:w="57" w:type="dxa"/>
            </w:tcMar>
            <w:hideMark/>
          </w:tcPr>
          <w:p w14:paraId="2FCCACCD" w14:textId="6D99D747" w:rsidR="00966FF0" w:rsidRPr="004450B0" w:rsidRDefault="00966FF0" w:rsidP="004450B0">
            <w:pPr>
              <w:rPr>
                <w:spacing w:val="-8"/>
                <w:sz w:val="18"/>
                <w:szCs w:val="18"/>
              </w:rPr>
            </w:pPr>
            <w:r w:rsidRPr="004450B0">
              <w:rPr>
                <w:spacing w:val="-8"/>
                <w:sz w:val="18"/>
                <w:szCs w:val="18"/>
              </w:rPr>
              <w:t xml:space="preserve">Hauteur minimale des épaules, </w:t>
            </w:r>
            <w:r w:rsidR="004450B0">
              <w:rPr>
                <w:spacing w:val="-8"/>
                <w:sz w:val="18"/>
                <w:szCs w:val="18"/>
              </w:rPr>
              <w:br/>
            </w:r>
            <w:r w:rsidRPr="004450B0">
              <w:rPr>
                <w:spacing w:val="-8"/>
                <w:sz w:val="18"/>
                <w:szCs w:val="18"/>
              </w:rPr>
              <w:t>en cm</w:t>
            </w:r>
          </w:p>
        </w:tc>
        <w:tc>
          <w:tcPr>
            <w:tcW w:w="958" w:type="dxa"/>
            <w:shd w:val="clear" w:color="auto" w:fill="auto"/>
            <w:tcMar>
              <w:left w:w="57" w:type="dxa"/>
            </w:tcMar>
            <w:hideMark/>
          </w:tcPr>
          <w:p w14:paraId="5A0DFA74" w14:textId="554F4A64" w:rsidR="00966FF0" w:rsidRPr="004450B0" w:rsidRDefault="00966FF0" w:rsidP="004450B0">
            <w:pPr>
              <w:rPr>
                <w:spacing w:val="-8"/>
                <w:sz w:val="18"/>
                <w:szCs w:val="18"/>
              </w:rPr>
            </w:pPr>
            <w:r w:rsidRPr="004450B0">
              <w:rPr>
                <w:spacing w:val="-8"/>
                <w:sz w:val="18"/>
                <w:szCs w:val="18"/>
              </w:rPr>
              <w:t xml:space="preserve">Hauteur maximale des épaules, </w:t>
            </w:r>
            <w:r w:rsidR="004450B0">
              <w:rPr>
                <w:spacing w:val="-8"/>
                <w:sz w:val="18"/>
                <w:szCs w:val="18"/>
              </w:rPr>
              <w:br/>
            </w:r>
            <w:r w:rsidRPr="004450B0">
              <w:rPr>
                <w:spacing w:val="-8"/>
                <w:sz w:val="18"/>
                <w:szCs w:val="18"/>
              </w:rPr>
              <w:t>en cm</w:t>
            </w:r>
          </w:p>
        </w:tc>
        <w:tc>
          <w:tcPr>
            <w:tcW w:w="251" w:type="dxa"/>
            <w:vMerge/>
            <w:shd w:val="clear" w:color="auto" w:fill="auto"/>
            <w:vAlign w:val="bottom"/>
            <w:hideMark/>
          </w:tcPr>
          <w:p w14:paraId="654E2701" w14:textId="77777777" w:rsidR="00966FF0" w:rsidRPr="00313D70" w:rsidRDefault="00966FF0" w:rsidP="00850ADF">
            <w:pPr>
              <w:rPr>
                <w:sz w:val="18"/>
                <w:szCs w:val="18"/>
              </w:rPr>
            </w:pPr>
          </w:p>
        </w:tc>
        <w:tc>
          <w:tcPr>
            <w:tcW w:w="960" w:type="dxa"/>
            <w:shd w:val="clear" w:color="auto" w:fill="auto"/>
            <w:tcMar>
              <w:left w:w="57" w:type="dxa"/>
            </w:tcMar>
            <w:hideMark/>
          </w:tcPr>
          <w:p w14:paraId="023B3CAA" w14:textId="26BED1D0" w:rsidR="00966FF0" w:rsidRPr="00313D70" w:rsidRDefault="00966FF0" w:rsidP="00850ADF">
            <w:pPr>
              <w:rPr>
                <w:sz w:val="18"/>
                <w:szCs w:val="18"/>
              </w:rPr>
            </w:pPr>
            <w:r w:rsidRPr="004450B0">
              <w:rPr>
                <w:spacing w:val="-8"/>
                <w:sz w:val="18"/>
                <w:szCs w:val="18"/>
              </w:rPr>
              <w:t>Profondeur minimale de l</w:t>
            </w:r>
            <w:r w:rsidR="003419B8" w:rsidRPr="004450B0">
              <w:rPr>
                <w:spacing w:val="-8"/>
                <w:sz w:val="18"/>
                <w:szCs w:val="18"/>
              </w:rPr>
              <w:t>’</w:t>
            </w:r>
            <w:r w:rsidRPr="004450B0">
              <w:rPr>
                <w:spacing w:val="-8"/>
                <w:sz w:val="18"/>
                <w:szCs w:val="18"/>
              </w:rPr>
              <w:t>abdomen, en cm</w:t>
            </w:r>
          </w:p>
        </w:tc>
        <w:tc>
          <w:tcPr>
            <w:tcW w:w="936" w:type="dxa"/>
            <w:shd w:val="clear" w:color="auto" w:fill="auto"/>
            <w:tcMar>
              <w:left w:w="57" w:type="dxa"/>
            </w:tcMar>
            <w:hideMark/>
          </w:tcPr>
          <w:p w14:paraId="3592FD6E" w14:textId="3945A126" w:rsidR="00966FF0" w:rsidRPr="004450B0" w:rsidRDefault="00966FF0" w:rsidP="00850ADF">
            <w:pPr>
              <w:rPr>
                <w:spacing w:val="-8"/>
                <w:sz w:val="18"/>
                <w:szCs w:val="18"/>
              </w:rPr>
            </w:pPr>
            <w:r w:rsidRPr="004450B0">
              <w:rPr>
                <w:spacing w:val="-8"/>
                <w:sz w:val="18"/>
                <w:szCs w:val="18"/>
              </w:rPr>
              <w:t>Profondeur maximale de l</w:t>
            </w:r>
            <w:r w:rsidR="003419B8" w:rsidRPr="004450B0">
              <w:rPr>
                <w:spacing w:val="-8"/>
                <w:sz w:val="18"/>
                <w:szCs w:val="18"/>
              </w:rPr>
              <w:t>’</w:t>
            </w:r>
            <w:r w:rsidRPr="004450B0">
              <w:rPr>
                <w:spacing w:val="-8"/>
                <w:sz w:val="18"/>
                <w:szCs w:val="18"/>
              </w:rPr>
              <w:t xml:space="preserve">abdomen, </w:t>
            </w:r>
            <w:r w:rsidRPr="004450B0">
              <w:rPr>
                <w:spacing w:val="-8"/>
                <w:sz w:val="18"/>
                <w:szCs w:val="18"/>
              </w:rPr>
              <w:br/>
              <w:t>en cm</w:t>
            </w:r>
          </w:p>
        </w:tc>
        <w:tc>
          <w:tcPr>
            <w:tcW w:w="1070" w:type="dxa"/>
            <w:shd w:val="clear" w:color="auto" w:fill="auto"/>
            <w:tcMar>
              <w:left w:w="57" w:type="dxa"/>
            </w:tcMar>
            <w:hideMark/>
          </w:tcPr>
          <w:p w14:paraId="63113D3A" w14:textId="799D42DD" w:rsidR="00966FF0" w:rsidRPr="004450B0" w:rsidRDefault="00966FF0" w:rsidP="001D6F1E">
            <w:pPr>
              <w:rPr>
                <w:spacing w:val="-8"/>
                <w:sz w:val="18"/>
                <w:szCs w:val="18"/>
              </w:rPr>
            </w:pPr>
            <w:r w:rsidRPr="004450B0">
              <w:rPr>
                <w:spacing w:val="-8"/>
                <w:sz w:val="18"/>
                <w:szCs w:val="18"/>
              </w:rPr>
              <w:t xml:space="preserve">Épaisseur minimale </w:t>
            </w:r>
            <w:r w:rsidRPr="004450B0">
              <w:rPr>
                <w:spacing w:val="-8"/>
                <w:sz w:val="18"/>
                <w:szCs w:val="18"/>
              </w:rPr>
              <w:br/>
              <w:t xml:space="preserve">de la cuisse, </w:t>
            </w:r>
            <w:r w:rsidRPr="004450B0">
              <w:rPr>
                <w:spacing w:val="-8"/>
                <w:sz w:val="18"/>
                <w:szCs w:val="18"/>
              </w:rPr>
              <w:br/>
              <w:t>en cm</w:t>
            </w:r>
          </w:p>
        </w:tc>
        <w:tc>
          <w:tcPr>
            <w:tcW w:w="1066" w:type="dxa"/>
            <w:shd w:val="clear" w:color="auto" w:fill="auto"/>
            <w:tcMar>
              <w:left w:w="57" w:type="dxa"/>
            </w:tcMar>
            <w:hideMark/>
          </w:tcPr>
          <w:p w14:paraId="2766C9DD" w14:textId="77777777" w:rsidR="00966FF0" w:rsidRPr="004450B0" w:rsidRDefault="00966FF0" w:rsidP="00850ADF">
            <w:pPr>
              <w:rPr>
                <w:spacing w:val="-8"/>
                <w:sz w:val="18"/>
                <w:szCs w:val="18"/>
              </w:rPr>
            </w:pPr>
            <w:r w:rsidRPr="004450B0">
              <w:rPr>
                <w:spacing w:val="-8"/>
                <w:sz w:val="18"/>
                <w:szCs w:val="18"/>
              </w:rPr>
              <w:t xml:space="preserve">Épaisseur maximale </w:t>
            </w:r>
            <w:r w:rsidRPr="004450B0">
              <w:rPr>
                <w:spacing w:val="-8"/>
                <w:sz w:val="18"/>
                <w:szCs w:val="18"/>
              </w:rPr>
              <w:br/>
              <w:t xml:space="preserve">de la cuisse, </w:t>
            </w:r>
            <w:r w:rsidRPr="004450B0">
              <w:rPr>
                <w:spacing w:val="-8"/>
                <w:sz w:val="18"/>
                <w:szCs w:val="18"/>
              </w:rPr>
              <w:br/>
              <w:t>en cm</w:t>
            </w:r>
          </w:p>
        </w:tc>
      </w:tr>
      <w:tr w:rsidR="00966FF0" w:rsidRPr="00313D70" w14:paraId="11F217BD" w14:textId="77777777" w:rsidTr="007649C6">
        <w:trPr>
          <w:trHeight w:val="249"/>
          <w:tblHeader/>
        </w:trPr>
        <w:tc>
          <w:tcPr>
            <w:tcW w:w="567" w:type="dxa"/>
            <w:shd w:val="clear" w:color="auto" w:fill="auto"/>
            <w:noWrap/>
            <w:hideMark/>
          </w:tcPr>
          <w:p w14:paraId="16B905C8" w14:textId="77777777" w:rsidR="00966FF0" w:rsidRPr="00313D70" w:rsidRDefault="00966FF0" w:rsidP="00850ADF">
            <w:pPr>
              <w:rPr>
                <w:sz w:val="18"/>
                <w:szCs w:val="18"/>
              </w:rPr>
            </w:pPr>
            <w:r w:rsidRPr="00313D70">
              <w:rPr>
                <w:sz w:val="18"/>
                <w:szCs w:val="18"/>
              </w:rPr>
              <w:t>A</w:t>
            </w:r>
          </w:p>
        </w:tc>
        <w:tc>
          <w:tcPr>
            <w:tcW w:w="957" w:type="dxa"/>
            <w:shd w:val="clear" w:color="auto" w:fill="auto"/>
            <w:noWrap/>
            <w:tcMar>
              <w:left w:w="57" w:type="dxa"/>
            </w:tcMar>
            <w:hideMark/>
          </w:tcPr>
          <w:p w14:paraId="531F9290" w14:textId="77777777" w:rsidR="00966FF0" w:rsidRPr="00313D70" w:rsidRDefault="00966FF0" w:rsidP="00850ADF">
            <w:pPr>
              <w:rPr>
                <w:sz w:val="18"/>
                <w:szCs w:val="18"/>
              </w:rPr>
            </w:pPr>
            <w:r w:rsidRPr="00313D70">
              <w:rPr>
                <w:sz w:val="18"/>
                <w:szCs w:val="18"/>
              </w:rPr>
              <w:t>B</w:t>
            </w:r>
          </w:p>
        </w:tc>
        <w:tc>
          <w:tcPr>
            <w:tcW w:w="958" w:type="dxa"/>
            <w:shd w:val="clear" w:color="auto" w:fill="auto"/>
            <w:noWrap/>
            <w:tcMar>
              <w:left w:w="57" w:type="dxa"/>
            </w:tcMar>
            <w:hideMark/>
          </w:tcPr>
          <w:p w14:paraId="7D466E08" w14:textId="77777777" w:rsidR="00966FF0" w:rsidRPr="00313D70" w:rsidRDefault="00966FF0" w:rsidP="00850ADF">
            <w:pPr>
              <w:rPr>
                <w:sz w:val="18"/>
                <w:szCs w:val="18"/>
              </w:rPr>
            </w:pPr>
            <w:r w:rsidRPr="00313D70">
              <w:rPr>
                <w:sz w:val="18"/>
                <w:szCs w:val="18"/>
              </w:rPr>
              <w:t>C</w:t>
            </w:r>
          </w:p>
        </w:tc>
        <w:tc>
          <w:tcPr>
            <w:tcW w:w="958" w:type="dxa"/>
            <w:shd w:val="clear" w:color="auto" w:fill="auto"/>
            <w:noWrap/>
            <w:tcMar>
              <w:left w:w="57" w:type="dxa"/>
            </w:tcMar>
            <w:hideMark/>
          </w:tcPr>
          <w:p w14:paraId="11F8334D" w14:textId="77777777" w:rsidR="00966FF0" w:rsidRPr="00313D70" w:rsidRDefault="00966FF0" w:rsidP="00850ADF">
            <w:pPr>
              <w:rPr>
                <w:sz w:val="18"/>
                <w:szCs w:val="18"/>
              </w:rPr>
            </w:pPr>
            <w:r w:rsidRPr="00313D70">
              <w:rPr>
                <w:sz w:val="18"/>
                <w:szCs w:val="18"/>
              </w:rPr>
              <w:t>D</w:t>
            </w:r>
          </w:p>
        </w:tc>
        <w:tc>
          <w:tcPr>
            <w:tcW w:w="958" w:type="dxa"/>
            <w:shd w:val="clear" w:color="auto" w:fill="auto"/>
            <w:noWrap/>
            <w:tcMar>
              <w:left w:w="57" w:type="dxa"/>
            </w:tcMar>
            <w:hideMark/>
          </w:tcPr>
          <w:p w14:paraId="79D4D754" w14:textId="77777777" w:rsidR="00966FF0" w:rsidRPr="00313D70" w:rsidRDefault="00966FF0" w:rsidP="00850ADF">
            <w:pPr>
              <w:rPr>
                <w:sz w:val="18"/>
                <w:szCs w:val="18"/>
              </w:rPr>
            </w:pPr>
            <w:r w:rsidRPr="00313D70">
              <w:rPr>
                <w:sz w:val="18"/>
                <w:szCs w:val="18"/>
              </w:rPr>
              <w:t>E1</w:t>
            </w:r>
          </w:p>
        </w:tc>
        <w:tc>
          <w:tcPr>
            <w:tcW w:w="958" w:type="dxa"/>
            <w:shd w:val="clear" w:color="auto" w:fill="auto"/>
            <w:noWrap/>
            <w:tcMar>
              <w:left w:w="57" w:type="dxa"/>
            </w:tcMar>
            <w:hideMark/>
          </w:tcPr>
          <w:p w14:paraId="7555A0DB" w14:textId="77777777" w:rsidR="00966FF0" w:rsidRPr="00313D70" w:rsidRDefault="00966FF0" w:rsidP="00850ADF">
            <w:pPr>
              <w:rPr>
                <w:sz w:val="18"/>
                <w:szCs w:val="18"/>
              </w:rPr>
            </w:pPr>
            <w:r w:rsidRPr="00313D70">
              <w:rPr>
                <w:sz w:val="18"/>
                <w:szCs w:val="18"/>
              </w:rPr>
              <w:t>E2</w:t>
            </w:r>
          </w:p>
        </w:tc>
        <w:tc>
          <w:tcPr>
            <w:tcW w:w="251" w:type="dxa"/>
            <w:vMerge/>
            <w:shd w:val="clear" w:color="auto" w:fill="auto"/>
            <w:vAlign w:val="bottom"/>
            <w:hideMark/>
          </w:tcPr>
          <w:p w14:paraId="7108EEC3" w14:textId="77777777" w:rsidR="00966FF0" w:rsidRPr="00313D70" w:rsidRDefault="00966FF0" w:rsidP="00850ADF">
            <w:pPr>
              <w:rPr>
                <w:sz w:val="18"/>
                <w:szCs w:val="18"/>
              </w:rPr>
            </w:pPr>
          </w:p>
        </w:tc>
        <w:tc>
          <w:tcPr>
            <w:tcW w:w="960" w:type="dxa"/>
            <w:shd w:val="clear" w:color="auto" w:fill="auto"/>
            <w:noWrap/>
            <w:tcMar>
              <w:left w:w="57" w:type="dxa"/>
            </w:tcMar>
            <w:vAlign w:val="bottom"/>
            <w:hideMark/>
          </w:tcPr>
          <w:p w14:paraId="7EBC9CC2" w14:textId="77777777" w:rsidR="00966FF0" w:rsidRPr="00313D70" w:rsidRDefault="00966FF0" w:rsidP="00850ADF">
            <w:pPr>
              <w:rPr>
                <w:sz w:val="18"/>
                <w:szCs w:val="18"/>
              </w:rPr>
            </w:pPr>
            <w:r w:rsidRPr="00313D70">
              <w:rPr>
                <w:sz w:val="18"/>
                <w:szCs w:val="18"/>
              </w:rPr>
              <w:t>F1</w:t>
            </w:r>
          </w:p>
        </w:tc>
        <w:tc>
          <w:tcPr>
            <w:tcW w:w="936" w:type="dxa"/>
            <w:shd w:val="clear" w:color="auto" w:fill="auto"/>
            <w:noWrap/>
            <w:tcMar>
              <w:left w:w="57" w:type="dxa"/>
            </w:tcMar>
            <w:vAlign w:val="bottom"/>
            <w:hideMark/>
          </w:tcPr>
          <w:p w14:paraId="24D6AA4D" w14:textId="77777777" w:rsidR="00966FF0" w:rsidRPr="00313D70" w:rsidRDefault="00966FF0" w:rsidP="00850ADF">
            <w:pPr>
              <w:rPr>
                <w:sz w:val="18"/>
                <w:szCs w:val="18"/>
              </w:rPr>
            </w:pPr>
            <w:r w:rsidRPr="00313D70">
              <w:rPr>
                <w:sz w:val="18"/>
                <w:szCs w:val="18"/>
              </w:rPr>
              <w:t>F2</w:t>
            </w:r>
          </w:p>
        </w:tc>
        <w:tc>
          <w:tcPr>
            <w:tcW w:w="1070" w:type="dxa"/>
            <w:shd w:val="clear" w:color="auto" w:fill="auto"/>
            <w:noWrap/>
            <w:tcMar>
              <w:left w:w="57" w:type="dxa"/>
            </w:tcMar>
            <w:vAlign w:val="bottom"/>
            <w:hideMark/>
          </w:tcPr>
          <w:p w14:paraId="5A500E22" w14:textId="77777777" w:rsidR="00966FF0" w:rsidRPr="00313D70" w:rsidRDefault="00966FF0" w:rsidP="00850ADF">
            <w:pPr>
              <w:rPr>
                <w:sz w:val="18"/>
                <w:szCs w:val="18"/>
              </w:rPr>
            </w:pPr>
            <w:r w:rsidRPr="00313D70">
              <w:rPr>
                <w:sz w:val="18"/>
                <w:szCs w:val="18"/>
              </w:rPr>
              <w:t>G1</w:t>
            </w:r>
          </w:p>
        </w:tc>
        <w:tc>
          <w:tcPr>
            <w:tcW w:w="1066" w:type="dxa"/>
            <w:shd w:val="clear" w:color="auto" w:fill="auto"/>
            <w:noWrap/>
            <w:tcMar>
              <w:left w:w="57" w:type="dxa"/>
            </w:tcMar>
            <w:vAlign w:val="bottom"/>
            <w:hideMark/>
          </w:tcPr>
          <w:p w14:paraId="4C3B171A" w14:textId="77777777" w:rsidR="00966FF0" w:rsidRPr="00313D70" w:rsidRDefault="00966FF0" w:rsidP="00850ADF">
            <w:pPr>
              <w:rPr>
                <w:sz w:val="18"/>
                <w:szCs w:val="18"/>
              </w:rPr>
            </w:pPr>
            <w:r w:rsidRPr="00313D70">
              <w:rPr>
                <w:sz w:val="18"/>
                <w:szCs w:val="18"/>
              </w:rPr>
              <w:t>G2</w:t>
            </w:r>
          </w:p>
        </w:tc>
      </w:tr>
      <w:tr w:rsidR="00966FF0" w:rsidRPr="00313D70" w14:paraId="20319FA4" w14:textId="77777777" w:rsidTr="007649C6">
        <w:trPr>
          <w:trHeight w:val="249"/>
          <w:tblHeader/>
        </w:trPr>
        <w:tc>
          <w:tcPr>
            <w:tcW w:w="567" w:type="dxa"/>
            <w:shd w:val="clear" w:color="auto" w:fill="auto"/>
            <w:noWrap/>
            <w:hideMark/>
          </w:tcPr>
          <w:p w14:paraId="0F857897" w14:textId="77777777" w:rsidR="00966FF0" w:rsidRPr="00313D70" w:rsidRDefault="00966FF0" w:rsidP="00850ADF">
            <w:pPr>
              <w:rPr>
                <w:sz w:val="18"/>
                <w:szCs w:val="18"/>
              </w:rPr>
            </w:pPr>
            <w:r w:rsidRPr="00313D70">
              <w:rPr>
                <w:sz w:val="18"/>
                <w:szCs w:val="18"/>
              </w:rPr>
              <w:t> </w:t>
            </w:r>
          </w:p>
        </w:tc>
        <w:tc>
          <w:tcPr>
            <w:tcW w:w="957" w:type="dxa"/>
            <w:shd w:val="clear" w:color="auto" w:fill="auto"/>
            <w:noWrap/>
            <w:tcMar>
              <w:left w:w="57" w:type="dxa"/>
            </w:tcMar>
            <w:hideMark/>
          </w:tcPr>
          <w:p w14:paraId="0E7004E9"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7A792021"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13D288C1"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0ED503D9" w14:textId="77777777" w:rsidR="00966FF0" w:rsidRPr="00313D70" w:rsidRDefault="00966FF0" w:rsidP="00850ADF">
            <w:pPr>
              <w:rPr>
                <w:sz w:val="18"/>
                <w:szCs w:val="18"/>
              </w:rPr>
            </w:pPr>
            <w:r w:rsidRPr="00313D70">
              <w:rPr>
                <w:sz w:val="18"/>
                <w:szCs w:val="18"/>
              </w:rPr>
              <w:t>5</w:t>
            </w:r>
            <w:r w:rsidRPr="00313D70">
              <w:rPr>
                <w:sz w:val="18"/>
                <w:szCs w:val="18"/>
                <w:vertAlign w:val="superscript"/>
              </w:rPr>
              <w:t>e</w:t>
            </w:r>
            <w:r w:rsidRPr="00313D70">
              <w:rPr>
                <w:sz w:val="18"/>
                <w:szCs w:val="18"/>
              </w:rPr>
              <w:t> centile</w:t>
            </w:r>
          </w:p>
        </w:tc>
        <w:tc>
          <w:tcPr>
            <w:tcW w:w="958" w:type="dxa"/>
            <w:shd w:val="clear" w:color="auto" w:fill="auto"/>
            <w:noWrap/>
            <w:tcMar>
              <w:left w:w="57" w:type="dxa"/>
            </w:tcMar>
            <w:hideMark/>
          </w:tcPr>
          <w:p w14:paraId="1D0143FF"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251" w:type="dxa"/>
            <w:vMerge/>
            <w:shd w:val="clear" w:color="auto" w:fill="auto"/>
            <w:vAlign w:val="bottom"/>
            <w:hideMark/>
          </w:tcPr>
          <w:p w14:paraId="549A4EE6" w14:textId="77777777" w:rsidR="00966FF0" w:rsidRPr="00313D70" w:rsidRDefault="00966FF0" w:rsidP="00850ADF">
            <w:pPr>
              <w:rPr>
                <w:sz w:val="18"/>
                <w:szCs w:val="18"/>
              </w:rPr>
            </w:pPr>
          </w:p>
        </w:tc>
        <w:tc>
          <w:tcPr>
            <w:tcW w:w="960" w:type="dxa"/>
            <w:shd w:val="clear" w:color="auto" w:fill="auto"/>
            <w:noWrap/>
            <w:tcMar>
              <w:left w:w="57" w:type="dxa"/>
            </w:tcMar>
            <w:vAlign w:val="bottom"/>
            <w:hideMark/>
          </w:tcPr>
          <w:p w14:paraId="3ED1AF69" w14:textId="77777777" w:rsidR="00966FF0" w:rsidRPr="00313D70" w:rsidRDefault="00966FF0" w:rsidP="00850ADF">
            <w:pPr>
              <w:rPr>
                <w:sz w:val="18"/>
                <w:szCs w:val="18"/>
              </w:rPr>
            </w:pPr>
            <w:r w:rsidRPr="00313D70">
              <w:rPr>
                <w:sz w:val="18"/>
                <w:szCs w:val="18"/>
              </w:rPr>
              <w:t>5</w:t>
            </w:r>
            <w:r w:rsidRPr="00313D70">
              <w:rPr>
                <w:sz w:val="18"/>
                <w:szCs w:val="18"/>
                <w:vertAlign w:val="superscript"/>
              </w:rPr>
              <w:t>e</w:t>
            </w:r>
            <w:r w:rsidRPr="00313D70">
              <w:rPr>
                <w:sz w:val="18"/>
                <w:szCs w:val="18"/>
              </w:rPr>
              <w:t> centile</w:t>
            </w:r>
          </w:p>
        </w:tc>
        <w:tc>
          <w:tcPr>
            <w:tcW w:w="936" w:type="dxa"/>
            <w:shd w:val="clear" w:color="auto" w:fill="auto"/>
            <w:noWrap/>
            <w:tcMar>
              <w:left w:w="57" w:type="dxa"/>
            </w:tcMar>
            <w:vAlign w:val="bottom"/>
            <w:hideMark/>
          </w:tcPr>
          <w:p w14:paraId="0D433187"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c>
          <w:tcPr>
            <w:tcW w:w="1070" w:type="dxa"/>
            <w:shd w:val="clear" w:color="auto" w:fill="auto"/>
            <w:noWrap/>
            <w:tcMar>
              <w:left w:w="57" w:type="dxa"/>
            </w:tcMar>
            <w:vAlign w:val="bottom"/>
            <w:hideMark/>
          </w:tcPr>
          <w:p w14:paraId="65CFCE79" w14:textId="77777777" w:rsidR="00966FF0" w:rsidRPr="00313D70" w:rsidRDefault="00966FF0" w:rsidP="00850ADF">
            <w:pPr>
              <w:rPr>
                <w:sz w:val="18"/>
                <w:szCs w:val="18"/>
              </w:rPr>
            </w:pPr>
            <w:r w:rsidRPr="00313D70">
              <w:rPr>
                <w:sz w:val="18"/>
                <w:szCs w:val="18"/>
              </w:rPr>
              <w:t>5</w:t>
            </w:r>
            <w:r w:rsidRPr="00313D70">
              <w:rPr>
                <w:sz w:val="18"/>
                <w:szCs w:val="18"/>
                <w:vertAlign w:val="superscript"/>
              </w:rPr>
              <w:t>e</w:t>
            </w:r>
            <w:r w:rsidRPr="00313D70">
              <w:rPr>
                <w:sz w:val="18"/>
                <w:szCs w:val="18"/>
              </w:rPr>
              <w:t> centile</w:t>
            </w:r>
          </w:p>
        </w:tc>
        <w:tc>
          <w:tcPr>
            <w:tcW w:w="1066" w:type="dxa"/>
            <w:shd w:val="clear" w:color="auto" w:fill="auto"/>
            <w:noWrap/>
            <w:tcMar>
              <w:left w:w="57" w:type="dxa"/>
            </w:tcMar>
            <w:vAlign w:val="bottom"/>
            <w:hideMark/>
          </w:tcPr>
          <w:p w14:paraId="7030EE44" w14:textId="77777777" w:rsidR="00966FF0" w:rsidRPr="00313D70" w:rsidRDefault="00966FF0" w:rsidP="00850ADF">
            <w:pPr>
              <w:rPr>
                <w:sz w:val="18"/>
                <w:szCs w:val="18"/>
              </w:rPr>
            </w:pPr>
            <w:r w:rsidRPr="00313D70">
              <w:rPr>
                <w:sz w:val="18"/>
                <w:szCs w:val="18"/>
              </w:rPr>
              <w:t>95</w:t>
            </w:r>
            <w:r w:rsidRPr="00313D70">
              <w:rPr>
                <w:sz w:val="18"/>
                <w:szCs w:val="18"/>
                <w:vertAlign w:val="superscript"/>
              </w:rPr>
              <w:t>e</w:t>
            </w:r>
            <w:r w:rsidRPr="00313D70">
              <w:rPr>
                <w:sz w:val="18"/>
                <w:szCs w:val="18"/>
              </w:rPr>
              <w:t> centile</w:t>
            </w:r>
          </w:p>
        </w:tc>
      </w:tr>
      <w:tr w:rsidR="00966FF0" w:rsidRPr="00313D70" w14:paraId="012C35B8" w14:textId="77777777" w:rsidTr="007649C6">
        <w:trPr>
          <w:trHeight w:val="249"/>
          <w:tblHeader/>
        </w:trPr>
        <w:tc>
          <w:tcPr>
            <w:tcW w:w="567" w:type="dxa"/>
            <w:shd w:val="clear" w:color="auto" w:fill="auto"/>
            <w:noWrap/>
            <w:hideMark/>
          </w:tcPr>
          <w:p w14:paraId="2AC610A6" w14:textId="77777777" w:rsidR="00966FF0" w:rsidRPr="005C1286" w:rsidRDefault="00966FF0" w:rsidP="005C1286">
            <w:pPr>
              <w:rPr>
                <w:b/>
                <w:sz w:val="18"/>
                <w:szCs w:val="18"/>
              </w:rPr>
            </w:pPr>
            <w:r w:rsidRPr="005C1286">
              <w:rPr>
                <w:b/>
                <w:sz w:val="18"/>
                <w:szCs w:val="18"/>
              </w:rPr>
              <w:t>≤40</w:t>
            </w:r>
          </w:p>
        </w:tc>
        <w:tc>
          <w:tcPr>
            <w:tcW w:w="957" w:type="dxa"/>
            <w:shd w:val="clear" w:color="auto" w:fill="auto"/>
            <w:noWrap/>
            <w:hideMark/>
          </w:tcPr>
          <w:p w14:paraId="0B798161" w14:textId="77777777" w:rsidR="00966FF0" w:rsidRPr="005C1286" w:rsidRDefault="00966FF0" w:rsidP="005C1286">
            <w:pPr>
              <w:rPr>
                <w:b/>
                <w:sz w:val="18"/>
                <w:szCs w:val="18"/>
              </w:rPr>
            </w:pPr>
            <w:r w:rsidRPr="005C1286">
              <w:rPr>
                <w:b/>
                <w:sz w:val="18"/>
                <w:szCs w:val="18"/>
              </w:rPr>
              <w:t> </w:t>
            </w:r>
          </w:p>
        </w:tc>
        <w:tc>
          <w:tcPr>
            <w:tcW w:w="958" w:type="dxa"/>
            <w:shd w:val="clear" w:color="auto" w:fill="auto"/>
            <w:noWrap/>
            <w:hideMark/>
          </w:tcPr>
          <w:p w14:paraId="4F652E3E" w14:textId="77777777" w:rsidR="00966FF0" w:rsidRPr="005C1286" w:rsidRDefault="00966FF0" w:rsidP="005C1286">
            <w:pPr>
              <w:rPr>
                <w:b/>
                <w:sz w:val="18"/>
                <w:szCs w:val="18"/>
              </w:rPr>
            </w:pPr>
            <w:r w:rsidRPr="005C1286">
              <w:rPr>
                <w:b/>
                <w:sz w:val="18"/>
                <w:szCs w:val="18"/>
              </w:rPr>
              <w:t> </w:t>
            </w:r>
          </w:p>
        </w:tc>
        <w:tc>
          <w:tcPr>
            <w:tcW w:w="958" w:type="dxa"/>
            <w:shd w:val="clear" w:color="auto" w:fill="auto"/>
            <w:noWrap/>
            <w:hideMark/>
          </w:tcPr>
          <w:p w14:paraId="77ABEFB7" w14:textId="77777777" w:rsidR="00966FF0" w:rsidRPr="005C1286" w:rsidRDefault="00966FF0" w:rsidP="005C1286">
            <w:pPr>
              <w:rPr>
                <w:b/>
                <w:sz w:val="18"/>
                <w:szCs w:val="18"/>
              </w:rPr>
            </w:pPr>
            <w:r w:rsidRPr="005C1286">
              <w:rPr>
                <w:b/>
                <w:sz w:val="18"/>
                <w:szCs w:val="18"/>
              </w:rPr>
              <w:t> </w:t>
            </w:r>
          </w:p>
        </w:tc>
        <w:tc>
          <w:tcPr>
            <w:tcW w:w="958" w:type="dxa"/>
            <w:shd w:val="clear" w:color="auto" w:fill="auto"/>
            <w:noWrap/>
            <w:hideMark/>
          </w:tcPr>
          <w:p w14:paraId="1A182E9A" w14:textId="77777777" w:rsidR="00966FF0" w:rsidRPr="005C1286" w:rsidRDefault="00966FF0" w:rsidP="005C1286">
            <w:pPr>
              <w:rPr>
                <w:b/>
                <w:sz w:val="18"/>
                <w:szCs w:val="18"/>
              </w:rPr>
            </w:pPr>
            <w:r w:rsidRPr="005C1286">
              <w:rPr>
                <w:b/>
                <w:sz w:val="18"/>
                <w:szCs w:val="18"/>
              </w:rPr>
              <w:t>&lt; 27,4</w:t>
            </w:r>
          </w:p>
        </w:tc>
        <w:tc>
          <w:tcPr>
            <w:tcW w:w="958" w:type="dxa"/>
            <w:shd w:val="clear" w:color="auto" w:fill="auto"/>
            <w:noWrap/>
            <w:hideMark/>
          </w:tcPr>
          <w:p w14:paraId="2CC08BCF" w14:textId="77777777" w:rsidR="00966FF0" w:rsidRPr="00313D70" w:rsidRDefault="00966FF0" w:rsidP="005C1286">
            <w:pPr>
              <w:rPr>
                <w:sz w:val="18"/>
                <w:szCs w:val="18"/>
              </w:rPr>
            </w:pPr>
            <w:r w:rsidRPr="00313D70">
              <w:rPr>
                <w:sz w:val="18"/>
                <w:szCs w:val="18"/>
              </w:rPr>
              <w:t> </w:t>
            </w:r>
          </w:p>
        </w:tc>
        <w:tc>
          <w:tcPr>
            <w:tcW w:w="251" w:type="dxa"/>
            <w:vMerge/>
            <w:shd w:val="clear" w:color="auto" w:fill="auto"/>
            <w:vAlign w:val="bottom"/>
            <w:hideMark/>
          </w:tcPr>
          <w:p w14:paraId="71C05113" w14:textId="77777777" w:rsidR="00966FF0" w:rsidRPr="00313D70" w:rsidRDefault="00966FF0" w:rsidP="00850ADF">
            <w:pPr>
              <w:rPr>
                <w:sz w:val="18"/>
                <w:szCs w:val="18"/>
              </w:rPr>
            </w:pPr>
          </w:p>
        </w:tc>
        <w:tc>
          <w:tcPr>
            <w:tcW w:w="4032" w:type="dxa"/>
            <w:gridSpan w:val="4"/>
            <w:vMerge w:val="restart"/>
            <w:shd w:val="clear" w:color="auto" w:fill="auto"/>
            <w:noWrap/>
            <w:vAlign w:val="bottom"/>
            <w:hideMark/>
          </w:tcPr>
          <w:p w14:paraId="79F32DAD" w14:textId="1B1B2ECE" w:rsidR="00966FF0" w:rsidRPr="00313D70" w:rsidRDefault="00966FF0" w:rsidP="001D6F1E">
            <w:pPr>
              <w:rPr>
                <w:b/>
                <w:sz w:val="18"/>
                <w:szCs w:val="18"/>
              </w:rPr>
            </w:pPr>
            <w:r w:rsidRPr="00313D70">
              <w:rPr>
                <w:b/>
                <w:sz w:val="18"/>
                <w:szCs w:val="18"/>
              </w:rPr>
              <w:t>Non autorisé pour ces dimensions et les tailles inférieures à 76 cm</w:t>
            </w:r>
          </w:p>
        </w:tc>
      </w:tr>
      <w:tr w:rsidR="00966FF0" w:rsidRPr="00313D70" w14:paraId="5B15AA93" w14:textId="77777777" w:rsidTr="007649C6">
        <w:trPr>
          <w:trHeight w:val="249"/>
          <w:tblHeader/>
        </w:trPr>
        <w:tc>
          <w:tcPr>
            <w:tcW w:w="567" w:type="dxa"/>
            <w:shd w:val="clear" w:color="auto" w:fill="auto"/>
            <w:noWrap/>
            <w:hideMark/>
          </w:tcPr>
          <w:p w14:paraId="18158EAA" w14:textId="77777777" w:rsidR="00966FF0" w:rsidRPr="00313D70" w:rsidRDefault="00966FF0" w:rsidP="005C1286">
            <w:pPr>
              <w:rPr>
                <w:sz w:val="18"/>
                <w:szCs w:val="18"/>
              </w:rPr>
            </w:pPr>
            <w:r w:rsidRPr="00313D70">
              <w:rPr>
                <w:sz w:val="18"/>
                <w:szCs w:val="18"/>
              </w:rPr>
              <w:t>45</w:t>
            </w:r>
          </w:p>
        </w:tc>
        <w:tc>
          <w:tcPr>
            <w:tcW w:w="957" w:type="dxa"/>
            <w:shd w:val="clear" w:color="auto" w:fill="auto"/>
            <w:noWrap/>
            <w:hideMark/>
          </w:tcPr>
          <w:p w14:paraId="0E0ED9CB" w14:textId="77777777" w:rsidR="00966FF0" w:rsidRPr="00313D70" w:rsidRDefault="00966FF0" w:rsidP="005C1286">
            <w:pPr>
              <w:rPr>
                <w:sz w:val="18"/>
                <w:szCs w:val="18"/>
              </w:rPr>
            </w:pPr>
            <w:r w:rsidRPr="00313D70">
              <w:rPr>
                <w:sz w:val="18"/>
                <w:szCs w:val="18"/>
              </w:rPr>
              <w:t>39,0</w:t>
            </w:r>
          </w:p>
        </w:tc>
        <w:tc>
          <w:tcPr>
            <w:tcW w:w="958" w:type="dxa"/>
            <w:shd w:val="clear" w:color="auto" w:fill="auto"/>
            <w:noWrap/>
            <w:hideMark/>
          </w:tcPr>
          <w:p w14:paraId="6AC5EB0A" w14:textId="77777777" w:rsidR="00966FF0" w:rsidRPr="00313D70" w:rsidRDefault="00966FF0" w:rsidP="005C1286">
            <w:pPr>
              <w:rPr>
                <w:sz w:val="18"/>
                <w:szCs w:val="18"/>
              </w:rPr>
            </w:pPr>
            <w:r w:rsidRPr="00313D70">
              <w:rPr>
                <w:sz w:val="18"/>
                <w:szCs w:val="18"/>
              </w:rPr>
              <w:t>12,1</w:t>
            </w:r>
          </w:p>
        </w:tc>
        <w:tc>
          <w:tcPr>
            <w:tcW w:w="958" w:type="dxa"/>
            <w:shd w:val="clear" w:color="auto" w:fill="auto"/>
            <w:noWrap/>
            <w:hideMark/>
          </w:tcPr>
          <w:p w14:paraId="45D6E039" w14:textId="77777777" w:rsidR="00966FF0" w:rsidRPr="00313D70" w:rsidRDefault="00966FF0" w:rsidP="005C1286">
            <w:pPr>
              <w:rPr>
                <w:sz w:val="18"/>
                <w:szCs w:val="18"/>
              </w:rPr>
            </w:pPr>
            <w:r w:rsidRPr="00313D70">
              <w:rPr>
                <w:sz w:val="18"/>
                <w:szCs w:val="18"/>
              </w:rPr>
              <w:t>14,2</w:t>
            </w:r>
          </w:p>
        </w:tc>
        <w:tc>
          <w:tcPr>
            <w:tcW w:w="958" w:type="dxa"/>
            <w:shd w:val="clear" w:color="auto" w:fill="auto"/>
            <w:noWrap/>
            <w:hideMark/>
          </w:tcPr>
          <w:p w14:paraId="5F64B70F" w14:textId="77777777" w:rsidR="00966FF0" w:rsidRPr="00313D70" w:rsidRDefault="00966FF0" w:rsidP="005C1286">
            <w:pPr>
              <w:rPr>
                <w:sz w:val="18"/>
                <w:szCs w:val="18"/>
              </w:rPr>
            </w:pPr>
            <w:r w:rsidRPr="00313D70">
              <w:rPr>
                <w:sz w:val="18"/>
                <w:szCs w:val="18"/>
              </w:rPr>
              <w:t>27,4</w:t>
            </w:r>
          </w:p>
        </w:tc>
        <w:tc>
          <w:tcPr>
            <w:tcW w:w="958" w:type="dxa"/>
            <w:shd w:val="clear" w:color="auto" w:fill="auto"/>
            <w:noWrap/>
            <w:hideMark/>
          </w:tcPr>
          <w:p w14:paraId="35CF97D0" w14:textId="77777777" w:rsidR="00966FF0" w:rsidRPr="00313D70" w:rsidRDefault="00966FF0" w:rsidP="005C1286">
            <w:pPr>
              <w:rPr>
                <w:sz w:val="18"/>
                <w:szCs w:val="18"/>
              </w:rPr>
            </w:pPr>
            <w:r w:rsidRPr="00313D70">
              <w:rPr>
                <w:sz w:val="18"/>
                <w:szCs w:val="18"/>
              </w:rPr>
              <w:t>29,0</w:t>
            </w:r>
          </w:p>
        </w:tc>
        <w:tc>
          <w:tcPr>
            <w:tcW w:w="251" w:type="dxa"/>
            <w:vMerge/>
            <w:shd w:val="clear" w:color="auto" w:fill="auto"/>
            <w:vAlign w:val="bottom"/>
            <w:hideMark/>
          </w:tcPr>
          <w:p w14:paraId="77FFC679" w14:textId="77777777" w:rsidR="00966FF0" w:rsidRPr="00313D70" w:rsidRDefault="00966FF0" w:rsidP="00850ADF">
            <w:pPr>
              <w:rPr>
                <w:sz w:val="18"/>
                <w:szCs w:val="18"/>
              </w:rPr>
            </w:pPr>
          </w:p>
        </w:tc>
        <w:tc>
          <w:tcPr>
            <w:tcW w:w="4032" w:type="dxa"/>
            <w:gridSpan w:val="4"/>
            <w:vMerge/>
            <w:shd w:val="clear" w:color="auto" w:fill="auto"/>
            <w:vAlign w:val="bottom"/>
            <w:hideMark/>
          </w:tcPr>
          <w:p w14:paraId="2A6E0DD7" w14:textId="77777777" w:rsidR="00966FF0" w:rsidRPr="00313D70" w:rsidRDefault="00966FF0" w:rsidP="00850ADF">
            <w:pPr>
              <w:rPr>
                <w:sz w:val="18"/>
                <w:szCs w:val="18"/>
              </w:rPr>
            </w:pPr>
          </w:p>
        </w:tc>
      </w:tr>
      <w:tr w:rsidR="00966FF0" w:rsidRPr="00313D70" w14:paraId="653F0F76" w14:textId="77777777" w:rsidTr="007649C6">
        <w:trPr>
          <w:trHeight w:val="249"/>
          <w:tblHeader/>
        </w:trPr>
        <w:tc>
          <w:tcPr>
            <w:tcW w:w="567" w:type="dxa"/>
            <w:shd w:val="clear" w:color="auto" w:fill="auto"/>
            <w:noWrap/>
            <w:hideMark/>
          </w:tcPr>
          <w:p w14:paraId="693DAF74" w14:textId="77777777" w:rsidR="00966FF0" w:rsidRPr="00313D70" w:rsidRDefault="00966FF0" w:rsidP="005C1286">
            <w:pPr>
              <w:rPr>
                <w:sz w:val="18"/>
                <w:szCs w:val="18"/>
              </w:rPr>
            </w:pPr>
            <w:r w:rsidRPr="00313D70">
              <w:rPr>
                <w:sz w:val="18"/>
                <w:szCs w:val="18"/>
              </w:rPr>
              <w:t>50</w:t>
            </w:r>
          </w:p>
        </w:tc>
        <w:tc>
          <w:tcPr>
            <w:tcW w:w="957" w:type="dxa"/>
            <w:shd w:val="clear" w:color="auto" w:fill="auto"/>
            <w:noWrap/>
            <w:hideMark/>
          </w:tcPr>
          <w:p w14:paraId="7E80DE1D" w14:textId="77777777" w:rsidR="00966FF0" w:rsidRPr="00313D70" w:rsidRDefault="00966FF0" w:rsidP="005C1286">
            <w:pPr>
              <w:rPr>
                <w:sz w:val="18"/>
                <w:szCs w:val="18"/>
              </w:rPr>
            </w:pPr>
            <w:r w:rsidRPr="00313D70">
              <w:rPr>
                <w:sz w:val="18"/>
                <w:szCs w:val="18"/>
              </w:rPr>
              <w:t>40,5</w:t>
            </w:r>
          </w:p>
        </w:tc>
        <w:tc>
          <w:tcPr>
            <w:tcW w:w="958" w:type="dxa"/>
            <w:shd w:val="clear" w:color="auto" w:fill="auto"/>
            <w:noWrap/>
            <w:hideMark/>
          </w:tcPr>
          <w:p w14:paraId="30D5EABC" w14:textId="77777777" w:rsidR="00966FF0" w:rsidRPr="00313D70" w:rsidRDefault="00966FF0" w:rsidP="005C1286">
            <w:pPr>
              <w:rPr>
                <w:sz w:val="18"/>
                <w:szCs w:val="18"/>
              </w:rPr>
            </w:pPr>
            <w:r w:rsidRPr="00313D70">
              <w:rPr>
                <w:sz w:val="18"/>
                <w:szCs w:val="18"/>
              </w:rPr>
              <w:t>14,1</w:t>
            </w:r>
          </w:p>
        </w:tc>
        <w:tc>
          <w:tcPr>
            <w:tcW w:w="958" w:type="dxa"/>
            <w:shd w:val="clear" w:color="auto" w:fill="auto"/>
            <w:noWrap/>
            <w:hideMark/>
          </w:tcPr>
          <w:p w14:paraId="199AECDD" w14:textId="77777777" w:rsidR="00966FF0" w:rsidRPr="00313D70" w:rsidRDefault="00966FF0" w:rsidP="005C1286">
            <w:pPr>
              <w:rPr>
                <w:sz w:val="18"/>
                <w:szCs w:val="18"/>
              </w:rPr>
            </w:pPr>
            <w:r w:rsidRPr="00313D70">
              <w:rPr>
                <w:sz w:val="18"/>
                <w:szCs w:val="18"/>
              </w:rPr>
              <w:t>14,8</w:t>
            </w:r>
          </w:p>
        </w:tc>
        <w:tc>
          <w:tcPr>
            <w:tcW w:w="958" w:type="dxa"/>
            <w:shd w:val="clear" w:color="auto" w:fill="auto"/>
            <w:noWrap/>
            <w:hideMark/>
          </w:tcPr>
          <w:p w14:paraId="677DA776" w14:textId="77777777" w:rsidR="00966FF0" w:rsidRPr="00313D70" w:rsidRDefault="00966FF0" w:rsidP="005C1286">
            <w:pPr>
              <w:rPr>
                <w:sz w:val="18"/>
                <w:szCs w:val="18"/>
              </w:rPr>
            </w:pPr>
            <w:r w:rsidRPr="00313D70">
              <w:rPr>
                <w:sz w:val="18"/>
                <w:szCs w:val="18"/>
              </w:rPr>
              <w:t>27,6</w:t>
            </w:r>
          </w:p>
        </w:tc>
        <w:tc>
          <w:tcPr>
            <w:tcW w:w="958" w:type="dxa"/>
            <w:shd w:val="clear" w:color="auto" w:fill="auto"/>
            <w:noWrap/>
            <w:hideMark/>
          </w:tcPr>
          <w:p w14:paraId="5A8E3727" w14:textId="77777777" w:rsidR="00966FF0" w:rsidRPr="00313D70" w:rsidRDefault="00966FF0" w:rsidP="005C1286">
            <w:pPr>
              <w:rPr>
                <w:sz w:val="18"/>
                <w:szCs w:val="18"/>
              </w:rPr>
            </w:pPr>
            <w:r w:rsidRPr="00313D70">
              <w:rPr>
                <w:sz w:val="18"/>
                <w:szCs w:val="18"/>
              </w:rPr>
              <w:t>29,2</w:t>
            </w:r>
          </w:p>
        </w:tc>
        <w:tc>
          <w:tcPr>
            <w:tcW w:w="251" w:type="dxa"/>
            <w:vMerge/>
            <w:shd w:val="clear" w:color="auto" w:fill="auto"/>
            <w:vAlign w:val="bottom"/>
            <w:hideMark/>
          </w:tcPr>
          <w:p w14:paraId="1CE6B27B" w14:textId="77777777" w:rsidR="00966FF0" w:rsidRPr="00313D70" w:rsidRDefault="00966FF0" w:rsidP="00850ADF">
            <w:pPr>
              <w:rPr>
                <w:sz w:val="18"/>
                <w:szCs w:val="18"/>
              </w:rPr>
            </w:pPr>
          </w:p>
        </w:tc>
        <w:tc>
          <w:tcPr>
            <w:tcW w:w="4032" w:type="dxa"/>
            <w:gridSpan w:val="4"/>
            <w:vMerge/>
            <w:shd w:val="clear" w:color="auto" w:fill="auto"/>
            <w:vAlign w:val="bottom"/>
            <w:hideMark/>
          </w:tcPr>
          <w:p w14:paraId="5959CDF5" w14:textId="77777777" w:rsidR="00966FF0" w:rsidRPr="00313D70" w:rsidRDefault="00966FF0" w:rsidP="00850ADF">
            <w:pPr>
              <w:rPr>
                <w:sz w:val="18"/>
                <w:szCs w:val="18"/>
              </w:rPr>
            </w:pPr>
          </w:p>
        </w:tc>
      </w:tr>
      <w:tr w:rsidR="00966FF0" w:rsidRPr="00313D70" w14:paraId="76B79B00" w14:textId="77777777" w:rsidTr="007649C6">
        <w:trPr>
          <w:trHeight w:val="249"/>
          <w:tblHeader/>
        </w:trPr>
        <w:tc>
          <w:tcPr>
            <w:tcW w:w="567" w:type="dxa"/>
            <w:shd w:val="clear" w:color="auto" w:fill="auto"/>
            <w:noWrap/>
            <w:hideMark/>
          </w:tcPr>
          <w:p w14:paraId="3F410B71" w14:textId="77777777" w:rsidR="00966FF0" w:rsidRPr="00313D70" w:rsidRDefault="00966FF0" w:rsidP="005C1286">
            <w:pPr>
              <w:rPr>
                <w:sz w:val="18"/>
                <w:szCs w:val="18"/>
              </w:rPr>
            </w:pPr>
            <w:r w:rsidRPr="00313D70">
              <w:rPr>
                <w:sz w:val="18"/>
                <w:szCs w:val="18"/>
              </w:rPr>
              <w:t>55</w:t>
            </w:r>
          </w:p>
        </w:tc>
        <w:tc>
          <w:tcPr>
            <w:tcW w:w="957" w:type="dxa"/>
            <w:shd w:val="clear" w:color="auto" w:fill="auto"/>
            <w:noWrap/>
            <w:hideMark/>
          </w:tcPr>
          <w:p w14:paraId="3D60C545" w14:textId="77777777" w:rsidR="00966FF0" w:rsidRPr="00313D70" w:rsidRDefault="00966FF0" w:rsidP="005C1286">
            <w:pPr>
              <w:rPr>
                <w:sz w:val="18"/>
                <w:szCs w:val="18"/>
              </w:rPr>
            </w:pPr>
            <w:r w:rsidRPr="00313D70">
              <w:rPr>
                <w:sz w:val="18"/>
                <w:szCs w:val="18"/>
              </w:rPr>
              <w:t>42,0</w:t>
            </w:r>
          </w:p>
        </w:tc>
        <w:tc>
          <w:tcPr>
            <w:tcW w:w="958" w:type="dxa"/>
            <w:shd w:val="clear" w:color="auto" w:fill="auto"/>
            <w:noWrap/>
            <w:hideMark/>
          </w:tcPr>
          <w:p w14:paraId="447CAC07" w14:textId="77777777" w:rsidR="00966FF0" w:rsidRPr="00313D70" w:rsidRDefault="00966FF0" w:rsidP="005C1286">
            <w:pPr>
              <w:rPr>
                <w:sz w:val="18"/>
                <w:szCs w:val="18"/>
              </w:rPr>
            </w:pPr>
            <w:r w:rsidRPr="00313D70">
              <w:rPr>
                <w:sz w:val="18"/>
                <w:szCs w:val="18"/>
              </w:rPr>
              <w:t>16,1</w:t>
            </w:r>
          </w:p>
        </w:tc>
        <w:tc>
          <w:tcPr>
            <w:tcW w:w="958" w:type="dxa"/>
            <w:shd w:val="clear" w:color="auto" w:fill="auto"/>
            <w:noWrap/>
            <w:hideMark/>
          </w:tcPr>
          <w:p w14:paraId="7DE058B6" w14:textId="77777777" w:rsidR="00966FF0" w:rsidRPr="00313D70" w:rsidRDefault="00966FF0" w:rsidP="005C1286">
            <w:pPr>
              <w:rPr>
                <w:sz w:val="18"/>
                <w:szCs w:val="18"/>
              </w:rPr>
            </w:pPr>
            <w:r w:rsidRPr="00313D70">
              <w:rPr>
                <w:sz w:val="18"/>
                <w:szCs w:val="18"/>
              </w:rPr>
              <w:t>15,4</w:t>
            </w:r>
          </w:p>
        </w:tc>
        <w:tc>
          <w:tcPr>
            <w:tcW w:w="958" w:type="dxa"/>
            <w:shd w:val="clear" w:color="auto" w:fill="auto"/>
            <w:noWrap/>
            <w:hideMark/>
          </w:tcPr>
          <w:p w14:paraId="22B84BF5" w14:textId="77777777" w:rsidR="00966FF0" w:rsidRPr="00313D70" w:rsidRDefault="00966FF0" w:rsidP="005C1286">
            <w:pPr>
              <w:rPr>
                <w:sz w:val="18"/>
                <w:szCs w:val="18"/>
              </w:rPr>
            </w:pPr>
            <w:r w:rsidRPr="00313D70">
              <w:rPr>
                <w:sz w:val="18"/>
                <w:szCs w:val="18"/>
              </w:rPr>
              <w:t>27,8</w:t>
            </w:r>
          </w:p>
        </w:tc>
        <w:tc>
          <w:tcPr>
            <w:tcW w:w="958" w:type="dxa"/>
            <w:shd w:val="clear" w:color="auto" w:fill="auto"/>
            <w:noWrap/>
            <w:hideMark/>
          </w:tcPr>
          <w:p w14:paraId="1346CA00" w14:textId="77777777" w:rsidR="00966FF0" w:rsidRPr="00313D70" w:rsidRDefault="00966FF0" w:rsidP="005C1286">
            <w:pPr>
              <w:rPr>
                <w:sz w:val="18"/>
                <w:szCs w:val="18"/>
              </w:rPr>
            </w:pPr>
            <w:r w:rsidRPr="00313D70">
              <w:rPr>
                <w:sz w:val="18"/>
                <w:szCs w:val="18"/>
              </w:rPr>
              <w:t>29,4</w:t>
            </w:r>
          </w:p>
        </w:tc>
        <w:tc>
          <w:tcPr>
            <w:tcW w:w="251" w:type="dxa"/>
            <w:vMerge/>
            <w:shd w:val="clear" w:color="auto" w:fill="auto"/>
            <w:vAlign w:val="bottom"/>
            <w:hideMark/>
          </w:tcPr>
          <w:p w14:paraId="1DC02D3B" w14:textId="77777777" w:rsidR="00966FF0" w:rsidRPr="00313D70" w:rsidRDefault="00966FF0" w:rsidP="00850ADF">
            <w:pPr>
              <w:rPr>
                <w:sz w:val="18"/>
                <w:szCs w:val="18"/>
              </w:rPr>
            </w:pPr>
          </w:p>
        </w:tc>
        <w:tc>
          <w:tcPr>
            <w:tcW w:w="4032" w:type="dxa"/>
            <w:gridSpan w:val="4"/>
            <w:vMerge/>
            <w:shd w:val="clear" w:color="auto" w:fill="auto"/>
            <w:vAlign w:val="bottom"/>
            <w:hideMark/>
          </w:tcPr>
          <w:p w14:paraId="7093F1FE" w14:textId="77777777" w:rsidR="00966FF0" w:rsidRPr="00313D70" w:rsidRDefault="00966FF0" w:rsidP="00850ADF">
            <w:pPr>
              <w:rPr>
                <w:sz w:val="18"/>
                <w:szCs w:val="18"/>
              </w:rPr>
            </w:pPr>
          </w:p>
        </w:tc>
      </w:tr>
      <w:tr w:rsidR="00966FF0" w:rsidRPr="00313D70" w14:paraId="0C8D863C" w14:textId="77777777" w:rsidTr="007649C6">
        <w:trPr>
          <w:trHeight w:val="249"/>
          <w:tblHeader/>
        </w:trPr>
        <w:tc>
          <w:tcPr>
            <w:tcW w:w="567" w:type="dxa"/>
            <w:shd w:val="clear" w:color="auto" w:fill="auto"/>
            <w:noWrap/>
            <w:hideMark/>
          </w:tcPr>
          <w:p w14:paraId="7CC24768" w14:textId="77777777" w:rsidR="00966FF0" w:rsidRPr="00313D70" w:rsidRDefault="00966FF0" w:rsidP="005C1286">
            <w:pPr>
              <w:rPr>
                <w:sz w:val="18"/>
                <w:szCs w:val="18"/>
              </w:rPr>
            </w:pPr>
            <w:r w:rsidRPr="00313D70">
              <w:rPr>
                <w:sz w:val="18"/>
                <w:szCs w:val="18"/>
              </w:rPr>
              <w:t>60</w:t>
            </w:r>
          </w:p>
        </w:tc>
        <w:tc>
          <w:tcPr>
            <w:tcW w:w="957" w:type="dxa"/>
            <w:shd w:val="clear" w:color="auto" w:fill="auto"/>
            <w:noWrap/>
            <w:hideMark/>
          </w:tcPr>
          <w:p w14:paraId="443A5D16" w14:textId="77777777" w:rsidR="00966FF0" w:rsidRPr="00313D70" w:rsidRDefault="00966FF0" w:rsidP="005C1286">
            <w:pPr>
              <w:rPr>
                <w:sz w:val="18"/>
                <w:szCs w:val="18"/>
              </w:rPr>
            </w:pPr>
            <w:r w:rsidRPr="00313D70">
              <w:rPr>
                <w:sz w:val="18"/>
                <w:szCs w:val="18"/>
              </w:rPr>
              <w:t>43,5</w:t>
            </w:r>
          </w:p>
        </w:tc>
        <w:tc>
          <w:tcPr>
            <w:tcW w:w="958" w:type="dxa"/>
            <w:shd w:val="clear" w:color="auto" w:fill="auto"/>
            <w:noWrap/>
            <w:hideMark/>
          </w:tcPr>
          <w:p w14:paraId="0E11FC06" w14:textId="77777777" w:rsidR="00966FF0" w:rsidRPr="00313D70" w:rsidRDefault="00966FF0" w:rsidP="005C1286">
            <w:pPr>
              <w:rPr>
                <w:sz w:val="18"/>
                <w:szCs w:val="18"/>
              </w:rPr>
            </w:pPr>
            <w:r w:rsidRPr="00313D70">
              <w:rPr>
                <w:sz w:val="18"/>
                <w:szCs w:val="18"/>
              </w:rPr>
              <w:t>18,1</w:t>
            </w:r>
          </w:p>
        </w:tc>
        <w:tc>
          <w:tcPr>
            <w:tcW w:w="958" w:type="dxa"/>
            <w:shd w:val="clear" w:color="auto" w:fill="auto"/>
            <w:noWrap/>
            <w:hideMark/>
          </w:tcPr>
          <w:p w14:paraId="62FE1C4A" w14:textId="77777777" w:rsidR="00966FF0" w:rsidRPr="00313D70" w:rsidRDefault="00966FF0" w:rsidP="005C1286">
            <w:pPr>
              <w:rPr>
                <w:sz w:val="18"/>
                <w:szCs w:val="18"/>
              </w:rPr>
            </w:pPr>
            <w:r w:rsidRPr="00313D70">
              <w:rPr>
                <w:sz w:val="18"/>
                <w:szCs w:val="18"/>
              </w:rPr>
              <w:t>16,0</w:t>
            </w:r>
          </w:p>
        </w:tc>
        <w:tc>
          <w:tcPr>
            <w:tcW w:w="958" w:type="dxa"/>
            <w:shd w:val="clear" w:color="auto" w:fill="auto"/>
            <w:noWrap/>
            <w:hideMark/>
          </w:tcPr>
          <w:p w14:paraId="49901FDE" w14:textId="77777777" w:rsidR="00966FF0" w:rsidRPr="00313D70" w:rsidRDefault="00966FF0" w:rsidP="005C1286">
            <w:pPr>
              <w:rPr>
                <w:sz w:val="18"/>
                <w:szCs w:val="18"/>
              </w:rPr>
            </w:pPr>
            <w:r w:rsidRPr="00313D70">
              <w:rPr>
                <w:sz w:val="18"/>
                <w:szCs w:val="18"/>
              </w:rPr>
              <w:t>28,0</w:t>
            </w:r>
          </w:p>
        </w:tc>
        <w:tc>
          <w:tcPr>
            <w:tcW w:w="958" w:type="dxa"/>
            <w:shd w:val="clear" w:color="auto" w:fill="auto"/>
            <w:noWrap/>
            <w:hideMark/>
          </w:tcPr>
          <w:p w14:paraId="39237173" w14:textId="77777777" w:rsidR="00966FF0" w:rsidRPr="00313D70" w:rsidRDefault="00966FF0" w:rsidP="005C1286">
            <w:pPr>
              <w:rPr>
                <w:sz w:val="18"/>
                <w:szCs w:val="18"/>
              </w:rPr>
            </w:pPr>
            <w:r w:rsidRPr="00313D70">
              <w:rPr>
                <w:sz w:val="18"/>
                <w:szCs w:val="18"/>
              </w:rPr>
              <w:t>29,6</w:t>
            </w:r>
          </w:p>
        </w:tc>
        <w:tc>
          <w:tcPr>
            <w:tcW w:w="251" w:type="dxa"/>
            <w:vMerge/>
            <w:shd w:val="clear" w:color="auto" w:fill="auto"/>
            <w:vAlign w:val="bottom"/>
            <w:hideMark/>
          </w:tcPr>
          <w:p w14:paraId="1FC40E8A" w14:textId="77777777" w:rsidR="00966FF0" w:rsidRPr="00313D70" w:rsidRDefault="00966FF0" w:rsidP="00850ADF">
            <w:pPr>
              <w:rPr>
                <w:sz w:val="18"/>
                <w:szCs w:val="18"/>
              </w:rPr>
            </w:pPr>
          </w:p>
        </w:tc>
        <w:tc>
          <w:tcPr>
            <w:tcW w:w="4032" w:type="dxa"/>
            <w:gridSpan w:val="4"/>
            <w:vMerge/>
            <w:shd w:val="clear" w:color="auto" w:fill="auto"/>
            <w:vAlign w:val="bottom"/>
            <w:hideMark/>
          </w:tcPr>
          <w:p w14:paraId="3F6E7BBB" w14:textId="77777777" w:rsidR="00966FF0" w:rsidRPr="00313D70" w:rsidRDefault="00966FF0" w:rsidP="00850ADF">
            <w:pPr>
              <w:rPr>
                <w:sz w:val="18"/>
                <w:szCs w:val="18"/>
              </w:rPr>
            </w:pPr>
          </w:p>
        </w:tc>
      </w:tr>
      <w:tr w:rsidR="00966FF0" w:rsidRPr="00313D70" w14:paraId="41F012F9" w14:textId="77777777" w:rsidTr="007649C6">
        <w:trPr>
          <w:trHeight w:val="249"/>
          <w:tblHeader/>
        </w:trPr>
        <w:tc>
          <w:tcPr>
            <w:tcW w:w="567" w:type="dxa"/>
            <w:shd w:val="clear" w:color="auto" w:fill="auto"/>
            <w:noWrap/>
            <w:hideMark/>
          </w:tcPr>
          <w:p w14:paraId="2C636259" w14:textId="77777777" w:rsidR="00966FF0" w:rsidRPr="00313D70" w:rsidRDefault="00966FF0" w:rsidP="005C1286">
            <w:pPr>
              <w:rPr>
                <w:sz w:val="18"/>
                <w:szCs w:val="18"/>
              </w:rPr>
            </w:pPr>
            <w:r w:rsidRPr="00313D70">
              <w:rPr>
                <w:sz w:val="18"/>
                <w:szCs w:val="18"/>
              </w:rPr>
              <w:t>65</w:t>
            </w:r>
          </w:p>
        </w:tc>
        <w:tc>
          <w:tcPr>
            <w:tcW w:w="957" w:type="dxa"/>
            <w:shd w:val="clear" w:color="auto" w:fill="auto"/>
            <w:noWrap/>
            <w:hideMark/>
          </w:tcPr>
          <w:p w14:paraId="7BC0ACCC" w14:textId="77777777" w:rsidR="00966FF0" w:rsidRPr="00313D70" w:rsidRDefault="00966FF0" w:rsidP="005C1286">
            <w:pPr>
              <w:rPr>
                <w:sz w:val="18"/>
                <w:szCs w:val="18"/>
              </w:rPr>
            </w:pPr>
            <w:r w:rsidRPr="00313D70">
              <w:rPr>
                <w:sz w:val="18"/>
                <w:szCs w:val="18"/>
              </w:rPr>
              <w:t>45,0</w:t>
            </w:r>
          </w:p>
        </w:tc>
        <w:tc>
          <w:tcPr>
            <w:tcW w:w="958" w:type="dxa"/>
            <w:shd w:val="clear" w:color="auto" w:fill="auto"/>
            <w:noWrap/>
            <w:hideMark/>
          </w:tcPr>
          <w:p w14:paraId="29B1FE5B" w14:textId="77777777" w:rsidR="00966FF0" w:rsidRPr="00313D70" w:rsidRDefault="00966FF0" w:rsidP="005C1286">
            <w:pPr>
              <w:rPr>
                <w:sz w:val="18"/>
                <w:szCs w:val="18"/>
              </w:rPr>
            </w:pPr>
            <w:r w:rsidRPr="00313D70">
              <w:rPr>
                <w:sz w:val="18"/>
                <w:szCs w:val="18"/>
              </w:rPr>
              <w:t>20,1</w:t>
            </w:r>
          </w:p>
        </w:tc>
        <w:tc>
          <w:tcPr>
            <w:tcW w:w="958" w:type="dxa"/>
            <w:shd w:val="clear" w:color="auto" w:fill="auto"/>
            <w:noWrap/>
            <w:hideMark/>
          </w:tcPr>
          <w:p w14:paraId="2C77A06F" w14:textId="77777777" w:rsidR="00966FF0" w:rsidRPr="00313D70" w:rsidRDefault="00966FF0" w:rsidP="005C1286">
            <w:pPr>
              <w:rPr>
                <w:sz w:val="18"/>
                <w:szCs w:val="18"/>
              </w:rPr>
            </w:pPr>
            <w:r w:rsidRPr="00313D70">
              <w:rPr>
                <w:sz w:val="18"/>
                <w:szCs w:val="18"/>
              </w:rPr>
              <w:t>17,2</w:t>
            </w:r>
          </w:p>
        </w:tc>
        <w:tc>
          <w:tcPr>
            <w:tcW w:w="958" w:type="dxa"/>
            <w:shd w:val="clear" w:color="auto" w:fill="auto"/>
            <w:noWrap/>
            <w:hideMark/>
          </w:tcPr>
          <w:p w14:paraId="04527EB8" w14:textId="77777777" w:rsidR="00966FF0" w:rsidRPr="00313D70" w:rsidRDefault="00966FF0" w:rsidP="005C1286">
            <w:pPr>
              <w:rPr>
                <w:sz w:val="18"/>
                <w:szCs w:val="18"/>
              </w:rPr>
            </w:pPr>
            <w:r w:rsidRPr="00313D70">
              <w:rPr>
                <w:sz w:val="18"/>
                <w:szCs w:val="18"/>
              </w:rPr>
              <w:t>28,2</w:t>
            </w:r>
          </w:p>
        </w:tc>
        <w:tc>
          <w:tcPr>
            <w:tcW w:w="958" w:type="dxa"/>
            <w:shd w:val="clear" w:color="auto" w:fill="auto"/>
            <w:noWrap/>
            <w:hideMark/>
          </w:tcPr>
          <w:p w14:paraId="6BD41BC1" w14:textId="77777777" w:rsidR="00966FF0" w:rsidRPr="00313D70" w:rsidRDefault="00966FF0" w:rsidP="005C1286">
            <w:pPr>
              <w:rPr>
                <w:sz w:val="18"/>
                <w:szCs w:val="18"/>
              </w:rPr>
            </w:pPr>
            <w:r w:rsidRPr="00313D70">
              <w:rPr>
                <w:sz w:val="18"/>
                <w:szCs w:val="18"/>
              </w:rPr>
              <w:t>29,8</w:t>
            </w:r>
          </w:p>
        </w:tc>
        <w:tc>
          <w:tcPr>
            <w:tcW w:w="251" w:type="dxa"/>
            <w:vMerge/>
            <w:shd w:val="clear" w:color="auto" w:fill="auto"/>
            <w:vAlign w:val="bottom"/>
            <w:hideMark/>
          </w:tcPr>
          <w:p w14:paraId="43399CD2" w14:textId="77777777" w:rsidR="00966FF0" w:rsidRPr="00313D70" w:rsidRDefault="00966FF0" w:rsidP="00850ADF">
            <w:pPr>
              <w:rPr>
                <w:sz w:val="18"/>
                <w:szCs w:val="18"/>
              </w:rPr>
            </w:pPr>
          </w:p>
        </w:tc>
        <w:tc>
          <w:tcPr>
            <w:tcW w:w="4032" w:type="dxa"/>
            <w:gridSpan w:val="4"/>
            <w:vMerge/>
            <w:shd w:val="clear" w:color="auto" w:fill="auto"/>
            <w:vAlign w:val="bottom"/>
            <w:hideMark/>
          </w:tcPr>
          <w:p w14:paraId="1441F8BC" w14:textId="77777777" w:rsidR="00966FF0" w:rsidRPr="00313D70" w:rsidRDefault="00966FF0" w:rsidP="00850ADF">
            <w:pPr>
              <w:rPr>
                <w:sz w:val="18"/>
                <w:szCs w:val="18"/>
              </w:rPr>
            </w:pPr>
          </w:p>
        </w:tc>
      </w:tr>
      <w:tr w:rsidR="00966FF0" w:rsidRPr="00313D70" w14:paraId="4414D0EE" w14:textId="77777777" w:rsidTr="007649C6">
        <w:trPr>
          <w:trHeight w:val="249"/>
          <w:tblHeader/>
        </w:trPr>
        <w:tc>
          <w:tcPr>
            <w:tcW w:w="567" w:type="dxa"/>
            <w:shd w:val="clear" w:color="auto" w:fill="auto"/>
            <w:noWrap/>
            <w:hideMark/>
          </w:tcPr>
          <w:p w14:paraId="3214A9A8" w14:textId="77777777" w:rsidR="00966FF0" w:rsidRPr="00313D70" w:rsidRDefault="00966FF0" w:rsidP="005C1286">
            <w:pPr>
              <w:rPr>
                <w:sz w:val="18"/>
                <w:szCs w:val="18"/>
              </w:rPr>
            </w:pPr>
            <w:r w:rsidRPr="00313D70">
              <w:rPr>
                <w:sz w:val="18"/>
                <w:szCs w:val="18"/>
              </w:rPr>
              <w:t>70</w:t>
            </w:r>
          </w:p>
        </w:tc>
        <w:tc>
          <w:tcPr>
            <w:tcW w:w="957" w:type="dxa"/>
            <w:shd w:val="clear" w:color="auto" w:fill="auto"/>
            <w:noWrap/>
            <w:hideMark/>
          </w:tcPr>
          <w:p w14:paraId="5DBD6BA5" w14:textId="77777777" w:rsidR="00966FF0" w:rsidRPr="00313D70" w:rsidRDefault="00966FF0" w:rsidP="005C1286">
            <w:pPr>
              <w:rPr>
                <w:sz w:val="18"/>
                <w:szCs w:val="18"/>
              </w:rPr>
            </w:pPr>
            <w:r w:rsidRPr="00313D70">
              <w:rPr>
                <w:sz w:val="18"/>
                <w:szCs w:val="18"/>
              </w:rPr>
              <w:t>47,1</w:t>
            </w:r>
          </w:p>
        </w:tc>
        <w:tc>
          <w:tcPr>
            <w:tcW w:w="958" w:type="dxa"/>
            <w:shd w:val="clear" w:color="auto" w:fill="auto"/>
            <w:noWrap/>
            <w:hideMark/>
          </w:tcPr>
          <w:p w14:paraId="46D77C12" w14:textId="77777777" w:rsidR="00966FF0" w:rsidRPr="00313D70" w:rsidRDefault="00966FF0" w:rsidP="005C1286">
            <w:pPr>
              <w:rPr>
                <w:sz w:val="18"/>
                <w:szCs w:val="18"/>
              </w:rPr>
            </w:pPr>
            <w:r w:rsidRPr="00313D70">
              <w:rPr>
                <w:sz w:val="18"/>
                <w:szCs w:val="18"/>
              </w:rPr>
              <w:t>22,1</w:t>
            </w:r>
          </w:p>
        </w:tc>
        <w:tc>
          <w:tcPr>
            <w:tcW w:w="958" w:type="dxa"/>
            <w:shd w:val="clear" w:color="auto" w:fill="auto"/>
            <w:noWrap/>
            <w:hideMark/>
          </w:tcPr>
          <w:p w14:paraId="53BFA44A" w14:textId="77777777" w:rsidR="00966FF0" w:rsidRPr="00313D70" w:rsidRDefault="00966FF0" w:rsidP="005C1286">
            <w:pPr>
              <w:rPr>
                <w:sz w:val="18"/>
                <w:szCs w:val="18"/>
              </w:rPr>
            </w:pPr>
            <w:r w:rsidRPr="00313D70">
              <w:rPr>
                <w:sz w:val="18"/>
                <w:szCs w:val="18"/>
              </w:rPr>
              <w:t>18,4</w:t>
            </w:r>
          </w:p>
        </w:tc>
        <w:tc>
          <w:tcPr>
            <w:tcW w:w="958" w:type="dxa"/>
            <w:shd w:val="clear" w:color="auto" w:fill="auto"/>
            <w:noWrap/>
            <w:hideMark/>
          </w:tcPr>
          <w:p w14:paraId="7A0E9E58" w14:textId="77777777" w:rsidR="00966FF0" w:rsidRPr="00313D70" w:rsidRDefault="00966FF0" w:rsidP="005C1286">
            <w:pPr>
              <w:rPr>
                <w:sz w:val="18"/>
                <w:szCs w:val="18"/>
              </w:rPr>
            </w:pPr>
            <w:r w:rsidRPr="00313D70">
              <w:rPr>
                <w:sz w:val="18"/>
                <w:szCs w:val="18"/>
              </w:rPr>
              <w:t>28,3</w:t>
            </w:r>
          </w:p>
        </w:tc>
        <w:tc>
          <w:tcPr>
            <w:tcW w:w="958" w:type="dxa"/>
            <w:shd w:val="clear" w:color="auto" w:fill="auto"/>
            <w:noWrap/>
            <w:hideMark/>
          </w:tcPr>
          <w:p w14:paraId="1DDD92A7" w14:textId="77777777" w:rsidR="00966FF0" w:rsidRPr="00313D70" w:rsidRDefault="00966FF0" w:rsidP="005C1286">
            <w:pPr>
              <w:rPr>
                <w:sz w:val="18"/>
                <w:szCs w:val="18"/>
              </w:rPr>
            </w:pPr>
            <w:r w:rsidRPr="00313D70">
              <w:rPr>
                <w:sz w:val="18"/>
                <w:szCs w:val="18"/>
              </w:rPr>
              <w:t>30,0</w:t>
            </w:r>
          </w:p>
        </w:tc>
        <w:tc>
          <w:tcPr>
            <w:tcW w:w="251" w:type="dxa"/>
            <w:vMerge/>
            <w:shd w:val="clear" w:color="auto" w:fill="auto"/>
            <w:vAlign w:val="bottom"/>
            <w:hideMark/>
          </w:tcPr>
          <w:p w14:paraId="584FCDBC" w14:textId="77777777" w:rsidR="00966FF0" w:rsidRPr="00313D70" w:rsidRDefault="00966FF0" w:rsidP="00850ADF">
            <w:pPr>
              <w:rPr>
                <w:sz w:val="18"/>
                <w:szCs w:val="18"/>
              </w:rPr>
            </w:pPr>
          </w:p>
        </w:tc>
        <w:tc>
          <w:tcPr>
            <w:tcW w:w="4032" w:type="dxa"/>
            <w:gridSpan w:val="4"/>
            <w:vMerge/>
            <w:shd w:val="clear" w:color="auto" w:fill="auto"/>
            <w:vAlign w:val="bottom"/>
            <w:hideMark/>
          </w:tcPr>
          <w:p w14:paraId="08948090" w14:textId="77777777" w:rsidR="00966FF0" w:rsidRPr="00313D70" w:rsidRDefault="00966FF0" w:rsidP="00850ADF">
            <w:pPr>
              <w:rPr>
                <w:sz w:val="18"/>
                <w:szCs w:val="18"/>
              </w:rPr>
            </w:pPr>
          </w:p>
        </w:tc>
      </w:tr>
      <w:tr w:rsidR="00966FF0" w:rsidRPr="00313D70" w14:paraId="5BE22264" w14:textId="77777777" w:rsidTr="007649C6">
        <w:trPr>
          <w:trHeight w:val="249"/>
          <w:tblHeader/>
        </w:trPr>
        <w:tc>
          <w:tcPr>
            <w:tcW w:w="567" w:type="dxa"/>
            <w:shd w:val="clear" w:color="auto" w:fill="auto"/>
            <w:noWrap/>
            <w:hideMark/>
          </w:tcPr>
          <w:p w14:paraId="6DA01246" w14:textId="77777777" w:rsidR="00966FF0" w:rsidRPr="00313D70" w:rsidRDefault="00966FF0" w:rsidP="005C1286">
            <w:pPr>
              <w:rPr>
                <w:sz w:val="18"/>
                <w:szCs w:val="18"/>
              </w:rPr>
            </w:pPr>
            <w:r w:rsidRPr="00313D70">
              <w:rPr>
                <w:sz w:val="18"/>
                <w:szCs w:val="18"/>
              </w:rPr>
              <w:t>75</w:t>
            </w:r>
          </w:p>
        </w:tc>
        <w:tc>
          <w:tcPr>
            <w:tcW w:w="957" w:type="dxa"/>
            <w:shd w:val="clear" w:color="auto" w:fill="auto"/>
            <w:noWrap/>
            <w:hideMark/>
          </w:tcPr>
          <w:p w14:paraId="30EA0323" w14:textId="77777777" w:rsidR="00966FF0" w:rsidRPr="00313D70" w:rsidRDefault="00966FF0" w:rsidP="005C1286">
            <w:pPr>
              <w:rPr>
                <w:sz w:val="18"/>
                <w:szCs w:val="18"/>
              </w:rPr>
            </w:pPr>
            <w:r w:rsidRPr="00313D70">
              <w:rPr>
                <w:sz w:val="18"/>
                <w:szCs w:val="18"/>
              </w:rPr>
              <w:t>49,2</w:t>
            </w:r>
          </w:p>
        </w:tc>
        <w:tc>
          <w:tcPr>
            <w:tcW w:w="958" w:type="dxa"/>
            <w:shd w:val="clear" w:color="auto" w:fill="auto"/>
            <w:noWrap/>
            <w:hideMark/>
          </w:tcPr>
          <w:p w14:paraId="1C872B5C" w14:textId="77777777" w:rsidR="00966FF0" w:rsidRPr="00313D70" w:rsidRDefault="00966FF0" w:rsidP="005C1286">
            <w:pPr>
              <w:rPr>
                <w:sz w:val="18"/>
                <w:szCs w:val="18"/>
              </w:rPr>
            </w:pPr>
            <w:r w:rsidRPr="00313D70">
              <w:rPr>
                <w:sz w:val="18"/>
                <w:szCs w:val="18"/>
              </w:rPr>
              <w:t>24,1</w:t>
            </w:r>
          </w:p>
        </w:tc>
        <w:tc>
          <w:tcPr>
            <w:tcW w:w="958" w:type="dxa"/>
            <w:shd w:val="clear" w:color="auto" w:fill="auto"/>
            <w:noWrap/>
            <w:hideMark/>
          </w:tcPr>
          <w:p w14:paraId="08973381" w14:textId="77777777" w:rsidR="00966FF0" w:rsidRPr="00313D70" w:rsidRDefault="00966FF0" w:rsidP="005C1286">
            <w:pPr>
              <w:rPr>
                <w:sz w:val="18"/>
                <w:szCs w:val="18"/>
              </w:rPr>
            </w:pPr>
            <w:r w:rsidRPr="00313D70">
              <w:rPr>
                <w:sz w:val="18"/>
                <w:szCs w:val="18"/>
              </w:rPr>
              <w:t>19,6</w:t>
            </w:r>
          </w:p>
        </w:tc>
        <w:tc>
          <w:tcPr>
            <w:tcW w:w="958" w:type="dxa"/>
            <w:shd w:val="clear" w:color="auto" w:fill="auto"/>
            <w:noWrap/>
            <w:hideMark/>
          </w:tcPr>
          <w:p w14:paraId="2B9F8F7E" w14:textId="77777777" w:rsidR="00966FF0" w:rsidRPr="00313D70" w:rsidRDefault="00966FF0" w:rsidP="005C1286">
            <w:pPr>
              <w:rPr>
                <w:sz w:val="18"/>
                <w:szCs w:val="18"/>
              </w:rPr>
            </w:pPr>
            <w:r w:rsidRPr="00313D70">
              <w:rPr>
                <w:sz w:val="18"/>
                <w:szCs w:val="18"/>
              </w:rPr>
              <w:t>28,4</w:t>
            </w:r>
          </w:p>
        </w:tc>
        <w:tc>
          <w:tcPr>
            <w:tcW w:w="958" w:type="dxa"/>
            <w:shd w:val="clear" w:color="auto" w:fill="auto"/>
            <w:noWrap/>
            <w:hideMark/>
          </w:tcPr>
          <w:p w14:paraId="23508E05" w14:textId="77777777" w:rsidR="00966FF0" w:rsidRPr="00313D70" w:rsidRDefault="00966FF0" w:rsidP="005C1286">
            <w:pPr>
              <w:rPr>
                <w:sz w:val="18"/>
                <w:szCs w:val="18"/>
              </w:rPr>
            </w:pPr>
            <w:r w:rsidRPr="00313D70">
              <w:rPr>
                <w:sz w:val="18"/>
                <w:szCs w:val="18"/>
              </w:rPr>
              <w:t>31.3</w:t>
            </w:r>
          </w:p>
        </w:tc>
        <w:tc>
          <w:tcPr>
            <w:tcW w:w="251" w:type="dxa"/>
            <w:vMerge/>
            <w:shd w:val="clear" w:color="auto" w:fill="auto"/>
            <w:vAlign w:val="bottom"/>
            <w:hideMark/>
          </w:tcPr>
          <w:p w14:paraId="646526F6" w14:textId="77777777" w:rsidR="00966FF0" w:rsidRPr="00313D70" w:rsidRDefault="00966FF0" w:rsidP="00850ADF">
            <w:pPr>
              <w:rPr>
                <w:sz w:val="18"/>
                <w:szCs w:val="18"/>
              </w:rPr>
            </w:pPr>
          </w:p>
        </w:tc>
        <w:tc>
          <w:tcPr>
            <w:tcW w:w="960" w:type="dxa"/>
            <w:shd w:val="clear" w:color="auto" w:fill="auto"/>
            <w:noWrap/>
            <w:vAlign w:val="bottom"/>
            <w:hideMark/>
          </w:tcPr>
          <w:p w14:paraId="1794A0B5" w14:textId="77777777" w:rsidR="00966FF0" w:rsidRPr="00313D70" w:rsidRDefault="00966FF0" w:rsidP="001D6F1E">
            <w:pPr>
              <w:jc w:val="right"/>
              <w:rPr>
                <w:sz w:val="18"/>
                <w:szCs w:val="18"/>
              </w:rPr>
            </w:pPr>
            <w:r w:rsidRPr="00313D70">
              <w:rPr>
                <w:sz w:val="18"/>
                <w:szCs w:val="18"/>
              </w:rPr>
              <w:t>12,5</w:t>
            </w:r>
          </w:p>
        </w:tc>
        <w:tc>
          <w:tcPr>
            <w:tcW w:w="936" w:type="dxa"/>
            <w:shd w:val="clear" w:color="auto" w:fill="auto"/>
            <w:noWrap/>
            <w:vAlign w:val="bottom"/>
            <w:hideMark/>
          </w:tcPr>
          <w:p w14:paraId="3BE60477" w14:textId="77777777" w:rsidR="00966FF0" w:rsidRPr="00313D70" w:rsidRDefault="00966FF0" w:rsidP="001D6F1E">
            <w:pPr>
              <w:jc w:val="right"/>
              <w:rPr>
                <w:sz w:val="18"/>
                <w:szCs w:val="18"/>
              </w:rPr>
            </w:pPr>
            <w:r w:rsidRPr="00313D70">
              <w:rPr>
                <w:sz w:val="18"/>
                <w:szCs w:val="18"/>
              </w:rPr>
              <w:t>15,1</w:t>
            </w:r>
          </w:p>
        </w:tc>
        <w:tc>
          <w:tcPr>
            <w:tcW w:w="1070" w:type="dxa"/>
            <w:shd w:val="clear" w:color="auto" w:fill="auto"/>
            <w:noWrap/>
            <w:vAlign w:val="bottom"/>
            <w:hideMark/>
          </w:tcPr>
          <w:p w14:paraId="0246125D" w14:textId="77777777" w:rsidR="00966FF0" w:rsidRPr="00313D70" w:rsidRDefault="00966FF0" w:rsidP="001D6F1E">
            <w:pPr>
              <w:jc w:val="right"/>
              <w:rPr>
                <w:sz w:val="18"/>
                <w:szCs w:val="18"/>
              </w:rPr>
            </w:pPr>
            <w:r w:rsidRPr="00313D70">
              <w:rPr>
                <w:sz w:val="18"/>
                <w:szCs w:val="18"/>
              </w:rPr>
              <w:t>5,7</w:t>
            </w:r>
          </w:p>
        </w:tc>
        <w:tc>
          <w:tcPr>
            <w:tcW w:w="1066" w:type="dxa"/>
            <w:shd w:val="clear" w:color="auto" w:fill="auto"/>
            <w:noWrap/>
            <w:vAlign w:val="bottom"/>
            <w:hideMark/>
          </w:tcPr>
          <w:p w14:paraId="553B380D" w14:textId="77777777" w:rsidR="00966FF0" w:rsidRPr="00313D70" w:rsidRDefault="00966FF0" w:rsidP="001D6F1E">
            <w:pPr>
              <w:jc w:val="right"/>
              <w:rPr>
                <w:sz w:val="18"/>
                <w:szCs w:val="18"/>
              </w:rPr>
            </w:pPr>
            <w:r w:rsidRPr="00313D70">
              <w:rPr>
                <w:sz w:val="18"/>
                <w:szCs w:val="18"/>
              </w:rPr>
              <w:t>8,4</w:t>
            </w:r>
          </w:p>
        </w:tc>
      </w:tr>
      <w:tr w:rsidR="00966FF0" w:rsidRPr="00313D70" w14:paraId="79D48335" w14:textId="77777777" w:rsidTr="007649C6">
        <w:trPr>
          <w:trHeight w:val="249"/>
          <w:tblHeader/>
        </w:trPr>
        <w:tc>
          <w:tcPr>
            <w:tcW w:w="567" w:type="dxa"/>
            <w:shd w:val="clear" w:color="auto" w:fill="auto"/>
            <w:noWrap/>
            <w:hideMark/>
          </w:tcPr>
          <w:p w14:paraId="0D4E34BE" w14:textId="77777777" w:rsidR="00966FF0" w:rsidRPr="00313D70" w:rsidRDefault="00966FF0" w:rsidP="005C1286">
            <w:pPr>
              <w:rPr>
                <w:sz w:val="18"/>
                <w:szCs w:val="18"/>
              </w:rPr>
            </w:pPr>
            <w:r w:rsidRPr="00313D70">
              <w:rPr>
                <w:sz w:val="18"/>
                <w:szCs w:val="18"/>
              </w:rPr>
              <w:t>80</w:t>
            </w:r>
          </w:p>
        </w:tc>
        <w:tc>
          <w:tcPr>
            <w:tcW w:w="957" w:type="dxa"/>
            <w:shd w:val="clear" w:color="auto" w:fill="auto"/>
            <w:noWrap/>
            <w:hideMark/>
          </w:tcPr>
          <w:p w14:paraId="0C4A0B68" w14:textId="77777777" w:rsidR="00966FF0" w:rsidRPr="00313D70" w:rsidRDefault="00966FF0" w:rsidP="005C1286">
            <w:pPr>
              <w:rPr>
                <w:sz w:val="18"/>
                <w:szCs w:val="18"/>
              </w:rPr>
            </w:pPr>
            <w:r w:rsidRPr="00313D70">
              <w:rPr>
                <w:sz w:val="18"/>
                <w:szCs w:val="18"/>
              </w:rPr>
              <w:t>51,3</w:t>
            </w:r>
          </w:p>
        </w:tc>
        <w:tc>
          <w:tcPr>
            <w:tcW w:w="958" w:type="dxa"/>
            <w:shd w:val="clear" w:color="auto" w:fill="auto"/>
            <w:noWrap/>
            <w:hideMark/>
          </w:tcPr>
          <w:p w14:paraId="0FA458F8" w14:textId="77777777" w:rsidR="00966FF0" w:rsidRPr="00313D70" w:rsidRDefault="00966FF0" w:rsidP="005C1286">
            <w:pPr>
              <w:rPr>
                <w:sz w:val="18"/>
                <w:szCs w:val="18"/>
              </w:rPr>
            </w:pPr>
            <w:r w:rsidRPr="00313D70">
              <w:rPr>
                <w:sz w:val="18"/>
                <w:szCs w:val="18"/>
              </w:rPr>
              <w:t>26,1</w:t>
            </w:r>
          </w:p>
        </w:tc>
        <w:tc>
          <w:tcPr>
            <w:tcW w:w="958" w:type="dxa"/>
            <w:shd w:val="clear" w:color="auto" w:fill="auto"/>
            <w:noWrap/>
            <w:hideMark/>
          </w:tcPr>
          <w:p w14:paraId="2EF5E0CF" w14:textId="77777777" w:rsidR="00966FF0" w:rsidRPr="00313D70" w:rsidRDefault="00966FF0" w:rsidP="005C1286">
            <w:pPr>
              <w:rPr>
                <w:sz w:val="18"/>
                <w:szCs w:val="18"/>
              </w:rPr>
            </w:pPr>
            <w:r w:rsidRPr="00313D70">
              <w:rPr>
                <w:sz w:val="18"/>
                <w:szCs w:val="18"/>
              </w:rPr>
              <w:t>20,8</w:t>
            </w:r>
          </w:p>
        </w:tc>
        <w:tc>
          <w:tcPr>
            <w:tcW w:w="958" w:type="dxa"/>
            <w:shd w:val="clear" w:color="auto" w:fill="auto"/>
            <w:noWrap/>
            <w:hideMark/>
          </w:tcPr>
          <w:p w14:paraId="29BE4050" w14:textId="77777777" w:rsidR="00966FF0" w:rsidRPr="00313D70" w:rsidRDefault="00966FF0" w:rsidP="005C1286">
            <w:pPr>
              <w:rPr>
                <w:sz w:val="18"/>
                <w:szCs w:val="18"/>
              </w:rPr>
            </w:pPr>
            <w:r w:rsidRPr="00313D70">
              <w:rPr>
                <w:sz w:val="18"/>
                <w:szCs w:val="18"/>
              </w:rPr>
              <w:t>29,2</w:t>
            </w:r>
          </w:p>
        </w:tc>
        <w:tc>
          <w:tcPr>
            <w:tcW w:w="958" w:type="dxa"/>
            <w:shd w:val="clear" w:color="auto" w:fill="auto"/>
            <w:noWrap/>
            <w:hideMark/>
          </w:tcPr>
          <w:p w14:paraId="02B6121C" w14:textId="77777777" w:rsidR="00966FF0" w:rsidRPr="00313D70" w:rsidRDefault="00966FF0" w:rsidP="005C1286">
            <w:pPr>
              <w:rPr>
                <w:sz w:val="18"/>
                <w:szCs w:val="18"/>
              </w:rPr>
            </w:pPr>
            <w:r w:rsidRPr="00313D70">
              <w:rPr>
                <w:sz w:val="18"/>
                <w:szCs w:val="18"/>
              </w:rPr>
              <w:t>32,6</w:t>
            </w:r>
          </w:p>
        </w:tc>
        <w:tc>
          <w:tcPr>
            <w:tcW w:w="251" w:type="dxa"/>
            <w:vMerge/>
            <w:shd w:val="clear" w:color="auto" w:fill="auto"/>
            <w:vAlign w:val="bottom"/>
            <w:hideMark/>
          </w:tcPr>
          <w:p w14:paraId="1DE175DE" w14:textId="77777777" w:rsidR="00966FF0" w:rsidRPr="00313D70" w:rsidRDefault="00966FF0" w:rsidP="00850ADF">
            <w:pPr>
              <w:rPr>
                <w:sz w:val="18"/>
                <w:szCs w:val="18"/>
              </w:rPr>
            </w:pPr>
          </w:p>
        </w:tc>
        <w:tc>
          <w:tcPr>
            <w:tcW w:w="960" w:type="dxa"/>
            <w:shd w:val="clear" w:color="auto" w:fill="auto"/>
            <w:noWrap/>
            <w:vAlign w:val="bottom"/>
            <w:hideMark/>
          </w:tcPr>
          <w:p w14:paraId="6D739A3E" w14:textId="77777777" w:rsidR="00966FF0" w:rsidRPr="00313D70" w:rsidRDefault="00966FF0" w:rsidP="001D6F1E">
            <w:pPr>
              <w:jc w:val="right"/>
              <w:rPr>
                <w:sz w:val="18"/>
                <w:szCs w:val="18"/>
              </w:rPr>
            </w:pPr>
            <w:r w:rsidRPr="00313D70">
              <w:rPr>
                <w:sz w:val="18"/>
                <w:szCs w:val="18"/>
              </w:rPr>
              <w:t>12,7</w:t>
            </w:r>
          </w:p>
        </w:tc>
        <w:tc>
          <w:tcPr>
            <w:tcW w:w="936" w:type="dxa"/>
            <w:shd w:val="clear" w:color="auto" w:fill="auto"/>
            <w:noWrap/>
            <w:vAlign w:val="bottom"/>
            <w:hideMark/>
          </w:tcPr>
          <w:p w14:paraId="06F13024" w14:textId="77777777" w:rsidR="00966FF0" w:rsidRPr="00313D70" w:rsidRDefault="00966FF0" w:rsidP="001D6F1E">
            <w:pPr>
              <w:jc w:val="right"/>
              <w:rPr>
                <w:sz w:val="18"/>
                <w:szCs w:val="18"/>
              </w:rPr>
            </w:pPr>
            <w:r w:rsidRPr="00313D70">
              <w:rPr>
                <w:sz w:val="18"/>
                <w:szCs w:val="18"/>
              </w:rPr>
              <w:t>15,7</w:t>
            </w:r>
          </w:p>
        </w:tc>
        <w:tc>
          <w:tcPr>
            <w:tcW w:w="1070" w:type="dxa"/>
            <w:shd w:val="clear" w:color="auto" w:fill="auto"/>
            <w:noWrap/>
            <w:vAlign w:val="bottom"/>
            <w:hideMark/>
          </w:tcPr>
          <w:p w14:paraId="6DD0930B" w14:textId="77777777" w:rsidR="00966FF0" w:rsidRPr="00313D70" w:rsidRDefault="00966FF0" w:rsidP="001D6F1E">
            <w:pPr>
              <w:jc w:val="right"/>
              <w:rPr>
                <w:sz w:val="18"/>
                <w:szCs w:val="18"/>
              </w:rPr>
            </w:pPr>
            <w:r w:rsidRPr="00313D70">
              <w:rPr>
                <w:sz w:val="18"/>
                <w:szCs w:val="18"/>
              </w:rPr>
              <w:t>5,8</w:t>
            </w:r>
          </w:p>
        </w:tc>
        <w:tc>
          <w:tcPr>
            <w:tcW w:w="1066" w:type="dxa"/>
            <w:shd w:val="clear" w:color="auto" w:fill="auto"/>
            <w:noWrap/>
            <w:vAlign w:val="bottom"/>
            <w:hideMark/>
          </w:tcPr>
          <w:p w14:paraId="75A5EF26" w14:textId="77777777" w:rsidR="00966FF0" w:rsidRPr="00313D70" w:rsidRDefault="00966FF0" w:rsidP="001D6F1E">
            <w:pPr>
              <w:jc w:val="right"/>
              <w:rPr>
                <w:sz w:val="18"/>
                <w:szCs w:val="18"/>
              </w:rPr>
            </w:pPr>
            <w:r w:rsidRPr="00313D70">
              <w:rPr>
                <w:sz w:val="18"/>
                <w:szCs w:val="18"/>
              </w:rPr>
              <w:t>8,4</w:t>
            </w:r>
          </w:p>
        </w:tc>
      </w:tr>
      <w:tr w:rsidR="00966FF0" w:rsidRPr="00313D70" w14:paraId="0F29D3D5" w14:textId="77777777" w:rsidTr="007649C6">
        <w:trPr>
          <w:trHeight w:val="249"/>
          <w:tblHeader/>
        </w:trPr>
        <w:tc>
          <w:tcPr>
            <w:tcW w:w="567" w:type="dxa"/>
            <w:shd w:val="clear" w:color="auto" w:fill="auto"/>
            <w:noWrap/>
            <w:hideMark/>
          </w:tcPr>
          <w:p w14:paraId="68BA7293" w14:textId="77777777" w:rsidR="00966FF0" w:rsidRPr="00313D70" w:rsidRDefault="00966FF0" w:rsidP="005C1286">
            <w:pPr>
              <w:rPr>
                <w:sz w:val="18"/>
                <w:szCs w:val="18"/>
              </w:rPr>
            </w:pPr>
            <w:r w:rsidRPr="00313D70">
              <w:rPr>
                <w:sz w:val="18"/>
                <w:szCs w:val="18"/>
              </w:rPr>
              <w:t>85</w:t>
            </w:r>
          </w:p>
        </w:tc>
        <w:tc>
          <w:tcPr>
            <w:tcW w:w="957" w:type="dxa"/>
            <w:shd w:val="clear" w:color="auto" w:fill="auto"/>
            <w:noWrap/>
            <w:hideMark/>
          </w:tcPr>
          <w:p w14:paraId="53CA6803" w14:textId="77777777" w:rsidR="00966FF0" w:rsidRPr="00313D70" w:rsidRDefault="00966FF0" w:rsidP="005C1286">
            <w:pPr>
              <w:rPr>
                <w:sz w:val="18"/>
                <w:szCs w:val="18"/>
              </w:rPr>
            </w:pPr>
            <w:r w:rsidRPr="00313D70">
              <w:rPr>
                <w:sz w:val="18"/>
                <w:szCs w:val="18"/>
              </w:rPr>
              <w:t>53,4</w:t>
            </w:r>
          </w:p>
        </w:tc>
        <w:tc>
          <w:tcPr>
            <w:tcW w:w="958" w:type="dxa"/>
            <w:shd w:val="clear" w:color="auto" w:fill="auto"/>
            <w:noWrap/>
            <w:hideMark/>
          </w:tcPr>
          <w:p w14:paraId="17052989" w14:textId="77777777" w:rsidR="00966FF0" w:rsidRPr="00313D70" w:rsidRDefault="00966FF0" w:rsidP="005C1286">
            <w:pPr>
              <w:rPr>
                <w:sz w:val="18"/>
                <w:szCs w:val="18"/>
              </w:rPr>
            </w:pPr>
            <w:r w:rsidRPr="00313D70">
              <w:rPr>
                <w:sz w:val="18"/>
                <w:szCs w:val="18"/>
              </w:rPr>
              <w:t>26,9</w:t>
            </w:r>
          </w:p>
        </w:tc>
        <w:tc>
          <w:tcPr>
            <w:tcW w:w="958" w:type="dxa"/>
            <w:shd w:val="clear" w:color="auto" w:fill="auto"/>
            <w:noWrap/>
            <w:hideMark/>
          </w:tcPr>
          <w:p w14:paraId="3C173C92" w14:textId="77777777" w:rsidR="00966FF0" w:rsidRPr="00313D70" w:rsidRDefault="00966FF0" w:rsidP="005C1286">
            <w:pPr>
              <w:rPr>
                <w:sz w:val="18"/>
                <w:szCs w:val="18"/>
              </w:rPr>
            </w:pPr>
            <w:r w:rsidRPr="00313D70">
              <w:rPr>
                <w:sz w:val="18"/>
                <w:szCs w:val="18"/>
              </w:rPr>
              <w:t>22,0</w:t>
            </w:r>
          </w:p>
        </w:tc>
        <w:tc>
          <w:tcPr>
            <w:tcW w:w="958" w:type="dxa"/>
            <w:shd w:val="clear" w:color="auto" w:fill="auto"/>
            <w:noWrap/>
            <w:hideMark/>
          </w:tcPr>
          <w:p w14:paraId="627B71AC" w14:textId="77777777" w:rsidR="00966FF0" w:rsidRPr="00313D70" w:rsidRDefault="00966FF0" w:rsidP="005C1286">
            <w:pPr>
              <w:rPr>
                <w:sz w:val="18"/>
                <w:szCs w:val="18"/>
              </w:rPr>
            </w:pPr>
            <w:r w:rsidRPr="00313D70">
              <w:rPr>
                <w:sz w:val="18"/>
                <w:szCs w:val="18"/>
              </w:rPr>
              <w:t>30,0</w:t>
            </w:r>
          </w:p>
        </w:tc>
        <w:tc>
          <w:tcPr>
            <w:tcW w:w="958" w:type="dxa"/>
            <w:shd w:val="clear" w:color="auto" w:fill="auto"/>
            <w:noWrap/>
            <w:hideMark/>
          </w:tcPr>
          <w:p w14:paraId="34C4BC03" w14:textId="77777777" w:rsidR="00966FF0" w:rsidRPr="00313D70" w:rsidRDefault="00966FF0" w:rsidP="005C1286">
            <w:pPr>
              <w:rPr>
                <w:sz w:val="18"/>
                <w:szCs w:val="18"/>
              </w:rPr>
            </w:pPr>
            <w:r w:rsidRPr="00313D70">
              <w:rPr>
                <w:sz w:val="18"/>
                <w:szCs w:val="18"/>
              </w:rPr>
              <w:t>33,9</w:t>
            </w:r>
          </w:p>
        </w:tc>
        <w:tc>
          <w:tcPr>
            <w:tcW w:w="251" w:type="dxa"/>
            <w:vMerge/>
            <w:shd w:val="clear" w:color="auto" w:fill="auto"/>
            <w:vAlign w:val="bottom"/>
            <w:hideMark/>
          </w:tcPr>
          <w:p w14:paraId="7A6D8179" w14:textId="77777777" w:rsidR="00966FF0" w:rsidRPr="00313D70" w:rsidRDefault="00966FF0" w:rsidP="00850ADF">
            <w:pPr>
              <w:rPr>
                <w:sz w:val="18"/>
                <w:szCs w:val="18"/>
              </w:rPr>
            </w:pPr>
          </w:p>
        </w:tc>
        <w:tc>
          <w:tcPr>
            <w:tcW w:w="960" w:type="dxa"/>
            <w:shd w:val="clear" w:color="auto" w:fill="auto"/>
            <w:noWrap/>
            <w:vAlign w:val="bottom"/>
            <w:hideMark/>
          </w:tcPr>
          <w:p w14:paraId="560CFC9C" w14:textId="77777777" w:rsidR="00966FF0" w:rsidRPr="00313D70" w:rsidRDefault="00966FF0" w:rsidP="001D6F1E">
            <w:pPr>
              <w:jc w:val="right"/>
              <w:rPr>
                <w:sz w:val="18"/>
                <w:szCs w:val="18"/>
              </w:rPr>
            </w:pPr>
            <w:r w:rsidRPr="00313D70">
              <w:rPr>
                <w:sz w:val="18"/>
                <w:szCs w:val="18"/>
              </w:rPr>
              <w:t>12,9</w:t>
            </w:r>
          </w:p>
        </w:tc>
        <w:tc>
          <w:tcPr>
            <w:tcW w:w="936" w:type="dxa"/>
            <w:shd w:val="clear" w:color="auto" w:fill="auto"/>
            <w:noWrap/>
            <w:vAlign w:val="bottom"/>
            <w:hideMark/>
          </w:tcPr>
          <w:p w14:paraId="4B43DE0A" w14:textId="77777777" w:rsidR="00966FF0" w:rsidRPr="00313D70" w:rsidRDefault="00966FF0" w:rsidP="001D6F1E">
            <w:pPr>
              <w:jc w:val="right"/>
              <w:rPr>
                <w:sz w:val="18"/>
                <w:szCs w:val="18"/>
              </w:rPr>
            </w:pPr>
            <w:r w:rsidRPr="00313D70">
              <w:rPr>
                <w:sz w:val="18"/>
                <w:szCs w:val="18"/>
              </w:rPr>
              <w:t>16,2</w:t>
            </w:r>
          </w:p>
        </w:tc>
        <w:tc>
          <w:tcPr>
            <w:tcW w:w="1070" w:type="dxa"/>
            <w:shd w:val="clear" w:color="auto" w:fill="auto"/>
            <w:noWrap/>
            <w:vAlign w:val="bottom"/>
            <w:hideMark/>
          </w:tcPr>
          <w:p w14:paraId="05A9F8A8" w14:textId="77777777" w:rsidR="00966FF0" w:rsidRPr="00313D70" w:rsidRDefault="00966FF0" w:rsidP="001D6F1E">
            <w:pPr>
              <w:jc w:val="right"/>
              <w:rPr>
                <w:sz w:val="18"/>
                <w:szCs w:val="18"/>
              </w:rPr>
            </w:pPr>
            <w:r w:rsidRPr="00313D70">
              <w:rPr>
                <w:sz w:val="18"/>
                <w:szCs w:val="18"/>
              </w:rPr>
              <w:t>5,9</w:t>
            </w:r>
          </w:p>
        </w:tc>
        <w:tc>
          <w:tcPr>
            <w:tcW w:w="1066" w:type="dxa"/>
            <w:shd w:val="clear" w:color="auto" w:fill="auto"/>
            <w:noWrap/>
            <w:vAlign w:val="bottom"/>
            <w:hideMark/>
          </w:tcPr>
          <w:p w14:paraId="64B50265" w14:textId="77777777" w:rsidR="00966FF0" w:rsidRPr="00313D70" w:rsidRDefault="00966FF0" w:rsidP="001D6F1E">
            <w:pPr>
              <w:jc w:val="right"/>
              <w:rPr>
                <w:sz w:val="18"/>
                <w:szCs w:val="18"/>
              </w:rPr>
            </w:pPr>
            <w:r w:rsidRPr="00313D70">
              <w:rPr>
                <w:sz w:val="18"/>
                <w:szCs w:val="18"/>
              </w:rPr>
              <w:t>8,5</w:t>
            </w:r>
          </w:p>
        </w:tc>
      </w:tr>
      <w:tr w:rsidR="00966FF0" w:rsidRPr="00313D70" w14:paraId="4B3ADBE9" w14:textId="77777777" w:rsidTr="007649C6">
        <w:trPr>
          <w:trHeight w:val="249"/>
          <w:tblHeader/>
        </w:trPr>
        <w:tc>
          <w:tcPr>
            <w:tcW w:w="567" w:type="dxa"/>
            <w:shd w:val="clear" w:color="auto" w:fill="auto"/>
            <w:noWrap/>
            <w:hideMark/>
          </w:tcPr>
          <w:p w14:paraId="52B03E83" w14:textId="77777777" w:rsidR="00966FF0" w:rsidRPr="00313D70" w:rsidRDefault="00966FF0" w:rsidP="005C1286">
            <w:pPr>
              <w:rPr>
                <w:sz w:val="18"/>
                <w:szCs w:val="18"/>
              </w:rPr>
            </w:pPr>
            <w:r w:rsidRPr="00313D70">
              <w:rPr>
                <w:sz w:val="18"/>
                <w:szCs w:val="18"/>
              </w:rPr>
              <w:t>90</w:t>
            </w:r>
          </w:p>
        </w:tc>
        <w:tc>
          <w:tcPr>
            <w:tcW w:w="957" w:type="dxa"/>
            <w:shd w:val="clear" w:color="auto" w:fill="auto"/>
            <w:noWrap/>
            <w:hideMark/>
          </w:tcPr>
          <w:p w14:paraId="4E5B00E7" w14:textId="77777777" w:rsidR="00966FF0" w:rsidRPr="00313D70" w:rsidRDefault="00966FF0" w:rsidP="005C1286">
            <w:pPr>
              <w:rPr>
                <w:sz w:val="18"/>
                <w:szCs w:val="18"/>
              </w:rPr>
            </w:pPr>
            <w:r w:rsidRPr="00313D70">
              <w:rPr>
                <w:sz w:val="18"/>
                <w:szCs w:val="18"/>
              </w:rPr>
              <w:t>55,5</w:t>
            </w:r>
          </w:p>
        </w:tc>
        <w:tc>
          <w:tcPr>
            <w:tcW w:w="958" w:type="dxa"/>
            <w:shd w:val="clear" w:color="auto" w:fill="auto"/>
            <w:noWrap/>
            <w:hideMark/>
          </w:tcPr>
          <w:p w14:paraId="143E8B8B" w14:textId="77777777" w:rsidR="00966FF0" w:rsidRPr="00313D70" w:rsidRDefault="00966FF0" w:rsidP="005C1286">
            <w:pPr>
              <w:rPr>
                <w:sz w:val="18"/>
                <w:szCs w:val="18"/>
              </w:rPr>
            </w:pPr>
            <w:r w:rsidRPr="00313D70">
              <w:rPr>
                <w:sz w:val="18"/>
                <w:szCs w:val="18"/>
              </w:rPr>
              <w:t>27,7</w:t>
            </w:r>
          </w:p>
        </w:tc>
        <w:tc>
          <w:tcPr>
            <w:tcW w:w="958" w:type="dxa"/>
            <w:shd w:val="clear" w:color="auto" w:fill="auto"/>
            <w:noWrap/>
            <w:hideMark/>
          </w:tcPr>
          <w:p w14:paraId="3E7BFD02" w14:textId="77777777" w:rsidR="00966FF0" w:rsidRPr="00313D70" w:rsidRDefault="00966FF0" w:rsidP="005C1286">
            <w:pPr>
              <w:rPr>
                <w:sz w:val="18"/>
                <w:szCs w:val="18"/>
              </w:rPr>
            </w:pPr>
            <w:r w:rsidRPr="00313D70">
              <w:rPr>
                <w:sz w:val="18"/>
                <w:szCs w:val="18"/>
              </w:rPr>
              <w:t>22,5</w:t>
            </w:r>
          </w:p>
        </w:tc>
        <w:tc>
          <w:tcPr>
            <w:tcW w:w="958" w:type="dxa"/>
            <w:shd w:val="clear" w:color="auto" w:fill="auto"/>
            <w:noWrap/>
            <w:hideMark/>
          </w:tcPr>
          <w:p w14:paraId="35A60155" w14:textId="77777777" w:rsidR="00966FF0" w:rsidRPr="00313D70" w:rsidRDefault="00966FF0" w:rsidP="005C1286">
            <w:pPr>
              <w:rPr>
                <w:sz w:val="18"/>
                <w:szCs w:val="18"/>
              </w:rPr>
            </w:pPr>
            <w:r w:rsidRPr="00313D70">
              <w:rPr>
                <w:sz w:val="18"/>
                <w:szCs w:val="18"/>
              </w:rPr>
              <w:t>30,8</w:t>
            </w:r>
          </w:p>
        </w:tc>
        <w:tc>
          <w:tcPr>
            <w:tcW w:w="958" w:type="dxa"/>
            <w:shd w:val="clear" w:color="auto" w:fill="auto"/>
            <w:noWrap/>
            <w:hideMark/>
          </w:tcPr>
          <w:p w14:paraId="3C8DD7EC" w14:textId="77777777" w:rsidR="00966FF0" w:rsidRPr="00313D70" w:rsidRDefault="00966FF0" w:rsidP="005C1286">
            <w:pPr>
              <w:rPr>
                <w:sz w:val="18"/>
                <w:szCs w:val="18"/>
              </w:rPr>
            </w:pPr>
            <w:r w:rsidRPr="00313D70">
              <w:rPr>
                <w:sz w:val="18"/>
                <w:szCs w:val="18"/>
              </w:rPr>
              <w:t>35,2</w:t>
            </w:r>
          </w:p>
        </w:tc>
        <w:tc>
          <w:tcPr>
            <w:tcW w:w="251" w:type="dxa"/>
            <w:vMerge/>
            <w:shd w:val="clear" w:color="auto" w:fill="auto"/>
            <w:vAlign w:val="bottom"/>
            <w:hideMark/>
          </w:tcPr>
          <w:p w14:paraId="28A13B7F" w14:textId="77777777" w:rsidR="00966FF0" w:rsidRPr="00313D70" w:rsidRDefault="00966FF0" w:rsidP="00850ADF">
            <w:pPr>
              <w:rPr>
                <w:sz w:val="18"/>
                <w:szCs w:val="18"/>
              </w:rPr>
            </w:pPr>
          </w:p>
        </w:tc>
        <w:tc>
          <w:tcPr>
            <w:tcW w:w="960" w:type="dxa"/>
            <w:shd w:val="clear" w:color="auto" w:fill="auto"/>
            <w:noWrap/>
            <w:vAlign w:val="bottom"/>
            <w:hideMark/>
          </w:tcPr>
          <w:p w14:paraId="4C744AE8" w14:textId="77777777" w:rsidR="00966FF0" w:rsidRPr="00313D70" w:rsidRDefault="00966FF0" w:rsidP="001D6F1E">
            <w:pPr>
              <w:jc w:val="right"/>
              <w:rPr>
                <w:sz w:val="18"/>
                <w:szCs w:val="18"/>
              </w:rPr>
            </w:pPr>
            <w:r w:rsidRPr="00313D70">
              <w:rPr>
                <w:sz w:val="18"/>
                <w:szCs w:val="18"/>
              </w:rPr>
              <w:t>13,1</w:t>
            </w:r>
          </w:p>
        </w:tc>
        <w:tc>
          <w:tcPr>
            <w:tcW w:w="936" w:type="dxa"/>
            <w:shd w:val="clear" w:color="auto" w:fill="auto"/>
            <w:noWrap/>
            <w:vAlign w:val="bottom"/>
            <w:hideMark/>
          </w:tcPr>
          <w:p w14:paraId="246A82F8" w14:textId="77777777" w:rsidR="00966FF0" w:rsidRPr="00313D70" w:rsidRDefault="00966FF0" w:rsidP="001D6F1E">
            <w:pPr>
              <w:jc w:val="right"/>
              <w:rPr>
                <w:sz w:val="18"/>
                <w:szCs w:val="18"/>
              </w:rPr>
            </w:pPr>
            <w:r w:rsidRPr="00313D70">
              <w:rPr>
                <w:sz w:val="18"/>
                <w:szCs w:val="18"/>
              </w:rPr>
              <w:t>16,8</w:t>
            </w:r>
          </w:p>
        </w:tc>
        <w:tc>
          <w:tcPr>
            <w:tcW w:w="1070" w:type="dxa"/>
            <w:shd w:val="clear" w:color="auto" w:fill="auto"/>
            <w:noWrap/>
            <w:vAlign w:val="bottom"/>
            <w:hideMark/>
          </w:tcPr>
          <w:p w14:paraId="252F3205" w14:textId="77777777" w:rsidR="00966FF0" w:rsidRPr="00313D70" w:rsidRDefault="00966FF0" w:rsidP="001D6F1E">
            <w:pPr>
              <w:jc w:val="right"/>
              <w:rPr>
                <w:sz w:val="18"/>
                <w:szCs w:val="18"/>
              </w:rPr>
            </w:pPr>
            <w:r w:rsidRPr="00313D70">
              <w:rPr>
                <w:sz w:val="18"/>
                <w:szCs w:val="18"/>
              </w:rPr>
              <w:t>6,2</w:t>
            </w:r>
          </w:p>
        </w:tc>
        <w:tc>
          <w:tcPr>
            <w:tcW w:w="1066" w:type="dxa"/>
            <w:shd w:val="clear" w:color="auto" w:fill="auto"/>
            <w:noWrap/>
            <w:vAlign w:val="bottom"/>
            <w:hideMark/>
          </w:tcPr>
          <w:p w14:paraId="1E9EC010" w14:textId="77777777" w:rsidR="00966FF0" w:rsidRPr="00313D70" w:rsidRDefault="00966FF0" w:rsidP="001D6F1E">
            <w:pPr>
              <w:jc w:val="right"/>
              <w:rPr>
                <w:sz w:val="18"/>
                <w:szCs w:val="18"/>
              </w:rPr>
            </w:pPr>
            <w:r w:rsidRPr="00313D70">
              <w:rPr>
                <w:sz w:val="18"/>
                <w:szCs w:val="18"/>
              </w:rPr>
              <w:t>8,5</w:t>
            </w:r>
          </w:p>
        </w:tc>
      </w:tr>
      <w:tr w:rsidR="00966FF0" w:rsidRPr="00313D70" w14:paraId="002D8FC1" w14:textId="77777777" w:rsidTr="007649C6">
        <w:trPr>
          <w:trHeight w:val="249"/>
          <w:tblHeader/>
        </w:trPr>
        <w:tc>
          <w:tcPr>
            <w:tcW w:w="567" w:type="dxa"/>
            <w:shd w:val="clear" w:color="auto" w:fill="auto"/>
            <w:noWrap/>
            <w:hideMark/>
          </w:tcPr>
          <w:p w14:paraId="2C135908" w14:textId="77777777" w:rsidR="00966FF0" w:rsidRPr="00313D70" w:rsidRDefault="00966FF0" w:rsidP="005C1286">
            <w:pPr>
              <w:rPr>
                <w:sz w:val="18"/>
                <w:szCs w:val="18"/>
              </w:rPr>
            </w:pPr>
            <w:r w:rsidRPr="00313D70">
              <w:rPr>
                <w:sz w:val="18"/>
                <w:szCs w:val="18"/>
              </w:rPr>
              <w:t>95</w:t>
            </w:r>
          </w:p>
        </w:tc>
        <w:tc>
          <w:tcPr>
            <w:tcW w:w="957" w:type="dxa"/>
            <w:shd w:val="clear" w:color="auto" w:fill="auto"/>
            <w:noWrap/>
            <w:hideMark/>
          </w:tcPr>
          <w:p w14:paraId="7D4B4425" w14:textId="77777777" w:rsidR="00966FF0" w:rsidRPr="00313D70" w:rsidRDefault="00966FF0" w:rsidP="005C1286">
            <w:pPr>
              <w:rPr>
                <w:sz w:val="18"/>
                <w:szCs w:val="18"/>
              </w:rPr>
            </w:pPr>
            <w:r w:rsidRPr="00313D70">
              <w:rPr>
                <w:sz w:val="18"/>
                <w:szCs w:val="18"/>
              </w:rPr>
              <w:t>57,6</w:t>
            </w:r>
          </w:p>
        </w:tc>
        <w:tc>
          <w:tcPr>
            <w:tcW w:w="958" w:type="dxa"/>
            <w:shd w:val="clear" w:color="auto" w:fill="auto"/>
            <w:noWrap/>
            <w:hideMark/>
          </w:tcPr>
          <w:p w14:paraId="4B824124" w14:textId="77777777" w:rsidR="00966FF0" w:rsidRPr="00313D70" w:rsidRDefault="00966FF0" w:rsidP="005C1286">
            <w:pPr>
              <w:rPr>
                <w:sz w:val="18"/>
                <w:szCs w:val="18"/>
              </w:rPr>
            </w:pPr>
            <w:r w:rsidRPr="00313D70">
              <w:rPr>
                <w:sz w:val="18"/>
                <w:szCs w:val="18"/>
              </w:rPr>
              <w:t>28,5</w:t>
            </w:r>
          </w:p>
        </w:tc>
        <w:tc>
          <w:tcPr>
            <w:tcW w:w="958" w:type="dxa"/>
            <w:shd w:val="clear" w:color="auto" w:fill="auto"/>
            <w:noWrap/>
            <w:hideMark/>
          </w:tcPr>
          <w:p w14:paraId="5F09EC1A" w14:textId="77777777" w:rsidR="00966FF0" w:rsidRPr="00313D70" w:rsidRDefault="00966FF0" w:rsidP="005C1286">
            <w:pPr>
              <w:rPr>
                <w:sz w:val="18"/>
                <w:szCs w:val="18"/>
              </w:rPr>
            </w:pPr>
            <w:r w:rsidRPr="00313D70">
              <w:rPr>
                <w:sz w:val="18"/>
                <w:szCs w:val="18"/>
              </w:rPr>
              <w:t>23,0</w:t>
            </w:r>
          </w:p>
        </w:tc>
        <w:tc>
          <w:tcPr>
            <w:tcW w:w="958" w:type="dxa"/>
            <w:shd w:val="clear" w:color="auto" w:fill="auto"/>
            <w:noWrap/>
            <w:hideMark/>
          </w:tcPr>
          <w:p w14:paraId="1AB37C1C" w14:textId="77777777" w:rsidR="00966FF0" w:rsidRPr="00313D70" w:rsidRDefault="00966FF0" w:rsidP="005C1286">
            <w:pPr>
              <w:rPr>
                <w:sz w:val="18"/>
                <w:szCs w:val="18"/>
              </w:rPr>
            </w:pPr>
            <w:r w:rsidRPr="00313D70">
              <w:rPr>
                <w:sz w:val="18"/>
                <w:szCs w:val="18"/>
              </w:rPr>
              <w:t>31,6</w:t>
            </w:r>
          </w:p>
        </w:tc>
        <w:tc>
          <w:tcPr>
            <w:tcW w:w="958" w:type="dxa"/>
            <w:shd w:val="clear" w:color="auto" w:fill="auto"/>
            <w:noWrap/>
            <w:hideMark/>
          </w:tcPr>
          <w:p w14:paraId="72AD0FC4" w14:textId="77777777" w:rsidR="00966FF0" w:rsidRPr="00313D70" w:rsidRDefault="00966FF0" w:rsidP="005C1286">
            <w:pPr>
              <w:rPr>
                <w:sz w:val="18"/>
                <w:szCs w:val="18"/>
              </w:rPr>
            </w:pPr>
            <w:r w:rsidRPr="00313D70">
              <w:rPr>
                <w:sz w:val="18"/>
                <w:szCs w:val="18"/>
              </w:rPr>
              <w:t>36,5</w:t>
            </w:r>
          </w:p>
        </w:tc>
        <w:tc>
          <w:tcPr>
            <w:tcW w:w="251" w:type="dxa"/>
            <w:vMerge/>
            <w:shd w:val="clear" w:color="auto" w:fill="auto"/>
            <w:vAlign w:val="bottom"/>
            <w:hideMark/>
          </w:tcPr>
          <w:p w14:paraId="7442CAFC" w14:textId="77777777" w:rsidR="00966FF0" w:rsidRPr="00313D70" w:rsidRDefault="00966FF0" w:rsidP="00850ADF">
            <w:pPr>
              <w:rPr>
                <w:sz w:val="18"/>
                <w:szCs w:val="18"/>
              </w:rPr>
            </w:pPr>
          </w:p>
        </w:tc>
        <w:tc>
          <w:tcPr>
            <w:tcW w:w="960" w:type="dxa"/>
            <w:shd w:val="clear" w:color="auto" w:fill="auto"/>
            <w:noWrap/>
            <w:vAlign w:val="bottom"/>
            <w:hideMark/>
          </w:tcPr>
          <w:p w14:paraId="41721E42" w14:textId="77777777" w:rsidR="00966FF0" w:rsidRPr="00313D70" w:rsidRDefault="00966FF0" w:rsidP="001D6F1E">
            <w:pPr>
              <w:jc w:val="right"/>
              <w:rPr>
                <w:sz w:val="18"/>
                <w:szCs w:val="18"/>
              </w:rPr>
            </w:pPr>
            <w:r w:rsidRPr="00313D70">
              <w:rPr>
                <w:sz w:val="18"/>
                <w:szCs w:val="18"/>
              </w:rPr>
              <w:t>13,3</w:t>
            </w:r>
          </w:p>
        </w:tc>
        <w:tc>
          <w:tcPr>
            <w:tcW w:w="936" w:type="dxa"/>
            <w:shd w:val="clear" w:color="auto" w:fill="auto"/>
            <w:noWrap/>
            <w:vAlign w:val="bottom"/>
            <w:hideMark/>
          </w:tcPr>
          <w:p w14:paraId="51FF956E" w14:textId="77777777" w:rsidR="00966FF0" w:rsidRPr="00313D70" w:rsidRDefault="00966FF0" w:rsidP="001D6F1E">
            <w:pPr>
              <w:jc w:val="right"/>
              <w:rPr>
                <w:sz w:val="18"/>
                <w:szCs w:val="18"/>
              </w:rPr>
            </w:pPr>
            <w:r w:rsidRPr="00313D70">
              <w:rPr>
                <w:sz w:val="18"/>
                <w:szCs w:val="18"/>
              </w:rPr>
              <w:t>17,8</w:t>
            </w:r>
          </w:p>
        </w:tc>
        <w:tc>
          <w:tcPr>
            <w:tcW w:w="1070" w:type="dxa"/>
            <w:shd w:val="clear" w:color="auto" w:fill="auto"/>
            <w:noWrap/>
            <w:vAlign w:val="bottom"/>
            <w:hideMark/>
          </w:tcPr>
          <w:p w14:paraId="5514736D" w14:textId="77777777" w:rsidR="00966FF0" w:rsidRPr="00313D70" w:rsidRDefault="00966FF0" w:rsidP="001D6F1E">
            <w:pPr>
              <w:jc w:val="right"/>
              <w:rPr>
                <w:sz w:val="18"/>
                <w:szCs w:val="18"/>
              </w:rPr>
            </w:pPr>
            <w:r w:rsidRPr="00313D70">
              <w:rPr>
                <w:sz w:val="18"/>
                <w:szCs w:val="18"/>
              </w:rPr>
              <w:t>6,5</w:t>
            </w:r>
          </w:p>
        </w:tc>
        <w:tc>
          <w:tcPr>
            <w:tcW w:w="1066" w:type="dxa"/>
            <w:shd w:val="clear" w:color="auto" w:fill="auto"/>
            <w:noWrap/>
            <w:vAlign w:val="bottom"/>
            <w:hideMark/>
          </w:tcPr>
          <w:p w14:paraId="0C9D0DF8" w14:textId="77777777" w:rsidR="00966FF0" w:rsidRPr="00313D70" w:rsidRDefault="00966FF0" w:rsidP="001D6F1E">
            <w:pPr>
              <w:jc w:val="right"/>
              <w:rPr>
                <w:sz w:val="18"/>
                <w:szCs w:val="18"/>
              </w:rPr>
            </w:pPr>
            <w:r w:rsidRPr="00313D70">
              <w:rPr>
                <w:sz w:val="18"/>
                <w:szCs w:val="18"/>
              </w:rPr>
              <w:t>8,9</w:t>
            </w:r>
          </w:p>
        </w:tc>
      </w:tr>
      <w:tr w:rsidR="00966FF0" w:rsidRPr="00313D70" w14:paraId="380E1155" w14:textId="77777777" w:rsidTr="007649C6">
        <w:trPr>
          <w:trHeight w:val="249"/>
          <w:tblHeader/>
        </w:trPr>
        <w:tc>
          <w:tcPr>
            <w:tcW w:w="567" w:type="dxa"/>
            <w:shd w:val="clear" w:color="auto" w:fill="auto"/>
            <w:noWrap/>
            <w:hideMark/>
          </w:tcPr>
          <w:p w14:paraId="6EF09C7A" w14:textId="77777777" w:rsidR="00966FF0" w:rsidRPr="00313D70" w:rsidRDefault="00966FF0" w:rsidP="005C1286">
            <w:pPr>
              <w:rPr>
                <w:sz w:val="18"/>
                <w:szCs w:val="18"/>
              </w:rPr>
            </w:pPr>
            <w:r w:rsidRPr="00313D70">
              <w:rPr>
                <w:sz w:val="18"/>
                <w:szCs w:val="18"/>
              </w:rPr>
              <w:t>100</w:t>
            </w:r>
          </w:p>
        </w:tc>
        <w:tc>
          <w:tcPr>
            <w:tcW w:w="957" w:type="dxa"/>
            <w:shd w:val="clear" w:color="auto" w:fill="auto"/>
            <w:noWrap/>
            <w:hideMark/>
          </w:tcPr>
          <w:p w14:paraId="1FAFEB76" w14:textId="77777777" w:rsidR="00966FF0" w:rsidRPr="00313D70" w:rsidRDefault="00966FF0" w:rsidP="005C1286">
            <w:pPr>
              <w:rPr>
                <w:sz w:val="18"/>
                <w:szCs w:val="18"/>
              </w:rPr>
            </w:pPr>
            <w:r w:rsidRPr="00313D70">
              <w:rPr>
                <w:sz w:val="18"/>
                <w:szCs w:val="18"/>
              </w:rPr>
              <w:t>59,7</w:t>
            </w:r>
          </w:p>
        </w:tc>
        <w:tc>
          <w:tcPr>
            <w:tcW w:w="958" w:type="dxa"/>
            <w:shd w:val="clear" w:color="auto" w:fill="auto"/>
            <w:noWrap/>
            <w:hideMark/>
          </w:tcPr>
          <w:p w14:paraId="3AE8C863" w14:textId="77777777" w:rsidR="00966FF0" w:rsidRPr="00313D70" w:rsidRDefault="00966FF0" w:rsidP="005C1286">
            <w:pPr>
              <w:rPr>
                <w:sz w:val="18"/>
                <w:szCs w:val="18"/>
              </w:rPr>
            </w:pPr>
            <w:r w:rsidRPr="00313D70">
              <w:rPr>
                <w:sz w:val="18"/>
                <w:szCs w:val="18"/>
              </w:rPr>
              <w:t>29,3</w:t>
            </w:r>
          </w:p>
        </w:tc>
        <w:tc>
          <w:tcPr>
            <w:tcW w:w="958" w:type="dxa"/>
            <w:shd w:val="clear" w:color="auto" w:fill="auto"/>
            <w:noWrap/>
            <w:hideMark/>
          </w:tcPr>
          <w:p w14:paraId="0F5C527D" w14:textId="77777777" w:rsidR="00966FF0" w:rsidRPr="00313D70" w:rsidRDefault="00966FF0" w:rsidP="005C1286">
            <w:pPr>
              <w:rPr>
                <w:sz w:val="18"/>
                <w:szCs w:val="18"/>
              </w:rPr>
            </w:pPr>
            <w:r w:rsidRPr="00313D70">
              <w:rPr>
                <w:sz w:val="18"/>
                <w:szCs w:val="18"/>
              </w:rPr>
              <w:t>23,5</w:t>
            </w:r>
          </w:p>
        </w:tc>
        <w:tc>
          <w:tcPr>
            <w:tcW w:w="958" w:type="dxa"/>
            <w:shd w:val="clear" w:color="auto" w:fill="auto"/>
            <w:noWrap/>
            <w:hideMark/>
          </w:tcPr>
          <w:p w14:paraId="63D534B0" w14:textId="77777777" w:rsidR="00966FF0" w:rsidRPr="00313D70" w:rsidRDefault="00966FF0" w:rsidP="005C1286">
            <w:pPr>
              <w:rPr>
                <w:sz w:val="18"/>
                <w:szCs w:val="18"/>
              </w:rPr>
            </w:pPr>
            <w:r w:rsidRPr="00313D70">
              <w:rPr>
                <w:sz w:val="18"/>
                <w:szCs w:val="18"/>
              </w:rPr>
              <w:t>32,4</w:t>
            </w:r>
          </w:p>
        </w:tc>
        <w:tc>
          <w:tcPr>
            <w:tcW w:w="958" w:type="dxa"/>
            <w:shd w:val="clear" w:color="auto" w:fill="auto"/>
            <w:noWrap/>
            <w:hideMark/>
          </w:tcPr>
          <w:p w14:paraId="05533562" w14:textId="77777777" w:rsidR="00966FF0" w:rsidRPr="00313D70" w:rsidRDefault="00966FF0" w:rsidP="005C1286">
            <w:pPr>
              <w:rPr>
                <w:sz w:val="18"/>
                <w:szCs w:val="18"/>
              </w:rPr>
            </w:pPr>
            <w:r w:rsidRPr="00313D70">
              <w:rPr>
                <w:sz w:val="18"/>
                <w:szCs w:val="18"/>
              </w:rPr>
              <w:t>37,8</w:t>
            </w:r>
          </w:p>
        </w:tc>
        <w:tc>
          <w:tcPr>
            <w:tcW w:w="251" w:type="dxa"/>
            <w:vMerge/>
            <w:shd w:val="clear" w:color="auto" w:fill="auto"/>
            <w:vAlign w:val="bottom"/>
            <w:hideMark/>
          </w:tcPr>
          <w:p w14:paraId="6433A43A" w14:textId="77777777" w:rsidR="00966FF0" w:rsidRPr="00313D70" w:rsidRDefault="00966FF0" w:rsidP="00850ADF">
            <w:pPr>
              <w:rPr>
                <w:sz w:val="18"/>
                <w:szCs w:val="18"/>
              </w:rPr>
            </w:pPr>
          </w:p>
        </w:tc>
        <w:tc>
          <w:tcPr>
            <w:tcW w:w="960" w:type="dxa"/>
            <w:shd w:val="clear" w:color="auto" w:fill="auto"/>
            <w:noWrap/>
            <w:vAlign w:val="bottom"/>
            <w:hideMark/>
          </w:tcPr>
          <w:p w14:paraId="2C3024AE" w14:textId="77777777" w:rsidR="00966FF0" w:rsidRPr="00313D70" w:rsidRDefault="00966FF0" w:rsidP="001D6F1E">
            <w:pPr>
              <w:jc w:val="right"/>
              <w:rPr>
                <w:sz w:val="18"/>
                <w:szCs w:val="18"/>
              </w:rPr>
            </w:pPr>
            <w:r w:rsidRPr="00313D70">
              <w:rPr>
                <w:sz w:val="18"/>
                <w:szCs w:val="18"/>
              </w:rPr>
              <w:t>13,5</w:t>
            </w:r>
          </w:p>
        </w:tc>
        <w:tc>
          <w:tcPr>
            <w:tcW w:w="936" w:type="dxa"/>
            <w:shd w:val="clear" w:color="auto" w:fill="auto"/>
            <w:noWrap/>
            <w:vAlign w:val="bottom"/>
            <w:hideMark/>
          </w:tcPr>
          <w:p w14:paraId="4DFBF85C" w14:textId="77777777" w:rsidR="00966FF0" w:rsidRPr="00313D70" w:rsidRDefault="00966FF0" w:rsidP="001D6F1E">
            <w:pPr>
              <w:jc w:val="right"/>
              <w:rPr>
                <w:sz w:val="18"/>
                <w:szCs w:val="18"/>
              </w:rPr>
            </w:pPr>
            <w:r w:rsidRPr="00313D70">
              <w:rPr>
                <w:sz w:val="18"/>
                <w:szCs w:val="18"/>
              </w:rPr>
              <w:t>18,2</w:t>
            </w:r>
          </w:p>
        </w:tc>
        <w:tc>
          <w:tcPr>
            <w:tcW w:w="1070" w:type="dxa"/>
            <w:shd w:val="clear" w:color="auto" w:fill="auto"/>
            <w:noWrap/>
            <w:vAlign w:val="bottom"/>
            <w:hideMark/>
          </w:tcPr>
          <w:p w14:paraId="5673B065" w14:textId="77777777" w:rsidR="00966FF0" w:rsidRPr="00313D70" w:rsidRDefault="00966FF0" w:rsidP="001D6F1E">
            <w:pPr>
              <w:jc w:val="right"/>
              <w:rPr>
                <w:sz w:val="18"/>
                <w:szCs w:val="18"/>
              </w:rPr>
            </w:pPr>
            <w:r w:rsidRPr="00313D70">
              <w:rPr>
                <w:sz w:val="18"/>
                <w:szCs w:val="18"/>
              </w:rPr>
              <w:t>6,5</w:t>
            </w:r>
          </w:p>
        </w:tc>
        <w:tc>
          <w:tcPr>
            <w:tcW w:w="1066" w:type="dxa"/>
            <w:shd w:val="clear" w:color="auto" w:fill="auto"/>
            <w:noWrap/>
            <w:vAlign w:val="bottom"/>
            <w:hideMark/>
          </w:tcPr>
          <w:p w14:paraId="2F42FDC4" w14:textId="77777777" w:rsidR="00966FF0" w:rsidRPr="00313D70" w:rsidRDefault="00966FF0" w:rsidP="001D6F1E">
            <w:pPr>
              <w:jc w:val="right"/>
              <w:rPr>
                <w:sz w:val="18"/>
                <w:szCs w:val="18"/>
              </w:rPr>
            </w:pPr>
            <w:r w:rsidRPr="00313D70">
              <w:rPr>
                <w:sz w:val="18"/>
                <w:szCs w:val="18"/>
              </w:rPr>
              <w:t>9,6</w:t>
            </w:r>
          </w:p>
        </w:tc>
      </w:tr>
      <w:tr w:rsidR="00966FF0" w:rsidRPr="00313D70" w14:paraId="6C9BBA16" w14:textId="77777777" w:rsidTr="007649C6">
        <w:trPr>
          <w:trHeight w:val="249"/>
          <w:tblHeader/>
        </w:trPr>
        <w:tc>
          <w:tcPr>
            <w:tcW w:w="567" w:type="dxa"/>
            <w:shd w:val="clear" w:color="auto" w:fill="auto"/>
            <w:noWrap/>
            <w:hideMark/>
          </w:tcPr>
          <w:p w14:paraId="0EBBCE83" w14:textId="77777777" w:rsidR="00966FF0" w:rsidRPr="00313D70" w:rsidRDefault="00966FF0" w:rsidP="005C1286">
            <w:pPr>
              <w:rPr>
                <w:sz w:val="18"/>
                <w:szCs w:val="18"/>
              </w:rPr>
            </w:pPr>
            <w:r w:rsidRPr="00313D70">
              <w:rPr>
                <w:sz w:val="18"/>
                <w:szCs w:val="18"/>
              </w:rPr>
              <w:t>105</w:t>
            </w:r>
          </w:p>
        </w:tc>
        <w:tc>
          <w:tcPr>
            <w:tcW w:w="957" w:type="dxa"/>
            <w:shd w:val="clear" w:color="auto" w:fill="auto"/>
            <w:noWrap/>
            <w:hideMark/>
          </w:tcPr>
          <w:p w14:paraId="55EE28E4" w14:textId="77777777" w:rsidR="00966FF0" w:rsidRPr="00313D70" w:rsidRDefault="00966FF0" w:rsidP="005C1286">
            <w:pPr>
              <w:rPr>
                <w:sz w:val="18"/>
                <w:szCs w:val="18"/>
              </w:rPr>
            </w:pPr>
            <w:r w:rsidRPr="00313D70">
              <w:rPr>
                <w:sz w:val="18"/>
                <w:szCs w:val="18"/>
              </w:rPr>
              <w:t>61,8</w:t>
            </w:r>
          </w:p>
        </w:tc>
        <w:tc>
          <w:tcPr>
            <w:tcW w:w="958" w:type="dxa"/>
            <w:shd w:val="clear" w:color="auto" w:fill="auto"/>
            <w:noWrap/>
            <w:hideMark/>
          </w:tcPr>
          <w:p w14:paraId="2CA3A099" w14:textId="77777777" w:rsidR="00966FF0" w:rsidRPr="00313D70" w:rsidRDefault="00966FF0" w:rsidP="005C1286">
            <w:pPr>
              <w:rPr>
                <w:sz w:val="18"/>
                <w:szCs w:val="18"/>
              </w:rPr>
            </w:pPr>
            <w:r w:rsidRPr="00313D70">
              <w:rPr>
                <w:sz w:val="18"/>
                <w:szCs w:val="18"/>
              </w:rPr>
              <w:t>30,1</w:t>
            </w:r>
          </w:p>
        </w:tc>
        <w:tc>
          <w:tcPr>
            <w:tcW w:w="958" w:type="dxa"/>
            <w:shd w:val="clear" w:color="auto" w:fill="auto"/>
            <w:noWrap/>
            <w:hideMark/>
          </w:tcPr>
          <w:p w14:paraId="1C54EB65" w14:textId="77777777" w:rsidR="00966FF0" w:rsidRPr="00313D70" w:rsidRDefault="00966FF0" w:rsidP="005C1286">
            <w:pPr>
              <w:rPr>
                <w:sz w:val="18"/>
                <w:szCs w:val="18"/>
              </w:rPr>
            </w:pPr>
            <w:r w:rsidRPr="00313D70">
              <w:rPr>
                <w:sz w:val="18"/>
                <w:szCs w:val="18"/>
              </w:rPr>
              <w:t>24,9</w:t>
            </w:r>
          </w:p>
        </w:tc>
        <w:tc>
          <w:tcPr>
            <w:tcW w:w="958" w:type="dxa"/>
            <w:shd w:val="clear" w:color="auto" w:fill="auto"/>
            <w:noWrap/>
            <w:hideMark/>
          </w:tcPr>
          <w:p w14:paraId="00D7450E" w14:textId="77777777" w:rsidR="00966FF0" w:rsidRPr="00313D70" w:rsidRDefault="00966FF0" w:rsidP="005C1286">
            <w:pPr>
              <w:rPr>
                <w:sz w:val="18"/>
                <w:szCs w:val="18"/>
              </w:rPr>
            </w:pPr>
            <w:r w:rsidRPr="00313D70">
              <w:rPr>
                <w:sz w:val="18"/>
                <w:szCs w:val="18"/>
              </w:rPr>
              <w:t>33,2</w:t>
            </w:r>
          </w:p>
        </w:tc>
        <w:tc>
          <w:tcPr>
            <w:tcW w:w="958" w:type="dxa"/>
            <w:shd w:val="clear" w:color="auto" w:fill="auto"/>
            <w:noWrap/>
            <w:hideMark/>
          </w:tcPr>
          <w:p w14:paraId="5D80E8E0" w14:textId="77777777" w:rsidR="00966FF0" w:rsidRPr="00313D70" w:rsidRDefault="00966FF0" w:rsidP="005C1286">
            <w:pPr>
              <w:rPr>
                <w:sz w:val="18"/>
                <w:szCs w:val="18"/>
              </w:rPr>
            </w:pPr>
            <w:r w:rsidRPr="00313D70">
              <w:rPr>
                <w:sz w:val="18"/>
                <w:szCs w:val="18"/>
              </w:rPr>
              <w:t>39,1</w:t>
            </w:r>
          </w:p>
        </w:tc>
        <w:tc>
          <w:tcPr>
            <w:tcW w:w="251" w:type="dxa"/>
            <w:vMerge/>
            <w:shd w:val="clear" w:color="auto" w:fill="auto"/>
            <w:vAlign w:val="bottom"/>
            <w:hideMark/>
          </w:tcPr>
          <w:p w14:paraId="3572BB75" w14:textId="77777777" w:rsidR="00966FF0" w:rsidRPr="00313D70" w:rsidRDefault="00966FF0" w:rsidP="00850ADF">
            <w:pPr>
              <w:rPr>
                <w:sz w:val="18"/>
                <w:szCs w:val="18"/>
              </w:rPr>
            </w:pPr>
          </w:p>
        </w:tc>
        <w:tc>
          <w:tcPr>
            <w:tcW w:w="960" w:type="dxa"/>
            <w:shd w:val="clear" w:color="auto" w:fill="auto"/>
            <w:noWrap/>
            <w:vAlign w:val="bottom"/>
            <w:hideMark/>
          </w:tcPr>
          <w:p w14:paraId="0D8E53E5" w14:textId="77777777" w:rsidR="00966FF0" w:rsidRPr="00313D70" w:rsidRDefault="00966FF0" w:rsidP="001D6F1E">
            <w:pPr>
              <w:jc w:val="right"/>
              <w:rPr>
                <w:sz w:val="18"/>
                <w:szCs w:val="18"/>
              </w:rPr>
            </w:pPr>
            <w:r w:rsidRPr="00313D70">
              <w:rPr>
                <w:sz w:val="18"/>
                <w:szCs w:val="18"/>
              </w:rPr>
              <w:t>13,6</w:t>
            </w:r>
          </w:p>
        </w:tc>
        <w:tc>
          <w:tcPr>
            <w:tcW w:w="936" w:type="dxa"/>
            <w:shd w:val="clear" w:color="auto" w:fill="auto"/>
            <w:noWrap/>
            <w:vAlign w:val="bottom"/>
            <w:hideMark/>
          </w:tcPr>
          <w:p w14:paraId="28352A3F" w14:textId="77777777" w:rsidR="00966FF0" w:rsidRPr="00313D70" w:rsidRDefault="00966FF0" w:rsidP="001D6F1E">
            <w:pPr>
              <w:jc w:val="right"/>
              <w:rPr>
                <w:sz w:val="18"/>
                <w:szCs w:val="18"/>
              </w:rPr>
            </w:pPr>
            <w:r w:rsidRPr="00313D70">
              <w:rPr>
                <w:sz w:val="18"/>
                <w:szCs w:val="18"/>
              </w:rPr>
              <w:t>18,8</w:t>
            </w:r>
          </w:p>
        </w:tc>
        <w:tc>
          <w:tcPr>
            <w:tcW w:w="1070" w:type="dxa"/>
            <w:shd w:val="clear" w:color="auto" w:fill="auto"/>
            <w:noWrap/>
            <w:vAlign w:val="bottom"/>
            <w:hideMark/>
          </w:tcPr>
          <w:p w14:paraId="1AA27341" w14:textId="77777777" w:rsidR="00966FF0" w:rsidRPr="00313D70" w:rsidRDefault="00966FF0" w:rsidP="001D6F1E">
            <w:pPr>
              <w:jc w:val="right"/>
              <w:rPr>
                <w:sz w:val="18"/>
                <w:szCs w:val="18"/>
              </w:rPr>
            </w:pPr>
            <w:r w:rsidRPr="00313D70">
              <w:rPr>
                <w:sz w:val="18"/>
                <w:szCs w:val="18"/>
              </w:rPr>
              <w:t>6,6</w:t>
            </w:r>
          </w:p>
        </w:tc>
        <w:tc>
          <w:tcPr>
            <w:tcW w:w="1066" w:type="dxa"/>
            <w:shd w:val="clear" w:color="auto" w:fill="auto"/>
            <w:noWrap/>
            <w:vAlign w:val="bottom"/>
            <w:hideMark/>
          </w:tcPr>
          <w:p w14:paraId="652C3936" w14:textId="77777777" w:rsidR="00966FF0" w:rsidRPr="00313D70" w:rsidRDefault="00966FF0" w:rsidP="001D6F1E">
            <w:pPr>
              <w:jc w:val="right"/>
              <w:rPr>
                <w:sz w:val="18"/>
                <w:szCs w:val="18"/>
              </w:rPr>
            </w:pPr>
            <w:r w:rsidRPr="00313D70">
              <w:rPr>
                <w:sz w:val="18"/>
                <w:szCs w:val="18"/>
              </w:rPr>
              <w:t>10,3</w:t>
            </w:r>
          </w:p>
        </w:tc>
      </w:tr>
      <w:tr w:rsidR="00966FF0" w:rsidRPr="00313D70" w14:paraId="0619211C" w14:textId="77777777" w:rsidTr="007649C6">
        <w:trPr>
          <w:trHeight w:val="249"/>
          <w:tblHeader/>
        </w:trPr>
        <w:tc>
          <w:tcPr>
            <w:tcW w:w="567" w:type="dxa"/>
            <w:shd w:val="clear" w:color="auto" w:fill="auto"/>
            <w:noWrap/>
            <w:hideMark/>
          </w:tcPr>
          <w:p w14:paraId="2D3EC64B" w14:textId="77777777" w:rsidR="00966FF0" w:rsidRPr="00313D70" w:rsidRDefault="00966FF0" w:rsidP="005C1286">
            <w:pPr>
              <w:rPr>
                <w:sz w:val="18"/>
                <w:szCs w:val="18"/>
              </w:rPr>
            </w:pPr>
            <w:r w:rsidRPr="00313D70">
              <w:rPr>
                <w:sz w:val="18"/>
                <w:szCs w:val="18"/>
              </w:rPr>
              <w:t>110</w:t>
            </w:r>
          </w:p>
        </w:tc>
        <w:tc>
          <w:tcPr>
            <w:tcW w:w="957" w:type="dxa"/>
            <w:shd w:val="clear" w:color="auto" w:fill="auto"/>
            <w:noWrap/>
            <w:hideMark/>
          </w:tcPr>
          <w:p w14:paraId="5C49FF17" w14:textId="77777777" w:rsidR="00966FF0" w:rsidRPr="00313D70" w:rsidRDefault="00966FF0" w:rsidP="005C1286">
            <w:pPr>
              <w:rPr>
                <w:sz w:val="18"/>
                <w:szCs w:val="18"/>
              </w:rPr>
            </w:pPr>
            <w:r w:rsidRPr="00313D70">
              <w:rPr>
                <w:sz w:val="18"/>
                <w:szCs w:val="18"/>
              </w:rPr>
              <w:t>63,9</w:t>
            </w:r>
          </w:p>
        </w:tc>
        <w:tc>
          <w:tcPr>
            <w:tcW w:w="958" w:type="dxa"/>
            <w:shd w:val="clear" w:color="auto" w:fill="auto"/>
            <w:noWrap/>
            <w:hideMark/>
          </w:tcPr>
          <w:p w14:paraId="1DCBF903" w14:textId="77777777" w:rsidR="00966FF0" w:rsidRPr="00313D70" w:rsidRDefault="00966FF0" w:rsidP="005C1286">
            <w:pPr>
              <w:rPr>
                <w:sz w:val="18"/>
                <w:szCs w:val="18"/>
              </w:rPr>
            </w:pPr>
            <w:r w:rsidRPr="00313D70">
              <w:rPr>
                <w:sz w:val="18"/>
                <w:szCs w:val="18"/>
              </w:rPr>
              <w:t>30,9</w:t>
            </w:r>
          </w:p>
        </w:tc>
        <w:tc>
          <w:tcPr>
            <w:tcW w:w="958" w:type="dxa"/>
            <w:shd w:val="clear" w:color="auto" w:fill="auto"/>
            <w:noWrap/>
            <w:hideMark/>
          </w:tcPr>
          <w:p w14:paraId="351CB1E5" w14:textId="77777777" w:rsidR="00966FF0" w:rsidRPr="00313D70" w:rsidRDefault="00966FF0" w:rsidP="005C1286">
            <w:pPr>
              <w:rPr>
                <w:sz w:val="18"/>
                <w:szCs w:val="18"/>
              </w:rPr>
            </w:pPr>
            <w:r w:rsidRPr="00313D70">
              <w:rPr>
                <w:sz w:val="18"/>
                <w:szCs w:val="18"/>
              </w:rPr>
              <w:t>26,3</w:t>
            </w:r>
          </w:p>
        </w:tc>
        <w:tc>
          <w:tcPr>
            <w:tcW w:w="958" w:type="dxa"/>
            <w:shd w:val="clear" w:color="auto" w:fill="auto"/>
            <w:noWrap/>
            <w:hideMark/>
          </w:tcPr>
          <w:p w14:paraId="28E174CF" w14:textId="77777777" w:rsidR="00966FF0" w:rsidRPr="00313D70" w:rsidRDefault="00966FF0" w:rsidP="005C1286">
            <w:pPr>
              <w:rPr>
                <w:sz w:val="18"/>
                <w:szCs w:val="18"/>
              </w:rPr>
            </w:pPr>
            <w:r w:rsidRPr="00313D70">
              <w:rPr>
                <w:sz w:val="18"/>
                <w:szCs w:val="18"/>
              </w:rPr>
              <w:t>34,0</w:t>
            </w:r>
          </w:p>
        </w:tc>
        <w:tc>
          <w:tcPr>
            <w:tcW w:w="958" w:type="dxa"/>
            <w:shd w:val="clear" w:color="auto" w:fill="auto"/>
            <w:noWrap/>
            <w:hideMark/>
          </w:tcPr>
          <w:p w14:paraId="6C4B0223" w14:textId="77777777" w:rsidR="00966FF0" w:rsidRPr="00313D70" w:rsidRDefault="00966FF0" w:rsidP="005C1286">
            <w:pPr>
              <w:rPr>
                <w:sz w:val="18"/>
                <w:szCs w:val="18"/>
              </w:rPr>
            </w:pPr>
            <w:r w:rsidRPr="00313D70">
              <w:rPr>
                <w:sz w:val="18"/>
                <w:szCs w:val="18"/>
              </w:rPr>
              <w:t>40,4</w:t>
            </w:r>
          </w:p>
        </w:tc>
        <w:tc>
          <w:tcPr>
            <w:tcW w:w="251" w:type="dxa"/>
            <w:vMerge/>
            <w:shd w:val="clear" w:color="auto" w:fill="auto"/>
            <w:vAlign w:val="bottom"/>
            <w:hideMark/>
          </w:tcPr>
          <w:p w14:paraId="149DE9DC" w14:textId="77777777" w:rsidR="00966FF0" w:rsidRPr="00313D70" w:rsidRDefault="00966FF0" w:rsidP="00850ADF">
            <w:pPr>
              <w:rPr>
                <w:sz w:val="18"/>
                <w:szCs w:val="18"/>
              </w:rPr>
            </w:pPr>
          </w:p>
        </w:tc>
        <w:tc>
          <w:tcPr>
            <w:tcW w:w="960" w:type="dxa"/>
            <w:shd w:val="clear" w:color="auto" w:fill="auto"/>
            <w:noWrap/>
            <w:vAlign w:val="bottom"/>
            <w:hideMark/>
          </w:tcPr>
          <w:p w14:paraId="09215B31" w14:textId="77777777" w:rsidR="00966FF0" w:rsidRPr="00313D70" w:rsidRDefault="00966FF0" w:rsidP="001D6F1E">
            <w:pPr>
              <w:jc w:val="right"/>
              <w:rPr>
                <w:sz w:val="18"/>
                <w:szCs w:val="18"/>
              </w:rPr>
            </w:pPr>
            <w:r w:rsidRPr="00313D70">
              <w:rPr>
                <w:sz w:val="18"/>
                <w:szCs w:val="18"/>
              </w:rPr>
              <w:t>13,9</w:t>
            </w:r>
          </w:p>
        </w:tc>
        <w:tc>
          <w:tcPr>
            <w:tcW w:w="936" w:type="dxa"/>
            <w:shd w:val="clear" w:color="auto" w:fill="auto"/>
            <w:noWrap/>
            <w:vAlign w:val="bottom"/>
            <w:hideMark/>
          </w:tcPr>
          <w:p w14:paraId="5FB4181A" w14:textId="77777777" w:rsidR="00966FF0" w:rsidRPr="00313D70" w:rsidRDefault="00966FF0" w:rsidP="001D6F1E">
            <w:pPr>
              <w:jc w:val="right"/>
              <w:rPr>
                <w:sz w:val="18"/>
                <w:szCs w:val="18"/>
              </w:rPr>
            </w:pPr>
            <w:r w:rsidRPr="00313D70">
              <w:rPr>
                <w:sz w:val="18"/>
                <w:szCs w:val="18"/>
              </w:rPr>
              <w:t>19,6</w:t>
            </w:r>
          </w:p>
        </w:tc>
        <w:tc>
          <w:tcPr>
            <w:tcW w:w="1070" w:type="dxa"/>
            <w:shd w:val="clear" w:color="auto" w:fill="auto"/>
            <w:noWrap/>
            <w:vAlign w:val="bottom"/>
            <w:hideMark/>
          </w:tcPr>
          <w:p w14:paraId="1B0D8B38" w14:textId="77777777" w:rsidR="00966FF0" w:rsidRPr="00313D70" w:rsidRDefault="00966FF0" w:rsidP="001D6F1E">
            <w:pPr>
              <w:jc w:val="right"/>
              <w:rPr>
                <w:sz w:val="18"/>
                <w:szCs w:val="18"/>
              </w:rPr>
            </w:pPr>
            <w:r w:rsidRPr="00313D70">
              <w:rPr>
                <w:sz w:val="18"/>
                <w:szCs w:val="18"/>
              </w:rPr>
              <w:t>6,6</w:t>
            </w:r>
          </w:p>
        </w:tc>
        <w:tc>
          <w:tcPr>
            <w:tcW w:w="1066" w:type="dxa"/>
            <w:shd w:val="clear" w:color="auto" w:fill="auto"/>
            <w:noWrap/>
            <w:vAlign w:val="bottom"/>
            <w:hideMark/>
          </w:tcPr>
          <w:p w14:paraId="71A29ACA" w14:textId="77777777" w:rsidR="00966FF0" w:rsidRPr="00313D70" w:rsidRDefault="00966FF0" w:rsidP="001D6F1E">
            <w:pPr>
              <w:jc w:val="right"/>
              <w:rPr>
                <w:sz w:val="18"/>
                <w:szCs w:val="18"/>
              </w:rPr>
            </w:pPr>
            <w:r w:rsidRPr="00313D70">
              <w:rPr>
                <w:sz w:val="18"/>
                <w:szCs w:val="18"/>
              </w:rPr>
              <w:t>10,3</w:t>
            </w:r>
          </w:p>
        </w:tc>
      </w:tr>
      <w:tr w:rsidR="00966FF0" w:rsidRPr="00313D70" w14:paraId="0A90CF92" w14:textId="77777777" w:rsidTr="007649C6">
        <w:trPr>
          <w:trHeight w:val="249"/>
          <w:tblHeader/>
        </w:trPr>
        <w:tc>
          <w:tcPr>
            <w:tcW w:w="567" w:type="dxa"/>
            <w:shd w:val="clear" w:color="auto" w:fill="auto"/>
            <w:noWrap/>
            <w:hideMark/>
          </w:tcPr>
          <w:p w14:paraId="0D17EE0A" w14:textId="77777777" w:rsidR="00966FF0" w:rsidRPr="00313D70" w:rsidRDefault="00966FF0" w:rsidP="005C1286">
            <w:pPr>
              <w:rPr>
                <w:sz w:val="18"/>
                <w:szCs w:val="18"/>
              </w:rPr>
            </w:pPr>
            <w:r w:rsidRPr="00313D70">
              <w:rPr>
                <w:sz w:val="18"/>
                <w:szCs w:val="18"/>
              </w:rPr>
              <w:t>115</w:t>
            </w:r>
          </w:p>
        </w:tc>
        <w:tc>
          <w:tcPr>
            <w:tcW w:w="957" w:type="dxa"/>
            <w:shd w:val="clear" w:color="auto" w:fill="auto"/>
            <w:noWrap/>
            <w:hideMark/>
          </w:tcPr>
          <w:p w14:paraId="6A13B851" w14:textId="77777777" w:rsidR="00966FF0" w:rsidRPr="00313D70" w:rsidRDefault="00966FF0" w:rsidP="005C1286">
            <w:pPr>
              <w:rPr>
                <w:sz w:val="18"/>
                <w:szCs w:val="18"/>
              </w:rPr>
            </w:pPr>
            <w:r w:rsidRPr="00313D70">
              <w:rPr>
                <w:sz w:val="18"/>
                <w:szCs w:val="18"/>
              </w:rPr>
              <w:t>66,0</w:t>
            </w:r>
          </w:p>
        </w:tc>
        <w:tc>
          <w:tcPr>
            <w:tcW w:w="958" w:type="dxa"/>
            <w:shd w:val="clear" w:color="auto" w:fill="auto"/>
            <w:noWrap/>
            <w:hideMark/>
          </w:tcPr>
          <w:p w14:paraId="1192EE98" w14:textId="77777777" w:rsidR="00966FF0" w:rsidRPr="00313D70" w:rsidRDefault="00966FF0" w:rsidP="005C1286">
            <w:pPr>
              <w:rPr>
                <w:sz w:val="18"/>
                <w:szCs w:val="18"/>
              </w:rPr>
            </w:pPr>
            <w:r w:rsidRPr="00313D70">
              <w:rPr>
                <w:sz w:val="18"/>
                <w:szCs w:val="18"/>
              </w:rPr>
              <w:t>32,1</w:t>
            </w:r>
          </w:p>
        </w:tc>
        <w:tc>
          <w:tcPr>
            <w:tcW w:w="958" w:type="dxa"/>
            <w:shd w:val="clear" w:color="auto" w:fill="auto"/>
            <w:noWrap/>
            <w:hideMark/>
          </w:tcPr>
          <w:p w14:paraId="4CD7F7AA" w14:textId="77777777" w:rsidR="00966FF0" w:rsidRPr="00313D70" w:rsidRDefault="00966FF0" w:rsidP="005C1286">
            <w:pPr>
              <w:rPr>
                <w:sz w:val="18"/>
                <w:szCs w:val="18"/>
              </w:rPr>
            </w:pPr>
            <w:r w:rsidRPr="00313D70">
              <w:rPr>
                <w:sz w:val="18"/>
                <w:szCs w:val="18"/>
              </w:rPr>
              <w:t>27,7</w:t>
            </w:r>
          </w:p>
        </w:tc>
        <w:tc>
          <w:tcPr>
            <w:tcW w:w="958" w:type="dxa"/>
            <w:shd w:val="clear" w:color="auto" w:fill="auto"/>
            <w:noWrap/>
            <w:hideMark/>
          </w:tcPr>
          <w:p w14:paraId="14450250" w14:textId="77777777" w:rsidR="00966FF0" w:rsidRPr="00313D70" w:rsidRDefault="00966FF0" w:rsidP="005C1286">
            <w:pPr>
              <w:rPr>
                <w:sz w:val="18"/>
                <w:szCs w:val="18"/>
              </w:rPr>
            </w:pPr>
            <w:r w:rsidRPr="00313D70">
              <w:rPr>
                <w:sz w:val="18"/>
                <w:szCs w:val="18"/>
              </w:rPr>
              <w:t>35,5</w:t>
            </w:r>
          </w:p>
        </w:tc>
        <w:tc>
          <w:tcPr>
            <w:tcW w:w="958" w:type="dxa"/>
            <w:shd w:val="clear" w:color="auto" w:fill="auto"/>
            <w:noWrap/>
            <w:hideMark/>
          </w:tcPr>
          <w:p w14:paraId="36766A77" w14:textId="77777777" w:rsidR="00966FF0" w:rsidRPr="00313D70" w:rsidRDefault="00966FF0" w:rsidP="005C1286">
            <w:pPr>
              <w:rPr>
                <w:sz w:val="18"/>
                <w:szCs w:val="18"/>
              </w:rPr>
            </w:pPr>
            <w:r w:rsidRPr="00313D70">
              <w:rPr>
                <w:sz w:val="18"/>
                <w:szCs w:val="18"/>
              </w:rPr>
              <w:t>41,7</w:t>
            </w:r>
          </w:p>
        </w:tc>
        <w:tc>
          <w:tcPr>
            <w:tcW w:w="251" w:type="dxa"/>
            <w:vMerge/>
            <w:shd w:val="clear" w:color="auto" w:fill="auto"/>
            <w:vAlign w:val="bottom"/>
            <w:hideMark/>
          </w:tcPr>
          <w:p w14:paraId="77DF21EE" w14:textId="77777777" w:rsidR="00966FF0" w:rsidRPr="00313D70" w:rsidRDefault="00966FF0" w:rsidP="00850ADF">
            <w:pPr>
              <w:rPr>
                <w:sz w:val="18"/>
                <w:szCs w:val="18"/>
              </w:rPr>
            </w:pPr>
          </w:p>
        </w:tc>
        <w:tc>
          <w:tcPr>
            <w:tcW w:w="960" w:type="dxa"/>
            <w:shd w:val="clear" w:color="auto" w:fill="auto"/>
            <w:noWrap/>
            <w:vAlign w:val="bottom"/>
            <w:hideMark/>
          </w:tcPr>
          <w:p w14:paraId="4625AB56" w14:textId="77777777" w:rsidR="00966FF0" w:rsidRPr="00313D70" w:rsidRDefault="00966FF0" w:rsidP="001D6F1E">
            <w:pPr>
              <w:jc w:val="right"/>
              <w:rPr>
                <w:sz w:val="18"/>
                <w:szCs w:val="18"/>
              </w:rPr>
            </w:pPr>
            <w:r w:rsidRPr="00313D70">
              <w:rPr>
                <w:sz w:val="18"/>
                <w:szCs w:val="18"/>
              </w:rPr>
              <w:t>13,9</w:t>
            </w:r>
          </w:p>
        </w:tc>
        <w:tc>
          <w:tcPr>
            <w:tcW w:w="936" w:type="dxa"/>
            <w:shd w:val="clear" w:color="auto" w:fill="auto"/>
            <w:noWrap/>
            <w:vAlign w:val="bottom"/>
            <w:hideMark/>
          </w:tcPr>
          <w:p w14:paraId="2E2AD018" w14:textId="77777777" w:rsidR="00966FF0" w:rsidRPr="00313D70" w:rsidRDefault="00966FF0" w:rsidP="001D6F1E">
            <w:pPr>
              <w:jc w:val="right"/>
              <w:rPr>
                <w:sz w:val="18"/>
                <w:szCs w:val="18"/>
              </w:rPr>
            </w:pPr>
            <w:r w:rsidRPr="00313D70">
              <w:rPr>
                <w:sz w:val="18"/>
                <w:szCs w:val="18"/>
              </w:rPr>
              <w:t>19,9</w:t>
            </w:r>
          </w:p>
        </w:tc>
        <w:tc>
          <w:tcPr>
            <w:tcW w:w="1070" w:type="dxa"/>
            <w:shd w:val="clear" w:color="auto" w:fill="auto"/>
            <w:noWrap/>
            <w:vAlign w:val="bottom"/>
            <w:hideMark/>
          </w:tcPr>
          <w:p w14:paraId="3B7DF7FE" w14:textId="77777777" w:rsidR="00966FF0" w:rsidRPr="00313D70" w:rsidRDefault="00966FF0" w:rsidP="001D6F1E">
            <w:pPr>
              <w:jc w:val="right"/>
              <w:rPr>
                <w:sz w:val="18"/>
                <w:szCs w:val="18"/>
              </w:rPr>
            </w:pPr>
            <w:r w:rsidRPr="00313D70">
              <w:rPr>
                <w:sz w:val="18"/>
                <w:szCs w:val="18"/>
              </w:rPr>
              <w:t>6,6</w:t>
            </w:r>
          </w:p>
        </w:tc>
        <w:tc>
          <w:tcPr>
            <w:tcW w:w="1066" w:type="dxa"/>
            <w:shd w:val="clear" w:color="auto" w:fill="auto"/>
            <w:noWrap/>
            <w:vAlign w:val="bottom"/>
            <w:hideMark/>
          </w:tcPr>
          <w:p w14:paraId="6A9FABDB" w14:textId="77777777" w:rsidR="00966FF0" w:rsidRPr="00313D70" w:rsidRDefault="00966FF0" w:rsidP="001D6F1E">
            <w:pPr>
              <w:jc w:val="right"/>
              <w:rPr>
                <w:sz w:val="18"/>
                <w:szCs w:val="18"/>
              </w:rPr>
            </w:pPr>
            <w:r w:rsidRPr="00313D70">
              <w:rPr>
                <w:sz w:val="18"/>
                <w:szCs w:val="18"/>
              </w:rPr>
              <w:t>10,4</w:t>
            </w:r>
          </w:p>
        </w:tc>
      </w:tr>
      <w:tr w:rsidR="00966FF0" w:rsidRPr="00313D70" w14:paraId="4632BDC8" w14:textId="77777777" w:rsidTr="007649C6">
        <w:trPr>
          <w:trHeight w:val="249"/>
          <w:tblHeader/>
        </w:trPr>
        <w:tc>
          <w:tcPr>
            <w:tcW w:w="567" w:type="dxa"/>
            <w:shd w:val="clear" w:color="auto" w:fill="auto"/>
            <w:noWrap/>
            <w:hideMark/>
          </w:tcPr>
          <w:p w14:paraId="7077D3CD" w14:textId="77777777" w:rsidR="00966FF0" w:rsidRPr="00313D70" w:rsidRDefault="00966FF0" w:rsidP="005C1286">
            <w:pPr>
              <w:rPr>
                <w:sz w:val="18"/>
                <w:szCs w:val="18"/>
              </w:rPr>
            </w:pPr>
            <w:r w:rsidRPr="00313D70">
              <w:rPr>
                <w:sz w:val="18"/>
                <w:szCs w:val="18"/>
              </w:rPr>
              <w:t>120</w:t>
            </w:r>
          </w:p>
        </w:tc>
        <w:tc>
          <w:tcPr>
            <w:tcW w:w="957" w:type="dxa"/>
            <w:shd w:val="clear" w:color="auto" w:fill="auto"/>
            <w:noWrap/>
            <w:hideMark/>
          </w:tcPr>
          <w:p w14:paraId="40054F6A" w14:textId="77777777" w:rsidR="00966FF0" w:rsidRPr="00313D70" w:rsidRDefault="00966FF0" w:rsidP="005C1286">
            <w:pPr>
              <w:rPr>
                <w:sz w:val="18"/>
                <w:szCs w:val="18"/>
              </w:rPr>
            </w:pPr>
            <w:r w:rsidRPr="00313D70">
              <w:rPr>
                <w:sz w:val="18"/>
                <w:szCs w:val="18"/>
              </w:rPr>
              <w:t>68,1</w:t>
            </w:r>
          </w:p>
        </w:tc>
        <w:tc>
          <w:tcPr>
            <w:tcW w:w="958" w:type="dxa"/>
            <w:shd w:val="clear" w:color="auto" w:fill="auto"/>
            <w:noWrap/>
            <w:hideMark/>
          </w:tcPr>
          <w:p w14:paraId="26C47DBC" w14:textId="77777777" w:rsidR="00966FF0" w:rsidRPr="00313D70" w:rsidRDefault="00966FF0" w:rsidP="005C1286">
            <w:pPr>
              <w:rPr>
                <w:sz w:val="18"/>
                <w:szCs w:val="18"/>
              </w:rPr>
            </w:pPr>
            <w:r w:rsidRPr="00313D70">
              <w:rPr>
                <w:sz w:val="18"/>
                <w:szCs w:val="18"/>
              </w:rPr>
              <w:t>33,3</w:t>
            </w:r>
          </w:p>
        </w:tc>
        <w:tc>
          <w:tcPr>
            <w:tcW w:w="958" w:type="dxa"/>
            <w:shd w:val="clear" w:color="auto" w:fill="auto"/>
            <w:noWrap/>
            <w:hideMark/>
          </w:tcPr>
          <w:p w14:paraId="5B18622C" w14:textId="77777777" w:rsidR="00966FF0" w:rsidRPr="00313D70" w:rsidRDefault="00966FF0" w:rsidP="005C1286">
            <w:pPr>
              <w:rPr>
                <w:sz w:val="18"/>
                <w:szCs w:val="18"/>
              </w:rPr>
            </w:pPr>
            <w:r w:rsidRPr="00313D70">
              <w:rPr>
                <w:sz w:val="18"/>
                <w:szCs w:val="18"/>
              </w:rPr>
              <w:t>29,1</w:t>
            </w:r>
          </w:p>
        </w:tc>
        <w:tc>
          <w:tcPr>
            <w:tcW w:w="958" w:type="dxa"/>
            <w:shd w:val="clear" w:color="auto" w:fill="auto"/>
            <w:noWrap/>
            <w:hideMark/>
          </w:tcPr>
          <w:p w14:paraId="517B19C2" w14:textId="77777777" w:rsidR="00966FF0" w:rsidRPr="00313D70" w:rsidRDefault="00966FF0" w:rsidP="005C1286">
            <w:pPr>
              <w:rPr>
                <w:sz w:val="18"/>
                <w:szCs w:val="18"/>
              </w:rPr>
            </w:pPr>
            <w:r w:rsidRPr="00313D70">
              <w:rPr>
                <w:sz w:val="18"/>
                <w:szCs w:val="18"/>
              </w:rPr>
              <w:t>37,0</w:t>
            </w:r>
          </w:p>
        </w:tc>
        <w:tc>
          <w:tcPr>
            <w:tcW w:w="958" w:type="dxa"/>
            <w:shd w:val="clear" w:color="auto" w:fill="auto"/>
            <w:noWrap/>
            <w:hideMark/>
          </w:tcPr>
          <w:p w14:paraId="7A981744" w14:textId="77777777" w:rsidR="00966FF0" w:rsidRPr="00313D70" w:rsidRDefault="00966FF0" w:rsidP="005C1286">
            <w:pPr>
              <w:rPr>
                <w:sz w:val="18"/>
                <w:szCs w:val="18"/>
              </w:rPr>
            </w:pPr>
            <w:r w:rsidRPr="00313D70">
              <w:rPr>
                <w:sz w:val="18"/>
                <w:szCs w:val="18"/>
              </w:rPr>
              <w:t>43,0</w:t>
            </w:r>
          </w:p>
        </w:tc>
        <w:tc>
          <w:tcPr>
            <w:tcW w:w="251" w:type="dxa"/>
            <w:vMerge/>
            <w:shd w:val="clear" w:color="auto" w:fill="auto"/>
            <w:vAlign w:val="bottom"/>
            <w:hideMark/>
          </w:tcPr>
          <w:p w14:paraId="37C18C35" w14:textId="77777777" w:rsidR="00966FF0" w:rsidRPr="00313D70" w:rsidRDefault="00966FF0" w:rsidP="00850ADF">
            <w:pPr>
              <w:rPr>
                <w:sz w:val="18"/>
                <w:szCs w:val="18"/>
              </w:rPr>
            </w:pPr>
          </w:p>
        </w:tc>
        <w:tc>
          <w:tcPr>
            <w:tcW w:w="960" w:type="dxa"/>
            <w:shd w:val="clear" w:color="auto" w:fill="auto"/>
            <w:noWrap/>
            <w:vAlign w:val="bottom"/>
            <w:hideMark/>
          </w:tcPr>
          <w:p w14:paraId="172C9483" w14:textId="77777777" w:rsidR="00966FF0" w:rsidRPr="00313D70" w:rsidRDefault="00966FF0" w:rsidP="001D6F1E">
            <w:pPr>
              <w:jc w:val="right"/>
              <w:rPr>
                <w:sz w:val="18"/>
                <w:szCs w:val="18"/>
              </w:rPr>
            </w:pPr>
            <w:r w:rsidRPr="00313D70">
              <w:rPr>
                <w:sz w:val="18"/>
                <w:szCs w:val="18"/>
              </w:rPr>
              <w:t>14,3</w:t>
            </w:r>
          </w:p>
        </w:tc>
        <w:tc>
          <w:tcPr>
            <w:tcW w:w="936" w:type="dxa"/>
            <w:shd w:val="clear" w:color="auto" w:fill="auto"/>
            <w:noWrap/>
            <w:vAlign w:val="bottom"/>
            <w:hideMark/>
          </w:tcPr>
          <w:p w14:paraId="244A3577" w14:textId="77777777" w:rsidR="00966FF0" w:rsidRPr="00313D70" w:rsidRDefault="00966FF0" w:rsidP="001D6F1E">
            <w:pPr>
              <w:jc w:val="right"/>
              <w:rPr>
                <w:sz w:val="18"/>
                <w:szCs w:val="18"/>
              </w:rPr>
            </w:pPr>
            <w:r w:rsidRPr="00313D70">
              <w:rPr>
                <w:sz w:val="18"/>
                <w:szCs w:val="18"/>
              </w:rPr>
              <w:t>20,2</w:t>
            </w:r>
          </w:p>
        </w:tc>
        <w:tc>
          <w:tcPr>
            <w:tcW w:w="1070" w:type="dxa"/>
            <w:shd w:val="clear" w:color="auto" w:fill="auto"/>
            <w:noWrap/>
            <w:vAlign w:val="bottom"/>
            <w:hideMark/>
          </w:tcPr>
          <w:p w14:paraId="4DF1E1D5" w14:textId="77777777" w:rsidR="00966FF0" w:rsidRPr="00313D70" w:rsidRDefault="00966FF0" w:rsidP="001D6F1E">
            <w:pPr>
              <w:jc w:val="right"/>
              <w:rPr>
                <w:sz w:val="18"/>
                <w:szCs w:val="18"/>
              </w:rPr>
            </w:pPr>
            <w:r w:rsidRPr="00313D70">
              <w:rPr>
                <w:sz w:val="18"/>
                <w:szCs w:val="18"/>
              </w:rPr>
              <w:t>6,8</w:t>
            </w:r>
          </w:p>
        </w:tc>
        <w:tc>
          <w:tcPr>
            <w:tcW w:w="1066" w:type="dxa"/>
            <w:shd w:val="clear" w:color="auto" w:fill="auto"/>
            <w:noWrap/>
            <w:vAlign w:val="bottom"/>
            <w:hideMark/>
          </w:tcPr>
          <w:p w14:paraId="53718CC8" w14:textId="77777777" w:rsidR="00966FF0" w:rsidRPr="00313D70" w:rsidRDefault="00966FF0" w:rsidP="001D6F1E">
            <w:pPr>
              <w:jc w:val="right"/>
              <w:rPr>
                <w:sz w:val="18"/>
                <w:szCs w:val="18"/>
              </w:rPr>
            </w:pPr>
            <w:r w:rsidRPr="00313D70">
              <w:rPr>
                <w:sz w:val="18"/>
                <w:szCs w:val="18"/>
              </w:rPr>
              <w:t>10,5</w:t>
            </w:r>
          </w:p>
        </w:tc>
      </w:tr>
      <w:tr w:rsidR="00966FF0" w:rsidRPr="00313D70" w14:paraId="33552F02" w14:textId="77777777" w:rsidTr="007649C6">
        <w:trPr>
          <w:trHeight w:val="249"/>
          <w:tblHeader/>
        </w:trPr>
        <w:tc>
          <w:tcPr>
            <w:tcW w:w="567" w:type="dxa"/>
            <w:shd w:val="clear" w:color="auto" w:fill="auto"/>
            <w:noWrap/>
            <w:hideMark/>
          </w:tcPr>
          <w:p w14:paraId="23A7756E" w14:textId="77777777" w:rsidR="00966FF0" w:rsidRPr="00313D70" w:rsidRDefault="00966FF0" w:rsidP="005C1286">
            <w:pPr>
              <w:rPr>
                <w:sz w:val="18"/>
                <w:szCs w:val="18"/>
              </w:rPr>
            </w:pPr>
            <w:r w:rsidRPr="00313D70">
              <w:rPr>
                <w:sz w:val="18"/>
                <w:szCs w:val="18"/>
              </w:rPr>
              <w:t>125</w:t>
            </w:r>
          </w:p>
        </w:tc>
        <w:tc>
          <w:tcPr>
            <w:tcW w:w="957" w:type="dxa"/>
            <w:shd w:val="clear" w:color="auto" w:fill="auto"/>
            <w:noWrap/>
            <w:hideMark/>
          </w:tcPr>
          <w:p w14:paraId="6A50B348" w14:textId="77777777" w:rsidR="00966FF0" w:rsidRPr="00313D70" w:rsidRDefault="00966FF0" w:rsidP="005C1286">
            <w:pPr>
              <w:rPr>
                <w:sz w:val="18"/>
                <w:szCs w:val="18"/>
              </w:rPr>
            </w:pPr>
            <w:r w:rsidRPr="00313D70">
              <w:rPr>
                <w:sz w:val="18"/>
                <w:szCs w:val="18"/>
              </w:rPr>
              <w:t>70,2</w:t>
            </w:r>
          </w:p>
        </w:tc>
        <w:tc>
          <w:tcPr>
            <w:tcW w:w="958" w:type="dxa"/>
            <w:shd w:val="clear" w:color="auto" w:fill="auto"/>
            <w:noWrap/>
            <w:hideMark/>
          </w:tcPr>
          <w:p w14:paraId="34FAC572" w14:textId="77777777" w:rsidR="00966FF0" w:rsidRPr="00313D70" w:rsidRDefault="00966FF0" w:rsidP="005C1286">
            <w:pPr>
              <w:rPr>
                <w:sz w:val="18"/>
                <w:szCs w:val="18"/>
              </w:rPr>
            </w:pPr>
            <w:r w:rsidRPr="00313D70">
              <w:rPr>
                <w:sz w:val="18"/>
                <w:szCs w:val="18"/>
              </w:rPr>
              <w:t>33,3</w:t>
            </w:r>
          </w:p>
        </w:tc>
        <w:tc>
          <w:tcPr>
            <w:tcW w:w="958" w:type="dxa"/>
            <w:shd w:val="clear" w:color="auto" w:fill="auto"/>
            <w:noWrap/>
            <w:hideMark/>
          </w:tcPr>
          <w:p w14:paraId="13757CA9" w14:textId="77777777" w:rsidR="00966FF0" w:rsidRPr="00313D70" w:rsidRDefault="00966FF0" w:rsidP="005C1286">
            <w:pPr>
              <w:rPr>
                <w:sz w:val="18"/>
                <w:szCs w:val="18"/>
              </w:rPr>
            </w:pPr>
            <w:r w:rsidRPr="00313D70">
              <w:rPr>
                <w:sz w:val="18"/>
                <w:szCs w:val="18"/>
              </w:rPr>
              <w:t>29,1</w:t>
            </w:r>
          </w:p>
        </w:tc>
        <w:tc>
          <w:tcPr>
            <w:tcW w:w="958" w:type="dxa"/>
            <w:shd w:val="clear" w:color="auto" w:fill="auto"/>
            <w:noWrap/>
            <w:hideMark/>
          </w:tcPr>
          <w:p w14:paraId="1D3C157F" w14:textId="77777777" w:rsidR="00966FF0" w:rsidRPr="00313D70" w:rsidRDefault="00966FF0" w:rsidP="005C1286">
            <w:pPr>
              <w:rPr>
                <w:sz w:val="18"/>
                <w:szCs w:val="18"/>
              </w:rPr>
            </w:pPr>
            <w:r w:rsidRPr="00313D70">
              <w:rPr>
                <w:sz w:val="18"/>
                <w:szCs w:val="18"/>
              </w:rPr>
              <w:t>38,5</w:t>
            </w:r>
          </w:p>
        </w:tc>
        <w:tc>
          <w:tcPr>
            <w:tcW w:w="958" w:type="dxa"/>
            <w:shd w:val="clear" w:color="auto" w:fill="auto"/>
            <w:noWrap/>
            <w:hideMark/>
          </w:tcPr>
          <w:p w14:paraId="25116229" w14:textId="77777777" w:rsidR="00966FF0" w:rsidRPr="00313D70" w:rsidRDefault="00966FF0" w:rsidP="005C1286">
            <w:pPr>
              <w:rPr>
                <w:sz w:val="18"/>
                <w:szCs w:val="18"/>
              </w:rPr>
            </w:pPr>
            <w:r w:rsidRPr="00313D70">
              <w:rPr>
                <w:sz w:val="18"/>
                <w:szCs w:val="18"/>
              </w:rPr>
              <w:t>44,3</w:t>
            </w:r>
          </w:p>
        </w:tc>
        <w:tc>
          <w:tcPr>
            <w:tcW w:w="251" w:type="dxa"/>
            <w:vMerge/>
            <w:shd w:val="clear" w:color="auto" w:fill="auto"/>
            <w:vAlign w:val="bottom"/>
            <w:hideMark/>
          </w:tcPr>
          <w:p w14:paraId="26EF7B24" w14:textId="77777777" w:rsidR="00966FF0" w:rsidRPr="00313D70" w:rsidRDefault="00966FF0" w:rsidP="00850ADF">
            <w:pPr>
              <w:rPr>
                <w:sz w:val="18"/>
                <w:szCs w:val="18"/>
              </w:rPr>
            </w:pPr>
          </w:p>
        </w:tc>
        <w:tc>
          <w:tcPr>
            <w:tcW w:w="960" w:type="dxa"/>
            <w:shd w:val="clear" w:color="auto" w:fill="auto"/>
            <w:noWrap/>
            <w:vAlign w:val="bottom"/>
            <w:hideMark/>
          </w:tcPr>
          <w:p w14:paraId="4C53C90D" w14:textId="77777777" w:rsidR="00966FF0" w:rsidRPr="00313D70" w:rsidRDefault="00966FF0" w:rsidP="001D6F1E">
            <w:pPr>
              <w:jc w:val="right"/>
              <w:rPr>
                <w:sz w:val="18"/>
                <w:szCs w:val="18"/>
              </w:rPr>
            </w:pPr>
            <w:r w:rsidRPr="00313D70">
              <w:rPr>
                <w:sz w:val="18"/>
                <w:szCs w:val="18"/>
              </w:rPr>
              <w:t>14,7</w:t>
            </w:r>
          </w:p>
        </w:tc>
        <w:tc>
          <w:tcPr>
            <w:tcW w:w="936" w:type="dxa"/>
            <w:shd w:val="clear" w:color="auto" w:fill="auto"/>
            <w:noWrap/>
            <w:vAlign w:val="bottom"/>
            <w:hideMark/>
          </w:tcPr>
          <w:p w14:paraId="4554E1AC" w14:textId="77777777" w:rsidR="00966FF0" w:rsidRPr="00313D70" w:rsidRDefault="00966FF0" w:rsidP="001D6F1E">
            <w:pPr>
              <w:jc w:val="right"/>
              <w:rPr>
                <w:sz w:val="18"/>
                <w:szCs w:val="18"/>
              </w:rPr>
            </w:pPr>
            <w:r w:rsidRPr="00313D70">
              <w:rPr>
                <w:sz w:val="18"/>
                <w:szCs w:val="18"/>
              </w:rPr>
              <w:t>20,7</w:t>
            </w:r>
          </w:p>
        </w:tc>
        <w:tc>
          <w:tcPr>
            <w:tcW w:w="1070" w:type="dxa"/>
            <w:shd w:val="clear" w:color="auto" w:fill="auto"/>
            <w:noWrap/>
            <w:vAlign w:val="bottom"/>
            <w:hideMark/>
          </w:tcPr>
          <w:p w14:paraId="6462572D" w14:textId="77777777" w:rsidR="00966FF0" w:rsidRPr="00313D70" w:rsidRDefault="00966FF0" w:rsidP="001D6F1E">
            <w:pPr>
              <w:jc w:val="right"/>
              <w:rPr>
                <w:sz w:val="18"/>
                <w:szCs w:val="18"/>
              </w:rPr>
            </w:pPr>
            <w:r w:rsidRPr="00313D70">
              <w:rPr>
                <w:sz w:val="18"/>
                <w:szCs w:val="18"/>
              </w:rPr>
              <w:t>7,5</w:t>
            </w:r>
          </w:p>
        </w:tc>
        <w:tc>
          <w:tcPr>
            <w:tcW w:w="1066" w:type="dxa"/>
            <w:shd w:val="clear" w:color="auto" w:fill="auto"/>
            <w:noWrap/>
            <w:vAlign w:val="bottom"/>
            <w:hideMark/>
          </w:tcPr>
          <w:p w14:paraId="2BB7556E" w14:textId="77777777" w:rsidR="00966FF0" w:rsidRPr="00313D70" w:rsidRDefault="00966FF0" w:rsidP="001D6F1E">
            <w:pPr>
              <w:jc w:val="right"/>
              <w:rPr>
                <w:sz w:val="18"/>
                <w:szCs w:val="18"/>
              </w:rPr>
            </w:pPr>
            <w:r w:rsidRPr="00313D70">
              <w:rPr>
                <w:sz w:val="18"/>
                <w:szCs w:val="18"/>
              </w:rPr>
              <w:t>10,9</w:t>
            </w:r>
          </w:p>
        </w:tc>
      </w:tr>
      <w:tr w:rsidR="00966FF0" w:rsidRPr="00313D70" w14:paraId="5F87BD54" w14:textId="77777777" w:rsidTr="007649C6">
        <w:trPr>
          <w:trHeight w:val="249"/>
          <w:tblHeader/>
        </w:trPr>
        <w:tc>
          <w:tcPr>
            <w:tcW w:w="567" w:type="dxa"/>
            <w:shd w:val="clear" w:color="auto" w:fill="auto"/>
            <w:noWrap/>
            <w:hideMark/>
          </w:tcPr>
          <w:p w14:paraId="65F93598" w14:textId="77777777" w:rsidR="00966FF0" w:rsidRPr="00313D70" w:rsidRDefault="00966FF0" w:rsidP="005C1286">
            <w:pPr>
              <w:rPr>
                <w:sz w:val="18"/>
                <w:szCs w:val="18"/>
              </w:rPr>
            </w:pPr>
            <w:r w:rsidRPr="00313D70">
              <w:rPr>
                <w:sz w:val="18"/>
                <w:szCs w:val="18"/>
              </w:rPr>
              <w:t>130</w:t>
            </w:r>
          </w:p>
        </w:tc>
        <w:tc>
          <w:tcPr>
            <w:tcW w:w="957" w:type="dxa"/>
            <w:shd w:val="clear" w:color="auto" w:fill="auto"/>
            <w:noWrap/>
            <w:hideMark/>
          </w:tcPr>
          <w:p w14:paraId="2489E834" w14:textId="77777777" w:rsidR="00966FF0" w:rsidRPr="00313D70" w:rsidRDefault="00966FF0" w:rsidP="005C1286">
            <w:pPr>
              <w:rPr>
                <w:sz w:val="18"/>
                <w:szCs w:val="18"/>
              </w:rPr>
            </w:pPr>
            <w:r w:rsidRPr="00313D70">
              <w:rPr>
                <w:sz w:val="18"/>
                <w:szCs w:val="18"/>
              </w:rPr>
              <w:t>72,3</w:t>
            </w:r>
          </w:p>
        </w:tc>
        <w:tc>
          <w:tcPr>
            <w:tcW w:w="958" w:type="dxa"/>
            <w:shd w:val="clear" w:color="auto" w:fill="auto"/>
            <w:noWrap/>
            <w:hideMark/>
          </w:tcPr>
          <w:p w14:paraId="599DE084" w14:textId="77777777" w:rsidR="00966FF0" w:rsidRPr="00313D70" w:rsidRDefault="00966FF0" w:rsidP="005C1286">
            <w:pPr>
              <w:rPr>
                <w:sz w:val="18"/>
                <w:szCs w:val="18"/>
              </w:rPr>
            </w:pPr>
            <w:r w:rsidRPr="00313D70">
              <w:rPr>
                <w:sz w:val="18"/>
                <w:szCs w:val="18"/>
              </w:rPr>
              <w:t>33,3</w:t>
            </w:r>
          </w:p>
        </w:tc>
        <w:tc>
          <w:tcPr>
            <w:tcW w:w="958" w:type="dxa"/>
            <w:shd w:val="clear" w:color="auto" w:fill="auto"/>
            <w:noWrap/>
            <w:hideMark/>
          </w:tcPr>
          <w:p w14:paraId="18BB08B0" w14:textId="77777777" w:rsidR="00966FF0" w:rsidRPr="00313D70" w:rsidRDefault="00966FF0" w:rsidP="005C1286">
            <w:pPr>
              <w:rPr>
                <w:sz w:val="18"/>
                <w:szCs w:val="18"/>
              </w:rPr>
            </w:pPr>
            <w:r w:rsidRPr="00313D70">
              <w:rPr>
                <w:sz w:val="18"/>
                <w:szCs w:val="18"/>
              </w:rPr>
              <w:t>29,1</w:t>
            </w:r>
          </w:p>
        </w:tc>
        <w:tc>
          <w:tcPr>
            <w:tcW w:w="958" w:type="dxa"/>
            <w:shd w:val="clear" w:color="auto" w:fill="auto"/>
            <w:noWrap/>
            <w:hideMark/>
          </w:tcPr>
          <w:p w14:paraId="5A490E85" w14:textId="77777777" w:rsidR="00966FF0" w:rsidRPr="00313D70" w:rsidRDefault="00966FF0" w:rsidP="005C1286">
            <w:pPr>
              <w:rPr>
                <w:sz w:val="18"/>
                <w:szCs w:val="18"/>
              </w:rPr>
            </w:pPr>
            <w:r w:rsidRPr="00313D70">
              <w:rPr>
                <w:sz w:val="18"/>
                <w:szCs w:val="18"/>
              </w:rPr>
              <w:t>40,0</w:t>
            </w:r>
          </w:p>
        </w:tc>
        <w:tc>
          <w:tcPr>
            <w:tcW w:w="958" w:type="dxa"/>
            <w:shd w:val="clear" w:color="auto" w:fill="auto"/>
            <w:noWrap/>
            <w:hideMark/>
          </w:tcPr>
          <w:p w14:paraId="3FBEE234" w14:textId="77777777" w:rsidR="00966FF0" w:rsidRPr="00313D70" w:rsidRDefault="00966FF0" w:rsidP="005C1286">
            <w:pPr>
              <w:rPr>
                <w:sz w:val="18"/>
                <w:szCs w:val="18"/>
              </w:rPr>
            </w:pPr>
            <w:r w:rsidRPr="00313D70">
              <w:rPr>
                <w:sz w:val="18"/>
                <w:szCs w:val="18"/>
              </w:rPr>
              <w:t>46,1</w:t>
            </w:r>
          </w:p>
        </w:tc>
        <w:tc>
          <w:tcPr>
            <w:tcW w:w="251" w:type="dxa"/>
            <w:vMerge/>
            <w:shd w:val="clear" w:color="auto" w:fill="auto"/>
            <w:vAlign w:val="bottom"/>
            <w:hideMark/>
          </w:tcPr>
          <w:p w14:paraId="18F8AF39" w14:textId="77777777" w:rsidR="00966FF0" w:rsidRPr="00313D70" w:rsidRDefault="00966FF0" w:rsidP="00850ADF">
            <w:pPr>
              <w:rPr>
                <w:sz w:val="18"/>
                <w:szCs w:val="18"/>
              </w:rPr>
            </w:pPr>
          </w:p>
        </w:tc>
        <w:tc>
          <w:tcPr>
            <w:tcW w:w="4032" w:type="dxa"/>
            <w:gridSpan w:val="4"/>
            <w:vMerge w:val="restart"/>
            <w:shd w:val="clear" w:color="auto" w:fill="auto"/>
            <w:noWrap/>
            <w:vAlign w:val="bottom"/>
            <w:hideMark/>
          </w:tcPr>
          <w:p w14:paraId="1766D861" w14:textId="1B123449" w:rsidR="00966FF0" w:rsidRPr="00313D70" w:rsidRDefault="00966FF0" w:rsidP="001D6F1E">
            <w:pPr>
              <w:rPr>
                <w:b/>
                <w:sz w:val="18"/>
                <w:szCs w:val="18"/>
              </w:rPr>
            </w:pPr>
            <w:r w:rsidRPr="00313D70">
              <w:rPr>
                <w:b/>
                <w:sz w:val="18"/>
                <w:szCs w:val="18"/>
              </w:rPr>
              <w:t>Non autorisé pour ces dimensions et les tailles supérieures à 125 cm</w:t>
            </w:r>
          </w:p>
        </w:tc>
      </w:tr>
      <w:tr w:rsidR="00966FF0" w:rsidRPr="00313D70" w14:paraId="56EE57AF" w14:textId="77777777" w:rsidTr="007649C6">
        <w:trPr>
          <w:trHeight w:val="249"/>
          <w:tblHeader/>
        </w:trPr>
        <w:tc>
          <w:tcPr>
            <w:tcW w:w="567" w:type="dxa"/>
            <w:shd w:val="clear" w:color="auto" w:fill="auto"/>
            <w:noWrap/>
            <w:hideMark/>
          </w:tcPr>
          <w:p w14:paraId="75773347" w14:textId="77777777" w:rsidR="00966FF0" w:rsidRPr="00313D70" w:rsidRDefault="00966FF0" w:rsidP="005C1286">
            <w:pPr>
              <w:rPr>
                <w:sz w:val="18"/>
                <w:szCs w:val="18"/>
              </w:rPr>
            </w:pPr>
            <w:r w:rsidRPr="00313D70">
              <w:rPr>
                <w:sz w:val="18"/>
                <w:szCs w:val="18"/>
              </w:rPr>
              <w:t>135</w:t>
            </w:r>
          </w:p>
        </w:tc>
        <w:tc>
          <w:tcPr>
            <w:tcW w:w="957" w:type="dxa"/>
            <w:shd w:val="clear" w:color="auto" w:fill="auto"/>
            <w:noWrap/>
            <w:hideMark/>
          </w:tcPr>
          <w:p w14:paraId="78F71CFB" w14:textId="77777777" w:rsidR="00966FF0" w:rsidRPr="00313D70" w:rsidRDefault="00966FF0" w:rsidP="005C1286">
            <w:pPr>
              <w:rPr>
                <w:sz w:val="18"/>
                <w:szCs w:val="18"/>
              </w:rPr>
            </w:pPr>
            <w:r w:rsidRPr="00313D70">
              <w:rPr>
                <w:sz w:val="18"/>
                <w:szCs w:val="18"/>
              </w:rPr>
              <w:t>74,4</w:t>
            </w:r>
          </w:p>
        </w:tc>
        <w:tc>
          <w:tcPr>
            <w:tcW w:w="958" w:type="dxa"/>
            <w:shd w:val="clear" w:color="auto" w:fill="auto"/>
            <w:noWrap/>
            <w:hideMark/>
          </w:tcPr>
          <w:p w14:paraId="3B1FC27E" w14:textId="77777777" w:rsidR="00966FF0" w:rsidRPr="00313D70" w:rsidRDefault="00966FF0" w:rsidP="005C1286">
            <w:pPr>
              <w:rPr>
                <w:sz w:val="18"/>
                <w:szCs w:val="18"/>
              </w:rPr>
            </w:pPr>
            <w:r w:rsidRPr="00313D70">
              <w:rPr>
                <w:sz w:val="18"/>
                <w:szCs w:val="18"/>
              </w:rPr>
              <w:t>33,3</w:t>
            </w:r>
          </w:p>
        </w:tc>
        <w:tc>
          <w:tcPr>
            <w:tcW w:w="958" w:type="dxa"/>
            <w:shd w:val="clear" w:color="auto" w:fill="auto"/>
            <w:noWrap/>
            <w:hideMark/>
          </w:tcPr>
          <w:p w14:paraId="4C75389C" w14:textId="77777777" w:rsidR="00966FF0" w:rsidRPr="00313D70" w:rsidRDefault="00966FF0" w:rsidP="005C1286">
            <w:pPr>
              <w:rPr>
                <w:sz w:val="18"/>
                <w:szCs w:val="18"/>
              </w:rPr>
            </w:pPr>
            <w:r w:rsidRPr="00313D70">
              <w:rPr>
                <w:sz w:val="18"/>
                <w:szCs w:val="18"/>
              </w:rPr>
              <w:t>29,1</w:t>
            </w:r>
          </w:p>
        </w:tc>
        <w:tc>
          <w:tcPr>
            <w:tcW w:w="958" w:type="dxa"/>
            <w:shd w:val="clear" w:color="auto" w:fill="auto"/>
            <w:noWrap/>
            <w:hideMark/>
          </w:tcPr>
          <w:p w14:paraId="48099489" w14:textId="77777777" w:rsidR="00966FF0" w:rsidRPr="00313D70" w:rsidRDefault="00966FF0" w:rsidP="005C1286">
            <w:pPr>
              <w:rPr>
                <w:sz w:val="18"/>
                <w:szCs w:val="18"/>
              </w:rPr>
            </w:pPr>
            <w:r w:rsidRPr="00313D70">
              <w:rPr>
                <w:sz w:val="18"/>
                <w:szCs w:val="18"/>
              </w:rPr>
              <w:t>41,5</w:t>
            </w:r>
          </w:p>
        </w:tc>
        <w:tc>
          <w:tcPr>
            <w:tcW w:w="958" w:type="dxa"/>
            <w:shd w:val="clear" w:color="auto" w:fill="auto"/>
            <w:noWrap/>
            <w:hideMark/>
          </w:tcPr>
          <w:p w14:paraId="329419C5" w14:textId="77777777" w:rsidR="00966FF0" w:rsidRPr="00313D70" w:rsidRDefault="00966FF0" w:rsidP="005C1286">
            <w:pPr>
              <w:rPr>
                <w:sz w:val="18"/>
                <w:szCs w:val="18"/>
              </w:rPr>
            </w:pPr>
            <w:r w:rsidRPr="00313D70">
              <w:rPr>
                <w:sz w:val="18"/>
                <w:szCs w:val="18"/>
              </w:rPr>
              <w:t>47,9</w:t>
            </w:r>
          </w:p>
        </w:tc>
        <w:tc>
          <w:tcPr>
            <w:tcW w:w="251" w:type="dxa"/>
            <w:vMerge/>
            <w:shd w:val="clear" w:color="auto" w:fill="auto"/>
            <w:vAlign w:val="bottom"/>
            <w:hideMark/>
          </w:tcPr>
          <w:p w14:paraId="76AD77C6" w14:textId="77777777" w:rsidR="00966FF0" w:rsidRPr="00313D70" w:rsidRDefault="00966FF0" w:rsidP="00850ADF">
            <w:pPr>
              <w:rPr>
                <w:sz w:val="14"/>
                <w:szCs w:val="22"/>
              </w:rPr>
            </w:pPr>
          </w:p>
        </w:tc>
        <w:tc>
          <w:tcPr>
            <w:tcW w:w="4032" w:type="dxa"/>
            <w:gridSpan w:val="4"/>
            <w:vMerge/>
            <w:shd w:val="clear" w:color="auto" w:fill="auto"/>
            <w:vAlign w:val="bottom"/>
            <w:hideMark/>
          </w:tcPr>
          <w:p w14:paraId="77D8E5A1" w14:textId="77777777" w:rsidR="00966FF0" w:rsidRPr="00313D70" w:rsidRDefault="00966FF0" w:rsidP="00850ADF">
            <w:pPr>
              <w:rPr>
                <w:sz w:val="14"/>
                <w:szCs w:val="22"/>
              </w:rPr>
            </w:pPr>
          </w:p>
        </w:tc>
      </w:tr>
      <w:tr w:rsidR="00966FF0" w:rsidRPr="00313D70" w14:paraId="7AF1EFB6" w14:textId="77777777" w:rsidTr="007649C6">
        <w:trPr>
          <w:trHeight w:val="249"/>
          <w:tblHeader/>
        </w:trPr>
        <w:tc>
          <w:tcPr>
            <w:tcW w:w="567" w:type="dxa"/>
            <w:shd w:val="clear" w:color="auto" w:fill="auto"/>
            <w:noWrap/>
            <w:hideMark/>
          </w:tcPr>
          <w:p w14:paraId="10A6BAB4" w14:textId="77777777" w:rsidR="00966FF0" w:rsidRPr="00313D70" w:rsidRDefault="00966FF0" w:rsidP="005C1286">
            <w:pPr>
              <w:rPr>
                <w:sz w:val="18"/>
                <w:szCs w:val="18"/>
              </w:rPr>
            </w:pPr>
            <w:r w:rsidRPr="00313D70">
              <w:rPr>
                <w:sz w:val="18"/>
                <w:szCs w:val="18"/>
              </w:rPr>
              <w:t>140</w:t>
            </w:r>
          </w:p>
        </w:tc>
        <w:tc>
          <w:tcPr>
            <w:tcW w:w="957" w:type="dxa"/>
            <w:shd w:val="clear" w:color="auto" w:fill="auto"/>
            <w:noWrap/>
            <w:hideMark/>
          </w:tcPr>
          <w:p w14:paraId="675554F8" w14:textId="77777777" w:rsidR="00966FF0" w:rsidRPr="00313D70" w:rsidRDefault="00966FF0" w:rsidP="005C1286">
            <w:pPr>
              <w:rPr>
                <w:sz w:val="18"/>
                <w:szCs w:val="18"/>
              </w:rPr>
            </w:pPr>
            <w:r w:rsidRPr="00313D70">
              <w:rPr>
                <w:sz w:val="18"/>
                <w:szCs w:val="18"/>
              </w:rPr>
              <w:t>76,5</w:t>
            </w:r>
          </w:p>
        </w:tc>
        <w:tc>
          <w:tcPr>
            <w:tcW w:w="958" w:type="dxa"/>
            <w:shd w:val="clear" w:color="auto" w:fill="auto"/>
            <w:noWrap/>
            <w:hideMark/>
          </w:tcPr>
          <w:p w14:paraId="4FA9962B" w14:textId="77777777" w:rsidR="00966FF0" w:rsidRPr="00313D70" w:rsidRDefault="00966FF0" w:rsidP="005C1286">
            <w:pPr>
              <w:rPr>
                <w:sz w:val="18"/>
                <w:szCs w:val="18"/>
              </w:rPr>
            </w:pPr>
            <w:r w:rsidRPr="00313D70">
              <w:rPr>
                <w:sz w:val="18"/>
                <w:szCs w:val="18"/>
              </w:rPr>
              <w:t>34,2</w:t>
            </w:r>
          </w:p>
        </w:tc>
        <w:tc>
          <w:tcPr>
            <w:tcW w:w="958" w:type="dxa"/>
            <w:shd w:val="clear" w:color="auto" w:fill="auto"/>
            <w:noWrap/>
            <w:hideMark/>
          </w:tcPr>
          <w:p w14:paraId="37F2D4ED" w14:textId="77777777" w:rsidR="00966FF0" w:rsidRPr="00313D70" w:rsidRDefault="00966FF0" w:rsidP="005C1286">
            <w:pPr>
              <w:rPr>
                <w:sz w:val="18"/>
                <w:szCs w:val="18"/>
              </w:rPr>
            </w:pPr>
            <w:r w:rsidRPr="00313D70">
              <w:rPr>
                <w:sz w:val="18"/>
                <w:szCs w:val="18"/>
              </w:rPr>
              <w:t>29,6</w:t>
            </w:r>
          </w:p>
        </w:tc>
        <w:tc>
          <w:tcPr>
            <w:tcW w:w="958" w:type="dxa"/>
            <w:shd w:val="clear" w:color="auto" w:fill="auto"/>
            <w:noWrap/>
            <w:hideMark/>
          </w:tcPr>
          <w:p w14:paraId="79DF51C0" w14:textId="77777777" w:rsidR="00966FF0" w:rsidRPr="00313D70" w:rsidRDefault="00966FF0" w:rsidP="005C1286">
            <w:pPr>
              <w:rPr>
                <w:sz w:val="18"/>
                <w:szCs w:val="18"/>
              </w:rPr>
            </w:pPr>
            <w:r w:rsidRPr="00313D70">
              <w:rPr>
                <w:sz w:val="18"/>
                <w:szCs w:val="18"/>
              </w:rPr>
              <w:t>43,0</w:t>
            </w:r>
          </w:p>
        </w:tc>
        <w:tc>
          <w:tcPr>
            <w:tcW w:w="958" w:type="dxa"/>
            <w:shd w:val="clear" w:color="auto" w:fill="auto"/>
            <w:noWrap/>
            <w:hideMark/>
          </w:tcPr>
          <w:p w14:paraId="075021CC" w14:textId="77777777" w:rsidR="00966FF0" w:rsidRPr="00313D70" w:rsidRDefault="00966FF0" w:rsidP="005C1286">
            <w:pPr>
              <w:rPr>
                <w:sz w:val="18"/>
                <w:szCs w:val="18"/>
              </w:rPr>
            </w:pPr>
            <w:r w:rsidRPr="00313D70">
              <w:rPr>
                <w:sz w:val="18"/>
                <w:szCs w:val="18"/>
              </w:rPr>
              <w:t>49,7</w:t>
            </w:r>
          </w:p>
        </w:tc>
        <w:tc>
          <w:tcPr>
            <w:tcW w:w="251" w:type="dxa"/>
            <w:vMerge/>
            <w:shd w:val="clear" w:color="auto" w:fill="auto"/>
            <w:vAlign w:val="bottom"/>
            <w:hideMark/>
          </w:tcPr>
          <w:p w14:paraId="282D4A14" w14:textId="77777777" w:rsidR="00966FF0" w:rsidRPr="00313D70" w:rsidRDefault="00966FF0" w:rsidP="00850ADF">
            <w:pPr>
              <w:rPr>
                <w:sz w:val="14"/>
                <w:szCs w:val="22"/>
              </w:rPr>
            </w:pPr>
          </w:p>
        </w:tc>
        <w:tc>
          <w:tcPr>
            <w:tcW w:w="4032" w:type="dxa"/>
            <w:gridSpan w:val="4"/>
            <w:vMerge/>
            <w:shd w:val="clear" w:color="auto" w:fill="auto"/>
            <w:vAlign w:val="bottom"/>
            <w:hideMark/>
          </w:tcPr>
          <w:p w14:paraId="6C7FB93B" w14:textId="77777777" w:rsidR="00966FF0" w:rsidRPr="00313D70" w:rsidRDefault="00966FF0" w:rsidP="00850ADF">
            <w:pPr>
              <w:rPr>
                <w:sz w:val="14"/>
                <w:szCs w:val="22"/>
              </w:rPr>
            </w:pPr>
          </w:p>
        </w:tc>
      </w:tr>
      <w:tr w:rsidR="00966FF0" w:rsidRPr="00313D70" w14:paraId="10128B7B" w14:textId="77777777" w:rsidTr="007649C6">
        <w:trPr>
          <w:trHeight w:val="249"/>
          <w:tblHeader/>
        </w:trPr>
        <w:tc>
          <w:tcPr>
            <w:tcW w:w="567" w:type="dxa"/>
            <w:shd w:val="clear" w:color="auto" w:fill="auto"/>
            <w:noWrap/>
            <w:hideMark/>
          </w:tcPr>
          <w:p w14:paraId="2E860CE2" w14:textId="77777777" w:rsidR="00966FF0" w:rsidRPr="00313D70" w:rsidRDefault="00966FF0" w:rsidP="005C1286">
            <w:pPr>
              <w:rPr>
                <w:sz w:val="18"/>
                <w:szCs w:val="18"/>
              </w:rPr>
            </w:pPr>
            <w:r w:rsidRPr="00313D70">
              <w:rPr>
                <w:sz w:val="18"/>
                <w:szCs w:val="18"/>
              </w:rPr>
              <w:t>145</w:t>
            </w:r>
          </w:p>
        </w:tc>
        <w:tc>
          <w:tcPr>
            <w:tcW w:w="957" w:type="dxa"/>
            <w:shd w:val="clear" w:color="auto" w:fill="auto"/>
            <w:noWrap/>
            <w:hideMark/>
          </w:tcPr>
          <w:p w14:paraId="67A90600" w14:textId="77777777" w:rsidR="00966FF0" w:rsidRPr="00313D70" w:rsidRDefault="00966FF0" w:rsidP="005C1286">
            <w:pPr>
              <w:rPr>
                <w:sz w:val="18"/>
                <w:szCs w:val="18"/>
              </w:rPr>
            </w:pPr>
            <w:r w:rsidRPr="00313D70">
              <w:rPr>
                <w:sz w:val="18"/>
                <w:szCs w:val="18"/>
              </w:rPr>
              <w:t>78,6</w:t>
            </w:r>
          </w:p>
        </w:tc>
        <w:tc>
          <w:tcPr>
            <w:tcW w:w="958" w:type="dxa"/>
            <w:shd w:val="clear" w:color="auto" w:fill="auto"/>
            <w:noWrap/>
            <w:hideMark/>
          </w:tcPr>
          <w:p w14:paraId="5A582E47" w14:textId="77777777" w:rsidR="00966FF0" w:rsidRPr="00313D70" w:rsidRDefault="00966FF0" w:rsidP="005C1286">
            <w:pPr>
              <w:rPr>
                <w:sz w:val="18"/>
                <w:szCs w:val="18"/>
              </w:rPr>
            </w:pPr>
            <w:r w:rsidRPr="00313D70">
              <w:rPr>
                <w:sz w:val="18"/>
                <w:szCs w:val="18"/>
              </w:rPr>
              <w:t>35,3</w:t>
            </w:r>
          </w:p>
        </w:tc>
        <w:tc>
          <w:tcPr>
            <w:tcW w:w="958" w:type="dxa"/>
            <w:shd w:val="clear" w:color="auto" w:fill="auto"/>
            <w:noWrap/>
            <w:hideMark/>
          </w:tcPr>
          <w:p w14:paraId="03F43270" w14:textId="77777777" w:rsidR="00966FF0" w:rsidRPr="00313D70" w:rsidRDefault="00966FF0" w:rsidP="005C1286">
            <w:pPr>
              <w:rPr>
                <w:sz w:val="18"/>
                <w:szCs w:val="18"/>
              </w:rPr>
            </w:pPr>
            <w:r w:rsidRPr="00313D70">
              <w:rPr>
                <w:sz w:val="18"/>
                <w:szCs w:val="18"/>
              </w:rPr>
              <w:t>30,8</w:t>
            </w:r>
          </w:p>
        </w:tc>
        <w:tc>
          <w:tcPr>
            <w:tcW w:w="958" w:type="dxa"/>
            <w:shd w:val="clear" w:color="auto" w:fill="auto"/>
            <w:noWrap/>
            <w:hideMark/>
          </w:tcPr>
          <w:p w14:paraId="4A3FA198" w14:textId="77777777" w:rsidR="00966FF0" w:rsidRPr="00313D70" w:rsidRDefault="00966FF0" w:rsidP="005C1286">
            <w:pPr>
              <w:rPr>
                <w:sz w:val="18"/>
                <w:szCs w:val="18"/>
              </w:rPr>
            </w:pPr>
            <w:r w:rsidRPr="00313D70">
              <w:rPr>
                <w:sz w:val="18"/>
                <w:szCs w:val="18"/>
              </w:rPr>
              <w:t>44,5</w:t>
            </w:r>
          </w:p>
        </w:tc>
        <w:tc>
          <w:tcPr>
            <w:tcW w:w="958" w:type="dxa"/>
            <w:shd w:val="clear" w:color="auto" w:fill="auto"/>
            <w:noWrap/>
            <w:hideMark/>
          </w:tcPr>
          <w:p w14:paraId="062712D3" w14:textId="77777777" w:rsidR="00966FF0" w:rsidRPr="00313D70" w:rsidRDefault="00966FF0" w:rsidP="005C1286">
            <w:pPr>
              <w:rPr>
                <w:sz w:val="18"/>
                <w:szCs w:val="18"/>
              </w:rPr>
            </w:pPr>
            <w:r w:rsidRPr="00313D70">
              <w:rPr>
                <w:sz w:val="18"/>
                <w:szCs w:val="18"/>
              </w:rPr>
              <w:t>51,5</w:t>
            </w:r>
          </w:p>
        </w:tc>
        <w:tc>
          <w:tcPr>
            <w:tcW w:w="251" w:type="dxa"/>
            <w:vMerge/>
            <w:shd w:val="clear" w:color="auto" w:fill="auto"/>
            <w:vAlign w:val="bottom"/>
            <w:hideMark/>
          </w:tcPr>
          <w:p w14:paraId="2409CA86" w14:textId="77777777" w:rsidR="00966FF0" w:rsidRPr="00313D70" w:rsidRDefault="00966FF0" w:rsidP="00850ADF">
            <w:pPr>
              <w:rPr>
                <w:sz w:val="14"/>
                <w:szCs w:val="22"/>
              </w:rPr>
            </w:pPr>
          </w:p>
        </w:tc>
        <w:tc>
          <w:tcPr>
            <w:tcW w:w="4032" w:type="dxa"/>
            <w:gridSpan w:val="4"/>
            <w:vMerge/>
            <w:shd w:val="clear" w:color="auto" w:fill="auto"/>
            <w:vAlign w:val="bottom"/>
            <w:hideMark/>
          </w:tcPr>
          <w:p w14:paraId="26AB2E0E" w14:textId="77777777" w:rsidR="00966FF0" w:rsidRPr="00313D70" w:rsidRDefault="00966FF0" w:rsidP="00850ADF">
            <w:pPr>
              <w:rPr>
                <w:sz w:val="14"/>
                <w:szCs w:val="22"/>
              </w:rPr>
            </w:pPr>
          </w:p>
        </w:tc>
      </w:tr>
      <w:tr w:rsidR="00966FF0" w:rsidRPr="00313D70" w14:paraId="3C8DCFD0" w14:textId="77777777" w:rsidTr="007649C6">
        <w:trPr>
          <w:trHeight w:val="249"/>
          <w:tblHeader/>
        </w:trPr>
        <w:tc>
          <w:tcPr>
            <w:tcW w:w="567" w:type="dxa"/>
            <w:shd w:val="clear" w:color="auto" w:fill="auto"/>
            <w:noWrap/>
            <w:hideMark/>
          </w:tcPr>
          <w:p w14:paraId="327DB099" w14:textId="77777777" w:rsidR="00966FF0" w:rsidRPr="00313D70" w:rsidRDefault="00966FF0" w:rsidP="005C1286">
            <w:pPr>
              <w:rPr>
                <w:sz w:val="18"/>
                <w:szCs w:val="18"/>
              </w:rPr>
            </w:pPr>
            <w:r w:rsidRPr="00313D70">
              <w:rPr>
                <w:sz w:val="18"/>
                <w:szCs w:val="18"/>
              </w:rPr>
              <w:t>150</w:t>
            </w:r>
          </w:p>
        </w:tc>
        <w:tc>
          <w:tcPr>
            <w:tcW w:w="957" w:type="dxa"/>
            <w:shd w:val="clear" w:color="auto" w:fill="auto"/>
            <w:noWrap/>
            <w:hideMark/>
          </w:tcPr>
          <w:p w14:paraId="1AEC98EE" w14:textId="77777777" w:rsidR="00966FF0" w:rsidRPr="00313D70" w:rsidRDefault="00966FF0" w:rsidP="005C1286">
            <w:pPr>
              <w:rPr>
                <w:sz w:val="18"/>
                <w:szCs w:val="18"/>
              </w:rPr>
            </w:pPr>
            <w:r w:rsidRPr="00313D70">
              <w:rPr>
                <w:sz w:val="18"/>
                <w:szCs w:val="18"/>
              </w:rPr>
              <w:t>81,1</w:t>
            </w:r>
          </w:p>
        </w:tc>
        <w:tc>
          <w:tcPr>
            <w:tcW w:w="958" w:type="dxa"/>
            <w:shd w:val="clear" w:color="auto" w:fill="auto"/>
            <w:noWrap/>
            <w:hideMark/>
          </w:tcPr>
          <w:p w14:paraId="01B3908C" w14:textId="77777777" w:rsidR="00966FF0" w:rsidRPr="00313D70" w:rsidRDefault="00966FF0" w:rsidP="005C1286">
            <w:pPr>
              <w:rPr>
                <w:sz w:val="18"/>
                <w:szCs w:val="18"/>
              </w:rPr>
            </w:pPr>
            <w:r w:rsidRPr="00313D70">
              <w:rPr>
                <w:sz w:val="18"/>
                <w:szCs w:val="18"/>
              </w:rPr>
              <w:t>36,4</w:t>
            </w:r>
          </w:p>
        </w:tc>
        <w:tc>
          <w:tcPr>
            <w:tcW w:w="958" w:type="dxa"/>
            <w:shd w:val="clear" w:color="auto" w:fill="auto"/>
            <w:noWrap/>
            <w:hideMark/>
          </w:tcPr>
          <w:p w14:paraId="60BCF32B" w14:textId="77777777" w:rsidR="00966FF0" w:rsidRPr="00313D70" w:rsidRDefault="00966FF0" w:rsidP="005C1286">
            <w:pPr>
              <w:rPr>
                <w:sz w:val="18"/>
                <w:szCs w:val="18"/>
              </w:rPr>
            </w:pPr>
            <w:r w:rsidRPr="00313D70">
              <w:rPr>
                <w:sz w:val="18"/>
                <w:szCs w:val="18"/>
              </w:rPr>
              <w:t>32,0</w:t>
            </w:r>
          </w:p>
        </w:tc>
        <w:tc>
          <w:tcPr>
            <w:tcW w:w="958" w:type="dxa"/>
            <w:shd w:val="clear" w:color="auto" w:fill="auto"/>
            <w:noWrap/>
            <w:hideMark/>
          </w:tcPr>
          <w:p w14:paraId="4BC9AE2F" w14:textId="77777777" w:rsidR="00966FF0" w:rsidRPr="00313D70" w:rsidRDefault="00966FF0" w:rsidP="005C1286">
            <w:pPr>
              <w:rPr>
                <w:sz w:val="18"/>
                <w:szCs w:val="18"/>
              </w:rPr>
            </w:pPr>
            <w:r w:rsidRPr="00313D70">
              <w:rPr>
                <w:sz w:val="18"/>
                <w:szCs w:val="18"/>
              </w:rPr>
              <w:t>46,3</w:t>
            </w:r>
          </w:p>
        </w:tc>
        <w:tc>
          <w:tcPr>
            <w:tcW w:w="958" w:type="dxa"/>
            <w:shd w:val="clear" w:color="auto" w:fill="auto"/>
            <w:noWrap/>
            <w:hideMark/>
          </w:tcPr>
          <w:p w14:paraId="132C31B2" w14:textId="77777777" w:rsidR="00966FF0" w:rsidRPr="00313D70" w:rsidRDefault="00966FF0" w:rsidP="005C1286">
            <w:pPr>
              <w:rPr>
                <w:sz w:val="18"/>
                <w:szCs w:val="18"/>
              </w:rPr>
            </w:pPr>
            <w:r w:rsidRPr="00313D70">
              <w:rPr>
                <w:sz w:val="18"/>
                <w:szCs w:val="18"/>
              </w:rPr>
              <w:t>53,3</w:t>
            </w:r>
          </w:p>
        </w:tc>
        <w:tc>
          <w:tcPr>
            <w:tcW w:w="251" w:type="dxa"/>
            <w:vMerge/>
            <w:shd w:val="clear" w:color="auto" w:fill="auto"/>
            <w:vAlign w:val="bottom"/>
            <w:hideMark/>
          </w:tcPr>
          <w:p w14:paraId="217B2D5E" w14:textId="77777777" w:rsidR="00966FF0" w:rsidRPr="00313D70" w:rsidRDefault="00966FF0" w:rsidP="00850ADF">
            <w:pPr>
              <w:rPr>
                <w:sz w:val="14"/>
                <w:szCs w:val="22"/>
              </w:rPr>
            </w:pPr>
          </w:p>
        </w:tc>
        <w:tc>
          <w:tcPr>
            <w:tcW w:w="4032" w:type="dxa"/>
            <w:gridSpan w:val="4"/>
            <w:vMerge/>
            <w:shd w:val="clear" w:color="auto" w:fill="auto"/>
            <w:vAlign w:val="bottom"/>
            <w:hideMark/>
          </w:tcPr>
          <w:p w14:paraId="0D882F5E" w14:textId="77777777" w:rsidR="00966FF0" w:rsidRPr="00313D70" w:rsidRDefault="00966FF0" w:rsidP="00850ADF">
            <w:pPr>
              <w:rPr>
                <w:sz w:val="14"/>
                <w:szCs w:val="22"/>
              </w:rPr>
            </w:pPr>
          </w:p>
        </w:tc>
      </w:tr>
    </w:tbl>
    <w:p w14:paraId="276A2DEA" w14:textId="289151A9" w:rsidR="00966FF0" w:rsidRPr="00313D70" w:rsidRDefault="00966FF0" w:rsidP="00CA5967">
      <w:pPr>
        <w:pStyle w:val="SingleTxtG"/>
        <w:spacing w:before="240"/>
        <w:rPr>
          <w:lang w:eastAsia="fr-FR"/>
        </w:rPr>
      </w:pPr>
      <w:r w:rsidRPr="00313D70">
        <w:rPr>
          <w:lang w:eastAsia="fr-FR"/>
        </w:rPr>
        <w:t xml:space="preserve">Toutes les dimensions latérales sont mesurées sous une force de 50 N avec les dispositifs décrits à la figure 2 </w:t>
      </w:r>
      <w:r w:rsidRPr="00313D70">
        <w:rPr>
          <w:b/>
          <w:lang w:eastAsia="fr-FR"/>
        </w:rPr>
        <w:t>et à la figure 3</w:t>
      </w:r>
      <w:r w:rsidRPr="00313D70">
        <w:rPr>
          <w:lang w:eastAsia="fr-FR"/>
        </w:rPr>
        <w:t xml:space="preserve"> de la présente annexe</w:t>
      </w:r>
      <w:r w:rsidR="00CA5967" w:rsidRPr="00313D70">
        <w:rPr>
          <w:lang w:eastAsia="fr-FR"/>
        </w:rPr>
        <w:t>, avec les tolérances suivantes :</w:t>
      </w:r>
    </w:p>
    <w:p w14:paraId="2F702B32" w14:textId="77777777" w:rsidR="00966FF0" w:rsidRPr="00313D70" w:rsidRDefault="00966FF0" w:rsidP="00475323">
      <w:pPr>
        <w:pStyle w:val="SingleTxtG"/>
        <w:rPr>
          <w:lang w:eastAsia="fr-FR"/>
        </w:rPr>
      </w:pPr>
      <w:r w:rsidRPr="00313D70">
        <w:rPr>
          <w:lang w:eastAsia="fr-FR"/>
        </w:rPr>
        <w:t>Hauteur minimale en position assise :</w:t>
      </w:r>
    </w:p>
    <w:p w14:paraId="7D35F80C" w14:textId="57704248" w:rsidR="00966FF0" w:rsidRPr="00313D70" w:rsidRDefault="00966FF0" w:rsidP="00475323">
      <w:pPr>
        <w:pStyle w:val="SingleTxtG"/>
        <w:rPr>
          <w:lang w:eastAsia="fr-FR"/>
        </w:rPr>
      </w:pPr>
      <w:r w:rsidRPr="00313D70">
        <w:rPr>
          <w:lang w:eastAsia="fr-FR"/>
        </w:rPr>
        <w:t>i)</w:t>
      </w:r>
      <w:r w:rsidRPr="00313D70">
        <w:rPr>
          <w:lang w:eastAsia="fr-FR"/>
        </w:rPr>
        <w:tab/>
        <w:t>Jusqu</w:t>
      </w:r>
      <w:r w:rsidR="003419B8" w:rsidRPr="00313D70">
        <w:rPr>
          <w:lang w:eastAsia="fr-FR"/>
        </w:rPr>
        <w:t>’</w:t>
      </w:r>
      <w:r w:rsidR="004044B0">
        <w:rPr>
          <w:lang w:eastAsia="fr-FR"/>
        </w:rPr>
        <w:t>à 87 cm, B - 5 %</w:t>
      </w:r>
    </w:p>
    <w:p w14:paraId="1A79F13A" w14:textId="54446CC8" w:rsidR="00966FF0" w:rsidRPr="00313D70" w:rsidRDefault="00966FF0" w:rsidP="00475323">
      <w:pPr>
        <w:pStyle w:val="SingleTxtG"/>
        <w:rPr>
          <w:lang w:eastAsia="fr-FR"/>
        </w:rPr>
      </w:pPr>
      <w:r w:rsidRPr="00313D70">
        <w:rPr>
          <w:lang w:eastAsia="fr-FR"/>
        </w:rPr>
        <w:t>i</w:t>
      </w:r>
      <w:r w:rsidR="004044B0">
        <w:rPr>
          <w:lang w:eastAsia="fr-FR"/>
        </w:rPr>
        <w:t>i)</w:t>
      </w:r>
      <w:r w:rsidR="004044B0">
        <w:rPr>
          <w:lang w:eastAsia="fr-FR"/>
        </w:rPr>
        <w:tab/>
        <w:t>De 87 cm à 150 cm, B - 10 %</w:t>
      </w:r>
    </w:p>
    <w:p w14:paraId="53280421" w14:textId="77777777" w:rsidR="00966FF0" w:rsidRPr="00313D70" w:rsidRDefault="00966FF0" w:rsidP="00475323">
      <w:pPr>
        <w:pStyle w:val="SingleTxtG"/>
        <w:rPr>
          <w:lang w:eastAsia="fr-FR"/>
        </w:rPr>
      </w:pPr>
      <w:r w:rsidRPr="00313D70">
        <w:rPr>
          <w:lang w:eastAsia="fr-FR"/>
        </w:rPr>
        <w:t>Hauteur minimale aux épaules (5</w:t>
      </w:r>
      <w:r w:rsidRPr="00313D70">
        <w:rPr>
          <w:vertAlign w:val="superscript"/>
          <w:lang w:eastAsia="fr-FR"/>
        </w:rPr>
        <w:t>e</w:t>
      </w:r>
      <w:r w:rsidRPr="00313D70">
        <w:rPr>
          <w:lang w:eastAsia="fr-FR"/>
        </w:rPr>
        <w:t xml:space="preserve"> centile) : E1 </w:t>
      </w:r>
      <w:r w:rsidRPr="00313D70">
        <w:rPr>
          <w:vertAlign w:val="subscript"/>
          <w:lang w:eastAsia="fr-FR"/>
        </w:rPr>
        <w:t>-2</w:t>
      </w:r>
      <w:r w:rsidRPr="00313D70">
        <w:rPr>
          <w:vertAlign w:val="superscript"/>
          <w:lang w:eastAsia="fr-FR"/>
        </w:rPr>
        <w:t> + 0</w:t>
      </w:r>
      <w:r w:rsidRPr="00313D70">
        <w:rPr>
          <w:lang w:eastAsia="fr-FR"/>
        </w:rPr>
        <w:t xml:space="preserve"> cm</w:t>
      </w:r>
    </w:p>
    <w:p w14:paraId="3EC362DC" w14:textId="77777777" w:rsidR="00CA5967" w:rsidRPr="00313D70" w:rsidRDefault="00966FF0" w:rsidP="00475323">
      <w:pPr>
        <w:pStyle w:val="SingleTxtG"/>
        <w:rPr>
          <w:lang w:eastAsia="fr-FR"/>
        </w:rPr>
      </w:pPr>
      <w:r w:rsidRPr="00313D70">
        <w:rPr>
          <w:lang w:eastAsia="fr-FR"/>
        </w:rPr>
        <w:t>Hauteur maximale aux épaules (95</w:t>
      </w:r>
      <w:r w:rsidRPr="00313D70">
        <w:rPr>
          <w:vertAlign w:val="superscript"/>
          <w:lang w:eastAsia="fr-FR"/>
        </w:rPr>
        <w:t>e</w:t>
      </w:r>
      <w:r w:rsidRPr="00313D70">
        <w:rPr>
          <w:lang w:eastAsia="fr-FR"/>
        </w:rPr>
        <w:t xml:space="preserve"> centile) : E2 </w:t>
      </w:r>
      <w:r w:rsidRPr="00313D70">
        <w:rPr>
          <w:vertAlign w:val="subscript"/>
          <w:lang w:eastAsia="fr-FR"/>
        </w:rPr>
        <w:t>-0</w:t>
      </w:r>
      <w:r w:rsidRPr="00313D70">
        <w:rPr>
          <w:vertAlign w:val="superscript"/>
          <w:lang w:eastAsia="fr-FR"/>
        </w:rPr>
        <w:t> + 2</w:t>
      </w:r>
      <w:r w:rsidRPr="00313D70">
        <w:rPr>
          <w:lang w:eastAsia="fr-FR"/>
        </w:rPr>
        <w:t xml:space="preserve"> cm</w:t>
      </w:r>
    </w:p>
    <w:p w14:paraId="653024AE" w14:textId="0D8EEA68" w:rsidR="00966FF0" w:rsidRPr="00313D70" w:rsidRDefault="00966FF0" w:rsidP="00475323">
      <w:pPr>
        <w:pStyle w:val="SingleTxtG"/>
        <w:rPr>
          <w:color w:val="000000"/>
          <w:lang w:eastAsia="zh-CN"/>
        </w:rPr>
      </w:pPr>
      <w:r w:rsidRPr="00313D70">
        <w:rPr>
          <w:lang w:eastAsia="fr-FR"/>
        </w:rPr>
        <w:t xml:space="preserve">La masse des dispositifs décrits à la figure 2 </w:t>
      </w:r>
      <w:r w:rsidRPr="00313D70">
        <w:rPr>
          <w:b/>
          <w:lang w:eastAsia="fr-FR"/>
        </w:rPr>
        <w:t>et à la figure 3</w:t>
      </w:r>
      <w:r w:rsidRPr="00313D70">
        <w:rPr>
          <w:lang w:eastAsia="fr-FR"/>
        </w:rPr>
        <w:t xml:space="preserve"> de la présente annexe doit être de 10 </w:t>
      </w:r>
      <w:r w:rsidRPr="00313D70">
        <w:rPr>
          <w:lang w:eastAsia="fr-FR"/>
        </w:rPr>
        <w:sym w:font="Symbol" w:char="F0B1"/>
      </w:r>
      <w:r w:rsidRPr="00313D70">
        <w:rPr>
          <w:lang w:eastAsia="fr-FR"/>
        </w:rPr>
        <w:t> 1 kg.</w:t>
      </w:r>
    </w:p>
    <w:p w14:paraId="02FC05A0" w14:textId="44A50CBD" w:rsidR="00966FF0" w:rsidRPr="00313D70" w:rsidRDefault="00966FF0" w:rsidP="00CA5967">
      <w:pPr>
        <w:pStyle w:val="Heading1"/>
        <w:spacing w:after="120"/>
        <w:ind w:left="1134"/>
      </w:pPr>
      <w:r w:rsidRPr="00313D70">
        <w:t>Figure 2</w:t>
      </w:r>
      <w:r w:rsidRPr="00313D70">
        <w:br/>
      </w:r>
      <w:r w:rsidRPr="00313D70">
        <w:rPr>
          <w:b/>
        </w:rPr>
        <w:t>Dispositif de mesure d</w:t>
      </w:r>
      <w:r w:rsidR="003419B8" w:rsidRPr="00313D70">
        <w:rPr>
          <w:b/>
        </w:rPr>
        <w:t>’</w:t>
      </w:r>
      <w:r w:rsidRPr="00313D70">
        <w:rPr>
          <w:b/>
        </w:rPr>
        <w:t>un DARE − Vues latérale et frontale du dispositif de mesure</w:t>
      </w:r>
    </w:p>
    <w:p w14:paraId="19707982" w14:textId="77777777" w:rsidR="00966FF0" w:rsidRPr="00313D70" w:rsidRDefault="00966FF0" w:rsidP="00CA5967">
      <w:pPr>
        <w:ind w:left="1134"/>
      </w:pPr>
      <w:r w:rsidRPr="00313D70">
        <w:rPr>
          <w:i/>
          <w:noProof/>
          <w:szCs w:val="24"/>
          <w:lang w:eastAsia="fr-CH"/>
        </w:rPr>
        <w:drawing>
          <wp:inline distT="0" distB="0" distL="0" distR="0" wp14:anchorId="349CC15A" wp14:editId="7CB263B9">
            <wp:extent cx="2689860" cy="2002450"/>
            <wp:effectExtent l="0" t="0" r="0" b="0"/>
            <wp:docPr id="50"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658" cy="2004533"/>
                    </a:xfrm>
                    <a:prstGeom prst="rect">
                      <a:avLst/>
                    </a:prstGeom>
                    <a:noFill/>
                    <a:ln>
                      <a:noFill/>
                    </a:ln>
                  </pic:spPr>
                </pic:pic>
              </a:graphicData>
            </a:graphic>
          </wp:inline>
        </w:drawing>
      </w:r>
    </w:p>
    <w:p w14:paraId="0AF2346B" w14:textId="77777777" w:rsidR="00966FF0" w:rsidRPr="00313D70" w:rsidRDefault="00966FF0" w:rsidP="00CA5967">
      <w:pPr>
        <w:pStyle w:val="SingleTxtG"/>
      </w:pPr>
      <w:r w:rsidRPr="00313D70">
        <w:t>Toutes les dimensions sont en mm.</w:t>
      </w:r>
    </w:p>
    <w:p w14:paraId="08D19C3B" w14:textId="101881CA" w:rsidR="00966FF0" w:rsidRPr="00313D70" w:rsidRDefault="00966FF0" w:rsidP="00CA5967">
      <w:pPr>
        <w:pStyle w:val="Heading1"/>
        <w:spacing w:after="120"/>
        <w:ind w:left="1134" w:right="1134"/>
      </w:pPr>
      <w:r w:rsidRPr="00313D70">
        <w:t>Figure 3</w:t>
      </w:r>
      <w:r w:rsidRPr="00313D70">
        <w:br/>
      </w:r>
      <w:r w:rsidRPr="00313D70">
        <w:rPr>
          <w:b/>
        </w:rPr>
        <w:t>Dispositif de mesure d</w:t>
      </w:r>
      <w:r w:rsidR="003419B8" w:rsidRPr="00313D70">
        <w:rPr>
          <w:b/>
        </w:rPr>
        <w:t>’</w:t>
      </w:r>
      <w:r w:rsidRPr="00313D70">
        <w:rPr>
          <w:b/>
        </w:rPr>
        <w:t>un DARE avec bouclier d</w:t>
      </w:r>
      <w:r w:rsidR="003419B8" w:rsidRPr="00313D70">
        <w:rPr>
          <w:b/>
        </w:rPr>
        <w:t>’</w:t>
      </w:r>
      <w:r w:rsidRPr="00313D70">
        <w:rPr>
          <w:b/>
        </w:rPr>
        <w:t>imp</w:t>
      </w:r>
      <w:r w:rsidR="00CA5967" w:rsidRPr="00313D70">
        <w:rPr>
          <w:b/>
        </w:rPr>
        <w:t>act − Vues latérale et frontale</w:t>
      </w:r>
      <w:r w:rsidR="00CA5967" w:rsidRPr="00313D70">
        <w:rPr>
          <w:b/>
        </w:rPr>
        <w:br/>
      </w:r>
      <w:r w:rsidRPr="00313D70">
        <w:rPr>
          <w:b/>
        </w:rPr>
        <w:t>du dispositif de mesure</w:t>
      </w:r>
    </w:p>
    <w:tbl>
      <w:tblPr>
        <w:tblW w:w="0" w:type="auto"/>
        <w:tblInd w:w="-142" w:type="dxa"/>
        <w:tblLook w:val="04A0" w:firstRow="1" w:lastRow="0" w:firstColumn="1" w:lastColumn="0" w:noHBand="0" w:noVBand="1"/>
      </w:tblPr>
      <w:tblGrid>
        <w:gridCol w:w="4911"/>
        <w:gridCol w:w="4869"/>
      </w:tblGrid>
      <w:tr w:rsidR="00966FF0" w:rsidRPr="00313D70" w14:paraId="6780AA56" w14:textId="77777777" w:rsidTr="00476D66">
        <w:tc>
          <w:tcPr>
            <w:tcW w:w="4911" w:type="dxa"/>
          </w:tcPr>
          <w:p w14:paraId="6C632F1D" w14:textId="77777777" w:rsidR="00966FF0" w:rsidRPr="00313D70" w:rsidRDefault="00966FF0" w:rsidP="00476D66">
            <w:pPr>
              <w:ind w:left="1134"/>
              <w:rPr>
                <w:bCs/>
                <w:highlight w:val="yellow"/>
              </w:rPr>
            </w:pPr>
            <w:r w:rsidRPr="00313D70">
              <w:rPr>
                <w:bCs/>
                <w:noProof/>
                <w:highlight w:val="yellow"/>
                <w:lang w:eastAsia="fr-CH"/>
              </w:rPr>
              <w:drawing>
                <wp:inline distT="0" distB="0" distL="0" distR="0" wp14:anchorId="62A89BBA" wp14:editId="796B2195">
                  <wp:extent cx="2080260" cy="2908148"/>
                  <wp:effectExtent l="0" t="0" r="0" b="698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342" cy="2913855"/>
                          </a:xfrm>
                          <a:prstGeom prst="rect">
                            <a:avLst/>
                          </a:prstGeom>
                          <a:noFill/>
                        </pic:spPr>
                      </pic:pic>
                    </a:graphicData>
                  </a:graphic>
                </wp:inline>
              </w:drawing>
            </w:r>
          </w:p>
        </w:tc>
        <w:tc>
          <w:tcPr>
            <w:tcW w:w="4869" w:type="dxa"/>
          </w:tcPr>
          <w:p w14:paraId="341367C4" w14:textId="77777777" w:rsidR="00966FF0" w:rsidRPr="00313D70" w:rsidRDefault="00966FF0" w:rsidP="00850ADF">
            <w:pPr>
              <w:rPr>
                <w:bCs/>
                <w:highlight w:val="yellow"/>
              </w:rPr>
            </w:pPr>
            <w:r w:rsidRPr="00313D70">
              <w:rPr>
                <w:bCs/>
                <w:noProof/>
                <w:highlight w:val="yellow"/>
                <w:lang w:eastAsia="fr-CH"/>
              </w:rPr>
              <w:drawing>
                <wp:inline distT="0" distB="0" distL="0" distR="0" wp14:anchorId="1DF44A5E" wp14:editId="3FD5A7BA">
                  <wp:extent cx="2145477" cy="2910840"/>
                  <wp:effectExtent l="0" t="0" r="7620" b="381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5823" cy="2911310"/>
                          </a:xfrm>
                          <a:prstGeom prst="rect">
                            <a:avLst/>
                          </a:prstGeom>
                          <a:noFill/>
                        </pic:spPr>
                      </pic:pic>
                    </a:graphicData>
                  </a:graphic>
                </wp:inline>
              </w:drawing>
            </w:r>
          </w:p>
        </w:tc>
      </w:tr>
    </w:tbl>
    <w:p w14:paraId="4E1380CE" w14:textId="77777777" w:rsidR="00966FF0" w:rsidRPr="00313D70" w:rsidRDefault="00966FF0" w:rsidP="00476D66">
      <w:pPr>
        <w:pStyle w:val="SingleTxtG"/>
        <w:spacing w:before="240"/>
        <w:rPr>
          <w:b/>
        </w:rPr>
      </w:pPr>
      <w:r w:rsidRPr="00313D70">
        <w:rPr>
          <w:b/>
        </w:rPr>
        <w:t>Toutes les dimensions sont en mm.</w:t>
      </w:r>
    </w:p>
    <w:p w14:paraId="5D413753" w14:textId="46C301A2" w:rsidR="00966FF0" w:rsidRPr="00313D70" w:rsidRDefault="00966FF0" w:rsidP="00476D66">
      <w:pPr>
        <w:pStyle w:val="SingleTxtG"/>
        <w:rPr>
          <w:b/>
        </w:rPr>
      </w:pPr>
      <w:r w:rsidRPr="00313D70">
        <w:rPr>
          <w:b/>
        </w:rPr>
        <w:t>Méthode d</w:t>
      </w:r>
      <w:r w:rsidR="003419B8" w:rsidRPr="00313D70">
        <w:rPr>
          <w:b/>
        </w:rPr>
        <w:t>’</w:t>
      </w:r>
      <w:r w:rsidRPr="00313D70">
        <w:rPr>
          <w:b/>
        </w:rPr>
        <w:t>évaluation des dimensions internes</w:t>
      </w:r>
    </w:p>
    <w:p w14:paraId="29F458D9" w14:textId="3FEF2477" w:rsidR="00966FF0" w:rsidRPr="00313D70" w:rsidRDefault="00966FF0" w:rsidP="00476D66">
      <w:pPr>
        <w:pStyle w:val="SingleTxtG"/>
        <w:rPr>
          <w:b/>
        </w:rPr>
      </w:pPr>
      <w:r w:rsidRPr="00313D70">
        <w:rPr>
          <w:b/>
        </w:rPr>
        <w:t>Cette méthode décrit la manière de procéder à l</w:t>
      </w:r>
      <w:r w:rsidR="003419B8" w:rsidRPr="00313D70">
        <w:rPr>
          <w:b/>
        </w:rPr>
        <w:t>’</w:t>
      </w:r>
      <w:r w:rsidRPr="00313D70">
        <w:rPr>
          <w:b/>
        </w:rPr>
        <w:t>évaluation des dimensions internes, comme prescrit au paragraphe 6.3.2.1, pour vérifier la gamme de taille du DARE déclarée par le fabricant.</w:t>
      </w:r>
    </w:p>
    <w:p w14:paraId="1E0153AD" w14:textId="2786D19C" w:rsidR="00966FF0" w:rsidRPr="00313D70" w:rsidRDefault="00966FF0" w:rsidP="00476D66">
      <w:pPr>
        <w:pStyle w:val="SingleTxtG"/>
        <w:rPr>
          <w:b/>
        </w:rPr>
      </w:pPr>
      <w:r w:rsidRPr="00313D70">
        <w:rPr>
          <w:b/>
        </w:rPr>
        <w:t>Cette évaluation doit être effectuée pour chacun des cas suivants</w:t>
      </w:r>
      <w:r w:rsidR="00476D66" w:rsidRPr="00313D70">
        <w:rPr>
          <w:b/>
        </w:rPr>
        <w:t> </w:t>
      </w:r>
      <w:r w:rsidRPr="00313D70">
        <w:rPr>
          <w:b/>
        </w:rPr>
        <w:t>:</w:t>
      </w:r>
    </w:p>
    <w:p w14:paraId="33F3DB55" w14:textId="281D3F65" w:rsidR="00966FF0" w:rsidRPr="00313D70" w:rsidRDefault="00966FF0" w:rsidP="00476D66">
      <w:pPr>
        <w:pStyle w:val="SingleTxtG"/>
        <w:ind w:left="1701" w:hanging="567"/>
        <w:rPr>
          <w:b/>
        </w:rPr>
      </w:pPr>
      <w:r w:rsidRPr="00313D70">
        <w:rPr>
          <w:b/>
        </w:rPr>
        <w:t>a)</w:t>
      </w:r>
      <w:r w:rsidRPr="00313D70">
        <w:rPr>
          <w:b/>
        </w:rPr>
        <w:tab/>
        <w:t xml:space="preserve">Pour chaque orientation du DARE (par exemple face vers </w:t>
      </w:r>
      <w:r w:rsidR="00476D66" w:rsidRPr="00313D70">
        <w:rPr>
          <w:b/>
        </w:rPr>
        <w:t>l</w:t>
      </w:r>
      <w:r w:rsidR="003419B8" w:rsidRPr="00313D70">
        <w:rPr>
          <w:b/>
        </w:rPr>
        <w:t>’</w:t>
      </w:r>
      <w:r w:rsidR="00476D66" w:rsidRPr="00313D70">
        <w:rPr>
          <w:b/>
        </w:rPr>
        <w:t>arrière et face vers l</w:t>
      </w:r>
      <w:r w:rsidR="003419B8" w:rsidRPr="00313D70">
        <w:rPr>
          <w:b/>
        </w:rPr>
        <w:t>’</w:t>
      </w:r>
      <w:r w:rsidR="00476D66" w:rsidRPr="00313D70">
        <w:rPr>
          <w:b/>
        </w:rPr>
        <w:t>avant) ;</w:t>
      </w:r>
    </w:p>
    <w:p w14:paraId="2D320A4C" w14:textId="050B1D68" w:rsidR="00966FF0" w:rsidRPr="00313D70" w:rsidRDefault="00966FF0" w:rsidP="00476D66">
      <w:pPr>
        <w:pStyle w:val="SingleTxtG"/>
        <w:rPr>
          <w:b/>
        </w:rPr>
      </w:pPr>
      <w:r w:rsidRPr="00313D70">
        <w:rPr>
          <w:b/>
        </w:rPr>
        <w:t>b)</w:t>
      </w:r>
      <w:r w:rsidRPr="00313D70">
        <w:rPr>
          <w:b/>
        </w:rPr>
        <w:tab/>
        <w:t>Pour chaque type de DARE (par exe</w:t>
      </w:r>
      <w:r w:rsidR="00476D66" w:rsidRPr="00313D70">
        <w:rPr>
          <w:b/>
        </w:rPr>
        <w:t>mple, intégral et non intégral) ;</w:t>
      </w:r>
    </w:p>
    <w:p w14:paraId="73C1C4D9" w14:textId="529A5D63" w:rsidR="00966FF0" w:rsidRPr="00313D70" w:rsidRDefault="00966FF0" w:rsidP="00476D66">
      <w:pPr>
        <w:pStyle w:val="SingleTxtG"/>
        <w:ind w:left="1701" w:hanging="567"/>
        <w:rPr>
          <w:b/>
        </w:rPr>
      </w:pPr>
      <w:r w:rsidRPr="00313D70">
        <w:rPr>
          <w:b/>
        </w:rPr>
        <w:t>c)</w:t>
      </w:r>
      <w:r w:rsidRPr="00313D70">
        <w:rPr>
          <w:b/>
        </w:rPr>
        <w:tab/>
        <w:t>Pour tout type de module amovible (par exemple pour une utilisation conforme au</w:t>
      </w:r>
      <w:r w:rsidR="00476D66" w:rsidRPr="00313D70">
        <w:rPr>
          <w:b/>
        </w:rPr>
        <w:t>x instructions du constructeur) ;</w:t>
      </w:r>
    </w:p>
    <w:p w14:paraId="6BA99E5C" w14:textId="77777777" w:rsidR="00966FF0" w:rsidRPr="00313D70" w:rsidRDefault="00966FF0" w:rsidP="00476D66">
      <w:pPr>
        <w:pStyle w:val="SingleTxtG"/>
        <w:rPr>
          <w:b/>
        </w:rPr>
      </w:pPr>
      <w:r w:rsidRPr="00313D70">
        <w:rPr>
          <w:b/>
        </w:rPr>
        <w:t>d)</w:t>
      </w:r>
      <w:r w:rsidRPr="00313D70">
        <w:rPr>
          <w:b/>
        </w:rPr>
        <w:tab/>
        <w:t>Pour chaque moyen de retenue des occupants (par exemple harnais ou bouclier).</w:t>
      </w:r>
    </w:p>
    <w:p w14:paraId="652D0E0E" w14:textId="3269BEE0" w:rsidR="00966FF0" w:rsidRPr="00313D70" w:rsidRDefault="00966FF0" w:rsidP="00476D66">
      <w:pPr>
        <w:pStyle w:val="SingleTxtG"/>
        <w:rPr>
          <w:b/>
        </w:rPr>
      </w:pPr>
      <w:r w:rsidRPr="00313D70">
        <w:rPr>
          <w:b/>
        </w:rPr>
        <w:t>L</w:t>
      </w:r>
      <w:r w:rsidR="003419B8" w:rsidRPr="00313D70">
        <w:rPr>
          <w:b/>
        </w:rPr>
        <w:t>’</w:t>
      </w:r>
      <w:r w:rsidRPr="00313D70">
        <w:rPr>
          <w:b/>
        </w:rPr>
        <w:t>évaluation des dimensions internes doit être effectuée avec le DARE placé sur une surface plane ou attaché à une base stable dans le cas de modules DARE.</w:t>
      </w:r>
    </w:p>
    <w:p w14:paraId="0C8118D0" w14:textId="1CA441B7" w:rsidR="00966FF0" w:rsidRPr="00313D70" w:rsidRDefault="00966FF0" w:rsidP="00476D66">
      <w:pPr>
        <w:pStyle w:val="SingleTxtG"/>
        <w:rPr>
          <w:b/>
        </w:rPr>
      </w:pPr>
      <w:r w:rsidRPr="00313D70">
        <w:rPr>
          <w:b/>
        </w:rPr>
        <w:t>Pour les DARE intégraux ou non intégraux, le dispositif décrit à la figure</w:t>
      </w:r>
      <w:r w:rsidR="00C9090E" w:rsidRPr="00313D70">
        <w:rPr>
          <w:b/>
        </w:rPr>
        <w:t> </w:t>
      </w:r>
      <w:r w:rsidRPr="00313D70">
        <w:rPr>
          <w:b/>
        </w:rPr>
        <w:t>2 de l</w:t>
      </w:r>
      <w:r w:rsidR="003419B8" w:rsidRPr="00313D70">
        <w:rPr>
          <w:b/>
        </w:rPr>
        <w:t>’</w:t>
      </w:r>
      <w:r w:rsidR="00C9090E" w:rsidRPr="00313D70">
        <w:rPr>
          <w:b/>
        </w:rPr>
        <w:t>annexe </w:t>
      </w:r>
      <w:r w:rsidRPr="00313D70">
        <w:rPr>
          <w:b/>
        </w:rPr>
        <w:t>18 doit être utilisé.</w:t>
      </w:r>
    </w:p>
    <w:p w14:paraId="4FA1A25A" w14:textId="627E9878" w:rsidR="00966FF0" w:rsidRPr="00313D70" w:rsidRDefault="00966FF0" w:rsidP="00476D66">
      <w:pPr>
        <w:pStyle w:val="SingleTxtG"/>
        <w:rPr>
          <w:b/>
        </w:rPr>
      </w:pPr>
      <w:r w:rsidRPr="00313D70">
        <w:rPr>
          <w:b/>
        </w:rPr>
        <w:t>Pour les DARE avec bouclier d</w:t>
      </w:r>
      <w:r w:rsidR="003419B8" w:rsidRPr="00313D70">
        <w:rPr>
          <w:b/>
        </w:rPr>
        <w:t>’</w:t>
      </w:r>
      <w:r w:rsidRPr="00313D70">
        <w:rPr>
          <w:b/>
        </w:rPr>
        <w:t>impact, le dispositif décrit à la figure</w:t>
      </w:r>
      <w:r w:rsidR="00C9090E" w:rsidRPr="00313D70">
        <w:rPr>
          <w:b/>
        </w:rPr>
        <w:t> </w:t>
      </w:r>
      <w:r w:rsidRPr="00313D70">
        <w:rPr>
          <w:b/>
        </w:rPr>
        <w:t>3 de l</w:t>
      </w:r>
      <w:r w:rsidR="003419B8" w:rsidRPr="00313D70">
        <w:rPr>
          <w:b/>
        </w:rPr>
        <w:t>’</w:t>
      </w:r>
      <w:r w:rsidRPr="00313D70">
        <w:rPr>
          <w:b/>
        </w:rPr>
        <w:t>annexe</w:t>
      </w:r>
      <w:r w:rsidR="00C9090E" w:rsidRPr="00313D70">
        <w:rPr>
          <w:b/>
        </w:rPr>
        <w:t> </w:t>
      </w:r>
      <w:r w:rsidRPr="00313D70">
        <w:rPr>
          <w:b/>
        </w:rPr>
        <w:t>18 doit être utilisé.</w:t>
      </w:r>
    </w:p>
    <w:p w14:paraId="06DE38C8" w14:textId="77777777" w:rsidR="00966FF0" w:rsidRPr="00313D70" w:rsidRDefault="00966FF0" w:rsidP="002D74E0">
      <w:pPr>
        <w:pStyle w:val="SingleTxtG"/>
        <w:keepNext/>
        <w:ind w:left="2268" w:hanging="1134"/>
        <w:rPr>
          <w:b/>
        </w:rPr>
      </w:pPr>
      <w:r w:rsidRPr="00313D70">
        <w:rPr>
          <w:b/>
        </w:rPr>
        <w:t>1.</w:t>
      </w:r>
      <w:r w:rsidRPr="00313D70">
        <w:rPr>
          <w:b/>
        </w:rPr>
        <w:tab/>
        <w:t>Détermination de la taille minimale des occupants</w:t>
      </w:r>
    </w:p>
    <w:p w14:paraId="1634FB38" w14:textId="04495887" w:rsidR="00966FF0" w:rsidRPr="00313D70" w:rsidRDefault="00966FF0" w:rsidP="00476D66">
      <w:pPr>
        <w:pStyle w:val="SingleTxtG"/>
        <w:ind w:left="2268"/>
        <w:rPr>
          <w:b/>
        </w:rPr>
      </w:pPr>
      <w:r w:rsidRPr="00313D70">
        <w:rPr>
          <w:b/>
        </w:rPr>
        <w:t>Le DARE doit être réglé pour recevoir le plus petit occupant (réglage en hauteur des appuie-tête, réglage de la hauteur du harnais, utilisation du module approprié, rembourrage interne, position du bouclier d</w:t>
      </w:r>
      <w:r w:rsidR="003419B8" w:rsidRPr="00313D70">
        <w:rPr>
          <w:b/>
        </w:rPr>
        <w:t>’</w:t>
      </w:r>
      <w:r w:rsidRPr="00313D70">
        <w:rPr>
          <w:b/>
        </w:rPr>
        <w:t>impact), tout en demeurant à l</w:t>
      </w:r>
      <w:r w:rsidR="003419B8" w:rsidRPr="00313D70">
        <w:rPr>
          <w:b/>
        </w:rPr>
        <w:t>’</w:t>
      </w:r>
      <w:r w:rsidRPr="00313D70">
        <w:rPr>
          <w:b/>
        </w:rPr>
        <w:t>intérieur de l</w:t>
      </w:r>
      <w:r w:rsidR="003419B8" w:rsidRPr="00313D70">
        <w:rPr>
          <w:b/>
        </w:rPr>
        <w:t>’</w:t>
      </w:r>
      <w:r w:rsidRPr="00313D70">
        <w:rPr>
          <w:b/>
        </w:rPr>
        <w:t>enveloppe volumétrique ISO telle que définie au paragraphe 6.3.2.2.</w:t>
      </w:r>
    </w:p>
    <w:p w14:paraId="09964D6B" w14:textId="055269FC" w:rsidR="00966FF0" w:rsidRPr="00313D70" w:rsidRDefault="00966FF0" w:rsidP="00476D66">
      <w:pPr>
        <w:pStyle w:val="SingleTxtG"/>
        <w:ind w:left="2268"/>
        <w:rPr>
          <w:b/>
        </w:rPr>
      </w:pPr>
      <w:r w:rsidRPr="00313D70">
        <w:rPr>
          <w:b/>
        </w:rPr>
        <w:tab/>
        <w:t>Le dispositif de mesure doit ensuite être installé dans le DARE. Il doit être aligné sur l</w:t>
      </w:r>
      <w:r w:rsidR="003419B8" w:rsidRPr="00313D70">
        <w:rPr>
          <w:b/>
        </w:rPr>
        <w:t>’</w:t>
      </w:r>
      <w:r w:rsidRPr="00313D70">
        <w:rPr>
          <w:b/>
        </w:rPr>
        <w:t xml:space="preserve">axe médian du DARE. </w:t>
      </w:r>
    </w:p>
    <w:p w14:paraId="6624AC94" w14:textId="544F5A7C" w:rsidR="00966FF0" w:rsidRPr="00313D70" w:rsidRDefault="00966FF0" w:rsidP="00476D66">
      <w:pPr>
        <w:pStyle w:val="SingleTxtG"/>
        <w:ind w:left="2268"/>
        <w:rPr>
          <w:b/>
        </w:rPr>
      </w:pPr>
      <w:r w:rsidRPr="00313D70">
        <w:rPr>
          <w:b/>
        </w:rPr>
        <w:tab/>
        <w:t>Toutes les mesures doivent être prises avec la base du dispositif reposant sur l</w:t>
      </w:r>
      <w:r w:rsidR="003419B8" w:rsidRPr="00313D70">
        <w:rPr>
          <w:b/>
        </w:rPr>
        <w:t>’</w:t>
      </w:r>
      <w:r w:rsidRPr="00313D70">
        <w:rPr>
          <w:b/>
        </w:rPr>
        <w:t>assise du DARE et le dossier du dispositif en contact avec le dossier du DARE.</w:t>
      </w:r>
    </w:p>
    <w:p w14:paraId="27FD9823" w14:textId="0C74243D" w:rsidR="00966FF0" w:rsidRPr="00313D70" w:rsidRDefault="00966FF0" w:rsidP="00476D66">
      <w:pPr>
        <w:pStyle w:val="SingleTxtG"/>
        <w:ind w:left="2268"/>
        <w:rPr>
          <w:b/>
        </w:rPr>
      </w:pPr>
      <w:r w:rsidRPr="00313D70">
        <w:rPr>
          <w:b/>
        </w:rPr>
        <w:tab/>
        <w:t xml:space="preserve">Les mesures doivent être </w:t>
      </w:r>
      <w:r w:rsidR="00045CE2" w:rsidRPr="00313D70">
        <w:rPr>
          <w:b/>
        </w:rPr>
        <w:t>effectuées dans l</w:t>
      </w:r>
      <w:r w:rsidR="003419B8" w:rsidRPr="00313D70">
        <w:rPr>
          <w:b/>
        </w:rPr>
        <w:t>’</w:t>
      </w:r>
      <w:r w:rsidR="00045CE2" w:rsidRPr="00313D70">
        <w:rPr>
          <w:b/>
        </w:rPr>
        <w:t>ordre suivant </w:t>
      </w:r>
      <w:r w:rsidRPr="00313D70">
        <w:rPr>
          <w:b/>
        </w:rPr>
        <w:t xml:space="preserve">: </w:t>
      </w:r>
    </w:p>
    <w:p w14:paraId="46C23F8C" w14:textId="77777777" w:rsidR="00966FF0" w:rsidRPr="00313D70" w:rsidRDefault="00966FF0" w:rsidP="002D74E0">
      <w:pPr>
        <w:pStyle w:val="SingleTxtG"/>
        <w:keepNext/>
        <w:ind w:left="2268" w:hanging="1134"/>
        <w:rPr>
          <w:b/>
        </w:rPr>
      </w:pPr>
      <w:r w:rsidRPr="00313D70">
        <w:rPr>
          <w:b/>
        </w:rPr>
        <w:t>1.1</w:t>
      </w:r>
      <w:r w:rsidRPr="00313D70">
        <w:rPr>
          <w:b/>
        </w:rPr>
        <w:tab/>
        <w:t xml:space="preserve">Hauteur minimale aux épaules (E1) </w:t>
      </w:r>
    </w:p>
    <w:p w14:paraId="250CA69E" w14:textId="1CCED1E6" w:rsidR="00966FF0" w:rsidRPr="00313D70" w:rsidRDefault="00966FF0" w:rsidP="002D74E0">
      <w:pPr>
        <w:pStyle w:val="SingleTxtG"/>
        <w:keepNext/>
        <w:ind w:left="2268" w:hanging="1134"/>
        <w:rPr>
          <w:b/>
        </w:rPr>
      </w:pPr>
      <w:r w:rsidRPr="00313D70">
        <w:rPr>
          <w:b/>
        </w:rPr>
        <w:t>1.1.1</w:t>
      </w:r>
      <w:r w:rsidRPr="00313D70">
        <w:rPr>
          <w:b/>
        </w:rPr>
        <w:tab/>
        <w:t>Pour les DARE intégraux</w:t>
      </w:r>
      <w:r w:rsidR="00045CE2" w:rsidRPr="00313D70">
        <w:rPr>
          <w:b/>
        </w:rPr>
        <w:t> </w:t>
      </w:r>
      <w:r w:rsidRPr="00313D70">
        <w:rPr>
          <w:b/>
        </w:rPr>
        <w:t>:</w:t>
      </w:r>
    </w:p>
    <w:p w14:paraId="7160BD2F" w14:textId="100528EE" w:rsidR="00966FF0" w:rsidRPr="00313D70" w:rsidRDefault="00966FF0" w:rsidP="00476D66">
      <w:pPr>
        <w:pStyle w:val="SingleTxtG"/>
        <w:ind w:left="2268"/>
        <w:rPr>
          <w:b/>
        </w:rPr>
      </w:pPr>
      <w:r w:rsidRPr="00313D70">
        <w:rPr>
          <w:b/>
        </w:rPr>
        <w:tab/>
        <w:t>Cette mesure doit être effectuée lorsque le sommet des cylindres de hauteur des épaules est aligné avec la fente la plus basse de fixation du harnais. Pour assurer cet alignement, le sommet des cylindres de hauteur des épaules doit être aligné perpendiculairement à l</w:t>
      </w:r>
      <w:r w:rsidR="003419B8" w:rsidRPr="00313D70">
        <w:rPr>
          <w:b/>
        </w:rPr>
        <w:t>’</w:t>
      </w:r>
      <w:r w:rsidRPr="00313D70">
        <w:rPr>
          <w:b/>
        </w:rPr>
        <w:t>ouverture de sortie de la sangle du harnais dans le dossier du DARE.</w:t>
      </w:r>
    </w:p>
    <w:p w14:paraId="2746A059" w14:textId="710C9A01" w:rsidR="00966FF0" w:rsidRPr="00313D70" w:rsidRDefault="00966FF0" w:rsidP="00476D66">
      <w:pPr>
        <w:pStyle w:val="SingleTxtG"/>
        <w:ind w:left="2268"/>
        <w:rPr>
          <w:b/>
        </w:rPr>
      </w:pPr>
      <w:r w:rsidRPr="00313D70">
        <w:rPr>
          <w:b/>
        </w:rPr>
        <w:tab/>
        <w:t>Une tolérance peut être soustraite de cette mesure pour permettre aux épaules de l</w:t>
      </w:r>
      <w:r w:rsidR="003419B8" w:rsidRPr="00313D70">
        <w:rPr>
          <w:b/>
        </w:rPr>
        <w:t>’</w:t>
      </w:r>
      <w:r w:rsidRPr="00313D70">
        <w:rPr>
          <w:b/>
        </w:rPr>
        <w:t>occupant d</w:t>
      </w:r>
      <w:r w:rsidR="003419B8" w:rsidRPr="00313D70">
        <w:rPr>
          <w:b/>
        </w:rPr>
        <w:t>’</w:t>
      </w:r>
      <w:r w:rsidRPr="00313D70">
        <w:rPr>
          <w:b/>
        </w:rPr>
        <w:t>être situées plus bas que les fentes de sortie des sangles d</w:t>
      </w:r>
      <w:r w:rsidR="003419B8" w:rsidRPr="00313D70">
        <w:rPr>
          <w:b/>
        </w:rPr>
        <w:t>’</w:t>
      </w:r>
      <w:r w:rsidRPr="00313D70">
        <w:rPr>
          <w:b/>
        </w:rPr>
        <w:t xml:space="preserve">épaule du harnais. </w:t>
      </w:r>
    </w:p>
    <w:p w14:paraId="5B823BF0" w14:textId="69B0B5D8" w:rsidR="00966FF0" w:rsidRPr="00313D70" w:rsidRDefault="00966FF0" w:rsidP="00476D66">
      <w:pPr>
        <w:pStyle w:val="SingleTxtG"/>
        <w:ind w:left="2268"/>
        <w:rPr>
          <w:b/>
        </w:rPr>
      </w:pPr>
      <w:r w:rsidRPr="00313D70">
        <w:rPr>
          <w:b/>
        </w:rPr>
        <w:tab/>
        <w:t>Dans l</w:t>
      </w:r>
      <w:r w:rsidR="003419B8" w:rsidRPr="00313D70">
        <w:rPr>
          <w:b/>
        </w:rPr>
        <w:t>’</w:t>
      </w:r>
      <w:r w:rsidRPr="00313D70">
        <w:rPr>
          <w:b/>
        </w:rPr>
        <w:t>un ou l</w:t>
      </w:r>
      <w:r w:rsidR="003419B8" w:rsidRPr="00313D70">
        <w:rPr>
          <w:b/>
        </w:rPr>
        <w:t>’</w:t>
      </w:r>
      <w:r w:rsidRPr="00313D70">
        <w:rPr>
          <w:b/>
        </w:rPr>
        <w:t>autre cas ci-après :</w:t>
      </w:r>
    </w:p>
    <w:p w14:paraId="2E425C93" w14:textId="7A215E04" w:rsidR="00966FF0" w:rsidRPr="00313D70" w:rsidRDefault="00966FF0" w:rsidP="00476D66">
      <w:pPr>
        <w:pStyle w:val="SingleTxtG"/>
        <w:ind w:left="2835" w:hanging="567"/>
        <w:rPr>
          <w:b/>
        </w:rPr>
      </w:pPr>
      <w:r w:rsidRPr="00313D70">
        <w:rPr>
          <w:b/>
        </w:rPr>
        <w:t>a)</w:t>
      </w:r>
      <w:r w:rsidRPr="00313D70">
        <w:rPr>
          <w:b/>
        </w:rPr>
        <w:tab/>
        <w:t>Si le manuel d</w:t>
      </w:r>
      <w:r w:rsidR="003419B8" w:rsidRPr="00313D70">
        <w:rPr>
          <w:b/>
        </w:rPr>
        <w:t>’</w:t>
      </w:r>
      <w:r w:rsidRPr="00313D70">
        <w:rPr>
          <w:b/>
        </w:rPr>
        <w:t>utilisation du DARE fourni par le fabricant spécifie la distance de laquelle l</w:t>
      </w:r>
      <w:r w:rsidR="003419B8" w:rsidRPr="00313D70">
        <w:rPr>
          <w:b/>
        </w:rPr>
        <w:t>’</w:t>
      </w:r>
      <w:r w:rsidRPr="00313D70">
        <w:rPr>
          <w:b/>
        </w:rPr>
        <w:t>épaule de l</w:t>
      </w:r>
      <w:r w:rsidR="003419B8" w:rsidRPr="00313D70">
        <w:rPr>
          <w:b/>
        </w:rPr>
        <w:t>’</w:t>
      </w:r>
      <w:r w:rsidRPr="00313D70">
        <w:rPr>
          <w:b/>
        </w:rPr>
        <w:t>enfant peut être située plus bas que les fentes de sangles du harnais, cette distance doit être soustraite de la mesure de la hauteur minimale aux épaules ;</w:t>
      </w:r>
    </w:p>
    <w:p w14:paraId="42E64CF1" w14:textId="19D8DF10" w:rsidR="00966FF0" w:rsidRPr="00313D70" w:rsidRDefault="00966FF0" w:rsidP="00476D66">
      <w:pPr>
        <w:pStyle w:val="SingleTxtG"/>
        <w:ind w:left="2835" w:hanging="567"/>
        <w:rPr>
          <w:b/>
        </w:rPr>
      </w:pPr>
      <w:r w:rsidRPr="00313D70">
        <w:rPr>
          <w:b/>
        </w:rPr>
        <w:t>b)</w:t>
      </w:r>
      <w:r w:rsidRPr="00313D70">
        <w:rPr>
          <w:b/>
        </w:rPr>
        <w:tab/>
        <w:t>Si aucune distance n</w:t>
      </w:r>
      <w:r w:rsidR="003419B8" w:rsidRPr="00313D70">
        <w:rPr>
          <w:b/>
        </w:rPr>
        <w:t>’</w:t>
      </w:r>
      <w:r w:rsidRPr="00313D70">
        <w:rPr>
          <w:b/>
        </w:rPr>
        <w:t>est spécifiée, une tolérance de 2 cm peut être déduite de la mesure de la hauteur minimale aux épaules.</w:t>
      </w:r>
    </w:p>
    <w:p w14:paraId="182295B7" w14:textId="77777777" w:rsidR="00966FF0" w:rsidRPr="00313D70" w:rsidRDefault="00966FF0" w:rsidP="002D74E0">
      <w:pPr>
        <w:pStyle w:val="SingleTxtG"/>
        <w:keepNext/>
        <w:ind w:left="2268" w:hanging="1134"/>
        <w:rPr>
          <w:b/>
        </w:rPr>
      </w:pPr>
      <w:r w:rsidRPr="00313D70">
        <w:rPr>
          <w:b/>
        </w:rPr>
        <w:t>1.1.2</w:t>
      </w:r>
      <w:r w:rsidRPr="00313D70">
        <w:rPr>
          <w:b/>
        </w:rPr>
        <w:tab/>
        <w:t xml:space="preserve">Pour un DARE de classe non intégrale </w:t>
      </w:r>
    </w:p>
    <w:p w14:paraId="01D650FF" w14:textId="785BFBB9" w:rsidR="00966FF0" w:rsidRPr="00313D70" w:rsidRDefault="00966FF0" w:rsidP="00476D66">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w:t>
      </w:r>
    </w:p>
    <w:p w14:paraId="15EDED01" w14:textId="2E3BC00E" w:rsidR="00966FF0" w:rsidRPr="00313D70" w:rsidRDefault="00966FF0" w:rsidP="002D74E0">
      <w:pPr>
        <w:pStyle w:val="SingleTxtG"/>
        <w:keepNext/>
        <w:ind w:left="2268" w:hanging="1134"/>
        <w:rPr>
          <w:b/>
        </w:rPr>
      </w:pPr>
      <w:r w:rsidRPr="00313D70">
        <w:rPr>
          <w:b/>
        </w:rPr>
        <w:t>1.1.3</w:t>
      </w:r>
      <w:r w:rsidRPr="00313D70">
        <w:rPr>
          <w:b/>
        </w:rPr>
        <w:tab/>
        <w:t>Pour un DARE avec bouclier d</w:t>
      </w:r>
      <w:r w:rsidR="003419B8" w:rsidRPr="00313D70">
        <w:rPr>
          <w:b/>
        </w:rPr>
        <w:t>’</w:t>
      </w:r>
      <w:r w:rsidRPr="00313D70">
        <w:rPr>
          <w:b/>
        </w:rPr>
        <w:t>impact</w:t>
      </w:r>
      <w:r w:rsidR="00045CE2" w:rsidRPr="00313D70">
        <w:rPr>
          <w:b/>
        </w:rPr>
        <w:t> :</w:t>
      </w:r>
    </w:p>
    <w:p w14:paraId="63A9F2D7" w14:textId="4C8DF54F" w:rsidR="00966FF0" w:rsidRPr="00313D70" w:rsidRDefault="00966FF0" w:rsidP="00476D66">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w:t>
      </w:r>
    </w:p>
    <w:p w14:paraId="09D60AC9" w14:textId="77777777" w:rsidR="00966FF0" w:rsidRPr="00313D70" w:rsidRDefault="00966FF0" w:rsidP="002D74E0">
      <w:pPr>
        <w:pStyle w:val="SingleTxtG"/>
        <w:keepNext/>
        <w:ind w:left="2268" w:hanging="1134"/>
        <w:rPr>
          <w:b/>
        </w:rPr>
      </w:pPr>
      <w:r w:rsidRPr="00313D70">
        <w:rPr>
          <w:b/>
        </w:rPr>
        <w:t>1.2</w:t>
      </w:r>
      <w:r w:rsidRPr="00313D70">
        <w:rPr>
          <w:b/>
        </w:rPr>
        <w:tab/>
        <w:t>Épaisseur minimale de la cuisse (G1)</w:t>
      </w:r>
    </w:p>
    <w:p w14:paraId="73686AFA" w14:textId="7B73F816" w:rsidR="00966FF0" w:rsidRPr="00313D70" w:rsidRDefault="00966FF0" w:rsidP="00476D66">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07DCEE3D" w14:textId="7A3B3924" w:rsidR="00966FF0" w:rsidRPr="00313D70" w:rsidRDefault="00966FF0" w:rsidP="00476D66">
      <w:pPr>
        <w:pStyle w:val="SingleTxtG"/>
        <w:ind w:left="2268"/>
        <w:rPr>
          <w:b/>
        </w:rPr>
      </w:pPr>
      <w:r w:rsidRPr="00313D70">
        <w:rPr>
          <w:b/>
        </w:rPr>
        <w:tab/>
        <w:t>Tout en maintenant la position de hauteur minimale des épaules (E1), l</w:t>
      </w:r>
      <w:r w:rsidR="003419B8" w:rsidRPr="00313D70">
        <w:rPr>
          <w:b/>
        </w:rPr>
        <w:t>’</w:t>
      </w:r>
      <w:r w:rsidRPr="00313D70">
        <w:rPr>
          <w:b/>
        </w:rPr>
        <w:t>épaisseur minimale de la cuisse doit être mesurée lorsque le dispositif est réglé de façon telle que les éléments simulant les cuisses soient en contact avec la base du bouclier d</w:t>
      </w:r>
      <w:r w:rsidR="003419B8" w:rsidRPr="00313D70">
        <w:rPr>
          <w:b/>
        </w:rPr>
        <w:t>’</w:t>
      </w:r>
      <w:r w:rsidRPr="00313D70">
        <w:rPr>
          <w:b/>
        </w:rPr>
        <w:t>impact.</w:t>
      </w:r>
    </w:p>
    <w:p w14:paraId="41AC3F8D" w14:textId="60EC556C" w:rsidR="00966FF0" w:rsidRPr="00313D70" w:rsidRDefault="00966FF0" w:rsidP="002D74E0">
      <w:pPr>
        <w:pStyle w:val="SingleTxtG"/>
        <w:keepNext/>
        <w:ind w:left="2268" w:hanging="1134"/>
        <w:rPr>
          <w:b/>
        </w:rPr>
      </w:pPr>
      <w:r w:rsidRPr="00313D70">
        <w:rPr>
          <w:b/>
        </w:rPr>
        <w:t>1.3</w:t>
      </w:r>
      <w:r w:rsidRPr="00313D70">
        <w:rPr>
          <w:b/>
        </w:rPr>
        <w:tab/>
        <w:t>Profondeur minimale de l</w:t>
      </w:r>
      <w:r w:rsidR="003419B8" w:rsidRPr="00313D70">
        <w:rPr>
          <w:b/>
        </w:rPr>
        <w:t>’</w:t>
      </w:r>
      <w:r w:rsidRPr="00313D70">
        <w:rPr>
          <w:b/>
        </w:rPr>
        <w:t>abdomen (F1)</w:t>
      </w:r>
    </w:p>
    <w:p w14:paraId="080ED034" w14:textId="1C870814" w:rsidR="00966FF0" w:rsidRPr="00313D70" w:rsidRDefault="00966FF0" w:rsidP="00476D66">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3B561569" w14:textId="5397F84C" w:rsidR="00966FF0" w:rsidRPr="00313D70" w:rsidRDefault="00966FF0" w:rsidP="00476D66">
      <w:pPr>
        <w:pStyle w:val="SingleTxtG"/>
        <w:ind w:left="2268"/>
        <w:rPr>
          <w:b/>
        </w:rPr>
      </w:pPr>
      <w:r w:rsidRPr="00313D70">
        <w:rPr>
          <w:b/>
        </w:rPr>
        <w:tab/>
        <w:t>Cette mesure doit être effectuée tout en maintenant inchangées la position de l</w:t>
      </w:r>
      <w:r w:rsidR="003419B8" w:rsidRPr="00313D70">
        <w:rPr>
          <w:b/>
        </w:rPr>
        <w:t>’</w:t>
      </w:r>
      <w:r w:rsidRPr="00313D70">
        <w:rPr>
          <w:b/>
        </w:rPr>
        <w:t>épaisseur minimale de la cuisse (G1) et la position de la hauteur minimale des épaules (E1).</w:t>
      </w:r>
    </w:p>
    <w:p w14:paraId="708031A9" w14:textId="4A089E88" w:rsidR="00966FF0" w:rsidRPr="00313D70" w:rsidRDefault="00966FF0" w:rsidP="00476D66">
      <w:pPr>
        <w:pStyle w:val="SingleTxtG"/>
        <w:ind w:left="2268"/>
        <w:rPr>
          <w:b/>
        </w:rPr>
      </w:pPr>
      <w:r w:rsidRPr="00313D70">
        <w:rPr>
          <w:b/>
        </w:rPr>
        <w:tab/>
        <w:t>Le point bas de l</w:t>
      </w:r>
      <w:r w:rsidR="003419B8" w:rsidRPr="00313D70">
        <w:rPr>
          <w:b/>
        </w:rPr>
        <w:t>’</w:t>
      </w:r>
      <w:r w:rsidRPr="00313D70">
        <w:rPr>
          <w:b/>
        </w:rPr>
        <w:t>élément simulant l</w:t>
      </w:r>
      <w:r w:rsidR="003419B8" w:rsidRPr="00313D70">
        <w:rPr>
          <w:b/>
        </w:rPr>
        <w:t>’</w:t>
      </w:r>
      <w:r w:rsidRPr="00313D70">
        <w:rPr>
          <w:b/>
        </w:rPr>
        <w:t>abdomen du dispositif doit être aligné sur le point haut de l</w:t>
      </w:r>
      <w:r w:rsidR="003419B8" w:rsidRPr="00313D70">
        <w:rPr>
          <w:b/>
        </w:rPr>
        <w:t>’</w:t>
      </w:r>
      <w:r w:rsidRPr="00313D70">
        <w:rPr>
          <w:b/>
        </w:rPr>
        <w:t xml:space="preserve">élément simulant les cuisses. </w:t>
      </w:r>
    </w:p>
    <w:p w14:paraId="00FE1C68" w14:textId="722F9259" w:rsidR="00966FF0" w:rsidRPr="00313D70" w:rsidRDefault="00966FF0" w:rsidP="00476D66">
      <w:pPr>
        <w:pStyle w:val="SingleTxtG"/>
        <w:ind w:left="2268"/>
        <w:rPr>
          <w:b/>
        </w:rPr>
      </w:pPr>
      <w:r w:rsidRPr="00313D70">
        <w:rPr>
          <w:b/>
        </w:rPr>
        <w:tab/>
        <w:t>La profondeur de l</w:t>
      </w:r>
      <w:r w:rsidR="003419B8" w:rsidRPr="00313D70">
        <w:rPr>
          <w:b/>
        </w:rPr>
        <w:t>’</w:t>
      </w:r>
      <w:r w:rsidRPr="00313D70">
        <w:rPr>
          <w:b/>
        </w:rPr>
        <w:t>abdomen doit être mesurée lorsque l</w:t>
      </w:r>
      <w:r w:rsidR="003419B8" w:rsidRPr="00313D70">
        <w:rPr>
          <w:b/>
        </w:rPr>
        <w:t>’</w:t>
      </w:r>
      <w:r w:rsidRPr="00313D70">
        <w:rPr>
          <w:b/>
        </w:rPr>
        <w:t>élément simulant l</w:t>
      </w:r>
      <w:r w:rsidR="003419B8" w:rsidRPr="00313D70">
        <w:rPr>
          <w:b/>
        </w:rPr>
        <w:t>’</w:t>
      </w:r>
      <w:r w:rsidRPr="00313D70">
        <w:rPr>
          <w:b/>
        </w:rPr>
        <w:t>abdomen est au contact du bouclier.</w:t>
      </w:r>
    </w:p>
    <w:p w14:paraId="2F946693" w14:textId="0F134B1C" w:rsidR="00966FF0" w:rsidRPr="00313D70" w:rsidRDefault="00966FF0" w:rsidP="002D74E0">
      <w:pPr>
        <w:pStyle w:val="SingleTxtG"/>
        <w:keepNext/>
        <w:ind w:left="2268" w:hanging="1134"/>
        <w:rPr>
          <w:b/>
        </w:rPr>
      </w:pPr>
      <w:r w:rsidRPr="00313D70">
        <w:rPr>
          <w:b/>
        </w:rPr>
        <w:t>2.</w:t>
      </w:r>
      <w:r w:rsidRPr="00313D70">
        <w:rPr>
          <w:b/>
        </w:rPr>
        <w:tab/>
        <w:t>Détermination de la taille maximale de l</w:t>
      </w:r>
      <w:r w:rsidR="003419B8" w:rsidRPr="00313D70">
        <w:rPr>
          <w:b/>
        </w:rPr>
        <w:t>’</w:t>
      </w:r>
      <w:r w:rsidRPr="00313D70">
        <w:rPr>
          <w:b/>
        </w:rPr>
        <w:t>occupant</w:t>
      </w:r>
    </w:p>
    <w:p w14:paraId="6B2FCFFF" w14:textId="2ABBFC5A" w:rsidR="00966FF0" w:rsidRPr="00313D70" w:rsidRDefault="00966FF0" w:rsidP="00476D66">
      <w:pPr>
        <w:pStyle w:val="SingleTxtG"/>
        <w:ind w:left="2268"/>
        <w:rPr>
          <w:b/>
        </w:rPr>
      </w:pPr>
      <w:r w:rsidRPr="00313D70">
        <w:rPr>
          <w:b/>
        </w:rPr>
        <w:tab/>
        <w:t>Un DARE intégral doit être réglé pour recevoir le plus grand occupant (réglage en hauteur des appuie-tête, réglage de la hauteur du harnais, position du bouclier d</w:t>
      </w:r>
      <w:r w:rsidR="003419B8" w:rsidRPr="00313D70">
        <w:rPr>
          <w:b/>
        </w:rPr>
        <w:t>’</w:t>
      </w:r>
      <w:r w:rsidRPr="00313D70">
        <w:rPr>
          <w:b/>
        </w:rPr>
        <w:t>impact), tout en demeurant à l</w:t>
      </w:r>
      <w:r w:rsidR="003419B8" w:rsidRPr="00313D70">
        <w:rPr>
          <w:b/>
        </w:rPr>
        <w:t>’</w:t>
      </w:r>
      <w:r w:rsidRPr="00313D70">
        <w:rPr>
          <w:b/>
        </w:rPr>
        <w:t>intérieur de l</w:t>
      </w:r>
      <w:r w:rsidR="003419B8" w:rsidRPr="00313D70">
        <w:rPr>
          <w:b/>
        </w:rPr>
        <w:t>’</w:t>
      </w:r>
      <w:r w:rsidRPr="00313D70">
        <w:rPr>
          <w:b/>
        </w:rPr>
        <w:t>enveloppe volumétrique ISO telle que définie au paragraphe 6.3.2.2.1 du présent Règlement.</w:t>
      </w:r>
    </w:p>
    <w:p w14:paraId="244B50A1" w14:textId="7794F515" w:rsidR="00966FF0" w:rsidRPr="00313D70" w:rsidRDefault="00966FF0" w:rsidP="00476D66">
      <w:pPr>
        <w:pStyle w:val="SingleTxtG"/>
        <w:ind w:left="2268"/>
        <w:rPr>
          <w:b/>
        </w:rPr>
      </w:pPr>
      <w:r w:rsidRPr="00313D70">
        <w:rPr>
          <w:b/>
        </w:rPr>
        <w:tab/>
        <w:t>Un DARE de classe non intégrale doit être réglé pour recevoir des enfants mesurant 135 cm ou la plus grande taille de sa gamme de tailles déclarée si la limite supérieure est inférieu</w:t>
      </w:r>
      <w:r w:rsidR="00045CE2" w:rsidRPr="00313D70">
        <w:rPr>
          <w:b/>
        </w:rPr>
        <w:t>re à 135 cm (hauteur des appuie-</w:t>
      </w:r>
      <w:r w:rsidRPr="00313D70">
        <w:rPr>
          <w:b/>
        </w:rPr>
        <w:t>tête), tout en demeurant à l</w:t>
      </w:r>
      <w:r w:rsidR="003419B8" w:rsidRPr="00313D70">
        <w:rPr>
          <w:b/>
        </w:rPr>
        <w:t>’</w:t>
      </w:r>
      <w:r w:rsidRPr="00313D70">
        <w:rPr>
          <w:b/>
        </w:rPr>
        <w:t>intérieur de l</w:t>
      </w:r>
      <w:r w:rsidR="003419B8" w:rsidRPr="00313D70">
        <w:rPr>
          <w:b/>
        </w:rPr>
        <w:t>’</w:t>
      </w:r>
      <w:r w:rsidRPr="00313D70">
        <w:rPr>
          <w:b/>
        </w:rPr>
        <w:t>enveloppe volumétrique ISO telle que définie au paragraphe 6.3.2.2.2 du présent Règlement.</w:t>
      </w:r>
    </w:p>
    <w:p w14:paraId="7860EA68" w14:textId="7E717EB5" w:rsidR="00966FF0" w:rsidRPr="00313D70" w:rsidRDefault="00966FF0" w:rsidP="00476D66">
      <w:pPr>
        <w:pStyle w:val="SingleTxtG"/>
        <w:ind w:left="2268"/>
        <w:rPr>
          <w:b/>
        </w:rPr>
      </w:pPr>
      <w:r w:rsidRPr="00313D70">
        <w:rPr>
          <w:b/>
        </w:rPr>
        <w:tab/>
        <w:t>Le dispositif de mesure doit ensuite être installé dans le DARE. Il doit être aligné sur l</w:t>
      </w:r>
      <w:r w:rsidR="003419B8" w:rsidRPr="00313D70">
        <w:rPr>
          <w:b/>
        </w:rPr>
        <w:t>’</w:t>
      </w:r>
      <w:r w:rsidRPr="00313D70">
        <w:rPr>
          <w:b/>
        </w:rPr>
        <w:t xml:space="preserve">axe médian du DARE. </w:t>
      </w:r>
    </w:p>
    <w:p w14:paraId="390D8148" w14:textId="7FAEE343" w:rsidR="00966FF0" w:rsidRPr="00313D70" w:rsidRDefault="00966FF0" w:rsidP="00476D66">
      <w:pPr>
        <w:pStyle w:val="SingleTxtG"/>
        <w:ind w:left="2268"/>
        <w:rPr>
          <w:b/>
        </w:rPr>
      </w:pPr>
      <w:r w:rsidRPr="00313D70">
        <w:rPr>
          <w:b/>
        </w:rPr>
        <w:tab/>
        <w:t>Les mesures doivent être réalisées dans l</w:t>
      </w:r>
      <w:r w:rsidR="003419B8" w:rsidRPr="00313D70">
        <w:rPr>
          <w:b/>
        </w:rPr>
        <w:t>’</w:t>
      </w:r>
      <w:r w:rsidRPr="00313D70">
        <w:rPr>
          <w:b/>
        </w:rPr>
        <w:t>ordre suivant</w:t>
      </w:r>
      <w:r w:rsidR="00350C65" w:rsidRPr="00313D70">
        <w:rPr>
          <w:b/>
        </w:rPr>
        <w:t> :</w:t>
      </w:r>
    </w:p>
    <w:p w14:paraId="56257767" w14:textId="1A9D8F70" w:rsidR="00966FF0" w:rsidRPr="00313D70" w:rsidRDefault="00966FF0" w:rsidP="002D74E0">
      <w:pPr>
        <w:pStyle w:val="SingleTxtG"/>
        <w:keepNext/>
        <w:ind w:left="2268" w:hanging="1134"/>
        <w:rPr>
          <w:b/>
        </w:rPr>
      </w:pPr>
      <w:r w:rsidRPr="00313D70">
        <w:rPr>
          <w:b/>
        </w:rPr>
        <w:t>2.1</w:t>
      </w:r>
      <w:r w:rsidRPr="00313D70">
        <w:rPr>
          <w:b/>
        </w:rPr>
        <w:tab/>
        <w:t>Hauteur minimale en position assise (B</w:t>
      </w:r>
      <w:r w:rsidR="00350C65" w:rsidRPr="00313D70">
        <w:rPr>
          <w:b/>
        </w:rPr>
        <w:t>)</w:t>
      </w:r>
    </w:p>
    <w:p w14:paraId="766298DC" w14:textId="1A001684" w:rsidR="00966FF0" w:rsidRPr="00313D70" w:rsidRDefault="00966FF0" w:rsidP="00476D66">
      <w:pPr>
        <w:pStyle w:val="SingleTxtG"/>
        <w:ind w:left="2268"/>
        <w:rPr>
          <w:b/>
        </w:rPr>
      </w:pPr>
      <w:r w:rsidRPr="00313D70">
        <w:rPr>
          <w:b/>
        </w:rPr>
        <w:tab/>
        <w:t>Cette mesure doit être effectuée à la partie la plus haute du DARE qui joue le rôle d</w:t>
      </w:r>
      <w:r w:rsidR="003419B8" w:rsidRPr="00313D70">
        <w:rPr>
          <w:b/>
        </w:rPr>
        <w:t>’</w:t>
      </w:r>
      <w:r w:rsidRPr="00313D70">
        <w:rPr>
          <w:b/>
        </w:rPr>
        <w:t>appuie-tête effectif (coussin ou dossier).</w:t>
      </w:r>
    </w:p>
    <w:p w14:paraId="3F8F2616" w14:textId="309D130B" w:rsidR="00966FF0" w:rsidRPr="00313D70" w:rsidRDefault="00966FF0" w:rsidP="00476D66">
      <w:pPr>
        <w:pStyle w:val="SingleTxtG"/>
        <w:ind w:left="2268"/>
        <w:rPr>
          <w:b/>
        </w:rPr>
      </w:pPr>
      <w:r w:rsidRPr="00313D70">
        <w:rPr>
          <w:b/>
        </w:rPr>
        <w:tab/>
        <w:t>Une tolérance est ajoutée à cette mesure pour permettre qu</w:t>
      </w:r>
      <w:r w:rsidR="003419B8" w:rsidRPr="00313D70">
        <w:rPr>
          <w:b/>
        </w:rPr>
        <w:t>’</w:t>
      </w:r>
      <w:r w:rsidRPr="00313D70">
        <w:rPr>
          <w:b/>
        </w:rPr>
        <w:t>une partie de la tête fasse saillie au-dessus du DARE, à savoir :</w:t>
      </w:r>
    </w:p>
    <w:p w14:paraId="30AFA6ED" w14:textId="77777777" w:rsidR="00476D66" w:rsidRPr="00313D70" w:rsidRDefault="00966FF0" w:rsidP="00476D66">
      <w:pPr>
        <w:pStyle w:val="SingleTxtG"/>
        <w:ind w:left="2835" w:hanging="567"/>
        <w:rPr>
          <w:b/>
        </w:rPr>
      </w:pPr>
      <w:r w:rsidRPr="00313D70">
        <w:rPr>
          <w:b/>
        </w:rPr>
        <w:t>a)</w:t>
      </w:r>
      <w:r w:rsidRPr="00313D70">
        <w:rPr>
          <w:b/>
        </w:rPr>
        <w:tab/>
        <w:t xml:space="preserve">+5 % pour les gammes de tailles de moins de 87 cm </w:t>
      </w:r>
    </w:p>
    <w:p w14:paraId="42D06885" w14:textId="2AD1A35B" w:rsidR="00966FF0" w:rsidRPr="00313D70" w:rsidRDefault="00966FF0" w:rsidP="00476D66">
      <w:pPr>
        <w:pStyle w:val="SingleTxtG"/>
        <w:ind w:left="2835" w:hanging="567"/>
        <w:rPr>
          <w:b/>
        </w:rPr>
      </w:pPr>
      <w:r w:rsidRPr="00313D70">
        <w:rPr>
          <w:b/>
        </w:rPr>
        <w:t>b)</w:t>
      </w:r>
      <w:r w:rsidRPr="00313D70">
        <w:rPr>
          <w:b/>
        </w:rPr>
        <w:tab/>
        <w:t>+10 % pour les gammes de tailles de plus de 87 cm.</w:t>
      </w:r>
    </w:p>
    <w:p w14:paraId="50469AF2" w14:textId="77777777" w:rsidR="00966FF0" w:rsidRPr="00313D70" w:rsidRDefault="00966FF0" w:rsidP="002D74E0">
      <w:pPr>
        <w:pStyle w:val="SingleTxtG"/>
        <w:keepNext/>
        <w:ind w:left="2268" w:hanging="1134"/>
        <w:rPr>
          <w:b/>
        </w:rPr>
      </w:pPr>
      <w:r w:rsidRPr="00313D70">
        <w:rPr>
          <w:b/>
        </w:rPr>
        <w:t>2.2</w:t>
      </w:r>
      <w:r w:rsidRPr="00313D70">
        <w:rPr>
          <w:b/>
        </w:rPr>
        <w:tab/>
        <w:t xml:space="preserve">Largeur minimale aux hanches (D) </w:t>
      </w:r>
    </w:p>
    <w:p w14:paraId="3FB30D95" w14:textId="77777777" w:rsidR="00966FF0" w:rsidRPr="00313D70" w:rsidRDefault="00966FF0" w:rsidP="00476D66">
      <w:pPr>
        <w:pStyle w:val="SingleTxtG"/>
        <w:ind w:left="2268"/>
        <w:rPr>
          <w:b/>
        </w:rPr>
      </w:pPr>
      <w:r w:rsidRPr="00313D70">
        <w:rPr>
          <w:b/>
        </w:rPr>
        <w:tab/>
        <w:t xml:space="preserve">La mesure de la largeur aux hanches doit être réalisée tout en maintenant les valeurs de la hauteur en position assise (B). </w:t>
      </w:r>
    </w:p>
    <w:p w14:paraId="531CD489" w14:textId="77777777" w:rsidR="00966FF0" w:rsidRPr="00313D70" w:rsidRDefault="00966FF0" w:rsidP="00476D66">
      <w:pPr>
        <w:pStyle w:val="SingleTxtG"/>
        <w:ind w:left="2268"/>
        <w:rPr>
          <w:b/>
        </w:rPr>
      </w:pPr>
      <w:r w:rsidRPr="00313D70">
        <w:rPr>
          <w:b/>
        </w:rPr>
        <w:tab/>
        <w:t>La mesure de la largeur aux hanches doit être réalisée tout en appliquant une force de 50 N sur le DARE.</w:t>
      </w:r>
    </w:p>
    <w:p w14:paraId="14126995" w14:textId="6F5EDE56" w:rsidR="00966FF0" w:rsidRPr="00313D70" w:rsidRDefault="00966FF0" w:rsidP="00476D66">
      <w:pPr>
        <w:pStyle w:val="SingleTxtG"/>
        <w:ind w:left="2268"/>
        <w:rPr>
          <w:b/>
        </w:rPr>
      </w:pPr>
      <w:r w:rsidRPr="00313D70">
        <w:rPr>
          <w:b/>
        </w:rPr>
        <w:tab/>
        <w:t>S</w:t>
      </w:r>
      <w:r w:rsidR="003419B8" w:rsidRPr="00313D70">
        <w:rPr>
          <w:b/>
        </w:rPr>
        <w:t>’</w:t>
      </w:r>
      <w:r w:rsidRPr="00313D70">
        <w:rPr>
          <w:b/>
        </w:rPr>
        <w:t>il n</w:t>
      </w:r>
      <w:r w:rsidR="003419B8" w:rsidRPr="00313D70">
        <w:rPr>
          <w:b/>
        </w:rPr>
        <w:t>’</w:t>
      </w:r>
      <w:r w:rsidRPr="00313D70">
        <w:rPr>
          <w:b/>
        </w:rPr>
        <w:t>est pas possible d</w:t>
      </w:r>
      <w:r w:rsidR="003419B8" w:rsidRPr="00313D70">
        <w:rPr>
          <w:b/>
        </w:rPr>
        <w:t>’</w:t>
      </w:r>
      <w:r w:rsidRPr="00313D70">
        <w:rPr>
          <w:b/>
        </w:rPr>
        <w:t>appliquer la force de 50 N parce que le DARE restreint l</w:t>
      </w:r>
      <w:r w:rsidR="003419B8" w:rsidRPr="00313D70">
        <w:rPr>
          <w:b/>
        </w:rPr>
        <w:t>’</w:t>
      </w:r>
      <w:r w:rsidRPr="00313D70">
        <w:rPr>
          <w:b/>
        </w:rPr>
        <w:t>espace disponible pour accéder aux éléments simulant les cuisses, la mesure doit être effectuée au point où les éléments simulant les cuisses sont en contact avec le DARE</w:t>
      </w:r>
      <w:r w:rsidR="00350C65" w:rsidRPr="00313D70">
        <w:rPr>
          <w:b/>
        </w:rPr>
        <w:t xml:space="preserve">. </w:t>
      </w:r>
      <w:r w:rsidRPr="00313D70">
        <w:rPr>
          <w:b/>
        </w:rPr>
        <w:t>Aucune déformation latérale du DARE ne doit être causée par le dispositif de mesure.</w:t>
      </w:r>
    </w:p>
    <w:p w14:paraId="21693C7E" w14:textId="77777777" w:rsidR="00966FF0" w:rsidRPr="00313D70" w:rsidRDefault="00966FF0" w:rsidP="002D74E0">
      <w:pPr>
        <w:pStyle w:val="SingleTxtG"/>
        <w:keepNext/>
        <w:ind w:left="2268" w:hanging="1134"/>
        <w:rPr>
          <w:b/>
        </w:rPr>
      </w:pPr>
      <w:r w:rsidRPr="00313D70">
        <w:rPr>
          <w:b/>
        </w:rPr>
        <w:t>2.3</w:t>
      </w:r>
      <w:r w:rsidRPr="00313D70">
        <w:rPr>
          <w:b/>
        </w:rPr>
        <w:tab/>
        <w:t xml:space="preserve">Hauteur maximale aux épaules (E2) </w:t>
      </w:r>
    </w:p>
    <w:p w14:paraId="5D426C90" w14:textId="1FAE7DD1" w:rsidR="00966FF0" w:rsidRPr="00313D70" w:rsidRDefault="00966FF0" w:rsidP="00476D66">
      <w:pPr>
        <w:pStyle w:val="SingleTxtG"/>
        <w:ind w:left="2268"/>
        <w:rPr>
          <w:b/>
        </w:rPr>
      </w:pPr>
      <w:r w:rsidRPr="00313D70">
        <w:rPr>
          <w:b/>
        </w:rPr>
        <w:tab/>
        <w:t xml:space="preserve">La mesure de la hauteur maximale aux épaules doit être effectuée tout en maintenant inchangées les valeurs de hauteur en position assise (B) et de largeur des hanches (D). </w:t>
      </w:r>
    </w:p>
    <w:p w14:paraId="584BB264" w14:textId="77777777" w:rsidR="00966FF0" w:rsidRPr="00313D70" w:rsidRDefault="00966FF0" w:rsidP="002D74E0">
      <w:pPr>
        <w:pStyle w:val="SingleTxtG"/>
        <w:keepNext/>
        <w:ind w:left="2268" w:hanging="1134"/>
        <w:rPr>
          <w:b/>
        </w:rPr>
      </w:pPr>
      <w:r w:rsidRPr="00313D70">
        <w:rPr>
          <w:b/>
        </w:rPr>
        <w:t>2.3.1</w:t>
      </w:r>
      <w:r w:rsidRPr="00313D70">
        <w:rPr>
          <w:b/>
        </w:rPr>
        <w:tab/>
        <w:t xml:space="preserve">Pour les DARE intégraux </w:t>
      </w:r>
    </w:p>
    <w:p w14:paraId="6B079D9D" w14:textId="7641322C" w:rsidR="00966FF0" w:rsidRPr="00313D70" w:rsidRDefault="00966FF0" w:rsidP="00476D66">
      <w:pPr>
        <w:pStyle w:val="SingleTxtG"/>
        <w:ind w:left="2268"/>
        <w:rPr>
          <w:b/>
        </w:rPr>
      </w:pPr>
      <w:r w:rsidRPr="00313D70">
        <w:rPr>
          <w:b/>
        </w:rPr>
        <w:tab/>
        <w:t>Cette mesure doit être effectuée lorsque le sommet des cylindres de hauteur des épaules est aligné avec la fente la plus haute de fixation du harnais, tout en demeurant à l</w:t>
      </w:r>
      <w:r w:rsidR="003419B8" w:rsidRPr="00313D70">
        <w:rPr>
          <w:b/>
        </w:rPr>
        <w:t>’</w:t>
      </w:r>
      <w:r w:rsidRPr="00313D70">
        <w:rPr>
          <w:b/>
        </w:rPr>
        <w:t>intérieur de l</w:t>
      </w:r>
      <w:r w:rsidR="003419B8" w:rsidRPr="00313D70">
        <w:rPr>
          <w:b/>
        </w:rPr>
        <w:t>’</w:t>
      </w:r>
      <w:r w:rsidRPr="00313D70">
        <w:rPr>
          <w:b/>
        </w:rPr>
        <w:t>enveloppe volumétrique ISO. Pour assurer cet alignement, le sommet des cylindres de hauteur des épaules doit être aligné perpendiculairement à l</w:t>
      </w:r>
      <w:r w:rsidR="003419B8" w:rsidRPr="00313D70">
        <w:rPr>
          <w:b/>
        </w:rPr>
        <w:t>’</w:t>
      </w:r>
      <w:r w:rsidRPr="00313D70">
        <w:rPr>
          <w:b/>
        </w:rPr>
        <w:t>ouverture de sortie de la sangle du harnais dans le dossier du DARE.</w:t>
      </w:r>
    </w:p>
    <w:p w14:paraId="1E367078" w14:textId="34469D06" w:rsidR="00966FF0" w:rsidRPr="00313D70" w:rsidRDefault="00966FF0" w:rsidP="00476D66">
      <w:pPr>
        <w:pStyle w:val="SingleTxtG"/>
        <w:ind w:left="2268"/>
        <w:rPr>
          <w:b/>
        </w:rPr>
      </w:pPr>
      <w:r w:rsidRPr="00313D70">
        <w:rPr>
          <w:b/>
        </w:rPr>
        <w:tab/>
        <w:t>Une tolérance peut être ajoutée à cette mesure pour permettre que les épaules de l</w:t>
      </w:r>
      <w:r w:rsidR="003419B8" w:rsidRPr="00313D70">
        <w:rPr>
          <w:b/>
        </w:rPr>
        <w:t>’</w:t>
      </w:r>
      <w:r w:rsidRPr="00313D70">
        <w:rPr>
          <w:b/>
        </w:rPr>
        <w:t>occupant soient situées plus haut que les fentes de sortie des sangles d</w:t>
      </w:r>
      <w:r w:rsidR="003419B8" w:rsidRPr="00313D70">
        <w:rPr>
          <w:b/>
        </w:rPr>
        <w:t>’</w:t>
      </w:r>
      <w:r w:rsidRPr="00313D70">
        <w:rPr>
          <w:b/>
        </w:rPr>
        <w:t>épaule du harnais. Toutefois, s</w:t>
      </w:r>
      <w:r w:rsidR="003419B8" w:rsidRPr="00313D70">
        <w:rPr>
          <w:b/>
        </w:rPr>
        <w:t>’</w:t>
      </w:r>
      <w:r w:rsidRPr="00313D70">
        <w:rPr>
          <w:b/>
        </w:rPr>
        <w:t>il existe une restriction physique liée à la configuration du DARE (par exemple due à l</w:t>
      </w:r>
      <w:r w:rsidR="003419B8" w:rsidRPr="00313D70">
        <w:rPr>
          <w:b/>
        </w:rPr>
        <w:t>’</w:t>
      </w:r>
      <w:r w:rsidRPr="00313D70">
        <w:rPr>
          <w:b/>
        </w:rPr>
        <w:t>appuie-tête) qui empêcherait un enfant ayant une hauteur d</w:t>
      </w:r>
      <w:r w:rsidR="003419B8" w:rsidRPr="00313D70">
        <w:rPr>
          <w:b/>
        </w:rPr>
        <w:t>’</w:t>
      </w:r>
      <w:r w:rsidRPr="00313D70">
        <w:rPr>
          <w:b/>
        </w:rPr>
        <w:t>épaule supérieure d</w:t>
      </w:r>
      <w:r w:rsidR="003419B8" w:rsidRPr="00313D70">
        <w:rPr>
          <w:b/>
        </w:rPr>
        <w:t>’</w:t>
      </w:r>
      <w:r w:rsidRPr="00313D70">
        <w:rPr>
          <w:b/>
        </w:rPr>
        <w:t>occuper le DARE, la tolérance ne devrait pas être ajoutée.</w:t>
      </w:r>
    </w:p>
    <w:p w14:paraId="29857CBE" w14:textId="00F378AA" w:rsidR="00966FF0" w:rsidRPr="00313D70" w:rsidRDefault="00966FF0" w:rsidP="00476D66">
      <w:pPr>
        <w:pStyle w:val="SingleTxtG"/>
        <w:ind w:left="2268"/>
        <w:rPr>
          <w:b/>
        </w:rPr>
      </w:pPr>
      <w:r w:rsidRPr="00313D70">
        <w:rPr>
          <w:b/>
        </w:rPr>
        <w:tab/>
        <w:t>S</w:t>
      </w:r>
      <w:r w:rsidR="003419B8" w:rsidRPr="00313D70">
        <w:rPr>
          <w:b/>
        </w:rPr>
        <w:t>’</w:t>
      </w:r>
      <w:r w:rsidRPr="00313D70">
        <w:rPr>
          <w:b/>
        </w:rPr>
        <w:t>il n</w:t>
      </w:r>
      <w:r w:rsidR="003419B8" w:rsidRPr="00313D70">
        <w:rPr>
          <w:b/>
        </w:rPr>
        <w:t>’</w:t>
      </w:r>
      <w:r w:rsidRPr="00313D70">
        <w:rPr>
          <w:b/>
        </w:rPr>
        <w:t>y a pas d</w:t>
      </w:r>
      <w:r w:rsidR="003419B8" w:rsidRPr="00313D70">
        <w:rPr>
          <w:b/>
        </w:rPr>
        <w:t>’</w:t>
      </w:r>
      <w:r w:rsidRPr="00313D70">
        <w:rPr>
          <w:b/>
        </w:rPr>
        <w:t>interférence éventuelle les tolérances suivantes peuvent être ajoutées</w:t>
      </w:r>
      <w:r w:rsidR="00C9372B" w:rsidRPr="00313D70">
        <w:rPr>
          <w:b/>
        </w:rPr>
        <w:t> </w:t>
      </w:r>
      <w:r w:rsidRPr="00313D70">
        <w:rPr>
          <w:b/>
        </w:rPr>
        <w:t>:</w:t>
      </w:r>
    </w:p>
    <w:p w14:paraId="010F5401" w14:textId="5C751623" w:rsidR="00966FF0" w:rsidRPr="00313D70" w:rsidRDefault="00966FF0" w:rsidP="00476D66">
      <w:pPr>
        <w:pStyle w:val="SingleTxtG"/>
        <w:ind w:left="2835" w:hanging="567"/>
        <w:rPr>
          <w:b/>
        </w:rPr>
      </w:pPr>
      <w:r w:rsidRPr="00313D70">
        <w:rPr>
          <w:b/>
        </w:rPr>
        <w:t>a)</w:t>
      </w:r>
      <w:r w:rsidRPr="00313D70">
        <w:rPr>
          <w:b/>
        </w:rPr>
        <w:tab/>
        <w:t>Si le manuel d</w:t>
      </w:r>
      <w:r w:rsidR="003419B8" w:rsidRPr="00313D70">
        <w:rPr>
          <w:b/>
        </w:rPr>
        <w:t>’</w:t>
      </w:r>
      <w:r w:rsidRPr="00313D70">
        <w:rPr>
          <w:b/>
        </w:rPr>
        <w:t>utilisation du DARE fourni par le fabricant spécifie la distance de laquelle l</w:t>
      </w:r>
      <w:r w:rsidR="003419B8" w:rsidRPr="00313D70">
        <w:rPr>
          <w:b/>
        </w:rPr>
        <w:t>’</w:t>
      </w:r>
      <w:r w:rsidRPr="00313D70">
        <w:rPr>
          <w:b/>
        </w:rPr>
        <w:t>épaule de l</w:t>
      </w:r>
      <w:r w:rsidR="003419B8" w:rsidRPr="00313D70">
        <w:rPr>
          <w:b/>
        </w:rPr>
        <w:t>’</w:t>
      </w:r>
      <w:r w:rsidRPr="00313D70">
        <w:rPr>
          <w:b/>
        </w:rPr>
        <w:t>enfant peut être située plus haut que les fentes de sangles du harnais, cette distance doit être ajoutée à la mesure de la hauteur maximale aux épaules ;</w:t>
      </w:r>
    </w:p>
    <w:p w14:paraId="441648B6" w14:textId="03E37F53" w:rsidR="00966FF0" w:rsidRPr="00313D70" w:rsidRDefault="00966FF0" w:rsidP="00476D66">
      <w:pPr>
        <w:pStyle w:val="SingleTxtG"/>
        <w:ind w:left="2835" w:hanging="567"/>
        <w:rPr>
          <w:b/>
        </w:rPr>
      </w:pPr>
      <w:r w:rsidRPr="00313D70">
        <w:rPr>
          <w:b/>
        </w:rPr>
        <w:t>b)</w:t>
      </w:r>
      <w:r w:rsidRPr="00313D70">
        <w:rPr>
          <w:b/>
        </w:rPr>
        <w:tab/>
        <w:t>Si aucune distance n</w:t>
      </w:r>
      <w:r w:rsidR="003419B8" w:rsidRPr="00313D70">
        <w:rPr>
          <w:b/>
        </w:rPr>
        <w:t>’</w:t>
      </w:r>
      <w:r w:rsidRPr="00313D70">
        <w:rPr>
          <w:b/>
        </w:rPr>
        <w:t>est spécifiée, une tolérance de 2 cm peut être ajoutée à la mesure de la hauteur maximale aux épaules.</w:t>
      </w:r>
    </w:p>
    <w:p w14:paraId="25F03740" w14:textId="77777777" w:rsidR="00966FF0" w:rsidRPr="00313D70" w:rsidRDefault="00966FF0" w:rsidP="002D74E0">
      <w:pPr>
        <w:pStyle w:val="SingleTxtG"/>
        <w:keepNext/>
        <w:ind w:left="2268" w:hanging="1134"/>
        <w:rPr>
          <w:b/>
        </w:rPr>
      </w:pPr>
      <w:r w:rsidRPr="00313D70">
        <w:rPr>
          <w:b/>
        </w:rPr>
        <w:t>2.3.2</w:t>
      </w:r>
      <w:r w:rsidRPr="00313D70">
        <w:rPr>
          <w:b/>
        </w:rPr>
        <w:tab/>
        <w:t xml:space="preserve">Pour un DARE de classe non intégrale </w:t>
      </w:r>
    </w:p>
    <w:p w14:paraId="0B845BFC" w14:textId="31E1034A" w:rsidR="00966FF0" w:rsidRPr="00313D70" w:rsidRDefault="00966FF0" w:rsidP="00476D66">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 tout renvoi de guidage de la sangle étant inclus.</w:t>
      </w:r>
    </w:p>
    <w:p w14:paraId="6FC97BD4" w14:textId="021BA6E6" w:rsidR="00966FF0" w:rsidRPr="00313D70" w:rsidRDefault="00966FF0" w:rsidP="00476D66">
      <w:pPr>
        <w:pStyle w:val="SingleTxtG"/>
        <w:ind w:left="2268"/>
        <w:rPr>
          <w:b/>
        </w:rPr>
      </w:pPr>
      <w:r w:rsidRPr="00313D70">
        <w:rPr>
          <w:b/>
        </w:rPr>
        <w:tab/>
        <w:t>Aucune tolérance n</w:t>
      </w:r>
      <w:r w:rsidR="003419B8" w:rsidRPr="00313D70">
        <w:rPr>
          <w:b/>
        </w:rPr>
        <w:t>’</w:t>
      </w:r>
      <w:r w:rsidRPr="00313D70">
        <w:rPr>
          <w:b/>
        </w:rPr>
        <w:t>est à ajouter à cette mesure.</w:t>
      </w:r>
    </w:p>
    <w:p w14:paraId="1FA07771" w14:textId="651E2D5E" w:rsidR="00966FF0" w:rsidRPr="00313D70" w:rsidRDefault="00966FF0" w:rsidP="002D74E0">
      <w:pPr>
        <w:pStyle w:val="SingleTxtG"/>
        <w:keepNext/>
        <w:ind w:left="2268" w:hanging="1134"/>
        <w:rPr>
          <w:b/>
        </w:rPr>
      </w:pPr>
      <w:r w:rsidRPr="00313D70">
        <w:rPr>
          <w:b/>
        </w:rPr>
        <w:t>2.3.3</w:t>
      </w:r>
      <w:r w:rsidRPr="00313D70">
        <w:rPr>
          <w:b/>
        </w:rPr>
        <w:tab/>
        <w:t>Pour un DARE avec bouclier d</w:t>
      </w:r>
      <w:r w:rsidR="003419B8" w:rsidRPr="00313D70">
        <w:rPr>
          <w:b/>
        </w:rPr>
        <w:t>’</w:t>
      </w:r>
      <w:r w:rsidRPr="00313D70">
        <w:rPr>
          <w:b/>
        </w:rPr>
        <w:t>impact</w:t>
      </w:r>
    </w:p>
    <w:p w14:paraId="6A12F49A" w14:textId="32826208" w:rsidR="00966FF0" w:rsidRPr="00313D70" w:rsidRDefault="00966FF0" w:rsidP="00476D66">
      <w:pPr>
        <w:pStyle w:val="SingleTxtG"/>
        <w:ind w:left="2268"/>
        <w:rPr>
          <w:b/>
        </w:rPr>
      </w:pPr>
      <w:r w:rsidRPr="00313D70">
        <w:rPr>
          <w:b/>
        </w:rPr>
        <w:tab/>
        <w:t>Cette mesure doit être effectuée lorsque le sommet des cylindres de hauteur des épaules est aligné sans interférence avec la partie la plus basse de l</w:t>
      </w:r>
      <w:r w:rsidR="003419B8" w:rsidRPr="00313D70">
        <w:rPr>
          <w:b/>
        </w:rPr>
        <w:t>’</w:t>
      </w:r>
      <w:r w:rsidRPr="00313D70">
        <w:rPr>
          <w:b/>
        </w:rPr>
        <w:t>appuie-tête, tout renvoi de guidage de la sangle étant inclus.</w:t>
      </w:r>
    </w:p>
    <w:p w14:paraId="743EADE1" w14:textId="0C0A12FA" w:rsidR="00966FF0" w:rsidRPr="00313D70" w:rsidRDefault="00966FF0" w:rsidP="00476D66">
      <w:pPr>
        <w:pStyle w:val="SingleTxtG"/>
        <w:ind w:left="2268"/>
        <w:rPr>
          <w:b/>
        </w:rPr>
      </w:pPr>
      <w:r w:rsidRPr="00313D70">
        <w:rPr>
          <w:b/>
        </w:rPr>
        <w:tab/>
        <w:t>Aucune tolérance n</w:t>
      </w:r>
      <w:r w:rsidR="003419B8" w:rsidRPr="00313D70">
        <w:rPr>
          <w:b/>
        </w:rPr>
        <w:t>’</w:t>
      </w:r>
      <w:r w:rsidRPr="00313D70">
        <w:rPr>
          <w:b/>
        </w:rPr>
        <w:t>est à ajouter à cette mesure.</w:t>
      </w:r>
    </w:p>
    <w:p w14:paraId="23A18D32" w14:textId="77777777" w:rsidR="00966FF0" w:rsidRPr="00313D70" w:rsidRDefault="00966FF0" w:rsidP="002D74E0">
      <w:pPr>
        <w:pStyle w:val="SingleTxtG"/>
        <w:keepNext/>
        <w:ind w:left="2268" w:hanging="1134"/>
        <w:rPr>
          <w:b/>
        </w:rPr>
      </w:pPr>
      <w:r w:rsidRPr="00313D70">
        <w:rPr>
          <w:b/>
        </w:rPr>
        <w:t>2.4</w:t>
      </w:r>
      <w:r w:rsidRPr="00313D70">
        <w:rPr>
          <w:b/>
        </w:rPr>
        <w:tab/>
        <w:t>Épaisseur maximale de la cuisse (G2)</w:t>
      </w:r>
    </w:p>
    <w:p w14:paraId="07B285C5" w14:textId="16606653" w:rsidR="00966FF0" w:rsidRPr="00313D70" w:rsidRDefault="00966FF0" w:rsidP="00476D66">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66C2786F" w14:textId="77777777" w:rsidR="00966FF0" w:rsidRPr="00313D70" w:rsidRDefault="00966FF0" w:rsidP="00476D66">
      <w:pPr>
        <w:pStyle w:val="SingleTxtG"/>
        <w:ind w:left="2268"/>
        <w:rPr>
          <w:b/>
        </w:rPr>
      </w:pPr>
      <w:r w:rsidRPr="00313D70">
        <w:rPr>
          <w:b/>
        </w:rPr>
        <w:tab/>
        <w:t>On doit effectuer cette mesure tout en maintenant inchangées les valeurs de hauteur en position assise (B), de largeur aux hanches (D) et de hauteur maximale aux épaules (E2).</w:t>
      </w:r>
    </w:p>
    <w:p w14:paraId="4D93180F" w14:textId="13DE18F2" w:rsidR="00966FF0" w:rsidRPr="00313D70" w:rsidRDefault="00966FF0" w:rsidP="00476D66">
      <w:pPr>
        <w:pStyle w:val="SingleTxtG"/>
        <w:ind w:left="2268"/>
        <w:rPr>
          <w:b/>
        </w:rPr>
      </w:pPr>
      <w:r w:rsidRPr="00313D70">
        <w:rPr>
          <w:b/>
        </w:rPr>
        <w:tab/>
        <w:t>L</w:t>
      </w:r>
      <w:r w:rsidR="003419B8" w:rsidRPr="00313D70">
        <w:rPr>
          <w:b/>
        </w:rPr>
        <w:t>’</w:t>
      </w:r>
      <w:r w:rsidRPr="00313D70">
        <w:rPr>
          <w:b/>
        </w:rPr>
        <w:t>épaisseur maximale de la cuisse doit être mesurée lorsque le dispositif est réglé de façon telle que les éléments simulant les cuisses soient en contact avec la base du bouclier d</w:t>
      </w:r>
      <w:r w:rsidR="003419B8" w:rsidRPr="00313D70">
        <w:rPr>
          <w:b/>
        </w:rPr>
        <w:t>’</w:t>
      </w:r>
      <w:r w:rsidRPr="00313D70">
        <w:rPr>
          <w:b/>
        </w:rPr>
        <w:t>impact.</w:t>
      </w:r>
    </w:p>
    <w:p w14:paraId="1F0EDA35" w14:textId="3C09C595" w:rsidR="00966FF0" w:rsidRPr="00313D70" w:rsidRDefault="00966FF0" w:rsidP="002D74E0">
      <w:pPr>
        <w:pStyle w:val="SingleTxtG"/>
        <w:keepNext/>
        <w:ind w:left="2268" w:hanging="1134"/>
        <w:rPr>
          <w:b/>
        </w:rPr>
      </w:pPr>
      <w:r w:rsidRPr="00313D70">
        <w:rPr>
          <w:b/>
        </w:rPr>
        <w:t>2.5</w:t>
      </w:r>
      <w:r w:rsidRPr="00313D70">
        <w:rPr>
          <w:b/>
        </w:rPr>
        <w:tab/>
        <w:t>Profondeur maximale de l</w:t>
      </w:r>
      <w:r w:rsidR="003419B8" w:rsidRPr="00313D70">
        <w:rPr>
          <w:b/>
        </w:rPr>
        <w:t>’</w:t>
      </w:r>
      <w:r w:rsidRPr="00313D70">
        <w:rPr>
          <w:b/>
        </w:rPr>
        <w:t>abdomen (F2)</w:t>
      </w:r>
    </w:p>
    <w:p w14:paraId="17D5E62B" w14:textId="4B34A04E" w:rsidR="00966FF0" w:rsidRPr="00313D70" w:rsidRDefault="00966FF0" w:rsidP="00476D66">
      <w:pPr>
        <w:pStyle w:val="SingleTxtG"/>
        <w:ind w:left="2268"/>
        <w:rPr>
          <w:b/>
        </w:rPr>
      </w:pPr>
      <w:r w:rsidRPr="00313D70">
        <w:rPr>
          <w:b/>
        </w:rPr>
        <w:tab/>
        <w:t>Cette prescription ne s</w:t>
      </w:r>
      <w:r w:rsidR="003419B8" w:rsidRPr="00313D70">
        <w:rPr>
          <w:b/>
        </w:rPr>
        <w:t>’</w:t>
      </w:r>
      <w:r w:rsidRPr="00313D70">
        <w:rPr>
          <w:b/>
        </w:rPr>
        <w:t>applique qu</w:t>
      </w:r>
      <w:r w:rsidR="003419B8" w:rsidRPr="00313D70">
        <w:rPr>
          <w:b/>
        </w:rPr>
        <w:t>’</w:t>
      </w:r>
      <w:r w:rsidRPr="00313D70">
        <w:rPr>
          <w:b/>
        </w:rPr>
        <w:t>aux DARE avec bouclier d</w:t>
      </w:r>
      <w:r w:rsidR="003419B8" w:rsidRPr="00313D70">
        <w:rPr>
          <w:b/>
        </w:rPr>
        <w:t>’</w:t>
      </w:r>
      <w:r w:rsidRPr="00313D70">
        <w:rPr>
          <w:b/>
        </w:rPr>
        <w:t>impact.</w:t>
      </w:r>
    </w:p>
    <w:p w14:paraId="03EBBAF8" w14:textId="611BAD4A" w:rsidR="00966FF0" w:rsidRPr="00313D70" w:rsidRDefault="00966FF0" w:rsidP="00476D66">
      <w:pPr>
        <w:pStyle w:val="SingleTxtG"/>
        <w:ind w:left="2268"/>
        <w:rPr>
          <w:b/>
        </w:rPr>
      </w:pPr>
      <w:r w:rsidRPr="00313D70">
        <w:rPr>
          <w:b/>
        </w:rPr>
        <w:tab/>
        <w:t>On doit effectuer cette mesure tout en maintenant inchangées les valeurs d</w:t>
      </w:r>
      <w:r w:rsidR="003419B8" w:rsidRPr="00313D70">
        <w:rPr>
          <w:b/>
        </w:rPr>
        <w:t>’</w:t>
      </w:r>
      <w:r w:rsidRPr="00313D70">
        <w:rPr>
          <w:b/>
        </w:rPr>
        <w:t xml:space="preserve">épaisseur maximale de la cuisse (G2), de hauteur maximale aux épaules (E2) et de largeur aux hanches (D), ainsi que la hauteur en position assise (B). </w:t>
      </w:r>
    </w:p>
    <w:p w14:paraId="05706A2E" w14:textId="0993DC43" w:rsidR="00966FF0" w:rsidRPr="00313D70" w:rsidRDefault="00966FF0" w:rsidP="00476D66">
      <w:pPr>
        <w:pStyle w:val="SingleTxtG"/>
        <w:ind w:left="2268"/>
        <w:rPr>
          <w:b/>
        </w:rPr>
      </w:pPr>
      <w:r w:rsidRPr="00313D70">
        <w:rPr>
          <w:b/>
        </w:rPr>
        <w:tab/>
        <w:t>Le point bas de l</w:t>
      </w:r>
      <w:r w:rsidR="003419B8" w:rsidRPr="00313D70">
        <w:rPr>
          <w:b/>
        </w:rPr>
        <w:t>’</w:t>
      </w:r>
      <w:r w:rsidRPr="00313D70">
        <w:rPr>
          <w:b/>
        </w:rPr>
        <w:t>élément simulant l</w:t>
      </w:r>
      <w:r w:rsidR="003419B8" w:rsidRPr="00313D70">
        <w:rPr>
          <w:b/>
        </w:rPr>
        <w:t>’</w:t>
      </w:r>
      <w:r w:rsidRPr="00313D70">
        <w:rPr>
          <w:b/>
        </w:rPr>
        <w:t>abdomen du dispositif doit être aligné sur le point haut de l</w:t>
      </w:r>
      <w:r w:rsidR="003419B8" w:rsidRPr="00313D70">
        <w:rPr>
          <w:b/>
        </w:rPr>
        <w:t>’</w:t>
      </w:r>
      <w:r w:rsidRPr="00313D70">
        <w:rPr>
          <w:b/>
        </w:rPr>
        <w:t xml:space="preserve">élément simulant les cuisses. </w:t>
      </w:r>
    </w:p>
    <w:p w14:paraId="44A60F06" w14:textId="5FFFCA36" w:rsidR="00966FF0" w:rsidRPr="00313D70" w:rsidRDefault="00966FF0" w:rsidP="00476D66">
      <w:pPr>
        <w:pStyle w:val="SingleTxtG"/>
        <w:ind w:left="2268"/>
        <w:rPr>
          <w:b/>
        </w:rPr>
      </w:pPr>
      <w:r w:rsidRPr="00313D70">
        <w:rPr>
          <w:b/>
        </w:rPr>
        <w:tab/>
        <w:t>La profondeur de l</w:t>
      </w:r>
      <w:r w:rsidR="003419B8" w:rsidRPr="00313D70">
        <w:rPr>
          <w:b/>
        </w:rPr>
        <w:t>’</w:t>
      </w:r>
      <w:r w:rsidRPr="00313D70">
        <w:rPr>
          <w:b/>
        </w:rPr>
        <w:t>abdomen doit être mesurée lorsque l</w:t>
      </w:r>
      <w:r w:rsidR="003419B8" w:rsidRPr="00313D70">
        <w:rPr>
          <w:b/>
        </w:rPr>
        <w:t>’</w:t>
      </w:r>
      <w:r w:rsidRPr="00313D70">
        <w:rPr>
          <w:b/>
        </w:rPr>
        <w:t>élément simulant l</w:t>
      </w:r>
      <w:r w:rsidR="003419B8" w:rsidRPr="00313D70">
        <w:rPr>
          <w:b/>
        </w:rPr>
        <w:t>’</w:t>
      </w:r>
      <w:r w:rsidRPr="00313D70">
        <w:rPr>
          <w:b/>
        </w:rPr>
        <w:t>abdomen est au contact du bouclier.</w:t>
      </w:r>
    </w:p>
    <w:p w14:paraId="319B2861" w14:textId="77777777" w:rsidR="00966FF0" w:rsidRPr="00313D70" w:rsidRDefault="00966FF0" w:rsidP="002D74E0">
      <w:pPr>
        <w:pStyle w:val="SingleTxtG"/>
        <w:keepNext/>
        <w:ind w:left="2268" w:hanging="1134"/>
        <w:rPr>
          <w:b/>
        </w:rPr>
      </w:pPr>
      <w:r w:rsidRPr="00313D70">
        <w:rPr>
          <w:b/>
        </w:rPr>
        <w:t>2.6</w:t>
      </w:r>
      <w:r w:rsidRPr="00313D70">
        <w:rPr>
          <w:b/>
        </w:rPr>
        <w:tab/>
        <w:t>Largeur aux épaules (C)</w:t>
      </w:r>
    </w:p>
    <w:p w14:paraId="2868EADB" w14:textId="77777777" w:rsidR="00966FF0" w:rsidRPr="00313D70" w:rsidRDefault="00966FF0" w:rsidP="00476D66">
      <w:pPr>
        <w:pStyle w:val="SingleTxtG"/>
        <w:ind w:left="2268"/>
        <w:rPr>
          <w:b/>
        </w:rPr>
      </w:pPr>
      <w:r w:rsidRPr="00313D70">
        <w:rPr>
          <w:b/>
        </w:rPr>
        <w:tab/>
        <w:t xml:space="preserve">On doit effectuer ces mesures tout en maintenant inchangées les valeurs de hauteur en position assise (B) et de largeur aux hanches (D). </w:t>
      </w:r>
    </w:p>
    <w:p w14:paraId="5C069053" w14:textId="77777777" w:rsidR="00966FF0" w:rsidRPr="00313D70" w:rsidRDefault="00966FF0" w:rsidP="00476D66">
      <w:pPr>
        <w:pStyle w:val="SingleTxtG"/>
        <w:ind w:left="2268"/>
        <w:rPr>
          <w:b/>
        </w:rPr>
      </w:pPr>
      <w:r w:rsidRPr="00313D70">
        <w:rPr>
          <w:b/>
        </w:rPr>
        <w:tab/>
        <w:t>La largeur aux épaules du DARE à la position de hauteur maximale des épaules doit être mesurée tout en appliquant une force de 50 N sur le DARE.</w:t>
      </w:r>
    </w:p>
    <w:p w14:paraId="02DBA5E9" w14:textId="77777777" w:rsidR="00966FF0" w:rsidRPr="00313D70" w:rsidRDefault="00966FF0" w:rsidP="00476D66">
      <w:pPr>
        <w:pStyle w:val="SingleTxtG"/>
        <w:ind w:left="2268"/>
        <w:rPr>
          <w:b/>
        </w:rPr>
      </w:pPr>
      <w:r w:rsidRPr="00313D70">
        <w:rPr>
          <w:b/>
        </w:rPr>
        <w:tab/>
        <w:t>Si le DARE ne comporte pas de cale-tête latéraux à la hauteur maximale des épaules (E2), la largeur aux épaules doit être mesurée à une hauteur qui est la plus proche possible de la hauteur maximale des épaules avec les cale-tête latéraux.</w:t>
      </w:r>
    </w:p>
    <w:p w14:paraId="388C16C7" w14:textId="26000F89" w:rsidR="00C9372B" w:rsidRPr="00313D70" w:rsidRDefault="00966FF0" w:rsidP="00476D66">
      <w:pPr>
        <w:pStyle w:val="SingleTxtG"/>
        <w:ind w:left="2268"/>
      </w:pPr>
      <w:r w:rsidRPr="00313D70">
        <w:rPr>
          <w:b/>
        </w:rPr>
        <w:tab/>
        <w:t>Si la largeur du DARE entre le minimum et le maximum des mesures de largeur à la hauteur des épaules n</w:t>
      </w:r>
      <w:r w:rsidR="003419B8" w:rsidRPr="00313D70">
        <w:rPr>
          <w:b/>
        </w:rPr>
        <w:t>’</w:t>
      </w:r>
      <w:r w:rsidRPr="00313D70">
        <w:rPr>
          <w:b/>
        </w:rPr>
        <w:t>est pas cohérente, c</w:t>
      </w:r>
      <w:r w:rsidR="003419B8" w:rsidRPr="00313D70">
        <w:rPr>
          <w:b/>
        </w:rPr>
        <w:t>’</w:t>
      </w:r>
      <w:r w:rsidRPr="00313D70">
        <w:rPr>
          <w:b/>
        </w:rPr>
        <w:t>est-à-dire qu</w:t>
      </w:r>
      <w:r w:rsidR="003419B8" w:rsidRPr="00313D70">
        <w:rPr>
          <w:b/>
        </w:rPr>
        <w:t>’</w:t>
      </w:r>
      <w:r w:rsidRPr="00313D70">
        <w:rPr>
          <w:b/>
        </w:rPr>
        <w:t>elle est sensiblement plus étroite en un point quelconque entre les mesures E1 et E2, une mesure intermédiaire de la largeur aux épaules doit être effectuée.</w:t>
      </w:r>
      <w:r w:rsidRPr="00313D70">
        <w:t> ».</w:t>
      </w:r>
    </w:p>
    <w:p w14:paraId="4CF590D2" w14:textId="77777777" w:rsidR="00C9372B" w:rsidRPr="00313D70" w:rsidRDefault="00C9372B">
      <w:pPr>
        <w:suppressAutoHyphens w:val="0"/>
        <w:kinsoku/>
        <w:overflowPunct/>
        <w:autoSpaceDE/>
        <w:autoSpaceDN/>
        <w:adjustRightInd/>
        <w:snapToGrid/>
        <w:spacing w:after="200" w:line="276" w:lineRule="auto"/>
      </w:pPr>
      <w:r w:rsidRPr="00313D70">
        <w:br w:type="page"/>
      </w:r>
    </w:p>
    <w:p w14:paraId="76877AD9" w14:textId="77777777" w:rsidR="00C9372B" w:rsidRPr="00313D70" w:rsidRDefault="00C9372B" w:rsidP="00C9372B">
      <w:pPr>
        <w:pStyle w:val="HChG"/>
      </w:pPr>
      <w:r w:rsidRPr="00313D70">
        <w:t>Annexe VII</w:t>
      </w:r>
    </w:p>
    <w:p w14:paraId="4680DB88" w14:textId="3676F47E" w:rsidR="00C9372B" w:rsidRPr="00313D70" w:rsidRDefault="00C9372B" w:rsidP="00C9372B">
      <w:pPr>
        <w:pStyle w:val="HChG"/>
      </w:pPr>
      <w:r w:rsidRPr="00313D70">
        <w:tab/>
      </w:r>
      <w:r w:rsidRPr="00313D70">
        <w:tab/>
        <w:t>Projets d</w:t>
      </w:r>
      <w:r w:rsidR="003419B8" w:rsidRPr="00313D70">
        <w:t>’</w:t>
      </w:r>
      <w:r w:rsidR="00233E84" w:rsidRPr="00313D70">
        <w:t xml:space="preserve">amendements au Règlement ONU </w:t>
      </w:r>
      <w:r w:rsidR="00233E84" w:rsidRPr="00313D70">
        <w:rPr>
          <w:rFonts w:eastAsia="MS Mincho"/>
        </w:rPr>
        <w:t>n</w:t>
      </w:r>
      <w:r w:rsidR="00233E84" w:rsidRPr="00313D70">
        <w:rPr>
          <w:rFonts w:eastAsia="MS Mincho"/>
          <w:vertAlign w:val="superscript"/>
        </w:rPr>
        <w:t>o</w:t>
      </w:r>
      <w:r w:rsidR="00233E84" w:rsidRPr="00313D70">
        <w:t> </w:t>
      </w:r>
      <w:r w:rsidRPr="00313D70">
        <w:t>134</w:t>
      </w:r>
      <w:r w:rsidR="00552C7E">
        <w:br/>
      </w:r>
      <w:r w:rsidRPr="00313D70">
        <w:t>(Véhicules à hydrogène et à pile à combustible)</w:t>
      </w:r>
    </w:p>
    <w:p w14:paraId="5872BE41" w14:textId="38789B3B" w:rsidR="00C9372B" w:rsidRPr="00313D70" w:rsidRDefault="00C9372B" w:rsidP="00C9372B">
      <w:pPr>
        <w:pStyle w:val="H1G"/>
      </w:pPr>
      <w:r w:rsidRPr="00313D70">
        <w:tab/>
      </w:r>
      <w:r w:rsidRPr="00313D70">
        <w:tab/>
        <w:t>Amendements adoptés concernant le document</w:t>
      </w:r>
      <w:r w:rsidR="00552C7E">
        <w:br/>
      </w:r>
      <w:r w:rsidRPr="00313D70">
        <w:t>ECE/TRANS/WP.29/ GRSP/2017/5 (voir par. 39 du présent rapport)</w:t>
      </w:r>
    </w:p>
    <w:p w14:paraId="44F9B940" w14:textId="77777777" w:rsidR="00C9372B" w:rsidRPr="00313D70" w:rsidRDefault="00C9372B" w:rsidP="00C9372B">
      <w:pPr>
        <w:pStyle w:val="SingleTxtG"/>
      </w:pPr>
      <w:r w:rsidRPr="00313D70">
        <w:t>…</w:t>
      </w:r>
    </w:p>
    <w:p w14:paraId="3B44ACD5" w14:textId="02A8AFB8" w:rsidR="00C9372B" w:rsidRPr="00313D70" w:rsidRDefault="00C9372B" w:rsidP="00C9372B">
      <w:pPr>
        <w:pStyle w:val="SingleTxtG"/>
        <w:rPr>
          <w:iCs/>
          <w:lang w:eastAsia="ja-JP"/>
        </w:rPr>
      </w:pPr>
      <w:r w:rsidRPr="00313D70">
        <w:rPr>
          <w:i/>
        </w:rPr>
        <w:t xml:space="preserve">Paragraphes </w:t>
      </w:r>
      <w:r w:rsidRPr="00313D70">
        <w:rPr>
          <w:i/>
          <w:lang w:eastAsia="ja-JP"/>
        </w:rPr>
        <w:t>9.3.2.1 et 9.3.2.2</w:t>
      </w:r>
      <w:r w:rsidRPr="00313D70">
        <w:rPr>
          <w:lang w:eastAsia="ja-JP"/>
        </w:rPr>
        <w:t>,</w:t>
      </w:r>
      <w:r w:rsidR="002D74E0" w:rsidRPr="00313D70">
        <w:t xml:space="preserve"> modifier comme suit :</w:t>
      </w:r>
    </w:p>
    <w:p w14:paraId="54A74663" w14:textId="77777777" w:rsidR="00C9372B" w:rsidRPr="00313D70" w:rsidRDefault="00C9372B" w:rsidP="00C9372B">
      <w:pPr>
        <w:pStyle w:val="SingleTxtG"/>
        <w:ind w:left="2268" w:hanging="1134"/>
        <w:rPr>
          <w:lang w:eastAsia="ja-JP"/>
        </w:rPr>
      </w:pPr>
      <w:r w:rsidRPr="00313D70">
        <w:rPr>
          <w:lang w:eastAsia="ja-JP"/>
        </w:rPr>
        <w:t>« 9.3.2.1</w:t>
      </w:r>
      <w:r w:rsidRPr="00313D70">
        <w:tab/>
        <w:t>Essai de rupture : essai par lots</w:t>
      </w:r>
    </w:p>
    <w:p w14:paraId="30442A18" w14:textId="4035FD9D" w:rsidR="00C9372B" w:rsidRPr="00313D70" w:rsidRDefault="00C9372B" w:rsidP="00CD108A">
      <w:pPr>
        <w:pStyle w:val="SingleTxtG"/>
        <w:ind w:left="2268"/>
        <w:rPr>
          <w:lang w:eastAsia="ja-JP"/>
        </w:rPr>
      </w:pPr>
      <w:r w:rsidRPr="00313D70">
        <w:t>L</w:t>
      </w:r>
      <w:r w:rsidR="003419B8" w:rsidRPr="00313D70">
        <w:t>’</w:t>
      </w:r>
      <w:r w:rsidRPr="00313D70">
        <w:t>essai doit être exécuté conformément au paragraphe 2.1 (essai de rupture en pression hydrostatique) de l</w:t>
      </w:r>
      <w:r w:rsidR="003419B8" w:rsidRPr="00313D70">
        <w:t>’</w:t>
      </w:r>
      <w:r w:rsidRPr="00313D70">
        <w:t xml:space="preserve">annexe 3. La pression de rupture exigée doit être au moins égale à </w:t>
      </w:r>
      <w:r w:rsidRPr="00313D70">
        <w:rPr>
          <w:b/>
        </w:rPr>
        <w:t>BP</w:t>
      </w:r>
      <w:r w:rsidRPr="00313D70">
        <w:rPr>
          <w:b/>
          <w:vertAlign w:val="subscript"/>
        </w:rPr>
        <w:t>min</w:t>
      </w:r>
      <w:r w:rsidRPr="00313D70">
        <w:rPr>
          <w:b/>
        </w:rPr>
        <w:t xml:space="preserve"> </w:t>
      </w:r>
      <w:r w:rsidRPr="00313D70">
        <w:rPr>
          <w:b/>
          <w:bCs/>
        </w:rPr>
        <w:t xml:space="preserve">et la pression de rupture moyenne relevée lors des dix derniers essais doit être au moins égale à </w:t>
      </w:r>
      <w:r w:rsidRPr="00313D70">
        <w:rPr>
          <w:b/>
        </w:rPr>
        <w:t>BP</w:t>
      </w:r>
      <w:r w:rsidRPr="00313D70">
        <w:rPr>
          <w:b/>
          <w:vertAlign w:val="subscript"/>
        </w:rPr>
        <w:t>O</w:t>
      </w:r>
      <w:r w:rsidR="00C9090E" w:rsidRPr="00313D70">
        <w:rPr>
          <w:b/>
        </w:rPr>
        <w:t>-10 </w:t>
      </w:r>
      <w:r w:rsidRPr="00313D70">
        <w:rPr>
          <w:b/>
          <w:bCs/>
        </w:rPr>
        <w:t>%</w:t>
      </w:r>
      <w:r w:rsidRPr="00313D70">
        <w:rPr>
          <w:lang w:eastAsia="ja-JP"/>
        </w:rPr>
        <w:t>.</w:t>
      </w:r>
    </w:p>
    <w:p w14:paraId="420FA44C" w14:textId="05E3C0D7" w:rsidR="00C9372B" w:rsidRPr="00313D70" w:rsidRDefault="00C9372B" w:rsidP="00CD108A">
      <w:pPr>
        <w:pStyle w:val="SingleTxtG"/>
        <w:ind w:left="2268" w:hanging="1134"/>
        <w:rPr>
          <w:color w:val="000000"/>
          <w:lang w:eastAsia="ja-JP"/>
        </w:rPr>
      </w:pPr>
      <w:r w:rsidRPr="00313D70">
        <w:rPr>
          <w:color w:val="000000"/>
          <w:lang w:eastAsia="ja-JP"/>
        </w:rPr>
        <w:t>9.3.2.2</w:t>
      </w:r>
      <w:r w:rsidRPr="00313D70">
        <w:rPr>
          <w:color w:val="000000"/>
          <w:lang w:eastAsia="ja-JP"/>
        </w:rPr>
        <w:tab/>
        <w:t>Essai de cycles de pression</w:t>
      </w:r>
      <w:r w:rsidR="00C9090E" w:rsidRPr="00313D70">
        <w:rPr>
          <w:color w:val="000000"/>
          <w:lang w:eastAsia="ja-JP"/>
        </w:rPr>
        <w:t>... »</w:t>
      </w:r>
      <w:r w:rsidRPr="00313D70">
        <w:rPr>
          <w:color w:val="000000"/>
          <w:lang w:eastAsia="ja-JP"/>
        </w:rPr>
        <w:t>.</w:t>
      </w:r>
    </w:p>
    <w:p w14:paraId="6D1EDFAF" w14:textId="77777777" w:rsidR="00C9372B" w:rsidRPr="00313D70" w:rsidRDefault="00C9372B" w:rsidP="00CD108A">
      <w:pPr>
        <w:pStyle w:val="SingleTxtG"/>
        <w:rPr>
          <w:i/>
          <w:lang w:eastAsia="ja-JP"/>
        </w:rPr>
      </w:pPr>
      <w:r w:rsidRPr="00313D70">
        <w:rPr>
          <w:i/>
          <w:lang w:eastAsia="ja-JP"/>
        </w:rPr>
        <w:t>Annexe 3,</w:t>
      </w:r>
    </w:p>
    <w:p w14:paraId="547821E0" w14:textId="2FADD549" w:rsidR="00C9372B" w:rsidRPr="00313D70" w:rsidRDefault="00C9372B" w:rsidP="00CD108A">
      <w:pPr>
        <w:pStyle w:val="SingleTxtG"/>
        <w:rPr>
          <w:lang w:eastAsia="ja-JP"/>
        </w:rPr>
      </w:pPr>
      <w:r w:rsidRPr="00313D70">
        <w:rPr>
          <w:i/>
          <w:lang w:eastAsia="ja-JP"/>
        </w:rPr>
        <w:t>Paragraphes 2.1 à 2.2</w:t>
      </w:r>
      <w:r w:rsidRPr="00313D70">
        <w:rPr>
          <w:lang w:eastAsia="ja-JP"/>
        </w:rPr>
        <w:t>,</w:t>
      </w:r>
      <w:r w:rsidR="00CD108A" w:rsidRPr="00313D70">
        <w:rPr>
          <w:lang w:eastAsia="ja-JP"/>
        </w:rPr>
        <w:t xml:space="preserve"> modifier comme suit :</w:t>
      </w:r>
    </w:p>
    <w:p w14:paraId="1FB87E65" w14:textId="76AB96DF" w:rsidR="00C9372B" w:rsidRPr="00313D70" w:rsidRDefault="00C9372B" w:rsidP="00CD108A">
      <w:pPr>
        <w:pStyle w:val="SingleTxtG"/>
        <w:ind w:left="2268" w:hanging="1134"/>
        <w:rPr>
          <w:color w:val="000000"/>
          <w:lang w:eastAsia="ja-JP"/>
        </w:rPr>
      </w:pPr>
      <w:r w:rsidRPr="00313D70">
        <w:rPr>
          <w:color w:val="000000"/>
          <w:lang w:eastAsia="ja-JP"/>
        </w:rPr>
        <w:t>« 2.1</w:t>
      </w:r>
      <w:r w:rsidRPr="00313D70">
        <w:rPr>
          <w:color w:val="000000"/>
          <w:lang w:eastAsia="ja-JP"/>
        </w:rPr>
        <w:tab/>
        <w:t>Essai d</w:t>
      </w:r>
      <w:r w:rsidR="003419B8" w:rsidRPr="00313D70">
        <w:rPr>
          <w:color w:val="000000"/>
          <w:lang w:eastAsia="ja-JP"/>
        </w:rPr>
        <w:t>’</w:t>
      </w:r>
      <w:r w:rsidRPr="00313D70">
        <w:rPr>
          <w:color w:val="000000"/>
          <w:lang w:eastAsia="ja-JP"/>
        </w:rPr>
        <w:t>éclatement (hydraulique)</w:t>
      </w:r>
    </w:p>
    <w:p w14:paraId="03D5B160" w14:textId="77777777" w:rsidR="00C9372B" w:rsidRPr="00313D70" w:rsidRDefault="00C9372B" w:rsidP="007841C0">
      <w:pPr>
        <w:pStyle w:val="SingleTxtG"/>
        <w:ind w:left="2268"/>
        <w:rPr>
          <w:color w:val="000000"/>
          <w:lang w:eastAsia="ja-JP"/>
        </w:rPr>
      </w:pPr>
      <w:r w:rsidRPr="00313D70">
        <w:rPr>
          <w:color w:val="000000"/>
          <w:lang w:eastAsia="ja-JP"/>
        </w:rPr>
        <w:tab/>
        <w:t>…</w:t>
      </w:r>
    </w:p>
    <w:p w14:paraId="38026AB2" w14:textId="77777777" w:rsidR="00C9372B" w:rsidRPr="00313D70" w:rsidRDefault="00C9372B" w:rsidP="00CD108A">
      <w:pPr>
        <w:pStyle w:val="SingleTxtG"/>
        <w:ind w:left="2268" w:hanging="1134"/>
        <w:rPr>
          <w:color w:val="000000"/>
          <w:lang w:eastAsia="ja-JP"/>
        </w:rPr>
      </w:pPr>
      <w:r w:rsidRPr="00313D70">
        <w:rPr>
          <w:color w:val="000000"/>
          <w:lang w:eastAsia="ja-JP"/>
        </w:rPr>
        <w:t>2.2</w:t>
      </w:r>
      <w:r w:rsidRPr="00313D70">
        <w:rPr>
          <w:color w:val="000000"/>
          <w:lang w:eastAsia="ja-JP"/>
        </w:rPr>
        <w:tab/>
        <w:t>Essai de cycles de pression (hydraulique)</w:t>
      </w:r>
    </w:p>
    <w:p w14:paraId="4FC3F8B1" w14:textId="77777777" w:rsidR="00C9372B" w:rsidRPr="00313D70" w:rsidRDefault="00C9372B" w:rsidP="007841C0">
      <w:pPr>
        <w:pStyle w:val="SingleTxtG"/>
        <w:ind w:left="2268"/>
        <w:rPr>
          <w:color w:val="000000"/>
          <w:lang w:eastAsia="ja-JP"/>
        </w:rPr>
      </w:pPr>
      <w:r w:rsidRPr="00313D70">
        <w:rPr>
          <w:color w:val="000000"/>
          <w:lang w:eastAsia="ja-JP"/>
        </w:rPr>
        <w:t xml:space="preserve">…. </w:t>
      </w:r>
    </w:p>
    <w:p w14:paraId="0EFB7E5B" w14:textId="35CD13DA" w:rsidR="00B52F90" w:rsidRPr="00313D70" w:rsidRDefault="00C9372B" w:rsidP="00F80064">
      <w:pPr>
        <w:pStyle w:val="SingleTxtG"/>
        <w:ind w:left="2835" w:hanging="567"/>
        <w:rPr>
          <w:color w:val="000000"/>
          <w:lang w:eastAsia="ja-JP"/>
        </w:rPr>
      </w:pPr>
      <w:r w:rsidRPr="00313D70">
        <w:rPr>
          <w:color w:val="000000"/>
          <w:lang w:eastAsia="ja-JP"/>
        </w:rPr>
        <w:t>c)</w:t>
      </w:r>
      <w:r w:rsidRPr="00313D70">
        <w:rPr>
          <w:color w:val="000000"/>
          <w:lang w:eastAsia="ja-JP"/>
        </w:rPr>
        <w:tab/>
        <w:t xml:space="preserve">On soumet le réservoir à des cycles de pression variant entre </w:t>
      </w:r>
      <w:r w:rsidRPr="00313D70">
        <w:rPr>
          <w:b/>
          <w:color w:val="000000"/>
          <w:lang w:eastAsia="ja-JP"/>
        </w:rPr>
        <w:t>2 (</w:t>
      </w:r>
      <w:r w:rsidR="002D74E0" w:rsidRPr="00313D70">
        <w:rPr>
          <w:b/>
        </w:rPr>
        <w:sym w:font="Symbol" w:char="F0B1"/>
      </w:r>
      <w:r w:rsidRPr="00313D70">
        <w:rPr>
          <w:b/>
          <w:color w:val="000000"/>
          <w:lang w:eastAsia="ja-JP"/>
        </w:rPr>
        <w:t>1) MPa</w:t>
      </w:r>
      <w:r w:rsidRPr="00313D70">
        <w:rPr>
          <w:color w:val="000000"/>
          <w:lang w:eastAsia="ja-JP"/>
        </w:rPr>
        <w:t xml:space="preserve"> et la pression visée, à une cadence ne dépassant pas 10 cycles par min pendant le nombre de cycles spécifié </w:t>
      </w:r>
      <w:r w:rsidR="00C9090E" w:rsidRPr="00313D70">
        <w:rPr>
          <w:color w:val="000000"/>
          <w:lang w:eastAsia="ja-JP"/>
        </w:rPr>
        <w:t>; … »</w:t>
      </w:r>
      <w:r w:rsidRPr="00313D70">
        <w:rPr>
          <w:color w:val="000000"/>
          <w:lang w:eastAsia="ja-JP"/>
        </w:rPr>
        <w:t>.</w:t>
      </w:r>
    </w:p>
    <w:p w14:paraId="2E42E27F" w14:textId="77777777" w:rsidR="00B52F90" w:rsidRPr="00313D70" w:rsidRDefault="00B52F90">
      <w:pPr>
        <w:suppressAutoHyphens w:val="0"/>
        <w:kinsoku/>
        <w:overflowPunct/>
        <w:autoSpaceDE/>
        <w:autoSpaceDN/>
        <w:adjustRightInd/>
        <w:snapToGrid/>
        <w:spacing w:after="200" w:line="276" w:lineRule="auto"/>
        <w:rPr>
          <w:color w:val="000000"/>
          <w:lang w:eastAsia="ja-JP"/>
        </w:rPr>
      </w:pPr>
      <w:r w:rsidRPr="00313D70">
        <w:rPr>
          <w:color w:val="000000"/>
          <w:lang w:eastAsia="ja-JP"/>
        </w:rPr>
        <w:br w:type="page"/>
      </w:r>
    </w:p>
    <w:p w14:paraId="5995F4B9" w14:textId="77777777" w:rsidR="00B52F90" w:rsidRPr="00313D70" w:rsidRDefault="00B52F90" w:rsidP="00B52F90">
      <w:pPr>
        <w:pStyle w:val="HChG"/>
      </w:pPr>
      <w:r w:rsidRPr="00313D70">
        <w:t>Annexe VIII</w:t>
      </w:r>
    </w:p>
    <w:p w14:paraId="68DA48E0" w14:textId="02D1C752" w:rsidR="00B52F90" w:rsidRPr="00313D70" w:rsidRDefault="00B52F90" w:rsidP="00B52F90">
      <w:pPr>
        <w:pStyle w:val="HChG"/>
      </w:pPr>
      <w:r w:rsidRPr="00313D70">
        <w:tab/>
      </w:r>
      <w:r w:rsidRPr="00313D70">
        <w:tab/>
        <w:t>Projets d</w:t>
      </w:r>
      <w:r w:rsidR="003419B8" w:rsidRPr="00313D70">
        <w:t>’</w:t>
      </w:r>
      <w:r w:rsidRPr="00313D70">
        <w:t>amendements au projet de nouveau Règlement ONU sur les systèmes d</w:t>
      </w:r>
      <w:r w:rsidR="003419B8" w:rsidRPr="00313D70">
        <w:t>’</w:t>
      </w:r>
      <w:r w:rsidRPr="00313D70">
        <w:t>ancrages ISOFIX, les ancrages</w:t>
      </w:r>
      <w:r w:rsidR="002D332B">
        <w:br/>
      </w:r>
      <w:r w:rsidRPr="00313D70">
        <w:t>pour fixation supérieure ISOFIX et les positions i-Size</w:t>
      </w:r>
    </w:p>
    <w:p w14:paraId="192ABA41" w14:textId="384BF436" w:rsidR="00B52F90" w:rsidRPr="00313D70" w:rsidRDefault="00B52F90" w:rsidP="00B52F90">
      <w:pPr>
        <w:pStyle w:val="H1G"/>
      </w:pPr>
      <w:r w:rsidRPr="00313D70">
        <w:tab/>
      </w:r>
      <w:r w:rsidRPr="00313D70">
        <w:tab/>
        <w:t>Amendements adoptés concernant le document</w:t>
      </w:r>
      <w:r w:rsidR="002D332B">
        <w:br/>
      </w:r>
      <w:r w:rsidRPr="00313D70">
        <w:t>ECE/TRANS/WP.29/ GRSP/2017/7 (voir par. 45 du présent rapport)</w:t>
      </w:r>
    </w:p>
    <w:p w14:paraId="17381347" w14:textId="3DDDBCA5" w:rsidR="00B52F90" w:rsidRPr="00313D70" w:rsidRDefault="00B52F90" w:rsidP="00B52F90">
      <w:pPr>
        <w:pStyle w:val="SingleTxtG"/>
      </w:pPr>
      <w:r w:rsidRPr="00313D70">
        <w:rPr>
          <w:i/>
        </w:rPr>
        <w:t>Titre</w:t>
      </w:r>
      <w:r w:rsidRPr="00313D70">
        <w:t>, modifier comme suit :</w:t>
      </w:r>
    </w:p>
    <w:p w14:paraId="5D483F17" w14:textId="599F447B" w:rsidR="00B52F90" w:rsidRPr="00313D70" w:rsidRDefault="00B52F90" w:rsidP="00B52F90">
      <w:pPr>
        <w:pStyle w:val="H1G"/>
      </w:pPr>
      <w:r w:rsidRPr="00313D70">
        <w:tab/>
      </w:r>
      <w:r w:rsidRPr="00313D70">
        <w:tab/>
      </w:r>
      <w:r w:rsidRPr="00313D70">
        <w:rPr>
          <w:b w:val="0"/>
          <w:sz w:val="20"/>
        </w:rPr>
        <w:t>«</w:t>
      </w:r>
      <w:r w:rsidRPr="00313D70">
        <w:t> Prescriptions uniformes relatives à l</w:t>
      </w:r>
      <w:r w:rsidR="003419B8" w:rsidRPr="00313D70">
        <w:t>’</w:t>
      </w:r>
      <w:r w:rsidRPr="00313D70">
        <w:t>homologation des véhicules</w:t>
      </w:r>
      <w:r w:rsidR="008C4EC0">
        <w:br/>
      </w:r>
      <w:r w:rsidRPr="00313D70">
        <w:t>en ce qui concerne les systèmes d</w:t>
      </w:r>
      <w:r w:rsidR="003419B8" w:rsidRPr="00313D70">
        <w:t>’</w:t>
      </w:r>
      <w:r w:rsidRPr="00313D70">
        <w:t>ancrages ISOFIX, les ancrages</w:t>
      </w:r>
      <w:r w:rsidR="008C4EC0">
        <w:br/>
      </w:r>
      <w:r w:rsidRPr="00313D70">
        <w:t>pour fixation supérieure ISOFIX et les positions i-Size </w:t>
      </w:r>
      <w:r w:rsidRPr="00313D70">
        <w:rPr>
          <w:b w:val="0"/>
          <w:sz w:val="20"/>
        </w:rPr>
        <w:t>»</w:t>
      </w:r>
      <w:r w:rsidRPr="00313D70">
        <w:rPr>
          <w:b w:val="0"/>
        </w:rPr>
        <w:t>.</w:t>
      </w:r>
    </w:p>
    <w:p w14:paraId="37A94D51" w14:textId="1C4067DF" w:rsidR="00B52F90" w:rsidRPr="00313D70" w:rsidRDefault="00B52F90" w:rsidP="00B52F90">
      <w:pPr>
        <w:pStyle w:val="SingleTxtG"/>
      </w:pPr>
      <w:r w:rsidRPr="00313D70">
        <w:rPr>
          <w:i/>
        </w:rPr>
        <w:t>Paragraphe 1</w:t>
      </w:r>
      <w:r w:rsidRPr="00313D70">
        <w:t>, modifier comme suit :</w:t>
      </w:r>
    </w:p>
    <w:p w14:paraId="7507EED8" w14:textId="7F255ED6" w:rsidR="00B52F90" w:rsidRPr="00313D70" w:rsidRDefault="00B52F90" w:rsidP="00B52F90">
      <w:pPr>
        <w:pStyle w:val="H1G"/>
      </w:pPr>
      <w:r w:rsidRPr="00313D70">
        <w:tab/>
      </w:r>
      <w:r w:rsidRPr="00313D70">
        <w:tab/>
      </w:r>
      <w:r w:rsidRPr="00313D70">
        <w:rPr>
          <w:b w:val="0"/>
          <w:sz w:val="20"/>
        </w:rPr>
        <w:t>«</w:t>
      </w:r>
      <w:r w:rsidRPr="00313D70">
        <w:rPr>
          <w:b w:val="0"/>
        </w:rPr>
        <w:t> </w:t>
      </w:r>
      <w:r w:rsidRPr="00313D70">
        <w:t>1.</w:t>
      </w:r>
      <w:r w:rsidRPr="00313D70">
        <w:tab/>
      </w:r>
      <w:r w:rsidRPr="00313D70">
        <w:tab/>
        <w:t>Domaine d</w:t>
      </w:r>
      <w:r w:rsidR="003419B8" w:rsidRPr="00313D70">
        <w:t>’</w:t>
      </w:r>
      <w:r w:rsidRPr="00313D70">
        <w:t>application</w:t>
      </w:r>
    </w:p>
    <w:p w14:paraId="4C62CD2E" w14:textId="387F88E7" w:rsidR="00B52F90" w:rsidRPr="00313D70" w:rsidRDefault="00B52F90" w:rsidP="00B52F90">
      <w:pPr>
        <w:pStyle w:val="SingleTxtG"/>
        <w:ind w:left="2268"/>
        <w:rPr>
          <w:lang w:eastAsia="en-GB"/>
        </w:rPr>
      </w:pPr>
      <w:r w:rsidRPr="00313D70">
        <w:rPr>
          <w:lang w:eastAsia="en-GB"/>
        </w:rPr>
        <w:t>Le présent Règlement s</w:t>
      </w:r>
      <w:r w:rsidR="003419B8" w:rsidRPr="00313D70">
        <w:rPr>
          <w:lang w:eastAsia="en-GB"/>
        </w:rPr>
        <w:t>’</w:t>
      </w:r>
      <w:r w:rsidRPr="00313D70">
        <w:rPr>
          <w:lang w:eastAsia="en-GB"/>
        </w:rPr>
        <w:t>applique :</w:t>
      </w:r>
    </w:p>
    <w:p w14:paraId="3BD6AB01" w14:textId="5F5DFDCC" w:rsidR="00B52F90" w:rsidRPr="00313D70" w:rsidRDefault="00B52F90" w:rsidP="00B52F90">
      <w:pPr>
        <w:pStyle w:val="SingleTxtG"/>
        <w:ind w:left="2835" w:hanging="567"/>
        <w:rPr>
          <w:rFonts w:eastAsia="Times New Roman"/>
          <w:snapToGrid w:val="0"/>
          <w:spacing w:val="-2"/>
        </w:rPr>
      </w:pPr>
      <w:r w:rsidRPr="003C749F">
        <w:rPr>
          <w:rFonts w:eastAsia="Times New Roman"/>
          <w:b/>
          <w:snapToGrid w:val="0"/>
          <w:spacing w:val="-2"/>
        </w:rPr>
        <w:t>a</w:t>
      </w:r>
      <w:r w:rsidRPr="0026004D">
        <w:rPr>
          <w:rFonts w:eastAsia="Times New Roman"/>
          <w:b/>
          <w:snapToGrid w:val="0"/>
          <w:spacing w:val="-2"/>
        </w:rPr>
        <w:t>)</w:t>
      </w:r>
      <w:r w:rsidRPr="00313D70">
        <w:rPr>
          <w:rFonts w:eastAsia="Times New Roman"/>
          <w:snapToGrid w:val="0"/>
          <w:spacing w:val="-2"/>
        </w:rPr>
        <w:tab/>
        <w:t>Aux véhicules de la catégorie M</w:t>
      </w:r>
      <w:r w:rsidRPr="00313D70">
        <w:rPr>
          <w:rFonts w:eastAsia="Times New Roman"/>
          <w:snapToGrid w:val="0"/>
          <w:spacing w:val="-2"/>
          <w:vertAlign w:val="subscript"/>
        </w:rPr>
        <w:t>1</w:t>
      </w:r>
      <w:r w:rsidRPr="00313D70">
        <w:rPr>
          <w:rFonts w:eastAsia="Times New Roman"/>
          <w:snapToGrid w:val="0"/>
          <w:spacing w:val="-2"/>
        </w:rPr>
        <w:t xml:space="preserve"> en ce qui concerne les systèmes d</w:t>
      </w:r>
      <w:r w:rsidR="003419B8" w:rsidRPr="00313D70">
        <w:rPr>
          <w:rFonts w:eastAsia="Times New Roman"/>
          <w:snapToGrid w:val="0"/>
          <w:spacing w:val="-2"/>
        </w:rPr>
        <w:t>’</w:t>
      </w:r>
      <w:r w:rsidRPr="00313D70">
        <w:rPr>
          <w:rFonts w:eastAsia="Times New Roman"/>
          <w:snapToGrid w:val="0"/>
          <w:spacing w:val="-2"/>
        </w:rPr>
        <w:t>ancrage ISOFIX et les ancrages pour fixation supérieure ISOFIX, destinés aux dispositifs de retenue pour enfants. Les autres catégories de véhicules équipés d</w:t>
      </w:r>
      <w:r w:rsidR="003419B8" w:rsidRPr="00313D70">
        <w:rPr>
          <w:rFonts w:eastAsia="Times New Roman"/>
          <w:snapToGrid w:val="0"/>
          <w:spacing w:val="-2"/>
        </w:rPr>
        <w:t>’</w:t>
      </w:r>
      <w:r w:rsidRPr="00313D70">
        <w:rPr>
          <w:rFonts w:eastAsia="Times New Roman"/>
          <w:snapToGrid w:val="0"/>
          <w:spacing w:val="-2"/>
        </w:rPr>
        <w:t>ancrages ISOFIX doivent également être conformes aux prescriptions du présent Règlement ;</w:t>
      </w:r>
    </w:p>
    <w:p w14:paraId="3B4606BA" w14:textId="630E6F74" w:rsidR="00B52F90" w:rsidRPr="00313D70" w:rsidRDefault="00B52F90" w:rsidP="00B52F90">
      <w:pPr>
        <w:pStyle w:val="SingleTxtG"/>
        <w:ind w:left="2835" w:hanging="567"/>
        <w:rPr>
          <w:rFonts w:eastAsia="Times New Roman"/>
          <w:snapToGrid w:val="0"/>
          <w:spacing w:val="-2"/>
        </w:rPr>
      </w:pPr>
      <w:r w:rsidRPr="003C749F">
        <w:rPr>
          <w:rFonts w:eastAsia="Times New Roman"/>
          <w:b/>
          <w:bCs/>
          <w:snapToGrid w:val="0"/>
          <w:spacing w:val="-2"/>
        </w:rPr>
        <w:t>b</w:t>
      </w:r>
      <w:r w:rsidRPr="0026004D">
        <w:rPr>
          <w:rFonts w:eastAsia="Times New Roman"/>
          <w:b/>
          <w:bCs/>
          <w:snapToGrid w:val="0"/>
          <w:spacing w:val="-2"/>
        </w:rPr>
        <w:t>)</w:t>
      </w:r>
      <w:r w:rsidRPr="00313D70">
        <w:rPr>
          <w:rFonts w:eastAsia="Times New Roman"/>
          <w:bCs/>
          <w:snapToGrid w:val="0"/>
          <w:spacing w:val="-2"/>
        </w:rPr>
        <w:tab/>
        <w:t>Aux véhicules de toutes les catégories en ce qui concerne les positions i</w:t>
      </w:r>
      <w:r w:rsidRPr="00313D70">
        <w:rPr>
          <w:rFonts w:eastAsia="Times New Roman"/>
          <w:bCs/>
          <w:snapToGrid w:val="0"/>
          <w:spacing w:val="-2"/>
        </w:rPr>
        <w:noBreakHyphen/>
        <w:t>Size, si le constructeur du véhicule en a prévues. ».</w:t>
      </w:r>
    </w:p>
    <w:p w14:paraId="087CD894" w14:textId="62273F2A" w:rsidR="00B52F90" w:rsidRPr="00313D70" w:rsidRDefault="00B52F90" w:rsidP="00B52F90">
      <w:pPr>
        <w:pStyle w:val="SingleTxtG"/>
      </w:pPr>
      <w:r w:rsidRPr="00313D70">
        <w:rPr>
          <w:i/>
        </w:rPr>
        <w:t>Paragraphe 2.2</w:t>
      </w:r>
      <w:r w:rsidRPr="00313D70">
        <w:t xml:space="preserve">, </w:t>
      </w:r>
      <w:r w:rsidR="005D627D" w:rsidRPr="00313D70">
        <w:t>modifier comme suit :</w:t>
      </w:r>
    </w:p>
    <w:p w14:paraId="388D526C" w14:textId="7DFB536A" w:rsidR="00B52F90" w:rsidRPr="00313D70" w:rsidRDefault="00C9090E" w:rsidP="005D627D">
      <w:pPr>
        <w:pStyle w:val="SingleTxtG"/>
        <w:ind w:left="2268" w:hanging="1134"/>
        <w:rPr>
          <w:lang w:eastAsia="en-GB"/>
        </w:rPr>
      </w:pPr>
      <w:r w:rsidRPr="00313D70">
        <w:rPr>
          <w:lang w:eastAsia="en-GB"/>
        </w:rPr>
        <w:t>« </w:t>
      </w:r>
      <w:r w:rsidR="005D627D" w:rsidRPr="00313D70">
        <w:rPr>
          <w:lang w:eastAsia="en-GB"/>
        </w:rPr>
        <w:t>2.2</w:t>
      </w:r>
      <w:r w:rsidR="005D627D" w:rsidRPr="00313D70">
        <w:rPr>
          <w:lang w:eastAsia="en-GB"/>
        </w:rPr>
        <w:tab/>
        <w:t>Par “</w:t>
      </w:r>
      <w:r w:rsidR="00B52F90" w:rsidRPr="00313D70">
        <w:rPr>
          <w:i/>
          <w:lang w:eastAsia="en-GB"/>
        </w:rPr>
        <w:t>type de véhicule</w:t>
      </w:r>
      <w:r w:rsidR="005D627D" w:rsidRPr="009C1892">
        <w:rPr>
          <w:lang w:eastAsia="en-GB"/>
        </w:rPr>
        <w:t>”</w:t>
      </w:r>
      <w:r w:rsidR="00B52F90" w:rsidRPr="00313D70">
        <w:rPr>
          <w:lang w:eastAsia="en-GB"/>
        </w:rPr>
        <w:t xml:space="preserve">, les véhicules à moteur ne présentant pas entre eux de différences essentielles, notamment sur les points suivants : dimensions, formes et matières des éléments de la structure du véhicule ou du siège auxquels </w:t>
      </w:r>
      <w:r w:rsidR="00B52F90" w:rsidRPr="00313D70">
        <w:rPr>
          <w:b/>
          <w:lang w:eastAsia="en-GB"/>
        </w:rPr>
        <w:t>les systèmes d</w:t>
      </w:r>
      <w:r w:rsidR="003419B8" w:rsidRPr="00313D70">
        <w:rPr>
          <w:b/>
          <w:lang w:eastAsia="en-GB"/>
        </w:rPr>
        <w:t>’</w:t>
      </w:r>
      <w:r w:rsidR="00B52F90" w:rsidRPr="00313D70">
        <w:rPr>
          <w:b/>
          <w:lang w:eastAsia="en-GB"/>
        </w:rPr>
        <w:t>ancrages ISOFIX</w:t>
      </w:r>
      <w:r w:rsidR="00B52F90" w:rsidRPr="00313D70">
        <w:rPr>
          <w:lang w:eastAsia="en-GB"/>
        </w:rPr>
        <w:t xml:space="preserve"> …, ayant une influence sur les forces transmises aux </w:t>
      </w:r>
      <w:r w:rsidR="00B52F90" w:rsidRPr="00313D70">
        <w:rPr>
          <w:b/>
          <w:lang w:eastAsia="en-GB"/>
        </w:rPr>
        <w:t>ancrages</w:t>
      </w:r>
      <w:r w:rsidR="004877BC">
        <w:rPr>
          <w:lang w:eastAsia="en-GB"/>
        </w:rPr>
        <w:t>. »</w:t>
      </w:r>
      <w:r w:rsidR="00B52F90" w:rsidRPr="00313D70">
        <w:rPr>
          <w:lang w:eastAsia="en-GB"/>
        </w:rPr>
        <w:t>.</w:t>
      </w:r>
    </w:p>
    <w:p w14:paraId="209FDCF7" w14:textId="77777777" w:rsidR="00B52F90" w:rsidRPr="00313D70" w:rsidRDefault="00B52F90" w:rsidP="00B52F90">
      <w:pPr>
        <w:pStyle w:val="SingleTxtG"/>
      </w:pPr>
      <w:r w:rsidRPr="00313D70">
        <w:rPr>
          <w:i/>
        </w:rPr>
        <w:t>Paragraphe 2.14</w:t>
      </w:r>
      <w:r w:rsidRPr="00313D70">
        <w:t>, modification sans objet en français.</w:t>
      </w:r>
    </w:p>
    <w:p w14:paraId="2FECC081" w14:textId="77777777" w:rsidR="00B52F90" w:rsidRPr="00313D70" w:rsidRDefault="00B52F90" w:rsidP="00B52F90">
      <w:pPr>
        <w:pStyle w:val="SingleTxtG"/>
        <w:rPr>
          <w:bCs/>
          <w:lang w:eastAsia="en-GB"/>
        </w:rPr>
      </w:pPr>
      <w:r w:rsidRPr="00313D70">
        <w:rPr>
          <w:bCs/>
          <w:i/>
          <w:lang w:eastAsia="en-GB"/>
        </w:rPr>
        <w:t>Paragraphe 2.2</w:t>
      </w:r>
      <w:r w:rsidRPr="00313D70">
        <w:rPr>
          <w:bCs/>
          <w:lang w:eastAsia="en-GB"/>
        </w:rPr>
        <w:t>, modification sans objet en français.</w:t>
      </w:r>
    </w:p>
    <w:p w14:paraId="28A1E75C" w14:textId="3F655E92" w:rsidR="00B52F90" w:rsidRPr="00313D70" w:rsidRDefault="00B52F90" w:rsidP="00B52F90">
      <w:pPr>
        <w:pStyle w:val="SingleTxtG"/>
        <w:rPr>
          <w:lang w:eastAsia="en-GB"/>
        </w:rPr>
      </w:pPr>
      <w:r w:rsidRPr="00313D70">
        <w:rPr>
          <w:i/>
          <w:lang w:eastAsia="en-GB"/>
        </w:rPr>
        <w:t>Paragraphe 3.2.5</w:t>
      </w:r>
      <w:r w:rsidR="00751172" w:rsidRPr="00313D70">
        <w:rPr>
          <w:lang w:eastAsia="en-GB"/>
        </w:rPr>
        <w:t>, modifier comme suit :</w:t>
      </w:r>
    </w:p>
    <w:p w14:paraId="66358DBC" w14:textId="5CAE580A" w:rsidR="00B52F90" w:rsidRPr="00313D70" w:rsidRDefault="00C9090E" w:rsidP="00751172">
      <w:pPr>
        <w:pStyle w:val="SingleTxtG"/>
        <w:ind w:left="2268" w:hanging="1134"/>
        <w:rPr>
          <w:lang w:eastAsia="en-GB"/>
        </w:rPr>
      </w:pPr>
      <w:r w:rsidRPr="00313D70">
        <w:rPr>
          <w:lang w:eastAsia="en-GB"/>
        </w:rPr>
        <w:t>« </w:t>
      </w:r>
      <w:r w:rsidR="00B52F90" w:rsidRPr="00313D70">
        <w:rPr>
          <w:lang w:eastAsia="en-GB"/>
        </w:rPr>
        <w:t>3.1</w:t>
      </w:r>
      <w:r w:rsidR="00B52F90" w:rsidRPr="00313D70">
        <w:rPr>
          <w:lang w:eastAsia="en-GB"/>
        </w:rPr>
        <w:tab/>
        <w:t>La demande d</w:t>
      </w:r>
      <w:r w:rsidR="003419B8" w:rsidRPr="00313D70">
        <w:rPr>
          <w:lang w:eastAsia="en-GB"/>
        </w:rPr>
        <w:t>’</w:t>
      </w:r>
      <w:r w:rsidR="00B52F90" w:rsidRPr="00313D70">
        <w:rPr>
          <w:lang w:eastAsia="en-GB"/>
        </w:rPr>
        <w:t>homologation d</w:t>
      </w:r>
      <w:r w:rsidR="003419B8" w:rsidRPr="00313D70">
        <w:rPr>
          <w:lang w:eastAsia="en-GB"/>
        </w:rPr>
        <w:t>’</w:t>
      </w:r>
      <w:r w:rsidR="00B52F90" w:rsidRPr="00313D70">
        <w:rPr>
          <w:lang w:eastAsia="en-GB"/>
        </w:rPr>
        <w:t xml:space="preserve">un type de véhicule en ce qui concerne les </w:t>
      </w:r>
      <w:r w:rsidR="00B52F90" w:rsidRPr="00313D70">
        <w:rPr>
          <w:b/>
          <w:lang w:eastAsia="en-GB"/>
        </w:rPr>
        <w:t>systèmes d</w:t>
      </w:r>
      <w:r w:rsidR="003419B8" w:rsidRPr="00313D70">
        <w:rPr>
          <w:b/>
          <w:lang w:eastAsia="en-GB"/>
        </w:rPr>
        <w:t>’</w:t>
      </w:r>
      <w:r w:rsidR="00B52F90" w:rsidRPr="00313D70">
        <w:rPr>
          <w:b/>
          <w:lang w:eastAsia="en-GB"/>
        </w:rPr>
        <w:t>ancrages ISOFIX</w:t>
      </w:r>
      <w:r w:rsidR="00B52F90" w:rsidRPr="00313D70">
        <w:rPr>
          <w:lang w:eastAsia="en-GB"/>
        </w:rPr>
        <w:t>…».</w:t>
      </w:r>
    </w:p>
    <w:p w14:paraId="2F8B52EB" w14:textId="15319D88" w:rsidR="00B52F90" w:rsidRPr="00313D70" w:rsidRDefault="00B52F90" w:rsidP="00751172">
      <w:pPr>
        <w:pStyle w:val="SingleTxtG"/>
        <w:rPr>
          <w:lang w:eastAsia="en-GB"/>
        </w:rPr>
      </w:pPr>
      <w:r w:rsidRPr="00313D70">
        <w:rPr>
          <w:i/>
          <w:lang w:eastAsia="en-GB"/>
        </w:rPr>
        <w:t>Paragraphes 3.2.1</w:t>
      </w:r>
      <w:r w:rsidRPr="00313D70">
        <w:rPr>
          <w:lang w:eastAsia="en-GB"/>
        </w:rPr>
        <w:t xml:space="preserve"> à</w:t>
      </w:r>
      <w:r w:rsidRPr="00313D70">
        <w:rPr>
          <w:i/>
          <w:lang w:eastAsia="en-GB"/>
        </w:rPr>
        <w:t xml:space="preserve"> 3.2.4</w:t>
      </w:r>
      <w:r w:rsidRPr="00313D70">
        <w:rPr>
          <w:lang w:eastAsia="en-GB"/>
        </w:rPr>
        <w:t>,</w:t>
      </w:r>
      <w:r w:rsidR="002D18F5" w:rsidRPr="00313D70">
        <w:rPr>
          <w:lang w:eastAsia="en-GB"/>
        </w:rPr>
        <w:t xml:space="preserve"> modifier comme suit :</w:t>
      </w:r>
    </w:p>
    <w:p w14:paraId="0EF8D13F" w14:textId="2A5E1175" w:rsidR="00B52F90" w:rsidRPr="00313D70" w:rsidRDefault="00B52F90" w:rsidP="00751172">
      <w:pPr>
        <w:pStyle w:val="SingleTxtG"/>
        <w:ind w:left="2268" w:hanging="1134"/>
        <w:rPr>
          <w:lang w:eastAsia="en-GB"/>
        </w:rPr>
      </w:pPr>
      <w:r w:rsidRPr="00313D70">
        <w:rPr>
          <w:lang w:eastAsia="en-GB"/>
        </w:rPr>
        <w:t>« 3.2.1</w:t>
      </w:r>
      <w:r w:rsidRPr="00313D70">
        <w:rPr>
          <w:lang w:eastAsia="en-GB"/>
        </w:rPr>
        <w:tab/>
        <w:t>Dessins donnant une vue d</w:t>
      </w:r>
      <w:r w:rsidR="003419B8" w:rsidRPr="00313D70">
        <w:rPr>
          <w:lang w:eastAsia="en-GB"/>
        </w:rPr>
        <w:t>’</w:t>
      </w:r>
      <w:r w:rsidRPr="00313D70">
        <w:rPr>
          <w:lang w:eastAsia="en-GB"/>
        </w:rPr>
        <w:t xml:space="preserve">ensemble de la structure du véhicule à une échelle appropriée et indiquant les emplacements </w:t>
      </w:r>
      <w:r w:rsidRPr="00313D70">
        <w:rPr>
          <w:b/>
          <w:lang w:eastAsia="en-GB"/>
        </w:rPr>
        <w:t>des systèmes d</w:t>
      </w:r>
      <w:r w:rsidR="003419B8" w:rsidRPr="00313D70">
        <w:rPr>
          <w:b/>
          <w:lang w:eastAsia="en-GB"/>
        </w:rPr>
        <w:t>’</w:t>
      </w:r>
      <w:r w:rsidRPr="00313D70">
        <w:rPr>
          <w:b/>
          <w:lang w:eastAsia="en-GB"/>
        </w:rPr>
        <w:t>ancrages ISOFIX</w:t>
      </w:r>
      <w:r w:rsidRPr="00313D70">
        <w:rPr>
          <w:lang w:eastAsia="en-GB"/>
        </w:rPr>
        <w:t>, des ancrages pour fixation supérieure ISOFIX (le cas échéant) et, s</w:t>
      </w:r>
      <w:r w:rsidR="003419B8" w:rsidRPr="00313D70">
        <w:rPr>
          <w:lang w:eastAsia="en-GB"/>
        </w:rPr>
        <w:t>’</w:t>
      </w:r>
      <w:r w:rsidRPr="00313D70">
        <w:rPr>
          <w:lang w:eastAsia="en-GB"/>
        </w:rPr>
        <w:t xml:space="preserve">il existe des positions i-Size, de la surface de contact avec le plancher du véhicule, ainsi que les dessins détaillés </w:t>
      </w:r>
      <w:r w:rsidRPr="003C749F">
        <w:rPr>
          <w:b/>
          <w:lang w:eastAsia="en-GB"/>
        </w:rPr>
        <w:t>d</w:t>
      </w:r>
      <w:r w:rsidR="00975A1A" w:rsidRPr="003C749F">
        <w:rPr>
          <w:b/>
          <w:lang w:eastAsia="en-GB"/>
        </w:rPr>
        <w:t>es systèmes d</w:t>
      </w:r>
      <w:r w:rsidR="003419B8" w:rsidRPr="003C749F">
        <w:rPr>
          <w:b/>
          <w:lang w:eastAsia="en-GB"/>
        </w:rPr>
        <w:t>’ancrages ISOFIX</w:t>
      </w:r>
      <w:r w:rsidR="003C749F">
        <w:rPr>
          <w:lang w:eastAsia="en-GB"/>
        </w:rPr>
        <w:t xml:space="preserve"> </w:t>
      </w:r>
      <w:r w:rsidR="00975A1A" w:rsidRPr="00313D70">
        <w:rPr>
          <w:lang w:eastAsia="en-GB"/>
        </w:rPr>
        <w:t>… ;</w:t>
      </w:r>
    </w:p>
    <w:p w14:paraId="7A80297C" w14:textId="630A0825" w:rsidR="00B52F90" w:rsidRPr="00313D70" w:rsidRDefault="00B52F90" w:rsidP="00751172">
      <w:pPr>
        <w:pStyle w:val="SingleTxtG"/>
        <w:ind w:left="2268" w:hanging="1134"/>
        <w:rPr>
          <w:lang w:eastAsia="en-GB"/>
        </w:rPr>
      </w:pPr>
      <w:r w:rsidRPr="00313D70">
        <w:rPr>
          <w:lang w:eastAsia="en-GB"/>
        </w:rPr>
        <w:t>3.2.2</w:t>
      </w:r>
      <w:r w:rsidRPr="00313D70">
        <w:rPr>
          <w:lang w:eastAsia="en-GB"/>
        </w:rPr>
        <w:tab/>
        <w:t xml:space="preserve">Indication de la nature des matériaux pouvant influer sur la résistance des </w:t>
      </w:r>
      <w:r w:rsidRPr="00313D70">
        <w:rPr>
          <w:b/>
          <w:lang w:eastAsia="en-GB"/>
        </w:rPr>
        <w:t>systèmes d</w:t>
      </w:r>
      <w:r w:rsidR="003419B8" w:rsidRPr="00313D70">
        <w:rPr>
          <w:b/>
          <w:lang w:eastAsia="en-GB"/>
        </w:rPr>
        <w:t>’</w:t>
      </w:r>
      <w:r w:rsidRPr="00313D70">
        <w:rPr>
          <w:b/>
          <w:lang w:eastAsia="en-GB"/>
        </w:rPr>
        <w:t>ancrages ISOFIX</w:t>
      </w:r>
      <w:r w:rsidR="00975A1A" w:rsidRPr="00313D70">
        <w:rPr>
          <w:lang w:eastAsia="en-GB"/>
        </w:rPr>
        <w:t>… ;</w:t>
      </w:r>
    </w:p>
    <w:p w14:paraId="21C484D1" w14:textId="1FEAC31B" w:rsidR="00B52F90" w:rsidRPr="00313D70" w:rsidRDefault="00B52F90" w:rsidP="00751172">
      <w:pPr>
        <w:pStyle w:val="SingleTxtG"/>
        <w:ind w:left="2268" w:hanging="1134"/>
        <w:rPr>
          <w:lang w:eastAsia="en-GB"/>
        </w:rPr>
      </w:pPr>
      <w:r w:rsidRPr="00313D70">
        <w:rPr>
          <w:lang w:eastAsia="en-GB"/>
        </w:rPr>
        <w:t>3.2.3</w:t>
      </w:r>
      <w:r w:rsidRPr="00313D70">
        <w:rPr>
          <w:lang w:eastAsia="en-GB"/>
        </w:rPr>
        <w:tab/>
        <w:t xml:space="preserve">Description technique des </w:t>
      </w:r>
      <w:r w:rsidRPr="00313D70">
        <w:rPr>
          <w:b/>
          <w:lang w:eastAsia="en-GB"/>
        </w:rPr>
        <w:t>systèmes d</w:t>
      </w:r>
      <w:r w:rsidR="003419B8" w:rsidRPr="00313D70">
        <w:rPr>
          <w:b/>
          <w:lang w:eastAsia="en-GB"/>
        </w:rPr>
        <w:t>’</w:t>
      </w:r>
      <w:r w:rsidRPr="00313D70">
        <w:rPr>
          <w:b/>
          <w:lang w:eastAsia="en-GB"/>
        </w:rPr>
        <w:t>ancrages ISOFIX</w:t>
      </w:r>
      <w:r w:rsidRPr="00313D70">
        <w:rPr>
          <w:lang w:eastAsia="en-GB"/>
        </w:rPr>
        <w:t xml:space="preserve"> et des ancrages pour fixation supérieure ISOFIX</w:t>
      </w:r>
      <w:r w:rsidRPr="00313D70">
        <w:rPr>
          <w:b/>
          <w:lang w:eastAsia="en-GB"/>
        </w:rPr>
        <w:t>, le cas échéant</w:t>
      </w:r>
      <w:r w:rsidR="00975A1A" w:rsidRPr="00313D70">
        <w:rPr>
          <w:b/>
          <w:lang w:eastAsia="en-GB"/>
        </w:rPr>
        <w:t> </w:t>
      </w:r>
      <w:r w:rsidR="00975A1A" w:rsidRPr="00313D70">
        <w:rPr>
          <w:lang w:eastAsia="en-GB"/>
        </w:rPr>
        <w:t>;</w:t>
      </w:r>
    </w:p>
    <w:p w14:paraId="0B2808B1" w14:textId="4DCAFDEB" w:rsidR="00B52F90" w:rsidRPr="00313D70" w:rsidRDefault="00B52F90" w:rsidP="00751172">
      <w:pPr>
        <w:pStyle w:val="SingleTxtG"/>
        <w:ind w:left="2268" w:hanging="1134"/>
        <w:rPr>
          <w:lang w:eastAsia="en-GB"/>
        </w:rPr>
      </w:pPr>
      <w:r w:rsidRPr="00313D70">
        <w:rPr>
          <w:lang w:eastAsia="en-GB"/>
        </w:rPr>
        <w:t>3.2.4</w:t>
      </w:r>
      <w:r w:rsidRPr="00313D70">
        <w:rPr>
          <w:lang w:eastAsia="en-GB"/>
        </w:rPr>
        <w:tab/>
        <w:t>Pour des systèmes d</w:t>
      </w:r>
      <w:r w:rsidR="003419B8" w:rsidRPr="00313D70">
        <w:rPr>
          <w:lang w:eastAsia="en-GB"/>
        </w:rPr>
        <w:t>’</w:t>
      </w:r>
      <w:r w:rsidRPr="00313D70">
        <w:rPr>
          <w:lang w:eastAsia="en-GB"/>
        </w:rPr>
        <w:t>ancrages ISOFIX et des ancrages pour fixation supérieure ISOFIX fixés à la structure du siège</w:t>
      </w:r>
      <w:r w:rsidRPr="003C749F">
        <w:rPr>
          <w:b/>
          <w:lang w:eastAsia="en-GB"/>
        </w:rPr>
        <w:t>, le cas échéant</w:t>
      </w:r>
      <w:r w:rsidRPr="00313D70">
        <w:rPr>
          <w:lang w:eastAsia="en-GB"/>
        </w:rPr>
        <w:t> : ».</w:t>
      </w:r>
    </w:p>
    <w:p w14:paraId="19E21BB6" w14:textId="77777777" w:rsidR="00B52F90" w:rsidRPr="00313D70" w:rsidRDefault="00B52F90" w:rsidP="00751172">
      <w:pPr>
        <w:pStyle w:val="SingleTxtG"/>
        <w:rPr>
          <w:lang w:eastAsia="en-GB"/>
        </w:rPr>
      </w:pPr>
      <w:r w:rsidRPr="00313D70">
        <w:rPr>
          <w:i/>
          <w:lang w:eastAsia="en-GB"/>
        </w:rPr>
        <w:t>Paragraphe 3.2.5</w:t>
      </w:r>
      <w:r w:rsidRPr="00313D70">
        <w:rPr>
          <w:lang w:eastAsia="en-GB"/>
        </w:rPr>
        <w:t>, supprimer.</w:t>
      </w:r>
    </w:p>
    <w:p w14:paraId="124DCB71" w14:textId="77777777" w:rsidR="00B52F90" w:rsidRPr="00313D70" w:rsidRDefault="00B52F90" w:rsidP="00751172">
      <w:pPr>
        <w:pStyle w:val="SingleTxtG"/>
        <w:rPr>
          <w:lang w:eastAsia="en-GB"/>
        </w:rPr>
      </w:pPr>
      <w:r w:rsidRPr="00313D70">
        <w:rPr>
          <w:i/>
          <w:lang w:eastAsia="en-GB"/>
        </w:rPr>
        <w:t>Paragraphe 3.3</w:t>
      </w:r>
      <w:r w:rsidRPr="00313D70">
        <w:rPr>
          <w:lang w:eastAsia="en-GB"/>
        </w:rPr>
        <w:t>, modification sans objet en français.</w:t>
      </w:r>
    </w:p>
    <w:p w14:paraId="4D827BFA" w14:textId="788B2300" w:rsidR="00B52F90" w:rsidRPr="00313D70" w:rsidRDefault="00B52F90" w:rsidP="00751172">
      <w:pPr>
        <w:pStyle w:val="SingleTxtG"/>
      </w:pPr>
      <w:r w:rsidRPr="00313D70">
        <w:rPr>
          <w:i/>
        </w:rPr>
        <w:t>Paragraphe 4.2</w:t>
      </w:r>
      <w:r w:rsidRPr="00313D70">
        <w:t>,</w:t>
      </w:r>
      <w:r w:rsidR="002D18F5" w:rsidRPr="00313D70">
        <w:t xml:space="preserve"> modifier comme suit :</w:t>
      </w:r>
    </w:p>
    <w:p w14:paraId="21DAFC11" w14:textId="13450C20" w:rsidR="00B52F90" w:rsidRPr="00313D70" w:rsidRDefault="00F8077E" w:rsidP="00751172">
      <w:pPr>
        <w:pStyle w:val="SingleTxtG"/>
        <w:ind w:left="2268" w:hanging="1134"/>
      </w:pPr>
      <w:r w:rsidRPr="00313D70">
        <w:t>« </w:t>
      </w:r>
      <w:r w:rsidR="00B52F90" w:rsidRPr="00313D70">
        <w:t>4.2</w:t>
      </w:r>
      <w:r w:rsidR="00B52F90" w:rsidRPr="00313D70">
        <w:tab/>
        <w:t>Chaque homologation comporte l</w:t>
      </w:r>
      <w:r w:rsidR="003419B8" w:rsidRPr="00313D70">
        <w:t>’</w:t>
      </w:r>
      <w:r w:rsidR="00B52F90" w:rsidRPr="00313D70">
        <w:t>attribution d</w:t>
      </w:r>
      <w:r w:rsidR="003419B8" w:rsidRPr="00313D70">
        <w:t>’</w:t>
      </w:r>
      <w:r w:rsidR="00B52F90" w:rsidRPr="00313D70">
        <w:t>un numéro d</w:t>
      </w:r>
      <w:r w:rsidR="003419B8" w:rsidRPr="00313D70">
        <w:t>’</w:t>
      </w:r>
      <w:r w:rsidR="00B52F90" w:rsidRPr="00313D70">
        <w:t xml:space="preserve">homologation, dont les </w:t>
      </w:r>
      <w:r w:rsidR="00B52F90" w:rsidRPr="00313D70">
        <w:rPr>
          <w:b/>
        </w:rPr>
        <w:t>deux premiers chiffres</w:t>
      </w:r>
      <w:r w:rsidR="00B52F90" w:rsidRPr="00313D70">
        <w:rPr>
          <w:b/>
          <w:color w:val="000000"/>
          <w:sz w:val="27"/>
          <w:szCs w:val="27"/>
        </w:rPr>
        <w:t xml:space="preserve"> </w:t>
      </w:r>
      <w:r w:rsidR="00B52F90" w:rsidRPr="00313D70">
        <w:rPr>
          <w:b/>
        </w:rPr>
        <w:t>indiquent</w:t>
      </w:r>
      <w:r w:rsidR="00E16A21" w:rsidRPr="00313D70">
        <w:t xml:space="preserve"> … paragraphe 2.2 ci-dessus. »</w:t>
      </w:r>
      <w:r w:rsidR="00B52F90" w:rsidRPr="00313D70">
        <w:t>.</w:t>
      </w:r>
    </w:p>
    <w:p w14:paraId="6904CE46" w14:textId="77777777" w:rsidR="00B52F90" w:rsidRPr="00313D70" w:rsidRDefault="00B52F90" w:rsidP="00751172">
      <w:pPr>
        <w:pStyle w:val="SingleTxtG"/>
        <w:rPr>
          <w:lang w:eastAsia="en-GB"/>
        </w:rPr>
      </w:pPr>
      <w:r w:rsidRPr="00313D70">
        <w:rPr>
          <w:i/>
          <w:lang w:eastAsia="en-GB"/>
        </w:rPr>
        <w:t>Paragraphe 4.4.3</w:t>
      </w:r>
      <w:r w:rsidRPr="00313D70">
        <w:rPr>
          <w:lang w:eastAsia="en-GB"/>
        </w:rPr>
        <w:t>, supprimer.</w:t>
      </w:r>
    </w:p>
    <w:p w14:paraId="786A32CF" w14:textId="728FCC79" w:rsidR="00B52F90" w:rsidRPr="00313D70" w:rsidRDefault="00B52F90" w:rsidP="00751172">
      <w:pPr>
        <w:pStyle w:val="SingleTxtG"/>
        <w:rPr>
          <w:lang w:eastAsia="en-GB"/>
        </w:rPr>
      </w:pPr>
      <w:r w:rsidRPr="00313D70">
        <w:rPr>
          <w:i/>
          <w:lang w:eastAsia="en-GB"/>
        </w:rPr>
        <w:t>Paragraphes 5.1 à 5.1.1</w:t>
      </w:r>
      <w:r w:rsidRPr="00313D70">
        <w:rPr>
          <w:lang w:eastAsia="en-GB"/>
        </w:rPr>
        <w:t>,</w:t>
      </w:r>
      <w:r w:rsidR="00751172" w:rsidRPr="00313D70">
        <w:rPr>
          <w:lang w:eastAsia="en-GB"/>
        </w:rPr>
        <w:t xml:space="preserve"> modifier comme suit :</w:t>
      </w:r>
    </w:p>
    <w:p w14:paraId="1D2C382C" w14:textId="6574BC68" w:rsidR="00B52F90" w:rsidRPr="00313D70" w:rsidRDefault="00F8077E" w:rsidP="00751172">
      <w:pPr>
        <w:pStyle w:val="SingleTxtG"/>
        <w:ind w:left="2268" w:hanging="1134"/>
        <w:rPr>
          <w:lang w:eastAsia="en-GB"/>
        </w:rPr>
      </w:pPr>
      <w:r w:rsidRPr="00313D70">
        <w:rPr>
          <w:lang w:eastAsia="en-GB"/>
        </w:rPr>
        <w:t>« </w:t>
      </w:r>
      <w:r w:rsidR="00B52F90" w:rsidRPr="00313D70">
        <w:rPr>
          <w:lang w:eastAsia="en-GB"/>
        </w:rPr>
        <w:t>5.1</w:t>
      </w:r>
      <w:r w:rsidR="00B52F90" w:rsidRPr="00313D70">
        <w:rPr>
          <w:lang w:eastAsia="en-GB"/>
        </w:rPr>
        <w:tab/>
      </w:r>
      <w:r w:rsidR="00B52F90" w:rsidRPr="00313D70">
        <w:rPr>
          <w:b/>
          <w:lang w:eastAsia="en-GB"/>
        </w:rPr>
        <w:t>Définitions</w:t>
      </w:r>
    </w:p>
    <w:p w14:paraId="4473A4F5" w14:textId="45790345" w:rsidR="00B52F90" w:rsidRPr="00313D70" w:rsidRDefault="00B52F90" w:rsidP="00751172">
      <w:pPr>
        <w:pStyle w:val="SingleTxtG"/>
        <w:ind w:left="2268" w:hanging="1134"/>
        <w:rPr>
          <w:lang w:eastAsia="en-GB"/>
        </w:rPr>
      </w:pPr>
      <w:r w:rsidRPr="00313D70">
        <w:rPr>
          <w:lang w:eastAsia="en-GB"/>
        </w:rPr>
        <w:t>5.1.1</w:t>
      </w:r>
      <w:r w:rsidRPr="00313D70">
        <w:rPr>
          <w:lang w:eastAsia="en-GB"/>
        </w:rPr>
        <w:tab/>
        <w:t>Le point H est un point de référence, tel qu</w:t>
      </w:r>
      <w:r w:rsidR="003419B8" w:rsidRPr="00313D70">
        <w:rPr>
          <w:lang w:eastAsia="en-GB"/>
        </w:rPr>
        <w:t>’</w:t>
      </w:r>
      <w:r w:rsidRPr="00313D70">
        <w:rPr>
          <w:lang w:eastAsia="en-GB"/>
        </w:rPr>
        <w:t xml:space="preserve">il est défini </w:t>
      </w:r>
      <w:r w:rsidRPr="00313D70">
        <w:rPr>
          <w:b/>
          <w:lang w:eastAsia="en-GB"/>
        </w:rPr>
        <w:t>dans l</w:t>
      </w:r>
      <w:r w:rsidR="003419B8" w:rsidRPr="00313D70">
        <w:rPr>
          <w:b/>
          <w:lang w:eastAsia="en-GB"/>
        </w:rPr>
        <w:t>’</w:t>
      </w:r>
      <w:r w:rsidRPr="00313D70">
        <w:rPr>
          <w:b/>
          <w:lang w:eastAsia="en-GB"/>
        </w:rPr>
        <w:t>annexe 3</w:t>
      </w:r>
      <w:r w:rsidRPr="00313D70">
        <w:rPr>
          <w:b/>
          <w:strike/>
          <w:lang w:eastAsia="en-GB"/>
        </w:rPr>
        <w:t>4</w:t>
      </w:r>
      <w:r w:rsidR="003419B8" w:rsidRPr="00313D70">
        <w:rPr>
          <w:lang w:eastAsia="en-GB"/>
        </w:rPr>
        <w:t xml:space="preserve"> du présent Règlement,</w:t>
      </w:r>
      <w:r w:rsidR="00573F01">
        <w:rPr>
          <w:lang w:eastAsia="en-GB"/>
        </w:rPr>
        <w:t xml:space="preserve"> </w:t>
      </w:r>
      <w:r w:rsidR="00E16A21" w:rsidRPr="00313D70">
        <w:rPr>
          <w:lang w:eastAsia="en-GB"/>
        </w:rPr>
        <w:t>... »</w:t>
      </w:r>
      <w:r w:rsidRPr="00313D70">
        <w:rPr>
          <w:lang w:eastAsia="en-GB"/>
        </w:rPr>
        <w:t>.</w:t>
      </w:r>
    </w:p>
    <w:p w14:paraId="238C34F4" w14:textId="468FF0A8" w:rsidR="00B52F90" w:rsidRPr="00313D70" w:rsidRDefault="00B52F90" w:rsidP="00751172">
      <w:pPr>
        <w:pStyle w:val="SingleTxtG"/>
        <w:rPr>
          <w:lang w:eastAsia="en-GB"/>
        </w:rPr>
      </w:pPr>
      <w:r w:rsidRPr="00313D70">
        <w:rPr>
          <w:i/>
          <w:lang w:eastAsia="en-GB"/>
        </w:rPr>
        <w:t>Paragraphe 5.2.2.1</w:t>
      </w:r>
      <w:r w:rsidRPr="00313D70">
        <w:rPr>
          <w:lang w:eastAsia="en-GB"/>
        </w:rPr>
        <w:t>,</w:t>
      </w:r>
      <w:r w:rsidR="002D18F5" w:rsidRPr="00313D70">
        <w:rPr>
          <w:lang w:eastAsia="en-GB"/>
        </w:rPr>
        <w:t xml:space="preserve"> modifier comme suit :</w:t>
      </w:r>
    </w:p>
    <w:p w14:paraId="54D84856" w14:textId="016CD8EF" w:rsidR="00B52F90" w:rsidRPr="00313D70" w:rsidRDefault="00F8077E" w:rsidP="00751172">
      <w:pPr>
        <w:pStyle w:val="SingleTxtG"/>
        <w:ind w:left="2268" w:hanging="1134"/>
        <w:rPr>
          <w:lang w:eastAsia="en-GB"/>
        </w:rPr>
      </w:pPr>
      <w:r w:rsidRPr="00313D70">
        <w:rPr>
          <w:lang w:eastAsia="en-GB"/>
        </w:rPr>
        <w:t>« </w:t>
      </w:r>
      <w:r w:rsidR="00B52F90" w:rsidRPr="00313D70">
        <w:rPr>
          <w:lang w:eastAsia="en-GB"/>
        </w:rPr>
        <w:t>5.2.2.1</w:t>
      </w:r>
      <w:r w:rsidR="00B52F90" w:rsidRPr="00313D70">
        <w:rPr>
          <w:lang w:eastAsia="en-GB"/>
        </w:rPr>
        <w:tab/>
        <w:t>Les systèmes d</w:t>
      </w:r>
      <w:r w:rsidR="003419B8" w:rsidRPr="00313D70">
        <w:rPr>
          <w:lang w:eastAsia="en-GB"/>
        </w:rPr>
        <w:t>’</w:t>
      </w:r>
      <w:r w:rsidR="00B52F90" w:rsidRPr="00313D70">
        <w:rPr>
          <w:lang w:eastAsia="en-GB"/>
        </w:rPr>
        <w:t>ancrages ISOFIX … définis à la figure 4 de l</w:t>
      </w:r>
      <w:r w:rsidR="003419B8" w:rsidRPr="00313D70">
        <w:rPr>
          <w:lang w:eastAsia="en-GB"/>
        </w:rPr>
        <w:t>’</w:t>
      </w:r>
      <w:r w:rsidR="00B52F90" w:rsidRPr="00313D70">
        <w:rPr>
          <w:lang w:eastAsia="en-GB"/>
        </w:rPr>
        <w:t xml:space="preserve">annexe </w:t>
      </w:r>
      <w:r w:rsidR="00B52F90" w:rsidRPr="00313D70">
        <w:rPr>
          <w:b/>
          <w:lang w:eastAsia="en-GB"/>
        </w:rPr>
        <w:t>4</w:t>
      </w:r>
      <w:r w:rsidR="00E16A21" w:rsidRPr="00313D70">
        <w:rPr>
          <w:lang w:eastAsia="en-GB"/>
        </w:rPr>
        <w:t>. »</w:t>
      </w:r>
      <w:r w:rsidR="00B52F90" w:rsidRPr="00313D70">
        <w:rPr>
          <w:lang w:eastAsia="en-GB"/>
        </w:rPr>
        <w:t>.</w:t>
      </w:r>
    </w:p>
    <w:p w14:paraId="085BE0F7" w14:textId="2B44CADA" w:rsidR="00B52F90" w:rsidRPr="00313D70" w:rsidRDefault="00B52F90" w:rsidP="00751172">
      <w:pPr>
        <w:pStyle w:val="SingleTxtG"/>
        <w:rPr>
          <w:lang w:eastAsia="en-GB"/>
        </w:rPr>
      </w:pPr>
      <w:r w:rsidRPr="00313D70">
        <w:rPr>
          <w:i/>
          <w:lang w:eastAsia="en-GB"/>
        </w:rPr>
        <w:t>Paragrap</w:t>
      </w:r>
      <w:r w:rsidR="002D18F5" w:rsidRPr="00313D70">
        <w:rPr>
          <w:i/>
          <w:lang w:eastAsia="en-GB"/>
        </w:rPr>
        <w:t>he 5.2.2.4</w:t>
      </w:r>
      <w:r w:rsidR="002D18F5" w:rsidRPr="00313D70">
        <w:rPr>
          <w:lang w:eastAsia="en-GB"/>
        </w:rPr>
        <w:t>, modifier comme suit :</w:t>
      </w:r>
    </w:p>
    <w:p w14:paraId="47D20F6A" w14:textId="331A0086" w:rsidR="00B52F90" w:rsidRPr="00313D70" w:rsidRDefault="00F8077E" w:rsidP="00751172">
      <w:pPr>
        <w:pStyle w:val="SingleTxtG"/>
        <w:ind w:left="2268" w:hanging="1134"/>
        <w:rPr>
          <w:lang w:eastAsia="en-GB"/>
        </w:rPr>
      </w:pPr>
      <w:r w:rsidRPr="00313D70">
        <w:rPr>
          <w:lang w:eastAsia="en-GB"/>
        </w:rPr>
        <w:t>« </w:t>
      </w:r>
      <w:r w:rsidR="00B52F90" w:rsidRPr="00313D70">
        <w:rPr>
          <w:lang w:eastAsia="en-GB"/>
        </w:rPr>
        <w:t>5.2.2.4</w:t>
      </w:r>
      <w:r w:rsidR="00B52F90" w:rsidRPr="00313D70">
        <w:rPr>
          <w:lang w:eastAsia="en-GB"/>
        </w:rPr>
        <w:tab/>
      </w:r>
      <w:r w:rsidR="00B52F90" w:rsidRPr="00313D70">
        <w:rPr>
          <w:lang w:eastAsia="ja-JP"/>
        </w:rPr>
        <w:t>La surface inférieure … angles mesurés relativement aux plans de référence du véhicule tels qu</w:t>
      </w:r>
      <w:r w:rsidR="003419B8" w:rsidRPr="00313D70">
        <w:rPr>
          <w:lang w:eastAsia="ja-JP"/>
        </w:rPr>
        <w:t>’</w:t>
      </w:r>
      <w:r w:rsidR="00B52F90" w:rsidRPr="00313D70">
        <w:rPr>
          <w:lang w:eastAsia="ja-JP"/>
        </w:rPr>
        <w:t>ils sont définis dans l</w:t>
      </w:r>
      <w:r w:rsidR="003419B8" w:rsidRPr="00313D70">
        <w:rPr>
          <w:lang w:eastAsia="ja-JP"/>
        </w:rPr>
        <w:t>’</w:t>
      </w:r>
      <w:r w:rsidR="00B52F90" w:rsidRPr="00313D70">
        <w:rPr>
          <w:lang w:eastAsia="ja-JP"/>
        </w:rPr>
        <w:t>annexe</w:t>
      </w:r>
      <w:r w:rsidR="00B52F90" w:rsidRPr="00313D70">
        <w:rPr>
          <w:b/>
          <w:lang w:eastAsia="ja-JP"/>
        </w:rPr>
        <w:t xml:space="preserve"> 3</w:t>
      </w:r>
      <w:r w:rsidR="003419B8" w:rsidRPr="00313D70">
        <w:rPr>
          <w:lang w:eastAsia="ja-JP"/>
        </w:rPr>
        <w:t xml:space="preserve"> −</w:t>
      </w:r>
      <w:r w:rsidR="00B52F90" w:rsidRPr="00313D70">
        <w:rPr>
          <w:lang w:eastAsia="ja-JP"/>
        </w:rPr>
        <w:t xml:space="preserve"> appendice 2</w:t>
      </w:r>
      <w:r w:rsidR="003419B8" w:rsidRPr="00313D70">
        <w:rPr>
          <w:lang w:eastAsia="ja-JP"/>
        </w:rPr>
        <w:t>,</w:t>
      </w:r>
      <w:r w:rsidR="00224973">
        <w:rPr>
          <w:lang w:eastAsia="ja-JP"/>
        </w:rPr>
        <w:t xml:space="preserve"> </w:t>
      </w:r>
      <w:r w:rsidR="00B52F90" w:rsidRPr="00313D70">
        <w:rPr>
          <w:lang w:eastAsia="ja-JP"/>
        </w:rPr>
        <w:t>…</w:t>
      </w:r>
      <w:r w:rsidR="00B52F90" w:rsidRPr="00313D70">
        <w:rPr>
          <w:lang w:eastAsia="en-GB"/>
        </w:rPr>
        <w:t> ».</w:t>
      </w:r>
    </w:p>
    <w:p w14:paraId="60A62B60" w14:textId="2A3E4514" w:rsidR="00B52F90" w:rsidRPr="00313D70" w:rsidRDefault="00B52F90" w:rsidP="00751172">
      <w:pPr>
        <w:pStyle w:val="SingleTxtG"/>
        <w:rPr>
          <w:lang w:eastAsia="en-GB"/>
        </w:rPr>
      </w:pPr>
      <w:r w:rsidRPr="00313D70">
        <w:rPr>
          <w:i/>
          <w:lang w:eastAsia="en-GB"/>
        </w:rPr>
        <w:t>Paragraphe 5.2.3.1</w:t>
      </w:r>
      <w:r w:rsidRPr="00313D70">
        <w:rPr>
          <w:lang w:eastAsia="en-GB"/>
        </w:rPr>
        <w:t xml:space="preserve">, </w:t>
      </w:r>
      <w:r w:rsidR="00751172" w:rsidRPr="00313D70">
        <w:rPr>
          <w:lang w:eastAsia="en-GB"/>
        </w:rPr>
        <w:t>modifier comme suit :</w:t>
      </w:r>
    </w:p>
    <w:p w14:paraId="61DAE1DB" w14:textId="63F08977" w:rsidR="00B52F90" w:rsidRPr="00313D70" w:rsidRDefault="00F8077E" w:rsidP="00751172">
      <w:pPr>
        <w:pStyle w:val="SingleTxtG"/>
        <w:ind w:left="2268" w:hanging="1134"/>
        <w:rPr>
          <w:lang w:eastAsia="en-GB"/>
        </w:rPr>
      </w:pPr>
      <w:r w:rsidRPr="00313D70">
        <w:rPr>
          <w:lang w:eastAsia="en-GB"/>
        </w:rPr>
        <w:t>« </w:t>
      </w:r>
      <w:r w:rsidR="00B52F90" w:rsidRPr="00313D70">
        <w:rPr>
          <w:lang w:eastAsia="en-GB"/>
        </w:rPr>
        <w:t>5.2.3.1</w:t>
      </w:r>
      <w:r w:rsidR="00B52F90" w:rsidRPr="00313D70">
        <w:rPr>
          <w:lang w:eastAsia="en-GB"/>
        </w:rPr>
        <w:tab/>
        <w:t>Sous réserve des … de l</w:t>
      </w:r>
      <w:r w:rsidR="003419B8" w:rsidRPr="00313D70">
        <w:rPr>
          <w:lang w:eastAsia="en-GB"/>
        </w:rPr>
        <w:t>’</w:t>
      </w:r>
      <w:r w:rsidR="00B52F90" w:rsidRPr="00313D70">
        <w:rPr>
          <w:lang w:eastAsia="en-GB"/>
        </w:rPr>
        <w:t xml:space="preserve">annexe </w:t>
      </w:r>
      <w:r w:rsidR="00B52F90" w:rsidRPr="00313D70">
        <w:rPr>
          <w:b/>
          <w:lang w:eastAsia="en-GB"/>
        </w:rPr>
        <w:t>4</w:t>
      </w:r>
      <w:r w:rsidR="00B52F90" w:rsidRPr="00313D70">
        <w:rPr>
          <w:lang w:eastAsia="en-GB"/>
        </w:rPr>
        <w:t>, à partir de la position assise sur laquelle il est installé, le gabarit décrit dans le texte SAE J 826 (juillet 1995) et montré à la figure 5 de l</w:t>
      </w:r>
      <w:r w:rsidR="003419B8" w:rsidRPr="00313D70">
        <w:rPr>
          <w:lang w:eastAsia="en-GB"/>
        </w:rPr>
        <w:t>’</w:t>
      </w:r>
      <w:r w:rsidR="00B52F90" w:rsidRPr="00313D70">
        <w:rPr>
          <w:lang w:eastAsia="en-GB"/>
        </w:rPr>
        <w:t xml:space="preserve">annexe </w:t>
      </w:r>
      <w:r w:rsidR="00B52F90" w:rsidRPr="00313D70">
        <w:rPr>
          <w:b/>
          <w:lang w:eastAsia="en-GB"/>
        </w:rPr>
        <w:t xml:space="preserve">4 </w:t>
      </w:r>
      <w:r w:rsidR="00B52F90" w:rsidRPr="00313D70">
        <w:rPr>
          <w:lang w:eastAsia="en-GB"/>
        </w:rPr>
        <w:t>étant pris pour référence et les conditions suivantes étant respectées : ».</w:t>
      </w:r>
    </w:p>
    <w:p w14:paraId="11F81598" w14:textId="16DB15FA" w:rsidR="00B52F90" w:rsidRPr="00313D70" w:rsidRDefault="00B52F90" w:rsidP="00751172">
      <w:pPr>
        <w:pStyle w:val="SingleTxtG"/>
        <w:rPr>
          <w:lang w:eastAsia="en-GB"/>
        </w:rPr>
      </w:pPr>
      <w:r w:rsidRPr="00313D70">
        <w:rPr>
          <w:i/>
          <w:lang w:eastAsia="en-GB"/>
        </w:rPr>
        <w:t>Paragraphe 5.2.3.2</w:t>
      </w:r>
      <w:r w:rsidR="00751172" w:rsidRPr="00313D70">
        <w:rPr>
          <w:lang w:eastAsia="en-GB"/>
        </w:rPr>
        <w:t>, modifier comme suit :</w:t>
      </w:r>
    </w:p>
    <w:p w14:paraId="75612ECC" w14:textId="4ABFEFDF" w:rsidR="00B52F90" w:rsidRPr="00313D70" w:rsidRDefault="00B52F90" w:rsidP="00751172">
      <w:pPr>
        <w:pStyle w:val="SingleTxtG"/>
        <w:ind w:left="2268" w:hanging="1134"/>
        <w:rPr>
          <w:lang w:eastAsia="en-GB"/>
        </w:rPr>
      </w:pPr>
      <w:r w:rsidRPr="00313D70">
        <w:rPr>
          <w:lang w:eastAsia="en-GB"/>
        </w:rPr>
        <w:t>« 5.2.3.2</w:t>
      </w:r>
      <w:r w:rsidRPr="00313D70">
        <w:rPr>
          <w:lang w:eastAsia="en-GB"/>
        </w:rPr>
        <w:tab/>
        <w:t>La zone d</w:t>
      </w:r>
      <w:r w:rsidR="003419B8" w:rsidRPr="00313D70">
        <w:rPr>
          <w:lang w:eastAsia="en-GB"/>
        </w:rPr>
        <w:t>’</w:t>
      </w:r>
      <w:r w:rsidRPr="00313D70">
        <w:rPr>
          <w:lang w:eastAsia="en-GB"/>
        </w:rPr>
        <w:t>ancrage pour fixation supérieure … à une position ISOFIX équipée des ancrages inférieurs ISOFIX comme montrés à la figure 11 de l</w:t>
      </w:r>
      <w:r w:rsidR="003419B8" w:rsidRPr="00313D70">
        <w:rPr>
          <w:lang w:eastAsia="en-GB"/>
        </w:rPr>
        <w:t>’</w:t>
      </w:r>
      <w:r w:rsidRPr="00313D70">
        <w:rPr>
          <w:lang w:eastAsia="en-GB"/>
        </w:rPr>
        <w:t>annexe </w:t>
      </w:r>
      <w:r w:rsidRPr="00313D70">
        <w:rPr>
          <w:b/>
          <w:lang w:eastAsia="en-GB"/>
        </w:rPr>
        <w:t>4</w:t>
      </w:r>
      <w:r w:rsidRPr="00313D70">
        <w:rPr>
          <w:lang w:eastAsia="en-GB"/>
        </w:rPr>
        <w:t>.</w:t>
      </w:r>
    </w:p>
    <w:p w14:paraId="2C4D4C5C" w14:textId="77777777" w:rsidR="00B52F90" w:rsidRPr="00313D70" w:rsidRDefault="00B52F90" w:rsidP="002D18F5">
      <w:pPr>
        <w:pStyle w:val="SingleTxtG"/>
        <w:ind w:left="2268"/>
        <w:rPr>
          <w:lang w:eastAsia="en-GB"/>
        </w:rPr>
      </w:pPr>
      <w:r w:rsidRPr="00313D70">
        <w:rPr>
          <w:lang w:eastAsia="en-GB"/>
        </w:rPr>
        <w:tab/>
        <w:t>…</w:t>
      </w:r>
    </w:p>
    <w:p w14:paraId="2C772FD4" w14:textId="09E505EF" w:rsidR="00B52F90" w:rsidRPr="00313D70" w:rsidRDefault="00B52F90" w:rsidP="002D18F5">
      <w:pPr>
        <w:pStyle w:val="SingleTxtG"/>
        <w:ind w:left="2268"/>
        <w:rPr>
          <w:lang w:eastAsia="en-GB"/>
        </w:rPr>
      </w:pPr>
      <w:r w:rsidRPr="00313D70">
        <w:rPr>
          <w:lang w:eastAsia="en-GB"/>
        </w:rPr>
        <w:tab/>
        <w:t>L</w:t>
      </w:r>
      <w:r w:rsidR="003419B8" w:rsidRPr="00313D70">
        <w:rPr>
          <w:lang w:eastAsia="en-GB"/>
        </w:rPr>
        <w:t>’</w:t>
      </w:r>
      <w:r w:rsidRPr="00313D70">
        <w:rPr>
          <w:lang w:eastAsia="en-GB"/>
        </w:rPr>
        <w:t>intersection ent</w:t>
      </w:r>
      <w:r w:rsidR="003419B8" w:rsidRPr="00313D70">
        <w:rPr>
          <w:lang w:eastAsia="en-GB"/>
        </w:rPr>
        <w:t>re la face arrière du gabarit “</w:t>
      </w:r>
      <w:r w:rsidRPr="00313D70">
        <w:rPr>
          <w:lang w:eastAsia="en-GB"/>
        </w:rPr>
        <w:t>ISO/F2</w:t>
      </w:r>
      <w:r w:rsidR="003419B8" w:rsidRPr="00313D70">
        <w:rPr>
          <w:lang w:eastAsia="en-GB"/>
        </w:rPr>
        <w:t>”</w:t>
      </w:r>
      <w:r w:rsidRPr="00313D70">
        <w:rPr>
          <w:lang w:eastAsia="en-GB"/>
        </w:rPr>
        <w:t xml:space="preserve"> et la ligne horizontale (annexe </w:t>
      </w:r>
      <w:r w:rsidRPr="00313D70">
        <w:rPr>
          <w:b/>
          <w:lang w:eastAsia="en-GB"/>
        </w:rPr>
        <w:t>4</w:t>
      </w:r>
      <w:r w:rsidRPr="00313D70">
        <w:rPr>
          <w:lang w:eastAsia="en-GB"/>
        </w:rPr>
        <w:t>, fig. 11, point de référence 3) contenant le dernier point rigide d</w:t>
      </w:r>
      <w:r w:rsidR="003419B8" w:rsidRPr="00313D70">
        <w:rPr>
          <w:lang w:eastAsia="en-GB"/>
        </w:rPr>
        <w:t>’</w:t>
      </w:r>
      <w:r w:rsidRPr="00313D70">
        <w:rPr>
          <w:lang w:eastAsia="en-GB"/>
        </w:rPr>
        <w:t>une dureté Shore A supérieure à 50 au sommet du dossier du siège définit le point de référence 4 (annexe</w:t>
      </w:r>
      <w:r w:rsidRPr="00313D70">
        <w:rPr>
          <w:b/>
          <w:lang w:eastAsia="en-GB"/>
        </w:rPr>
        <w:t> 4</w:t>
      </w:r>
      <w:r w:rsidRPr="00313D70">
        <w:rPr>
          <w:lang w:eastAsia="en-GB"/>
        </w:rPr>
        <w:t>, fig. 11) sur l</w:t>
      </w:r>
      <w:r w:rsidR="003419B8" w:rsidRPr="00313D70">
        <w:rPr>
          <w:lang w:eastAsia="en-GB"/>
        </w:rPr>
        <w:t>’axe longitudinal du gabarit “ISO/F2”</w:t>
      </w:r>
      <w:r w:rsidRPr="00313D70">
        <w:rPr>
          <w:lang w:eastAsia="en-GB"/>
        </w:rPr>
        <w:t>. À ce point de référence, un angle maximal de 45° au-dessus de la ligne horizontale définit la limite supérieure de la zone d</w:t>
      </w:r>
      <w:r w:rsidR="003419B8" w:rsidRPr="00313D70">
        <w:rPr>
          <w:lang w:eastAsia="en-GB"/>
        </w:rPr>
        <w:t>’</w:t>
      </w:r>
      <w:r w:rsidRPr="00313D70">
        <w:rPr>
          <w:lang w:eastAsia="en-GB"/>
        </w:rPr>
        <w:t>ancrage pour fixation supérieure.</w:t>
      </w:r>
    </w:p>
    <w:p w14:paraId="737299A6" w14:textId="0B0E61A4" w:rsidR="00B52F90" w:rsidRPr="00313D70" w:rsidRDefault="00B52F90" w:rsidP="002D18F5">
      <w:pPr>
        <w:pStyle w:val="SingleTxtG"/>
        <w:ind w:left="2268"/>
        <w:rPr>
          <w:lang w:eastAsia="en-GB"/>
        </w:rPr>
      </w:pPr>
      <w:r w:rsidRPr="00313D70">
        <w:rPr>
          <w:lang w:eastAsia="en-GB"/>
        </w:rPr>
        <w:tab/>
        <w:t>Sur la vue de dessus, au point de référence 4 (annexe </w:t>
      </w:r>
      <w:r w:rsidRPr="00313D70">
        <w:rPr>
          <w:b/>
          <w:lang w:eastAsia="en-GB"/>
        </w:rPr>
        <w:t>4</w:t>
      </w:r>
      <w:r w:rsidRPr="00313D70">
        <w:rPr>
          <w:lang w:eastAsia="en-GB"/>
        </w:rPr>
        <w:t>, fig. 11), un angle maximal de 90° s</w:t>
      </w:r>
      <w:r w:rsidR="003419B8" w:rsidRPr="00313D70">
        <w:rPr>
          <w:lang w:eastAsia="en-GB"/>
        </w:rPr>
        <w:t>’</w:t>
      </w:r>
      <w:r w:rsidRPr="00313D70">
        <w:rPr>
          <w:lang w:eastAsia="en-GB"/>
        </w:rPr>
        <w:t>étendant</w:t>
      </w:r>
      <w:r w:rsidR="00E16A21" w:rsidRPr="00313D70">
        <w:rPr>
          <w:lang w:eastAsia="en-GB"/>
        </w:rPr>
        <w:t>… »</w:t>
      </w:r>
      <w:r w:rsidRPr="00313D70">
        <w:rPr>
          <w:lang w:eastAsia="en-GB"/>
        </w:rPr>
        <w:t>.</w:t>
      </w:r>
    </w:p>
    <w:p w14:paraId="0E7D7A02" w14:textId="4A9C71C8" w:rsidR="00B52F90" w:rsidRPr="00313D70" w:rsidRDefault="00B52F90" w:rsidP="00751172">
      <w:pPr>
        <w:pStyle w:val="SingleTxtG"/>
      </w:pPr>
      <w:r w:rsidRPr="00313D70">
        <w:rPr>
          <w:i/>
        </w:rPr>
        <w:t>Paragraphe 5.2.4.3</w:t>
      </w:r>
      <w:r w:rsidRPr="00313D70">
        <w:rPr>
          <w:lang w:eastAsia="en-GB"/>
        </w:rPr>
        <w:t xml:space="preserve">, </w:t>
      </w:r>
      <w:r w:rsidR="002D18F5" w:rsidRPr="00313D70">
        <w:t>modifier comme suit :</w:t>
      </w:r>
    </w:p>
    <w:p w14:paraId="7EBE4636" w14:textId="77777777" w:rsidR="00B52F90" w:rsidRPr="00313D70" w:rsidRDefault="00B52F90" w:rsidP="002D18F5">
      <w:pPr>
        <w:pStyle w:val="SingleTxtG"/>
        <w:ind w:left="2268" w:hanging="1134"/>
        <w:rPr>
          <w:bCs/>
        </w:rPr>
      </w:pPr>
      <w:r w:rsidRPr="00313D70">
        <w:t>« 5.2.4.3</w:t>
      </w:r>
      <w:r w:rsidRPr="00313D70">
        <w:rPr>
          <w:bCs/>
        </w:rPr>
        <w:tab/>
        <w:t>Prescriptions relatives à la résistance du plancher du véhicule pour les positions i-Size</w:t>
      </w:r>
    </w:p>
    <w:p w14:paraId="64987B41" w14:textId="7E615A5B" w:rsidR="00B52F90" w:rsidRPr="00313D70" w:rsidRDefault="00B52F90" w:rsidP="002D18F5">
      <w:pPr>
        <w:pStyle w:val="SingleTxtG"/>
        <w:ind w:left="2268"/>
        <w:rPr>
          <w:lang w:eastAsia="en-GB"/>
        </w:rPr>
      </w:pPr>
      <w:r w:rsidRPr="00313D70">
        <w:rPr>
          <w:bCs/>
          <w:lang w:eastAsia="en-GB"/>
        </w:rPr>
        <w:t>La totalité de la surface de contact avec le planche</w:t>
      </w:r>
      <w:r w:rsidR="003419B8" w:rsidRPr="00313D70">
        <w:rPr>
          <w:bCs/>
          <w:lang w:eastAsia="en-GB"/>
        </w:rPr>
        <w:t>r du véhicule (voir les figures </w:t>
      </w:r>
      <w:r w:rsidRPr="00313D70">
        <w:rPr>
          <w:bCs/>
          <w:lang w:eastAsia="en-GB"/>
        </w:rPr>
        <w:t>1 et 2 de l</w:t>
      </w:r>
      <w:r w:rsidR="003419B8" w:rsidRPr="00313D70">
        <w:rPr>
          <w:bCs/>
          <w:lang w:eastAsia="en-GB"/>
        </w:rPr>
        <w:t>’</w:t>
      </w:r>
      <w:r w:rsidRPr="00313D70">
        <w:rPr>
          <w:bCs/>
          <w:lang w:eastAsia="en-GB"/>
        </w:rPr>
        <w:t>annexe </w:t>
      </w:r>
      <w:r w:rsidRPr="00313D70">
        <w:rPr>
          <w:b/>
          <w:bCs/>
          <w:lang w:eastAsia="en-GB"/>
        </w:rPr>
        <w:t>5</w:t>
      </w:r>
      <w:r w:rsidR="003419B8" w:rsidRPr="00313D70">
        <w:rPr>
          <w:bCs/>
          <w:lang w:eastAsia="en-GB"/>
        </w:rPr>
        <w:t>)</w:t>
      </w:r>
      <w:r w:rsidR="00E16A21" w:rsidRPr="00313D70">
        <w:rPr>
          <w:bCs/>
          <w:lang w:eastAsia="en-GB"/>
        </w:rPr>
        <w:t>... »</w:t>
      </w:r>
      <w:r w:rsidR="003419B8" w:rsidRPr="00313D70">
        <w:rPr>
          <w:bCs/>
          <w:lang w:eastAsia="en-GB"/>
        </w:rPr>
        <w:t>.</w:t>
      </w:r>
    </w:p>
    <w:p w14:paraId="48BD4D58" w14:textId="2FA5EF3B" w:rsidR="00B52F90" w:rsidRPr="00313D70" w:rsidRDefault="00B52F90" w:rsidP="002D18F5">
      <w:pPr>
        <w:pStyle w:val="SingleTxtG"/>
        <w:ind w:left="2268"/>
        <w:rPr>
          <w:spacing w:val="-2"/>
        </w:rPr>
      </w:pPr>
      <w:r w:rsidRPr="00313D70">
        <w:rPr>
          <w:spacing w:val="-2"/>
        </w:rPr>
        <w:t>Paragr</w:t>
      </w:r>
      <w:r w:rsidR="002D18F5" w:rsidRPr="00313D70">
        <w:rPr>
          <w:spacing w:val="-2"/>
        </w:rPr>
        <w:t>aphe 5.3.4, modifier comme suit :</w:t>
      </w:r>
    </w:p>
    <w:p w14:paraId="214D15EB" w14:textId="5747E651" w:rsidR="00B52F90" w:rsidRPr="00313D70" w:rsidRDefault="00B52F90" w:rsidP="002D18F5">
      <w:pPr>
        <w:pStyle w:val="SingleTxtG"/>
        <w:ind w:left="2268" w:hanging="1134"/>
      </w:pPr>
      <w:r w:rsidRPr="00313D70">
        <w:rPr>
          <w:spacing w:val="-2"/>
        </w:rPr>
        <w:t>« 5.3.4</w:t>
      </w:r>
      <w:r w:rsidRPr="00313D70">
        <w:rPr>
          <w:spacing w:val="-2"/>
        </w:rPr>
        <w:tab/>
      </w:r>
      <w:r w:rsidRPr="00313D70">
        <w:t xml:space="preserve">Nonobstant les dispositions du </w:t>
      </w:r>
      <w:r w:rsidR="003419B8" w:rsidRPr="00313D70">
        <w:t>paragraphe 5.3.1, les véhicules</w:t>
      </w:r>
      <w:r w:rsidRPr="00313D70">
        <w:t>…</w:t>
      </w:r>
    </w:p>
    <w:p w14:paraId="254E8FE5" w14:textId="77777777" w:rsidR="00B52F90" w:rsidRPr="00313D70" w:rsidRDefault="00B52F90" w:rsidP="002D18F5">
      <w:pPr>
        <w:pStyle w:val="SingleTxtG"/>
        <w:ind w:left="2268"/>
      </w:pPr>
      <w:r w:rsidRPr="00313D70">
        <w:tab/>
        <w:t>…</w:t>
      </w:r>
    </w:p>
    <w:p w14:paraId="51F30E85" w14:textId="461E9402" w:rsidR="00B52F90" w:rsidRPr="00313D70" w:rsidRDefault="00B52F90" w:rsidP="002D18F5">
      <w:pPr>
        <w:pStyle w:val="SingleTxtG"/>
        <w:keepLines/>
        <w:ind w:left="2835" w:hanging="567"/>
      </w:pPr>
      <w:r w:rsidRPr="00313D70">
        <w:t>b)</w:t>
      </w:r>
      <w:r w:rsidRPr="00313D70">
        <w:tab/>
        <w:t>Ainsi qu</w:t>
      </w:r>
      <w:r w:rsidR="003419B8" w:rsidRPr="00313D70">
        <w:t>’</w:t>
      </w:r>
      <w:r w:rsidRPr="00313D70">
        <w:t>une place assise arrière prévue, où les interférences avec les éléments de transmission et/ou de suspension empêchent l</w:t>
      </w:r>
      <w:r w:rsidR="003419B8" w:rsidRPr="00313D70">
        <w:t>’</w:t>
      </w:r>
      <w:r w:rsidRPr="00313D70">
        <w:t>installation d</w:t>
      </w:r>
      <w:r w:rsidR="003419B8" w:rsidRPr="00313D70">
        <w:t>’</w:t>
      </w:r>
      <w:r w:rsidRPr="00313D70">
        <w:t>ancrages ISOFIX conformément aux prescriptions du paragraphe </w:t>
      </w:r>
      <w:r w:rsidRPr="00313D70">
        <w:rPr>
          <w:b/>
        </w:rPr>
        <w:t>5.2.2</w:t>
      </w:r>
      <w:r w:rsidR="003419B8" w:rsidRPr="00313D70">
        <w:t> </w:t>
      </w:r>
      <w:r w:rsidRPr="00313D70">
        <w:t>; et</w:t>
      </w:r>
    </w:p>
    <w:p w14:paraId="7480E558" w14:textId="77777777" w:rsidR="00B52F90" w:rsidRPr="00313D70" w:rsidRDefault="00B52F90" w:rsidP="002D18F5">
      <w:pPr>
        <w:pStyle w:val="SingleTxtG"/>
        <w:ind w:left="2268"/>
      </w:pPr>
      <w:r w:rsidRPr="00313D70">
        <w:t>… ».</w:t>
      </w:r>
    </w:p>
    <w:p w14:paraId="0FEB69CB" w14:textId="36E73376" w:rsidR="00B52F90" w:rsidRPr="00313D70" w:rsidRDefault="00B52F90" w:rsidP="00751172">
      <w:pPr>
        <w:pStyle w:val="SingleTxtG"/>
        <w:rPr>
          <w:lang w:eastAsia="en-GB"/>
        </w:rPr>
      </w:pPr>
      <w:r w:rsidRPr="00313D70">
        <w:rPr>
          <w:i/>
          <w:lang w:eastAsia="en-GB"/>
        </w:rPr>
        <w:t>Paragraphes 6.1 et 6.1.1</w:t>
      </w:r>
      <w:r w:rsidRPr="00313D70">
        <w:rPr>
          <w:lang w:eastAsia="en-GB"/>
        </w:rPr>
        <w:t>,</w:t>
      </w:r>
      <w:r w:rsidR="002D18F5" w:rsidRPr="00313D70">
        <w:rPr>
          <w:lang w:eastAsia="en-GB"/>
        </w:rPr>
        <w:t xml:space="preserve"> modifier comme suit :</w:t>
      </w:r>
    </w:p>
    <w:p w14:paraId="7AD3D36A" w14:textId="77777777" w:rsidR="002D18F5" w:rsidRPr="00313D70" w:rsidRDefault="00B52F90" w:rsidP="002D18F5">
      <w:pPr>
        <w:pStyle w:val="SingleTxtG"/>
        <w:ind w:left="2268" w:hanging="1134"/>
        <w:rPr>
          <w:lang w:eastAsia="en-GB"/>
        </w:rPr>
      </w:pPr>
      <w:r w:rsidRPr="00313D70">
        <w:rPr>
          <w:lang w:eastAsia="en-GB"/>
        </w:rPr>
        <w:t>« 6.1</w:t>
      </w:r>
      <w:r w:rsidRPr="00313D70">
        <w:rPr>
          <w:lang w:eastAsia="en-GB"/>
        </w:rPr>
        <w:tab/>
        <w:t xml:space="preserve">Fixation du véhicule pour les essais sur </w:t>
      </w:r>
      <w:r w:rsidRPr="00313D70">
        <w:rPr>
          <w:b/>
          <w:lang w:eastAsia="en-GB"/>
        </w:rPr>
        <w:t>ancrages ISOFIX</w:t>
      </w:r>
    </w:p>
    <w:p w14:paraId="01DCA598" w14:textId="6D8A9A80" w:rsidR="00B52F90" w:rsidRPr="00313D70" w:rsidRDefault="00B52F90" w:rsidP="002D18F5">
      <w:pPr>
        <w:pStyle w:val="SingleTxtG"/>
        <w:ind w:left="2268" w:hanging="1134"/>
        <w:rPr>
          <w:lang w:eastAsia="en-GB"/>
        </w:rPr>
      </w:pPr>
      <w:r w:rsidRPr="00313D70">
        <w:rPr>
          <w:lang w:eastAsia="en-GB"/>
        </w:rPr>
        <w:t>6.1.1</w:t>
      </w:r>
      <w:r w:rsidRPr="00313D70">
        <w:rPr>
          <w:lang w:eastAsia="en-GB"/>
        </w:rPr>
        <w:tab/>
        <w:t>La méthode utilisée pour fixer le véhicule pendant l</w:t>
      </w:r>
      <w:r w:rsidR="003419B8" w:rsidRPr="00313D70">
        <w:rPr>
          <w:lang w:eastAsia="en-GB"/>
        </w:rPr>
        <w:t>’</w:t>
      </w:r>
      <w:r w:rsidRPr="00313D70">
        <w:rPr>
          <w:lang w:eastAsia="en-GB"/>
        </w:rPr>
        <w:t xml:space="preserve">essai ne doit pas avoir pour conséquence de </w:t>
      </w:r>
      <w:r w:rsidRPr="00313D70">
        <w:rPr>
          <w:b/>
          <w:lang w:eastAsia="en-GB"/>
        </w:rPr>
        <w:t>renforcer les ancrages ISOFIX</w:t>
      </w:r>
      <w:r w:rsidRPr="00313D70">
        <w:rPr>
          <w:lang w:eastAsia="en-GB"/>
        </w:rPr>
        <w:t>, ou les zones d</w:t>
      </w:r>
      <w:r w:rsidR="003419B8" w:rsidRPr="00313D70">
        <w:rPr>
          <w:lang w:eastAsia="en-GB"/>
        </w:rPr>
        <w:t>’</w:t>
      </w:r>
      <w:r w:rsidRPr="00313D70">
        <w:rPr>
          <w:lang w:eastAsia="en-GB"/>
        </w:rPr>
        <w:t>ancrage, ou d</w:t>
      </w:r>
      <w:r w:rsidR="003419B8" w:rsidRPr="00313D70">
        <w:rPr>
          <w:lang w:eastAsia="en-GB"/>
        </w:rPr>
        <w:t>’</w:t>
      </w:r>
      <w:r w:rsidRPr="00313D70">
        <w:rPr>
          <w:lang w:eastAsia="en-GB"/>
        </w:rPr>
        <w:t>atténuer la déformation normale de la structure. ».</w:t>
      </w:r>
    </w:p>
    <w:p w14:paraId="08C95C90" w14:textId="77777777" w:rsidR="00B52F90" w:rsidRPr="00313D70" w:rsidRDefault="00B52F90" w:rsidP="00751172">
      <w:pPr>
        <w:pStyle w:val="SingleTxtG"/>
        <w:rPr>
          <w:lang w:eastAsia="en-GB"/>
        </w:rPr>
      </w:pPr>
      <w:r w:rsidRPr="00313D70">
        <w:rPr>
          <w:i/>
          <w:lang w:eastAsia="en-GB"/>
        </w:rPr>
        <w:t>Paragraphes 6.2 et 6.2.1</w:t>
      </w:r>
      <w:r w:rsidRPr="00313D70">
        <w:rPr>
          <w:lang w:eastAsia="en-GB"/>
        </w:rPr>
        <w:t>, supprimer</w:t>
      </w:r>
    </w:p>
    <w:p w14:paraId="2FF0B777" w14:textId="76C3AE74" w:rsidR="00B52F90" w:rsidRPr="00313D70" w:rsidRDefault="00B52F90" w:rsidP="00751172">
      <w:pPr>
        <w:pStyle w:val="SingleTxtG"/>
        <w:rPr>
          <w:lang w:eastAsia="en-GB"/>
        </w:rPr>
      </w:pPr>
      <w:r w:rsidRPr="00313D70">
        <w:rPr>
          <w:i/>
          <w:lang w:eastAsia="en-GB"/>
        </w:rPr>
        <w:t>Paragraphe 6.2.4.2</w:t>
      </w:r>
      <w:r w:rsidRPr="00313D70">
        <w:rPr>
          <w:lang w:eastAsia="en-GB"/>
        </w:rPr>
        <w:t>,</w:t>
      </w:r>
      <w:r w:rsidR="00EF1E0A" w:rsidRPr="00313D70">
        <w:rPr>
          <w:lang w:eastAsia="en-GB"/>
        </w:rPr>
        <w:t xml:space="preserve"> modifier comme suit :</w:t>
      </w:r>
    </w:p>
    <w:p w14:paraId="40BB0EB6" w14:textId="062DA83F" w:rsidR="00B52F90" w:rsidRPr="00313D70" w:rsidRDefault="00B52F90" w:rsidP="002D18F5">
      <w:pPr>
        <w:pStyle w:val="SingleTxtG"/>
        <w:ind w:left="2268" w:hanging="1134"/>
        <w:rPr>
          <w:lang w:eastAsia="en-GB"/>
        </w:rPr>
      </w:pPr>
      <w:r w:rsidRPr="00313D70">
        <w:rPr>
          <w:spacing w:val="-2"/>
          <w:lang w:eastAsia="en-GB"/>
        </w:rPr>
        <w:t>« 6.2.4.2</w:t>
      </w:r>
      <w:r w:rsidRPr="00313D70">
        <w:rPr>
          <w:spacing w:val="-2"/>
          <w:lang w:eastAsia="en-GB"/>
        </w:rPr>
        <w:tab/>
        <w:t>… à la figure 2 de l</w:t>
      </w:r>
      <w:r w:rsidR="003419B8" w:rsidRPr="00313D70">
        <w:rPr>
          <w:spacing w:val="-2"/>
          <w:lang w:eastAsia="en-GB"/>
        </w:rPr>
        <w:t>’</w:t>
      </w:r>
      <w:r w:rsidRPr="00313D70">
        <w:rPr>
          <w:spacing w:val="-2"/>
          <w:lang w:eastAsia="en-GB"/>
        </w:rPr>
        <w:t>annexe </w:t>
      </w:r>
      <w:r w:rsidRPr="00313D70">
        <w:rPr>
          <w:b/>
          <w:lang w:eastAsia="en-GB"/>
        </w:rPr>
        <w:t>4</w:t>
      </w:r>
      <w:r w:rsidRPr="00313D70">
        <w:rPr>
          <w:spacing w:val="-2"/>
          <w:lang w:eastAsia="en-GB"/>
        </w:rPr>
        <w:t>. L</w:t>
      </w:r>
      <w:r w:rsidR="003419B8" w:rsidRPr="00313D70">
        <w:rPr>
          <w:spacing w:val="-2"/>
          <w:lang w:eastAsia="en-GB"/>
        </w:rPr>
        <w:t>’</w:t>
      </w:r>
      <w:r w:rsidRPr="00313D70">
        <w:rPr>
          <w:spacing w:val="-2"/>
          <w:lang w:eastAsia="en-GB"/>
        </w:rPr>
        <w:t>application de la totalité de la force doit être obtenue aussi rapidement que possible et au maximum dans un délai de 30 s..</w:t>
      </w:r>
      <w:r w:rsidRPr="00313D70">
        <w:rPr>
          <w:lang w:eastAsia="en-GB"/>
        </w:rPr>
        <w:t>. ».</w:t>
      </w:r>
    </w:p>
    <w:p w14:paraId="63303970" w14:textId="3C60DED9" w:rsidR="00B52F90" w:rsidRPr="00313D70" w:rsidRDefault="00B52F90" w:rsidP="002D18F5">
      <w:pPr>
        <w:pStyle w:val="SingleTxtG"/>
        <w:rPr>
          <w:lang w:eastAsia="en-GB"/>
        </w:rPr>
      </w:pPr>
      <w:r w:rsidRPr="00313D70">
        <w:rPr>
          <w:lang w:eastAsia="en-GB"/>
        </w:rPr>
        <w:t>Paragraphe 6.2.4.5</w:t>
      </w:r>
      <w:r w:rsidR="002D18F5" w:rsidRPr="00313D70">
        <w:rPr>
          <w:lang w:eastAsia="en-GB"/>
        </w:rPr>
        <w:t>, modifier comme suit :</w:t>
      </w:r>
    </w:p>
    <w:p w14:paraId="4C1873A0" w14:textId="1896CBFB" w:rsidR="00B52F90" w:rsidRPr="00313D70" w:rsidRDefault="00B52F90" w:rsidP="002D18F5">
      <w:pPr>
        <w:pStyle w:val="SingleTxtG"/>
        <w:ind w:left="2268" w:hanging="1134"/>
        <w:rPr>
          <w:bCs/>
          <w:lang w:eastAsia="en-GB"/>
        </w:rPr>
      </w:pPr>
      <w:r w:rsidRPr="00313D70">
        <w:rPr>
          <w:lang w:eastAsia="en-GB"/>
        </w:rPr>
        <w:t>« 6.2.4.5</w:t>
      </w:r>
      <w:r w:rsidRPr="00313D70">
        <w:rPr>
          <w:bCs/>
          <w:lang w:eastAsia="en-GB"/>
        </w:rPr>
        <w:tab/>
        <w:t>…, consistant en un DAFS et un dispositif d</w:t>
      </w:r>
      <w:r w:rsidR="003419B8" w:rsidRPr="00313D70">
        <w:rPr>
          <w:bCs/>
          <w:lang w:eastAsia="en-GB"/>
        </w:rPr>
        <w:t>’</w:t>
      </w:r>
      <w:r w:rsidRPr="00313D70">
        <w:rPr>
          <w:bCs/>
          <w:lang w:eastAsia="en-GB"/>
        </w:rPr>
        <w:t>essai de la béquille, comme indiqué à la figure 3 de l</w:t>
      </w:r>
      <w:r w:rsidR="003419B8" w:rsidRPr="00313D70">
        <w:rPr>
          <w:bCs/>
          <w:lang w:eastAsia="en-GB"/>
        </w:rPr>
        <w:t>’</w:t>
      </w:r>
      <w:r w:rsidRPr="00313D70">
        <w:rPr>
          <w:bCs/>
          <w:lang w:eastAsia="en-GB"/>
        </w:rPr>
        <w:t>annexe </w:t>
      </w:r>
      <w:r w:rsidRPr="00313D70">
        <w:rPr>
          <w:b/>
          <w:bCs/>
          <w:lang w:eastAsia="en-GB"/>
        </w:rPr>
        <w:t>5</w:t>
      </w:r>
      <w:r w:rsidRPr="00313D70">
        <w:rPr>
          <w:bCs/>
          <w:lang w:eastAsia="en-GB"/>
        </w:rPr>
        <w:t>. ... ».</w:t>
      </w:r>
    </w:p>
    <w:p w14:paraId="61189737" w14:textId="3E6511EF" w:rsidR="00B52F90" w:rsidRPr="00313D70" w:rsidRDefault="00B52F90" w:rsidP="002D18F5">
      <w:pPr>
        <w:pStyle w:val="SingleTxtG"/>
        <w:rPr>
          <w:lang w:eastAsia="en-GB"/>
        </w:rPr>
      </w:pPr>
      <w:r w:rsidRPr="00313D70">
        <w:rPr>
          <w:i/>
          <w:lang w:eastAsia="en-GB"/>
        </w:rPr>
        <w:t>Paragraphe 8.1</w:t>
      </w:r>
      <w:r w:rsidR="002D18F5" w:rsidRPr="00313D70">
        <w:rPr>
          <w:lang w:eastAsia="en-GB"/>
        </w:rPr>
        <w:t>, modifier comme suit :</w:t>
      </w:r>
    </w:p>
    <w:p w14:paraId="076E0DDF" w14:textId="0F0F8FD9" w:rsidR="00B52F90" w:rsidRPr="00313D70" w:rsidRDefault="00B52F90" w:rsidP="002D18F5">
      <w:pPr>
        <w:pStyle w:val="SingleTxtG"/>
        <w:ind w:left="2268" w:hanging="1134"/>
        <w:rPr>
          <w:lang w:eastAsia="en-GB"/>
        </w:rPr>
      </w:pPr>
      <w:r w:rsidRPr="00313D70">
        <w:rPr>
          <w:lang w:eastAsia="en-GB"/>
        </w:rPr>
        <w:t>« 8.1</w:t>
      </w:r>
      <w:r w:rsidRPr="00313D70">
        <w:rPr>
          <w:lang w:eastAsia="en-GB"/>
        </w:rPr>
        <w:tab/>
        <w:t xml:space="preserve">Tout … caractéristiques </w:t>
      </w:r>
      <w:r w:rsidRPr="00313D70">
        <w:rPr>
          <w:b/>
          <w:lang w:eastAsia="en-GB"/>
        </w:rPr>
        <w:t>des systèmes d</w:t>
      </w:r>
      <w:r w:rsidR="003419B8" w:rsidRPr="00313D70">
        <w:rPr>
          <w:b/>
          <w:lang w:eastAsia="en-GB"/>
        </w:rPr>
        <w:t>’</w:t>
      </w:r>
      <w:r w:rsidRPr="00313D70">
        <w:rPr>
          <w:b/>
          <w:lang w:eastAsia="en-GB"/>
        </w:rPr>
        <w:t>ancrages</w:t>
      </w:r>
      <w:r w:rsidRPr="00313D70">
        <w:rPr>
          <w:lang w:eastAsia="en-GB"/>
        </w:rPr>
        <w:t xml:space="preserve"> ISOFIX et des ancrages pour fixation supérieure ISOFIX. ».</w:t>
      </w:r>
    </w:p>
    <w:p w14:paraId="2416E547" w14:textId="17AFABD5" w:rsidR="00B52F90" w:rsidRPr="00313D70" w:rsidRDefault="00B52F90" w:rsidP="002D18F5">
      <w:pPr>
        <w:pStyle w:val="SingleTxtG"/>
        <w:rPr>
          <w:lang w:eastAsia="en-GB"/>
        </w:rPr>
      </w:pPr>
      <w:r w:rsidRPr="00313D70">
        <w:rPr>
          <w:i/>
          <w:lang w:eastAsia="en-GB"/>
        </w:rPr>
        <w:t>Paragraphe 9.1</w:t>
      </w:r>
      <w:r w:rsidR="002D18F5" w:rsidRPr="00313D70">
        <w:rPr>
          <w:lang w:eastAsia="en-GB"/>
        </w:rPr>
        <w:t>, modifier comme suit :</w:t>
      </w:r>
    </w:p>
    <w:p w14:paraId="1D66904A" w14:textId="143C2892" w:rsidR="00B52F90" w:rsidRPr="00313D70" w:rsidRDefault="00B52F90" w:rsidP="002D18F5">
      <w:pPr>
        <w:pStyle w:val="SingleTxtG"/>
        <w:ind w:left="2268" w:hanging="1134"/>
        <w:rPr>
          <w:lang w:eastAsia="en-GB"/>
        </w:rPr>
      </w:pPr>
      <w:r w:rsidRPr="00313D70">
        <w:rPr>
          <w:lang w:eastAsia="en-GB"/>
        </w:rPr>
        <w:t>« 9.1</w:t>
      </w:r>
      <w:r w:rsidRPr="00313D70">
        <w:rPr>
          <w:lang w:eastAsia="en-GB"/>
        </w:rPr>
        <w:tab/>
        <w:t>L</w:t>
      </w:r>
      <w:r w:rsidR="003419B8" w:rsidRPr="00313D70">
        <w:rPr>
          <w:lang w:eastAsia="en-GB"/>
        </w:rPr>
        <w:t>’</w:t>
      </w:r>
      <w:r w:rsidRPr="00313D70">
        <w:rPr>
          <w:lang w:eastAsia="en-GB"/>
        </w:rPr>
        <w:t xml:space="preserve">homologation … si </w:t>
      </w:r>
      <w:r w:rsidRPr="00313D70">
        <w:rPr>
          <w:b/>
          <w:lang w:eastAsia="en-GB"/>
        </w:rPr>
        <w:t>les systèmes d</w:t>
      </w:r>
      <w:r w:rsidR="003419B8" w:rsidRPr="00313D70">
        <w:rPr>
          <w:b/>
          <w:lang w:eastAsia="en-GB"/>
        </w:rPr>
        <w:t>’</w:t>
      </w:r>
      <w:r w:rsidRPr="00313D70">
        <w:rPr>
          <w:b/>
          <w:lang w:eastAsia="en-GB"/>
        </w:rPr>
        <w:t>ancrages ISOFIX</w:t>
      </w:r>
      <w:r w:rsidRPr="00313D70">
        <w:rPr>
          <w:lang w:eastAsia="en-GB"/>
        </w:rPr>
        <w:t xml:space="preserve"> ou les ancrages pour fixation supérieure ISOFIX ne subissent pas avec succès les vérifications prévues au paragraphe 8 ci-dessus. ».</w:t>
      </w:r>
    </w:p>
    <w:p w14:paraId="02BA22E8" w14:textId="137385AE" w:rsidR="00B52F90" w:rsidRPr="00313D70" w:rsidRDefault="00B52F90" w:rsidP="002D18F5">
      <w:pPr>
        <w:pStyle w:val="SingleTxtG"/>
        <w:rPr>
          <w:lang w:eastAsia="en-GB"/>
        </w:rPr>
      </w:pPr>
      <w:r w:rsidRPr="00313D70">
        <w:rPr>
          <w:i/>
          <w:lang w:eastAsia="en-GB"/>
        </w:rPr>
        <w:t>Paragraphe 10</w:t>
      </w:r>
      <w:r w:rsidR="002D18F5" w:rsidRPr="00313D70">
        <w:rPr>
          <w:lang w:eastAsia="en-GB"/>
        </w:rPr>
        <w:t>, modifier comme suit :</w:t>
      </w:r>
    </w:p>
    <w:p w14:paraId="39D9BE5A" w14:textId="77777777" w:rsidR="00B52F90" w:rsidRPr="00313D70" w:rsidRDefault="00B52F90" w:rsidP="00975A1A">
      <w:pPr>
        <w:pStyle w:val="H1G"/>
      </w:pPr>
      <w:r w:rsidRPr="00313D70">
        <w:tab/>
      </w:r>
      <w:r w:rsidRPr="00313D70">
        <w:tab/>
      </w:r>
      <w:r w:rsidRPr="00313D70">
        <w:rPr>
          <w:b w:val="0"/>
          <w:sz w:val="20"/>
        </w:rPr>
        <w:t>« </w:t>
      </w:r>
      <w:r w:rsidRPr="00313D70">
        <w:t>10.</w:t>
      </w:r>
      <w:r w:rsidRPr="00313D70">
        <w:tab/>
      </w:r>
      <w:r w:rsidRPr="00313D70">
        <w:tab/>
        <w:t>Arrêt définitif de la production</w:t>
      </w:r>
    </w:p>
    <w:p w14:paraId="716852A5" w14:textId="224167ED" w:rsidR="00B52F90" w:rsidRPr="00313D70" w:rsidRDefault="00B52F90" w:rsidP="002D18F5">
      <w:pPr>
        <w:pStyle w:val="SingleTxtG"/>
        <w:ind w:left="2268"/>
        <w:rPr>
          <w:lang w:eastAsia="en-GB"/>
        </w:rPr>
      </w:pPr>
      <w:r w:rsidRPr="00313D70">
        <w:rPr>
          <w:lang w:eastAsia="en-GB"/>
        </w:rPr>
        <w:tab/>
        <w:t>Si le titulaire d</w:t>
      </w:r>
      <w:r w:rsidR="003419B8" w:rsidRPr="00313D70">
        <w:rPr>
          <w:lang w:eastAsia="en-GB"/>
        </w:rPr>
        <w:t>’</w:t>
      </w:r>
      <w:r w:rsidRPr="00313D70">
        <w:rPr>
          <w:lang w:eastAsia="en-GB"/>
        </w:rPr>
        <w:t>une homologation arrête définitivement la fabrication d</w:t>
      </w:r>
      <w:r w:rsidR="003419B8" w:rsidRPr="00313D70">
        <w:rPr>
          <w:lang w:eastAsia="en-GB"/>
        </w:rPr>
        <w:t>’</w:t>
      </w:r>
      <w:r w:rsidRPr="00313D70">
        <w:rPr>
          <w:lang w:eastAsia="en-GB"/>
        </w:rPr>
        <w:t xml:space="preserve">un type </w:t>
      </w:r>
      <w:r w:rsidRPr="00313D70">
        <w:rPr>
          <w:b/>
          <w:lang w:eastAsia="en-GB"/>
        </w:rPr>
        <w:t>de système d</w:t>
      </w:r>
      <w:r w:rsidR="003419B8" w:rsidRPr="00313D70">
        <w:rPr>
          <w:b/>
          <w:lang w:eastAsia="en-GB"/>
        </w:rPr>
        <w:t>’</w:t>
      </w:r>
      <w:r w:rsidRPr="00313D70">
        <w:rPr>
          <w:b/>
          <w:lang w:eastAsia="en-GB"/>
        </w:rPr>
        <w:t>ancrages ISOFIX</w:t>
      </w:r>
      <w:r w:rsidRPr="00313D70">
        <w:rPr>
          <w:lang w:eastAsia="en-GB"/>
        </w:rPr>
        <w:t> ... ».</w:t>
      </w:r>
    </w:p>
    <w:p w14:paraId="518793D0" w14:textId="095DF5EB" w:rsidR="00B52F90" w:rsidRPr="00313D70" w:rsidRDefault="00B52F90" w:rsidP="002D18F5">
      <w:pPr>
        <w:pStyle w:val="SingleTxtG"/>
        <w:rPr>
          <w:lang w:eastAsia="en-GB"/>
        </w:rPr>
      </w:pPr>
      <w:r w:rsidRPr="00313D70">
        <w:rPr>
          <w:i/>
          <w:lang w:eastAsia="en-GB"/>
        </w:rPr>
        <w:t>Annexe 1</w:t>
      </w:r>
      <w:r w:rsidR="00975A1A" w:rsidRPr="00313D70">
        <w:rPr>
          <w:lang w:eastAsia="en-GB"/>
        </w:rPr>
        <w:t>, modifier comme suit :</w:t>
      </w:r>
    </w:p>
    <w:p w14:paraId="593E84FA" w14:textId="77777777" w:rsidR="00B52F90" w:rsidRPr="00313D70" w:rsidRDefault="00B52F90" w:rsidP="00176F7E">
      <w:pPr>
        <w:pStyle w:val="HChG"/>
      </w:pPr>
      <w:r w:rsidRPr="00313D70">
        <w:tab/>
      </w:r>
      <w:r w:rsidRPr="00313D70">
        <w:tab/>
      </w:r>
      <w:r w:rsidRPr="00313D70">
        <w:rPr>
          <w:sz w:val="20"/>
        </w:rPr>
        <w:t>« </w:t>
      </w:r>
      <w:r w:rsidRPr="00313D70">
        <w:t>Annexe 1</w:t>
      </w:r>
    </w:p>
    <w:p w14:paraId="050227A7" w14:textId="296B0CA4" w:rsidR="00377970" w:rsidRPr="00313D70" w:rsidRDefault="00B52F90" w:rsidP="00377970">
      <w:pPr>
        <w:pStyle w:val="SingleTxtG"/>
      </w:pPr>
      <w:r w:rsidRPr="00313D70">
        <w:t>… d</w:t>
      </w:r>
      <w:r w:rsidR="003419B8" w:rsidRPr="00313D70">
        <w:t>’</w:t>
      </w:r>
      <w:r w:rsidRPr="00313D70">
        <w:t xml:space="preserve">un type de véhicule en ce qui concerne les </w:t>
      </w:r>
      <w:r w:rsidRPr="00313D70">
        <w:rPr>
          <w:b/>
        </w:rPr>
        <w:t>systèmes d</w:t>
      </w:r>
      <w:r w:rsidR="003419B8" w:rsidRPr="00313D70">
        <w:rPr>
          <w:b/>
        </w:rPr>
        <w:t>’</w:t>
      </w:r>
      <w:r w:rsidRPr="00313D70">
        <w:rPr>
          <w:b/>
        </w:rPr>
        <w:t>ancrages ISOFIX</w:t>
      </w:r>
      <w:r w:rsidRPr="00313D70">
        <w:t>, les ancrages supérieurs ISOFIX et les positions i-Size, en application du Règlement n</w:t>
      </w:r>
      <w:r w:rsidRPr="00313D70">
        <w:rPr>
          <w:vertAlign w:val="superscript"/>
        </w:rPr>
        <w:t>o</w:t>
      </w:r>
      <w:r w:rsidRPr="00313D70">
        <w:t> [XX].</w:t>
      </w:r>
    </w:p>
    <w:p w14:paraId="54000084" w14:textId="77777777" w:rsidR="00377970" w:rsidRPr="00313D70" w:rsidRDefault="00B52F90" w:rsidP="00377970">
      <w:pPr>
        <w:pStyle w:val="SingleTxtG"/>
        <w:rPr>
          <w:lang w:eastAsia="en-GB"/>
        </w:rPr>
      </w:pPr>
      <w:r w:rsidRPr="00313D70">
        <w:rPr>
          <w:lang w:eastAsia="en-GB"/>
        </w:rPr>
        <w:t>…</w:t>
      </w:r>
    </w:p>
    <w:p w14:paraId="3FC1941F" w14:textId="2C264A60" w:rsidR="00B52F90" w:rsidRPr="00313D70" w:rsidRDefault="00B52F90" w:rsidP="00377970">
      <w:pPr>
        <w:pStyle w:val="SingleTxtG"/>
        <w:ind w:left="2268" w:hanging="1134"/>
      </w:pPr>
      <w:r w:rsidRPr="00313D70">
        <w:t>16.</w:t>
      </w:r>
      <w:r w:rsidRPr="00313D70">
        <w:tab/>
        <w:t>Les pièces suivantes, ... communication :</w:t>
      </w:r>
    </w:p>
    <w:p w14:paraId="605A497F" w14:textId="01C4197C" w:rsidR="00377970" w:rsidRPr="00313D70" w:rsidRDefault="00B52F90" w:rsidP="00377970">
      <w:pPr>
        <w:pStyle w:val="SingleTxtG"/>
        <w:ind w:left="2268"/>
      </w:pPr>
      <w:r w:rsidRPr="00313D70">
        <w:tab/>
        <w:t xml:space="preserve">Dessins, schémas et plans des ancrages des </w:t>
      </w:r>
      <w:r w:rsidRPr="00313D70">
        <w:rPr>
          <w:b/>
        </w:rPr>
        <w:t>systèmes d</w:t>
      </w:r>
      <w:r w:rsidR="003419B8" w:rsidRPr="00313D70">
        <w:rPr>
          <w:b/>
        </w:rPr>
        <w:t>’</w:t>
      </w:r>
      <w:r w:rsidRPr="00313D70">
        <w:rPr>
          <w:b/>
        </w:rPr>
        <w:t>ancrages ISOFIX</w:t>
      </w:r>
      <w:r w:rsidRPr="00313D70">
        <w:t xml:space="preserve"> et, le cas échéant, des ancrages supérieurs ISOFIX et de la surface de contact des positions i-Size avec le plancher du véhicule, et de la structure du véhicule ;</w:t>
      </w:r>
    </w:p>
    <w:p w14:paraId="6BC9ADAC" w14:textId="0EFB0EF2" w:rsidR="00B52F90" w:rsidRPr="00313D70" w:rsidRDefault="00B52F90" w:rsidP="00377970">
      <w:pPr>
        <w:pStyle w:val="SingleTxtG"/>
        <w:ind w:left="2268"/>
      </w:pPr>
      <w:r w:rsidRPr="00313D70">
        <w:tab/>
      </w:r>
      <w:r w:rsidRPr="00176F7E">
        <w:rPr>
          <w:b/>
        </w:rPr>
        <w:t>Photographies des systèmes</w:t>
      </w:r>
      <w:r w:rsidRPr="00313D70">
        <w:t xml:space="preserve"> d</w:t>
      </w:r>
      <w:r w:rsidR="003419B8" w:rsidRPr="00313D70">
        <w:t>’</w:t>
      </w:r>
      <w:r w:rsidRPr="00313D70">
        <w:t>ancrages ISOFIX</w:t>
      </w:r>
      <w:r w:rsidR="00E16A21" w:rsidRPr="00313D70">
        <w:t>... ».</w:t>
      </w:r>
    </w:p>
    <w:p w14:paraId="331880F8" w14:textId="1139842E" w:rsidR="00B52F90" w:rsidRPr="00313D70" w:rsidRDefault="00B52F90" w:rsidP="006F1CB9">
      <w:pPr>
        <w:pStyle w:val="SingleTxtG"/>
        <w:keepNext/>
      </w:pPr>
      <w:r w:rsidRPr="00313D70">
        <w:rPr>
          <w:i/>
        </w:rPr>
        <w:t>Annexe 2</w:t>
      </w:r>
      <w:r w:rsidRPr="00313D70">
        <w:t>, modifier comme suit</w:t>
      </w:r>
      <w:r w:rsidR="00377970" w:rsidRPr="00313D70">
        <w:t> :</w:t>
      </w:r>
    </w:p>
    <w:p w14:paraId="4E187818" w14:textId="77777777" w:rsidR="00B52F90" w:rsidRPr="00313D70" w:rsidRDefault="00B52F90" w:rsidP="00176F7E">
      <w:pPr>
        <w:pStyle w:val="HChG"/>
      </w:pPr>
      <w:r w:rsidRPr="00313D70">
        <w:tab/>
      </w:r>
      <w:r w:rsidRPr="00313D70">
        <w:tab/>
      </w:r>
      <w:r w:rsidRPr="00313D70">
        <w:rPr>
          <w:sz w:val="20"/>
        </w:rPr>
        <w:t>« </w:t>
      </w:r>
      <w:r w:rsidRPr="00313D70">
        <w:t>Annexe 2</w:t>
      </w:r>
    </w:p>
    <w:p w14:paraId="1BC40DEF" w14:textId="77777777" w:rsidR="00B52F90" w:rsidRPr="00313D70" w:rsidRDefault="00B52F90" w:rsidP="006F1CB9">
      <w:pPr>
        <w:keepNext/>
      </w:pPr>
      <w:r w:rsidRPr="00313D70">
        <w:tab/>
      </w:r>
      <w:r w:rsidRPr="00313D70">
        <w:tab/>
        <w:t>…</w:t>
      </w:r>
    </w:p>
    <w:p w14:paraId="3CBEB081" w14:textId="26A1C262" w:rsidR="006F1CB9" w:rsidRPr="00313D70" w:rsidRDefault="00B52F90" w:rsidP="006F1CB9">
      <w:pPr>
        <w:pStyle w:val="SingleTxtG"/>
        <w:ind w:firstLine="567"/>
      </w:pPr>
      <w:r w:rsidRPr="00313D70">
        <w:tab/>
        <w:t>La marque d</w:t>
      </w:r>
      <w:r w:rsidR="003419B8" w:rsidRPr="00313D70">
        <w:t>’</w:t>
      </w:r>
      <w:r w:rsidRPr="00313D70">
        <w:t xml:space="preserve">homologation ci-dessus, apposée sur un véhicule, indique que le type de ce véhicule a été homologué en </w:t>
      </w:r>
      <w:r w:rsidRPr="00313D70">
        <w:rPr>
          <w:b/>
        </w:rPr>
        <w:t>France (E 24)</w:t>
      </w:r>
      <w:r w:rsidRPr="00313D70">
        <w:t xml:space="preserve">, en ce qui concerne les </w:t>
      </w:r>
      <w:r w:rsidRPr="00313D70">
        <w:rPr>
          <w:b/>
        </w:rPr>
        <w:t>systèmes d</w:t>
      </w:r>
      <w:r w:rsidR="003419B8" w:rsidRPr="00313D70">
        <w:rPr>
          <w:b/>
        </w:rPr>
        <w:t>’</w:t>
      </w:r>
      <w:r w:rsidRPr="00313D70">
        <w:rPr>
          <w:b/>
        </w:rPr>
        <w:t>ancrages ISOFIX, les ancrages supérieurs ISOFIX et les positions i-Size</w:t>
      </w:r>
      <w:r w:rsidRPr="00313D70">
        <w:t>, en application du Règlement n</w:t>
      </w:r>
      <w:r w:rsidRPr="00313D70">
        <w:rPr>
          <w:vertAlign w:val="superscript"/>
        </w:rPr>
        <w:t>o</w:t>
      </w:r>
      <w:r w:rsidRPr="00313D70">
        <w:t> </w:t>
      </w:r>
      <w:r w:rsidRPr="00313D70">
        <w:rPr>
          <w:b/>
        </w:rPr>
        <w:t>[XX]</w:t>
      </w:r>
      <w:r w:rsidRPr="00313D70">
        <w:t>, sous le numéro</w:t>
      </w:r>
      <w:r w:rsidR="00975A1A" w:rsidRPr="00313D70">
        <w:t> </w:t>
      </w:r>
      <w:r w:rsidRPr="00313D70">
        <w:rPr>
          <w:b/>
        </w:rPr>
        <w:t>001424</w:t>
      </w:r>
      <w:r w:rsidRPr="00313D70">
        <w:t>. Les deux premiers chiffres du numéro d</w:t>
      </w:r>
      <w:r w:rsidR="003419B8" w:rsidRPr="00313D70">
        <w:t>’</w:t>
      </w:r>
      <w:r w:rsidRPr="00313D70">
        <w:t xml:space="preserve">homologation signifient que </w:t>
      </w:r>
      <w:r w:rsidRPr="00313D70">
        <w:rPr>
          <w:b/>
        </w:rPr>
        <w:t>l</w:t>
      </w:r>
      <w:r w:rsidR="003419B8" w:rsidRPr="00313D70">
        <w:rPr>
          <w:b/>
        </w:rPr>
        <w:t>’</w:t>
      </w:r>
      <w:r w:rsidRPr="00313D70">
        <w:rPr>
          <w:b/>
        </w:rPr>
        <w:t>homologation a été délivrée conformément aux dispositions de la version initiale du Règlement</w:t>
      </w:r>
      <w:r w:rsidRPr="00313D70">
        <w:t xml:space="preserve"> n</w:t>
      </w:r>
      <w:r w:rsidRPr="00313D70">
        <w:rPr>
          <w:vertAlign w:val="superscript"/>
        </w:rPr>
        <w:t>o</w:t>
      </w:r>
      <w:r w:rsidRPr="00313D70">
        <w:t> [XX]. ».</w:t>
      </w:r>
    </w:p>
    <w:p w14:paraId="6C9E073B" w14:textId="6BDA9CCF" w:rsidR="00B52F90" w:rsidRPr="00313D70" w:rsidRDefault="00B52F90" w:rsidP="006F1CB9">
      <w:pPr>
        <w:pStyle w:val="SingleTxtG"/>
      </w:pPr>
      <w:r w:rsidRPr="00313D70">
        <w:t>…</w:t>
      </w:r>
    </w:p>
    <w:p w14:paraId="4DBB3C0E" w14:textId="31677CD2" w:rsidR="00493FA5" w:rsidRPr="00313D70" w:rsidRDefault="00B52F90" w:rsidP="006F1CB9">
      <w:pPr>
        <w:pStyle w:val="SingleTxtG"/>
        <w:ind w:firstLine="567"/>
      </w:pPr>
      <w:r w:rsidRPr="00313D70">
        <w:t>La marque d</w:t>
      </w:r>
      <w:r w:rsidR="003419B8" w:rsidRPr="00313D70">
        <w:t>’</w:t>
      </w:r>
      <w:r w:rsidRPr="00313D70">
        <w:t>homologation ci-dessus, apposée sur un véhicule, indique que le type de ce véhicule a été homologué aux Pays-Bas (E4), en application des Règlements n</w:t>
      </w:r>
      <w:r w:rsidRPr="00313D70">
        <w:rPr>
          <w:vertAlign w:val="superscript"/>
        </w:rPr>
        <w:t>os</w:t>
      </w:r>
      <w:r w:rsidRPr="00313D70">
        <w:t> [</w:t>
      </w:r>
      <w:r w:rsidRPr="00313D70">
        <w:rPr>
          <w:b/>
        </w:rPr>
        <w:t>XX</w:t>
      </w:r>
      <w:r w:rsidRPr="00313D70">
        <w:t xml:space="preserve">] et </w:t>
      </w:r>
      <w:r w:rsidRPr="00313D70">
        <w:rPr>
          <w:b/>
        </w:rPr>
        <w:t>11</w:t>
      </w:r>
      <w:r w:rsidR="00975A1A" w:rsidRPr="00196B1C">
        <w:rPr>
          <w:rStyle w:val="FootnoteReference"/>
          <w:sz w:val="20"/>
          <w:vertAlign w:val="baseline"/>
        </w:rPr>
        <w:footnoteReference w:customMarkFollows="1" w:id="3"/>
        <w:t>*</w:t>
      </w:r>
      <w:r w:rsidRPr="00313D70">
        <w:t>. Les numéros d</w:t>
      </w:r>
      <w:r w:rsidR="003419B8" w:rsidRPr="00313D70">
        <w:t>’</w:t>
      </w:r>
      <w:r w:rsidRPr="00313D70">
        <w:t>homologation signifient qu</w:t>
      </w:r>
      <w:r w:rsidR="003419B8" w:rsidRPr="00313D70">
        <w:t>’</w:t>
      </w:r>
      <w:r w:rsidRPr="00313D70">
        <w:t>aux dates où ces homologations ont été accordées le Règlement n</w:t>
      </w:r>
      <w:r w:rsidRPr="00313D70">
        <w:rPr>
          <w:vertAlign w:val="superscript"/>
        </w:rPr>
        <w:t>o</w:t>
      </w:r>
      <w:r w:rsidRPr="00313D70">
        <w:t> </w:t>
      </w:r>
      <w:r w:rsidRPr="00313D70">
        <w:rPr>
          <w:b/>
        </w:rPr>
        <w:t>[XX] était sous sa forme initiale</w:t>
      </w:r>
      <w:r w:rsidRPr="00313D70">
        <w:t xml:space="preserve"> et le Règlement n</w:t>
      </w:r>
      <w:r w:rsidRPr="00313D70">
        <w:rPr>
          <w:vertAlign w:val="superscript"/>
        </w:rPr>
        <w:t>o</w:t>
      </w:r>
      <w:r w:rsidRPr="00313D70">
        <w:t> </w:t>
      </w:r>
      <w:r w:rsidRPr="00313D70">
        <w:rPr>
          <w:b/>
        </w:rPr>
        <w:t>11</w:t>
      </w:r>
      <w:r w:rsidRPr="00313D70">
        <w:t xml:space="preserve"> était dans sa série </w:t>
      </w:r>
      <w:r w:rsidRPr="00313D70">
        <w:rPr>
          <w:b/>
        </w:rPr>
        <w:t>02</w:t>
      </w:r>
      <w:r w:rsidRPr="00313D70">
        <w:t xml:space="preserve"> d</w:t>
      </w:r>
      <w:r w:rsidR="003419B8" w:rsidRPr="00313D70">
        <w:t>’</w:t>
      </w:r>
      <w:r w:rsidRPr="00313D70">
        <w:t>amendements. ».</w:t>
      </w:r>
    </w:p>
    <w:p w14:paraId="07D673CE" w14:textId="77777777" w:rsidR="00493FA5" w:rsidRPr="00313D70" w:rsidRDefault="00493FA5">
      <w:pPr>
        <w:suppressAutoHyphens w:val="0"/>
        <w:kinsoku/>
        <w:overflowPunct/>
        <w:autoSpaceDE/>
        <w:autoSpaceDN/>
        <w:adjustRightInd/>
        <w:snapToGrid/>
        <w:spacing w:after="200" w:line="276" w:lineRule="auto"/>
      </w:pPr>
      <w:r w:rsidRPr="00313D70">
        <w:br w:type="page"/>
      </w:r>
    </w:p>
    <w:p w14:paraId="259D5301" w14:textId="77777777" w:rsidR="00493FA5" w:rsidRPr="004C08F4" w:rsidRDefault="00493FA5" w:rsidP="00493FA5">
      <w:pPr>
        <w:pStyle w:val="HChG"/>
        <w:rPr>
          <w:lang w:val="en-US"/>
        </w:rPr>
      </w:pPr>
      <w:r w:rsidRPr="00176F7E">
        <w:rPr>
          <w:lang w:val="fr-FR"/>
        </w:rPr>
        <w:t>Annexe</w:t>
      </w:r>
      <w:r w:rsidRPr="004C08F4">
        <w:rPr>
          <w:lang w:val="en-US"/>
        </w:rPr>
        <w:t xml:space="preserve"> IX</w:t>
      </w:r>
    </w:p>
    <w:p w14:paraId="1F86027D" w14:textId="5F7735C0" w:rsidR="00493FA5" w:rsidRPr="00176F7E" w:rsidRDefault="00493FA5" w:rsidP="00493FA5">
      <w:pPr>
        <w:pStyle w:val="SingleTxtG"/>
        <w:jc w:val="right"/>
        <w:rPr>
          <w:lang w:val="fr-FR"/>
        </w:rPr>
      </w:pPr>
      <w:r w:rsidRPr="00176F7E">
        <w:rPr>
          <w:lang w:val="fr-FR"/>
        </w:rPr>
        <w:t>[</w:t>
      </w:r>
      <w:r w:rsidRPr="00176F7E">
        <w:rPr>
          <w:i/>
          <w:lang w:val="fr-FR"/>
        </w:rPr>
        <w:t>Anglais seulement</w:t>
      </w:r>
      <w:r w:rsidRPr="00176F7E">
        <w:rPr>
          <w:lang w:val="fr-FR"/>
        </w:rPr>
        <w:t>]</w:t>
      </w:r>
    </w:p>
    <w:p w14:paraId="731A46EE" w14:textId="6CBBAF93" w:rsidR="00493FA5" w:rsidRPr="004C08F4" w:rsidRDefault="00493FA5" w:rsidP="00493FA5">
      <w:pPr>
        <w:pStyle w:val="H1G"/>
        <w:rPr>
          <w:lang w:val="en-US"/>
        </w:rPr>
      </w:pPr>
      <w:r w:rsidRPr="004C08F4">
        <w:rPr>
          <w:lang w:val="en-US"/>
        </w:rPr>
        <w:tab/>
      </w:r>
      <w:r w:rsidRPr="004C08F4">
        <w:rPr>
          <w:lang w:val="en-US"/>
        </w:rPr>
        <w:tab/>
        <w:t>List of GRSP informal working groups</w:t>
      </w:r>
    </w:p>
    <w:tbl>
      <w:tblPr>
        <w:tblW w:w="8366" w:type="dxa"/>
        <w:tblInd w:w="1134" w:type="dxa"/>
        <w:tblLayout w:type="fixed"/>
        <w:tblCellMar>
          <w:left w:w="0" w:type="dxa"/>
          <w:right w:w="0" w:type="dxa"/>
        </w:tblCellMar>
        <w:tblLook w:val="01E0" w:firstRow="1" w:lastRow="1" w:firstColumn="1" w:lastColumn="1" w:noHBand="0" w:noVBand="0"/>
      </w:tblPr>
      <w:tblGrid>
        <w:gridCol w:w="2166"/>
        <w:gridCol w:w="3500"/>
        <w:gridCol w:w="1900"/>
        <w:gridCol w:w="800"/>
      </w:tblGrid>
      <w:tr w:rsidR="00493FA5" w:rsidRPr="00313D70" w14:paraId="526B5FE0" w14:textId="77777777" w:rsidTr="00A60ACD">
        <w:trPr>
          <w:trHeight w:val="609"/>
        </w:trPr>
        <w:tc>
          <w:tcPr>
            <w:tcW w:w="2166" w:type="dxa"/>
            <w:tcBorders>
              <w:top w:val="single" w:sz="4" w:space="0" w:color="auto"/>
              <w:bottom w:val="single" w:sz="12" w:space="0" w:color="auto"/>
            </w:tcBorders>
            <w:shd w:val="clear" w:color="auto" w:fill="auto"/>
            <w:vAlign w:val="bottom"/>
          </w:tcPr>
          <w:p w14:paraId="591E41DB" w14:textId="77777777" w:rsidR="00493FA5" w:rsidRPr="00313D70" w:rsidRDefault="00493FA5" w:rsidP="00A60ACD">
            <w:pPr>
              <w:spacing w:before="80" w:after="80" w:line="240" w:lineRule="auto"/>
              <w:ind w:right="113"/>
              <w:rPr>
                <w:i/>
                <w:sz w:val="16"/>
              </w:rPr>
            </w:pPr>
            <w:r w:rsidRPr="00313D70">
              <w:rPr>
                <w:i/>
                <w:iCs/>
                <w:sz w:val="16"/>
              </w:rPr>
              <w:t>Informal working group</w:t>
            </w:r>
          </w:p>
        </w:tc>
        <w:tc>
          <w:tcPr>
            <w:tcW w:w="3500" w:type="dxa"/>
            <w:tcBorders>
              <w:top w:val="single" w:sz="4" w:space="0" w:color="auto"/>
              <w:bottom w:val="single" w:sz="12" w:space="0" w:color="auto"/>
            </w:tcBorders>
            <w:shd w:val="clear" w:color="auto" w:fill="auto"/>
            <w:vAlign w:val="bottom"/>
          </w:tcPr>
          <w:p w14:paraId="78D14C4A" w14:textId="77777777" w:rsidR="00493FA5" w:rsidRPr="00313D70" w:rsidRDefault="00493FA5" w:rsidP="00A60ACD">
            <w:pPr>
              <w:spacing w:before="80" w:after="80" w:line="240" w:lineRule="auto"/>
              <w:ind w:right="113"/>
              <w:rPr>
                <w:i/>
                <w:sz w:val="16"/>
              </w:rPr>
            </w:pPr>
            <w:r w:rsidRPr="00313D70">
              <w:rPr>
                <w:i/>
                <w:iCs/>
                <w:sz w:val="16"/>
              </w:rPr>
              <w:t>Chair</w:t>
            </w:r>
          </w:p>
        </w:tc>
        <w:tc>
          <w:tcPr>
            <w:tcW w:w="1900" w:type="dxa"/>
            <w:tcBorders>
              <w:top w:val="single" w:sz="4" w:space="0" w:color="auto"/>
              <w:bottom w:val="single" w:sz="12" w:space="0" w:color="auto"/>
            </w:tcBorders>
          </w:tcPr>
          <w:p w14:paraId="1068BC01" w14:textId="77777777" w:rsidR="00493FA5" w:rsidRPr="004C08F4" w:rsidRDefault="00493FA5" w:rsidP="00A60ACD">
            <w:pPr>
              <w:spacing w:before="80" w:after="80" w:line="240" w:lineRule="auto"/>
              <w:ind w:right="113"/>
              <w:rPr>
                <w:i/>
                <w:iCs/>
                <w:sz w:val="16"/>
                <w:lang w:val="en-US"/>
              </w:rPr>
            </w:pPr>
            <w:r w:rsidRPr="004C08F4">
              <w:rPr>
                <w:i/>
                <w:iCs/>
                <w:sz w:val="16"/>
                <w:lang w:val="en-US"/>
              </w:rPr>
              <w:t>Expiry date of the mandate [pending WP.29 decision]</w:t>
            </w:r>
          </w:p>
        </w:tc>
        <w:tc>
          <w:tcPr>
            <w:tcW w:w="800" w:type="dxa"/>
            <w:tcBorders>
              <w:top w:val="single" w:sz="4" w:space="0" w:color="auto"/>
              <w:bottom w:val="single" w:sz="12" w:space="0" w:color="auto"/>
            </w:tcBorders>
            <w:shd w:val="clear" w:color="auto" w:fill="auto"/>
            <w:vAlign w:val="bottom"/>
          </w:tcPr>
          <w:p w14:paraId="1D01356D" w14:textId="77777777" w:rsidR="00493FA5" w:rsidRPr="00313D70" w:rsidRDefault="00493FA5" w:rsidP="00A60ACD">
            <w:pPr>
              <w:spacing w:before="80" w:after="80" w:line="240" w:lineRule="auto"/>
              <w:ind w:right="113"/>
              <w:rPr>
                <w:i/>
                <w:sz w:val="16"/>
              </w:rPr>
            </w:pPr>
            <w:r w:rsidRPr="00313D70">
              <w:rPr>
                <w:i/>
                <w:iCs/>
                <w:sz w:val="16"/>
              </w:rPr>
              <w:t>Secretary</w:t>
            </w:r>
          </w:p>
        </w:tc>
      </w:tr>
      <w:tr w:rsidR="00493FA5" w:rsidRPr="00313D70" w14:paraId="0FD6F9C4" w14:textId="77777777" w:rsidTr="00A60ACD">
        <w:tc>
          <w:tcPr>
            <w:tcW w:w="2166" w:type="dxa"/>
            <w:shd w:val="clear" w:color="auto" w:fill="auto"/>
          </w:tcPr>
          <w:p w14:paraId="7C4A06F0" w14:textId="77777777" w:rsidR="00493FA5" w:rsidRPr="00313D70" w:rsidRDefault="00493FA5" w:rsidP="00A60ACD">
            <w:pPr>
              <w:spacing w:before="40" w:after="120" w:line="240" w:lineRule="auto"/>
              <w:ind w:right="113"/>
            </w:pPr>
            <w:r w:rsidRPr="00313D70">
              <w:t>Harmonized side impact dummies</w:t>
            </w:r>
          </w:p>
        </w:tc>
        <w:tc>
          <w:tcPr>
            <w:tcW w:w="3500" w:type="dxa"/>
            <w:shd w:val="clear" w:color="auto" w:fill="auto"/>
          </w:tcPr>
          <w:p w14:paraId="3EF91AFA" w14:textId="77777777" w:rsidR="00493FA5" w:rsidRPr="004C08F4" w:rsidRDefault="00493FA5" w:rsidP="00A60ACD">
            <w:pPr>
              <w:spacing w:line="240" w:lineRule="auto"/>
              <w:rPr>
                <w:lang w:val="en-US"/>
              </w:rPr>
            </w:pPr>
            <w:r w:rsidRPr="004C08F4">
              <w:rPr>
                <w:lang w:val="en-US"/>
              </w:rPr>
              <w:t>Mr. David Sutula (USA)</w:t>
            </w:r>
          </w:p>
          <w:p w14:paraId="758CB0F9" w14:textId="77777777" w:rsidR="00493FA5" w:rsidRPr="004C08F4" w:rsidRDefault="00493FA5" w:rsidP="00A60ACD">
            <w:pPr>
              <w:spacing w:line="240" w:lineRule="auto"/>
              <w:rPr>
                <w:lang w:val="en-US"/>
              </w:rPr>
            </w:pPr>
            <w:r w:rsidRPr="004C08F4">
              <w:rPr>
                <w:bCs/>
                <w:lang w:val="en-US"/>
              </w:rPr>
              <w:t xml:space="preserve">Phone : </w:t>
            </w:r>
            <w:r w:rsidRPr="004C08F4">
              <w:rPr>
                <w:lang w:val="en-US"/>
              </w:rPr>
              <w:t>+1 202 366 32 73</w:t>
            </w:r>
          </w:p>
          <w:p w14:paraId="316E3D97" w14:textId="77777777" w:rsidR="00493FA5" w:rsidRPr="00313D70" w:rsidRDefault="00493FA5" w:rsidP="00A60ACD">
            <w:pPr>
              <w:keepNext/>
              <w:keepLines/>
              <w:tabs>
                <w:tab w:val="left" w:pos="4536"/>
              </w:tabs>
            </w:pPr>
            <w:r w:rsidRPr="00313D70">
              <w:rPr>
                <w:bCs/>
              </w:rPr>
              <w:t xml:space="preserve">Fax : </w:t>
            </w:r>
            <w:r w:rsidRPr="00313D70">
              <w:t>+1 202 493 29 90</w:t>
            </w:r>
          </w:p>
          <w:p w14:paraId="6D3D8A84" w14:textId="77777777" w:rsidR="00493FA5" w:rsidRPr="00313D70" w:rsidRDefault="00493FA5" w:rsidP="00A60ACD">
            <w:pPr>
              <w:spacing w:after="120" w:line="240" w:lineRule="auto"/>
            </w:pPr>
            <w:r w:rsidRPr="00313D70">
              <w:t>e-mail</w:t>
            </w:r>
            <w:r w:rsidRPr="00313D70">
              <w:rPr>
                <w:bCs/>
              </w:rPr>
              <w:t xml:space="preserve"> : </w:t>
            </w:r>
            <w:r w:rsidRPr="00313D70">
              <w:t>david.sutula@dot.gov</w:t>
            </w:r>
          </w:p>
        </w:tc>
        <w:tc>
          <w:tcPr>
            <w:tcW w:w="1900" w:type="dxa"/>
          </w:tcPr>
          <w:p w14:paraId="6CF7E0C9" w14:textId="77777777" w:rsidR="00493FA5" w:rsidRPr="00313D70" w:rsidRDefault="00493FA5" w:rsidP="00A60ACD">
            <w:pPr>
              <w:spacing w:line="240" w:lineRule="auto"/>
            </w:pPr>
            <w:r w:rsidRPr="00313D70">
              <w:t>December 2017</w:t>
            </w:r>
          </w:p>
        </w:tc>
        <w:tc>
          <w:tcPr>
            <w:tcW w:w="800" w:type="dxa"/>
            <w:shd w:val="clear" w:color="auto" w:fill="auto"/>
          </w:tcPr>
          <w:p w14:paraId="7C778284" w14:textId="77777777" w:rsidR="00493FA5" w:rsidRPr="00313D70" w:rsidRDefault="00493FA5" w:rsidP="00A60ACD">
            <w:pPr>
              <w:spacing w:line="240" w:lineRule="auto"/>
            </w:pPr>
          </w:p>
        </w:tc>
      </w:tr>
      <w:tr w:rsidR="00493FA5" w:rsidRPr="00313D70" w14:paraId="08680327" w14:textId="77777777" w:rsidTr="00A60ACD">
        <w:tc>
          <w:tcPr>
            <w:tcW w:w="2166" w:type="dxa"/>
            <w:shd w:val="clear" w:color="auto" w:fill="auto"/>
          </w:tcPr>
          <w:p w14:paraId="453898C3" w14:textId="77777777" w:rsidR="00493FA5" w:rsidRPr="00313D70" w:rsidRDefault="00493FA5" w:rsidP="00A60ACD">
            <w:pPr>
              <w:spacing w:before="40" w:after="120" w:line="240" w:lineRule="auto"/>
              <w:ind w:right="113"/>
            </w:pPr>
            <w:r w:rsidRPr="00313D70">
              <w:t xml:space="preserve">Head Restraints </w:t>
            </w:r>
            <w:r w:rsidRPr="00313D70">
              <w:br/>
              <w:t>(GTR7-Phase 2)</w:t>
            </w:r>
          </w:p>
        </w:tc>
        <w:tc>
          <w:tcPr>
            <w:tcW w:w="3500" w:type="dxa"/>
            <w:shd w:val="clear" w:color="auto" w:fill="auto"/>
          </w:tcPr>
          <w:p w14:paraId="27495266" w14:textId="77777777" w:rsidR="00493FA5" w:rsidRPr="004C08F4" w:rsidRDefault="00493FA5" w:rsidP="00A60ACD">
            <w:pPr>
              <w:spacing w:line="240" w:lineRule="auto"/>
              <w:rPr>
                <w:lang w:val="en-US"/>
              </w:rPr>
            </w:pPr>
            <w:r w:rsidRPr="004C08F4">
              <w:rPr>
                <w:lang w:val="en-US"/>
              </w:rPr>
              <w:t>Mr. Bernard Frost (UK)</w:t>
            </w:r>
          </w:p>
          <w:p w14:paraId="42EAD990" w14:textId="77777777" w:rsidR="00493FA5" w:rsidRPr="004C08F4" w:rsidRDefault="00493FA5" w:rsidP="00A60ACD">
            <w:pPr>
              <w:spacing w:line="240" w:lineRule="auto"/>
              <w:rPr>
                <w:lang w:val="en-US"/>
              </w:rPr>
            </w:pPr>
            <w:r w:rsidRPr="004C08F4">
              <w:rPr>
                <w:lang w:val="en-US"/>
              </w:rPr>
              <w:t>Phone : +44</w:t>
            </w:r>
            <w:r w:rsidRPr="004C08F4">
              <w:rPr>
                <w:lang w:val="en-US"/>
              </w:rPr>
              <w:noBreakHyphen/>
              <w:t xml:space="preserve">(0)207 9442107  </w:t>
            </w:r>
          </w:p>
          <w:p w14:paraId="46A9403B" w14:textId="77777777" w:rsidR="00493FA5" w:rsidRPr="00313D70" w:rsidRDefault="00493FA5" w:rsidP="00A60ACD">
            <w:pPr>
              <w:spacing w:line="240" w:lineRule="auto"/>
            </w:pPr>
            <w:r w:rsidRPr="00313D70">
              <w:t>Fax : +44</w:t>
            </w:r>
            <w:r w:rsidRPr="00313D70">
              <w:noBreakHyphen/>
              <w:t>(0)207 9449623</w:t>
            </w:r>
          </w:p>
          <w:p w14:paraId="6611E5E2" w14:textId="71FCDDF8" w:rsidR="00493FA5" w:rsidRPr="00313D70" w:rsidRDefault="00493FA5" w:rsidP="00A60ACD">
            <w:pPr>
              <w:spacing w:before="40" w:after="120" w:line="240" w:lineRule="auto"/>
              <w:ind w:right="113"/>
            </w:pPr>
            <w:r w:rsidRPr="00313D70">
              <w:t xml:space="preserve">e-mail : </w:t>
            </w:r>
            <w:hyperlink r:id="rId30" w:history="1">
              <w:r w:rsidRPr="00313D70">
                <w:rPr>
                  <w:rStyle w:val="Hyperlink"/>
                </w:rPr>
                <w:t>bernie.frost@dft.gsi.gov.uk</w:t>
              </w:r>
            </w:hyperlink>
          </w:p>
        </w:tc>
        <w:tc>
          <w:tcPr>
            <w:tcW w:w="1900" w:type="dxa"/>
          </w:tcPr>
          <w:p w14:paraId="57ACEFC2" w14:textId="77777777" w:rsidR="00493FA5" w:rsidRPr="00313D70" w:rsidRDefault="00493FA5" w:rsidP="00A60ACD">
            <w:pPr>
              <w:spacing w:line="240" w:lineRule="auto"/>
            </w:pPr>
            <w:r w:rsidRPr="00313D70">
              <w:t>June 2018</w:t>
            </w:r>
          </w:p>
        </w:tc>
        <w:tc>
          <w:tcPr>
            <w:tcW w:w="800" w:type="dxa"/>
            <w:shd w:val="clear" w:color="auto" w:fill="auto"/>
          </w:tcPr>
          <w:p w14:paraId="2076CB75" w14:textId="77777777" w:rsidR="00493FA5" w:rsidRPr="00313D70" w:rsidRDefault="00493FA5" w:rsidP="00A60ACD">
            <w:pPr>
              <w:spacing w:line="240" w:lineRule="auto"/>
            </w:pPr>
            <w:r w:rsidRPr="00313D70">
              <w:t>OICA</w:t>
            </w:r>
          </w:p>
        </w:tc>
      </w:tr>
      <w:tr w:rsidR="00493FA5" w:rsidRPr="00313D70" w14:paraId="4717D99D" w14:textId="77777777" w:rsidTr="00A60ACD">
        <w:tc>
          <w:tcPr>
            <w:tcW w:w="2166" w:type="dxa"/>
            <w:shd w:val="clear" w:color="auto" w:fill="auto"/>
          </w:tcPr>
          <w:p w14:paraId="194D92C3" w14:textId="77777777" w:rsidR="00493FA5" w:rsidRPr="00313D70" w:rsidRDefault="00493FA5" w:rsidP="00A60ACD">
            <w:pPr>
              <w:spacing w:before="40" w:after="120" w:line="240" w:lineRule="auto"/>
              <w:ind w:right="113"/>
            </w:pPr>
            <w:r w:rsidRPr="00313D70">
              <w:t>Child Restraint Systems (CRS)</w:t>
            </w:r>
          </w:p>
        </w:tc>
        <w:tc>
          <w:tcPr>
            <w:tcW w:w="3500" w:type="dxa"/>
            <w:shd w:val="clear" w:color="auto" w:fill="auto"/>
          </w:tcPr>
          <w:p w14:paraId="50040108" w14:textId="77777777" w:rsidR="00493FA5" w:rsidRPr="00313D70" w:rsidRDefault="00493FA5" w:rsidP="00A60ACD">
            <w:pPr>
              <w:spacing w:line="240" w:lineRule="auto"/>
            </w:pPr>
            <w:r w:rsidRPr="00313D70">
              <w:t>Mr. Pierre Castaing (France)</w:t>
            </w:r>
          </w:p>
          <w:p w14:paraId="44A8609B" w14:textId="77777777" w:rsidR="00493FA5" w:rsidRPr="00313D70" w:rsidRDefault="00493FA5" w:rsidP="00A60ACD">
            <w:pPr>
              <w:spacing w:line="240" w:lineRule="auto"/>
            </w:pPr>
            <w:r w:rsidRPr="00313D70">
              <w:t>Phone : +33 1</w:t>
            </w:r>
            <w:r w:rsidRPr="00313D70">
              <w:noBreakHyphen/>
              <w:t>69801750</w:t>
            </w:r>
          </w:p>
          <w:p w14:paraId="0A8EE5D7" w14:textId="0CDC753F" w:rsidR="00493FA5" w:rsidRPr="00313D70" w:rsidRDefault="00493FA5" w:rsidP="00A60ACD">
            <w:pPr>
              <w:spacing w:after="120" w:line="240" w:lineRule="auto"/>
            </w:pPr>
            <w:r w:rsidRPr="00313D70">
              <w:t>Fax : +33 1</w:t>
            </w:r>
            <w:r w:rsidRPr="00313D70">
              <w:noBreakHyphen/>
              <w:t>69801719</w:t>
            </w:r>
            <w:r w:rsidRPr="00313D70">
              <w:br/>
              <w:t xml:space="preserve">e-mail : </w:t>
            </w:r>
            <w:hyperlink r:id="rId31" w:history="1">
              <w:r w:rsidRPr="00313D70">
                <w:rPr>
                  <w:rStyle w:val="Hyperlink"/>
                </w:rPr>
                <w:t>pierre.castaing@utac.com</w:t>
              </w:r>
            </w:hyperlink>
          </w:p>
        </w:tc>
        <w:tc>
          <w:tcPr>
            <w:tcW w:w="1900" w:type="dxa"/>
          </w:tcPr>
          <w:p w14:paraId="2714202E" w14:textId="77777777" w:rsidR="00493FA5" w:rsidRPr="00313D70" w:rsidRDefault="00493FA5" w:rsidP="00A60ACD">
            <w:pPr>
              <w:spacing w:before="40" w:after="120" w:line="240" w:lineRule="auto"/>
              <w:ind w:right="113"/>
            </w:pPr>
            <w:r w:rsidRPr="00313D70">
              <w:t xml:space="preserve">December 2017 </w:t>
            </w:r>
          </w:p>
        </w:tc>
        <w:tc>
          <w:tcPr>
            <w:tcW w:w="800" w:type="dxa"/>
            <w:shd w:val="clear" w:color="auto" w:fill="auto"/>
          </w:tcPr>
          <w:p w14:paraId="4A234B98" w14:textId="77777777" w:rsidR="00493FA5" w:rsidRPr="00313D70" w:rsidRDefault="00493FA5" w:rsidP="00A60ACD">
            <w:pPr>
              <w:spacing w:before="40" w:after="120" w:line="240" w:lineRule="auto"/>
              <w:ind w:right="113"/>
            </w:pPr>
          </w:p>
        </w:tc>
      </w:tr>
      <w:tr w:rsidR="00493FA5" w:rsidRPr="00313D70" w14:paraId="0952DCB5" w14:textId="77777777" w:rsidTr="00A60ACD">
        <w:tc>
          <w:tcPr>
            <w:tcW w:w="2166" w:type="dxa"/>
            <w:shd w:val="clear" w:color="auto" w:fill="auto"/>
          </w:tcPr>
          <w:p w14:paraId="79043C3D" w14:textId="77777777" w:rsidR="00493FA5" w:rsidRPr="00313D70" w:rsidRDefault="00493FA5" w:rsidP="00A60ACD">
            <w:pPr>
              <w:spacing w:before="40" w:after="120" w:line="240" w:lineRule="auto"/>
              <w:ind w:right="113"/>
            </w:pPr>
            <w:r w:rsidRPr="00313D70">
              <w:t xml:space="preserve">Pedestrian Safety </w:t>
            </w:r>
            <w:r w:rsidRPr="00313D70">
              <w:br/>
              <w:t>(GTR9-Phase 2)</w:t>
            </w:r>
          </w:p>
        </w:tc>
        <w:tc>
          <w:tcPr>
            <w:tcW w:w="3500" w:type="dxa"/>
            <w:shd w:val="clear" w:color="auto" w:fill="auto"/>
            <w:vAlign w:val="center"/>
          </w:tcPr>
          <w:p w14:paraId="3287F90E" w14:textId="77777777" w:rsidR="00493FA5" w:rsidRPr="004C08F4" w:rsidRDefault="00493FA5" w:rsidP="00A60ACD">
            <w:pPr>
              <w:spacing w:line="240" w:lineRule="auto"/>
              <w:rPr>
                <w:lang w:val="en-US"/>
              </w:rPr>
            </w:pPr>
            <w:r w:rsidRPr="004C08F4">
              <w:rPr>
                <w:lang w:val="en-US"/>
              </w:rPr>
              <w:t>Mr. Richard Damm (Germany)</w:t>
            </w:r>
          </w:p>
          <w:p w14:paraId="256A6288" w14:textId="008AB8FF" w:rsidR="00493FA5" w:rsidRPr="004C08F4" w:rsidRDefault="00493FA5" w:rsidP="00A60ACD">
            <w:pPr>
              <w:spacing w:after="120" w:line="240" w:lineRule="auto"/>
              <w:rPr>
                <w:lang w:val="en-US"/>
              </w:rPr>
            </w:pPr>
            <w:r w:rsidRPr="004C08F4">
              <w:rPr>
                <w:lang w:val="en-US"/>
              </w:rPr>
              <w:t>Tel.: +49 (0) 228 99 300 4302</w:t>
            </w:r>
            <w:r w:rsidRPr="004C08F4">
              <w:rPr>
                <w:lang w:val="en-US"/>
              </w:rPr>
              <w:br/>
              <w:t>Fax: +49 (0) 228 99 300 807 4302</w:t>
            </w:r>
            <w:r w:rsidRPr="004C08F4">
              <w:rPr>
                <w:lang w:val="en-US"/>
              </w:rPr>
              <w:br/>
              <w:t xml:space="preserve">e-mail: </w:t>
            </w:r>
            <w:hyperlink r:id="rId32" w:history="1">
              <w:r w:rsidRPr="004C08F4">
                <w:rPr>
                  <w:rStyle w:val="Hyperlink"/>
                  <w:lang w:val="en-US"/>
                </w:rPr>
                <w:t>richard.damm@bmvbs.bund.de</w:t>
              </w:r>
            </w:hyperlink>
          </w:p>
        </w:tc>
        <w:tc>
          <w:tcPr>
            <w:tcW w:w="1900" w:type="dxa"/>
          </w:tcPr>
          <w:p w14:paraId="7D52CA14" w14:textId="77777777" w:rsidR="00493FA5" w:rsidRPr="00313D70" w:rsidRDefault="00493FA5" w:rsidP="00A60ACD">
            <w:pPr>
              <w:spacing w:before="40" w:after="120" w:line="240" w:lineRule="auto"/>
              <w:ind w:right="113"/>
            </w:pPr>
            <w:r w:rsidRPr="00313D70">
              <w:t>December 2017</w:t>
            </w:r>
          </w:p>
        </w:tc>
        <w:tc>
          <w:tcPr>
            <w:tcW w:w="800" w:type="dxa"/>
            <w:shd w:val="clear" w:color="auto" w:fill="auto"/>
          </w:tcPr>
          <w:p w14:paraId="6C1F56D3" w14:textId="77777777" w:rsidR="00493FA5" w:rsidRPr="00313D70" w:rsidRDefault="00493FA5" w:rsidP="00A60ACD">
            <w:pPr>
              <w:spacing w:before="40" w:after="120" w:line="240" w:lineRule="auto"/>
              <w:ind w:right="113"/>
            </w:pPr>
          </w:p>
        </w:tc>
      </w:tr>
      <w:tr w:rsidR="00493FA5" w:rsidRPr="00313D70" w14:paraId="71E61A75" w14:textId="77777777" w:rsidTr="00A60ACD">
        <w:tc>
          <w:tcPr>
            <w:tcW w:w="2166" w:type="dxa"/>
            <w:shd w:val="clear" w:color="auto" w:fill="auto"/>
          </w:tcPr>
          <w:p w14:paraId="4AE9CF90" w14:textId="77777777" w:rsidR="00493FA5" w:rsidRPr="00313D70" w:rsidRDefault="00493FA5" w:rsidP="00A60ACD">
            <w:pPr>
              <w:spacing w:before="40" w:after="120" w:line="240" w:lineRule="auto"/>
              <w:ind w:right="113"/>
            </w:pPr>
            <w:r w:rsidRPr="00313D70">
              <w:t>Electric Vehicle Safety (EVS)</w:t>
            </w:r>
          </w:p>
        </w:tc>
        <w:tc>
          <w:tcPr>
            <w:tcW w:w="3500" w:type="dxa"/>
            <w:shd w:val="clear" w:color="auto" w:fill="auto"/>
            <w:vAlign w:val="center"/>
          </w:tcPr>
          <w:p w14:paraId="06CCAFEB" w14:textId="64E7D092" w:rsidR="00493FA5" w:rsidRPr="004C08F4" w:rsidRDefault="00493FA5" w:rsidP="00A60ACD">
            <w:pPr>
              <w:spacing w:line="240" w:lineRule="auto"/>
              <w:rPr>
                <w:lang w:val="en-US"/>
              </w:rPr>
            </w:pPr>
            <w:r w:rsidRPr="004C08F4">
              <w:rPr>
                <w:lang w:val="en-US"/>
              </w:rPr>
              <w:t>Mr. N. Nguyen (USA), (vice-chaired by the European Union and China)</w:t>
            </w:r>
            <w:r w:rsidRPr="004C08F4">
              <w:rPr>
                <w:lang w:val="en-US"/>
              </w:rPr>
              <w:br/>
              <w:t>Phone: +1 202 366 69 34</w:t>
            </w:r>
            <w:r w:rsidRPr="004C08F4">
              <w:rPr>
                <w:lang w:val="en-US"/>
              </w:rPr>
              <w:br/>
              <w:t>Fax: +1 202 493 29 90</w:t>
            </w:r>
            <w:r w:rsidRPr="004C08F4">
              <w:rPr>
                <w:lang w:val="en-US"/>
              </w:rPr>
              <w:br/>
              <w:t xml:space="preserve">e-mail : </w:t>
            </w:r>
            <w:hyperlink r:id="rId33" w:history="1">
              <w:r w:rsidRPr="004C08F4">
                <w:rPr>
                  <w:rStyle w:val="Hyperlink"/>
                  <w:lang w:val="en-US"/>
                </w:rPr>
                <w:t>nha.nguyen@dot.gov</w:t>
              </w:r>
            </w:hyperlink>
          </w:p>
          <w:p w14:paraId="75856D5C" w14:textId="298826C6" w:rsidR="00493FA5" w:rsidRPr="004C08F4" w:rsidRDefault="00493FA5" w:rsidP="00A60ACD">
            <w:pPr>
              <w:spacing w:line="240" w:lineRule="auto"/>
              <w:rPr>
                <w:lang w:val="en-US"/>
              </w:rPr>
            </w:pPr>
          </w:p>
        </w:tc>
        <w:tc>
          <w:tcPr>
            <w:tcW w:w="1900" w:type="dxa"/>
          </w:tcPr>
          <w:p w14:paraId="1AC15BF5" w14:textId="77777777" w:rsidR="00493FA5" w:rsidRPr="00313D70" w:rsidRDefault="00493FA5" w:rsidP="00A60ACD">
            <w:pPr>
              <w:spacing w:before="40" w:after="120" w:line="240" w:lineRule="auto"/>
              <w:ind w:right="113"/>
            </w:pPr>
            <w:r w:rsidRPr="00313D70">
              <w:t>December 2017</w:t>
            </w:r>
          </w:p>
        </w:tc>
        <w:tc>
          <w:tcPr>
            <w:tcW w:w="800" w:type="dxa"/>
            <w:shd w:val="clear" w:color="auto" w:fill="auto"/>
          </w:tcPr>
          <w:p w14:paraId="06F19176" w14:textId="77777777" w:rsidR="00493FA5" w:rsidRPr="00313D70" w:rsidRDefault="00493FA5" w:rsidP="00A60ACD">
            <w:pPr>
              <w:spacing w:before="40" w:after="120" w:line="240" w:lineRule="auto"/>
              <w:ind w:right="113"/>
            </w:pPr>
            <w:r w:rsidRPr="00313D70">
              <w:t>Japan</w:t>
            </w:r>
          </w:p>
          <w:p w14:paraId="7C660BF8" w14:textId="77777777" w:rsidR="00493FA5" w:rsidRPr="00313D70" w:rsidRDefault="00493FA5" w:rsidP="00A60ACD">
            <w:pPr>
              <w:spacing w:before="40" w:after="120" w:line="240" w:lineRule="auto"/>
              <w:ind w:right="113"/>
            </w:pPr>
          </w:p>
        </w:tc>
      </w:tr>
      <w:tr w:rsidR="00493FA5" w:rsidRPr="00313D70" w14:paraId="4D546B85" w14:textId="77777777" w:rsidTr="00A60ACD">
        <w:tc>
          <w:tcPr>
            <w:tcW w:w="2166" w:type="dxa"/>
            <w:shd w:val="clear" w:color="auto" w:fill="auto"/>
          </w:tcPr>
          <w:p w14:paraId="2391F3F7" w14:textId="77777777" w:rsidR="00493FA5" w:rsidRPr="004C08F4" w:rsidRDefault="00493FA5" w:rsidP="00A60ACD">
            <w:pPr>
              <w:spacing w:before="40" w:after="120" w:line="240" w:lineRule="auto"/>
              <w:ind w:right="113"/>
              <w:rPr>
                <w:lang w:val="en-US"/>
              </w:rPr>
            </w:pPr>
            <w:r w:rsidRPr="004C08F4">
              <w:rPr>
                <w:lang w:val="en-US"/>
              </w:rPr>
              <w:t>Three-dimensional H-point machine</w:t>
            </w:r>
          </w:p>
        </w:tc>
        <w:tc>
          <w:tcPr>
            <w:tcW w:w="3500" w:type="dxa"/>
            <w:shd w:val="clear" w:color="auto" w:fill="auto"/>
          </w:tcPr>
          <w:p w14:paraId="31490F24" w14:textId="77777777" w:rsidR="00493FA5" w:rsidRPr="004C08F4" w:rsidRDefault="00493FA5" w:rsidP="00A60ACD">
            <w:pPr>
              <w:keepNext/>
              <w:keepLines/>
              <w:tabs>
                <w:tab w:val="left" w:pos="4536"/>
              </w:tabs>
              <w:rPr>
                <w:lang w:val="en-US"/>
              </w:rPr>
            </w:pPr>
            <w:r w:rsidRPr="004C08F4">
              <w:rPr>
                <w:lang w:val="en-US"/>
              </w:rPr>
              <w:t>Mr. L. Martinez (Spain)</w:t>
            </w:r>
          </w:p>
          <w:p w14:paraId="5AD6ABB2" w14:textId="77777777" w:rsidR="00493FA5" w:rsidRPr="004C08F4" w:rsidRDefault="00493FA5" w:rsidP="00A60ACD">
            <w:pPr>
              <w:keepNext/>
              <w:keepLines/>
              <w:tabs>
                <w:tab w:val="left" w:pos="4536"/>
              </w:tabs>
              <w:rPr>
                <w:lang w:val="en-US"/>
              </w:rPr>
            </w:pPr>
            <w:r w:rsidRPr="004C08F4">
              <w:rPr>
                <w:lang w:val="en-US"/>
              </w:rPr>
              <w:t xml:space="preserve">Phone: +34 91 336 53 00 </w:t>
            </w:r>
          </w:p>
          <w:p w14:paraId="7885C0C6" w14:textId="77777777" w:rsidR="00493FA5" w:rsidRPr="00313D70" w:rsidRDefault="00493FA5" w:rsidP="00A60ACD">
            <w:pPr>
              <w:keepNext/>
              <w:keepLines/>
              <w:tabs>
                <w:tab w:val="left" w:pos="4536"/>
              </w:tabs>
            </w:pPr>
            <w:r w:rsidRPr="00313D70">
              <w:t>Fax: +34 91 336 53 02</w:t>
            </w:r>
          </w:p>
          <w:p w14:paraId="3E416876" w14:textId="2C396B40" w:rsidR="00493FA5" w:rsidRPr="00313D70" w:rsidRDefault="00493FA5" w:rsidP="00A60ACD">
            <w:pPr>
              <w:keepNext/>
              <w:keepLines/>
              <w:tabs>
                <w:tab w:val="left" w:pos="4536"/>
              </w:tabs>
            </w:pPr>
            <w:r w:rsidRPr="00313D70">
              <w:t xml:space="preserve">e-mail: </w:t>
            </w:r>
            <w:hyperlink r:id="rId34" w:history="1">
              <w:r w:rsidRPr="00313D70">
                <w:rPr>
                  <w:rStyle w:val="Hyperlink"/>
                </w:rPr>
                <w:t>luis.martinez@upm.es</w:t>
              </w:r>
            </w:hyperlink>
          </w:p>
          <w:p w14:paraId="6E514C82" w14:textId="77777777" w:rsidR="00493FA5" w:rsidRPr="00313D70" w:rsidRDefault="00493FA5" w:rsidP="00A60ACD">
            <w:pPr>
              <w:keepNext/>
              <w:keepLines/>
              <w:tabs>
                <w:tab w:val="left" w:pos="4536"/>
              </w:tabs>
            </w:pPr>
          </w:p>
        </w:tc>
        <w:tc>
          <w:tcPr>
            <w:tcW w:w="1900" w:type="dxa"/>
          </w:tcPr>
          <w:p w14:paraId="3FF108AB" w14:textId="77777777" w:rsidR="00493FA5" w:rsidRPr="00313D70" w:rsidRDefault="00493FA5" w:rsidP="00A60ACD">
            <w:pPr>
              <w:keepNext/>
              <w:keepLines/>
              <w:tabs>
                <w:tab w:val="left" w:pos="4536"/>
              </w:tabs>
            </w:pPr>
            <w:r w:rsidRPr="00313D70">
              <w:t>[…]</w:t>
            </w:r>
          </w:p>
        </w:tc>
        <w:tc>
          <w:tcPr>
            <w:tcW w:w="800" w:type="dxa"/>
            <w:shd w:val="clear" w:color="auto" w:fill="auto"/>
          </w:tcPr>
          <w:p w14:paraId="1CE66243" w14:textId="77777777" w:rsidR="00493FA5" w:rsidRPr="00313D70" w:rsidRDefault="00493FA5" w:rsidP="00A60ACD">
            <w:pPr>
              <w:spacing w:before="40" w:after="120" w:line="240" w:lineRule="auto"/>
              <w:ind w:right="113"/>
            </w:pPr>
          </w:p>
        </w:tc>
      </w:tr>
      <w:tr w:rsidR="00493FA5" w:rsidRPr="00313D70" w14:paraId="070B79E4" w14:textId="77777777" w:rsidTr="00A60ACD">
        <w:tc>
          <w:tcPr>
            <w:tcW w:w="2166" w:type="dxa"/>
            <w:shd w:val="clear" w:color="auto" w:fill="auto"/>
          </w:tcPr>
          <w:p w14:paraId="3AADBC96" w14:textId="77777777" w:rsidR="00493FA5" w:rsidRPr="004C08F4" w:rsidRDefault="00493FA5" w:rsidP="00A60ACD">
            <w:pPr>
              <w:spacing w:before="40" w:after="120" w:line="240" w:lineRule="auto"/>
              <w:ind w:right="113"/>
              <w:rPr>
                <w:lang w:val="en-US"/>
              </w:rPr>
            </w:pPr>
            <w:r w:rsidRPr="004C08F4">
              <w:rPr>
                <w:lang w:val="en-US"/>
              </w:rPr>
              <w:t>Hydrogen and Fuel Cell Vehicles (HFCV)</w:t>
            </w:r>
          </w:p>
        </w:tc>
        <w:tc>
          <w:tcPr>
            <w:tcW w:w="3500" w:type="dxa"/>
            <w:shd w:val="clear" w:color="auto" w:fill="auto"/>
            <w:vAlign w:val="center"/>
          </w:tcPr>
          <w:p w14:paraId="36289638" w14:textId="77777777" w:rsidR="00493FA5" w:rsidRPr="00313D70" w:rsidRDefault="00493FA5" w:rsidP="00A60ACD">
            <w:pPr>
              <w:spacing w:line="240" w:lineRule="auto"/>
            </w:pPr>
            <w:r w:rsidRPr="00313D70">
              <w:t>[…]</w:t>
            </w:r>
          </w:p>
        </w:tc>
        <w:tc>
          <w:tcPr>
            <w:tcW w:w="1900" w:type="dxa"/>
          </w:tcPr>
          <w:p w14:paraId="4E17A002" w14:textId="77777777" w:rsidR="00493FA5" w:rsidRPr="00313D70" w:rsidRDefault="00493FA5" w:rsidP="00A60ACD">
            <w:pPr>
              <w:spacing w:before="40" w:after="120" w:line="240" w:lineRule="auto"/>
              <w:ind w:right="113"/>
            </w:pPr>
            <w:r w:rsidRPr="00313D70">
              <w:t>December 2020</w:t>
            </w:r>
          </w:p>
        </w:tc>
        <w:tc>
          <w:tcPr>
            <w:tcW w:w="800" w:type="dxa"/>
            <w:shd w:val="clear" w:color="auto" w:fill="auto"/>
          </w:tcPr>
          <w:p w14:paraId="7B62595F" w14:textId="77777777" w:rsidR="00493FA5" w:rsidRPr="00313D70" w:rsidRDefault="00493FA5" w:rsidP="00A60ACD">
            <w:pPr>
              <w:spacing w:before="40" w:after="120" w:line="240" w:lineRule="auto"/>
              <w:ind w:right="113"/>
            </w:pPr>
            <w:r w:rsidRPr="00313D70">
              <w:t>[…]</w:t>
            </w:r>
          </w:p>
        </w:tc>
      </w:tr>
      <w:tr w:rsidR="00493FA5" w:rsidRPr="00313D70" w14:paraId="7B0FFA8A" w14:textId="77777777" w:rsidTr="00A60ACD">
        <w:tc>
          <w:tcPr>
            <w:tcW w:w="2166" w:type="dxa"/>
            <w:tcBorders>
              <w:bottom w:val="single" w:sz="12" w:space="0" w:color="auto"/>
            </w:tcBorders>
            <w:shd w:val="clear" w:color="auto" w:fill="auto"/>
          </w:tcPr>
          <w:p w14:paraId="5E4FD45A" w14:textId="77777777" w:rsidR="00493FA5" w:rsidRPr="00313D70" w:rsidRDefault="00493FA5" w:rsidP="00A60ACD">
            <w:pPr>
              <w:spacing w:before="40" w:after="120" w:line="240" w:lineRule="auto"/>
              <w:ind w:right="113"/>
            </w:pPr>
          </w:p>
        </w:tc>
        <w:tc>
          <w:tcPr>
            <w:tcW w:w="3500" w:type="dxa"/>
            <w:tcBorders>
              <w:bottom w:val="single" w:sz="12" w:space="0" w:color="auto"/>
            </w:tcBorders>
            <w:shd w:val="clear" w:color="auto" w:fill="auto"/>
          </w:tcPr>
          <w:p w14:paraId="37926733" w14:textId="77777777" w:rsidR="00493FA5" w:rsidRPr="00313D70" w:rsidRDefault="00493FA5" w:rsidP="00A60ACD">
            <w:pPr>
              <w:keepNext/>
              <w:keepLines/>
              <w:tabs>
                <w:tab w:val="left" w:pos="4536"/>
              </w:tabs>
            </w:pPr>
          </w:p>
        </w:tc>
        <w:tc>
          <w:tcPr>
            <w:tcW w:w="1900" w:type="dxa"/>
            <w:tcBorders>
              <w:bottom w:val="single" w:sz="12" w:space="0" w:color="auto"/>
            </w:tcBorders>
          </w:tcPr>
          <w:p w14:paraId="068DD597" w14:textId="77777777" w:rsidR="00493FA5" w:rsidRPr="00313D70" w:rsidRDefault="00493FA5" w:rsidP="00A60ACD">
            <w:pPr>
              <w:keepNext/>
              <w:keepLines/>
              <w:tabs>
                <w:tab w:val="left" w:pos="4536"/>
              </w:tabs>
            </w:pPr>
          </w:p>
        </w:tc>
        <w:tc>
          <w:tcPr>
            <w:tcW w:w="800" w:type="dxa"/>
            <w:tcBorders>
              <w:bottom w:val="single" w:sz="12" w:space="0" w:color="auto"/>
            </w:tcBorders>
            <w:shd w:val="clear" w:color="auto" w:fill="auto"/>
          </w:tcPr>
          <w:p w14:paraId="0A47AEF7" w14:textId="77777777" w:rsidR="00493FA5" w:rsidRPr="00313D70" w:rsidRDefault="00493FA5" w:rsidP="00A60ACD">
            <w:pPr>
              <w:spacing w:before="40" w:after="120" w:line="240" w:lineRule="auto"/>
              <w:ind w:right="113"/>
            </w:pPr>
          </w:p>
        </w:tc>
      </w:tr>
    </w:tbl>
    <w:p w14:paraId="58761E33" w14:textId="3C457F89" w:rsidR="00966FF0" w:rsidRPr="00313D70" w:rsidRDefault="00493FA5" w:rsidP="00493FA5">
      <w:pPr>
        <w:pStyle w:val="SingleTxtG"/>
        <w:spacing w:before="240" w:after="0"/>
        <w:jc w:val="center"/>
        <w:rPr>
          <w:u w:val="single"/>
        </w:rPr>
      </w:pPr>
      <w:r w:rsidRPr="00313D70">
        <w:rPr>
          <w:u w:val="single"/>
        </w:rPr>
        <w:tab/>
      </w:r>
      <w:r w:rsidRPr="00313D70">
        <w:rPr>
          <w:u w:val="single"/>
        </w:rPr>
        <w:tab/>
      </w:r>
      <w:r w:rsidRPr="00313D70">
        <w:rPr>
          <w:u w:val="single"/>
        </w:rPr>
        <w:tab/>
      </w:r>
      <w:r w:rsidRPr="00313D70">
        <w:rPr>
          <w:u w:val="single"/>
        </w:rPr>
        <w:tab/>
      </w:r>
    </w:p>
    <w:sectPr w:rsidR="00966FF0" w:rsidRPr="00313D70" w:rsidSect="00DF7ED8">
      <w:headerReference w:type="even" r:id="rId35"/>
      <w:headerReference w:type="default" r:id="rId36"/>
      <w:footerReference w:type="even" r:id="rId37"/>
      <w:footerReference w:type="default" r:id="rId38"/>
      <w:footerReference w:type="first" r:id="rId39"/>
      <w:footnotePr>
        <w:numStart w:val="29"/>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8200" w14:textId="77777777" w:rsidR="006836C3" w:rsidRDefault="006836C3" w:rsidP="00F95C08">
      <w:pPr>
        <w:spacing w:line="240" w:lineRule="auto"/>
      </w:pPr>
    </w:p>
  </w:endnote>
  <w:endnote w:type="continuationSeparator" w:id="0">
    <w:p w14:paraId="1048787C" w14:textId="77777777" w:rsidR="006836C3" w:rsidRPr="00AC3823" w:rsidRDefault="006836C3" w:rsidP="00AC3823">
      <w:pPr>
        <w:pStyle w:val="Footer"/>
      </w:pPr>
    </w:p>
  </w:endnote>
  <w:endnote w:type="continuationNotice" w:id="1">
    <w:p w14:paraId="6B7B688C" w14:textId="77777777" w:rsidR="006836C3" w:rsidRDefault="00683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C6E9" w14:textId="7F85DE4A" w:rsidR="006836C3" w:rsidRPr="00DF7ED8" w:rsidRDefault="006836C3" w:rsidP="00DF7ED8">
    <w:pPr>
      <w:pStyle w:val="Footer"/>
      <w:tabs>
        <w:tab w:val="right" w:pos="9638"/>
      </w:tabs>
    </w:pPr>
    <w:r w:rsidRPr="00DF7ED8">
      <w:rPr>
        <w:b/>
        <w:sz w:val="18"/>
      </w:rPr>
      <w:fldChar w:fldCharType="begin"/>
    </w:r>
    <w:r w:rsidRPr="00DF7ED8">
      <w:rPr>
        <w:b/>
        <w:sz w:val="18"/>
      </w:rPr>
      <w:instrText xml:space="preserve"> PAGE  \* MERGEFORMAT </w:instrText>
    </w:r>
    <w:r w:rsidRPr="00DF7ED8">
      <w:rPr>
        <w:b/>
        <w:sz w:val="18"/>
      </w:rPr>
      <w:fldChar w:fldCharType="separate"/>
    </w:r>
    <w:r w:rsidR="006D5250">
      <w:rPr>
        <w:b/>
        <w:noProof/>
        <w:sz w:val="18"/>
      </w:rPr>
      <w:t>16</w:t>
    </w:r>
    <w:r w:rsidRPr="00DF7ED8">
      <w:rPr>
        <w:b/>
        <w:sz w:val="18"/>
      </w:rPr>
      <w:fldChar w:fldCharType="end"/>
    </w:r>
    <w:r>
      <w:rPr>
        <w:b/>
        <w:sz w:val="18"/>
      </w:rPr>
      <w:tab/>
    </w:r>
    <w:r>
      <w:t>GE.17-096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34ED" w14:textId="1F49CF26" w:rsidR="006836C3" w:rsidRPr="00DF7ED8" w:rsidRDefault="006836C3" w:rsidP="00DF7ED8">
    <w:pPr>
      <w:pStyle w:val="Footer"/>
      <w:tabs>
        <w:tab w:val="right" w:pos="9638"/>
      </w:tabs>
      <w:rPr>
        <w:b/>
        <w:sz w:val="18"/>
      </w:rPr>
    </w:pPr>
    <w:r>
      <w:t>GE.17-09667</w:t>
    </w:r>
    <w:r>
      <w:tab/>
    </w:r>
    <w:r w:rsidRPr="00DF7ED8">
      <w:rPr>
        <w:b/>
        <w:sz w:val="18"/>
      </w:rPr>
      <w:fldChar w:fldCharType="begin"/>
    </w:r>
    <w:r w:rsidRPr="00DF7ED8">
      <w:rPr>
        <w:b/>
        <w:sz w:val="18"/>
      </w:rPr>
      <w:instrText xml:space="preserve"> PAGE  \* MERGEFORMAT </w:instrText>
    </w:r>
    <w:r w:rsidRPr="00DF7ED8">
      <w:rPr>
        <w:b/>
        <w:sz w:val="18"/>
      </w:rPr>
      <w:fldChar w:fldCharType="separate"/>
    </w:r>
    <w:r w:rsidR="006D5250">
      <w:rPr>
        <w:b/>
        <w:noProof/>
        <w:sz w:val="18"/>
      </w:rPr>
      <w:t>17</w:t>
    </w:r>
    <w:r w:rsidRPr="00DF7E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DF53" w14:textId="147160EB" w:rsidR="006836C3" w:rsidRPr="00DF7ED8" w:rsidRDefault="006836C3" w:rsidP="00DF7ED8">
    <w:pPr>
      <w:pStyle w:val="Footer"/>
      <w:spacing w:before="120"/>
      <w:rPr>
        <w:sz w:val="20"/>
      </w:rPr>
    </w:pPr>
    <w:r>
      <w:rPr>
        <w:sz w:val="20"/>
      </w:rPr>
      <w:t>GE.</w:t>
    </w:r>
    <w:r>
      <w:rPr>
        <w:noProof/>
        <w:lang w:eastAsia="fr-CH"/>
      </w:rPr>
      <w:drawing>
        <wp:anchor distT="0" distB="0" distL="114300" distR="114300" simplePos="0" relativeHeight="251661312" behindDoc="0" locked="0" layoutInCell="1" allowOverlap="0" wp14:anchorId="591B1004" wp14:editId="7E42526D">
          <wp:simplePos x="0" y="0"/>
          <wp:positionH relativeFrom="margin">
            <wp:posOffset>4319905</wp:posOffset>
          </wp:positionH>
          <wp:positionV relativeFrom="margin">
            <wp:posOffset>9144000</wp:posOffset>
          </wp:positionV>
          <wp:extent cx="1105200" cy="234000"/>
          <wp:effectExtent l="0" t="0" r="0" b="0"/>
          <wp:wrapNone/>
          <wp:docPr id="680" name="Image 680"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9667  (F)    290618    060718</w:t>
    </w:r>
    <w:r>
      <w:rPr>
        <w:sz w:val="20"/>
      </w:rPr>
      <w:br/>
    </w:r>
    <w:r w:rsidRPr="00DF7ED8">
      <w:rPr>
        <w:rFonts w:ascii="C39T30Lfz" w:hAnsi="C39T30Lfz"/>
        <w:sz w:val="56"/>
      </w:rPr>
      <w:t></w:t>
    </w:r>
    <w:r w:rsidRPr="00DF7ED8">
      <w:rPr>
        <w:rFonts w:ascii="C39T30Lfz" w:hAnsi="C39T30Lfz"/>
        <w:sz w:val="56"/>
      </w:rPr>
      <w:t></w:t>
    </w:r>
    <w:r w:rsidRPr="00DF7ED8">
      <w:rPr>
        <w:rFonts w:ascii="C39T30Lfz" w:hAnsi="C39T30Lfz"/>
        <w:sz w:val="56"/>
      </w:rPr>
      <w:t></w:t>
    </w:r>
    <w:r w:rsidRPr="00DF7ED8">
      <w:rPr>
        <w:rFonts w:ascii="C39T30Lfz" w:hAnsi="C39T30Lfz"/>
        <w:sz w:val="56"/>
      </w:rPr>
      <w:t></w:t>
    </w:r>
    <w:r w:rsidRPr="00DF7ED8">
      <w:rPr>
        <w:rFonts w:ascii="C39T30Lfz" w:hAnsi="C39T30Lfz"/>
        <w:sz w:val="56"/>
      </w:rPr>
      <w:t></w:t>
    </w:r>
    <w:r w:rsidRPr="00DF7ED8">
      <w:rPr>
        <w:rFonts w:ascii="C39T30Lfz" w:hAnsi="C39T30Lfz"/>
        <w:sz w:val="56"/>
      </w:rPr>
      <w:t></w:t>
    </w:r>
    <w:r w:rsidRPr="00DF7ED8">
      <w:rPr>
        <w:rFonts w:ascii="C39T30Lfz" w:hAnsi="C39T30Lfz"/>
        <w:sz w:val="56"/>
      </w:rPr>
      <w:t></w:t>
    </w:r>
    <w:r w:rsidRPr="00DF7ED8">
      <w:rPr>
        <w:rFonts w:ascii="C39T30Lfz" w:hAnsi="C39T30Lfz"/>
        <w:sz w:val="56"/>
      </w:rPr>
      <w:t></w:t>
    </w:r>
    <w:r w:rsidRPr="00DF7ED8">
      <w:rPr>
        <w:rFonts w:ascii="C39T30Lfz" w:hAnsi="C39T30Lfz"/>
        <w:sz w:val="56"/>
      </w:rPr>
      <w:t></w:t>
    </w:r>
    <w:r>
      <w:rPr>
        <w:noProof/>
        <w:sz w:val="20"/>
        <w:lang w:eastAsia="fr-CH"/>
      </w:rPr>
      <w:drawing>
        <wp:anchor distT="0" distB="0" distL="114300" distR="114300" simplePos="0" relativeHeight="251654144" behindDoc="0" locked="0" layoutInCell="1" allowOverlap="1" wp14:anchorId="51610BCB" wp14:editId="130E4FAD">
          <wp:simplePos x="0" y="0"/>
          <wp:positionH relativeFrom="margin">
            <wp:posOffset>5489575</wp:posOffset>
          </wp:positionH>
          <wp:positionV relativeFrom="margin">
            <wp:posOffset>8891905</wp:posOffset>
          </wp:positionV>
          <wp:extent cx="638175" cy="638175"/>
          <wp:effectExtent l="0" t="0" r="9525" b="9525"/>
          <wp:wrapNone/>
          <wp:docPr id="681" name="Image 1" descr="https://undocs.org/m2/QRCode.ashx?DS=ECE/TRANS/WP.29/GRSP/6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B34F" w14:textId="77777777" w:rsidR="006836C3" w:rsidRPr="00AC3823" w:rsidRDefault="006836C3" w:rsidP="00AC3823">
      <w:pPr>
        <w:pStyle w:val="Footer"/>
        <w:tabs>
          <w:tab w:val="right" w:pos="2155"/>
        </w:tabs>
        <w:spacing w:after="80" w:line="240" w:lineRule="atLeast"/>
        <w:ind w:left="680"/>
        <w:rPr>
          <w:u w:val="single"/>
        </w:rPr>
      </w:pPr>
      <w:r>
        <w:rPr>
          <w:u w:val="single"/>
        </w:rPr>
        <w:tab/>
      </w:r>
    </w:p>
  </w:footnote>
  <w:footnote w:type="continuationSeparator" w:id="0">
    <w:p w14:paraId="342F6464" w14:textId="77777777" w:rsidR="006836C3" w:rsidRPr="00AC3823" w:rsidRDefault="006836C3" w:rsidP="00AC3823">
      <w:pPr>
        <w:pStyle w:val="Footer"/>
        <w:tabs>
          <w:tab w:val="right" w:pos="2155"/>
        </w:tabs>
        <w:spacing w:after="80" w:line="240" w:lineRule="atLeast"/>
        <w:ind w:left="680"/>
        <w:rPr>
          <w:u w:val="single"/>
        </w:rPr>
      </w:pPr>
      <w:r>
        <w:rPr>
          <w:u w:val="single"/>
        </w:rPr>
        <w:tab/>
      </w:r>
    </w:p>
  </w:footnote>
  <w:footnote w:type="continuationNotice" w:id="1">
    <w:p w14:paraId="28A15DEC" w14:textId="77777777" w:rsidR="006836C3" w:rsidRPr="00AC3823" w:rsidRDefault="006836C3">
      <w:pPr>
        <w:spacing w:line="240" w:lineRule="auto"/>
        <w:rPr>
          <w:sz w:val="2"/>
          <w:szCs w:val="2"/>
        </w:rPr>
      </w:pPr>
    </w:p>
  </w:footnote>
  <w:footnote w:id="2">
    <w:p w14:paraId="536486E6" w14:textId="2E098831" w:rsidR="006836C3" w:rsidRDefault="006836C3">
      <w:pPr>
        <w:pStyle w:val="FootnoteText"/>
      </w:pPr>
      <w:r>
        <w:tab/>
      </w:r>
      <w:r w:rsidRPr="006836C3">
        <w:rPr>
          <w:rStyle w:val="FootnoteReference"/>
          <w:b/>
        </w:rPr>
        <w:footnoteRef/>
      </w:r>
      <w:r>
        <w:tab/>
      </w:r>
      <w:r w:rsidRPr="00C66E57">
        <w:t>Définies dans la Résolution d’ensemble sur la construction des véhicules (R.E.3), d</w:t>
      </w:r>
      <w:r>
        <w:t>ocument ECE/TRANS/WP.29/78/Rev.</w:t>
      </w:r>
      <w:r w:rsidRPr="003D7738">
        <w:t>5</w:t>
      </w:r>
      <w:r w:rsidRPr="00C66E57">
        <w:t>, par. 2</w:t>
      </w:r>
      <w:r w:rsidRPr="0071515B">
        <w:rPr>
          <w:lang w:val="fr-FR"/>
        </w:rPr>
        <w:t>.</w:t>
      </w:r>
    </w:p>
  </w:footnote>
  <w:footnote w:id="3">
    <w:p w14:paraId="1EBB3A8C" w14:textId="3A8C621D" w:rsidR="006836C3" w:rsidRPr="00975A1A" w:rsidRDefault="006836C3">
      <w:pPr>
        <w:pStyle w:val="FootnoteText"/>
      </w:pPr>
      <w:r>
        <w:rPr>
          <w:rStyle w:val="FootnoteReference"/>
        </w:rPr>
        <w:tab/>
      </w:r>
      <w:r w:rsidRPr="00975A1A">
        <w:rPr>
          <w:rStyle w:val="FootnoteReference"/>
          <w:sz w:val="20"/>
          <w:vertAlign w:val="baseline"/>
        </w:rPr>
        <w:t>*</w:t>
      </w:r>
      <w:r>
        <w:rPr>
          <w:rStyle w:val="FootnoteReference"/>
          <w:sz w:val="20"/>
          <w:vertAlign w:val="baseline"/>
        </w:rPr>
        <w:tab/>
      </w:r>
      <w:r w:rsidRPr="000F5247">
        <w:rPr>
          <w:lang w:val="fr-FR"/>
        </w:rPr>
        <w:t>Le deuxième numéro n’est donné qu’à titre d’exemple</w:t>
      </w:r>
      <w:r w:rsidRPr="00300F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AC6" w14:textId="5825B268" w:rsidR="006836C3" w:rsidRPr="00DF7ED8" w:rsidRDefault="006D5250">
    <w:pPr>
      <w:pStyle w:val="Header"/>
    </w:pPr>
    <w:r>
      <w:fldChar w:fldCharType="begin"/>
    </w:r>
    <w:r>
      <w:instrText xml:space="preserve"> TITLE  \* MERGEFORMAT </w:instrText>
    </w:r>
    <w:r>
      <w:fldChar w:fldCharType="separate"/>
    </w:r>
    <w:r w:rsidR="00041134">
      <w:t>ECE/TRANS/WP.29/GRSP/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4A785" w14:textId="08D56DD2" w:rsidR="006836C3" w:rsidRPr="00DF7ED8" w:rsidRDefault="006D5250" w:rsidP="00DF7ED8">
    <w:pPr>
      <w:pStyle w:val="Header"/>
      <w:jc w:val="right"/>
    </w:pPr>
    <w:r>
      <w:fldChar w:fldCharType="begin"/>
    </w:r>
    <w:r>
      <w:instrText xml:space="preserve"> TITLE  \* MERGEFORMAT </w:instrText>
    </w:r>
    <w:r>
      <w:fldChar w:fldCharType="separate"/>
    </w:r>
    <w:r w:rsidR="00041134">
      <w:t>ECE/TRANS/WP.29/GRSP/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2C7049BE"/>
    <w:lvl w:ilvl="0" w:tplc="3B64B33E">
      <w:start w:val="1"/>
      <w:numFmt w:val="bullet"/>
      <w:pStyle w:val="Bullet1G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1"/>
  </w:num>
  <w:num w:numId="17">
    <w:abstractNumId w:val="16"/>
  </w:num>
  <w:num w:numId="18">
    <w:abstractNumId w:val="14"/>
  </w:num>
  <w:num w:numId="19">
    <w:abstractNumId w:val="13"/>
  </w:num>
  <w:num w:numId="20">
    <w:abstractNumId w:val="19"/>
  </w:num>
  <w:num w:numId="21">
    <w:abstractNumId w:val="17"/>
  </w:num>
  <w:num w:numId="22">
    <w:abstractNumId w:val="12"/>
  </w:num>
  <w:num w:numId="23">
    <w:abstractNumId w:val="10"/>
  </w:num>
  <w:num w:numId="24">
    <w:abstractNumId w:val="1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6385"/>
  </w:hdrShapeDefaults>
  <w:footnotePr>
    <w:numStart w:val="29"/>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1F"/>
    <w:rsid w:val="000036EB"/>
    <w:rsid w:val="00017F94"/>
    <w:rsid w:val="00023842"/>
    <w:rsid w:val="000252B4"/>
    <w:rsid w:val="000334F9"/>
    <w:rsid w:val="00041134"/>
    <w:rsid w:val="000443F2"/>
    <w:rsid w:val="00045CE2"/>
    <w:rsid w:val="00045FEB"/>
    <w:rsid w:val="00055FE5"/>
    <w:rsid w:val="0007796D"/>
    <w:rsid w:val="00082E94"/>
    <w:rsid w:val="00087D64"/>
    <w:rsid w:val="000947BD"/>
    <w:rsid w:val="00096558"/>
    <w:rsid w:val="000B029F"/>
    <w:rsid w:val="000B72DD"/>
    <w:rsid w:val="000B7790"/>
    <w:rsid w:val="000C79C2"/>
    <w:rsid w:val="000D7F58"/>
    <w:rsid w:val="000E6520"/>
    <w:rsid w:val="000F5BF2"/>
    <w:rsid w:val="00100450"/>
    <w:rsid w:val="00106618"/>
    <w:rsid w:val="00111F2F"/>
    <w:rsid w:val="00120370"/>
    <w:rsid w:val="00122F7C"/>
    <w:rsid w:val="00123FAE"/>
    <w:rsid w:val="00133EE3"/>
    <w:rsid w:val="001369EB"/>
    <w:rsid w:val="00140C0D"/>
    <w:rsid w:val="0014365E"/>
    <w:rsid w:val="00143C66"/>
    <w:rsid w:val="00167C3A"/>
    <w:rsid w:val="00176178"/>
    <w:rsid w:val="00176F7E"/>
    <w:rsid w:val="00186300"/>
    <w:rsid w:val="00196B1C"/>
    <w:rsid w:val="001A6801"/>
    <w:rsid w:val="001B1C4D"/>
    <w:rsid w:val="001D473A"/>
    <w:rsid w:val="001D6F1E"/>
    <w:rsid w:val="001F525A"/>
    <w:rsid w:val="002150EC"/>
    <w:rsid w:val="00222D40"/>
    <w:rsid w:val="00223272"/>
    <w:rsid w:val="00223EF7"/>
    <w:rsid w:val="00224973"/>
    <w:rsid w:val="00232FF8"/>
    <w:rsid w:val="00233E84"/>
    <w:rsid w:val="0024779E"/>
    <w:rsid w:val="00257168"/>
    <w:rsid w:val="0026004D"/>
    <w:rsid w:val="002676BA"/>
    <w:rsid w:val="002744B8"/>
    <w:rsid w:val="002749E7"/>
    <w:rsid w:val="002832AC"/>
    <w:rsid w:val="002835D1"/>
    <w:rsid w:val="00285253"/>
    <w:rsid w:val="002C6F2E"/>
    <w:rsid w:val="002D18F5"/>
    <w:rsid w:val="002D332B"/>
    <w:rsid w:val="002D4AAC"/>
    <w:rsid w:val="002D74E0"/>
    <w:rsid w:val="002D7C93"/>
    <w:rsid w:val="00305801"/>
    <w:rsid w:val="00307B95"/>
    <w:rsid w:val="00313D70"/>
    <w:rsid w:val="003224F7"/>
    <w:rsid w:val="00334F78"/>
    <w:rsid w:val="003419B8"/>
    <w:rsid w:val="00350C65"/>
    <w:rsid w:val="00353F73"/>
    <w:rsid w:val="003574BA"/>
    <w:rsid w:val="00377970"/>
    <w:rsid w:val="00382863"/>
    <w:rsid w:val="003916DE"/>
    <w:rsid w:val="003935E0"/>
    <w:rsid w:val="003A192C"/>
    <w:rsid w:val="003C4089"/>
    <w:rsid w:val="003C749F"/>
    <w:rsid w:val="003D7738"/>
    <w:rsid w:val="003E4CA8"/>
    <w:rsid w:val="003E586E"/>
    <w:rsid w:val="003F2824"/>
    <w:rsid w:val="004044B0"/>
    <w:rsid w:val="00416EC5"/>
    <w:rsid w:val="004318AB"/>
    <w:rsid w:val="00441C3B"/>
    <w:rsid w:val="004450B0"/>
    <w:rsid w:val="00446FE5"/>
    <w:rsid w:val="00452396"/>
    <w:rsid w:val="00455B14"/>
    <w:rsid w:val="0047349F"/>
    <w:rsid w:val="00475323"/>
    <w:rsid w:val="00476D66"/>
    <w:rsid w:val="00477D20"/>
    <w:rsid w:val="0048001E"/>
    <w:rsid w:val="004837D8"/>
    <w:rsid w:val="004877BC"/>
    <w:rsid w:val="00487F56"/>
    <w:rsid w:val="004903EE"/>
    <w:rsid w:val="004917FC"/>
    <w:rsid w:val="00493FA5"/>
    <w:rsid w:val="00496E4F"/>
    <w:rsid w:val="004B4113"/>
    <w:rsid w:val="004B5D0F"/>
    <w:rsid w:val="004C08F4"/>
    <w:rsid w:val="004C0B50"/>
    <w:rsid w:val="004C79EE"/>
    <w:rsid w:val="004E468C"/>
    <w:rsid w:val="00533FD5"/>
    <w:rsid w:val="005505B7"/>
    <w:rsid w:val="00552C7E"/>
    <w:rsid w:val="00565B03"/>
    <w:rsid w:val="005707B5"/>
    <w:rsid w:val="00573BE5"/>
    <w:rsid w:val="00573F01"/>
    <w:rsid w:val="00586ED3"/>
    <w:rsid w:val="00596AA9"/>
    <w:rsid w:val="005A1F3E"/>
    <w:rsid w:val="005C1286"/>
    <w:rsid w:val="005C4EC3"/>
    <w:rsid w:val="005C78AA"/>
    <w:rsid w:val="005D069B"/>
    <w:rsid w:val="005D627D"/>
    <w:rsid w:val="005D7F53"/>
    <w:rsid w:val="00607457"/>
    <w:rsid w:val="0061017F"/>
    <w:rsid w:val="00642430"/>
    <w:rsid w:val="006836C3"/>
    <w:rsid w:val="00683A27"/>
    <w:rsid w:val="00697709"/>
    <w:rsid w:val="00697839"/>
    <w:rsid w:val="00697E41"/>
    <w:rsid w:val="006A7609"/>
    <w:rsid w:val="006A7AC0"/>
    <w:rsid w:val="006B0778"/>
    <w:rsid w:val="006D2D69"/>
    <w:rsid w:val="006D3DD2"/>
    <w:rsid w:val="006D5250"/>
    <w:rsid w:val="006F1CB9"/>
    <w:rsid w:val="00702803"/>
    <w:rsid w:val="00710CFB"/>
    <w:rsid w:val="0071601D"/>
    <w:rsid w:val="007230C0"/>
    <w:rsid w:val="00751172"/>
    <w:rsid w:val="007649C6"/>
    <w:rsid w:val="007841C0"/>
    <w:rsid w:val="00787D97"/>
    <w:rsid w:val="007A2818"/>
    <w:rsid w:val="007A62E6"/>
    <w:rsid w:val="007A75D1"/>
    <w:rsid w:val="007E4D70"/>
    <w:rsid w:val="007F20FA"/>
    <w:rsid w:val="007F703E"/>
    <w:rsid w:val="0080684C"/>
    <w:rsid w:val="008177CD"/>
    <w:rsid w:val="00820132"/>
    <w:rsid w:val="00844D9C"/>
    <w:rsid w:val="00850ADF"/>
    <w:rsid w:val="00862064"/>
    <w:rsid w:val="00871C75"/>
    <w:rsid w:val="008776DC"/>
    <w:rsid w:val="008844F5"/>
    <w:rsid w:val="00896CC1"/>
    <w:rsid w:val="008972D5"/>
    <w:rsid w:val="008B2127"/>
    <w:rsid w:val="008C1B89"/>
    <w:rsid w:val="008C4EC0"/>
    <w:rsid w:val="008C5D2D"/>
    <w:rsid w:val="008E2C9B"/>
    <w:rsid w:val="008F0340"/>
    <w:rsid w:val="0090184B"/>
    <w:rsid w:val="009157D7"/>
    <w:rsid w:val="009446C0"/>
    <w:rsid w:val="00945B14"/>
    <w:rsid w:val="00946A05"/>
    <w:rsid w:val="00955174"/>
    <w:rsid w:val="00966FF0"/>
    <w:rsid w:val="009705C8"/>
    <w:rsid w:val="00973D02"/>
    <w:rsid w:val="00975A1A"/>
    <w:rsid w:val="009814F7"/>
    <w:rsid w:val="009860BA"/>
    <w:rsid w:val="009A49CC"/>
    <w:rsid w:val="009B0343"/>
    <w:rsid w:val="009B1C93"/>
    <w:rsid w:val="009B535B"/>
    <w:rsid w:val="009C1892"/>
    <w:rsid w:val="009C1CF4"/>
    <w:rsid w:val="009E5002"/>
    <w:rsid w:val="009F6B74"/>
    <w:rsid w:val="00A07D7B"/>
    <w:rsid w:val="00A166F7"/>
    <w:rsid w:val="00A30353"/>
    <w:rsid w:val="00A32409"/>
    <w:rsid w:val="00A43A01"/>
    <w:rsid w:val="00A60ACD"/>
    <w:rsid w:val="00A934F5"/>
    <w:rsid w:val="00A9504A"/>
    <w:rsid w:val="00AA0EA5"/>
    <w:rsid w:val="00AB7A7E"/>
    <w:rsid w:val="00AC3823"/>
    <w:rsid w:val="00AC4DBC"/>
    <w:rsid w:val="00AE323C"/>
    <w:rsid w:val="00AE6AB2"/>
    <w:rsid w:val="00AF0CB5"/>
    <w:rsid w:val="00AF181D"/>
    <w:rsid w:val="00AF4347"/>
    <w:rsid w:val="00AF5D21"/>
    <w:rsid w:val="00B00181"/>
    <w:rsid w:val="00B00B0D"/>
    <w:rsid w:val="00B20D77"/>
    <w:rsid w:val="00B23FEF"/>
    <w:rsid w:val="00B33052"/>
    <w:rsid w:val="00B4511F"/>
    <w:rsid w:val="00B52F90"/>
    <w:rsid w:val="00B53D1F"/>
    <w:rsid w:val="00B57FF7"/>
    <w:rsid w:val="00B765F7"/>
    <w:rsid w:val="00B77530"/>
    <w:rsid w:val="00B80C2E"/>
    <w:rsid w:val="00B952E0"/>
    <w:rsid w:val="00BA0CA9"/>
    <w:rsid w:val="00BA7969"/>
    <w:rsid w:val="00BD0B6F"/>
    <w:rsid w:val="00BD6CC0"/>
    <w:rsid w:val="00BF115C"/>
    <w:rsid w:val="00C00FDB"/>
    <w:rsid w:val="00C02897"/>
    <w:rsid w:val="00C13424"/>
    <w:rsid w:val="00C15CAC"/>
    <w:rsid w:val="00C21235"/>
    <w:rsid w:val="00C274A1"/>
    <w:rsid w:val="00C30345"/>
    <w:rsid w:val="00C369E6"/>
    <w:rsid w:val="00C5237F"/>
    <w:rsid w:val="00C53420"/>
    <w:rsid w:val="00C8097B"/>
    <w:rsid w:val="00C9090E"/>
    <w:rsid w:val="00C929BF"/>
    <w:rsid w:val="00C93338"/>
    <w:rsid w:val="00C9372B"/>
    <w:rsid w:val="00C97039"/>
    <w:rsid w:val="00CA115D"/>
    <w:rsid w:val="00CA5967"/>
    <w:rsid w:val="00CB3B7A"/>
    <w:rsid w:val="00CC3574"/>
    <w:rsid w:val="00CD108A"/>
    <w:rsid w:val="00CD3FDF"/>
    <w:rsid w:val="00CD7D25"/>
    <w:rsid w:val="00CE47D1"/>
    <w:rsid w:val="00D045B8"/>
    <w:rsid w:val="00D16E72"/>
    <w:rsid w:val="00D3439C"/>
    <w:rsid w:val="00D40D44"/>
    <w:rsid w:val="00D411CA"/>
    <w:rsid w:val="00D4417D"/>
    <w:rsid w:val="00D47F3A"/>
    <w:rsid w:val="00D5529E"/>
    <w:rsid w:val="00D8489C"/>
    <w:rsid w:val="00D90E70"/>
    <w:rsid w:val="00D914FE"/>
    <w:rsid w:val="00D93F0B"/>
    <w:rsid w:val="00DB1831"/>
    <w:rsid w:val="00DC74A4"/>
    <w:rsid w:val="00DD3BFD"/>
    <w:rsid w:val="00DF6678"/>
    <w:rsid w:val="00DF7ED8"/>
    <w:rsid w:val="00E00415"/>
    <w:rsid w:val="00E0299A"/>
    <w:rsid w:val="00E06ED0"/>
    <w:rsid w:val="00E0747E"/>
    <w:rsid w:val="00E16A21"/>
    <w:rsid w:val="00E219F4"/>
    <w:rsid w:val="00E23A56"/>
    <w:rsid w:val="00E33FB3"/>
    <w:rsid w:val="00E341EE"/>
    <w:rsid w:val="00E37A40"/>
    <w:rsid w:val="00E663BA"/>
    <w:rsid w:val="00E80D2F"/>
    <w:rsid w:val="00E80E9B"/>
    <w:rsid w:val="00E829CF"/>
    <w:rsid w:val="00E85C74"/>
    <w:rsid w:val="00E86B3C"/>
    <w:rsid w:val="00EA32E1"/>
    <w:rsid w:val="00EA6547"/>
    <w:rsid w:val="00EB4650"/>
    <w:rsid w:val="00EB6A1F"/>
    <w:rsid w:val="00EB7E1B"/>
    <w:rsid w:val="00EF18DB"/>
    <w:rsid w:val="00EF1E0A"/>
    <w:rsid w:val="00EF2E22"/>
    <w:rsid w:val="00EF5511"/>
    <w:rsid w:val="00F05A07"/>
    <w:rsid w:val="00F134D1"/>
    <w:rsid w:val="00F139F4"/>
    <w:rsid w:val="00F3015F"/>
    <w:rsid w:val="00F35BAF"/>
    <w:rsid w:val="00F427D8"/>
    <w:rsid w:val="00F621A4"/>
    <w:rsid w:val="00F660DF"/>
    <w:rsid w:val="00F66273"/>
    <w:rsid w:val="00F71374"/>
    <w:rsid w:val="00F80064"/>
    <w:rsid w:val="00F8077E"/>
    <w:rsid w:val="00F93BF4"/>
    <w:rsid w:val="00F94664"/>
    <w:rsid w:val="00F9573C"/>
    <w:rsid w:val="00F95C08"/>
    <w:rsid w:val="00FE1D20"/>
    <w:rsid w:val="00FE57E5"/>
    <w:rsid w:val="00FF02C8"/>
    <w:rsid w:val="00FF66B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159918"/>
  <w15:docId w15:val="{E3693E01-C208-4CB2-B23D-6786C5D2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left="0" w:right="0"/>
      <w:jc w:val="left"/>
      <w:outlineLvl w:val="0"/>
    </w:pPr>
  </w:style>
  <w:style w:type="paragraph" w:styleId="Heading2">
    <w:name w:val="heading 2"/>
    <w:basedOn w:val="Normal"/>
    <w:next w:val="Normal"/>
    <w:link w:val="Heading2Char"/>
    <w:qFormat/>
    <w:rsid w:val="00023842"/>
    <w:pPr>
      <w:numPr>
        <w:ilvl w:val="1"/>
        <w:numId w:val="23"/>
      </w:numPr>
      <w:outlineLvl w:val="1"/>
    </w:pPr>
  </w:style>
  <w:style w:type="paragraph" w:styleId="Heading3">
    <w:name w:val="heading 3"/>
    <w:basedOn w:val="Normal"/>
    <w:next w:val="Normal"/>
    <w:link w:val="Heading3Char"/>
    <w:qFormat/>
    <w:rsid w:val="00023842"/>
    <w:pPr>
      <w:numPr>
        <w:ilvl w:val="2"/>
        <w:numId w:val="23"/>
      </w:numPr>
      <w:outlineLvl w:val="2"/>
    </w:pPr>
  </w:style>
  <w:style w:type="paragraph" w:styleId="Heading4">
    <w:name w:val="heading 4"/>
    <w:aliases w:val="h4"/>
    <w:basedOn w:val="Normal"/>
    <w:next w:val="Normal"/>
    <w:link w:val="Heading4Char"/>
    <w:qFormat/>
    <w:rsid w:val="00023842"/>
    <w:pPr>
      <w:numPr>
        <w:ilvl w:val="3"/>
        <w:numId w:val="23"/>
      </w:numPr>
      <w:outlineLvl w:val="3"/>
    </w:pPr>
  </w:style>
  <w:style w:type="paragraph" w:styleId="Heading5">
    <w:name w:val="heading 5"/>
    <w:basedOn w:val="Normal"/>
    <w:next w:val="Normal"/>
    <w:link w:val="Heading5Char"/>
    <w:qFormat/>
    <w:rsid w:val="00023842"/>
    <w:pPr>
      <w:numPr>
        <w:ilvl w:val="4"/>
        <w:numId w:val="23"/>
      </w:numPr>
      <w:outlineLvl w:val="4"/>
    </w:pPr>
  </w:style>
  <w:style w:type="paragraph" w:styleId="Heading6">
    <w:name w:val="heading 6"/>
    <w:basedOn w:val="Normal"/>
    <w:next w:val="Normal"/>
    <w:link w:val="Heading6Char"/>
    <w:qFormat/>
    <w:rsid w:val="00023842"/>
    <w:pPr>
      <w:numPr>
        <w:ilvl w:val="5"/>
        <w:numId w:val="23"/>
      </w:numPr>
      <w:outlineLvl w:val="5"/>
    </w:pPr>
  </w:style>
  <w:style w:type="paragraph" w:styleId="Heading7">
    <w:name w:val="heading 7"/>
    <w:basedOn w:val="Normal"/>
    <w:next w:val="Normal"/>
    <w:link w:val="Heading7Char"/>
    <w:qFormat/>
    <w:rsid w:val="00023842"/>
    <w:pPr>
      <w:numPr>
        <w:ilvl w:val="6"/>
        <w:numId w:val="23"/>
      </w:numPr>
      <w:outlineLvl w:val="6"/>
    </w:pPr>
  </w:style>
  <w:style w:type="paragraph" w:styleId="Heading8">
    <w:name w:val="heading 8"/>
    <w:basedOn w:val="Normal"/>
    <w:next w:val="Normal"/>
    <w:link w:val="Heading8Char"/>
    <w:qFormat/>
    <w:rsid w:val="00023842"/>
    <w:pPr>
      <w:numPr>
        <w:ilvl w:val="7"/>
        <w:numId w:val="23"/>
      </w:numPr>
      <w:outlineLvl w:val="7"/>
    </w:pPr>
  </w:style>
  <w:style w:type="paragraph" w:styleId="Heading9">
    <w:name w:val="heading 9"/>
    <w:basedOn w:val="Normal"/>
    <w:next w:val="Normal"/>
    <w:link w:val="Heading9Char"/>
    <w:qFormat/>
    <w:rsid w:val="00023842"/>
    <w:pPr>
      <w:numPr>
        <w:ilvl w:val="8"/>
        <w:numId w:val="2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1"/>
    <w:qFormat/>
    <w:rsid w:val="00E0299A"/>
    <w:pPr>
      <w:pBdr>
        <w:bottom w:val="single" w:sz="4" w:space="4" w:color="auto"/>
      </w:pBdr>
      <w:spacing w:line="240" w:lineRule="auto"/>
    </w:pPr>
    <w:rPr>
      <w:b/>
      <w:sz w:val="18"/>
    </w:rPr>
  </w:style>
  <w:style w:type="character" w:customStyle="1" w:styleId="HeaderChar1">
    <w:name w:val="Header Char1"/>
    <w:aliases w:val="6_G Char1"/>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tabs>
        <w:tab w:val="num" w:pos="1701"/>
      </w:tabs>
      <w:spacing w:after="120"/>
      <w:ind w:left="1701" w:right="1134" w:hanging="170"/>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BVI fnr, BVI fnr,Footnote symbol,Footnote,Footnote Reference Superscript,SUPERS,(Footnote Reference),-E Fußnotenzeichen,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Fußnotentext"/>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1,PP Char2,Footnote Text Char Char,Fußnotentext Char1"/>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preferred">
    <w:name w:val="preferred"/>
    <w:basedOn w:val="DefaultParagraphFont"/>
    <w:rsid w:val="00BD0B6F"/>
  </w:style>
  <w:style w:type="character" w:customStyle="1" w:styleId="termfield">
    <w:name w:val="termfield"/>
    <w:basedOn w:val="DefaultParagraphFont"/>
    <w:rsid w:val="00BD0B6F"/>
  </w:style>
  <w:style w:type="character" w:customStyle="1" w:styleId="SingleTxtGChar">
    <w:name w:val="_ Single Txt_G Char"/>
    <w:link w:val="SingleTxtG"/>
    <w:qFormat/>
    <w:rsid w:val="00BD0B6F"/>
    <w:rPr>
      <w:rFonts w:ascii="Times New Roman" w:eastAsiaTheme="minorHAnsi" w:hAnsi="Times New Roman" w:cs="Times New Roman"/>
      <w:sz w:val="20"/>
      <w:szCs w:val="20"/>
      <w:lang w:eastAsia="en-US"/>
    </w:rPr>
  </w:style>
  <w:style w:type="paragraph" w:customStyle="1" w:styleId="SingleTxtGR">
    <w:name w:val="_ Single Txt_GR"/>
    <w:basedOn w:val="Normal"/>
    <w:link w:val="SingleTxtGR0"/>
    <w:qFormat/>
    <w:rsid w:val="00B53D1F"/>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character" w:customStyle="1" w:styleId="SingleTxtGR0">
    <w:name w:val="_ Single Txt_GR Знак"/>
    <w:link w:val="SingleTxtGR"/>
    <w:rsid w:val="00B53D1F"/>
    <w:rPr>
      <w:rFonts w:ascii="Times New Roman" w:hAnsi="Times New Roman" w:cs="Times New Roman"/>
      <w:spacing w:val="4"/>
      <w:w w:val="103"/>
      <w:kern w:val="14"/>
      <w:sz w:val="20"/>
      <w:szCs w:val="20"/>
      <w:lang w:val="ru-RU"/>
    </w:rPr>
  </w:style>
  <w:style w:type="character" w:styleId="CommentReference">
    <w:name w:val="annotation reference"/>
    <w:rsid w:val="001D473A"/>
    <w:rPr>
      <w:sz w:val="16"/>
      <w:szCs w:val="16"/>
    </w:rPr>
  </w:style>
  <w:style w:type="paragraph" w:styleId="CommentText">
    <w:name w:val="annotation text"/>
    <w:basedOn w:val="Normal"/>
    <w:link w:val="CommentTextChar"/>
    <w:rsid w:val="001D473A"/>
    <w:rPr>
      <w:rFonts w:eastAsia="Calibri"/>
      <w:sz w:val="24"/>
    </w:rPr>
  </w:style>
  <w:style w:type="character" w:customStyle="1" w:styleId="CommentTextChar">
    <w:name w:val="Comment Text Char"/>
    <w:basedOn w:val="DefaultParagraphFont"/>
    <w:link w:val="CommentText"/>
    <w:rsid w:val="001D473A"/>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C30345"/>
    <w:rPr>
      <w:b/>
      <w:bCs/>
    </w:rPr>
  </w:style>
  <w:style w:type="character" w:customStyle="1" w:styleId="CommentSubjectChar">
    <w:name w:val="Comment Subject Char"/>
    <w:basedOn w:val="CommentTextChar"/>
    <w:link w:val="CommentSubject"/>
    <w:rsid w:val="00C30345"/>
    <w:rPr>
      <w:rFonts w:ascii="Times New Roman" w:eastAsia="Calibri" w:hAnsi="Times New Roman" w:cs="Times New Roman"/>
      <w:b/>
      <w:bCs/>
      <w:sz w:val="24"/>
      <w:szCs w:val="20"/>
      <w:lang w:eastAsia="en-US"/>
    </w:rPr>
  </w:style>
  <w:style w:type="numbering" w:customStyle="1" w:styleId="Aucuneliste1">
    <w:name w:val="Aucune liste1"/>
    <w:next w:val="NoList"/>
    <w:uiPriority w:val="99"/>
    <w:semiHidden/>
    <w:unhideWhenUsed/>
    <w:rsid w:val="00C30345"/>
  </w:style>
  <w:style w:type="paragraph" w:styleId="PlainText">
    <w:name w:val="Plain Text"/>
    <w:basedOn w:val="Normal"/>
    <w:link w:val="PlainTextChar"/>
    <w:uiPriority w:val="99"/>
    <w:rsid w:val="00C30345"/>
    <w:pPr>
      <w:kinsoku/>
      <w:overflowPunct/>
      <w:autoSpaceDE/>
      <w:autoSpaceDN/>
      <w:adjustRightInd/>
      <w:snapToGrid/>
    </w:pPr>
    <w:rPr>
      <w:rFonts w:eastAsia="SimSun" w:cs="Courier New"/>
      <w:lang w:val="en-GB"/>
    </w:rPr>
  </w:style>
  <w:style w:type="character" w:customStyle="1" w:styleId="PlainTextChar">
    <w:name w:val="Plain Text Char"/>
    <w:basedOn w:val="DefaultParagraphFont"/>
    <w:link w:val="PlainText"/>
    <w:uiPriority w:val="99"/>
    <w:rsid w:val="00C30345"/>
    <w:rPr>
      <w:rFonts w:ascii="Times New Roman" w:eastAsia="SimSun" w:hAnsi="Times New Roman" w:cs="Courier New"/>
      <w:sz w:val="20"/>
      <w:szCs w:val="20"/>
      <w:lang w:val="en-GB" w:eastAsia="en-US"/>
    </w:rPr>
  </w:style>
  <w:style w:type="paragraph" w:styleId="BodyText">
    <w:name w:val="Body Text"/>
    <w:basedOn w:val="Normal"/>
    <w:next w:val="Normal"/>
    <w:link w:val="BodyTextChar"/>
    <w:semiHidden/>
    <w:rsid w:val="00C30345"/>
    <w:pPr>
      <w:kinsoku/>
      <w:overflowPunct/>
      <w:autoSpaceDE/>
      <w:autoSpaceDN/>
      <w:adjustRightInd/>
      <w:snapToGrid/>
    </w:pPr>
    <w:rPr>
      <w:rFonts w:eastAsia="SimSun"/>
      <w:lang w:val="en-GB"/>
    </w:rPr>
  </w:style>
  <w:style w:type="character" w:customStyle="1" w:styleId="BodyTextChar">
    <w:name w:val="Body Text Char"/>
    <w:basedOn w:val="DefaultParagraphFont"/>
    <w:link w:val="BodyText"/>
    <w:semiHidden/>
    <w:rsid w:val="00C30345"/>
    <w:rPr>
      <w:rFonts w:ascii="Times New Roman" w:eastAsia="SimSun" w:hAnsi="Times New Roman" w:cs="Times New Roman"/>
      <w:sz w:val="20"/>
      <w:szCs w:val="20"/>
      <w:lang w:val="en-GB" w:eastAsia="en-US"/>
    </w:rPr>
  </w:style>
  <w:style w:type="paragraph" w:styleId="BodyTextIndent">
    <w:name w:val="Body Text Indent"/>
    <w:basedOn w:val="Normal"/>
    <w:link w:val="BodyTextIndentChar"/>
    <w:semiHidden/>
    <w:rsid w:val="00C30345"/>
    <w:pPr>
      <w:kinsoku/>
      <w:overflowPunct/>
      <w:autoSpaceDE/>
      <w:autoSpaceDN/>
      <w:adjustRightInd/>
      <w:snapToGrid/>
      <w:spacing w:after="120"/>
      <w:ind w:left="283"/>
    </w:pPr>
    <w:rPr>
      <w:rFonts w:eastAsia="SimSun"/>
      <w:lang w:val="en-GB"/>
    </w:rPr>
  </w:style>
  <w:style w:type="character" w:customStyle="1" w:styleId="BodyTextIndentChar">
    <w:name w:val="Body Text Indent Char"/>
    <w:basedOn w:val="DefaultParagraphFont"/>
    <w:link w:val="BodyTextIndent"/>
    <w:semiHidden/>
    <w:rsid w:val="00C30345"/>
    <w:rPr>
      <w:rFonts w:ascii="Times New Roman" w:eastAsia="SimSun" w:hAnsi="Times New Roman" w:cs="Times New Roman"/>
      <w:sz w:val="20"/>
      <w:szCs w:val="20"/>
      <w:lang w:val="en-GB" w:eastAsia="en-US"/>
    </w:rPr>
  </w:style>
  <w:style w:type="paragraph" w:styleId="BlockText">
    <w:name w:val="Block Text"/>
    <w:basedOn w:val="Normal"/>
    <w:semiHidden/>
    <w:rsid w:val="00C30345"/>
    <w:pPr>
      <w:kinsoku/>
      <w:overflowPunct/>
      <w:autoSpaceDE/>
      <w:autoSpaceDN/>
      <w:adjustRightInd/>
      <w:snapToGrid/>
      <w:ind w:left="1440" w:right="1440"/>
    </w:pPr>
    <w:rPr>
      <w:rFonts w:eastAsia="SimSun"/>
      <w:lang w:val="en-GB"/>
    </w:rPr>
  </w:style>
  <w:style w:type="character" w:styleId="LineNumber">
    <w:name w:val="line number"/>
    <w:semiHidden/>
    <w:rsid w:val="00C30345"/>
    <w:rPr>
      <w:sz w:val="14"/>
    </w:rPr>
  </w:style>
  <w:style w:type="numbering" w:styleId="111111">
    <w:name w:val="Outline List 2"/>
    <w:basedOn w:val="NoList"/>
    <w:semiHidden/>
    <w:rsid w:val="00C30345"/>
    <w:pPr>
      <w:numPr>
        <w:numId w:val="21"/>
      </w:numPr>
    </w:pPr>
  </w:style>
  <w:style w:type="numbering" w:styleId="1ai">
    <w:name w:val="Outline List 1"/>
    <w:basedOn w:val="NoList"/>
    <w:semiHidden/>
    <w:rsid w:val="00C30345"/>
    <w:pPr>
      <w:numPr>
        <w:numId w:val="22"/>
      </w:numPr>
    </w:pPr>
  </w:style>
  <w:style w:type="numbering" w:styleId="ArticleSection">
    <w:name w:val="Outline List 3"/>
    <w:basedOn w:val="NoList"/>
    <w:semiHidden/>
    <w:rsid w:val="00C30345"/>
    <w:pPr>
      <w:numPr>
        <w:numId w:val="23"/>
      </w:numPr>
    </w:pPr>
  </w:style>
  <w:style w:type="paragraph" w:styleId="BodyText2">
    <w:name w:val="Body Text 2"/>
    <w:basedOn w:val="Normal"/>
    <w:link w:val="BodyText2Char"/>
    <w:semiHidden/>
    <w:rsid w:val="00C30345"/>
    <w:pPr>
      <w:kinsoku/>
      <w:overflowPunct/>
      <w:autoSpaceDE/>
      <w:autoSpaceDN/>
      <w:adjustRightInd/>
      <w:snapToGrid/>
      <w:spacing w:after="120" w:line="480" w:lineRule="auto"/>
    </w:pPr>
    <w:rPr>
      <w:rFonts w:eastAsia="SimSun"/>
      <w:lang w:val="en-GB"/>
    </w:rPr>
  </w:style>
  <w:style w:type="character" w:customStyle="1" w:styleId="BodyText2Char">
    <w:name w:val="Body Text 2 Char"/>
    <w:basedOn w:val="DefaultParagraphFont"/>
    <w:link w:val="BodyText2"/>
    <w:semiHidden/>
    <w:rsid w:val="00C30345"/>
    <w:rPr>
      <w:rFonts w:ascii="Times New Roman" w:eastAsia="SimSun" w:hAnsi="Times New Roman" w:cs="Times New Roman"/>
      <w:sz w:val="20"/>
      <w:szCs w:val="20"/>
      <w:lang w:val="en-GB" w:eastAsia="en-US"/>
    </w:rPr>
  </w:style>
  <w:style w:type="paragraph" w:styleId="BodyText3">
    <w:name w:val="Body Text 3"/>
    <w:basedOn w:val="Normal"/>
    <w:link w:val="BodyText3Char"/>
    <w:semiHidden/>
    <w:rsid w:val="00C30345"/>
    <w:pPr>
      <w:kinsoku/>
      <w:overflowPunct/>
      <w:autoSpaceDE/>
      <w:autoSpaceDN/>
      <w:adjustRightInd/>
      <w:snapToGrid/>
      <w:spacing w:after="120"/>
    </w:pPr>
    <w:rPr>
      <w:rFonts w:eastAsia="SimSun"/>
      <w:sz w:val="16"/>
      <w:szCs w:val="16"/>
      <w:lang w:val="en-GB"/>
    </w:rPr>
  </w:style>
  <w:style w:type="character" w:customStyle="1" w:styleId="BodyText3Char">
    <w:name w:val="Body Text 3 Char"/>
    <w:basedOn w:val="DefaultParagraphFont"/>
    <w:link w:val="BodyText3"/>
    <w:semiHidden/>
    <w:rsid w:val="00C30345"/>
    <w:rPr>
      <w:rFonts w:ascii="Times New Roman" w:eastAsia="SimSun" w:hAnsi="Times New Roman" w:cs="Times New Roman"/>
      <w:sz w:val="16"/>
      <w:szCs w:val="16"/>
      <w:lang w:val="en-GB" w:eastAsia="en-US"/>
    </w:rPr>
  </w:style>
  <w:style w:type="paragraph" w:styleId="BodyTextFirstIndent">
    <w:name w:val="Body Text First Indent"/>
    <w:basedOn w:val="BodyText"/>
    <w:link w:val="BodyTextFirstIndentChar"/>
    <w:rsid w:val="00C30345"/>
    <w:pPr>
      <w:spacing w:after="120"/>
      <w:ind w:firstLine="210"/>
    </w:pPr>
  </w:style>
  <w:style w:type="character" w:customStyle="1" w:styleId="BodyTextFirstIndentChar">
    <w:name w:val="Body Text First Indent Char"/>
    <w:basedOn w:val="BodyTextChar"/>
    <w:link w:val="BodyTextFirstIndent"/>
    <w:rsid w:val="00C30345"/>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C30345"/>
    <w:pPr>
      <w:ind w:firstLine="210"/>
    </w:pPr>
  </w:style>
  <w:style w:type="character" w:customStyle="1" w:styleId="BodyTextFirstIndent2Char">
    <w:name w:val="Body Text First Indent 2 Char"/>
    <w:basedOn w:val="BodyTextIndentChar"/>
    <w:link w:val="BodyTextFirstIndent2"/>
    <w:semiHidden/>
    <w:rsid w:val="00C30345"/>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C30345"/>
    <w:pPr>
      <w:kinsoku/>
      <w:overflowPunct/>
      <w:autoSpaceDE/>
      <w:autoSpaceDN/>
      <w:adjustRightInd/>
      <w:snapToGrid/>
      <w:spacing w:after="120" w:line="480" w:lineRule="auto"/>
      <w:ind w:left="283"/>
    </w:pPr>
    <w:rPr>
      <w:rFonts w:eastAsia="SimSun"/>
      <w:lang w:val="en-GB"/>
    </w:rPr>
  </w:style>
  <w:style w:type="character" w:customStyle="1" w:styleId="BodyTextIndent2Char">
    <w:name w:val="Body Text Indent 2 Char"/>
    <w:basedOn w:val="DefaultParagraphFont"/>
    <w:link w:val="BodyTextIndent2"/>
    <w:semiHidden/>
    <w:rsid w:val="00C30345"/>
    <w:rPr>
      <w:rFonts w:ascii="Times New Roman" w:eastAsia="SimSun" w:hAnsi="Times New Roman" w:cs="Times New Roman"/>
      <w:sz w:val="20"/>
      <w:szCs w:val="20"/>
      <w:lang w:val="en-GB" w:eastAsia="en-US"/>
    </w:rPr>
  </w:style>
  <w:style w:type="paragraph" w:styleId="BodyTextIndent3">
    <w:name w:val="Body Text Indent 3"/>
    <w:basedOn w:val="Normal"/>
    <w:link w:val="BodyTextIndent3Char"/>
    <w:semiHidden/>
    <w:rsid w:val="00C30345"/>
    <w:pPr>
      <w:kinsoku/>
      <w:overflowPunct/>
      <w:autoSpaceDE/>
      <w:autoSpaceDN/>
      <w:adjustRightInd/>
      <w:snapToGrid/>
      <w:spacing w:after="120"/>
      <w:ind w:left="283"/>
    </w:pPr>
    <w:rPr>
      <w:rFonts w:eastAsia="SimSun"/>
      <w:sz w:val="16"/>
      <w:szCs w:val="16"/>
      <w:lang w:val="en-GB"/>
    </w:rPr>
  </w:style>
  <w:style w:type="character" w:customStyle="1" w:styleId="BodyTextIndent3Char">
    <w:name w:val="Body Text Indent 3 Char"/>
    <w:basedOn w:val="DefaultParagraphFont"/>
    <w:link w:val="BodyTextIndent3"/>
    <w:semiHidden/>
    <w:rsid w:val="00C30345"/>
    <w:rPr>
      <w:rFonts w:ascii="Times New Roman" w:eastAsia="SimSun" w:hAnsi="Times New Roman" w:cs="Times New Roman"/>
      <w:sz w:val="16"/>
      <w:szCs w:val="16"/>
      <w:lang w:val="en-GB" w:eastAsia="en-US"/>
    </w:rPr>
  </w:style>
  <w:style w:type="paragraph" w:styleId="Closing">
    <w:name w:val="Closing"/>
    <w:basedOn w:val="Normal"/>
    <w:link w:val="ClosingChar"/>
    <w:semiHidden/>
    <w:rsid w:val="00C30345"/>
    <w:pPr>
      <w:kinsoku/>
      <w:overflowPunct/>
      <w:autoSpaceDE/>
      <w:autoSpaceDN/>
      <w:adjustRightInd/>
      <w:snapToGrid/>
      <w:ind w:left="4252"/>
    </w:pPr>
    <w:rPr>
      <w:rFonts w:eastAsia="SimSun"/>
      <w:lang w:val="en-GB"/>
    </w:rPr>
  </w:style>
  <w:style w:type="character" w:customStyle="1" w:styleId="ClosingChar">
    <w:name w:val="Closing Char"/>
    <w:basedOn w:val="DefaultParagraphFont"/>
    <w:link w:val="Closing"/>
    <w:semiHidden/>
    <w:rsid w:val="00C30345"/>
    <w:rPr>
      <w:rFonts w:ascii="Times New Roman" w:eastAsia="SimSun" w:hAnsi="Times New Roman" w:cs="Times New Roman"/>
      <w:sz w:val="20"/>
      <w:szCs w:val="20"/>
      <w:lang w:val="en-GB" w:eastAsia="en-US"/>
    </w:rPr>
  </w:style>
  <w:style w:type="paragraph" w:styleId="Date">
    <w:name w:val="Date"/>
    <w:basedOn w:val="Normal"/>
    <w:next w:val="Normal"/>
    <w:link w:val="DateChar"/>
    <w:rsid w:val="00C30345"/>
    <w:pPr>
      <w:kinsoku/>
      <w:overflowPunct/>
      <w:autoSpaceDE/>
      <w:autoSpaceDN/>
      <w:adjustRightInd/>
      <w:snapToGrid/>
    </w:pPr>
    <w:rPr>
      <w:rFonts w:eastAsia="SimSun"/>
      <w:lang w:val="en-GB"/>
    </w:rPr>
  </w:style>
  <w:style w:type="character" w:customStyle="1" w:styleId="DateChar">
    <w:name w:val="Date Char"/>
    <w:basedOn w:val="DefaultParagraphFont"/>
    <w:link w:val="Date"/>
    <w:rsid w:val="00C30345"/>
    <w:rPr>
      <w:rFonts w:ascii="Times New Roman" w:eastAsia="SimSun" w:hAnsi="Times New Roman" w:cs="Times New Roman"/>
      <w:sz w:val="20"/>
      <w:szCs w:val="20"/>
      <w:lang w:val="en-GB" w:eastAsia="en-US"/>
    </w:rPr>
  </w:style>
  <w:style w:type="paragraph" w:styleId="E-mailSignature">
    <w:name w:val="E-mail Signature"/>
    <w:basedOn w:val="Normal"/>
    <w:link w:val="E-mailSignatureChar"/>
    <w:semiHidden/>
    <w:rsid w:val="00C30345"/>
    <w:pPr>
      <w:kinsoku/>
      <w:overflowPunct/>
      <w:autoSpaceDE/>
      <w:autoSpaceDN/>
      <w:adjustRightInd/>
      <w:snapToGrid/>
    </w:pPr>
    <w:rPr>
      <w:rFonts w:eastAsia="SimSun"/>
      <w:lang w:val="en-GB"/>
    </w:rPr>
  </w:style>
  <w:style w:type="character" w:customStyle="1" w:styleId="E-mailSignatureChar">
    <w:name w:val="E-mail Signature Char"/>
    <w:basedOn w:val="DefaultParagraphFont"/>
    <w:link w:val="E-mailSignature"/>
    <w:semiHidden/>
    <w:rsid w:val="00C30345"/>
    <w:rPr>
      <w:rFonts w:ascii="Times New Roman" w:eastAsia="SimSun" w:hAnsi="Times New Roman" w:cs="Times New Roman"/>
      <w:sz w:val="20"/>
      <w:szCs w:val="20"/>
      <w:lang w:val="en-GB" w:eastAsia="en-US"/>
    </w:rPr>
  </w:style>
  <w:style w:type="character" w:styleId="Emphasis">
    <w:name w:val="Emphasis"/>
    <w:qFormat/>
    <w:rsid w:val="00C30345"/>
    <w:rPr>
      <w:i/>
      <w:iCs/>
    </w:rPr>
  </w:style>
  <w:style w:type="paragraph" w:styleId="EnvelopeReturn">
    <w:name w:val="envelope return"/>
    <w:basedOn w:val="Normal"/>
    <w:semiHidden/>
    <w:rsid w:val="00C30345"/>
    <w:pPr>
      <w:kinsoku/>
      <w:overflowPunct/>
      <w:autoSpaceDE/>
      <w:autoSpaceDN/>
      <w:adjustRightInd/>
      <w:snapToGrid/>
    </w:pPr>
    <w:rPr>
      <w:rFonts w:ascii="Arial" w:eastAsia="SimSun" w:hAnsi="Arial" w:cs="Arial"/>
      <w:lang w:val="en-GB"/>
    </w:rPr>
  </w:style>
  <w:style w:type="character" w:styleId="HTMLAcronym">
    <w:name w:val="HTML Acronym"/>
    <w:basedOn w:val="DefaultParagraphFont"/>
    <w:semiHidden/>
    <w:rsid w:val="00C30345"/>
  </w:style>
  <w:style w:type="paragraph" w:styleId="HTMLAddress">
    <w:name w:val="HTML Address"/>
    <w:basedOn w:val="Normal"/>
    <w:link w:val="HTMLAddressChar"/>
    <w:semiHidden/>
    <w:rsid w:val="00C30345"/>
    <w:pPr>
      <w:kinsoku/>
      <w:overflowPunct/>
      <w:autoSpaceDE/>
      <w:autoSpaceDN/>
      <w:adjustRightInd/>
      <w:snapToGrid/>
    </w:pPr>
    <w:rPr>
      <w:rFonts w:eastAsia="SimSun"/>
      <w:i/>
      <w:iCs/>
      <w:lang w:val="en-GB"/>
    </w:rPr>
  </w:style>
  <w:style w:type="character" w:customStyle="1" w:styleId="HTMLAddressChar">
    <w:name w:val="HTML Address Char"/>
    <w:basedOn w:val="DefaultParagraphFont"/>
    <w:link w:val="HTMLAddress"/>
    <w:semiHidden/>
    <w:rsid w:val="00C30345"/>
    <w:rPr>
      <w:rFonts w:ascii="Times New Roman" w:eastAsia="SimSun" w:hAnsi="Times New Roman" w:cs="Times New Roman"/>
      <w:i/>
      <w:iCs/>
      <w:sz w:val="20"/>
      <w:szCs w:val="20"/>
      <w:lang w:val="en-GB" w:eastAsia="en-US"/>
    </w:rPr>
  </w:style>
  <w:style w:type="character" w:styleId="HTMLCite">
    <w:name w:val="HTML Cite"/>
    <w:semiHidden/>
    <w:rsid w:val="00C30345"/>
    <w:rPr>
      <w:i/>
      <w:iCs/>
    </w:rPr>
  </w:style>
  <w:style w:type="character" w:styleId="HTMLCode">
    <w:name w:val="HTML Code"/>
    <w:semiHidden/>
    <w:rsid w:val="00C30345"/>
    <w:rPr>
      <w:rFonts w:ascii="Courier New" w:hAnsi="Courier New" w:cs="Courier New"/>
      <w:sz w:val="20"/>
      <w:szCs w:val="20"/>
    </w:rPr>
  </w:style>
  <w:style w:type="character" w:styleId="HTMLDefinition">
    <w:name w:val="HTML Definition"/>
    <w:semiHidden/>
    <w:rsid w:val="00C30345"/>
    <w:rPr>
      <w:i/>
      <w:iCs/>
    </w:rPr>
  </w:style>
  <w:style w:type="character" w:styleId="HTMLKeyboard">
    <w:name w:val="HTML Keyboard"/>
    <w:semiHidden/>
    <w:rsid w:val="00C30345"/>
    <w:rPr>
      <w:rFonts w:ascii="Courier New" w:hAnsi="Courier New" w:cs="Courier New"/>
      <w:sz w:val="20"/>
      <w:szCs w:val="20"/>
    </w:rPr>
  </w:style>
  <w:style w:type="paragraph" w:styleId="HTMLPreformatted">
    <w:name w:val="HTML Preformatted"/>
    <w:basedOn w:val="Normal"/>
    <w:link w:val="HTMLPreformattedChar"/>
    <w:semiHidden/>
    <w:rsid w:val="00C30345"/>
    <w:pPr>
      <w:kinsoku/>
      <w:overflowPunct/>
      <w:autoSpaceDE/>
      <w:autoSpaceDN/>
      <w:adjustRightInd/>
      <w:snapToGrid/>
    </w:pPr>
    <w:rPr>
      <w:rFonts w:ascii="Courier New" w:eastAsia="SimSun" w:hAnsi="Courier New" w:cs="Courier New"/>
      <w:lang w:val="en-GB"/>
    </w:rPr>
  </w:style>
  <w:style w:type="character" w:customStyle="1" w:styleId="HTMLPreformattedChar">
    <w:name w:val="HTML Preformatted Char"/>
    <w:basedOn w:val="DefaultParagraphFont"/>
    <w:link w:val="HTMLPreformatted"/>
    <w:semiHidden/>
    <w:rsid w:val="00C30345"/>
    <w:rPr>
      <w:rFonts w:ascii="Courier New" w:eastAsia="SimSun" w:hAnsi="Courier New" w:cs="Courier New"/>
      <w:sz w:val="20"/>
      <w:szCs w:val="20"/>
      <w:lang w:val="en-GB" w:eastAsia="en-US"/>
    </w:rPr>
  </w:style>
  <w:style w:type="character" w:styleId="HTMLSample">
    <w:name w:val="HTML Sample"/>
    <w:semiHidden/>
    <w:rsid w:val="00C30345"/>
    <w:rPr>
      <w:rFonts w:ascii="Courier New" w:hAnsi="Courier New" w:cs="Courier New"/>
    </w:rPr>
  </w:style>
  <w:style w:type="character" w:styleId="HTMLTypewriter">
    <w:name w:val="HTML Typewriter"/>
    <w:semiHidden/>
    <w:rsid w:val="00C30345"/>
    <w:rPr>
      <w:rFonts w:ascii="Courier New" w:hAnsi="Courier New" w:cs="Courier New"/>
      <w:sz w:val="20"/>
      <w:szCs w:val="20"/>
    </w:rPr>
  </w:style>
  <w:style w:type="character" w:styleId="HTMLVariable">
    <w:name w:val="HTML Variable"/>
    <w:semiHidden/>
    <w:rsid w:val="00C30345"/>
    <w:rPr>
      <w:i/>
      <w:iCs/>
    </w:rPr>
  </w:style>
  <w:style w:type="paragraph" w:styleId="List">
    <w:name w:val="List"/>
    <w:basedOn w:val="Normal"/>
    <w:semiHidden/>
    <w:rsid w:val="00C30345"/>
    <w:pPr>
      <w:kinsoku/>
      <w:overflowPunct/>
      <w:autoSpaceDE/>
      <w:autoSpaceDN/>
      <w:adjustRightInd/>
      <w:snapToGrid/>
      <w:ind w:left="283" w:hanging="283"/>
    </w:pPr>
    <w:rPr>
      <w:rFonts w:eastAsia="SimSun"/>
      <w:lang w:val="en-GB"/>
    </w:rPr>
  </w:style>
  <w:style w:type="paragraph" w:styleId="List2">
    <w:name w:val="List 2"/>
    <w:basedOn w:val="Normal"/>
    <w:semiHidden/>
    <w:rsid w:val="00C30345"/>
    <w:pPr>
      <w:kinsoku/>
      <w:overflowPunct/>
      <w:autoSpaceDE/>
      <w:autoSpaceDN/>
      <w:adjustRightInd/>
      <w:snapToGrid/>
      <w:ind w:left="566" w:hanging="283"/>
    </w:pPr>
    <w:rPr>
      <w:rFonts w:eastAsia="SimSun"/>
      <w:lang w:val="en-GB"/>
    </w:rPr>
  </w:style>
  <w:style w:type="paragraph" w:styleId="List3">
    <w:name w:val="List 3"/>
    <w:basedOn w:val="Normal"/>
    <w:semiHidden/>
    <w:rsid w:val="00C30345"/>
    <w:pPr>
      <w:kinsoku/>
      <w:overflowPunct/>
      <w:autoSpaceDE/>
      <w:autoSpaceDN/>
      <w:adjustRightInd/>
      <w:snapToGrid/>
      <w:ind w:left="849" w:hanging="283"/>
    </w:pPr>
    <w:rPr>
      <w:rFonts w:eastAsia="SimSun"/>
      <w:lang w:val="en-GB"/>
    </w:rPr>
  </w:style>
  <w:style w:type="paragraph" w:styleId="List4">
    <w:name w:val="List 4"/>
    <w:basedOn w:val="Normal"/>
    <w:rsid w:val="00C30345"/>
    <w:pPr>
      <w:kinsoku/>
      <w:overflowPunct/>
      <w:autoSpaceDE/>
      <w:autoSpaceDN/>
      <w:adjustRightInd/>
      <w:snapToGrid/>
      <w:ind w:left="1132" w:hanging="283"/>
    </w:pPr>
    <w:rPr>
      <w:rFonts w:eastAsia="SimSun"/>
      <w:lang w:val="en-GB"/>
    </w:rPr>
  </w:style>
  <w:style w:type="paragraph" w:styleId="List5">
    <w:name w:val="List 5"/>
    <w:basedOn w:val="Normal"/>
    <w:rsid w:val="00C30345"/>
    <w:pPr>
      <w:kinsoku/>
      <w:overflowPunct/>
      <w:autoSpaceDE/>
      <w:autoSpaceDN/>
      <w:adjustRightInd/>
      <w:snapToGrid/>
      <w:ind w:left="1415" w:hanging="283"/>
    </w:pPr>
    <w:rPr>
      <w:rFonts w:eastAsia="SimSun"/>
      <w:lang w:val="en-GB"/>
    </w:rPr>
  </w:style>
  <w:style w:type="paragraph" w:styleId="ListBullet">
    <w:name w:val="List Bullet"/>
    <w:basedOn w:val="Normal"/>
    <w:semiHidden/>
    <w:rsid w:val="00C30345"/>
    <w:pPr>
      <w:tabs>
        <w:tab w:val="num" w:pos="360"/>
      </w:tabs>
      <w:kinsoku/>
      <w:overflowPunct/>
      <w:autoSpaceDE/>
      <w:autoSpaceDN/>
      <w:adjustRightInd/>
      <w:snapToGrid/>
      <w:ind w:left="360" w:hanging="360"/>
    </w:pPr>
    <w:rPr>
      <w:rFonts w:eastAsia="SimSun"/>
      <w:lang w:val="en-GB"/>
    </w:rPr>
  </w:style>
  <w:style w:type="paragraph" w:styleId="ListBullet2">
    <w:name w:val="List Bullet 2"/>
    <w:basedOn w:val="Normal"/>
    <w:semiHidden/>
    <w:rsid w:val="00C30345"/>
    <w:pPr>
      <w:tabs>
        <w:tab w:val="num" w:pos="643"/>
      </w:tabs>
      <w:kinsoku/>
      <w:overflowPunct/>
      <w:autoSpaceDE/>
      <w:autoSpaceDN/>
      <w:adjustRightInd/>
      <w:snapToGrid/>
      <w:ind w:left="643" w:hanging="360"/>
    </w:pPr>
    <w:rPr>
      <w:rFonts w:eastAsia="SimSun"/>
      <w:lang w:val="en-GB"/>
    </w:rPr>
  </w:style>
  <w:style w:type="paragraph" w:styleId="ListBullet3">
    <w:name w:val="List Bullet 3"/>
    <w:basedOn w:val="Normal"/>
    <w:semiHidden/>
    <w:rsid w:val="00C30345"/>
    <w:pPr>
      <w:tabs>
        <w:tab w:val="num" w:pos="926"/>
      </w:tabs>
      <w:kinsoku/>
      <w:overflowPunct/>
      <w:autoSpaceDE/>
      <w:autoSpaceDN/>
      <w:adjustRightInd/>
      <w:snapToGrid/>
      <w:ind w:left="926" w:hanging="360"/>
    </w:pPr>
    <w:rPr>
      <w:rFonts w:eastAsia="SimSun"/>
      <w:lang w:val="en-GB"/>
    </w:rPr>
  </w:style>
  <w:style w:type="paragraph" w:styleId="ListBullet4">
    <w:name w:val="List Bullet 4"/>
    <w:basedOn w:val="Normal"/>
    <w:semiHidden/>
    <w:rsid w:val="00C30345"/>
    <w:pPr>
      <w:tabs>
        <w:tab w:val="num" w:pos="1209"/>
      </w:tabs>
      <w:kinsoku/>
      <w:overflowPunct/>
      <w:autoSpaceDE/>
      <w:autoSpaceDN/>
      <w:adjustRightInd/>
      <w:snapToGrid/>
      <w:ind w:left="1209" w:hanging="360"/>
    </w:pPr>
    <w:rPr>
      <w:rFonts w:eastAsia="SimSun"/>
      <w:lang w:val="en-GB"/>
    </w:rPr>
  </w:style>
  <w:style w:type="paragraph" w:styleId="ListBullet5">
    <w:name w:val="List Bullet 5"/>
    <w:basedOn w:val="Normal"/>
    <w:semiHidden/>
    <w:rsid w:val="00C30345"/>
    <w:pPr>
      <w:tabs>
        <w:tab w:val="num" w:pos="1492"/>
      </w:tabs>
      <w:kinsoku/>
      <w:overflowPunct/>
      <w:autoSpaceDE/>
      <w:autoSpaceDN/>
      <w:adjustRightInd/>
      <w:snapToGrid/>
      <w:ind w:left="1492" w:hanging="360"/>
    </w:pPr>
    <w:rPr>
      <w:rFonts w:eastAsia="SimSun"/>
      <w:lang w:val="en-GB"/>
    </w:rPr>
  </w:style>
  <w:style w:type="paragraph" w:styleId="ListContinue">
    <w:name w:val="List Continue"/>
    <w:basedOn w:val="Normal"/>
    <w:semiHidden/>
    <w:rsid w:val="00C30345"/>
    <w:pPr>
      <w:kinsoku/>
      <w:overflowPunct/>
      <w:autoSpaceDE/>
      <w:autoSpaceDN/>
      <w:adjustRightInd/>
      <w:snapToGrid/>
      <w:spacing w:after="120"/>
      <w:ind w:left="283"/>
    </w:pPr>
    <w:rPr>
      <w:rFonts w:eastAsia="SimSun"/>
      <w:lang w:val="en-GB"/>
    </w:rPr>
  </w:style>
  <w:style w:type="paragraph" w:styleId="ListContinue2">
    <w:name w:val="List Continue 2"/>
    <w:basedOn w:val="Normal"/>
    <w:semiHidden/>
    <w:rsid w:val="00C30345"/>
    <w:pPr>
      <w:kinsoku/>
      <w:overflowPunct/>
      <w:autoSpaceDE/>
      <w:autoSpaceDN/>
      <w:adjustRightInd/>
      <w:snapToGrid/>
      <w:spacing w:after="120"/>
      <w:ind w:left="566"/>
    </w:pPr>
    <w:rPr>
      <w:rFonts w:eastAsia="SimSun"/>
      <w:lang w:val="en-GB"/>
    </w:rPr>
  </w:style>
  <w:style w:type="paragraph" w:styleId="ListContinue3">
    <w:name w:val="List Continue 3"/>
    <w:basedOn w:val="Normal"/>
    <w:semiHidden/>
    <w:rsid w:val="00C30345"/>
    <w:pPr>
      <w:kinsoku/>
      <w:overflowPunct/>
      <w:autoSpaceDE/>
      <w:autoSpaceDN/>
      <w:adjustRightInd/>
      <w:snapToGrid/>
      <w:spacing w:after="120"/>
      <w:ind w:left="849"/>
    </w:pPr>
    <w:rPr>
      <w:rFonts w:eastAsia="SimSun"/>
      <w:lang w:val="en-GB"/>
    </w:rPr>
  </w:style>
  <w:style w:type="paragraph" w:styleId="ListContinue4">
    <w:name w:val="List Continue 4"/>
    <w:basedOn w:val="Normal"/>
    <w:semiHidden/>
    <w:rsid w:val="00C30345"/>
    <w:pPr>
      <w:kinsoku/>
      <w:overflowPunct/>
      <w:autoSpaceDE/>
      <w:autoSpaceDN/>
      <w:adjustRightInd/>
      <w:snapToGrid/>
      <w:spacing w:after="120"/>
      <w:ind w:left="1132"/>
    </w:pPr>
    <w:rPr>
      <w:rFonts w:eastAsia="SimSun"/>
      <w:lang w:val="en-GB"/>
    </w:rPr>
  </w:style>
  <w:style w:type="paragraph" w:styleId="ListContinue5">
    <w:name w:val="List Continue 5"/>
    <w:basedOn w:val="Normal"/>
    <w:semiHidden/>
    <w:rsid w:val="00C30345"/>
    <w:pPr>
      <w:kinsoku/>
      <w:overflowPunct/>
      <w:autoSpaceDE/>
      <w:autoSpaceDN/>
      <w:adjustRightInd/>
      <w:snapToGrid/>
      <w:spacing w:after="120"/>
      <w:ind w:left="1415"/>
    </w:pPr>
    <w:rPr>
      <w:rFonts w:eastAsia="SimSun"/>
      <w:lang w:val="en-GB"/>
    </w:rPr>
  </w:style>
  <w:style w:type="paragraph" w:styleId="ListNumber">
    <w:name w:val="List Number"/>
    <w:basedOn w:val="Normal"/>
    <w:rsid w:val="00C30345"/>
    <w:pPr>
      <w:tabs>
        <w:tab w:val="num" w:pos="360"/>
      </w:tabs>
      <w:kinsoku/>
      <w:overflowPunct/>
      <w:autoSpaceDE/>
      <w:autoSpaceDN/>
      <w:adjustRightInd/>
      <w:snapToGrid/>
      <w:ind w:left="360" w:hanging="360"/>
    </w:pPr>
    <w:rPr>
      <w:rFonts w:eastAsia="SimSun"/>
      <w:lang w:val="en-GB"/>
    </w:rPr>
  </w:style>
  <w:style w:type="paragraph" w:styleId="ListNumber2">
    <w:name w:val="List Number 2"/>
    <w:basedOn w:val="Normal"/>
    <w:semiHidden/>
    <w:rsid w:val="00C30345"/>
    <w:pPr>
      <w:tabs>
        <w:tab w:val="num" w:pos="643"/>
      </w:tabs>
      <w:kinsoku/>
      <w:overflowPunct/>
      <w:autoSpaceDE/>
      <w:autoSpaceDN/>
      <w:adjustRightInd/>
      <w:snapToGrid/>
      <w:ind w:left="643" w:hanging="360"/>
    </w:pPr>
    <w:rPr>
      <w:rFonts w:eastAsia="SimSun"/>
      <w:lang w:val="en-GB"/>
    </w:rPr>
  </w:style>
  <w:style w:type="paragraph" w:styleId="ListNumber3">
    <w:name w:val="List Number 3"/>
    <w:basedOn w:val="Normal"/>
    <w:semiHidden/>
    <w:rsid w:val="00C30345"/>
    <w:pPr>
      <w:tabs>
        <w:tab w:val="num" w:pos="926"/>
      </w:tabs>
      <w:kinsoku/>
      <w:overflowPunct/>
      <w:autoSpaceDE/>
      <w:autoSpaceDN/>
      <w:adjustRightInd/>
      <w:snapToGrid/>
      <w:ind w:left="926" w:hanging="360"/>
    </w:pPr>
    <w:rPr>
      <w:rFonts w:eastAsia="SimSun"/>
      <w:lang w:val="en-GB"/>
    </w:rPr>
  </w:style>
  <w:style w:type="paragraph" w:styleId="ListNumber4">
    <w:name w:val="List Number 4"/>
    <w:basedOn w:val="Normal"/>
    <w:semiHidden/>
    <w:rsid w:val="00C30345"/>
    <w:pPr>
      <w:tabs>
        <w:tab w:val="num" w:pos="1209"/>
      </w:tabs>
      <w:kinsoku/>
      <w:overflowPunct/>
      <w:autoSpaceDE/>
      <w:autoSpaceDN/>
      <w:adjustRightInd/>
      <w:snapToGrid/>
      <w:ind w:left="1209" w:hanging="360"/>
    </w:pPr>
    <w:rPr>
      <w:rFonts w:eastAsia="SimSun"/>
      <w:lang w:val="en-GB"/>
    </w:rPr>
  </w:style>
  <w:style w:type="paragraph" w:styleId="ListNumber5">
    <w:name w:val="List Number 5"/>
    <w:basedOn w:val="Normal"/>
    <w:semiHidden/>
    <w:rsid w:val="00C30345"/>
    <w:pPr>
      <w:tabs>
        <w:tab w:val="num" w:pos="1492"/>
      </w:tabs>
      <w:kinsoku/>
      <w:overflowPunct/>
      <w:autoSpaceDE/>
      <w:autoSpaceDN/>
      <w:adjustRightInd/>
      <w:snapToGrid/>
      <w:ind w:left="1492" w:hanging="360"/>
    </w:pPr>
    <w:rPr>
      <w:rFonts w:eastAsia="SimSun"/>
      <w:lang w:val="en-GB"/>
    </w:rPr>
  </w:style>
  <w:style w:type="paragraph" w:styleId="MessageHeader">
    <w:name w:val="Message Header"/>
    <w:basedOn w:val="Normal"/>
    <w:link w:val="MessageHeaderChar"/>
    <w:semiHidden/>
    <w:rsid w:val="00C30345"/>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SimSun" w:hAnsi="Arial" w:cs="Arial"/>
      <w:sz w:val="24"/>
      <w:szCs w:val="24"/>
      <w:lang w:val="en-GB"/>
    </w:rPr>
  </w:style>
  <w:style w:type="character" w:customStyle="1" w:styleId="MessageHeaderChar">
    <w:name w:val="Message Header Char"/>
    <w:basedOn w:val="DefaultParagraphFont"/>
    <w:link w:val="MessageHeader"/>
    <w:semiHidden/>
    <w:rsid w:val="00C30345"/>
    <w:rPr>
      <w:rFonts w:ascii="Arial" w:eastAsia="SimSun" w:hAnsi="Arial" w:cs="Arial"/>
      <w:sz w:val="24"/>
      <w:szCs w:val="24"/>
      <w:shd w:val="pct20" w:color="auto" w:fill="auto"/>
      <w:lang w:val="en-GB" w:eastAsia="en-US"/>
    </w:rPr>
  </w:style>
  <w:style w:type="paragraph" w:styleId="NormalWeb">
    <w:name w:val="Normal (Web)"/>
    <w:basedOn w:val="Normal"/>
    <w:uiPriority w:val="99"/>
    <w:semiHidden/>
    <w:rsid w:val="00C30345"/>
    <w:pPr>
      <w:kinsoku/>
      <w:overflowPunct/>
      <w:autoSpaceDE/>
      <w:autoSpaceDN/>
      <w:adjustRightInd/>
      <w:snapToGrid/>
    </w:pPr>
    <w:rPr>
      <w:rFonts w:eastAsia="SimSun"/>
      <w:sz w:val="24"/>
      <w:szCs w:val="24"/>
      <w:lang w:val="en-GB"/>
    </w:rPr>
  </w:style>
  <w:style w:type="paragraph" w:styleId="NormalIndent">
    <w:name w:val="Normal Indent"/>
    <w:basedOn w:val="Normal"/>
    <w:semiHidden/>
    <w:rsid w:val="00C30345"/>
    <w:pPr>
      <w:kinsoku/>
      <w:overflowPunct/>
      <w:autoSpaceDE/>
      <w:autoSpaceDN/>
      <w:adjustRightInd/>
      <w:snapToGrid/>
      <w:ind w:left="567"/>
    </w:pPr>
    <w:rPr>
      <w:rFonts w:eastAsia="SimSun"/>
      <w:lang w:val="en-GB"/>
    </w:rPr>
  </w:style>
  <w:style w:type="paragraph" w:styleId="NoteHeading">
    <w:name w:val="Note Heading"/>
    <w:basedOn w:val="Normal"/>
    <w:next w:val="Normal"/>
    <w:link w:val="NoteHeadingChar"/>
    <w:semiHidden/>
    <w:rsid w:val="00C30345"/>
    <w:pPr>
      <w:kinsoku/>
      <w:overflowPunct/>
      <w:autoSpaceDE/>
      <w:autoSpaceDN/>
      <w:adjustRightInd/>
      <w:snapToGrid/>
    </w:pPr>
    <w:rPr>
      <w:rFonts w:eastAsia="SimSun"/>
      <w:lang w:val="en-GB"/>
    </w:rPr>
  </w:style>
  <w:style w:type="character" w:customStyle="1" w:styleId="NoteHeadingChar">
    <w:name w:val="Note Heading Char"/>
    <w:basedOn w:val="DefaultParagraphFont"/>
    <w:link w:val="NoteHeading"/>
    <w:semiHidden/>
    <w:rsid w:val="00C30345"/>
    <w:rPr>
      <w:rFonts w:ascii="Times New Roman" w:eastAsia="SimSun" w:hAnsi="Times New Roman" w:cs="Times New Roman"/>
      <w:sz w:val="20"/>
      <w:szCs w:val="20"/>
      <w:lang w:val="en-GB" w:eastAsia="en-US"/>
    </w:rPr>
  </w:style>
  <w:style w:type="paragraph" w:styleId="Salutation">
    <w:name w:val="Salutation"/>
    <w:basedOn w:val="Normal"/>
    <w:next w:val="Normal"/>
    <w:link w:val="SalutationChar"/>
    <w:rsid w:val="00C30345"/>
    <w:pPr>
      <w:kinsoku/>
      <w:overflowPunct/>
      <w:autoSpaceDE/>
      <w:autoSpaceDN/>
      <w:adjustRightInd/>
      <w:snapToGrid/>
    </w:pPr>
    <w:rPr>
      <w:rFonts w:eastAsia="SimSun"/>
      <w:lang w:val="en-GB"/>
    </w:rPr>
  </w:style>
  <w:style w:type="character" w:customStyle="1" w:styleId="SalutationChar">
    <w:name w:val="Salutation Char"/>
    <w:basedOn w:val="DefaultParagraphFont"/>
    <w:link w:val="Salutation"/>
    <w:rsid w:val="00C30345"/>
    <w:rPr>
      <w:rFonts w:ascii="Times New Roman" w:eastAsia="SimSun" w:hAnsi="Times New Roman" w:cs="Times New Roman"/>
      <w:sz w:val="20"/>
      <w:szCs w:val="20"/>
      <w:lang w:val="en-GB" w:eastAsia="en-US"/>
    </w:rPr>
  </w:style>
  <w:style w:type="paragraph" w:styleId="Signature">
    <w:name w:val="Signature"/>
    <w:basedOn w:val="Normal"/>
    <w:link w:val="SignatureChar"/>
    <w:semiHidden/>
    <w:rsid w:val="00C30345"/>
    <w:pPr>
      <w:kinsoku/>
      <w:overflowPunct/>
      <w:autoSpaceDE/>
      <w:autoSpaceDN/>
      <w:adjustRightInd/>
      <w:snapToGrid/>
      <w:ind w:left="4252"/>
    </w:pPr>
    <w:rPr>
      <w:rFonts w:eastAsia="SimSun"/>
      <w:lang w:val="en-GB"/>
    </w:rPr>
  </w:style>
  <w:style w:type="character" w:customStyle="1" w:styleId="SignatureChar">
    <w:name w:val="Signature Char"/>
    <w:basedOn w:val="DefaultParagraphFont"/>
    <w:link w:val="Signature"/>
    <w:semiHidden/>
    <w:rsid w:val="00C30345"/>
    <w:rPr>
      <w:rFonts w:ascii="Times New Roman" w:eastAsia="SimSun" w:hAnsi="Times New Roman" w:cs="Times New Roman"/>
      <w:sz w:val="20"/>
      <w:szCs w:val="20"/>
      <w:lang w:val="en-GB" w:eastAsia="en-US"/>
    </w:rPr>
  </w:style>
  <w:style w:type="character" w:styleId="Strong">
    <w:name w:val="Strong"/>
    <w:qFormat/>
    <w:rsid w:val="00C30345"/>
    <w:rPr>
      <w:b/>
      <w:bCs/>
    </w:rPr>
  </w:style>
  <w:style w:type="paragraph" w:styleId="Subtitle">
    <w:name w:val="Subtitle"/>
    <w:basedOn w:val="Normal"/>
    <w:link w:val="SubtitleChar"/>
    <w:qFormat/>
    <w:rsid w:val="00C30345"/>
    <w:pPr>
      <w:kinsoku/>
      <w:overflowPunct/>
      <w:autoSpaceDE/>
      <w:autoSpaceDN/>
      <w:adjustRightInd/>
      <w:snapToGrid/>
      <w:spacing w:after="60"/>
      <w:jc w:val="center"/>
      <w:outlineLvl w:val="1"/>
    </w:pPr>
    <w:rPr>
      <w:rFonts w:ascii="Arial" w:eastAsia="SimSun" w:hAnsi="Arial" w:cs="Arial"/>
      <w:sz w:val="24"/>
      <w:szCs w:val="24"/>
      <w:lang w:val="en-GB"/>
    </w:rPr>
  </w:style>
  <w:style w:type="character" w:customStyle="1" w:styleId="SubtitleChar">
    <w:name w:val="Subtitle Char"/>
    <w:basedOn w:val="DefaultParagraphFont"/>
    <w:link w:val="Subtitle"/>
    <w:rsid w:val="00C30345"/>
    <w:rPr>
      <w:rFonts w:ascii="Arial" w:eastAsia="SimSun" w:hAnsi="Arial" w:cs="Arial"/>
      <w:sz w:val="24"/>
      <w:szCs w:val="24"/>
      <w:lang w:val="en-GB" w:eastAsia="en-US"/>
    </w:rPr>
  </w:style>
  <w:style w:type="table" w:styleId="Table3Deffects1">
    <w:name w:val="Table 3D effects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0345"/>
    <w:pPr>
      <w:suppressAutoHyphens/>
      <w:spacing w:after="0" w:line="240" w:lineRule="atLeast"/>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0345"/>
    <w:pPr>
      <w:suppressAutoHyphens/>
      <w:spacing w:after="0" w:line="240" w:lineRule="atLeast"/>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0345"/>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0345"/>
    <w:pPr>
      <w:suppressAutoHyphens/>
      <w:spacing w:after="0" w:line="240" w:lineRule="atLeast"/>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0345"/>
    <w:pPr>
      <w:suppressAutoHyphens/>
      <w:spacing w:after="0" w:line="240" w:lineRule="atLeast"/>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0345"/>
    <w:pPr>
      <w:suppressAutoHyphens/>
      <w:spacing w:after="0" w:line="240" w:lineRule="atLeast"/>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0345"/>
    <w:pPr>
      <w:suppressAutoHyphens/>
      <w:spacing w:after="0" w:line="240" w:lineRule="atLeast"/>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0345"/>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0345"/>
    <w:pPr>
      <w:suppressAutoHyphens/>
      <w:spacing w:after="0" w:line="240" w:lineRule="atLeast"/>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0345"/>
    <w:pPr>
      <w:kinsoku/>
      <w:overflowPunct/>
      <w:autoSpaceDE/>
      <w:autoSpaceDN/>
      <w:adjustRightInd/>
      <w:snapToGrid/>
      <w:spacing w:before="240" w:after="60"/>
      <w:jc w:val="center"/>
      <w:outlineLvl w:val="0"/>
    </w:pPr>
    <w:rPr>
      <w:rFonts w:ascii="Arial" w:eastAsia="SimSun" w:hAnsi="Arial" w:cs="Arial"/>
      <w:b/>
      <w:bCs/>
      <w:kern w:val="28"/>
      <w:sz w:val="32"/>
      <w:szCs w:val="32"/>
      <w:lang w:val="en-GB"/>
    </w:rPr>
  </w:style>
  <w:style w:type="character" w:customStyle="1" w:styleId="TitleChar">
    <w:name w:val="Title Char"/>
    <w:basedOn w:val="DefaultParagraphFont"/>
    <w:link w:val="Title"/>
    <w:rsid w:val="00C30345"/>
    <w:rPr>
      <w:rFonts w:ascii="Arial" w:eastAsia="SimSun" w:hAnsi="Arial" w:cs="Arial"/>
      <w:b/>
      <w:bCs/>
      <w:kern w:val="28"/>
      <w:sz w:val="32"/>
      <w:szCs w:val="32"/>
      <w:lang w:val="en-GB" w:eastAsia="en-US"/>
    </w:rPr>
  </w:style>
  <w:style w:type="paragraph" w:styleId="EnvelopeAddress">
    <w:name w:val="envelope address"/>
    <w:basedOn w:val="Normal"/>
    <w:semiHidden/>
    <w:rsid w:val="00C30345"/>
    <w:pPr>
      <w:framePr w:w="7920" w:h="1980" w:hRule="exact" w:hSpace="180" w:wrap="auto" w:hAnchor="page" w:xAlign="center" w:yAlign="bottom"/>
      <w:kinsoku/>
      <w:overflowPunct/>
      <w:autoSpaceDE/>
      <w:autoSpaceDN/>
      <w:adjustRightInd/>
      <w:snapToGrid/>
      <w:ind w:left="2880"/>
    </w:pPr>
    <w:rPr>
      <w:rFonts w:ascii="Arial" w:eastAsia="SimSun" w:hAnsi="Arial" w:cs="Arial"/>
      <w:sz w:val="24"/>
      <w:szCs w:val="24"/>
      <w:lang w:val="en-GB"/>
    </w:rPr>
  </w:style>
  <w:style w:type="character" w:customStyle="1" w:styleId="SingleTxtGChar1">
    <w:name w:val="_ Single Txt_G Char1"/>
    <w:rsid w:val="00C30345"/>
    <w:rPr>
      <w:lang w:val="en-GB" w:eastAsia="en-US" w:bidi="ar-SA"/>
    </w:rPr>
  </w:style>
  <w:style w:type="character" w:customStyle="1" w:styleId="H1GChar">
    <w:name w:val="_ H_1_G Char"/>
    <w:link w:val="H1G"/>
    <w:rsid w:val="00C30345"/>
    <w:rPr>
      <w:rFonts w:ascii="Times New Roman" w:eastAsiaTheme="minorHAnsi" w:hAnsi="Times New Roman" w:cs="Times New Roman"/>
      <w:b/>
      <w:sz w:val="24"/>
      <w:szCs w:val="20"/>
      <w:lang w:eastAsia="en-US"/>
    </w:rPr>
  </w:style>
  <w:style w:type="character" w:customStyle="1" w:styleId="style11">
    <w:name w:val="style11"/>
    <w:rsid w:val="00C30345"/>
    <w:rPr>
      <w:color w:val="FF0000"/>
    </w:rPr>
  </w:style>
  <w:style w:type="character" w:customStyle="1" w:styleId="egparentofegisexamp">
    <w:name w:val="eg parentof__eg__is__examp"/>
    <w:basedOn w:val="DefaultParagraphFont"/>
    <w:rsid w:val="00C30345"/>
  </w:style>
  <w:style w:type="paragraph" w:customStyle="1" w:styleId="3rd">
    <w:name w:val="3rd"/>
    <w:basedOn w:val="Normal"/>
    <w:rsid w:val="00C30345"/>
    <w:pPr>
      <w:widowControl w:val="0"/>
      <w:suppressAutoHyphens w:val="0"/>
      <w:kinsoku/>
      <w:overflowPunct/>
      <w:autoSpaceDE/>
      <w:autoSpaceDN/>
      <w:adjustRightInd/>
      <w:snapToGrid/>
      <w:spacing w:line="300" w:lineRule="exact"/>
      <w:jc w:val="both"/>
    </w:pPr>
    <w:rPr>
      <w:rFonts w:ascii="Arial" w:eastAsia="MS Gothic" w:hAnsi="Arial" w:cs="Arial"/>
      <w:kern w:val="2"/>
      <w:lang w:val="en-US" w:eastAsia="ja-JP"/>
    </w:rPr>
  </w:style>
  <w:style w:type="character" w:customStyle="1" w:styleId="CharChar18">
    <w:name w:val="Char Char18"/>
    <w:semiHidden/>
    <w:locked/>
    <w:rsid w:val="00C30345"/>
    <w:rPr>
      <w:rFonts w:cs="Times New Roman"/>
      <w:lang w:val="en-GB" w:eastAsia="en-US"/>
    </w:rPr>
  </w:style>
  <w:style w:type="paragraph" w:customStyle="1" w:styleId="a">
    <w:name w:val="基準"/>
    <w:basedOn w:val="Normal"/>
    <w:rsid w:val="00C30345"/>
    <w:pPr>
      <w:widowControl w:val="0"/>
      <w:suppressAutoHyphens w:val="0"/>
      <w:kinsoku/>
      <w:overflowPunct/>
      <w:autoSpaceDE/>
      <w:autoSpaceDN/>
      <w:adjustRightInd/>
      <w:snapToGrid/>
      <w:spacing w:line="300" w:lineRule="exact"/>
      <w:ind w:left="840"/>
      <w:jc w:val="both"/>
    </w:pPr>
    <w:rPr>
      <w:rFonts w:ascii="Arial" w:eastAsia="MS Gothic" w:hAnsi="Arial" w:cs="Arial"/>
      <w:kern w:val="2"/>
      <w:lang w:val="en-US" w:eastAsia="ja-JP"/>
    </w:rPr>
  </w:style>
  <w:style w:type="character" w:customStyle="1" w:styleId="Technique3">
    <w:name w:val="Technique[3]"/>
    <w:rsid w:val="00C30345"/>
    <w:rPr>
      <w:b/>
    </w:rPr>
  </w:style>
  <w:style w:type="paragraph" w:customStyle="1" w:styleId="Listenabsatz">
    <w:name w:val="Listenabsatz"/>
    <w:basedOn w:val="Normal"/>
    <w:qFormat/>
    <w:rsid w:val="00C30345"/>
    <w:pPr>
      <w:suppressAutoHyphens w:val="0"/>
      <w:kinsoku/>
      <w:overflowPunct/>
      <w:autoSpaceDE/>
      <w:autoSpaceDN/>
      <w:adjustRightInd/>
      <w:snapToGrid/>
      <w:spacing w:after="200" w:line="276" w:lineRule="auto"/>
      <w:ind w:left="720"/>
      <w:contextualSpacing/>
    </w:pPr>
    <w:rPr>
      <w:rFonts w:ascii="Calibri" w:eastAsia="SimSun" w:hAnsi="Calibri"/>
      <w:sz w:val="22"/>
      <w:szCs w:val="22"/>
      <w:lang w:val="de-DE"/>
    </w:rPr>
  </w:style>
  <w:style w:type="character" w:customStyle="1" w:styleId="HeaderChar">
    <w:name w:val="Header Char"/>
    <w:aliases w:val="6_G Char"/>
    <w:uiPriority w:val="99"/>
    <w:locked/>
    <w:rsid w:val="00C30345"/>
    <w:rPr>
      <w:rFonts w:cs="Times New Roman"/>
      <w:lang w:val="en-GB" w:eastAsia="en-US"/>
    </w:rPr>
  </w:style>
  <w:style w:type="character" w:customStyle="1" w:styleId="PPChar">
    <w:name w:val="PP Char"/>
    <w:aliases w:val="Footnote Text Char Char Char"/>
    <w:semiHidden/>
    <w:rsid w:val="00C30345"/>
    <w:rPr>
      <w:rFonts w:ascii="Times New Roman" w:eastAsia="Times New Roman" w:hAnsi="Times New Roman" w:cs="Times New Roman"/>
      <w:sz w:val="20"/>
      <w:szCs w:val="20"/>
      <w:lang w:eastAsia="zh-CN"/>
    </w:rPr>
  </w:style>
  <w:style w:type="paragraph" w:customStyle="1" w:styleId="ManualNumPar1">
    <w:name w:val="Manual NumPar 1"/>
    <w:basedOn w:val="Normal"/>
    <w:next w:val="Normal"/>
    <w:rsid w:val="00C30345"/>
    <w:pPr>
      <w:suppressAutoHyphens w:val="0"/>
      <w:kinsoku/>
      <w:overflowPunct/>
      <w:autoSpaceDE/>
      <w:autoSpaceDN/>
      <w:adjustRightInd/>
      <w:snapToGrid/>
      <w:spacing w:before="120" w:after="120" w:line="240" w:lineRule="auto"/>
      <w:ind w:left="850" w:hanging="850"/>
      <w:jc w:val="both"/>
    </w:pPr>
    <w:rPr>
      <w:rFonts w:eastAsia="SimSun"/>
      <w:sz w:val="24"/>
      <w:lang w:val="en-GB" w:eastAsia="zh-CN"/>
    </w:rPr>
  </w:style>
  <w:style w:type="paragraph" w:customStyle="1" w:styleId="Style0">
    <w:name w:val="Style0"/>
    <w:rsid w:val="00C30345"/>
    <w:pPr>
      <w:autoSpaceDE w:val="0"/>
      <w:autoSpaceDN w:val="0"/>
      <w:adjustRightInd w:val="0"/>
      <w:spacing w:after="0" w:line="240" w:lineRule="auto"/>
    </w:pPr>
    <w:rPr>
      <w:rFonts w:ascii="Arial" w:eastAsia="SimSun" w:hAnsi="Arial" w:cs="Times New Roman"/>
      <w:sz w:val="24"/>
      <w:szCs w:val="24"/>
      <w:lang w:val="en-GB" w:eastAsia="en-GB"/>
    </w:rPr>
  </w:style>
  <w:style w:type="character" w:customStyle="1" w:styleId="5GChar">
    <w:name w:val="5_G Char"/>
    <w:aliases w:val="PP Char1,Footnote Text Char Char Char1,Fußnotentext Char"/>
    <w:locked/>
    <w:rsid w:val="00C30345"/>
    <w:rPr>
      <w:sz w:val="18"/>
      <w:lang w:val="en-GB" w:eastAsia="en-US" w:bidi="ar-SA"/>
    </w:rPr>
  </w:style>
  <w:style w:type="paragraph" w:customStyle="1" w:styleId="1">
    <w:name w:val="1"/>
    <w:basedOn w:val="Normal"/>
    <w:rsid w:val="00C30345"/>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kinsoku/>
      <w:overflowPunct/>
      <w:snapToGrid/>
      <w:spacing w:line="240" w:lineRule="auto"/>
      <w:ind w:left="2160" w:right="140" w:hanging="1440"/>
      <w:outlineLvl w:val="0"/>
    </w:pPr>
    <w:rPr>
      <w:rFonts w:eastAsia="SimSun"/>
      <w:szCs w:val="24"/>
      <w:lang w:val="en-US"/>
    </w:rPr>
  </w:style>
  <w:style w:type="paragraph" w:styleId="ListParagraph">
    <w:name w:val="List Paragraph"/>
    <w:basedOn w:val="Normal"/>
    <w:uiPriority w:val="34"/>
    <w:qFormat/>
    <w:rsid w:val="00C30345"/>
    <w:pPr>
      <w:suppressAutoHyphens w:val="0"/>
      <w:kinsoku/>
      <w:overflowPunct/>
      <w:autoSpaceDE/>
      <w:autoSpaceDN/>
      <w:adjustRightInd/>
      <w:snapToGrid/>
      <w:spacing w:after="200" w:line="276" w:lineRule="auto"/>
      <w:ind w:left="720"/>
      <w:contextualSpacing/>
    </w:pPr>
    <w:rPr>
      <w:rFonts w:eastAsia="SimSun"/>
      <w:sz w:val="24"/>
      <w:szCs w:val="22"/>
      <w:lang w:val="en-AU"/>
    </w:rPr>
  </w:style>
  <w:style w:type="character" w:customStyle="1" w:styleId="11">
    <w:name w:val="11"/>
    <w:uiPriority w:val="99"/>
    <w:rsid w:val="00C30345"/>
  </w:style>
  <w:style w:type="character" w:customStyle="1" w:styleId="5GCharChar">
    <w:name w:val="5_G Char Char"/>
    <w:semiHidden/>
    <w:locked/>
    <w:rsid w:val="00C30345"/>
    <w:rPr>
      <w:sz w:val="18"/>
      <w:lang w:val="en-GB" w:eastAsia="en-US" w:bidi="ar-SA"/>
    </w:rPr>
  </w:style>
  <w:style w:type="character" w:customStyle="1" w:styleId="HChGChar">
    <w:name w:val="_ H _Ch_G Char"/>
    <w:link w:val="HChG"/>
    <w:rsid w:val="00C30345"/>
    <w:rPr>
      <w:rFonts w:ascii="Times New Roman" w:eastAsiaTheme="minorHAnsi" w:hAnsi="Times New Roman" w:cs="Times New Roman"/>
      <w:b/>
      <w:sz w:val="28"/>
      <w:szCs w:val="20"/>
      <w:lang w:eastAsia="en-US"/>
    </w:rPr>
  </w:style>
  <w:style w:type="paragraph" w:customStyle="1" w:styleId="normal1ajfr">
    <w:name w:val="normal1a_jfr"/>
    <w:basedOn w:val="Normal"/>
    <w:rsid w:val="00C30345"/>
    <w:pPr>
      <w:tabs>
        <w:tab w:val="left" w:pos="1701"/>
      </w:tabs>
      <w:suppressAutoHyphens w:val="0"/>
      <w:kinsoku/>
      <w:snapToGrid/>
      <w:spacing w:line="240" w:lineRule="auto"/>
      <w:ind w:left="851" w:right="589"/>
      <w:textAlignment w:val="baseline"/>
    </w:pPr>
    <w:rPr>
      <w:rFonts w:eastAsia="MS Mincho"/>
      <w:sz w:val="22"/>
      <w:lang w:val="en-GB"/>
    </w:rPr>
  </w:style>
  <w:style w:type="paragraph" w:customStyle="1" w:styleId="Body">
    <w:name w:val="Body"/>
    <w:basedOn w:val="Normal"/>
    <w:rsid w:val="00C30345"/>
    <w:pPr>
      <w:widowControl w:val="0"/>
      <w:tabs>
        <w:tab w:val="left" w:pos="1440"/>
      </w:tabs>
      <w:suppressAutoHyphens w:val="0"/>
      <w:kinsoku/>
      <w:overflowPunct/>
      <w:autoSpaceDE/>
      <w:autoSpaceDN/>
      <w:adjustRightInd/>
      <w:snapToGrid/>
      <w:spacing w:before="240" w:line="240" w:lineRule="auto"/>
      <w:jc w:val="both"/>
    </w:pPr>
    <w:rPr>
      <w:rFonts w:ascii="Helvetica" w:eastAsia="MS Mincho" w:hAnsi="Helvetica"/>
      <w:noProof/>
      <w:color w:val="000000"/>
      <w:lang w:val="en-US"/>
    </w:rPr>
  </w:style>
  <w:style w:type="paragraph" w:customStyle="1" w:styleId="SingleTxtG1">
    <w:name w:val="_Single Txt_G_1"/>
    <w:basedOn w:val="SingleTxtG"/>
    <w:qFormat/>
    <w:rsid w:val="00C30345"/>
    <w:pPr>
      <w:kinsoku/>
      <w:overflowPunct/>
      <w:autoSpaceDE/>
      <w:autoSpaceDN/>
      <w:adjustRightInd/>
      <w:snapToGrid/>
      <w:spacing w:line="200" w:lineRule="atLeast"/>
      <w:ind w:left="2268" w:hanging="1134"/>
    </w:pPr>
    <w:rPr>
      <w:rFonts w:eastAsia="SimSun"/>
      <w:lang w:val="en-GB"/>
    </w:rPr>
  </w:style>
  <w:style w:type="paragraph" w:customStyle="1" w:styleId="SingleTxtG0">
    <w:name w:val="_Single Txt_G"/>
    <w:basedOn w:val="Normal"/>
    <w:link w:val="SingleTxtGChar0"/>
    <w:qFormat/>
    <w:rsid w:val="00C30345"/>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C30345"/>
    <w:rPr>
      <w:rFonts w:ascii="Times New Roman" w:eastAsia="Calibri" w:hAnsi="Times New Roman" w:cs="Times New Roman"/>
      <w:sz w:val="20"/>
      <w:szCs w:val="20"/>
      <w:lang w:val="en-AU" w:eastAsia="en-US"/>
    </w:rPr>
  </w:style>
  <w:style w:type="paragraph" w:customStyle="1" w:styleId="H1G0">
    <w:name w:val="H_1_G"/>
    <w:basedOn w:val="Normal"/>
    <w:qFormat/>
    <w:rsid w:val="00C30345"/>
    <w:pPr>
      <w:tabs>
        <w:tab w:val="left" w:pos="851"/>
      </w:tabs>
      <w:suppressAutoHyphens w:val="0"/>
      <w:kinsoku/>
      <w:overflowPunct/>
      <w:autoSpaceDE/>
      <w:autoSpaceDN/>
      <w:adjustRightInd/>
      <w:snapToGrid/>
      <w:spacing w:before="360" w:after="240" w:line="270" w:lineRule="exact"/>
      <w:ind w:left="2268" w:right="1134" w:hanging="1134"/>
    </w:pPr>
    <w:rPr>
      <w:rFonts w:eastAsia="SimSun"/>
      <w:b/>
      <w:sz w:val="24"/>
      <w:szCs w:val="24"/>
      <w:lang w:val="en-GB"/>
    </w:rPr>
  </w:style>
  <w:style w:type="paragraph" w:styleId="Revision">
    <w:name w:val="Revision"/>
    <w:hidden/>
    <w:uiPriority w:val="99"/>
    <w:semiHidden/>
    <w:rsid w:val="00C30345"/>
    <w:pPr>
      <w:spacing w:after="0" w:line="240" w:lineRule="auto"/>
    </w:pPr>
    <w:rPr>
      <w:rFonts w:ascii="Times New Roman" w:eastAsia="SimSun" w:hAnsi="Times New Roman" w:cs="Times New Roman"/>
      <w:sz w:val="20"/>
      <w:szCs w:val="20"/>
      <w:lang w:val="en-GB" w:eastAsia="en-US"/>
    </w:rPr>
  </w:style>
  <w:style w:type="paragraph" w:customStyle="1" w:styleId="a0">
    <w:name w:val="(a)"/>
    <w:basedOn w:val="Normal"/>
    <w:rsid w:val="00C30345"/>
    <w:pPr>
      <w:kinsoku/>
      <w:overflowPunct/>
      <w:autoSpaceDE/>
      <w:autoSpaceDN/>
      <w:adjustRightInd/>
      <w:snapToGrid/>
      <w:spacing w:after="120"/>
      <w:ind w:left="2835" w:right="1134" w:hanging="567"/>
      <w:jc w:val="both"/>
    </w:pPr>
    <w:rPr>
      <w:rFonts w:eastAsia="SimSun"/>
    </w:rPr>
  </w:style>
  <w:style w:type="character" w:customStyle="1" w:styleId="H23GChar">
    <w:name w:val="_ H_2/3_G Char"/>
    <w:link w:val="H23G"/>
    <w:locked/>
    <w:rsid w:val="00C30345"/>
    <w:rPr>
      <w:rFonts w:ascii="Times New Roman" w:eastAsiaTheme="minorHAnsi" w:hAnsi="Times New Roman" w:cs="Times New Roman"/>
      <w:b/>
      <w:sz w:val="20"/>
      <w:szCs w:val="20"/>
      <w:lang w:eastAsia="en-US"/>
    </w:rPr>
  </w:style>
  <w:style w:type="character" w:customStyle="1" w:styleId="paraChar">
    <w:name w:val="para Char"/>
    <w:link w:val="para"/>
    <w:locked/>
    <w:rsid w:val="00C30345"/>
  </w:style>
  <w:style w:type="paragraph" w:customStyle="1" w:styleId="para">
    <w:name w:val="para"/>
    <w:basedOn w:val="Normal"/>
    <w:link w:val="paraChar"/>
    <w:qFormat/>
    <w:rsid w:val="00C30345"/>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eastAsia="zh-CN"/>
    </w:rPr>
  </w:style>
  <w:style w:type="character" w:customStyle="1" w:styleId="eg">
    <w:name w:val="eg"/>
    <w:rsid w:val="00C30345"/>
  </w:style>
  <w:style w:type="character" w:customStyle="1" w:styleId="st">
    <w:name w:val="st"/>
    <w:rsid w:val="00C30345"/>
  </w:style>
  <w:style w:type="paragraph" w:customStyle="1" w:styleId="CM53">
    <w:name w:val="CM53"/>
    <w:basedOn w:val="Normal"/>
    <w:next w:val="Normal"/>
    <w:uiPriority w:val="99"/>
    <w:rsid w:val="00C30345"/>
    <w:pPr>
      <w:widowControl w:val="0"/>
      <w:suppressAutoHyphens w:val="0"/>
      <w:kinsoku/>
      <w:overflowPunct/>
      <w:snapToGrid/>
      <w:spacing w:line="240" w:lineRule="auto"/>
    </w:pPr>
    <w:rPr>
      <w:rFonts w:eastAsia="SimSun"/>
      <w:sz w:val="24"/>
      <w:szCs w:val="24"/>
      <w:lang w:val="fr-FR" w:eastAsia="fr-FR"/>
    </w:rPr>
  </w:style>
  <w:style w:type="paragraph" w:customStyle="1" w:styleId="bodytext0">
    <w:name w:val="bodytext"/>
    <w:basedOn w:val="Normal"/>
    <w:rsid w:val="00C3034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paragraph" w:customStyle="1" w:styleId="a1">
    <w:name w:val="a)"/>
    <w:basedOn w:val="para"/>
    <w:rsid w:val="00C30345"/>
    <w:pPr>
      <w:suppressAutoHyphens w:val="0"/>
      <w:ind w:left="2835" w:hanging="567"/>
    </w:pPr>
    <w:rPr>
      <w:snapToGrid w:val="0"/>
      <w:lang w:val="fr-FR"/>
    </w:rPr>
  </w:style>
  <w:style w:type="paragraph" w:customStyle="1" w:styleId="Bullet1GR">
    <w:name w:val="_Bullet 1_GR"/>
    <w:basedOn w:val="Normal"/>
    <w:qFormat/>
    <w:rsid w:val="006D2D69"/>
    <w:pPr>
      <w:numPr>
        <w:numId w:val="1"/>
      </w:numPr>
      <w:suppressAutoHyphens w:val="0"/>
      <w:kinsoku/>
      <w:overflowPunct/>
      <w:autoSpaceDE/>
      <w:autoSpaceDN/>
      <w:adjustRightInd/>
      <w:snapToGrid/>
      <w:spacing w:after="120"/>
      <w:ind w:right="1134"/>
      <w:jc w:val="both"/>
    </w:pPr>
    <w:rPr>
      <w:rFonts w:eastAsia="Times New Roman"/>
      <w:spacing w:val="4"/>
      <w:w w:val="103"/>
      <w:kern w:val="14"/>
      <w:lang w:val="ru-RU" w:eastAsia="ru-RU"/>
    </w:rPr>
  </w:style>
  <w:style w:type="paragraph" w:customStyle="1" w:styleId="H23GR">
    <w:name w:val="_ H_2/3_GR"/>
    <w:basedOn w:val="Normal"/>
    <w:next w:val="Normal"/>
    <w:qFormat/>
    <w:rsid w:val="00C274A1"/>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4.gi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luis.martinez@upm.e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hyperlink" Target="mailto:nha.nguyen@dot.go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ccess.scania.com/dtic/tr/fulltext/u2/,DanaInfo=www.dtic.mil+a209600.pdf" TargetMode="External"/><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main/wp29/wp29wgs/wp29gen/acronyms_definitions.html" TargetMode="External"/><Relationship Id="rId24" Type="http://schemas.openxmlformats.org/officeDocument/2006/relationships/oleObject" Target="embeddings/oleObject1.bin"/><Relationship Id="rId32" Type="http://schemas.openxmlformats.org/officeDocument/2006/relationships/hyperlink" Target="mailto:richard.damm@bmvbs.bund.d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circabc.europa.eu/sd/a/1adac91f-a146-4304-8e50-873ab2292609/2014%20-%20Final%20report_%20Provision%20of%20information%20and%20services%20to%20perform%20an%20initial%20assessment%20of%20additional%20functional%20safety%20and%20vehicle%20construction%20requirements%20for%20L7e-A%20heavy%20on-road%20quads.html" TargetMode="External"/><Relationship Id="rId19" Type="http://schemas.openxmlformats.org/officeDocument/2006/relationships/image" Target="media/image8.png"/><Relationship Id="rId31" Type="http://schemas.openxmlformats.org/officeDocument/2006/relationships/hyperlink" Target="mailto:pierre.castaing@utac.com" TargetMode="External"/><Relationship Id="rId4" Type="http://schemas.openxmlformats.org/officeDocument/2006/relationships/settings" Target="settings.xml"/><Relationship Id="rId9" Type="http://schemas.openxmlformats.org/officeDocument/2006/relationships/hyperlink" Target="http://www.unece.org/united-nations-special-envoy-for-road-safety/un-sgs-special-envoy-for-road-safety.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mailto:bernie.frost@dft.gsi.gov.uk_"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033E-58F7-4B1C-87F8-AD8F892D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091</Words>
  <Characters>120220</Characters>
  <Application>Microsoft Office Word</Application>
  <DocSecurity>0</DocSecurity>
  <Lines>1001</Lines>
  <Paragraphs>2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61</vt:lpstr>
      <vt:lpstr>ECE/TRANS/WP.29/GRSP/61</vt:lpstr>
    </vt:vector>
  </TitlesOfParts>
  <Company>DCM</Company>
  <LinksUpToDate>false</LinksUpToDate>
  <CharactersWithSpaces>1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1</dc:title>
  <dc:subject/>
  <dc:creator>Sylvie LAMY</dc:creator>
  <cp:keywords/>
  <cp:lastModifiedBy>Benedicte Boudol</cp:lastModifiedBy>
  <cp:revision>2</cp:revision>
  <cp:lastPrinted>2018-07-06T14:32:00Z</cp:lastPrinted>
  <dcterms:created xsi:type="dcterms:W3CDTF">2018-07-06T14:55:00Z</dcterms:created>
  <dcterms:modified xsi:type="dcterms:W3CDTF">2018-07-06T14:55:00Z</dcterms:modified>
</cp:coreProperties>
</file>